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6C090A71" w:rsidR="00181EB8" w:rsidRDefault="00181EB8">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19A5C18B" w14:textId="06FE9FA8" w:rsidR="00F950A8" w:rsidRDefault="00F950A8">
      <w:pPr>
        <w:rPr>
          <w:b/>
          <w:bCs/>
          <w:noProof/>
        </w:rPr>
      </w:pPr>
    </w:p>
    <w:p w14:paraId="713F9F4F" w14:textId="30CF8B24"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74C34C36" w:rsidR="00F950A8" w:rsidRPr="00F950A8" w:rsidRDefault="00112D9A" w:rsidP="00F950A8">
      <w:pPr>
        <w:jc w:val="center"/>
        <w:rPr>
          <w:b/>
          <w:bCs/>
          <w:noProof/>
          <w:sz w:val="56"/>
          <w:szCs w:val="56"/>
        </w:rPr>
      </w:pPr>
      <w:r>
        <w:rPr>
          <w:b/>
          <w:bCs/>
          <w:noProof/>
          <w:sz w:val="56"/>
          <w:szCs w:val="56"/>
        </w:rPr>
        <w:t xml:space="preserve">Keiki </w:t>
      </w:r>
      <w:r w:rsidR="00F11A1E">
        <w:rPr>
          <w:b/>
          <w:bCs/>
          <w:noProof/>
          <w:sz w:val="56"/>
          <w:szCs w:val="56"/>
        </w:rPr>
        <w:t>Catalina</w:t>
      </w:r>
    </w:p>
    <w:p w14:paraId="6DF5C2FB" w14:textId="08460675" w:rsidR="00F950A8" w:rsidRDefault="00F950A8" w:rsidP="00F950A8">
      <w:pPr>
        <w:jc w:val="center"/>
        <w:rPr>
          <w:b/>
          <w:bCs/>
          <w:noProof/>
        </w:rPr>
      </w:pPr>
    </w:p>
    <w:p w14:paraId="01725FF2" w14:textId="27C5CACE" w:rsidR="00F950A8" w:rsidRPr="00F950A8" w:rsidRDefault="00F950A8" w:rsidP="00F950A8">
      <w:pPr>
        <w:jc w:val="center"/>
        <w:rPr>
          <w:b/>
          <w:bCs/>
          <w:noProof/>
          <w:sz w:val="32"/>
          <w:szCs w:val="32"/>
        </w:rPr>
      </w:pPr>
      <w:r w:rsidRPr="7E818A20">
        <w:rPr>
          <w:b/>
          <w:bCs/>
          <w:noProof/>
          <w:sz w:val="32"/>
          <w:szCs w:val="32"/>
        </w:rPr>
        <w:t xml:space="preserve">CURRENT AS OF </w:t>
      </w:r>
      <w:r w:rsidR="0010282F">
        <w:rPr>
          <w:b/>
          <w:bCs/>
          <w:noProof/>
          <w:sz w:val="32"/>
          <w:szCs w:val="32"/>
        </w:rPr>
        <w:t>January 2026</w:t>
      </w:r>
      <w:r w:rsidR="00E4090D">
        <w:rPr>
          <w:b/>
          <w:bCs/>
          <w:noProof/>
          <w:sz w:val="32"/>
          <w:szCs w:val="32"/>
        </w:rPr>
        <w:t xml:space="preserve"> </w:t>
      </w:r>
    </w:p>
    <w:p w14:paraId="6419F573" w14:textId="6ED72193" w:rsidR="00F950A8" w:rsidRDefault="00F950A8">
      <w:pPr>
        <w:rPr>
          <w:b/>
          <w:bCs/>
          <w:noProof/>
        </w:rPr>
      </w:pPr>
    </w:p>
    <w:p w14:paraId="7B77E5CA" w14:textId="63283E75" w:rsidR="00F950A8" w:rsidRDefault="00F950A8">
      <w:pPr>
        <w:rPr>
          <w:b/>
          <w:bCs/>
          <w:noProof/>
        </w:rPr>
      </w:pPr>
    </w:p>
    <w:p w14:paraId="344D8143" w14:textId="7BD51770" w:rsidR="00F950A8" w:rsidRDefault="00F950A8">
      <w:pPr>
        <w:rPr>
          <w:b/>
          <w:bCs/>
          <w:noProof/>
        </w:rPr>
      </w:pPr>
    </w:p>
    <w:p w14:paraId="5C406254" w14:textId="655B3FC2" w:rsidR="00F950A8" w:rsidRDefault="00112D9A">
      <w:pPr>
        <w:rPr>
          <w:b/>
          <w:bCs/>
          <w:noProof/>
        </w:rPr>
      </w:pPr>
      <w:r>
        <w:rPr>
          <w:noProof/>
        </w:rPr>
        <w:drawing>
          <wp:anchor distT="0" distB="0" distL="114300" distR="114300" simplePos="0" relativeHeight="251659264" behindDoc="1" locked="0" layoutInCell="1" allowOverlap="1" wp14:anchorId="4AFDAB6F" wp14:editId="23B6D509">
            <wp:simplePos x="0" y="0"/>
            <wp:positionH relativeFrom="column">
              <wp:posOffset>3771900</wp:posOffset>
            </wp:positionH>
            <wp:positionV relativeFrom="paragraph">
              <wp:posOffset>13970</wp:posOffset>
            </wp:positionV>
            <wp:extent cx="1978386" cy="2352675"/>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386"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p w14:paraId="0F24551C" w14:textId="36549169" w:rsidR="00F950A8" w:rsidRDefault="00F950A8">
      <w:pPr>
        <w:rPr>
          <w:b/>
          <w:bCs/>
          <w:noProof/>
        </w:rPr>
      </w:pPr>
    </w:p>
    <w:p w14:paraId="1488B4BA" w14:textId="5B8A0FC5" w:rsidR="00F950A8" w:rsidRDefault="00F950A8">
      <w:pPr>
        <w:rPr>
          <w:b/>
          <w:bCs/>
          <w:noProof/>
        </w:rPr>
      </w:pPr>
    </w:p>
    <w:p w14:paraId="5A8BEE5A" w14:textId="4543E137" w:rsidR="00F950A8" w:rsidRDefault="00F950A8">
      <w:pPr>
        <w:rPr>
          <w:b/>
          <w:bCs/>
          <w:noProof/>
        </w:rPr>
      </w:pPr>
    </w:p>
    <w:p w14:paraId="5823D1BF" w14:textId="71327343" w:rsidR="00F950A8" w:rsidRDefault="00F950A8">
      <w:pPr>
        <w:rPr>
          <w:b/>
          <w:bCs/>
          <w:noProof/>
        </w:rPr>
      </w:pPr>
    </w:p>
    <w:p w14:paraId="667CDF7D" w14:textId="56405D66" w:rsidR="00F950A8" w:rsidRDefault="00F950A8">
      <w:pPr>
        <w:rPr>
          <w:b/>
          <w:bCs/>
          <w:noProof/>
        </w:rPr>
      </w:pPr>
    </w:p>
    <w:p w14:paraId="7E4BE60C" w14:textId="77777777" w:rsidR="00F950A8" w:rsidRDefault="00F950A8">
      <w:pPr>
        <w:rPr>
          <w:b/>
          <w:bCs/>
          <w:noProof/>
        </w:rPr>
      </w:pPr>
    </w:p>
    <w:p w14:paraId="342149F6" w14:textId="38AF84EB" w:rsidR="00F950A8" w:rsidRDefault="00F950A8">
      <w:pPr>
        <w:rPr>
          <w:b/>
          <w:bCs/>
          <w:noProof/>
        </w:rPr>
      </w:pPr>
    </w:p>
    <w:p w14:paraId="408AF7CC" w14:textId="77777777" w:rsidR="00F950A8" w:rsidRDefault="00F950A8">
      <w:pPr>
        <w:rPr>
          <w:b/>
          <w:bCs/>
          <w:noProof/>
        </w:rPr>
      </w:pPr>
    </w:p>
    <w:p w14:paraId="51815B06" w14:textId="77777777" w:rsidR="00F950A8" w:rsidRDefault="00F950A8">
      <w:pPr>
        <w:rPr>
          <w:b/>
          <w:bCs/>
          <w:noProof/>
        </w:rPr>
      </w:pPr>
    </w:p>
    <w:p w14:paraId="1C720184" w14:textId="5CB0F2A7" w:rsidR="00F950A8" w:rsidRDefault="00F950A8">
      <w:pPr>
        <w:rPr>
          <w:b/>
          <w:bCs/>
          <w:noProof/>
        </w:rPr>
      </w:pPr>
    </w:p>
    <w:p w14:paraId="703A98CC" w14:textId="6A8DE6D8" w:rsidR="00181EB8" w:rsidRDefault="00181EB8">
      <w:pPr>
        <w:rPr>
          <w:b/>
          <w:bCs/>
          <w:noProof/>
        </w:rPr>
      </w:pPr>
    </w:p>
    <w:p w14:paraId="60DDDB5C" w14:textId="77777777"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0C3835B5" w14:textId="61070EE6" w:rsidR="00AD2A36" w:rsidRDefault="00F950A8">
          <w:pPr>
            <w:pStyle w:val="TOC1"/>
            <w:tabs>
              <w:tab w:val="right" w:leader="dot" w:pos="14668"/>
            </w:tabs>
            <w:rPr>
              <w:rFonts w:asciiTheme="minorHAnsi" w:eastAsiaTheme="minorEastAsia" w:hAnsiTheme="minorHAnsi" w:cstheme="minorBidi"/>
              <w:noProof/>
              <w:sz w:val="22"/>
              <w:lang w:eastAsia="en-AU"/>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68998105" w:history="1">
            <w:r w:rsidR="00AD2A36" w:rsidRPr="00E3752E">
              <w:rPr>
                <w:rStyle w:val="Hyperlink"/>
                <w:rFonts w:cs="Arial"/>
                <w:noProof/>
              </w:rPr>
              <w:t>Service details</w:t>
            </w:r>
            <w:r w:rsidR="00AD2A36">
              <w:rPr>
                <w:noProof/>
                <w:webHidden/>
              </w:rPr>
              <w:tab/>
            </w:r>
            <w:r w:rsidR="00AD2A36">
              <w:rPr>
                <w:noProof/>
                <w:webHidden/>
              </w:rPr>
              <w:fldChar w:fldCharType="begin"/>
            </w:r>
            <w:r w:rsidR="00AD2A36">
              <w:rPr>
                <w:noProof/>
                <w:webHidden/>
              </w:rPr>
              <w:instrText xml:space="preserve"> PAGEREF _Toc168998105 \h </w:instrText>
            </w:r>
            <w:r w:rsidR="00AD2A36">
              <w:rPr>
                <w:noProof/>
                <w:webHidden/>
              </w:rPr>
            </w:r>
            <w:r w:rsidR="00AD2A36">
              <w:rPr>
                <w:noProof/>
                <w:webHidden/>
              </w:rPr>
              <w:fldChar w:fldCharType="separate"/>
            </w:r>
            <w:r w:rsidR="00C26F1A">
              <w:rPr>
                <w:noProof/>
                <w:webHidden/>
              </w:rPr>
              <w:t>4</w:t>
            </w:r>
            <w:r w:rsidR="00AD2A36">
              <w:rPr>
                <w:noProof/>
                <w:webHidden/>
              </w:rPr>
              <w:fldChar w:fldCharType="end"/>
            </w:r>
          </w:hyperlink>
        </w:p>
        <w:p w14:paraId="63710F22" w14:textId="58C1ED63"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06" w:history="1">
            <w:r w:rsidRPr="00E3752E">
              <w:rPr>
                <w:rStyle w:val="Hyperlink"/>
                <w:rFonts w:cs="Arial"/>
                <w:noProof/>
              </w:rPr>
              <w:t>Operating hours</w:t>
            </w:r>
            <w:r>
              <w:rPr>
                <w:noProof/>
                <w:webHidden/>
              </w:rPr>
              <w:tab/>
            </w:r>
            <w:r>
              <w:rPr>
                <w:noProof/>
                <w:webHidden/>
              </w:rPr>
              <w:fldChar w:fldCharType="begin"/>
            </w:r>
            <w:r>
              <w:rPr>
                <w:noProof/>
                <w:webHidden/>
              </w:rPr>
              <w:instrText xml:space="preserve"> PAGEREF _Toc168998106 \h </w:instrText>
            </w:r>
            <w:r>
              <w:rPr>
                <w:noProof/>
                <w:webHidden/>
              </w:rPr>
            </w:r>
            <w:r>
              <w:rPr>
                <w:noProof/>
                <w:webHidden/>
              </w:rPr>
              <w:fldChar w:fldCharType="separate"/>
            </w:r>
            <w:r w:rsidR="00C26F1A">
              <w:rPr>
                <w:noProof/>
                <w:webHidden/>
              </w:rPr>
              <w:t>5</w:t>
            </w:r>
            <w:r>
              <w:rPr>
                <w:noProof/>
                <w:webHidden/>
              </w:rPr>
              <w:fldChar w:fldCharType="end"/>
            </w:r>
          </w:hyperlink>
        </w:p>
        <w:p w14:paraId="035E75E7" w14:textId="3FC3B4C2"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07" w:history="1">
            <w:r w:rsidRPr="00E3752E">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68998107 \h </w:instrText>
            </w:r>
            <w:r>
              <w:rPr>
                <w:noProof/>
                <w:webHidden/>
              </w:rPr>
            </w:r>
            <w:r>
              <w:rPr>
                <w:noProof/>
                <w:webHidden/>
              </w:rPr>
              <w:fldChar w:fldCharType="separate"/>
            </w:r>
            <w:r w:rsidR="00C26F1A">
              <w:rPr>
                <w:noProof/>
                <w:webHidden/>
              </w:rPr>
              <w:t>5</w:t>
            </w:r>
            <w:r>
              <w:rPr>
                <w:noProof/>
                <w:webHidden/>
              </w:rPr>
              <w:fldChar w:fldCharType="end"/>
            </w:r>
          </w:hyperlink>
        </w:p>
        <w:p w14:paraId="59DDDDA2" w14:textId="0A2D2D82"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08" w:history="1">
            <w:r w:rsidRPr="00E3752E">
              <w:rPr>
                <w:rStyle w:val="Hyperlink"/>
                <w:rFonts w:cs="Arial"/>
                <w:noProof/>
              </w:rPr>
              <w:t>Service statement of philosophy</w:t>
            </w:r>
            <w:r>
              <w:rPr>
                <w:noProof/>
                <w:webHidden/>
              </w:rPr>
              <w:tab/>
            </w:r>
            <w:r>
              <w:rPr>
                <w:noProof/>
                <w:webHidden/>
              </w:rPr>
              <w:fldChar w:fldCharType="begin"/>
            </w:r>
            <w:r>
              <w:rPr>
                <w:noProof/>
                <w:webHidden/>
              </w:rPr>
              <w:instrText xml:space="preserve"> PAGEREF _Toc168998108 \h </w:instrText>
            </w:r>
            <w:r>
              <w:rPr>
                <w:noProof/>
                <w:webHidden/>
              </w:rPr>
            </w:r>
            <w:r>
              <w:rPr>
                <w:noProof/>
                <w:webHidden/>
              </w:rPr>
              <w:fldChar w:fldCharType="separate"/>
            </w:r>
            <w:r w:rsidR="00C26F1A">
              <w:rPr>
                <w:noProof/>
                <w:webHidden/>
              </w:rPr>
              <w:t>6</w:t>
            </w:r>
            <w:r>
              <w:rPr>
                <w:noProof/>
                <w:webHidden/>
              </w:rPr>
              <w:fldChar w:fldCharType="end"/>
            </w:r>
          </w:hyperlink>
        </w:p>
        <w:p w14:paraId="2F8C6AF7" w14:textId="2732B801"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09" w:history="1">
            <w:r w:rsidRPr="00E3752E">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68998109 \h </w:instrText>
            </w:r>
            <w:r>
              <w:rPr>
                <w:noProof/>
                <w:webHidden/>
              </w:rPr>
            </w:r>
            <w:r>
              <w:rPr>
                <w:noProof/>
                <w:webHidden/>
              </w:rPr>
              <w:fldChar w:fldCharType="separate"/>
            </w:r>
            <w:r w:rsidR="00C26F1A">
              <w:rPr>
                <w:noProof/>
                <w:webHidden/>
              </w:rPr>
              <w:t>7</w:t>
            </w:r>
            <w:r>
              <w:rPr>
                <w:noProof/>
                <w:webHidden/>
              </w:rPr>
              <w:fldChar w:fldCharType="end"/>
            </w:r>
          </w:hyperlink>
        </w:p>
        <w:p w14:paraId="38F05AC6" w14:textId="5B2AE613"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0" w:history="1">
            <w:r w:rsidRPr="00E3752E">
              <w:rPr>
                <w:rStyle w:val="Hyperlink"/>
                <w:rFonts w:cs="Arial"/>
                <w:b/>
                <w:bCs/>
                <w:noProof/>
              </w:rPr>
              <w:t>Standard 1.1:</w:t>
            </w:r>
            <w:r w:rsidRPr="00E3752E">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68998110 \h </w:instrText>
            </w:r>
            <w:r>
              <w:rPr>
                <w:noProof/>
                <w:webHidden/>
              </w:rPr>
            </w:r>
            <w:r>
              <w:rPr>
                <w:noProof/>
                <w:webHidden/>
              </w:rPr>
              <w:fldChar w:fldCharType="separate"/>
            </w:r>
            <w:r w:rsidR="00C26F1A">
              <w:rPr>
                <w:noProof/>
                <w:webHidden/>
              </w:rPr>
              <w:t>7</w:t>
            </w:r>
            <w:r>
              <w:rPr>
                <w:noProof/>
                <w:webHidden/>
              </w:rPr>
              <w:fldChar w:fldCharType="end"/>
            </w:r>
          </w:hyperlink>
        </w:p>
        <w:p w14:paraId="77D73DFC" w14:textId="2337D77C"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1" w:history="1">
            <w:r w:rsidRPr="00E3752E">
              <w:rPr>
                <w:rStyle w:val="Hyperlink"/>
                <w:rFonts w:cs="Arial"/>
                <w:b/>
                <w:bCs/>
                <w:noProof/>
              </w:rPr>
              <w:t>Standard 1.2:</w:t>
            </w:r>
            <w:r w:rsidRPr="00E3752E">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68998111 \h </w:instrText>
            </w:r>
            <w:r>
              <w:rPr>
                <w:noProof/>
                <w:webHidden/>
              </w:rPr>
            </w:r>
            <w:r>
              <w:rPr>
                <w:noProof/>
                <w:webHidden/>
              </w:rPr>
              <w:fldChar w:fldCharType="separate"/>
            </w:r>
            <w:r w:rsidR="00C26F1A">
              <w:rPr>
                <w:noProof/>
                <w:webHidden/>
              </w:rPr>
              <w:t>13</w:t>
            </w:r>
            <w:r>
              <w:rPr>
                <w:noProof/>
                <w:webHidden/>
              </w:rPr>
              <w:fldChar w:fldCharType="end"/>
            </w:r>
          </w:hyperlink>
        </w:p>
        <w:p w14:paraId="1771E782" w14:textId="6655FF9B"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2" w:history="1">
            <w:r w:rsidRPr="00E3752E">
              <w:rPr>
                <w:rStyle w:val="Hyperlink"/>
                <w:rFonts w:cs="Arial"/>
                <w:b/>
                <w:bCs/>
                <w:noProof/>
              </w:rPr>
              <w:t xml:space="preserve">Standard 1.3: </w:t>
            </w:r>
            <w:r w:rsidRPr="00E3752E">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68998112 \h </w:instrText>
            </w:r>
            <w:r>
              <w:rPr>
                <w:noProof/>
                <w:webHidden/>
              </w:rPr>
            </w:r>
            <w:r>
              <w:rPr>
                <w:noProof/>
                <w:webHidden/>
              </w:rPr>
              <w:fldChar w:fldCharType="separate"/>
            </w:r>
            <w:r w:rsidR="00C26F1A">
              <w:rPr>
                <w:noProof/>
                <w:webHidden/>
              </w:rPr>
              <w:t>19</w:t>
            </w:r>
            <w:r>
              <w:rPr>
                <w:noProof/>
                <w:webHidden/>
              </w:rPr>
              <w:fldChar w:fldCharType="end"/>
            </w:r>
          </w:hyperlink>
        </w:p>
        <w:p w14:paraId="07CB1C8E" w14:textId="6B8BEBDA"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3" w:history="1">
            <w:r w:rsidRPr="00E3752E">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68998113 \h </w:instrText>
            </w:r>
            <w:r>
              <w:rPr>
                <w:noProof/>
                <w:webHidden/>
              </w:rPr>
            </w:r>
            <w:r>
              <w:rPr>
                <w:noProof/>
                <w:webHidden/>
              </w:rPr>
              <w:fldChar w:fldCharType="separate"/>
            </w:r>
            <w:r w:rsidR="00C26F1A">
              <w:rPr>
                <w:noProof/>
                <w:webHidden/>
              </w:rPr>
              <w:t>24</w:t>
            </w:r>
            <w:r>
              <w:rPr>
                <w:noProof/>
                <w:webHidden/>
              </w:rPr>
              <w:fldChar w:fldCharType="end"/>
            </w:r>
          </w:hyperlink>
        </w:p>
        <w:p w14:paraId="16131B27" w14:textId="51AC9C9D"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4" w:history="1">
            <w:r w:rsidRPr="00E3752E">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68998114 \h </w:instrText>
            </w:r>
            <w:r>
              <w:rPr>
                <w:noProof/>
                <w:webHidden/>
              </w:rPr>
            </w:r>
            <w:r>
              <w:rPr>
                <w:noProof/>
                <w:webHidden/>
              </w:rPr>
              <w:fldChar w:fldCharType="separate"/>
            </w:r>
            <w:r w:rsidR="00C26F1A">
              <w:rPr>
                <w:noProof/>
                <w:webHidden/>
              </w:rPr>
              <w:t>25</w:t>
            </w:r>
            <w:r>
              <w:rPr>
                <w:noProof/>
                <w:webHidden/>
              </w:rPr>
              <w:fldChar w:fldCharType="end"/>
            </w:r>
          </w:hyperlink>
        </w:p>
        <w:p w14:paraId="7605570B" w14:textId="54C7577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5" w:history="1">
            <w:r w:rsidRPr="00E3752E">
              <w:rPr>
                <w:rStyle w:val="Hyperlink"/>
                <w:rFonts w:cs="Arial"/>
                <w:b/>
                <w:bCs/>
                <w:noProof/>
              </w:rPr>
              <w:t xml:space="preserve">Standard 2.1: </w:t>
            </w:r>
            <w:r w:rsidRPr="00E3752E">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68998115 \h </w:instrText>
            </w:r>
            <w:r>
              <w:rPr>
                <w:noProof/>
                <w:webHidden/>
              </w:rPr>
            </w:r>
            <w:r>
              <w:rPr>
                <w:noProof/>
                <w:webHidden/>
              </w:rPr>
              <w:fldChar w:fldCharType="separate"/>
            </w:r>
            <w:r w:rsidR="00C26F1A">
              <w:rPr>
                <w:noProof/>
                <w:webHidden/>
              </w:rPr>
              <w:t>25</w:t>
            </w:r>
            <w:r>
              <w:rPr>
                <w:noProof/>
                <w:webHidden/>
              </w:rPr>
              <w:fldChar w:fldCharType="end"/>
            </w:r>
          </w:hyperlink>
        </w:p>
        <w:p w14:paraId="45E943D2" w14:textId="34195A06"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6" w:history="1">
            <w:r w:rsidRPr="00E3752E">
              <w:rPr>
                <w:rStyle w:val="Hyperlink"/>
                <w:rFonts w:cs="Arial"/>
                <w:b/>
                <w:bCs/>
                <w:noProof/>
              </w:rPr>
              <w:t xml:space="preserve">Standard 2.2: </w:t>
            </w:r>
            <w:r w:rsidRPr="00E3752E">
              <w:rPr>
                <w:rStyle w:val="Hyperlink"/>
                <w:rFonts w:cs="Arial"/>
                <w:noProof/>
              </w:rPr>
              <w:t>Each child is protected.</w:t>
            </w:r>
            <w:r>
              <w:rPr>
                <w:noProof/>
                <w:webHidden/>
              </w:rPr>
              <w:tab/>
            </w:r>
            <w:r>
              <w:rPr>
                <w:noProof/>
                <w:webHidden/>
              </w:rPr>
              <w:fldChar w:fldCharType="begin"/>
            </w:r>
            <w:r>
              <w:rPr>
                <w:noProof/>
                <w:webHidden/>
              </w:rPr>
              <w:instrText xml:space="preserve"> PAGEREF _Toc168998116 \h </w:instrText>
            </w:r>
            <w:r>
              <w:rPr>
                <w:noProof/>
                <w:webHidden/>
              </w:rPr>
            </w:r>
            <w:r>
              <w:rPr>
                <w:noProof/>
                <w:webHidden/>
              </w:rPr>
              <w:fldChar w:fldCharType="separate"/>
            </w:r>
            <w:r w:rsidR="00C26F1A">
              <w:rPr>
                <w:noProof/>
                <w:webHidden/>
              </w:rPr>
              <w:t>30</w:t>
            </w:r>
            <w:r>
              <w:rPr>
                <w:noProof/>
                <w:webHidden/>
              </w:rPr>
              <w:fldChar w:fldCharType="end"/>
            </w:r>
          </w:hyperlink>
        </w:p>
        <w:p w14:paraId="20DBAED3" w14:textId="3C4B197E"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7" w:history="1">
            <w:r w:rsidRPr="00E3752E">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68998117 \h </w:instrText>
            </w:r>
            <w:r>
              <w:rPr>
                <w:noProof/>
                <w:webHidden/>
              </w:rPr>
            </w:r>
            <w:r>
              <w:rPr>
                <w:noProof/>
                <w:webHidden/>
              </w:rPr>
              <w:fldChar w:fldCharType="separate"/>
            </w:r>
            <w:r w:rsidR="00C26F1A">
              <w:rPr>
                <w:noProof/>
                <w:webHidden/>
              </w:rPr>
              <w:t>35</w:t>
            </w:r>
            <w:r>
              <w:rPr>
                <w:noProof/>
                <w:webHidden/>
              </w:rPr>
              <w:fldChar w:fldCharType="end"/>
            </w:r>
          </w:hyperlink>
        </w:p>
        <w:p w14:paraId="26CE9ED5" w14:textId="1A54AEA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8" w:history="1">
            <w:r w:rsidRPr="00E3752E">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68998118 \h </w:instrText>
            </w:r>
            <w:r>
              <w:rPr>
                <w:noProof/>
                <w:webHidden/>
              </w:rPr>
            </w:r>
            <w:r>
              <w:rPr>
                <w:noProof/>
                <w:webHidden/>
              </w:rPr>
              <w:fldChar w:fldCharType="separate"/>
            </w:r>
            <w:r w:rsidR="00C26F1A">
              <w:rPr>
                <w:noProof/>
                <w:webHidden/>
              </w:rPr>
              <w:t>36</w:t>
            </w:r>
            <w:r>
              <w:rPr>
                <w:noProof/>
                <w:webHidden/>
              </w:rPr>
              <w:fldChar w:fldCharType="end"/>
            </w:r>
          </w:hyperlink>
        </w:p>
        <w:p w14:paraId="5FB02479" w14:textId="1F6D8D57"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19" w:history="1">
            <w:r w:rsidRPr="00E3752E">
              <w:rPr>
                <w:rStyle w:val="Hyperlink"/>
                <w:rFonts w:cs="Arial"/>
                <w:b/>
                <w:bCs/>
                <w:noProof/>
              </w:rPr>
              <w:t xml:space="preserve">Standard 3.1: </w:t>
            </w:r>
            <w:r w:rsidRPr="00E3752E">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68998119 \h </w:instrText>
            </w:r>
            <w:r>
              <w:rPr>
                <w:noProof/>
                <w:webHidden/>
              </w:rPr>
            </w:r>
            <w:r>
              <w:rPr>
                <w:noProof/>
                <w:webHidden/>
              </w:rPr>
              <w:fldChar w:fldCharType="separate"/>
            </w:r>
            <w:r w:rsidR="00C26F1A">
              <w:rPr>
                <w:noProof/>
                <w:webHidden/>
              </w:rPr>
              <w:t>36</w:t>
            </w:r>
            <w:r>
              <w:rPr>
                <w:noProof/>
                <w:webHidden/>
              </w:rPr>
              <w:fldChar w:fldCharType="end"/>
            </w:r>
          </w:hyperlink>
        </w:p>
        <w:p w14:paraId="037420A9" w14:textId="0B7F5CA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0" w:history="1">
            <w:r w:rsidRPr="00E3752E">
              <w:rPr>
                <w:rStyle w:val="Hyperlink"/>
                <w:rFonts w:cs="Arial"/>
                <w:b/>
                <w:bCs/>
                <w:noProof/>
              </w:rPr>
              <w:t xml:space="preserve">Standard 3.2: </w:t>
            </w:r>
            <w:r w:rsidRPr="00E3752E">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68998120 \h </w:instrText>
            </w:r>
            <w:r>
              <w:rPr>
                <w:noProof/>
                <w:webHidden/>
              </w:rPr>
            </w:r>
            <w:r>
              <w:rPr>
                <w:noProof/>
                <w:webHidden/>
              </w:rPr>
              <w:fldChar w:fldCharType="separate"/>
            </w:r>
            <w:r w:rsidR="00C26F1A">
              <w:rPr>
                <w:noProof/>
                <w:webHidden/>
              </w:rPr>
              <w:t>40</w:t>
            </w:r>
            <w:r>
              <w:rPr>
                <w:noProof/>
                <w:webHidden/>
              </w:rPr>
              <w:fldChar w:fldCharType="end"/>
            </w:r>
          </w:hyperlink>
        </w:p>
        <w:p w14:paraId="191599B0" w14:textId="4E71AAD2"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1" w:history="1">
            <w:r w:rsidRPr="00E3752E">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68998121 \h </w:instrText>
            </w:r>
            <w:r>
              <w:rPr>
                <w:noProof/>
                <w:webHidden/>
              </w:rPr>
            </w:r>
            <w:r>
              <w:rPr>
                <w:noProof/>
                <w:webHidden/>
              </w:rPr>
              <w:fldChar w:fldCharType="separate"/>
            </w:r>
            <w:r w:rsidR="00C26F1A">
              <w:rPr>
                <w:noProof/>
                <w:webHidden/>
              </w:rPr>
              <w:t>46</w:t>
            </w:r>
            <w:r>
              <w:rPr>
                <w:noProof/>
                <w:webHidden/>
              </w:rPr>
              <w:fldChar w:fldCharType="end"/>
            </w:r>
          </w:hyperlink>
        </w:p>
        <w:p w14:paraId="6CB5A171" w14:textId="688AAB77"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2" w:history="1">
            <w:r w:rsidRPr="00E3752E">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68998122 \h </w:instrText>
            </w:r>
            <w:r>
              <w:rPr>
                <w:noProof/>
                <w:webHidden/>
              </w:rPr>
            </w:r>
            <w:r>
              <w:rPr>
                <w:noProof/>
                <w:webHidden/>
              </w:rPr>
              <w:fldChar w:fldCharType="separate"/>
            </w:r>
            <w:r w:rsidR="00C26F1A">
              <w:rPr>
                <w:noProof/>
                <w:webHidden/>
              </w:rPr>
              <w:t>47</w:t>
            </w:r>
            <w:r>
              <w:rPr>
                <w:noProof/>
                <w:webHidden/>
              </w:rPr>
              <w:fldChar w:fldCharType="end"/>
            </w:r>
          </w:hyperlink>
        </w:p>
        <w:p w14:paraId="0EFF6836" w14:textId="1095B473"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3" w:history="1">
            <w:r w:rsidRPr="00E3752E">
              <w:rPr>
                <w:rStyle w:val="Hyperlink"/>
                <w:rFonts w:cs="Arial"/>
                <w:b/>
                <w:bCs/>
                <w:noProof/>
              </w:rPr>
              <w:t xml:space="preserve">Standard 4.1: </w:t>
            </w:r>
            <w:r w:rsidRPr="00E3752E">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68998123 \h </w:instrText>
            </w:r>
            <w:r>
              <w:rPr>
                <w:noProof/>
                <w:webHidden/>
              </w:rPr>
            </w:r>
            <w:r>
              <w:rPr>
                <w:noProof/>
                <w:webHidden/>
              </w:rPr>
              <w:fldChar w:fldCharType="separate"/>
            </w:r>
            <w:r w:rsidR="00C26F1A">
              <w:rPr>
                <w:noProof/>
                <w:webHidden/>
              </w:rPr>
              <w:t>47</w:t>
            </w:r>
            <w:r>
              <w:rPr>
                <w:noProof/>
                <w:webHidden/>
              </w:rPr>
              <w:fldChar w:fldCharType="end"/>
            </w:r>
          </w:hyperlink>
        </w:p>
        <w:p w14:paraId="774D9257" w14:textId="4170CD2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4" w:history="1">
            <w:r w:rsidRPr="00E3752E">
              <w:rPr>
                <w:rStyle w:val="Hyperlink"/>
                <w:rFonts w:cs="Arial"/>
                <w:b/>
                <w:bCs/>
                <w:noProof/>
              </w:rPr>
              <w:t xml:space="preserve">Standard 4.2: </w:t>
            </w:r>
            <w:r w:rsidRPr="00E3752E">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68998124 \h </w:instrText>
            </w:r>
            <w:r>
              <w:rPr>
                <w:noProof/>
                <w:webHidden/>
              </w:rPr>
            </w:r>
            <w:r>
              <w:rPr>
                <w:noProof/>
                <w:webHidden/>
              </w:rPr>
              <w:fldChar w:fldCharType="separate"/>
            </w:r>
            <w:r w:rsidR="00C26F1A">
              <w:rPr>
                <w:noProof/>
                <w:webHidden/>
              </w:rPr>
              <w:t>51</w:t>
            </w:r>
            <w:r>
              <w:rPr>
                <w:noProof/>
                <w:webHidden/>
              </w:rPr>
              <w:fldChar w:fldCharType="end"/>
            </w:r>
          </w:hyperlink>
        </w:p>
        <w:p w14:paraId="75F412AE" w14:textId="5DB0445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5" w:history="1">
            <w:r w:rsidRPr="00E3752E">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68998125 \h </w:instrText>
            </w:r>
            <w:r>
              <w:rPr>
                <w:noProof/>
                <w:webHidden/>
              </w:rPr>
            </w:r>
            <w:r>
              <w:rPr>
                <w:noProof/>
                <w:webHidden/>
              </w:rPr>
              <w:fldChar w:fldCharType="separate"/>
            </w:r>
            <w:r w:rsidR="00C26F1A">
              <w:rPr>
                <w:noProof/>
                <w:webHidden/>
              </w:rPr>
              <w:t>55</w:t>
            </w:r>
            <w:r>
              <w:rPr>
                <w:noProof/>
                <w:webHidden/>
              </w:rPr>
              <w:fldChar w:fldCharType="end"/>
            </w:r>
          </w:hyperlink>
        </w:p>
        <w:p w14:paraId="2F7D9FD0" w14:textId="46D9E06E"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6" w:history="1">
            <w:r w:rsidRPr="00E3752E">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68998126 \h </w:instrText>
            </w:r>
            <w:r>
              <w:rPr>
                <w:noProof/>
                <w:webHidden/>
              </w:rPr>
            </w:r>
            <w:r>
              <w:rPr>
                <w:noProof/>
                <w:webHidden/>
              </w:rPr>
              <w:fldChar w:fldCharType="separate"/>
            </w:r>
            <w:r w:rsidR="00C26F1A">
              <w:rPr>
                <w:noProof/>
                <w:webHidden/>
              </w:rPr>
              <w:t>56</w:t>
            </w:r>
            <w:r>
              <w:rPr>
                <w:noProof/>
                <w:webHidden/>
              </w:rPr>
              <w:fldChar w:fldCharType="end"/>
            </w:r>
          </w:hyperlink>
        </w:p>
        <w:p w14:paraId="0168B91F" w14:textId="6938DE48"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7" w:history="1">
            <w:r w:rsidRPr="00E3752E">
              <w:rPr>
                <w:rStyle w:val="Hyperlink"/>
                <w:rFonts w:cs="Arial"/>
                <w:b/>
                <w:bCs/>
                <w:noProof/>
              </w:rPr>
              <w:t xml:space="preserve">Standard 5.1: </w:t>
            </w:r>
            <w:r w:rsidRPr="00E3752E">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68998127 \h </w:instrText>
            </w:r>
            <w:r>
              <w:rPr>
                <w:noProof/>
                <w:webHidden/>
              </w:rPr>
            </w:r>
            <w:r>
              <w:rPr>
                <w:noProof/>
                <w:webHidden/>
              </w:rPr>
              <w:fldChar w:fldCharType="separate"/>
            </w:r>
            <w:r w:rsidR="00C26F1A">
              <w:rPr>
                <w:noProof/>
                <w:webHidden/>
              </w:rPr>
              <w:t>56</w:t>
            </w:r>
            <w:r>
              <w:rPr>
                <w:noProof/>
                <w:webHidden/>
              </w:rPr>
              <w:fldChar w:fldCharType="end"/>
            </w:r>
          </w:hyperlink>
        </w:p>
        <w:p w14:paraId="29928379" w14:textId="35A09298"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8" w:history="1">
            <w:r w:rsidRPr="00E3752E">
              <w:rPr>
                <w:rStyle w:val="Hyperlink"/>
                <w:rFonts w:cs="Arial"/>
                <w:b/>
                <w:bCs/>
                <w:noProof/>
              </w:rPr>
              <w:t xml:space="preserve">Standard 5.2: </w:t>
            </w:r>
            <w:r w:rsidRPr="00E3752E">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68998128 \h </w:instrText>
            </w:r>
            <w:r>
              <w:rPr>
                <w:noProof/>
                <w:webHidden/>
              </w:rPr>
            </w:r>
            <w:r>
              <w:rPr>
                <w:noProof/>
                <w:webHidden/>
              </w:rPr>
              <w:fldChar w:fldCharType="separate"/>
            </w:r>
            <w:r w:rsidR="00C26F1A">
              <w:rPr>
                <w:noProof/>
                <w:webHidden/>
              </w:rPr>
              <w:t>60</w:t>
            </w:r>
            <w:r>
              <w:rPr>
                <w:noProof/>
                <w:webHidden/>
              </w:rPr>
              <w:fldChar w:fldCharType="end"/>
            </w:r>
          </w:hyperlink>
        </w:p>
        <w:p w14:paraId="74CA8F0C" w14:textId="570521A3"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29" w:history="1">
            <w:r w:rsidRPr="00E3752E">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68998129 \h </w:instrText>
            </w:r>
            <w:r>
              <w:rPr>
                <w:noProof/>
                <w:webHidden/>
              </w:rPr>
            </w:r>
            <w:r>
              <w:rPr>
                <w:noProof/>
                <w:webHidden/>
              </w:rPr>
              <w:fldChar w:fldCharType="separate"/>
            </w:r>
            <w:r w:rsidR="00C26F1A">
              <w:rPr>
                <w:noProof/>
                <w:webHidden/>
              </w:rPr>
              <w:t>64</w:t>
            </w:r>
            <w:r>
              <w:rPr>
                <w:noProof/>
                <w:webHidden/>
              </w:rPr>
              <w:fldChar w:fldCharType="end"/>
            </w:r>
          </w:hyperlink>
        </w:p>
        <w:p w14:paraId="19DEBFC0" w14:textId="3B4E2158"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0" w:history="1">
            <w:r w:rsidRPr="00E3752E">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68998130 \h </w:instrText>
            </w:r>
            <w:r>
              <w:rPr>
                <w:noProof/>
                <w:webHidden/>
              </w:rPr>
            </w:r>
            <w:r>
              <w:rPr>
                <w:noProof/>
                <w:webHidden/>
              </w:rPr>
              <w:fldChar w:fldCharType="separate"/>
            </w:r>
            <w:r w:rsidR="00C26F1A">
              <w:rPr>
                <w:noProof/>
                <w:webHidden/>
              </w:rPr>
              <w:t>65</w:t>
            </w:r>
            <w:r>
              <w:rPr>
                <w:noProof/>
                <w:webHidden/>
              </w:rPr>
              <w:fldChar w:fldCharType="end"/>
            </w:r>
          </w:hyperlink>
        </w:p>
        <w:p w14:paraId="116EF8B4" w14:textId="2F7AFB90"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1" w:history="1">
            <w:r w:rsidRPr="00E3752E">
              <w:rPr>
                <w:rStyle w:val="Hyperlink"/>
                <w:rFonts w:cs="Arial"/>
                <w:b/>
                <w:bCs/>
                <w:noProof/>
              </w:rPr>
              <w:t xml:space="preserve">Standard 6.1: </w:t>
            </w:r>
            <w:r w:rsidRPr="00E3752E">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68998131 \h </w:instrText>
            </w:r>
            <w:r>
              <w:rPr>
                <w:noProof/>
                <w:webHidden/>
              </w:rPr>
            </w:r>
            <w:r>
              <w:rPr>
                <w:noProof/>
                <w:webHidden/>
              </w:rPr>
              <w:fldChar w:fldCharType="separate"/>
            </w:r>
            <w:r w:rsidR="00C26F1A">
              <w:rPr>
                <w:noProof/>
                <w:webHidden/>
              </w:rPr>
              <w:t>65</w:t>
            </w:r>
            <w:r>
              <w:rPr>
                <w:noProof/>
                <w:webHidden/>
              </w:rPr>
              <w:fldChar w:fldCharType="end"/>
            </w:r>
          </w:hyperlink>
        </w:p>
        <w:p w14:paraId="6947BD99" w14:textId="667CA43E"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2" w:history="1">
            <w:r w:rsidRPr="00E3752E">
              <w:rPr>
                <w:rStyle w:val="Hyperlink"/>
                <w:rFonts w:cs="Arial"/>
                <w:b/>
                <w:bCs/>
                <w:noProof/>
              </w:rPr>
              <w:t xml:space="preserve">Standard 6.2: </w:t>
            </w:r>
            <w:r w:rsidRPr="00E3752E">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68998132 \h </w:instrText>
            </w:r>
            <w:r>
              <w:rPr>
                <w:noProof/>
                <w:webHidden/>
              </w:rPr>
            </w:r>
            <w:r>
              <w:rPr>
                <w:noProof/>
                <w:webHidden/>
              </w:rPr>
              <w:fldChar w:fldCharType="separate"/>
            </w:r>
            <w:r w:rsidR="00C26F1A">
              <w:rPr>
                <w:noProof/>
                <w:webHidden/>
              </w:rPr>
              <w:t>71</w:t>
            </w:r>
            <w:r>
              <w:rPr>
                <w:noProof/>
                <w:webHidden/>
              </w:rPr>
              <w:fldChar w:fldCharType="end"/>
            </w:r>
          </w:hyperlink>
        </w:p>
        <w:p w14:paraId="004176DE" w14:textId="149117E8"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3" w:history="1">
            <w:r w:rsidRPr="00E3752E">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68998133 \h </w:instrText>
            </w:r>
            <w:r>
              <w:rPr>
                <w:noProof/>
                <w:webHidden/>
              </w:rPr>
            </w:r>
            <w:r>
              <w:rPr>
                <w:noProof/>
                <w:webHidden/>
              </w:rPr>
              <w:fldChar w:fldCharType="separate"/>
            </w:r>
            <w:r w:rsidR="00C26F1A">
              <w:rPr>
                <w:noProof/>
                <w:webHidden/>
              </w:rPr>
              <w:t>78</w:t>
            </w:r>
            <w:r>
              <w:rPr>
                <w:noProof/>
                <w:webHidden/>
              </w:rPr>
              <w:fldChar w:fldCharType="end"/>
            </w:r>
          </w:hyperlink>
        </w:p>
        <w:p w14:paraId="6A79E5C8" w14:textId="77FD3FD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4" w:history="1">
            <w:r w:rsidRPr="00E3752E">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68998134 \h </w:instrText>
            </w:r>
            <w:r>
              <w:rPr>
                <w:noProof/>
                <w:webHidden/>
              </w:rPr>
            </w:r>
            <w:r>
              <w:rPr>
                <w:noProof/>
                <w:webHidden/>
              </w:rPr>
              <w:fldChar w:fldCharType="separate"/>
            </w:r>
            <w:r w:rsidR="00C26F1A">
              <w:rPr>
                <w:noProof/>
                <w:webHidden/>
              </w:rPr>
              <w:t>80</w:t>
            </w:r>
            <w:r>
              <w:rPr>
                <w:noProof/>
                <w:webHidden/>
              </w:rPr>
              <w:fldChar w:fldCharType="end"/>
            </w:r>
          </w:hyperlink>
        </w:p>
        <w:p w14:paraId="61712044" w14:textId="67FD120D"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5" w:history="1">
            <w:r w:rsidRPr="00E3752E">
              <w:rPr>
                <w:rStyle w:val="Hyperlink"/>
                <w:rFonts w:cs="Arial"/>
                <w:b/>
                <w:bCs/>
                <w:noProof/>
              </w:rPr>
              <w:t xml:space="preserve">Standard 7.1: </w:t>
            </w:r>
            <w:r w:rsidRPr="00E3752E">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68998135 \h </w:instrText>
            </w:r>
            <w:r>
              <w:rPr>
                <w:noProof/>
                <w:webHidden/>
              </w:rPr>
            </w:r>
            <w:r>
              <w:rPr>
                <w:noProof/>
                <w:webHidden/>
              </w:rPr>
              <w:fldChar w:fldCharType="separate"/>
            </w:r>
            <w:r w:rsidR="00C26F1A">
              <w:rPr>
                <w:noProof/>
                <w:webHidden/>
              </w:rPr>
              <w:t>80</w:t>
            </w:r>
            <w:r>
              <w:rPr>
                <w:noProof/>
                <w:webHidden/>
              </w:rPr>
              <w:fldChar w:fldCharType="end"/>
            </w:r>
          </w:hyperlink>
        </w:p>
        <w:p w14:paraId="4BEFCD89" w14:textId="113F8501"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6" w:history="1">
            <w:r w:rsidRPr="00E3752E">
              <w:rPr>
                <w:rStyle w:val="Hyperlink"/>
                <w:rFonts w:cs="Arial"/>
                <w:b/>
                <w:bCs/>
                <w:noProof/>
              </w:rPr>
              <w:t xml:space="preserve">Standard 7.2: </w:t>
            </w:r>
            <w:r w:rsidRPr="00E3752E">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68998136 \h </w:instrText>
            </w:r>
            <w:r>
              <w:rPr>
                <w:noProof/>
                <w:webHidden/>
              </w:rPr>
            </w:r>
            <w:r>
              <w:rPr>
                <w:noProof/>
                <w:webHidden/>
              </w:rPr>
              <w:fldChar w:fldCharType="separate"/>
            </w:r>
            <w:r w:rsidR="00C26F1A">
              <w:rPr>
                <w:noProof/>
                <w:webHidden/>
              </w:rPr>
              <w:t>86</w:t>
            </w:r>
            <w:r>
              <w:rPr>
                <w:noProof/>
                <w:webHidden/>
              </w:rPr>
              <w:fldChar w:fldCharType="end"/>
            </w:r>
          </w:hyperlink>
        </w:p>
        <w:p w14:paraId="49ACCBC6" w14:textId="0600DF09" w:rsidR="00AD2A36" w:rsidRDefault="00AD2A36">
          <w:pPr>
            <w:pStyle w:val="TOC1"/>
            <w:tabs>
              <w:tab w:val="right" w:leader="dot" w:pos="14668"/>
            </w:tabs>
            <w:rPr>
              <w:rFonts w:asciiTheme="minorHAnsi" w:eastAsiaTheme="minorEastAsia" w:hAnsiTheme="minorHAnsi" w:cstheme="minorBidi"/>
              <w:noProof/>
              <w:sz w:val="22"/>
              <w:lang w:eastAsia="en-AU"/>
            </w:rPr>
          </w:pPr>
          <w:hyperlink w:anchor="_Toc168998137" w:history="1">
            <w:r w:rsidRPr="00E3752E">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68998137 \h </w:instrText>
            </w:r>
            <w:r>
              <w:rPr>
                <w:noProof/>
                <w:webHidden/>
              </w:rPr>
            </w:r>
            <w:r>
              <w:rPr>
                <w:noProof/>
                <w:webHidden/>
              </w:rPr>
              <w:fldChar w:fldCharType="separate"/>
            </w:r>
            <w:r w:rsidR="00C26F1A">
              <w:rPr>
                <w:noProof/>
                <w:webHidden/>
              </w:rPr>
              <w:t>93</w:t>
            </w:r>
            <w:r>
              <w:rPr>
                <w:noProof/>
                <w:webHidden/>
              </w:rPr>
              <w:fldChar w:fldCharType="end"/>
            </w:r>
          </w:hyperlink>
        </w:p>
        <w:p w14:paraId="28A7EEB0" w14:textId="05123DF4" w:rsidR="00F950A8" w:rsidRPr="00F950A8" w:rsidRDefault="00F950A8" w:rsidP="00F950A8">
          <w:pPr>
            <w:rPr>
              <w:b/>
              <w:bCs/>
              <w:noProof/>
              <w:sz w:val="16"/>
              <w:szCs w:val="16"/>
            </w:rPr>
          </w:pPr>
          <w:r w:rsidRPr="00F950A8">
            <w:rPr>
              <w:b/>
              <w:bCs/>
              <w:noProof/>
              <w:sz w:val="16"/>
              <w:szCs w:val="16"/>
            </w:rPr>
            <w:fldChar w:fldCharType="end"/>
          </w:r>
        </w:p>
      </w:sdtContent>
    </w:sdt>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49FEC3CA" w14:textId="77777777" w:rsidR="00F950A8" w:rsidRDefault="00F950A8" w:rsidP="00F950A8">
      <w:pPr>
        <w:rPr>
          <w:b/>
          <w:bCs/>
          <w:noProof/>
        </w:rPr>
      </w:pPr>
    </w:p>
    <w:p w14:paraId="026FE570" w14:textId="77777777" w:rsidR="00AD2A36" w:rsidRDefault="00AD2A36" w:rsidP="00F950A8">
      <w:pPr>
        <w:rPr>
          <w:b/>
          <w:bCs/>
          <w:noProof/>
        </w:rPr>
      </w:pPr>
    </w:p>
    <w:p w14:paraId="33BB915A" w14:textId="77777777" w:rsidR="00AD2A36" w:rsidRDefault="00AD2A36" w:rsidP="00F950A8">
      <w:pPr>
        <w:rPr>
          <w:b/>
          <w:bCs/>
          <w:noProof/>
        </w:rPr>
      </w:pPr>
    </w:p>
    <w:p w14:paraId="4D34E2F9" w14:textId="77777777" w:rsidR="00AD2A36" w:rsidRDefault="00AD2A36" w:rsidP="00F950A8">
      <w:pPr>
        <w:rPr>
          <w:b/>
          <w:bCs/>
          <w:noProof/>
        </w:rPr>
      </w:pPr>
    </w:p>
    <w:p w14:paraId="3FE2387E" w14:textId="77777777" w:rsidR="00AD2A36" w:rsidRDefault="00AD2A36" w:rsidP="00F950A8">
      <w:pPr>
        <w:rPr>
          <w:b/>
          <w:bCs/>
          <w:noProof/>
        </w:rPr>
      </w:pPr>
    </w:p>
    <w:p w14:paraId="20BB576B" w14:textId="77777777" w:rsidR="00AD2A36" w:rsidRDefault="00AD2A36" w:rsidP="00F950A8">
      <w:pPr>
        <w:rPr>
          <w:b/>
          <w:bCs/>
          <w:noProof/>
        </w:rPr>
      </w:pPr>
    </w:p>
    <w:p w14:paraId="0B9CB5E9" w14:textId="77777777" w:rsidR="00AD2A36" w:rsidRDefault="00AD2A36" w:rsidP="00F950A8">
      <w:pPr>
        <w:rPr>
          <w:b/>
          <w:bCs/>
          <w:noProof/>
        </w:rPr>
      </w:pPr>
    </w:p>
    <w:p w14:paraId="4068B3A1" w14:textId="77777777" w:rsidR="00AD2A36" w:rsidRDefault="00AD2A36" w:rsidP="00F950A8">
      <w:pPr>
        <w:rPr>
          <w:b/>
          <w:bCs/>
          <w:noProof/>
        </w:rPr>
      </w:pPr>
    </w:p>
    <w:p w14:paraId="6015AE68" w14:textId="77777777" w:rsidR="00AD2A36" w:rsidRDefault="00AD2A36" w:rsidP="00F950A8">
      <w:pPr>
        <w:rPr>
          <w:b/>
          <w:bCs/>
          <w:noProof/>
        </w:rPr>
      </w:pPr>
    </w:p>
    <w:p w14:paraId="46C5BCC2" w14:textId="77777777" w:rsidR="00AD2A36" w:rsidRDefault="00AD2A36" w:rsidP="00F950A8">
      <w:pPr>
        <w:rPr>
          <w:b/>
          <w:bCs/>
          <w:noProof/>
        </w:rPr>
      </w:pPr>
    </w:p>
    <w:p w14:paraId="2135E6E7" w14:textId="77777777" w:rsidR="00AD2A36" w:rsidRDefault="00AD2A36" w:rsidP="00F950A8">
      <w:pPr>
        <w:rPr>
          <w:b/>
          <w:bCs/>
          <w:noProof/>
        </w:rPr>
      </w:pPr>
    </w:p>
    <w:p w14:paraId="386708C2" w14:textId="77777777" w:rsidR="00AD2A36" w:rsidRDefault="00AD2A36" w:rsidP="00F950A8">
      <w:pPr>
        <w:rPr>
          <w:b/>
          <w:bCs/>
          <w:noProof/>
        </w:rPr>
      </w:pPr>
    </w:p>
    <w:p w14:paraId="227987FC" w14:textId="77777777" w:rsidR="00AD2A36" w:rsidRDefault="00AD2A36" w:rsidP="00F950A8">
      <w:pPr>
        <w:rPr>
          <w:b/>
          <w:bCs/>
          <w:noProof/>
        </w:rPr>
      </w:pPr>
    </w:p>
    <w:p w14:paraId="3CD1E671" w14:textId="77777777" w:rsidR="00AD2A36" w:rsidRDefault="00AD2A36" w:rsidP="00F950A8">
      <w:pPr>
        <w:rPr>
          <w:b/>
          <w:bCs/>
          <w:noProof/>
        </w:rPr>
      </w:pPr>
    </w:p>
    <w:p w14:paraId="18DE1478" w14:textId="77777777" w:rsidR="00AD2A36" w:rsidRDefault="00AD2A36" w:rsidP="00F950A8">
      <w:pPr>
        <w:rPr>
          <w:b/>
          <w:bCs/>
          <w:noProof/>
        </w:rPr>
      </w:pPr>
    </w:p>
    <w:p w14:paraId="450DD406" w14:textId="77777777" w:rsidR="00AD2A36" w:rsidRDefault="00AD2A36" w:rsidP="00F950A8">
      <w:pPr>
        <w:rPr>
          <w:b/>
          <w:bCs/>
          <w:noProof/>
        </w:rPr>
      </w:pPr>
    </w:p>
    <w:p w14:paraId="03B1AF93" w14:textId="77777777" w:rsidR="00AD2A36" w:rsidRDefault="00AD2A36" w:rsidP="00F950A8">
      <w:pPr>
        <w:rPr>
          <w:b/>
          <w:bCs/>
          <w:noProof/>
        </w:rPr>
      </w:pPr>
    </w:p>
    <w:p w14:paraId="081B6AF8" w14:textId="77777777" w:rsidR="00AD2A36" w:rsidRDefault="00AD2A36" w:rsidP="00F950A8">
      <w:pPr>
        <w:rPr>
          <w:b/>
          <w:bCs/>
          <w:noProof/>
        </w:rPr>
      </w:pPr>
    </w:p>
    <w:p w14:paraId="4EC1FA85" w14:textId="77777777" w:rsidR="00AD2A36" w:rsidRDefault="00AD2A36" w:rsidP="00F950A8">
      <w:pPr>
        <w:rPr>
          <w:b/>
          <w:bCs/>
          <w:noProof/>
        </w:rPr>
      </w:pPr>
    </w:p>
    <w:p w14:paraId="2CE6A0C7" w14:textId="77777777" w:rsidR="00AD2A36" w:rsidRDefault="00AD2A36" w:rsidP="00F950A8">
      <w:pPr>
        <w:rPr>
          <w:b/>
          <w:bCs/>
          <w:noProof/>
        </w:rPr>
      </w:pPr>
    </w:p>
    <w:p w14:paraId="3732D5E0" w14:textId="0B42F077" w:rsidR="00714CA2" w:rsidRPr="00A81507" w:rsidRDefault="00714CA2" w:rsidP="00181EB8">
      <w:pPr>
        <w:pStyle w:val="Heading1"/>
        <w:rPr>
          <w:rFonts w:ascii="Arial" w:hAnsi="Arial" w:cs="Arial"/>
          <w:b/>
        </w:rPr>
      </w:pPr>
      <w:bookmarkStart w:id="0" w:name="_Toc168998105"/>
      <w:r w:rsidRPr="00A81507">
        <w:rPr>
          <w:rFonts w:ascii="Arial" w:hAnsi="Arial" w:cs="Arial"/>
        </w:rPr>
        <w:lastRenderedPageBreak/>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14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161"/>
        <w:gridCol w:w="172"/>
        <w:gridCol w:w="5226"/>
        <w:gridCol w:w="1886"/>
        <w:gridCol w:w="172"/>
        <w:gridCol w:w="5050"/>
      </w:tblGrid>
      <w:tr w:rsidR="00714CA2" w:rsidRPr="00714CA2" w14:paraId="403940E5" w14:textId="77777777" w:rsidTr="7E149AF1">
        <w:trPr>
          <w:trHeight w:val="284"/>
        </w:trPr>
        <w:tc>
          <w:tcPr>
            <w:tcW w:w="7559" w:type="dxa"/>
            <w:gridSpan w:val="3"/>
            <w:vAlign w:val="center"/>
          </w:tcPr>
          <w:p w14:paraId="28E4214F" w14:textId="12C5B236" w:rsidR="00714CA2" w:rsidRPr="00714CA2" w:rsidRDefault="00714CA2" w:rsidP="7E149AF1">
            <w:pPr>
              <w:pStyle w:val="Default"/>
              <w:ind w:left="34"/>
              <w:rPr>
                <w:rFonts w:ascii="Arial" w:hAnsi="Arial" w:cs="Arial"/>
                <w:b/>
                <w:bCs/>
                <w:sz w:val="22"/>
                <w:szCs w:val="22"/>
              </w:rPr>
            </w:pPr>
            <w:r w:rsidRPr="7E149AF1">
              <w:rPr>
                <w:rFonts w:ascii="Arial" w:hAnsi="Arial" w:cs="Arial"/>
                <w:b/>
                <w:bCs/>
                <w:sz w:val="22"/>
                <w:szCs w:val="22"/>
              </w:rPr>
              <w:t xml:space="preserve">Service name </w:t>
            </w:r>
          </w:p>
        </w:tc>
        <w:tc>
          <w:tcPr>
            <w:tcW w:w="7108" w:type="dxa"/>
            <w:gridSpan w:val="3"/>
            <w:vAlign w:val="center"/>
          </w:tcPr>
          <w:p w14:paraId="52DE964F" w14:textId="00D3E780" w:rsidR="00714CA2" w:rsidRPr="00714CA2" w:rsidRDefault="00714CA2" w:rsidP="7E149AF1">
            <w:pPr>
              <w:pStyle w:val="Default"/>
              <w:rPr>
                <w:rFonts w:ascii="Arial" w:hAnsi="Arial" w:cs="Arial"/>
                <w:b/>
                <w:bCs/>
                <w:sz w:val="22"/>
                <w:szCs w:val="22"/>
              </w:rPr>
            </w:pPr>
            <w:r w:rsidRPr="7E149AF1">
              <w:rPr>
                <w:rFonts w:ascii="Arial" w:hAnsi="Arial" w:cs="Arial"/>
                <w:b/>
                <w:bCs/>
                <w:sz w:val="22"/>
                <w:szCs w:val="22"/>
              </w:rPr>
              <w:t xml:space="preserve">Service approval number </w:t>
            </w:r>
          </w:p>
        </w:tc>
      </w:tr>
      <w:tr w:rsidR="00714CA2" w:rsidRPr="00714CA2" w14:paraId="6EF0B094" w14:textId="77777777" w:rsidTr="7E149AF1">
        <w:trPr>
          <w:trHeight w:val="358"/>
        </w:trPr>
        <w:tc>
          <w:tcPr>
            <w:tcW w:w="7559" w:type="dxa"/>
            <w:gridSpan w:val="3"/>
          </w:tcPr>
          <w:p w14:paraId="6E6F506F" w14:textId="2949E289" w:rsidR="00714CA2" w:rsidRPr="00714CA2" w:rsidRDefault="0EAC12BC" w:rsidP="7E149AF1">
            <w:pPr>
              <w:pStyle w:val="Default"/>
              <w:rPr>
                <w:rFonts w:ascii="Arial" w:hAnsi="Arial" w:cs="Arial"/>
                <w:color w:val="225A5B" w:themeColor="accent6" w:themeShade="BF"/>
                <w:sz w:val="22"/>
                <w:szCs w:val="22"/>
              </w:rPr>
            </w:pPr>
            <w:r w:rsidRPr="7E149AF1">
              <w:rPr>
                <w:rFonts w:ascii="Arial" w:hAnsi="Arial" w:cs="Arial"/>
                <w:b/>
                <w:bCs/>
                <w:sz w:val="22"/>
                <w:szCs w:val="22"/>
              </w:rPr>
              <w:t>Keiki Early Learning Catalina</w:t>
            </w:r>
          </w:p>
        </w:tc>
        <w:tc>
          <w:tcPr>
            <w:tcW w:w="7108" w:type="dxa"/>
            <w:gridSpan w:val="3"/>
          </w:tcPr>
          <w:p w14:paraId="3F6DB620" w14:textId="64E53930" w:rsidR="00714CA2" w:rsidRPr="00714CA2" w:rsidRDefault="0EAC12BC" w:rsidP="7E149AF1">
            <w:pPr>
              <w:pStyle w:val="Default"/>
              <w:rPr>
                <w:rFonts w:ascii="Arial" w:hAnsi="Arial" w:cs="Arial"/>
                <w:color w:val="225A5B" w:themeColor="accent6" w:themeShade="BF"/>
                <w:sz w:val="22"/>
                <w:szCs w:val="22"/>
              </w:rPr>
            </w:pPr>
            <w:r w:rsidRPr="7E149AF1">
              <w:rPr>
                <w:rFonts w:ascii="Arial" w:hAnsi="Arial" w:cs="Arial"/>
                <w:b/>
                <w:bCs/>
                <w:sz w:val="22"/>
                <w:szCs w:val="22"/>
              </w:rPr>
              <w:t>SE: 40023338</w:t>
            </w:r>
          </w:p>
        </w:tc>
      </w:tr>
      <w:tr w:rsidR="00714CA2" w:rsidRPr="00714CA2" w14:paraId="4CA5A402" w14:textId="77777777" w:rsidTr="7E149AF1">
        <w:trPr>
          <w:trHeight w:val="281"/>
        </w:trPr>
        <w:tc>
          <w:tcPr>
            <w:tcW w:w="14667" w:type="dxa"/>
            <w:gridSpan w:val="6"/>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7E149AF1">
        <w:trPr>
          <w:trHeight w:val="255"/>
        </w:trPr>
        <w:tc>
          <w:tcPr>
            <w:tcW w:w="7559" w:type="dxa"/>
            <w:gridSpan w:val="3"/>
          </w:tcPr>
          <w:p w14:paraId="0991D192" w14:textId="77777777" w:rsidR="00714CA2" w:rsidRPr="00714CA2" w:rsidRDefault="00714CA2" w:rsidP="00BA1FFD">
            <w:pPr>
              <w:pStyle w:val="Default"/>
              <w:spacing w:before="240"/>
              <w:rPr>
                <w:rFonts w:ascii="Arial" w:hAnsi="Arial" w:cs="Arial"/>
                <w:b/>
                <w:sz w:val="22"/>
                <w:szCs w:val="22"/>
              </w:rPr>
            </w:pPr>
          </w:p>
        </w:tc>
        <w:tc>
          <w:tcPr>
            <w:tcW w:w="7108" w:type="dxa"/>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7E149AF1">
        <w:trPr>
          <w:trHeight w:val="284"/>
        </w:trPr>
        <w:tc>
          <w:tcPr>
            <w:tcW w:w="7559" w:type="dxa"/>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7108" w:type="dxa"/>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7E149AF1">
        <w:trPr>
          <w:trHeight w:val="379"/>
        </w:trPr>
        <w:tc>
          <w:tcPr>
            <w:tcW w:w="2161" w:type="dxa"/>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5398" w:type="dxa"/>
            <w:gridSpan w:val="2"/>
          </w:tcPr>
          <w:p w14:paraId="20C399B2" w14:textId="2CE01B3E" w:rsidR="00714CA2" w:rsidRPr="00714CA2" w:rsidRDefault="2F790697" w:rsidP="00BA1FFD">
            <w:pPr>
              <w:pStyle w:val="Default"/>
              <w:rPr>
                <w:rFonts w:ascii="Arial" w:hAnsi="Arial" w:cs="Arial"/>
                <w:b/>
                <w:bCs/>
                <w:sz w:val="22"/>
                <w:szCs w:val="22"/>
              </w:rPr>
            </w:pPr>
            <w:r w:rsidRPr="7E149AF1">
              <w:rPr>
                <w:rFonts w:ascii="Arial" w:hAnsi="Arial" w:cs="Arial"/>
                <w:b/>
                <w:bCs/>
                <w:sz w:val="22"/>
                <w:szCs w:val="22"/>
              </w:rPr>
              <w:t xml:space="preserve">48 Roulettes Parade </w:t>
            </w:r>
          </w:p>
        </w:tc>
        <w:tc>
          <w:tcPr>
            <w:tcW w:w="1886" w:type="dxa"/>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5222" w:type="dxa"/>
            <w:gridSpan w:val="2"/>
          </w:tcPr>
          <w:p w14:paraId="1B9DBB6E" w14:textId="0F9DB413" w:rsidR="00714CA2" w:rsidRPr="00714CA2" w:rsidRDefault="769E4F91" w:rsidP="7E149AF1">
            <w:pPr>
              <w:pStyle w:val="Default"/>
              <w:rPr>
                <w:rFonts w:ascii="Arial" w:hAnsi="Arial" w:cs="Arial"/>
                <w:b/>
                <w:bCs/>
                <w:sz w:val="22"/>
                <w:szCs w:val="22"/>
              </w:rPr>
            </w:pPr>
            <w:r w:rsidRPr="7E149AF1">
              <w:rPr>
                <w:rFonts w:ascii="Arial" w:hAnsi="Arial" w:cs="Arial"/>
                <w:b/>
                <w:bCs/>
                <w:sz w:val="22"/>
                <w:szCs w:val="22"/>
              </w:rPr>
              <w:t>08 62055011</w:t>
            </w:r>
          </w:p>
        </w:tc>
      </w:tr>
      <w:tr w:rsidR="00714CA2" w:rsidRPr="00714CA2" w14:paraId="78E72772" w14:textId="77777777" w:rsidTr="7E149AF1">
        <w:trPr>
          <w:trHeight w:val="379"/>
        </w:trPr>
        <w:tc>
          <w:tcPr>
            <w:tcW w:w="2161" w:type="dxa"/>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5398" w:type="dxa"/>
            <w:gridSpan w:val="2"/>
          </w:tcPr>
          <w:p w14:paraId="3CB12AE6" w14:textId="46F7A58B" w:rsidR="00714CA2" w:rsidRPr="00714CA2" w:rsidRDefault="14BAE73F" w:rsidP="00BA1FFD">
            <w:pPr>
              <w:pStyle w:val="Default"/>
              <w:rPr>
                <w:rFonts w:ascii="Arial" w:hAnsi="Arial" w:cs="Arial"/>
                <w:b/>
                <w:bCs/>
                <w:sz w:val="22"/>
                <w:szCs w:val="22"/>
              </w:rPr>
            </w:pPr>
            <w:r w:rsidRPr="7E149AF1">
              <w:rPr>
                <w:rFonts w:ascii="Arial" w:hAnsi="Arial" w:cs="Arial"/>
                <w:b/>
                <w:bCs/>
                <w:sz w:val="22"/>
                <w:szCs w:val="22"/>
              </w:rPr>
              <w:t>Clarkson</w:t>
            </w:r>
          </w:p>
        </w:tc>
        <w:tc>
          <w:tcPr>
            <w:tcW w:w="1886" w:type="dxa"/>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5222" w:type="dxa"/>
            <w:gridSpan w:val="2"/>
          </w:tcPr>
          <w:p w14:paraId="4A855A54" w14:textId="77777777" w:rsidR="00714CA2" w:rsidRPr="00714CA2" w:rsidRDefault="00714CA2" w:rsidP="00BA1FFD">
            <w:pPr>
              <w:pStyle w:val="Default"/>
              <w:rPr>
                <w:rFonts w:ascii="Arial" w:hAnsi="Arial" w:cs="Arial"/>
                <w:b/>
                <w:sz w:val="22"/>
                <w:szCs w:val="22"/>
              </w:rPr>
            </w:pPr>
          </w:p>
        </w:tc>
      </w:tr>
      <w:tr w:rsidR="00714CA2" w:rsidRPr="00714CA2" w14:paraId="3F2DFD4B" w14:textId="77777777" w:rsidTr="7E149AF1">
        <w:trPr>
          <w:trHeight w:val="379"/>
        </w:trPr>
        <w:tc>
          <w:tcPr>
            <w:tcW w:w="2161" w:type="dxa"/>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5398" w:type="dxa"/>
            <w:gridSpan w:val="2"/>
          </w:tcPr>
          <w:p w14:paraId="1B44D60A" w14:textId="070D62D1" w:rsidR="00714CA2" w:rsidRPr="00714CA2" w:rsidRDefault="4EB17DA3" w:rsidP="00BA1FFD">
            <w:pPr>
              <w:pStyle w:val="Default"/>
              <w:rPr>
                <w:rFonts w:ascii="Arial" w:hAnsi="Arial" w:cs="Arial"/>
                <w:b/>
                <w:bCs/>
                <w:sz w:val="22"/>
                <w:szCs w:val="22"/>
              </w:rPr>
            </w:pPr>
            <w:r w:rsidRPr="7E149AF1">
              <w:rPr>
                <w:rFonts w:ascii="Arial" w:hAnsi="Arial" w:cs="Arial"/>
                <w:b/>
                <w:bCs/>
                <w:sz w:val="22"/>
                <w:szCs w:val="22"/>
              </w:rPr>
              <w:t>WA</w:t>
            </w:r>
          </w:p>
        </w:tc>
        <w:tc>
          <w:tcPr>
            <w:tcW w:w="1886" w:type="dxa"/>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5222" w:type="dxa"/>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7E149AF1">
        <w:trPr>
          <w:trHeight w:val="380"/>
        </w:trPr>
        <w:tc>
          <w:tcPr>
            <w:tcW w:w="2161" w:type="dxa"/>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5398" w:type="dxa"/>
            <w:gridSpan w:val="2"/>
          </w:tcPr>
          <w:p w14:paraId="59F68874" w14:textId="76F6B2F7" w:rsidR="00714CA2" w:rsidRPr="00714CA2" w:rsidRDefault="796CD2B3" w:rsidP="00BA1FFD">
            <w:pPr>
              <w:pStyle w:val="Default"/>
              <w:rPr>
                <w:rFonts w:ascii="Arial" w:hAnsi="Arial" w:cs="Arial"/>
                <w:b/>
                <w:bCs/>
                <w:sz w:val="22"/>
                <w:szCs w:val="22"/>
              </w:rPr>
            </w:pPr>
            <w:r w:rsidRPr="7E149AF1">
              <w:rPr>
                <w:rFonts w:ascii="Arial" w:hAnsi="Arial" w:cs="Arial"/>
                <w:b/>
                <w:bCs/>
                <w:sz w:val="22"/>
                <w:szCs w:val="22"/>
              </w:rPr>
              <w:t>6030</w:t>
            </w:r>
          </w:p>
        </w:tc>
        <w:tc>
          <w:tcPr>
            <w:tcW w:w="1886" w:type="dxa"/>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5222" w:type="dxa"/>
            <w:gridSpan w:val="2"/>
          </w:tcPr>
          <w:p w14:paraId="110ACD49" w14:textId="796F4C75" w:rsidR="00714CA2" w:rsidRPr="00714CA2" w:rsidRDefault="4BD67A10" w:rsidP="7E149AF1">
            <w:pPr>
              <w:pStyle w:val="Default"/>
              <w:rPr>
                <w:rFonts w:ascii="Arial" w:hAnsi="Arial" w:cs="Arial"/>
                <w:b/>
                <w:bCs/>
                <w:sz w:val="22"/>
                <w:szCs w:val="22"/>
              </w:rPr>
            </w:pPr>
            <w:r w:rsidRPr="7E149AF1">
              <w:rPr>
                <w:rFonts w:ascii="Arial" w:hAnsi="Arial" w:cs="Arial"/>
                <w:b/>
                <w:bCs/>
                <w:sz w:val="22"/>
                <w:szCs w:val="22"/>
              </w:rPr>
              <w:t>Catalina@keikiearlylearning.com.au</w:t>
            </w:r>
          </w:p>
        </w:tc>
      </w:tr>
      <w:tr w:rsidR="00714CA2" w:rsidRPr="00714CA2" w14:paraId="2778C09A" w14:textId="77777777" w:rsidTr="7E149AF1">
        <w:trPr>
          <w:trHeight w:val="284"/>
        </w:trPr>
        <w:tc>
          <w:tcPr>
            <w:tcW w:w="7559" w:type="dxa"/>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7108" w:type="dxa"/>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714CA2" w:rsidRPr="00714CA2" w14:paraId="4556DCF4" w14:textId="77777777" w:rsidTr="7E149AF1">
        <w:trPr>
          <w:trHeight w:val="379"/>
        </w:trPr>
        <w:tc>
          <w:tcPr>
            <w:tcW w:w="2161" w:type="dxa"/>
            <w:vAlign w:val="center"/>
          </w:tcPr>
          <w:p w14:paraId="5E81991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5398" w:type="dxa"/>
            <w:gridSpan w:val="2"/>
          </w:tcPr>
          <w:p w14:paraId="2CDB6D63" w14:textId="3F013F71" w:rsidR="00714CA2" w:rsidRPr="00714CA2" w:rsidRDefault="07804745" w:rsidP="00BA1FFD">
            <w:pPr>
              <w:pStyle w:val="Default"/>
              <w:rPr>
                <w:rFonts w:ascii="Arial" w:hAnsi="Arial" w:cs="Arial"/>
                <w:b/>
                <w:bCs/>
                <w:sz w:val="22"/>
                <w:szCs w:val="22"/>
              </w:rPr>
            </w:pPr>
            <w:r w:rsidRPr="7E149AF1">
              <w:rPr>
                <w:rFonts w:ascii="Arial" w:hAnsi="Arial" w:cs="Arial"/>
                <w:b/>
                <w:bCs/>
                <w:sz w:val="22"/>
                <w:szCs w:val="22"/>
              </w:rPr>
              <w:t>Samantha Morrell</w:t>
            </w:r>
          </w:p>
        </w:tc>
        <w:tc>
          <w:tcPr>
            <w:tcW w:w="1886" w:type="dxa"/>
            <w:vAlign w:val="center"/>
          </w:tcPr>
          <w:p w14:paraId="79003AD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5222" w:type="dxa"/>
            <w:gridSpan w:val="2"/>
          </w:tcPr>
          <w:p w14:paraId="18DF3091" w14:textId="49D55EED" w:rsidR="00714CA2" w:rsidRPr="00714CA2" w:rsidRDefault="6239BCD0" w:rsidP="00BA1FFD">
            <w:pPr>
              <w:pStyle w:val="Default"/>
              <w:rPr>
                <w:rFonts w:ascii="Arial" w:hAnsi="Arial" w:cs="Arial"/>
                <w:b/>
                <w:bCs/>
                <w:sz w:val="22"/>
                <w:szCs w:val="22"/>
              </w:rPr>
            </w:pPr>
            <w:r w:rsidRPr="7E149AF1">
              <w:rPr>
                <w:rFonts w:ascii="Arial" w:hAnsi="Arial" w:cs="Arial"/>
                <w:b/>
                <w:bCs/>
                <w:sz w:val="22"/>
                <w:szCs w:val="22"/>
              </w:rPr>
              <w:t>Judith Lymer</w:t>
            </w:r>
          </w:p>
        </w:tc>
      </w:tr>
      <w:tr w:rsidR="00714CA2" w:rsidRPr="00714CA2" w14:paraId="390A149C" w14:textId="77777777" w:rsidTr="7E149AF1">
        <w:trPr>
          <w:trHeight w:val="379"/>
        </w:trPr>
        <w:tc>
          <w:tcPr>
            <w:tcW w:w="2161" w:type="dxa"/>
            <w:vAlign w:val="center"/>
          </w:tcPr>
          <w:p w14:paraId="306751E9"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5398" w:type="dxa"/>
            <w:gridSpan w:val="2"/>
          </w:tcPr>
          <w:p w14:paraId="06BE2640" w14:textId="77777777" w:rsidR="00714CA2" w:rsidRPr="00714CA2" w:rsidRDefault="00714CA2" w:rsidP="00BA1FFD">
            <w:pPr>
              <w:pStyle w:val="Default"/>
              <w:rPr>
                <w:rFonts w:ascii="Arial" w:hAnsi="Arial" w:cs="Arial"/>
                <w:b/>
                <w:bCs/>
                <w:sz w:val="22"/>
                <w:szCs w:val="22"/>
              </w:rPr>
            </w:pPr>
          </w:p>
        </w:tc>
        <w:tc>
          <w:tcPr>
            <w:tcW w:w="1886" w:type="dxa"/>
            <w:vAlign w:val="center"/>
          </w:tcPr>
          <w:p w14:paraId="47CE071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Telephone</w:t>
            </w:r>
          </w:p>
        </w:tc>
        <w:tc>
          <w:tcPr>
            <w:tcW w:w="5222" w:type="dxa"/>
            <w:gridSpan w:val="2"/>
          </w:tcPr>
          <w:p w14:paraId="45F3E7A2" w14:textId="77777777" w:rsidR="00714CA2" w:rsidRPr="00714CA2" w:rsidRDefault="00714CA2" w:rsidP="00BA1FFD">
            <w:pPr>
              <w:pStyle w:val="Default"/>
              <w:rPr>
                <w:rFonts w:ascii="Arial" w:hAnsi="Arial" w:cs="Arial"/>
                <w:b/>
                <w:bCs/>
                <w:sz w:val="22"/>
                <w:szCs w:val="22"/>
              </w:rPr>
            </w:pPr>
          </w:p>
        </w:tc>
      </w:tr>
      <w:tr w:rsidR="00714CA2" w:rsidRPr="00714CA2" w14:paraId="1718BD9C" w14:textId="77777777" w:rsidTr="7E149AF1">
        <w:trPr>
          <w:trHeight w:val="380"/>
        </w:trPr>
        <w:tc>
          <w:tcPr>
            <w:tcW w:w="2161" w:type="dxa"/>
            <w:vAlign w:val="center"/>
          </w:tcPr>
          <w:p w14:paraId="52C5679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Mobile</w:t>
            </w:r>
          </w:p>
        </w:tc>
        <w:tc>
          <w:tcPr>
            <w:tcW w:w="5398" w:type="dxa"/>
            <w:gridSpan w:val="2"/>
          </w:tcPr>
          <w:p w14:paraId="7A23A0D5" w14:textId="3A790016" w:rsidR="00714CA2" w:rsidRPr="00714CA2" w:rsidRDefault="769F873B" w:rsidP="00BA1FFD">
            <w:pPr>
              <w:pStyle w:val="Default"/>
              <w:rPr>
                <w:rFonts w:ascii="Arial" w:hAnsi="Arial" w:cs="Arial"/>
                <w:b/>
                <w:bCs/>
                <w:sz w:val="22"/>
                <w:szCs w:val="22"/>
              </w:rPr>
            </w:pPr>
            <w:r w:rsidRPr="7E149AF1">
              <w:rPr>
                <w:rFonts w:ascii="Arial" w:hAnsi="Arial" w:cs="Arial"/>
                <w:b/>
                <w:bCs/>
                <w:sz w:val="22"/>
                <w:szCs w:val="22"/>
              </w:rPr>
              <w:t>0409938871</w:t>
            </w:r>
          </w:p>
        </w:tc>
        <w:tc>
          <w:tcPr>
            <w:tcW w:w="1886" w:type="dxa"/>
            <w:vAlign w:val="center"/>
          </w:tcPr>
          <w:p w14:paraId="43DE0630"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5222" w:type="dxa"/>
            <w:gridSpan w:val="2"/>
          </w:tcPr>
          <w:p w14:paraId="37A02E30" w14:textId="0865724F" w:rsidR="00714CA2" w:rsidRPr="00714CA2" w:rsidRDefault="5C57588E" w:rsidP="00BA1FFD">
            <w:pPr>
              <w:pStyle w:val="Default"/>
              <w:rPr>
                <w:rFonts w:ascii="Arial" w:hAnsi="Arial" w:cs="Arial"/>
                <w:b/>
                <w:bCs/>
                <w:sz w:val="22"/>
                <w:szCs w:val="22"/>
              </w:rPr>
            </w:pPr>
            <w:r w:rsidRPr="7E149AF1">
              <w:rPr>
                <w:rFonts w:ascii="Arial" w:hAnsi="Arial" w:cs="Arial"/>
                <w:b/>
                <w:bCs/>
                <w:sz w:val="22"/>
                <w:szCs w:val="22"/>
              </w:rPr>
              <w:t>0424 893 441</w:t>
            </w:r>
          </w:p>
        </w:tc>
      </w:tr>
      <w:tr w:rsidR="00714CA2" w:rsidRPr="00714CA2" w14:paraId="76E63951" w14:textId="77777777" w:rsidTr="7E149AF1">
        <w:trPr>
          <w:trHeight w:val="379"/>
        </w:trPr>
        <w:tc>
          <w:tcPr>
            <w:tcW w:w="2161" w:type="dxa"/>
            <w:vAlign w:val="center"/>
          </w:tcPr>
          <w:p w14:paraId="2B2EB8C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5398" w:type="dxa"/>
            <w:gridSpan w:val="2"/>
          </w:tcPr>
          <w:p w14:paraId="3A7473FA" w14:textId="77777777" w:rsidR="00714CA2" w:rsidRPr="00714CA2" w:rsidRDefault="00714CA2" w:rsidP="00BA1FFD">
            <w:pPr>
              <w:pStyle w:val="Default"/>
              <w:rPr>
                <w:rFonts w:ascii="Arial" w:hAnsi="Arial" w:cs="Arial"/>
                <w:b/>
                <w:bCs/>
                <w:sz w:val="22"/>
                <w:szCs w:val="22"/>
              </w:rPr>
            </w:pPr>
          </w:p>
        </w:tc>
        <w:tc>
          <w:tcPr>
            <w:tcW w:w="1886" w:type="dxa"/>
            <w:vAlign w:val="center"/>
          </w:tcPr>
          <w:p w14:paraId="2092200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5222" w:type="dxa"/>
            <w:gridSpan w:val="2"/>
          </w:tcPr>
          <w:p w14:paraId="20E47196" w14:textId="77777777" w:rsidR="00714CA2" w:rsidRPr="00714CA2" w:rsidRDefault="00714CA2" w:rsidP="00BA1FFD">
            <w:pPr>
              <w:pStyle w:val="Default"/>
              <w:rPr>
                <w:rFonts w:ascii="Arial" w:hAnsi="Arial" w:cs="Arial"/>
                <w:b/>
                <w:bCs/>
                <w:sz w:val="22"/>
                <w:szCs w:val="22"/>
              </w:rPr>
            </w:pPr>
          </w:p>
        </w:tc>
      </w:tr>
      <w:tr w:rsidR="00714CA2" w:rsidRPr="00714CA2" w14:paraId="45DB56B2" w14:textId="77777777" w:rsidTr="7E149AF1">
        <w:trPr>
          <w:trHeight w:val="380"/>
        </w:trPr>
        <w:tc>
          <w:tcPr>
            <w:tcW w:w="2161" w:type="dxa"/>
            <w:vAlign w:val="center"/>
          </w:tcPr>
          <w:p w14:paraId="7931D09C"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5398" w:type="dxa"/>
            <w:gridSpan w:val="2"/>
          </w:tcPr>
          <w:p w14:paraId="071CD800" w14:textId="4082798F" w:rsidR="00714CA2" w:rsidRPr="00714CA2" w:rsidRDefault="39553804" w:rsidP="00BA1FFD">
            <w:pPr>
              <w:pStyle w:val="Default"/>
              <w:rPr>
                <w:rFonts w:ascii="Arial" w:hAnsi="Arial" w:cs="Arial"/>
                <w:b/>
                <w:bCs/>
                <w:sz w:val="22"/>
                <w:szCs w:val="22"/>
              </w:rPr>
            </w:pPr>
            <w:r w:rsidRPr="7E149AF1">
              <w:rPr>
                <w:rFonts w:ascii="Arial" w:hAnsi="Arial" w:cs="Arial"/>
                <w:b/>
                <w:bCs/>
                <w:sz w:val="22"/>
                <w:szCs w:val="22"/>
              </w:rPr>
              <w:t>Sam@keikiearlylearning.com.au</w:t>
            </w:r>
          </w:p>
        </w:tc>
        <w:tc>
          <w:tcPr>
            <w:tcW w:w="1886" w:type="dxa"/>
            <w:vAlign w:val="center"/>
          </w:tcPr>
          <w:p w14:paraId="78973E0E"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5222" w:type="dxa"/>
            <w:gridSpan w:val="2"/>
          </w:tcPr>
          <w:p w14:paraId="5D3498EB" w14:textId="5AE0B6B8" w:rsidR="00714CA2" w:rsidRPr="00714CA2" w:rsidRDefault="3E0884CF" w:rsidP="00BA1FFD">
            <w:pPr>
              <w:pStyle w:val="Default"/>
              <w:rPr>
                <w:rFonts w:ascii="Arial" w:hAnsi="Arial" w:cs="Arial"/>
                <w:b/>
                <w:bCs/>
                <w:sz w:val="22"/>
                <w:szCs w:val="22"/>
              </w:rPr>
            </w:pPr>
            <w:r w:rsidRPr="7E149AF1">
              <w:rPr>
                <w:rFonts w:ascii="Arial" w:hAnsi="Arial" w:cs="Arial"/>
                <w:b/>
                <w:bCs/>
                <w:sz w:val="22"/>
                <w:szCs w:val="22"/>
              </w:rPr>
              <w:t>J</w:t>
            </w:r>
            <w:r w:rsidR="0CBD25E5" w:rsidRPr="7E149AF1">
              <w:rPr>
                <w:rFonts w:ascii="Arial" w:hAnsi="Arial" w:cs="Arial"/>
                <w:b/>
                <w:bCs/>
                <w:sz w:val="22"/>
                <w:szCs w:val="22"/>
              </w:rPr>
              <w:t>udith</w:t>
            </w:r>
            <w:r w:rsidRPr="7E149AF1">
              <w:rPr>
                <w:rFonts w:ascii="Arial" w:hAnsi="Arial" w:cs="Arial"/>
                <w:b/>
                <w:bCs/>
                <w:sz w:val="22"/>
                <w:szCs w:val="22"/>
              </w:rPr>
              <w:t>.lymer@keikiearlylearning.com.au</w:t>
            </w:r>
          </w:p>
        </w:tc>
      </w:tr>
      <w:tr w:rsidR="00714CA2" w:rsidRPr="00714CA2" w14:paraId="4ADA5A97" w14:textId="77777777" w:rsidTr="7E149AF1">
        <w:trPr>
          <w:trHeight w:val="297"/>
        </w:trPr>
        <w:tc>
          <w:tcPr>
            <w:tcW w:w="14667" w:type="dxa"/>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714CA2" w:rsidRPr="00714CA2" w14:paraId="488A6F12" w14:textId="77777777" w:rsidTr="7E149AF1">
        <w:trPr>
          <w:trHeight w:val="397"/>
        </w:trPr>
        <w:tc>
          <w:tcPr>
            <w:tcW w:w="2333" w:type="dxa"/>
            <w:gridSpan w:val="2"/>
            <w:vAlign w:val="center"/>
          </w:tcPr>
          <w:p w14:paraId="35D23E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reet</w:t>
            </w:r>
          </w:p>
        </w:tc>
        <w:tc>
          <w:tcPr>
            <w:tcW w:w="5226" w:type="dxa"/>
            <w:vAlign w:val="center"/>
          </w:tcPr>
          <w:p w14:paraId="5DA73C34" w14:textId="77777777" w:rsidR="00714CA2" w:rsidRPr="00714CA2" w:rsidRDefault="00714CA2" w:rsidP="00BA1FFD">
            <w:pPr>
              <w:pStyle w:val="Default"/>
              <w:rPr>
                <w:rFonts w:ascii="Arial" w:hAnsi="Arial" w:cs="Arial"/>
                <w:b/>
                <w:bCs/>
                <w:sz w:val="22"/>
                <w:szCs w:val="22"/>
              </w:rPr>
            </w:pPr>
          </w:p>
        </w:tc>
        <w:tc>
          <w:tcPr>
            <w:tcW w:w="2058" w:type="dxa"/>
            <w:gridSpan w:val="2"/>
            <w:vAlign w:val="center"/>
          </w:tcPr>
          <w:p w14:paraId="73BD6F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5050" w:type="dxa"/>
            <w:vAlign w:val="center"/>
          </w:tcPr>
          <w:p w14:paraId="455E2A52" w14:textId="77777777" w:rsidR="00714CA2" w:rsidRPr="00714CA2" w:rsidRDefault="00714CA2" w:rsidP="00BA1FFD">
            <w:pPr>
              <w:pStyle w:val="Default"/>
              <w:rPr>
                <w:rFonts w:ascii="Arial" w:hAnsi="Arial" w:cs="Arial"/>
                <w:b/>
                <w:bCs/>
                <w:sz w:val="22"/>
                <w:szCs w:val="22"/>
              </w:rPr>
            </w:pPr>
          </w:p>
        </w:tc>
      </w:tr>
      <w:tr w:rsidR="00714CA2" w:rsidRPr="00714CA2" w14:paraId="4253AD90" w14:textId="77777777" w:rsidTr="7E149AF1">
        <w:trPr>
          <w:trHeight w:val="397"/>
        </w:trPr>
        <w:tc>
          <w:tcPr>
            <w:tcW w:w="2333" w:type="dxa"/>
            <w:gridSpan w:val="2"/>
            <w:vAlign w:val="center"/>
          </w:tcPr>
          <w:p w14:paraId="01D3D2D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5226" w:type="dxa"/>
            <w:vAlign w:val="center"/>
          </w:tcPr>
          <w:p w14:paraId="364D5382" w14:textId="77777777" w:rsidR="00714CA2" w:rsidRPr="00714CA2" w:rsidRDefault="00714CA2" w:rsidP="00BA1FFD">
            <w:pPr>
              <w:pStyle w:val="Default"/>
              <w:rPr>
                <w:rFonts w:ascii="Arial" w:hAnsi="Arial" w:cs="Arial"/>
                <w:b/>
                <w:bCs/>
                <w:sz w:val="22"/>
                <w:szCs w:val="22"/>
              </w:rPr>
            </w:pPr>
          </w:p>
        </w:tc>
        <w:tc>
          <w:tcPr>
            <w:tcW w:w="2058" w:type="dxa"/>
            <w:gridSpan w:val="2"/>
            <w:vAlign w:val="center"/>
          </w:tcPr>
          <w:p w14:paraId="4F89794C"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Postcode</w:t>
            </w:r>
          </w:p>
        </w:tc>
        <w:tc>
          <w:tcPr>
            <w:tcW w:w="5050" w:type="dxa"/>
            <w:vAlign w:val="center"/>
          </w:tcPr>
          <w:p w14:paraId="67FF25A2" w14:textId="77777777" w:rsidR="00714CA2" w:rsidRPr="00714CA2" w:rsidRDefault="00714CA2" w:rsidP="00BA1FFD">
            <w:pPr>
              <w:pStyle w:val="Default"/>
              <w:rPr>
                <w:rFonts w:ascii="Arial" w:hAnsi="Arial" w:cs="Arial"/>
                <w:b/>
                <w:bCs/>
                <w:sz w:val="22"/>
                <w:szCs w:val="22"/>
              </w:rPr>
            </w:pPr>
          </w:p>
        </w:tc>
      </w:tr>
      <w:tr w:rsidR="00714CA2" w:rsidRPr="00714CA2" w14:paraId="02627D2D" w14:textId="77777777" w:rsidTr="7E149AF1">
        <w:trPr>
          <w:trHeight w:val="397"/>
        </w:trPr>
        <w:tc>
          <w:tcPr>
            <w:tcW w:w="14667" w:type="dxa"/>
            <w:gridSpan w:val="6"/>
            <w:vAlign w:val="center"/>
          </w:tcPr>
          <w:p w14:paraId="1F3654DE"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Educational leader</w:t>
            </w:r>
          </w:p>
        </w:tc>
      </w:tr>
      <w:tr w:rsidR="00714CA2" w:rsidRPr="00714CA2" w14:paraId="4F9F2211" w14:textId="77777777" w:rsidTr="7E149AF1">
        <w:trPr>
          <w:trHeight w:val="379"/>
        </w:trPr>
        <w:tc>
          <w:tcPr>
            <w:tcW w:w="2161" w:type="dxa"/>
            <w:vAlign w:val="center"/>
          </w:tcPr>
          <w:p w14:paraId="1768E77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2506" w:type="dxa"/>
            <w:gridSpan w:val="5"/>
          </w:tcPr>
          <w:p w14:paraId="2E856C79" w14:textId="256A8FB1" w:rsidR="00714CA2" w:rsidRPr="00714CA2" w:rsidRDefault="00AD08B9" w:rsidP="00BA1FFD">
            <w:pPr>
              <w:pStyle w:val="Default"/>
              <w:rPr>
                <w:rFonts w:ascii="Arial" w:hAnsi="Arial" w:cs="Arial"/>
                <w:b/>
                <w:bCs/>
                <w:sz w:val="22"/>
                <w:szCs w:val="22"/>
              </w:rPr>
            </w:pPr>
            <w:r>
              <w:rPr>
                <w:rFonts w:ascii="Arial" w:hAnsi="Arial" w:cs="Arial"/>
                <w:b/>
                <w:bCs/>
                <w:sz w:val="22"/>
                <w:szCs w:val="22"/>
              </w:rPr>
              <w:t>Judith Lymer</w:t>
            </w:r>
          </w:p>
        </w:tc>
      </w:tr>
      <w:tr w:rsidR="00714CA2" w:rsidRPr="00714CA2" w14:paraId="1891D7C9" w14:textId="77777777" w:rsidTr="7E149AF1">
        <w:trPr>
          <w:trHeight w:val="379"/>
        </w:trPr>
        <w:tc>
          <w:tcPr>
            <w:tcW w:w="2161" w:type="dxa"/>
            <w:vAlign w:val="center"/>
          </w:tcPr>
          <w:p w14:paraId="26EAC44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2506" w:type="dxa"/>
            <w:gridSpan w:val="5"/>
          </w:tcPr>
          <w:p w14:paraId="177903C2" w14:textId="5D7AF758" w:rsidR="00714CA2" w:rsidRPr="00714CA2" w:rsidRDefault="1186F139" w:rsidP="00BA1FFD">
            <w:pPr>
              <w:pStyle w:val="Default"/>
              <w:rPr>
                <w:rFonts w:ascii="Arial" w:hAnsi="Arial" w:cs="Arial"/>
                <w:b/>
                <w:bCs/>
                <w:sz w:val="22"/>
                <w:szCs w:val="22"/>
              </w:rPr>
            </w:pPr>
            <w:r w:rsidRPr="7E149AF1">
              <w:rPr>
                <w:rFonts w:ascii="Arial" w:hAnsi="Arial" w:cs="Arial"/>
                <w:b/>
                <w:bCs/>
                <w:sz w:val="22"/>
                <w:szCs w:val="22"/>
              </w:rPr>
              <w:t>0</w:t>
            </w:r>
            <w:r w:rsidR="006760DB">
              <w:rPr>
                <w:rFonts w:ascii="Arial" w:hAnsi="Arial" w:cs="Arial"/>
                <w:b/>
                <w:bCs/>
                <w:sz w:val="22"/>
                <w:szCs w:val="22"/>
              </w:rPr>
              <w:t>8 62055011</w:t>
            </w:r>
          </w:p>
        </w:tc>
      </w:tr>
      <w:tr w:rsidR="00714CA2" w:rsidRPr="00714CA2" w14:paraId="6F2F8E5F" w14:textId="77777777" w:rsidTr="7E149AF1">
        <w:trPr>
          <w:trHeight w:val="379"/>
        </w:trPr>
        <w:tc>
          <w:tcPr>
            <w:tcW w:w="2161" w:type="dxa"/>
            <w:vAlign w:val="center"/>
          </w:tcPr>
          <w:p w14:paraId="2E0FF73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12506" w:type="dxa"/>
            <w:gridSpan w:val="5"/>
          </w:tcPr>
          <w:p w14:paraId="358CA1FF" w14:textId="38526EAA" w:rsidR="00714CA2" w:rsidRPr="00714CA2" w:rsidRDefault="00AD08B9" w:rsidP="00BA1FFD">
            <w:pPr>
              <w:pStyle w:val="Default"/>
              <w:rPr>
                <w:rFonts w:ascii="Arial" w:hAnsi="Arial" w:cs="Arial"/>
                <w:b/>
                <w:bCs/>
                <w:sz w:val="22"/>
                <w:szCs w:val="22"/>
              </w:rPr>
            </w:pPr>
            <w:r>
              <w:rPr>
                <w:rFonts w:ascii="Arial" w:hAnsi="Arial" w:cs="Arial"/>
                <w:b/>
                <w:bCs/>
                <w:sz w:val="22"/>
                <w:szCs w:val="22"/>
              </w:rPr>
              <w:t>Judith.lymer</w:t>
            </w:r>
            <w:r w:rsidR="23C18DCC" w:rsidRPr="7E149AF1">
              <w:rPr>
                <w:rFonts w:ascii="Arial" w:hAnsi="Arial" w:cs="Arial"/>
                <w:b/>
                <w:bCs/>
                <w:sz w:val="22"/>
                <w:szCs w:val="22"/>
              </w:rPr>
              <w:t>@keiki</w:t>
            </w:r>
            <w:r w:rsidR="010F5F45" w:rsidRPr="7E149AF1">
              <w:rPr>
                <w:rFonts w:ascii="Arial" w:hAnsi="Arial" w:cs="Arial"/>
                <w:b/>
                <w:bCs/>
                <w:sz w:val="22"/>
                <w:szCs w:val="22"/>
              </w:rPr>
              <w:t>earlylearning.com.au</w:t>
            </w:r>
          </w:p>
        </w:tc>
      </w:tr>
    </w:tbl>
    <w:p w14:paraId="131B806B" w14:textId="1BA5B919" w:rsidR="00714CA2" w:rsidRPr="00A81507" w:rsidRDefault="00714CA2" w:rsidP="00181EB8">
      <w:pPr>
        <w:pStyle w:val="Heading1"/>
        <w:rPr>
          <w:rFonts w:ascii="Arial" w:eastAsia="Times New Roman" w:hAnsi="Arial" w:cs="Arial"/>
          <w:lang w:eastAsia="en-AU"/>
        </w:rPr>
      </w:pPr>
      <w:bookmarkStart w:id="1" w:name="_Toc304818737"/>
      <w:bookmarkStart w:id="2" w:name="_Toc168998106"/>
      <w:r w:rsidRPr="00A81507">
        <w:rPr>
          <w:rFonts w:ascii="Arial" w:hAnsi="Arial" w:cs="Arial"/>
        </w:rPr>
        <w:lastRenderedPageBreak/>
        <w:t>Operating hours</w:t>
      </w:r>
      <w:bookmarkEnd w:id="1"/>
      <w:bookmarkEnd w:id="2"/>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7E149AF1">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714CA2" w:rsidRPr="00714CA2" w14:paraId="431E1402" w14:textId="77777777" w:rsidTr="7E149AF1">
        <w:trPr>
          <w:trHeight w:val="567"/>
        </w:trPr>
        <w:tc>
          <w:tcPr>
            <w:tcW w:w="625" w:type="pct"/>
            <w:shd w:val="clear" w:color="auto" w:fill="E6E6E6"/>
            <w:vAlign w:val="center"/>
          </w:tcPr>
          <w:p w14:paraId="1B651D09" w14:textId="77777777" w:rsidR="00714CA2" w:rsidRPr="00714CA2" w:rsidRDefault="00714CA2" w:rsidP="00BA1FFD">
            <w:pPr>
              <w:rPr>
                <w:rStyle w:val="Strong"/>
                <w:rFonts w:cs="Arial"/>
                <w:b w:val="0"/>
                <w:bCs w:val="0"/>
                <w:sz w:val="22"/>
              </w:rPr>
            </w:pPr>
            <w:r w:rsidRPr="00714CA2">
              <w:rPr>
                <w:rStyle w:val="Strong"/>
                <w:rFonts w:cs="Arial"/>
                <w:sz w:val="22"/>
              </w:rPr>
              <w:t>Opening time</w:t>
            </w:r>
          </w:p>
        </w:tc>
        <w:tc>
          <w:tcPr>
            <w:tcW w:w="625" w:type="pct"/>
          </w:tcPr>
          <w:p w14:paraId="1117B4FE" w14:textId="0E868253" w:rsidR="00714CA2" w:rsidRPr="00714CA2" w:rsidRDefault="3A08E150" w:rsidP="00FF667C">
            <w:pPr>
              <w:jc w:val="center"/>
              <w:rPr>
                <w:rFonts w:cs="Arial"/>
                <w:sz w:val="22"/>
                <w:szCs w:val="22"/>
              </w:rPr>
            </w:pPr>
            <w:r w:rsidRPr="7E149AF1">
              <w:rPr>
                <w:rFonts w:cs="Arial"/>
                <w:sz w:val="22"/>
                <w:szCs w:val="22"/>
              </w:rPr>
              <w:t>6.30a</w:t>
            </w:r>
            <w:r w:rsidR="00FF667C">
              <w:rPr>
                <w:rFonts w:cs="Arial"/>
                <w:sz w:val="22"/>
                <w:szCs w:val="22"/>
              </w:rPr>
              <w:t>m</w:t>
            </w:r>
          </w:p>
        </w:tc>
        <w:tc>
          <w:tcPr>
            <w:tcW w:w="626" w:type="pct"/>
          </w:tcPr>
          <w:p w14:paraId="55873C21" w14:textId="4643F4FE" w:rsidR="00714CA2" w:rsidRPr="00714CA2" w:rsidRDefault="3A08E150" w:rsidP="7E149AF1">
            <w:pPr>
              <w:ind w:left="567"/>
              <w:jc w:val="center"/>
              <w:rPr>
                <w:rFonts w:cs="Arial"/>
                <w:sz w:val="22"/>
                <w:szCs w:val="22"/>
              </w:rPr>
            </w:pPr>
            <w:r w:rsidRPr="7E149AF1">
              <w:rPr>
                <w:rFonts w:cs="Arial"/>
                <w:sz w:val="22"/>
                <w:szCs w:val="22"/>
              </w:rPr>
              <w:t>6.30am</w:t>
            </w:r>
          </w:p>
        </w:tc>
        <w:tc>
          <w:tcPr>
            <w:tcW w:w="626" w:type="pct"/>
          </w:tcPr>
          <w:p w14:paraId="401A9F3F" w14:textId="3E3862AA" w:rsidR="00714CA2" w:rsidRPr="00714CA2" w:rsidRDefault="3A08E150" w:rsidP="7E149AF1">
            <w:pPr>
              <w:ind w:left="567"/>
              <w:jc w:val="center"/>
              <w:rPr>
                <w:rFonts w:cs="Arial"/>
                <w:sz w:val="22"/>
                <w:szCs w:val="22"/>
              </w:rPr>
            </w:pPr>
            <w:r w:rsidRPr="7E149AF1">
              <w:rPr>
                <w:rFonts w:cs="Arial"/>
                <w:sz w:val="22"/>
                <w:szCs w:val="22"/>
              </w:rPr>
              <w:t>6.30am</w:t>
            </w:r>
          </w:p>
        </w:tc>
        <w:tc>
          <w:tcPr>
            <w:tcW w:w="626" w:type="pct"/>
          </w:tcPr>
          <w:p w14:paraId="585C04E2" w14:textId="60F93DFA" w:rsidR="00714CA2" w:rsidRPr="00714CA2" w:rsidRDefault="3A08E150" w:rsidP="7E149AF1">
            <w:pPr>
              <w:ind w:left="567"/>
              <w:jc w:val="center"/>
              <w:rPr>
                <w:rFonts w:cs="Arial"/>
                <w:sz w:val="22"/>
                <w:szCs w:val="22"/>
              </w:rPr>
            </w:pPr>
            <w:r w:rsidRPr="7E149AF1">
              <w:rPr>
                <w:rFonts w:cs="Arial"/>
                <w:sz w:val="22"/>
                <w:szCs w:val="22"/>
              </w:rPr>
              <w:t>6.30am</w:t>
            </w:r>
          </w:p>
        </w:tc>
        <w:tc>
          <w:tcPr>
            <w:tcW w:w="626" w:type="pct"/>
          </w:tcPr>
          <w:p w14:paraId="5D343980" w14:textId="3695AA8E" w:rsidR="00714CA2" w:rsidRPr="00714CA2" w:rsidRDefault="3A08E150" w:rsidP="7E149AF1">
            <w:pPr>
              <w:ind w:left="567"/>
              <w:jc w:val="center"/>
              <w:rPr>
                <w:rFonts w:cs="Arial"/>
                <w:sz w:val="22"/>
                <w:szCs w:val="22"/>
              </w:rPr>
            </w:pPr>
            <w:r w:rsidRPr="7E149AF1">
              <w:rPr>
                <w:rFonts w:cs="Arial"/>
                <w:sz w:val="22"/>
                <w:szCs w:val="22"/>
              </w:rPr>
              <w:t>6.30am</w:t>
            </w:r>
          </w:p>
        </w:tc>
        <w:tc>
          <w:tcPr>
            <w:tcW w:w="626" w:type="pct"/>
          </w:tcPr>
          <w:p w14:paraId="378ED6D1" w14:textId="40C1ADAD" w:rsidR="00714CA2" w:rsidRPr="00714CA2" w:rsidRDefault="3A08E150" w:rsidP="7E149AF1">
            <w:pPr>
              <w:ind w:left="567"/>
              <w:jc w:val="center"/>
              <w:rPr>
                <w:rFonts w:cs="Arial"/>
                <w:sz w:val="22"/>
                <w:szCs w:val="22"/>
              </w:rPr>
            </w:pPr>
            <w:r w:rsidRPr="7E149AF1">
              <w:rPr>
                <w:rFonts w:cs="Arial"/>
                <w:sz w:val="22"/>
                <w:szCs w:val="22"/>
              </w:rPr>
              <w:t xml:space="preserve">Closed </w:t>
            </w:r>
          </w:p>
        </w:tc>
        <w:tc>
          <w:tcPr>
            <w:tcW w:w="620" w:type="pct"/>
          </w:tcPr>
          <w:p w14:paraId="7DD3D84E" w14:textId="3161F368" w:rsidR="00714CA2" w:rsidRPr="00714CA2" w:rsidRDefault="3A08E150" w:rsidP="7E149AF1">
            <w:pPr>
              <w:ind w:left="567"/>
              <w:jc w:val="center"/>
              <w:rPr>
                <w:rFonts w:cs="Arial"/>
                <w:sz w:val="22"/>
                <w:szCs w:val="22"/>
              </w:rPr>
            </w:pPr>
            <w:r w:rsidRPr="7E149AF1">
              <w:rPr>
                <w:rFonts w:cs="Arial"/>
                <w:sz w:val="22"/>
                <w:szCs w:val="22"/>
              </w:rPr>
              <w:t>Closed</w:t>
            </w:r>
          </w:p>
        </w:tc>
      </w:tr>
      <w:tr w:rsidR="00714CA2" w:rsidRPr="00714CA2" w14:paraId="7FB5CA54" w14:textId="77777777" w:rsidTr="7E149AF1">
        <w:trPr>
          <w:trHeight w:val="567"/>
        </w:trPr>
        <w:tc>
          <w:tcPr>
            <w:tcW w:w="625" w:type="pct"/>
            <w:shd w:val="clear" w:color="auto" w:fill="E6E6E6"/>
            <w:vAlign w:val="center"/>
          </w:tcPr>
          <w:p w14:paraId="73F26B50" w14:textId="77777777" w:rsidR="00714CA2" w:rsidRPr="00714CA2" w:rsidRDefault="00714CA2" w:rsidP="00BA1FFD">
            <w:pPr>
              <w:rPr>
                <w:rFonts w:cs="Arial"/>
                <w:sz w:val="22"/>
              </w:rPr>
            </w:pPr>
            <w:r w:rsidRPr="00714CA2">
              <w:rPr>
                <w:rStyle w:val="Strong"/>
                <w:rFonts w:cs="Arial"/>
                <w:sz w:val="22"/>
              </w:rPr>
              <w:t>Closing time</w:t>
            </w:r>
          </w:p>
        </w:tc>
        <w:tc>
          <w:tcPr>
            <w:tcW w:w="625" w:type="pct"/>
          </w:tcPr>
          <w:p w14:paraId="360BCD0E" w14:textId="016FC835" w:rsidR="00714CA2" w:rsidRPr="00714CA2" w:rsidRDefault="4596A8B8" w:rsidP="7E149AF1">
            <w:pPr>
              <w:ind w:left="567"/>
              <w:jc w:val="center"/>
              <w:rPr>
                <w:rFonts w:cs="Arial"/>
                <w:sz w:val="22"/>
                <w:szCs w:val="22"/>
              </w:rPr>
            </w:pPr>
            <w:r w:rsidRPr="7E149AF1">
              <w:rPr>
                <w:rFonts w:cs="Arial"/>
                <w:sz w:val="22"/>
                <w:szCs w:val="22"/>
              </w:rPr>
              <w:t>6.00pm</w:t>
            </w:r>
          </w:p>
        </w:tc>
        <w:tc>
          <w:tcPr>
            <w:tcW w:w="626" w:type="pct"/>
          </w:tcPr>
          <w:p w14:paraId="2B4F3197" w14:textId="016FC835" w:rsidR="00714CA2" w:rsidRPr="00714CA2" w:rsidRDefault="4596A8B8" w:rsidP="7E149AF1">
            <w:pPr>
              <w:ind w:left="567"/>
              <w:jc w:val="center"/>
              <w:rPr>
                <w:rFonts w:cs="Arial"/>
                <w:sz w:val="22"/>
                <w:szCs w:val="22"/>
              </w:rPr>
            </w:pPr>
            <w:r w:rsidRPr="7E149AF1">
              <w:rPr>
                <w:rFonts w:cs="Arial"/>
                <w:sz w:val="22"/>
                <w:szCs w:val="22"/>
              </w:rPr>
              <w:t>6.00pm</w:t>
            </w:r>
          </w:p>
          <w:p w14:paraId="7DC668A0" w14:textId="3B2BFA2F" w:rsidR="00714CA2" w:rsidRPr="00714CA2" w:rsidRDefault="00714CA2" w:rsidP="7E149AF1">
            <w:pPr>
              <w:ind w:left="567"/>
              <w:jc w:val="center"/>
              <w:rPr>
                <w:rFonts w:cs="Arial"/>
                <w:sz w:val="22"/>
                <w:szCs w:val="22"/>
              </w:rPr>
            </w:pPr>
          </w:p>
        </w:tc>
        <w:tc>
          <w:tcPr>
            <w:tcW w:w="626" w:type="pct"/>
          </w:tcPr>
          <w:p w14:paraId="21E0BD4D" w14:textId="016FC835" w:rsidR="00714CA2" w:rsidRPr="00714CA2" w:rsidRDefault="4596A8B8" w:rsidP="7E149AF1">
            <w:pPr>
              <w:ind w:left="567"/>
              <w:jc w:val="center"/>
              <w:rPr>
                <w:rFonts w:cs="Arial"/>
                <w:sz w:val="22"/>
                <w:szCs w:val="22"/>
              </w:rPr>
            </w:pPr>
            <w:r w:rsidRPr="7E149AF1">
              <w:rPr>
                <w:rFonts w:cs="Arial"/>
                <w:sz w:val="22"/>
                <w:szCs w:val="22"/>
              </w:rPr>
              <w:t>6.00pm</w:t>
            </w:r>
          </w:p>
          <w:p w14:paraId="3FA8BA76" w14:textId="3C1AFAE8" w:rsidR="00714CA2" w:rsidRPr="00714CA2" w:rsidRDefault="00714CA2" w:rsidP="7E149AF1">
            <w:pPr>
              <w:ind w:left="567"/>
              <w:jc w:val="center"/>
              <w:rPr>
                <w:rFonts w:cs="Arial"/>
                <w:sz w:val="22"/>
                <w:szCs w:val="22"/>
              </w:rPr>
            </w:pPr>
          </w:p>
        </w:tc>
        <w:tc>
          <w:tcPr>
            <w:tcW w:w="626" w:type="pct"/>
          </w:tcPr>
          <w:p w14:paraId="7184D024" w14:textId="016FC835" w:rsidR="00714CA2" w:rsidRPr="00714CA2" w:rsidRDefault="4596A8B8" w:rsidP="7E149AF1">
            <w:pPr>
              <w:ind w:left="567"/>
              <w:jc w:val="center"/>
              <w:rPr>
                <w:rFonts w:cs="Arial"/>
                <w:sz w:val="22"/>
                <w:szCs w:val="22"/>
              </w:rPr>
            </w:pPr>
            <w:r w:rsidRPr="7E149AF1">
              <w:rPr>
                <w:rFonts w:cs="Arial"/>
                <w:sz w:val="22"/>
                <w:szCs w:val="22"/>
              </w:rPr>
              <w:t>6.00pm</w:t>
            </w:r>
          </w:p>
          <w:p w14:paraId="47060FEB" w14:textId="4B45DEED" w:rsidR="00714CA2" w:rsidRPr="00714CA2" w:rsidRDefault="00714CA2" w:rsidP="7E149AF1">
            <w:pPr>
              <w:ind w:left="567"/>
              <w:jc w:val="center"/>
              <w:rPr>
                <w:rFonts w:cs="Arial"/>
                <w:sz w:val="22"/>
                <w:szCs w:val="22"/>
              </w:rPr>
            </w:pPr>
          </w:p>
        </w:tc>
        <w:tc>
          <w:tcPr>
            <w:tcW w:w="626" w:type="pct"/>
          </w:tcPr>
          <w:p w14:paraId="06D331AD" w14:textId="016FC835" w:rsidR="00714CA2" w:rsidRPr="00714CA2" w:rsidRDefault="4596A8B8" w:rsidP="7E149AF1">
            <w:pPr>
              <w:ind w:left="567"/>
              <w:jc w:val="center"/>
              <w:rPr>
                <w:rFonts w:cs="Arial"/>
                <w:sz w:val="22"/>
                <w:szCs w:val="22"/>
              </w:rPr>
            </w:pPr>
            <w:r w:rsidRPr="7E149AF1">
              <w:rPr>
                <w:rFonts w:cs="Arial"/>
                <w:sz w:val="22"/>
                <w:szCs w:val="22"/>
              </w:rPr>
              <w:t>6.00pm</w:t>
            </w:r>
          </w:p>
          <w:p w14:paraId="4E9D760C" w14:textId="4A933B54" w:rsidR="00714CA2" w:rsidRPr="00714CA2" w:rsidRDefault="00714CA2" w:rsidP="7E149AF1">
            <w:pPr>
              <w:ind w:left="567"/>
              <w:jc w:val="center"/>
              <w:rPr>
                <w:rFonts w:cs="Arial"/>
                <w:sz w:val="22"/>
                <w:szCs w:val="22"/>
              </w:rPr>
            </w:pPr>
          </w:p>
        </w:tc>
        <w:tc>
          <w:tcPr>
            <w:tcW w:w="626" w:type="pct"/>
          </w:tcPr>
          <w:p w14:paraId="09C695BC" w14:textId="2AC995BB" w:rsidR="00714CA2" w:rsidRPr="00714CA2" w:rsidRDefault="4596A8B8" w:rsidP="7E149AF1">
            <w:pPr>
              <w:ind w:left="567"/>
              <w:jc w:val="center"/>
              <w:rPr>
                <w:rFonts w:cs="Arial"/>
                <w:sz w:val="22"/>
                <w:szCs w:val="22"/>
              </w:rPr>
            </w:pPr>
            <w:r w:rsidRPr="7E149AF1">
              <w:rPr>
                <w:rFonts w:cs="Arial"/>
                <w:sz w:val="22"/>
                <w:szCs w:val="22"/>
              </w:rPr>
              <w:t>Closed</w:t>
            </w:r>
          </w:p>
        </w:tc>
        <w:tc>
          <w:tcPr>
            <w:tcW w:w="620" w:type="pct"/>
          </w:tcPr>
          <w:p w14:paraId="226B0BF0" w14:textId="46B6C4EE" w:rsidR="00714CA2" w:rsidRPr="00714CA2" w:rsidRDefault="4596A8B8" w:rsidP="7E149AF1">
            <w:pPr>
              <w:ind w:left="567"/>
              <w:jc w:val="center"/>
              <w:rPr>
                <w:rFonts w:cs="Arial"/>
                <w:sz w:val="22"/>
                <w:szCs w:val="22"/>
              </w:rPr>
            </w:pPr>
            <w:r w:rsidRPr="7E149AF1">
              <w:rPr>
                <w:rFonts w:cs="Arial"/>
                <w:sz w:val="22"/>
                <w:szCs w:val="22"/>
              </w:rPr>
              <w:t>Closed</w:t>
            </w:r>
          </w:p>
        </w:tc>
      </w:tr>
    </w:tbl>
    <w:p w14:paraId="38742ADE" w14:textId="3A241FE7" w:rsidR="004F41F7" w:rsidRDefault="004F41F7" w:rsidP="00714CA2"/>
    <w:p w14:paraId="65B19ABF" w14:textId="77777777" w:rsidR="00714CA2" w:rsidRDefault="00714CA2" w:rsidP="00714CA2">
      <w:pPr>
        <w:rPr>
          <w:b/>
          <w:bCs/>
        </w:rPr>
      </w:pPr>
    </w:p>
    <w:p w14:paraId="005149F3" w14:textId="77777777" w:rsidR="00714CA2" w:rsidRDefault="00714CA2" w:rsidP="00714CA2">
      <w:pPr>
        <w:rPr>
          <w:b/>
          <w:bCs/>
        </w:rPr>
      </w:pPr>
    </w:p>
    <w:p w14:paraId="7A83CE37" w14:textId="24B4AE2F" w:rsidR="00714CA2" w:rsidRPr="00A81507" w:rsidRDefault="00714CA2" w:rsidP="00181EB8">
      <w:pPr>
        <w:pStyle w:val="Heading1"/>
        <w:rPr>
          <w:rFonts w:ascii="Arial" w:hAnsi="Arial" w:cs="Arial"/>
        </w:rPr>
      </w:pPr>
      <w:bookmarkStart w:id="3" w:name="_Toc168998107"/>
      <w:r w:rsidRPr="00A81507">
        <w:rPr>
          <w:rFonts w:ascii="Arial" w:hAnsi="Arial" w:cs="Arial"/>
        </w:rPr>
        <w:t>Additional information about your service</w:t>
      </w:r>
      <w:bookmarkEnd w:id="3"/>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233432D0">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0E9B8C23" w14:textId="6A9C4972" w:rsidR="00714CA2" w:rsidRPr="00714CA2" w:rsidRDefault="6BA9989D" w:rsidP="00714CA2">
            <w:pPr>
              <w:rPr>
                <w:rFonts w:cs="Arial"/>
              </w:rPr>
            </w:pPr>
            <w:r w:rsidRPr="233432D0">
              <w:rPr>
                <w:rFonts w:cs="Arial"/>
              </w:rPr>
              <w:t xml:space="preserve">Keiki Catalina has a large </w:t>
            </w:r>
            <w:r w:rsidR="66206295" w:rsidRPr="233432D0">
              <w:rPr>
                <w:rFonts w:cs="Arial"/>
              </w:rPr>
              <w:t>purpose-built</w:t>
            </w:r>
            <w:r w:rsidRPr="233432D0">
              <w:rPr>
                <w:rFonts w:cs="Arial"/>
              </w:rPr>
              <w:t xml:space="preserve"> carpark </w:t>
            </w:r>
            <w:r w:rsidR="197AAA74" w:rsidRPr="233432D0">
              <w:rPr>
                <w:rFonts w:cs="Arial"/>
              </w:rPr>
              <w:t>with disabled bays and staff allocated spaces.</w:t>
            </w:r>
            <w:r w:rsidR="1989323E" w:rsidRPr="233432D0">
              <w:rPr>
                <w:rFonts w:cs="Arial"/>
              </w:rPr>
              <w:t xml:space="preserve"> </w:t>
            </w:r>
          </w:p>
        </w:tc>
      </w:tr>
      <w:tr w:rsidR="00714CA2" w:rsidRPr="00714CA2" w14:paraId="1B9D57AA" w14:textId="005BC3B4" w:rsidTr="233432D0">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3CE496EF" w14:textId="2F0D95A5" w:rsidR="00714CA2" w:rsidRPr="00714CA2" w:rsidRDefault="30B51433" w:rsidP="7E149AF1">
            <w:pPr>
              <w:rPr>
                <w:rFonts w:cs="Arial"/>
              </w:rPr>
            </w:pPr>
            <w:r w:rsidRPr="233432D0">
              <w:rPr>
                <w:rFonts w:cs="Arial"/>
              </w:rPr>
              <w:t xml:space="preserve">Keiki </w:t>
            </w:r>
            <w:r w:rsidR="5387C648" w:rsidRPr="233432D0">
              <w:rPr>
                <w:rFonts w:cs="Arial"/>
              </w:rPr>
              <w:t>C</w:t>
            </w:r>
            <w:r w:rsidRPr="233432D0">
              <w:rPr>
                <w:rFonts w:cs="Arial"/>
              </w:rPr>
              <w:t xml:space="preserve">atalina has 4 rooms for the children to be grouped by </w:t>
            </w:r>
            <w:proofErr w:type="gramStart"/>
            <w:r w:rsidRPr="233432D0">
              <w:rPr>
                <w:rFonts w:cs="Arial"/>
              </w:rPr>
              <w:t>age;</w:t>
            </w:r>
            <w:proofErr w:type="gramEnd"/>
          </w:p>
          <w:p w14:paraId="00B00E26" w14:textId="43DCDB3E" w:rsidR="00714CA2" w:rsidRPr="00714CA2" w:rsidRDefault="30B51433" w:rsidP="7E149AF1">
            <w:pPr>
              <w:rPr>
                <w:rFonts w:cs="Arial"/>
              </w:rPr>
            </w:pPr>
            <w:r w:rsidRPr="7E149AF1">
              <w:rPr>
                <w:rFonts w:cs="Arial"/>
              </w:rPr>
              <w:t>Nursery up to 15 months</w:t>
            </w:r>
          </w:p>
          <w:p w14:paraId="74AAD7B2" w14:textId="68BDDC2B" w:rsidR="00714CA2" w:rsidRPr="00714CA2" w:rsidRDefault="30B51433" w:rsidP="7E149AF1">
            <w:pPr>
              <w:rPr>
                <w:rFonts w:cs="Arial"/>
              </w:rPr>
            </w:pPr>
            <w:r w:rsidRPr="7E149AF1">
              <w:rPr>
                <w:rFonts w:cs="Arial"/>
              </w:rPr>
              <w:t xml:space="preserve">Babies </w:t>
            </w:r>
            <w:r w:rsidR="00AF7757">
              <w:rPr>
                <w:rFonts w:cs="Arial"/>
              </w:rPr>
              <w:t xml:space="preserve">From </w:t>
            </w:r>
            <w:r w:rsidRPr="7E149AF1">
              <w:rPr>
                <w:rFonts w:cs="Arial"/>
              </w:rPr>
              <w:t>12 months to 2 years</w:t>
            </w:r>
          </w:p>
          <w:p w14:paraId="71F03E3F" w14:textId="6C62045D" w:rsidR="00714CA2" w:rsidRPr="00714CA2" w:rsidRDefault="30B51433" w:rsidP="7E149AF1">
            <w:pPr>
              <w:rPr>
                <w:rFonts w:cs="Arial"/>
              </w:rPr>
            </w:pPr>
            <w:r w:rsidRPr="7E149AF1">
              <w:rPr>
                <w:rFonts w:cs="Arial"/>
              </w:rPr>
              <w:t>Toddlers 2-3 years</w:t>
            </w:r>
          </w:p>
          <w:p w14:paraId="5B6F9194" w14:textId="014F6970" w:rsidR="00714CA2" w:rsidRPr="00714CA2" w:rsidRDefault="30B51433" w:rsidP="7E149AF1">
            <w:pPr>
              <w:rPr>
                <w:rFonts w:cs="Arial"/>
              </w:rPr>
            </w:pPr>
            <w:r w:rsidRPr="7E149AF1">
              <w:rPr>
                <w:rFonts w:cs="Arial"/>
              </w:rPr>
              <w:t>Kindy 3 years plus</w:t>
            </w:r>
          </w:p>
        </w:tc>
      </w:tr>
      <w:tr w:rsidR="00714CA2" w:rsidRPr="00714CA2" w14:paraId="6585BF06" w14:textId="6230B5A7" w:rsidTr="233432D0">
        <w:trPr>
          <w:trHeight w:val="920"/>
        </w:trPr>
        <w:tc>
          <w:tcPr>
            <w:tcW w:w="1255" w:type="pct"/>
          </w:tcPr>
          <w:p w14:paraId="7E38D664" w14:textId="77777777"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e.g. Cheryl Smith, Nominated Supervisor)</w:t>
            </w:r>
          </w:p>
        </w:tc>
        <w:tc>
          <w:tcPr>
            <w:tcW w:w="3745" w:type="pct"/>
          </w:tcPr>
          <w:p w14:paraId="01B5BC8F" w14:textId="5BB7B06A" w:rsidR="00714CA2" w:rsidRPr="00714CA2" w:rsidRDefault="4845D599" w:rsidP="00714CA2">
            <w:pPr>
              <w:rPr>
                <w:rFonts w:cs="Arial"/>
              </w:rPr>
            </w:pPr>
            <w:r w:rsidRPr="233432D0">
              <w:rPr>
                <w:rFonts w:cs="Arial"/>
              </w:rPr>
              <w:t xml:space="preserve">Judith Lymer-Nominated </w:t>
            </w:r>
            <w:r w:rsidR="00AF7757">
              <w:rPr>
                <w:rFonts w:cs="Arial"/>
              </w:rPr>
              <w:t>S</w:t>
            </w:r>
            <w:r w:rsidRPr="233432D0">
              <w:rPr>
                <w:rFonts w:cs="Arial"/>
              </w:rPr>
              <w:t xml:space="preserve">upervisor, </w:t>
            </w:r>
            <w:r w:rsidR="78C303F9" w:rsidRPr="233432D0">
              <w:rPr>
                <w:rFonts w:cs="Arial"/>
              </w:rPr>
              <w:t>C</w:t>
            </w:r>
            <w:r w:rsidRPr="233432D0">
              <w:rPr>
                <w:rFonts w:cs="Arial"/>
              </w:rPr>
              <w:t>o-ordinator</w:t>
            </w:r>
          </w:p>
        </w:tc>
      </w:tr>
    </w:tbl>
    <w:p w14:paraId="16E8B118" w14:textId="3AAC042C" w:rsidR="00714CA2" w:rsidRDefault="00714CA2" w:rsidP="00714CA2"/>
    <w:p w14:paraId="6D54C142" w14:textId="6786F88F" w:rsidR="00BE634E" w:rsidRDefault="00BE634E" w:rsidP="00714CA2"/>
    <w:p w14:paraId="4F89C659" w14:textId="3F631F9A" w:rsidR="00BE634E" w:rsidRPr="00A81507" w:rsidRDefault="00BE634E" w:rsidP="00181EB8">
      <w:pPr>
        <w:pStyle w:val="Heading1"/>
        <w:rPr>
          <w:rFonts w:ascii="Arial" w:hAnsi="Arial" w:cs="Arial"/>
        </w:rPr>
      </w:pPr>
      <w:bookmarkStart w:id="4" w:name="_Toc304818739"/>
      <w:bookmarkStart w:id="5" w:name="_Toc168998108"/>
      <w:r w:rsidRPr="00A81507">
        <w:rPr>
          <w:rFonts w:ascii="Arial" w:hAnsi="Arial" w:cs="Arial"/>
        </w:rPr>
        <w:lastRenderedPageBreak/>
        <w:t>Service statement of philosophy</w:t>
      </w:r>
      <w:bookmarkEnd w:id="4"/>
      <w:bookmarkEnd w:id="5"/>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005E07E0">
        <w:trPr>
          <w:trHeight w:val="274"/>
        </w:trPr>
        <w:tc>
          <w:tcPr>
            <w:tcW w:w="14668" w:type="dxa"/>
          </w:tcPr>
          <w:p w14:paraId="73B89A1E" w14:textId="77777777" w:rsidR="00BE634E" w:rsidRDefault="00BE634E" w:rsidP="00714CA2">
            <w:pPr>
              <w:rPr>
                <w:szCs w:val="20"/>
              </w:rPr>
            </w:pPr>
            <w:r>
              <w:rPr>
                <w:szCs w:val="20"/>
              </w:rPr>
              <w:t xml:space="preserve"> </w:t>
            </w:r>
          </w:p>
          <w:p w14:paraId="524CD93E" w14:textId="40B4768F" w:rsidR="00BE634E" w:rsidRDefault="136B7671" w:rsidP="7E149AF1">
            <w:pPr>
              <w:rPr>
                <w:rFonts w:eastAsia="Arial" w:cs="Arial"/>
                <w:color w:val="000000"/>
                <w:sz w:val="19"/>
                <w:szCs w:val="19"/>
              </w:rPr>
            </w:pPr>
            <w:r w:rsidRPr="7E149AF1">
              <w:rPr>
                <w:rFonts w:eastAsia="Arial" w:cs="Arial"/>
                <w:color w:val="000000"/>
                <w:sz w:val="19"/>
                <w:szCs w:val="19"/>
              </w:rPr>
              <w:t xml:space="preserve">Our Philosophy </w:t>
            </w:r>
          </w:p>
          <w:p w14:paraId="7382EFC2" w14:textId="46FC8CED" w:rsidR="00BE634E" w:rsidRDefault="00BE634E" w:rsidP="7E149AF1">
            <w:pPr>
              <w:rPr>
                <w:rFonts w:eastAsia="Arial" w:cs="Arial"/>
                <w:color w:val="000000"/>
                <w:sz w:val="19"/>
                <w:szCs w:val="19"/>
              </w:rPr>
            </w:pPr>
          </w:p>
          <w:p w14:paraId="2C6DC955" w14:textId="1211DBF5" w:rsidR="00BE634E" w:rsidRDefault="2FD491FA" w:rsidP="7E149AF1">
            <w:pPr>
              <w:rPr>
                <w:rFonts w:eastAsia="Arial" w:cs="Arial"/>
                <w:color w:val="000000"/>
                <w:sz w:val="19"/>
                <w:szCs w:val="19"/>
              </w:rPr>
            </w:pPr>
            <w:r w:rsidRPr="233432D0">
              <w:rPr>
                <w:rFonts w:eastAsia="Arial" w:cs="Arial"/>
                <w:color w:val="000000"/>
                <w:sz w:val="19"/>
                <w:szCs w:val="19"/>
              </w:rPr>
              <w:t>Our philosophy is our commitment to providing high quality care, drawing on The Rights of the Child, the National Quality Framework and a range of theorists. These include the Reggio Emilia approach to child-led learning, John Bowlby’s study of early attachment and Uri Bronfenbrenner’s theory that a child’s environment influences their growth and development. Our family-owned services share three core values: Our Community (staff, children, families and the wider community), The Whole Child (meeting the holistic needs of every child) and Earth to Sky (being aware of our environmental footprint and living a sustainable life).</w:t>
            </w:r>
          </w:p>
          <w:p w14:paraId="7200D641" w14:textId="6E316762" w:rsidR="233432D0" w:rsidRDefault="233432D0" w:rsidP="233432D0">
            <w:pPr>
              <w:rPr>
                <w:rFonts w:eastAsia="Arial" w:cs="Arial"/>
                <w:color w:val="000000"/>
                <w:sz w:val="19"/>
                <w:szCs w:val="19"/>
              </w:rPr>
            </w:pPr>
          </w:p>
          <w:p w14:paraId="1BE29042" w14:textId="548092E3" w:rsidR="00BE634E" w:rsidRDefault="2FD491FA" w:rsidP="233432D0">
            <w:pPr>
              <w:rPr>
                <w:rFonts w:eastAsia="Arial" w:cs="Arial"/>
                <w:color w:val="000000"/>
                <w:sz w:val="19"/>
                <w:szCs w:val="19"/>
              </w:rPr>
            </w:pPr>
            <w:r w:rsidRPr="233432D0">
              <w:rPr>
                <w:rFonts w:eastAsia="Arial" w:cs="Arial"/>
                <w:color w:val="000000"/>
                <w:sz w:val="19"/>
                <w:szCs w:val="19"/>
              </w:rPr>
              <w:t>A</w:t>
            </w:r>
            <w:r w:rsidR="2367EE49" w:rsidRPr="233432D0">
              <w:rPr>
                <w:rFonts w:eastAsia="Arial" w:cs="Arial"/>
                <w:color w:val="000000"/>
                <w:sz w:val="19"/>
                <w:szCs w:val="19"/>
              </w:rPr>
              <w:t xml:space="preserve">t Keiki Catalina </w:t>
            </w:r>
            <w:r w:rsidRPr="233432D0">
              <w:rPr>
                <w:rFonts w:eastAsia="Arial" w:cs="Arial"/>
                <w:color w:val="000000"/>
                <w:sz w:val="19"/>
                <w:szCs w:val="19"/>
              </w:rPr>
              <w:t xml:space="preserve">our educators recognise their why! </w:t>
            </w:r>
            <w:r w:rsidR="5AD394FB" w:rsidRPr="233432D0">
              <w:rPr>
                <w:rFonts w:eastAsia="Arial" w:cs="Arial"/>
                <w:color w:val="000000"/>
                <w:sz w:val="19"/>
                <w:szCs w:val="19"/>
              </w:rPr>
              <w:t xml:space="preserve">As being a part of a child's learning and development journey and the importance of their part in this journey, </w:t>
            </w:r>
            <w:r w:rsidR="724E338E" w:rsidRPr="233432D0">
              <w:rPr>
                <w:rFonts w:eastAsia="Arial" w:cs="Arial"/>
                <w:color w:val="000000"/>
                <w:sz w:val="19"/>
                <w:szCs w:val="19"/>
              </w:rPr>
              <w:t>smiles on children</w:t>
            </w:r>
            <w:r w:rsidR="7D461699" w:rsidRPr="233432D0">
              <w:rPr>
                <w:rFonts w:eastAsia="Arial" w:cs="Arial"/>
                <w:color w:val="000000"/>
                <w:sz w:val="19"/>
                <w:szCs w:val="19"/>
              </w:rPr>
              <w:t>'</w:t>
            </w:r>
            <w:r w:rsidR="724E338E" w:rsidRPr="233432D0">
              <w:rPr>
                <w:rFonts w:eastAsia="Arial" w:cs="Arial"/>
                <w:color w:val="000000"/>
                <w:sz w:val="19"/>
                <w:szCs w:val="19"/>
              </w:rPr>
              <w:t xml:space="preserve">s faces, knowing in that moment that I am everything to that child, </w:t>
            </w:r>
            <w:proofErr w:type="gramStart"/>
            <w:r w:rsidR="64DF34B3" w:rsidRPr="233432D0">
              <w:rPr>
                <w:rFonts w:eastAsia="Arial" w:cs="Arial"/>
                <w:color w:val="000000"/>
                <w:sz w:val="19"/>
                <w:szCs w:val="19"/>
              </w:rPr>
              <w:t>As</w:t>
            </w:r>
            <w:proofErr w:type="gramEnd"/>
            <w:r w:rsidR="64DF34B3" w:rsidRPr="233432D0">
              <w:rPr>
                <w:rFonts w:eastAsia="Arial" w:cs="Arial"/>
                <w:color w:val="000000"/>
                <w:sz w:val="19"/>
                <w:szCs w:val="19"/>
              </w:rPr>
              <w:t xml:space="preserve"> soon as you walk into the service you feel welcomed</w:t>
            </w:r>
            <w:r w:rsidR="302E7DAB" w:rsidRPr="233432D0">
              <w:rPr>
                <w:rFonts w:eastAsia="Arial" w:cs="Arial"/>
                <w:color w:val="000000"/>
                <w:sz w:val="19"/>
                <w:szCs w:val="19"/>
              </w:rPr>
              <w:t xml:space="preserve">, there is a respectful working culture which is also flexible to individual needs. </w:t>
            </w:r>
            <w:r w:rsidR="33F9EA22" w:rsidRPr="233432D0">
              <w:rPr>
                <w:rFonts w:eastAsia="Arial" w:cs="Arial"/>
                <w:color w:val="000000"/>
                <w:sz w:val="19"/>
                <w:szCs w:val="19"/>
              </w:rPr>
              <w:t>Developing relationships with families to better support the children in our</w:t>
            </w:r>
            <w:r w:rsidR="483A01DC" w:rsidRPr="233432D0">
              <w:rPr>
                <w:rFonts w:eastAsia="Arial" w:cs="Arial"/>
                <w:color w:val="000000"/>
                <w:sz w:val="19"/>
                <w:szCs w:val="19"/>
              </w:rPr>
              <w:t xml:space="preserve"> care</w:t>
            </w:r>
            <w:r w:rsidR="6C01D26D" w:rsidRPr="233432D0">
              <w:rPr>
                <w:rFonts w:eastAsia="Arial" w:cs="Arial"/>
                <w:color w:val="000000"/>
                <w:sz w:val="19"/>
                <w:szCs w:val="19"/>
              </w:rPr>
              <w:t xml:space="preserve">. </w:t>
            </w:r>
          </w:p>
          <w:p w14:paraId="1CAA3C6D" w14:textId="6FE39F61" w:rsidR="00BE634E" w:rsidRDefault="00BE634E" w:rsidP="7E149AF1">
            <w:pPr>
              <w:rPr>
                <w:rFonts w:eastAsia="Arial" w:cs="Arial"/>
                <w:color w:val="000000"/>
                <w:sz w:val="19"/>
                <w:szCs w:val="19"/>
              </w:rPr>
            </w:pPr>
          </w:p>
          <w:p w14:paraId="3E99B27C" w14:textId="3EB11D99" w:rsidR="00BE634E" w:rsidRDefault="750DBD69" w:rsidP="7E149AF1">
            <w:pPr>
              <w:rPr>
                <w:rFonts w:eastAsia="Arial" w:cs="Arial"/>
                <w:color w:val="000000"/>
                <w:sz w:val="19"/>
                <w:szCs w:val="19"/>
              </w:rPr>
            </w:pPr>
            <w:r w:rsidRPr="7E149AF1">
              <w:rPr>
                <w:rFonts w:eastAsia="Arial" w:cs="Arial"/>
                <w:color w:val="000000"/>
                <w:sz w:val="19"/>
                <w:szCs w:val="19"/>
              </w:rPr>
              <w:t xml:space="preserve">The fresh sea air moves through these walls filling the lungs of our young people, their voyage of life is something we </w:t>
            </w:r>
            <w:proofErr w:type="gramStart"/>
            <w:r w:rsidRPr="7E149AF1">
              <w:rPr>
                <w:rFonts w:eastAsia="Arial" w:cs="Arial"/>
                <w:color w:val="000000"/>
                <w:sz w:val="19"/>
                <w:szCs w:val="19"/>
              </w:rPr>
              <w:t>are able to</w:t>
            </w:r>
            <w:proofErr w:type="gramEnd"/>
            <w:r w:rsidRPr="7E149AF1">
              <w:rPr>
                <w:rFonts w:eastAsia="Arial" w:cs="Arial"/>
                <w:color w:val="000000"/>
                <w:sz w:val="19"/>
                <w:szCs w:val="19"/>
              </w:rPr>
              <w:t xml:space="preserve"> guide and move like the ocea</w:t>
            </w:r>
            <w:r w:rsidR="2B12D85E" w:rsidRPr="7E149AF1">
              <w:rPr>
                <w:rFonts w:eastAsia="Arial" w:cs="Arial"/>
                <w:color w:val="000000"/>
                <w:sz w:val="19"/>
                <w:szCs w:val="19"/>
              </w:rPr>
              <w:t xml:space="preserve">n waders so close. Keiki Catalina is the fresh refreshing breath of air every person </w:t>
            </w:r>
            <w:proofErr w:type="gramStart"/>
            <w:r w:rsidR="2B12D85E" w:rsidRPr="7E149AF1">
              <w:rPr>
                <w:rFonts w:eastAsia="Arial" w:cs="Arial"/>
                <w:color w:val="000000"/>
                <w:sz w:val="19"/>
                <w:szCs w:val="19"/>
              </w:rPr>
              <w:t>needs</w:t>
            </w:r>
            <w:proofErr w:type="gramEnd"/>
            <w:r w:rsidR="2B12D85E" w:rsidRPr="7E149AF1">
              <w:rPr>
                <w:rFonts w:eastAsia="Arial" w:cs="Arial"/>
                <w:color w:val="000000"/>
                <w:sz w:val="19"/>
                <w:szCs w:val="19"/>
              </w:rPr>
              <w:t xml:space="preserve"> in life.</w:t>
            </w:r>
            <w:r w:rsidR="725787CC" w:rsidRPr="7E149AF1">
              <w:rPr>
                <w:rFonts w:eastAsia="Arial" w:cs="Arial"/>
                <w:color w:val="000000"/>
                <w:sz w:val="19"/>
                <w:szCs w:val="19"/>
              </w:rPr>
              <w:t xml:space="preserve"> </w:t>
            </w:r>
            <w:r w:rsidR="2B12D85E" w:rsidRPr="7E149AF1">
              <w:rPr>
                <w:rFonts w:eastAsia="Arial" w:cs="Arial"/>
                <w:color w:val="000000"/>
                <w:sz w:val="19"/>
                <w:szCs w:val="19"/>
              </w:rPr>
              <w:t xml:space="preserve">These children are worth every mile to </w:t>
            </w:r>
            <w:r w:rsidR="6E2A2541" w:rsidRPr="7E149AF1">
              <w:rPr>
                <w:rFonts w:eastAsia="Arial" w:cs="Arial"/>
                <w:color w:val="000000"/>
                <w:sz w:val="19"/>
                <w:szCs w:val="19"/>
              </w:rPr>
              <w:t>make their destination a dream.</w:t>
            </w:r>
          </w:p>
          <w:p w14:paraId="134A6184" w14:textId="5A9B2868" w:rsidR="00BE634E" w:rsidRDefault="00BE634E" w:rsidP="7E149AF1">
            <w:pPr>
              <w:rPr>
                <w:rFonts w:eastAsia="Arial" w:cs="Arial"/>
                <w:color w:val="000000"/>
                <w:sz w:val="19"/>
                <w:szCs w:val="19"/>
              </w:rPr>
            </w:pPr>
          </w:p>
          <w:p w14:paraId="38812E1D" w14:textId="1F9271FE" w:rsidR="00BE634E" w:rsidRDefault="2FD491FA" w:rsidP="233432D0">
            <w:pPr>
              <w:rPr>
                <w:rFonts w:eastAsia="Arial" w:cs="Arial"/>
                <w:color w:val="000000"/>
                <w:sz w:val="19"/>
                <w:szCs w:val="19"/>
              </w:rPr>
            </w:pPr>
            <w:r w:rsidRPr="233432D0">
              <w:rPr>
                <w:rFonts w:eastAsia="Arial" w:cs="Arial"/>
                <w:color w:val="000000"/>
                <w:sz w:val="19"/>
                <w:szCs w:val="19"/>
              </w:rPr>
              <w:t xml:space="preserve">Our Community Our relationships with children and families are strengthened as we consistently explore and develop a deeper understanding of the diversity and culture of families and the broader community. We respectfully acknowledge and share our knowledge of the Noongar people as the first traditional custodians of this land on which we teach. We believe the quality of each child’s environment influences how they grow and develop and acknowledge families as children’s first and most influential educators. We provide ongoing, high quality professional development for our teams to ensure each Educator has a deep understanding of the holistic needs of each child and can reach their full potential. We respect and welcome all contributions from children, families and community members to our shared space of play and learning. By creating an inclusive environment our curriculum is enriched and each child’s sense of </w:t>
            </w:r>
            <w:proofErr w:type="gramStart"/>
            <w:r w:rsidRPr="233432D0">
              <w:rPr>
                <w:rFonts w:eastAsia="Arial" w:cs="Arial"/>
                <w:color w:val="000000"/>
                <w:sz w:val="19"/>
                <w:szCs w:val="19"/>
              </w:rPr>
              <w:t>belonging</w:t>
            </w:r>
            <w:proofErr w:type="gramEnd"/>
            <w:r w:rsidRPr="233432D0">
              <w:rPr>
                <w:rFonts w:eastAsia="Arial" w:cs="Arial"/>
                <w:color w:val="000000"/>
                <w:sz w:val="19"/>
                <w:szCs w:val="19"/>
              </w:rPr>
              <w:t xml:space="preserve"> and development is enhanced, helping to create a strong foundation for lifelong learning. </w:t>
            </w:r>
          </w:p>
          <w:p w14:paraId="4611A45B" w14:textId="434568C7" w:rsidR="00BE634E" w:rsidRDefault="00BE634E" w:rsidP="7E149AF1">
            <w:pPr>
              <w:rPr>
                <w:rFonts w:eastAsia="Arial" w:cs="Arial"/>
                <w:color w:val="000000"/>
                <w:sz w:val="19"/>
                <w:szCs w:val="19"/>
              </w:rPr>
            </w:pPr>
          </w:p>
          <w:p w14:paraId="3A99ACE4" w14:textId="1BCAB2E9" w:rsidR="00BE634E" w:rsidRDefault="136B7671" w:rsidP="7E149AF1">
            <w:pPr>
              <w:rPr>
                <w:rFonts w:eastAsia="Arial" w:cs="Arial"/>
                <w:color w:val="000000"/>
                <w:sz w:val="19"/>
                <w:szCs w:val="19"/>
              </w:rPr>
            </w:pPr>
            <w:r w:rsidRPr="7E149AF1">
              <w:rPr>
                <w:rFonts w:eastAsia="Arial" w:cs="Arial"/>
                <w:color w:val="000000"/>
                <w:sz w:val="19"/>
                <w:szCs w:val="19"/>
              </w:rPr>
              <w:t xml:space="preserve">The Whole Child We believe every child is born full of potential with an innate desire to learn and explore their world. Our highly experienced teams provide beautiful, thoughtful environments where children are invited and encouraged to make their own choices, to explore the arts, enjoy physical play, practice mindfulness and develop meaningful, positive relationships with others. We understand that every child learns at their own pace, so we facilitate children to direct their own learning experience with a focus on their </w:t>
            </w:r>
            <w:proofErr w:type="gramStart"/>
            <w:r w:rsidRPr="7E149AF1">
              <w:rPr>
                <w:rFonts w:eastAsia="Arial" w:cs="Arial"/>
                <w:color w:val="000000"/>
                <w:sz w:val="19"/>
                <w:szCs w:val="19"/>
              </w:rPr>
              <w:t>particular interests</w:t>
            </w:r>
            <w:proofErr w:type="gramEnd"/>
            <w:r w:rsidRPr="7E149AF1">
              <w:rPr>
                <w:rFonts w:eastAsia="Arial" w:cs="Arial"/>
                <w:color w:val="000000"/>
                <w:sz w:val="19"/>
                <w:szCs w:val="19"/>
              </w:rPr>
              <w:t xml:space="preserve"> and needs. We follow the individual ‘meander’ of each child’s learning journey, observing and sharing the joys of wonder and discovery. We believe the emotional needs of every child must be met first to enable them to participate, play and learn. Each child’s growing competence and confidence is supported in many ways, from the provision of healthy nutritious meals to flexible play spaces for physical activity.</w:t>
            </w:r>
          </w:p>
          <w:p w14:paraId="051A8F93" w14:textId="41C7E30D" w:rsidR="00BE634E" w:rsidRDefault="00BE634E" w:rsidP="7E149AF1">
            <w:pPr>
              <w:rPr>
                <w:rFonts w:eastAsia="Arial" w:cs="Arial"/>
                <w:color w:val="000000"/>
                <w:sz w:val="19"/>
                <w:szCs w:val="19"/>
              </w:rPr>
            </w:pPr>
          </w:p>
          <w:p w14:paraId="20002CA9" w14:textId="51B05DE9" w:rsidR="00BE634E" w:rsidRPr="00D04A2D" w:rsidRDefault="136B7671" w:rsidP="7E149AF1">
            <w:pPr>
              <w:rPr>
                <w:rFonts w:eastAsia="Arial" w:cs="Arial"/>
                <w:color w:val="000000"/>
                <w:sz w:val="19"/>
                <w:szCs w:val="19"/>
              </w:rPr>
            </w:pPr>
            <w:r w:rsidRPr="7E149AF1">
              <w:rPr>
                <w:rFonts w:eastAsia="Arial" w:cs="Arial"/>
                <w:color w:val="000000"/>
                <w:sz w:val="19"/>
                <w:szCs w:val="19"/>
              </w:rPr>
              <w:t xml:space="preserve"> Earth to Sky Following in the steps of the Noongar people we empower children to develop a true appreciation and love of the natural environment and its relationship to their world. Free flow </w:t>
            </w:r>
            <w:proofErr w:type="gramStart"/>
            <w:r w:rsidRPr="7E149AF1">
              <w:rPr>
                <w:rFonts w:eastAsia="Arial" w:cs="Arial"/>
                <w:color w:val="000000"/>
                <w:sz w:val="19"/>
                <w:szCs w:val="19"/>
              </w:rPr>
              <w:t>play</w:t>
            </w:r>
            <w:proofErr w:type="gramEnd"/>
            <w:r w:rsidRPr="7E149AF1">
              <w:rPr>
                <w:rFonts w:eastAsia="Arial" w:cs="Arial"/>
                <w:color w:val="000000"/>
                <w:sz w:val="19"/>
                <w:szCs w:val="19"/>
              </w:rPr>
              <w:t xml:space="preserve"> and learning environments provide children with open access to beautiful outdoor garden areas and natural play resources. We encourage children to love and appreciate their world by being part of the environment and connecting with nature in their own way. Our role is to encourage children’s wonder and investigation of nature, modelling protection and care of the environment through conversations, projects and taking real action. As we model practices of sustainability, care and love for the environment we share important values which children and families will take with them long after they leave our care.</w:t>
            </w:r>
          </w:p>
          <w:p w14:paraId="01A6E2B7" w14:textId="23151051" w:rsidR="00BE634E" w:rsidRDefault="00BE634E" w:rsidP="00714CA2">
            <w:pPr>
              <w:rPr>
                <w:szCs w:val="20"/>
              </w:rPr>
            </w:pPr>
          </w:p>
        </w:tc>
      </w:tr>
    </w:tbl>
    <w:p w14:paraId="67F6C46F" w14:textId="7CDB4F6E" w:rsidR="00F950A8" w:rsidRDefault="00F950A8" w:rsidP="00714CA2">
      <w:pPr>
        <w:rPr>
          <w:szCs w:val="20"/>
        </w:rPr>
      </w:pPr>
    </w:p>
    <w:p w14:paraId="04833084" w14:textId="77777777" w:rsidR="00F950A8" w:rsidRPr="003365D9" w:rsidRDefault="00F950A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45CF647D">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6" w:name="_Toc168998109"/>
            <w:r w:rsidRPr="00A81507">
              <w:rPr>
                <w:rFonts w:ascii="Arial" w:hAnsi="Arial" w:cs="Arial"/>
                <w:b/>
                <w:bCs/>
                <w:color w:val="FFFFFF" w:themeColor="background1"/>
                <w:sz w:val="28"/>
                <w:szCs w:val="28"/>
              </w:rPr>
              <w:lastRenderedPageBreak/>
              <w:t>Quality Area 1: Educational program and practice</w:t>
            </w:r>
            <w:bookmarkEnd w:id="6"/>
          </w:p>
        </w:tc>
      </w:tr>
      <w:tr w:rsidR="00B23004" w:rsidRPr="003365D9" w14:paraId="6C2034E0" w14:textId="77777777" w:rsidTr="45CF647D">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7" w:name="_Toc168998110"/>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7"/>
          </w:p>
        </w:tc>
      </w:tr>
      <w:tr w:rsidR="00B23004" w:rsidRPr="003365D9" w14:paraId="65E1C894" w14:textId="77777777" w:rsidTr="45CF64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4133B" w:rsidRPr="003365D9" w14:paraId="43FBE307" w14:textId="77777777" w:rsidTr="45CF647D">
        <w:trPr>
          <w:trHeight w:val="341"/>
        </w:trPr>
        <w:tc>
          <w:tcPr>
            <w:tcW w:w="744" w:type="pct"/>
            <w:vMerge w:val="restart"/>
            <w:tcBorders>
              <w:top w:val="single" w:sz="4" w:space="0" w:color="D9D9D9" w:themeColor="background1" w:themeShade="D9"/>
            </w:tcBorders>
          </w:tcPr>
          <w:p w14:paraId="2D21B95D" w14:textId="2007D281" w:rsidR="00CE2670" w:rsidRDefault="00CE2670" w:rsidP="005E07E0">
            <w:pPr>
              <w:pStyle w:val="Heading1"/>
              <w:spacing w:before="0"/>
              <w:rPr>
                <w:rFonts w:ascii="Arial" w:eastAsia="Arial" w:hAnsi="Arial" w:cs="Arial"/>
                <w:color w:val="auto"/>
                <w:sz w:val="20"/>
                <w:szCs w:val="20"/>
              </w:rPr>
            </w:pPr>
            <w:r>
              <w:rPr>
                <w:rFonts w:ascii="Arial" w:eastAsia="Arial" w:hAnsi="Arial" w:cs="Arial"/>
                <w:color w:val="auto"/>
                <w:sz w:val="20"/>
                <w:szCs w:val="20"/>
              </w:rPr>
              <w:t>Approved</w:t>
            </w:r>
          </w:p>
          <w:p w14:paraId="2AF08789" w14:textId="1ACC5D3D" w:rsidR="45CF647D" w:rsidRDefault="005E07E0" w:rsidP="005E07E0">
            <w:pPr>
              <w:pStyle w:val="Heading1"/>
              <w:spacing w:before="0"/>
            </w:pPr>
            <w:r>
              <w:rPr>
                <w:rFonts w:ascii="Arial" w:eastAsia="Arial" w:hAnsi="Arial" w:cs="Arial"/>
                <w:color w:val="auto"/>
                <w:sz w:val="20"/>
                <w:szCs w:val="20"/>
              </w:rPr>
              <w:t>Learning Framework</w:t>
            </w:r>
            <w:r w:rsidR="45CF647D" w:rsidRPr="45CF647D">
              <w:rPr>
                <w:rFonts w:ascii="Arial" w:eastAsia="Arial" w:hAnsi="Arial" w:cs="Arial"/>
                <w:color w:val="FFFFFF" w:themeColor="background1"/>
                <w:sz w:val="20"/>
                <w:szCs w:val="20"/>
              </w:rPr>
              <w:t xml:space="preserve"> Them</w:t>
            </w:r>
          </w:p>
        </w:tc>
        <w:tc>
          <w:tcPr>
            <w:tcW w:w="337" w:type="pct"/>
            <w:vMerge w:val="restart"/>
            <w:tcBorders>
              <w:top w:val="single" w:sz="4" w:space="0" w:color="D9D9D9" w:themeColor="background1" w:themeShade="D9"/>
            </w:tcBorders>
          </w:tcPr>
          <w:p w14:paraId="2CC126F5" w14:textId="77777777" w:rsidR="0084133B" w:rsidRPr="003365D9" w:rsidRDefault="0084133B" w:rsidP="00BA1FFD">
            <w:pPr>
              <w:rPr>
                <w:rFonts w:cstheme="minorHAnsi"/>
                <w:bCs/>
                <w:szCs w:val="20"/>
              </w:rPr>
            </w:pPr>
            <w:r w:rsidRPr="003365D9">
              <w:rPr>
                <w:rFonts w:cstheme="minorHAnsi"/>
                <w:bCs/>
                <w:szCs w:val="20"/>
              </w:rPr>
              <w:t>1.1.1</w:t>
            </w:r>
          </w:p>
        </w:tc>
        <w:tc>
          <w:tcPr>
            <w:tcW w:w="947" w:type="pct"/>
            <w:vMerge w:val="restart"/>
            <w:tcBorders>
              <w:top w:val="single" w:sz="4" w:space="0" w:color="D9D9D9" w:themeColor="background1" w:themeShade="D9"/>
            </w:tcBorders>
          </w:tcPr>
          <w:p w14:paraId="1677180B" w14:textId="77777777" w:rsidR="0084133B" w:rsidRPr="003365D9" w:rsidRDefault="0084133B" w:rsidP="00BA1FFD">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4133B" w:rsidRPr="003365D9" w:rsidRDefault="0084133B" w:rsidP="00BA1FFD">
            <w:pPr>
              <w:rPr>
                <w:rFonts w:cstheme="minorHAnsi"/>
                <w:szCs w:val="20"/>
              </w:rPr>
            </w:pPr>
          </w:p>
        </w:tc>
        <w:tc>
          <w:tcPr>
            <w:tcW w:w="2297" w:type="pct"/>
            <w:tcBorders>
              <w:top w:val="single" w:sz="4" w:space="0" w:color="D9D9D9" w:themeColor="background1" w:themeShade="D9"/>
            </w:tcBorders>
          </w:tcPr>
          <w:p w14:paraId="2017AA8E" w14:textId="77777777" w:rsidR="002C14F7" w:rsidRPr="002C14F7" w:rsidRDefault="002C14F7" w:rsidP="002C14F7">
            <w:pPr>
              <w:pStyle w:val="NormalWeb"/>
              <w:rPr>
                <w:rFonts w:ascii="Arial" w:hAnsi="Arial" w:cs="Arial"/>
                <w:b/>
                <w:bCs/>
                <w:sz w:val="20"/>
                <w:szCs w:val="20"/>
              </w:rPr>
            </w:pPr>
            <w:r w:rsidRPr="002C14F7">
              <w:rPr>
                <w:rFonts w:ascii="Arial" w:hAnsi="Arial" w:cs="Arial"/>
                <w:b/>
                <w:bCs/>
                <w:sz w:val="20"/>
                <w:szCs w:val="20"/>
              </w:rPr>
              <w:t>Documentation is gathered in various ways to track each child’s progress towards the EYLF learning outcomes and inform planning that sets further learning goals.</w:t>
            </w:r>
          </w:p>
          <w:p w14:paraId="6B5517E4" w14:textId="14026EEA" w:rsidR="0084133B" w:rsidRPr="002C14F7" w:rsidRDefault="002C14F7" w:rsidP="002C14F7">
            <w:pPr>
              <w:pStyle w:val="NormalWeb"/>
              <w:rPr>
                <w:rFonts w:ascii="Arial" w:hAnsi="Arial" w:cs="Arial"/>
                <w:sz w:val="20"/>
                <w:szCs w:val="20"/>
              </w:rPr>
            </w:pPr>
            <w:r w:rsidRPr="002C14F7">
              <w:rPr>
                <w:rFonts w:ascii="Arial" w:hAnsi="Arial" w:cs="Arial"/>
                <w:sz w:val="20"/>
                <w:szCs w:val="20"/>
              </w:rPr>
              <w:t>We utilise a range of methods to document children’s learning, including observations, daily journals, and conversations with children and families. Input is recorded in either the Talking and Thinking book or the fortnightly programming sheet. All new enrolments receive an “Understanding My Child” sheet and an electronic copy of the developmental milestones. This helps us gain a deeper understanding of the child’s cultural and family background, which we use to plan and scaffold their learning, as well as support their individual needs and current developmental stage across cognitive, physical, language, social, and emotional domains. By referencing these milestones, educators’ knowledge is enhanced, and our understanding of how to support children’s learning and growth is informed. The Early Childhood Teacher (ECT) and educators are then able to identify where intentional teaching is needed, allowing for the creation of individual goals for the term. Each child has two individual goals per term, with extensions made where necessary. Our program is guided by the current cohort of children in our service, ensuring we support each child’s development at their own pace. We engage with families to refine and enhance our program, ensuring that each child is at the centre of all we do. Children’s input is always respected and valued, serving as one of the key drivers for our programs.</w:t>
            </w:r>
          </w:p>
        </w:tc>
        <w:sdt>
          <w:sdtPr>
            <w:rPr>
              <w:rFonts w:cstheme="minorBidi"/>
            </w:rPr>
            <w:id w:val="96099571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C8210E6" w14:textId="750C0CB3" w:rsidR="0084133B" w:rsidRPr="003365D9" w:rsidRDefault="009B4CD3"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79907080"/>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6E82C64" w14:textId="1C79C8E4"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21687980" w14:textId="77777777" w:rsidTr="45CF647D">
        <w:trPr>
          <w:trHeight w:val="266"/>
        </w:trPr>
        <w:tc>
          <w:tcPr>
            <w:tcW w:w="744" w:type="pct"/>
            <w:vMerge/>
          </w:tcPr>
          <w:p w14:paraId="71AD34E0" w14:textId="77777777" w:rsidR="0084133B" w:rsidRPr="003365D9" w:rsidRDefault="0084133B" w:rsidP="00BA1FFD">
            <w:pPr>
              <w:rPr>
                <w:rFonts w:cstheme="minorHAnsi"/>
                <w:szCs w:val="20"/>
              </w:rPr>
            </w:pPr>
          </w:p>
        </w:tc>
        <w:tc>
          <w:tcPr>
            <w:tcW w:w="337" w:type="pct"/>
            <w:vMerge/>
          </w:tcPr>
          <w:p w14:paraId="1CD26FE3" w14:textId="77777777" w:rsidR="0084133B" w:rsidRPr="003365D9" w:rsidRDefault="0084133B" w:rsidP="00BA1FFD">
            <w:pPr>
              <w:rPr>
                <w:rFonts w:cstheme="minorHAnsi"/>
                <w:bCs/>
                <w:szCs w:val="20"/>
              </w:rPr>
            </w:pPr>
          </w:p>
        </w:tc>
        <w:tc>
          <w:tcPr>
            <w:tcW w:w="947" w:type="pct"/>
            <w:vMerge/>
          </w:tcPr>
          <w:p w14:paraId="501B0A57" w14:textId="77777777" w:rsidR="0084133B" w:rsidRPr="003365D9" w:rsidRDefault="0084133B" w:rsidP="00BA1FFD">
            <w:pPr>
              <w:rPr>
                <w:rFonts w:cstheme="minorHAnsi"/>
                <w:szCs w:val="20"/>
              </w:rPr>
            </w:pPr>
          </w:p>
        </w:tc>
        <w:tc>
          <w:tcPr>
            <w:tcW w:w="2297" w:type="pct"/>
          </w:tcPr>
          <w:p w14:paraId="58B73015" w14:textId="77777777" w:rsidR="00103685" w:rsidRPr="00103685" w:rsidRDefault="00103685" w:rsidP="00103685">
            <w:pPr>
              <w:rPr>
                <w:rFonts w:cstheme="minorBidi"/>
                <w:b/>
                <w:bCs/>
              </w:rPr>
            </w:pPr>
            <w:r w:rsidRPr="00103685">
              <w:rPr>
                <w:rFonts w:cstheme="minorBidi"/>
                <w:b/>
                <w:bCs/>
              </w:rPr>
              <w:t>Our educational programs include planned experiences and/or strategies to support individual children’s goals.</w:t>
            </w:r>
          </w:p>
          <w:p w14:paraId="38689242" w14:textId="0EB642E4" w:rsidR="0084133B" w:rsidRPr="003365D9" w:rsidRDefault="00103685" w:rsidP="7E149AF1">
            <w:pPr>
              <w:rPr>
                <w:rFonts w:cstheme="minorBidi"/>
              </w:rPr>
            </w:pPr>
            <w:r w:rsidRPr="00103685">
              <w:rPr>
                <w:rFonts w:cstheme="minorBidi"/>
              </w:rPr>
              <w:t xml:space="preserve">Educators plan a daily program that offers all children opportunities to engage in the variety of activities available. The program includes several </w:t>
            </w:r>
            <w:r w:rsidRPr="00103685">
              <w:rPr>
                <w:rFonts w:cstheme="minorBidi"/>
              </w:rPr>
              <w:lastRenderedPageBreak/>
              <w:t>prompts to ensure different areas of learning are incorporated. Educators plan the program to be inclusive of all children, with regular reminders from the Educational Leader about program expectations. Through individual goal planning, children’s interests, and family input, we create an engaging and dynamic range of experiences and activities. We also consider national and international events that align with our philosophy and are meaningful to our families. Additionally, we utilise the Positive Guidance Plan and associated documents to support children who may display more challenging behaviours.</w:t>
            </w:r>
          </w:p>
        </w:tc>
        <w:tc>
          <w:tcPr>
            <w:tcW w:w="338" w:type="pct"/>
            <w:vMerge/>
          </w:tcPr>
          <w:p w14:paraId="1EBFC1F9" w14:textId="77777777" w:rsidR="0084133B" w:rsidRPr="003365D9" w:rsidRDefault="0084133B" w:rsidP="00BA1FFD">
            <w:pPr>
              <w:jc w:val="center"/>
              <w:rPr>
                <w:rFonts w:cstheme="minorHAnsi"/>
                <w:bCs/>
                <w:szCs w:val="20"/>
              </w:rPr>
            </w:pPr>
          </w:p>
        </w:tc>
        <w:tc>
          <w:tcPr>
            <w:tcW w:w="337" w:type="pct"/>
            <w:vMerge/>
          </w:tcPr>
          <w:p w14:paraId="3D8138AF" w14:textId="77777777" w:rsidR="0084133B" w:rsidRPr="003365D9" w:rsidRDefault="0084133B" w:rsidP="00BA1FFD">
            <w:pPr>
              <w:jc w:val="center"/>
              <w:rPr>
                <w:rFonts w:cstheme="minorHAnsi"/>
                <w:bCs/>
                <w:szCs w:val="20"/>
              </w:rPr>
            </w:pPr>
          </w:p>
        </w:tc>
      </w:tr>
      <w:tr w:rsidR="0084133B" w:rsidRPr="003365D9" w14:paraId="0D701A8A" w14:textId="77777777" w:rsidTr="45CF647D">
        <w:trPr>
          <w:trHeight w:val="345"/>
        </w:trPr>
        <w:tc>
          <w:tcPr>
            <w:tcW w:w="744" w:type="pct"/>
            <w:vMerge/>
          </w:tcPr>
          <w:p w14:paraId="4009FADE" w14:textId="77777777" w:rsidR="0084133B" w:rsidRPr="003365D9" w:rsidRDefault="0084133B" w:rsidP="00BA1FFD">
            <w:pPr>
              <w:rPr>
                <w:rFonts w:cstheme="minorHAnsi"/>
                <w:szCs w:val="20"/>
              </w:rPr>
            </w:pPr>
          </w:p>
        </w:tc>
        <w:tc>
          <w:tcPr>
            <w:tcW w:w="337" w:type="pct"/>
            <w:vMerge/>
          </w:tcPr>
          <w:p w14:paraId="59E9E88B" w14:textId="77777777" w:rsidR="0084133B" w:rsidRPr="003365D9" w:rsidRDefault="0084133B" w:rsidP="00BA1FFD">
            <w:pPr>
              <w:rPr>
                <w:rFonts w:cstheme="minorHAnsi"/>
                <w:bCs/>
                <w:szCs w:val="20"/>
              </w:rPr>
            </w:pPr>
          </w:p>
        </w:tc>
        <w:tc>
          <w:tcPr>
            <w:tcW w:w="947" w:type="pct"/>
            <w:vMerge/>
          </w:tcPr>
          <w:p w14:paraId="7D8B0AC9" w14:textId="77777777" w:rsidR="0084133B" w:rsidRPr="003365D9" w:rsidRDefault="0084133B" w:rsidP="00BA1FFD">
            <w:pPr>
              <w:rPr>
                <w:rFonts w:cstheme="minorHAnsi"/>
                <w:szCs w:val="20"/>
              </w:rPr>
            </w:pPr>
          </w:p>
        </w:tc>
        <w:tc>
          <w:tcPr>
            <w:tcW w:w="2297" w:type="pct"/>
          </w:tcPr>
          <w:p w14:paraId="11EB050B" w14:textId="77777777" w:rsidR="00297F1F" w:rsidRDefault="00297F1F" w:rsidP="00297F1F">
            <w:pPr>
              <w:rPr>
                <w:rFonts w:cstheme="minorBidi"/>
              </w:rPr>
            </w:pPr>
            <w:r w:rsidRPr="00297F1F">
              <w:rPr>
                <w:rFonts w:cstheme="minorBidi"/>
                <w:b/>
                <w:bCs/>
              </w:rPr>
              <w:t>We assess learning outcomes and identify goals to intentionally support all aspects of children’s learning</w:t>
            </w:r>
            <w:r w:rsidRPr="00297F1F">
              <w:rPr>
                <w:rFonts w:cstheme="minorBidi"/>
              </w:rPr>
              <w:t>.</w:t>
            </w:r>
          </w:p>
          <w:p w14:paraId="0DE197E7" w14:textId="77777777" w:rsidR="00297F1F" w:rsidRPr="00297F1F" w:rsidRDefault="00297F1F" w:rsidP="00297F1F">
            <w:pPr>
              <w:rPr>
                <w:rFonts w:cstheme="minorBidi"/>
              </w:rPr>
            </w:pPr>
          </w:p>
          <w:p w14:paraId="5A29CF9B" w14:textId="65D1CA8F" w:rsidR="0084133B" w:rsidRPr="00297F1F" w:rsidRDefault="00297F1F" w:rsidP="7E149AF1">
            <w:pPr>
              <w:rPr>
                <w:rFonts w:cstheme="minorBidi"/>
              </w:rPr>
            </w:pPr>
            <w:r w:rsidRPr="00297F1F">
              <w:rPr>
                <w:rFonts w:cstheme="minorBidi"/>
              </w:rPr>
              <w:t>Daily planned activities that support children’s individual goals are reflected upon during the planning cycle and extended upon as needed. The program is reviewed every two weeks, with a more comprehensive reflection, including references to theorists, Sustainable Development Goals (SDGs), and the UNCRC, completed bi-monthly during team meetings. This provides all educators with the opportunity to be involved and have their voices heard. The daily program also supports each child’s preparation for transitions within the service or onto school. We collaborate with external Kindergarten teachers to share insights about their expectations and intended outcomes for children’s transitions. This partnership supports the development of independence, self-help skills, as well as emotional and social growth. Our service also hosts a Kindergarten Information Evening in June, where a local primary school teacher speaks with families about the school transition process. A scheduled session is also arranged for the teacher to meet with educators to discuss the expectations of a Kindergarten teacher during the transition.</w:t>
            </w:r>
          </w:p>
        </w:tc>
        <w:tc>
          <w:tcPr>
            <w:tcW w:w="338" w:type="pct"/>
            <w:vMerge/>
          </w:tcPr>
          <w:p w14:paraId="110E60A0" w14:textId="77777777" w:rsidR="0084133B" w:rsidRPr="003365D9" w:rsidRDefault="0084133B" w:rsidP="00BA1FFD">
            <w:pPr>
              <w:jc w:val="center"/>
              <w:rPr>
                <w:rFonts w:cstheme="minorHAnsi"/>
                <w:bCs/>
                <w:szCs w:val="20"/>
              </w:rPr>
            </w:pPr>
          </w:p>
        </w:tc>
        <w:tc>
          <w:tcPr>
            <w:tcW w:w="337" w:type="pct"/>
            <w:vMerge/>
          </w:tcPr>
          <w:p w14:paraId="6F9DA281" w14:textId="77777777" w:rsidR="0084133B" w:rsidRPr="003365D9" w:rsidRDefault="0084133B" w:rsidP="00BA1FFD">
            <w:pPr>
              <w:jc w:val="center"/>
              <w:rPr>
                <w:rFonts w:cstheme="minorHAnsi"/>
                <w:bCs/>
                <w:szCs w:val="20"/>
              </w:rPr>
            </w:pPr>
          </w:p>
        </w:tc>
      </w:tr>
      <w:tr w:rsidR="0084133B" w:rsidRPr="003365D9" w14:paraId="7877F405" w14:textId="77777777" w:rsidTr="45CF647D">
        <w:trPr>
          <w:trHeight w:val="270"/>
        </w:trPr>
        <w:tc>
          <w:tcPr>
            <w:tcW w:w="744" w:type="pct"/>
            <w:vMerge/>
          </w:tcPr>
          <w:p w14:paraId="20B6D45C" w14:textId="77777777" w:rsidR="0084133B" w:rsidRPr="003365D9" w:rsidRDefault="0084133B" w:rsidP="00BA1FFD">
            <w:pPr>
              <w:rPr>
                <w:rFonts w:cstheme="minorHAnsi"/>
                <w:szCs w:val="20"/>
              </w:rPr>
            </w:pPr>
          </w:p>
        </w:tc>
        <w:tc>
          <w:tcPr>
            <w:tcW w:w="337" w:type="pct"/>
            <w:vMerge/>
          </w:tcPr>
          <w:p w14:paraId="20FD980D" w14:textId="77777777" w:rsidR="0084133B" w:rsidRPr="003365D9" w:rsidRDefault="0084133B" w:rsidP="00BA1FFD">
            <w:pPr>
              <w:rPr>
                <w:rFonts w:cstheme="minorHAnsi"/>
                <w:bCs/>
                <w:szCs w:val="20"/>
              </w:rPr>
            </w:pPr>
          </w:p>
        </w:tc>
        <w:tc>
          <w:tcPr>
            <w:tcW w:w="947" w:type="pct"/>
            <w:vMerge/>
          </w:tcPr>
          <w:p w14:paraId="3BBF0144" w14:textId="77777777" w:rsidR="0084133B" w:rsidRPr="003365D9" w:rsidRDefault="0084133B" w:rsidP="00BA1FFD">
            <w:pPr>
              <w:rPr>
                <w:rFonts w:cstheme="minorHAnsi"/>
                <w:szCs w:val="20"/>
              </w:rPr>
            </w:pPr>
          </w:p>
        </w:tc>
        <w:tc>
          <w:tcPr>
            <w:tcW w:w="2297" w:type="pct"/>
          </w:tcPr>
          <w:p w14:paraId="32FBDE68" w14:textId="77777777" w:rsidR="00297F1F" w:rsidRPr="00297F1F" w:rsidRDefault="00297F1F" w:rsidP="00297F1F">
            <w:pPr>
              <w:rPr>
                <w:rFonts w:cstheme="minorBidi"/>
                <w:b/>
                <w:bCs/>
              </w:rPr>
            </w:pPr>
            <w:r w:rsidRPr="00297F1F">
              <w:rPr>
                <w:rFonts w:cstheme="minorBidi"/>
                <w:b/>
                <w:bCs/>
              </w:rPr>
              <w:t>Our philosophy statement guides our pedagogy and teaching decisions.</w:t>
            </w:r>
          </w:p>
          <w:p w14:paraId="50599174" w14:textId="77777777" w:rsidR="00297F1F" w:rsidRPr="00297F1F" w:rsidRDefault="00297F1F" w:rsidP="00297F1F">
            <w:pPr>
              <w:rPr>
                <w:rFonts w:cstheme="minorBidi"/>
              </w:rPr>
            </w:pPr>
          </w:p>
          <w:p w14:paraId="29A05FAD" w14:textId="1C69EA2B" w:rsidR="0084133B" w:rsidRPr="00297F1F" w:rsidRDefault="00297F1F" w:rsidP="7E149AF1">
            <w:pPr>
              <w:rPr>
                <w:rFonts w:cstheme="minorBidi"/>
              </w:rPr>
            </w:pPr>
            <w:r w:rsidRPr="00297F1F">
              <w:rPr>
                <w:rFonts w:cstheme="minorBidi"/>
              </w:rPr>
              <w:t xml:space="preserve">The service philosophy, </w:t>
            </w:r>
            <w:r w:rsidRPr="00297F1F">
              <w:rPr>
                <w:rFonts w:cstheme="minorBidi"/>
                <w:i/>
                <w:iCs/>
              </w:rPr>
              <w:t>Our Community, the Whole Child, Earth to Sky</w:t>
            </w:r>
            <w:r w:rsidRPr="00297F1F">
              <w:rPr>
                <w:rFonts w:cstheme="minorBidi"/>
              </w:rPr>
              <w:t xml:space="preserve">, is reflected throughout our program and intentional teaching practices. Play experiences encourage imagination, concentration, self-confidence, and social skills. Each child’s current knowledge, strengths, ideas, </w:t>
            </w:r>
            <w:r w:rsidRPr="00297F1F">
              <w:rPr>
                <w:rFonts w:cstheme="minorBidi"/>
              </w:rPr>
              <w:lastRenderedPageBreak/>
              <w:t xml:space="preserve">cultural background, abilities, and interests form the foundation of the program. Play spaces are inviting and engaging, allowing children to move freely and feel safe in their environment. Each child’s agency is promoted, empowering them to make choices and decisions that influence their world. Children are free to explore their surroundings and access resources, choosing whether they wish to be indoors or outdoors. Educators ensure that children are consistently praised and encouraged throughout </w:t>
            </w:r>
            <w:r w:rsidR="00AC7906" w:rsidRPr="00297F1F">
              <w:rPr>
                <w:rFonts w:cstheme="minorBidi"/>
              </w:rPr>
              <w:t>experiences and</w:t>
            </w:r>
            <w:r w:rsidRPr="00297F1F">
              <w:rPr>
                <w:rFonts w:cstheme="minorBidi"/>
              </w:rPr>
              <w:t xml:space="preserve"> continuously challenge each child’s thinking and problem-solving abilities.</w:t>
            </w:r>
          </w:p>
        </w:tc>
        <w:tc>
          <w:tcPr>
            <w:tcW w:w="338" w:type="pct"/>
            <w:vMerge/>
          </w:tcPr>
          <w:p w14:paraId="08833EC0" w14:textId="77777777" w:rsidR="0084133B" w:rsidRPr="003365D9" w:rsidRDefault="0084133B" w:rsidP="00BA1FFD">
            <w:pPr>
              <w:jc w:val="center"/>
              <w:rPr>
                <w:rFonts w:cstheme="minorHAnsi"/>
                <w:bCs/>
                <w:szCs w:val="20"/>
              </w:rPr>
            </w:pPr>
          </w:p>
        </w:tc>
        <w:tc>
          <w:tcPr>
            <w:tcW w:w="337" w:type="pct"/>
            <w:vMerge/>
          </w:tcPr>
          <w:p w14:paraId="2E0B097E" w14:textId="77777777" w:rsidR="0084133B" w:rsidRPr="003365D9" w:rsidRDefault="0084133B" w:rsidP="00BA1FFD">
            <w:pPr>
              <w:jc w:val="center"/>
              <w:rPr>
                <w:rFonts w:cstheme="minorHAnsi"/>
                <w:bCs/>
                <w:szCs w:val="20"/>
              </w:rPr>
            </w:pPr>
          </w:p>
        </w:tc>
      </w:tr>
      <w:tr w:rsidR="005E07E0" w:rsidRPr="003365D9" w14:paraId="4778230F" w14:textId="77777777" w:rsidTr="00053982">
        <w:trPr>
          <w:trHeight w:val="20"/>
        </w:trPr>
        <w:tc>
          <w:tcPr>
            <w:tcW w:w="744" w:type="pct"/>
          </w:tcPr>
          <w:p w14:paraId="67B15194" w14:textId="77777777" w:rsidR="005E07E0" w:rsidRDefault="005E07E0" w:rsidP="00053982">
            <w:pPr>
              <w:rPr>
                <w:rFonts w:cstheme="minorHAnsi"/>
                <w:szCs w:val="20"/>
              </w:rPr>
            </w:pPr>
          </w:p>
          <w:p w14:paraId="18938F5B" w14:textId="77777777" w:rsidR="005E07E0" w:rsidRPr="003365D9" w:rsidRDefault="005E07E0" w:rsidP="00053982">
            <w:pPr>
              <w:rPr>
                <w:rFonts w:cstheme="minorHAnsi"/>
                <w:szCs w:val="20"/>
              </w:rPr>
            </w:pPr>
          </w:p>
        </w:tc>
        <w:tc>
          <w:tcPr>
            <w:tcW w:w="337" w:type="pct"/>
          </w:tcPr>
          <w:p w14:paraId="6FEF61CF" w14:textId="77777777" w:rsidR="005E07E0" w:rsidRPr="003365D9" w:rsidRDefault="005E07E0" w:rsidP="00053982">
            <w:pPr>
              <w:rPr>
                <w:rFonts w:cstheme="minorHAnsi"/>
                <w:bCs/>
                <w:szCs w:val="20"/>
              </w:rPr>
            </w:pPr>
          </w:p>
        </w:tc>
        <w:tc>
          <w:tcPr>
            <w:tcW w:w="947" w:type="pct"/>
          </w:tcPr>
          <w:p w14:paraId="4D88348A" w14:textId="77777777" w:rsidR="005E07E0" w:rsidRPr="003365D9" w:rsidRDefault="005E07E0" w:rsidP="00053982">
            <w:pPr>
              <w:rPr>
                <w:rFonts w:cstheme="minorHAnsi"/>
                <w:szCs w:val="20"/>
              </w:rPr>
            </w:pPr>
          </w:p>
        </w:tc>
        <w:tc>
          <w:tcPr>
            <w:tcW w:w="2297" w:type="pct"/>
          </w:tcPr>
          <w:p w14:paraId="48980D00" w14:textId="77777777" w:rsidR="002232BA" w:rsidRPr="002232BA" w:rsidRDefault="002232BA" w:rsidP="002232BA">
            <w:pPr>
              <w:rPr>
                <w:rFonts w:cstheme="minorBidi"/>
                <w:b/>
                <w:bCs/>
              </w:rPr>
            </w:pPr>
            <w:r w:rsidRPr="002232BA">
              <w:rPr>
                <w:rFonts w:cstheme="minorBidi"/>
                <w:b/>
                <w:bCs/>
              </w:rPr>
              <w:t>We regularly communicate information about the learning outcomes for all children with their families.</w:t>
            </w:r>
          </w:p>
          <w:p w14:paraId="229CD493" w14:textId="77777777" w:rsidR="002232BA" w:rsidRPr="002232BA" w:rsidRDefault="002232BA" w:rsidP="002232BA">
            <w:pPr>
              <w:rPr>
                <w:rFonts w:cstheme="minorBidi"/>
              </w:rPr>
            </w:pPr>
          </w:p>
          <w:p w14:paraId="6BA0FA75" w14:textId="482113A2" w:rsidR="005E07E0" w:rsidRPr="002232BA" w:rsidRDefault="002232BA" w:rsidP="00053982">
            <w:pPr>
              <w:rPr>
                <w:rFonts w:cstheme="minorBidi"/>
              </w:rPr>
            </w:pPr>
            <w:r w:rsidRPr="002232BA">
              <w:rPr>
                <w:rFonts w:cstheme="minorBidi"/>
              </w:rPr>
              <w:t xml:space="preserve">All educators document each child’s learning, and families can access these records at any time through the </w:t>
            </w:r>
            <w:proofErr w:type="spellStart"/>
            <w:r w:rsidRPr="002232BA">
              <w:rPr>
                <w:rFonts w:cstheme="minorBidi"/>
              </w:rPr>
              <w:t>Xplor</w:t>
            </w:r>
            <w:proofErr w:type="spellEnd"/>
            <w:r w:rsidRPr="002232BA">
              <w:rPr>
                <w:rFonts w:cstheme="minorBidi"/>
              </w:rPr>
              <w:t xml:space="preserve"> app. Families are encouraged to comment on posts, providing an opportunity for feedback and communication with educators. Educators share snapshots linked to each child’s development, alongside cycle-of-planning documents that correspond to the child’s current developmental milestone goals. Educators build and maintain strong relationships with families, and the service produces a monthly newsletter to inform families about what has been happening and what is planned for the coming month. The newsletter is emailed to families, with a hard copy also available at the service for easy access.</w:t>
            </w:r>
          </w:p>
        </w:tc>
        <w:tc>
          <w:tcPr>
            <w:tcW w:w="338" w:type="pct"/>
          </w:tcPr>
          <w:p w14:paraId="19B538FE" w14:textId="77777777" w:rsidR="005E07E0" w:rsidRPr="003365D9" w:rsidRDefault="005E07E0" w:rsidP="00053982">
            <w:pPr>
              <w:jc w:val="center"/>
              <w:rPr>
                <w:rFonts w:cstheme="minorHAnsi"/>
                <w:bCs/>
                <w:szCs w:val="20"/>
              </w:rPr>
            </w:pPr>
          </w:p>
        </w:tc>
        <w:tc>
          <w:tcPr>
            <w:tcW w:w="337" w:type="pct"/>
          </w:tcPr>
          <w:p w14:paraId="58581DB2" w14:textId="77777777" w:rsidR="005E07E0" w:rsidRPr="003365D9" w:rsidRDefault="005E07E0" w:rsidP="00053982">
            <w:pPr>
              <w:jc w:val="center"/>
              <w:rPr>
                <w:rFonts w:cstheme="minorHAnsi"/>
                <w:bCs/>
                <w:szCs w:val="20"/>
              </w:rPr>
            </w:pPr>
          </w:p>
        </w:tc>
      </w:tr>
    </w:tbl>
    <w:p w14:paraId="66AE41BB" w14:textId="77777777" w:rsidR="005E07E0" w:rsidRDefault="005E07E0">
      <w: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05FBB805" w14:textId="77777777" w:rsidTr="008B6C00">
        <w:trPr>
          <w:trHeight w:val="47"/>
        </w:trPr>
        <w:tc>
          <w:tcPr>
            <w:tcW w:w="744" w:type="pct"/>
          </w:tcPr>
          <w:p w14:paraId="2CD96E6F" w14:textId="0EF3BFA1" w:rsidR="005E07E0" w:rsidRPr="003365D9" w:rsidRDefault="005E07E0" w:rsidP="00BA1FFD">
            <w:pPr>
              <w:rPr>
                <w:rFonts w:cstheme="minorHAnsi"/>
                <w:szCs w:val="20"/>
              </w:rPr>
            </w:pPr>
          </w:p>
        </w:tc>
        <w:tc>
          <w:tcPr>
            <w:tcW w:w="337" w:type="pct"/>
          </w:tcPr>
          <w:p w14:paraId="2C6E73AA" w14:textId="77777777" w:rsidR="0084133B" w:rsidRPr="003365D9" w:rsidRDefault="0084133B" w:rsidP="00BA1FFD">
            <w:pPr>
              <w:rPr>
                <w:rFonts w:cstheme="minorHAnsi"/>
                <w:bCs/>
                <w:szCs w:val="20"/>
              </w:rPr>
            </w:pPr>
          </w:p>
        </w:tc>
        <w:tc>
          <w:tcPr>
            <w:tcW w:w="947" w:type="pct"/>
          </w:tcPr>
          <w:p w14:paraId="24580458" w14:textId="77777777" w:rsidR="0084133B" w:rsidRPr="003365D9" w:rsidRDefault="0084133B" w:rsidP="00BA1FFD">
            <w:pPr>
              <w:rPr>
                <w:rFonts w:cstheme="minorHAnsi"/>
                <w:szCs w:val="20"/>
              </w:rPr>
            </w:pPr>
          </w:p>
        </w:tc>
        <w:tc>
          <w:tcPr>
            <w:tcW w:w="2297" w:type="pct"/>
          </w:tcPr>
          <w:p w14:paraId="5FAB77A9" w14:textId="0D65A4AB" w:rsidR="0084133B" w:rsidRPr="003365D9" w:rsidRDefault="0084133B" w:rsidP="7E149AF1">
            <w:pPr>
              <w:rPr>
                <w:rFonts w:cstheme="minorBidi"/>
                <w:color w:val="0070C0"/>
              </w:rPr>
            </w:pPr>
          </w:p>
        </w:tc>
        <w:tc>
          <w:tcPr>
            <w:tcW w:w="338" w:type="pct"/>
          </w:tcPr>
          <w:p w14:paraId="501A8A7A" w14:textId="77777777" w:rsidR="0084133B" w:rsidRPr="003365D9" w:rsidRDefault="0084133B" w:rsidP="00BA1FFD">
            <w:pPr>
              <w:jc w:val="center"/>
              <w:rPr>
                <w:rFonts w:cstheme="minorHAnsi"/>
                <w:bCs/>
                <w:szCs w:val="20"/>
              </w:rPr>
            </w:pPr>
          </w:p>
        </w:tc>
        <w:tc>
          <w:tcPr>
            <w:tcW w:w="337" w:type="pct"/>
          </w:tcPr>
          <w:p w14:paraId="253F3C5E" w14:textId="77777777" w:rsidR="0084133B" w:rsidRPr="003365D9" w:rsidRDefault="0084133B" w:rsidP="00BA1FFD">
            <w:pPr>
              <w:jc w:val="center"/>
              <w:rPr>
                <w:rFonts w:cstheme="minorHAnsi"/>
                <w:bCs/>
                <w:szCs w:val="20"/>
              </w:rPr>
            </w:pPr>
          </w:p>
        </w:tc>
      </w:tr>
      <w:tr w:rsidR="0084133B" w:rsidRPr="003365D9" w14:paraId="242532A4" w14:textId="77777777" w:rsidTr="45CF647D">
        <w:trPr>
          <w:trHeight w:val="254"/>
        </w:trPr>
        <w:tc>
          <w:tcPr>
            <w:tcW w:w="744" w:type="pct"/>
            <w:vMerge w:val="restart"/>
          </w:tcPr>
          <w:p w14:paraId="520FFECE" w14:textId="7211702E" w:rsidR="45CF647D" w:rsidRDefault="00CE2670" w:rsidP="45CF647D">
            <w:r>
              <w:t xml:space="preserve">Child </w:t>
            </w:r>
            <w:proofErr w:type="spellStart"/>
            <w:r>
              <w:t>Centered</w:t>
            </w:r>
            <w:proofErr w:type="spellEnd"/>
          </w:p>
        </w:tc>
        <w:tc>
          <w:tcPr>
            <w:tcW w:w="337" w:type="pct"/>
            <w:vMerge w:val="restart"/>
          </w:tcPr>
          <w:p w14:paraId="31AE6109" w14:textId="77777777" w:rsidR="0084133B" w:rsidRPr="003365D9" w:rsidRDefault="0084133B" w:rsidP="00BA1FFD">
            <w:pPr>
              <w:rPr>
                <w:rFonts w:cstheme="minorHAnsi"/>
                <w:bCs/>
                <w:szCs w:val="20"/>
              </w:rPr>
            </w:pPr>
            <w:r w:rsidRPr="003365D9">
              <w:rPr>
                <w:rFonts w:cstheme="minorHAnsi"/>
                <w:bCs/>
                <w:szCs w:val="20"/>
              </w:rPr>
              <w:t>1.1.2</w:t>
            </w:r>
          </w:p>
        </w:tc>
        <w:tc>
          <w:tcPr>
            <w:tcW w:w="947" w:type="pct"/>
            <w:vMerge w:val="restart"/>
          </w:tcPr>
          <w:p w14:paraId="09CD6C11" w14:textId="77777777" w:rsidR="0084133B" w:rsidRPr="003365D9" w:rsidRDefault="0084133B" w:rsidP="00BA1FFD">
            <w:pPr>
              <w:rPr>
                <w:rFonts w:cstheme="minorHAnsi"/>
                <w:bCs/>
                <w:szCs w:val="20"/>
              </w:rPr>
            </w:pPr>
            <w:r w:rsidRPr="003365D9">
              <w:rPr>
                <w:rFonts w:cstheme="minorHAnsi"/>
                <w:szCs w:val="20"/>
              </w:rPr>
              <w:t>Each child’s current knowledge, strengths, ideas, culture, abilities and interests are the foundation of the program.</w:t>
            </w:r>
          </w:p>
        </w:tc>
        <w:tc>
          <w:tcPr>
            <w:tcW w:w="2297" w:type="pct"/>
          </w:tcPr>
          <w:p w14:paraId="16C0B994" w14:textId="643E6822" w:rsidR="0081304F" w:rsidRDefault="0081304F" w:rsidP="0081304F">
            <w:pPr>
              <w:rPr>
                <w:rFonts w:cstheme="minorBidi"/>
              </w:rPr>
            </w:pPr>
            <w:r w:rsidRPr="0081304F">
              <w:rPr>
                <w:rFonts w:cstheme="minorBidi"/>
                <w:b/>
                <w:bCs/>
              </w:rPr>
              <w:t>We collect and use information about individual children's knowledge, strengths, ideas, culture, abilities, and interests to develop an understanding of each child and inform our program</w:t>
            </w:r>
            <w:r w:rsidRPr="0081304F">
              <w:rPr>
                <w:rFonts w:cstheme="minorBidi"/>
              </w:rPr>
              <w:t>.</w:t>
            </w:r>
          </w:p>
          <w:p w14:paraId="7F1B041E" w14:textId="77777777" w:rsidR="0081304F" w:rsidRPr="0081304F" w:rsidRDefault="0081304F" w:rsidP="0081304F">
            <w:pPr>
              <w:rPr>
                <w:rFonts w:cstheme="minorBidi"/>
              </w:rPr>
            </w:pPr>
          </w:p>
          <w:p w14:paraId="28B77AD4" w14:textId="501DF980" w:rsidR="0084133B" w:rsidRPr="003365D9" w:rsidRDefault="0081304F" w:rsidP="7E149AF1">
            <w:pPr>
              <w:rPr>
                <w:rFonts w:cstheme="minorBidi"/>
              </w:rPr>
            </w:pPr>
            <w:r w:rsidRPr="0081304F">
              <w:rPr>
                <w:rFonts w:cstheme="minorBidi"/>
              </w:rPr>
              <w:t>All educators aim to make every child feel part of the centre and always valued for their individual skills and interests. Educators build relationships with new children and develop an in-depth understanding of each child. This enables us to create experiences that can be tailored to the children's interests and how they would prefer to spend their time.</w:t>
            </w:r>
          </w:p>
        </w:tc>
        <w:sdt>
          <w:sdtPr>
            <w:rPr>
              <w:rFonts w:cstheme="minorBidi"/>
            </w:rPr>
            <w:id w:val="-1992089414"/>
            <w14:checkbox>
              <w14:checked w14:val="1"/>
              <w14:checkedState w14:val="2612" w14:font="MS Gothic"/>
              <w14:uncheckedState w14:val="2610" w14:font="MS Gothic"/>
            </w14:checkbox>
          </w:sdtPr>
          <w:sdtEndPr/>
          <w:sdtContent>
            <w:tc>
              <w:tcPr>
                <w:tcW w:w="338" w:type="pct"/>
                <w:vMerge w:val="restart"/>
              </w:tcPr>
              <w:p w14:paraId="0BC16133" w14:textId="31676553" w:rsidR="0084133B" w:rsidRPr="003365D9" w:rsidRDefault="009B4CD3"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02386031"/>
            <w14:checkbox>
              <w14:checked w14:val="0"/>
              <w14:checkedState w14:val="2612" w14:font="MS Gothic"/>
              <w14:uncheckedState w14:val="2610" w14:font="MS Gothic"/>
            </w14:checkbox>
          </w:sdtPr>
          <w:sdtEndPr/>
          <w:sdtContent>
            <w:tc>
              <w:tcPr>
                <w:tcW w:w="337" w:type="pct"/>
                <w:vMerge w:val="restart"/>
              </w:tcPr>
              <w:p w14:paraId="585731FA" w14:textId="06E6B383" w:rsidR="0084133B" w:rsidRPr="003365D9" w:rsidRDefault="0084133B"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395F6FE1" w14:textId="77777777" w:rsidTr="45CF647D">
        <w:trPr>
          <w:trHeight w:val="845"/>
        </w:trPr>
        <w:tc>
          <w:tcPr>
            <w:tcW w:w="744" w:type="pct"/>
            <w:vMerge/>
          </w:tcPr>
          <w:p w14:paraId="073E730C" w14:textId="77777777" w:rsidR="0084133B" w:rsidRPr="003365D9" w:rsidRDefault="0084133B" w:rsidP="00BA1FFD">
            <w:pPr>
              <w:rPr>
                <w:rFonts w:cstheme="minorHAnsi"/>
                <w:szCs w:val="20"/>
              </w:rPr>
            </w:pPr>
          </w:p>
        </w:tc>
        <w:tc>
          <w:tcPr>
            <w:tcW w:w="337" w:type="pct"/>
            <w:vMerge/>
          </w:tcPr>
          <w:p w14:paraId="01D05766" w14:textId="77777777" w:rsidR="0084133B" w:rsidRPr="003365D9" w:rsidRDefault="0084133B" w:rsidP="00BA1FFD">
            <w:pPr>
              <w:rPr>
                <w:rFonts w:cstheme="minorHAnsi"/>
                <w:bCs/>
                <w:szCs w:val="20"/>
              </w:rPr>
            </w:pPr>
          </w:p>
        </w:tc>
        <w:tc>
          <w:tcPr>
            <w:tcW w:w="947" w:type="pct"/>
            <w:vMerge/>
          </w:tcPr>
          <w:p w14:paraId="30B594D6" w14:textId="77777777" w:rsidR="0084133B" w:rsidRPr="003365D9" w:rsidRDefault="0084133B" w:rsidP="00BA1FFD">
            <w:pPr>
              <w:rPr>
                <w:rFonts w:cstheme="minorHAnsi"/>
                <w:szCs w:val="20"/>
              </w:rPr>
            </w:pPr>
          </w:p>
        </w:tc>
        <w:tc>
          <w:tcPr>
            <w:tcW w:w="2297" w:type="pct"/>
          </w:tcPr>
          <w:p w14:paraId="078FC0F9" w14:textId="77777777" w:rsidR="003045D6" w:rsidRPr="003045D6" w:rsidRDefault="003045D6" w:rsidP="003045D6">
            <w:pPr>
              <w:rPr>
                <w:rFonts w:cstheme="minorBidi"/>
                <w:b/>
                <w:bCs/>
              </w:rPr>
            </w:pPr>
            <w:r w:rsidRPr="003045D6">
              <w:rPr>
                <w:rFonts w:cstheme="minorBidi"/>
                <w:b/>
                <w:bCs/>
              </w:rPr>
              <w:t>We collect information about each child, their family, culture, and community, using this information to plan our programs that promote children's learning, development, and wellbeing.</w:t>
            </w:r>
          </w:p>
          <w:p w14:paraId="37C034B4" w14:textId="77777777" w:rsidR="003045D6" w:rsidRPr="003045D6" w:rsidRDefault="003045D6" w:rsidP="003045D6">
            <w:pPr>
              <w:rPr>
                <w:rFonts w:cstheme="minorBidi"/>
              </w:rPr>
            </w:pPr>
          </w:p>
          <w:p w14:paraId="411B92BD" w14:textId="64DC6A1D" w:rsidR="0084133B" w:rsidRPr="003045D6" w:rsidRDefault="003045D6" w:rsidP="7E149AF1">
            <w:pPr>
              <w:rPr>
                <w:rFonts w:cstheme="minorBidi"/>
              </w:rPr>
            </w:pPr>
            <w:r w:rsidRPr="003045D6">
              <w:rPr>
                <w:rFonts w:cstheme="minorBidi"/>
              </w:rPr>
              <w:t>Our enrolment forms help us to understand the children’s needs, interests, and cultural background, allowing us to incorporate multicultural themes into our programming. Our program is flexible to suit the ideas and needs of each child. Families contribute to the program by providing feedback through verbal communication with educators, electronic surveys, or service events, which are then documented and included in the program.</w:t>
            </w:r>
          </w:p>
        </w:tc>
        <w:tc>
          <w:tcPr>
            <w:tcW w:w="338" w:type="pct"/>
            <w:vMerge/>
          </w:tcPr>
          <w:p w14:paraId="59D92198" w14:textId="77777777" w:rsidR="0084133B" w:rsidRPr="003365D9" w:rsidRDefault="0084133B" w:rsidP="00BA1FFD">
            <w:pPr>
              <w:jc w:val="center"/>
              <w:rPr>
                <w:rFonts w:cstheme="minorHAnsi"/>
                <w:bCs/>
                <w:szCs w:val="20"/>
              </w:rPr>
            </w:pPr>
          </w:p>
        </w:tc>
        <w:tc>
          <w:tcPr>
            <w:tcW w:w="337" w:type="pct"/>
            <w:vMerge/>
          </w:tcPr>
          <w:p w14:paraId="79EAA240" w14:textId="77777777" w:rsidR="0084133B" w:rsidRPr="003365D9" w:rsidRDefault="0084133B" w:rsidP="00BA1FFD">
            <w:pPr>
              <w:jc w:val="center"/>
              <w:rPr>
                <w:rFonts w:cstheme="minorHAnsi"/>
                <w:bCs/>
                <w:szCs w:val="20"/>
              </w:rPr>
            </w:pPr>
          </w:p>
        </w:tc>
      </w:tr>
      <w:tr w:rsidR="0084133B" w:rsidRPr="003365D9" w14:paraId="1EA798D9" w14:textId="77777777" w:rsidTr="45CF647D">
        <w:trPr>
          <w:trHeight w:val="254"/>
        </w:trPr>
        <w:tc>
          <w:tcPr>
            <w:tcW w:w="744" w:type="pct"/>
            <w:vMerge/>
          </w:tcPr>
          <w:p w14:paraId="1D53E3AE" w14:textId="77777777" w:rsidR="0084133B" w:rsidRPr="003365D9" w:rsidRDefault="0084133B" w:rsidP="00BA1FFD">
            <w:pPr>
              <w:rPr>
                <w:rFonts w:cstheme="minorHAnsi"/>
                <w:szCs w:val="20"/>
              </w:rPr>
            </w:pPr>
          </w:p>
        </w:tc>
        <w:tc>
          <w:tcPr>
            <w:tcW w:w="337" w:type="pct"/>
            <w:vMerge/>
          </w:tcPr>
          <w:p w14:paraId="365254FE" w14:textId="77777777" w:rsidR="0084133B" w:rsidRPr="003365D9" w:rsidRDefault="0084133B" w:rsidP="00BA1FFD">
            <w:pPr>
              <w:rPr>
                <w:rFonts w:cstheme="minorHAnsi"/>
                <w:bCs/>
                <w:szCs w:val="20"/>
              </w:rPr>
            </w:pPr>
          </w:p>
        </w:tc>
        <w:tc>
          <w:tcPr>
            <w:tcW w:w="947" w:type="pct"/>
            <w:vMerge/>
          </w:tcPr>
          <w:p w14:paraId="0F935264" w14:textId="77777777" w:rsidR="0084133B" w:rsidRPr="003365D9" w:rsidRDefault="0084133B" w:rsidP="00BA1FFD">
            <w:pPr>
              <w:rPr>
                <w:rFonts w:cstheme="minorHAnsi"/>
                <w:szCs w:val="20"/>
              </w:rPr>
            </w:pPr>
          </w:p>
        </w:tc>
        <w:tc>
          <w:tcPr>
            <w:tcW w:w="2297" w:type="pct"/>
          </w:tcPr>
          <w:p w14:paraId="11134EB2" w14:textId="77777777" w:rsidR="00CF7700" w:rsidRPr="00CF7700" w:rsidRDefault="00CF7700" w:rsidP="00CF7700">
            <w:pPr>
              <w:rPr>
                <w:rFonts w:cstheme="minorBidi"/>
                <w:b/>
                <w:bCs/>
              </w:rPr>
            </w:pPr>
            <w:r w:rsidRPr="00CF7700">
              <w:rPr>
                <w:rFonts w:cstheme="minorBidi"/>
                <w:b/>
                <w:bCs/>
              </w:rPr>
              <w:t>Our educational leader mentors and supports educators in decision-making, reviewing, and discussing our program planning.</w:t>
            </w:r>
          </w:p>
          <w:p w14:paraId="2D513CF4" w14:textId="77777777" w:rsidR="00CF7700" w:rsidRPr="00CF7700" w:rsidRDefault="00CF7700" w:rsidP="00CF7700">
            <w:pPr>
              <w:rPr>
                <w:rFonts w:cstheme="minorBidi"/>
              </w:rPr>
            </w:pPr>
          </w:p>
          <w:p w14:paraId="21CC900F" w14:textId="4DE99489" w:rsidR="0084133B" w:rsidRPr="003365D9" w:rsidRDefault="00CF7700" w:rsidP="7E149AF1">
            <w:pPr>
              <w:rPr>
                <w:rFonts w:cstheme="minorBidi"/>
              </w:rPr>
            </w:pPr>
            <w:r w:rsidRPr="00CF7700">
              <w:rPr>
                <w:rFonts w:cstheme="minorBidi"/>
              </w:rPr>
              <w:t>As a team, we have implemented new programming templates to better support both the children and educators. The educational leader has facilitated team meetings and met regularly one-on-one as we have introduced each component, including fortnightly planning, children's goals and trackers, snapshots, fortnightly reflections, bi-monthly evaluations, and developmental milestones. Educators have access to additional support during non-contact time and throughout the day.</w:t>
            </w:r>
          </w:p>
        </w:tc>
        <w:tc>
          <w:tcPr>
            <w:tcW w:w="338" w:type="pct"/>
            <w:vMerge/>
          </w:tcPr>
          <w:p w14:paraId="3FBF5F19" w14:textId="77777777" w:rsidR="0084133B" w:rsidRPr="003365D9" w:rsidRDefault="0084133B" w:rsidP="00BA1FFD">
            <w:pPr>
              <w:jc w:val="center"/>
              <w:rPr>
                <w:rFonts w:cstheme="minorHAnsi"/>
                <w:bCs/>
                <w:szCs w:val="20"/>
              </w:rPr>
            </w:pPr>
          </w:p>
        </w:tc>
        <w:tc>
          <w:tcPr>
            <w:tcW w:w="337" w:type="pct"/>
            <w:vMerge/>
          </w:tcPr>
          <w:p w14:paraId="2BB01F25" w14:textId="77777777" w:rsidR="0084133B" w:rsidRPr="003365D9" w:rsidRDefault="0084133B" w:rsidP="00BA1FFD">
            <w:pPr>
              <w:jc w:val="center"/>
              <w:rPr>
                <w:rFonts w:cstheme="minorHAnsi"/>
                <w:bCs/>
                <w:szCs w:val="20"/>
              </w:rPr>
            </w:pPr>
          </w:p>
        </w:tc>
      </w:tr>
      <w:tr w:rsidR="0084133B" w:rsidRPr="003365D9" w14:paraId="60020D27" w14:textId="77777777" w:rsidTr="45CF647D">
        <w:trPr>
          <w:trHeight w:val="254"/>
        </w:trPr>
        <w:tc>
          <w:tcPr>
            <w:tcW w:w="744" w:type="pct"/>
            <w:vMerge/>
          </w:tcPr>
          <w:p w14:paraId="1E9F7E79" w14:textId="77777777" w:rsidR="0084133B" w:rsidRPr="003365D9" w:rsidRDefault="0084133B" w:rsidP="00BA1FFD">
            <w:pPr>
              <w:rPr>
                <w:rFonts w:cstheme="minorHAnsi"/>
                <w:szCs w:val="20"/>
              </w:rPr>
            </w:pPr>
          </w:p>
        </w:tc>
        <w:tc>
          <w:tcPr>
            <w:tcW w:w="337" w:type="pct"/>
            <w:vMerge/>
          </w:tcPr>
          <w:p w14:paraId="67C39FED" w14:textId="77777777" w:rsidR="0084133B" w:rsidRPr="003365D9" w:rsidRDefault="0084133B" w:rsidP="00BA1FFD">
            <w:pPr>
              <w:rPr>
                <w:rFonts w:cstheme="minorHAnsi"/>
                <w:bCs/>
                <w:szCs w:val="20"/>
              </w:rPr>
            </w:pPr>
          </w:p>
        </w:tc>
        <w:tc>
          <w:tcPr>
            <w:tcW w:w="947" w:type="pct"/>
            <w:vMerge/>
          </w:tcPr>
          <w:p w14:paraId="56DB3B3C" w14:textId="77777777" w:rsidR="0084133B" w:rsidRPr="003365D9" w:rsidRDefault="0084133B" w:rsidP="00BA1FFD">
            <w:pPr>
              <w:rPr>
                <w:rFonts w:cstheme="minorHAnsi"/>
                <w:szCs w:val="20"/>
              </w:rPr>
            </w:pPr>
          </w:p>
        </w:tc>
        <w:tc>
          <w:tcPr>
            <w:tcW w:w="2297" w:type="pct"/>
          </w:tcPr>
          <w:p w14:paraId="6A85BFC4" w14:textId="77777777" w:rsidR="00CF7700" w:rsidRPr="00CF7700" w:rsidRDefault="00CF7700" w:rsidP="7E149AF1">
            <w:pPr>
              <w:rPr>
                <w:rFonts w:cstheme="minorBidi"/>
                <w:b/>
                <w:bCs/>
              </w:rPr>
            </w:pPr>
            <w:r w:rsidRPr="00CF7700">
              <w:rPr>
                <w:rFonts w:cstheme="minorBidi"/>
                <w:b/>
                <w:bCs/>
              </w:rPr>
              <w:t>We integrate children's emerging ideas to support their participation in the program.</w:t>
            </w:r>
          </w:p>
          <w:p w14:paraId="616CF769" w14:textId="77777777" w:rsidR="00CF7700" w:rsidRDefault="00CF7700" w:rsidP="7E149AF1">
            <w:pPr>
              <w:rPr>
                <w:rFonts w:cstheme="minorBidi"/>
              </w:rPr>
            </w:pPr>
          </w:p>
          <w:p w14:paraId="337C5B78" w14:textId="237BDA28" w:rsidR="0084133B" w:rsidRPr="00CF7700" w:rsidRDefault="00CF7700" w:rsidP="7E149AF1">
            <w:pPr>
              <w:rPr>
                <w:rFonts w:eastAsia="Arial" w:cs="Arial"/>
                <w:szCs w:val="20"/>
              </w:rPr>
            </w:pPr>
            <w:r w:rsidRPr="00CF7700">
              <w:rPr>
                <w:rFonts w:cstheme="minorBidi"/>
              </w:rPr>
              <w:lastRenderedPageBreak/>
              <w:t>Children often arrive with newly discovered ideas and are quick to share them, either through conversation or their actions, which educators interpret through observations. For upcoming events such as Keep Australia Beautiful, NAIDOC Week, Road Safety Week, etc., we engage in conversations with the children to learn about their existing knowledge, enabling us to extend further on these topics. Any discussions with children are also noted on the weekly program. We encourage children to express their interests, so they can be included in the program and contribute to our daily journal.</w:t>
            </w:r>
          </w:p>
        </w:tc>
        <w:tc>
          <w:tcPr>
            <w:tcW w:w="338" w:type="pct"/>
            <w:vMerge/>
          </w:tcPr>
          <w:p w14:paraId="44CDC8EF" w14:textId="77777777" w:rsidR="0084133B" w:rsidRPr="003365D9" w:rsidRDefault="0084133B" w:rsidP="00BA1FFD">
            <w:pPr>
              <w:jc w:val="center"/>
              <w:rPr>
                <w:rFonts w:cstheme="minorHAnsi"/>
                <w:bCs/>
                <w:szCs w:val="20"/>
              </w:rPr>
            </w:pPr>
          </w:p>
        </w:tc>
        <w:tc>
          <w:tcPr>
            <w:tcW w:w="337" w:type="pct"/>
            <w:vMerge/>
          </w:tcPr>
          <w:p w14:paraId="25A25776" w14:textId="77777777" w:rsidR="0084133B" w:rsidRPr="003365D9" w:rsidRDefault="0084133B" w:rsidP="00BA1FFD">
            <w:pPr>
              <w:jc w:val="center"/>
              <w:rPr>
                <w:rFonts w:cstheme="minorHAnsi"/>
                <w:bCs/>
                <w:szCs w:val="20"/>
              </w:rPr>
            </w:pPr>
          </w:p>
        </w:tc>
      </w:tr>
      <w:tr w:rsidR="0084133B" w:rsidRPr="003365D9" w14:paraId="55C07854" w14:textId="77777777" w:rsidTr="45CF647D">
        <w:trPr>
          <w:trHeight w:val="254"/>
        </w:trPr>
        <w:tc>
          <w:tcPr>
            <w:tcW w:w="744" w:type="pct"/>
            <w:vMerge/>
          </w:tcPr>
          <w:p w14:paraId="49BF6F5A" w14:textId="77777777" w:rsidR="0084133B" w:rsidRPr="003365D9" w:rsidRDefault="0084133B" w:rsidP="00BA1FFD">
            <w:pPr>
              <w:rPr>
                <w:rFonts w:cstheme="minorHAnsi"/>
                <w:szCs w:val="20"/>
              </w:rPr>
            </w:pPr>
          </w:p>
        </w:tc>
        <w:tc>
          <w:tcPr>
            <w:tcW w:w="337" w:type="pct"/>
            <w:vMerge/>
          </w:tcPr>
          <w:p w14:paraId="501FB5E6" w14:textId="77777777" w:rsidR="0084133B" w:rsidRPr="003365D9" w:rsidRDefault="0084133B" w:rsidP="00BA1FFD">
            <w:pPr>
              <w:rPr>
                <w:rFonts w:cstheme="minorHAnsi"/>
                <w:bCs/>
                <w:szCs w:val="20"/>
              </w:rPr>
            </w:pPr>
          </w:p>
        </w:tc>
        <w:tc>
          <w:tcPr>
            <w:tcW w:w="947" w:type="pct"/>
            <w:vMerge/>
          </w:tcPr>
          <w:p w14:paraId="6B92091A" w14:textId="77777777" w:rsidR="0084133B" w:rsidRPr="003365D9" w:rsidRDefault="0084133B" w:rsidP="00BA1FFD">
            <w:pPr>
              <w:rPr>
                <w:rFonts w:cstheme="minorHAnsi"/>
                <w:szCs w:val="20"/>
              </w:rPr>
            </w:pPr>
          </w:p>
        </w:tc>
        <w:tc>
          <w:tcPr>
            <w:tcW w:w="2297" w:type="pct"/>
          </w:tcPr>
          <w:p w14:paraId="33B80076" w14:textId="77777777" w:rsidR="000D4C7A" w:rsidRPr="000D4C7A" w:rsidRDefault="000D4C7A" w:rsidP="000D4C7A">
            <w:pPr>
              <w:rPr>
                <w:rFonts w:cstheme="minorBidi"/>
                <w:b/>
                <w:bCs/>
              </w:rPr>
            </w:pPr>
            <w:r w:rsidRPr="000D4C7A">
              <w:rPr>
                <w:rFonts w:cstheme="minorBidi"/>
                <w:b/>
                <w:bCs/>
              </w:rPr>
              <w:t>We observe children to identify their individual learning style, temperament, and interests, using this information to plan future activities.</w:t>
            </w:r>
          </w:p>
          <w:p w14:paraId="1B033E8A" w14:textId="77777777" w:rsidR="000D4C7A" w:rsidRPr="000D4C7A" w:rsidRDefault="000D4C7A" w:rsidP="000D4C7A">
            <w:pPr>
              <w:rPr>
                <w:rFonts w:cstheme="minorBidi"/>
              </w:rPr>
            </w:pPr>
          </w:p>
          <w:p w14:paraId="34F68D5A" w14:textId="77777777" w:rsidR="000D4C7A" w:rsidRPr="000D4C7A" w:rsidRDefault="000D4C7A" w:rsidP="000D4C7A">
            <w:pPr>
              <w:rPr>
                <w:rFonts w:cstheme="minorBidi"/>
              </w:rPr>
            </w:pPr>
            <w:r w:rsidRPr="000D4C7A">
              <w:rPr>
                <w:rFonts w:cstheme="minorBidi"/>
              </w:rPr>
              <w:t>Relationships are paramount. Our educators take the time to get to know the children in their care and understand their cues and care needs, which better supports any educational intentions we plan. We capture learning through photos, videos, snapshots, learning stories, and the cycle of planning. During this process, we can document the learning that has taken place. Educators may then identify opportunities to extend the interest of a child or group of children and plan further activities.</w:t>
            </w:r>
          </w:p>
          <w:p w14:paraId="5C740E66" w14:textId="5430C8F3" w:rsidR="0084133B" w:rsidRPr="000D4C7A" w:rsidRDefault="000D4C7A" w:rsidP="7E149AF1">
            <w:pPr>
              <w:rPr>
                <w:rFonts w:cstheme="minorBidi"/>
              </w:rPr>
            </w:pPr>
            <w:r w:rsidRPr="000D4C7A">
              <w:rPr>
                <w:rFonts w:cstheme="minorBidi"/>
              </w:rPr>
              <w:t>Educators are mindful of planning for all children but also understand the need to adjust the program should circumstances change. This may be due to factors such as weather, a child's interest, or a child's ability.</w:t>
            </w:r>
          </w:p>
        </w:tc>
        <w:tc>
          <w:tcPr>
            <w:tcW w:w="338" w:type="pct"/>
            <w:vMerge/>
          </w:tcPr>
          <w:p w14:paraId="6B5944E1" w14:textId="77777777" w:rsidR="0084133B" w:rsidRPr="003365D9" w:rsidRDefault="0084133B" w:rsidP="00BA1FFD">
            <w:pPr>
              <w:jc w:val="center"/>
              <w:rPr>
                <w:rFonts w:cstheme="minorHAnsi"/>
                <w:bCs/>
                <w:szCs w:val="20"/>
              </w:rPr>
            </w:pPr>
          </w:p>
        </w:tc>
        <w:tc>
          <w:tcPr>
            <w:tcW w:w="337" w:type="pct"/>
            <w:vMerge/>
          </w:tcPr>
          <w:p w14:paraId="5AB4662B" w14:textId="77777777" w:rsidR="0084133B" w:rsidRPr="003365D9" w:rsidRDefault="0084133B" w:rsidP="00BA1FFD">
            <w:pPr>
              <w:jc w:val="center"/>
              <w:rPr>
                <w:rFonts w:cstheme="minorHAnsi"/>
                <w:bCs/>
                <w:szCs w:val="20"/>
              </w:rPr>
            </w:pPr>
          </w:p>
        </w:tc>
      </w:tr>
      <w:tr w:rsidR="0084133B" w:rsidRPr="003365D9" w14:paraId="368539E0" w14:textId="77777777" w:rsidTr="45CF647D">
        <w:trPr>
          <w:trHeight w:val="230"/>
        </w:trPr>
        <w:tc>
          <w:tcPr>
            <w:tcW w:w="744" w:type="pct"/>
            <w:vMerge w:val="restart"/>
          </w:tcPr>
          <w:p w14:paraId="421489DB" w14:textId="77777777" w:rsidR="0084133B" w:rsidRPr="003365D9" w:rsidRDefault="0084133B" w:rsidP="00BA1FFD">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84133B" w:rsidRPr="003365D9" w:rsidRDefault="0084133B" w:rsidP="00BA1FFD">
            <w:pPr>
              <w:rPr>
                <w:rFonts w:cstheme="minorHAnsi"/>
                <w:bCs/>
                <w:szCs w:val="20"/>
              </w:rPr>
            </w:pPr>
            <w:r w:rsidRPr="003365D9">
              <w:rPr>
                <w:rFonts w:cstheme="minorHAnsi"/>
                <w:bCs/>
                <w:szCs w:val="20"/>
              </w:rPr>
              <w:t>1.1.3</w:t>
            </w:r>
          </w:p>
        </w:tc>
        <w:tc>
          <w:tcPr>
            <w:tcW w:w="947" w:type="pct"/>
            <w:vMerge w:val="restart"/>
          </w:tcPr>
          <w:p w14:paraId="03D590AE" w14:textId="77777777" w:rsidR="0084133B" w:rsidRPr="003365D9" w:rsidRDefault="0084133B" w:rsidP="00BA1FFD">
            <w:pPr>
              <w:rPr>
                <w:rFonts w:cstheme="minorHAnsi"/>
                <w:bCs/>
                <w:szCs w:val="20"/>
              </w:rPr>
            </w:pPr>
            <w:r w:rsidRPr="003365D9">
              <w:rPr>
                <w:rFonts w:cstheme="minorHAnsi"/>
                <w:szCs w:val="20"/>
              </w:rPr>
              <w:t>All aspects of the program, including routines, are organised in ways that maximise opportunities for each child’s</w:t>
            </w:r>
          </w:p>
        </w:tc>
        <w:tc>
          <w:tcPr>
            <w:tcW w:w="2297" w:type="pct"/>
          </w:tcPr>
          <w:p w14:paraId="7C0B3BE6" w14:textId="77777777" w:rsidR="000D4C7A" w:rsidRPr="000D4C7A" w:rsidRDefault="000D4C7A" w:rsidP="7E149AF1">
            <w:pPr>
              <w:rPr>
                <w:rFonts w:cstheme="minorBidi"/>
                <w:b/>
                <w:bCs/>
              </w:rPr>
            </w:pPr>
            <w:r w:rsidRPr="000D4C7A">
              <w:rPr>
                <w:rFonts w:cstheme="minorBidi"/>
                <w:b/>
                <w:bCs/>
              </w:rPr>
              <w:t xml:space="preserve">We organise our programs and routines to maximise opportunities for children's learning. </w:t>
            </w:r>
          </w:p>
          <w:p w14:paraId="3A6CDDEB" w14:textId="77777777" w:rsidR="000D4C7A" w:rsidRDefault="000D4C7A" w:rsidP="7E149AF1">
            <w:pPr>
              <w:rPr>
                <w:rFonts w:cstheme="minorBidi"/>
                <w:color w:val="0070C0"/>
              </w:rPr>
            </w:pPr>
          </w:p>
          <w:p w14:paraId="5737B444" w14:textId="5605DFF0" w:rsidR="0084133B" w:rsidRPr="000D4C7A" w:rsidRDefault="000D4C7A" w:rsidP="7E149AF1">
            <w:pPr>
              <w:rPr>
                <w:rFonts w:cstheme="minorBidi"/>
                <w:color w:val="0070C0"/>
              </w:rPr>
            </w:pPr>
            <w:r w:rsidRPr="000D4C7A">
              <w:rPr>
                <w:rFonts w:cstheme="minorBidi"/>
              </w:rPr>
              <w:t xml:space="preserve">Each room has a structured flow of the day, which provides expectations and routines for both educators and children. In addition to essential routines such as toileting, sunscreen application, and mealtimes, we also allow for </w:t>
            </w:r>
            <w:proofErr w:type="gramStart"/>
            <w:r w:rsidRPr="000D4C7A">
              <w:rPr>
                <w:rFonts w:cstheme="minorBidi"/>
              </w:rPr>
              <w:t>free-flow</w:t>
            </w:r>
            <w:proofErr w:type="gramEnd"/>
            <w:r w:rsidRPr="000D4C7A">
              <w:rPr>
                <w:rFonts w:cstheme="minorBidi"/>
              </w:rPr>
              <w:t xml:space="preserve"> play and self-initiated activities, while observing the children and completing any planned activities that are documented on the program.</w:t>
            </w:r>
          </w:p>
        </w:tc>
        <w:sdt>
          <w:sdtPr>
            <w:rPr>
              <w:rFonts w:cstheme="minorBidi"/>
            </w:rPr>
            <w:id w:val="-1296832101"/>
            <w14:checkbox>
              <w14:checked w14:val="1"/>
              <w14:checkedState w14:val="2612" w14:font="MS Gothic"/>
              <w14:uncheckedState w14:val="2610" w14:font="MS Gothic"/>
            </w14:checkbox>
          </w:sdtPr>
          <w:sdtEndPr/>
          <w:sdtContent>
            <w:tc>
              <w:tcPr>
                <w:tcW w:w="338" w:type="pct"/>
                <w:vMerge w:val="restart"/>
              </w:tcPr>
              <w:p w14:paraId="43C7E5BD" w14:textId="27A11D04" w:rsidR="0084133B" w:rsidRPr="003365D9" w:rsidRDefault="009B4CD3"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00296466"/>
            <w14:checkbox>
              <w14:checked w14:val="0"/>
              <w14:checkedState w14:val="2612" w14:font="MS Gothic"/>
              <w14:uncheckedState w14:val="2610" w14:font="MS Gothic"/>
            </w14:checkbox>
          </w:sdtPr>
          <w:sdtEndPr/>
          <w:sdtContent>
            <w:tc>
              <w:tcPr>
                <w:tcW w:w="337" w:type="pct"/>
                <w:vMerge w:val="restart"/>
              </w:tcPr>
              <w:p w14:paraId="3C44CD50" w14:textId="6E9B2FB2"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492BE199" w14:textId="77777777" w:rsidTr="45CF647D">
        <w:trPr>
          <w:trHeight w:val="230"/>
        </w:trPr>
        <w:tc>
          <w:tcPr>
            <w:tcW w:w="744" w:type="pct"/>
            <w:vMerge/>
          </w:tcPr>
          <w:p w14:paraId="7915B4B8" w14:textId="77777777" w:rsidR="0084133B" w:rsidRPr="003365D9" w:rsidRDefault="0084133B" w:rsidP="00BA1FFD">
            <w:pPr>
              <w:rPr>
                <w:rFonts w:cstheme="minorHAnsi"/>
                <w:szCs w:val="20"/>
              </w:rPr>
            </w:pPr>
          </w:p>
        </w:tc>
        <w:tc>
          <w:tcPr>
            <w:tcW w:w="337" w:type="pct"/>
            <w:vMerge/>
          </w:tcPr>
          <w:p w14:paraId="50C2E43D" w14:textId="77777777" w:rsidR="0084133B" w:rsidRPr="003365D9" w:rsidRDefault="0084133B" w:rsidP="00BA1FFD">
            <w:pPr>
              <w:rPr>
                <w:rFonts w:cstheme="minorHAnsi"/>
                <w:bCs/>
                <w:szCs w:val="20"/>
              </w:rPr>
            </w:pPr>
          </w:p>
        </w:tc>
        <w:tc>
          <w:tcPr>
            <w:tcW w:w="947" w:type="pct"/>
            <w:vMerge/>
          </w:tcPr>
          <w:p w14:paraId="5FBAD97E" w14:textId="77777777" w:rsidR="0084133B" w:rsidRPr="003365D9" w:rsidRDefault="0084133B" w:rsidP="00BA1FFD">
            <w:pPr>
              <w:rPr>
                <w:rFonts w:cstheme="minorHAnsi"/>
                <w:szCs w:val="20"/>
              </w:rPr>
            </w:pPr>
          </w:p>
        </w:tc>
        <w:tc>
          <w:tcPr>
            <w:tcW w:w="2297" w:type="pct"/>
          </w:tcPr>
          <w:p w14:paraId="2BE7835D" w14:textId="77777777" w:rsidR="008863DC" w:rsidRPr="008863DC" w:rsidRDefault="008863DC" w:rsidP="008863DC">
            <w:pPr>
              <w:rPr>
                <w:rFonts w:cstheme="minorBidi"/>
                <w:b/>
                <w:bCs/>
              </w:rPr>
            </w:pPr>
            <w:r w:rsidRPr="008863DC">
              <w:rPr>
                <w:rFonts w:cstheme="minorBidi"/>
                <w:b/>
                <w:bCs/>
              </w:rPr>
              <w:t>We involve children in all aspects of our program decision-making, contributing to the learning environment and assisting in everyday routines and transitions, including but not limited to menu planning and food preparation.</w:t>
            </w:r>
          </w:p>
          <w:p w14:paraId="1E368EBE" w14:textId="0AFE4662" w:rsidR="0084133B" w:rsidRPr="003365D9" w:rsidRDefault="008863DC" w:rsidP="7E149AF1">
            <w:pPr>
              <w:rPr>
                <w:rFonts w:cstheme="minorBidi"/>
              </w:rPr>
            </w:pPr>
            <w:r w:rsidRPr="008863DC">
              <w:rPr>
                <w:rFonts w:cstheme="minorBidi"/>
              </w:rPr>
              <w:lastRenderedPageBreak/>
              <w:t>We recently introduced a menu reflection using a QR code for our kindy children. During a group mat session led by an educator, children were asked a series of questions, which supported the introduction of new favourites to our spring-summer menu. Children are also observed through their play, and we recognise preferences in play areas and equipment. These observations inform how we set up the environment each day. Home corners are available in all areas, playdough is provided for representation, and food experiences are incorporated to further develop children's knowledge and understanding.</w:t>
            </w:r>
          </w:p>
        </w:tc>
        <w:tc>
          <w:tcPr>
            <w:tcW w:w="338" w:type="pct"/>
            <w:vMerge/>
          </w:tcPr>
          <w:p w14:paraId="2E0ECBF1" w14:textId="77777777" w:rsidR="0084133B" w:rsidRPr="003365D9" w:rsidRDefault="0084133B" w:rsidP="00BA1FFD">
            <w:pPr>
              <w:jc w:val="center"/>
              <w:rPr>
                <w:rFonts w:cstheme="minorHAnsi"/>
                <w:bCs/>
                <w:szCs w:val="20"/>
              </w:rPr>
            </w:pPr>
          </w:p>
        </w:tc>
        <w:tc>
          <w:tcPr>
            <w:tcW w:w="337" w:type="pct"/>
            <w:vMerge/>
          </w:tcPr>
          <w:p w14:paraId="08B2A9E1" w14:textId="77777777" w:rsidR="0084133B" w:rsidRPr="003365D9" w:rsidRDefault="0084133B" w:rsidP="00BA1FFD">
            <w:pPr>
              <w:jc w:val="center"/>
              <w:rPr>
                <w:rFonts w:cstheme="minorHAnsi"/>
                <w:bCs/>
                <w:szCs w:val="20"/>
              </w:rPr>
            </w:pPr>
          </w:p>
        </w:tc>
      </w:tr>
      <w:tr w:rsidR="0084133B" w:rsidRPr="003365D9" w14:paraId="507DF114" w14:textId="77777777" w:rsidTr="45CF647D">
        <w:trPr>
          <w:trHeight w:val="230"/>
        </w:trPr>
        <w:tc>
          <w:tcPr>
            <w:tcW w:w="744" w:type="pct"/>
            <w:vMerge/>
          </w:tcPr>
          <w:p w14:paraId="337A81A6" w14:textId="77777777" w:rsidR="0084133B" w:rsidRPr="003365D9" w:rsidRDefault="0084133B" w:rsidP="00BA1FFD">
            <w:pPr>
              <w:rPr>
                <w:rFonts w:cstheme="minorHAnsi"/>
                <w:szCs w:val="20"/>
              </w:rPr>
            </w:pPr>
          </w:p>
        </w:tc>
        <w:tc>
          <w:tcPr>
            <w:tcW w:w="337" w:type="pct"/>
            <w:vMerge/>
          </w:tcPr>
          <w:p w14:paraId="7DCC99B0" w14:textId="77777777" w:rsidR="0084133B" w:rsidRPr="003365D9" w:rsidRDefault="0084133B" w:rsidP="00BA1FFD">
            <w:pPr>
              <w:rPr>
                <w:rFonts w:cstheme="minorHAnsi"/>
                <w:bCs/>
                <w:szCs w:val="20"/>
              </w:rPr>
            </w:pPr>
          </w:p>
        </w:tc>
        <w:tc>
          <w:tcPr>
            <w:tcW w:w="947" w:type="pct"/>
            <w:vMerge/>
          </w:tcPr>
          <w:p w14:paraId="2D30F3B8" w14:textId="77777777" w:rsidR="0084133B" w:rsidRPr="003365D9" w:rsidRDefault="0084133B" w:rsidP="00BA1FFD">
            <w:pPr>
              <w:rPr>
                <w:rFonts w:cstheme="minorHAnsi"/>
                <w:szCs w:val="20"/>
              </w:rPr>
            </w:pPr>
          </w:p>
        </w:tc>
        <w:tc>
          <w:tcPr>
            <w:tcW w:w="2297" w:type="pct"/>
          </w:tcPr>
          <w:p w14:paraId="3F43C1E4" w14:textId="77777777" w:rsidR="007D0E91" w:rsidRDefault="007D0E91" w:rsidP="007D0E91">
            <w:pPr>
              <w:rPr>
                <w:rFonts w:cstheme="minorBidi"/>
              </w:rPr>
            </w:pPr>
            <w:r w:rsidRPr="007D0E91">
              <w:rPr>
                <w:rFonts w:cstheme="minorBidi"/>
                <w:b/>
                <w:bCs/>
              </w:rPr>
              <w:t>We reflect upon and make necessary changes to our transitions and routines to support individual children's preferences and needs</w:t>
            </w:r>
            <w:r w:rsidRPr="007D0E91">
              <w:rPr>
                <w:rFonts w:cstheme="minorBidi"/>
              </w:rPr>
              <w:t>.</w:t>
            </w:r>
          </w:p>
          <w:p w14:paraId="72D92E24" w14:textId="77777777" w:rsidR="007D0E91" w:rsidRPr="007D0E91" w:rsidRDefault="007D0E91" w:rsidP="007D0E91">
            <w:pPr>
              <w:rPr>
                <w:rFonts w:cstheme="minorBidi"/>
              </w:rPr>
            </w:pPr>
          </w:p>
          <w:p w14:paraId="4A029A35" w14:textId="3E1671A1" w:rsidR="0084133B" w:rsidRPr="003365D9" w:rsidRDefault="007D0E91" w:rsidP="7E149AF1">
            <w:pPr>
              <w:rPr>
                <w:rFonts w:cstheme="minorBidi"/>
              </w:rPr>
            </w:pPr>
            <w:r w:rsidRPr="007D0E91">
              <w:rPr>
                <w:rFonts w:cstheme="minorBidi"/>
              </w:rPr>
              <w:t>Transitions and routines are integral to the day at our service. We provide a calm entrance, allowing children to walk through frangipani, creating a soothing experience. The service is clean and well-presented, fostering a sense of well-being as children move to their individual rooms and engage with the educators they will spend time with each day. Each room follows a daily flow that loosely guides expectations and routine. However, this is adapted throughout the day based on the individual needs of the children and any requests from families.</w:t>
            </w:r>
          </w:p>
        </w:tc>
        <w:tc>
          <w:tcPr>
            <w:tcW w:w="338" w:type="pct"/>
            <w:vMerge/>
          </w:tcPr>
          <w:p w14:paraId="60E2BE37" w14:textId="77777777" w:rsidR="0084133B" w:rsidRPr="003365D9" w:rsidRDefault="0084133B" w:rsidP="00BA1FFD">
            <w:pPr>
              <w:jc w:val="center"/>
              <w:rPr>
                <w:rFonts w:cstheme="minorHAnsi"/>
                <w:bCs/>
                <w:szCs w:val="20"/>
              </w:rPr>
            </w:pPr>
          </w:p>
        </w:tc>
        <w:tc>
          <w:tcPr>
            <w:tcW w:w="337" w:type="pct"/>
            <w:vMerge/>
          </w:tcPr>
          <w:p w14:paraId="75A83173" w14:textId="77777777" w:rsidR="0084133B" w:rsidRPr="003365D9" w:rsidRDefault="0084133B" w:rsidP="00BA1FFD">
            <w:pPr>
              <w:jc w:val="center"/>
              <w:rPr>
                <w:rFonts w:cstheme="minorHAnsi"/>
                <w:bCs/>
                <w:szCs w:val="20"/>
              </w:rPr>
            </w:pPr>
          </w:p>
        </w:tc>
      </w:tr>
      <w:tr w:rsidR="0084133B" w:rsidRPr="003365D9" w14:paraId="0106C467" w14:textId="77777777" w:rsidTr="45CF647D">
        <w:trPr>
          <w:trHeight w:val="230"/>
        </w:trPr>
        <w:tc>
          <w:tcPr>
            <w:tcW w:w="744" w:type="pct"/>
            <w:vMerge/>
          </w:tcPr>
          <w:p w14:paraId="0A96601D" w14:textId="77777777" w:rsidR="0084133B" w:rsidRPr="003365D9" w:rsidRDefault="0084133B" w:rsidP="00BA1FFD">
            <w:pPr>
              <w:rPr>
                <w:rFonts w:cstheme="minorHAnsi"/>
                <w:szCs w:val="20"/>
              </w:rPr>
            </w:pPr>
          </w:p>
        </w:tc>
        <w:tc>
          <w:tcPr>
            <w:tcW w:w="337" w:type="pct"/>
            <w:vMerge/>
          </w:tcPr>
          <w:p w14:paraId="45F1F5D4" w14:textId="77777777" w:rsidR="0084133B" w:rsidRPr="003365D9" w:rsidRDefault="0084133B" w:rsidP="00BA1FFD">
            <w:pPr>
              <w:rPr>
                <w:rFonts w:cstheme="minorHAnsi"/>
                <w:bCs/>
                <w:szCs w:val="20"/>
              </w:rPr>
            </w:pPr>
          </w:p>
        </w:tc>
        <w:tc>
          <w:tcPr>
            <w:tcW w:w="947" w:type="pct"/>
            <w:vMerge/>
          </w:tcPr>
          <w:p w14:paraId="6E708FD1" w14:textId="77777777" w:rsidR="0084133B" w:rsidRPr="003365D9" w:rsidRDefault="0084133B" w:rsidP="00BA1FFD">
            <w:pPr>
              <w:rPr>
                <w:rFonts w:cstheme="minorHAnsi"/>
                <w:szCs w:val="20"/>
              </w:rPr>
            </w:pPr>
          </w:p>
        </w:tc>
        <w:tc>
          <w:tcPr>
            <w:tcW w:w="2297" w:type="pct"/>
          </w:tcPr>
          <w:p w14:paraId="01256347" w14:textId="77777777" w:rsidR="008661ED" w:rsidRPr="008661ED" w:rsidRDefault="008661ED" w:rsidP="008661ED">
            <w:pPr>
              <w:rPr>
                <w:rFonts w:cstheme="minorBidi"/>
                <w:b/>
                <w:bCs/>
              </w:rPr>
            </w:pPr>
            <w:r w:rsidRPr="008661ED">
              <w:rPr>
                <w:rFonts w:cstheme="minorBidi"/>
                <w:b/>
                <w:bCs/>
              </w:rPr>
              <w:t>We also implement strategies to minimise waiting times during which children are not engaged in play or interaction.</w:t>
            </w:r>
          </w:p>
          <w:p w14:paraId="24BBA704" w14:textId="77777777" w:rsidR="008661ED" w:rsidRPr="008661ED" w:rsidRDefault="008661ED" w:rsidP="008661ED">
            <w:pPr>
              <w:rPr>
                <w:rFonts w:cstheme="minorBidi"/>
              </w:rPr>
            </w:pPr>
          </w:p>
          <w:p w14:paraId="6F4A41E7" w14:textId="4BCF33AC" w:rsidR="0084133B" w:rsidRPr="003365D9" w:rsidRDefault="008661ED" w:rsidP="7E149AF1">
            <w:pPr>
              <w:rPr>
                <w:rFonts w:cstheme="minorBidi"/>
              </w:rPr>
            </w:pPr>
            <w:r w:rsidRPr="008661ED">
              <w:rPr>
                <w:rFonts w:cstheme="minorBidi"/>
              </w:rPr>
              <w:t xml:space="preserve">Our service operates with free-flow play, utilising both indoor classrooms and outdoor play areas. This approach allows children to control their interests within a safe environment. We also offer progressive mealtimes to support children's basic needs, and toilets are accessible to mobile children as needed. Water bottles are available on mobile trolleys, and resources are provided in large quantities so more than one child can engage with them. </w:t>
            </w:r>
          </w:p>
        </w:tc>
        <w:tc>
          <w:tcPr>
            <w:tcW w:w="338" w:type="pct"/>
            <w:vMerge/>
          </w:tcPr>
          <w:p w14:paraId="0ECF3A39" w14:textId="77777777" w:rsidR="0084133B" w:rsidRPr="003365D9" w:rsidRDefault="0084133B" w:rsidP="00BA1FFD">
            <w:pPr>
              <w:jc w:val="center"/>
              <w:rPr>
                <w:rFonts w:cstheme="minorHAnsi"/>
                <w:bCs/>
                <w:szCs w:val="20"/>
              </w:rPr>
            </w:pPr>
          </w:p>
        </w:tc>
        <w:tc>
          <w:tcPr>
            <w:tcW w:w="337" w:type="pct"/>
            <w:vMerge/>
          </w:tcPr>
          <w:p w14:paraId="3EF96790" w14:textId="77777777" w:rsidR="0084133B" w:rsidRPr="003365D9" w:rsidRDefault="0084133B" w:rsidP="00BA1FFD">
            <w:pPr>
              <w:jc w:val="center"/>
              <w:rPr>
                <w:rFonts w:cstheme="minorHAnsi"/>
                <w:bCs/>
                <w:szCs w:val="20"/>
              </w:rPr>
            </w:pPr>
          </w:p>
        </w:tc>
      </w:tr>
      <w:tr w:rsidR="0084133B" w:rsidRPr="003365D9" w14:paraId="23D1599A" w14:textId="77777777" w:rsidTr="45CF647D">
        <w:trPr>
          <w:trHeight w:val="230"/>
        </w:trPr>
        <w:tc>
          <w:tcPr>
            <w:tcW w:w="744" w:type="pct"/>
            <w:vMerge/>
          </w:tcPr>
          <w:p w14:paraId="7BA942A9" w14:textId="77777777" w:rsidR="0084133B" w:rsidRPr="003365D9" w:rsidRDefault="0084133B" w:rsidP="00BA1FFD">
            <w:pPr>
              <w:rPr>
                <w:rFonts w:cstheme="minorHAnsi"/>
                <w:szCs w:val="20"/>
              </w:rPr>
            </w:pPr>
          </w:p>
        </w:tc>
        <w:tc>
          <w:tcPr>
            <w:tcW w:w="337" w:type="pct"/>
            <w:vMerge/>
          </w:tcPr>
          <w:p w14:paraId="276F43C9" w14:textId="77777777" w:rsidR="0084133B" w:rsidRPr="003365D9" w:rsidRDefault="0084133B" w:rsidP="00BA1FFD">
            <w:pPr>
              <w:rPr>
                <w:rFonts w:cstheme="minorHAnsi"/>
                <w:bCs/>
                <w:szCs w:val="20"/>
              </w:rPr>
            </w:pPr>
          </w:p>
        </w:tc>
        <w:tc>
          <w:tcPr>
            <w:tcW w:w="947" w:type="pct"/>
            <w:vMerge/>
          </w:tcPr>
          <w:p w14:paraId="728834BB" w14:textId="77777777" w:rsidR="0084133B" w:rsidRPr="003365D9" w:rsidRDefault="0084133B" w:rsidP="00BA1FFD">
            <w:pPr>
              <w:rPr>
                <w:rFonts w:cstheme="minorHAnsi"/>
                <w:szCs w:val="20"/>
              </w:rPr>
            </w:pPr>
          </w:p>
        </w:tc>
        <w:tc>
          <w:tcPr>
            <w:tcW w:w="2297" w:type="pct"/>
          </w:tcPr>
          <w:p w14:paraId="42429AF6" w14:textId="77777777" w:rsidR="008661ED" w:rsidRPr="008661ED" w:rsidRDefault="008661ED" w:rsidP="008661ED">
            <w:pPr>
              <w:rPr>
                <w:rFonts w:cstheme="minorBidi"/>
                <w:b/>
                <w:bCs/>
              </w:rPr>
            </w:pPr>
            <w:r w:rsidRPr="008661ED">
              <w:rPr>
                <w:rFonts w:cstheme="minorBidi"/>
                <w:b/>
                <w:bCs/>
              </w:rPr>
              <w:t>Our educational program and practice policy guides educators' practices to maximise learning opportunities.</w:t>
            </w:r>
          </w:p>
          <w:p w14:paraId="46B437F1" w14:textId="77777777" w:rsidR="008661ED" w:rsidRPr="008661ED" w:rsidRDefault="008661ED" w:rsidP="008661ED">
            <w:pPr>
              <w:rPr>
                <w:rFonts w:cstheme="minorBidi"/>
              </w:rPr>
            </w:pPr>
          </w:p>
          <w:p w14:paraId="6E5BEB68" w14:textId="4F70398F" w:rsidR="0084133B" w:rsidRPr="008661ED" w:rsidRDefault="008661ED" w:rsidP="7E149AF1">
            <w:pPr>
              <w:rPr>
                <w:rFonts w:cstheme="minorBidi"/>
              </w:rPr>
            </w:pPr>
            <w:r w:rsidRPr="008661ED">
              <w:rPr>
                <w:rFonts w:cstheme="minorBidi"/>
              </w:rPr>
              <w:t xml:space="preserve">Our focus is on developing a sound understanding of each child, their background, and their individual needs, interests, and abilities. This helps us create more effective programs to meet the requirements of each </w:t>
            </w:r>
            <w:r w:rsidRPr="008661ED">
              <w:rPr>
                <w:rFonts w:cstheme="minorBidi"/>
              </w:rPr>
              <w:lastRenderedPageBreak/>
              <w:t>child. Curriculum decision-making contributes to each child's learning and development outcomes, specifically in relation to their identity, connection with the community, well-being, confidence as learners, and effectiveness as communicators. We actively engage with families and stakeholders to enhance our program, ensuring that children remain at the centre of everything we do.</w:t>
            </w:r>
          </w:p>
        </w:tc>
        <w:tc>
          <w:tcPr>
            <w:tcW w:w="338" w:type="pct"/>
            <w:vMerge/>
          </w:tcPr>
          <w:p w14:paraId="5762F030" w14:textId="77777777" w:rsidR="0084133B" w:rsidRPr="003365D9" w:rsidRDefault="0084133B" w:rsidP="00BA1FFD">
            <w:pPr>
              <w:jc w:val="center"/>
              <w:rPr>
                <w:rFonts w:cstheme="minorHAnsi"/>
                <w:bCs/>
                <w:szCs w:val="20"/>
              </w:rPr>
            </w:pPr>
          </w:p>
        </w:tc>
        <w:tc>
          <w:tcPr>
            <w:tcW w:w="337" w:type="pct"/>
            <w:vMerge/>
          </w:tcPr>
          <w:p w14:paraId="09A54193" w14:textId="77777777" w:rsidR="0084133B" w:rsidRPr="003365D9" w:rsidRDefault="0084133B" w:rsidP="00BA1FFD">
            <w:pPr>
              <w:jc w:val="center"/>
              <w:rPr>
                <w:rFonts w:cstheme="minorHAnsi"/>
                <w:bCs/>
                <w:szCs w:val="20"/>
              </w:rPr>
            </w:pPr>
          </w:p>
        </w:tc>
      </w:tr>
    </w:tbl>
    <w:p w14:paraId="102337BF" w14:textId="77777777" w:rsidR="001B726A" w:rsidRPr="003365D9" w:rsidRDefault="001B726A"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E2670" w:rsidRPr="003365D9" w14:paraId="05706428" w14:textId="77777777" w:rsidTr="00053982">
        <w:trPr>
          <w:trHeight w:val="614"/>
        </w:trPr>
        <w:tc>
          <w:tcPr>
            <w:tcW w:w="5000" w:type="pct"/>
            <w:tcBorders>
              <w:bottom w:val="single" w:sz="4" w:space="0" w:color="A6A6A6" w:themeColor="background1" w:themeShade="A6"/>
            </w:tcBorders>
            <w:shd w:val="clear" w:color="auto" w:fill="43B74F"/>
            <w:vAlign w:val="center"/>
          </w:tcPr>
          <w:p w14:paraId="35A1D945" w14:textId="77777777" w:rsidR="002B3F9D" w:rsidRDefault="00CE2670" w:rsidP="002B3F9D">
            <w:pPr>
              <w:pStyle w:val="QIPH2"/>
              <w:spacing w:before="200" w:after="200"/>
              <w:rPr>
                <w:rFonts w:ascii="Arial" w:hAnsi="Arial"/>
                <w:color w:val="FFFFFF" w:themeColor="background1"/>
                <w:sz w:val="20"/>
                <w:szCs w:val="20"/>
              </w:rPr>
            </w:pPr>
            <w:bookmarkStart w:id="8" w:name="_Toc51940666"/>
            <w:r w:rsidRPr="003365D9">
              <w:rPr>
                <w:rFonts w:ascii="Arial" w:hAnsi="Arial"/>
                <w:color w:val="FFFFFF" w:themeColor="background1"/>
                <w:sz w:val="20"/>
                <w:szCs w:val="20"/>
              </w:rPr>
              <w:t>Standard 1.1 Exceeding Themes</w:t>
            </w:r>
            <w:bookmarkEnd w:id="8"/>
            <w:r w:rsidR="002B3F9D">
              <w:rPr>
                <w:rFonts w:ascii="Arial" w:hAnsi="Arial"/>
                <w:color w:val="FFFFFF" w:themeColor="background1"/>
                <w:sz w:val="20"/>
                <w:szCs w:val="20"/>
              </w:rPr>
              <w:t xml:space="preserve"> </w:t>
            </w:r>
          </w:p>
          <w:p w14:paraId="149136F0" w14:textId="03D24B5D" w:rsidR="002B3F9D" w:rsidRDefault="002B3F9D" w:rsidP="002B3F9D">
            <w:pPr>
              <w:pStyle w:val="QIPH2"/>
              <w:spacing w:before="200" w:after="200"/>
              <w:rPr>
                <w:rFonts w:asciiTheme="minorHAnsi" w:hAnsiTheme="minorHAnsi"/>
              </w:rPr>
            </w:pPr>
            <w:r w:rsidRPr="002B3F9D">
              <w:rPr>
                <w:color w:val="FFFFFF" w:themeColor="background1"/>
              </w:rPr>
              <w:t>Standard 1.1 – Program: The educational program enhances each child’s learning and development</w:t>
            </w:r>
            <w:r>
              <w:t>.</w:t>
            </w:r>
          </w:p>
          <w:p w14:paraId="1028B9E6" w14:textId="21F5601E" w:rsidR="00CE2670" w:rsidRPr="003365D9" w:rsidRDefault="00CE2670" w:rsidP="00053982">
            <w:pPr>
              <w:pStyle w:val="Heading1"/>
              <w:spacing w:before="0"/>
              <w:rPr>
                <w:rFonts w:ascii="Arial" w:hAnsi="Arial" w:cs="Arial"/>
                <w:sz w:val="20"/>
                <w:szCs w:val="20"/>
              </w:rPr>
            </w:pPr>
          </w:p>
        </w:tc>
      </w:tr>
      <w:tr w:rsidR="00CE2670" w:rsidRPr="003365D9" w14:paraId="110E9B25" w14:textId="77777777" w:rsidTr="00053982">
        <w:trPr>
          <w:trHeight w:val="341"/>
        </w:trPr>
        <w:tc>
          <w:tcPr>
            <w:tcW w:w="5000" w:type="pct"/>
            <w:tcBorders>
              <w:top w:val="single" w:sz="4" w:space="0" w:color="A6A6A6" w:themeColor="background1" w:themeShade="A6"/>
            </w:tcBorders>
            <w:shd w:val="clear" w:color="auto" w:fill="9BD8D9" w:themeFill="accent6" w:themeFillTint="66"/>
            <w:vAlign w:val="center"/>
          </w:tcPr>
          <w:p w14:paraId="43BEFD77" w14:textId="77777777" w:rsidR="00CE2670" w:rsidRPr="003365D9" w:rsidRDefault="00CE2670" w:rsidP="00053982">
            <w:pPr>
              <w:rPr>
                <w:rFonts w:cstheme="minorHAnsi"/>
                <w:szCs w:val="20"/>
              </w:rPr>
            </w:pPr>
            <w:r w:rsidRPr="003365D9">
              <w:rPr>
                <w:rFonts w:cstheme="minorHAnsi"/>
                <w:szCs w:val="20"/>
              </w:rPr>
              <w:t>Theme 1: Practice is embedded in service operations.</w:t>
            </w:r>
          </w:p>
        </w:tc>
      </w:tr>
      <w:tr w:rsidR="00227486" w:rsidRPr="003365D9" w14:paraId="4192C82C" w14:textId="77777777" w:rsidTr="00053982">
        <w:trPr>
          <w:trHeight w:val="341"/>
        </w:trPr>
        <w:tc>
          <w:tcPr>
            <w:tcW w:w="5000" w:type="pct"/>
            <w:tcBorders>
              <w:top w:val="single" w:sz="4" w:space="0" w:color="D9D9D9" w:themeColor="background1" w:themeShade="D9"/>
            </w:tcBorders>
          </w:tcPr>
          <w:p w14:paraId="51EAB124"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Educators work collaboratively with the educational leader (EL) to design daily routines and rituals that effectively maximise each child’s learning, development, and well-being in several impactful ways. The EL regularly spends time in each classroom, observing interactions and play, providing an opportunity for educators to discuss any challenges they may face and seek the necessary support. This hands-on approach fosters open communication and ensures that any issues are promptly addressed.</w:t>
            </w:r>
          </w:p>
          <w:p w14:paraId="339A9DFA"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Additionally, the EL allocates specific time for discussions with educators, particularly focusing on children’s individual needs. New staff members receive targeted support to help them acclimatise to the routines and practices in place. The programming cycle is also clearly explained in separate meetings, ensuring that all educators understand the framework guiding their planning and implementation.</w:t>
            </w:r>
          </w:p>
          <w:p w14:paraId="4DAB48E0"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In collaboration with the EL, educators evaluate how routines and transitions are functioning within the classroom. This ongoing assessment allows for adjustments to be made as needed, such as the introduction of a progressive afternoon tea, which has proven beneficial in addressing the children’s needs during this time. Tools such as the Keiki Reflection Tool and a fortnightly reflection tool are utilised to review practices and reflect on their effectiveness, leading to actionable plans for continuous improvement. Progress notes are then documented to track how these changes have impacted the children and the overall play environment.</w:t>
            </w:r>
          </w:p>
          <w:p w14:paraId="3F179709"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 xml:space="preserve">To further support understanding of routines, particularly during mealtimes, educators use placemats during lunch to help children familiarise themselves with the lunch routine. This practice contributes to a homely atmosphere and enhances the children’s sense of belonging. The Keiki Reflection Tool is also employed to incorporate articles on progressive lunches, allowing educators to reflect critically on their practices and make informed decisions that benefit the children’s experience. Through these collaborative efforts, educators and the educational leader create an environment that nurtures children’s learning and well-being, ensuring that daily routines are thoughtfully organised and responsive to their needs. The educational program is thoughtfully designed to reflect the knowledge, skills, strengths, and interests of each child, ensuring that educators make responsive decisions throughout the day. Central to this approach is the emphasis on </w:t>
            </w:r>
            <w:r w:rsidRPr="000172E6">
              <w:rPr>
                <w:rFonts w:ascii="Arial" w:hAnsi="Arial" w:cs="Arial"/>
                <w:sz w:val="20"/>
                <w:szCs w:val="20"/>
              </w:rPr>
              <w:lastRenderedPageBreak/>
              <w:t>spontaneous activities, combined with intentional teaching that targets essential learning outcomes. For instance, activities are continually modified to meet the specific needs of children, such as incorporating water play, which can be adjusted based on the children’s developmental levels and interests.</w:t>
            </w:r>
          </w:p>
          <w:p w14:paraId="070A100F"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In the nursery, educators implement a spontaneous program for the 0-1 and 1-2 age groups, using sheets provided for parents to record their children’s likes and interests. This feedback mechanism, established during bi-monthly meetings, enables educators to create an engaging environment throughout the day, rather than focusing solely on morning activities. By fostering continuous engagement, children are encouraged to explore their interests in a dynamic setting.</w:t>
            </w:r>
          </w:p>
          <w:p w14:paraId="2816D67C"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To further cater to developmental needs, the program includes two different mat sessions that are tailored to the varying abilities of the children. Older babies take on mentorship roles by helping care for the younger ones, promoting a sense of responsibility and community within the group. Additionally, kindergarten children participate in creating mat sessions that incorporate a kindergarten curriculum, specifically designed for those preparing to transition to school. This collaborative effort not only supports the older children’s readiness for school but also enriches the learning experiences of all children involved, fostering a nurturing and responsive educational environment. Through these strategies, educators ensure that each child’s unique attributes are recognised and integrated into their daily learning experiences.</w:t>
            </w:r>
          </w:p>
          <w:p w14:paraId="0F2F0E05" w14:textId="77777777" w:rsidR="002177B2" w:rsidRPr="000172E6" w:rsidRDefault="002177B2" w:rsidP="000172E6">
            <w:pPr>
              <w:pStyle w:val="NormalWeb"/>
              <w:rPr>
                <w:rFonts w:ascii="Arial" w:hAnsi="Arial" w:cs="Arial"/>
                <w:sz w:val="20"/>
                <w:szCs w:val="20"/>
              </w:rPr>
            </w:pPr>
            <w:r w:rsidRPr="000172E6">
              <w:rPr>
                <w:rFonts w:ascii="Arial" w:hAnsi="Arial" w:cs="Arial"/>
                <w:sz w:val="20"/>
                <w:szCs w:val="20"/>
              </w:rPr>
              <w:t>Educators are equipped to articulate how their curriculum decisions align with both the approved learning framework and the service philosophy, ultimately enhancing learning and well-being outcomes for children. The educational leader (EL) engages in discussions with educators, guiding them on how to effectively explain their programmes and articulate the objectives behind the activities they implement. This collaborative approach ensures that educators not only understand their practices but also can communicate the rationale to families and stakeholders.</w:t>
            </w:r>
          </w:p>
          <w:p w14:paraId="1B2FDD9C" w14:textId="42D1608A" w:rsidR="006B1717" w:rsidRPr="000172E6" w:rsidRDefault="002177B2" w:rsidP="000172E6">
            <w:pPr>
              <w:pStyle w:val="NormalWeb"/>
              <w:rPr>
                <w:rFonts w:ascii="Arial" w:hAnsi="Arial" w:cs="Arial"/>
                <w:sz w:val="20"/>
                <w:szCs w:val="20"/>
              </w:rPr>
            </w:pPr>
            <w:r w:rsidRPr="000172E6">
              <w:rPr>
                <w:rFonts w:ascii="Arial" w:hAnsi="Arial" w:cs="Arial"/>
                <w:sz w:val="20"/>
                <w:szCs w:val="20"/>
              </w:rPr>
              <w:t>Additionally, the integration of spontaneous learning experiences is purposefully aligned with the service's philosophy. Educators focus on key principles outlined in the philosophy to ensure that their practices are meaningful and directly connected to children’s learning and well-being. By emphasising these philosophical points, educators can create an environment that nurtures curiosity, supports emotional development, and promotes active engagement, all of which are crucial for fostering positive outcomes. This alignment between the curriculum, the approved learning framework, and the service philosophy not only enhances educational experiences but also cultivates a holistic approach to child development.</w:t>
            </w:r>
          </w:p>
          <w:p w14:paraId="0317C2A4" w14:textId="4FDBA0FE" w:rsidR="006B1717" w:rsidRPr="000172E6" w:rsidRDefault="00C230F7" w:rsidP="000172E6">
            <w:pPr>
              <w:pStyle w:val="NormalWeb"/>
              <w:rPr>
                <w:rFonts w:ascii="Arial" w:hAnsi="Arial" w:cs="Arial"/>
                <w:sz w:val="20"/>
                <w:szCs w:val="20"/>
              </w:rPr>
            </w:pPr>
            <w:r w:rsidRPr="00E50FD2">
              <w:rPr>
                <w:rFonts w:ascii="Arial" w:hAnsi="Arial" w:cs="Arial"/>
                <w:sz w:val="20"/>
                <w:szCs w:val="20"/>
              </w:rPr>
              <w:t>2025 - We</w:t>
            </w:r>
            <w:r w:rsidR="002D097A" w:rsidRPr="00E50FD2">
              <w:rPr>
                <w:rFonts w:ascii="Arial" w:hAnsi="Arial" w:cs="Arial"/>
                <w:sz w:val="20"/>
                <w:szCs w:val="20"/>
              </w:rPr>
              <w:t xml:space="preserve"> </w:t>
            </w:r>
            <w:r w:rsidR="000172E6" w:rsidRPr="00E50FD2">
              <w:rPr>
                <w:rFonts w:ascii="Arial" w:hAnsi="Arial" w:cs="Arial"/>
                <w:sz w:val="20"/>
                <w:szCs w:val="20"/>
              </w:rPr>
              <w:t>he</w:t>
            </w:r>
            <w:r w:rsidR="002D097A" w:rsidRPr="00E50FD2">
              <w:rPr>
                <w:rFonts w:ascii="Arial" w:hAnsi="Arial" w:cs="Arial"/>
                <w:sz w:val="20"/>
                <w:szCs w:val="20"/>
              </w:rPr>
              <w:t xml:space="preserve">ld a </w:t>
            </w:r>
            <w:r w:rsidR="002D097A" w:rsidRPr="00E50FD2">
              <w:rPr>
                <w:rStyle w:val="Strong"/>
                <w:rFonts w:ascii="Arial" w:hAnsi="Arial" w:cs="Arial"/>
                <w:b w:val="0"/>
                <w:bCs w:val="0"/>
                <w:sz w:val="20"/>
                <w:szCs w:val="20"/>
              </w:rPr>
              <w:t>Professional Development Night</w:t>
            </w:r>
            <w:r w:rsidR="002D097A" w:rsidRPr="00E50FD2">
              <w:rPr>
                <w:rFonts w:ascii="Arial" w:hAnsi="Arial" w:cs="Arial"/>
                <w:sz w:val="20"/>
                <w:szCs w:val="20"/>
              </w:rPr>
              <w:t xml:space="preserve"> for all educators</w:t>
            </w:r>
            <w:r w:rsidRPr="00E50FD2">
              <w:rPr>
                <w:rFonts w:ascii="Arial" w:hAnsi="Arial" w:cs="Arial"/>
                <w:sz w:val="20"/>
                <w:szCs w:val="20"/>
              </w:rPr>
              <w:t xml:space="preserve"> in April</w:t>
            </w:r>
            <w:r w:rsidR="002D097A" w:rsidRPr="00E50FD2">
              <w:rPr>
                <w:rFonts w:ascii="Arial" w:hAnsi="Arial" w:cs="Arial"/>
                <w:sz w:val="20"/>
                <w:szCs w:val="20"/>
              </w:rPr>
              <w:t xml:space="preserve">, focused on enhancing our understanding of the </w:t>
            </w:r>
            <w:r w:rsidR="002D097A" w:rsidRPr="00E50FD2">
              <w:rPr>
                <w:rStyle w:val="Strong"/>
                <w:rFonts w:ascii="Arial" w:hAnsi="Arial" w:cs="Arial"/>
                <w:b w:val="0"/>
                <w:bCs w:val="0"/>
                <w:sz w:val="20"/>
                <w:szCs w:val="20"/>
              </w:rPr>
              <w:t>Early Childhood Learning Trajectories (ECLT)</w:t>
            </w:r>
            <w:r w:rsidR="002D097A" w:rsidRPr="00E50FD2">
              <w:rPr>
                <w:rFonts w:ascii="Arial" w:hAnsi="Arial" w:cs="Arial"/>
                <w:b/>
                <w:bCs/>
                <w:sz w:val="20"/>
                <w:szCs w:val="20"/>
              </w:rPr>
              <w:t>.</w:t>
            </w:r>
            <w:r w:rsidR="002D097A" w:rsidRPr="00E50FD2">
              <w:rPr>
                <w:rFonts w:ascii="Arial" w:hAnsi="Arial" w:cs="Arial"/>
                <w:sz w:val="20"/>
                <w:szCs w:val="20"/>
              </w:rPr>
              <w:t xml:space="preserve"> This session will provide opportunities for collaborative learning, discussion of current research, and reflection on how learning trajectories can inform intentional teaching, curriculum planning, and assessment of children’s progress.</w:t>
            </w:r>
          </w:p>
        </w:tc>
      </w:tr>
      <w:tr w:rsidR="00227486" w:rsidRPr="003365D9" w14:paraId="6628D97B"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37161B7A" w14:textId="77777777" w:rsidR="00227486" w:rsidRPr="003365D9" w:rsidRDefault="00227486" w:rsidP="00227486">
            <w:pPr>
              <w:rPr>
                <w:rFonts w:cstheme="minorHAnsi"/>
                <w:szCs w:val="20"/>
              </w:rPr>
            </w:pPr>
            <w:r w:rsidRPr="003365D9">
              <w:rPr>
                <w:rFonts w:cstheme="minorHAnsi"/>
                <w:szCs w:val="20"/>
              </w:rPr>
              <w:lastRenderedPageBreak/>
              <w:t>Theme 2: Practice is informed by critical reflection.</w:t>
            </w:r>
          </w:p>
        </w:tc>
      </w:tr>
      <w:tr w:rsidR="00B95442" w:rsidRPr="003365D9" w14:paraId="5BAF927C"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B58157C" w14:textId="77777777" w:rsidR="00151A37" w:rsidRPr="000172E6" w:rsidRDefault="00151A37" w:rsidP="000172E6">
            <w:pPr>
              <w:rPr>
                <w:rFonts w:cs="Arial"/>
                <w:szCs w:val="20"/>
              </w:rPr>
            </w:pPr>
            <w:r w:rsidRPr="000172E6">
              <w:rPr>
                <w:rFonts w:cs="Arial"/>
                <w:szCs w:val="20"/>
              </w:rPr>
              <w:t>Educators and leaders at the centre engage in robust discussions and critical reflections to inform their curriculum decisions, creating a dynamic and responsive educational environment. These discussions occur during fortnightly meetings that focus on the interconnectedness of children, communities, families, and educators. To enhance these reflections, educators utilise additional articles that define critical reflection and outline effective practices. The educational leader (EL) plays a pivotal role in guiding these discussions, helping educators analyse past incidents and current practices to plan for future curriculum enhancements.</w:t>
            </w:r>
          </w:p>
          <w:p w14:paraId="2C065223" w14:textId="77777777" w:rsidR="000172E6" w:rsidRDefault="000172E6" w:rsidP="000172E6">
            <w:pPr>
              <w:rPr>
                <w:rFonts w:cs="Arial"/>
                <w:szCs w:val="20"/>
              </w:rPr>
            </w:pPr>
          </w:p>
          <w:p w14:paraId="2D3D2864" w14:textId="1F020854" w:rsidR="00151A37" w:rsidRPr="000172E6" w:rsidRDefault="00151A37" w:rsidP="000172E6">
            <w:pPr>
              <w:rPr>
                <w:rFonts w:cs="Arial"/>
                <w:szCs w:val="20"/>
              </w:rPr>
            </w:pPr>
            <w:r w:rsidRPr="000172E6">
              <w:rPr>
                <w:rFonts w:cs="Arial"/>
                <w:szCs w:val="20"/>
              </w:rPr>
              <w:lastRenderedPageBreak/>
              <w:t>During staff meetings, the entire group engages in collective discussions before breaking into smaller teams to delve into new topics specific to their rooms. This structure allows for both collaborative and focused reflection over the bi-monthly cycle. When common issues arise across different rooms, the team works collaboratively to develop unified strategies that address these challenges effectively. The centre incorporates various educational theories into its reflection process. During bi-monthly meetings, educators explore theoretical approaches, learning about different theorists and how their ideas can be integrated into the curriculum. Each classroom is equipped with a theorist form that articulates how specific theories inform daily practices. This allows educators to choose theorists that resonate with their age group while also considering others that may complement their approach. Each fortnight, key theoretical concepts are highlighted in the bullet points of bi-monthly reflections, ensuring that educators remain informed and engaged with current research.</w:t>
            </w:r>
          </w:p>
          <w:p w14:paraId="12203AE9" w14:textId="77777777" w:rsidR="000172E6" w:rsidRDefault="000172E6" w:rsidP="000172E6">
            <w:pPr>
              <w:rPr>
                <w:rFonts w:cs="Arial"/>
                <w:szCs w:val="20"/>
              </w:rPr>
            </w:pPr>
          </w:p>
          <w:p w14:paraId="1E433F00" w14:textId="4516AE0E" w:rsidR="00151A37" w:rsidRPr="000172E6" w:rsidRDefault="00151A37" w:rsidP="000172E6">
            <w:pPr>
              <w:rPr>
                <w:rFonts w:cs="Arial"/>
                <w:szCs w:val="20"/>
              </w:rPr>
            </w:pPr>
            <w:r w:rsidRPr="000172E6">
              <w:rPr>
                <w:rFonts w:cs="Arial"/>
                <w:szCs w:val="20"/>
              </w:rPr>
              <w:t>Furthermore, educators draw on evidence from initiatives such as progressive mealtimes to reflect on their practices and identify areas for improvement. In response to escalated behaviours among toddlers, particularly those who may be on the spectrum or from diverse cultural backgrounds, positive guidance plans have been implemented. These plans are designed to foster emotional regulation rather than solely focusing on behavioural issues.</w:t>
            </w:r>
          </w:p>
          <w:p w14:paraId="0F87BE4A" w14:textId="77777777" w:rsidR="000172E6" w:rsidRDefault="000172E6" w:rsidP="000172E6">
            <w:pPr>
              <w:rPr>
                <w:rFonts w:cs="Arial"/>
                <w:szCs w:val="20"/>
              </w:rPr>
            </w:pPr>
          </w:p>
          <w:p w14:paraId="14D49F18" w14:textId="4F050B1A" w:rsidR="00151A37" w:rsidRPr="000172E6" w:rsidRDefault="00151A37" w:rsidP="000172E6">
            <w:pPr>
              <w:rPr>
                <w:rFonts w:cs="Arial"/>
                <w:szCs w:val="20"/>
              </w:rPr>
            </w:pPr>
            <w:r w:rsidRPr="000172E6">
              <w:rPr>
                <w:rFonts w:cs="Arial"/>
                <w:szCs w:val="20"/>
              </w:rPr>
              <w:t>Regular communication with families has been instrumental in amending routines and language used in the classroom. By consulting parents and sharing research-based strategies, educators have created a more inclusive environment where all children can participate meaningfully. The centre’s approach also encourages educators to identify their own emotional zones, enabling them to support one another effectively. This comprehensive strategy not only enhances curriculum decisions but also cultivates a nurturing atmosphere that prioritises the well-being and development of every child.</w:t>
            </w:r>
          </w:p>
          <w:p w14:paraId="739BEB7D" w14:textId="77777777" w:rsidR="000172E6" w:rsidRDefault="000172E6" w:rsidP="000172E6">
            <w:pPr>
              <w:rPr>
                <w:rFonts w:cs="Arial"/>
                <w:szCs w:val="20"/>
              </w:rPr>
            </w:pPr>
          </w:p>
          <w:p w14:paraId="3BE8291F" w14:textId="0B205CFC" w:rsidR="00151A37" w:rsidRPr="000172E6" w:rsidRDefault="00151A37" w:rsidP="000172E6">
            <w:pPr>
              <w:rPr>
                <w:rFonts w:cs="Arial"/>
                <w:szCs w:val="20"/>
              </w:rPr>
            </w:pPr>
            <w:r w:rsidRPr="000172E6">
              <w:rPr>
                <w:rFonts w:cs="Arial"/>
                <w:szCs w:val="20"/>
              </w:rPr>
              <w:t>Changes in curriculum decision-making at the centre are communicated and implemented through a structured, collaborative process that emphasises observation, discussion, and reflection. When the new educational leader (EL) joined the team, they took the initiative to immerse themselves in the program by spending two weeks in each room. This allowed the EL to observe the current practices, identify what was working well, and recognise areas that needed improvement. Following these observations, meaningful discussions were held with room leaders to understand the specific needs of both the children and the educators.</w:t>
            </w:r>
          </w:p>
          <w:p w14:paraId="6880A68B" w14:textId="77777777" w:rsidR="000172E6" w:rsidRDefault="000172E6" w:rsidP="000172E6">
            <w:pPr>
              <w:rPr>
                <w:rFonts w:cs="Arial"/>
                <w:szCs w:val="20"/>
              </w:rPr>
            </w:pPr>
          </w:p>
          <w:p w14:paraId="547E5617" w14:textId="3BA949CA" w:rsidR="00151A37" w:rsidRPr="000172E6" w:rsidRDefault="00151A37" w:rsidP="000172E6">
            <w:pPr>
              <w:rPr>
                <w:rFonts w:cs="Arial"/>
                <w:szCs w:val="20"/>
              </w:rPr>
            </w:pPr>
            <w:r w:rsidRPr="000172E6">
              <w:rPr>
                <w:rFonts w:cs="Arial"/>
                <w:szCs w:val="20"/>
              </w:rPr>
              <w:t>To facilitate these changes, a staff meeting was convened where the EL introduced the updated program and the bi-monthly reflection sheets. During this meeting, examples of effective practices were shared, and an external consultant provided insights into the ongoing improvements within the program. It took several months for these changes to fully take root, as educators gradually adjusted to new methods and strategies.</w:t>
            </w:r>
          </w:p>
          <w:p w14:paraId="476AEEDB" w14:textId="77777777" w:rsidR="000172E6" w:rsidRDefault="000172E6" w:rsidP="000172E6">
            <w:pPr>
              <w:rPr>
                <w:rFonts w:cs="Arial"/>
                <w:szCs w:val="20"/>
              </w:rPr>
            </w:pPr>
          </w:p>
          <w:p w14:paraId="0DB9834E" w14:textId="58F6B545" w:rsidR="00151A37" w:rsidRPr="000172E6" w:rsidRDefault="00151A37" w:rsidP="000172E6">
            <w:pPr>
              <w:rPr>
                <w:rFonts w:cs="Arial"/>
                <w:szCs w:val="20"/>
              </w:rPr>
            </w:pPr>
            <w:r w:rsidRPr="000172E6">
              <w:rPr>
                <w:rFonts w:cs="Arial"/>
                <w:szCs w:val="20"/>
              </w:rPr>
              <w:t xml:space="preserve">Modifications were specifically designed to support the younger rooms in implementing these changes effectively. Ongoing discussions focused on how the revised curriculum would be integrated throughout the centre. The EL now conducts regular visits to each room, ensuring that there is continuous engagement and support for educators as they navigate these changes. Forward planning is an essential part of this process, as educators reflect on the developmental milestones they aim to achieve and </w:t>
            </w:r>
            <w:r w:rsidR="000172E6" w:rsidRPr="000172E6">
              <w:rPr>
                <w:rFonts w:cs="Arial"/>
                <w:szCs w:val="20"/>
              </w:rPr>
              <w:t>strategies</w:t>
            </w:r>
            <w:r w:rsidRPr="000172E6">
              <w:rPr>
                <w:rFonts w:cs="Arial"/>
                <w:szCs w:val="20"/>
              </w:rPr>
              <w:t xml:space="preserve"> on how to advance their curriculum accordingly.</w:t>
            </w:r>
          </w:p>
          <w:p w14:paraId="47F25DC2" w14:textId="77777777" w:rsidR="000172E6" w:rsidRDefault="000172E6" w:rsidP="000172E6">
            <w:pPr>
              <w:rPr>
                <w:rFonts w:cs="Arial"/>
                <w:szCs w:val="20"/>
              </w:rPr>
            </w:pPr>
          </w:p>
          <w:p w14:paraId="20EEFDBC" w14:textId="17342EC1" w:rsidR="00151A37" w:rsidRPr="000172E6" w:rsidRDefault="00151A37" w:rsidP="000172E6">
            <w:pPr>
              <w:rPr>
                <w:rFonts w:cs="Arial"/>
                <w:szCs w:val="20"/>
              </w:rPr>
            </w:pPr>
            <w:r w:rsidRPr="000172E6">
              <w:rPr>
                <w:rFonts w:cs="Arial"/>
                <w:szCs w:val="20"/>
              </w:rPr>
              <w:t>To further support this reflective practice, the Keiki tool is utilised, allowing educators to assess their uncertainty about the changes and to identify areas for growth. Regular reflections help educators articulate their needs and concerns, particularly in relation to inconsistencies observed in the babies' room, where fluctuations in staff and children have impacted routines and transitions. Recognising these routines as valuable learning opportunities fosters a sense of belonging among the children.</w:t>
            </w:r>
          </w:p>
          <w:p w14:paraId="2D2CED93" w14:textId="77777777" w:rsidR="000172E6" w:rsidRDefault="000172E6" w:rsidP="000172E6">
            <w:pPr>
              <w:rPr>
                <w:rFonts w:cs="Arial"/>
                <w:szCs w:val="20"/>
              </w:rPr>
            </w:pPr>
          </w:p>
          <w:p w14:paraId="0B88EA32" w14:textId="54E34077" w:rsidR="00151A37" w:rsidRPr="000172E6" w:rsidRDefault="00151A37" w:rsidP="000172E6">
            <w:pPr>
              <w:rPr>
                <w:rFonts w:cs="Arial"/>
                <w:szCs w:val="20"/>
              </w:rPr>
            </w:pPr>
            <w:r w:rsidRPr="000172E6">
              <w:rPr>
                <w:rFonts w:cs="Arial"/>
                <w:szCs w:val="20"/>
              </w:rPr>
              <w:t xml:space="preserve">Initially, some educators were hesitant to embrace the proposed changes. To address this, the EL implemented a strategy of verbal communication and active participation, demonstrating how the new curriculum could be effectively integrated into their daily practices. The EL worked alongside educators, showing them </w:t>
            </w:r>
            <w:r w:rsidRPr="000172E6">
              <w:rPr>
                <w:rFonts w:cs="Arial"/>
                <w:szCs w:val="20"/>
              </w:rPr>
              <w:lastRenderedPageBreak/>
              <w:t>firsthand how the new approaches could benefit their teaching. If any modifications were needed, educators were encouraged to consult with the EL before implementation.</w:t>
            </w:r>
          </w:p>
          <w:p w14:paraId="2E0FFCC3" w14:textId="77777777" w:rsidR="000172E6" w:rsidRDefault="000172E6" w:rsidP="000172E6">
            <w:pPr>
              <w:rPr>
                <w:rFonts w:cs="Arial"/>
                <w:szCs w:val="20"/>
              </w:rPr>
            </w:pPr>
          </w:p>
          <w:p w14:paraId="1E8D2BED" w14:textId="1412BE02" w:rsidR="00151A37" w:rsidRPr="000172E6" w:rsidRDefault="00151A37" w:rsidP="000172E6">
            <w:pPr>
              <w:rPr>
                <w:rFonts w:cs="Arial"/>
                <w:szCs w:val="20"/>
              </w:rPr>
            </w:pPr>
            <w:r w:rsidRPr="000172E6">
              <w:rPr>
                <w:rFonts w:cs="Arial"/>
                <w:szCs w:val="20"/>
              </w:rPr>
              <w:t>Progress notes were then documented to reflect these modifications, outlining any additional resources required. Educators also took time to assess how new resources impacted their environments and the overall benefit for both children and staff. This comprehensive approach ensures that changes in curriculum decision-making are not only communicated effectively but are also thoughtfully integrated and continuously evaluated for their effectiveness within the centre.</w:t>
            </w:r>
          </w:p>
          <w:p w14:paraId="2AF8CEE4" w14:textId="77777777" w:rsidR="000172E6" w:rsidRDefault="000172E6" w:rsidP="000172E6">
            <w:pPr>
              <w:rPr>
                <w:rFonts w:cs="Arial"/>
                <w:szCs w:val="20"/>
              </w:rPr>
            </w:pPr>
          </w:p>
          <w:p w14:paraId="28DAD993" w14:textId="06B36365" w:rsidR="00151A37" w:rsidRPr="000172E6" w:rsidRDefault="00151A37" w:rsidP="000172E6">
            <w:pPr>
              <w:rPr>
                <w:rFonts w:cs="Arial"/>
                <w:szCs w:val="20"/>
              </w:rPr>
            </w:pPr>
            <w:r w:rsidRPr="000172E6">
              <w:rPr>
                <w:rFonts w:cs="Arial"/>
                <w:szCs w:val="20"/>
              </w:rPr>
              <w:t>Educators engage in a dynamic process of reflection to adapt their programs based on the evolving knowledge, skills, strengths, and interests of the children. In the kindergarten room, educators utilise a floor book that amplifies the voices of the children, allowing them to explore topics through discussion and drawing, which captures their feelings and thoughts. For toddlers, similar feedback is gathered, while babies have written sheets that document their experiences, with all information derived from family input. This collaborative approach ensures that educators have a comprehensive understanding of each child's unique development.</w:t>
            </w:r>
          </w:p>
          <w:p w14:paraId="3B1BDA73" w14:textId="77777777" w:rsidR="000172E6" w:rsidRDefault="000172E6" w:rsidP="000172E6">
            <w:pPr>
              <w:rPr>
                <w:rFonts w:cs="Arial"/>
                <w:szCs w:val="20"/>
              </w:rPr>
            </w:pPr>
          </w:p>
          <w:p w14:paraId="6ED991E6" w14:textId="3AA73152" w:rsidR="00151A37" w:rsidRPr="000172E6" w:rsidRDefault="00151A37" w:rsidP="000172E6">
            <w:pPr>
              <w:rPr>
                <w:rFonts w:cs="Arial"/>
                <w:szCs w:val="20"/>
              </w:rPr>
            </w:pPr>
            <w:r w:rsidRPr="000172E6">
              <w:rPr>
                <w:rFonts w:cs="Arial"/>
                <w:szCs w:val="20"/>
              </w:rPr>
              <w:t>To effectively track progress, educators consistently observe children during play, assessing how they are meeting developmental milestones. Over the course of the year, the program includes four distinct rotations, during which specific developmental milestones are highlighted, guiding educators in their observations and interactions. The Early Years Learning Framework (EYLF) now informs the kindergarten curriculum, which has also evolved in partnership with the local school, further enriching the educational experience.</w:t>
            </w:r>
          </w:p>
          <w:p w14:paraId="2BBF18EB" w14:textId="77777777" w:rsidR="00151A37" w:rsidRPr="000172E6" w:rsidRDefault="00151A37" w:rsidP="000172E6">
            <w:pPr>
              <w:rPr>
                <w:rFonts w:cs="Arial"/>
                <w:szCs w:val="20"/>
              </w:rPr>
            </w:pPr>
            <w:r w:rsidRPr="000172E6">
              <w:rPr>
                <w:rFonts w:cs="Arial"/>
                <w:szCs w:val="20"/>
              </w:rPr>
              <w:t>Educators dedicate time to collaborating with the school, spending half a day there to ensure continuity in learning and curriculum alignment. In the kindergarten room, the program adapts to the immediate needs of the children, with colour-coding used to match activities and resources to the respective age groups, ensuring clarity and focus. Additionally, the list of developmental milestones has been updated to reflect current practices and expectations.</w:t>
            </w:r>
          </w:p>
          <w:p w14:paraId="7AFD0139" w14:textId="77777777" w:rsidR="000172E6" w:rsidRDefault="000172E6" w:rsidP="000172E6">
            <w:pPr>
              <w:rPr>
                <w:rFonts w:cs="Arial"/>
                <w:szCs w:val="20"/>
              </w:rPr>
            </w:pPr>
          </w:p>
          <w:p w14:paraId="5D2BCCA8" w14:textId="6821FD3D" w:rsidR="00151A37" w:rsidRPr="000172E6" w:rsidRDefault="00151A37" w:rsidP="000172E6">
            <w:pPr>
              <w:rPr>
                <w:rFonts w:cs="Arial"/>
                <w:szCs w:val="20"/>
              </w:rPr>
            </w:pPr>
            <w:r w:rsidRPr="000172E6">
              <w:rPr>
                <w:rFonts w:cs="Arial"/>
                <w:szCs w:val="20"/>
              </w:rPr>
              <w:t>Furthermore, the art studio has been integrated into the program for younger children, providing them with opportunities to work collaboratively and develop their skills as they prepare for transitions. This multifaceted approach allows educators to continuously refine and enhance the program, ensuring that it remains responsive to the children's ongoing development and interests.</w:t>
            </w:r>
          </w:p>
          <w:p w14:paraId="5B970AF7" w14:textId="77777777" w:rsidR="000172E6" w:rsidRDefault="000172E6" w:rsidP="000172E6">
            <w:pPr>
              <w:rPr>
                <w:rFonts w:cs="Arial"/>
                <w:szCs w:val="20"/>
              </w:rPr>
            </w:pPr>
          </w:p>
          <w:p w14:paraId="74572856" w14:textId="0F697415" w:rsidR="00151A37" w:rsidRPr="000172E6" w:rsidRDefault="00151A37" w:rsidP="000172E6">
            <w:pPr>
              <w:rPr>
                <w:rFonts w:cs="Arial"/>
                <w:szCs w:val="20"/>
              </w:rPr>
            </w:pPr>
            <w:r w:rsidRPr="000172E6">
              <w:rPr>
                <w:rFonts w:cs="Arial"/>
                <w:szCs w:val="20"/>
              </w:rPr>
              <w:t>Educators at the service actively reflect on the cultural diversity of the community, including Aboriginal and Torres Strait Islander perspectives, and integrate these elements into the educational program in meaningful ways. Central to this effort is the establishment of a Reconciliation Action Plan (RAP), which serves as a framework for embedding cultural awareness and respect into daily practices. Educators engage with community members through various initiatives, such as inviting volunteers to read stories to the children in different languages. This not only enriches the children’s understanding of diverse cultures but also fosters a sense of belonging and connection to the wider community.</w:t>
            </w:r>
          </w:p>
          <w:p w14:paraId="5C28BCF2" w14:textId="77777777" w:rsidR="000172E6" w:rsidRDefault="000172E6" w:rsidP="000172E6">
            <w:pPr>
              <w:rPr>
                <w:rFonts w:cs="Arial"/>
                <w:szCs w:val="20"/>
              </w:rPr>
            </w:pPr>
          </w:p>
          <w:p w14:paraId="4EB36D3E" w14:textId="28F50E0C" w:rsidR="00151A37" w:rsidRPr="000172E6" w:rsidRDefault="00151A37" w:rsidP="000172E6">
            <w:pPr>
              <w:rPr>
                <w:rFonts w:cs="Arial"/>
                <w:szCs w:val="20"/>
              </w:rPr>
            </w:pPr>
            <w:r w:rsidRPr="000172E6">
              <w:rPr>
                <w:rFonts w:cs="Arial"/>
                <w:szCs w:val="20"/>
              </w:rPr>
              <w:t>Additionally, the involvement of a staff member with Aboriginal heritage brings invaluable insights and resources into the classroom. Her father’s contributions allow children to explore and share aspects of Aboriginal culture, further embedding these perspectives into the program. Families are encouraged to participate actively by teaching their children different languages spoken within their households, reinforcing the importance of cultural identity and linguistic diversity.</w:t>
            </w:r>
          </w:p>
          <w:p w14:paraId="409C2CA1" w14:textId="77777777" w:rsidR="000172E6" w:rsidRDefault="000172E6" w:rsidP="000172E6">
            <w:pPr>
              <w:rPr>
                <w:rFonts w:cs="Arial"/>
                <w:szCs w:val="20"/>
              </w:rPr>
            </w:pPr>
          </w:p>
          <w:p w14:paraId="4BC0A25D" w14:textId="12B18DDE" w:rsidR="00E146F0" w:rsidRPr="000172E6" w:rsidRDefault="00151A37" w:rsidP="000172E6">
            <w:pPr>
              <w:rPr>
                <w:rFonts w:cs="Arial"/>
                <w:szCs w:val="20"/>
              </w:rPr>
            </w:pPr>
            <w:r w:rsidRPr="000172E6">
              <w:rPr>
                <w:rFonts w:cs="Arial"/>
                <w:szCs w:val="20"/>
              </w:rPr>
              <w:t xml:space="preserve">An ongoing project highlights the children’s engagement with different languages; for instance, they are currently labelling body parts in Afrikaans, as this reflects the primary language of some families in the community. Furthermore, </w:t>
            </w:r>
            <w:proofErr w:type="spellStart"/>
            <w:r w:rsidRPr="000172E6">
              <w:rPr>
                <w:rFonts w:cs="Arial"/>
                <w:szCs w:val="20"/>
              </w:rPr>
              <w:t>Auslan</w:t>
            </w:r>
            <w:proofErr w:type="spellEnd"/>
            <w:r w:rsidRPr="000172E6">
              <w:rPr>
                <w:rFonts w:cs="Arial"/>
                <w:szCs w:val="20"/>
              </w:rPr>
              <w:t xml:space="preserve"> (Australian Sign Language) is utilised for non-verbal children in the room, ensuring </w:t>
            </w:r>
            <w:r w:rsidRPr="000172E6">
              <w:rPr>
                <w:rFonts w:cs="Arial"/>
                <w:szCs w:val="20"/>
              </w:rPr>
              <w:lastRenderedPageBreak/>
              <w:t>that all children have access to effective communication and inclusive learning experiences. Through these diverse initiatives, educators not only promote cultural understanding but also create a dynamic educational environment that values and celebrates the rich tapestry of cultures within the community.</w:t>
            </w:r>
          </w:p>
          <w:p w14:paraId="7B95198E" w14:textId="77777777" w:rsidR="00E146F0" w:rsidRPr="000172E6" w:rsidRDefault="00E146F0" w:rsidP="00E146F0">
            <w:pPr>
              <w:pStyle w:val="ListParagraph"/>
              <w:rPr>
                <w:rFonts w:ascii="Arial" w:hAnsi="Arial" w:cs="Arial"/>
                <w:sz w:val="20"/>
                <w:szCs w:val="20"/>
              </w:rPr>
            </w:pPr>
          </w:p>
          <w:p w14:paraId="6869F289" w14:textId="22C81828" w:rsidR="00E146F0" w:rsidRPr="00E50FD2" w:rsidRDefault="00E146F0" w:rsidP="000172E6">
            <w:pPr>
              <w:rPr>
                <w:rFonts w:cs="Arial"/>
                <w:szCs w:val="20"/>
              </w:rPr>
            </w:pPr>
            <w:r w:rsidRPr="00E50FD2">
              <w:rPr>
                <w:rFonts w:cs="Arial"/>
                <w:szCs w:val="20"/>
              </w:rPr>
              <w:t>2025</w:t>
            </w:r>
            <w:r w:rsidR="00BF5892" w:rsidRPr="00E50FD2">
              <w:rPr>
                <w:rFonts w:cs="Arial"/>
                <w:szCs w:val="20"/>
              </w:rPr>
              <w:t>: W</w:t>
            </w:r>
            <w:r w:rsidRPr="00E50FD2">
              <w:rPr>
                <w:rFonts w:cs="Arial"/>
                <w:szCs w:val="20"/>
              </w:rPr>
              <w:t xml:space="preserve">e have introduced a </w:t>
            </w:r>
            <w:r w:rsidRPr="00E50FD2">
              <w:rPr>
                <w:rStyle w:val="Strong"/>
                <w:rFonts w:cs="Arial"/>
                <w:b w:val="0"/>
                <w:bCs w:val="0"/>
                <w:szCs w:val="20"/>
              </w:rPr>
              <w:t>peer observation program</w:t>
            </w:r>
            <w:r w:rsidRPr="00E50FD2">
              <w:rPr>
                <w:rFonts w:cs="Arial"/>
                <w:szCs w:val="20"/>
              </w:rPr>
              <w:t xml:space="preserve"> to support reflective practice and continuous improvement. Educators observe and record each other’s interactions with children, focusing on teaching strategies, engagement techniques, and implementation of the curriculum.</w:t>
            </w:r>
          </w:p>
          <w:p w14:paraId="3C244423" w14:textId="372FD793" w:rsidR="00E146F0" w:rsidRPr="000172E6" w:rsidRDefault="00E146F0" w:rsidP="000172E6">
            <w:pPr>
              <w:rPr>
                <w:rFonts w:cs="Arial"/>
                <w:szCs w:val="20"/>
              </w:rPr>
            </w:pPr>
            <w:r w:rsidRPr="00E50FD2">
              <w:rPr>
                <w:rFonts w:cs="Arial"/>
                <w:szCs w:val="20"/>
              </w:rPr>
              <w:t xml:space="preserve">These observations are then used as a </w:t>
            </w:r>
            <w:r w:rsidRPr="00E50FD2">
              <w:rPr>
                <w:rStyle w:val="Strong"/>
                <w:rFonts w:cs="Arial"/>
                <w:b w:val="0"/>
                <w:bCs w:val="0"/>
                <w:szCs w:val="20"/>
              </w:rPr>
              <w:t>learning resource during team meetings</w:t>
            </w:r>
            <w:r w:rsidRPr="00E50FD2">
              <w:rPr>
                <w:rFonts w:cs="Arial"/>
                <w:b/>
                <w:bCs/>
                <w:szCs w:val="20"/>
              </w:rPr>
              <w:t>,</w:t>
            </w:r>
            <w:r w:rsidRPr="00E50FD2">
              <w:rPr>
                <w:rFonts w:cs="Arial"/>
                <w:szCs w:val="20"/>
              </w:rPr>
              <w:t xml:space="preserve"> allowing educators to collaboratively analyse practices, discuss strengths, identify opportunities for improvement, and implement strategies to enhance teaching and learning outcomes.</w:t>
            </w:r>
            <w:r w:rsidR="00E50FD2">
              <w:rPr>
                <w:rFonts w:cs="Arial"/>
                <w:szCs w:val="20"/>
              </w:rPr>
              <w:t xml:space="preserve"> We also have a lucky bag which we offer to an outstanding educator at the end of each month in recognition of going above and beyond in the duties.</w:t>
            </w:r>
          </w:p>
          <w:p w14:paraId="782C6F1D" w14:textId="34513B68" w:rsidR="004A7D2B" w:rsidRPr="000172E6" w:rsidRDefault="004A7D2B" w:rsidP="00151A37">
            <w:pPr>
              <w:pStyle w:val="ListParagraph"/>
              <w:rPr>
                <w:rFonts w:ascii="Arial" w:hAnsi="Arial" w:cs="Arial"/>
                <w:sz w:val="20"/>
                <w:szCs w:val="20"/>
              </w:rPr>
            </w:pPr>
          </w:p>
        </w:tc>
      </w:tr>
      <w:tr w:rsidR="00B95442" w:rsidRPr="003365D9" w14:paraId="2CE447DC"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79938F10" w14:textId="77777777" w:rsidR="00B95442" w:rsidRPr="003365D9" w:rsidRDefault="00B95442" w:rsidP="00B95442">
            <w:pPr>
              <w:rPr>
                <w:rFonts w:cstheme="minorHAnsi"/>
                <w:szCs w:val="20"/>
              </w:rPr>
            </w:pPr>
            <w:r w:rsidRPr="003365D9">
              <w:rPr>
                <w:rFonts w:cstheme="minorHAnsi"/>
                <w:szCs w:val="20"/>
              </w:rPr>
              <w:lastRenderedPageBreak/>
              <w:t>Theme 3: Practice is shaped by meaningful engagement with families and/or the community.</w:t>
            </w:r>
          </w:p>
        </w:tc>
      </w:tr>
      <w:tr w:rsidR="00050701" w:rsidRPr="003365D9" w14:paraId="0E31A9E7"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2D96A6F" w14:textId="77777777" w:rsidR="0004213A" w:rsidRPr="000172E6" w:rsidRDefault="0004213A" w:rsidP="000172E6">
            <w:pPr>
              <w:rPr>
                <w:rFonts w:cs="Arial"/>
                <w:szCs w:val="20"/>
              </w:rPr>
            </w:pPr>
            <w:r w:rsidRPr="000172E6">
              <w:rPr>
                <w:rFonts w:cs="Arial"/>
                <w:szCs w:val="20"/>
              </w:rPr>
              <w:t xml:space="preserve">The service is committed to ensuring that the curriculum is deeply reflective of the unique geographical, cultural, and social contexts of the community it serves. This commitment is demonstrated </w:t>
            </w:r>
            <w:proofErr w:type="gramStart"/>
            <w:r w:rsidRPr="000172E6">
              <w:rPr>
                <w:rFonts w:cs="Arial"/>
                <w:szCs w:val="20"/>
              </w:rPr>
              <w:t>through the use of</w:t>
            </w:r>
            <w:proofErr w:type="gramEnd"/>
            <w:r w:rsidRPr="000172E6">
              <w:rPr>
                <w:rFonts w:cs="Arial"/>
                <w:szCs w:val="20"/>
              </w:rPr>
              <w:t xml:space="preserve"> the Keiki tool, which helps educators effectively incorporate community elements into the program. One notable initiative is the park rubbish collection project, where families are invited to participate in the "Adopt a Spot" and "One Ton" beach clean-up projects. This not only fosters environmental responsibility but also encourages community engagement by involving families in meaningful outdoor activities.</w:t>
            </w:r>
          </w:p>
          <w:p w14:paraId="28E17F90" w14:textId="77777777" w:rsidR="000172E6" w:rsidRDefault="000172E6" w:rsidP="000172E6">
            <w:pPr>
              <w:rPr>
                <w:rFonts w:cs="Arial"/>
                <w:szCs w:val="20"/>
              </w:rPr>
            </w:pPr>
          </w:p>
          <w:p w14:paraId="69D4D5B3" w14:textId="1429F67B" w:rsidR="0004213A" w:rsidRPr="000172E6" w:rsidRDefault="0004213A" w:rsidP="000172E6">
            <w:pPr>
              <w:rPr>
                <w:rFonts w:cs="Arial"/>
                <w:szCs w:val="20"/>
              </w:rPr>
            </w:pPr>
            <w:r w:rsidRPr="000172E6">
              <w:rPr>
                <w:rFonts w:cs="Arial"/>
                <w:szCs w:val="20"/>
              </w:rPr>
              <w:t>For younger age groups, educators facilitate community exploration by organising excursions that allow children to experience and connect with their surroundings. Additionally, collaborations with local organisations, such as the RSPCA, enrich the curriculum through events like bake sales, where</w:t>
            </w:r>
            <w:r w:rsidR="000172E6">
              <w:rPr>
                <w:rFonts w:cs="Arial"/>
                <w:szCs w:val="20"/>
              </w:rPr>
              <w:t xml:space="preserve"> </w:t>
            </w:r>
            <w:r w:rsidRPr="000172E6">
              <w:rPr>
                <w:rFonts w:cs="Arial"/>
                <w:szCs w:val="20"/>
              </w:rPr>
              <w:t>children can help name kittens and learn about animal care. These hands-on experiences promote gentle interactions and raise awareness about responsible pet ownership.</w:t>
            </w:r>
          </w:p>
          <w:p w14:paraId="251728C5" w14:textId="77777777" w:rsidR="0004213A" w:rsidRPr="000172E6" w:rsidRDefault="0004213A" w:rsidP="000172E6">
            <w:pPr>
              <w:rPr>
                <w:rFonts w:cs="Arial"/>
                <w:szCs w:val="20"/>
              </w:rPr>
            </w:pPr>
            <w:r w:rsidRPr="000172E6">
              <w:rPr>
                <w:rFonts w:cs="Arial"/>
                <w:szCs w:val="20"/>
              </w:rPr>
              <w:t>The service has also incorporated cultural celebrations into its programming, such as organising incursions during significant events like the Olympics. These activities celebrate cultural diversity while fostering a sense of belonging and connection among children. By actively engaging with the community and embedding diverse experiences into the curriculum, the service ensures that children's learning is relevant, enriching, and reflective of their lived experiences. Children’s voices, along with the priorities and strengths of their families, are integral to creating a child-centred curriculum. Educators use floor books as a dynamic tool to gather and reflect children's input in the kindergarten room. These books serve as a platform for children to express their thoughts, feelings, and ideas, ensuring that their voices are not only heard but actively incorporated into the program. During small mat sessions, educators break children into groups to focus on specific topics, such as friendship, emotions, and individual goals. This structure allows children to draw and write about their experiences, which are then extended into meaningful activities that prepare them for school.</w:t>
            </w:r>
          </w:p>
          <w:p w14:paraId="3D3B329C" w14:textId="77777777" w:rsidR="000172E6" w:rsidRDefault="000172E6" w:rsidP="000172E6">
            <w:pPr>
              <w:rPr>
                <w:rFonts w:cs="Arial"/>
                <w:szCs w:val="20"/>
              </w:rPr>
            </w:pPr>
          </w:p>
          <w:p w14:paraId="0483D7E6" w14:textId="1A54AB45" w:rsidR="0004213A" w:rsidRPr="000172E6" w:rsidRDefault="0004213A" w:rsidP="000172E6">
            <w:pPr>
              <w:rPr>
                <w:rFonts w:cs="Arial"/>
                <w:szCs w:val="20"/>
              </w:rPr>
            </w:pPr>
            <w:r w:rsidRPr="000172E6">
              <w:rPr>
                <w:rFonts w:cs="Arial"/>
                <w:szCs w:val="20"/>
              </w:rPr>
              <w:t xml:space="preserve">In the toddler group, educators emphasise discussions among older toddlers to enhance their understanding of their interests. Recently, the theme of spring emerged, and activities were developed based on the children's existing knowledge and curiosity, fostering a sense of ownership over their learning. Families are increasingly vocal about their children's preferences, particularly for those who may struggle with verbal communication. This engagement is reflected in the incorporation of favourite songs into the program, creating a familiar and comforting atmosphere for older babies and toddlers. A curated song list is actively used in the room, ensuring that children's cultural and personal preferences are valued and celebrated. Through these practices, the curriculum becomes a collaborative effort that honours the unique voices of children and the diverse strengths of their families, resulting in a richer and more relevant learning experience. Educators actively engage with families and the community to foster strong connections between children's various learning environments, recognising the importance of </w:t>
            </w:r>
            <w:r w:rsidRPr="000172E6">
              <w:rPr>
                <w:rFonts w:cs="Arial"/>
                <w:szCs w:val="20"/>
              </w:rPr>
              <w:lastRenderedPageBreak/>
              <w:t>collaboration in supporting children's development. In the kindergarten room, noticeboards are used to facilitate connections among parents, particularly as they prepare for their children's transition to school. This initiative encourages parents to share information about the schools their children will be attending, fostering a sense of community as families navigate this significant change together.</w:t>
            </w:r>
          </w:p>
          <w:p w14:paraId="7EF3D1C0" w14:textId="77777777" w:rsidR="000172E6" w:rsidRDefault="000172E6" w:rsidP="000172E6">
            <w:pPr>
              <w:rPr>
                <w:rFonts w:cs="Arial"/>
                <w:szCs w:val="20"/>
              </w:rPr>
            </w:pPr>
          </w:p>
          <w:p w14:paraId="50FE4D39" w14:textId="2C3817BF" w:rsidR="0004213A" w:rsidRPr="000172E6" w:rsidRDefault="0004213A" w:rsidP="000172E6">
            <w:pPr>
              <w:rPr>
                <w:rFonts w:cs="Arial"/>
                <w:szCs w:val="20"/>
              </w:rPr>
            </w:pPr>
            <w:r w:rsidRPr="000172E6">
              <w:rPr>
                <w:rFonts w:cs="Arial"/>
                <w:szCs w:val="20"/>
              </w:rPr>
              <w:t>In the nursery room, educators emphasise the active involvement of families, creating opportunities for parents to participate in special events and activities. Celebrations such as Harmony Day, Mother’s Day, and Father’s Day are thoughtfully planned to invite family participation, allowing parents to engage with educators and other families in meaningful ways. Additionally, the upcoming graduation ceremony in November will further strengthen these connections, as families and community members are invited to join the celebration of children's achievements.</w:t>
            </w:r>
          </w:p>
          <w:p w14:paraId="0BD53EBE" w14:textId="77777777" w:rsidR="000172E6" w:rsidRDefault="000172E6" w:rsidP="000172E6">
            <w:pPr>
              <w:rPr>
                <w:rFonts w:cs="Arial"/>
                <w:szCs w:val="20"/>
              </w:rPr>
            </w:pPr>
          </w:p>
          <w:p w14:paraId="46E5662A" w14:textId="6446D138" w:rsidR="0004213A" w:rsidRPr="000172E6" w:rsidRDefault="0004213A" w:rsidP="000172E6">
            <w:pPr>
              <w:rPr>
                <w:rFonts w:cs="Arial"/>
                <w:szCs w:val="20"/>
              </w:rPr>
            </w:pPr>
            <w:r w:rsidRPr="000172E6">
              <w:rPr>
                <w:rFonts w:cs="Arial"/>
                <w:szCs w:val="20"/>
              </w:rPr>
              <w:t>Children have also had the unique opportunity to engage with local organisations, such as the RSPCA, by participating in activities like naming kittens for adoption. This project not only promotes empathy and social responsibility but also enhances the relationship between the centre and the community. A bake sale organised in conjunction with this initiative helped deepen the connection with the RSPCA, encouraging families to contribute and learn more about animal welfare. Through these varied efforts, educators create a rich tapestry of connections that supports children's learning and nurtures a collaborative community spirit.</w:t>
            </w:r>
          </w:p>
          <w:p w14:paraId="30A074B1" w14:textId="77777777" w:rsidR="000172E6" w:rsidRDefault="000172E6" w:rsidP="000172E6">
            <w:pPr>
              <w:rPr>
                <w:rFonts w:cs="Arial"/>
                <w:szCs w:val="20"/>
              </w:rPr>
            </w:pPr>
          </w:p>
          <w:p w14:paraId="698D26A8" w14:textId="49E9FD1F" w:rsidR="0004213A" w:rsidRPr="000172E6" w:rsidRDefault="0004213A" w:rsidP="000172E6">
            <w:pPr>
              <w:rPr>
                <w:rFonts w:cs="Arial"/>
                <w:szCs w:val="20"/>
              </w:rPr>
            </w:pPr>
            <w:r w:rsidRPr="000172E6">
              <w:rPr>
                <w:rFonts w:cs="Arial"/>
                <w:szCs w:val="20"/>
              </w:rPr>
              <w:t xml:space="preserve">The service actively and meaningfully incorporates Aboriginal and Torres Strait Islander perspectives into the curriculum, ensuring that children not only learn about these cultures but also develop a deep respect for Country. Each mat session begins with the </w:t>
            </w:r>
            <w:proofErr w:type="spellStart"/>
            <w:r w:rsidRPr="000172E6">
              <w:rPr>
                <w:rFonts w:cs="Arial"/>
                <w:szCs w:val="20"/>
              </w:rPr>
              <w:t>Wanjoo</w:t>
            </w:r>
            <w:proofErr w:type="spellEnd"/>
            <w:r w:rsidRPr="000172E6">
              <w:rPr>
                <w:rFonts w:cs="Arial"/>
                <w:szCs w:val="20"/>
              </w:rPr>
              <w:t xml:space="preserve"> song, a warm welcome in the Noongar language, creating an inclusive atmosphere for all children in the nursery and kindergarten rooms. Educators engage the children in discussions about the significance of Aboriginal and Torres Strait Islander flags, fostering an understanding of cultural identity. The practice of acknowledging Country is integrated into daily routines, allowing children to participate in this important recognition regularly.</w:t>
            </w:r>
          </w:p>
          <w:p w14:paraId="175D8A6A" w14:textId="77777777" w:rsidR="000172E6" w:rsidRDefault="000172E6" w:rsidP="000172E6">
            <w:pPr>
              <w:rPr>
                <w:rFonts w:cs="Arial"/>
                <w:szCs w:val="20"/>
              </w:rPr>
            </w:pPr>
          </w:p>
          <w:p w14:paraId="6710ED38" w14:textId="30611489" w:rsidR="0004213A" w:rsidRPr="000172E6" w:rsidRDefault="0004213A" w:rsidP="000172E6">
            <w:pPr>
              <w:rPr>
                <w:rFonts w:cs="Arial"/>
                <w:szCs w:val="20"/>
              </w:rPr>
            </w:pPr>
            <w:r w:rsidRPr="000172E6">
              <w:rPr>
                <w:rFonts w:cs="Arial"/>
                <w:szCs w:val="20"/>
              </w:rPr>
              <w:t xml:space="preserve">Children are encouraged to learn the Noongar language through engaging activities, including the popular "I Am Australian" song and the "Tappa" song, which highlights the various flags representing different cultures. These songs, along with the incorporation of </w:t>
            </w:r>
            <w:proofErr w:type="spellStart"/>
            <w:r w:rsidRPr="000172E6">
              <w:rPr>
                <w:rFonts w:cs="Arial"/>
                <w:szCs w:val="20"/>
              </w:rPr>
              <w:t>Auslan</w:t>
            </w:r>
            <w:proofErr w:type="spellEnd"/>
            <w:r w:rsidRPr="000172E6">
              <w:rPr>
                <w:rFonts w:cs="Arial"/>
                <w:szCs w:val="20"/>
              </w:rPr>
              <w:t xml:space="preserve"> (sign language), are sung daily, reinforcing the importance of inclusivity and cultural awareness. The kindergarten curriculum further embeds these practices throughout the year, ensuring that cultural learning is not treated as a mere token gesture but as an integral part of the children's education.</w:t>
            </w:r>
          </w:p>
          <w:p w14:paraId="49F95453" w14:textId="77777777" w:rsidR="000172E6" w:rsidRDefault="000172E6" w:rsidP="000172E6">
            <w:pPr>
              <w:rPr>
                <w:rFonts w:cs="Arial"/>
                <w:szCs w:val="20"/>
              </w:rPr>
            </w:pPr>
          </w:p>
          <w:p w14:paraId="6CFB18D8" w14:textId="2F2F7070" w:rsidR="000172E6" w:rsidRPr="000172E6" w:rsidRDefault="0004213A" w:rsidP="000172E6">
            <w:pPr>
              <w:rPr>
                <w:rFonts w:cs="Arial"/>
                <w:szCs w:val="20"/>
              </w:rPr>
            </w:pPr>
            <w:r w:rsidRPr="000172E6">
              <w:rPr>
                <w:rFonts w:cs="Arial"/>
                <w:szCs w:val="20"/>
              </w:rPr>
              <w:t>In addition to musical activities, children engage in creative projects, such as making rain markers and using tapping sticks to create rhythm, enhancing their connection to Indigenous music and storytelling. Indigenous lullabies and Dreaming stories are shared, especially during NAIDOC Week, providing a deeper exploration of the significance of these celebrations and the histories they represent. Art is included in the service with the children, as they make their own story stones and create their own stories.</w:t>
            </w:r>
          </w:p>
          <w:p w14:paraId="18C82B7B" w14:textId="77777777" w:rsidR="000172E6" w:rsidRDefault="000172E6" w:rsidP="000172E6">
            <w:pPr>
              <w:rPr>
                <w:rFonts w:cs="Arial"/>
                <w:szCs w:val="20"/>
              </w:rPr>
            </w:pPr>
          </w:p>
          <w:p w14:paraId="353090FB" w14:textId="448AB82B" w:rsidR="000172E6" w:rsidRPr="00E50FD2" w:rsidRDefault="000172E6" w:rsidP="000172E6">
            <w:pPr>
              <w:rPr>
                <w:rFonts w:cs="Arial"/>
                <w:szCs w:val="20"/>
              </w:rPr>
            </w:pPr>
            <w:r w:rsidRPr="00E50FD2">
              <w:rPr>
                <w:rFonts w:cs="Arial"/>
                <w:szCs w:val="20"/>
              </w:rPr>
              <w:t xml:space="preserve">In 2025, we have introduced </w:t>
            </w:r>
            <w:r w:rsidRPr="00E50FD2">
              <w:rPr>
                <w:rStyle w:val="Strong"/>
                <w:rFonts w:cs="Arial"/>
                <w:b w:val="0"/>
                <w:bCs w:val="0"/>
                <w:szCs w:val="20"/>
              </w:rPr>
              <w:t>Preschool Information Sessions</w:t>
            </w:r>
            <w:r w:rsidRPr="00E50FD2">
              <w:rPr>
                <w:rFonts w:cs="Arial"/>
                <w:szCs w:val="20"/>
              </w:rPr>
              <w:t xml:space="preserve"> for parents to provide a clearer understanding of the </w:t>
            </w:r>
            <w:r w:rsidRPr="00E50FD2">
              <w:rPr>
                <w:rStyle w:val="Strong"/>
                <w:rFonts w:cs="Arial"/>
                <w:b w:val="0"/>
                <w:bCs w:val="0"/>
                <w:szCs w:val="20"/>
              </w:rPr>
              <w:t>Keiki Preschool program</w:t>
            </w:r>
            <w:r w:rsidRPr="00E50FD2">
              <w:rPr>
                <w:rFonts w:cs="Arial"/>
                <w:szCs w:val="20"/>
              </w:rPr>
              <w:t xml:space="preserve"> and how it is implemented across all rooms. These sessions allow families to observe and engage with the program, ask questions, and gain insight into the learning experiences their children participate in.</w:t>
            </w:r>
          </w:p>
          <w:p w14:paraId="3CD4BFB5" w14:textId="77777777" w:rsidR="000172E6" w:rsidRPr="00E50FD2" w:rsidRDefault="000172E6" w:rsidP="000172E6">
            <w:pPr>
              <w:rPr>
                <w:rFonts w:cs="Arial"/>
                <w:szCs w:val="20"/>
              </w:rPr>
            </w:pPr>
          </w:p>
          <w:p w14:paraId="45041D15" w14:textId="0B1EEF73" w:rsidR="000172E6" w:rsidRPr="000172E6" w:rsidRDefault="000172E6" w:rsidP="000172E6">
            <w:pPr>
              <w:rPr>
                <w:rFonts w:cs="Arial"/>
                <w:szCs w:val="20"/>
              </w:rPr>
            </w:pPr>
            <w:r w:rsidRPr="00E50FD2">
              <w:rPr>
                <w:rFonts w:cs="Arial"/>
                <w:szCs w:val="20"/>
              </w:rPr>
              <w:t xml:space="preserve">The sessions highlight the </w:t>
            </w:r>
            <w:r w:rsidRPr="00E50FD2">
              <w:rPr>
                <w:rStyle w:val="Strong"/>
                <w:rFonts w:cs="Arial"/>
                <w:b w:val="0"/>
                <w:bCs w:val="0"/>
                <w:szCs w:val="20"/>
              </w:rPr>
              <w:t>seven Fundamental Skills</w:t>
            </w:r>
            <w:r w:rsidRPr="00E50FD2">
              <w:rPr>
                <w:rFonts w:cs="Arial"/>
                <w:szCs w:val="20"/>
              </w:rPr>
              <w:t xml:space="preserve"> that are embedded throughout the service, demonstrating how children’s learning and development are supported from the </w:t>
            </w:r>
            <w:r w:rsidRPr="00E50FD2">
              <w:rPr>
                <w:rStyle w:val="Strong"/>
                <w:rFonts w:cs="Arial"/>
                <w:b w:val="0"/>
                <w:bCs w:val="0"/>
                <w:szCs w:val="20"/>
              </w:rPr>
              <w:t>Nursery room</w:t>
            </w:r>
            <w:r w:rsidRPr="00E50FD2">
              <w:rPr>
                <w:rFonts w:cs="Arial"/>
                <w:szCs w:val="20"/>
              </w:rPr>
              <w:t xml:space="preserve"> through to </w:t>
            </w:r>
            <w:r w:rsidRPr="00E50FD2">
              <w:rPr>
                <w:rStyle w:val="Strong"/>
                <w:rFonts w:cs="Arial"/>
                <w:b w:val="0"/>
                <w:bCs w:val="0"/>
                <w:szCs w:val="20"/>
              </w:rPr>
              <w:t>Pre-Kindy and Preschool</w:t>
            </w:r>
            <w:r w:rsidRPr="00E50FD2">
              <w:rPr>
                <w:rFonts w:cs="Arial"/>
                <w:szCs w:val="20"/>
              </w:rPr>
              <w:t>. This approach enables families to see the continuity of learning, the progression of skills, and how our curriculum scaffolds each child’s development over time.</w:t>
            </w:r>
          </w:p>
          <w:p w14:paraId="774787CD" w14:textId="01BFD60D" w:rsidR="00B45A24" w:rsidRPr="000172E6" w:rsidRDefault="00B45A24" w:rsidP="0004213A">
            <w:pPr>
              <w:pStyle w:val="ListParagraph"/>
              <w:rPr>
                <w:rFonts w:ascii="Arial" w:hAnsi="Arial" w:cs="Arial"/>
                <w:sz w:val="20"/>
                <w:szCs w:val="20"/>
              </w:rPr>
            </w:pPr>
          </w:p>
        </w:tc>
      </w:tr>
    </w:tbl>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7E149AF1">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001B726A">
            <w:pPr>
              <w:pStyle w:val="Heading1"/>
              <w:spacing w:before="0"/>
              <w:rPr>
                <w:rFonts w:ascii="Arial" w:hAnsi="Arial" w:cs="Arial"/>
                <w:color w:val="FFFFFF" w:themeColor="background1"/>
                <w:sz w:val="20"/>
                <w:szCs w:val="20"/>
              </w:rPr>
            </w:pPr>
            <w:bookmarkStart w:id="9" w:name="_Toc168998111"/>
            <w:r w:rsidRPr="003365D9">
              <w:rPr>
                <w:rFonts w:ascii="Arial" w:hAnsi="Arial" w:cs="Arial"/>
                <w:b/>
                <w:bCs/>
                <w:color w:val="3C4E62" w:themeColor="text1"/>
                <w:sz w:val="20"/>
                <w:szCs w:val="20"/>
              </w:rPr>
              <w:t>Standard 1.2:</w:t>
            </w:r>
            <w:r w:rsidRPr="003365D9">
              <w:rPr>
                <w:rFonts w:ascii="Arial" w:hAnsi="Arial" w:cs="Arial"/>
                <w:color w:val="3C4E62" w:themeColor="text1"/>
                <w:sz w:val="20"/>
                <w:szCs w:val="20"/>
              </w:rPr>
              <w:t xml:space="preserve"> Educators facilitate and extend each child’s learning and development.</w:t>
            </w:r>
            <w:bookmarkEnd w:id="9"/>
          </w:p>
        </w:tc>
      </w:tr>
      <w:tr w:rsidR="001B726A" w:rsidRPr="003365D9" w14:paraId="750864A9" w14:textId="77777777" w:rsidTr="7E149AF1">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1B726A" w:rsidRPr="003365D9" w14:paraId="3048F227" w14:textId="77777777" w:rsidTr="7E149AF1">
        <w:trPr>
          <w:trHeight w:val="341"/>
        </w:trPr>
        <w:tc>
          <w:tcPr>
            <w:tcW w:w="744" w:type="pct"/>
            <w:vMerge w:val="restart"/>
            <w:tcBorders>
              <w:top w:val="nil"/>
            </w:tcBorders>
          </w:tcPr>
          <w:p w14:paraId="5E0AB05D" w14:textId="77777777" w:rsidR="001B726A" w:rsidRPr="003365D9" w:rsidRDefault="001B726A" w:rsidP="00BA1FFD">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1B726A" w:rsidRPr="003365D9" w:rsidRDefault="001B726A" w:rsidP="00BA1FFD">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77777777" w:rsidR="001B726A" w:rsidRPr="003365D9" w:rsidRDefault="001B726A" w:rsidP="00BA1FFD">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0CF3D4D4" w14:textId="77777777" w:rsidR="00EA5B8C" w:rsidRPr="00EA5B8C" w:rsidRDefault="00EA5B8C" w:rsidP="00EA5B8C">
            <w:pPr>
              <w:rPr>
                <w:rFonts w:cstheme="minorBidi"/>
                <w:b/>
                <w:bCs/>
              </w:rPr>
            </w:pPr>
            <w:r w:rsidRPr="00EA5B8C">
              <w:rPr>
                <w:rFonts w:cstheme="minorBidi"/>
                <w:b/>
                <w:bCs/>
              </w:rPr>
              <w:t>We utilise team meeting opportunities to discuss intentional teaching strategies.</w:t>
            </w:r>
          </w:p>
          <w:p w14:paraId="0A78D7FF" w14:textId="77777777" w:rsidR="00EA5B8C" w:rsidRPr="00EA5B8C" w:rsidRDefault="00EA5B8C" w:rsidP="00EA5B8C">
            <w:pPr>
              <w:rPr>
                <w:rFonts w:cstheme="minorBidi"/>
              </w:rPr>
            </w:pPr>
          </w:p>
          <w:p w14:paraId="504DB150" w14:textId="6A6B93D6" w:rsidR="001B726A" w:rsidRPr="00EA5B8C" w:rsidRDefault="00EA5B8C" w:rsidP="7E149AF1">
            <w:pPr>
              <w:rPr>
                <w:rFonts w:cstheme="minorBidi"/>
              </w:rPr>
            </w:pPr>
            <w:r w:rsidRPr="00EA5B8C">
              <w:rPr>
                <w:rFonts w:cstheme="minorBidi"/>
              </w:rPr>
              <w:t>Each month, we hold team and room leader meetings where we discuss our practices, address any questions that may arise regarding children’s development, identify professional development needs for educators, and set future goals for both children and the rooms. New routines or transitions are also discussed, with follow-up meetings to further reflect on the success of these changes. The meetings are agenda-led and provide a platform for all educators to voice their opinions and contribute to decision-making. Our educational leader sets a focus topic, creating a valuable opportunity for each room to reflect on current practices and devise plans for future improvements.</w:t>
            </w:r>
          </w:p>
        </w:tc>
        <w:sdt>
          <w:sdtPr>
            <w:rPr>
              <w:rFonts w:cstheme="minorHAnsi"/>
              <w:bCs/>
              <w:szCs w:val="20"/>
            </w:rPr>
            <w:id w:val="348766334"/>
            <w14:checkbox>
              <w14:checked w14:val="1"/>
              <w14:checkedState w14:val="2612" w14:font="MS Gothic"/>
              <w14:uncheckedState w14:val="2610" w14:font="MS Gothic"/>
            </w14:checkbox>
          </w:sdtPr>
          <w:sdtEndPr/>
          <w:sdtContent>
            <w:tc>
              <w:tcPr>
                <w:tcW w:w="338" w:type="pct"/>
                <w:vMerge w:val="restart"/>
                <w:tcBorders>
                  <w:top w:val="nil"/>
                </w:tcBorders>
              </w:tcPr>
              <w:p w14:paraId="4F981FDB" w14:textId="3D8AD749" w:rsidR="001B726A" w:rsidRPr="003365D9" w:rsidRDefault="009B4CD3"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67667694"/>
            <w14:checkbox>
              <w14:checked w14:val="0"/>
              <w14:checkedState w14:val="2612" w14:font="MS Gothic"/>
              <w14:uncheckedState w14:val="2610" w14:font="MS Gothic"/>
            </w14:checkbox>
          </w:sdtPr>
          <w:sdtEndPr/>
          <w:sdtContent>
            <w:tc>
              <w:tcPr>
                <w:tcW w:w="337" w:type="pct"/>
                <w:vMerge w:val="restart"/>
                <w:tcBorders>
                  <w:top w:val="nil"/>
                </w:tcBorders>
              </w:tcPr>
              <w:p w14:paraId="1A0AED93"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E29BA2B" w14:textId="77777777" w:rsidTr="7E149AF1">
        <w:trPr>
          <w:trHeight w:val="266"/>
        </w:trPr>
        <w:tc>
          <w:tcPr>
            <w:tcW w:w="744" w:type="pct"/>
            <w:vMerge/>
          </w:tcPr>
          <w:p w14:paraId="797E7C29" w14:textId="77777777" w:rsidR="001B726A" w:rsidRPr="003365D9" w:rsidRDefault="001B726A" w:rsidP="00BA1FFD">
            <w:pPr>
              <w:rPr>
                <w:rFonts w:cstheme="minorHAnsi"/>
                <w:szCs w:val="20"/>
              </w:rPr>
            </w:pPr>
          </w:p>
        </w:tc>
        <w:tc>
          <w:tcPr>
            <w:tcW w:w="337" w:type="pct"/>
            <w:vMerge/>
          </w:tcPr>
          <w:p w14:paraId="046E215E" w14:textId="77777777" w:rsidR="001B726A" w:rsidRPr="003365D9" w:rsidRDefault="001B726A" w:rsidP="00BA1FFD">
            <w:pPr>
              <w:rPr>
                <w:rFonts w:cstheme="minorHAnsi"/>
                <w:bCs/>
                <w:szCs w:val="20"/>
              </w:rPr>
            </w:pPr>
          </w:p>
        </w:tc>
        <w:tc>
          <w:tcPr>
            <w:tcW w:w="947" w:type="pct"/>
            <w:vMerge/>
          </w:tcPr>
          <w:p w14:paraId="1002B8FE" w14:textId="77777777" w:rsidR="001B726A" w:rsidRPr="003365D9" w:rsidRDefault="001B726A" w:rsidP="00BA1FFD">
            <w:pPr>
              <w:rPr>
                <w:rFonts w:cstheme="minorHAnsi"/>
                <w:szCs w:val="20"/>
              </w:rPr>
            </w:pPr>
          </w:p>
        </w:tc>
        <w:tc>
          <w:tcPr>
            <w:tcW w:w="2297" w:type="pct"/>
          </w:tcPr>
          <w:p w14:paraId="6501F8F6" w14:textId="77777777" w:rsidR="007C48C2" w:rsidRPr="007C48C2" w:rsidRDefault="007C48C2" w:rsidP="007C48C2">
            <w:pPr>
              <w:rPr>
                <w:rFonts w:cstheme="minorBidi"/>
                <w:b/>
                <w:bCs/>
              </w:rPr>
            </w:pPr>
            <w:r w:rsidRPr="007C48C2">
              <w:rPr>
                <w:rFonts w:cstheme="minorBidi"/>
                <w:b/>
                <w:bCs/>
              </w:rPr>
              <w:t>We regularly observe children’s learning and development to monitor their learning, wellbeing, and engagement. This information is then used to plan further for each child’s individual needs.</w:t>
            </w:r>
          </w:p>
          <w:p w14:paraId="10344594" w14:textId="77777777" w:rsidR="007C48C2" w:rsidRPr="007C48C2" w:rsidRDefault="007C48C2" w:rsidP="007C48C2">
            <w:pPr>
              <w:rPr>
                <w:rFonts w:cstheme="minorBidi"/>
              </w:rPr>
            </w:pPr>
          </w:p>
          <w:p w14:paraId="537F9155" w14:textId="554FD138" w:rsidR="001B726A" w:rsidRPr="007C48C2" w:rsidRDefault="007C48C2" w:rsidP="7E149AF1">
            <w:pPr>
              <w:rPr>
                <w:rFonts w:cstheme="minorBidi"/>
              </w:rPr>
            </w:pPr>
            <w:r w:rsidRPr="007C48C2">
              <w:rPr>
                <w:rFonts w:cstheme="minorBidi"/>
              </w:rPr>
              <w:t>We use a variety of methods to document each child’s learning and development, assessing it as part of an ongoing cycle of planning through documentation and evaluations, captured on our software. We take photos, record videos, write snapshots, and complete learning stories. During this process, educators document what has occurred and the learning that has taken place. Educators may then identify opportunities to extend the learning or interests of a child or group of children. After much reflection and discussion on our processes, all educators now aim to extend learning in the moment rather than waiting for the interest to fade, as reflected in our learning stories and ongoing reflections.</w:t>
            </w:r>
          </w:p>
        </w:tc>
        <w:tc>
          <w:tcPr>
            <w:tcW w:w="338" w:type="pct"/>
            <w:vMerge/>
          </w:tcPr>
          <w:p w14:paraId="5FF75866" w14:textId="77777777" w:rsidR="001B726A" w:rsidRPr="003365D9" w:rsidRDefault="001B726A" w:rsidP="00BA1FFD">
            <w:pPr>
              <w:jc w:val="center"/>
              <w:rPr>
                <w:rFonts w:cstheme="minorHAnsi"/>
                <w:bCs/>
                <w:szCs w:val="20"/>
              </w:rPr>
            </w:pPr>
          </w:p>
        </w:tc>
        <w:tc>
          <w:tcPr>
            <w:tcW w:w="337" w:type="pct"/>
            <w:vMerge/>
          </w:tcPr>
          <w:p w14:paraId="2F0717D3" w14:textId="77777777" w:rsidR="001B726A" w:rsidRPr="003365D9" w:rsidRDefault="001B726A" w:rsidP="00BA1FFD">
            <w:pPr>
              <w:jc w:val="center"/>
              <w:rPr>
                <w:rFonts w:cstheme="minorHAnsi"/>
                <w:bCs/>
                <w:szCs w:val="20"/>
              </w:rPr>
            </w:pPr>
          </w:p>
        </w:tc>
      </w:tr>
      <w:tr w:rsidR="001B726A" w:rsidRPr="003365D9" w14:paraId="2DF018BC" w14:textId="77777777" w:rsidTr="7E149AF1">
        <w:trPr>
          <w:trHeight w:val="345"/>
        </w:trPr>
        <w:tc>
          <w:tcPr>
            <w:tcW w:w="744" w:type="pct"/>
            <w:vMerge/>
          </w:tcPr>
          <w:p w14:paraId="61D7C628" w14:textId="77777777" w:rsidR="001B726A" w:rsidRPr="003365D9" w:rsidRDefault="001B726A" w:rsidP="00BA1FFD">
            <w:pPr>
              <w:rPr>
                <w:rFonts w:cstheme="minorHAnsi"/>
                <w:szCs w:val="20"/>
              </w:rPr>
            </w:pPr>
          </w:p>
        </w:tc>
        <w:tc>
          <w:tcPr>
            <w:tcW w:w="337" w:type="pct"/>
            <w:vMerge/>
          </w:tcPr>
          <w:p w14:paraId="2DD9D1C3" w14:textId="77777777" w:rsidR="001B726A" w:rsidRPr="003365D9" w:rsidRDefault="001B726A" w:rsidP="00BA1FFD">
            <w:pPr>
              <w:rPr>
                <w:rFonts w:cstheme="minorHAnsi"/>
                <w:bCs/>
                <w:szCs w:val="20"/>
              </w:rPr>
            </w:pPr>
          </w:p>
        </w:tc>
        <w:tc>
          <w:tcPr>
            <w:tcW w:w="947" w:type="pct"/>
            <w:vMerge/>
          </w:tcPr>
          <w:p w14:paraId="1850E887" w14:textId="77777777" w:rsidR="001B726A" w:rsidRPr="003365D9" w:rsidRDefault="001B726A" w:rsidP="00BA1FFD">
            <w:pPr>
              <w:rPr>
                <w:rFonts w:cstheme="minorHAnsi"/>
                <w:szCs w:val="20"/>
              </w:rPr>
            </w:pPr>
          </w:p>
        </w:tc>
        <w:tc>
          <w:tcPr>
            <w:tcW w:w="2297" w:type="pct"/>
          </w:tcPr>
          <w:p w14:paraId="0E153ED6" w14:textId="77777777" w:rsidR="007C48C2" w:rsidRPr="007C48C2" w:rsidRDefault="007C48C2" w:rsidP="007C48C2">
            <w:pPr>
              <w:rPr>
                <w:rFonts w:cstheme="minorBidi"/>
              </w:rPr>
            </w:pPr>
            <w:r w:rsidRPr="007C48C2">
              <w:rPr>
                <w:rFonts w:cstheme="minorBidi"/>
                <w:b/>
                <w:bCs/>
              </w:rPr>
              <w:t>Changes to our practices are implemented to support any child requiring additional assistance, and these are adapted and sustained over time to benefit all children’s learning and foster respect for diversity</w:t>
            </w:r>
            <w:r w:rsidRPr="007C48C2">
              <w:rPr>
                <w:rFonts w:cstheme="minorBidi"/>
              </w:rPr>
              <w:t>.</w:t>
            </w:r>
          </w:p>
          <w:p w14:paraId="72F54FD7" w14:textId="1CFBABE2" w:rsidR="001B726A" w:rsidRPr="007C48C2" w:rsidRDefault="007C48C2" w:rsidP="7E149AF1">
            <w:pPr>
              <w:rPr>
                <w:rFonts w:cstheme="minorBidi"/>
              </w:rPr>
            </w:pPr>
            <w:r w:rsidRPr="007C48C2">
              <w:rPr>
                <w:rFonts w:cstheme="minorBidi"/>
              </w:rPr>
              <w:t>We regularly receive visits from our Inclusion Support Officer, who provides suggestions on optimising our environments to best support all children within our service. We also encourage outside agencies to share their expertise. For instance, a child who was seeing an occupational therapist received bi-weekly visits, and we were provided with reports and strategies to enhance engagement in activities. These reports are consistently reviewed through discussions with parents, ensuring the goals align with what the child is working on.</w:t>
            </w:r>
          </w:p>
        </w:tc>
        <w:tc>
          <w:tcPr>
            <w:tcW w:w="338" w:type="pct"/>
            <w:vMerge/>
          </w:tcPr>
          <w:p w14:paraId="4804F247" w14:textId="77777777" w:rsidR="001B726A" w:rsidRPr="003365D9" w:rsidRDefault="001B726A" w:rsidP="00BA1FFD">
            <w:pPr>
              <w:jc w:val="center"/>
              <w:rPr>
                <w:rFonts w:cstheme="minorHAnsi"/>
                <w:bCs/>
                <w:szCs w:val="20"/>
              </w:rPr>
            </w:pPr>
          </w:p>
        </w:tc>
        <w:tc>
          <w:tcPr>
            <w:tcW w:w="337" w:type="pct"/>
            <w:vMerge/>
          </w:tcPr>
          <w:p w14:paraId="00CF5B59" w14:textId="77777777" w:rsidR="001B726A" w:rsidRPr="003365D9" w:rsidRDefault="001B726A" w:rsidP="00BA1FFD">
            <w:pPr>
              <w:jc w:val="center"/>
              <w:rPr>
                <w:rFonts w:cstheme="minorHAnsi"/>
                <w:bCs/>
                <w:szCs w:val="20"/>
              </w:rPr>
            </w:pPr>
          </w:p>
        </w:tc>
      </w:tr>
      <w:tr w:rsidR="001B726A" w:rsidRPr="003365D9" w14:paraId="42E8C811" w14:textId="77777777" w:rsidTr="7E149AF1">
        <w:trPr>
          <w:trHeight w:val="270"/>
        </w:trPr>
        <w:tc>
          <w:tcPr>
            <w:tcW w:w="744" w:type="pct"/>
            <w:vMerge/>
          </w:tcPr>
          <w:p w14:paraId="6EF1AF00" w14:textId="77777777" w:rsidR="001B726A" w:rsidRPr="003365D9" w:rsidRDefault="001B726A" w:rsidP="00BA1FFD">
            <w:pPr>
              <w:rPr>
                <w:rFonts w:cstheme="minorHAnsi"/>
                <w:szCs w:val="20"/>
              </w:rPr>
            </w:pPr>
          </w:p>
        </w:tc>
        <w:tc>
          <w:tcPr>
            <w:tcW w:w="337" w:type="pct"/>
            <w:vMerge/>
          </w:tcPr>
          <w:p w14:paraId="48D37C03" w14:textId="77777777" w:rsidR="001B726A" w:rsidRPr="003365D9" w:rsidRDefault="001B726A" w:rsidP="00BA1FFD">
            <w:pPr>
              <w:rPr>
                <w:rFonts w:cstheme="minorHAnsi"/>
                <w:bCs/>
                <w:szCs w:val="20"/>
              </w:rPr>
            </w:pPr>
          </w:p>
        </w:tc>
        <w:tc>
          <w:tcPr>
            <w:tcW w:w="947" w:type="pct"/>
            <w:vMerge/>
          </w:tcPr>
          <w:p w14:paraId="74495BA0" w14:textId="77777777" w:rsidR="001B726A" w:rsidRPr="003365D9" w:rsidRDefault="001B726A" w:rsidP="00BA1FFD">
            <w:pPr>
              <w:rPr>
                <w:rFonts w:cstheme="minorHAnsi"/>
                <w:szCs w:val="20"/>
              </w:rPr>
            </w:pPr>
          </w:p>
        </w:tc>
        <w:tc>
          <w:tcPr>
            <w:tcW w:w="2297" w:type="pct"/>
          </w:tcPr>
          <w:p w14:paraId="3C8C6867" w14:textId="77777777" w:rsidR="00381F0D" w:rsidRDefault="00381F0D" w:rsidP="00381F0D">
            <w:pPr>
              <w:rPr>
                <w:rFonts w:cstheme="minorBidi"/>
              </w:rPr>
            </w:pPr>
            <w:r w:rsidRPr="00381F0D">
              <w:rPr>
                <w:rFonts w:cstheme="minorBidi"/>
                <w:b/>
                <w:bCs/>
              </w:rPr>
              <w:t>We offer programs and environments that promote inclusivity through thoughtful use of time, space, and learning experiences that encourage meaningful and challenging conversations with children</w:t>
            </w:r>
            <w:r w:rsidRPr="00381F0D">
              <w:rPr>
                <w:rFonts w:cstheme="minorBidi"/>
              </w:rPr>
              <w:t>.</w:t>
            </w:r>
          </w:p>
          <w:p w14:paraId="79F53893" w14:textId="77777777" w:rsidR="00381F0D" w:rsidRPr="00381F0D" w:rsidRDefault="00381F0D" w:rsidP="00381F0D">
            <w:pPr>
              <w:rPr>
                <w:rFonts w:cstheme="minorBidi"/>
              </w:rPr>
            </w:pPr>
          </w:p>
          <w:p w14:paraId="3D4CEF7A" w14:textId="35F69952" w:rsidR="001B726A" w:rsidRPr="00381F0D" w:rsidRDefault="00381F0D" w:rsidP="7E149AF1">
            <w:pPr>
              <w:rPr>
                <w:rFonts w:cstheme="minorBidi"/>
              </w:rPr>
            </w:pPr>
            <w:r w:rsidRPr="00381F0D">
              <w:rPr>
                <w:rFonts w:cstheme="minorBidi"/>
              </w:rPr>
              <w:t>Our environments are designed to foster children’s autonomy in play. We have quiet library areas, an art studio, sensory rooms for shared use, as well as home corners, construction zones, art and craft stations, mark-making areas, and a variety of table-top and mat activities available in each room. Our outdoor area is a significant part of our program, with each age group having its own appropriately designed space for discovery and exploration. Traditional play areas, such as bikes, climbing structures, slides, and large sandpits, are also provided. Children are encouraged to use their initiative, make their own decisions, and respect the opinions of others. We support children in learning through a range of play opportunities and adjust our play spaces to reflect their current interests and our intentional teaching plans. Areas are enhanced with a variety of open-ended and natural resources.</w:t>
            </w:r>
          </w:p>
        </w:tc>
        <w:tc>
          <w:tcPr>
            <w:tcW w:w="338" w:type="pct"/>
            <w:vMerge/>
          </w:tcPr>
          <w:p w14:paraId="4B8BF9F4" w14:textId="77777777" w:rsidR="001B726A" w:rsidRPr="003365D9" w:rsidRDefault="001B726A" w:rsidP="00BA1FFD">
            <w:pPr>
              <w:jc w:val="center"/>
              <w:rPr>
                <w:rFonts w:cstheme="minorHAnsi"/>
                <w:bCs/>
                <w:szCs w:val="20"/>
              </w:rPr>
            </w:pPr>
          </w:p>
        </w:tc>
        <w:tc>
          <w:tcPr>
            <w:tcW w:w="337" w:type="pct"/>
            <w:vMerge/>
          </w:tcPr>
          <w:p w14:paraId="5400EF4A" w14:textId="77777777" w:rsidR="001B726A" w:rsidRPr="003365D9" w:rsidRDefault="001B726A" w:rsidP="00BA1FFD">
            <w:pPr>
              <w:jc w:val="center"/>
              <w:rPr>
                <w:rFonts w:cstheme="minorHAnsi"/>
                <w:bCs/>
                <w:szCs w:val="20"/>
              </w:rPr>
            </w:pPr>
          </w:p>
        </w:tc>
      </w:tr>
      <w:tr w:rsidR="001B726A" w:rsidRPr="003365D9" w14:paraId="311C577E" w14:textId="77777777" w:rsidTr="7E149AF1">
        <w:trPr>
          <w:trHeight w:val="20"/>
        </w:trPr>
        <w:tc>
          <w:tcPr>
            <w:tcW w:w="744" w:type="pct"/>
            <w:vMerge/>
          </w:tcPr>
          <w:p w14:paraId="77501A60" w14:textId="77777777" w:rsidR="001B726A" w:rsidRPr="003365D9" w:rsidRDefault="001B726A" w:rsidP="00BA1FFD">
            <w:pPr>
              <w:rPr>
                <w:rFonts w:cstheme="minorHAnsi"/>
                <w:szCs w:val="20"/>
              </w:rPr>
            </w:pPr>
          </w:p>
        </w:tc>
        <w:tc>
          <w:tcPr>
            <w:tcW w:w="337" w:type="pct"/>
            <w:vMerge/>
          </w:tcPr>
          <w:p w14:paraId="5710CBC9" w14:textId="77777777" w:rsidR="001B726A" w:rsidRPr="003365D9" w:rsidRDefault="001B726A" w:rsidP="00BA1FFD">
            <w:pPr>
              <w:rPr>
                <w:rFonts w:cstheme="minorHAnsi"/>
                <w:bCs/>
                <w:szCs w:val="20"/>
              </w:rPr>
            </w:pPr>
          </w:p>
        </w:tc>
        <w:tc>
          <w:tcPr>
            <w:tcW w:w="947" w:type="pct"/>
            <w:vMerge/>
          </w:tcPr>
          <w:p w14:paraId="3A66C20D" w14:textId="77777777" w:rsidR="001B726A" w:rsidRPr="003365D9" w:rsidRDefault="001B726A" w:rsidP="00BA1FFD">
            <w:pPr>
              <w:rPr>
                <w:rFonts w:cstheme="minorHAnsi"/>
                <w:szCs w:val="20"/>
              </w:rPr>
            </w:pPr>
          </w:p>
        </w:tc>
        <w:tc>
          <w:tcPr>
            <w:tcW w:w="2297" w:type="pct"/>
          </w:tcPr>
          <w:p w14:paraId="5B0BB7A8" w14:textId="77777777" w:rsidR="003C7C34" w:rsidRDefault="003C7C34" w:rsidP="003C7C34">
            <w:pPr>
              <w:rPr>
                <w:rFonts w:cstheme="minorBidi"/>
              </w:rPr>
            </w:pPr>
            <w:r w:rsidRPr="003C7C34">
              <w:rPr>
                <w:rFonts w:cstheme="minorBidi"/>
                <w:b/>
                <w:bCs/>
              </w:rPr>
              <w:t>We use various intentional teaching strategies to extend children’s play, including spontaneous learning experiences</w:t>
            </w:r>
            <w:r w:rsidRPr="003C7C34">
              <w:rPr>
                <w:rFonts w:cstheme="minorBidi"/>
              </w:rPr>
              <w:t>.</w:t>
            </w:r>
          </w:p>
          <w:p w14:paraId="3964E373" w14:textId="77777777" w:rsidR="003C7C34" w:rsidRPr="003C7C34" w:rsidRDefault="003C7C34" w:rsidP="003C7C34">
            <w:pPr>
              <w:rPr>
                <w:rFonts w:cstheme="minorBidi"/>
              </w:rPr>
            </w:pPr>
          </w:p>
          <w:p w14:paraId="132F3302" w14:textId="6B4EA463" w:rsidR="001B726A" w:rsidRPr="003C7C34" w:rsidRDefault="003C7C34" w:rsidP="7E149AF1">
            <w:pPr>
              <w:rPr>
                <w:rFonts w:cstheme="minorBidi"/>
              </w:rPr>
            </w:pPr>
            <w:r w:rsidRPr="003C7C34">
              <w:rPr>
                <w:rFonts w:cstheme="minorBidi"/>
              </w:rPr>
              <w:t xml:space="preserve">Ensuring each child’s current knowledge, strengths, ideas, culture, abilities, and interests form the foundation of our program helps create engaging and inviting play spaces. Children can move freely and safely </w:t>
            </w:r>
            <w:r w:rsidRPr="003C7C34">
              <w:rPr>
                <w:rFonts w:cstheme="minorBidi"/>
              </w:rPr>
              <w:lastRenderedPageBreak/>
              <w:t xml:space="preserve">within their environment, and their agency is promoted, enabling them to make choices that influence their world. They are free to explore their surroundings and access resources, both indoors and outdoors. Educators ensure that children are consistently praised and encouraged during these experiences while challenging their thinking and problem-solving skills. Spontaneous activities observed throughout the week are incorporated into the program, either to be extended immediately or </w:t>
            </w:r>
            <w:proofErr w:type="gramStart"/>
            <w:r w:rsidRPr="003C7C34">
              <w:rPr>
                <w:rFonts w:cstheme="minorBidi"/>
              </w:rPr>
              <w:t>planned for the future</w:t>
            </w:r>
            <w:proofErr w:type="gramEnd"/>
            <w:r w:rsidRPr="003C7C34">
              <w:rPr>
                <w:rFonts w:cstheme="minorBidi"/>
              </w:rPr>
              <w:t>.</w:t>
            </w:r>
          </w:p>
        </w:tc>
        <w:tc>
          <w:tcPr>
            <w:tcW w:w="338" w:type="pct"/>
            <w:vMerge/>
          </w:tcPr>
          <w:p w14:paraId="14C495BE" w14:textId="77777777" w:rsidR="001B726A" w:rsidRPr="003365D9" w:rsidRDefault="001B726A" w:rsidP="00BA1FFD">
            <w:pPr>
              <w:jc w:val="center"/>
              <w:rPr>
                <w:rFonts w:cstheme="minorHAnsi"/>
                <w:bCs/>
                <w:szCs w:val="20"/>
              </w:rPr>
            </w:pPr>
          </w:p>
        </w:tc>
        <w:tc>
          <w:tcPr>
            <w:tcW w:w="337" w:type="pct"/>
            <w:vMerge/>
          </w:tcPr>
          <w:p w14:paraId="54B14E79" w14:textId="77777777" w:rsidR="001B726A" w:rsidRPr="003365D9" w:rsidRDefault="001B726A" w:rsidP="00BA1FFD">
            <w:pPr>
              <w:jc w:val="center"/>
              <w:rPr>
                <w:rFonts w:cstheme="minorHAnsi"/>
                <w:bCs/>
                <w:szCs w:val="20"/>
              </w:rPr>
            </w:pPr>
          </w:p>
        </w:tc>
      </w:tr>
      <w:tr w:rsidR="001B726A" w:rsidRPr="003365D9" w14:paraId="79282D4B" w14:textId="77777777" w:rsidTr="7E149AF1">
        <w:trPr>
          <w:trHeight w:val="254"/>
        </w:trPr>
        <w:tc>
          <w:tcPr>
            <w:tcW w:w="744" w:type="pct"/>
            <w:vMerge w:val="restart"/>
          </w:tcPr>
          <w:p w14:paraId="275546F4" w14:textId="77777777" w:rsidR="001B726A" w:rsidRPr="003365D9" w:rsidRDefault="001B726A" w:rsidP="00BA1FFD">
            <w:pPr>
              <w:rPr>
                <w:rFonts w:cstheme="minorHAnsi"/>
                <w:bCs/>
                <w:szCs w:val="20"/>
              </w:rPr>
            </w:pPr>
            <w:r w:rsidRPr="003365D9">
              <w:rPr>
                <w:szCs w:val="20"/>
              </w:rPr>
              <w:t>Responsive teaching and scaffolding</w:t>
            </w:r>
          </w:p>
        </w:tc>
        <w:tc>
          <w:tcPr>
            <w:tcW w:w="337" w:type="pct"/>
            <w:vMerge w:val="restart"/>
          </w:tcPr>
          <w:p w14:paraId="0D8FD1BD" w14:textId="77777777" w:rsidR="001B726A" w:rsidRPr="003365D9" w:rsidRDefault="001B726A" w:rsidP="00BA1FFD">
            <w:pPr>
              <w:rPr>
                <w:rFonts w:cstheme="minorHAnsi"/>
                <w:bCs/>
                <w:szCs w:val="20"/>
              </w:rPr>
            </w:pPr>
            <w:r w:rsidRPr="003365D9">
              <w:rPr>
                <w:szCs w:val="20"/>
              </w:rPr>
              <w:t>1.2.2</w:t>
            </w:r>
          </w:p>
        </w:tc>
        <w:tc>
          <w:tcPr>
            <w:tcW w:w="947" w:type="pct"/>
            <w:vMerge w:val="restart"/>
          </w:tcPr>
          <w:p w14:paraId="616E03FE" w14:textId="77777777" w:rsidR="001B726A" w:rsidRPr="003365D9" w:rsidRDefault="001B726A" w:rsidP="00BA1FFD">
            <w:pPr>
              <w:rPr>
                <w:rFonts w:cstheme="minorHAnsi"/>
                <w:bCs/>
                <w:szCs w:val="20"/>
              </w:rPr>
            </w:pPr>
            <w:r w:rsidRPr="003365D9">
              <w:rPr>
                <w:szCs w:val="20"/>
              </w:rPr>
              <w:t>Educators respond to children’s ideas and play and extend children’s learning through open-ended questions, interactions and feedback.</w:t>
            </w:r>
          </w:p>
        </w:tc>
        <w:tc>
          <w:tcPr>
            <w:tcW w:w="2297" w:type="pct"/>
          </w:tcPr>
          <w:p w14:paraId="2ED642A1" w14:textId="77777777" w:rsidR="005C1455" w:rsidRPr="005C1455" w:rsidRDefault="005C1455" w:rsidP="005C1455">
            <w:pPr>
              <w:rPr>
                <w:rFonts w:cstheme="minorBidi"/>
                <w:b/>
                <w:bCs/>
              </w:rPr>
            </w:pPr>
            <w:r w:rsidRPr="005C1455">
              <w:rPr>
                <w:rFonts w:cstheme="minorBidi"/>
                <w:b/>
                <w:bCs/>
              </w:rPr>
              <w:t>We provide flexible, open-ended learning environments with appropriate levels of challenge, encouraging children to explore, experiment, and take suitable risks in their learning.</w:t>
            </w:r>
          </w:p>
          <w:p w14:paraId="51CA6979" w14:textId="77777777" w:rsidR="005C1455" w:rsidRPr="005C1455" w:rsidRDefault="005C1455" w:rsidP="005C1455">
            <w:pPr>
              <w:rPr>
                <w:rFonts w:cstheme="minorBidi"/>
              </w:rPr>
            </w:pPr>
          </w:p>
          <w:p w14:paraId="549C1A4A" w14:textId="102CFCCA" w:rsidR="001B726A" w:rsidRPr="005C1455" w:rsidRDefault="005C1455" w:rsidP="7E149AF1">
            <w:pPr>
              <w:rPr>
                <w:rFonts w:cstheme="minorBidi"/>
              </w:rPr>
            </w:pPr>
            <w:r w:rsidRPr="005C1455">
              <w:rPr>
                <w:rFonts w:cstheme="minorBidi"/>
              </w:rPr>
              <w:t>Our indoor and outdoor environments are designed so that all children have freedom of choice, with each area serving a specific purpose and supported by intentional teaching. For example, we might set up activities involving colours and shapes, teaching children in a subtle yet purposeful way. Every day, we witness children’s growing confidence and belief in their ability to succeed, as we provide encouragement when they develop new skills. We also have many additional resources available for children to freely access. Our outdoor spaces are regularly enhanced with a variety of resources, based on children’s interests and any specific goals they may have.</w:t>
            </w:r>
          </w:p>
        </w:tc>
        <w:sdt>
          <w:sdtPr>
            <w:rPr>
              <w:rFonts w:cstheme="minorHAnsi"/>
              <w:bCs/>
              <w:szCs w:val="20"/>
            </w:rPr>
            <w:id w:val="403490877"/>
            <w14:checkbox>
              <w14:checked w14:val="1"/>
              <w14:checkedState w14:val="2612" w14:font="MS Gothic"/>
              <w14:uncheckedState w14:val="2610" w14:font="MS Gothic"/>
            </w14:checkbox>
          </w:sdtPr>
          <w:sdtEndPr/>
          <w:sdtContent>
            <w:tc>
              <w:tcPr>
                <w:tcW w:w="338" w:type="pct"/>
                <w:vMerge w:val="restart"/>
              </w:tcPr>
              <w:p w14:paraId="03A95BC2" w14:textId="32D5A9CA" w:rsidR="001B726A" w:rsidRPr="003365D9" w:rsidRDefault="009B4CD3"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09952746"/>
            <w14:checkbox>
              <w14:checked w14:val="0"/>
              <w14:checkedState w14:val="2612" w14:font="MS Gothic"/>
              <w14:uncheckedState w14:val="2610" w14:font="MS Gothic"/>
            </w14:checkbox>
          </w:sdtPr>
          <w:sdtEndPr/>
          <w:sdtContent>
            <w:tc>
              <w:tcPr>
                <w:tcW w:w="337" w:type="pct"/>
                <w:vMerge w:val="restart"/>
              </w:tcPr>
              <w:p w14:paraId="1331D0E9"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3F7C598" w14:textId="77777777" w:rsidTr="7E149AF1">
        <w:trPr>
          <w:trHeight w:val="254"/>
        </w:trPr>
        <w:tc>
          <w:tcPr>
            <w:tcW w:w="744" w:type="pct"/>
            <w:vMerge/>
          </w:tcPr>
          <w:p w14:paraId="155E8E5C" w14:textId="77777777" w:rsidR="001B726A" w:rsidRPr="003365D9" w:rsidRDefault="001B726A" w:rsidP="00BA1FFD">
            <w:pPr>
              <w:rPr>
                <w:rFonts w:cstheme="minorHAnsi"/>
                <w:szCs w:val="20"/>
              </w:rPr>
            </w:pPr>
          </w:p>
        </w:tc>
        <w:tc>
          <w:tcPr>
            <w:tcW w:w="337" w:type="pct"/>
            <w:vMerge/>
          </w:tcPr>
          <w:p w14:paraId="6788197D" w14:textId="77777777" w:rsidR="001B726A" w:rsidRPr="003365D9" w:rsidRDefault="001B726A" w:rsidP="00BA1FFD">
            <w:pPr>
              <w:rPr>
                <w:rFonts w:cstheme="minorHAnsi"/>
                <w:bCs/>
                <w:szCs w:val="20"/>
              </w:rPr>
            </w:pPr>
          </w:p>
        </w:tc>
        <w:tc>
          <w:tcPr>
            <w:tcW w:w="947" w:type="pct"/>
            <w:vMerge/>
          </w:tcPr>
          <w:p w14:paraId="6B46C7D8" w14:textId="77777777" w:rsidR="001B726A" w:rsidRPr="003365D9" w:rsidRDefault="001B726A" w:rsidP="00BA1FFD">
            <w:pPr>
              <w:rPr>
                <w:rFonts w:cstheme="minorHAnsi"/>
                <w:szCs w:val="20"/>
              </w:rPr>
            </w:pPr>
          </w:p>
        </w:tc>
        <w:tc>
          <w:tcPr>
            <w:tcW w:w="2297" w:type="pct"/>
          </w:tcPr>
          <w:p w14:paraId="7055807C" w14:textId="77777777" w:rsidR="007C4CB5" w:rsidRDefault="007C4CB5" w:rsidP="007C4CB5">
            <w:pPr>
              <w:rPr>
                <w:rFonts w:cstheme="minorBidi"/>
              </w:rPr>
            </w:pPr>
            <w:r w:rsidRPr="007C4CB5">
              <w:rPr>
                <w:rFonts w:cstheme="minorBidi"/>
                <w:b/>
                <w:bCs/>
              </w:rPr>
              <w:t>Children are given the opportunity to take the lead in investigations or collaborate with peers, educators, family members, and community members</w:t>
            </w:r>
            <w:r w:rsidRPr="007C4CB5">
              <w:rPr>
                <w:rFonts w:cstheme="minorBidi"/>
              </w:rPr>
              <w:t>.</w:t>
            </w:r>
          </w:p>
          <w:p w14:paraId="1D1CAA9A" w14:textId="77777777" w:rsidR="007C4CB5" w:rsidRPr="007C4CB5" w:rsidRDefault="007C4CB5" w:rsidP="007C4CB5">
            <w:pPr>
              <w:rPr>
                <w:rFonts w:cstheme="minorBidi"/>
              </w:rPr>
            </w:pPr>
          </w:p>
          <w:p w14:paraId="156D97D7" w14:textId="06597EF0" w:rsidR="001B726A" w:rsidRPr="003365D9" w:rsidRDefault="007C4CB5" w:rsidP="7E149AF1">
            <w:pPr>
              <w:rPr>
                <w:rFonts w:cstheme="minorBidi"/>
              </w:rPr>
            </w:pPr>
            <w:r w:rsidRPr="007C4CB5">
              <w:rPr>
                <w:rFonts w:cstheme="minorBidi"/>
              </w:rPr>
              <w:t>Through both child- and adult-led activities, children are encouraged to express their ideas and knowledge, which we can then extend as a group. Many children share similar interests and goals, and collaborating on these enables us to better support the children in our care. Educators assist by role modelling behaviours, asking open-ended questions, engaging in shared thinking, and problem-solving. This behaviour is subsequently modelled by the children to each other.</w:t>
            </w:r>
          </w:p>
        </w:tc>
        <w:tc>
          <w:tcPr>
            <w:tcW w:w="338" w:type="pct"/>
            <w:vMerge/>
          </w:tcPr>
          <w:p w14:paraId="2866DC03" w14:textId="77777777" w:rsidR="001B726A" w:rsidRPr="003365D9" w:rsidRDefault="001B726A" w:rsidP="00BA1FFD">
            <w:pPr>
              <w:jc w:val="center"/>
              <w:rPr>
                <w:rFonts w:cstheme="minorHAnsi"/>
                <w:bCs/>
                <w:szCs w:val="20"/>
              </w:rPr>
            </w:pPr>
          </w:p>
        </w:tc>
        <w:tc>
          <w:tcPr>
            <w:tcW w:w="337" w:type="pct"/>
            <w:vMerge/>
          </w:tcPr>
          <w:p w14:paraId="0D132ED1" w14:textId="77777777" w:rsidR="001B726A" w:rsidRPr="003365D9" w:rsidRDefault="001B726A" w:rsidP="00BA1FFD">
            <w:pPr>
              <w:jc w:val="center"/>
              <w:rPr>
                <w:rFonts w:cstheme="minorHAnsi"/>
                <w:bCs/>
                <w:szCs w:val="20"/>
              </w:rPr>
            </w:pPr>
          </w:p>
        </w:tc>
      </w:tr>
      <w:tr w:rsidR="001B726A" w:rsidRPr="003365D9" w14:paraId="11319D4A" w14:textId="77777777" w:rsidTr="7E149AF1">
        <w:trPr>
          <w:trHeight w:val="254"/>
        </w:trPr>
        <w:tc>
          <w:tcPr>
            <w:tcW w:w="744" w:type="pct"/>
            <w:vMerge/>
          </w:tcPr>
          <w:p w14:paraId="43641E80" w14:textId="77777777" w:rsidR="001B726A" w:rsidRPr="003365D9" w:rsidRDefault="001B726A" w:rsidP="00BA1FFD">
            <w:pPr>
              <w:rPr>
                <w:rFonts w:cstheme="minorHAnsi"/>
                <w:szCs w:val="20"/>
              </w:rPr>
            </w:pPr>
          </w:p>
        </w:tc>
        <w:tc>
          <w:tcPr>
            <w:tcW w:w="337" w:type="pct"/>
            <w:vMerge/>
          </w:tcPr>
          <w:p w14:paraId="72F2FCDF" w14:textId="77777777" w:rsidR="001B726A" w:rsidRPr="003365D9" w:rsidRDefault="001B726A" w:rsidP="00BA1FFD">
            <w:pPr>
              <w:rPr>
                <w:rFonts w:cstheme="minorHAnsi"/>
                <w:bCs/>
                <w:szCs w:val="20"/>
              </w:rPr>
            </w:pPr>
          </w:p>
        </w:tc>
        <w:tc>
          <w:tcPr>
            <w:tcW w:w="947" w:type="pct"/>
            <w:vMerge/>
          </w:tcPr>
          <w:p w14:paraId="6EDBF830" w14:textId="77777777" w:rsidR="001B726A" w:rsidRPr="003365D9" w:rsidRDefault="001B726A" w:rsidP="00BA1FFD">
            <w:pPr>
              <w:rPr>
                <w:rFonts w:cstheme="minorHAnsi"/>
                <w:szCs w:val="20"/>
              </w:rPr>
            </w:pPr>
          </w:p>
        </w:tc>
        <w:tc>
          <w:tcPr>
            <w:tcW w:w="2297" w:type="pct"/>
          </w:tcPr>
          <w:p w14:paraId="49C4DCFE" w14:textId="77777777" w:rsidR="00452E1E" w:rsidRDefault="00452E1E" w:rsidP="00452E1E">
            <w:pPr>
              <w:rPr>
                <w:rFonts w:cstheme="minorBidi"/>
              </w:rPr>
            </w:pPr>
            <w:r w:rsidRPr="00452E1E">
              <w:rPr>
                <w:rFonts w:cstheme="minorBidi"/>
                <w:b/>
                <w:bCs/>
              </w:rPr>
              <w:t>We respond to children’s ideas and use their interests as a basis for further learning and exploration</w:t>
            </w:r>
            <w:r w:rsidRPr="00452E1E">
              <w:rPr>
                <w:rFonts w:cstheme="minorBidi"/>
              </w:rPr>
              <w:t>.</w:t>
            </w:r>
          </w:p>
          <w:p w14:paraId="3CE69CEA" w14:textId="77777777" w:rsidR="00452E1E" w:rsidRPr="00452E1E" w:rsidRDefault="00452E1E" w:rsidP="00452E1E">
            <w:pPr>
              <w:rPr>
                <w:rFonts w:cstheme="minorBidi"/>
              </w:rPr>
            </w:pPr>
          </w:p>
          <w:p w14:paraId="07CD28FA" w14:textId="2D7C1547" w:rsidR="001B726A" w:rsidRPr="00452E1E" w:rsidRDefault="00452E1E" w:rsidP="7E149AF1">
            <w:pPr>
              <w:rPr>
                <w:rFonts w:cstheme="minorBidi"/>
              </w:rPr>
            </w:pPr>
            <w:r w:rsidRPr="00452E1E">
              <w:rPr>
                <w:rFonts w:cstheme="minorBidi"/>
              </w:rPr>
              <w:lastRenderedPageBreak/>
              <w:t xml:space="preserve">At our service, children are encouraged to use their initiative and make their own decisions, while respecting the views of others. We engage in regular discussions with children, and through our observations, we develop a deeper understanding of their needs. This information helps us identify their current interests, which we then incorporate into our program, planning activities around these interests. We offer a fortnightly program, ensuring that all children </w:t>
            </w:r>
            <w:proofErr w:type="gramStart"/>
            <w:r w:rsidRPr="00452E1E">
              <w:rPr>
                <w:rFonts w:cstheme="minorBidi"/>
              </w:rPr>
              <w:t>have the opportunity to</w:t>
            </w:r>
            <w:proofErr w:type="gramEnd"/>
            <w:r w:rsidRPr="00452E1E">
              <w:rPr>
                <w:rFonts w:cstheme="minorBidi"/>
              </w:rPr>
              <w:t xml:space="preserve"> engage in the activities offered. Reflections help us determine whether an interest will continue to be explored.</w:t>
            </w:r>
          </w:p>
        </w:tc>
        <w:tc>
          <w:tcPr>
            <w:tcW w:w="338" w:type="pct"/>
            <w:vMerge/>
          </w:tcPr>
          <w:p w14:paraId="64A9A2B6" w14:textId="77777777" w:rsidR="001B726A" w:rsidRPr="003365D9" w:rsidRDefault="001B726A" w:rsidP="00BA1FFD">
            <w:pPr>
              <w:jc w:val="center"/>
              <w:rPr>
                <w:rFonts w:cstheme="minorHAnsi"/>
                <w:bCs/>
                <w:szCs w:val="20"/>
              </w:rPr>
            </w:pPr>
          </w:p>
        </w:tc>
        <w:tc>
          <w:tcPr>
            <w:tcW w:w="337" w:type="pct"/>
            <w:vMerge/>
          </w:tcPr>
          <w:p w14:paraId="5AD3FA2E" w14:textId="77777777" w:rsidR="001B726A" w:rsidRPr="003365D9" w:rsidRDefault="001B726A" w:rsidP="00BA1FFD">
            <w:pPr>
              <w:jc w:val="center"/>
              <w:rPr>
                <w:rFonts w:cstheme="minorHAnsi"/>
                <w:bCs/>
                <w:szCs w:val="20"/>
              </w:rPr>
            </w:pPr>
          </w:p>
        </w:tc>
      </w:tr>
      <w:tr w:rsidR="001B726A" w:rsidRPr="003365D9" w14:paraId="428560E6" w14:textId="77777777" w:rsidTr="7E149AF1">
        <w:trPr>
          <w:trHeight w:val="254"/>
        </w:trPr>
        <w:tc>
          <w:tcPr>
            <w:tcW w:w="744" w:type="pct"/>
            <w:vMerge/>
          </w:tcPr>
          <w:p w14:paraId="376BECE9" w14:textId="77777777" w:rsidR="001B726A" w:rsidRPr="003365D9" w:rsidRDefault="001B726A" w:rsidP="00BA1FFD">
            <w:pPr>
              <w:rPr>
                <w:rFonts w:cstheme="minorHAnsi"/>
                <w:szCs w:val="20"/>
              </w:rPr>
            </w:pPr>
          </w:p>
        </w:tc>
        <w:tc>
          <w:tcPr>
            <w:tcW w:w="337" w:type="pct"/>
            <w:vMerge/>
          </w:tcPr>
          <w:p w14:paraId="426C75FE" w14:textId="77777777" w:rsidR="001B726A" w:rsidRPr="003365D9" w:rsidRDefault="001B726A" w:rsidP="00BA1FFD">
            <w:pPr>
              <w:rPr>
                <w:rFonts w:cstheme="minorHAnsi"/>
                <w:bCs/>
                <w:szCs w:val="20"/>
              </w:rPr>
            </w:pPr>
          </w:p>
        </w:tc>
        <w:tc>
          <w:tcPr>
            <w:tcW w:w="947" w:type="pct"/>
            <w:vMerge/>
          </w:tcPr>
          <w:p w14:paraId="55F778D3" w14:textId="77777777" w:rsidR="001B726A" w:rsidRPr="003365D9" w:rsidRDefault="001B726A" w:rsidP="00BA1FFD">
            <w:pPr>
              <w:rPr>
                <w:rFonts w:cstheme="minorHAnsi"/>
                <w:szCs w:val="20"/>
              </w:rPr>
            </w:pPr>
          </w:p>
        </w:tc>
        <w:tc>
          <w:tcPr>
            <w:tcW w:w="2297" w:type="pct"/>
          </w:tcPr>
          <w:p w14:paraId="459E84BA" w14:textId="77777777" w:rsidR="004969FD" w:rsidRPr="004969FD" w:rsidRDefault="004969FD" w:rsidP="004969FD">
            <w:pPr>
              <w:rPr>
                <w:rFonts w:cstheme="minorBidi"/>
                <w:b/>
                <w:bCs/>
              </w:rPr>
            </w:pPr>
            <w:r w:rsidRPr="004969FD">
              <w:rPr>
                <w:rFonts w:cstheme="minorBidi"/>
                <w:b/>
                <w:bCs/>
              </w:rPr>
              <w:t>We make use of spontaneous teachable moments to extend children’s learning.</w:t>
            </w:r>
          </w:p>
          <w:p w14:paraId="426F4604" w14:textId="77777777" w:rsidR="004969FD" w:rsidRPr="004969FD" w:rsidRDefault="004969FD" w:rsidP="004969FD">
            <w:pPr>
              <w:rPr>
                <w:rFonts w:cstheme="minorBidi"/>
              </w:rPr>
            </w:pPr>
          </w:p>
          <w:p w14:paraId="11E3118B" w14:textId="722D9A3A" w:rsidR="001B726A" w:rsidRPr="004969FD" w:rsidRDefault="004969FD" w:rsidP="7E149AF1">
            <w:pPr>
              <w:rPr>
                <w:rFonts w:cstheme="minorBidi"/>
              </w:rPr>
            </w:pPr>
            <w:r w:rsidRPr="004969FD">
              <w:rPr>
                <w:rFonts w:cstheme="minorBidi"/>
              </w:rPr>
              <w:t>Our flexible program supports children of all ages, skills, abilities, additional needs, and cultural backgrounds. By observing the children, we gain insights into their interests, adjusting activities to meet their needs. A daily program ensures that all children have access to the activities on offer. Spontaneous activities are documented in the program and either extended immediately or planned for future implementation. All children know that their voices and opinions matter, with activities being adjusted to meet their interests.</w:t>
            </w:r>
          </w:p>
        </w:tc>
        <w:tc>
          <w:tcPr>
            <w:tcW w:w="338" w:type="pct"/>
            <w:vMerge/>
          </w:tcPr>
          <w:p w14:paraId="4F24C1A2" w14:textId="77777777" w:rsidR="001B726A" w:rsidRPr="003365D9" w:rsidRDefault="001B726A" w:rsidP="00BA1FFD">
            <w:pPr>
              <w:jc w:val="center"/>
              <w:rPr>
                <w:rFonts w:cstheme="minorHAnsi"/>
                <w:bCs/>
                <w:szCs w:val="20"/>
              </w:rPr>
            </w:pPr>
          </w:p>
        </w:tc>
        <w:tc>
          <w:tcPr>
            <w:tcW w:w="337" w:type="pct"/>
            <w:vMerge/>
          </w:tcPr>
          <w:p w14:paraId="50255046" w14:textId="77777777" w:rsidR="001B726A" w:rsidRPr="003365D9" w:rsidRDefault="001B726A" w:rsidP="00BA1FFD">
            <w:pPr>
              <w:jc w:val="center"/>
              <w:rPr>
                <w:rFonts w:cstheme="minorHAnsi"/>
                <w:bCs/>
                <w:szCs w:val="20"/>
              </w:rPr>
            </w:pPr>
          </w:p>
        </w:tc>
      </w:tr>
      <w:tr w:rsidR="001B726A" w:rsidRPr="003365D9" w14:paraId="3D0E6679" w14:textId="77777777" w:rsidTr="7E149AF1">
        <w:trPr>
          <w:trHeight w:val="254"/>
        </w:trPr>
        <w:tc>
          <w:tcPr>
            <w:tcW w:w="744" w:type="pct"/>
            <w:vMerge/>
          </w:tcPr>
          <w:p w14:paraId="11E33EBC" w14:textId="77777777" w:rsidR="001B726A" w:rsidRPr="003365D9" w:rsidRDefault="001B726A" w:rsidP="00BA1FFD">
            <w:pPr>
              <w:rPr>
                <w:rFonts w:cstheme="minorHAnsi"/>
                <w:szCs w:val="20"/>
              </w:rPr>
            </w:pPr>
          </w:p>
        </w:tc>
        <w:tc>
          <w:tcPr>
            <w:tcW w:w="337" w:type="pct"/>
            <w:vMerge/>
          </w:tcPr>
          <w:p w14:paraId="55EA6A58" w14:textId="77777777" w:rsidR="001B726A" w:rsidRPr="003365D9" w:rsidRDefault="001B726A" w:rsidP="00BA1FFD">
            <w:pPr>
              <w:rPr>
                <w:rFonts w:cstheme="minorHAnsi"/>
                <w:bCs/>
                <w:szCs w:val="20"/>
              </w:rPr>
            </w:pPr>
          </w:p>
        </w:tc>
        <w:tc>
          <w:tcPr>
            <w:tcW w:w="947" w:type="pct"/>
            <w:vMerge/>
          </w:tcPr>
          <w:p w14:paraId="1CFE86B7" w14:textId="77777777" w:rsidR="001B726A" w:rsidRPr="003365D9" w:rsidRDefault="001B726A" w:rsidP="00BA1FFD">
            <w:pPr>
              <w:rPr>
                <w:rFonts w:cstheme="minorHAnsi"/>
                <w:szCs w:val="20"/>
              </w:rPr>
            </w:pPr>
          </w:p>
        </w:tc>
        <w:tc>
          <w:tcPr>
            <w:tcW w:w="2297" w:type="pct"/>
          </w:tcPr>
          <w:p w14:paraId="6DFDB912" w14:textId="77777777" w:rsidR="004969FD" w:rsidRPr="004969FD" w:rsidRDefault="004969FD" w:rsidP="004969FD">
            <w:pPr>
              <w:rPr>
                <w:rFonts w:cstheme="minorBidi"/>
                <w:b/>
                <w:bCs/>
              </w:rPr>
            </w:pPr>
            <w:r w:rsidRPr="004969FD">
              <w:rPr>
                <w:rFonts w:cstheme="minorBidi"/>
                <w:b/>
                <w:bCs/>
              </w:rPr>
              <w:t>We observe children applying their learning in new ways or across different contexts and discuss this with them to build their understanding.</w:t>
            </w:r>
          </w:p>
          <w:p w14:paraId="0A7C440C" w14:textId="77777777" w:rsidR="004969FD" w:rsidRPr="004969FD" w:rsidRDefault="004969FD" w:rsidP="004969FD">
            <w:pPr>
              <w:rPr>
                <w:rFonts w:cstheme="minorBidi"/>
              </w:rPr>
            </w:pPr>
          </w:p>
          <w:p w14:paraId="6B82DEAA" w14:textId="4294D659" w:rsidR="001B726A" w:rsidRPr="004969FD" w:rsidRDefault="004969FD" w:rsidP="7E149AF1">
            <w:pPr>
              <w:rPr>
                <w:rFonts w:cstheme="minorBidi"/>
              </w:rPr>
            </w:pPr>
            <w:r w:rsidRPr="004969FD">
              <w:rPr>
                <w:rFonts w:cstheme="minorBidi"/>
              </w:rPr>
              <w:t>We use open-ended resources, enabling children to move them between different environments, scaffolding their learning in various areas. Our activities encourage imagination, concentration, self-confidence, and social skills. Children are consistently praised and encouraged, and educators aim to challenge their thinking and problem-solving skills, extending their learning.</w:t>
            </w:r>
          </w:p>
        </w:tc>
        <w:tc>
          <w:tcPr>
            <w:tcW w:w="338" w:type="pct"/>
            <w:vMerge/>
          </w:tcPr>
          <w:p w14:paraId="16A504D7" w14:textId="77777777" w:rsidR="001B726A" w:rsidRPr="003365D9" w:rsidRDefault="001B726A" w:rsidP="00BA1FFD">
            <w:pPr>
              <w:jc w:val="center"/>
              <w:rPr>
                <w:rFonts w:cstheme="minorHAnsi"/>
                <w:bCs/>
                <w:szCs w:val="20"/>
              </w:rPr>
            </w:pPr>
          </w:p>
        </w:tc>
        <w:tc>
          <w:tcPr>
            <w:tcW w:w="337" w:type="pct"/>
            <w:vMerge/>
          </w:tcPr>
          <w:p w14:paraId="53B760EE" w14:textId="77777777" w:rsidR="001B726A" w:rsidRPr="003365D9" w:rsidRDefault="001B726A" w:rsidP="00BA1FFD">
            <w:pPr>
              <w:jc w:val="center"/>
              <w:rPr>
                <w:rFonts w:cstheme="minorHAnsi"/>
                <w:bCs/>
                <w:szCs w:val="20"/>
              </w:rPr>
            </w:pPr>
          </w:p>
        </w:tc>
      </w:tr>
      <w:tr w:rsidR="00BD11CD" w:rsidRPr="003365D9" w14:paraId="332A23E2" w14:textId="77777777" w:rsidTr="7E149AF1">
        <w:trPr>
          <w:trHeight w:val="230"/>
        </w:trPr>
        <w:tc>
          <w:tcPr>
            <w:tcW w:w="744" w:type="pct"/>
            <w:vMerge w:val="restart"/>
          </w:tcPr>
          <w:p w14:paraId="6C7E0BE4" w14:textId="77777777" w:rsidR="00BD11CD" w:rsidRPr="003365D9" w:rsidRDefault="00BD11CD" w:rsidP="00BA1FFD">
            <w:pPr>
              <w:rPr>
                <w:rFonts w:cstheme="minorHAnsi"/>
                <w:bCs/>
                <w:szCs w:val="20"/>
              </w:rPr>
            </w:pPr>
            <w:bookmarkStart w:id="10" w:name="_Hlk177123029"/>
            <w:r w:rsidRPr="003365D9">
              <w:rPr>
                <w:szCs w:val="20"/>
              </w:rPr>
              <w:t>Child directed learning</w:t>
            </w:r>
          </w:p>
        </w:tc>
        <w:tc>
          <w:tcPr>
            <w:tcW w:w="337" w:type="pct"/>
            <w:vMerge w:val="restart"/>
          </w:tcPr>
          <w:p w14:paraId="3A9B2529" w14:textId="77777777" w:rsidR="00BD11CD" w:rsidRPr="003365D9" w:rsidRDefault="00BD11CD" w:rsidP="00BA1FFD">
            <w:pPr>
              <w:rPr>
                <w:rFonts w:cstheme="minorHAnsi"/>
                <w:bCs/>
                <w:szCs w:val="20"/>
              </w:rPr>
            </w:pPr>
            <w:r w:rsidRPr="003365D9">
              <w:rPr>
                <w:szCs w:val="20"/>
              </w:rPr>
              <w:t>1.2.3</w:t>
            </w:r>
          </w:p>
        </w:tc>
        <w:tc>
          <w:tcPr>
            <w:tcW w:w="947" w:type="pct"/>
            <w:vMerge w:val="restart"/>
          </w:tcPr>
          <w:p w14:paraId="6CED6F22" w14:textId="77777777" w:rsidR="00BD11CD" w:rsidRPr="003365D9" w:rsidRDefault="00BD11CD" w:rsidP="00BA1FFD">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765BFA58" w14:textId="77777777" w:rsidR="00C911E4" w:rsidRPr="00C911E4" w:rsidRDefault="00C911E4" w:rsidP="00C911E4">
            <w:pPr>
              <w:rPr>
                <w:rFonts w:cstheme="minorBidi"/>
                <w:b/>
                <w:bCs/>
              </w:rPr>
            </w:pPr>
            <w:r w:rsidRPr="00C911E4">
              <w:rPr>
                <w:rFonts w:cstheme="minorBidi"/>
                <w:b/>
                <w:bCs/>
              </w:rPr>
              <w:t>We arrange our play experiences, routines, and physical environments to provide a variety of opportunities for children to make choices.</w:t>
            </w:r>
          </w:p>
          <w:p w14:paraId="5439FE23" w14:textId="77777777" w:rsidR="00C911E4" w:rsidRPr="00C911E4" w:rsidRDefault="00C911E4" w:rsidP="00C911E4">
            <w:pPr>
              <w:rPr>
                <w:rFonts w:cstheme="minorBidi"/>
              </w:rPr>
            </w:pPr>
          </w:p>
          <w:p w14:paraId="6BCD5200" w14:textId="33549016" w:rsidR="00BD11CD" w:rsidRPr="00C911E4" w:rsidRDefault="00C911E4" w:rsidP="7E149AF1">
            <w:pPr>
              <w:rPr>
                <w:rFonts w:cstheme="minorBidi"/>
              </w:rPr>
            </w:pPr>
            <w:r w:rsidRPr="00C911E4">
              <w:rPr>
                <w:rFonts w:cstheme="minorBidi"/>
              </w:rPr>
              <w:t xml:space="preserve">Our play spaces are inviting and engaging, allowing children to move freely and feel safe. Children can explore their surroundings and freely </w:t>
            </w:r>
            <w:r w:rsidRPr="00C911E4">
              <w:rPr>
                <w:rFonts w:cstheme="minorBidi"/>
              </w:rPr>
              <w:lastRenderedPageBreak/>
              <w:t>use the resources available, promoting each child’s agency. Both indoor and outdoor environments are set up to offer freedom of choice, with intentional teaching embedded in each area, such as tabletop activities that extend numeracy skills or playdough activities that build fine motor skills. We provide many open-ended resources for children to access, fostering choice</w:t>
            </w:r>
          </w:p>
        </w:tc>
        <w:sdt>
          <w:sdtPr>
            <w:rPr>
              <w:rFonts w:cstheme="minorHAnsi"/>
              <w:bCs/>
              <w:szCs w:val="20"/>
            </w:rPr>
            <w:id w:val="703592908"/>
            <w14:checkbox>
              <w14:checked w14:val="1"/>
              <w14:checkedState w14:val="2612" w14:font="MS Gothic"/>
              <w14:uncheckedState w14:val="2610" w14:font="MS Gothic"/>
            </w14:checkbox>
          </w:sdtPr>
          <w:sdtEndPr/>
          <w:sdtContent>
            <w:tc>
              <w:tcPr>
                <w:tcW w:w="338" w:type="pct"/>
                <w:vMerge w:val="restart"/>
              </w:tcPr>
              <w:p w14:paraId="3ECFC482" w14:textId="6B96C6DE" w:rsidR="00BD11CD" w:rsidRPr="003365D9" w:rsidRDefault="009B4CD3"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68657677"/>
            <w14:checkbox>
              <w14:checked w14:val="0"/>
              <w14:checkedState w14:val="2612" w14:font="MS Gothic"/>
              <w14:uncheckedState w14:val="2610" w14:font="MS Gothic"/>
            </w14:checkbox>
          </w:sdtPr>
          <w:sdtEndPr/>
          <w:sdtContent>
            <w:tc>
              <w:tcPr>
                <w:tcW w:w="337" w:type="pct"/>
                <w:vMerge w:val="restart"/>
              </w:tcPr>
              <w:p w14:paraId="43B28877" w14:textId="4882A5D3" w:rsidR="00BD11CD" w:rsidRPr="003365D9" w:rsidRDefault="00BD11C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6CBBCBE4" w14:textId="77777777" w:rsidTr="7E149AF1">
        <w:trPr>
          <w:trHeight w:val="230"/>
        </w:trPr>
        <w:tc>
          <w:tcPr>
            <w:tcW w:w="744" w:type="pct"/>
            <w:vMerge/>
          </w:tcPr>
          <w:p w14:paraId="1D073960" w14:textId="77777777" w:rsidR="00BD11CD" w:rsidRPr="003365D9" w:rsidRDefault="00BD11CD" w:rsidP="00BA1FFD">
            <w:pPr>
              <w:rPr>
                <w:szCs w:val="20"/>
              </w:rPr>
            </w:pPr>
          </w:p>
        </w:tc>
        <w:tc>
          <w:tcPr>
            <w:tcW w:w="337" w:type="pct"/>
            <w:vMerge/>
          </w:tcPr>
          <w:p w14:paraId="3930DA1D" w14:textId="77777777" w:rsidR="00BD11CD" w:rsidRPr="003365D9" w:rsidRDefault="00BD11CD" w:rsidP="00BA1FFD">
            <w:pPr>
              <w:rPr>
                <w:szCs w:val="20"/>
              </w:rPr>
            </w:pPr>
          </w:p>
        </w:tc>
        <w:tc>
          <w:tcPr>
            <w:tcW w:w="947" w:type="pct"/>
            <w:vMerge/>
          </w:tcPr>
          <w:p w14:paraId="222C53E4" w14:textId="77777777" w:rsidR="00BD11CD" w:rsidRPr="003365D9" w:rsidRDefault="00BD11CD" w:rsidP="00BA1FFD">
            <w:pPr>
              <w:rPr>
                <w:szCs w:val="20"/>
              </w:rPr>
            </w:pPr>
          </w:p>
        </w:tc>
        <w:tc>
          <w:tcPr>
            <w:tcW w:w="2297" w:type="pct"/>
          </w:tcPr>
          <w:p w14:paraId="066DC564" w14:textId="77777777" w:rsidR="001F33E0" w:rsidRDefault="001F33E0" w:rsidP="001F33E0">
            <w:pPr>
              <w:rPr>
                <w:rFonts w:cstheme="minorBidi"/>
              </w:rPr>
            </w:pPr>
            <w:r w:rsidRPr="001F33E0">
              <w:rPr>
                <w:rFonts w:cstheme="minorBidi"/>
                <w:b/>
                <w:bCs/>
              </w:rPr>
              <w:t>We regularly incorporate children’s ideas and suggestions into the planning and implementation of experiences</w:t>
            </w:r>
            <w:r w:rsidRPr="001F33E0">
              <w:rPr>
                <w:rFonts w:cstheme="minorBidi"/>
              </w:rPr>
              <w:t>.</w:t>
            </w:r>
          </w:p>
          <w:p w14:paraId="24A0B04F" w14:textId="77777777" w:rsidR="001F33E0" w:rsidRDefault="001F33E0" w:rsidP="001F33E0">
            <w:pPr>
              <w:rPr>
                <w:rFonts w:cstheme="minorBidi"/>
              </w:rPr>
            </w:pPr>
          </w:p>
          <w:p w14:paraId="199B2500" w14:textId="06996AB5" w:rsidR="00BD11CD" w:rsidRPr="003365D9" w:rsidRDefault="001F33E0" w:rsidP="7E149AF1">
            <w:pPr>
              <w:rPr>
                <w:rFonts w:cstheme="minorBidi"/>
              </w:rPr>
            </w:pPr>
            <w:r w:rsidRPr="001F33E0">
              <w:rPr>
                <w:rFonts w:cstheme="minorBidi"/>
              </w:rPr>
              <w:t xml:space="preserve">Through observations, educators implement children’s ideas into the program, whether they relate to a developmental milestone or a current interest. We also listen to families, who share their child’s ideas with us. </w:t>
            </w:r>
          </w:p>
        </w:tc>
        <w:tc>
          <w:tcPr>
            <w:tcW w:w="338" w:type="pct"/>
            <w:vMerge/>
          </w:tcPr>
          <w:p w14:paraId="6FE73C4D" w14:textId="77777777" w:rsidR="00BD11CD" w:rsidRPr="003365D9" w:rsidRDefault="00BD11CD" w:rsidP="00BA1FFD">
            <w:pPr>
              <w:jc w:val="center"/>
              <w:rPr>
                <w:rFonts w:cstheme="minorHAnsi"/>
                <w:bCs/>
                <w:szCs w:val="20"/>
              </w:rPr>
            </w:pPr>
          </w:p>
        </w:tc>
        <w:tc>
          <w:tcPr>
            <w:tcW w:w="337" w:type="pct"/>
            <w:vMerge/>
          </w:tcPr>
          <w:p w14:paraId="150144DF" w14:textId="77777777" w:rsidR="00BD11CD" w:rsidRPr="003365D9" w:rsidRDefault="00BD11CD" w:rsidP="00BA1FFD">
            <w:pPr>
              <w:jc w:val="center"/>
              <w:rPr>
                <w:rFonts w:cstheme="minorHAnsi"/>
                <w:bCs/>
                <w:szCs w:val="20"/>
              </w:rPr>
            </w:pPr>
          </w:p>
        </w:tc>
      </w:tr>
      <w:tr w:rsidR="00BD11CD" w:rsidRPr="003365D9" w14:paraId="4C2340D0" w14:textId="77777777" w:rsidTr="7E149AF1">
        <w:trPr>
          <w:trHeight w:val="230"/>
        </w:trPr>
        <w:tc>
          <w:tcPr>
            <w:tcW w:w="744" w:type="pct"/>
            <w:vMerge/>
          </w:tcPr>
          <w:p w14:paraId="7B89E276" w14:textId="77777777" w:rsidR="00BD11CD" w:rsidRPr="003365D9" w:rsidRDefault="00BD11CD" w:rsidP="00BA1FFD">
            <w:pPr>
              <w:rPr>
                <w:szCs w:val="20"/>
              </w:rPr>
            </w:pPr>
          </w:p>
        </w:tc>
        <w:tc>
          <w:tcPr>
            <w:tcW w:w="337" w:type="pct"/>
            <w:vMerge/>
          </w:tcPr>
          <w:p w14:paraId="73C1B3C9" w14:textId="77777777" w:rsidR="00BD11CD" w:rsidRPr="003365D9" w:rsidRDefault="00BD11CD" w:rsidP="00BA1FFD">
            <w:pPr>
              <w:rPr>
                <w:szCs w:val="20"/>
              </w:rPr>
            </w:pPr>
          </w:p>
        </w:tc>
        <w:tc>
          <w:tcPr>
            <w:tcW w:w="947" w:type="pct"/>
            <w:vMerge/>
          </w:tcPr>
          <w:p w14:paraId="691B2E03" w14:textId="77777777" w:rsidR="00BD11CD" w:rsidRPr="003365D9" w:rsidRDefault="00BD11CD" w:rsidP="00BA1FFD">
            <w:pPr>
              <w:rPr>
                <w:szCs w:val="20"/>
              </w:rPr>
            </w:pPr>
          </w:p>
        </w:tc>
        <w:tc>
          <w:tcPr>
            <w:tcW w:w="2297" w:type="pct"/>
          </w:tcPr>
          <w:p w14:paraId="46246034" w14:textId="73F76DD0" w:rsidR="0004213A" w:rsidRPr="001F33E0" w:rsidRDefault="001F33E0" w:rsidP="7E149AF1">
            <w:pPr>
              <w:rPr>
                <w:rFonts w:cstheme="minorBidi"/>
                <w:b/>
                <w:bCs/>
              </w:rPr>
            </w:pPr>
            <w:r w:rsidRPr="001F33E0">
              <w:rPr>
                <w:rFonts w:cstheme="minorBidi"/>
                <w:b/>
                <w:bCs/>
              </w:rPr>
              <w:t>We provide opportunities and support for children to explore different identities and perspectives through play and everyday experiences.</w:t>
            </w:r>
          </w:p>
          <w:p w14:paraId="12167ED1" w14:textId="77777777" w:rsidR="001F33E0" w:rsidRPr="003365D9" w:rsidRDefault="001F33E0" w:rsidP="7E149AF1">
            <w:pPr>
              <w:rPr>
                <w:rFonts w:cstheme="minorBidi"/>
                <w:color w:val="0070C0"/>
              </w:rPr>
            </w:pPr>
          </w:p>
          <w:p w14:paraId="52C11D01" w14:textId="2865D670" w:rsidR="00BD11CD" w:rsidRPr="001F33E0" w:rsidRDefault="001F33E0" w:rsidP="7E149AF1">
            <w:pPr>
              <w:rPr>
                <w:rFonts w:eastAsia="Arial" w:cs="Arial"/>
                <w:szCs w:val="20"/>
              </w:rPr>
            </w:pPr>
            <w:r w:rsidRPr="001F33E0">
              <w:rPr>
                <w:rFonts w:eastAsia="Arial" w:cs="Arial"/>
                <w:color w:val="000000"/>
                <w:szCs w:val="20"/>
              </w:rPr>
              <w:t>Planned activities are based on reflections and the collection of information about children in a variety of ways. We actively engage with the community and the wider world by celebrating events such as Book Week, Talk Like a Pirate Day, and local fundraising initiatives. Children are encouraged to learn about different cultures and have access to information on inclusivity. We celebrate the cultures of children within our service and our country, ensuring everyone feels valued. For instance, during NAIDOC Week, one of our educators, of Aboriginal descent, leads the celebrations, educating the children on the significance of the week and the activities involved. This helps children learn about the diverse cultures within our room, fostering appreciation for the world around them.</w:t>
            </w:r>
          </w:p>
        </w:tc>
        <w:tc>
          <w:tcPr>
            <w:tcW w:w="338" w:type="pct"/>
            <w:vMerge/>
          </w:tcPr>
          <w:p w14:paraId="55828920" w14:textId="77777777" w:rsidR="00BD11CD" w:rsidRPr="003365D9" w:rsidRDefault="00BD11CD" w:rsidP="00BA1FFD">
            <w:pPr>
              <w:jc w:val="center"/>
              <w:rPr>
                <w:rFonts w:cstheme="minorHAnsi"/>
                <w:bCs/>
                <w:szCs w:val="20"/>
              </w:rPr>
            </w:pPr>
          </w:p>
        </w:tc>
        <w:tc>
          <w:tcPr>
            <w:tcW w:w="337" w:type="pct"/>
            <w:vMerge/>
          </w:tcPr>
          <w:p w14:paraId="0BD381B2" w14:textId="77777777" w:rsidR="00BD11CD" w:rsidRPr="003365D9" w:rsidRDefault="00BD11CD" w:rsidP="00BA1FFD">
            <w:pPr>
              <w:jc w:val="center"/>
              <w:rPr>
                <w:rFonts w:cstheme="minorHAnsi"/>
                <w:bCs/>
                <w:szCs w:val="20"/>
              </w:rPr>
            </w:pPr>
          </w:p>
        </w:tc>
      </w:tr>
      <w:tr w:rsidR="00BD11CD" w:rsidRPr="003365D9" w14:paraId="39F41554" w14:textId="77777777" w:rsidTr="7E149AF1">
        <w:trPr>
          <w:trHeight w:val="230"/>
        </w:trPr>
        <w:tc>
          <w:tcPr>
            <w:tcW w:w="744" w:type="pct"/>
            <w:vMerge/>
          </w:tcPr>
          <w:p w14:paraId="7F7A3969" w14:textId="77777777" w:rsidR="00BD11CD" w:rsidRPr="003365D9" w:rsidRDefault="00BD11CD" w:rsidP="00BA1FFD">
            <w:pPr>
              <w:rPr>
                <w:szCs w:val="20"/>
              </w:rPr>
            </w:pPr>
          </w:p>
        </w:tc>
        <w:tc>
          <w:tcPr>
            <w:tcW w:w="337" w:type="pct"/>
            <w:vMerge/>
          </w:tcPr>
          <w:p w14:paraId="0EF966C9" w14:textId="77777777" w:rsidR="00BD11CD" w:rsidRPr="003365D9" w:rsidRDefault="00BD11CD" w:rsidP="00BA1FFD">
            <w:pPr>
              <w:rPr>
                <w:szCs w:val="20"/>
              </w:rPr>
            </w:pPr>
          </w:p>
        </w:tc>
        <w:tc>
          <w:tcPr>
            <w:tcW w:w="947" w:type="pct"/>
            <w:vMerge/>
          </w:tcPr>
          <w:p w14:paraId="10E8E764" w14:textId="77777777" w:rsidR="00BD11CD" w:rsidRPr="003365D9" w:rsidRDefault="00BD11CD" w:rsidP="00BA1FFD">
            <w:pPr>
              <w:rPr>
                <w:szCs w:val="20"/>
              </w:rPr>
            </w:pPr>
          </w:p>
        </w:tc>
        <w:tc>
          <w:tcPr>
            <w:tcW w:w="2297" w:type="pct"/>
          </w:tcPr>
          <w:p w14:paraId="37B4599F" w14:textId="77777777" w:rsidR="00C741E0" w:rsidRPr="00C741E0" w:rsidRDefault="00C741E0" w:rsidP="00C741E0">
            <w:pPr>
              <w:rPr>
                <w:rFonts w:cstheme="minorBidi"/>
                <w:b/>
                <w:bCs/>
              </w:rPr>
            </w:pPr>
            <w:r w:rsidRPr="00C741E0">
              <w:rPr>
                <w:rFonts w:cstheme="minorBidi"/>
                <w:b/>
                <w:bCs/>
              </w:rPr>
              <w:t>We use our reflections to drive improvements in practice, ensuring we consistently support each child's agency.</w:t>
            </w:r>
          </w:p>
          <w:p w14:paraId="1B01CC3F" w14:textId="77777777" w:rsidR="00C741E0" w:rsidRPr="00C741E0" w:rsidRDefault="00C741E0" w:rsidP="00C741E0">
            <w:pPr>
              <w:rPr>
                <w:rFonts w:cstheme="minorBidi"/>
              </w:rPr>
            </w:pPr>
          </w:p>
          <w:p w14:paraId="5201ADE9" w14:textId="0918E094" w:rsidR="00BD11CD" w:rsidRPr="00C741E0" w:rsidRDefault="00C741E0" w:rsidP="7E149AF1">
            <w:pPr>
              <w:rPr>
                <w:rFonts w:cstheme="minorBidi"/>
              </w:rPr>
            </w:pPr>
            <w:r w:rsidRPr="00C741E0">
              <w:rPr>
                <w:rFonts w:cstheme="minorBidi"/>
              </w:rPr>
              <w:t xml:space="preserve">Our programs are underpinned by a fortnightly reflection process, allowing us to ensure we are always delivering best practice for the children. This is exemplified by our educators trialling a new program that has now been successfully embedded. As a team, we reflected on our progress, celebrated our achievements as a newly formed team, and </w:t>
            </w:r>
            <w:r w:rsidRPr="00C741E0">
              <w:rPr>
                <w:rFonts w:cstheme="minorBidi"/>
              </w:rPr>
              <w:lastRenderedPageBreak/>
              <w:t xml:space="preserve">acknowledged the collaboration that has led to an improved approach to programming. We also use our fortnightly reflections to </w:t>
            </w:r>
            <w:proofErr w:type="gramStart"/>
            <w:r w:rsidRPr="00C741E0">
              <w:rPr>
                <w:rFonts w:cstheme="minorBidi"/>
              </w:rPr>
              <w:t>make adjustments to</w:t>
            </w:r>
            <w:proofErr w:type="gramEnd"/>
            <w:r w:rsidRPr="00C741E0">
              <w:rPr>
                <w:rFonts w:cstheme="minorBidi"/>
              </w:rPr>
              <w:t xml:space="preserve"> activities, ensuring they better align with the children’s interests and developmental needs.</w:t>
            </w:r>
          </w:p>
        </w:tc>
        <w:tc>
          <w:tcPr>
            <w:tcW w:w="338" w:type="pct"/>
            <w:vMerge/>
          </w:tcPr>
          <w:p w14:paraId="2579A188" w14:textId="77777777" w:rsidR="00BD11CD" w:rsidRPr="003365D9" w:rsidRDefault="00BD11CD" w:rsidP="00BA1FFD">
            <w:pPr>
              <w:jc w:val="center"/>
              <w:rPr>
                <w:rFonts w:cstheme="minorHAnsi"/>
                <w:bCs/>
                <w:szCs w:val="20"/>
              </w:rPr>
            </w:pPr>
          </w:p>
        </w:tc>
        <w:tc>
          <w:tcPr>
            <w:tcW w:w="337" w:type="pct"/>
            <w:vMerge/>
          </w:tcPr>
          <w:p w14:paraId="4636A8BC" w14:textId="77777777" w:rsidR="00BD11CD" w:rsidRPr="003365D9" w:rsidRDefault="00BD11CD" w:rsidP="00BA1FFD">
            <w:pPr>
              <w:jc w:val="center"/>
              <w:rPr>
                <w:rFonts w:cstheme="minorHAnsi"/>
                <w:bCs/>
                <w:szCs w:val="20"/>
              </w:rPr>
            </w:pPr>
          </w:p>
        </w:tc>
      </w:tr>
      <w:tr w:rsidR="00BD11CD" w:rsidRPr="003365D9" w14:paraId="3DB2FBE5" w14:textId="77777777" w:rsidTr="7E149AF1">
        <w:trPr>
          <w:trHeight w:val="230"/>
        </w:trPr>
        <w:tc>
          <w:tcPr>
            <w:tcW w:w="744" w:type="pct"/>
            <w:vMerge/>
          </w:tcPr>
          <w:p w14:paraId="63E319F8" w14:textId="77777777" w:rsidR="00BD11CD" w:rsidRPr="003365D9" w:rsidRDefault="00BD11CD" w:rsidP="00BA1FFD">
            <w:pPr>
              <w:rPr>
                <w:szCs w:val="20"/>
              </w:rPr>
            </w:pPr>
          </w:p>
        </w:tc>
        <w:tc>
          <w:tcPr>
            <w:tcW w:w="337" w:type="pct"/>
            <w:vMerge/>
          </w:tcPr>
          <w:p w14:paraId="1A6832DC" w14:textId="77777777" w:rsidR="00BD11CD" w:rsidRPr="003365D9" w:rsidRDefault="00BD11CD" w:rsidP="00BA1FFD">
            <w:pPr>
              <w:rPr>
                <w:szCs w:val="20"/>
              </w:rPr>
            </w:pPr>
          </w:p>
        </w:tc>
        <w:tc>
          <w:tcPr>
            <w:tcW w:w="947" w:type="pct"/>
            <w:vMerge/>
          </w:tcPr>
          <w:p w14:paraId="2A73EDC0" w14:textId="77777777" w:rsidR="00BD11CD" w:rsidRPr="003365D9" w:rsidRDefault="00BD11CD" w:rsidP="00BA1FFD">
            <w:pPr>
              <w:rPr>
                <w:szCs w:val="20"/>
              </w:rPr>
            </w:pPr>
          </w:p>
        </w:tc>
        <w:tc>
          <w:tcPr>
            <w:tcW w:w="2297" w:type="pct"/>
          </w:tcPr>
          <w:p w14:paraId="326B9C33" w14:textId="77777777" w:rsidR="00F15247" w:rsidRPr="00F15247" w:rsidRDefault="00F15247" w:rsidP="00F15247">
            <w:pPr>
              <w:rPr>
                <w:rFonts w:cstheme="minorBidi"/>
                <w:b/>
                <w:bCs/>
              </w:rPr>
            </w:pPr>
            <w:r w:rsidRPr="00F15247">
              <w:rPr>
                <w:rFonts w:cstheme="minorBidi"/>
                <w:b/>
                <w:bCs/>
              </w:rPr>
              <w:t>We utilise open-ended resources and materials that encourage children to express themselves, create, interpret, experiment, and explore.</w:t>
            </w:r>
          </w:p>
          <w:p w14:paraId="459E5125" w14:textId="77777777" w:rsidR="00F15247" w:rsidRPr="00F15247" w:rsidRDefault="00F15247" w:rsidP="00F15247">
            <w:pPr>
              <w:rPr>
                <w:rFonts w:cstheme="minorBidi"/>
              </w:rPr>
            </w:pPr>
          </w:p>
          <w:p w14:paraId="3C74B1B2" w14:textId="122DA1F7" w:rsidR="00BD11CD" w:rsidRPr="00F15247" w:rsidRDefault="00F15247" w:rsidP="7E149AF1">
            <w:pPr>
              <w:rPr>
                <w:rFonts w:cstheme="minorBidi"/>
              </w:rPr>
            </w:pPr>
            <w:r w:rsidRPr="00F15247">
              <w:rPr>
                <w:rFonts w:cstheme="minorBidi"/>
              </w:rPr>
              <w:t>In addition to engaging in programmed activities, children have the freedom to select from a variety of games, toys, and craft activities available in different learning areas, as well as a range of natural open-ended resources. Each child's agency is actively promoted, empowering them to make choices and decisions that influence both their immediate environment and the broader world. Children are free to explore their surroundings and can choose whether to engage in indoor or outdoor activities. We are particularly appreciative of community donations and op shop purchases, which contribute to our collection of reused, recycled, and repurposed materials in the art studio. These open-ended resources provide children with opportunities to scaffold their own learning and experiment with their ideas.</w:t>
            </w:r>
          </w:p>
        </w:tc>
        <w:tc>
          <w:tcPr>
            <w:tcW w:w="338" w:type="pct"/>
            <w:vMerge/>
          </w:tcPr>
          <w:p w14:paraId="63D1D66C" w14:textId="77777777" w:rsidR="00BD11CD" w:rsidRPr="003365D9" w:rsidRDefault="00BD11CD" w:rsidP="00BA1FFD">
            <w:pPr>
              <w:jc w:val="center"/>
              <w:rPr>
                <w:rFonts w:cstheme="minorHAnsi"/>
                <w:bCs/>
                <w:szCs w:val="20"/>
              </w:rPr>
            </w:pPr>
          </w:p>
        </w:tc>
        <w:tc>
          <w:tcPr>
            <w:tcW w:w="337" w:type="pct"/>
            <w:vMerge/>
          </w:tcPr>
          <w:p w14:paraId="041BE87F" w14:textId="77777777" w:rsidR="00BD11CD" w:rsidRPr="003365D9" w:rsidRDefault="00BD11CD" w:rsidP="00BA1FFD">
            <w:pPr>
              <w:jc w:val="center"/>
              <w:rPr>
                <w:rFonts w:cstheme="minorHAnsi"/>
                <w:bCs/>
                <w:szCs w:val="20"/>
              </w:rPr>
            </w:pPr>
          </w:p>
        </w:tc>
      </w:tr>
      <w:bookmarkEnd w:id="10"/>
    </w:tbl>
    <w:p w14:paraId="18E09ED0" w14:textId="343516C9" w:rsidR="00107A24" w:rsidRPr="003365D9" w:rsidRDefault="00107A24" w:rsidP="00714CA2">
      <w:pPr>
        <w:rPr>
          <w:szCs w:val="20"/>
        </w:rPr>
      </w:pPr>
    </w:p>
    <w:p w14:paraId="73B7F44F" w14:textId="28D24714" w:rsidR="00BD11CD" w:rsidRPr="003365D9" w:rsidRDefault="00BD11CD" w:rsidP="00714CA2">
      <w:pPr>
        <w:rPr>
          <w:szCs w:val="20"/>
        </w:rPr>
      </w:pPr>
    </w:p>
    <w:p w14:paraId="25FDA1A2" w14:textId="0E2E95C0" w:rsidR="00BD11CD" w:rsidRPr="003365D9" w:rsidRDefault="00BD11CD"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E2670" w:rsidRPr="003365D9" w14:paraId="452323E4" w14:textId="77777777" w:rsidTr="00053982">
        <w:trPr>
          <w:trHeight w:val="614"/>
        </w:trPr>
        <w:tc>
          <w:tcPr>
            <w:tcW w:w="5000" w:type="pct"/>
            <w:tcBorders>
              <w:bottom w:val="single" w:sz="4" w:space="0" w:color="A6A6A6" w:themeColor="background1" w:themeShade="A6"/>
            </w:tcBorders>
            <w:shd w:val="clear" w:color="auto" w:fill="43B74F"/>
            <w:vAlign w:val="center"/>
          </w:tcPr>
          <w:p w14:paraId="63F60799" w14:textId="77777777" w:rsidR="00CE2670" w:rsidRDefault="00CE2670" w:rsidP="00053982">
            <w:pPr>
              <w:pStyle w:val="Heading1"/>
              <w:spacing w:before="0"/>
              <w:rPr>
                <w:rFonts w:ascii="Arial" w:hAnsi="Arial" w:cs="Arial"/>
                <w:color w:val="FFFFFF" w:themeColor="background1"/>
                <w:sz w:val="20"/>
                <w:szCs w:val="20"/>
              </w:rPr>
            </w:pPr>
            <w:bookmarkStart w:id="11" w:name="_Toc51940668"/>
            <w:r w:rsidRPr="003365D9">
              <w:rPr>
                <w:rFonts w:ascii="Arial" w:hAnsi="Arial" w:cs="Arial"/>
                <w:color w:val="FFFFFF" w:themeColor="background1"/>
                <w:sz w:val="20"/>
                <w:szCs w:val="20"/>
              </w:rPr>
              <w:t>Standard 1.2 Exceeding Themes</w:t>
            </w:r>
            <w:bookmarkEnd w:id="11"/>
          </w:p>
          <w:p w14:paraId="588D7089" w14:textId="1DCE3107" w:rsidR="002B3F9D" w:rsidRPr="002B3F9D" w:rsidRDefault="002B3F9D" w:rsidP="002B3F9D">
            <w:r w:rsidRPr="002B3F9D">
              <w:rPr>
                <w:color w:val="FFFFFF" w:themeColor="background1"/>
              </w:rPr>
              <w:t>Standard 1.2 – Practice: Educators facilitate and extend each child’s learning and development</w:t>
            </w:r>
          </w:p>
        </w:tc>
      </w:tr>
      <w:tr w:rsidR="00CE2670" w:rsidRPr="003365D9" w14:paraId="4CDE79AE" w14:textId="77777777" w:rsidTr="00053982">
        <w:trPr>
          <w:trHeight w:val="341"/>
        </w:trPr>
        <w:tc>
          <w:tcPr>
            <w:tcW w:w="5000" w:type="pct"/>
            <w:tcBorders>
              <w:top w:val="single" w:sz="4" w:space="0" w:color="A6A6A6" w:themeColor="background1" w:themeShade="A6"/>
            </w:tcBorders>
            <w:shd w:val="clear" w:color="auto" w:fill="9BD8D9" w:themeFill="accent6" w:themeFillTint="66"/>
            <w:vAlign w:val="center"/>
          </w:tcPr>
          <w:p w14:paraId="7024BFC9" w14:textId="77777777" w:rsidR="00CE2670" w:rsidRPr="003365D9" w:rsidRDefault="00CE2670" w:rsidP="00053982">
            <w:pPr>
              <w:rPr>
                <w:rFonts w:cstheme="minorHAnsi"/>
                <w:szCs w:val="20"/>
              </w:rPr>
            </w:pPr>
            <w:r w:rsidRPr="003365D9">
              <w:rPr>
                <w:rFonts w:cstheme="minorHAnsi"/>
                <w:szCs w:val="20"/>
              </w:rPr>
              <w:t>Theme 1: Practice is embedded in service operations.</w:t>
            </w:r>
          </w:p>
        </w:tc>
      </w:tr>
      <w:tr w:rsidR="00252A0A" w:rsidRPr="003365D9" w14:paraId="225D1A3F" w14:textId="77777777" w:rsidTr="00053982">
        <w:trPr>
          <w:trHeight w:val="341"/>
        </w:trPr>
        <w:tc>
          <w:tcPr>
            <w:tcW w:w="5000" w:type="pct"/>
            <w:tcBorders>
              <w:top w:val="single" w:sz="4" w:space="0" w:color="D9D9D9" w:themeColor="background1" w:themeShade="D9"/>
            </w:tcBorders>
          </w:tcPr>
          <w:p w14:paraId="52B279B3" w14:textId="77777777" w:rsidR="00D93732" w:rsidRPr="00D93732" w:rsidRDefault="00D93732" w:rsidP="00D93732">
            <w:pPr>
              <w:spacing w:before="100" w:beforeAutospacing="1" w:after="100" w:afterAutospacing="1"/>
              <w:rPr>
                <w:rFonts w:cs="Arial"/>
                <w:szCs w:val="20"/>
              </w:rPr>
            </w:pPr>
            <w:r w:rsidRPr="00D93732">
              <w:rPr>
                <w:rFonts w:cs="Arial"/>
                <w:szCs w:val="20"/>
              </w:rPr>
              <w:t>Educators play a critical role in supporting children’s learning, development, and well-being by consistently responding to their ideas, play, and interests in a thoughtful and intentional manner. Central to this process is observation. Educators spend time watching children as they interact with materials, peers, and their environment, carefully noting their behaviours, preferences, and emerging interests. This ongoing observation forms the foundation for responsive teaching practices that adapt to each child’s evolving needs and curiosities. When educators notice that a child is deeply engaged in a particular type of play—whether it’s building with blocks, pretending to cook, or caring for dolls—they can use that observation to shape the next steps in their teaching and introduce new concepts that extend and enrich the child's learning.</w:t>
            </w:r>
          </w:p>
          <w:p w14:paraId="23F39D13" w14:textId="77777777" w:rsidR="00D93732" w:rsidRPr="00D93732" w:rsidRDefault="00D93732" w:rsidP="00D93732">
            <w:pPr>
              <w:spacing w:before="100" w:beforeAutospacing="1" w:after="100" w:afterAutospacing="1"/>
              <w:rPr>
                <w:rFonts w:cs="Arial"/>
                <w:szCs w:val="20"/>
              </w:rPr>
            </w:pPr>
            <w:r w:rsidRPr="00D93732">
              <w:rPr>
                <w:rFonts w:cs="Arial"/>
                <w:szCs w:val="20"/>
              </w:rPr>
              <w:lastRenderedPageBreak/>
              <w:t>Especially in environments like kindergarten, educators engage in meaningful conversations with children. As children grow older and their language skills develop, educators intentionally foster deeper dialogues with them. For example, when a child shares an idea or asks a question, educators respond with open-ended questions that encourage the child to expand on their thoughts. This approach helps children articulate their ideas more fully and promotes higher-level thinking and problem-solving. These conversations also serve as opportunities to scaffold children’s learning, offering prompts, suggesting new vocabulary, or connecting ideas from different areas of the curriculum. By encouraging verbal exchanges and drawing on children’s existing knowledge, educators create learning opportunities that are both rich and meaningful.</w:t>
            </w:r>
          </w:p>
          <w:p w14:paraId="53DD9B99" w14:textId="77777777" w:rsidR="00D93732" w:rsidRPr="00D93732" w:rsidRDefault="00D93732" w:rsidP="00D93732">
            <w:pPr>
              <w:spacing w:before="100" w:beforeAutospacing="1" w:after="100" w:afterAutospacing="1"/>
              <w:rPr>
                <w:rFonts w:cs="Arial"/>
                <w:szCs w:val="20"/>
              </w:rPr>
            </w:pPr>
            <w:r w:rsidRPr="00D93732">
              <w:rPr>
                <w:rFonts w:cs="Arial"/>
                <w:szCs w:val="20"/>
              </w:rPr>
              <w:t>In addition to responding to the children’s own thoughts and questions, educators also actively involve families in the learning process, particularly for younger children. For example, in the nursery group, which typically includes children under 18 months, educators rely heavily on parental input to understand the child’s needs and interests. Parents' observations and feedback are critical in forming a comprehensive picture of each child’s development. This communication is further strengthened through visible notices and updates, such as bulletin boards or newsletters, where parents are informed of the activities their children are engaged in and can offer insights or suggestions based on their home experiences.</w:t>
            </w:r>
          </w:p>
          <w:p w14:paraId="77A7112C" w14:textId="77777777" w:rsidR="00D93732" w:rsidRPr="00D93732" w:rsidRDefault="00D93732" w:rsidP="00D93732">
            <w:pPr>
              <w:spacing w:before="100" w:beforeAutospacing="1" w:after="100" w:afterAutospacing="1"/>
              <w:rPr>
                <w:rFonts w:cs="Arial"/>
                <w:szCs w:val="20"/>
              </w:rPr>
            </w:pPr>
            <w:r w:rsidRPr="00D93732">
              <w:rPr>
                <w:rFonts w:cs="Arial"/>
                <w:szCs w:val="20"/>
              </w:rPr>
              <w:t>In child-led programming, educators actively create an environment where children’s interests directly inform the direction of their learning. By listening carefully to children’s ideas and noticing their play, educators can adapt activities to align more closely with what children are naturally curious about or drawn to. For example, if a group of children shows a sudden interest in animals, the educator might introduce books, toys, or real-life experiences (such as a visit to a petting zoo) to deepen their understanding of the topic. Similarly, if a child is engaging in pretend play that involves caring for a baby, educators might bring in related materials—like baby dolls, diapers, and storybooks—encouraging further exploration of empathy and care.</w:t>
            </w:r>
          </w:p>
          <w:p w14:paraId="5F4AC7F5" w14:textId="77777777" w:rsidR="00D93732" w:rsidRPr="00D93732" w:rsidRDefault="00D93732" w:rsidP="00D93732">
            <w:pPr>
              <w:spacing w:before="100" w:beforeAutospacing="1" w:after="100" w:afterAutospacing="1"/>
              <w:rPr>
                <w:rFonts w:cs="Arial"/>
                <w:szCs w:val="20"/>
              </w:rPr>
            </w:pPr>
            <w:r w:rsidRPr="00D93732">
              <w:rPr>
                <w:rFonts w:cs="Arial"/>
                <w:szCs w:val="20"/>
              </w:rPr>
              <w:t>This intentional teaching is not just about reacting to children’s current interests but also about being flexible enough to allow the activity or learning experience to evolve based on what the children need at any given moment. The learning environment is dynamic, responsive, and highly adaptive to the children’s individual needs, ensuring that each child feels seen, heard, and supported. The ability to change the course of an activity based on the children’s reactions or interests leads to deeper engagement and promotes a sense of ownership over their learning journey. This approach strengthens children’s emotional well-being by building their confidence and helping them feel empowered to direct their own learning.</w:t>
            </w:r>
          </w:p>
          <w:p w14:paraId="52E5EF53" w14:textId="77777777" w:rsidR="00D93732" w:rsidRPr="00D93732" w:rsidRDefault="00D93732" w:rsidP="00D93732">
            <w:pPr>
              <w:spacing w:before="100" w:beforeAutospacing="1" w:after="100" w:afterAutospacing="1"/>
              <w:rPr>
                <w:rFonts w:cs="Arial"/>
                <w:szCs w:val="20"/>
              </w:rPr>
            </w:pPr>
            <w:r w:rsidRPr="00D93732">
              <w:rPr>
                <w:rFonts w:cs="Arial"/>
                <w:szCs w:val="20"/>
              </w:rPr>
              <w:t>Educators are highly responsive to children’s ideas, interests, and diverse ways of knowing, being, and doing by creating an environment where children’s voices are actively heard, valued, and incorporated into the learning process. At the core of this responsiveness is the practice of listening closely to what children express—whether through verbal communication, play, or non-verbal cues. For example, with older children, educators engage in deeper conversations that encourage children to expand on their thoughts, ideas, and feelings. These interactions foster critical thinking and allow children to feel that their perspectives are respected and appreciated. In addition to verbal communication, educators also recognise that young children, including toddlers and babies, express their interests and needs through various forms of communication. For toddlers, educators are increasingly incorporating children’s voices into planning and decision-making, helping them feel empowered and engaged in their own learning. With infants, educators work closely with parents to understand and reflect the child’s early cues and interests, ensuring that the care and learning environment responds to both the child’s and family’s needs.</w:t>
            </w:r>
          </w:p>
          <w:p w14:paraId="5A1B1D84" w14:textId="77777777" w:rsidR="00D93732" w:rsidRPr="00D93732" w:rsidRDefault="00D93732" w:rsidP="00D93732">
            <w:pPr>
              <w:spacing w:before="100" w:beforeAutospacing="1" w:after="100" w:afterAutospacing="1"/>
              <w:rPr>
                <w:rFonts w:cs="Arial"/>
                <w:szCs w:val="20"/>
              </w:rPr>
            </w:pPr>
            <w:r w:rsidRPr="00D93732">
              <w:rPr>
                <w:rFonts w:cs="Arial"/>
                <w:szCs w:val="20"/>
              </w:rPr>
              <w:t xml:space="preserve">To document and further amplify children’s voices, educators use a variety of methods. A daily journal is maintained to record direct quotes and observations of children’s speech and interactions. These journals serve as a valuable tool for capturing children’s ideas and tracking how their thoughts evolve over time. Additionally, the upcoming implementation of floor books will offer another way to record and display children’s voices, capturing their ideas and reflections in a </w:t>
            </w:r>
            <w:r w:rsidRPr="00D93732">
              <w:rPr>
                <w:rFonts w:cs="Arial"/>
                <w:szCs w:val="20"/>
              </w:rPr>
              <w:lastRenderedPageBreak/>
              <w:t>visual format that can be revisited and built upon. These tools provide evidence of how children are actively shaping their learning experiences and offer a platform for educators to reflect on the children's growing interests and understandings.</w:t>
            </w:r>
          </w:p>
          <w:p w14:paraId="5D482D0A" w14:textId="77777777" w:rsidR="00D93732" w:rsidRPr="00D93732" w:rsidRDefault="00D93732" w:rsidP="00D93732">
            <w:pPr>
              <w:spacing w:before="100" w:beforeAutospacing="1" w:after="100" w:afterAutospacing="1"/>
              <w:rPr>
                <w:rFonts w:cs="Arial"/>
                <w:szCs w:val="20"/>
              </w:rPr>
            </w:pPr>
            <w:r w:rsidRPr="00D93732">
              <w:rPr>
                <w:rFonts w:cs="Arial"/>
                <w:szCs w:val="20"/>
              </w:rPr>
              <w:t>A key element of responsiveness is the flexibility of the curriculum, which is consistently adapted to meet the evolving interests and needs of the children. Educators observe children closely to identify emerging interests and adjust the learning environment accordingly. For example, if a group of children becomes deeply engaged in a specific topic or activity—such as dinosaurs, cooking, or animals—educators adapt the curriculum to include relevant activities, resources, and experiences that expand on these interests. This flexibility ensures that children are not merely passive recipients of a fixed curriculum, but active participants in shaping their own learning journey.</w:t>
            </w:r>
          </w:p>
          <w:p w14:paraId="34F4BB8A" w14:textId="77777777" w:rsidR="00D93732" w:rsidRPr="00D93732" w:rsidRDefault="00D93732" w:rsidP="00D93732">
            <w:pPr>
              <w:spacing w:before="100" w:beforeAutospacing="1" w:after="100" w:afterAutospacing="1"/>
              <w:rPr>
                <w:rFonts w:cs="Arial"/>
                <w:szCs w:val="20"/>
              </w:rPr>
            </w:pPr>
            <w:r w:rsidRPr="00D93732">
              <w:rPr>
                <w:rFonts w:cs="Arial"/>
                <w:szCs w:val="20"/>
              </w:rPr>
              <w:t>Intentional teaching also plays a vital role in how educators respond to children’s individual ways of knowing, being, and doing. Educators plan activities and interactions with a deep understanding of the diverse ways children learn, ensuring that learning experiences are inclusive, meaningful, and aligned with children’s developmental stages. For instance, in a week focused on "safe play," educators may intentionally introduce safety concepts that are developmentally appropriate for each child’s age and understanding, guiding them in ways that are sensitive to their abilities and interests. Whether it’s through play, storytelling, or guided discussions, intentional teaching supports children’s well-being and growth in a holistic, child-centred manner.</w:t>
            </w:r>
          </w:p>
          <w:p w14:paraId="2BCB6DFB" w14:textId="77777777" w:rsidR="00D93732" w:rsidRPr="00D93732" w:rsidRDefault="00D93732" w:rsidP="00D93732">
            <w:pPr>
              <w:spacing w:before="100" w:beforeAutospacing="1" w:after="100" w:afterAutospacing="1"/>
              <w:rPr>
                <w:rFonts w:cs="Arial"/>
                <w:szCs w:val="20"/>
              </w:rPr>
            </w:pPr>
            <w:r w:rsidRPr="00D93732">
              <w:rPr>
                <w:rFonts w:cs="Arial"/>
                <w:szCs w:val="20"/>
              </w:rPr>
              <w:t>At the heart of our practice is a deep respect for children's ideas and thinking. We actively show that we value their perspectives by regularly engaging with them, asking open-ended questions, and providing them with opportunities to share their thoughts and reflections. For example, we ask children what they enjoy about their experiences and what they feel they are learning from them. This not only gives children a voice but also helps us understand their thought processes and learning outcomes. We also observe how their interests evolve across different spaces and environments—whether in the classroom, outdoor areas, or other rooms—paying attention to how their experiences extend and expand. This ongoing observation helps us to adapt our teaching and provide new opportunities based on what the children are most curious about or excited by.</w:t>
            </w:r>
          </w:p>
          <w:p w14:paraId="36470FA6" w14:textId="77777777" w:rsidR="00D93732" w:rsidRPr="00D93732" w:rsidRDefault="00D93732" w:rsidP="00D93732">
            <w:pPr>
              <w:spacing w:before="100" w:beforeAutospacing="1" w:after="100" w:afterAutospacing="1"/>
              <w:rPr>
                <w:rFonts w:cs="Arial"/>
                <w:szCs w:val="20"/>
              </w:rPr>
            </w:pPr>
            <w:r w:rsidRPr="00D93732">
              <w:rPr>
                <w:rFonts w:cs="Arial"/>
                <w:szCs w:val="20"/>
              </w:rPr>
              <w:t xml:space="preserve">We recognise that a child's learning journey is continuous and </w:t>
            </w:r>
            <w:proofErr w:type="gramStart"/>
            <w:r w:rsidRPr="00D93732">
              <w:rPr>
                <w:rFonts w:cs="Arial"/>
                <w:szCs w:val="20"/>
              </w:rPr>
              <w:t>ever-evolving</w:t>
            </w:r>
            <w:proofErr w:type="gramEnd"/>
            <w:r w:rsidRPr="00D93732">
              <w:rPr>
                <w:rFonts w:cs="Arial"/>
                <w:szCs w:val="20"/>
              </w:rPr>
              <w:t>. Learning is not confined to specific moments but is a process that develops over time. By fostering an environment where children’s ideas are always welcomed, revisited, and built upon, we reinforce the notion that learning is a lifelong journey, one that is shaped by both the child's interests and the educator's intentional responsiveness. This approach allows us to extend children’s learning in a way that feels meaningful and relevant to them.</w:t>
            </w:r>
          </w:p>
          <w:p w14:paraId="5F30287F" w14:textId="77777777" w:rsidR="00D93732" w:rsidRPr="00D93732" w:rsidRDefault="00D93732" w:rsidP="00D93732">
            <w:pPr>
              <w:spacing w:before="100" w:beforeAutospacing="1" w:after="100" w:afterAutospacing="1"/>
              <w:rPr>
                <w:rFonts w:cs="Arial"/>
                <w:szCs w:val="20"/>
              </w:rPr>
            </w:pPr>
            <w:r w:rsidRPr="00D93732">
              <w:rPr>
                <w:rFonts w:cs="Arial"/>
                <w:szCs w:val="20"/>
              </w:rPr>
              <w:t>To further extend their learning, we use a variety of tools, such as floor books and verbal conversations. Floor books are shared records of children’s ideas, drawings, and reflections that are revisited over time. These books not only document children’s thoughts but also allow for ongoing reflection, where children can look back on their contributions and see how their thinking has evolved. Verbal conversations are equally important, as they encourage deeper thinking and provide opportunities for children to express themselves, clarify their ideas, and engage in dialogue with their peers and educators. These conversations also provide a platform for educators to scaffold children’s learning, asking probing questions that help children explore their ideas further.</w:t>
            </w:r>
          </w:p>
          <w:p w14:paraId="558E7E21" w14:textId="77777777" w:rsidR="00D93732" w:rsidRPr="00D93732" w:rsidRDefault="00D93732" w:rsidP="00D93732">
            <w:pPr>
              <w:spacing w:before="100" w:beforeAutospacing="1" w:after="100" w:afterAutospacing="1"/>
              <w:rPr>
                <w:rFonts w:cs="Arial"/>
                <w:szCs w:val="20"/>
              </w:rPr>
            </w:pPr>
            <w:r w:rsidRPr="00D93732">
              <w:rPr>
                <w:rFonts w:cs="Arial"/>
                <w:szCs w:val="20"/>
              </w:rPr>
              <w:t xml:space="preserve">Open-ended questions are a key strategy we use to extend children’s thinking. Instead of simple yes/no questions, we ask questions like, “What do you think might happen if…?” or “How can we make this even better?” These types of questions promote critical thinking, problem-solving, and creativity, encouraging children to </w:t>
            </w:r>
            <w:r w:rsidRPr="00D93732">
              <w:rPr>
                <w:rFonts w:cs="Arial"/>
                <w:szCs w:val="20"/>
              </w:rPr>
              <w:lastRenderedPageBreak/>
              <w:t>engage with the learning material in a more meaningful way. They also help children consider multiple perspectives and think through solutions in a thoughtful, reflective manner.</w:t>
            </w:r>
          </w:p>
          <w:p w14:paraId="5689AAB4" w14:textId="77777777" w:rsidR="00D93732" w:rsidRPr="00D93732" w:rsidRDefault="00D93732" w:rsidP="00D93732">
            <w:pPr>
              <w:spacing w:before="100" w:beforeAutospacing="1" w:after="100" w:afterAutospacing="1"/>
              <w:rPr>
                <w:rFonts w:cs="Arial"/>
                <w:szCs w:val="20"/>
              </w:rPr>
            </w:pPr>
            <w:r w:rsidRPr="00D93732">
              <w:rPr>
                <w:rFonts w:cs="Arial"/>
                <w:szCs w:val="20"/>
              </w:rPr>
              <w:t>Documentation is another essential aspect of how we show that we value children’s ideas. Through photographs, written observations, and samples of children’s work, we capture moments of learning and document the progress children make over time. This documentation not only reflects the children’s thinking but also serves as a tool for educators to plan future learning experiences that are responsive to the children’s evolving interests and developmental needs. By integrating this documentation into the curriculum, we ensure that children’s ideas are not only acknowledged but also actively shape their ongoing learning experiences.</w:t>
            </w:r>
          </w:p>
          <w:p w14:paraId="1DFA3201" w14:textId="2B610660" w:rsidR="00252A0A" w:rsidRPr="00D93732" w:rsidRDefault="00644DC7" w:rsidP="00D93732">
            <w:pPr>
              <w:spacing w:before="100" w:beforeAutospacing="1" w:after="100" w:afterAutospacing="1"/>
              <w:rPr>
                <w:rFonts w:cs="Arial"/>
                <w:szCs w:val="20"/>
              </w:rPr>
            </w:pPr>
            <w:r>
              <w:rPr>
                <w:rFonts w:cs="Arial"/>
                <w:szCs w:val="20"/>
              </w:rPr>
              <w:t>We</w:t>
            </w:r>
            <w:r w:rsidR="00D93732" w:rsidRPr="00D93732">
              <w:rPr>
                <w:rFonts w:cs="Arial"/>
                <w:szCs w:val="20"/>
              </w:rPr>
              <w:t xml:space="preserve"> </w:t>
            </w:r>
            <w:r>
              <w:rPr>
                <w:rFonts w:cs="Arial"/>
                <w:szCs w:val="20"/>
              </w:rPr>
              <w:t>implement</w:t>
            </w:r>
            <w:r w:rsidR="00D93732" w:rsidRPr="00D93732">
              <w:rPr>
                <w:rFonts w:cs="Arial"/>
                <w:szCs w:val="20"/>
              </w:rPr>
              <w:t xml:space="preserve"> reflection and feedback a regular part of our practice. Every fortnight, we gather as a team to reflect on our observations, discuss the effectiveness of our teaching strategies, and evaluate how well we are supporting children’s learning. This collaborative reflection ensures that all educators are contributing to a shared understanding of how to extend children’s learning and experiences. It also provides an opportunity to share insights, challenges, and successes, ensuring that our practice is continuously improving and responsive to the children’s needs.</w:t>
            </w:r>
          </w:p>
        </w:tc>
      </w:tr>
      <w:tr w:rsidR="00252A0A" w:rsidRPr="003365D9" w14:paraId="5958F8FD"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8C49A1B" w14:textId="77777777" w:rsidR="00252A0A" w:rsidRPr="003365D9" w:rsidRDefault="00252A0A" w:rsidP="00252A0A">
            <w:pPr>
              <w:rPr>
                <w:rFonts w:cstheme="minorHAnsi"/>
                <w:szCs w:val="20"/>
              </w:rPr>
            </w:pPr>
            <w:r w:rsidRPr="003365D9">
              <w:rPr>
                <w:rFonts w:cstheme="minorHAnsi"/>
                <w:szCs w:val="20"/>
              </w:rPr>
              <w:lastRenderedPageBreak/>
              <w:t>Theme 2: Practice is informed by critical reflection.</w:t>
            </w:r>
          </w:p>
        </w:tc>
      </w:tr>
      <w:tr w:rsidR="00252A0A" w:rsidRPr="003365D9" w14:paraId="010FE7DC"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26CE52F"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The service’s approach to supporting children’s learning and wellbeing is deeply informed by ongoing reflective discussions among educators, where experiences are shared, and critical thinking is encouraged. Regular staff meetings provide dedicated time for educators to reflect on their practices, exchange insights, and discuss the challenges they face in supporting children's development. These discussions allow educators to learn from one another and work collaboratively to problem-solve, ensuring that the approaches they use are responsive to the needs of the children in their care.</w:t>
            </w:r>
          </w:p>
          <w:p w14:paraId="56A13E39"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 xml:space="preserve">Professional development (PD) opportunities are integral to this process, as they help to deepen educators' knowledge and expand their skill sets. PD sessions are designed to address areas of growth identified through reflective discussions, helping staff stay </w:t>
            </w:r>
            <w:proofErr w:type="gramStart"/>
            <w:r w:rsidRPr="00850F7E">
              <w:rPr>
                <w:rFonts w:cs="Arial"/>
                <w:szCs w:val="20"/>
                <w:lang w:eastAsia="en-AU"/>
              </w:rPr>
              <w:t>up-to-date</w:t>
            </w:r>
            <w:proofErr w:type="gramEnd"/>
            <w:r w:rsidRPr="00850F7E">
              <w:rPr>
                <w:rFonts w:cs="Arial"/>
                <w:szCs w:val="20"/>
                <w:lang w:eastAsia="en-AU"/>
              </w:rPr>
              <w:t xml:space="preserve"> with current research, best practices, and new strategies for supporting children’s learning and wellbeing. To further support this process, educators are provided with handouts and reading materials focused on critical reflection. These resources are not only valuable for individual growth but are also kept in educators' files as a record of their professional development journey, fostering a culture of continuous improvement.</w:t>
            </w:r>
          </w:p>
          <w:p w14:paraId="02DCFE2E"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The service also recognises the importance of family input in understanding children’s wellbeing, especially for younger children or those who are non-verbal. Feedback forms and regular communication with families are used to gather information about each child’s emotional and developmental needs from those who know them best. This feedback is invaluable in creating a more holistic picture of the child’s wellbeing and in guiding educators’ decisions around individual support strategies. By integrating family insights with reflective practice and professional development, the service ensures that children's learning experiences are well-rounded, personalised, and aligned with their individual needs and interests.</w:t>
            </w:r>
          </w:p>
          <w:p w14:paraId="44F67027"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The service is committed to using current guidance, research, and theories to inform and continually improve its practices. Educators rely on evidence-based practices and the latest research in child development to shape their approach, understanding that these findings are constantly evolving. This ensures that the service remains responsive to new insights and best practices in the field. The curriculum is aligned with frameworks such as the Early Years Learning Framework (EYLF), which incorporates the latest theories and research to promote high-quality learning and teaching practices.</w:t>
            </w:r>
          </w:p>
          <w:p w14:paraId="3D395C76"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lastRenderedPageBreak/>
              <w:t>In addition to using established frameworks, the service actively supports educators in keeping up with the latest research and developments through training opportunities. Educators are encouraged to engage in professional development to deepen their understanding of why specific practices are used and how they align with current theories in child development. Regular workshops are also organised to help educators explore different theoretical perspectives and how they can be applied to their practice.</w:t>
            </w:r>
          </w:p>
          <w:p w14:paraId="5C9D01F8" w14:textId="15D660C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 xml:space="preserve">Reflective practices, such as daily journals, are another way the service integrates current research and theory into everyday teaching. These journals allow educators to reflect on their actions and decisions in relation to frameworks like the UN Convention on the Rights of the Child, ensuring that the service’s approach is grounded in both ethical practice and the latest theoretical insights. Through these continuous learning and reflection processes, the service ensures that its practices are not only </w:t>
            </w:r>
            <w:r w:rsidR="000172E6" w:rsidRPr="00850F7E">
              <w:rPr>
                <w:rFonts w:cs="Arial"/>
                <w:szCs w:val="20"/>
                <w:lang w:eastAsia="en-AU"/>
              </w:rPr>
              <w:t>up to date</w:t>
            </w:r>
            <w:r w:rsidRPr="00850F7E">
              <w:rPr>
                <w:rFonts w:cs="Arial"/>
                <w:szCs w:val="20"/>
                <w:lang w:eastAsia="en-AU"/>
              </w:rPr>
              <w:t xml:space="preserve"> but also rooted in the best available evidence for supporting children’s learning and development.</w:t>
            </w:r>
          </w:p>
          <w:p w14:paraId="487486A2"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Staff are consistently supported in their professional development to ensure they are aware of and effectively implementing changes that enhance the educational approach. Ongoing staff training is a priority, ensuring that educators are equipped with the knowledge and skills to adapt to new strategies and innovations in practice. Regular feedback and reflection sessions help staff adjust the programme to meet the evolving needs of the children, ensuring that the learning experiences offered remain relevant and engaging.</w:t>
            </w:r>
          </w:p>
          <w:p w14:paraId="395DDF07"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 xml:space="preserve">The service recognises that children's development occurs in milestones, and educators are encouraged to </w:t>
            </w:r>
            <w:proofErr w:type="gramStart"/>
            <w:r w:rsidRPr="00850F7E">
              <w:rPr>
                <w:rFonts w:cs="Arial"/>
                <w:szCs w:val="20"/>
                <w:lang w:eastAsia="en-AU"/>
              </w:rPr>
              <w:t>make adjustments</w:t>
            </w:r>
            <w:proofErr w:type="gramEnd"/>
            <w:r w:rsidRPr="00850F7E">
              <w:rPr>
                <w:rFonts w:cs="Arial"/>
                <w:szCs w:val="20"/>
                <w:lang w:eastAsia="en-AU"/>
              </w:rPr>
              <w:t xml:space="preserve"> in the learning environment and activities to reflect these changes. Spontaneous activities are used to extend children's interests and developmental needs, allowing for flexibility and responsiveness in the programme. Educators also use data gathered from observations to inform their practices, ensuring that learning experiences are tailored to each child's unique needs. This data-driven approach not only strengthens the programme but also supports the continuous development of the children's skills.</w:t>
            </w:r>
          </w:p>
          <w:p w14:paraId="6141D1C7"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 xml:space="preserve">Additionally, educators embrace the importance of observation and intentional teaching. By stepping back and observing how children engage with their environment, educators </w:t>
            </w:r>
            <w:proofErr w:type="gramStart"/>
            <w:r w:rsidRPr="00850F7E">
              <w:rPr>
                <w:rFonts w:cs="Arial"/>
                <w:szCs w:val="20"/>
                <w:lang w:eastAsia="en-AU"/>
              </w:rPr>
              <w:t>are able to</w:t>
            </w:r>
            <w:proofErr w:type="gramEnd"/>
            <w:r w:rsidRPr="00850F7E">
              <w:rPr>
                <w:rFonts w:cs="Arial"/>
                <w:szCs w:val="20"/>
                <w:lang w:eastAsia="en-AU"/>
              </w:rPr>
              <w:t xml:space="preserve"> make informed decisions about when and how to introduce new learning opportunities. These intentional teaching moments reflect the children's developmental stages, allowing educators to guide their learning in ways that support their growth and curiosity. This approach helps ensure that the educational experience is not static but continuously adapting to the children’s changing needs and interests.</w:t>
            </w:r>
          </w:p>
          <w:p w14:paraId="3216A98A"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Educators regularly engage in a variety of reflective practices to enhance their approach to children's learning and development, ensuring that their strategies are both responsive and evolving. Every fortnight, educators participate in critical reflection sessions, where they assess the impact of their practices on children, families, the community, and the environment. These reflections also guide forward planning, as key ideas and strategies are highlighted for further development. This regular reflection allows educators to continuously refine their approach, ensuring that their practices remain child-focused and tailored to the needs of the children in their care.</w:t>
            </w:r>
          </w:p>
          <w:p w14:paraId="2A72E2A2"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 xml:space="preserve">In addition to these fortnightly reflections, extra attention is given to incorporating Aboriginal and Torres Strait Islander perspectives into the curriculum. At the beginning of the year, a specific teaching theme centred on these perspectives is introduced and documented, ensuring that cultural diversity is reflected and celebrated throughout the year. This theme is not only woven into the curriculum but also guides ongoing reflection on how to best honour and incorporate these </w:t>
            </w:r>
            <w:r w:rsidRPr="00850F7E">
              <w:rPr>
                <w:rFonts w:cs="Arial"/>
                <w:szCs w:val="20"/>
                <w:lang w:eastAsia="en-AU"/>
              </w:rPr>
              <w:lastRenderedPageBreak/>
              <w:t>perspectives into daily practices. Educators also reflect on their daily practices through journal entries, which capture observations, insights, and adaptations made throughout the day, including feedback from the outdoor environment.</w:t>
            </w:r>
          </w:p>
          <w:p w14:paraId="146D2FFB" w14:textId="77777777" w:rsidR="00850F7E" w:rsidRPr="00850F7E" w:rsidRDefault="00850F7E" w:rsidP="00850F7E">
            <w:pPr>
              <w:spacing w:before="100" w:beforeAutospacing="1" w:after="100" w:afterAutospacing="1"/>
              <w:rPr>
                <w:rFonts w:cs="Arial"/>
                <w:szCs w:val="20"/>
                <w:lang w:eastAsia="en-AU"/>
              </w:rPr>
            </w:pPr>
            <w:r w:rsidRPr="00850F7E">
              <w:rPr>
                <w:rFonts w:cs="Arial"/>
                <w:szCs w:val="20"/>
                <w:lang w:eastAsia="en-AU"/>
              </w:rPr>
              <w:t>To deepen their understanding of alternative strategies for supporting children with disabilities or additional needs, educators participate in bi-monthly reflection sessions focused on broader theoretical and philosophical influences. These sessions allow educators to explore different learning theories, such as the work of influential theorists, and how these frameworks can be applied to support children with diverse needs. As part of this process, educators reflect on how their practices have evolved over time and consider emerging research to incorporate new strategies that improve their support for children with disabilities or additional needs. Topics covered during these bi-monthly meetings evolve, ensuring that educators are continually exposed to a variety of philosophical perspectives and that their teaching practices remain informed by the latest research.</w:t>
            </w:r>
          </w:p>
          <w:p w14:paraId="24F03AD7" w14:textId="77777777" w:rsidR="003C2233" w:rsidRDefault="00850F7E" w:rsidP="000172E6">
            <w:pPr>
              <w:spacing w:before="100" w:beforeAutospacing="1" w:after="100" w:afterAutospacing="1"/>
              <w:rPr>
                <w:rFonts w:cs="Arial"/>
                <w:szCs w:val="20"/>
                <w:lang w:eastAsia="en-AU"/>
              </w:rPr>
            </w:pPr>
            <w:r w:rsidRPr="00850F7E">
              <w:rPr>
                <w:rFonts w:cs="Arial"/>
                <w:szCs w:val="20"/>
                <w:lang w:eastAsia="en-AU"/>
              </w:rPr>
              <w:t>Room meetings and staff meetings provide further opportunities for reflection and discussion. These meetings often centre on specific topics, such as enhancing practices for children with additional needs, and are regularly attended by the educational leader. The educational leader collaborates with room leaders to reflect on how the support for children with disabilities or additional needs is integrated into daily practices. Key strategies, such as the traffic light system and positive guidance plans, are regularly assessed and adjusted based on feedback from the team and external insights, such as those provided by the ISS (Inclusion Support Service). These discussions focus on ensuring that all children’s needs are met, both through individual support plans and the broader classroom environment.</w:t>
            </w:r>
          </w:p>
          <w:p w14:paraId="7C05AECD" w14:textId="2BEEDB04" w:rsidR="000172E6" w:rsidRPr="000172E6" w:rsidRDefault="000172E6" w:rsidP="000172E6">
            <w:pPr>
              <w:spacing w:before="100" w:beforeAutospacing="1" w:after="100" w:afterAutospacing="1"/>
              <w:rPr>
                <w:rFonts w:cs="Arial"/>
                <w:szCs w:val="20"/>
                <w:lang w:eastAsia="en-AU"/>
              </w:rPr>
            </w:pPr>
          </w:p>
        </w:tc>
      </w:tr>
      <w:tr w:rsidR="00252A0A" w:rsidRPr="003365D9" w14:paraId="2F9807A8"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5A3EA049" w14:textId="77777777" w:rsidR="00252A0A" w:rsidRPr="003365D9" w:rsidRDefault="00252A0A" w:rsidP="00252A0A">
            <w:pPr>
              <w:rPr>
                <w:rFonts w:cstheme="minorHAnsi"/>
                <w:szCs w:val="20"/>
              </w:rPr>
            </w:pPr>
            <w:r w:rsidRPr="003365D9">
              <w:rPr>
                <w:rFonts w:cstheme="minorHAnsi"/>
                <w:szCs w:val="20"/>
              </w:rPr>
              <w:lastRenderedPageBreak/>
              <w:t>Theme 3: Practice is shaped by meaningful engagement with families and/or the community.</w:t>
            </w:r>
          </w:p>
        </w:tc>
      </w:tr>
      <w:tr w:rsidR="00252A0A" w:rsidRPr="003365D9" w14:paraId="091C0B9E"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F5D1EAB" w14:textId="4960F0CC"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 xml:space="preserve">The service’s approach to supporting children’s learning, development, and wellbeing is deeply connected to the unique geographical, cultural, and social context of the community it serves. Recognising the rich diversity within the families and children of the centre, educators are committed to creating a learning environment that is both culturally responsive and inclusive. One </w:t>
            </w:r>
            <w:r w:rsidR="000172E6" w:rsidRPr="002210B9">
              <w:rPr>
                <w:rFonts w:cs="Arial"/>
                <w:szCs w:val="20"/>
                <w:lang w:eastAsia="en-AU"/>
              </w:rPr>
              <w:t>keyway</w:t>
            </w:r>
            <w:r w:rsidRPr="002210B9">
              <w:rPr>
                <w:rFonts w:cs="Arial"/>
                <w:szCs w:val="20"/>
                <w:lang w:eastAsia="en-AU"/>
              </w:rPr>
              <w:t xml:space="preserve"> this is accomplished is by integrating the various languages spoken by the families into daily routines and interactions. Educators take the initiative to learn essential phrases, greetings, and words in these languages, helping children from diverse cultural backgrounds feel welcomed, understood, and supported as they settle into the classroom. This practice not only helps ease the transition for children but also honours their cultural heritage, creating a space where they feel valued and connected.</w:t>
            </w:r>
          </w:p>
          <w:p w14:paraId="126E6E0D"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In addition to language, the service prioritises the use of culturally relevant materials and resources that reflect the diverse backgrounds of the families in the community. This includes a wide range of books, stories, flashcards, and visual aids that represent various cultural experiences. These resources offer children the opportunity to see their own culture reflected in the learning environment while also learning about and appreciating the cultures of others. By weaving cultural relevance into the curriculum, the service fosters an atmosphere of inclusivity, mutual respect, and understanding.</w:t>
            </w:r>
          </w:p>
          <w:p w14:paraId="318099BA"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The service also actively involves community members in the children’s learning experiences. Local community members are invited to share their cultural traditions, stories, and knowledge, further enriching the children’s learning environment. For instance, community members may be invited to read stories in their native languages or share personal experiences, allowing children to hear first-hand accounts of different cultures and traditions. These meaningful interactions broaden the children’s perspectives, nurture their understanding of diversity, and promote a sense of belonging and empathy for others.</w:t>
            </w:r>
          </w:p>
          <w:p w14:paraId="2D964678"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lastRenderedPageBreak/>
              <w:t>To engage with families and the community in incorporating their knowledge of each child’s culture, strengths, and interests into their learning, the service utilises a range of strategies that foster strong partnerships and open communication.</w:t>
            </w:r>
          </w:p>
          <w:p w14:paraId="791A3186"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One approach is the use of playground posts, which share and celebrate the children's cultural backgrounds and learning experiences. These posts not only provide valuable insights for educators but also allow families to see their child's progress and cultural connections reflected in the learning environment.</w:t>
            </w:r>
          </w:p>
          <w:p w14:paraId="7CEAC9E7"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Additionally, information about where children and families are from is gathered through surveys or questionnaires and shared with the educators. This information is then incorporated into the classroom environment and daily activities, ensuring that the children's diverse backgrounds are acknowledged and valued in the learning process.</w:t>
            </w:r>
          </w:p>
          <w:p w14:paraId="5650963B"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Verbal communication plays a key role in building these partnerships. Educators regularly engage in conversations with families to gather more information about their child’s interests, strengths, and cultural practices. This feedback is used to tailor the programme and ensure that activities resonate with the child's unique needs and preferences. Educators may also use posters or sheets in the classroom as visual tools to facilitate this communication, helping families share additional insights or updates about their child’s home life, culture, or interests.</w:t>
            </w:r>
          </w:p>
          <w:p w14:paraId="6CA04440"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 xml:space="preserve">A further way the service connects with families is </w:t>
            </w:r>
            <w:proofErr w:type="gramStart"/>
            <w:r w:rsidRPr="002210B9">
              <w:rPr>
                <w:rFonts w:cs="Arial"/>
                <w:szCs w:val="20"/>
                <w:lang w:eastAsia="en-AU"/>
              </w:rPr>
              <w:t>through the use of</w:t>
            </w:r>
            <w:proofErr w:type="gramEnd"/>
            <w:r w:rsidRPr="002210B9">
              <w:rPr>
                <w:rFonts w:cs="Arial"/>
                <w:szCs w:val="20"/>
                <w:lang w:eastAsia="en-AU"/>
              </w:rPr>
              <w:t xml:space="preserve"> favourite songs. Families are encouraged to share songs that are meaningful to their child, whether they are cultural songs, family favourites, or songs that hold special significance. The service has created playlists of these songs to play in the classroom, allowing children to feel a sense of connection and comfort when they hear familiar music. This practice not only strengthens the child's sense of identity but also fosters a sense of belonging and engagement in the learning environment.</w:t>
            </w:r>
          </w:p>
          <w:p w14:paraId="5B673DE4"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To meaningfully engage children in decision-making and value their ideas and input, the service actively creates opportunities throughout the day that extend their learning and wellbeing. One of the key strategies is the use of floor books, which will be implemented in all rooms starting next year. These floor books provide a space for children to contribute their thoughts, ideas, and reflections, and play a vital role in shaping the programme. By incorporating children's input into the planning process, educators can ensure that the activities and experiences offered are relevant, engaging, and tailored to the children’s interests.</w:t>
            </w:r>
          </w:p>
          <w:p w14:paraId="22BE2A5F"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For the younger children, such as babies, the service gathers insights from parents to understand current interests and preferences. Parents are invited to share what their child is particularly drawn to at home or in their daily routines. Based on this information, children are offered choices and encouraged to select two experiences they would like to explore further. This process helps children feel valued and gives them an active role in shaping their own learning.</w:t>
            </w:r>
          </w:p>
          <w:p w14:paraId="746C507B"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In addition to this, observations play a central role in understanding children’s interests. Educators regularly observe children during play, as it provides the best context for gauging what sparks their curiosity and imagination.</w:t>
            </w:r>
          </w:p>
          <w:p w14:paraId="7A5873F1" w14:textId="2A87468E"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 xml:space="preserve">Educators draw inspiration from the service's local community and context to enrich and extend children's learning experiences by engaging with various aspects of the community, its traditions, and environmental initiatives. These connections help create authentic, real-world learning opportunities that are meaningful for the children. </w:t>
            </w:r>
            <w:r w:rsidR="000172E6" w:rsidRPr="002210B9">
              <w:rPr>
                <w:rFonts w:cs="Arial"/>
                <w:szCs w:val="20"/>
                <w:lang w:eastAsia="en-AU"/>
              </w:rPr>
              <w:t>One-way</w:t>
            </w:r>
            <w:r w:rsidRPr="002210B9">
              <w:rPr>
                <w:rFonts w:cs="Arial"/>
                <w:szCs w:val="20"/>
                <w:lang w:eastAsia="en-AU"/>
              </w:rPr>
              <w:t xml:space="preserve"> educators bring local knowledge into the classroom is through active engagement with community members. For example, the service partners </w:t>
            </w:r>
            <w:r w:rsidRPr="002210B9">
              <w:rPr>
                <w:rFonts w:cs="Arial"/>
                <w:szCs w:val="20"/>
                <w:lang w:eastAsia="en-AU"/>
              </w:rPr>
              <w:lastRenderedPageBreak/>
              <w:t>with local organisations such as the RSPCA to raise awareness about animal welfare, teaching children the importance of caring for animals and the environment. This could be extended further with field trips to local shelters or animal rescue centres, where children can see firsthand how these organisations operate.</w:t>
            </w:r>
          </w:p>
          <w:p w14:paraId="2E64EF18"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 xml:space="preserve">The service also takes part in local environmental initiatives, such as a beach clean-up project, which encourages children to understand the importance of caring for natural spaces. During local outings to the park, children participate in activities such as the "One Tone Emp" project, where they weigh the </w:t>
            </w:r>
            <w:proofErr w:type="gramStart"/>
            <w:r w:rsidRPr="002210B9">
              <w:rPr>
                <w:rFonts w:cs="Arial"/>
                <w:szCs w:val="20"/>
                <w:lang w:eastAsia="en-AU"/>
              </w:rPr>
              <w:t>rubbish</w:t>
            </w:r>
            <w:proofErr w:type="gramEnd"/>
            <w:r w:rsidRPr="002210B9">
              <w:rPr>
                <w:rFonts w:cs="Arial"/>
                <w:szCs w:val="20"/>
                <w:lang w:eastAsia="en-AU"/>
              </w:rPr>
              <w:t xml:space="preserve"> they pick up to learn about the impact of waste on the environment. Educators can foster deeper thinking by discussing why the rubbish weighs so much and exploring the concepts of recycling and waste management, helping children develop a strong environmental consciousness.</w:t>
            </w:r>
          </w:p>
          <w:p w14:paraId="71354003" w14:textId="77777777" w:rsidR="002210B9" w:rsidRPr="002210B9" w:rsidRDefault="002210B9" w:rsidP="002210B9">
            <w:pPr>
              <w:spacing w:before="100" w:beforeAutospacing="1" w:after="100" w:afterAutospacing="1"/>
              <w:rPr>
                <w:rFonts w:cs="Arial"/>
                <w:szCs w:val="20"/>
                <w:lang w:eastAsia="en-AU"/>
              </w:rPr>
            </w:pPr>
            <w:r w:rsidRPr="002210B9">
              <w:rPr>
                <w:rFonts w:cs="Arial"/>
                <w:szCs w:val="20"/>
                <w:lang w:eastAsia="en-AU"/>
              </w:rPr>
              <w:t>Understanding and respecting the local traditions of the diverse cultures represented within the community also enriches the learning environment. Educators actively incorporate these traditions into the curriculum, asking families to share their cultural celebrations, customs, and practices. For example, families are invited to share the celebrations that are significant to them, explaining their meaning and importance. These celebrations are then added to the Keiki Calendar, ensuring that cultural diversity is honoured and reflected throughout the year.</w:t>
            </w:r>
          </w:p>
          <w:p w14:paraId="2B8CD7FE" w14:textId="2770FFA2" w:rsidR="005E1655" w:rsidRDefault="002210B9" w:rsidP="00252A0A">
            <w:pPr>
              <w:spacing w:before="100" w:beforeAutospacing="1" w:after="100" w:afterAutospacing="1"/>
              <w:rPr>
                <w:rFonts w:cs="Arial"/>
                <w:szCs w:val="20"/>
                <w:lang w:eastAsia="en-AU"/>
              </w:rPr>
            </w:pPr>
            <w:r w:rsidRPr="002210B9">
              <w:rPr>
                <w:rFonts w:cs="Arial"/>
                <w:szCs w:val="20"/>
                <w:lang w:eastAsia="en-AU"/>
              </w:rPr>
              <w:t>Family involvement plays a key role in this process. Educators encourage families to share their stories, songs, and recipes from their cultures, further enhancing the learning environment. For example, songs shared by families can be played in the classroom, creating a sense of connection and familiarity for children as they hear music from their own cultural backgrounds. Educators themselves also participate in this cultural exchange by bringing a dish from their own culture to share with others, creating opportunities for children to explore and appreciate the diversity within their learning community.</w:t>
            </w:r>
          </w:p>
          <w:p w14:paraId="611FB76C" w14:textId="77777777" w:rsidR="000D725E" w:rsidRPr="000D725E" w:rsidRDefault="000D725E" w:rsidP="000D725E">
            <w:pPr>
              <w:pStyle w:val="NormalWeb"/>
              <w:rPr>
                <w:rFonts w:ascii="Arial" w:hAnsi="Arial" w:cs="Arial"/>
                <w:sz w:val="20"/>
                <w:szCs w:val="20"/>
              </w:rPr>
            </w:pPr>
            <w:r w:rsidRPr="000D725E">
              <w:rPr>
                <w:rFonts w:ascii="Arial" w:hAnsi="Arial" w:cs="Arial"/>
                <w:sz w:val="20"/>
                <w:szCs w:val="20"/>
              </w:rPr>
              <w:t xml:space="preserve">In 2025, we have introduced </w:t>
            </w:r>
            <w:r w:rsidRPr="000D725E">
              <w:rPr>
                <w:rStyle w:val="Strong"/>
                <w:rFonts w:ascii="Arial" w:hAnsi="Arial" w:cs="Arial"/>
                <w:b w:val="0"/>
                <w:bCs w:val="0"/>
                <w:sz w:val="20"/>
                <w:szCs w:val="20"/>
              </w:rPr>
              <w:t>Take Home Literacy Packs</w:t>
            </w:r>
            <w:r w:rsidRPr="000D725E">
              <w:rPr>
                <w:rFonts w:ascii="Arial" w:hAnsi="Arial" w:cs="Arial"/>
                <w:sz w:val="20"/>
                <w:szCs w:val="20"/>
              </w:rPr>
              <w:t xml:space="preserve"> for our classes, initially implemented with Nursery and Babies, with plans to extend to Toddlers and Kindy later in the year. These packs aim to support early literacy, encourage family engagement, and reinforce learning at home.</w:t>
            </w:r>
          </w:p>
          <w:p w14:paraId="18CC886C" w14:textId="77777777" w:rsidR="000D725E" w:rsidRPr="000D725E" w:rsidRDefault="000D725E" w:rsidP="000D725E">
            <w:pPr>
              <w:pStyle w:val="NormalWeb"/>
              <w:rPr>
                <w:rFonts w:ascii="Arial" w:hAnsi="Arial" w:cs="Arial"/>
                <w:sz w:val="20"/>
                <w:szCs w:val="20"/>
              </w:rPr>
            </w:pPr>
            <w:r w:rsidRPr="000D725E">
              <w:rPr>
                <w:rFonts w:ascii="Arial" w:hAnsi="Arial" w:cs="Arial"/>
                <w:sz w:val="20"/>
                <w:szCs w:val="20"/>
              </w:rPr>
              <w:t xml:space="preserve">We have also joined the </w:t>
            </w:r>
            <w:r w:rsidRPr="000D725E">
              <w:rPr>
                <w:rStyle w:val="Strong"/>
                <w:rFonts w:ascii="Arial" w:hAnsi="Arial" w:cs="Arial"/>
                <w:b w:val="0"/>
                <w:bCs w:val="0"/>
                <w:sz w:val="20"/>
                <w:szCs w:val="20"/>
              </w:rPr>
              <w:t>Paint the Town Read – Reading at Bedtime</w:t>
            </w:r>
            <w:r w:rsidRPr="000D725E">
              <w:rPr>
                <w:rFonts w:ascii="Arial" w:hAnsi="Arial" w:cs="Arial"/>
                <w:sz w:val="20"/>
                <w:szCs w:val="20"/>
              </w:rPr>
              <w:t xml:space="preserve"> initiative, promoting early literacy and fostering positive reading habits. This program encourages families to read with their children regularly, helping children develop a love of reading while highlighting the long-term cognitive, social, and language benefits of shared reading experiences.</w:t>
            </w:r>
          </w:p>
          <w:p w14:paraId="099736C0" w14:textId="72BA0786" w:rsidR="005E1655" w:rsidRPr="000D725E" w:rsidRDefault="000D725E" w:rsidP="000D725E">
            <w:pPr>
              <w:pStyle w:val="NormalWeb"/>
              <w:rPr>
                <w:rFonts w:ascii="Arial" w:hAnsi="Arial" w:cs="Arial"/>
                <w:sz w:val="20"/>
                <w:szCs w:val="20"/>
              </w:rPr>
            </w:pPr>
            <w:r w:rsidRPr="000D725E">
              <w:rPr>
                <w:rFonts w:ascii="Arial" w:hAnsi="Arial" w:cs="Arial"/>
                <w:sz w:val="20"/>
                <w:szCs w:val="20"/>
              </w:rPr>
              <w:t xml:space="preserve">As part of our reflective practice during appraisal goal setting, one of our Baby Room educators identified that the </w:t>
            </w:r>
            <w:r w:rsidRPr="000D725E">
              <w:rPr>
                <w:rStyle w:val="Strong"/>
                <w:rFonts w:ascii="Arial" w:hAnsi="Arial" w:cs="Arial"/>
                <w:b w:val="0"/>
                <w:bCs w:val="0"/>
                <w:sz w:val="20"/>
                <w:szCs w:val="20"/>
              </w:rPr>
              <w:t>Sensory Room</w:t>
            </w:r>
            <w:r w:rsidRPr="000D725E">
              <w:rPr>
                <w:rFonts w:ascii="Arial" w:hAnsi="Arial" w:cs="Arial"/>
                <w:sz w:val="20"/>
                <w:szCs w:val="20"/>
              </w:rPr>
              <w:t xml:space="preserve"> was not fully meeting the children’s needs. Through this reflection process, we plan to </w:t>
            </w:r>
            <w:r w:rsidRPr="000D725E">
              <w:rPr>
                <w:rStyle w:val="Strong"/>
                <w:rFonts w:ascii="Arial" w:hAnsi="Arial" w:cs="Arial"/>
                <w:b w:val="0"/>
                <w:bCs w:val="0"/>
                <w:sz w:val="20"/>
                <w:szCs w:val="20"/>
              </w:rPr>
              <w:t>transform the space into a calming, comforting environment</w:t>
            </w:r>
            <w:r w:rsidRPr="000D725E">
              <w:rPr>
                <w:rFonts w:ascii="Arial" w:hAnsi="Arial" w:cs="Arial"/>
                <w:b/>
                <w:bCs/>
                <w:sz w:val="20"/>
                <w:szCs w:val="20"/>
              </w:rPr>
              <w:t>,</w:t>
            </w:r>
            <w:r w:rsidRPr="000D725E">
              <w:rPr>
                <w:rFonts w:ascii="Arial" w:hAnsi="Arial" w:cs="Arial"/>
                <w:sz w:val="20"/>
                <w:szCs w:val="20"/>
              </w:rPr>
              <w:t xml:space="preserve"> including the development of a dedicated </w:t>
            </w:r>
            <w:r w:rsidRPr="000D725E">
              <w:rPr>
                <w:rStyle w:val="Strong"/>
                <w:rFonts w:ascii="Arial" w:hAnsi="Arial" w:cs="Arial"/>
                <w:b w:val="0"/>
                <w:bCs w:val="0"/>
                <w:sz w:val="20"/>
                <w:szCs w:val="20"/>
              </w:rPr>
              <w:t>reading nook</w:t>
            </w:r>
            <w:r w:rsidRPr="000D725E">
              <w:rPr>
                <w:rFonts w:ascii="Arial" w:hAnsi="Arial" w:cs="Arial"/>
                <w:sz w:val="20"/>
                <w:szCs w:val="20"/>
              </w:rPr>
              <w:t>. This change will support children’s self-regulation, engagement with books, and early literacy development in a nurturing setting.</w:t>
            </w:r>
          </w:p>
        </w:tc>
      </w:tr>
    </w:tbl>
    <w:p w14:paraId="6DA194E2" w14:textId="77777777" w:rsidR="00E94F3B" w:rsidRDefault="00E94F3B" w:rsidP="00714CA2">
      <w:pPr>
        <w:rPr>
          <w:szCs w:val="20"/>
        </w:rPr>
      </w:pPr>
    </w:p>
    <w:p w14:paraId="77DDC85C" w14:textId="77777777" w:rsidR="000D725E" w:rsidRDefault="000D725E" w:rsidP="00714CA2">
      <w:pPr>
        <w:rPr>
          <w:szCs w:val="20"/>
        </w:rPr>
      </w:pPr>
    </w:p>
    <w:p w14:paraId="0062EEBC" w14:textId="77777777" w:rsidR="000D725E" w:rsidRDefault="000D725E" w:rsidP="00714CA2">
      <w:pPr>
        <w:rPr>
          <w:szCs w:val="20"/>
        </w:rPr>
      </w:pPr>
    </w:p>
    <w:p w14:paraId="7B19E10E" w14:textId="77777777" w:rsidR="002210B9" w:rsidRPr="003365D9" w:rsidRDefault="002210B9"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7E149AF1">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2" w:name="_Toc168998112"/>
            <w:r w:rsidRPr="003365D9">
              <w:rPr>
                <w:rFonts w:ascii="Arial" w:hAnsi="Arial" w:cs="Arial"/>
                <w:b/>
                <w:bCs/>
                <w:color w:val="3C4E62" w:themeColor="text1"/>
                <w:sz w:val="20"/>
                <w:szCs w:val="20"/>
              </w:rPr>
              <w:lastRenderedPageBreak/>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2"/>
          </w:p>
        </w:tc>
      </w:tr>
      <w:tr w:rsidR="00BD11CD" w:rsidRPr="003365D9" w14:paraId="14D26F90" w14:textId="77777777" w:rsidTr="7E149AF1">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BD11CD" w:rsidRPr="003365D9" w14:paraId="516B6B2D" w14:textId="77777777" w:rsidTr="7E149AF1">
        <w:trPr>
          <w:trHeight w:val="341"/>
        </w:trPr>
        <w:tc>
          <w:tcPr>
            <w:tcW w:w="744" w:type="pct"/>
            <w:vMerge w:val="restart"/>
            <w:tcBorders>
              <w:top w:val="nil"/>
            </w:tcBorders>
          </w:tcPr>
          <w:p w14:paraId="680EA1AE" w14:textId="138D8773" w:rsidR="00BD11CD" w:rsidRPr="003365D9" w:rsidRDefault="00BD11CD" w:rsidP="00BD11CD">
            <w:pPr>
              <w:rPr>
                <w:rFonts w:cstheme="minorHAnsi"/>
                <w:bCs/>
                <w:szCs w:val="20"/>
              </w:rPr>
            </w:pPr>
            <w:bookmarkStart w:id="13" w:name="_Hlk177716874"/>
            <w:r w:rsidRPr="003365D9">
              <w:rPr>
                <w:szCs w:val="20"/>
              </w:rPr>
              <w:t>Assessment and planning cycle</w:t>
            </w:r>
          </w:p>
        </w:tc>
        <w:tc>
          <w:tcPr>
            <w:tcW w:w="337" w:type="pct"/>
            <w:vMerge w:val="restart"/>
            <w:tcBorders>
              <w:top w:val="nil"/>
            </w:tcBorders>
          </w:tcPr>
          <w:p w14:paraId="145D7D29" w14:textId="7717B753" w:rsidR="00BD11CD" w:rsidRPr="003365D9" w:rsidRDefault="00BD11CD" w:rsidP="00BD11CD">
            <w:pPr>
              <w:rPr>
                <w:rFonts w:cstheme="minorHAnsi"/>
                <w:bCs/>
                <w:szCs w:val="20"/>
              </w:rPr>
            </w:pPr>
            <w:r w:rsidRPr="003365D9">
              <w:rPr>
                <w:szCs w:val="20"/>
              </w:rPr>
              <w:t>1.3.1</w:t>
            </w:r>
          </w:p>
        </w:tc>
        <w:tc>
          <w:tcPr>
            <w:tcW w:w="947" w:type="pct"/>
            <w:vMerge w:val="restart"/>
            <w:tcBorders>
              <w:top w:val="nil"/>
            </w:tcBorders>
          </w:tcPr>
          <w:p w14:paraId="6197456A" w14:textId="1004B4E5" w:rsidR="00BD11CD" w:rsidRPr="003365D9" w:rsidRDefault="00BD11CD" w:rsidP="00BD11CD">
            <w:pPr>
              <w:rPr>
                <w:rFonts w:cstheme="minorHAnsi"/>
                <w:szCs w:val="20"/>
              </w:rPr>
            </w:pPr>
            <w:r w:rsidRPr="003365D9">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3EBF5997" w14:textId="77777777" w:rsidR="00335EF3" w:rsidRPr="00335EF3" w:rsidRDefault="00335EF3" w:rsidP="00335EF3">
            <w:pPr>
              <w:rPr>
                <w:rFonts w:cstheme="minorBidi"/>
                <w:b/>
                <w:bCs/>
              </w:rPr>
            </w:pPr>
            <w:r w:rsidRPr="00335EF3">
              <w:rPr>
                <w:rFonts w:cstheme="minorBidi"/>
                <w:b/>
                <w:bCs/>
              </w:rPr>
              <w:t>We observe and record information about what children know, can do, and understand in ways that do not disrupt their participation in learning.</w:t>
            </w:r>
          </w:p>
          <w:p w14:paraId="41EE99C0" w14:textId="77777777" w:rsidR="00335EF3" w:rsidRPr="00335EF3" w:rsidRDefault="00335EF3" w:rsidP="00335EF3">
            <w:pPr>
              <w:rPr>
                <w:rFonts w:cstheme="minorBidi"/>
              </w:rPr>
            </w:pPr>
          </w:p>
          <w:p w14:paraId="034EE434" w14:textId="6E68172D" w:rsidR="00BD11CD" w:rsidRPr="003365D9" w:rsidRDefault="00335EF3" w:rsidP="7E149AF1">
            <w:pPr>
              <w:rPr>
                <w:rFonts w:cstheme="minorBidi"/>
              </w:rPr>
            </w:pPr>
            <w:r w:rsidRPr="00335EF3">
              <w:rPr>
                <w:rFonts w:cstheme="minorBidi"/>
              </w:rPr>
              <w:t>Educators build and maintain strong relationships with all children and families attending the program, capturing children’s learning through photos, videos, snapshots, and learning stories. Educators may seize the opportunity at that time to extend the learning or incorporate it into the program for future planning. When extending the program, educators ensure that children who showed interest in the original activity are present for the extension, while also extending as soon as possible to maintain the children’s engagement.</w:t>
            </w:r>
          </w:p>
        </w:tc>
        <w:sdt>
          <w:sdtPr>
            <w:rPr>
              <w:rFonts w:cstheme="minorHAnsi"/>
              <w:bCs/>
              <w:szCs w:val="20"/>
            </w:rPr>
            <w:id w:val="1654336712"/>
            <w14:checkbox>
              <w14:checked w14:val="1"/>
              <w14:checkedState w14:val="2612" w14:font="MS Gothic"/>
              <w14:uncheckedState w14:val="2610" w14:font="MS Gothic"/>
            </w14:checkbox>
          </w:sdtPr>
          <w:sdtEndPr/>
          <w:sdtContent>
            <w:tc>
              <w:tcPr>
                <w:tcW w:w="338" w:type="pct"/>
                <w:vMerge w:val="restart"/>
                <w:tcBorders>
                  <w:top w:val="nil"/>
                </w:tcBorders>
              </w:tcPr>
              <w:p w14:paraId="04955990" w14:textId="7F21BEB9" w:rsidR="00BD11CD" w:rsidRPr="003365D9" w:rsidRDefault="00C926E4"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36398050"/>
            <w14:checkbox>
              <w14:checked w14:val="0"/>
              <w14:checkedState w14:val="2612" w14:font="MS Gothic"/>
              <w14:uncheckedState w14:val="2610" w14:font="MS Gothic"/>
            </w14:checkbox>
          </w:sdtPr>
          <w:sdtEndPr/>
          <w:sdtContent>
            <w:tc>
              <w:tcPr>
                <w:tcW w:w="337" w:type="pct"/>
                <w:vMerge w:val="restart"/>
                <w:tcBorders>
                  <w:top w:val="nil"/>
                </w:tcBorders>
              </w:tcPr>
              <w:p w14:paraId="7099A568"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7550C1D" w14:textId="77777777" w:rsidTr="7E149AF1">
        <w:trPr>
          <w:trHeight w:val="266"/>
        </w:trPr>
        <w:tc>
          <w:tcPr>
            <w:tcW w:w="744" w:type="pct"/>
            <w:vMerge/>
          </w:tcPr>
          <w:p w14:paraId="20FB7757" w14:textId="77777777" w:rsidR="00BD11CD" w:rsidRPr="003365D9" w:rsidRDefault="00BD11CD" w:rsidP="00BA1FFD">
            <w:pPr>
              <w:rPr>
                <w:rFonts w:cstheme="minorHAnsi"/>
                <w:szCs w:val="20"/>
              </w:rPr>
            </w:pPr>
          </w:p>
        </w:tc>
        <w:tc>
          <w:tcPr>
            <w:tcW w:w="337" w:type="pct"/>
            <w:vMerge/>
          </w:tcPr>
          <w:p w14:paraId="6A1DFDD9" w14:textId="77777777" w:rsidR="00BD11CD" w:rsidRPr="003365D9" w:rsidRDefault="00BD11CD" w:rsidP="00BA1FFD">
            <w:pPr>
              <w:rPr>
                <w:rFonts w:cstheme="minorHAnsi"/>
                <w:bCs/>
                <w:szCs w:val="20"/>
              </w:rPr>
            </w:pPr>
          </w:p>
        </w:tc>
        <w:tc>
          <w:tcPr>
            <w:tcW w:w="947" w:type="pct"/>
            <w:vMerge/>
          </w:tcPr>
          <w:p w14:paraId="1BA06558" w14:textId="77777777" w:rsidR="00BD11CD" w:rsidRPr="003365D9" w:rsidRDefault="00BD11CD" w:rsidP="00BA1FFD">
            <w:pPr>
              <w:rPr>
                <w:rFonts w:cstheme="minorHAnsi"/>
                <w:szCs w:val="20"/>
              </w:rPr>
            </w:pPr>
          </w:p>
        </w:tc>
        <w:tc>
          <w:tcPr>
            <w:tcW w:w="2297" w:type="pct"/>
          </w:tcPr>
          <w:p w14:paraId="7E5D62FB" w14:textId="77777777" w:rsidR="00907F87" w:rsidRPr="00907F87" w:rsidRDefault="00907F87" w:rsidP="00907F87">
            <w:pPr>
              <w:rPr>
                <w:rFonts w:cstheme="minorBidi"/>
                <w:b/>
                <w:bCs/>
              </w:rPr>
            </w:pPr>
            <w:r w:rsidRPr="00907F87">
              <w:rPr>
                <w:rFonts w:cstheme="minorBidi"/>
                <w:b/>
                <w:bCs/>
              </w:rPr>
              <w:t>Our educational program is based on thorough program planning documentation.</w:t>
            </w:r>
          </w:p>
          <w:p w14:paraId="0CE98E99" w14:textId="77777777" w:rsidR="00907F87" w:rsidRPr="00907F87" w:rsidRDefault="00907F87" w:rsidP="00907F87">
            <w:pPr>
              <w:rPr>
                <w:rFonts w:cstheme="minorBidi"/>
              </w:rPr>
            </w:pPr>
          </w:p>
          <w:p w14:paraId="735CAFF1" w14:textId="021DC198" w:rsidR="00BD11CD" w:rsidRPr="00907F87" w:rsidRDefault="00907F87" w:rsidP="7E149AF1">
            <w:pPr>
              <w:rPr>
                <w:rFonts w:cstheme="minorBidi"/>
              </w:rPr>
            </w:pPr>
            <w:r w:rsidRPr="00907F87">
              <w:rPr>
                <w:rFonts w:cstheme="minorBidi"/>
              </w:rPr>
              <w:t xml:space="preserve">Our activities are planned by reflecting on and gathering information about children in a variety of ways. We utilise developmental milestones for each child as a method of collecting data, with contributions from the child’s family, who also complete the milestone tracking. The cycle of planning is presented on the fortnightly program, displayed in all rooms. This planning cycle begins with each child’s current developmental milestone goal. Educators plan activities to meet these goals, which are then implemented, observed, documented, and reflected upon, before either concluding or extending. By making the curriculum visible, parents are encouraged to engage in conversations with their children about their </w:t>
            </w:r>
            <w:r w:rsidR="000D725E" w:rsidRPr="00907F87">
              <w:rPr>
                <w:rFonts w:cstheme="minorBidi"/>
              </w:rPr>
              <w:t>learning and</w:t>
            </w:r>
            <w:r w:rsidRPr="00907F87">
              <w:rPr>
                <w:rFonts w:cstheme="minorBidi"/>
              </w:rPr>
              <w:t xml:space="preserve"> potentially create similar activities at home.</w:t>
            </w:r>
          </w:p>
        </w:tc>
        <w:tc>
          <w:tcPr>
            <w:tcW w:w="338" w:type="pct"/>
            <w:vMerge/>
          </w:tcPr>
          <w:p w14:paraId="45D69BA0" w14:textId="77777777" w:rsidR="00BD11CD" w:rsidRPr="003365D9" w:rsidRDefault="00BD11CD" w:rsidP="00BA1FFD">
            <w:pPr>
              <w:jc w:val="center"/>
              <w:rPr>
                <w:rFonts w:cstheme="minorHAnsi"/>
                <w:bCs/>
                <w:szCs w:val="20"/>
              </w:rPr>
            </w:pPr>
          </w:p>
        </w:tc>
        <w:tc>
          <w:tcPr>
            <w:tcW w:w="337" w:type="pct"/>
            <w:vMerge/>
          </w:tcPr>
          <w:p w14:paraId="551D1254" w14:textId="77777777" w:rsidR="00BD11CD" w:rsidRPr="003365D9" w:rsidRDefault="00BD11CD" w:rsidP="00BA1FFD">
            <w:pPr>
              <w:jc w:val="center"/>
              <w:rPr>
                <w:rFonts w:cstheme="minorHAnsi"/>
                <w:bCs/>
                <w:szCs w:val="20"/>
              </w:rPr>
            </w:pPr>
          </w:p>
        </w:tc>
      </w:tr>
      <w:tr w:rsidR="00BD11CD" w:rsidRPr="003365D9" w14:paraId="086F9163" w14:textId="77777777" w:rsidTr="7E149AF1">
        <w:trPr>
          <w:trHeight w:val="345"/>
        </w:trPr>
        <w:tc>
          <w:tcPr>
            <w:tcW w:w="744" w:type="pct"/>
            <w:vMerge/>
          </w:tcPr>
          <w:p w14:paraId="74BE8814" w14:textId="77777777" w:rsidR="00BD11CD" w:rsidRPr="003365D9" w:rsidRDefault="00BD11CD" w:rsidP="00BA1FFD">
            <w:pPr>
              <w:rPr>
                <w:rFonts w:cstheme="minorHAnsi"/>
                <w:szCs w:val="20"/>
              </w:rPr>
            </w:pPr>
          </w:p>
        </w:tc>
        <w:tc>
          <w:tcPr>
            <w:tcW w:w="337" w:type="pct"/>
            <w:vMerge/>
          </w:tcPr>
          <w:p w14:paraId="4C775569" w14:textId="77777777" w:rsidR="00BD11CD" w:rsidRPr="003365D9" w:rsidRDefault="00BD11CD" w:rsidP="00BA1FFD">
            <w:pPr>
              <w:rPr>
                <w:rFonts w:cstheme="minorHAnsi"/>
                <w:bCs/>
                <w:szCs w:val="20"/>
              </w:rPr>
            </w:pPr>
          </w:p>
        </w:tc>
        <w:tc>
          <w:tcPr>
            <w:tcW w:w="947" w:type="pct"/>
            <w:vMerge/>
          </w:tcPr>
          <w:p w14:paraId="19147796" w14:textId="77777777" w:rsidR="00BD11CD" w:rsidRPr="003365D9" w:rsidRDefault="00BD11CD" w:rsidP="00BA1FFD">
            <w:pPr>
              <w:rPr>
                <w:rFonts w:cstheme="minorHAnsi"/>
                <w:szCs w:val="20"/>
              </w:rPr>
            </w:pPr>
          </w:p>
        </w:tc>
        <w:tc>
          <w:tcPr>
            <w:tcW w:w="2297" w:type="pct"/>
          </w:tcPr>
          <w:p w14:paraId="384D3EB1" w14:textId="77777777" w:rsidR="00907F87" w:rsidRDefault="00907F87" w:rsidP="00907F87">
            <w:pPr>
              <w:rPr>
                <w:rFonts w:cstheme="minorBidi"/>
              </w:rPr>
            </w:pPr>
            <w:r w:rsidRPr="00907F87">
              <w:rPr>
                <w:rFonts w:cstheme="minorBidi"/>
                <w:b/>
                <w:bCs/>
              </w:rPr>
              <w:t xml:space="preserve">Our educational leader supports educators in understanding all aspects of the planning cycle when developing and implementing programs for each individual child and for the </w:t>
            </w:r>
            <w:proofErr w:type="gramStart"/>
            <w:r w:rsidRPr="00907F87">
              <w:rPr>
                <w:rFonts w:cstheme="minorBidi"/>
                <w:b/>
                <w:bCs/>
              </w:rPr>
              <w:t>group as a whole</w:t>
            </w:r>
            <w:proofErr w:type="gramEnd"/>
            <w:r w:rsidRPr="00907F87">
              <w:rPr>
                <w:rFonts w:cstheme="minorBidi"/>
              </w:rPr>
              <w:t>.</w:t>
            </w:r>
          </w:p>
          <w:p w14:paraId="56B3FF2D" w14:textId="77777777" w:rsidR="00907F87" w:rsidRPr="00907F87" w:rsidRDefault="00907F87" w:rsidP="00907F87">
            <w:pPr>
              <w:rPr>
                <w:rFonts w:cstheme="minorBidi"/>
              </w:rPr>
            </w:pPr>
          </w:p>
          <w:p w14:paraId="413C722F" w14:textId="3C1C2FE4" w:rsidR="00BD11CD" w:rsidRPr="00907F87" w:rsidRDefault="00907F87" w:rsidP="7E149AF1">
            <w:pPr>
              <w:rPr>
                <w:rFonts w:cstheme="minorBidi"/>
              </w:rPr>
            </w:pPr>
            <w:r w:rsidRPr="00907F87">
              <w:rPr>
                <w:rFonts w:cstheme="minorBidi"/>
              </w:rPr>
              <w:lastRenderedPageBreak/>
              <w:t>Our service currently employs Cert 3 trainees who are new to the industry. Our Educational Leader (EL) provides guidance and mentorship through on-the-floor interactions and during study time to better support and guide them on Keiki policy and practice expectations. Regular meetings are arranged with all educators to ensure continuity of learning. The EL collaborates with the coordinator to implement a dual approach.</w:t>
            </w:r>
          </w:p>
        </w:tc>
        <w:tc>
          <w:tcPr>
            <w:tcW w:w="338" w:type="pct"/>
            <w:vMerge/>
          </w:tcPr>
          <w:p w14:paraId="46F553DC" w14:textId="77777777" w:rsidR="00BD11CD" w:rsidRPr="003365D9" w:rsidRDefault="00BD11CD" w:rsidP="00BA1FFD">
            <w:pPr>
              <w:jc w:val="center"/>
              <w:rPr>
                <w:rFonts w:cstheme="minorHAnsi"/>
                <w:bCs/>
                <w:szCs w:val="20"/>
              </w:rPr>
            </w:pPr>
          </w:p>
        </w:tc>
        <w:tc>
          <w:tcPr>
            <w:tcW w:w="337" w:type="pct"/>
            <w:vMerge/>
          </w:tcPr>
          <w:p w14:paraId="4C9EF025" w14:textId="77777777" w:rsidR="00BD11CD" w:rsidRPr="003365D9" w:rsidRDefault="00BD11CD" w:rsidP="00BA1FFD">
            <w:pPr>
              <w:jc w:val="center"/>
              <w:rPr>
                <w:rFonts w:cstheme="minorHAnsi"/>
                <w:bCs/>
                <w:szCs w:val="20"/>
              </w:rPr>
            </w:pPr>
          </w:p>
        </w:tc>
      </w:tr>
      <w:tr w:rsidR="00BD11CD" w:rsidRPr="003365D9" w14:paraId="553FEE33" w14:textId="77777777" w:rsidTr="7E149AF1">
        <w:trPr>
          <w:trHeight w:val="270"/>
        </w:trPr>
        <w:tc>
          <w:tcPr>
            <w:tcW w:w="744" w:type="pct"/>
            <w:vMerge/>
          </w:tcPr>
          <w:p w14:paraId="3B29438E" w14:textId="77777777" w:rsidR="00BD11CD" w:rsidRPr="003365D9" w:rsidRDefault="00BD11CD" w:rsidP="00BA1FFD">
            <w:pPr>
              <w:rPr>
                <w:rFonts w:cstheme="minorHAnsi"/>
                <w:szCs w:val="20"/>
              </w:rPr>
            </w:pPr>
          </w:p>
        </w:tc>
        <w:tc>
          <w:tcPr>
            <w:tcW w:w="337" w:type="pct"/>
            <w:vMerge/>
          </w:tcPr>
          <w:p w14:paraId="39116817" w14:textId="77777777" w:rsidR="00BD11CD" w:rsidRPr="003365D9" w:rsidRDefault="00BD11CD" w:rsidP="00BA1FFD">
            <w:pPr>
              <w:rPr>
                <w:rFonts w:cstheme="minorHAnsi"/>
                <w:bCs/>
                <w:szCs w:val="20"/>
              </w:rPr>
            </w:pPr>
          </w:p>
        </w:tc>
        <w:tc>
          <w:tcPr>
            <w:tcW w:w="947" w:type="pct"/>
            <w:vMerge/>
          </w:tcPr>
          <w:p w14:paraId="6BD31B76" w14:textId="77777777" w:rsidR="00BD11CD" w:rsidRPr="003365D9" w:rsidRDefault="00BD11CD" w:rsidP="00BA1FFD">
            <w:pPr>
              <w:rPr>
                <w:rFonts w:cstheme="minorHAnsi"/>
                <w:szCs w:val="20"/>
              </w:rPr>
            </w:pPr>
          </w:p>
        </w:tc>
        <w:tc>
          <w:tcPr>
            <w:tcW w:w="2297" w:type="pct"/>
          </w:tcPr>
          <w:p w14:paraId="414DD38B" w14:textId="77777777" w:rsidR="00325308" w:rsidRPr="00325308" w:rsidRDefault="00325308" w:rsidP="00325308">
            <w:pPr>
              <w:rPr>
                <w:rFonts w:cstheme="minorBidi"/>
                <w:b/>
                <w:bCs/>
              </w:rPr>
            </w:pPr>
            <w:r w:rsidRPr="00325308">
              <w:rPr>
                <w:rFonts w:cstheme="minorBidi"/>
                <w:b/>
                <w:bCs/>
              </w:rPr>
              <w:t>The information collected about each child is stored in a format that can be accessed by children and shared easily with families, ensuring it is appropriate to the age of the child and their time spent at the service.</w:t>
            </w:r>
          </w:p>
          <w:p w14:paraId="4B9C8DAD" w14:textId="77777777" w:rsidR="00325308" w:rsidRPr="00325308" w:rsidRDefault="00325308" w:rsidP="00325308">
            <w:pPr>
              <w:rPr>
                <w:rFonts w:cstheme="minorBidi"/>
              </w:rPr>
            </w:pPr>
          </w:p>
          <w:p w14:paraId="1CD1674B" w14:textId="0BCC6342" w:rsidR="00BD11CD" w:rsidRPr="00325308" w:rsidRDefault="00325308" w:rsidP="7E149AF1">
            <w:pPr>
              <w:rPr>
                <w:rFonts w:cstheme="minorBidi"/>
              </w:rPr>
            </w:pPr>
            <w:r w:rsidRPr="00325308">
              <w:rPr>
                <w:rFonts w:cstheme="minorBidi"/>
              </w:rPr>
              <w:t>We capture children’s learning through photos, videos, snapshots, and learning stories. These images are displayed on the walls and collated into books. We also use our software to share this information with families and produce monthly newsletters to communicate the learning happening across all rooms.</w:t>
            </w:r>
          </w:p>
        </w:tc>
        <w:tc>
          <w:tcPr>
            <w:tcW w:w="338" w:type="pct"/>
            <w:vMerge/>
          </w:tcPr>
          <w:p w14:paraId="2874719A" w14:textId="77777777" w:rsidR="00BD11CD" w:rsidRPr="003365D9" w:rsidRDefault="00BD11CD" w:rsidP="00BA1FFD">
            <w:pPr>
              <w:jc w:val="center"/>
              <w:rPr>
                <w:rFonts w:cstheme="minorHAnsi"/>
                <w:bCs/>
                <w:szCs w:val="20"/>
              </w:rPr>
            </w:pPr>
          </w:p>
        </w:tc>
        <w:tc>
          <w:tcPr>
            <w:tcW w:w="337" w:type="pct"/>
            <w:vMerge/>
          </w:tcPr>
          <w:p w14:paraId="1636F41E" w14:textId="77777777" w:rsidR="00BD11CD" w:rsidRPr="003365D9" w:rsidRDefault="00BD11CD" w:rsidP="00BA1FFD">
            <w:pPr>
              <w:jc w:val="center"/>
              <w:rPr>
                <w:rFonts w:cstheme="minorHAnsi"/>
                <w:bCs/>
                <w:szCs w:val="20"/>
              </w:rPr>
            </w:pPr>
          </w:p>
        </w:tc>
      </w:tr>
      <w:tr w:rsidR="00BD11CD" w:rsidRPr="003365D9" w14:paraId="58CD30D4" w14:textId="77777777" w:rsidTr="7E149AF1">
        <w:trPr>
          <w:trHeight w:val="20"/>
        </w:trPr>
        <w:tc>
          <w:tcPr>
            <w:tcW w:w="744" w:type="pct"/>
            <w:vMerge/>
          </w:tcPr>
          <w:p w14:paraId="10A2096D" w14:textId="77777777" w:rsidR="00BD11CD" w:rsidRPr="003365D9" w:rsidRDefault="00BD11CD" w:rsidP="00BA1FFD">
            <w:pPr>
              <w:rPr>
                <w:rFonts w:cstheme="minorHAnsi"/>
                <w:szCs w:val="20"/>
              </w:rPr>
            </w:pPr>
          </w:p>
        </w:tc>
        <w:tc>
          <w:tcPr>
            <w:tcW w:w="337" w:type="pct"/>
            <w:vMerge/>
          </w:tcPr>
          <w:p w14:paraId="3350477B" w14:textId="77777777" w:rsidR="00BD11CD" w:rsidRPr="003365D9" w:rsidRDefault="00BD11CD" w:rsidP="00BA1FFD">
            <w:pPr>
              <w:rPr>
                <w:rFonts w:cstheme="minorHAnsi"/>
                <w:bCs/>
                <w:szCs w:val="20"/>
              </w:rPr>
            </w:pPr>
          </w:p>
        </w:tc>
        <w:tc>
          <w:tcPr>
            <w:tcW w:w="947" w:type="pct"/>
            <w:vMerge/>
          </w:tcPr>
          <w:p w14:paraId="29D30BF5" w14:textId="77777777" w:rsidR="00BD11CD" w:rsidRPr="003365D9" w:rsidRDefault="00BD11CD" w:rsidP="00BA1FFD">
            <w:pPr>
              <w:rPr>
                <w:rFonts w:cstheme="minorHAnsi"/>
                <w:szCs w:val="20"/>
              </w:rPr>
            </w:pPr>
          </w:p>
        </w:tc>
        <w:tc>
          <w:tcPr>
            <w:tcW w:w="2297" w:type="pct"/>
          </w:tcPr>
          <w:p w14:paraId="3C8C1561" w14:textId="77777777" w:rsidR="00325308" w:rsidRPr="00325308" w:rsidRDefault="00325308" w:rsidP="00325308">
            <w:pPr>
              <w:rPr>
                <w:rFonts w:cstheme="minorBidi"/>
                <w:b/>
                <w:bCs/>
              </w:rPr>
            </w:pPr>
            <w:r w:rsidRPr="00325308">
              <w:rPr>
                <w:rFonts w:cstheme="minorBidi"/>
                <w:b/>
                <w:bCs/>
              </w:rPr>
              <w:t>We analyse each child’s learning and development, using the Early Years Learning Framework (EYLF) learning outcomes to guide planning. The information we gather is shared with families to highlight the learning opportunities and experiences their children have been offered.</w:t>
            </w:r>
          </w:p>
          <w:p w14:paraId="00E3DBC4" w14:textId="77777777" w:rsidR="00325308" w:rsidRPr="00325308" w:rsidRDefault="00325308" w:rsidP="00325308">
            <w:pPr>
              <w:rPr>
                <w:rFonts w:cstheme="minorBidi"/>
              </w:rPr>
            </w:pPr>
          </w:p>
          <w:p w14:paraId="207E7A6A" w14:textId="08516B05" w:rsidR="00BD11CD" w:rsidRPr="00325308" w:rsidRDefault="00325308" w:rsidP="7E149AF1">
            <w:pPr>
              <w:rPr>
                <w:rFonts w:cstheme="minorBidi"/>
              </w:rPr>
            </w:pPr>
            <w:r w:rsidRPr="00325308">
              <w:rPr>
                <w:rFonts w:cstheme="minorBidi"/>
              </w:rPr>
              <w:t>In our daily journals, we explain to families the learning that took place and link it to the EYLF, Sustainable Development Goals (SDG), relevant theorists, or the United Nations Convention on the Rights of the Child (UNCRC). The daily program, available to families, codes each activity with its origin (e.g., child-led, intentional teaching), and links it to learning outcomes to help educators understand the main learning goals behind each activity. It is recommended that educators ensure the learning outcomes linked to children’s involvement in experiences are meaningful and relevant to the learning that has taken place.</w:t>
            </w:r>
          </w:p>
        </w:tc>
        <w:tc>
          <w:tcPr>
            <w:tcW w:w="338" w:type="pct"/>
            <w:vMerge/>
          </w:tcPr>
          <w:p w14:paraId="2F2B0821" w14:textId="77777777" w:rsidR="00BD11CD" w:rsidRPr="003365D9" w:rsidRDefault="00BD11CD" w:rsidP="00BA1FFD">
            <w:pPr>
              <w:jc w:val="center"/>
              <w:rPr>
                <w:rFonts w:cstheme="minorHAnsi"/>
                <w:bCs/>
                <w:szCs w:val="20"/>
              </w:rPr>
            </w:pPr>
          </w:p>
        </w:tc>
        <w:tc>
          <w:tcPr>
            <w:tcW w:w="337" w:type="pct"/>
            <w:vMerge/>
          </w:tcPr>
          <w:p w14:paraId="20E3A8BD" w14:textId="77777777" w:rsidR="00BD11CD" w:rsidRPr="003365D9" w:rsidRDefault="00BD11CD" w:rsidP="00BA1FFD">
            <w:pPr>
              <w:jc w:val="center"/>
              <w:rPr>
                <w:rFonts w:cstheme="minorHAnsi"/>
                <w:bCs/>
                <w:szCs w:val="20"/>
              </w:rPr>
            </w:pPr>
          </w:p>
        </w:tc>
      </w:tr>
      <w:bookmarkEnd w:id="13"/>
      <w:tr w:rsidR="00BD11CD" w:rsidRPr="003365D9" w14:paraId="57F8E2AC" w14:textId="77777777" w:rsidTr="7E149AF1">
        <w:trPr>
          <w:trHeight w:val="254"/>
        </w:trPr>
        <w:tc>
          <w:tcPr>
            <w:tcW w:w="744" w:type="pct"/>
            <w:vMerge w:val="restart"/>
          </w:tcPr>
          <w:p w14:paraId="52D70A82" w14:textId="42BDF716" w:rsidR="00BD11CD" w:rsidRPr="003365D9" w:rsidRDefault="00BD11CD" w:rsidP="00BD11CD">
            <w:pPr>
              <w:rPr>
                <w:rFonts w:cstheme="minorHAnsi"/>
                <w:bCs/>
                <w:szCs w:val="20"/>
              </w:rPr>
            </w:pPr>
            <w:r w:rsidRPr="003365D9">
              <w:rPr>
                <w:szCs w:val="20"/>
              </w:rPr>
              <w:t>Critical reflection</w:t>
            </w:r>
          </w:p>
        </w:tc>
        <w:tc>
          <w:tcPr>
            <w:tcW w:w="337" w:type="pct"/>
            <w:vMerge w:val="restart"/>
          </w:tcPr>
          <w:p w14:paraId="1EBB00BC" w14:textId="4637EF79" w:rsidR="00BD11CD" w:rsidRPr="003365D9" w:rsidRDefault="00BD11CD" w:rsidP="00BD11CD">
            <w:pPr>
              <w:rPr>
                <w:rFonts w:cstheme="minorHAnsi"/>
                <w:bCs/>
                <w:szCs w:val="20"/>
              </w:rPr>
            </w:pPr>
            <w:r w:rsidRPr="003365D9">
              <w:rPr>
                <w:szCs w:val="20"/>
              </w:rPr>
              <w:t>1.3.2</w:t>
            </w:r>
          </w:p>
        </w:tc>
        <w:tc>
          <w:tcPr>
            <w:tcW w:w="947" w:type="pct"/>
            <w:vMerge w:val="restart"/>
          </w:tcPr>
          <w:p w14:paraId="0717E82B" w14:textId="4B5FED0D" w:rsidR="00BD11CD" w:rsidRPr="003365D9" w:rsidRDefault="00BD11CD" w:rsidP="00BD11CD">
            <w:pPr>
              <w:rPr>
                <w:rFonts w:cstheme="minorHAnsi"/>
                <w:bCs/>
                <w:szCs w:val="20"/>
              </w:rPr>
            </w:pPr>
            <w:r w:rsidRPr="003365D9">
              <w:rPr>
                <w:szCs w:val="20"/>
              </w:rPr>
              <w:t xml:space="preserve">Critical reflection on children’s learning and development, both as individuals and in groups, </w:t>
            </w:r>
            <w:r w:rsidRPr="003365D9">
              <w:rPr>
                <w:szCs w:val="20"/>
              </w:rPr>
              <w:lastRenderedPageBreak/>
              <w:t>drives program planning and implementation.</w:t>
            </w:r>
          </w:p>
        </w:tc>
        <w:tc>
          <w:tcPr>
            <w:tcW w:w="2297" w:type="pct"/>
          </w:tcPr>
          <w:p w14:paraId="3BA87099" w14:textId="77777777" w:rsidR="00716DE3" w:rsidRPr="00716DE3" w:rsidRDefault="00716DE3" w:rsidP="00716DE3">
            <w:pPr>
              <w:rPr>
                <w:rFonts w:cstheme="minorBidi"/>
                <w:b/>
                <w:bCs/>
              </w:rPr>
            </w:pPr>
            <w:r w:rsidRPr="00716DE3">
              <w:rPr>
                <w:rFonts w:cstheme="minorBidi"/>
                <w:b/>
                <w:bCs/>
              </w:rPr>
              <w:lastRenderedPageBreak/>
              <w:t>We regularly reflect on our Strategic Inclusion Plan (SIP) and the adaptations made to reduce barriers to participation.</w:t>
            </w:r>
          </w:p>
          <w:p w14:paraId="05652578" w14:textId="77777777" w:rsidR="00716DE3" w:rsidRPr="00716DE3" w:rsidRDefault="00716DE3" w:rsidP="00716DE3">
            <w:pPr>
              <w:rPr>
                <w:rFonts w:cstheme="minorBidi"/>
              </w:rPr>
            </w:pPr>
          </w:p>
          <w:p w14:paraId="3B32721E" w14:textId="01084D2A" w:rsidR="00BD11CD" w:rsidRPr="00716DE3" w:rsidRDefault="00716DE3" w:rsidP="7E149AF1">
            <w:pPr>
              <w:rPr>
                <w:rFonts w:cstheme="minorBidi"/>
              </w:rPr>
            </w:pPr>
            <w:r w:rsidRPr="00716DE3">
              <w:rPr>
                <w:rFonts w:cstheme="minorBidi"/>
              </w:rPr>
              <w:t xml:space="preserve">Children who join our service with learning difficulties or disabilities have a health care plan and risk assessment in place. These plans outline any </w:t>
            </w:r>
            <w:r w:rsidRPr="00716DE3">
              <w:rPr>
                <w:rFonts w:cstheme="minorBidi"/>
              </w:rPr>
              <w:lastRenderedPageBreak/>
              <w:t>challenges they may face while attending the service, along with recommendations from parents on the best strategies to assist the child. We use these plans in conjunction with educator observations to design activities that ensure all children can participate. We also gather data on children demonstrating behaviours that affect their learning, to better understand their triggers and how we can help them feel confident and comfortable in their environment. Our SIP is reviewed annually to guide our current responses and to support the children in our care. Regular support from our Inclusion Practitioner (IP) enables us to better support all children.</w:t>
            </w:r>
          </w:p>
        </w:tc>
        <w:sdt>
          <w:sdtPr>
            <w:rPr>
              <w:rFonts w:cstheme="minorHAnsi"/>
              <w:bCs/>
              <w:szCs w:val="20"/>
            </w:rPr>
            <w:id w:val="-2057533476"/>
            <w14:checkbox>
              <w14:checked w14:val="1"/>
              <w14:checkedState w14:val="2612" w14:font="MS Gothic"/>
              <w14:uncheckedState w14:val="2610" w14:font="MS Gothic"/>
            </w14:checkbox>
          </w:sdtPr>
          <w:sdtEndPr/>
          <w:sdtContent>
            <w:tc>
              <w:tcPr>
                <w:tcW w:w="338" w:type="pct"/>
                <w:vMerge w:val="restart"/>
              </w:tcPr>
              <w:p w14:paraId="1950C117" w14:textId="2031C242" w:rsidR="00BD11CD" w:rsidRPr="003365D9" w:rsidRDefault="00C926E4"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551026201"/>
            <w14:checkbox>
              <w14:checked w14:val="0"/>
              <w14:checkedState w14:val="2612" w14:font="MS Gothic"/>
              <w14:uncheckedState w14:val="2610" w14:font="MS Gothic"/>
            </w14:checkbox>
          </w:sdtPr>
          <w:sdtEndPr/>
          <w:sdtContent>
            <w:tc>
              <w:tcPr>
                <w:tcW w:w="337" w:type="pct"/>
                <w:vMerge w:val="restart"/>
              </w:tcPr>
              <w:p w14:paraId="4A0C612D"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EB01E9F" w14:textId="77777777" w:rsidTr="7E149AF1">
        <w:trPr>
          <w:trHeight w:val="254"/>
        </w:trPr>
        <w:tc>
          <w:tcPr>
            <w:tcW w:w="744" w:type="pct"/>
            <w:vMerge/>
          </w:tcPr>
          <w:p w14:paraId="021CCCD6" w14:textId="77777777" w:rsidR="00BD11CD" w:rsidRPr="003365D9" w:rsidRDefault="00BD11CD" w:rsidP="00BA1FFD">
            <w:pPr>
              <w:rPr>
                <w:rFonts w:cstheme="minorHAnsi"/>
                <w:szCs w:val="20"/>
              </w:rPr>
            </w:pPr>
          </w:p>
        </w:tc>
        <w:tc>
          <w:tcPr>
            <w:tcW w:w="337" w:type="pct"/>
            <w:vMerge/>
          </w:tcPr>
          <w:p w14:paraId="25EAD3E2" w14:textId="77777777" w:rsidR="00BD11CD" w:rsidRPr="003365D9" w:rsidRDefault="00BD11CD" w:rsidP="00BA1FFD">
            <w:pPr>
              <w:rPr>
                <w:rFonts w:cstheme="minorHAnsi"/>
                <w:bCs/>
                <w:szCs w:val="20"/>
              </w:rPr>
            </w:pPr>
          </w:p>
        </w:tc>
        <w:tc>
          <w:tcPr>
            <w:tcW w:w="947" w:type="pct"/>
            <w:vMerge/>
          </w:tcPr>
          <w:p w14:paraId="3CCF4A0A" w14:textId="77777777" w:rsidR="00BD11CD" w:rsidRPr="003365D9" w:rsidRDefault="00BD11CD" w:rsidP="00BA1FFD">
            <w:pPr>
              <w:rPr>
                <w:rFonts w:cstheme="minorHAnsi"/>
                <w:szCs w:val="20"/>
              </w:rPr>
            </w:pPr>
          </w:p>
        </w:tc>
        <w:tc>
          <w:tcPr>
            <w:tcW w:w="2297" w:type="pct"/>
          </w:tcPr>
          <w:p w14:paraId="42FA1B46" w14:textId="77777777" w:rsidR="00CE23D5" w:rsidRPr="00CE23D5" w:rsidRDefault="00CE23D5" w:rsidP="00CE23D5">
            <w:pPr>
              <w:rPr>
                <w:rFonts w:cstheme="minorBidi"/>
                <w:b/>
                <w:bCs/>
              </w:rPr>
            </w:pPr>
            <w:r w:rsidRPr="00CE23D5">
              <w:rPr>
                <w:rFonts w:cstheme="minorBidi"/>
                <w:b/>
                <w:bCs/>
              </w:rPr>
              <w:t>We reflect on all aspects of our program, including transitions, routines, environments, and activities. This information informs any necessary improvements or changes.</w:t>
            </w:r>
          </w:p>
          <w:p w14:paraId="03076162" w14:textId="77777777" w:rsidR="00CE23D5" w:rsidRPr="00CE23D5" w:rsidRDefault="00CE23D5" w:rsidP="00CE23D5">
            <w:pPr>
              <w:rPr>
                <w:rFonts w:cstheme="minorBidi"/>
              </w:rPr>
            </w:pPr>
          </w:p>
          <w:p w14:paraId="7758304E" w14:textId="24A2769E" w:rsidR="00BD11CD" w:rsidRPr="003365D9" w:rsidRDefault="00CE23D5" w:rsidP="7E149AF1">
            <w:pPr>
              <w:rPr>
                <w:rFonts w:cstheme="minorBidi"/>
              </w:rPr>
            </w:pPr>
            <w:r w:rsidRPr="00CE23D5">
              <w:rPr>
                <w:rFonts w:cstheme="minorBidi"/>
              </w:rPr>
              <w:t xml:space="preserve">Each room completes a fortnightly reflection based on the children, educators, families, and environment. Monthly, an additional reflection is completed, incorporating SDGs, UNCRC, theorists, and other relevant factors. </w:t>
            </w:r>
          </w:p>
        </w:tc>
        <w:tc>
          <w:tcPr>
            <w:tcW w:w="338" w:type="pct"/>
            <w:vMerge/>
          </w:tcPr>
          <w:p w14:paraId="0D4215E7" w14:textId="77777777" w:rsidR="00BD11CD" w:rsidRPr="003365D9" w:rsidRDefault="00BD11CD" w:rsidP="00BA1FFD">
            <w:pPr>
              <w:jc w:val="center"/>
              <w:rPr>
                <w:rFonts w:cstheme="minorHAnsi"/>
                <w:bCs/>
                <w:szCs w:val="20"/>
              </w:rPr>
            </w:pPr>
          </w:p>
        </w:tc>
        <w:tc>
          <w:tcPr>
            <w:tcW w:w="337" w:type="pct"/>
            <w:vMerge/>
          </w:tcPr>
          <w:p w14:paraId="3B4EF23F" w14:textId="77777777" w:rsidR="00BD11CD" w:rsidRPr="003365D9" w:rsidRDefault="00BD11CD" w:rsidP="00BA1FFD">
            <w:pPr>
              <w:jc w:val="center"/>
              <w:rPr>
                <w:rFonts w:cstheme="minorHAnsi"/>
                <w:bCs/>
                <w:szCs w:val="20"/>
              </w:rPr>
            </w:pPr>
          </w:p>
        </w:tc>
      </w:tr>
      <w:tr w:rsidR="00BD11CD" w:rsidRPr="003365D9" w14:paraId="2699A25A" w14:textId="77777777" w:rsidTr="7E149AF1">
        <w:trPr>
          <w:trHeight w:val="254"/>
        </w:trPr>
        <w:tc>
          <w:tcPr>
            <w:tcW w:w="744" w:type="pct"/>
            <w:vMerge/>
          </w:tcPr>
          <w:p w14:paraId="25939B65" w14:textId="77777777" w:rsidR="00BD11CD" w:rsidRPr="003365D9" w:rsidRDefault="00BD11CD" w:rsidP="00BA1FFD">
            <w:pPr>
              <w:rPr>
                <w:rFonts w:cstheme="minorHAnsi"/>
                <w:szCs w:val="20"/>
              </w:rPr>
            </w:pPr>
          </w:p>
        </w:tc>
        <w:tc>
          <w:tcPr>
            <w:tcW w:w="337" w:type="pct"/>
            <w:vMerge/>
          </w:tcPr>
          <w:p w14:paraId="2ABD3F2B" w14:textId="77777777" w:rsidR="00BD11CD" w:rsidRPr="003365D9" w:rsidRDefault="00BD11CD" w:rsidP="00BA1FFD">
            <w:pPr>
              <w:rPr>
                <w:rFonts w:cstheme="minorHAnsi"/>
                <w:bCs/>
                <w:szCs w:val="20"/>
              </w:rPr>
            </w:pPr>
          </w:p>
        </w:tc>
        <w:tc>
          <w:tcPr>
            <w:tcW w:w="947" w:type="pct"/>
            <w:vMerge/>
          </w:tcPr>
          <w:p w14:paraId="392D276B" w14:textId="77777777" w:rsidR="00BD11CD" w:rsidRPr="003365D9" w:rsidRDefault="00BD11CD" w:rsidP="00BA1FFD">
            <w:pPr>
              <w:rPr>
                <w:rFonts w:cstheme="minorHAnsi"/>
                <w:szCs w:val="20"/>
              </w:rPr>
            </w:pPr>
          </w:p>
        </w:tc>
        <w:tc>
          <w:tcPr>
            <w:tcW w:w="2297" w:type="pct"/>
          </w:tcPr>
          <w:p w14:paraId="1A22FA48" w14:textId="77777777" w:rsidR="00DD6CD2" w:rsidRPr="00DD6CD2" w:rsidRDefault="00DD6CD2" w:rsidP="00DD6CD2">
            <w:pPr>
              <w:rPr>
                <w:rFonts w:cstheme="minorBidi"/>
                <w:b/>
                <w:bCs/>
              </w:rPr>
            </w:pPr>
            <w:r w:rsidRPr="00DD6CD2">
              <w:rPr>
                <w:rFonts w:cstheme="minorBidi"/>
                <w:b/>
                <w:bCs/>
              </w:rPr>
              <w:t>Our educational leader fosters a culture of professional enquiry and supports educators in reviewing and refining practices and outcomes for children.</w:t>
            </w:r>
          </w:p>
          <w:p w14:paraId="1DD037D9" w14:textId="77777777" w:rsidR="00DD6CD2" w:rsidRPr="00DD6CD2" w:rsidRDefault="00DD6CD2" w:rsidP="00DD6CD2">
            <w:pPr>
              <w:rPr>
                <w:rFonts w:cstheme="minorBidi"/>
              </w:rPr>
            </w:pPr>
          </w:p>
          <w:p w14:paraId="144E02B3" w14:textId="56A0A7A6" w:rsidR="00BD11CD" w:rsidRPr="00DD6CD2" w:rsidRDefault="00DD6CD2" w:rsidP="7E149AF1">
            <w:pPr>
              <w:rPr>
                <w:rFonts w:cstheme="minorBidi"/>
              </w:rPr>
            </w:pPr>
            <w:r w:rsidRPr="00DD6CD2">
              <w:rPr>
                <w:rFonts w:cstheme="minorBidi"/>
              </w:rPr>
              <w:t>The EL holds meetings with all educators to assess their knowledge requirements and how they can further develop. A professional development folder is available for each educator, and access to the ECA Learning Hub is provided. Regular professional development discussions are held at our monthly meetings, focusing on current needs. These may involve reading and discussing printed materials or viewing webinars together. Educators also receive monthly newsletters from the Keiki Hub, filled with current topics to support their learning journey.</w:t>
            </w:r>
          </w:p>
        </w:tc>
        <w:tc>
          <w:tcPr>
            <w:tcW w:w="338" w:type="pct"/>
            <w:vMerge/>
          </w:tcPr>
          <w:p w14:paraId="0FCA43CE" w14:textId="77777777" w:rsidR="00BD11CD" w:rsidRPr="003365D9" w:rsidRDefault="00BD11CD" w:rsidP="00BA1FFD">
            <w:pPr>
              <w:jc w:val="center"/>
              <w:rPr>
                <w:rFonts w:cstheme="minorHAnsi"/>
                <w:bCs/>
                <w:szCs w:val="20"/>
              </w:rPr>
            </w:pPr>
          </w:p>
        </w:tc>
        <w:tc>
          <w:tcPr>
            <w:tcW w:w="337" w:type="pct"/>
            <w:vMerge/>
          </w:tcPr>
          <w:p w14:paraId="5D97E0D8" w14:textId="77777777" w:rsidR="00BD11CD" w:rsidRPr="003365D9" w:rsidRDefault="00BD11CD" w:rsidP="00BA1FFD">
            <w:pPr>
              <w:jc w:val="center"/>
              <w:rPr>
                <w:rFonts w:cstheme="minorHAnsi"/>
                <w:bCs/>
                <w:szCs w:val="20"/>
              </w:rPr>
            </w:pPr>
          </w:p>
        </w:tc>
      </w:tr>
      <w:tr w:rsidR="00BD11CD" w:rsidRPr="003365D9" w14:paraId="0D2BC39F" w14:textId="77777777" w:rsidTr="7E149AF1">
        <w:trPr>
          <w:trHeight w:val="254"/>
        </w:trPr>
        <w:tc>
          <w:tcPr>
            <w:tcW w:w="744" w:type="pct"/>
            <w:vMerge/>
          </w:tcPr>
          <w:p w14:paraId="6EF60F0A" w14:textId="77777777" w:rsidR="00BD11CD" w:rsidRPr="003365D9" w:rsidRDefault="00BD11CD" w:rsidP="00BA1FFD">
            <w:pPr>
              <w:rPr>
                <w:rFonts w:cstheme="minorHAnsi"/>
                <w:szCs w:val="20"/>
              </w:rPr>
            </w:pPr>
          </w:p>
        </w:tc>
        <w:tc>
          <w:tcPr>
            <w:tcW w:w="337" w:type="pct"/>
            <w:vMerge/>
          </w:tcPr>
          <w:p w14:paraId="70ABE33F" w14:textId="77777777" w:rsidR="00BD11CD" w:rsidRPr="003365D9" w:rsidRDefault="00BD11CD" w:rsidP="00BA1FFD">
            <w:pPr>
              <w:rPr>
                <w:rFonts w:cstheme="minorHAnsi"/>
                <w:bCs/>
                <w:szCs w:val="20"/>
              </w:rPr>
            </w:pPr>
          </w:p>
        </w:tc>
        <w:tc>
          <w:tcPr>
            <w:tcW w:w="947" w:type="pct"/>
            <w:vMerge/>
          </w:tcPr>
          <w:p w14:paraId="0D39E864" w14:textId="77777777" w:rsidR="00BD11CD" w:rsidRPr="003365D9" w:rsidRDefault="00BD11CD" w:rsidP="00BA1FFD">
            <w:pPr>
              <w:rPr>
                <w:rFonts w:cstheme="minorHAnsi"/>
                <w:szCs w:val="20"/>
              </w:rPr>
            </w:pPr>
          </w:p>
        </w:tc>
        <w:tc>
          <w:tcPr>
            <w:tcW w:w="2297" w:type="pct"/>
          </w:tcPr>
          <w:p w14:paraId="3E60492E" w14:textId="77777777" w:rsidR="0060590A" w:rsidRPr="0060590A" w:rsidRDefault="0060590A" w:rsidP="0060590A">
            <w:pPr>
              <w:rPr>
                <w:rFonts w:cstheme="minorBidi"/>
                <w:b/>
                <w:bCs/>
              </w:rPr>
            </w:pPr>
            <w:r w:rsidRPr="0060590A">
              <w:rPr>
                <w:rFonts w:cstheme="minorBidi"/>
                <w:b/>
                <w:bCs/>
              </w:rPr>
              <w:t>We use the information gathered to provide insights into curriculum decision-making, which supports and extends children’s learning, development, and wellbeing.</w:t>
            </w:r>
          </w:p>
          <w:p w14:paraId="0A41011B" w14:textId="77777777" w:rsidR="0060590A" w:rsidRPr="0060590A" w:rsidRDefault="0060590A" w:rsidP="0060590A">
            <w:pPr>
              <w:rPr>
                <w:rFonts w:cstheme="minorBidi"/>
              </w:rPr>
            </w:pPr>
          </w:p>
          <w:p w14:paraId="01950B97" w14:textId="6AA48C7F" w:rsidR="00BD11CD" w:rsidRPr="0060590A" w:rsidRDefault="0060590A" w:rsidP="7E149AF1">
            <w:pPr>
              <w:rPr>
                <w:rFonts w:cstheme="minorBidi"/>
              </w:rPr>
            </w:pPr>
            <w:r w:rsidRPr="0060590A">
              <w:rPr>
                <w:rFonts w:cstheme="minorBidi"/>
              </w:rPr>
              <w:t xml:space="preserve">Our program is flexible, with current interests implemented into the activities. These are often based on spontaneous, child-led experiences. </w:t>
            </w:r>
            <w:r w:rsidRPr="0060590A">
              <w:rPr>
                <w:rFonts w:cstheme="minorBidi"/>
              </w:rPr>
              <w:lastRenderedPageBreak/>
              <w:t>We aim to support children of all ages, skills, and abilities, and adapt activities to suit the needs of the children attending. Routines are in place to maximise children’s time at the centre, and we develop in-depth knowledge of each child, tailoring the program to suit their individual preferences and needs.</w:t>
            </w:r>
          </w:p>
        </w:tc>
        <w:tc>
          <w:tcPr>
            <w:tcW w:w="338" w:type="pct"/>
            <w:vMerge/>
          </w:tcPr>
          <w:p w14:paraId="4DEA495D" w14:textId="77777777" w:rsidR="00BD11CD" w:rsidRPr="003365D9" w:rsidRDefault="00BD11CD" w:rsidP="00BA1FFD">
            <w:pPr>
              <w:jc w:val="center"/>
              <w:rPr>
                <w:rFonts w:cstheme="minorHAnsi"/>
                <w:bCs/>
                <w:szCs w:val="20"/>
              </w:rPr>
            </w:pPr>
          </w:p>
        </w:tc>
        <w:tc>
          <w:tcPr>
            <w:tcW w:w="337" w:type="pct"/>
            <w:vMerge/>
          </w:tcPr>
          <w:p w14:paraId="300D66C1" w14:textId="77777777" w:rsidR="00BD11CD" w:rsidRPr="003365D9" w:rsidRDefault="00BD11CD" w:rsidP="00BA1FFD">
            <w:pPr>
              <w:jc w:val="center"/>
              <w:rPr>
                <w:rFonts w:cstheme="minorHAnsi"/>
                <w:bCs/>
                <w:szCs w:val="20"/>
              </w:rPr>
            </w:pPr>
          </w:p>
        </w:tc>
      </w:tr>
      <w:tr w:rsidR="00BD11CD" w:rsidRPr="003365D9" w14:paraId="17979B30" w14:textId="77777777" w:rsidTr="7E149AF1">
        <w:trPr>
          <w:trHeight w:val="254"/>
        </w:trPr>
        <w:tc>
          <w:tcPr>
            <w:tcW w:w="744" w:type="pct"/>
            <w:vMerge/>
          </w:tcPr>
          <w:p w14:paraId="62FC6581" w14:textId="77777777" w:rsidR="00BD11CD" w:rsidRPr="003365D9" w:rsidRDefault="00BD11CD" w:rsidP="00BA1FFD">
            <w:pPr>
              <w:rPr>
                <w:rFonts w:cstheme="minorHAnsi"/>
                <w:szCs w:val="20"/>
              </w:rPr>
            </w:pPr>
          </w:p>
        </w:tc>
        <w:tc>
          <w:tcPr>
            <w:tcW w:w="337" w:type="pct"/>
            <w:vMerge/>
          </w:tcPr>
          <w:p w14:paraId="07CEEF4B" w14:textId="77777777" w:rsidR="00BD11CD" w:rsidRPr="003365D9" w:rsidRDefault="00BD11CD" w:rsidP="00BA1FFD">
            <w:pPr>
              <w:rPr>
                <w:rFonts w:cstheme="minorHAnsi"/>
                <w:bCs/>
                <w:szCs w:val="20"/>
              </w:rPr>
            </w:pPr>
          </w:p>
        </w:tc>
        <w:tc>
          <w:tcPr>
            <w:tcW w:w="947" w:type="pct"/>
            <w:vMerge/>
          </w:tcPr>
          <w:p w14:paraId="28BEB32A" w14:textId="77777777" w:rsidR="00BD11CD" w:rsidRPr="003365D9" w:rsidRDefault="00BD11CD" w:rsidP="00BA1FFD">
            <w:pPr>
              <w:rPr>
                <w:rFonts w:cstheme="minorHAnsi"/>
                <w:szCs w:val="20"/>
              </w:rPr>
            </w:pPr>
          </w:p>
        </w:tc>
        <w:tc>
          <w:tcPr>
            <w:tcW w:w="2297" w:type="pct"/>
          </w:tcPr>
          <w:p w14:paraId="5CDA33EA" w14:textId="77777777" w:rsidR="00D342B8" w:rsidRPr="00D342B8" w:rsidRDefault="00D342B8" w:rsidP="00D342B8">
            <w:pPr>
              <w:rPr>
                <w:rFonts w:cstheme="minorBidi"/>
                <w:b/>
                <w:bCs/>
              </w:rPr>
            </w:pPr>
            <w:r w:rsidRPr="00D342B8">
              <w:rPr>
                <w:rFonts w:cstheme="minorBidi"/>
                <w:b/>
                <w:bCs/>
              </w:rPr>
              <w:t>All educators reflect on whether the program provides an inclusive learning environment that enables each child to participate fully or whether any barriers to participation exist.</w:t>
            </w:r>
          </w:p>
          <w:p w14:paraId="13D9A8B1" w14:textId="77777777" w:rsidR="00D342B8" w:rsidRPr="00D342B8" w:rsidRDefault="00D342B8" w:rsidP="00D342B8">
            <w:pPr>
              <w:rPr>
                <w:rFonts w:cstheme="minorBidi"/>
              </w:rPr>
            </w:pPr>
          </w:p>
          <w:p w14:paraId="36EC1E76" w14:textId="6DE43417" w:rsidR="00BD11CD" w:rsidRPr="00D342B8" w:rsidRDefault="00D342B8" w:rsidP="7E149AF1">
            <w:pPr>
              <w:rPr>
                <w:rFonts w:cstheme="minorBidi"/>
              </w:rPr>
            </w:pPr>
            <w:r w:rsidRPr="00D342B8">
              <w:rPr>
                <w:rFonts w:cstheme="minorBidi"/>
              </w:rPr>
              <w:t xml:space="preserve">While all educators plan for all children, they are mindful of the need to adjust the program when necessary. When behaviours result in negative outcomes, educators guide children to understand the impact of their choices on themselves and </w:t>
            </w:r>
            <w:r w:rsidR="005E62BD" w:rsidRPr="00D342B8">
              <w:rPr>
                <w:rFonts w:cstheme="minorBidi"/>
              </w:rPr>
              <w:t>others and</w:t>
            </w:r>
            <w:r w:rsidRPr="00D342B8">
              <w:rPr>
                <w:rFonts w:cstheme="minorBidi"/>
              </w:rPr>
              <w:t xml:space="preserve"> encourage alternative choices. There are regular reminders for the children about program expectations and what they can expect from the program. We ensure that our program is inclusive of all children, and where additional support is needed, we collaborate with families to create support plans. These plans are seen as a positive approach, and families appreciate the transparency and support shown by each educator. The EL is informed when there appears to be a barrier to participation, and a positive guidance plan is implemented. Through ongoing observations and information gathering, we </w:t>
            </w:r>
            <w:proofErr w:type="gramStart"/>
            <w:r w:rsidRPr="00D342B8">
              <w:rPr>
                <w:rFonts w:cstheme="minorBidi"/>
              </w:rPr>
              <w:t>are able to</w:t>
            </w:r>
            <w:proofErr w:type="gramEnd"/>
            <w:r w:rsidRPr="00D342B8">
              <w:rPr>
                <w:rFonts w:cstheme="minorBidi"/>
              </w:rPr>
              <w:t xml:space="preserve"> develop strategies that better support individual children.</w:t>
            </w:r>
          </w:p>
        </w:tc>
        <w:tc>
          <w:tcPr>
            <w:tcW w:w="338" w:type="pct"/>
            <w:vMerge/>
          </w:tcPr>
          <w:p w14:paraId="1B59644B" w14:textId="77777777" w:rsidR="00BD11CD" w:rsidRPr="003365D9" w:rsidRDefault="00BD11CD" w:rsidP="00BA1FFD">
            <w:pPr>
              <w:jc w:val="center"/>
              <w:rPr>
                <w:rFonts w:cstheme="minorHAnsi"/>
                <w:bCs/>
                <w:szCs w:val="20"/>
              </w:rPr>
            </w:pPr>
          </w:p>
        </w:tc>
        <w:tc>
          <w:tcPr>
            <w:tcW w:w="337" w:type="pct"/>
            <w:vMerge/>
          </w:tcPr>
          <w:p w14:paraId="4F695967" w14:textId="77777777" w:rsidR="00BD11CD" w:rsidRPr="003365D9" w:rsidRDefault="00BD11CD" w:rsidP="00BA1FFD">
            <w:pPr>
              <w:jc w:val="center"/>
              <w:rPr>
                <w:rFonts w:cstheme="minorHAnsi"/>
                <w:bCs/>
                <w:szCs w:val="20"/>
              </w:rPr>
            </w:pPr>
          </w:p>
        </w:tc>
      </w:tr>
      <w:tr w:rsidR="00BD11CD" w:rsidRPr="003365D9" w14:paraId="4405E4EB" w14:textId="77777777" w:rsidTr="7E149AF1">
        <w:trPr>
          <w:trHeight w:val="230"/>
        </w:trPr>
        <w:tc>
          <w:tcPr>
            <w:tcW w:w="744" w:type="pct"/>
            <w:vMerge w:val="restart"/>
          </w:tcPr>
          <w:p w14:paraId="2E2940F4" w14:textId="462F64B2" w:rsidR="00BD11CD" w:rsidRPr="003365D9" w:rsidRDefault="00BD11CD" w:rsidP="00BD11CD">
            <w:pPr>
              <w:rPr>
                <w:rFonts w:cstheme="minorHAnsi"/>
                <w:bCs/>
                <w:szCs w:val="20"/>
              </w:rPr>
            </w:pPr>
            <w:r w:rsidRPr="003365D9">
              <w:rPr>
                <w:szCs w:val="20"/>
              </w:rPr>
              <w:t>Information for families</w:t>
            </w:r>
          </w:p>
        </w:tc>
        <w:tc>
          <w:tcPr>
            <w:tcW w:w="337" w:type="pct"/>
            <w:vMerge w:val="restart"/>
          </w:tcPr>
          <w:p w14:paraId="7FAD932C" w14:textId="0CDBFC58" w:rsidR="00BD11CD" w:rsidRPr="003365D9" w:rsidRDefault="00BD11CD" w:rsidP="00BD11CD">
            <w:pPr>
              <w:rPr>
                <w:rFonts w:cstheme="minorHAnsi"/>
                <w:bCs/>
                <w:szCs w:val="20"/>
              </w:rPr>
            </w:pPr>
            <w:r w:rsidRPr="003365D9">
              <w:rPr>
                <w:szCs w:val="20"/>
              </w:rPr>
              <w:t>1.3.3</w:t>
            </w:r>
          </w:p>
        </w:tc>
        <w:tc>
          <w:tcPr>
            <w:tcW w:w="947" w:type="pct"/>
            <w:vMerge w:val="restart"/>
          </w:tcPr>
          <w:p w14:paraId="40F40A93" w14:textId="54439452" w:rsidR="00BD11CD" w:rsidRPr="003365D9" w:rsidRDefault="00BD11CD" w:rsidP="00BD11CD">
            <w:pPr>
              <w:rPr>
                <w:rFonts w:cstheme="minorHAnsi"/>
                <w:bCs/>
                <w:szCs w:val="20"/>
              </w:rPr>
            </w:pPr>
            <w:r w:rsidRPr="003365D9">
              <w:rPr>
                <w:szCs w:val="20"/>
              </w:rPr>
              <w:t>Families are informed about the program and their child’s progress.</w:t>
            </w:r>
          </w:p>
        </w:tc>
        <w:tc>
          <w:tcPr>
            <w:tcW w:w="2297" w:type="pct"/>
          </w:tcPr>
          <w:p w14:paraId="31A6C3FB" w14:textId="77777777" w:rsidR="00CC7F0D" w:rsidRPr="00CC7F0D" w:rsidRDefault="00CC7F0D" w:rsidP="00CC7F0D">
            <w:pPr>
              <w:rPr>
                <w:rFonts w:cstheme="minorBidi"/>
                <w:b/>
                <w:bCs/>
              </w:rPr>
            </w:pPr>
            <w:r w:rsidRPr="00CC7F0D">
              <w:rPr>
                <w:rFonts w:cstheme="minorBidi"/>
                <w:b/>
                <w:bCs/>
              </w:rPr>
              <w:t>Our documentation strategies reflect families’ input regarding how they would like to receive information about their child's progress.</w:t>
            </w:r>
          </w:p>
          <w:p w14:paraId="3E3E070D" w14:textId="77777777" w:rsidR="00CC7F0D" w:rsidRPr="00CC7F0D" w:rsidRDefault="00CC7F0D" w:rsidP="00CC7F0D">
            <w:pPr>
              <w:rPr>
                <w:rFonts w:cstheme="minorBidi"/>
              </w:rPr>
            </w:pPr>
          </w:p>
          <w:p w14:paraId="6D469286" w14:textId="1E33BA2D" w:rsidR="00BD11CD" w:rsidRPr="00CC7F0D" w:rsidRDefault="00CC7F0D" w:rsidP="7E149AF1">
            <w:pPr>
              <w:rPr>
                <w:rFonts w:cstheme="minorBidi"/>
              </w:rPr>
            </w:pPr>
            <w:r w:rsidRPr="00CC7F0D">
              <w:rPr>
                <w:rFonts w:cstheme="minorBidi"/>
              </w:rPr>
              <w:t xml:space="preserve">We use the </w:t>
            </w:r>
            <w:proofErr w:type="spellStart"/>
            <w:r w:rsidRPr="00CC7F0D">
              <w:rPr>
                <w:rFonts w:cstheme="minorBidi"/>
              </w:rPr>
              <w:t>Xplor</w:t>
            </w:r>
            <w:proofErr w:type="spellEnd"/>
            <w:r w:rsidRPr="00CC7F0D">
              <w:rPr>
                <w:rFonts w:cstheme="minorBidi"/>
              </w:rPr>
              <w:t xml:space="preserve"> platform to share information with families about the learning taking place. This includes snapshots, daily journals, planning cycles, and newsletters. Consistent family feedback has shown that families appreciate being able to access this information at their convenience and share it with friends and family through social media. The fortnightly program is displayed in each room, and all children receive end-of-year summative assessments. We find that providing information in both paper and digital formats increases family participation and feedback.</w:t>
            </w:r>
          </w:p>
        </w:tc>
        <w:sdt>
          <w:sdtPr>
            <w:rPr>
              <w:rFonts w:cstheme="minorHAnsi"/>
              <w:bCs/>
              <w:szCs w:val="20"/>
            </w:rPr>
            <w:id w:val="-593398952"/>
            <w14:checkbox>
              <w14:checked w14:val="1"/>
              <w14:checkedState w14:val="2612" w14:font="MS Gothic"/>
              <w14:uncheckedState w14:val="2610" w14:font="MS Gothic"/>
            </w14:checkbox>
          </w:sdtPr>
          <w:sdtEndPr/>
          <w:sdtContent>
            <w:tc>
              <w:tcPr>
                <w:tcW w:w="338" w:type="pct"/>
                <w:vMerge w:val="restart"/>
              </w:tcPr>
              <w:p w14:paraId="477018D0" w14:textId="50B6C99D" w:rsidR="00BD11CD" w:rsidRPr="003365D9" w:rsidRDefault="00C926E4"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67592639"/>
            <w14:checkbox>
              <w14:checked w14:val="0"/>
              <w14:checkedState w14:val="2612" w14:font="MS Gothic"/>
              <w14:uncheckedState w14:val="2610" w14:font="MS Gothic"/>
            </w14:checkbox>
          </w:sdtPr>
          <w:sdtEndPr/>
          <w:sdtContent>
            <w:tc>
              <w:tcPr>
                <w:tcW w:w="337" w:type="pct"/>
                <w:vMerge w:val="restart"/>
              </w:tcPr>
              <w:p w14:paraId="3274C066"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4CE40DD2" w14:textId="77777777" w:rsidTr="7E149AF1">
        <w:trPr>
          <w:trHeight w:val="230"/>
        </w:trPr>
        <w:tc>
          <w:tcPr>
            <w:tcW w:w="744" w:type="pct"/>
            <w:vMerge/>
          </w:tcPr>
          <w:p w14:paraId="312BD95F" w14:textId="77777777" w:rsidR="00BD11CD" w:rsidRPr="003365D9" w:rsidRDefault="00BD11CD" w:rsidP="00BA1FFD">
            <w:pPr>
              <w:rPr>
                <w:szCs w:val="20"/>
              </w:rPr>
            </w:pPr>
          </w:p>
        </w:tc>
        <w:tc>
          <w:tcPr>
            <w:tcW w:w="337" w:type="pct"/>
            <w:vMerge/>
          </w:tcPr>
          <w:p w14:paraId="7A3EEEB8" w14:textId="77777777" w:rsidR="00BD11CD" w:rsidRPr="003365D9" w:rsidRDefault="00BD11CD" w:rsidP="00BA1FFD">
            <w:pPr>
              <w:rPr>
                <w:szCs w:val="20"/>
              </w:rPr>
            </w:pPr>
          </w:p>
        </w:tc>
        <w:tc>
          <w:tcPr>
            <w:tcW w:w="947" w:type="pct"/>
            <w:vMerge/>
          </w:tcPr>
          <w:p w14:paraId="5B59078C" w14:textId="77777777" w:rsidR="00BD11CD" w:rsidRPr="003365D9" w:rsidRDefault="00BD11CD" w:rsidP="00BA1FFD">
            <w:pPr>
              <w:rPr>
                <w:szCs w:val="20"/>
              </w:rPr>
            </w:pPr>
          </w:p>
        </w:tc>
        <w:tc>
          <w:tcPr>
            <w:tcW w:w="2297" w:type="pct"/>
          </w:tcPr>
          <w:p w14:paraId="7DB1BC11" w14:textId="77777777" w:rsidR="00CC7F0D" w:rsidRPr="00CC7F0D" w:rsidRDefault="00CC7F0D" w:rsidP="7E149AF1">
            <w:pPr>
              <w:rPr>
                <w:rFonts w:cstheme="minorBidi"/>
                <w:b/>
                <w:bCs/>
              </w:rPr>
            </w:pPr>
            <w:r w:rsidRPr="00CC7F0D">
              <w:rPr>
                <w:rFonts w:cstheme="minorBidi"/>
                <w:b/>
                <w:bCs/>
              </w:rPr>
              <w:t xml:space="preserve">Information about each child's developmental needs, interests, experiences, participation, and progress is shared with families. </w:t>
            </w:r>
          </w:p>
          <w:p w14:paraId="018365B2" w14:textId="0FF0512B" w:rsidR="00BD11CD" w:rsidRPr="00CC7F0D" w:rsidRDefault="00CC7F0D" w:rsidP="7E149AF1">
            <w:pPr>
              <w:rPr>
                <w:rFonts w:eastAsia="Arial" w:cs="Arial"/>
                <w:sz w:val="19"/>
                <w:szCs w:val="19"/>
              </w:rPr>
            </w:pPr>
            <w:r w:rsidRPr="00CC7F0D">
              <w:rPr>
                <w:rFonts w:cstheme="minorBidi"/>
              </w:rPr>
              <w:lastRenderedPageBreak/>
              <w:t xml:space="preserve">Each child has a developmental milestone (DM) goal tracking sheet, which is used in conjunction with families to set goals. Both educators and parents receive a copy of the DM to highlight areas for development. Each child is assigned a focused educator, and an ‘Understanding My Child’ form is completed on the first day and during room transitions to gather insights into their interests and to assist with settling </w:t>
            </w:r>
            <w:proofErr w:type="gramStart"/>
            <w:r w:rsidRPr="00CC7F0D">
              <w:rPr>
                <w:rFonts w:cstheme="minorBidi"/>
              </w:rPr>
              <w:t>in.</w:t>
            </w:r>
            <w:r w:rsidR="0571B678" w:rsidRPr="00907F87">
              <w:rPr>
                <w:rFonts w:eastAsia="Arial" w:cs="Arial"/>
                <w:sz w:val="19"/>
                <w:szCs w:val="19"/>
              </w:rPr>
              <w:t>.</w:t>
            </w:r>
            <w:proofErr w:type="gramEnd"/>
            <w:r w:rsidR="0571B678" w:rsidRPr="00907F87">
              <w:rPr>
                <w:rFonts w:eastAsia="Arial" w:cs="Arial"/>
                <w:sz w:val="19"/>
                <w:szCs w:val="19"/>
              </w:rPr>
              <w:t xml:space="preserve"> </w:t>
            </w:r>
          </w:p>
        </w:tc>
        <w:tc>
          <w:tcPr>
            <w:tcW w:w="338" w:type="pct"/>
            <w:vMerge/>
          </w:tcPr>
          <w:p w14:paraId="28E11D5B" w14:textId="77777777" w:rsidR="00BD11CD" w:rsidRPr="003365D9" w:rsidRDefault="00BD11CD" w:rsidP="00BA1FFD">
            <w:pPr>
              <w:jc w:val="center"/>
              <w:rPr>
                <w:rFonts w:cstheme="minorHAnsi"/>
                <w:bCs/>
                <w:szCs w:val="20"/>
              </w:rPr>
            </w:pPr>
          </w:p>
        </w:tc>
        <w:tc>
          <w:tcPr>
            <w:tcW w:w="337" w:type="pct"/>
            <w:vMerge/>
          </w:tcPr>
          <w:p w14:paraId="5F2FEEAB" w14:textId="77777777" w:rsidR="00BD11CD" w:rsidRPr="003365D9" w:rsidRDefault="00BD11CD" w:rsidP="00BA1FFD">
            <w:pPr>
              <w:jc w:val="center"/>
              <w:rPr>
                <w:rFonts w:cstheme="minorHAnsi"/>
                <w:bCs/>
                <w:szCs w:val="20"/>
              </w:rPr>
            </w:pPr>
          </w:p>
        </w:tc>
      </w:tr>
      <w:tr w:rsidR="00BD11CD" w:rsidRPr="003365D9" w14:paraId="3B0C145E" w14:textId="77777777" w:rsidTr="7E149AF1">
        <w:trPr>
          <w:trHeight w:val="230"/>
        </w:trPr>
        <w:tc>
          <w:tcPr>
            <w:tcW w:w="744" w:type="pct"/>
            <w:vMerge/>
          </w:tcPr>
          <w:p w14:paraId="63F2FE77" w14:textId="77777777" w:rsidR="00BD11CD" w:rsidRPr="003365D9" w:rsidRDefault="00BD11CD" w:rsidP="00BA1FFD">
            <w:pPr>
              <w:rPr>
                <w:szCs w:val="20"/>
              </w:rPr>
            </w:pPr>
          </w:p>
        </w:tc>
        <w:tc>
          <w:tcPr>
            <w:tcW w:w="337" w:type="pct"/>
            <w:vMerge/>
          </w:tcPr>
          <w:p w14:paraId="7C18F883" w14:textId="77777777" w:rsidR="00BD11CD" w:rsidRPr="003365D9" w:rsidRDefault="00BD11CD" w:rsidP="00BA1FFD">
            <w:pPr>
              <w:rPr>
                <w:szCs w:val="20"/>
              </w:rPr>
            </w:pPr>
          </w:p>
        </w:tc>
        <w:tc>
          <w:tcPr>
            <w:tcW w:w="947" w:type="pct"/>
            <w:vMerge/>
          </w:tcPr>
          <w:p w14:paraId="6502BF43" w14:textId="77777777" w:rsidR="00BD11CD" w:rsidRPr="003365D9" w:rsidRDefault="00BD11CD" w:rsidP="00BA1FFD">
            <w:pPr>
              <w:rPr>
                <w:szCs w:val="20"/>
              </w:rPr>
            </w:pPr>
          </w:p>
        </w:tc>
        <w:tc>
          <w:tcPr>
            <w:tcW w:w="2297" w:type="pct"/>
          </w:tcPr>
          <w:p w14:paraId="2C55617A" w14:textId="77777777" w:rsidR="00377721" w:rsidRDefault="00377721" w:rsidP="00377721">
            <w:pPr>
              <w:rPr>
                <w:rFonts w:cstheme="minorBidi"/>
              </w:rPr>
            </w:pPr>
            <w:r w:rsidRPr="00377721">
              <w:rPr>
                <w:rFonts w:cstheme="minorBidi"/>
                <w:b/>
                <w:bCs/>
              </w:rPr>
              <w:t>We share information with families through a variety of channels, including conversations, emails, phone calls, communication books, and meetings arranged at mutually convenient times</w:t>
            </w:r>
            <w:r w:rsidRPr="00377721">
              <w:rPr>
                <w:rFonts w:cstheme="minorBidi"/>
              </w:rPr>
              <w:t>.</w:t>
            </w:r>
          </w:p>
          <w:p w14:paraId="3C4DF34E" w14:textId="77777777" w:rsidR="00377721" w:rsidRPr="00377721" w:rsidRDefault="00377721" w:rsidP="00377721">
            <w:pPr>
              <w:rPr>
                <w:rFonts w:cstheme="minorBidi"/>
              </w:rPr>
            </w:pPr>
          </w:p>
          <w:p w14:paraId="357048FA" w14:textId="59E03FE0" w:rsidR="00BD11CD" w:rsidRPr="00377721" w:rsidRDefault="00377721" w:rsidP="7E149AF1">
            <w:pPr>
              <w:rPr>
                <w:rFonts w:cstheme="minorBidi"/>
              </w:rPr>
            </w:pPr>
            <w:r w:rsidRPr="00377721">
              <w:rPr>
                <w:rFonts w:cstheme="minorBidi"/>
              </w:rPr>
              <w:t xml:space="preserve">We ensure that all families and children are greeted with a warm welcome. Daily communication is maintained, and important messages are passed on. Each room has a communication diary for passing on information to families or educators. We operate an open-door policy, where families are encouraged to visit at any time and meet with educators at convenient times. We also have a family room to ensure confidentiality is </w:t>
            </w:r>
            <w:proofErr w:type="gramStart"/>
            <w:r w:rsidRPr="00377721">
              <w:rPr>
                <w:rFonts w:cstheme="minorBidi"/>
              </w:rPr>
              <w:t>maintained at all times</w:t>
            </w:r>
            <w:proofErr w:type="gramEnd"/>
            <w:r w:rsidRPr="00377721">
              <w:rPr>
                <w:rFonts w:cstheme="minorBidi"/>
              </w:rPr>
              <w:t>.</w:t>
            </w:r>
          </w:p>
        </w:tc>
        <w:tc>
          <w:tcPr>
            <w:tcW w:w="338" w:type="pct"/>
            <w:vMerge/>
          </w:tcPr>
          <w:p w14:paraId="2FAC7E48" w14:textId="77777777" w:rsidR="00BD11CD" w:rsidRPr="003365D9" w:rsidRDefault="00BD11CD" w:rsidP="00BA1FFD">
            <w:pPr>
              <w:jc w:val="center"/>
              <w:rPr>
                <w:rFonts w:cstheme="minorHAnsi"/>
                <w:bCs/>
                <w:szCs w:val="20"/>
              </w:rPr>
            </w:pPr>
          </w:p>
        </w:tc>
        <w:tc>
          <w:tcPr>
            <w:tcW w:w="337" w:type="pct"/>
            <w:vMerge/>
          </w:tcPr>
          <w:p w14:paraId="0775535F" w14:textId="77777777" w:rsidR="00BD11CD" w:rsidRPr="003365D9" w:rsidRDefault="00BD11CD" w:rsidP="00BA1FFD">
            <w:pPr>
              <w:jc w:val="center"/>
              <w:rPr>
                <w:rFonts w:cstheme="minorHAnsi"/>
                <w:bCs/>
                <w:szCs w:val="20"/>
              </w:rPr>
            </w:pPr>
          </w:p>
        </w:tc>
      </w:tr>
      <w:tr w:rsidR="00BD11CD" w:rsidRPr="003365D9" w14:paraId="2D617EDA" w14:textId="77777777" w:rsidTr="7E149AF1">
        <w:trPr>
          <w:trHeight w:val="230"/>
        </w:trPr>
        <w:tc>
          <w:tcPr>
            <w:tcW w:w="744" w:type="pct"/>
            <w:vMerge/>
          </w:tcPr>
          <w:p w14:paraId="59761E1B" w14:textId="77777777" w:rsidR="00BD11CD" w:rsidRPr="003365D9" w:rsidRDefault="00BD11CD" w:rsidP="00BA1FFD">
            <w:pPr>
              <w:rPr>
                <w:szCs w:val="20"/>
              </w:rPr>
            </w:pPr>
          </w:p>
        </w:tc>
        <w:tc>
          <w:tcPr>
            <w:tcW w:w="337" w:type="pct"/>
            <w:vMerge/>
          </w:tcPr>
          <w:p w14:paraId="236DE859" w14:textId="77777777" w:rsidR="00BD11CD" w:rsidRPr="003365D9" w:rsidRDefault="00BD11CD" w:rsidP="00BA1FFD">
            <w:pPr>
              <w:rPr>
                <w:szCs w:val="20"/>
              </w:rPr>
            </w:pPr>
          </w:p>
        </w:tc>
        <w:tc>
          <w:tcPr>
            <w:tcW w:w="947" w:type="pct"/>
            <w:vMerge/>
          </w:tcPr>
          <w:p w14:paraId="4A775F72" w14:textId="77777777" w:rsidR="00BD11CD" w:rsidRPr="003365D9" w:rsidRDefault="00BD11CD" w:rsidP="00BA1FFD">
            <w:pPr>
              <w:rPr>
                <w:szCs w:val="20"/>
              </w:rPr>
            </w:pPr>
          </w:p>
        </w:tc>
        <w:tc>
          <w:tcPr>
            <w:tcW w:w="2297" w:type="pct"/>
          </w:tcPr>
          <w:p w14:paraId="301FAE35" w14:textId="77777777" w:rsidR="00377721" w:rsidRPr="00377721" w:rsidRDefault="00377721" w:rsidP="00377721">
            <w:pPr>
              <w:rPr>
                <w:rFonts w:cstheme="minorBidi"/>
                <w:b/>
                <w:bCs/>
              </w:rPr>
            </w:pPr>
            <w:r w:rsidRPr="00377721">
              <w:rPr>
                <w:rFonts w:cstheme="minorBidi"/>
                <w:b/>
                <w:bCs/>
              </w:rPr>
              <w:t>Our planning and reflections regarding the experiences and learning that have occurred are available and accessible to families.</w:t>
            </w:r>
          </w:p>
          <w:p w14:paraId="47F5955E" w14:textId="77777777" w:rsidR="00377721" w:rsidRPr="00377721" w:rsidRDefault="00377721" w:rsidP="00377721">
            <w:pPr>
              <w:rPr>
                <w:rFonts w:cstheme="minorBidi"/>
              </w:rPr>
            </w:pPr>
          </w:p>
          <w:p w14:paraId="4A6AF361" w14:textId="77777777" w:rsidR="00377721" w:rsidRPr="00377721" w:rsidRDefault="00377721" w:rsidP="00377721">
            <w:pPr>
              <w:rPr>
                <w:rFonts w:cstheme="minorBidi"/>
              </w:rPr>
            </w:pPr>
            <w:r w:rsidRPr="00377721">
              <w:rPr>
                <w:rFonts w:cstheme="minorBidi"/>
              </w:rPr>
              <w:t>Our program is displayed over a two-week period, providing families with insight into how we reflect and plan activities. The reflection section of our program is designed to be clear and easily understood, with boxes outlining the different aspects of the curriculum, such as mat sessions, outdoor play, and indoor activities. This approach helps families understand how we use reflections to inform our planning.</w:t>
            </w:r>
          </w:p>
          <w:p w14:paraId="60956C55" w14:textId="7FBD6C8E" w:rsidR="00BD11CD" w:rsidRPr="00377721" w:rsidRDefault="00377721" w:rsidP="7E149AF1">
            <w:pPr>
              <w:rPr>
                <w:rFonts w:cstheme="minorBidi"/>
              </w:rPr>
            </w:pPr>
            <w:r w:rsidRPr="00377721">
              <w:rPr>
                <w:rFonts w:cstheme="minorBidi"/>
              </w:rPr>
              <w:t xml:space="preserve">On </w:t>
            </w:r>
            <w:proofErr w:type="spellStart"/>
            <w:r w:rsidRPr="00377721">
              <w:rPr>
                <w:rFonts w:cstheme="minorBidi"/>
              </w:rPr>
              <w:t>Xplor</w:t>
            </w:r>
            <w:proofErr w:type="spellEnd"/>
            <w:r w:rsidRPr="00377721">
              <w:rPr>
                <w:rFonts w:cstheme="minorBidi"/>
              </w:rPr>
              <w:t>, we also reflect on the learning that occurs each day or in learning stories, which are accessible to families.</w:t>
            </w:r>
          </w:p>
        </w:tc>
        <w:tc>
          <w:tcPr>
            <w:tcW w:w="338" w:type="pct"/>
            <w:vMerge/>
          </w:tcPr>
          <w:p w14:paraId="5F69E380" w14:textId="77777777" w:rsidR="00BD11CD" w:rsidRPr="003365D9" w:rsidRDefault="00BD11CD" w:rsidP="00BA1FFD">
            <w:pPr>
              <w:jc w:val="center"/>
              <w:rPr>
                <w:rFonts w:cstheme="minorHAnsi"/>
                <w:bCs/>
                <w:szCs w:val="20"/>
              </w:rPr>
            </w:pPr>
          </w:p>
        </w:tc>
        <w:tc>
          <w:tcPr>
            <w:tcW w:w="337" w:type="pct"/>
            <w:vMerge/>
          </w:tcPr>
          <w:p w14:paraId="7C49918B" w14:textId="77777777" w:rsidR="00BD11CD" w:rsidRPr="003365D9" w:rsidRDefault="00BD11CD" w:rsidP="00BA1FFD">
            <w:pPr>
              <w:jc w:val="center"/>
              <w:rPr>
                <w:rFonts w:cstheme="minorHAnsi"/>
                <w:bCs/>
                <w:szCs w:val="20"/>
              </w:rPr>
            </w:pPr>
          </w:p>
        </w:tc>
      </w:tr>
      <w:tr w:rsidR="00BD11CD" w:rsidRPr="003365D9" w14:paraId="0537232B" w14:textId="77777777" w:rsidTr="7E149AF1">
        <w:trPr>
          <w:trHeight w:val="230"/>
        </w:trPr>
        <w:tc>
          <w:tcPr>
            <w:tcW w:w="744" w:type="pct"/>
            <w:vMerge/>
          </w:tcPr>
          <w:p w14:paraId="104C46B1" w14:textId="77777777" w:rsidR="00BD11CD" w:rsidRPr="003365D9" w:rsidRDefault="00BD11CD" w:rsidP="00BA1FFD">
            <w:pPr>
              <w:rPr>
                <w:szCs w:val="20"/>
              </w:rPr>
            </w:pPr>
          </w:p>
        </w:tc>
        <w:tc>
          <w:tcPr>
            <w:tcW w:w="337" w:type="pct"/>
            <w:vMerge/>
          </w:tcPr>
          <w:p w14:paraId="5940B171" w14:textId="77777777" w:rsidR="00BD11CD" w:rsidRPr="003365D9" w:rsidRDefault="00BD11CD" w:rsidP="00BA1FFD">
            <w:pPr>
              <w:rPr>
                <w:szCs w:val="20"/>
              </w:rPr>
            </w:pPr>
          </w:p>
        </w:tc>
        <w:tc>
          <w:tcPr>
            <w:tcW w:w="947" w:type="pct"/>
            <w:vMerge/>
          </w:tcPr>
          <w:p w14:paraId="21E41E49" w14:textId="77777777" w:rsidR="00BD11CD" w:rsidRPr="003365D9" w:rsidRDefault="00BD11CD" w:rsidP="00BA1FFD">
            <w:pPr>
              <w:rPr>
                <w:szCs w:val="20"/>
              </w:rPr>
            </w:pPr>
          </w:p>
        </w:tc>
        <w:tc>
          <w:tcPr>
            <w:tcW w:w="2297" w:type="pct"/>
          </w:tcPr>
          <w:p w14:paraId="0C1D7A81" w14:textId="77777777" w:rsidR="000828EF" w:rsidRPr="000828EF" w:rsidRDefault="000828EF" w:rsidP="000828EF">
            <w:pPr>
              <w:rPr>
                <w:rFonts w:cstheme="minorBidi"/>
                <w:b/>
                <w:bCs/>
              </w:rPr>
            </w:pPr>
            <w:r w:rsidRPr="000828EF">
              <w:rPr>
                <w:rFonts w:cstheme="minorBidi"/>
                <w:b/>
                <w:bCs/>
              </w:rPr>
              <w:t>We work to identify and address any barriers to involving families in their child's learning.</w:t>
            </w:r>
          </w:p>
          <w:p w14:paraId="6157DC1A" w14:textId="77777777" w:rsidR="000828EF" w:rsidRPr="000828EF" w:rsidRDefault="000828EF" w:rsidP="000828EF">
            <w:pPr>
              <w:rPr>
                <w:rFonts w:cstheme="minorBidi"/>
              </w:rPr>
            </w:pPr>
          </w:p>
          <w:p w14:paraId="61F162F4" w14:textId="77777777" w:rsidR="000828EF" w:rsidRPr="000828EF" w:rsidRDefault="000828EF" w:rsidP="000828EF">
            <w:pPr>
              <w:rPr>
                <w:rFonts w:cstheme="minorBidi"/>
              </w:rPr>
            </w:pPr>
            <w:r w:rsidRPr="000828EF">
              <w:rPr>
                <w:rFonts w:cstheme="minorBidi"/>
              </w:rPr>
              <w:t xml:space="preserve">Our program is inclusive of all children, and this is discussed with families during orientation. We explain that no two children are the same, and that support plans may be necessary for some children. However, these plans are seen positively, and parents appreciate the openness and support shown by educators. One parent, for example, expressed appreciation for </w:t>
            </w:r>
            <w:r w:rsidRPr="000828EF">
              <w:rPr>
                <w:rFonts w:cstheme="minorBidi"/>
              </w:rPr>
              <w:lastRenderedPageBreak/>
              <w:t>a conversation about their child’s behaviour and noted that they had been facing similar challenges at home. They asked to be kept updated on any progress, as they wanted to implement strategies at home that had been effective within the room.</w:t>
            </w:r>
          </w:p>
          <w:p w14:paraId="476A8F04" w14:textId="7622D115" w:rsidR="00BD11CD" w:rsidRPr="00907F87" w:rsidRDefault="000828EF" w:rsidP="7E149AF1">
            <w:pPr>
              <w:rPr>
                <w:rFonts w:cstheme="minorBidi"/>
              </w:rPr>
            </w:pPr>
            <w:r w:rsidRPr="000828EF">
              <w:rPr>
                <w:rFonts w:cstheme="minorBidi"/>
              </w:rPr>
              <w:t>Keiki provides a range of home-developed resources, such as toileting strategies, guidance on biting issues, and strategies for fussy eating, which we share with families. We also offer service-based information sessions, inviting professionals to speak on current issues, such as sleep training. Children with English as an Additional Language (EAL) are supported with visual aids in both their home language and English, designed as a matching game.</w:t>
            </w:r>
          </w:p>
        </w:tc>
        <w:tc>
          <w:tcPr>
            <w:tcW w:w="338" w:type="pct"/>
            <w:vMerge/>
          </w:tcPr>
          <w:p w14:paraId="5DFD64A4" w14:textId="77777777" w:rsidR="00BD11CD" w:rsidRPr="003365D9" w:rsidRDefault="00BD11CD" w:rsidP="00BA1FFD">
            <w:pPr>
              <w:jc w:val="center"/>
              <w:rPr>
                <w:rFonts w:cstheme="minorHAnsi"/>
                <w:bCs/>
                <w:szCs w:val="20"/>
              </w:rPr>
            </w:pPr>
          </w:p>
        </w:tc>
        <w:tc>
          <w:tcPr>
            <w:tcW w:w="337" w:type="pct"/>
            <w:vMerge/>
          </w:tcPr>
          <w:p w14:paraId="5D0ADFC3" w14:textId="77777777" w:rsidR="00BD11CD" w:rsidRPr="003365D9" w:rsidRDefault="00BD11CD" w:rsidP="00BA1FFD">
            <w:pPr>
              <w:jc w:val="center"/>
              <w:rPr>
                <w:rFonts w:cstheme="minorHAnsi"/>
                <w:bCs/>
                <w:szCs w:val="20"/>
              </w:rPr>
            </w:pPr>
          </w:p>
        </w:tc>
      </w:tr>
    </w:tbl>
    <w:p w14:paraId="3C0BFF8D" w14:textId="77777777" w:rsidR="00BD11CD" w:rsidRPr="003365D9" w:rsidRDefault="00BD11CD"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93586" w:rsidRPr="003365D9" w14:paraId="5209FD17" w14:textId="77777777" w:rsidTr="00053982">
        <w:trPr>
          <w:trHeight w:val="614"/>
        </w:trPr>
        <w:tc>
          <w:tcPr>
            <w:tcW w:w="5000" w:type="pct"/>
            <w:tcBorders>
              <w:bottom w:val="single" w:sz="4" w:space="0" w:color="A6A6A6" w:themeColor="background1" w:themeShade="A6"/>
            </w:tcBorders>
            <w:shd w:val="clear" w:color="auto" w:fill="43B74F"/>
            <w:vAlign w:val="center"/>
          </w:tcPr>
          <w:p w14:paraId="26C33928" w14:textId="77777777" w:rsidR="00C93586" w:rsidRDefault="00C93586" w:rsidP="00053982">
            <w:pPr>
              <w:pStyle w:val="Heading1"/>
              <w:spacing w:before="0"/>
              <w:rPr>
                <w:rFonts w:ascii="Arial" w:hAnsi="Arial" w:cs="Arial"/>
                <w:color w:val="FFFFFF" w:themeColor="background1"/>
                <w:sz w:val="20"/>
                <w:szCs w:val="20"/>
              </w:rPr>
            </w:pPr>
            <w:bookmarkStart w:id="14" w:name="_Toc51940670"/>
            <w:r w:rsidRPr="003365D9">
              <w:rPr>
                <w:rFonts w:ascii="Arial" w:hAnsi="Arial" w:cs="Arial"/>
                <w:color w:val="FFFFFF" w:themeColor="background1"/>
                <w:sz w:val="20"/>
                <w:szCs w:val="20"/>
              </w:rPr>
              <w:t>Standard 1.3 Exceeding Themes</w:t>
            </w:r>
            <w:bookmarkEnd w:id="14"/>
          </w:p>
          <w:p w14:paraId="0A2BEC04" w14:textId="1B3D36ED" w:rsidR="002B3F9D" w:rsidRPr="002B3F9D" w:rsidRDefault="002B3F9D" w:rsidP="002B3F9D">
            <w:r w:rsidRPr="002B3F9D">
              <w:rPr>
                <w:color w:val="FFFFFF" w:themeColor="background1"/>
              </w:rPr>
              <w:t>Standard 1.3 – Assessment and planning: Educators and co-ordinators take a planned and reflective approach to implementing the program for each child</w:t>
            </w:r>
          </w:p>
        </w:tc>
      </w:tr>
      <w:tr w:rsidR="00C93586" w:rsidRPr="003365D9" w14:paraId="6869EB04" w14:textId="77777777" w:rsidTr="00053982">
        <w:trPr>
          <w:trHeight w:val="341"/>
        </w:trPr>
        <w:tc>
          <w:tcPr>
            <w:tcW w:w="5000" w:type="pct"/>
            <w:tcBorders>
              <w:top w:val="single" w:sz="4" w:space="0" w:color="A6A6A6" w:themeColor="background1" w:themeShade="A6"/>
            </w:tcBorders>
            <w:shd w:val="clear" w:color="auto" w:fill="9BD8D9" w:themeFill="accent6" w:themeFillTint="66"/>
            <w:vAlign w:val="center"/>
          </w:tcPr>
          <w:p w14:paraId="643F3890" w14:textId="77777777" w:rsidR="00C93586" w:rsidRPr="003365D9" w:rsidRDefault="00C93586" w:rsidP="00053982">
            <w:pPr>
              <w:rPr>
                <w:rFonts w:cstheme="minorHAnsi"/>
                <w:szCs w:val="20"/>
              </w:rPr>
            </w:pPr>
            <w:r w:rsidRPr="003365D9">
              <w:rPr>
                <w:rFonts w:cstheme="minorHAnsi"/>
                <w:szCs w:val="20"/>
              </w:rPr>
              <w:t>Theme 1: Practice is embedded in service operations.</w:t>
            </w:r>
          </w:p>
        </w:tc>
      </w:tr>
      <w:tr w:rsidR="00C93586" w:rsidRPr="003365D9" w14:paraId="275EA2FA" w14:textId="77777777" w:rsidTr="00053982">
        <w:trPr>
          <w:trHeight w:val="341"/>
        </w:trPr>
        <w:tc>
          <w:tcPr>
            <w:tcW w:w="5000" w:type="pct"/>
            <w:tcBorders>
              <w:top w:val="single" w:sz="4" w:space="0" w:color="D9D9D9" w:themeColor="background1" w:themeShade="D9"/>
            </w:tcBorders>
          </w:tcPr>
          <w:p w14:paraId="43C2B5BC" w14:textId="77777777" w:rsidR="00283D8C" w:rsidRPr="005E62BD" w:rsidRDefault="00283D8C" w:rsidP="00283D8C">
            <w:pPr>
              <w:rPr>
                <w:rFonts w:cstheme="minorHAnsi"/>
                <w:szCs w:val="20"/>
              </w:rPr>
            </w:pPr>
            <w:r w:rsidRPr="005E62BD">
              <w:rPr>
                <w:rFonts w:cstheme="minorHAnsi"/>
                <w:szCs w:val="20"/>
              </w:rPr>
              <w:t>At Keiki Catalina, we have developed a clear and comprehensive framework built around a standardised assessment cycle, which is consistently followed by all educators. This framework outlines the processes for conducting assessments, including their frequency and the tools used, ensuring uniformity and alignment across our team. Educators use a variety of tools, such as observations, learning stories, extensions, and developmental milestones, which form the foundation for planning children's learning and development. These tools allow us to create meaningful, child-centred plans tailored to each child’s unique needs and interests.</w:t>
            </w:r>
          </w:p>
          <w:p w14:paraId="1FC2C9FC" w14:textId="77777777" w:rsidR="00283D8C" w:rsidRPr="005E62BD" w:rsidRDefault="00283D8C" w:rsidP="00283D8C">
            <w:pPr>
              <w:rPr>
                <w:rFonts w:cstheme="minorHAnsi"/>
                <w:szCs w:val="20"/>
              </w:rPr>
            </w:pPr>
          </w:p>
          <w:p w14:paraId="0ECB967A" w14:textId="77777777" w:rsidR="00283D8C" w:rsidRPr="005E62BD" w:rsidRDefault="00283D8C" w:rsidP="00283D8C">
            <w:pPr>
              <w:rPr>
                <w:rFonts w:cstheme="minorHAnsi"/>
                <w:szCs w:val="20"/>
              </w:rPr>
            </w:pPr>
            <w:r w:rsidRPr="005E62BD">
              <w:rPr>
                <w:rFonts w:cstheme="minorHAnsi"/>
                <w:szCs w:val="20"/>
              </w:rPr>
              <w:t>Collaboration is central to our approach. Our educational leader fosters a culture where team input and collaboration are highly valued. Regular opportunities are provided for educators to work together, support one another, and engage in joint planning sessions focused on meeting the diverse needs of the children. This collaborative approach enhances our ability to create cohesive and well-rounded learning experiences for every child.</w:t>
            </w:r>
          </w:p>
          <w:p w14:paraId="33587633" w14:textId="77777777" w:rsidR="00283D8C" w:rsidRPr="005E62BD" w:rsidRDefault="00283D8C" w:rsidP="00283D8C">
            <w:pPr>
              <w:rPr>
                <w:rFonts w:cstheme="minorHAnsi"/>
                <w:szCs w:val="20"/>
              </w:rPr>
            </w:pPr>
          </w:p>
          <w:p w14:paraId="63BB5EFD" w14:textId="77777777" w:rsidR="00283D8C" w:rsidRPr="005E62BD" w:rsidRDefault="00283D8C" w:rsidP="00283D8C">
            <w:pPr>
              <w:rPr>
                <w:rFonts w:cstheme="minorHAnsi"/>
                <w:szCs w:val="20"/>
              </w:rPr>
            </w:pPr>
            <w:r w:rsidRPr="005E62BD">
              <w:rPr>
                <w:rFonts w:cstheme="minorHAnsi"/>
                <w:szCs w:val="20"/>
              </w:rPr>
              <w:t>Ongoing professional development is crucial to the success of our framework. We offer regular training and support to ensure that educators can effectively implement the assessment cycle. This commitment to professional growth refines our practices and drives continuous improvement. The program is regularly reviewed and adapted to stay relevant and responsive to the needs of our children, educators, and the wider learning community.</w:t>
            </w:r>
          </w:p>
          <w:p w14:paraId="2637EF4C" w14:textId="77777777" w:rsidR="00283D8C" w:rsidRPr="005E62BD" w:rsidRDefault="00283D8C" w:rsidP="00283D8C">
            <w:pPr>
              <w:rPr>
                <w:rFonts w:cstheme="minorHAnsi"/>
                <w:szCs w:val="20"/>
              </w:rPr>
            </w:pPr>
          </w:p>
          <w:p w14:paraId="4AE3F2DA" w14:textId="77777777" w:rsidR="00283D8C" w:rsidRPr="005E62BD" w:rsidRDefault="00283D8C" w:rsidP="00283D8C">
            <w:pPr>
              <w:rPr>
                <w:rFonts w:cstheme="minorHAnsi"/>
                <w:szCs w:val="20"/>
              </w:rPr>
            </w:pPr>
            <w:r w:rsidRPr="005E62BD">
              <w:rPr>
                <w:rFonts w:cstheme="minorHAnsi"/>
                <w:szCs w:val="20"/>
              </w:rPr>
              <w:t>Reflection is embedded in our daily practice. Educators continually evaluate the program and the learning environments, with fortnightly evaluations ensuring the learning cycle remains aligned with children’s evolving needs. The educational leader plays an active role in this process, working closely with room leaders to facilitate collaborative planning and ensure team efforts align with the program’s objectives. This joint effort ensures the program adapts not only to the children’s needs but also to the specific requirements of each room and its educators.</w:t>
            </w:r>
          </w:p>
          <w:p w14:paraId="25E87089" w14:textId="77777777" w:rsidR="00283D8C" w:rsidRPr="005E62BD" w:rsidRDefault="00283D8C" w:rsidP="00283D8C">
            <w:pPr>
              <w:rPr>
                <w:rFonts w:cstheme="minorHAnsi"/>
                <w:szCs w:val="20"/>
              </w:rPr>
            </w:pPr>
          </w:p>
          <w:p w14:paraId="6131FB5A" w14:textId="77777777" w:rsidR="00283D8C" w:rsidRPr="005E62BD" w:rsidRDefault="00283D8C" w:rsidP="00283D8C">
            <w:pPr>
              <w:rPr>
                <w:rFonts w:cstheme="minorHAnsi"/>
                <w:szCs w:val="20"/>
              </w:rPr>
            </w:pPr>
            <w:r w:rsidRPr="005E62BD">
              <w:rPr>
                <w:rFonts w:cstheme="minorHAnsi"/>
                <w:szCs w:val="20"/>
              </w:rPr>
              <w:lastRenderedPageBreak/>
              <w:t>Each educator has a clearly defined role and a thorough understanding of their responsibilities and expectations. Clear communication and guidance are vital to ensure all team members know their goals and how to contribute effectively to the program, ensuring successful implementation and positive learning outcomes.</w:t>
            </w:r>
          </w:p>
          <w:p w14:paraId="5584A5C1" w14:textId="77777777" w:rsidR="00283D8C" w:rsidRPr="005E62BD" w:rsidRDefault="00283D8C" w:rsidP="00283D8C">
            <w:pPr>
              <w:rPr>
                <w:rFonts w:cstheme="minorHAnsi"/>
                <w:szCs w:val="20"/>
              </w:rPr>
            </w:pPr>
          </w:p>
          <w:p w14:paraId="5CD7B2D4" w14:textId="77777777" w:rsidR="00283D8C" w:rsidRPr="005E62BD" w:rsidRDefault="00283D8C" w:rsidP="00283D8C">
            <w:pPr>
              <w:rPr>
                <w:rFonts w:cstheme="minorHAnsi"/>
                <w:szCs w:val="20"/>
              </w:rPr>
            </w:pPr>
            <w:r w:rsidRPr="005E62BD">
              <w:rPr>
                <w:rFonts w:cstheme="minorHAnsi"/>
                <w:szCs w:val="20"/>
              </w:rPr>
              <w:t>At Keiki Catalina, our educators share a unified understanding of the assessment and planning process, ensuring consistency across the centre. From the nursery room to the kindergarten room, our program and learning cycle are seamlessly integrated, providing continuity in children’s learning journeys. Experienced educators mentor newer team members, guiding them to implement the program, observations, and routines into their daily practices. This collaborative approach ensures all educators, regardless of their room or role, are confident and consistent in using the program effectively.</w:t>
            </w:r>
          </w:p>
          <w:p w14:paraId="59F4676D" w14:textId="77777777" w:rsidR="00283D8C" w:rsidRPr="005E62BD" w:rsidRDefault="00283D8C" w:rsidP="00283D8C">
            <w:pPr>
              <w:rPr>
                <w:rFonts w:cstheme="minorHAnsi"/>
                <w:szCs w:val="20"/>
              </w:rPr>
            </w:pPr>
          </w:p>
          <w:p w14:paraId="10309678" w14:textId="77777777" w:rsidR="00283D8C" w:rsidRPr="005E62BD" w:rsidRDefault="00283D8C" w:rsidP="00283D8C">
            <w:pPr>
              <w:rPr>
                <w:rFonts w:cstheme="minorHAnsi"/>
                <w:szCs w:val="20"/>
              </w:rPr>
            </w:pPr>
            <w:r w:rsidRPr="005E62BD">
              <w:rPr>
                <w:rFonts w:cstheme="minorHAnsi"/>
                <w:szCs w:val="20"/>
              </w:rPr>
              <w:t>Regular team meetings, led by our educational leader, are essential for nurturing this shared understanding. These meetings allow educators to discuss the program's progress, evaluate how each room is tracking, and make necessary adjustments. By sharing information collectively, all educators stay aligned, fostering consistency across the centre.</w:t>
            </w:r>
          </w:p>
          <w:p w14:paraId="33093337" w14:textId="77777777" w:rsidR="00283D8C" w:rsidRPr="005E62BD" w:rsidRDefault="00283D8C" w:rsidP="00283D8C">
            <w:pPr>
              <w:rPr>
                <w:rFonts w:cstheme="minorHAnsi"/>
                <w:szCs w:val="20"/>
              </w:rPr>
            </w:pPr>
          </w:p>
          <w:p w14:paraId="02FE929C" w14:textId="77777777" w:rsidR="00283D8C" w:rsidRPr="005E62BD" w:rsidRDefault="00283D8C" w:rsidP="00283D8C">
            <w:pPr>
              <w:rPr>
                <w:rFonts w:cstheme="minorHAnsi"/>
                <w:szCs w:val="20"/>
              </w:rPr>
            </w:pPr>
            <w:r w:rsidRPr="005E62BD">
              <w:rPr>
                <w:rFonts w:cstheme="minorHAnsi"/>
                <w:szCs w:val="20"/>
              </w:rPr>
              <w:t>To ensure uniformity, we utilise standardised templates for cycle planning, observation tracking, and other key processes. This cohesive approach supports clear communication among staff and ensures consistent practices are embedded throughout the service.</w:t>
            </w:r>
          </w:p>
          <w:p w14:paraId="7B4B250A" w14:textId="77777777" w:rsidR="00283D8C" w:rsidRPr="005E62BD" w:rsidRDefault="00283D8C" w:rsidP="00283D8C">
            <w:pPr>
              <w:rPr>
                <w:rFonts w:cstheme="minorHAnsi"/>
                <w:szCs w:val="20"/>
              </w:rPr>
            </w:pPr>
          </w:p>
          <w:p w14:paraId="0CD8DD96" w14:textId="77777777" w:rsidR="00283D8C" w:rsidRPr="005E62BD" w:rsidRDefault="00283D8C" w:rsidP="00283D8C">
            <w:pPr>
              <w:rPr>
                <w:rFonts w:cstheme="minorHAnsi"/>
                <w:szCs w:val="20"/>
              </w:rPr>
            </w:pPr>
            <w:r w:rsidRPr="005E62BD">
              <w:rPr>
                <w:rFonts w:cstheme="minorHAnsi"/>
                <w:szCs w:val="20"/>
              </w:rPr>
              <w:t>At Keiki Catalina, we meticulously document our assessment and planning practices to reflect the unique and collective learning goals of the children in our care. We use Playground, a consistent platform across all age groups, to streamline documentation and maintain a unified approach. A variety of tools, such as observations, learning stories, developmental milestone checklists, and "All About Me" profiles, are used to capture both individual and group learning progress. These records are regularly updated to align with each child’s current and future learning needs.</w:t>
            </w:r>
          </w:p>
          <w:p w14:paraId="76B96BBA" w14:textId="77777777" w:rsidR="00283D8C" w:rsidRPr="005E62BD" w:rsidRDefault="00283D8C" w:rsidP="00283D8C">
            <w:pPr>
              <w:rPr>
                <w:rFonts w:cstheme="minorHAnsi"/>
                <w:szCs w:val="20"/>
              </w:rPr>
            </w:pPr>
          </w:p>
          <w:p w14:paraId="4266AD2A" w14:textId="77777777" w:rsidR="00283D8C" w:rsidRPr="005E62BD" w:rsidRDefault="00283D8C" w:rsidP="00283D8C">
            <w:pPr>
              <w:rPr>
                <w:rFonts w:cstheme="minorHAnsi"/>
                <w:szCs w:val="20"/>
              </w:rPr>
            </w:pPr>
            <w:r w:rsidRPr="005E62BD">
              <w:rPr>
                <w:rFonts w:cstheme="minorHAnsi"/>
                <w:szCs w:val="20"/>
              </w:rPr>
              <w:t>Each document clearly outlines a child’s personal learning goals, achievements, and future objectives. This transparent approach ensures that educators and families remain informed and engaged in supporting the child’s development. The observation process and learning cycle track progress towards goals and identify next steps in each child’s learning journey.</w:t>
            </w:r>
          </w:p>
          <w:p w14:paraId="780E01FD" w14:textId="77777777" w:rsidR="00283D8C" w:rsidRPr="005E62BD" w:rsidRDefault="00283D8C" w:rsidP="00283D8C">
            <w:pPr>
              <w:rPr>
                <w:rFonts w:cstheme="minorHAnsi"/>
                <w:szCs w:val="20"/>
              </w:rPr>
            </w:pPr>
          </w:p>
          <w:p w14:paraId="4C6F5007" w14:textId="77777777" w:rsidR="00283D8C" w:rsidRPr="005E62BD" w:rsidRDefault="00283D8C" w:rsidP="00283D8C">
            <w:pPr>
              <w:rPr>
                <w:rFonts w:cstheme="minorHAnsi"/>
                <w:szCs w:val="20"/>
              </w:rPr>
            </w:pPr>
            <w:r w:rsidRPr="005E62BD">
              <w:rPr>
                <w:rFonts w:cstheme="minorHAnsi"/>
                <w:szCs w:val="20"/>
              </w:rPr>
              <w:t>Family involvement is encouraged, allowing parents and carers to view observations and learning cycles via Playground. Feedback and comments from families are welcomed, ensuring learning goals are meaningful and current. Educators also provide guides to help families engage with these observations.</w:t>
            </w:r>
          </w:p>
          <w:p w14:paraId="655E05F7" w14:textId="77777777" w:rsidR="00283D8C" w:rsidRPr="005E62BD" w:rsidRDefault="00283D8C" w:rsidP="00283D8C">
            <w:pPr>
              <w:rPr>
                <w:rFonts w:cstheme="minorHAnsi"/>
                <w:szCs w:val="20"/>
              </w:rPr>
            </w:pPr>
          </w:p>
          <w:p w14:paraId="6317C45F" w14:textId="77777777" w:rsidR="00283D8C" w:rsidRPr="005E62BD" w:rsidRDefault="00283D8C" w:rsidP="00283D8C">
            <w:pPr>
              <w:rPr>
                <w:rFonts w:cstheme="minorHAnsi"/>
                <w:szCs w:val="20"/>
              </w:rPr>
            </w:pPr>
            <w:r w:rsidRPr="005E62BD">
              <w:rPr>
                <w:rFonts w:cstheme="minorHAnsi"/>
                <w:szCs w:val="20"/>
              </w:rPr>
              <w:t>Visual displays of children’s artwork are showcased throughout the service, giving families a tangible look at their child’s learning experiences. Educators use individual tracking sheets to manage documentation for their key children, ensuring observations, snapshots, and learning cycles are consistently completed and shared with families.</w:t>
            </w:r>
          </w:p>
          <w:p w14:paraId="21D56314" w14:textId="77777777" w:rsidR="00283D8C" w:rsidRPr="005E62BD" w:rsidRDefault="00283D8C" w:rsidP="00283D8C">
            <w:pPr>
              <w:rPr>
                <w:rFonts w:cstheme="minorHAnsi"/>
                <w:szCs w:val="20"/>
              </w:rPr>
            </w:pPr>
          </w:p>
          <w:p w14:paraId="1246C5B1" w14:textId="77777777" w:rsidR="00283D8C" w:rsidRPr="005E62BD" w:rsidRDefault="00283D8C" w:rsidP="00283D8C">
            <w:pPr>
              <w:rPr>
                <w:rFonts w:cstheme="minorHAnsi"/>
                <w:szCs w:val="20"/>
              </w:rPr>
            </w:pPr>
            <w:r w:rsidRPr="005E62BD">
              <w:rPr>
                <w:rFonts w:cstheme="minorHAnsi"/>
                <w:szCs w:val="20"/>
              </w:rPr>
              <w:t>Tracking sheets also serve as an accountability measure for educators and the educational leader, helping monitor documentation completion and quality, ensuring thorough and reflective learning cycles focused on individual and group outcomes.</w:t>
            </w:r>
          </w:p>
          <w:p w14:paraId="401ADF75" w14:textId="77777777" w:rsidR="00283D8C" w:rsidRPr="005E62BD" w:rsidRDefault="00283D8C" w:rsidP="00283D8C">
            <w:pPr>
              <w:rPr>
                <w:rFonts w:cstheme="minorHAnsi"/>
                <w:szCs w:val="20"/>
              </w:rPr>
            </w:pPr>
          </w:p>
          <w:p w14:paraId="61FB6245" w14:textId="77777777" w:rsidR="00283D8C" w:rsidRPr="005E62BD" w:rsidRDefault="00283D8C" w:rsidP="00283D8C">
            <w:pPr>
              <w:rPr>
                <w:rFonts w:cstheme="minorHAnsi"/>
                <w:szCs w:val="20"/>
              </w:rPr>
            </w:pPr>
            <w:r w:rsidRPr="005E62BD">
              <w:rPr>
                <w:rFonts w:cstheme="minorHAnsi"/>
                <w:szCs w:val="20"/>
              </w:rPr>
              <w:t>At Keiki Catalina, our educators ensure their practices are aligned with current educational theories, frameworks, and guidelines through structured reflection. Ongoing professional development focuses on contemporary educational theories, and printed resources are available in each room for daily reference. This enables educators to link their practices with current research and maintain alignment with best practices.</w:t>
            </w:r>
          </w:p>
          <w:p w14:paraId="03F5D7F2" w14:textId="77777777" w:rsidR="00283D8C" w:rsidRPr="005E62BD" w:rsidRDefault="00283D8C" w:rsidP="00283D8C">
            <w:pPr>
              <w:rPr>
                <w:rFonts w:cstheme="minorHAnsi"/>
                <w:szCs w:val="20"/>
              </w:rPr>
            </w:pPr>
          </w:p>
          <w:p w14:paraId="096A2174" w14:textId="77777777" w:rsidR="00283D8C" w:rsidRPr="005E62BD" w:rsidRDefault="00283D8C" w:rsidP="00283D8C">
            <w:pPr>
              <w:rPr>
                <w:rFonts w:cstheme="minorHAnsi"/>
                <w:szCs w:val="20"/>
              </w:rPr>
            </w:pPr>
            <w:r w:rsidRPr="005E62BD">
              <w:rPr>
                <w:rFonts w:cstheme="minorHAnsi"/>
                <w:szCs w:val="20"/>
              </w:rPr>
              <w:lastRenderedPageBreak/>
              <w:t>Our educational leader regularly sources and distributes academic research, ensuring all educators stay informed. Staff are required to review these materials and sign off to confirm their understanding. Early Childhood Teachers (ECTs) and the educational leader stay up to date with the Early Years Learning Framework (EYLF) and other guidelines, collaborating to ensure consistent implementation across the centre.</w:t>
            </w:r>
          </w:p>
          <w:p w14:paraId="47921E01" w14:textId="77777777" w:rsidR="00283D8C" w:rsidRPr="005E62BD" w:rsidRDefault="00283D8C" w:rsidP="00283D8C">
            <w:pPr>
              <w:rPr>
                <w:rFonts w:cstheme="minorHAnsi"/>
                <w:szCs w:val="20"/>
              </w:rPr>
            </w:pPr>
          </w:p>
          <w:p w14:paraId="4B95F56A" w14:textId="77777777" w:rsidR="00283D8C" w:rsidRPr="005E62BD" w:rsidRDefault="00283D8C" w:rsidP="00283D8C">
            <w:pPr>
              <w:rPr>
                <w:rFonts w:cstheme="minorHAnsi"/>
                <w:szCs w:val="20"/>
              </w:rPr>
            </w:pPr>
            <w:r w:rsidRPr="005E62BD">
              <w:rPr>
                <w:rFonts w:cstheme="minorHAnsi"/>
                <w:szCs w:val="20"/>
              </w:rPr>
              <w:t>To improve accessibility, policies, procedures, and guidelines are available via QR codes, providing staff quick access. The educational leader frequently revisits the EYLF, offering updated insights and strategies for effective implementation. Educators integrate national and local frameworks into their practices, adapting them to the unique needs of our centre.</w:t>
            </w:r>
          </w:p>
          <w:p w14:paraId="52F4B04F" w14:textId="77777777" w:rsidR="00283D8C" w:rsidRPr="005E62BD" w:rsidRDefault="00283D8C" w:rsidP="00283D8C">
            <w:pPr>
              <w:rPr>
                <w:rFonts w:cstheme="minorHAnsi"/>
                <w:szCs w:val="20"/>
              </w:rPr>
            </w:pPr>
          </w:p>
          <w:p w14:paraId="101CA783" w14:textId="77777777" w:rsidR="00283D8C" w:rsidRPr="005E62BD" w:rsidRDefault="00283D8C" w:rsidP="00283D8C">
            <w:pPr>
              <w:rPr>
                <w:rFonts w:cstheme="minorHAnsi"/>
                <w:szCs w:val="20"/>
              </w:rPr>
            </w:pPr>
            <w:r w:rsidRPr="005E62BD">
              <w:rPr>
                <w:rFonts w:cstheme="minorHAnsi"/>
                <w:szCs w:val="20"/>
              </w:rPr>
              <w:t>Mentorship is vital in ensuring alignment with current guidelines. Experienced educators mentor new staff, helping them transition smoothly into the service. Reflection is embedded in our culture, with regular sessions providing opportunities for educators to evaluate their practices against current theories and frameworks.</w:t>
            </w:r>
          </w:p>
          <w:p w14:paraId="3652F3C7" w14:textId="77777777" w:rsidR="00283D8C" w:rsidRPr="005E62BD" w:rsidRDefault="00283D8C" w:rsidP="00283D8C">
            <w:pPr>
              <w:rPr>
                <w:rFonts w:cstheme="minorHAnsi"/>
                <w:szCs w:val="20"/>
              </w:rPr>
            </w:pPr>
          </w:p>
          <w:p w14:paraId="275EF30F" w14:textId="77777777" w:rsidR="00283D8C" w:rsidRPr="005E62BD" w:rsidRDefault="00283D8C" w:rsidP="00283D8C">
            <w:pPr>
              <w:rPr>
                <w:rFonts w:cstheme="minorHAnsi"/>
                <w:szCs w:val="20"/>
              </w:rPr>
            </w:pPr>
            <w:r w:rsidRPr="005E62BD">
              <w:rPr>
                <w:rFonts w:cstheme="minorHAnsi"/>
                <w:szCs w:val="20"/>
              </w:rPr>
              <w:t>Family feedback is actively sought and considered, ensuring our practices remain responsive to the needs and interests of children. By combining professional development, mentorship, reflection, and collaboration, Keiki Catalina fosters a culture of continuous improvement, supporting the professional growth of educators and ensuring high-quality care for every child.</w:t>
            </w:r>
          </w:p>
          <w:p w14:paraId="009F5128" w14:textId="77777777" w:rsidR="00283D8C" w:rsidRPr="005E62BD" w:rsidRDefault="00283D8C" w:rsidP="00283D8C">
            <w:pPr>
              <w:rPr>
                <w:rFonts w:cstheme="minorHAnsi"/>
                <w:szCs w:val="20"/>
              </w:rPr>
            </w:pPr>
          </w:p>
          <w:p w14:paraId="7AF922AD" w14:textId="77777777" w:rsidR="00283D8C" w:rsidRPr="005E62BD" w:rsidRDefault="00283D8C" w:rsidP="00283D8C">
            <w:pPr>
              <w:rPr>
                <w:rFonts w:cstheme="minorHAnsi"/>
                <w:szCs w:val="20"/>
              </w:rPr>
            </w:pPr>
            <w:r w:rsidRPr="005E62BD">
              <w:rPr>
                <w:rFonts w:cstheme="minorHAnsi"/>
                <w:szCs w:val="20"/>
              </w:rPr>
              <w:t>At Keiki Catalina, we consistently monitor and support every child’s development through formative assessments, personalised learning plans, and structured tracking systems. Educators conduct formal and informal assessments during play, documenting children’s engagement and linking behaviours and achievements to developmental milestones. These observations offer valuable insights into each child’s progress, forming the foundation of our continuous monitoring approach.</w:t>
            </w:r>
          </w:p>
          <w:p w14:paraId="42B43B10" w14:textId="77777777" w:rsidR="00283D8C" w:rsidRPr="005E62BD" w:rsidRDefault="00283D8C" w:rsidP="00283D8C">
            <w:pPr>
              <w:rPr>
                <w:rFonts w:cstheme="minorHAnsi"/>
                <w:szCs w:val="20"/>
              </w:rPr>
            </w:pPr>
          </w:p>
          <w:p w14:paraId="174AAFB4" w14:textId="77777777" w:rsidR="00283D8C" w:rsidRPr="005E62BD" w:rsidRDefault="00283D8C" w:rsidP="00283D8C">
            <w:pPr>
              <w:rPr>
                <w:rFonts w:cstheme="minorHAnsi"/>
                <w:szCs w:val="20"/>
              </w:rPr>
            </w:pPr>
            <w:r w:rsidRPr="005E62BD">
              <w:rPr>
                <w:rFonts w:cstheme="minorHAnsi"/>
                <w:szCs w:val="20"/>
              </w:rPr>
              <w:t>We share these ongoing observations with families through the Playground platform, giving them real-time access to their child’s progress. Educators actively track family engagement, following up with those who may have missed updates. This approach fosters open communication and meaningful discussions about each child’s development.</w:t>
            </w:r>
          </w:p>
          <w:p w14:paraId="27434C88" w14:textId="77777777" w:rsidR="00283D8C" w:rsidRPr="005E62BD" w:rsidRDefault="00283D8C" w:rsidP="00283D8C">
            <w:pPr>
              <w:rPr>
                <w:rFonts w:cstheme="minorHAnsi"/>
                <w:szCs w:val="20"/>
              </w:rPr>
            </w:pPr>
          </w:p>
          <w:p w14:paraId="5BDBC376" w14:textId="77777777" w:rsidR="00283D8C" w:rsidRPr="005E62BD" w:rsidRDefault="00283D8C" w:rsidP="00283D8C">
            <w:pPr>
              <w:rPr>
                <w:rFonts w:cstheme="minorHAnsi"/>
                <w:szCs w:val="20"/>
              </w:rPr>
            </w:pPr>
            <w:r w:rsidRPr="005E62BD">
              <w:rPr>
                <w:rFonts w:cstheme="minorHAnsi"/>
                <w:szCs w:val="20"/>
              </w:rPr>
              <w:t>Personalised learning plans are developed for every child, shaped collaboratively by educators and families. For older age groups, children are encouraged to set their own learning goals, promoting agency and self-awareness. Progress towards these goals is tracked using structured systems designed to monitor achievements and inform practice.</w:t>
            </w:r>
          </w:p>
          <w:p w14:paraId="18E67FB4" w14:textId="77777777" w:rsidR="00283D8C" w:rsidRPr="005E62BD" w:rsidRDefault="00283D8C" w:rsidP="00283D8C">
            <w:pPr>
              <w:rPr>
                <w:rFonts w:cstheme="minorHAnsi"/>
                <w:szCs w:val="20"/>
              </w:rPr>
            </w:pPr>
          </w:p>
          <w:p w14:paraId="44F2882B" w14:textId="5DBDDD34" w:rsidR="00DF6BF3" w:rsidRPr="00283D8C" w:rsidRDefault="00283D8C" w:rsidP="00283D8C">
            <w:pPr>
              <w:rPr>
                <w:rFonts w:cstheme="minorHAnsi"/>
                <w:sz w:val="22"/>
              </w:rPr>
            </w:pPr>
            <w:r w:rsidRPr="005E62BD">
              <w:rPr>
                <w:rFonts w:cstheme="minorHAnsi"/>
                <w:szCs w:val="20"/>
              </w:rPr>
              <w:t>From the nursery to the kindergarten rooms, developmental milestones guide our benchmarks, with plans evolving to reflect each child’s growth and transitions. This seamless and responsive approach supports continuous learning and development at Keiki Catalina.</w:t>
            </w:r>
          </w:p>
        </w:tc>
      </w:tr>
      <w:tr w:rsidR="00C93586" w:rsidRPr="003365D9" w14:paraId="18349294"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749F23FD" w14:textId="77777777" w:rsidR="00C93586" w:rsidRPr="003365D9" w:rsidRDefault="00C93586" w:rsidP="00053982">
            <w:pPr>
              <w:rPr>
                <w:rFonts w:cstheme="minorHAnsi"/>
                <w:szCs w:val="20"/>
              </w:rPr>
            </w:pPr>
            <w:r w:rsidRPr="003365D9">
              <w:rPr>
                <w:rFonts w:cstheme="minorHAnsi"/>
                <w:szCs w:val="20"/>
              </w:rPr>
              <w:lastRenderedPageBreak/>
              <w:t>Theme 2: Practice is informed by critical reflection.</w:t>
            </w:r>
          </w:p>
        </w:tc>
      </w:tr>
      <w:tr w:rsidR="00C93586" w:rsidRPr="003365D9" w14:paraId="2846F41D"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E2655B4"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At Keiki Catalina, we place a strong emphasis on collaboration between educators and families to develop meaningful goals and strategies tailored to each child's learning. Through open communication and the sharing of insights, we create a partnership that supports children's growth.</w:t>
            </w:r>
          </w:p>
          <w:p w14:paraId="0FB29AC2"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 xml:space="preserve">We provide families with regular updates on developmental milestones (DM) and an "All About Me" form, which offer valuable insights into each child’s interests, strengths, and home routines. Educators observe children during play and use these observations, along with the DM, to establish initial learning goals in </w:t>
            </w:r>
            <w:r w:rsidRPr="005E62BD">
              <w:rPr>
                <w:rFonts w:ascii="Arial" w:hAnsi="Arial" w:cs="Arial"/>
                <w:sz w:val="20"/>
                <w:szCs w:val="20"/>
              </w:rPr>
              <w:lastRenderedPageBreak/>
              <w:t>consultation with families. This collaborative approach ensures that the learning experiences we offer reflect both the child’s home life and the service’s program, fostering a cohesive approach to their development.</w:t>
            </w:r>
          </w:p>
          <w:p w14:paraId="51E7B913"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Our educators continually reflect on their practices to ensure they align with educational frameworks, such as the Early Years Learning Framework (EYLF). We critically assess whether the learning opportunities provided are responsive to each child’s developmental stage and individual needs. Families are encouraged to share feedback on their child’s experiences, which allows us to refine our strategies and better support their growth.</w:t>
            </w:r>
          </w:p>
          <w:p w14:paraId="41B3FB5F"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We actively consult families about their aspirations for their children, recognising that they may have specific priorities, such as fostering independence or building social connections. By incorporating these priorities into our goal-setting process, we strengthen relationships with families and create goals that reflect both home and care environments.</w:t>
            </w:r>
          </w:p>
          <w:p w14:paraId="30BF53D0"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By integrating the EYLF with developmental milestones, our educators develop informed and comprehensive strategies to support each child’s development. Sharing learning goals with families and seeking their input demonstrates our commitment to inclusivity and collaboration, ensuring that every child’s learning journey is supported in a meaningful and holistic way.</w:t>
            </w:r>
          </w:p>
          <w:p w14:paraId="36FF2668"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At Keiki Catalina, we celebrate cultural inclusion by encouraging families to share their cultural backgrounds within our program. Families are invited to contribute their traditions, customs, and practices, creating a rich and diverse learning environment for all children. We provide written materials in multiple languages to support family engagement, as well as information about local community resources and workshops.</w:t>
            </w:r>
          </w:p>
          <w:p w14:paraId="7571476F"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In our classrooms, we offer a variety of materials in different languages to support bilingual children, including resources in languages such as French, Spanish, and African dialects. Our educators also learn key words and phrases in these languages to foster a welcoming and supportive environment for the children's language development.</w:t>
            </w:r>
          </w:p>
          <w:p w14:paraId="15CE5D7F"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Our community partnerships play a vital role in promoting cultural inclusion. Families are encouraged to share recipes, cook together, read stories, and sing songs from their cultural backgrounds. These activities celebrate cultural diversity while strengthening the bond between families, children, and educators. This collaborative effort nurtures trusting relationships, ensuring that families feel comfortable sharing their cultural practices with the broader Keiki Catalina community.</w:t>
            </w:r>
          </w:p>
          <w:p w14:paraId="28E58178"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 xml:space="preserve">At Keiki Catalina, we use digital platforms like Playground and </w:t>
            </w:r>
            <w:proofErr w:type="spellStart"/>
            <w:r w:rsidRPr="005E62BD">
              <w:rPr>
                <w:rFonts w:ascii="Arial" w:hAnsi="Arial" w:cs="Arial"/>
                <w:sz w:val="20"/>
                <w:szCs w:val="20"/>
              </w:rPr>
              <w:t>Xplor</w:t>
            </w:r>
            <w:proofErr w:type="spellEnd"/>
            <w:r w:rsidRPr="005E62BD">
              <w:rPr>
                <w:rFonts w:ascii="Arial" w:hAnsi="Arial" w:cs="Arial"/>
                <w:sz w:val="20"/>
                <w:szCs w:val="20"/>
              </w:rPr>
              <w:t xml:space="preserve"> to provide families with real-time updates on their child’s progress. These platforms are regularly updated to reflect evolving learning goals and milestones, ensuring that the information shared is aligned with the service's needs. This approach keeps families informed and engaged in their child's educational journey.</w:t>
            </w:r>
          </w:p>
          <w:p w14:paraId="07A49224"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At key milestones, such as graduation or year-end, families receive summative assessments that highlight their child’s achievements, progress, and future learning goals. These assessments are often shared during special events, such as our Christmas celebration, providing a comprehensive overview of each child’s development in a supportive and celebratory environment.</w:t>
            </w:r>
          </w:p>
          <w:p w14:paraId="4F8735BC"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lastRenderedPageBreak/>
              <w:t>In addition to digital updates, educators prioritise verbal and face-to-face communication with families. Informal and formal discussions are encouraged, especially when specific observations or concerns arise about a child’s learning and development. These conversations offer meaningful opportunities for open dialogue, ensuring that any questions or concerns are addressed personally and with care.</w:t>
            </w:r>
          </w:p>
          <w:p w14:paraId="11255227"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Families are also welcome to communicate via email, with all messages promptly acknowledged. This ensures families feel heard and supported, with any queries about their child’s progress addressed in a timely and professional manner.</w:t>
            </w:r>
          </w:p>
          <w:p w14:paraId="5FCD6860"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Through these diverse communication strategies, we ensure that families remain consistently informed about their child’s learning and development. This approach fosters strong, collaborative partnerships between educators and families, supporting a personalised and holistic approach to each child’s growth.</w:t>
            </w:r>
          </w:p>
          <w:p w14:paraId="662A0C48"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At Keiki Catalina, we incorporate family feedback into our planning cycle to ensure children’s learning experiences are meaningful, personalised, and aligned with their developmental needs and cultural values. The Playground platform serves as a key tool for gathering feedback, facilitating written and verbal communication between educators and families. This platform enables us to update families on their child’s progress while seeking their input on various aspects of the learning program.</w:t>
            </w:r>
          </w:p>
          <w:p w14:paraId="76260516"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In the nursery room, we encourage families to share insights about their child’s interests and preferences. Educators use this information to plan activities and tailor the learning environment to meet each child's needs. For our youngest children, family-shared interests are documented and integrated into our planning process, fostering a collaborative approach to their development.</w:t>
            </w:r>
          </w:p>
          <w:p w14:paraId="2B9E2284"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Written communication is a primary method for engaging with families in the nursery room. Information is tailored to suit different age groups, ensuring it is age-appropriate and relevant to each child’s stage of development. Families are also invited to share cultural practices, traditions, and activities they enjoy at home. These contributions are incorporated into our learning plans, enriching children’s cultural understanding and strengthening the connection between home and the centre.</w:t>
            </w:r>
          </w:p>
          <w:p w14:paraId="6C9EEFCD"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We emphasise community involvement, particularly with our younger age groups, by including the voices and inputs of parents. Families are encouraged to suggest songs for our playlists or ideas for themed activities that reflect their own cultural practices. This collaborative approach ensures that children’s learning experiences are enriched by the diverse perspectives of their families.</w:t>
            </w:r>
          </w:p>
          <w:p w14:paraId="2862811D"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By actively gathering and using family feedback, we create a dynamic and responsive learning environment that supports each child’s growth and fosters a strong sense of community at Keiki Catalina.</w:t>
            </w:r>
          </w:p>
          <w:p w14:paraId="65FFEFE7" w14:textId="29FB1B5E" w:rsidR="00BB3C21" w:rsidRPr="005E62BD" w:rsidRDefault="00BB3C21" w:rsidP="00BB3C21">
            <w:pPr>
              <w:pStyle w:val="NormalWeb"/>
              <w:rPr>
                <w:rFonts w:ascii="Arial" w:hAnsi="Arial" w:cs="Arial"/>
                <w:sz w:val="20"/>
                <w:szCs w:val="20"/>
              </w:rPr>
            </w:pPr>
            <w:r w:rsidRPr="005E62BD">
              <w:rPr>
                <w:rFonts w:ascii="Arial" w:hAnsi="Arial" w:cs="Arial"/>
                <w:sz w:val="20"/>
                <w:szCs w:val="20"/>
              </w:rPr>
              <w:t>At Keiki Catalina, families play a vital role in co-developing individuali</w:t>
            </w:r>
            <w:r w:rsidR="00644DC7">
              <w:rPr>
                <w:rFonts w:ascii="Arial" w:hAnsi="Arial" w:cs="Arial"/>
                <w:sz w:val="20"/>
                <w:szCs w:val="20"/>
              </w:rPr>
              <w:t>s</w:t>
            </w:r>
            <w:r w:rsidRPr="005E62BD">
              <w:rPr>
                <w:rFonts w:ascii="Arial" w:hAnsi="Arial" w:cs="Arial"/>
                <w:sz w:val="20"/>
                <w:szCs w:val="20"/>
              </w:rPr>
              <w:t>ed learning plans for their children through open and ongoing communication. From the start, during the orientation process, educators build strong relationships with families to understand each child's developmental needs, preferences, and family values. This initial conversation sets the foundation for meaningful and realistic goals, focusing on what families hope to achieve during their child’s time at the service and how they envision their child’s growth educationally and personally.</w:t>
            </w:r>
          </w:p>
          <w:p w14:paraId="26A35DDE"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lastRenderedPageBreak/>
              <w:t>Educators consider various areas of development—cognitive, social, emotional, and physical growth—to create initial learning goals. These goals are shared with families to ensure their active input. The service also provides regular updates on developmental milestones (DM), which are adjusted as the child moves into new age groups. This keeps families informed and provides a shared framework for tracking developmental achievements.</w:t>
            </w:r>
          </w:p>
          <w:p w14:paraId="6454C52B"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Educators observe children’s play and document their progress, using these observations to inform adjustments to the learning plan. Families are kept updated through regular communication. An important tool in this process is the "All About Me" form, which collects details about a child’s comforters, sleep habits, feeding routines, likes, dislikes, and other relevant information that supports their well-being. This form is regularly updated and shared with families to ensure the learning plan remains aligned with the child’s evolving needs.</w:t>
            </w:r>
          </w:p>
          <w:p w14:paraId="231CF351"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When children transition to new age groups, educators send transition forms to families to gather feedback on how the transition is progressing. These insights help inform adjustments to the learning plan. Educators also engage in verbal discussions with families about their child’s developmental stage and areas of focus to ensure both home and care environments support the child’s growth.</w:t>
            </w:r>
          </w:p>
          <w:p w14:paraId="28AF2519"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The service places particular emphasis on developing social and emotional skills, recognising that children may need additional support in areas such as cognitive development and building relationships. Regular check-ins with families are scheduled to assess social and emotional progress and make necessary adjustments to the learning plan. This ongoing communication ensures that families are actively involved in their child’s development and that their perspectives are valued.</w:t>
            </w:r>
          </w:p>
          <w:p w14:paraId="622EEC2C" w14:textId="77777777" w:rsidR="00BB3C21" w:rsidRPr="005E62BD" w:rsidRDefault="00BB3C21" w:rsidP="00BB3C21">
            <w:pPr>
              <w:pStyle w:val="NormalWeb"/>
              <w:rPr>
                <w:rFonts w:ascii="Arial" w:hAnsi="Arial" w:cs="Arial"/>
                <w:sz w:val="20"/>
                <w:szCs w:val="20"/>
              </w:rPr>
            </w:pPr>
            <w:r w:rsidRPr="005E62BD">
              <w:rPr>
                <w:rFonts w:ascii="Arial" w:hAnsi="Arial" w:cs="Arial"/>
                <w:sz w:val="20"/>
                <w:szCs w:val="20"/>
              </w:rPr>
              <w:t>Collaborative planning is central to this approach, with educators working closely across rooms to ensure continuity in learning goals. During transitions, educators may move with the child to help build relationships and ensure a smooth transition. This ensures that learning goals are continuously refined and adjusted based on feedback from both educators and families.</w:t>
            </w:r>
          </w:p>
          <w:p w14:paraId="3D2747C0" w14:textId="71A0E0AD" w:rsidR="00BB3C21" w:rsidRPr="005E62BD" w:rsidRDefault="00BB3C21" w:rsidP="00BB3C21">
            <w:pPr>
              <w:pStyle w:val="NormalWeb"/>
              <w:rPr>
                <w:rFonts w:ascii="Arial" w:hAnsi="Arial" w:cs="Arial"/>
                <w:sz w:val="20"/>
                <w:szCs w:val="20"/>
              </w:rPr>
            </w:pPr>
            <w:r w:rsidRPr="005E62BD">
              <w:rPr>
                <w:rFonts w:ascii="Arial" w:hAnsi="Arial" w:cs="Arial"/>
                <w:sz w:val="20"/>
                <w:szCs w:val="20"/>
              </w:rPr>
              <w:t>Through these strategies, families actively co-develop individuali</w:t>
            </w:r>
            <w:r w:rsidR="00644DC7">
              <w:rPr>
                <w:rFonts w:ascii="Arial" w:hAnsi="Arial" w:cs="Arial"/>
                <w:sz w:val="20"/>
                <w:szCs w:val="20"/>
              </w:rPr>
              <w:t>s</w:t>
            </w:r>
            <w:r w:rsidRPr="005E62BD">
              <w:rPr>
                <w:rFonts w:ascii="Arial" w:hAnsi="Arial" w:cs="Arial"/>
                <w:sz w:val="20"/>
                <w:szCs w:val="20"/>
              </w:rPr>
              <w:t>ed learning plans that reflect their child’s unique needs, interests, and developmental journey. This collaborative approach fosters a strong partnership between families and educators, ensuring a personalised and responsive learning environment.</w:t>
            </w:r>
          </w:p>
          <w:p w14:paraId="641F853A" w14:textId="77777777" w:rsidR="00C93586" w:rsidRPr="005E62BD" w:rsidRDefault="00C93586" w:rsidP="00444B99">
            <w:pPr>
              <w:rPr>
                <w:rFonts w:cs="Arial"/>
                <w:szCs w:val="20"/>
              </w:rPr>
            </w:pPr>
          </w:p>
        </w:tc>
      </w:tr>
      <w:tr w:rsidR="00C93586" w:rsidRPr="003365D9" w14:paraId="0880D681"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450FC18B" w14:textId="77777777" w:rsidR="00C93586" w:rsidRPr="003365D9" w:rsidRDefault="00C93586"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C93586" w:rsidRPr="003365D9" w14:paraId="3B98B534"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2213AFC"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At Keiki Catalina, we deeply integrate the perspectives of local Aboriginal and Torres Strait Islander communities into our planning cycle, ensuring that children's learning is enriched with cultural understanding and respect. Aboriginal and Torres Strait Islander cultures are woven into our learning program through music and language. For example, children are introduced to songs like the "</w:t>
            </w:r>
            <w:proofErr w:type="spellStart"/>
            <w:r w:rsidRPr="005E62BD">
              <w:rPr>
                <w:rFonts w:cs="Arial"/>
                <w:szCs w:val="20"/>
                <w:lang w:eastAsia="en-AU"/>
              </w:rPr>
              <w:t>Wanjoo</w:t>
            </w:r>
            <w:proofErr w:type="spellEnd"/>
            <w:r w:rsidRPr="005E62BD">
              <w:rPr>
                <w:rFonts w:cs="Arial"/>
                <w:szCs w:val="20"/>
                <w:lang w:eastAsia="en-AU"/>
              </w:rPr>
              <w:t>" song, which teaches respect and connection to the land, as well as "</w:t>
            </w:r>
            <w:proofErr w:type="spellStart"/>
            <w:r w:rsidRPr="005E62BD">
              <w:rPr>
                <w:rFonts w:cs="Arial"/>
                <w:szCs w:val="20"/>
                <w:lang w:eastAsia="en-AU"/>
              </w:rPr>
              <w:t>Tabba</w:t>
            </w:r>
            <w:proofErr w:type="spellEnd"/>
            <w:r w:rsidRPr="005E62BD">
              <w:rPr>
                <w:rFonts w:cs="Arial"/>
                <w:szCs w:val="20"/>
                <w:lang w:eastAsia="en-AU"/>
              </w:rPr>
              <w:t xml:space="preserve"> </w:t>
            </w:r>
            <w:proofErr w:type="spellStart"/>
            <w:r w:rsidRPr="005E62BD">
              <w:rPr>
                <w:rFonts w:cs="Arial"/>
                <w:szCs w:val="20"/>
                <w:lang w:eastAsia="en-AU"/>
              </w:rPr>
              <w:t>Nabba</w:t>
            </w:r>
            <w:proofErr w:type="spellEnd"/>
            <w:r w:rsidRPr="005E62BD">
              <w:rPr>
                <w:rFonts w:cs="Arial"/>
                <w:szCs w:val="20"/>
                <w:lang w:eastAsia="en-AU"/>
              </w:rPr>
              <w:t>," a Torres Strait Islander song, alongside "I’m Australian," which highlights our shared national identity. These songs promote cultural awareness and help children understand the significance of language and tradition.</w:t>
            </w:r>
          </w:p>
          <w:p w14:paraId="7FE0D3A6" w14:textId="76183E01"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 xml:space="preserve">Aboriginal and Torres Strait Islander flags </w:t>
            </w:r>
            <w:r w:rsidR="00644DC7">
              <w:rPr>
                <w:rFonts w:cs="Arial"/>
                <w:szCs w:val="20"/>
                <w:lang w:eastAsia="en-AU"/>
              </w:rPr>
              <w:t xml:space="preserve">are </w:t>
            </w:r>
            <w:r w:rsidRPr="005E62BD">
              <w:rPr>
                <w:rFonts w:cs="Arial"/>
                <w:szCs w:val="20"/>
                <w:lang w:eastAsia="en-AU"/>
              </w:rPr>
              <w:t xml:space="preserve">displayed throughout the service, with their colours and symbols explained to the children. Educators use these visual representations to discuss the meanings behind the flags, connecting them to the songs and language the children are learning, which deepens their </w:t>
            </w:r>
            <w:r w:rsidRPr="005E62BD">
              <w:rPr>
                <w:rFonts w:cs="Arial"/>
                <w:szCs w:val="20"/>
                <w:lang w:eastAsia="en-AU"/>
              </w:rPr>
              <w:lastRenderedPageBreak/>
              <w:t>understanding of Indigenous cultures and their symbolism. Indigenous artwork is also displayed prominently within the service, enriching the cultural environment. This artwork is integrated into the children's learning experiences and reflected in their uniforms, helping them feel part of a broader cultural narrative and supporting their appreciation of Aboriginal and Torres Strait Islander artistic traditions.</w:t>
            </w:r>
          </w:p>
          <w:p w14:paraId="6F247C1E"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An Indigenous educator in our kindergarten room further strengthens cultural understanding. She brings her personal cultural practices into the environment, such as introducing tapping sticks crafted by her father. Through these items, she shares the story of the stingrays from her hometown, offering children a meaningful opportunity to connect with storytelling, music, and culture. This practice fosters respect for Indigenous traditions while encouraging children to appreciate history and the transmission of cultural knowledge.</w:t>
            </w:r>
          </w:p>
          <w:p w14:paraId="65BA6BA1"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Families also actively contribute to sharing their culture with our service. One family shared an artwork painted by an aunty, which is displayed in the centre, and a family member filmed themselves playing the didgeridoo to share with the children. This collaboration strengthens the connection between home and the service, allowing families to play a key role in educating the children about their heritage and creating a more inclusive learning environment.</w:t>
            </w:r>
          </w:p>
          <w:p w14:paraId="3BBFEC82"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At Keiki Catalina, we recognise the essential role of external community services and professionals in supporting children's learning and development. We integrate a variety of community-based initiatives and professionals into our program to offer diverse learning experiences that nurture children’s physical, social, and emotional growth.</w:t>
            </w:r>
          </w:p>
          <w:p w14:paraId="4CE11C14"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One example of community engagement is the inclusion of yoga and soccer activities. These programs are first introduced in the kindergarten room and then extended to the toddler groups. Yoga promotes mindfulness, flexibility, and emotional regulation, while soccer enhances gross motor skills, teamwork, and social interaction. These activities contribute to a well-rounded approach to physical development and overall well-being.</w:t>
            </w:r>
          </w:p>
          <w:p w14:paraId="72FF17D5"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We also partner with organisations like Respect Body, Inner Xen, and the RSPCA to teach children about respect for themselves, others, and the environment. Through initiatives like bake sales, raffles, and public donations, children actively participate in fundraising efforts, helping them understand the importance of caring for both their local and global communities. Our "One Emo" initiative focuses on environmental responsibility, where children participate in hands-on activities, such as a beach clean-up at Quinns Beach. This teaches them about environmental care and fosters a sense of pride and connection to their community.</w:t>
            </w:r>
          </w:p>
          <w:p w14:paraId="3F424E26"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Keiki Catalina also supports families in need, such as through the Mayor’s Christmas Appeal, where donations are collected and hampers distributed to local families. This initiative encourages children to engage in acts of kindness, helping them develop empathy and a sense of social responsibility.</w:t>
            </w:r>
          </w:p>
          <w:p w14:paraId="6DBCE6BD"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These partnerships and activities provide children with valuable opportunities to connect with the broader community, develop essential life skills, and contribute to causes that benefit both themselves and others. The involvement of external services and professionals helps create a rich learning environment, where children are encouraged to form meaningful relationships, respect the world around them, and foster a strong sense of civic responsibility.</w:t>
            </w:r>
          </w:p>
          <w:p w14:paraId="02ECBFD3"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 xml:space="preserve">At Keiki Catalina, we actively use our understanding of the local community to inform assessment and planning, ensuring that children’s learning experiences are meaningful and connected to their environment. Strong relationships with families are key to this process, as they provide valuable insights into their children's </w:t>
            </w:r>
            <w:r w:rsidRPr="005E62BD">
              <w:rPr>
                <w:rFonts w:cs="Arial"/>
                <w:szCs w:val="20"/>
                <w:lang w:eastAsia="en-AU"/>
              </w:rPr>
              <w:lastRenderedPageBreak/>
              <w:t>interests and cultural practices. Families contribute resources like recipes and cultural items, which we incorporate into the program. This connection between families and the service fosters a sense of belonging and inclusion, helping children feel valued as part of a community that supports their growth.</w:t>
            </w:r>
          </w:p>
          <w:p w14:paraId="4F87A924"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An example of community involvement is our partnership with the "One Tone" initiative, which focuses on environmental responsibility. Through the "Adopt a Spot" project, children participate in local efforts to keep their area clean, collecting rubbish and tracking their impact. These activities promote environmental stewardship and offer children opportunities to share their experiences with their families, strengthening the bond between home and the service. During excursions, children use litter pickers, reinforcing their understanding of personal responsibility and environmental care.</w:t>
            </w:r>
          </w:p>
          <w:p w14:paraId="2270995B"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Our educators are proactive in using local knowledge to guide the planning and delivery of our programs. For example, we incorporate community initiatives like beach clean-ups into the curriculum, enabling children to participate in real-world activities that promote environmental sustainability. These events involve both families and educators, fostering a collaborative approach to learning and community engagement. Through this, we ensure that children’s learning is grounded in meaningful, real-world experiences.</w:t>
            </w:r>
          </w:p>
          <w:p w14:paraId="54B80948"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Strong relationships with community members deepen educators’ understanding of each child’s individual needs. By fostering positive connections with families, educators gain insights into a child’s home life, cultural values, and personal celebrations. These relationships allow educators to better tailor the learning environment and experiences to meet each child's needs. Ongoing communication with families helps educators gain a deeper understanding of family dynamics and their impact on a child’s social and emotional development. For example, learning about a child’s relationships with siblings or extended family members enables educators to provide targeted support. When changes occur at home—such as a family member’s passing, a parent working FIFO, or sleep disturbances—educators can offer emotional support and adapt learning experiences to help the child navigate these circumstances.</w:t>
            </w:r>
          </w:p>
          <w:p w14:paraId="3348E51A"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Families trust Keiki Catalina to communicate sensitive matters, such as hospital stays, family separations, or significant events. This transparency enables educators to offer personalised care, ensuring children feel supported during times of need. Families are encouraged to share helpful strategies used at home, and educators collaborate with families to implement and monitor these approaches both at the centre and at home.</w:t>
            </w:r>
          </w:p>
          <w:p w14:paraId="0E89D709"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Educators also offer one-on-one meetings with families to discuss their child’s progress, well-being, and concerns. These meetings provide an opportunity for collaborative planning, ensuring both educators and families align in their approach to supporting the child’s development. By trialling new strategies and maintaining regular communication, educators ensure children receive consistent support at both home and care environments, enhancing their overall well-being.</w:t>
            </w:r>
          </w:p>
          <w:p w14:paraId="590B3DC6"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Keiki Catalina prioritises building and maintaining strong relationships with the community by actively seeking and integrating ongoing feedback from families and community members. Feedback is gathered through verbal discussions, informal comments during playground interactions, emails, and sticky notes, offering families continuous opportunities to share their thoughts. These channels help educators assess how well they are supporting each child’s unique needs.</w:t>
            </w:r>
          </w:p>
          <w:p w14:paraId="1F4DB60A"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Meaningful conversations with families are essential to evaluating the effectiveness of our practices. Open dialogue provides valuable insights into the success of our strategies, helping us identify ways to better support each child’s development. This feedback loop ensures that our learning environment is responsive to children’s evolving needs.</w:t>
            </w:r>
          </w:p>
          <w:p w14:paraId="034D60B3"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lastRenderedPageBreak/>
              <w:t>One example of fostering community and family participation is through our Christmas initiative. Families are invited to contribute personalised decorations to the Christmas tree, creating a shared tradition that strengthens community bonds. This activity deepens the connection between Keiki Catalina and the families we support.</w:t>
            </w:r>
          </w:p>
          <w:p w14:paraId="4A8355F2"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We also ensure consistent communication, especially during transitions, such as when children move between rooms. Families are kept informed and involved, ensuring smooth transitions and enabling educators to adjust their practices to meet children’s changing needs.</w:t>
            </w:r>
          </w:p>
          <w:p w14:paraId="2B84F11F" w14:textId="77777777" w:rsidR="00256CAB" w:rsidRPr="005E62BD" w:rsidRDefault="00256CAB" w:rsidP="00256CAB">
            <w:pPr>
              <w:spacing w:before="100" w:beforeAutospacing="1" w:after="100" w:afterAutospacing="1"/>
              <w:rPr>
                <w:rFonts w:cs="Arial"/>
                <w:szCs w:val="20"/>
                <w:lang w:eastAsia="en-AU"/>
              </w:rPr>
            </w:pPr>
            <w:r w:rsidRPr="005E62BD">
              <w:rPr>
                <w:rFonts w:cs="Arial"/>
                <w:szCs w:val="20"/>
                <w:lang w:eastAsia="en-AU"/>
              </w:rPr>
              <w:t xml:space="preserve">Keiki Catalina maintains strong links with the wider community, exemplified by our annual Christmas collection for the </w:t>
            </w:r>
            <w:proofErr w:type="gramStart"/>
            <w:r w:rsidRPr="005E62BD">
              <w:rPr>
                <w:rFonts w:cs="Arial"/>
                <w:szCs w:val="20"/>
                <w:lang w:eastAsia="en-AU"/>
              </w:rPr>
              <w:t>Mayor’s</w:t>
            </w:r>
            <w:proofErr w:type="gramEnd"/>
            <w:r w:rsidRPr="005E62BD">
              <w:rPr>
                <w:rFonts w:cs="Arial"/>
                <w:szCs w:val="20"/>
                <w:lang w:eastAsia="en-AU"/>
              </w:rPr>
              <w:t xml:space="preserve"> appeal, where families contribute to a local charity. This reinforces our commitment to social responsibility and community engagement.</w:t>
            </w:r>
          </w:p>
          <w:p w14:paraId="6C600B27" w14:textId="77777777" w:rsidR="00C93586" w:rsidRPr="00256CAB" w:rsidRDefault="00C93586" w:rsidP="00444B99">
            <w:pPr>
              <w:rPr>
                <w:rFonts w:cs="Arial"/>
                <w:sz w:val="22"/>
              </w:rPr>
            </w:pPr>
          </w:p>
        </w:tc>
      </w:tr>
    </w:tbl>
    <w:p w14:paraId="2AFC9B83" w14:textId="77777777" w:rsidR="00A81507" w:rsidRPr="003365D9" w:rsidRDefault="00A81507" w:rsidP="00714CA2">
      <w:pPr>
        <w:rPr>
          <w:szCs w:val="20"/>
        </w:rPr>
      </w:pPr>
    </w:p>
    <w:p w14:paraId="50DD129A" w14:textId="77777777" w:rsidR="00BD11CD" w:rsidRPr="003365D9" w:rsidRDefault="00BD11CD" w:rsidP="00BD11CD">
      <w:pPr>
        <w:rPr>
          <w:szCs w:val="20"/>
        </w:rPr>
      </w:pPr>
    </w:p>
    <w:tbl>
      <w:tblPr>
        <w:tblStyle w:val="TableGridLight"/>
        <w:tblW w:w="15756" w:type="dxa"/>
        <w:tblInd w:w="-541" w:type="dxa"/>
        <w:tblLook w:val="04A0" w:firstRow="1" w:lastRow="0" w:firstColumn="1" w:lastColumn="0" w:noHBand="0" w:noVBand="1"/>
      </w:tblPr>
      <w:tblGrid>
        <w:gridCol w:w="1350"/>
        <w:gridCol w:w="1367"/>
        <w:gridCol w:w="1350"/>
        <w:gridCol w:w="928"/>
        <w:gridCol w:w="1417"/>
        <w:gridCol w:w="1529"/>
        <w:gridCol w:w="1350"/>
        <w:gridCol w:w="6465"/>
      </w:tblGrid>
      <w:tr w:rsidR="00BA1FFD" w:rsidRPr="003365D9" w14:paraId="19D90596" w14:textId="77777777" w:rsidTr="000828EF">
        <w:trPr>
          <w:trHeight w:val="557"/>
        </w:trPr>
        <w:tc>
          <w:tcPr>
            <w:tcW w:w="15756"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5" w:name="_Toc168998113"/>
            <w:r w:rsidRPr="003365D9">
              <w:rPr>
                <w:rFonts w:ascii="Arial" w:hAnsi="Arial" w:cs="Arial"/>
                <w:b/>
                <w:bCs/>
                <w:color w:val="FFFFFF" w:themeColor="background1"/>
                <w:sz w:val="20"/>
                <w:szCs w:val="20"/>
              </w:rPr>
              <w:t>Key improvements sought for Quality Area 1</w:t>
            </w:r>
            <w:bookmarkEnd w:id="15"/>
            <w:r w:rsidRPr="003365D9">
              <w:rPr>
                <w:rFonts w:ascii="Arial" w:hAnsi="Arial" w:cs="Arial"/>
                <w:b/>
                <w:bCs/>
                <w:color w:val="FFFFFF" w:themeColor="background1"/>
                <w:sz w:val="20"/>
                <w:szCs w:val="20"/>
              </w:rPr>
              <w:tab/>
            </w:r>
          </w:p>
        </w:tc>
      </w:tr>
      <w:tr w:rsidR="002031AE" w:rsidRPr="003365D9" w14:paraId="7AF81B7C" w14:textId="77777777" w:rsidTr="000828EF">
        <w:tc>
          <w:tcPr>
            <w:tcW w:w="1350"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367" w:type="dxa"/>
            <w:shd w:val="clear" w:color="auto" w:fill="9BD8D9" w:themeFill="accent6" w:themeFillTint="66"/>
          </w:tcPr>
          <w:p w14:paraId="16717723" w14:textId="02D4C8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350" w:type="dxa"/>
            <w:shd w:val="clear" w:color="auto" w:fill="9BD8D9" w:themeFill="accent6" w:themeFillTint="66"/>
          </w:tcPr>
          <w:p w14:paraId="19F43B6E" w14:textId="3813B970"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928"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417"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529"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350"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6465"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031AE" w:rsidRPr="003365D9" w14:paraId="731C99E9" w14:textId="77777777" w:rsidTr="000828EF">
        <w:tc>
          <w:tcPr>
            <w:tcW w:w="1350" w:type="dxa"/>
          </w:tcPr>
          <w:p w14:paraId="27DAF19A" w14:textId="1BBC0D7A" w:rsidR="00BD11CD" w:rsidRPr="00BA2015" w:rsidRDefault="712ADEE6" w:rsidP="7E818A20">
            <w:pPr>
              <w:pStyle w:val="Heading2noTOC"/>
              <w:spacing w:before="100" w:after="100" w:line="240" w:lineRule="auto"/>
              <w:ind w:left="0"/>
              <w:rPr>
                <w:color w:val="auto"/>
                <w:sz w:val="20"/>
                <w:szCs w:val="20"/>
              </w:rPr>
            </w:pPr>
            <w:r w:rsidRPr="00BA2015">
              <w:rPr>
                <w:color w:val="auto"/>
                <w:sz w:val="20"/>
                <w:szCs w:val="20"/>
              </w:rPr>
              <w:t>1.3.2</w:t>
            </w:r>
          </w:p>
          <w:p w14:paraId="0AFFBABD" w14:textId="48385797" w:rsidR="00BD11CD" w:rsidRPr="00BA2015" w:rsidRDefault="00BD11CD" w:rsidP="7E818A20">
            <w:pPr>
              <w:pStyle w:val="Body"/>
            </w:pPr>
          </w:p>
          <w:p w14:paraId="546FDC6D" w14:textId="2E0330CA" w:rsidR="00BD11CD" w:rsidRPr="00BA2015" w:rsidRDefault="00BD11CD" w:rsidP="7E818A20">
            <w:pPr>
              <w:pStyle w:val="Body"/>
            </w:pPr>
          </w:p>
          <w:p w14:paraId="09229969" w14:textId="25AFE43D" w:rsidR="00BD11CD" w:rsidRPr="00BA2015" w:rsidRDefault="00BD11CD" w:rsidP="7E818A20">
            <w:pPr>
              <w:pStyle w:val="Body"/>
            </w:pPr>
          </w:p>
          <w:p w14:paraId="1102FC03" w14:textId="5B76F8AF" w:rsidR="00BD11CD" w:rsidRPr="00BA2015" w:rsidRDefault="00BD11CD" w:rsidP="7E818A20">
            <w:pPr>
              <w:pStyle w:val="Body"/>
            </w:pPr>
          </w:p>
          <w:p w14:paraId="0CCF2F5D" w14:textId="44912E46" w:rsidR="00BD11CD" w:rsidRPr="00BA2015" w:rsidRDefault="00BD11CD" w:rsidP="7E818A20">
            <w:pPr>
              <w:pStyle w:val="Body"/>
            </w:pPr>
          </w:p>
          <w:p w14:paraId="2BAF47FC" w14:textId="441F2715" w:rsidR="00BD11CD" w:rsidRPr="00BA2015" w:rsidRDefault="00BD11CD" w:rsidP="7E818A20">
            <w:pPr>
              <w:pStyle w:val="Body"/>
            </w:pPr>
          </w:p>
          <w:p w14:paraId="33C92CD8" w14:textId="77777777" w:rsidR="00BD11CD" w:rsidRPr="00BA2015" w:rsidRDefault="00BD11CD" w:rsidP="7E818A20">
            <w:pPr>
              <w:pStyle w:val="Body"/>
              <w:ind w:left="0"/>
              <w:rPr>
                <w:szCs w:val="20"/>
              </w:rPr>
            </w:pPr>
          </w:p>
          <w:p w14:paraId="40AA2189" w14:textId="77777777" w:rsidR="003B1204" w:rsidRPr="00BA2015" w:rsidRDefault="003B1204" w:rsidP="7E818A20">
            <w:pPr>
              <w:pStyle w:val="Body"/>
              <w:ind w:left="0"/>
              <w:rPr>
                <w:szCs w:val="20"/>
              </w:rPr>
            </w:pPr>
          </w:p>
          <w:p w14:paraId="1B450E89" w14:textId="77777777" w:rsidR="002031AE" w:rsidRPr="00BA2015" w:rsidRDefault="002031AE" w:rsidP="7E818A20">
            <w:pPr>
              <w:pStyle w:val="Body"/>
              <w:ind w:left="0"/>
              <w:rPr>
                <w:szCs w:val="20"/>
              </w:rPr>
            </w:pPr>
            <w:r w:rsidRPr="00BA2015">
              <w:rPr>
                <w:szCs w:val="20"/>
              </w:rPr>
              <w:t>1.1.3</w:t>
            </w:r>
          </w:p>
          <w:p w14:paraId="3FF67BD4" w14:textId="77777777" w:rsidR="002031AE" w:rsidRPr="00BA2015" w:rsidRDefault="002031AE" w:rsidP="7E818A20">
            <w:pPr>
              <w:pStyle w:val="Body"/>
              <w:ind w:left="0"/>
              <w:rPr>
                <w:szCs w:val="20"/>
              </w:rPr>
            </w:pPr>
          </w:p>
          <w:p w14:paraId="10495AF1" w14:textId="77777777" w:rsidR="002031AE" w:rsidRPr="00BA2015" w:rsidRDefault="002031AE" w:rsidP="7E818A20">
            <w:pPr>
              <w:pStyle w:val="Body"/>
              <w:ind w:left="0"/>
              <w:rPr>
                <w:szCs w:val="20"/>
              </w:rPr>
            </w:pPr>
          </w:p>
          <w:p w14:paraId="515AFAE8" w14:textId="77777777" w:rsidR="002031AE" w:rsidRPr="00BA2015" w:rsidRDefault="002031AE" w:rsidP="7E818A20">
            <w:pPr>
              <w:pStyle w:val="Body"/>
              <w:ind w:left="0"/>
              <w:rPr>
                <w:szCs w:val="20"/>
              </w:rPr>
            </w:pPr>
          </w:p>
          <w:p w14:paraId="1C2E79D1" w14:textId="77777777" w:rsidR="002031AE" w:rsidRPr="00BA2015" w:rsidRDefault="002031AE" w:rsidP="7E818A20">
            <w:pPr>
              <w:pStyle w:val="Body"/>
              <w:ind w:left="0"/>
              <w:rPr>
                <w:szCs w:val="20"/>
              </w:rPr>
            </w:pPr>
          </w:p>
          <w:p w14:paraId="3D86E69A" w14:textId="77777777" w:rsidR="002031AE" w:rsidRPr="00BA2015" w:rsidRDefault="002031AE" w:rsidP="7E818A20">
            <w:pPr>
              <w:pStyle w:val="Body"/>
              <w:ind w:left="0"/>
              <w:rPr>
                <w:szCs w:val="20"/>
              </w:rPr>
            </w:pPr>
          </w:p>
          <w:p w14:paraId="4D525D5D" w14:textId="77777777" w:rsidR="002031AE" w:rsidRPr="00BA2015" w:rsidRDefault="002031AE" w:rsidP="7E818A20">
            <w:pPr>
              <w:pStyle w:val="Body"/>
              <w:ind w:left="0"/>
              <w:rPr>
                <w:szCs w:val="20"/>
              </w:rPr>
            </w:pPr>
          </w:p>
          <w:p w14:paraId="6753D298" w14:textId="77777777" w:rsidR="002031AE" w:rsidRPr="00BA2015" w:rsidRDefault="002031AE" w:rsidP="7E818A20">
            <w:pPr>
              <w:pStyle w:val="Body"/>
              <w:ind w:left="0"/>
              <w:rPr>
                <w:szCs w:val="20"/>
              </w:rPr>
            </w:pPr>
            <w:r w:rsidRPr="00BA2015">
              <w:rPr>
                <w:szCs w:val="20"/>
              </w:rPr>
              <w:t>1.3.2</w:t>
            </w:r>
          </w:p>
          <w:p w14:paraId="76525B7C" w14:textId="77777777" w:rsidR="003B1204" w:rsidRPr="00BA2015" w:rsidRDefault="003B1204" w:rsidP="7E818A20">
            <w:pPr>
              <w:pStyle w:val="Body"/>
              <w:ind w:left="0"/>
              <w:rPr>
                <w:szCs w:val="20"/>
              </w:rPr>
            </w:pPr>
          </w:p>
          <w:p w14:paraId="3A500D6B" w14:textId="77777777" w:rsidR="003B1204" w:rsidRPr="00BA2015" w:rsidRDefault="003B1204" w:rsidP="7E818A20">
            <w:pPr>
              <w:pStyle w:val="Body"/>
              <w:ind w:left="0"/>
              <w:rPr>
                <w:szCs w:val="20"/>
              </w:rPr>
            </w:pPr>
          </w:p>
          <w:p w14:paraId="5534F4D0" w14:textId="77777777" w:rsidR="003B1204" w:rsidRPr="00BA2015" w:rsidRDefault="003B1204" w:rsidP="7E818A20">
            <w:pPr>
              <w:pStyle w:val="Body"/>
              <w:ind w:left="0"/>
              <w:rPr>
                <w:szCs w:val="20"/>
              </w:rPr>
            </w:pPr>
          </w:p>
          <w:p w14:paraId="1AEC4483" w14:textId="77777777" w:rsidR="00644DC7" w:rsidRDefault="00644DC7" w:rsidP="7E818A20">
            <w:pPr>
              <w:pStyle w:val="Body"/>
              <w:ind w:left="0"/>
              <w:rPr>
                <w:szCs w:val="20"/>
              </w:rPr>
            </w:pPr>
          </w:p>
          <w:p w14:paraId="1B436719" w14:textId="4855B421" w:rsidR="003B1204" w:rsidRPr="00BA2015" w:rsidRDefault="003B1204" w:rsidP="7E818A20">
            <w:pPr>
              <w:pStyle w:val="Body"/>
              <w:ind w:left="0"/>
              <w:rPr>
                <w:szCs w:val="20"/>
              </w:rPr>
            </w:pPr>
            <w:r w:rsidRPr="00BA2015">
              <w:rPr>
                <w:szCs w:val="20"/>
              </w:rPr>
              <w:t>1.3.3</w:t>
            </w:r>
          </w:p>
        </w:tc>
        <w:tc>
          <w:tcPr>
            <w:tcW w:w="1367" w:type="dxa"/>
          </w:tcPr>
          <w:p w14:paraId="520AA71B" w14:textId="364F8750" w:rsidR="00BD11CD" w:rsidRPr="00BA2015" w:rsidRDefault="548679F0" w:rsidP="7E818A20">
            <w:pPr>
              <w:pStyle w:val="Heading2noTOC"/>
              <w:spacing w:before="100" w:after="100" w:line="240" w:lineRule="auto"/>
              <w:ind w:left="0"/>
              <w:rPr>
                <w:color w:val="auto"/>
                <w:sz w:val="20"/>
                <w:szCs w:val="20"/>
              </w:rPr>
            </w:pPr>
            <w:r w:rsidRPr="00BA2015">
              <w:rPr>
                <w:color w:val="auto"/>
                <w:sz w:val="20"/>
                <w:szCs w:val="20"/>
              </w:rPr>
              <w:lastRenderedPageBreak/>
              <w:t>Inconsistent critical reflection</w:t>
            </w:r>
          </w:p>
          <w:p w14:paraId="6EFC420C" w14:textId="5ACE78F9" w:rsidR="00BD11CD" w:rsidRPr="00BA2015" w:rsidRDefault="00BD11CD" w:rsidP="7E818A20">
            <w:pPr>
              <w:pStyle w:val="Body"/>
            </w:pPr>
          </w:p>
          <w:p w14:paraId="777107FF" w14:textId="2EB91F7C" w:rsidR="00BD11CD" w:rsidRPr="00BA2015" w:rsidRDefault="00BD11CD" w:rsidP="7E818A20">
            <w:pPr>
              <w:pStyle w:val="Body"/>
            </w:pPr>
          </w:p>
          <w:p w14:paraId="1FCEF9DE" w14:textId="59E037EE" w:rsidR="00BD11CD" w:rsidRPr="00BA2015" w:rsidRDefault="00BD11CD" w:rsidP="7E818A20">
            <w:pPr>
              <w:pStyle w:val="Body"/>
            </w:pPr>
          </w:p>
          <w:p w14:paraId="701D3E2F" w14:textId="3AF80570" w:rsidR="00BD11CD" w:rsidRPr="00BA2015" w:rsidRDefault="00BD11CD" w:rsidP="7E818A20">
            <w:pPr>
              <w:pStyle w:val="Body"/>
            </w:pPr>
          </w:p>
          <w:p w14:paraId="33628BA7" w14:textId="59268144" w:rsidR="00BD11CD" w:rsidRPr="00BA2015" w:rsidRDefault="00BD11CD" w:rsidP="7E818A20">
            <w:pPr>
              <w:pStyle w:val="Body"/>
            </w:pPr>
          </w:p>
          <w:p w14:paraId="6F45235E" w14:textId="0E7A8E97" w:rsidR="00BD11CD" w:rsidRPr="00BA2015" w:rsidRDefault="00BD11CD" w:rsidP="7E818A20">
            <w:pPr>
              <w:pStyle w:val="Body"/>
            </w:pPr>
          </w:p>
          <w:p w14:paraId="18F370E9" w14:textId="5387A6FF" w:rsidR="00BD11CD" w:rsidRPr="00BA2015" w:rsidRDefault="00BD11CD" w:rsidP="7E818A20">
            <w:pPr>
              <w:pStyle w:val="Body"/>
            </w:pPr>
          </w:p>
          <w:p w14:paraId="2DE4DFEC" w14:textId="0E1ECEFE" w:rsidR="00BD11CD" w:rsidRPr="00BA2015" w:rsidRDefault="002031AE" w:rsidP="002031AE">
            <w:pPr>
              <w:pStyle w:val="Body"/>
              <w:spacing w:line="240" w:lineRule="auto"/>
              <w:ind w:left="0"/>
            </w:pPr>
            <w:r w:rsidRPr="00BA2015">
              <w:t>Review routines</w:t>
            </w:r>
          </w:p>
          <w:p w14:paraId="60E2FD2D" w14:textId="1ECF739B" w:rsidR="00BD11CD" w:rsidRPr="00BA2015" w:rsidRDefault="00BD11CD" w:rsidP="7E818A20">
            <w:pPr>
              <w:pStyle w:val="Body"/>
            </w:pPr>
          </w:p>
          <w:p w14:paraId="1BDADA58" w14:textId="529E3A99" w:rsidR="00BD11CD" w:rsidRPr="00BA2015" w:rsidRDefault="00BD11CD" w:rsidP="7E818A20">
            <w:pPr>
              <w:pStyle w:val="Body"/>
            </w:pPr>
          </w:p>
          <w:p w14:paraId="4177EE98" w14:textId="451573CE" w:rsidR="00BD11CD" w:rsidRPr="00BA2015" w:rsidRDefault="00BD11CD" w:rsidP="7E818A20">
            <w:pPr>
              <w:pStyle w:val="Body"/>
            </w:pPr>
          </w:p>
          <w:p w14:paraId="4BC98D5E" w14:textId="533E2DDE" w:rsidR="00BD11CD" w:rsidRPr="00BA2015" w:rsidRDefault="00BD11CD" w:rsidP="7E818A20">
            <w:pPr>
              <w:pStyle w:val="Body"/>
            </w:pPr>
          </w:p>
          <w:p w14:paraId="347E5101" w14:textId="68DB71E3" w:rsidR="00BD11CD" w:rsidRPr="00BA2015" w:rsidRDefault="00BD11CD" w:rsidP="7E818A20">
            <w:pPr>
              <w:pStyle w:val="Body"/>
            </w:pPr>
          </w:p>
          <w:p w14:paraId="46A4DF27" w14:textId="048C6EA2" w:rsidR="00BD11CD" w:rsidRPr="00BA2015" w:rsidRDefault="002031AE" w:rsidP="002031AE">
            <w:pPr>
              <w:pStyle w:val="Body"/>
              <w:ind w:left="0"/>
            </w:pPr>
            <w:r w:rsidRPr="00BA2015">
              <w:t>Peer observations</w:t>
            </w:r>
          </w:p>
          <w:p w14:paraId="4870DE5D" w14:textId="77777777" w:rsidR="003B1204" w:rsidRPr="00BA2015" w:rsidRDefault="003B1204" w:rsidP="002031AE">
            <w:pPr>
              <w:pStyle w:val="Body"/>
              <w:ind w:left="0"/>
            </w:pPr>
          </w:p>
          <w:p w14:paraId="44F7D643" w14:textId="77777777" w:rsidR="003B1204" w:rsidRPr="00BA2015" w:rsidRDefault="003B1204" w:rsidP="002031AE">
            <w:pPr>
              <w:pStyle w:val="Body"/>
              <w:ind w:left="0"/>
            </w:pPr>
          </w:p>
          <w:p w14:paraId="44927A75" w14:textId="77777777" w:rsidR="00644DC7" w:rsidRDefault="00644DC7" w:rsidP="002031AE">
            <w:pPr>
              <w:pStyle w:val="Body"/>
              <w:ind w:left="0"/>
            </w:pPr>
          </w:p>
          <w:p w14:paraId="76482238" w14:textId="77777777" w:rsidR="00644DC7" w:rsidRDefault="00644DC7" w:rsidP="002031AE">
            <w:pPr>
              <w:pStyle w:val="Body"/>
              <w:ind w:left="0"/>
            </w:pPr>
          </w:p>
          <w:p w14:paraId="03D6F816" w14:textId="4270A3C9" w:rsidR="003B1204" w:rsidRPr="00BA2015" w:rsidRDefault="003B1204" w:rsidP="002031AE">
            <w:pPr>
              <w:pStyle w:val="Body"/>
              <w:ind w:left="0"/>
            </w:pPr>
            <w:r w:rsidRPr="00BA2015">
              <w:t>Take home literacy packs</w:t>
            </w:r>
          </w:p>
        </w:tc>
        <w:tc>
          <w:tcPr>
            <w:tcW w:w="1350" w:type="dxa"/>
          </w:tcPr>
          <w:p w14:paraId="754D9E30" w14:textId="77777777" w:rsidR="00BD11CD" w:rsidRPr="00BA2015" w:rsidRDefault="548679F0" w:rsidP="00BD11CD">
            <w:pPr>
              <w:pStyle w:val="Heading2noTOC"/>
              <w:spacing w:before="100" w:after="100" w:line="240" w:lineRule="auto"/>
              <w:ind w:left="0"/>
              <w:rPr>
                <w:color w:val="auto"/>
                <w:sz w:val="20"/>
                <w:szCs w:val="20"/>
              </w:rPr>
            </w:pPr>
            <w:r w:rsidRPr="00BA2015">
              <w:rPr>
                <w:color w:val="auto"/>
                <w:sz w:val="20"/>
                <w:szCs w:val="20"/>
              </w:rPr>
              <w:lastRenderedPageBreak/>
              <w:t>Consistent approach to critical reflection</w:t>
            </w:r>
          </w:p>
          <w:p w14:paraId="3A442128" w14:textId="77777777" w:rsidR="002031AE" w:rsidRPr="00BA2015" w:rsidRDefault="002031AE" w:rsidP="002031AE">
            <w:pPr>
              <w:pStyle w:val="Body"/>
              <w:rPr>
                <w:lang w:eastAsia="en-AU"/>
              </w:rPr>
            </w:pPr>
          </w:p>
          <w:p w14:paraId="66602062" w14:textId="77777777" w:rsidR="002031AE" w:rsidRPr="00BA2015" w:rsidRDefault="002031AE" w:rsidP="002031AE">
            <w:pPr>
              <w:pStyle w:val="Body"/>
              <w:rPr>
                <w:lang w:eastAsia="en-AU"/>
              </w:rPr>
            </w:pPr>
          </w:p>
          <w:p w14:paraId="4522F37D" w14:textId="77777777" w:rsidR="002031AE" w:rsidRPr="00BA2015" w:rsidRDefault="002031AE" w:rsidP="002031AE">
            <w:pPr>
              <w:pStyle w:val="Body"/>
              <w:rPr>
                <w:lang w:eastAsia="en-AU"/>
              </w:rPr>
            </w:pPr>
          </w:p>
          <w:p w14:paraId="079C7F67" w14:textId="77777777" w:rsidR="002031AE" w:rsidRPr="00BA2015" w:rsidRDefault="002031AE" w:rsidP="002031AE">
            <w:pPr>
              <w:pStyle w:val="Body"/>
              <w:rPr>
                <w:lang w:eastAsia="en-AU"/>
              </w:rPr>
            </w:pPr>
          </w:p>
          <w:p w14:paraId="644D286D" w14:textId="77777777" w:rsidR="002031AE" w:rsidRPr="00BA2015" w:rsidRDefault="002031AE" w:rsidP="002031AE">
            <w:pPr>
              <w:pStyle w:val="Body"/>
              <w:rPr>
                <w:lang w:eastAsia="en-AU"/>
              </w:rPr>
            </w:pPr>
          </w:p>
          <w:p w14:paraId="5932B0D5" w14:textId="77777777" w:rsidR="002031AE" w:rsidRPr="00BA2015" w:rsidRDefault="002031AE" w:rsidP="002031AE">
            <w:pPr>
              <w:pStyle w:val="Body"/>
              <w:rPr>
                <w:lang w:eastAsia="en-AU"/>
              </w:rPr>
            </w:pPr>
          </w:p>
          <w:p w14:paraId="65A627C1" w14:textId="77777777" w:rsidR="002031AE" w:rsidRPr="00BA2015" w:rsidRDefault="002031AE" w:rsidP="002031AE">
            <w:pPr>
              <w:pStyle w:val="Body"/>
              <w:rPr>
                <w:lang w:eastAsia="en-AU"/>
              </w:rPr>
            </w:pPr>
          </w:p>
          <w:p w14:paraId="57C5BEA4" w14:textId="77777777" w:rsidR="002031AE" w:rsidRPr="00BA2015" w:rsidRDefault="002031AE" w:rsidP="002031AE">
            <w:pPr>
              <w:pStyle w:val="Body"/>
              <w:ind w:left="0"/>
              <w:rPr>
                <w:lang w:eastAsia="en-AU"/>
              </w:rPr>
            </w:pPr>
            <w:r w:rsidRPr="00BA2015">
              <w:rPr>
                <w:lang w:eastAsia="en-AU"/>
              </w:rPr>
              <w:t xml:space="preserve">Family feedback </w:t>
            </w:r>
          </w:p>
          <w:p w14:paraId="311ACE25" w14:textId="77777777" w:rsidR="002031AE" w:rsidRPr="00BA2015" w:rsidRDefault="002031AE" w:rsidP="002031AE">
            <w:pPr>
              <w:pStyle w:val="Body"/>
              <w:ind w:left="0"/>
              <w:rPr>
                <w:lang w:eastAsia="en-AU"/>
              </w:rPr>
            </w:pPr>
          </w:p>
          <w:p w14:paraId="352E131B" w14:textId="77777777" w:rsidR="002031AE" w:rsidRPr="00BA2015" w:rsidRDefault="002031AE" w:rsidP="002031AE">
            <w:pPr>
              <w:pStyle w:val="Body"/>
              <w:ind w:left="0"/>
              <w:rPr>
                <w:lang w:eastAsia="en-AU"/>
              </w:rPr>
            </w:pPr>
          </w:p>
          <w:p w14:paraId="63B756C5" w14:textId="77777777" w:rsidR="002031AE" w:rsidRPr="00BA2015" w:rsidRDefault="002031AE" w:rsidP="002031AE">
            <w:pPr>
              <w:pStyle w:val="Body"/>
              <w:ind w:left="0"/>
              <w:rPr>
                <w:lang w:eastAsia="en-AU"/>
              </w:rPr>
            </w:pPr>
          </w:p>
          <w:p w14:paraId="14BA9D0F" w14:textId="77777777" w:rsidR="002031AE" w:rsidRPr="00BA2015" w:rsidRDefault="002031AE" w:rsidP="002031AE">
            <w:pPr>
              <w:pStyle w:val="Body"/>
              <w:ind w:left="0"/>
              <w:rPr>
                <w:lang w:eastAsia="en-AU"/>
              </w:rPr>
            </w:pPr>
          </w:p>
          <w:p w14:paraId="56408D0C" w14:textId="77777777" w:rsidR="002031AE" w:rsidRPr="00BA2015" w:rsidRDefault="002031AE" w:rsidP="002031AE">
            <w:pPr>
              <w:pStyle w:val="Body"/>
              <w:ind w:left="0"/>
              <w:rPr>
                <w:lang w:eastAsia="en-AU"/>
              </w:rPr>
            </w:pPr>
          </w:p>
          <w:p w14:paraId="538936C2" w14:textId="77777777" w:rsidR="002031AE" w:rsidRPr="00BA2015" w:rsidRDefault="002031AE" w:rsidP="002031AE">
            <w:pPr>
              <w:pStyle w:val="Body"/>
              <w:ind w:left="0"/>
              <w:rPr>
                <w:lang w:eastAsia="en-AU"/>
              </w:rPr>
            </w:pPr>
            <w:r w:rsidRPr="00BA2015">
              <w:rPr>
                <w:lang w:eastAsia="en-AU"/>
              </w:rPr>
              <w:t>Improved reflections on practise</w:t>
            </w:r>
            <w:r w:rsidR="005C77CD" w:rsidRPr="00BA2015">
              <w:rPr>
                <w:lang w:eastAsia="en-AU"/>
              </w:rPr>
              <w:t xml:space="preserve"> and peer reviews</w:t>
            </w:r>
          </w:p>
          <w:p w14:paraId="629898B4" w14:textId="77777777" w:rsidR="003B1204" w:rsidRPr="00BA2015" w:rsidRDefault="003B1204" w:rsidP="002031AE">
            <w:pPr>
              <w:pStyle w:val="Body"/>
              <w:ind w:left="0"/>
              <w:rPr>
                <w:lang w:eastAsia="en-AU"/>
              </w:rPr>
            </w:pPr>
          </w:p>
          <w:p w14:paraId="602DD6D5" w14:textId="77777777" w:rsidR="003B1204" w:rsidRPr="00BA2015" w:rsidRDefault="003B1204" w:rsidP="002031AE">
            <w:pPr>
              <w:pStyle w:val="Body"/>
              <w:ind w:left="0"/>
              <w:rPr>
                <w:lang w:eastAsia="en-AU"/>
              </w:rPr>
            </w:pPr>
          </w:p>
          <w:p w14:paraId="68F81AD6" w14:textId="1EB93AAD" w:rsidR="003B1204" w:rsidRPr="00BA2015" w:rsidRDefault="003B1204" w:rsidP="002031AE">
            <w:pPr>
              <w:pStyle w:val="Body"/>
              <w:ind w:left="0"/>
              <w:rPr>
                <w:lang w:eastAsia="en-AU"/>
              </w:rPr>
            </w:pPr>
            <w:r w:rsidRPr="00BA2015">
              <w:rPr>
                <w:lang w:eastAsia="en-AU"/>
              </w:rPr>
              <w:t xml:space="preserve">Supporting literacy at home by providing reading packs for each room </w:t>
            </w:r>
            <w:r w:rsidRPr="00BA2015">
              <w:rPr>
                <w:lang w:eastAsia="en-AU"/>
              </w:rPr>
              <w:lastRenderedPageBreak/>
              <w:t>to send home</w:t>
            </w:r>
          </w:p>
        </w:tc>
        <w:tc>
          <w:tcPr>
            <w:tcW w:w="928" w:type="dxa"/>
          </w:tcPr>
          <w:p w14:paraId="2112D3EE" w14:textId="77777777" w:rsidR="00BD11CD" w:rsidRPr="00BA2015" w:rsidRDefault="548679F0" w:rsidP="00BD11CD">
            <w:pPr>
              <w:pStyle w:val="Heading2noTOC"/>
              <w:spacing w:before="100" w:after="100" w:line="240" w:lineRule="auto"/>
              <w:ind w:left="0"/>
              <w:rPr>
                <w:color w:val="auto"/>
                <w:sz w:val="20"/>
                <w:szCs w:val="20"/>
              </w:rPr>
            </w:pPr>
            <w:r w:rsidRPr="00BA2015">
              <w:rPr>
                <w:color w:val="auto"/>
                <w:sz w:val="20"/>
                <w:szCs w:val="20"/>
              </w:rPr>
              <w:lastRenderedPageBreak/>
              <w:t>Medium</w:t>
            </w:r>
          </w:p>
          <w:p w14:paraId="20A249C4" w14:textId="77777777" w:rsidR="002031AE" w:rsidRPr="00BA2015" w:rsidRDefault="002031AE" w:rsidP="002031AE">
            <w:pPr>
              <w:pStyle w:val="Body"/>
              <w:ind w:left="0"/>
              <w:rPr>
                <w:lang w:eastAsia="en-AU"/>
              </w:rPr>
            </w:pPr>
          </w:p>
          <w:p w14:paraId="1F4ED5AB" w14:textId="77777777" w:rsidR="002031AE" w:rsidRPr="00BA2015" w:rsidRDefault="002031AE" w:rsidP="002031AE">
            <w:pPr>
              <w:pStyle w:val="Body"/>
              <w:ind w:left="0"/>
              <w:rPr>
                <w:lang w:eastAsia="en-AU"/>
              </w:rPr>
            </w:pPr>
          </w:p>
          <w:p w14:paraId="5E6AE204" w14:textId="77777777" w:rsidR="002031AE" w:rsidRPr="00BA2015" w:rsidRDefault="002031AE" w:rsidP="002031AE">
            <w:pPr>
              <w:pStyle w:val="Body"/>
              <w:ind w:left="0"/>
              <w:rPr>
                <w:lang w:eastAsia="en-AU"/>
              </w:rPr>
            </w:pPr>
          </w:p>
          <w:p w14:paraId="1902CEB4" w14:textId="77777777" w:rsidR="002031AE" w:rsidRPr="00BA2015" w:rsidRDefault="002031AE" w:rsidP="002031AE">
            <w:pPr>
              <w:pStyle w:val="Body"/>
              <w:ind w:left="0"/>
              <w:rPr>
                <w:lang w:eastAsia="en-AU"/>
              </w:rPr>
            </w:pPr>
          </w:p>
          <w:p w14:paraId="43A5AD9B" w14:textId="77777777" w:rsidR="002031AE" w:rsidRPr="00BA2015" w:rsidRDefault="002031AE" w:rsidP="002031AE">
            <w:pPr>
              <w:pStyle w:val="Body"/>
              <w:ind w:left="0"/>
              <w:rPr>
                <w:lang w:eastAsia="en-AU"/>
              </w:rPr>
            </w:pPr>
          </w:p>
          <w:p w14:paraId="5169CE32" w14:textId="77777777" w:rsidR="002031AE" w:rsidRPr="00BA2015" w:rsidRDefault="002031AE" w:rsidP="002031AE">
            <w:pPr>
              <w:pStyle w:val="Body"/>
              <w:ind w:left="0"/>
              <w:rPr>
                <w:lang w:eastAsia="en-AU"/>
              </w:rPr>
            </w:pPr>
          </w:p>
          <w:p w14:paraId="2FF7A191" w14:textId="77777777" w:rsidR="002031AE" w:rsidRPr="00BA2015" w:rsidRDefault="002031AE" w:rsidP="002031AE">
            <w:pPr>
              <w:pStyle w:val="Body"/>
              <w:ind w:left="0"/>
              <w:rPr>
                <w:lang w:eastAsia="en-AU"/>
              </w:rPr>
            </w:pPr>
          </w:p>
          <w:p w14:paraId="2E669B01" w14:textId="77777777" w:rsidR="002031AE" w:rsidRPr="00BA2015" w:rsidRDefault="002031AE" w:rsidP="002031AE">
            <w:pPr>
              <w:pStyle w:val="Body"/>
              <w:ind w:left="0"/>
              <w:rPr>
                <w:lang w:eastAsia="en-AU"/>
              </w:rPr>
            </w:pPr>
          </w:p>
          <w:p w14:paraId="2DE3D10F" w14:textId="6335D5B7" w:rsidR="002031AE" w:rsidRPr="00BA2015" w:rsidRDefault="002031AE" w:rsidP="002031AE">
            <w:pPr>
              <w:pStyle w:val="Body"/>
              <w:ind w:left="0"/>
              <w:rPr>
                <w:lang w:eastAsia="en-AU"/>
              </w:rPr>
            </w:pPr>
            <w:r w:rsidRPr="00BA2015">
              <w:rPr>
                <w:lang w:eastAsia="en-AU"/>
              </w:rPr>
              <w:t>Medium</w:t>
            </w:r>
          </w:p>
          <w:p w14:paraId="7F585EAD" w14:textId="77777777" w:rsidR="002031AE" w:rsidRPr="00BA2015" w:rsidRDefault="002031AE" w:rsidP="002031AE">
            <w:pPr>
              <w:pStyle w:val="Body"/>
              <w:ind w:left="0"/>
              <w:rPr>
                <w:lang w:eastAsia="en-AU"/>
              </w:rPr>
            </w:pPr>
          </w:p>
          <w:p w14:paraId="18F8249E" w14:textId="77777777" w:rsidR="005C77CD" w:rsidRPr="00BA2015" w:rsidRDefault="005C77CD" w:rsidP="002031AE">
            <w:pPr>
              <w:pStyle w:val="Body"/>
              <w:ind w:left="0"/>
              <w:rPr>
                <w:lang w:eastAsia="en-AU"/>
              </w:rPr>
            </w:pPr>
          </w:p>
          <w:p w14:paraId="06B18B30" w14:textId="77777777" w:rsidR="005C77CD" w:rsidRPr="00BA2015" w:rsidRDefault="005C77CD" w:rsidP="002031AE">
            <w:pPr>
              <w:pStyle w:val="Body"/>
              <w:ind w:left="0"/>
              <w:rPr>
                <w:lang w:eastAsia="en-AU"/>
              </w:rPr>
            </w:pPr>
          </w:p>
          <w:p w14:paraId="71B9947A" w14:textId="77777777" w:rsidR="005C77CD" w:rsidRPr="00BA2015" w:rsidRDefault="005C77CD" w:rsidP="002031AE">
            <w:pPr>
              <w:pStyle w:val="Body"/>
              <w:ind w:left="0"/>
              <w:rPr>
                <w:lang w:eastAsia="en-AU"/>
              </w:rPr>
            </w:pPr>
          </w:p>
          <w:p w14:paraId="52C866C5" w14:textId="77777777" w:rsidR="005C77CD" w:rsidRPr="00BA2015" w:rsidRDefault="005C77CD" w:rsidP="002031AE">
            <w:pPr>
              <w:pStyle w:val="Body"/>
              <w:ind w:left="0"/>
              <w:rPr>
                <w:lang w:eastAsia="en-AU"/>
              </w:rPr>
            </w:pPr>
          </w:p>
          <w:p w14:paraId="4FAB872D" w14:textId="77777777" w:rsidR="005C77CD" w:rsidRPr="00BA2015" w:rsidRDefault="005C77CD" w:rsidP="002031AE">
            <w:pPr>
              <w:pStyle w:val="Body"/>
              <w:ind w:left="0"/>
              <w:rPr>
                <w:lang w:eastAsia="en-AU"/>
              </w:rPr>
            </w:pPr>
          </w:p>
          <w:p w14:paraId="5B32D407" w14:textId="77777777" w:rsidR="005C77CD" w:rsidRPr="00BA2015" w:rsidRDefault="005C77CD" w:rsidP="002031AE">
            <w:pPr>
              <w:pStyle w:val="Body"/>
              <w:ind w:left="0"/>
              <w:rPr>
                <w:lang w:eastAsia="en-AU"/>
              </w:rPr>
            </w:pPr>
            <w:r w:rsidRPr="00BA2015">
              <w:rPr>
                <w:lang w:eastAsia="en-AU"/>
              </w:rPr>
              <w:t>Medium</w:t>
            </w:r>
          </w:p>
          <w:p w14:paraId="4E003488" w14:textId="77777777" w:rsidR="003B1204" w:rsidRPr="00BA2015" w:rsidRDefault="003B1204" w:rsidP="002031AE">
            <w:pPr>
              <w:pStyle w:val="Body"/>
              <w:ind w:left="0"/>
              <w:rPr>
                <w:lang w:eastAsia="en-AU"/>
              </w:rPr>
            </w:pPr>
          </w:p>
          <w:p w14:paraId="13FC16A2" w14:textId="77777777" w:rsidR="003B1204" w:rsidRPr="00BA2015" w:rsidRDefault="003B1204" w:rsidP="002031AE">
            <w:pPr>
              <w:pStyle w:val="Body"/>
              <w:ind w:left="0"/>
              <w:rPr>
                <w:lang w:eastAsia="en-AU"/>
              </w:rPr>
            </w:pPr>
          </w:p>
          <w:p w14:paraId="2CCC74CF" w14:textId="77777777" w:rsidR="003B1204" w:rsidRPr="00BA2015" w:rsidRDefault="003B1204" w:rsidP="002031AE">
            <w:pPr>
              <w:pStyle w:val="Body"/>
              <w:ind w:left="0"/>
              <w:rPr>
                <w:lang w:eastAsia="en-AU"/>
              </w:rPr>
            </w:pPr>
          </w:p>
          <w:p w14:paraId="24974716" w14:textId="77777777" w:rsidR="003B1204" w:rsidRPr="00BA2015" w:rsidRDefault="003B1204" w:rsidP="002031AE">
            <w:pPr>
              <w:pStyle w:val="Body"/>
              <w:ind w:left="0"/>
              <w:rPr>
                <w:lang w:eastAsia="en-AU"/>
              </w:rPr>
            </w:pPr>
          </w:p>
          <w:p w14:paraId="112A8273" w14:textId="1185A77D" w:rsidR="003B1204" w:rsidRPr="00BA2015" w:rsidRDefault="003B1204" w:rsidP="002031AE">
            <w:pPr>
              <w:pStyle w:val="Body"/>
              <w:ind w:left="0"/>
              <w:rPr>
                <w:lang w:eastAsia="en-AU"/>
              </w:rPr>
            </w:pPr>
            <w:r w:rsidRPr="00BA2015">
              <w:rPr>
                <w:lang w:eastAsia="en-AU"/>
              </w:rPr>
              <w:t>Medium</w:t>
            </w:r>
          </w:p>
        </w:tc>
        <w:tc>
          <w:tcPr>
            <w:tcW w:w="1417" w:type="dxa"/>
          </w:tcPr>
          <w:p w14:paraId="03FC8B70" w14:textId="77777777" w:rsidR="00BD11CD" w:rsidRPr="00BA2015" w:rsidRDefault="548679F0" w:rsidP="00BD11CD">
            <w:pPr>
              <w:pStyle w:val="Heading2noTOC"/>
              <w:spacing w:before="100" w:after="100" w:line="240" w:lineRule="auto"/>
              <w:ind w:left="0"/>
              <w:rPr>
                <w:color w:val="auto"/>
                <w:sz w:val="20"/>
                <w:szCs w:val="20"/>
              </w:rPr>
            </w:pPr>
            <w:r w:rsidRPr="00BA2015">
              <w:rPr>
                <w:color w:val="auto"/>
                <w:sz w:val="20"/>
                <w:szCs w:val="20"/>
              </w:rPr>
              <w:lastRenderedPageBreak/>
              <w:t xml:space="preserve">Scheduling our ECT to have regular time off the floor to better support and guide the educators on how to conduct meaningful critical reflection and how to communicate </w:t>
            </w:r>
            <w:r w:rsidRPr="00BA2015">
              <w:rPr>
                <w:color w:val="auto"/>
                <w:sz w:val="20"/>
                <w:szCs w:val="20"/>
              </w:rPr>
              <w:lastRenderedPageBreak/>
              <w:t>this to families.</w:t>
            </w:r>
          </w:p>
          <w:p w14:paraId="1DA25F41" w14:textId="77777777" w:rsidR="002031AE" w:rsidRPr="00BA2015" w:rsidRDefault="002031AE" w:rsidP="002031AE">
            <w:pPr>
              <w:pStyle w:val="Body"/>
              <w:ind w:left="0"/>
              <w:rPr>
                <w:lang w:eastAsia="en-AU"/>
              </w:rPr>
            </w:pPr>
            <w:r w:rsidRPr="00BA2015">
              <w:rPr>
                <w:lang w:eastAsia="en-AU"/>
              </w:rPr>
              <w:t>Send out family questionnaire to gain feedback on our routines. Educators to complete Keiki reflection tool</w:t>
            </w:r>
          </w:p>
          <w:p w14:paraId="2953B22E" w14:textId="77777777" w:rsidR="005C77CD" w:rsidRPr="00BA2015" w:rsidRDefault="005C77CD" w:rsidP="002031AE">
            <w:pPr>
              <w:pStyle w:val="Body"/>
              <w:ind w:left="0"/>
              <w:rPr>
                <w:lang w:eastAsia="en-AU"/>
              </w:rPr>
            </w:pPr>
            <w:r w:rsidRPr="00BA2015">
              <w:rPr>
                <w:lang w:eastAsia="en-AU"/>
              </w:rPr>
              <w:t>Video observations and interactions. Peer review to provide feedback for improvement</w:t>
            </w:r>
          </w:p>
          <w:p w14:paraId="665B8C2A" w14:textId="77777777" w:rsidR="003B1204" w:rsidRPr="00BA2015" w:rsidRDefault="003B1204" w:rsidP="002031AE">
            <w:pPr>
              <w:pStyle w:val="Body"/>
              <w:ind w:left="0"/>
              <w:rPr>
                <w:lang w:eastAsia="en-AU"/>
              </w:rPr>
            </w:pPr>
          </w:p>
          <w:p w14:paraId="26DB2F2D" w14:textId="4288D2C2" w:rsidR="003B1204" w:rsidRPr="00BA2015" w:rsidRDefault="003B1204" w:rsidP="002031AE">
            <w:pPr>
              <w:pStyle w:val="Body"/>
              <w:ind w:left="0"/>
              <w:rPr>
                <w:lang w:eastAsia="en-AU"/>
              </w:rPr>
            </w:pPr>
            <w:r w:rsidRPr="00BA2015">
              <w:rPr>
                <w:lang w:eastAsia="en-AU"/>
              </w:rPr>
              <w:t>Purchase resources and develop literacy packs for each room to send home</w:t>
            </w:r>
          </w:p>
        </w:tc>
        <w:tc>
          <w:tcPr>
            <w:tcW w:w="1529" w:type="dxa"/>
          </w:tcPr>
          <w:p w14:paraId="00054276" w14:textId="77777777" w:rsidR="00BD11CD" w:rsidRPr="00BA2015" w:rsidRDefault="548679F0" w:rsidP="00BD11CD">
            <w:pPr>
              <w:pStyle w:val="Heading2noTOC"/>
              <w:spacing w:before="100" w:after="100" w:line="240" w:lineRule="auto"/>
              <w:ind w:left="0"/>
              <w:rPr>
                <w:color w:val="auto"/>
                <w:sz w:val="20"/>
                <w:szCs w:val="20"/>
              </w:rPr>
            </w:pPr>
            <w:r w:rsidRPr="00BA2015">
              <w:rPr>
                <w:color w:val="auto"/>
                <w:sz w:val="20"/>
                <w:szCs w:val="20"/>
              </w:rPr>
              <w:lastRenderedPageBreak/>
              <w:t>To be able to read and observe through planning documentation improved practises.</w:t>
            </w:r>
          </w:p>
          <w:p w14:paraId="19C721F3" w14:textId="77777777" w:rsidR="002031AE" w:rsidRPr="00BA2015" w:rsidRDefault="002031AE" w:rsidP="002031AE">
            <w:pPr>
              <w:pStyle w:val="Body"/>
              <w:rPr>
                <w:lang w:eastAsia="en-AU"/>
              </w:rPr>
            </w:pPr>
          </w:p>
          <w:p w14:paraId="27416190" w14:textId="77777777" w:rsidR="002031AE" w:rsidRPr="00BA2015" w:rsidRDefault="002031AE" w:rsidP="002031AE">
            <w:pPr>
              <w:pStyle w:val="Body"/>
              <w:rPr>
                <w:lang w:eastAsia="en-AU"/>
              </w:rPr>
            </w:pPr>
          </w:p>
          <w:p w14:paraId="0417FFAE" w14:textId="77777777" w:rsidR="002031AE" w:rsidRPr="00BA2015" w:rsidRDefault="002031AE" w:rsidP="002031AE">
            <w:pPr>
              <w:pStyle w:val="Body"/>
              <w:rPr>
                <w:lang w:eastAsia="en-AU"/>
              </w:rPr>
            </w:pPr>
          </w:p>
          <w:p w14:paraId="660F3563" w14:textId="77777777" w:rsidR="002031AE" w:rsidRPr="00BA2015" w:rsidRDefault="002031AE" w:rsidP="002031AE">
            <w:pPr>
              <w:pStyle w:val="Body"/>
              <w:rPr>
                <w:lang w:eastAsia="en-AU"/>
              </w:rPr>
            </w:pPr>
          </w:p>
          <w:p w14:paraId="7A763BC7" w14:textId="77777777" w:rsidR="002031AE" w:rsidRPr="00BA2015" w:rsidRDefault="002031AE" w:rsidP="002031AE">
            <w:pPr>
              <w:pStyle w:val="Body"/>
              <w:rPr>
                <w:lang w:eastAsia="en-AU"/>
              </w:rPr>
            </w:pPr>
          </w:p>
          <w:p w14:paraId="28918273" w14:textId="77777777" w:rsidR="002031AE" w:rsidRPr="00BA2015" w:rsidRDefault="002031AE" w:rsidP="002031AE">
            <w:pPr>
              <w:pStyle w:val="Body"/>
              <w:ind w:left="0"/>
              <w:rPr>
                <w:lang w:eastAsia="en-AU"/>
              </w:rPr>
            </w:pPr>
            <w:r w:rsidRPr="00BA2015">
              <w:rPr>
                <w:lang w:eastAsia="en-AU"/>
              </w:rPr>
              <w:t>Improved flexibility in routines</w:t>
            </w:r>
          </w:p>
          <w:p w14:paraId="2C616C03" w14:textId="77777777" w:rsidR="005C77CD" w:rsidRPr="00BA2015" w:rsidRDefault="005C77CD" w:rsidP="002031AE">
            <w:pPr>
              <w:pStyle w:val="Body"/>
              <w:ind w:left="0"/>
              <w:rPr>
                <w:lang w:eastAsia="en-AU"/>
              </w:rPr>
            </w:pPr>
          </w:p>
          <w:p w14:paraId="3C739E97" w14:textId="77777777" w:rsidR="005C77CD" w:rsidRPr="00BA2015" w:rsidRDefault="005C77CD" w:rsidP="002031AE">
            <w:pPr>
              <w:pStyle w:val="Body"/>
              <w:ind w:left="0"/>
              <w:rPr>
                <w:lang w:eastAsia="en-AU"/>
              </w:rPr>
            </w:pPr>
          </w:p>
          <w:p w14:paraId="6CF33C99" w14:textId="77777777" w:rsidR="005C77CD" w:rsidRPr="00BA2015" w:rsidRDefault="005C77CD" w:rsidP="002031AE">
            <w:pPr>
              <w:pStyle w:val="Body"/>
              <w:ind w:left="0"/>
              <w:rPr>
                <w:lang w:eastAsia="en-AU"/>
              </w:rPr>
            </w:pPr>
          </w:p>
          <w:p w14:paraId="29A45FB5" w14:textId="77777777" w:rsidR="005C77CD" w:rsidRPr="00BA2015" w:rsidRDefault="005C77CD" w:rsidP="002031AE">
            <w:pPr>
              <w:pStyle w:val="Body"/>
              <w:ind w:left="0"/>
              <w:rPr>
                <w:lang w:eastAsia="en-AU"/>
              </w:rPr>
            </w:pPr>
          </w:p>
          <w:p w14:paraId="41AD8A12" w14:textId="2CAF74DE" w:rsidR="005C77CD" w:rsidRPr="00BA2015" w:rsidRDefault="005C77CD" w:rsidP="002031AE">
            <w:pPr>
              <w:pStyle w:val="Body"/>
              <w:ind w:left="0"/>
              <w:rPr>
                <w:lang w:eastAsia="en-AU"/>
              </w:rPr>
            </w:pPr>
            <w:r w:rsidRPr="00BA2015">
              <w:rPr>
                <w:lang w:eastAsia="en-AU"/>
              </w:rPr>
              <w:t>Whole Service approach to improved interactions and observations</w:t>
            </w:r>
          </w:p>
        </w:tc>
        <w:tc>
          <w:tcPr>
            <w:tcW w:w="1350" w:type="dxa"/>
          </w:tcPr>
          <w:p w14:paraId="595F73C6" w14:textId="7C92F661" w:rsidR="00BD11CD" w:rsidRPr="00BA2015" w:rsidRDefault="548679F0" w:rsidP="00BD11CD">
            <w:pPr>
              <w:pStyle w:val="Heading2noTOC"/>
              <w:spacing w:before="100" w:after="100" w:line="240" w:lineRule="auto"/>
              <w:ind w:left="0"/>
              <w:rPr>
                <w:color w:val="auto"/>
                <w:sz w:val="20"/>
                <w:szCs w:val="20"/>
              </w:rPr>
            </w:pPr>
            <w:r w:rsidRPr="00BA2015">
              <w:rPr>
                <w:color w:val="auto"/>
                <w:sz w:val="20"/>
                <w:szCs w:val="20"/>
              </w:rPr>
              <w:lastRenderedPageBreak/>
              <w:t>July 202</w:t>
            </w:r>
            <w:r w:rsidR="00A1149A" w:rsidRPr="00BA2015">
              <w:rPr>
                <w:color w:val="auto"/>
                <w:sz w:val="20"/>
                <w:szCs w:val="20"/>
              </w:rPr>
              <w:t>5</w:t>
            </w:r>
          </w:p>
          <w:p w14:paraId="3E12A69F" w14:textId="77777777" w:rsidR="002031AE" w:rsidRPr="00BA2015" w:rsidRDefault="002031AE" w:rsidP="002031AE">
            <w:pPr>
              <w:pStyle w:val="Body"/>
              <w:rPr>
                <w:lang w:eastAsia="en-AU"/>
              </w:rPr>
            </w:pPr>
          </w:p>
          <w:p w14:paraId="43ECB967" w14:textId="77777777" w:rsidR="002031AE" w:rsidRPr="00BA2015" w:rsidRDefault="002031AE" w:rsidP="002031AE">
            <w:pPr>
              <w:pStyle w:val="Body"/>
              <w:rPr>
                <w:lang w:eastAsia="en-AU"/>
              </w:rPr>
            </w:pPr>
          </w:p>
          <w:p w14:paraId="4771BDFA" w14:textId="77777777" w:rsidR="002031AE" w:rsidRPr="00BA2015" w:rsidRDefault="002031AE" w:rsidP="002031AE">
            <w:pPr>
              <w:pStyle w:val="Body"/>
              <w:rPr>
                <w:lang w:eastAsia="en-AU"/>
              </w:rPr>
            </w:pPr>
          </w:p>
          <w:p w14:paraId="07B09F3E" w14:textId="77777777" w:rsidR="002031AE" w:rsidRPr="00BA2015" w:rsidRDefault="002031AE" w:rsidP="002031AE">
            <w:pPr>
              <w:pStyle w:val="Body"/>
              <w:rPr>
                <w:lang w:eastAsia="en-AU"/>
              </w:rPr>
            </w:pPr>
          </w:p>
          <w:p w14:paraId="47775B88" w14:textId="77777777" w:rsidR="002031AE" w:rsidRPr="00BA2015" w:rsidRDefault="002031AE" w:rsidP="002031AE">
            <w:pPr>
              <w:pStyle w:val="Body"/>
              <w:rPr>
                <w:lang w:eastAsia="en-AU"/>
              </w:rPr>
            </w:pPr>
          </w:p>
          <w:p w14:paraId="05545E9D" w14:textId="77777777" w:rsidR="002031AE" w:rsidRPr="00BA2015" w:rsidRDefault="002031AE" w:rsidP="002031AE">
            <w:pPr>
              <w:pStyle w:val="Body"/>
              <w:rPr>
                <w:lang w:eastAsia="en-AU"/>
              </w:rPr>
            </w:pPr>
          </w:p>
          <w:p w14:paraId="72CE5028" w14:textId="77777777" w:rsidR="002031AE" w:rsidRPr="00BA2015" w:rsidRDefault="002031AE" w:rsidP="002031AE">
            <w:pPr>
              <w:pStyle w:val="Body"/>
              <w:rPr>
                <w:lang w:eastAsia="en-AU"/>
              </w:rPr>
            </w:pPr>
          </w:p>
          <w:p w14:paraId="646BFB19" w14:textId="77777777" w:rsidR="002031AE" w:rsidRPr="00BA2015" w:rsidRDefault="002031AE" w:rsidP="002031AE">
            <w:pPr>
              <w:pStyle w:val="Body"/>
              <w:rPr>
                <w:lang w:eastAsia="en-AU"/>
              </w:rPr>
            </w:pPr>
          </w:p>
          <w:p w14:paraId="406511CC" w14:textId="77777777" w:rsidR="002031AE" w:rsidRPr="00BA2015" w:rsidRDefault="002031AE" w:rsidP="002031AE">
            <w:pPr>
              <w:pStyle w:val="Body"/>
              <w:rPr>
                <w:lang w:eastAsia="en-AU"/>
              </w:rPr>
            </w:pPr>
          </w:p>
          <w:p w14:paraId="7998B6AC" w14:textId="77777777" w:rsidR="002031AE" w:rsidRPr="00BA2015" w:rsidRDefault="002031AE" w:rsidP="002031AE">
            <w:pPr>
              <w:pStyle w:val="Body"/>
              <w:ind w:left="0"/>
              <w:rPr>
                <w:lang w:eastAsia="en-AU"/>
              </w:rPr>
            </w:pPr>
            <w:r w:rsidRPr="00BA2015">
              <w:rPr>
                <w:lang w:eastAsia="en-AU"/>
              </w:rPr>
              <w:t>March 2025</w:t>
            </w:r>
          </w:p>
          <w:p w14:paraId="3822E580" w14:textId="77777777" w:rsidR="005C77CD" w:rsidRPr="00BA2015" w:rsidRDefault="005C77CD" w:rsidP="002031AE">
            <w:pPr>
              <w:pStyle w:val="Body"/>
              <w:ind w:left="0"/>
              <w:rPr>
                <w:lang w:eastAsia="en-AU"/>
              </w:rPr>
            </w:pPr>
          </w:p>
          <w:p w14:paraId="66136AEB" w14:textId="77777777" w:rsidR="005C77CD" w:rsidRPr="00BA2015" w:rsidRDefault="005C77CD" w:rsidP="002031AE">
            <w:pPr>
              <w:pStyle w:val="Body"/>
              <w:ind w:left="0"/>
              <w:rPr>
                <w:lang w:eastAsia="en-AU"/>
              </w:rPr>
            </w:pPr>
          </w:p>
          <w:p w14:paraId="2F3DC888" w14:textId="77777777" w:rsidR="005C77CD" w:rsidRPr="00BA2015" w:rsidRDefault="005C77CD" w:rsidP="002031AE">
            <w:pPr>
              <w:pStyle w:val="Body"/>
              <w:ind w:left="0"/>
              <w:rPr>
                <w:lang w:eastAsia="en-AU"/>
              </w:rPr>
            </w:pPr>
          </w:p>
          <w:p w14:paraId="4E7417D2" w14:textId="77777777" w:rsidR="005C77CD" w:rsidRPr="00BA2015" w:rsidRDefault="005C77CD" w:rsidP="002031AE">
            <w:pPr>
              <w:pStyle w:val="Body"/>
              <w:ind w:left="0"/>
              <w:rPr>
                <w:lang w:eastAsia="en-AU"/>
              </w:rPr>
            </w:pPr>
          </w:p>
          <w:p w14:paraId="06309463" w14:textId="77777777" w:rsidR="005C77CD" w:rsidRPr="00BA2015" w:rsidRDefault="005C77CD" w:rsidP="002031AE">
            <w:pPr>
              <w:pStyle w:val="Body"/>
              <w:ind w:left="0"/>
              <w:rPr>
                <w:lang w:eastAsia="en-AU"/>
              </w:rPr>
            </w:pPr>
          </w:p>
          <w:p w14:paraId="30837239" w14:textId="77777777" w:rsidR="005C77CD" w:rsidRPr="00BA2015" w:rsidRDefault="005C77CD" w:rsidP="002031AE">
            <w:pPr>
              <w:pStyle w:val="Body"/>
              <w:ind w:left="0"/>
              <w:rPr>
                <w:lang w:eastAsia="en-AU"/>
              </w:rPr>
            </w:pPr>
          </w:p>
          <w:p w14:paraId="39969B46" w14:textId="40E07B8A" w:rsidR="005C77CD" w:rsidRPr="00BA2015" w:rsidRDefault="005C77CD" w:rsidP="002031AE">
            <w:pPr>
              <w:pStyle w:val="Body"/>
              <w:ind w:left="0"/>
              <w:rPr>
                <w:lang w:eastAsia="en-AU"/>
              </w:rPr>
            </w:pPr>
            <w:r w:rsidRPr="00BA2015">
              <w:rPr>
                <w:lang w:eastAsia="en-AU"/>
              </w:rPr>
              <w:t>July 2025</w:t>
            </w:r>
          </w:p>
        </w:tc>
        <w:tc>
          <w:tcPr>
            <w:tcW w:w="6465" w:type="dxa"/>
          </w:tcPr>
          <w:p w14:paraId="3846226D" w14:textId="6CCF4F01" w:rsidR="00BD11CD" w:rsidRPr="001D6B46" w:rsidRDefault="548679F0" w:rsidP="7E818A20">
            <w:pPr>
              <w:pStyle w:val="Heading2noTOC"/>
              <w:spacing w:before="100" w:after="100" w:line="240" w:lineRule="auto"/>
              <w:ind w:left="0"/>
              <w:rPr>
                <w:color w:val="2E797A" w:themeColor="accent1"/>
                <w:sz w:val="20"/>
                <w:szCs w:val="20"/>
              </w:rPr>
            </w:pPr>
            <w:r w:rsidRPr="001D6B46">
              <w:rPr>
                <w:color w:val="2E797A" w:themeColor="accent1"/>
                <w:sz w:val="20"/>
                <w:szCs w:val="20"/>
              </w:rPr>
              <w:lastRenderedPageBreak/>
              <w:t xml:space="preserve">May 2024 Critical reflection has become an embedded practise where all educators are conducting critical reflection and this is documented in the </w:t>
            </w:r>
            <w:r w:rsidR="0FE09141" w:rsidRPr="001D6B46">
              <w:rPr>
                <w:color w:val="2E797A" w:themeColor="accent1"/>
                <w:sz w:val="20"/>
                <w:szCs w:val="20"/>
              </w:rPr>
              <w:t>fortnightly</w:t>
            </w:r>
            <w:r w:rsidRPr="001D6B46">
              <w:rPr>
                <w:color w:val="2E797A" w:themeColor="accent1"/>
                <w:sz w:val="20"/>
                <w:szCs w:val="20"/>
              </w:rPr>
              <w:t xml:space="preserve"> program reflection and the </w:t>
            </w:r>
            <w:r w:rsidR="00651956" w:rsidRPr="001D6B46">
              <w:rPr>
                <w:color w:val="2E797A" w:themeColor="accent1"/>
                <w:sz w:val="20"/>
                <w:szCs w:val="20"/>
              </w:rPr>
              <w:t>bimonthly</w:t>
            </w:r>
            <w:r w:rsidR="45A7E003" w:rsidRPr="001D6B46">
              <w:rPr>
                <w:color w:val="2E797A" w:themeColor="accent1"/>
                <w:sz w:val="20"/>
                <w:szCs w:val="20"/>
              </w:rPr>
              <w:t xml:space="preserve"> </w:t>
            </w:r>
            <w:r w:rsidR="754294CE" w:rsidRPr="001D6B46">
              <w:rPr>
                <w:color w:val="2E797A" w:themeColor="accent1"/>
                <w:sz w:val="20"/>
                <w:szCs w:val="20"/>
              </w:rPr>
              <w:t>in-depth</w:t>
            </w:r>
            <w:r w:rsidR="45A7E003" w:rsidRPr="001D6B46">
              <w:rPr>
                <w:color w:val="2E797A" w:themeColor="accent1"/>
                <w:sz w:val="20"/>
                <w:szCs w:val="20"/>
              </w:rPr>
              <w:t xml:space="preserve"> that covers SDG, theorists and UNCRC.</w:t>
            </w:r>
          </w:p>
          <w:p w14:paraId="6B456618" w14:textId="005BDB0E" w:rsidR="00BD11CD" w:rsidRPr="001D6B46" w:rsidRDefault="33DA28C9" w:rsidP="7E818A20">
            <w:pPr>
              <w:pStyle w:val="Body"/>
              <w:ind w:left="0"/>
              <w:rPr>
                <w:color w:val="2E797A" w:themeColor="accent1"/>
                <w:szCs w:val="20"/>
              </w:rPr>
            </w:pPr>
            <w:r w:rsidRPr="001D6B46">
              <w:rPr>
                <w:color w:val="2E797A" w:themeColor="accent1"/>
                <w:szCs w:val="20"/>
              </w:rPr>
              <w:t>A &amp; R Feedback 2024</w:t>
            </w:r>
          </w:p>
          <w:p w14:paraId="3C0185F1" w14:textId="08335EC2" w:rsidR="00BD11CD" w:rsidRDefault="33DA28C9" w:rsidP="7E818A20">
            <w:pPr>
              <w:pStyle w:val="Body"/>
              <w:spacing w:before="100" w:after="100" w:line="240" w:lineRule="auto"/>
              <w:ind w:left="0"/>
            </w:pPr>
            <w:r w:rsidRPr="001D6B46">
              <w:rPr>
                <w:color w:val="2E797A" w:themeColor="accent1"/>
              </w:rPr>
              <w:t xml:space="preserve">It is acknowledged that the process for documenting each child’s cycle of planning is well developed across all rooms. It is recommended that each child’s learning contain more detailed critical reflection to describe what happened during an event or activity, of not only what happened but also why. </w:t>
            </w:r>
            <w:hyperlink r:id="rId12" w:history="1">
              <w:r w:rsidR="00DD7C37" w:rsidRPr="007C386D">
                <w:rPr>
                  <w:rStyle w:val="Hyperlink"/>
                </w:rPr>
                <w:t>https://www.academia.edu/5254822/Reflection_as_a_Tool_for_Quality</w:t>
              </w:r>
            </w:hyperlink>
          </w:p>
          <w:p w14:paraId="2D538A6C" w14:textId="77777777" w:rsidR="00DD7C37" w:rsidRDefault="00DD7C37" w:rsidP="7E818A20">
            <w:pPr>
              <w:pStyle w:val="Body"/>
              <w:spacing w:before="100" w:after="100" w:line="240" w:lineRule="auto"/>
              <w:ind w:left="0"/>
            </w:pPr>
          </w:p>
          <w:p w14:paraId="7E5F0549" w14:textId="77777777" w:rsidR="00DD7C37" w:rsidRDefault="00DD7C37" w:rsidP="7E818A20">
            <w:pPr>
              <w:pStyle w:val="Body"/>
              <w:spacing w:before="100" w:after="100" w:line="240" w:lineRule="auto"/>
              <w:ind w:left="0"/>
            </w:pPr>
          </w:p>
          <w:p w14:paraId="195C7840" w14:textId="77777777" w:rsidR="00DD7C37" w:rsidRDefault="00DD7C37" w:rsidP="7E818A20">
            <w:pPr>
              <w:pStyle w:val="Body"/>
              <w:spacing w:before="100" w:after="100" w:line="240" w:lineRule="auto"/>
              <w:ind w:left="0"/>
            </w:pPr>
          </w:p>
          <w:p w14:paraId="70D090E0" w14:textId="77777777" w:rsidR="001D122B" w:rsidRPr="00E50FD2" w:rsidRDefault="001D122B" w:rsidP="001D122B">
            <w:pPr>
              <w:pStyle w:val="NormalWeb"/>
              <w:rPr>
                <w:rFonts w:ascii="Arial" w:hAnsi="Arial" w:cs="Arial"/>
                <w:sz w:val="20"/>
                <w:szCs w:val="20"/>
              </w:rPr>
            </w:pPr>
            <w:r w:rsidRPr="00E50FD2">
              <w:rPr>
                <w:rFonts w:ascii="Arial" w:hAnsi="Arial" w:cs="Arial"/>
                <w:sz w:val="20"/>
                <w:szCs w:val="20"/>
              </w:rPr>
              <w:t xml:space="preserve">Following a </w:t>
            </w:r>
            <w:r w:rsidRPr="00E50FD2">
              <w:rPr>
                <w:rStyle w:val="Strong"/>
                <w:rFonts w:ascii="Arial" w:hAnsi="Arial" w:cs="Arial"/>
                <w:b w:val="0"/>
                <w:bCs w:val="0"/>
                <w:sz w:val="20"/>
                <w:szCs w:val="20"/>
              </w:rPr>
              <w:t>family suggestion to extend breakfast until 9:00am</w:t>
            </w:r>
            <w:r w:rsidRPr="00E50FD2">
              <w:rPr>
                <w:rFonts w:ascii="Arial" w:hAnsi="Arial" w:cs="Arial"/>
                <w:b/>
                <w:bCs/>
                <w:sz w:val="20"/>
                <w:szCs w:val="20"/>
              </w:rPr>
              <w:t>,</w:t>
            </w:r>
            <w:r w:rsidRPr="00E50FD2">
              <w:rPr>
                <w:rFonts w:ascii="Arial" w:hAnsi="Arial" w:cs="Arial"/>
                <w:sz w:val="20"/>
                <w:szCs w:val="20"/>
              </w:rPr>
              <w:t xml:space="preserve"> all rooms conducted a </w:t>
            </w:r>
            <w:r w:rsidRPr="00E50FD2">
              <w:rPr>
                <w:rStyle w:val="Strong"/>
                <w:rFonts w:ascii="Arial" w:hAnsi="Arial" w:cs="Arial"/>
                <w:b w:val="0"/>
                <w:bCs w:val="0"/>
                <w:sz w:val="20"/>
                <w:szCs w:val="20"/>
              </w:rPr>
              <w:t>self-assessment of routines</w:t>
            </w:r>
            <w:r w:rsidRPr="00E50FD2">
              <w:rPr>
                <w:rFonts w:ascii="Arial" w:hAnsi="Arial" w:cs="Arial"/>
                <w:sz w:val="20"/>
                <w:szCs w:val="20"/>
              </w:rPr>
              <w:t xml:space="preserve"> to evaluate how this adjustment could be implemented effectively. As part of this review, educators considered the flow of the day, children’s engagement, and staffing arrangements to ensure smooth transitions between activities.</w:t>
            </w:r>
          </w:p>
          <w:p w14:paraId="0C52D478" w14:textId="77777777" w:rsidR="001D122B" w:rsidRPr="001D122B" w:rsidRDefault="001D122B" w:rsidP="001D122B">
            <w:pPr>
              <w:pStyle w:val="NormalWeb"/>
              <w:rPr>
                <w:rFonts w:ascii="Arial" w:hAnsi="Arial" w:cs="Arial"/>
                <w:sz w:val="20"/>
                <w:szCs w:val="20"/>
              </w:rPr>
            </w:pPr>
            <w:r w:rsidRPr="00E50FD2">
              <w:rPr>
                <w:rFonts w:ascii="Arial" w:hAnsi="Arial" w:cs="Arial"/>
                <w:sz w:val="20"/>
                <w:szCs w:val="20"/>
              </w:rPr>
              <w:t xml:space="preserve">In addition, we reviewed </w:t>
            </w:r>
            <w:r w:rsidRPr="00E50FD2">
              <w:rPr>
                <w:rStyle w:val="Strong"/>
                <w:rFonts w:ascii="Arial" w:hAnsi="Arial" w:cs="Arial"/>
                <w:b w:val="0"/>
                <w:bCs w:val="0"/>
                <w:sz w:val="20"/>
                <w:szCs w:val="20"/>
              </w:rPr>
              <w:t>family grouping times for siblings</w:t>
            </w:r>
            <w:r w:rsidRPr="00E50FD2">
              <w:rPr>
                <w:rFonts w:ascii="Arial" w:hAnsi="Arial" w:cs="Arial"/>
                <w:sz w:val="20"/>
                <w:szCs w:val="20"/>
              </w:rPr>
              <w:t xml:space="preserve"> to support later drop-offs, providing flexibility for families while maintaining consistent routines and supervision. These reflective practices allowed educators to adjust daily schedules, support children’s wellbeing, and respond to family needs in a meaningful way.</w:t>
            </w:r>
          </w:p>
          <w:p w14:paraId="184D0BC4" w14:textId="77777777" w:rsidR="006A4CBE" w:rsidRDefault="006A4CBE" w:rsidP="7E818A20">
            <w:pPr>
              <w:pStyle w:val="Body"/>
              <w:spacing w:before="100" w:after="100" w:line="240" w:lineRule="auto"/>
              <w:ind w:left="0"/>
            </w:pPr>
          </w:p>
          <w:p w14:paraId="643380CF" w14:textId="77777777" w:rsidR="006A4CBE" w:rsidRDefault="006A4CBE" w:rsidP="7E818A20">
            <w:pPr>
              <w:pStyle w:val="Body"/>
              <w:spacing w:before="100" w:after="100" w:line="240" w:lineRule="auto"/>
              <w:ind w:left="0"/>
            </w:pPr>
          </w:p>
          <w:p w14:paraId="33ADDEC4" w14:textId="77777777" w:rsidR="006A4CBE" w:rsidRDefault="006A4CBE" w:rsidP="7E818A20">
            <w:pPr>
              <w:pStyle w:val="Body"/>
              <w:spacing w:before="100" w:after="100" w:line="240" w:lineRule="auto"/>
              <w:ind w:left="0"/>
            </w:pPr>
          </w:p>
          <w:p w14:paraId="4D7B9ABE" w14:textId="77777777" w:rsidR="006A4CBE" w:rsidRDefault="006A4CBE" w:rsidP="7E818A20">
            <w:pPr>
              <w:pStyle w:val="Body"/>
              <w:spacing w:before="100" w:after="100" w:line="240" w:lineRule="auto"/>
              <w:ind w:left="0"/>
            </w:pPr>
          </w:p>
          <w:p w14:paraId="15F87C88" w14:textId="77777777" w:rsidR="006A4CBE" w:rsidRDefault="006A4CBE" w:rsidP="7E818A20">
            <w:pPr>
              <w:pStyle w:val="Body"/>
              <w:spacing w:before="100" w:after="100" w:line="240" w:lineRule="auto"/>
              <w:ind w:left="0"/>
            </w:pPr>
          </w:p>
          <w:p w14:paraId="191AB565" w14:textId="77777777" w:rsidR="006A4CBE" w:rsidRDefault="006A4CBE" w:rsidP="7E818A20">
            <w:pPr>
              <w:pStyle w:val="Body"/>
              <w:spacing w:before="100" w:after="100" w:line="240" w:lineRule="auto"/>
              <w:ind w:left="0"/>
            </w:pPr>
          </w:p>
          <w:p w14:paraId="0F001920" w14:textId="77777777" w:rsidR="006A4CBE" w:rsidRDefault="006A4CBE" w:rsidP="7E818A20">
            <w:pPr>
              <w:pStyle w:val="Body"/>
              <w:spacing w:before="100" w:after="100" w:line="240" w:lineRule="auto"/>
              <w:ind w:left="0"/>
            </w:pPr>
          </w:p>
          <w:p w14:paraId="08084F8E" w14:textId="77777777" w:rsidR="006A4CBE" w:rsidRDefault="006A4CBE" w:rsidP="7E818A20">
            <w:pPr>
              <w:pStyle w:val="Body"/>
              <w:spacing w:before="100" w:after="100" w:line="240" w:lineRule="auto"/>
              <w:ind w:left="0"/>
            </w:pPr>
          </w:p>
          <w:p w14:paraId="6348F012" w14:textId="77777777" w:rsidR="006A4CBE" w:rsidRDefault="006A4CBE" w:rsidP="7E818A20">
            <w:pPr>
              <w:pStyle w:val="Body"/>
              <w:spacing w:before="100" w:after="100" w:line="240" w:lineRule="auto"/>
              <w:ind w:left="0"/>
            </w:pPr>
          </w:p>
          <w:p w14:paraId="7B4225F9" w14:textId="77777777" w:rsidR="00651956" w:rsidRPr="00E50FD2" w:rsidRDefault="00651956" w:rsidP="00651956">
            <w:pPr>
              <w:pStyle w:val="NormalWeb"/>
              <w:rPr>
                <w:rFonts w:ascii="Arial" w:hAnsi="Arial" w:cs="Arial"/>
                <w:sz w:val="20"/>
                <w:szCs w:val="20"/>
              </w:rPr>
            </w:pPr>
            <w:r w:rsidRPr="00E50FD2">
              <w:rPr>
                <w:rStyle w:val="Strong"/>
                <w:rFonts w:ascii="Arial" w:hAnsi="Arial" w:cs="Arial"/>
                <w:sz w:val="20"/>
                <w:szCs w:val="20"/>
              </w:rPr>
              <w:t>February 2025</w:t>
            </w:r>
            <w:r w:rsidRPr="00E50FD2">
              <w:rPr>
                <w:rFonts w:ascii="Arial" w:hAnsi="Arial" w:cs="Arial"/>
                <w:sz w:val="20"/>
                <w:szCs w:val="20"/>
              </w:rPr>
              <w:t xml:space="preserve"> – Literacy packs were created and distributed to </w:t>
            </w:r>
            <w:r w:rsidRPr="00E50FD2">
              <w:rPr>
                <w:rStyle w:val="Strong"/>
                <w:rFonts w:ascii="Arial" w:hAnsi="Arial" w:cs="Arial"/>
                <w:b w:val="0"/>
                <w:bCs w:val="0"/>
                <w:sz w:val="20"/>
                <w:szCs w:val="20"/>
              </w:rPr>
              <w:t>Nursery families</w:t>
            </w:r>
            <w:r w:rsidRPr="00E50FD2">
              <w:rPr>
                <w:rFonts w:ascii="Arial" w:hAnsi="Arial" w:cs="Arial"/>
                <w:sz w:val="20"/>
                <w:szCs w:val="20"/>
              </w:rPr>
              <w:t xml:space="preserve"> to support early literacy development at home. Following the success of this initiative, we are expanding the program to include the </w:t>
            </w:r>
            <w:r w:rsidRPr="00E50FD2">
              <w:rPr>
                <w:rStyle w:val="Strong"/>
                <w:rFonts w:ascii="Arial" w:hAnsi="Arial" w:cs="Arial"/>
                <w:b w:val="0"/>
                <w:bCs w:val="0"/>
                <w:sz w:val="20"/>
                <w:szCs w:val="20"/>
              </w:rPr>
              <w:t>Babies Room</w:t>
            </w:r>
            <w:r w:rsidRPr="00E50FD2">
              <w:rPr>
                <w:rFonts w:ascii="Arial" w:hAnsi="Arial" w:cs="Arial"/>
                <w:sz w:val="20"/>
                <w:szCs w:val="20"/>
              </w:rPr>
              <w:t xml:space="preserve">, with packs tailored to age-appropriate learning experiences. Additionally, we are introducing packs for the </w:t>
            </w:r>
            <w:r w:rsidRPr="00E50FD2">
              <w:rPr>
                <w:rStyle w:val="Strong"/>
                <w:rFonts w:ascii="Arial" w:hAnsi="Arial" w:cs="Arial"/>
                <w:b w:val="0"/>
                <w:bCs w:val="0"/>
                <w:sz w:val="20"/>
                <w:szCs w:val="20"/>
              </w:rPr>
              <w:t>Toddler Room</w:t>
            </w:r>
            <w:r w:rsidRPr="00E50FD2">
              <w:rPr>
                <w:rFonts w:ascii="Arial" w:hAnsi="Arial" w:cs="Arial"/>
                <w:b/>
                <w:bCs/>
                <w:sz w:val="20"/>
                <w:szCs w:val="20"/>
              </w:rPr>
              <w:t>,</w:t>
            </w:r>
            <w:r w:rsidRPr="00E50FD2">
              <w:rPr>
                <w:rFonts w:ascii="Arial" w:hAnsi="Arial" w:cs="Arial"/>
                <w:sz w:val="20"/>
                <w:szCs w:val="20"/>
              </w:rPr>
              <w:t xml:space="preserve"> including resources that focus on </w:t>
            </w:r>
            <w:r w:rsidRPr="00E50FD2">
              <w:rPr>
                <w:rStyle w:val="Strong"/>
                <w:rFonts w:ascii="Arial" w:hAnsi="Arial" w:cs="Arial"/>
                <w:b w:val="0"/>
                <w:bCs w:val="0"/>
                <w:sz w:val="20"/>
                <w:szCs w:val="20"/>
              </w:rPr>
              <w:t>healthy eating guidelines</w:t>
            </w:r>
            <w:r w:rsidRPr="00E50FD2">
              <w:rPr>
                <w:rFonts w:ascii="Arial" w:hAnsi="Arial" w:cs="Arial"/>
                <w:b/>
                <w:bCs/>
                <w:sz w:val="20"/>
                <w:szCs w:val="20"/>
              </w:rPr>
              <w:t xml:space="preserve"> </w:t>
            </w:r>
            <w:r w:rsidRPr="00E50FD2">
              <w:rPr>
                <w:rFonts w:ascii="Arial" w:hAnsi="Arial" w:cs="Arial"/>
                <w:sz w:val="20"/>
                <w:szCs w:val="20"/>
              </w:rPr>
              <w:t>to integrate literacy with wellbeing education.</w:t>
            </w:r>
          </w:p>
          <w:p w14:paraId="33B7B4B3" w14:textId="77777777" w:rsidR="00651956" w:rsidRPr="00651956" w:rsidRDefault="00651956" w:rsidP="00651956">
            <w:pPr>
              <w:pStyle w:val="NormalWeb"/>
              <w:rPr>
                <w:rFonts w:ascii="Arial" w:hAnsi="Arial" w:cs="Arial"/>
                <w:sz w:val="20"/>
                <w:szCs w:val="20"/>
              </w:rPr>
            </w:pPr>
            <w:r w:rsidRPr="00E50FD2">
              <w:rPr>
                <w:rStyle w:val="Strong"/>
                <w:rFonts w:ascii="Arial" w:hAnsi="Arial" w:cs="Arial"/>
                <w:sz w:val="20"/>
                <w:szCs w:val="20"/>
              </w:rPr>
              <w:t>September 2025</w:t>
            </w:r>
            <w:r w:rsidRPr="00E50FD2">
              <w:rPr>
                <w:rFonts w:ascii="Arial" w:hAnsi="Arial" w:cs="Arial"/>
                <w:sz w:val="20"/>
                <w:szCs w:val="20"/>
              </w:rPr>
              <w:t xml:space="preserve"> – We launched a </w:t>
            </w:r>
            <w:r w:rsidRPr="00E50FD2">
              <w:rPr>
                <w:rStyle w:val="Strong"/>
                <w:rFonts w:ascii="Arial" w:hAnsi="Arial" w:cs="Arial"/>
                <w:b w:val="0"/>
                <w:bCs w:val="0"/>
                <w:sz w:val="20"/>
                <w:szCs w:val="20"/>
              </w:rPr>
              <w:t>community project with Paint the Town Read</w:t>
            </w:r>
            <w:r w:rsidRPr="00E50FD2">
              <w:rPr>
                <w:rFonts w:ascii="Arial" w:hAnsi="Arial" w:cs="Arial"/>
                <w:b/>
                <w:bCs/>
                <w:sz w:val="20"/>
                <w:szCs w:val="20"/>
              </w:rPr>
              <w:t>,</w:t>
            </w:r>
            <w:r w:rsidRPr="00E50FD2">
              <w:rPr>
                <w:rFonts w:ascii="Arial" w:hAnsi="Arial" w:cs="Arial"/>
                <w:sz w:val="20"/>
                <w:szCs w:val="20"/>
              </w:rPr>
              <w:t xml:space="preserve"> establishing a </w:t>
            </w:r>
            <w:r w:rsidRPr="00E50FD2">
              <w:rPr>
                <w:rStyle w:val="Strong"/>
                <w:rFonts w:ascii="Arial" w:hAnsi="Arial" w:cs="Arial"/>
                <w:b w:val="0"/>
                <w:bCs w:val="0"/>
                <w:sz w:val="20"/>
                <w:szCs w:val="20"/>
              </w:rPr>
              <w:t>lending library</w:t>
            </w:r>
            <w:r w:rsidRPr="00E50FD2">
              <w:rPr>
                <w:rFonts w:ascii="Arial" w:hAnsi="Arial" w:cs="Arial"/>
                <w:sz w:val="20"/>
                <w:szCs w:val="20"/>
              </w:rPr>
              <w:t xml:space="preserve"> of books. Families are </w:t>
            </w:r>
            <w:r w:rsidRPr="00E50FD2">
              <w:rPr>
                <w:rFonts w:ascii="Arial" w:hAnsi="Arial" w:cs="Arial"/>
                <w:sz w:val="20"/>
                <w:szCs w:val="20"/>
              </w:rPr>
              <w:lastRenderedPageBreak/>
              <w:t>encouraged to take books home and return them, fostering a love of reading, increasing access to quality literature, and supporting early literacy development in collaboration with families.</w:t>
            </w:r>
          </w:p>
          <w:p w14:paraId="61CF91E3" w14:textId="0F02D8C1" w:rsidR="006A4CBE" w:rsidRPr="003365D9" w:rsidRDefault="006A4CBE" w:rsidP="7E818A20">
            <w:pPr>
              <w:pStyle w:val="Body"/>
              <w:spacing w:before="100" w:after="100" w:line="240" w:lineRule="auto"/>
              <w:ind w:left="0"/>
            </w:pPr>
          </w:p>
        </w:tc>
      </w:tr>
    </w:tbl>
    <w:p w14:paraId="425F856C" w14:textId="0E569DDA" w:rsidR="00BA1FFD" w:rsidRPr="003365D9" w:rsidRDefault="00BA1FFD" w:rsidP="7E818A20">
      <w:pPr>
        <w:pStyle w:val="Body"/>
        <w:ind w:left="0"/>
        <w:rPr>
          <w:lang w:eastAsia="en-AU"/>
        </w:rPr>
      </w:pPr>
    </w:p>
    <w:p w14:paraId="235B82F8" w14:textId="08BC3326" w:rsidR="00BA1FFD" w:rsidRPr="003365D9" w:rsidRDefault="00BA1FFD" w:rsidP="00BA1FFD">
      <w:pPr>
        <w:pStyle w:val="Body"/>
        <w:ind w:left="0"/>
        <w:rPr>
          <w:szCs w:val="20"/>
          <w:lang w:eastAsia="en-AU"/>
        </w:rPr>
      </w:pPr>
    </w:p>
    <w:p w14:paraId="3702DE1F" w14:textId="04101046" w:rsidR="00BA1FFD" w:rsidRPr="003365D9" w:rsidRDefault="00BA1FFD" w:rsidP="00BA1FFD">
      <w:pPr>
        <w:pStyle w:val="Body"/>
        <w:ind w:left="0"/>
        <w:rPr>
          <w:szCs w:val="20"/>
          <w:lang w:eastAsia="en-AU"/>
        </w:rPr>
      </w:pPr>
    </w:p>
    <w:p w14:paraId="698FB066" w14:textId="486F2241" w:rsidR="003365D9" w:rsidRDefault="003365D9" w:rsidP="00BA1FFD">
      <w:pPr>
        <w:pStyle w:val="Body"/>
        <w:ind w:left="0"/>
        <w:rPr>
          <w:rFonts w:cs="Arial"/>
          <w:szCs w:val="20"/>
          <w:lang w:eastAsia="en-AU"/>
        </w:rPr>
      </w:pPr>
    </w:p>
    <w:p w14:paraId="20BCCD4F" w14:textId="77777777" w:rsidR="0023702B" w:rsidRDefault="0023702B" w:rsidP="00BA1FFD">
      <w:pPr>
        <w:pStyle w:val="Body"/>
        <w:ind w:left="0"/>
        <w:rPr>
          <w:rFonts w:cs="Arial"/>
          <w:szCs w:val="20"/>
          <w:lang w:eastAsia="en-AU"/>
        </w:rPr>
      </w:pPr>
    </w:p>
    <w:p w14:paraId="2490B5AF" w14:textId="77777777" w:rsidR="0023702B" w:rsidRDefault="0023702B" w:rsidP="00BA1FFD">
      <w:pPr>
        <w:pStyle w:val="Body"/>
        <w:ind w:left="0"/>
        <w:rPr>
          <w:rFonts w:cs="Arial"/>
          <w:szCs w:val="20"/>
          <w:lang w:eastAsia="en-AU"/>
        </w:rPr>
      </w:pPr>
    </w:p>
    <w:p w14:paraId="5802CEE9" w14:textId="77777777" w:rsidR="0023702B" w:rsidRDefault="0023702B" w:rsidP="00BA1FFD">
      <w:pPr>
        <w:pStyle w:val="Body"/>
        <w:ind w:left="0"/>
        <w:rPr>
          <w:rFonts w:cs="Arial"/>
          <w:szCs w:val="20"/>
          <w:lang w:eastAsia="en-AU"/>
        </w:rPr>
      </w:pPr>
    </w:p>
    <w:p w14:paraId="74A9CCE0" w14:textId="77777777" w:rsidR="0023702B" w:rsidRDefault="0023702B" w:rsidP="00BA1FFD">
      <w:pPr>
        <w:pStyle w:val="Body"/>
        <w:ind w:left="0"/>
        <w:rPr>
          <w:rFonts w:cs="Arial"/>
          <w:szCs w:val="20"/>
          <w:lang w:eastAsia="en-AU"/>
        </w:rPr>
      </w:pPr>
    </w:p>
    <w:p w14:paraId="0B0E34B6" w14:textId="77777777" w:rsidR="0023702B" w:rsidRPr="003365D9" w:rsidRDefault="0023702B" w:rsidP="00BA1FFD">
      <w:pPr>
        <w:pStyle w:val="Body"/>
        <w:ind w:left="0"/>
        <w:rPr>
          <w:rFonts w:cs="Arial"/>
          <w:szCs w:val="20"/>
          <w:lang w:eastAsia="en-AU"/>
        </w:rPr>
      </w:pPr>
    </w:p>
    <w:p w14:paraId="7C049653" w14:textId="77777777" w:rsidR="00BD11CD" w:rsidRDefault="00BD11CD" w:rsidP="00BD11CD">
      <w:pPr>
        <w:pStyle w:val="Body"/>
        <w:rPr>
          <w:szCs w:val="20"/>
          <w:lang w:eastAsia="en-AU"/>
        </w:rPr>
      </w:pPr>
    </w:p>
    <w:p w14:paraId="0FABC827" w14:textId="77777777" w:rsidR="00644DC7" w:rsidRDefault="00644DC7" w:rsidP="00BD11CD">
      <w:pPr>
        <w:pStyle w:val="Body"/>
        <w:rPr>
          <w:szCs w:val="20"/>
          <w:lang w:eastAsia="en-AU"/>
        </w:rPr>
      </w:pPr>
    </w:p>
    <w:p w14:paraId="0C50B87E" w14:textId="77777777" w:rsidR="00644DC7" w:rsidRDefault="00644DC7" w:rsidP="00BD11CD">
      <w:pPr>
        <w:pStyle w:val="Body"/>
        <w:rPr>
          <w:szCs w:val="20"/>
          <w:lang w:eastAsia="en-AU"/>
        </w:rPr>
      </w:pPr>
    </w:p>
    <w:p w14:paraId="57F0462A" w14:textId="77777777" w:rsidR="00644DC7" w:rsidRPr="003365D9" w:rsidRDefault="00644DC7" w:rsidP="00BD11CD">
      <w:pPr>
        <w:pStyle w:val="Body"/>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7E149AF1">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6" w:name="_Toc168998114"/>
            <w:r w:rsidRPr="00A81507">
              <w:rPr>
                <w:rFonts w:ascii="Arial" w:hAnsi="Arial" w:cs="Arial"/>
                <w:b/>
                <w:bCs/>
                <w:color w:val="FFFFFF" w:themeColor="background1"/>
                <w:sz w:val="28"/>
                <w:szCs w:val="28"/>
              </w:rPr>
              <w:lastRenderedPageBreak/>
              <w:t>Quality Area 2 – Children’s health and safety</w:t>
            </w:r>
            <w:bookmarkEnd w:id="16"/>
            <w:r w:rsidRPr="00A81507">
              <w:rPr>
                <w:rFonts w:ascii="Arial" w:hAnsi="Arial" w:cs="Arial"/>
                <w:b/>
                <w:bCs/>
                <w:color w:val="FFFFFF" w:themeColor="background1"/>
                <w:sz w:val="28"/>
                <w:szCs w:val="28"/>
              </w:rPr>
              <w:t xml:space="preserve">    </w:t>
            </w:r>
          </w:p>
        </w:tc>
      </w:tr>
      <w:tr w:rsidR="00FD47A0" w:rsidRPr="003365D9" w14:paraId="48528F63" w14:textId="77777777" w:rsidTr="7E149AF1">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00ED2CB2">
            <w:pPr>
              <w:pStyle w:val="Heading1"/>
              <w:spacing w:before="0"/>
              <w:rPr>
                <w:rFonts w:ascii="Arial" w:hAnsi="Arial" w:cs="Arial"/>
                <w:color w:val="FFFFFF" w:themeColor="background1"/>
                <w:sz w:val="20"/>
                <w:szCs w:val="20"/>
              </w:rPr>
            </w:pPr>
            <w:bookmarkStart w:id="17" w:name="_Toc168998115"/>
            <w:r w:rsidRPr="003365D9">
              <w:rPr>
                <w:rFonts w:ascii="Arial" w:hAnsi="Arial" w:cs="Arial"/>
                <w:b/>
                <w:bCs/>
                <w:color w:val="3C4E62" w:themeColor="text1"/>
                <w:sz w:val="20"/>
                <w:szCs w:val="20"/>
              </w:rPr>
              <w:t xml:space="preserve">Standard 2.1: </w:t>
            </w:r>
            <w:r w:rsidRPr="003365D9">
              <w:rPr>
                <w:rFonts w:ascii="Arial" w:hAnsi="Arial" w:cs="Arial"/>
                <w:color w:val="3C4E62" w:themeColor="text1"/>
                <w:sz w:val="20"/>
                <w:szCs w:val="20"/>
              </w:rPr>
              <w:t xml:space="preserve">Every child’s health and wellbeing </w:t>
            </w:r>
            <w:proofErr w:type="gramStart"/>
            <w:r w:rsidRPr="003365D9">
              <w:rPr>
                <w:rFonts w:ascii="Arial" w:hAnsi="Arial" w:cs="Arial"/>
                <w:color w:val="3C4E62" w:themeColor="text1"/>
                <w:sz w:val="20"/>
                <w:szCs w:val="20"/>
              </w:rPr>
              <w:t>is</w:t>
            </w:r>
            <w:proofErr w:type="gramEnd"/>
            <w:r w:rsidRPr="003365D9">
              <w:rPr>
                <w:rFonts w:ascii="Arial" w:hAnsi="Arial" w:cs="Arial"/>
                <w:color w:val="3C4E62" w:themeColor="text1"/>
                <w:sz w:val="20"/>
                <w:szCs w:val="20"/>
              </w:rPr>
              <w:t xml:space="preserve"> safeguarded and promoted.</w:t>
            </w:r>
            <w:bookmarkEnd w:id="17"/>
          </w:p>
        </w:tc>
      </w:tr>
      <w:tr w:rsidR="00FD47A0" w:rsidRPr="003365D9" w14:paraId="7B4A80A8" w14:textId="77777777" w:rsidTr="7E149AF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7E149AF1">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00ED2CB2">
            <w:pPr>
              <w:rPr>
                <w:rFonts w:cstheme="minorHAnsi"/>
                <w:szCs w:val="20"/>
              </w:rPr>
            </w:pPr>
            <w:r w:rsidRPr="003365D9">
              <w:rPr>
                <w:rFonts w:cstheme="minorHAnsi"/>
                <w:szCs w:val="20"/>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52CDA106" w14:textId="77777777" w:rsidR="00BA1CD3" w:rsidRPr="00BA1CD3" w:rsidRDefault="00BA1CD3" w:rsidP="00BA1CD3">
            <w:pPr>
              <w:rPr>
                <w:rFonts w:cstheme="minorBidi"/>
                <w:b/>
                <w:bCs/>
              </w:rPr>
            </w:pPr>
            <w:r w:rsidRPr="00BA1CD3">
              <w:rPr>
                <w:rFonts w:cstheme="minorBidi"/>
                <w:b/>
                <w:bCs/>
              </w:rPr>
              <w:t>We work closely with families to support children's toileting routines.</w:t>
            </w:r>
          </w:p>
          <w:p w14:paraId="37AD216D" w14:textId="77777777" w:rsidR="00BA1CD3" w:rsidRPr="00BA1CD3" w:rsidRDefault="00BA1CD3" w:rsidP="00BA1CD3">
            <w:pPr>
              <w:rPr>
                <w:rFonts w:cstheme="minorBidi"/>
              </w:rPr>
            </w:pPr>
          </w:p>
          <w:p w14:paraId="0B01ADF6" w14:textId="6553FA6D" w:rsidR="00ED2CB2" w:rsidRPr="003365D9" w:rsidRDefault="00BA1CD3" w:rsidP="7E149AF1">
            <w:pPr>
              <w:rPr>
                <w:rFonts w:cstheme="minorBidi"/>
              </w:rPr>
            </w:pPr>
            <w:r w:rsidRPr="00BA1CD3">
              <w:rPr>
                <w:rFonts w:cstheme="minorBidi"/>
              </w:rPr>
              <w:t>Toileting needs are supported throughout the service with child-sized toilets available in all rooms. Children in nappies are supported with a minimum of four changes per day, more if required. Children showing signs of toilet training are supported to use the service's amenities during every nappy change. We also provide current documentation to assist families with this important developmental stage and host professional speakers for information evenings throughout the year.</w:t>
            </w:r>
          </w:p>
        </w:tc>
        <w:sdt>
          <w:sdtPr>
            <w:rPr>
              <w:rFonts w:cstheme="minorHAnsi"/>
              <w:bCs/>
              <w:szCs w:val="20"/>
            </w:rPr>
            <w:id w:val="78076444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A7B5B9B" w14:textId="0C2392E0" w:rsidR="00ED2CB2" w:rsidRPr="003365D9" w:rsidRDefault="00C926E4"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107566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3005830" w14:textId="77777777" w:rsidTr="7E149AF1">
        <w:trPr>
          <w:trHeight w:val="266"/>
        </w:trPr>
        <w:tc>
          <w:tcPr>
            <w:tcW w:w="744" w:type="pct"/>
            <w:vMerge/>
          </w:tcPr>
          <w:p w14:paraId="6FAB864A" w14:textId="77777777" w:rsidR="00FD47A0" w:rsidRPr="003365D9" w:rsidRDefault="00FD47A0" w:rsidP="00ED2CB2">
            <w:pPr>
              <w:rPr>
                <w:rFonts w:cstheme="minorHAnsi"/>
                <w:szCs w:val="20"/>
              </w:rPr>
            </w:pPr>
          </w:p>
        </w:tc>
        <w:tc>
          <w:tcPr>
            <w:tcW w:w="337" w:type="pct"/>
            <w:vMerge/>
          </w:tcPr>
          <w:p w14:paraId="224BC7EF" w14:textId="77777777" w:rsidR="00FD47A0" w:rsidRPr="003365D9" w:rsidRDefault="00FD47A0" w:rsidP="00ED2CB2">
            <w:pPr>
              <w:rPr>
                <w:rFonts w:cstheme="minorHAnsi"/>
                <w:bCs/>
                <w:szCs w:val="20"/>
              </w:rPr>
            </w:pPr>
          </w:p>
        </w:tc>
        <w:tc>
          <w:tcPr>
            <w:tcW w:w="947" w:type="pct"/>
            <w:vMerge/>
          </w:tcPr>
          <w:p w14:paraId="5041E9D3" w14:textId="77777777" w:rsidR="00FD47A0" w:rsidRPr="003365D9" w:rsidRDefault="00FD47A0" w:rsidP="00ED2CB2">
            <w:pPr>
              <w:rPr>
                <w:rFonts w:cstheme="minorHAnsi"/>
                <w:szCs w:val="20"/>
              </w:rPr>
            </w:pPr>
          </w:p>
        </w:tc>
        <w:tc>
          <w:tcPr>
            <w:tcW w:w="2297" w:type="pct"/>
          </w:tcPr>
          <w:p w14:paraId="6ADDA5B0" w14:textId="77777777" w:rsidR="00172F6F" w:rsidRPr="00172F6F" w:rsidRDefault="00172F6F" w:rsidP="00172F6F">
            <w:pPr>
              <w:rPr>
                <w:rFonts w:cstheme="minorBidi"/>
                <w:b/>
                <w:bCs/>
              </w:rPr>
            </w:pPr>
            <w:r w:rsidRPr="00172F6F">
              <w:rPr>
                <w:rFonts w:cstheme="minorBidi"/>
                <w:b/>
                <w:bCs/>
              </w:rPr>
              <w:t>Our approach to addressing individual clothing needs and preferences is shared with families. We respect children's and families' clothing preferences and, where necessary, reach an agreement with families, considering the requirements for children's health and safety.</w:t>
            </w:r>
          </w:p>
          <w:p w14:paraId="49E65665" w14:textId="77777777" w:rsidR="00172F6F" w:rsidRPr="00172F6F" w:rsidRDefault="00172F6F" w:rsidP="00172F6F">
            <w:pPr>
              <w:rPr>
                <w:rFonts w:cstheme="minorBidi"/>
              </w:rPr>
            </w:pPr>
          </w:p>
          <w:p w14:paraId="0BB420DE" w14:textId="7CD3A053" w:rsidR="00FD47A0" w:rsidRPr="003365D9" w:rsidRDefault="00172F6F" w:rsidP="7E149AF1">
            <w:pPr>
              <w:rPr>
                <w:rFonts w:cstheme="minorBidi"/>
              </w:rPr>
            </w:pPr>
            <w:r w:rsidRPr="00172F6F">
              <w:rPr>
                <w:rFonts w:cstheme="minorBidi"/>
              </w:rPr>
              <w:t xml:space="preserve">We have sun-safe policies in place to protect children from harsh weather and to support their health and safety. Children are encouraged to attend with a spare set of clothes in case of accidents or for messy play. Children are encouraged to wear sensible, lightweight clothing, which can be layered during cooler months. As we favour </w:t>
            </w:r>
            <w:proofErr w:type="gramStart"/>
            <w:r w:rsidRPr="00172F6F">
              <w:rPr>
                <w:rFonts w:cstheme="minorBidi"/>
              </w:rPr>
              <w:t>free-flow</w:t>
            </w:r>
            <w:proofErr w:type="gramEnd"/>
            <w:r w:rsidRPr="00172F6F">
              <w:rPr>
                <w:rFonts w:cstheme="minorBidi"/>
              </w:rPr>
              <w:t xml:space="preserve"> play indoors and outdoors throughout the year, we communicate with families to ensure we are best supporting the children.</w:t>
            </w:r>
          </w:p>
        </w:tc>
        <w:tc>
          <w:tcPr>
            <w:tcW w:w="338" w:type="pct"/>
            <w:vMerge/>
          </w:tcPr>
          <w:p w14:paraId="185D96A1" w14:textId="77777777" w:rsidR="00FD47A0" w:rsidRPr="003365D9" w:rsidRDefault="00FD47A0" w:rsidP="00ED2CB2">
            <w:pPr>
              <w:jc w:val="center"/>
              <w:rPr>
                <w:rFonts w:cstheme="minorHAnsi"/>
                <w:bCs/>
                <w:szCs w:val="20"/>
              </w:rPr>
            </w:pPr>
          </w:p>
        </w:tc>
        <w:tc>
          <w:tcPr>
            <w:tcW w:w="337" w:type="pct"/>
            <w:vMerge/>
          </w:tcPr>
          <w:p w14:paraId="596857E2" w14:textId="77777777" w:rsidR="00FD47A0" w:rsidRPr="003365D9" w:rsidRDefault="00FD47A0" w:rsidP="00ED2CB2">
            <w:pPr>
              <w:jc w:val="center"/>
              <w:rPr>
                <w:rFonts w:cstheme="minorHAnsi"/>
                <w:bCs/>
                <w:szCs w:val="20"/>
              </w:rPr>
            </w:pPr>
          </w:p>
        </w:tc>
      </w:tr>
      <w:tr w:rsidR="00FD47A0" w:rsidRPr="003365D9" w14:paraId="1A58A2CC" w14:textId="77777777" w:rsidTr="7E149AF1">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39B71D8A" w14:textId="77777777" w:rsidR="000D4B99" w:rsidRPr="000D4B99" w:rsidRDefault="000D4B99" w:rsidP="000D4B99">
            <w:pPr>
              <w:rPr>
                <w:rFonts w:cstheme="minorBidi"/>
                <w:b/>
                <w:bCs/>
              </w:rPr>
            </w:pPr>
            <w:r w:rsidRPr="000D4B99">
              <w:rPr>
                <w:rFonts w:cstheme="minorBidi"/>
                <w:b/>
                <w:bCs/>
              </w:rPr>
              <w:t>Our sleep and rest practices are consistent with current views on children's health, safety, and welfare, and meet individual children's needs. Our approach to sleep and rest is shared with families upon enrolment.</w:t>
            </w:r>
          </w:p>
          <w:p w14:paraId="0391E049" w14:textId="6DCC2EDB" w:rsidR="00FD47A0" w:rsidRPr="003365D9" w:rsidRDefault="000D4B99" w:rsidP="7E149AF1">
            <w:pPr>
              <w:rPr>
                <w:rFonts w:cstheme="minorBidi"/>
              </w:rPr>
            </w:pPr>
            <w:r w:rsidRPr="000D4B99">
              <w:rPr>
                <w:rFonts w:cstheme="minorBidi"/>
              </w:rPr>
              <w:lastRenderedPageBreak/>
              <w:t>We have a thorough sleep and rest policy in place that protects children and acknowledges the importance of sleep and rest for young children. This is discussed during enrolment, and educators gather current information from parents. Our policies are available to parents via QR codes at the service and through links provided at enrolment and within the service.</w:t>
            </w: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FD47A0" w:rsidRPr="003365D9" w14:paraId="23BA762C" w14:textId="77777777" w:rsidTr="7E149AF1">
        <w:trPr>
          <w:trHeight w:val="270"/>
        </w:trPr>
        <w:tc>
          <w:tcPr>
            <w:tcW w:w="744" w:type="pct"/>
            <w:vMerge/>
          </w:tcPr>
          <w:p w14:paraId="556A1BD6" w14:textId="77777777" w:rsidR="00FD47A0" w:rsidRPr="003365D9" w:rsidRDefault="00FD47A0" w:rsidP="00ED2CB2">
            <w:pPr>
              <w:rPr>
                <w:rFonts w:cstheme="minorHAnsi"/>
                <w:szCs w:val="20"/>
              </w:rPr>
            </w:pPr>
          </w:p>
        </w:tc>
        <w:tc>
          <w:tcPr>
            <w:tcW w:w="337" w:type="pct"/>
            <w:vMerge/>
          </w:tcPr>
          <w:p w14:paraId="62BAD5A1" w14:textId="77777777" w:rsidR="00FD47A0" w:rsidRPr="003365D9" w:rsidRDefault="00FD47A0" w:rsidP="00ED2CB2">
            <w:pPr>
              <w:rPr>
                <w:rFonts w:cstheme="minorHAnsi"/>
                <w:bCs/>
                <w:szCs w:val="20"/>
              </w:rPr>
            </w:pPr>
          </w:p>
        </w:tc>
        <w:tc>
          <w:tcPr>
            <w:tcW w:w="947" w:type="pct"/>
            <w:vMerge/>
          </w:tcPr>
          <w:p w14:paraId="34A2691D" w14:textId="77777777" w:rsidR="00FD47A0" w:rsidRPr="003365D9" w:rsidRDefault="00FD47A0" w:rsidP="00ED2CB2">
            <w:pPr>
              <w:rPr>
                <w:rFonts w:cstheme="minorHAnsi"/>
                <w:szCs w:val="20"/>
              </w:rPr>
            </w:pPr>
          </w:p>
        </w:tc>
        <w:tc>
          <w:tcPr>
            <w:tcW w:w="2297" w:type="pct"/>
          </w:tcPr>
          <w:p w14:paraId="029E8925" w14:textId="77777777" w:rsidR="006033B6" w:rsidRDefault="006033B6" w:rsidP="006033B6">
            <w:pPr>
              <w:rPr>
                <w:rFonts w:cstheme="minorBidi"/>
              </w:rPr>
            </w:pPr>
            <w:r w:rsidRPr="006033B6">
              <w:rPr>
                <w:rFonts w:cstheme="minorBidi"/>
                <w:b/>
                <w:bCs/>
              </w:rPr>
              <w:t>Children's need for privacy during toileting and/or dressing and undressing times is always respected and facilitated. We implement relaxed, positive nappy-changing and toileting routines that are adapted to meet individual needs, and families receive daily updates about their child's nappy change/toileting patterns</w:t>
            </w:r>
            <w:r w:rsidRPr="006033B6">
              <w:rPr>
                <w:rFonts w:cstheme="minorBidi"/>
              </w:rPr>
              <w:t>.</w:t>
            </w:r>
          </w:p>
          <w:p w14:paraId="2ECD60AF" w14:textId="77777777" w:rsidR="006033B6" w:rsidRPr="006033B6" w:rsidRDefault="006033B6" w:rsidP="006033B6">
            <w:pPr>
              <w:rPr>
                <w:rFonts w:cstheme="minorBidi"/>
              </w:rPr>
            </w:pPr>
          </w:p>
          <w:p w14:paraId="55A75F64" w14:textId="0FFCEF72" w:rsidR="00FD47A0" w:rsidRPr="006033B6" w:rsidRDefault="006033B6" w:rsidP="7E149AF1">
            <w:pPr>
              <w:rPr>
                <w:rFonts w:cstheme="minorBidi"/>
              </w:rPr>
            </w:pPr>
            <w:r w:rsidRPr="006033B6">
              <w:rPr>
                <w:rFonts w:cstheme="minorBidi"/>
              </w:rPr>
              <w:t xml:space="preserve">Toileting and nappy change procedures are integrated into the flow of the day in each room to ensure they remain a positive and relaxed routine. Only educators known to the children participate in toileting routines, respecting the child's dignity. Building relationships is key to children feeling comfortable. Through </w:t>
            </w:r>
            <w:proofErr w:type="spellStart"/>
            <w:r w:rsidRPr="006033B6">
              <w:rPr>
                <w:rFonts w:cstheme="minorBidi"/>
              </w:rPr>
              <w:t>Xplor</w:t>
            </w:r>
            <w:proofErr w:type="spellEnd"/>
            <w:r w:rsidRPr="006033B6">
              <w:rPr>
                <w:rFonts w:cstheme="minorBidi"/>
              </w:rPr>
              <w:t>, we keep families updated on toileting/nappy change times as needed.</w:t>
            </w:r>
          </w:p>
        </w:tc>
        <w:tc>
          <w:tcPr>
            <w:tcW w:w="338" w:type="pct"/>
            <w:vMerge/>
          </w:tcPr>
          <w:p w14:paraId="110361B6" w14:textId="77777777" w:rsidR="00FD47A0" w:rsidRPr="003365D9" w:rsidRDefault="00FD47A0" w:rsidP="00ED2CB2">
            <w:pPr>
              <w:jc w:val="center"/>
              <w:rPr>
                <w:rFonts w:cstheme="minorHAnsi"/>
                <w:bCs/>
                <w:szCs w:val="20"/>
              </w:rPr>
            </w:pPr>
          </w:p>
        </w:tc>
        <w:tc>
          <w:tcPr>
            <w:tcW w:w="337" w:type="pct"/>
            <w:vMerge/>
          </w:tcPr>
          <w:p w14:paraId="49C8498D" w14:textId="77777777" w:rsidR="00FD47A0" w:rsidRPr="003365D9" w:rsidRDefault="00FD47A0" w:rsidP="00ED2CB2">
            <w:pPr>
              <w:jc w:val="center"/>
              <w:rPr>
                <w:rFonts w:cstheme="minorHAnsi"/>
                <w:bCs/>
                <w:szCs w:val="20"/>
              </w:rPr>
            </w:pPr>
          </w:p>
        </w:tc>
      </w:tr>
      <w:tr w:rsidR="00FD47A0" w:rsidRPr="003365D9" w14:paraId="39B2349C" w14:textId="77777777" w:rsidTr="7E149AF1">
        <w:trPr>
          <w:trHeight w:val="20"/>
        </w:trPr>
        <w:tc>
          <w:tcPr>
            <w:tcW w:w="744" w:type="pct"/>
            <w:vMerge/>
          </w:tcPr>
          <w:p w14:paraId="4354488E" w14:textId="77777777" w:rsidR="00FD47A0" w:rsidRPr="003365D9" w:rsidRDefault="00FD47A0" w:rsidP="00ED2CB2">
            <w:pPr>
              <w:rPr>
                <w:rFonts w:cstheme="minorHAnsi"/>
                <w:szCs w:val="20"/>
              </w:rPr>
            </w:pPr>
          </w:p>
        </w:tc>
        <w:tc>
          <w:tcPr>
            <w:tcW w:w="337" w:type="pct"/>
            <w:vMerge/>
          </w:tcPr>
          <w:p w14:paraId="13704FDF" w14:textId="77777777" w:rsidR="00FD47A0" w:rsidRPr="003365D9" w:rsidRDefault="00FD47A0" w:rsidP="00ED2CB2">
            <w:pPr>
              <w:rPr>
                <w:rFonts w:cstheme="minorHAnsi"/>
                <w:bCs/>
                <w:szCs w:val="20"/>
              </w:rPr>
            </w:pPr>
          </w:p>
        </w:tc>
        <w:tc>
          <w:tcPr>
            <w:tcW w:w="947" w:type="pct"/>
            <w:vMerge/>
          </w:tcPr>
          <w:p w14:paraId="56B4E125" w14:textId="77777777" w:rsidR="00FD47A0" w:rsidRPr="003365D9" w:rsidRDefault="00FD47A0" w:rsidP="00ED2CB2">
            <w:pPr>
              <w:rPr>
                <w:rFonts w:cstheme="minorHAnsi"/>
                <w:szCs w:val="20"/>
              </w:rPr>
            </w:pPr>
          </w:p>
        </w:tc>
        <w:tc>
          <w:tcPr>
            <w:tcW w:w="2297" w:type="pct"/>
          </w:tcPr>
          <w:p w14:paraId="002C3383" w14:textId="20E921C3" w:rsidR="00724E7B" w:rsidRPr="00724E7B" w:rsidRDefault="00724E7B" w:rsidP="00724E7B">
            <w:pPr>
              <w:rPr>
                <w:rFonts w:cstheme="minorBidi"/>
                <w:b/>
                <w:bCs/>
              </w:rPr>
            </w:pPr>
            <w:r w:rsidRPr="00724E7B">
              <w:rPr>
                <w:rFonts w:cstheme="minorBidi"/>
                <w:b/>
                <w:bCs/>
              </w:rPr>
              <w:t>We provide a range of active and restful experiences throughout our program to support children's preferences for participation.</w:t>
            </w:r>
          </w:p>
          <w:p w14:paraId="483EE905" w14:textId="77777777" w:rsidR="00724E7B" w:rsidRPr="00724E7B" w:rsidRDefault="00724E7B" w:rsidP="00724E7B">
            <w:pPr>
              <w:rPr>
                <w:rFonts w:cstheme="minorBidi"/>
              </w:rPr>
            </w:pPr>
          </w:p>
          <w:p w14:paraId="742E3F0D" w14:textId="008246F7" w:rsidR="00FD47A0" w:rsidRPr="00724E7B" w:rsidRDefault="00724E7B" w:rsidP="7E149AF1">
            <w:pPr>
              <w:rPr>
                <w:rFonts w:cstheme="minorBidi"/>
              </w:rPr>
            </w:pPr>
            <w:r w:rsidRPr="00724E7B">
              <w:rPr>
                <w:rFonts w:cstheme="minorBidi"/>
              </w:rPr>
              <w:t>Our program includes both outdoor and indoor activities, offering ample opportunities for physical activity for all age groups. Physical activity is planned every day, and children are encouraged to help themselves to equipment to follow their interests and engage cooperatively. We have fixed equipment, such as wooden stepping logs, a large climbing frame, balance beams, and a nature play area. We also have a selection of books, board games, and a craft table to encourage quiet activities.</w:t>
            </w:r>
          </w:p>
        </w:tc>
        <w:tc>
          <w:tcPr>
            <w:tcW w:w="338" w:type="pct"/>
            <w:vMerge/>
          </w:tcPr>
          <w:p w14:paraId="2D35C42B" w14:textId="77777777" w:rsidR="00FD47A0" w:rsidRPr="003365D9" w:rsidRDefault="00FD47A0" w:rsidP="00ED2CB2">
            <w:pPr>
              <w:jc w:val="center"/>
              <w:rPr>
                <w:rFonts w:cstheme="minorHAnsi"/>
                <w:bCs/>
                <w:szCs w:val="20"/>
              </w:rPr>
            </w:pPr>
          </w:p>
        </w:tc>
        <w:tc>
          <w:tcPr>
            <w:tcW w:w="337" w:type="pct"/>
            <w:vMerge/>
          </w:tcPr>
          <w:p w14:paraId="02B37593" w14:textId="77777777" w:rsidR="00FD47A0" w:rsidRPr="003365D9" w:rsidRDefault="00FD47A0" w:rsidP="00ED2CB2">
            <w:pPr>
              <w:jc w:val="center"/>
              <w:rPr>
                <w:rFonts w:cstheme="minorHAnsi"/>
                <w:bCs/>
                <w:szCs w:val="20"/>
              </w:rPr>
            </w:pPr>
          </w:p>
        </w:tc>
      </w:tr>
      <w:tr w:rsidR="00ED2CB2" w:rsidRPr="003365D9" w14:paraId="2FAC3909" w14:textId="77777777" w:rsidTr="7E149AF1">
        <w:trPr>
          <w:trHeight w:val="254"/>
        </w:trPr>
        <w:tc>
          <w:tcPr>
            <w:tcW w:w="744" w:type="pct"/>
            <w:vMerge w:val="restart"/>
          </w:tcPr>
          <w:p w14:paraId="049924F6" w14:textId="4AD39377" w:rsidR="00ED2CB2" w:rsidRPr="003365D9" w:rsidRDefault="00ED2CB2" w:rsidP="00ED2CB2">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ED2CB2" w:rsidRPr="003365D9" w:rsidRDefault="00ED2CB2" w:rsidP="00ED2CB2">
            <w:pPr>
              <w:rPr>
                <w:rFonts w:cstheme="minorHAnsi"/>
                <w:bCs/>
                <w:szCs w:val="20"/>
              </w:rPr>
            </w:pPr>
            <w:r w:rsidRPr="003365D9">
              <w:rPr>
                <w:rFonts w:cstheme="minorHAnsi"/>
                <w:bCs/>
                <w:szCs w:val="20"/>
              </w:rPr>
              <w:t>2.1.2</w:t>
            </w:r>
          </w:p>
        </w:tc>
        <w:tc>
          <w:tcPr>
            <w:tcW w:w="947" w:type="pct"/>
            <w:vMerge w:val="restart"/>
          </w:tcPr>
          <w:p w14:paraId="5F6B439F" w14:textId="25B48C9E" w:rsidR="00ED2CB2" w:rsidRPr="003365D9" w:rsidRDefault="00ED2CB2" w:rsidP="00ED2CB2">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743E8976" w14:textId="77777777" w:rsidR="00C545D4" w:rsidRPr="00C545D4" w:rsidRDefault="00C545D4" w:rsidP="00C545D4">
            <w:pPr>
              <w:rPr>
                <w:rFonts w:cstheme="minorBidi"/>
                <w:b/>
                <w:bCs/>
              </w:rPr>
            </w:pPr>
            <w:r w:rsidRPr="00C545D4">
              <w:rPr>
                <w:rFonts w:cstheme="minorBidi"/>
                <w:b/>
                <w:bCs/>
              </w:rPr>
              <w:t>We observe children's illnesses and injuries, systematically recording and sharing this information with families and medical professionals when required.</w:t>
            </w:r>
          </w:p>
          <w:p w14:paraId="502D5270" w14:textId="77777777" w:rsidR="00C545D4" w:rsidRPr="00C545D4" w:rsidRDefault="00C545D4" w:rsidP="00C545D4">
            <w:pPr>
              <w:rPr>
                <w:rFonts w:cstheme="minorBidi"/>
              </w:rPr>
            </w:pPr>
          </w:p>
          <w:p w14:paraId="1E2C5A99" w14:textId="77777777" w:rsidR="00C545D4" w:rsidRPr="00C545D4" w:rsidRDefault="00C545D4" w:rsidP="00C545D4">
            <w:pPr>
              <w:rPr>
                <w:rFonts w:cstheme="minorBidi"/>
              </w:rPr>
            </w:pPr>
            <w:r w:rsidRPr="00C545D4">
              <w:rPr>
                <w:rFonts w:cstheme="minorBidi"/>
              </w:rPr>
              <w:t xml:space="preserve">Children who become unwell at the service are accompanied by an educator and settled in a quiet area away from other children until the family arrives to collect them. The family receives an illness form detailing the reason for collection and any exclusions that may apply. The senior </w:t>
            </w:r>
            <w:r w:rsidRPr="00C545D4">
              <w:rPr>
                <w:rFonts w:cstheme="minorBidi"/>
              </w:rPr>
              <w:lastRenderedPageBreak/>
              <w:t>educator will discuss this with the family, and they will sign the form to acknowledge receipt of the information.</w:t>
            </w:r>
          </w:p>
          <w:p w14:paraId="310E1A09" w14:textId="05FC38E5" w:rsidR="00ED2CB2" w:rsidRPr="00C545D4" w:rsidRDefault="00C545D4" w:rsidP="7E149AF1">
            <w:pPr>
              <w:rPr>
                <w:rFonts w:cstheme="minorBidi"/>
              </w:rPr>
            </w:pPr>
            <w:r w:rsidRPr="00C545D4">
              <w:rPr>
                <w:rFonts w:cstheme="minorBidi"/>
              </w:rPr>
              <w:t>In the event of injuries above the shoulders, families will be notified as soon as possible by phone, and the child will be monitored until collected. A head injury information sheet will be provided to families, outlining signs to look out for. In emergencies requiring medical assistance, an ambulance will be called, and the family will be notified promptly. A senior educator will accompany the child until the family arrives. Educators will notify management, and we will then inform ECRU of such incidents.</w:t>
            </w:r>
          </w:p>
        </w:tc>
        <w:sdt>
          <w:sdtPr>
            <w:rPr>
              <w:rFonts w:cstheme="minorHAnsi"/>
              <w:bCs/>
              <w:szCs w:val="20"/>
            </w:rPr>
            <w:id w:val="-1733232545"/>
            <w14:checkbox>
              <w14:checked w14:val="1"/>
              <w14:checkedState w14:val="2612" w14:font="MS Gothic"/>
              <w14:uncheckedState w14:val="2610" w14:font="MS Gothic"/>
            </w14:checkbox>
          </w:sdtPr>
          <w:sdtEndPr/>
          <w:sdtContent>
            <w:tc>
              <w:tcPr>
                <w:tcW w:w="338" w:type="pct"/>
                <w:vMerge w:val="restart"/>
              </w:tcPr>
              <w:p w14:paraId="05098BA3" w14:textId="47DE2214" w:rsidR="00ED2CB2" w:rsidRPr="003365D9" w:rsidRDefault="00C926E4"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63481902"/>
            <w14:checkbox>
              <w14:checked w14:val="0"/>
              <w14:checkedState w14:val="2612" w14:font="MS Gothic"/>
              <w14:uncheckedState w14:val="2610" w14:font="MS Gothic"/>
            </w14:checkbox>
          </w:sdtPr>
          <w:sdtEndPr/>
          <w:sdtContent>
            <w:tc>
              <w:tcPr>
                <w:tcW w:w="337" w:type="pct"/>
                <w:vMerge w:val="restart"/>
              </w:tcPr>
              <w:p w14:paraId="5A3EA0D0"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C5D913" w14:textId="77777777" w:rsidTr="7E149AF1">
        <w:trPr>
          <w:trHeight w:val="254"/>
        </w:trPr>
        <w:tc>
          <w:tcPr>
            <w:tcW w:w="744" w:type="pct"/>
            <w:vMerge/>
          </w:tcPr>
          <w:p w14:paraId="7D14D034" w14:textId="77777777" w:rsidR="00FD47A0" w:rsidRPr="003365D9" w:rsidRDefault="00FD47A0" w:rsidP="00ED2CB2">
            <w:pPr>
              <w:rPr>
                <w:rFonts w:cstheme="minorHAnsi"/>
                <w:szCs w:val="20"/>
              </w:rPr>
            </w:pPr>
          </w:p>
        </w:tc>
        <w:tc>
          <w:tcPr>
            <w:tcW w:w="337" w:type="pct"/>
            <w:vMerge/>
          </w:tcPr>
          <w:p w14:paraId="2284551A" w14:textId="77777777" w:rsidR="00FD47A0" w:rsidRPr="003365D9" w:rsidRDefault="00FD47A0" w:rsidP="00ED2CB2">
            <w:pPr>
              <w:rPr>
                <w:rFonts w:cstheme="minorHAnsi"/>
                <w:bCs/>
                <w:szCs w:val="20"/>
              </w:rPr>
            </w:pPr>
          </w:p>
        </w:tc>
        <w:tc>
          <w:tcPr>
            <w:tcW w:w="947" w:type="pct"/>
            <w:vMerge/>
          </w:tcPr>
          <w:p w14:paraId="49C183D0" w14:textId="77777777" w:rsidR="00FD47A0" w:rsidRPr="003365D9" w:rsidRDefault="00FD47A0" w:rsidP="00ED2CB2">
            <w:pPr>
              <w:rPr>
                <w:rFonts w:cstheme="minorHAnsi"/>
                <w:szCs w:val="20"/>
              </w:rPr>
            </w:pPr>
          </w:p>
        </w:tc>
        <w:tc>
          <w:tcPr>
            <w:tcW w:w="2297" w:type="pct"/>
          </w:tcPr>
          <w:p w14:paraId="02150E31" w14:textId="77777777" w:rsidR="00807514" w:rsidRPr="00807514" w:rsidRDefault="00807514" w:rsidP="00807514">
            <w:pPr>
              <w:rPr>
                <w:rFonts w:cstheme="minorBidi"/>
                <w:b/>
                <w:bCs/>
              </w:rPr>
            </w:pPr>
            <w:r w:rsidRPr="00807514">
              <w:rPr>
                <w:rFonts w:cstheme="minorBidi"/>
                <w:b/>
                <w:bCs/>
              </w:rPr>
              <w:t>We regularly discuss health and safety issues with children and involve them in developing guidelines to maintain a healthy and safe service environment.</w:t>
            </w:r>
          </w:p>
          <w:p w14:paraId="1CE3A952" w14:textId="77777777" w:rsidR="00807514" w:rsidRPr="00807514" w:rsidRDefault="00807514" w:rsidP="00807514">
            <w:pPr>
              <w:rPr>
                <w:rFonts w:cstheme="minorBidi"/>
              </w:rPr>
            </w:pPr>
          </w:p>
          <w:p w14:paraId="1FEA9356" w14:textId="39CCC0AD" w:rsidR="00FD47A0" w:rsidRPr="003365D9" w:rsidRDefault="00807514" w:rsidP="7E149AF1">
            <w:pPr>
              <w:rPr>
                <w:rFonts w:cstheme="minorBidi"/>
              </w:rPr>
            </w:pPr>
            <w:r w:rsidRPr="00807514">
              <w:rPr>
                <w:rFonts w:cstheme="minorBidi"/>
              </w:rPr>
              <w:t>Educators help children develop resilience and take increasing responsibility for self-help and basic health routines, promoting independence and confidence through planned experiences. We regularly reflect on experiences and allow children who are capable to independently apply their sunscreen, get a hat, or drink from their water bottle. Educators guide children in applying their sunscreen, ensuring each child is checked before going outside. Handwashing is encouraged and supported throughout the day when transitioning between activities and before meals. The environment is monitored for trip and slip hazards. A monthly audit is completed on both indoor and outdoor environments to ensure safety.</w:t>
            </w:r>
          </w:p>
        </w:tc>
        <w:tc>
          <w:tcPr>
            <w:tcW w:w="338" w:type="pct"/>
            <w:vMerge/>
          </w:tcPr>
          <w:p w14:paraId="05231CBE" w14:textId="77777777" w:rsidR="00FD47A0" w:rsidRPr="003365D9" w:rsidRDefault="00FD47A0" w:rsidP="00ED2CB2">
            <w:pPr>
              <w:jc w:val="center"/>
              <w:rPr>
                <w:rFonts w:cstheme="minorHAnsi"/>
                <w:bCs/>
                <w:szCs w:val="20"/>
              </w:rPr>
            </w:pPr>
          </w:p>
        </w:tc>
        <w:tc>
          <w:tcPr>
            <w:tcW w:w="337" w:type="pct"/>
            <w:vMerge/>
          </w:tcPr>
          <w:p w14:paraId="2F1257FA" w14:textId="77777777" w:rsidR="00FD47A0" w:rsidRPr="003365D9" w:rsidRDefault="00FD47A0" w:rsidP="00ED2CB2">
            <w:pPr>
              <w:jc w:val="center"/>
              <w:rPr>
                <w:rFonts w:cstheme="minorHAnsi"/>
                <w:bCs/>
                <w:szCs w:val="20"/>
              </w:rPr>
            </w:pPr>
          </w:p>
        </w:tc>
      </w:tr>
      <w:tr w:rsidR="00FD47A0" w:rsidRPr="003365D9" w14:paraId="34A10A4D" w14:textId="77777777" w:rsidTr="7E149AF1">
        <w:trPr>
          <w:trHeight w:val="254"/>
        </w:trPr>
        <w:tc>
          <w:tcPr>
            <w:tcW w:w="744" w:type="pct"/>
            <w:vMerge/>
          </w:tcPr>
          <w:p w14:paraId="5A25A423" w14:textId="77777777" w:rsidR="00FD47A0" w:rsidRPr="003365D9" w:rsidRDefault="00FD47A0" w:rsidP="00ED2CB2">
            <w:pPr>
              <w:rPr>
                <w:rFonts w:cstheme="minorHAnsi"/>
                <w:szCs w:val="20"/>
              </w:rPr>
            </w:pPr>
          </w:p>
        </w:tc>
        <w:tc>
          <w:tcPr>
            <w:tcW w:w="337" w:type="pct"/>
            <w:vMerge/>
          </w:tcPr>
          <w:p w14:paraId="7116C4D4" w14:textId="77777777" w:rsidR="00FD47A0" w:rsidRPr="003365D9" w:rsidRDefault="00FD47A0" w:rsidP="00ED2CB2">
            <w:pPr>
              <w:rPr>
                <w:rFonts w:cstheme="minorHAnsi"/>
                <w:bCs/>
                <w:szCs w:val="20"/>
              </w:rPr>
            </w:pPr>
          </w:p>
        </w:tc>
        <w:tc>
          <w:tcPr>
            <w:tcW w:w="947" w:type="pct"/>
            <w:vMerge/>
          </w:tcPr>
          <w:p w14:paraId="1189EB5C" w14:textId="77777777" w:rsidR="00FD47A0" w:rsidRPr="003365D9" w:rsidRDefault="00FD47A0" w:rsidP="00ED2CB2">
            <w:pPr>
              <w:rPr>
                <w:rFonts w:cstheme="minorHAnsi"/>
                <w:szCs w:val="20"/>
              </w:rPr>
            </w:pPr>
          </w:p>
        </w:tc>
        <w:tc>
          <w:tcPr>
            <w:tcW w:w="2297" w:type="pct"/>
          </w:tcPr>
          <w:p w14:paraId="5B31BC29" w14:textId="77777777" w:rsidR="00807514" w:rsidRPr="00807514" w:rsidRDefault="00807514" w:rsidP="00807514">
            <w:pPr>
              <w:rPr>
                <w:rFonts w:cstheme="minorBidi"/>
                <w:b/>
                <w:bCs/>
              </w:rPr>
            </w:pPr>
            <w:r w:rsidRPr="00807514">
              <w:rPr>
                <w:rFonts w:cstheme="minorBidi"/>
                <w:b/>
                <w:bCs/>
              </w:rPr>
              <w:t>We access information from recognised authorities about current health, hygiene, and safety guidelines, using this information to inform our policies, procedures, and practices, such as Staying Healthy (5th edition) and Get Up and Grow.</w:t>
            </w:r>
          </w:p>
          <w:p w14:paraId="2491092C" w14:textId="77777777" w:rsidR="00807514" w:rsidRPr="00807514" w:rsidRDefault="00807514" w:rsidP="00807514">
            <w:pPr>
              <w:rPr>
                <w:rFonts w:cstheme="minorBidi"/>
              </w:rPr>
            </w:pPr>
          </w:p>
          <w:p w14:paraId="7316E317" w14:textId="5FF684D1" w:rsidR="00FD47A0" w:rsidRPr="00807514" w:rsidRDefault="00807514" w:rsidP="7E149AF1">
            <w:pPr>
              <w:rPr>
                <w:rFonts w:cstheme="minorBidi"/>
              </w:rPr>
            </w:pPr>
            <w:r w:rsidRPr="00807514">
              <w:rPr>
                <w:rFonts w:cstheme="minorBidi"/>
              </w:rPr>
              <w:t xml:space="preserve">Our policies and procedures follow the recommended guidelines for dealing with infectious diseases. We display recommended exclusions for illnesses and an immunisation schedule. In the event of an outbreak, a poster will be placed on the window, and an announcement will be made via </w:t>
            </w:r>
            <w:proofErr w:type="spellStart"/>
            <w:r w:rsidRPr="00807514">
              <w:rPr>
                <w:rFonts w:cstheme="minorBidi"/>
              </w:rPr>
              <w:t>Xplor</w:t>
            </w:r>
            <w:proofErr w:type="spellEnd"/>
            <w:r w:rsidRPr="00807514">
              <w:rPr>
                <w:rFonts w:cstheme="minorBidi"/>
              </w:rPr>
              <w:t>. We also provide a link to the WA immunisation record for easy access on our website.</w:t>
            </w:r>
          </w:p>
        </w:tc>
        <w:tc>
          <w:tcPr>
            <w:tcW w:w="338" w:type="pct"/>
            <w:vMerge/>
          </w:tcPr>
          <w:p w14:paraId="5012CBD0" w14:textId="77777777" w:rsidR="00FD47A0" w:rsidRPr="003365D9" w:rsidRDefault="00FD47A0" w:rsidP="00ED2CB2">
            <w:pPr>
              <w:jc w:val="center"/>
              <w:rPr>
                <w:rFonts w:cstheme="minorHAnsi"/>
                <w:bCs/>
                <w:szCs w:val="20"/>
              </w:rPr>
            </w:pPr>
          </w:p>
        </w:tc>
        <w:tc>
          <w:tcPr>
            <w:tcW w:w="337" w:type="pct"/>
            <w:vMerge/>
          </w:tcPr>
          <w:p w14:paraId="7C21B81C" w14:textId="77777777" w:rsidR="00FD47A0" w:rsidRPr="003365D9" w:rsidRDefault="00FD47A0" w:rsidP="00ED2CB2">
            <w:pPr>
              <w:jc w:val="center"/>
              <w:rPr>
                <w:rFonts w:cstheme="minorHAnsi"/>
                <w:bCs/>
                <w:szCs w:val="20"/>
              </w:rPr>
            </w:pPr>
          </w:p>
        </w:tc>
      </w:tr>
      <w:tr w:rsidR="00FD47A0" w:rsidRPr="003365D9" w14:paraId="18737AAB" w14:textId="77777777" w:rsidTr="7E149AF1">
        <w:trPr>
          <w:trHeight w:val="254"/>
        </w:trPr>
        <w:tc>
          <w:tcPr>
            <w:tcW w:w="744" w:type="pct"/>
            <w:vMerge/>
          </w:tcPr>
          <w:p w14:paraId="2114F6D4" w14:textId="77777777" w:rsidR="00FD47A0" w:rsidRPr="003365D9" w:rsidRDefault="00FD47A0" w:rsidP="00ED2CB2">
            <w:pPr>
              <w:rPr>
                <w:rFonts w:cstheme="minorHAnsi"/>
                <w:szCs w:val="20"/>
              </w:rPr>
            </w:pPr>
          </w:p>
        </w:tc>
        <w:tc>
          <w:tcPr>
            <w:tcW w:w="337" w:type="pct"/>
            <w:vMerge/>
          </w:tcPr>
          <w:p w14:paraId="3C4DE81A" w14:textId="77777777" w:rsidR="00FD47A0" w:rsidRPr="003365D9" w:rsidRDefault="00FD47A0" w:rsidP="00ED2CB2">
            <w:pPr>
              <w:rPr>
                <w:rFonts w:cstheme="minorHAnsi"/>
                <w:bCs/>
                <w:szCs w:val="20"/>
              </w:rPr>
            </w:pPr>
          </w:p>
        </w:tc>
        <w:tc>
          <w:tcPr>
            <w:tcW w:w="947" w:type="pct"/>
            <w:vMerge/>
          </w:tcPr>
          <w:p w14:paraId="13CDF30F" w14:textId="77777777" w:rsidR="00FD47A0" w:rsidRPr="003365D9" w:rsidRDefault="00FD47A0" w:rsidP="00ED2CB2">
            <w:pPr>
              <w:rPr>
                <w:rFonts w:cstheme="minorHAnsi"/>
                <w:szCs w:val="20"/>
              </w:rPr>
            </w:pPr>
          </w:p>
        </w:tc>
        <w:tc>
          <w:tcPr>
            <w:tcW w:w="2297" w:type="pct"/>
          </w:tcPr>
          <w:p w14:paraId="7099455E" w14:textId="77777777" w:rsidR="00C57EF0" w:rsidRPr="00C57EF0" w:rsidRDefault="00C57EF0" w:rsidP="00C57EF0">
            <w:pPr>
              <w:rPr>
                <w:rFonts w:cstheme="minorBidi"/>
                <w:b/>
                <w:bCs/>
              </w:rPr>
            </w:pPr>
            <w:r w:rsidRPr="00C57EF0">
              <w:rPr>
                <w:rFonts w:cstheme="minorBidi"/>
                <w:b/>
                <w:bCs/>
              </w:rPr>
              <w:t>All families are provided with information and support to help them follow our service's hygiene procedures.</w:t>
            </w:r>
          </w:p>
          <w:p w14:paraId="29B0B50B" w14:textId="77777777" w:rsidR="00C57EF0" w:rsidRPr="00C57EF0" w:rsidRDefault="00C57EF0" w:rsidP="00C57EF0">
            <w:pPr>
              <w:rPr>
                <w:rFonts w:cstheme="minorBidi"/>
              </w:rPr>
            </w:pPr>
          </w:p>
          <w:p w14:paraId="5EF2301C" w14:textId="4688ECE7" w:rsidR="00FD47A0" w:rsidRPr="003365D9" w:rsidRDefault="00C57EF0" w:rsidP="7E149AF1">
            <w:pPr>
              <w:rPr>
                <w:rFonts w:cstheme="minorBidi"/>
              </w:rPr>
            </w:pPr>
            <w:r w:rsidRPr="00C57EF0">
              <w:rPr>
                <w:rFonts w:cstheme="minorBidi"/>
              </w:rPr>
              <w:t>All service policies and procedures are available to parents through QR codes during enrolment and within the service. Hand sanitiser dispensers are mounted at the service entry and throughout the service.</w:t>
            </w:r>
          </w:p>
        </w:tc>
        <w:tc>
          <w:tcPr>
            <w:tcW w:w="338" w:type="pct"/>
            <w:vMerge/>
          </w:tcPr>
          <w:p w14:paraId="0C2C7BB7" w14:textId="77777777" w:rsidR="00FD47A0" w:rsidRPr="003365D9" w:rsidRDefault="00FD47A0" w:rsidP="00ED2CB2">
            <w:pPr>
              <w:jc w:val="center"/>
              <w:rPr>
                <w:rFonts w:cstheme="minorHAnsi"/>
                <w:bCs/>
                <w:szCs w:val="20"/>
              </w:rPr>
            </w:pPr>
          </w:p>
        </w:tc>
        <w:tc>
          <w:tcPr>
            <w:tcW w:w="337" w:type="pct"/>
            <w:vMerge/>
          </w:tcPr>
          <w:p w14:paraId="2192D148" w14:textId="77777777" w:rsidR="00FD47A0" w:rsidRPr="003365D9" w:rsidRDefault="00FD47A0" w:rsidP="00ED2CB2">
            <w:pPr>
              <w:jc w:val="center"/>
              <w:rPr>
                <w:rFonts w:cstheme="minorHAnsi"/>
                <w:bCs/>
                <w:szCs w:val="20"/>
              </w:rPr>
            </w:pPr>
          </w:p>
        </w:tc>
      </w:tr>
      <w:tr w:rsidR="00FD47A0" w:rsidRPr="003365D9" w14:paraId="7B6A783C" w14:textId="77777777" w:rsidTr="7E149AF1">
        <w:trPr>
          <w:trHeight w:val="254"/>
        </w:trPr>
        <w:tc>
          <w:tcPr>
            <w:tcW w:w="744" w:type="pct"/>
            <w:vMerge/>
          </w:tcPr>
          <w:p w14:paraId="2135BEDA" w14:textId="77777777" w:rsidR="00FD47A0" w:rsidRPr="003365D9" w:rsidRDefault="00FD47A0" w:rsidP="00ED2CB2">
            <w:pPr>
              <w:rPr>
                <w:rFonts w:cstheme="minorHAnsi"/>
                <w:szCs w:val="20"/>
              </w:rPr>
            </w:pPr>
          </w:p>
        </w:tc>
        <w:tc>
          <w:tcPr>
            <w:tcW w:w="337" w:type="pct"/>
            <w:vMerge/>
          </w:tcPr>
          <w:p w14:paraId="25E764AC" w14:textId="77777777" w:rsidR="00FD47A0" w:rsidRPr="003365D9" w:rsidRDefault="00FD47A0" w:rsidP="00ED2CB2">
            <w:pPr>
              <w:rPr>
                <w:rFonts w:cstheme="minorHAnsi"/>
                <w:bCs/>
                <w:szCs w:val="20"/>
              </w:rPr>
            </w:pPr>
          </w:p>
        </w:tc>
        <w:tc>
          <w:tcPr>
            <w:tcW w:w="947" w:type="pct"/>
            <w:vMerge/>
          </w:tcPr>
          <w:p w14:paraId="390DEC28" w14:textId="77777777" w:rsidR="00FD47A0" w:rsidRPr="003365D9" w:rsidRDefault="00FD47A0" w:rsidP="00ED2CB2">
            <w:pPr>
              <w:rPr>
                <w:rFonts w:cstheme="minorHAnsi"/>
                <w:szCs w:val="20"/>
              </w:rPr>
            </w:pPr>
          </w:p>
        </w:tc>
        <w:tc>
          <w:tcPr>
            <w:tcW w:w="2297" w:type="pct"/>
          </w:tcPr>
          <w:p w14:paraId="284A3145" w14:textId="77777777" w:rsidR="00086D3B" w:rsidRPr="00086D3B" w:rsidRDefault="00086D3B" w:rsidP="00086D3B">
            <w:pPr>
              <w:rPr>
                <w:rFonts w:cstheme="minorBidi"/>
                <w:b/>
                <w:bCs/>
              </w:rPr>
            </w:pPr>
            <w:r w:rsidRPr="00086D3B">
              <w:rPr>
                <w:rFonts w:cstheme="minorBidi"/>
                <w:b/>
                <w:bCs/>
              </w:rPr>
              <w:t>Information on correct hand-washing procedures, nappy change/toileting routines, and food preparation is displayed in relevant areas.</w:t>
            </w:r>
          </w:p>
          <w:p w14:paraId="73F45159" w14:textId="77777777" w:rsidR="00086D3B" w:rsidRPr="00086D3B" w:rsidRDefault="00086D3B" w:rsidP="00086D3B">
            <w:pPr>
              <w:rPr>
                <w:rFonts w:cstheme="minorBidi"/>
              </w:rPr>
            </w:pPr>
          </w:p>
          <w:p w14:paraId="662993EB" w14:textId="756E12ED" w:rsidR="00FD47A0" w:rsidRPr="00086D3B" w:rsidRDefault="00086D3B" w:rsidP="7E149AF1">
            <w:pPr>
              <w:rPr>
                <w:rFonts w:cstheme="minorBidi"/>
              </w:rPr>
            </w:pPr>
            <w:r w:rsidRPr="00086D3B">
              <w:rPr>
                <w:rFonts w:cstheme="minorBidi"/>
              </w:rPr>
              <w:t>Throughout the service, we have posters reminding educators, children, and families where to wash hands (distinct from craft or food areas). Each toilet area displays the toileting procedure and has hand-washing posters at the sinks to remind children and educators. The prep rooms have a cleaning routine to ensure that bottle-making equipment and storage are maintained to a high standard. The service kitchen is managed by the service chef, and hair nets are worn by anyone entering the area. Foods are labelled with open dates and stored correctly. We also have a food safety supervisor overseeing all food-related procedures and record-keeping.</w:t>
            </w:r>
          </w:p>
        </w:tc>
        <w:tc>
          <w:tcPr>
            <w:tcW w:w="338" w:type="pct"/>
            <w:vMerge/>
          </w:tcPr>
          <w:p w14:paraId="641C92F5" w14:textId="77777777" w:rsidR="00FD47A0" w:rsidRPr="003365D9" w:rsidRDefault="00FD47A0" w:rsidP="00ED2CB2">
            <w:pPr>
              <w:jc w:val="center"/>
              <w:rPr>
                <w:rFonts w:cstheme="minorHAnsi"/>
                <w:bCs/>
                <w:szCs w:val="20"/>
              </w:rPr>
            </w:pPr>
          </w:p>
        </w:tc>
        <w:tc>
          <w:tcPr>
            <w:tcW w:w="337" w:type="pct"/>
            <w:vMerge/>
          </w:tcPr>
          <w:p w14:paraId="373EB31F" w14:textId="77777777" w:rsidR="00FD47A0" w:rsidRPr="003365D9" w:rsidRDefault="00FD47A0" w:rsidP="00ED2CB2">
            <w:pPr>
              <w:jc w:val="center"/>
              <w:rPr>
                <w:rFonts w:cstheme="minorHAnsi"/>
                <w:bCs/>
                <w:szCs w:val="20"/>
              </w:rPr>
            </w:pPr>
          </w:p>
        </w:tc>
      </w:tr>
      <w:tr w:rsidR="00ED2CB2" w:rsidRPr="003365D9" w14:paraId="1A217FAC" w14:textId="77777777" w:rsidTr="7E149AF1">
        <w:trPr>
          <w:trHeight w:val="230"/>
        </w:trPr>
        <w:tc>
          <w:tcPr>
            <w:tcW w:w="744" w:type="pct"/>
            <w:vMerge w:val="restart"/>
          </w:tcPr>
          <w:p w14:paraId="3E939D0B" w14:textId="45BC9591" w:rsidR="00ED2CB2" w:rsidRPr="003365D9" w:rsidRDefault="00ED2CB2" w:rsidP="00ED2CB2">
            <w:pPr>
              <w:rPr>
                <w:rFonts w:cstheme="minorHAnsi"/>
                <w:bCs/>
                <w:szCs w:val="20"/>
              </w:rPr>
            </w:pPr>
            <w:r w:rsidRPr="003365D9">
              <w:rPr>
                <w:rFonts w:cstheme="minorHAnsi"/>
                <w:bCs/>
                <w:szCs w:val="20"/>
              </w:rPr>
              <w:t>Healthy lifestyle</w:t>
            </w:r>
          </w:p>
        </w:tc>
        <w:tc>
          <w:tcPr>
            <w:tcW w:w="337" w:type="pct"/>
            <w:vMerge w:val="restart"/>
          </w:tcPr>
          <w:p w14:paraId="3FFC8397" w14:textId="6EC2B2BD" w:rsidR="00ED2CB2" w:rsidRPr="003365D9" w:rsidRDefault="00ED2CB2" w:rsidP="00ED2CB2">
            <w:pPr>
              <w:rPr>
                <w:rFonts w:cstheme="minorHAnsi"/>
                <w:bCs/>
                <w:szCs w:val="20"/>
              </w:rPr>
            </w:pPr>
            <w:r w:rsidRPr="003365D9">
              <w:rPr>
                <w:rFonts w:cstheme="minorHAnsi"/>
                <w:bCs/>
                <w:szCs w:val="20"/>
              </w:rPr>
              <w:t>2.1.3</w:t>
            </w:r>
          </w:p>
        </w:tc>
        <w:tc>
          <w:tcPr>
            <w:tcW w:w="947" w:type="pct"/>
            <w:vMerge w:val="restart"/>
          </w:tcPr>
          <w:p w14:paraId="55511477" w14:textId="3E4FFF69" w:rsidR="00ED2CB2" w:rsidRPr="003365D9" w:rsidRDefault="00ED2CB2" w:rsidP="00ED2CB2">
            <w:pPr>
              <w:rPr>
                <w:rFonts w:cstheme="minorHAnsi"/>
                <w:bCs/>
                <w:szCs w:val="20"/>
              </w:rPr>
            </w:pPr>
            <w:r w:rsidRPr="003365D9">
              <w:rPr>
                <w:rFonts w:cstheme="minorHAnsi"/>
                <w:szCs w:val="20"/>
              </w:rPr>
              <w:t>Healthy eating and physical activity are promoted and appropriate for each child.</w:t>
            </w:r>
          </w:p>
        </w:tc>
        <w:tc>
          <w:tcPr>
            <w:tcW w:w="2297" w:type="pct"/>
          </w:tcPr>
          <w:p w14:paraId="1E023160" w14:textId="77777777" w:rsidR="008F6357" w:rsidRPr="008F6357" w:rsidRDefault="008F6357" w:rsidP="008F6357">
            <w:pPr>
              <w:rPr>
                <w:rFonts w:cstheme="minorBidi"/>
                <w:b/>
                <w:bCs/>
              </w:rPr>
            </w:pPr>
            <w:r w:rsidRPr="008F6357">
              <w:rPr>
                <w:rFonts w:cstheme="minorBidi"/>
                <w:b/>
                <w:bCs/>
              </w:rPr>
              <w:t>We engage children in experiences, conversations, and routines that promote relaxed and enjoyable mealtimes, supporting healthy, balanced lifestyles. We sit with children, model, and reinforce healthy eating and nutrition practices during mealtimes.</w:t>
            </w:r>
          </w:p>
          <w:p w14:paraId="6FC3FA6A" w14:textId="77777777" w:rsidR="008F6357" w:rsidRPr="008F6357" w:rsidRDefault="008F6357" w:rsidP="008F6357">
            <w:pPr>
              <w:rPr>
                <w:rFonts w:cstheme="minorBidi"/>
              </w:rPr>
            </w:pPr>
          </w:p>
          <w:p w14:paraId="228B068E" w14:textId="1EB74BF3" w:rsidR="00ED2CB2" w:rsidRPr="003365D9" w:rsidRDefault="008F6357" w:rsidP="7E149AF1">
            <w:pPr>
              <w:rPr>
                <w:rFonts w:cstheme="minorBidi"/>
              </w:rPr>
            </w:pPr>
            <w:r w:rsidRPr="008F6357">
              <w:rPr>
                <w:rFonts w:cstheme="minorBidi"/>
              </w:rPr>
              <w:t xml:space="preserve">Children are supported with progressive mealtimes. We provide a four-week rotating menu every season based on children's preferences and seasonal produce. Children are encouraged to self-serve and try new foods. We also practise packed lunches for our kindy children during November to enable them to develop skills in opening packaging and lunch boxes. Dietary requirements, whether cultural or health-related (including allergies), are met. Recently, we introduced the </w:t>
            </w:r>
            <w:proofErr w:type="spellStart"/>
            <w:r w:rsidRPr="008F6357">
              <w:rPr>
                <w:rFonts w:cstheme="minorBidi"/>
              </w:rPr>
              <w:t>Djeran</w:t>
            </w:r>
            <w:proofErr w:type="spellEnd"/>
            <w:r w:rsidRPr="008F6357">
              <w:rPr>
                <w:rFonts w:cstheme="minorBidi"/>
              </w:rPr>
              <w:t xml:space="preserve"> </w:t>
            </w:r>
            <w:proofErr w:type="spellStart"/>
            <w:r w:rsidRPr="008F6357">
              <w:rPr>
                <w:rFonts w:cstheme="minorBidi"/>
              </w:rPr>
              <w:t>Makuru</w:t>
            </w:r>
            <w:proofErr w:type="spellEnd"/>
            <w:r w:rsidRPr="008F6357">
              <w:rPr>
                <w:rFonts w:cstheme="minorBidi"/>
              </w:rPr>
              <w:t xml:space="preserve"> menu (Noongar season), created by surveying our families for their input.</w:t>
            </w:r>
          </w:p>
        </w:tc>
        <w:sdt>
          <w:sdtPr>
            <w:rPr>
              <w:rFonts w:cstheme="minorHAnsi"/>
              <w:bCs/>
              <w:szCs w:val="20"/>
            </w:rPr>
            <w:id w:val="112564868"/>
            <w14:checkbox>
              <w14:checked w14:val="1"/>
              <w14:checkedState w14:val="2612" w14:font="MS Gothic"/>
              <w14:uncheckedState w14:val="2610" w14:font="MS Gothic"/>
            </w14:checkbox>
          </w:sdtPr>
          <w:sdtEndPr/>
          <w:sdtContent>
            <w:tc>
              <w:tcPr>
                <w:tcW w:w="338" w:type="pct"/>
                <w:vMerge w:val="restart"/>
              </w:tcPr>
              <w:p w14:paraId="4A872996" w14:textId="2FB98974" w:rsidR="00ED2CB2" w:rsidRPr="003365D9" w:rsidRDefault="00C926E4"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51956296"/>
            <w14:checkbox>
              <w14:checked w14:val="0"/>
              <w14:checkedState w14:val="2612" w14:font="MS Gothic"/>
              <w14:uncheckedState w14:val="2610" w14:font="MS Gothic"/>
            </w14:checkbox>
          </w:sdtPr>
          <w:sdtEndPr/>
          <w:sdtContent>
            <w:tc>
              <w:tcPr>
                <w:tcW w:w="337" w:type="pct"/>
                <w:vMerge w:val="restart"/>
              </w:tcPr>
              <w:p w14:paraId="3E533B94"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3178D0" w14:textId="77777777" w:rsidTr="7E149AF1">
        <w:trPr>
          <w:trHeight w:val="230"/>
        </w:trPr>
        <w:tc>
          <w:tcPr>
            <w:tcW w:w="744" w:type="pct"/>
            <w:vMerge/>
          </w:tcPr>
          <w:p w14:paraId="122BBA56" w14:textId="77777777" w:rsidR="00FD47A0" w:rsidRPr="003365D9" w:rsidRDefault="00FD47A0" w:rsidP="00ED2CB2">
            <w:pPr>
              <w:rPr>
                <w:rFonts w:cstheme="minorHAnsi"/>
                <w:szCs w:val="20"/>
              </w:rPr>
            </w:pPr>
          </w:p>
        </w:tc>
        <w:tc>
          <w:tcPr>
            <w:tcW w:w="337" w:type="pct"/>
            <w:vMerge/>
          </w:tcPr>
          <w:p w14:paraId="32982858" w14:textId="77777777" w:rsidR="00FD47A0" w:rsidRPr="003365D9" w:rsidRDefault="00FD47A0" w:rsidP="00ED2CB2">
            <w:pPr>
              <w:rPr>
                <w:rFonts w:cstheme="minorHAnsi"/>
                <w:bCs/>
                <w:szCs w:val="20"/>
              </w:rPr>
            </w:pPr>
          </w:p>
        </w:tc>
        <w:tc>
          <w:tcPr>
            <w:tcW w:w="947" w:type="pct"/>
            <w:vMerge/>
          </w:tcPr>
          <w:p w14:paraId="12508D2A" w14:textId="77777777" w:rsidR="00FD47A0" w:rsidRPr="003365D9" w:rsidRDefault="00FD47A0" w:rsidP="00ED2CB2">
            <w:pPr>
              <w:rPr>
                <w:rFonts w:cstheme="minorHAnsi"/>
                <w:szCs w:val="20"/>
              </w:rPr>
            </w:pPr>
          </w:p>
        </w:tc>
        <w:tc>
          <w:tcPr>
            <w:tcW w:w="2297" w:type="pct"/>
          </w:tcPr>
          <w:p w14:paraId="1C61F61E" w14:textId="77777777" w:rsidR="008F6357" w:rsidRDefault="008F6357" w:rsidP="008F6357">
            <w:pPr>
              <w:rPr>
                <w:rFonts w:cstheme="minorBidi"/>
                <w:b/>
                <w:bCs/>
              </w:rPr>
            </w:pPr>
            <w:r w:rsidRPr="008F6357">
              <w:rPr>
                <w:rFonts w:cstheme="minorBidi"/>
                <w:b/>
                <w:bCs/>
              </w:rPr>
              <w:t xml:space="preserve">Our menus are on display, detailing the food provided to children, in line with Australian Government guidelines for healthy eating and </w:t>
            </w:r>
            <w:r w:rsidRPr="008F6357">
              <w:rPr>
                <w:rFonts w:cstheme="minorBidi"/>
                <w:b/>
                <w:bCs/>
              </w:rPr>
              <w:lastRenderedPageBreak/>
              <w:t>physical activity for early childhood, as well as the Australian Dietary Guidelines.</w:t>
            </w:r>
          </w:p>
          <w:p w14:paraId="4AE85BBC" w14:textId="77777777" w:rsidR="008F6357" w:rsidRPr="008F6357" w:rsidRDefault="008F6357" w:rsidP="008F6357">
            <w:pPr>
              <w:rPr>
                <w:rFonts w:cstheme="minorBidi"/>
                <w:b/>
                <w:bCs/>
              </w:rPr>
            </w:pPr>
          </w:p>
          <w:p w14:paraId="37444BE4" w14:textId="7ABAE05C" w:rsidR="00FD47A0" w:rsidRPr="008F6357" w:rsidRDefault="008F6357" w:rsidP="7E149AF1">
            <w:pPr>
              <w:rPr>
                <w:rFonts w:cstheme="minorBidi"/>
              </w:rPr>
            </w:pPr>
            <w:r w:rsidRPr="008F6357">
              <w:rPr>
                <w:rFonts w:cstheme="minorBidi"/>
              </w:rPr>
              <w:t>The menu is displayed for families on the whiteboard outside and in a frame on the table for children to see. It clearly outlines the food served each day, and ingredients are available for families to review if needed. These menus are created by Head Office following healthy eating guidelines. Any changes to the displayed menu will be written on the whiteboard to notify families and children of the changes.</w:t>
            </w:r>
          </w:p>
        </w:tc>
        <w:tc>
          <w:tcPr>
            <w:tcW w:w="338" w:type="pct"/>
            <w:vMerge/>
          </w:tcPr>
          <w:p w14:paraId="5220362E" w14:textId="77777777" w:rsidR="00FD47A0" w:rsidRPr="003365D9" w:rsidRDefault="00FD47A0" w:rsidP="00ED2CB2">
            <w:pPr>
              <w:jc w:val="center"/>
              <w:rPr>
                <w:rFonts w:cstheme="minorHAnsi"/>
                <w:bCs/>
                <w:szCs w:val="20"/>
              </w:rPr>
            </w:pPr>
          </w:p>
        </w:tc>
        <w:tc>
          <w:tcPr>
            <w:tcW w:w="337" w:type="pct"/>
            <w:vMerge/>
          </w:tcPr>
          <w:p w14:paraId="38CB6013" w14:textId="77777777" w:rsidR="00FD47A0" w:rsidRPr="003365D9" w:rsidRDefault="00FD47A0" w:rsidP="00ED2CB2">
            <w:pPr>
              <w:jc w:val="center"/>
              <w:rPr>
                <w:rFonts w:cstheme="minorHAnsi"/>
                <w:bCs/>
                <w:szCs w:val="20"/>
              </w:rPr>
            </w:pPr>
          </w:p>
        </w:tc>
      </w:tr>
      <w:tr w:rsidR="00FD47A0" w:rsidRPr="003365D9" w14:paraId="751A21AC" w14:textId="77777777" w:rsidTr="7E149AF1">
        <w:trPr>
          <w:trHeight w:val="230"/>
        </w:trPr>
        <w:tc>
          <w:tcPr>
            <w:tcW w:w="744" w:type="pct"/>
            <w:vMerge/>
          </w:tcPr>
          <w:p w14:paraId="1DF4C172" w14:textId="77777777" w:rsidR="00FD47A0" w:rsidRPr="003365D9" w:rsidRDefault="00FD47A0" w:rsidP="00ED2CB2">
            <w:pPr>
              <w:rPr>
                <w:rFonts w:cstheme="minorHAnsi"/>
                <w:szCs w:val="20"/>
              </w:rPr>
            </w:pPr>
          </w:p>
        </w:tc>
        <w:tc>
          <w:tcPr>
            <w:tcW w:w="337" w:type="pct"/>
            <w:vMerge/>
          </w:tcPr>
          <w:p w14:paraId="51ADEBE2" w14:textId="77777777" w:rsidR="00FD47A0" w:rsidRPr="003365D9" w:rsidRDefault="00FD47A0" w:rsidP="00ED2CB2">
            <w:pPr>
              <w:rPr>
                <w:rFonts w:cstheme="minorHAnsi"/>
                <w:bCs/>
                <w:szCs w:val="20"/>
              </w:rPr>
            </w:pPr>
          </w:p>
        </w:tc>
        <w:tc>
          <w:tcPr>
            <w:tcW w:w="947" w:type="pct"/>
            <w:vMerge/>
          </w:tcPr>
          <w:p w14:paraId="183F2328" w14:textId="77777777" w:rsidR="00FD47A0" w:rsidRPr="003365D9" w:rsidRDefault="00FD47A0" w:rsidP="00ED2CB2">
            <w:pPr>
              <w:rPr>
                <w:rFonts w:cstheme="minorHAnsi"/>
                <w:szCs w:val="20"/>
              </w:rPr>
            </w:pPr>
          </w:p>
        </w:tc>
        <w:tc>
          <w:tcPr>
            <w:tcW w:w="2297" w:type="pct"/>
          </w:tcPr>
          <w:p w14:paraId="12DFC8DD" w14:textId="77777777" w:rsidR="00104ABC" w:rsidRDefault="00104ABC" w:rsidP="00104ABC">
            <w:pPr>
              <w:rPr>
                <w:rFonts w:cstheme="minorBidi"/>
              </w:rPr>
            </w:pPr>
            <w:r w:rsidRPr="00104ABC">
              <w:rPr>
                <w:rFonts w:cstheme="minorBidi"/>
                <w:b/>
                <w:bCs/>
              </w:rPr>
              <w:t>We consider children's voices in planning physical activities, including opportunities for physical play that support the abilities, diversity, and backgrounds of each child attending our service</w:t>
            </w:r>
            <w:r w:rsidRPr="00104ABC">
              <w:rPr>
                <w:rFonts w:cstheme="minorBidi"/>
              </w:rPr>
              <w:t>.</w:t>
            </w:r>
          </w:p>
          <w:p w14:paraId="0C766504" w14:textId="77777777" w:rsidR="00104ABC" w:rsidRPr="00104ABC" w:rsidRDefault="00104ABC" w:rsidP="00104ABC">
            <w:pPr>
              <w:rPr>
                <w:rFonts w:cstheme="minorBidi"/>
              </w:rPr>
            </w:pPr>
          </w:p>
          <w:p w14:paraId="49347824" w14:textId="66E8BC55" w:rsidR="00FD47A0" w:rsidRPr="00104ABC" w:rsidRDefault="00104ABC" w:rsidP="7E149AF1">
            <w:pPr>
              <w:rPr>
                <w:rFonts w:cstheme="minorBidi"/>
              </w:rPr>
            </w:pPr>
            <w:r w:rsidRPr="00104ABC">
              <w:rPr>
                <w:rFonts w:cstheme="minorBidi"/>
              </w:rPr>
              <w:t>Physical activity is planned to promote health and physical well-being. Educators participate in activities to encourage children's involvement, enjoyment, and to act as role models. We have physical activities planned every day as part of the educational program, with children using various resources to develop their gross motor skills. Environments are set up to promote easy access to physical activity, and additional resources are added to enhance play. We also have a weekly First Kick incursion to integrate ball play and balance skills into everyday activities, helping children extend their learning.</w:t>
            </w:r>
          </w:p>
        </w:tc>
        <w:tc>
          <w:tcPr>
            <w:tcW w:w="338" w:type="pct"/>
            <w:vMerge/>
          </w:tcPr>
          <w:p w14:paraId="7CF1E945" w14:textId="77777777" w:rsidR="00FD47A0" w:rsidRPr="003365D9" w:rsidRDefault="00FD47A0" w:rsidP="00ED2CB2">
            <w:pPr>
              <w:jc w:val="center"/>
              <w:rPr>
                <w:rFonts w:cstheme="minorHAnsi"/>
                <w:bCs/>
                <w:szCs w:val="20"/>
              </w:rPr>
            </w:pPr>
          </w:p>
        </w:tc>
        <w:tc>
          <w:tcPr>
            <w:tcW w:w="337" w:type="pct"/>
            <w:vMerge/>
          </w:tcPr>
          <w:p w14:paraId="678F075B" w14:textId="77777777" w:rsidR="00FD47A0" w:rsidRPr="003365D9" w:rsidRDefault="00FD47A0" w:rsidP="00ED2CB2">
            <w:pPr>
              <w:jc w:val="center"/>
              <w:rPr>
                <w:rFonts w:cstheme="minorHAnsi"/>
                <w:bCs/>
                <w:szCs w:val="20"/>
              </w:rPr>
            </w:pPr>
          </w:p>
        </w:tc>
      </w:tr>
      <w:tr w:rsidR="00FD47A0" w:rsidRPr="003365D9" w14:paraId="345FB0B6" w14:textId="77777777" w:rsidTr="7E149AF1">
        <w:trPr>
          <w:trHeight w:val="230"/>
        </w:trPr>
        <w:tc>
          <w:tcPr>
            <w:tcW w:w="744" w:type="pct"/>
            <w:vMerge/>
          </w:tcPr>
          <w:p w14:paraId="068AA7BE" w14:textId="77777777" w:rsidR="00FD47A0" w:rsidRPr="003365D9" w:rsidRDefault="00FD47A0" w:rsidP="00ED2CB2">
            <w:pPr>
              <w:rPr>
                <w:rFonts w:cstheme="minorHAnsi"/>
                <w:szCs w:val="20"/>
              </w:rPr>
            </w:pPr>
          </w:p>
        </w:tc>
        <w:tc>
          <w:tcPr>
            <w:tcW w:w="337" w:type="pct"/>
            <w:vMerge/>
          </w:tcPr>
          <w:p w14:paraId="1051D900" w14:textId="77777777" w:rsidR="00FD47A0" w:rsidRPr="003365D9" w:rsidRDefault="00FD47A0" w:rsidP="00ED2CB2">
            <w:pPr>
              <w:rPr>
                <w:rFonts w:cstheme="minorHAnsi"/>
                <w:bCs/>
                <w:szCs w:val="20"/>
              </w:rPr>
            </w:pPr>
          </w:p>
        </w:tc>
        <w:tc>
          <w:tcPr>
            <w:tcW w:w="947" w:type="pct"/>
            <w:vMerge/>
          </w:tcPr>
          <w:p w14:paraId="2EFE9896" w14:textId="77777777" w:rsidR="00FD47A0" w:rsidRPr="003365D9" w:rsidRDefault="00FD47A0" w:rsidP="00ED2CB2">
            <w:pPr>
              <w:rPr>
                <w:rFonts w:cstheme="minorHAnsi"/>
                <w:szCs w:val="20"/>
              </w:rPr>
            </w:pPr>
          </w:p>
        </w:tc>
        <w:tc>
          <w:tcPr>
            <w:tcW w:w="2297" w:type="pct"/>
          </w:tcPr>
          <w:p w14:paraId="3CF40338" w14:textId="77777777" w:rsidR="00104ABC" w:rsidRPr="00104ABC" w:rsidRDefault="00104ABC" w:rsidP="00104ABC">
            <w:pPr>
              <w:rPr>
                <w:rFonts w:cstheme="minorBidi"/>
                <w:b/>
                <w:bCs/>
              </w:rPr>
            </w:pPr>
            <w:r w:rsidRPr="00104ABC">
              <w:rPr>
                <w:rFonts w:cstheme="minorBidi"/>
                <w:b/>
                <w:bCs/>
              </w:rPr>
              <w:t>Our program incorporates physical activity that meets each child's capabilities and extends their development, including quiet/passive play times alongside energetic outdoor play.</w:t>
            </w:r>
          </w:p>
          <w:p w14:paraId="3A56AD49" w14:textId="77777777" w:rsidR="00104ABC" w:rsidRPr="00104ABC" w:rsidRDefault="00104ABC" w:rsidP="00104ABC">
            <w:pPr>
              <w:rPr>
                <w:rFonts w:cstheme="minorBidi"/>
              </w:rPr>
            </w:pPr>
          </w:p>
          <w:p w14:paraId="7830862F" w14:textId="2FB56E36" w:rsidR="00FD47A0" w:rsidRPr="00104ABC" w:rsidRDefault="00104ABC" w:rsidP="7E149AF1">
            <w:pPr>
              <w:rPr>
                <w:rFonts w:cstheme="minorBidi"/>
              </w:rPr>
            </w:pPr>
            <w:r w:rsidRPr="00104ABC">
              <w:rPr>
                <w:rFonts w:cstheme="minorBidi"/>
              </w:rPr>
              <w:t>The program includes both outdoor and indoor activities, providing ample opportunities for physical activity. Access to open-ended resources and different play areas encourages children to develop their skills and build confidence. Children can choose to participate in Yoga sessions or create their own games, such as "Going on a Dragon Hunt."</w:t>
            </w:r>
          </w:p>
        </w:tc>
        <w:tc>
          <w:tcPr>
            <w:tcW w:w="338" w:type="pct"/>
            <w:vMerge/>
          </w:tcPr>
          <w:p w14:paraId="7898B527" w14:textId="77777777" w:rsidR="00FD47A0" w:rsidRPr="003365D9" w:rsidRDefault="00FD47A0" w:rsidP="00ED2CB2">
            <w:pPr>
              <w:jc w:val="center"/>
              <w:rPr>
                <w:rFonts w:cstheme="minorHAnsi"/>
                <w:bCs/>
                <w:szCs w:val="20"/>
              </w:rPr>
            </w:pPr>
          </w:p>
        </w:tc>
        <w:tc>
          <w:tcPr>
            <w:tcW w:w="337" w:type="pct"/>
            <w:vMerge/>
          </w:tcPr>
          <w:p w14:paraId="156A9195" w14:textId="77777777" w:rsidR="00FD47A0" w:rsidRPr="003365D9" w:rsidRDefault="00FD47A0" w:rsidP="00ED2CB2">
            <w:pPr>
              <w:jc w:val="center"/>
              <w:rPr>
                <w:rFonts w:cstheme="minorHAnsi"/>
                <w:bCs/>
                <w:szCs w:val="20"/>
              </w:rPr>
            </w:pPr>
          </w:p>
        </w:tc>
      </w:tr>
      <w:tr w:rsidR="00FD47A0" w:rsidRPr="003365D9" w14:paraId="0FDC72DD" w14:textId="77777777" w:rsidTr="7E149AF1">
        <w:trPr>
          <w:trHeight w:val="230"/>
        </w:trPr>
        <w:tc>
          <w:tcPr>
            <w:tcW w:w="744" w:type="pct"/>
            <w:vMerge/>
          </w:tcPr>
          <w:p w14:paraId="560AF6B4" w14:textId="77777777" w:rsidR="00FD47A0" w:rsidRPr="003365D9" w:rsidRDefault="00FD47A0" w:rsidP="00ED2CB2">
            <w:pPr>
              <w:rPr>
                <w:rFonts w:cstheme="minorHAnsi"/>
                <w:szCs w:val="20"/>
              </w:rPr>
            </w:pPr>
          </w:p>
        </w:tc>
        <w:tc>
          <w:tcPr>
            <w:tcW w:w="337" w:type="pct"/>
            <w:vMerge/>
          </w:tcPr>
          <w:p w14:paraId="7DA74741" w14:textId="77777777" w:rsidR="00FD47A0" w:rsidRPr="003365D9" w:rsidRDefault="00FD47A0" w:rsidP="00ED2CB2">
            <w:pPr>
              <w:rPr>
                <w:rFonts w:cstheme="minorHAnsi"/>
                <w:bCs/>
                <w:szCs w:val="20"/>
              </w:rPr>
            </w:pPr>
          </w:p>
        </w:tc>
        <w:tc>
          <w:tcPr>
            <w:tcW w:w="947" w:type="pct"/>
            <w:vMerge/>
          </w:tcPr>
          <w:p w14:paraId="15659016" w14:textId="77777777" w:rsidR="00FD47A0" w:rsidRPr="003365D9" w:rsidRDefault="00FD47A0" w:rsidP="00ED2CB2">
            <w:pPr>
              <w:rPr>
                <w:rFonts w:cstheme="minorHAnsi"/>
                <w:szCs w:val="20"/>
              </w:rPr>
            </w:pPr>
          </w:p>
        </w:tc>
        <w:tc>
          <w:tcPr>
            <w:tcW w:w="2297" w:type="pct"/>
            <w:tcBorders>
              <w:bottom w:val="single" w:sz="4" w:space="0" w:color="A6A6A6" w:themeColor="background1" w:themeShade="A6"/>
            </w:tcBorders>
          </w:tcPr>
          <w:p w14:paraId="7459B08C" w14:textId="77777777" w:rsidR="00956715" w:rsidRDefault="00956715" w:rsidP="00956715">
            <w:pPr>
              <w:rPr>
                <w:rFonts w:cstheme="minorBidi"/>
              </w:rPr>
            </w:pPr>
            <w:r w:rsidRPr="00956715">
              <w:rPr>
                <w:rFonts w:cstheme="minorBidi"/>
                <w:b/>
                <w:bCs/>
              </w:rPr>
              <w:t>We provide information to families about the importance of physical activity for children's health and development</w:t>
            </w:r>
            <w:r w:rsidRPr="00956715">
              <w:rPr>
                <w:rFonts w:cstheme="minorBidi"/>
              </w:rPr>
              <w:t>.</w:t>
            </w:r>
          </w:p>
          <w:p w14:paraId="21298EFA" w14:textId="77777777" w:rsidR="00956715" w:rsidRPr="00956715" w:rsidRDefault="00956715" w:rsidP="00956715">
            <w:pPr>
              <w:rPr>
                <w:rFonts w:cstheme="minorBidi"/>
              </w:rPr>
            </w:pPr>
          </w:p>
          <w:p w14:paraId="74555F0D" w14:textId="2BBFD91A" w:rsidR="00E94F3B" w:rsidRPr="00D835F7" w:rsidRDefault="00956715" w:rsidP="00ED2CB2">
            <w:pPr>
              <w:rPr>
                <w:rFonts w:cstheme="minorBidi"/>
              </w:rPr>
            </w:pPr>
            <w:r w:rsidRPr="00956715">
              <w:rPr>
                <w:rFonts w:cstheme="minorBidi"/>
              </w:rPr>
              <w:t xml:space="preserve">We send out monthly newsletters that offer parents insights into the activities children are participating in. We also utilise the expertise of </w:t>
            </w:r>
            <w:r w:rsidRPr="00956715">
              <w:rPr>
                <w:rFonts w:cstheme="minorBidi"/>
              </w:rPr>
              <w:lastRenderedPageBreak/>
              <w:t>educators, including a personal trainer and a netball coach, as part of our team.</w:t>
            </w:r>
          </w:p>
        </w:tc>
        <w:tc>
          <w:tcPr>
            <w:tcW w:w="338" w:type="pct"/>
            <w:vMerge/>
          </w:tcPr>
          <w:p w14:paraId="0A2C655F" w14:textId="77777777" w:rsidR="00FD47A0" w:rsidRPr="003365D9" w:rsidRDefault="00FD47A0" w:rsidP="00ED2CB2">
            <w:pPr>
              <w:jc w:val="center"/>
              <w:rPr>
                <w:rFonts w:cstheme="minorHAnsi"/>
                <w:bCs/>
                <w:szCs w:val="20"/>
              </w:rPr>
            </w:pPr>
          </w:p>
        </w:tc>
        <w:tc>
          <w:tcPr>
            <w:tcW w:w="337" w:type="pct"/>
            <w:vMerge/>
          </w:tcPr>
          <w:p w14:paraId="64399380" w14:textId="77777777" w:rsidR="00FD47A0" w:rsidRPr="003365D9" w:rsidRDefault="00FD47A0" w:rsidP="00ED2CB2">
            <w:pPr>
              <w:jc w:val="center"/>
              <w:rPr>
                <w:rFonts w:cstheme="minorHAnsi"/>
                <w:bCs/>
                <w:szCs w:val="20"/>
              </w:rPr>
            </w:pPr>
          </w:p>
        </w:tc>
      </w:tr>
      <w:tr w:rsidR="00C93586" w:rsidRPr="003365D9" w14:paraId="06417673" w14:textId="77777777" w:rsidTr="00053982">
        <w:trPr>
          <w:trHeight w:val="614"/>
        </w:trPr>
        <w:tc>
          <w:tcPr>
            <w:tcW w:w="5000" w:type="pct"/>
            <w:gridSpan w:val="6"/>
            <w:tcBorders>
              <w:bottom w:val="single" w:sz="4" w:space="0" w:color="A6A6A6" w:themeColor="background1" w:themeShade="A6"/>
            </w:tcBorders>
            <w:shd w:val="clear" w:color="auto" w:fill="3C4E62" w:themeFill="accent4"/>
            <w:vAlign w:val="center"/>
          </w:tcPr>
          <w:p w14:paraId="35868FA5" w14:textId="77777777" w:rsidR="00C93586" w:rsidRPr="003365D9" w:rsidRDefault="00C93586" w:rsidP="00053982">
            <w:pPr>
              <w:pStyle w:val="Heading1"/>
              <w:spacing w:before="0"/>
              <w:rPr>
                <w:rFonts w:ascii="Arial" w:hAnsi="Arial" w:cs="Arial"/>
                <w:sz w:val="20"/>
                <w:szCs w:val="20"/>
              </w:rPr>
            </w:pPr>
            <w:bookmarkStart w:id="18" w:name="_Toc51940675"/>
            <w:r w:rsidRPr="003365D9">
              <w:rPr>
                <w:rFonts w:ascii="Arial" w:hAnsi="Arial" w:cs="Arial"/>
                <w:color w:val="FFFFFF" w:themeColor="background1"/>
                <w:sz w:val="20"/>
                <w:szCs w:val="20"/>
              </w:rPr>
              <w:t>Standard 2.1 Exceeding Themes</w:t>
            </w:r>
            <w:bookmarkEnd w:id="18"/>
          </w:p>
        </w:tc>
      </w:tr>
      <w:tr w:rsidR="00C93586" w:rsidRPr="003365D9" w14:paraId="2F0ADBBE" w14:textId="77777777" w:rsidTr="00053982">
        <w:trPr>
          <w:trHeight w:val="341"/>
        </w:trPr>
        <w:tc>
          <w:tcPr>
            <w:tcW w:w="5000" w:type="pct"/>
            <w:gridSpan w:val="6"/>
            <w:tcBorders>
              <w:top w:val="single" w:sz="4" w:space="0" w:color="A6A6A6" w:themeColor="background1" w:themeShade="A6"/>
            </w:tcBorders>
            <w:shd w:val="clear" w:color="auto" w:fill="D3DBE4" w:themeFill="accent4" w:themeFillTint="33"/>
            <w:vAlign w:val="center"/>
          </w:tcPr>
          <w:p w14:paraId="1869D486" w14:textId="77777777" w:rsidR="00C93586" w:rsidRPr="003365D9" w:rsidRDefault="00C93586" w:rsidP="00053982">
            <w:pPr>
              <w:rPr>
                <w:rFonts w:cstheme="minorHAnsi"/>
                <w:szCs w:val="20"/>
              </w:rPr>
            </w:pPr>
            <w:r w:rsidRPr="003365D9">
              <w:rPr>
                <w:rFonts w:cstheme="minorHAnsi"/>
                <w:szCs w:val="20"/>
              </w:rPr>
              <w:t>Theme 1: Practice is embedded in service operations.</w:t>
            </w:r>
          </w:p>
        </w:tc>
      </w:tr>
      <w:tr w:rsidR="00C93586" w:rsidRPr="003365D9" w14:paraId="7DE9E717" w14:textId="77777777" w:rsidTr="00053982">
        <w:trPr>
          <w:trHeight w:val="341"/>
        </w:trPr>
        <w:tc>
          <w:tcPr>
            <w:tcW w:w="5000" w:type="pct"/>
            <w:gridSpan w:val="6"/>
            <w:tcBorders>
              <w:top w:val="single" w:sz="4" w:space="0" w:color="D9D9D9" w:themeColor="background1" w:themeShade="D9"/>
              <w:bottom w:val="single" w:sz="4" w:space="0" w:color="A6A6A6" w:themeColor="background1" w:themeShade="A6"/>
            </w:tcBorders>
          </w:tcPr>
          <w:p w14:paraId="292A0DCB" w14:textId="77777777" w:rsidR="005F762B" w:rsidRPr="0023702B" w:rsidRDefault="005F762B" w:rsidP="005F762B">
            <w:pPr>
              <w:spacing w:before="180"/>
              <w:rPr>
                <w:rFonts w:cs="Arial"/>
                <w:color w:val="111111"/>
                <w:szCs w:val="20"/>
              </w:rPr>
            </w:pPr>
            <w:r w:rsidRPr="0023702B">
              <w:rPr>
                <w:rFonts w:cs="Arial"/>
                <w:color w:val="111111"/>
                <w:szCs w:val="20"/>
              </w:rPr>
              <w:t>Educators, the educational leader, and coordinators demonstrate a deep understanding of the Standard and a commitment to high-quality practice through various strategies. The enrolment process collects essential information from families, ensuring that educators have a thorough understanding of each child’s needs. Orientation is a personalised experience, allowing the team to engage meaningfully with families, build relationships, and support smooth transitions into the service.</w:t>
            </w:r>
          </w:p>
          <w:p w14:paraId="4D5FFF7C" w14:textId="77777777" w:rsidR="005F762B" w:rsidRPr="0023702B" w:rsidRDefault="005F762B" w:rsidP="005F762B">
            <w:pPr>
              <w:spacing w:before="180"/>
              <w:rPr>
                <w:rFonts w:cs="Arial"/>
                <w:color w:val="111111"/>
                <w:szCs w:val="20"/>
              </w:rPr>
            </w:pPr>
            <w:r w:rsidRPr="0023702B">
              <w:rPr>
                <w:rFonts w:cs="Arial"/>
                <w:color w:val="111111"/>
                <w:szCs w:val="20"/>
              </w:rPr>
              <w:t>Ongoing professional development is a key priority, with educators participating in a variety of training opportunities to enhance their knowledge and skills. The service also conducts regular self-assessments across each quality area, reflecting on current practices and identifying areas for improvement. The educational leader reviews this feedback, incorporating it into the Quality Improvement Plan (QIP) to ensure continuous progress.</w:t>
            </w:r>
          </w:p>
          <w:p w14:paraId="76D9109C" w14:textId="77777777" w:rsidR="005F762B" w:rsidRPr="0023702B" w:rsidRDefault="005F762B" w:rsidP="005F762B">
            <w:pPr>
              <w:spacing w:before="180"/>
              <w:rPr>
                <w:rFonts w:cs="Arial"/>
                <w:color w:val="111111"/>
                <w:szCs w:val="20"/>
              </w:rPr>
            </w:pPr>
            <w:r w:rsidRPr="0023702B">
              <w:rPr>
                <w:rFonts w:cs="Arial"/>
                <w:color w:val="111111"/>
                <w:szCs w:val="20"/>
              </w:rPr>
              <w:t>New educators and students on placement undergo a structured induction process, where they are introduced to the service’s policies and procedures. Trainees are gradually integrated into practice with the support of mentors, ensuring they understand key discussions and can confidently apply their learning in their daily interactions. Team discussions are regularly communicated to the leadership team, reinforcing the service’s commitment to the Standard and ongoing professional learning.</w:t>
            </w:r>
          </w:p>
          <w:p w14:paraId="005F2557" w14:textId="77777777" w:rsidR="005F762B" w:rsidRPr="0023702B" w:rsidRDefault="005F762B" w:rsidP="005F762B">
            <w:pPr>
              <w:spacing w:before="180"/>
              <w:rPr>
                <w:rFonts w:cs="Arial"/>
                <w:color w:val="111111"/>
                <w:szCs w:val="20"/>
              </w:rPr>
            </w:pPr>
            <w:r w:rsidRPr="0023702B">
              <w:rPr>
                <w:rFonts w:cs="Arial"/>
                <w:color w:val="111111"/>
                <w:szCs w:val="20"/>
              </w:rPr>
              <w:t>Regular meetings, including room leader and room-based meetings, focus on future projects, events, and service improvements. Additionally, policies such as the transition and supervision policy are reviewed collaboratively. Educators read policies aloud, fostering a shared understanding, followed by discussions and formal acknowledgement through signing.</w:t>
            </w:r>
          </w:p>
          <w:p w14:paraId="7E6D3C9D" w14:textId="77311B90" w:rsidR="00C2045D" w:rsidRPr="0023702B" w:rsidRDefault="00C2045D" w:rsidP="00C2045D">
            <w:pPr>
              <w:pStyle w:val="NoSpacing"/>
              <w:rPr>
                <w:rFonts w:ascii="Arial" w:hAnsi="Arial" w:cs="Arial"/>
                <w:sz w:val="20"/>
                <w:szCs w:val="20"/>
              </w:rPr>
            </w:pPr>
            <w:r w:rsidRPr="0023702B">
              <w:rPr>
                <w:rFonts w:ascii="Arial" w:hAnsi="Arial" w:cs="Arial"/>
                <w:sz w:val="20"/>
                <w:szCs w:val="20"/>
              </w:rPr>
              <w:t xml:space="preserve">The service has a designated key person for each child, fostering a secure relationship and building strong connections. Educators regularly conduct observations to ensure they are aware of children's health and wellbeing. By noticing subtle cues, they can identify when a child is not themselves and respond accordingly. The service follows established policies and procedures, ensuring consistency in care. Family input is also considered to adjust the management of any medical or illness-related needs. </w:t>
            </w:r>
            <w:r w:rsidR="008430F1" w:rsidRPr="0023702B">
              <w:rPr>
                <w:rFonts w:ascii="Arial" w:hAnsi="Arial" w:cs="Arial"/>
                <w:sz w:val="20"/>
                <w:szCs w:val="20"/>
              </w:rPr>
              <w:t>Educators’</w:t>
            </w:r>
            <w:r w:rsidRPr="0023702B">
              <w:rPr>
                <w:rFonts w:ascii="Arial" w:hAnsi="Arial" w:cs="Arial"/>
                <w:sz w:val="20"/>
                <w:szCs w:val="20"/>
              </w:rPr>
              <w:t xml:space="preserve"> complete injury forms when necessary and closely monitor children's temperatures, recording them every 10 minutes to ensure ongoing care. Parents are promptly informed of any changes, and in cases where a child is not feeling well or responding as usual, a courtesy call is made to update them.</w:t>
            </w:r>
          </w:p>
          <w:p w14:paraId="63AA76EC" w14:textId="77777777" w:rsidR="006645F5" w:rsidRPr="0023702B" w:rsidRDefault="006645F5" w:rsidP="006645F5">
            <w:pPr>
              <w:pStyle w:val="NormalWeb"/>
              <w:rPr>
                <w:rFonts w:ascii="Arial" w:hAnsi="Arial" w:cs="Arial"/>
                <w:sz w:val="20"/>
                <w:szCs w:val="20"/>
              </w:rPr>
            </w:pPr>
            <w:r w:rsidRPr="0023702B">
              <w:rPr>
                <w:rFonts w:ascii="Arial" w:hAnsi="Arial" w:cs="Arial"/>
                <w:sz w:val="20"/>
                <w:szCs w:val="20"/>
              </w:rPr>
              <w:t>The service follows a daily routine that accommodates children’s individual needs for rest and sleep. To support this, the service provides cots, day beds, and cushions placed in shaded areas to ensure comfort and meet the children’s requirements.</w:t>
            </w:r>
          </w:p>
          <w:p w14:paraId="1DA12FE0" w14:textId="77777777" w:rsidR="006645F5" w:rsidRPr="0023702B" w:rsidRDefault="006645F5" w:rsidP="006645F5">
            <w:pPr>
              <w:pStyle w:val="NormalWeb"/>
              <w:rPr>
                <w:rFonts w:ascii="Arial" w:hAnsi="Arial" w:cs="Arial"/>
                <w:sz w:val="20"/>
                <w:szCs w:val="20"/>
              </w:rPr>
            </w:pPr>
            <w:r w:rsidRPr="0023702B">
              <w:rPr>
                <w:rFonts w:ascii="Arial" w:hAnsi="Arial" w:cs="Arial"/>
                <w:sz w:val="20"/>
                <w:szCs w:val="20"/>
              </w:rPr>
              <w:lastRenderedPageBreak/>
              <w:t>In addition to sleep, the service offers various restful activities such as the use of the centre library, sensory room, and art room. These spaces are utilised to create a calming environment, tailored to the children's needs.</w:t>
            </w:r>
          </w:p>
          <w:p w14:paraId="4BB66CAE" w14:textId="77777777" w:rsidR="006645F5" w:rsidRPr="0023702B" w:rsidRDefault="006645F5" w:rsidP="006645F5">
            <w:pPr>
              <w:pStyle w:val="NormalWeb"/>
              <w:rPr>
                <w:rFonts w:ascii="Arial" w:hAnsi="Arial" w:cs="Arial"/>
                <w:sz w:val="20"/>
                <w:szCs w:val="20"/>
              </w:rPr>
            </w:pPr>
            <w:r w:rsidRPr="0023702B">
              <w:rPr>
                <w:rFonts w:ascii="Arial" w:hAnsi="Arial" w:cs="Arial"/>
                <w:sz w:val="20"/>
                <w:szCs w:val="20"/>
              </w:rPr>
              <w:t>Educators regularly monitor children during rest periods, conducting checks in the cot room and ensuring all other areas where children are resting remain within clear view. This allows for ongoing supervision and ensures safety. Both indoor and outdoor spaces are used to cater to children’s relaxation and leisure needs.</w:t>
            </w:r>
          </w:p>
          <w:p w14:paraId="307433EA" w14:textId="77777777" w:rsidR="006645F5" w:rsidRPr="0023702B" w:rsidRDefault="006645F5" w:rsidP="006645F5">
            <w:pPr>
              <w:pStyle w:val="NormalWeb"/>
              <w:rPr>
                <w:rFonts w:ascii="Arial" w:hAnsi="Arial" w:cs="Arial"/>
                <w:sz w:val="20"/>
                <w:szCs w:val="20"/>
              </w:rPr>
            </w:pPr>
            <w:r w:rsidRPr="0023702B">
              <w:rPr>
                <w:rFonts w:ascii="Arial" w:hAnsi="Arial" w:cs="Arial"/>
                <w:sz w:val="20"/>
                <w:szCs w:val="20"/>
              </w:rPr>
              <w:t>The daily rhythm of the room is designed to cater to the children’s needs, adjusting each day to suit the age groups in attendance. Educators reflect on the flow of the day and adapt the routine as children grow, ensuring that their sleep, rest, and relaxation needs are consistently met.</w:t>
            </w:r>
          </w:p>
          <w:p w14:paraId="2A224E09" w14:textId="77777777" w:rsidR="00BC1EBD" w:rsidRPr="0023702B" w:rsidRDefault="00BC1EBD" w:rsidP="00BC1EBD">
            <w:pPr>
              <w:pStyle w:val="NormalWeb"/>
              <w:rPr>
                <w:rFonts w:ascii="Arial" w:hAnsi="Arial" w:cs="Arial"/>
                <w:sz w:val="20"/>
                <w:szCs w:val="20"/>
              </w:rPr>
            </w:pPr>
            <w:r w:rsidRPr="0023702B">
              <w:rPr>
                <w:rFonts w:ascii="Arial" w:hAnsi="Arial" w:cs="Arial"/>
                <w:sz w:val="20"/>
                <w:szCs w:val="20"/>
              </w:rPr>
              <w:t>The service begins this process at enrolment, with relevant forms moving with the child’s changing needs, allowing educators to track and monitor their health and medical requirements.</w:t>
            </w:r>
          </w:p>
          <w:p w14:paraId="011868D2" w14:textId="77777777" w:rsidR="00BC1EBD" w:rsidRPr="0023702B" w:rsidRDefault="00BC1EBD" w:rsidP="00BC1EBD">
            <w:pPr>
              <w:pStyle w:val="NormalWeb"/>
              <w:rPr>
                <w:rFonts w:ascii="Arial" w:hAnsi="Arial" w:cs="Arial"/>
                <w:sz w:val="20"/>
                <w:szCs w:val="20"/>
              </w:rPr>
            </w:pPr>
            <w:r w:rsidRPr="0023702B">
              <w:rPr>
                <w:rFonts w:ascii="Arial" w:hAnsi="Arial" w:cs="Arial"/>
                <w:sz w:val="20"/>
                <w:szCs w:val="20"/>
              </w:rPr>
              <w:t>Long-term medication forms are utilised for children with specific needs, such as asthma. Medical management plans, risk minimisation plans, and communication plans are developed and signed by parents, the supervisor, and the educators, with the signed forms then scanned into the child’s profile. This ensures all educators are informed, especially if the child moves within the environment.</w:t>
            </w:r>
          </w:p>
          <w:p w14:paraId="2079E096" w14:textId="77777777" w:rsidR="00BC1EBD" w:rsidRPr="0023702B" w:rsidRDefault="00BC1EBD" w:rsidP="00BC1EBD">
            <w:pPr>
              <w:pStyle w:val="NormalWeb"/>
              <w:rPr>
                <w:rFonts w:ascii="Arial" w:hAnsi="Arial" w:cs="Arial"/>
                <w:sz w:val="20"/>
                <w:szCs w:val="20"/>
              </w:rPr>
            </w:pPr>
            <w:r w:rsidRPr="0023702B">
              <w:rPr>
                <w:rFonts w:ascii="Arial" w:hAnsi="Arial" w:cs="Arial"/>
                <w:sz w:val="20"/>
                <w:szCs w:val="20"/>
              </w:rPr>
              <w:t>Action plans, which include photos, are displayed in the preparation rooms to ensure clear visibility and easy access to essential information.</w:t>
            </w:r>
          </w:p>
          <w:p w14:paraId="22221F76" w14:textId="77777777" w:rsidR="003363EC" w:rsidRPr="0023702B" w:rsidRDefault="003363EC" w:rsidP="003363EC">
            <w:pPr>
              <w:pStyle w:val="NormalWeb"/>
              <w:rPr>
                <w:rFonts w:ascii="Arial" w:hAnsi="Arial" w:cs="Arial"/>
                <w:sz w:val="20"/>
                <w:szCs w:val="20"/>
              </w:rPr>
            </w:pPr>
            <w:r w:rsidRPr="0023702B">
              <w:rPr>
                <w:rFonts w:ascii="Arial" w:hAnsi="Arial" w:cs="Arial"/>
                <w:sz w:val="20"/>
                <w:szCs w:val="20"/>
              </w:rPr>
              <w:t>Educators actively promote healthy eating, physical activity, and hygiene within the daily program through a range of intentional practices. Menu planning is a collaborative process that engages children and families, with a QR code system allowing for shared decision-making around nutrition. Physical activity is prioritised, with First Kick Soccer incorporated into the program and other rooms adapting similar movement-based activities. Yoga is also introduced to support both physical and mental well-being.</w:t>
            </w:r>
          </w:p>
          <w:p w14:paraId="121DAC17" w14:textId="77777777" w:rsidR="003363EC" w:rsidRPr="0023702B" w:rsidRDefault="003363EC" w:rsidP="003363EC">
            <w:pPr>
              <w:pStyle w:val="NormalWeb"/>
              <w:rPr>
                <w:rFonts w:ascii="Arial" w:hAnsi="Arial" w:cs="Arial"/>
                <w:sz w:val="20"/>
                <w:szCs w:val="20"/>
              </w:rPr>
            </w:pPr>
            <w:r w:rsidRPr="0023702B">
              <w:rPr>
                <w:rFonts w:ascii="Arial" w:hAnsi="Arial" w:cs="Arial"/>
                <w:sz w:val="20"/>
                <w:szCs w:val="20"/>
              </w:rPr>
              <w:t>Cooking experiences are embedded within the curriculum, providing children with opportunities to explore nutrition through hands-on learning. These activities introduce key concepts such as the food pyramid, balanced eating, and the "Eat a Rainbow" approach. The food coordinator maintains an open kitchen, encouraging curiosity and engagement by allowing children to observe food preparation and ask questions.</w:t>
            </w:r>
          </w:p>
          <w:p w14:paraId="3D799F88" w14:textId="29541433" w:rsidR="00C93586" w:rsidRPr="0023702B" w:rsidRDefault="003363EC" w:rsidP="008430F1">
            <w:pPr>
              <w:rPr>
                <w:rFonts w:cstheme="minorHAnsi"/>
                <w:szCs w:val="20"/>
              </w:rPr>
            </w:pPr>
            <w:r w:rsidRPr="0023702B">
              <w:rPr>
                <w:rFonts w:cs="Arial"/>
                <w:szCs w:val="20"/>
              </w:rPr>
              <w:t>Hygiene practices are integrated into the daily routine, with a strong emphasis on handwashing. Visual aids in bathrooms reinforce proper techniques, and focused learning opportunities are provided throughout the year. Children are also</w:t>
            </w:r>
            <w:r w:rsidR="002A18FA" w:rsidRPr="0023702B">
              <w:rPr>
                <w:rFonts w:cs="Arial"/>
                <w:szCs w:val="20"/>
              </w:rPr>
              <w:t xml:space="preserve"> encouraged to set personal goals related to self-help skills, such as handwashing and toileting, fostering independence and responsibility.</w:t>
            </w:r>
          </w:p>
        </w:tc>
      </w:tr>
      <w:tr w:rsidR="00C93586" w:rsidRPr="003365D9" w14:paraId="4444DF33" w14:textId="77777777" w:rsidTr="00053982">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11535086" w14:textId="77777777" w:rsidR="00C93586" w:rsidRPr="003365D9" w:rsidRDefault="00C93586" w:rsidP="00053982">
            <w:pPr>
              <w:rPr>
                <w:rFonts w:cstheme="minorHAnsi"/>
                <w:szCs w:val="20"/>
              </w:rPr>
            </w:pPr>
            <w:r w:rsidRPr="003365D9">
              <w:rPr>
                <w:rFonts w:cstheme="minorHAnsi"/>
                <w:szCs w:val="20"/>
              </w:rPr>
              <w:lastRenderedPageBreak/>
              <w:t>Theme 2: Practice is informed by critical reflection.</w:t>
            </w:r>
          </w:p>
        </w:tc>
      </w:tr>
      <w:tr w:rsidR="00C93586" w:rsidRPr="003365D9" w14:paraId="63BCD693" w14:textId="77777777" w:rsidTr="0005398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DCDCBF7" w14:textId="77777777" w:rsidR="00E96DA3" w:rsidRPr="008430F1" w:rsidRDefault="00E96DA3" w:rsidP="00E96DA3">
            <w:pPr>
              <w:pStyle w:val="NormalWeb"/>
              <w:rPr>
                <w:rFonts w:ascii="Arial" w:hAnsi="Arial" w:cs="Arial"/>
                <w:sz w:val="20"/>
                <w:szCs w:val="20"/>
              </w:rPr>
            </w:pPr>
            <w:r w:rsidRPr="008430F1">
              <w:rPr>
                <w:rFonts w:ascii="Arial" w:hAnsi="Arial" w:cs="Arial"/>
                <w:sz w:val="20"/>
                <w:szCs w:val="20"/>
              </w:rPr>
              <w:t xml:space="preserve">Our service provides a range of intentional learning experiences to support children's understanding of health, wellbeing, and self-care. Role-playing activities allow children to explore social situations and develop self-awareness, while emotion stones and mirror activities help them identify and express their emotions. Deep </w:t>
            </w:r>
            <w:r w:rsidRPr="008430F1">
              <w:rPr>
                <w:rFonts w:ascii="Arial" w:hAnsi="Arial" w:cs="Arial"/>
                <w:sz w:val="20"/>
                <w:szCs w:val="20"/>
              </w:rPr>
              <w:lastRenderedPageBreak/>
              <w:t>breathing techniques are introduced to support emotional regulation and self-soothing, and traffic light signals serve as a visual tool to help children recognise and respond to their emotional needs.</w:t>
            </w:r>
          </w:p>
          <w:p w14:paraId="3B169D2B" w14:textId="77777777" w:rsidR="00E96DA3" w:rsidRPr="008430F1" w:rsidRDefault="00E96DA3" w:rsidP="00E96DA3">
            <w:pPr>
              <w:pStyle w:val="NormalWeb"/>
              <w:rPr>
                <w:rFonts w:ascii="Arial" w:hAnsi="Arial" w:cs="Arial"/>
                <w:sz w:val="20"/>
                <w:szCs w:val="20"/>
              </w:rPr>
            </w:pPr>
            <w:r w:rsidRPr="008430F1">
              <w:rPr>
                <w:rFonts w:ascii="Arial" w:hAnsi="Arial" w:cs="Arial"/>
                <w:sz w:val="20"/>
                <w:szCs w:val="20"/>
              </w:rPr>
              <w:t>Healthy eating is encouraged through discussions about how different foods provide energy and contribute to growth. Children are supported in trying new fruits and vegetables through positive, engaging conversations. They also participate in hands-on gardening experiences, including picking fruit from the service’s trees and replanting seedlings to grow new vegetables. These activities foster an appreciation for fresh, healthy food and the process of growing their own produce.</w:t>
            </w:r>
          </w:p>
          <w:p w14:paraId="6D985DAD" w14:textId="77777777" w:rsidR="00E96DA3" w:rsidRPr="008430F1" w:rsidRDefault="00E96DA3" w:rsidP="00E96DA3">
            <w:pPr>
              <w:pStyle w:val="NormalWeb"/>
              <w:rPr>
                <w:rFonts w:ascii="Arial" w:hAnsi="Arial" w:cs="Arial"/>
                <w:sz w:val="20"/>
                <w:szCs w:val="20"/>
              </w:rPr>
            </w:pPr>
            <w:r w:rsidRPr="008430F1">
              <w:rPr>
                <w:rFonts w:ascii="Arial" w:hAnsi="Arial" w:cs="Arial"/>
                <w:sz w:val="20"/>
                <w:szCs w:val="20"/>
              </w:rPr>
              <w:t>Sustainability is embedded in our practices, with food scraps being composted and used to maintain a worm farm. These experiences teach children about environmental responsibility and the natural cycle of food, reinforcing their understanding of how their choices impact both their health and the world around them. Through these learning opportunities, we aim to instil lifelong healthy habits and a strong sense of wellbeing in every child.</w:t>
            </w:r>
          </w:p>
          <w:p w14:paraId="1B27C459" w14:textId="77777777" w:rsidR="003553C3" w:rsidRPr="008430F1" w:rsidRDefault="003553C3" w:rsidP="003553C3">
            <w:pPr>
              <w:pStyle w:val="NormalWeb"/>
              <w:rPr>
                <w:rFonts w:ascii="Arial" w:hAnsi="Arial" w:cs="Arial"/>
                <w:sz w:val="20"/>
                <w:szCs w:val="20"/>
              </w:rPr>
            </w:pPr>
            <w:r w:rsidRPr="008430F1">
              <w:rPr>
                <w:rFonts w:ascii="Arial" w:hAnsi="Arial" w:cs="Arial"/>
                <w:sz w:val="20"/>
                <w:szCs w:val="20"/>
              </w:rPr>
              <w:t xml:space="preserve">Educators at our service are well-prepared to respond confidently to daily events that affect children’s health, wellbeing, and activity needs. The service utilises other areas within the environment and </w:t>
            </w:r>
            <w:proofErr w:type="gramStart"/>
            <w:r w:rsidRPr="008430F1">
              <w:rPr>
                <w:rFonts w:ascii="Arial" w:hAnsi="Arial" w:cs="Arial"/>
                <w:sz w:val="20"/>
                <w:szCs w:val="20"/>
              </w:rPr>
              <w:t>plans ahead</w:t>
            </w:r>
            <w:proofErr w:type="gramEnd"/>
            <w:r w:rsidRPr="008430F1">
              <w:rPr>
                <w:rFonts w:ascii="Arial" w:hAnsi="Arial" w:cs="Arial"/>
                <w:sz w:val="20"/>
                <w:szCs w:val="20"/>
              </w:rPr>
              <w:t>, ensuring all necessary resources are ready for the day. Educators use “go baskets,” which contain a variety of activities that children can easily access, enabling a smooth transition throughout the day.</w:t>
            </w:r>
          </w:p>
          <w:p w14:paraId="5FA44B38" w14:textId="77777777" w:rsidR="003553C3" w:rsidRPr="008430F1" w:rsidRDefault="003553C3" w:rsidP="003553C3">
            <w:pPr>
              <w:pStyle w:val="NormalWeb"/>
              <w:rPr>
                <w:rFonts w:ascii="Arial" w:hAnsi="Arial" w:cs="Arial"/>
                <w:sz w:val="20"/>
                <w:szCs w:val="20"/>
              </w:rPr>
            </w:pPr>
            <w:r w:rsidRPr="008430F1">
              <w:rPr>
                <w:rFonts w:ascii="Arial" w:hAnsi="Arial" w:cs="Arial"/>
                <w:sz w:val="20"/>
                <w:szCs w:val="20"/>
              </w:rPr>
              <w:t>Our program is adaptable, responding to the unique needs of the children and the weather conditions. For example, when illness outbreaks occur, the service takes swift action to maintain a hygienic environment. If a deep clean is necessary, the service engages professional cleaners to assist in reducing infections and illness. Additionally, soft washables are regularly washed to prevent cross-contamination.</w:t>
            </w:r>
          </w:p>
          <w:p w14:paraId="3CE688B9" w14:textId="77777777" w:rsidR="003553C3" w:rsidRPr="008430F1" w:rsidRDefault="003553C3" w:rsidP="003553C3">
            <w:pPr>
              <w:pStyle w:val="NormalWeb"/>
              <w:rPr>
                <w:rFonts w:ascii="Arial" w:hAnsi="Arial" w:cs="Arial"/>
                <w:sz w:val="20"/>
                <w:szCs w:val="20"/>
              </w:rPr>
            </w:pPr>
            <w:r w:rsidRPr="008430F1">
              <w:rPr>
                <w:rFonts w:ascii="Arial" w:hAnsi="Arial" w:cs="Arial"/>
                <w:sz w:val="20"/>
                <w:szCs w:val="20"/>
              </w:rPr>
              <w:t>Educators maintain a one-on-one focus with children, observing and shadowing their actions. They actively liaise with families to understand any individual circumstances, providing targeted assistance and support. Educators conduct running records and use positive guidance plans to monitor and track children’s emotional wellbeing. Strategies are then implemented to support each child’s development and wellbeing.</w:t>
            </w:r>
          </w:p>
          <w:p w14:paraId="7317F1D4" w14:textId="77777777" w:rsidR="003553C3" w:rsidRPr="008430F1" w:rsidRDefault="003553C3" w:rsidP="003553C3">
            <w:pPr>
              <w:pStyle w:val="NormalWeb"/>
              <w:rPr>
                <w:rFonts w:ascii="Arial" w:hAnsi="Arial" w:cs="Arial"/>
                <w:sz w:val="20"/>
                <w:szCs w:val="20"/>
              </w:rPr>
            </w:pPr>
            <w:r w:rsidRPr="008430F1">
              <w:rPr>
                <w:rFonts w:ascii="Arial" w:hAnsi="Arial" w:cs="Arial"/>
                <w:sz w:val="20"/>
                <w:szCs w:val="20"/>
              </w:rPr>
              <w:t>Regular conversations are held among educators to ensure the appropriate strategies and actions are in place to address children’s needs effectively.</w:t>
            </w:r>
          </w:p>
          <w:p w14:paraId="3C7B95AA" w14:textId="77777777" w:rsidR="00BB7B2A" w:rsidRPr="008430F1" w:rsidRDefault="00BB7B2A" w:rsidP="00BB7B2A">
            <w:pPr>
              <w:pStyle w:val="NormalWeb"/>
              <w:rPr>
                <w:rFonts w:ascii="Arial" w:hAnsi="Arial" w:cs="Arial"/>
                <w:sz w:val="20"/>
                <w:szCs w:val="20"/>
              </w:rPr>
            </w:pPr>
            <w:r w:rsidRPr="008430F1">
              <w:rPr>
                <w:rFonts w:ascii="Arial" w:hAnsi="Arial" w:cs="Arial"/>
                <w:sz w:val="20"/>
                <w:szCs w:val="20"/>
              </w:rPr>
              <w:t>The service ensures that health, wellbeing, and physical activity practices are closely aligned with the educational program and service philosophy. Each room incorporates gross motor activities every day, both indoors and outdoors, as a non-negotiable element that supports developmental areas across all age groups. Social and emotional wellbeing is fostered by encouraging children to develop self-help skills, such as washing their hands, setting the table, washing dishes, and learning to respect belongings. In the Kindergarten room, children learn about safety procedures, like understanding the need for wet floor signs, wiping tables, and performing other tasks. Educators explain the purpose of these activities, helping children understand the reasons behind them.</w:t>
            </w:r>
          </w:p>
          <w:p w14:paraId="6C2972CC" w14:textId="77777777" w:rsidR="00BB7B2A" w:rsidRPr="008430F1" w:rsidRDefault="00BB7B2A" w:rsidP="00BB7B2A">
            <w:pPr>
              <w:pStyle w:val="NormalWeb"/>
              <w:rPr>
                <w:rFonts w:ascii="Arial" w:hAnsi="Arial" w:cs="Arial"/>
                <w:sz w:val="20"/>
                <w:szCs w:val="20"/>
              </w:rPr>
            </w:pPr>
            <w:r w:rsidRPr="008430F1">
              <w:rPr>
                <w:rFonts w:ascii="Arial" w:hAnsi="Arial" w:cs="Arial"/>
                <w:sz w:val="20"/>
                <w:szCs w:val="20"/>
              </w:rPr>
              <w:t>In the outdoor environment, children participate in resetting the yard by addressing potential trip hazards and sweeping the area. These tasks are explained to the children to help them understand the process and its importance. The service adopts a whole-child approach in its environment, ensuring that all practices are in line with the service philosophy, which is linked to critical reflection on the environment. This philosophy fosters a holistic approach to supporting children's development.</w:t>
            </w:r>
          </w:p>
          <w:p w14:paraId="06CE1749" w14:textId="020FF507" w:rsidR="007D2776" w:rsidRPr="008430F1" w:rsidRDefault="00BB7B2A" w:rsidP="007D2776">
            <w:pPr>
              <w:pStyle w:val="NoSpacing"/>
              <w:rPr>
                <w:rFonts w:ascii="Arial" w:hAnsi="Arial" w:cs="Arial"/>
                <w:sz w:val="20"/>
                <w:szCs w:val="20"/>
              </w:rPr>
            </w:pPr>
            <w:r w:rsidRPr="008430F1">
              <w:rPr>
                <w:rFonts w:ascii="Arial" w:hAnsi="Arial" w:cs="Arial"/>
                <w:sz w:val="20"/>
                <w:szCs w:val="20"/>
              </w:rPr>
              <w:lastRenderedPageBreak/>
              <w:t>The practices also integrate elements such as the Daily Journal, Sustainable Development Goals (SDGs), relevant theories, and the Rights of the Child Convention. All these activities are connected to the preschool program, focusing on developing essential skills for the children.</w:t>
            </w:r>
            <w:r w:rsidR="007D2776" w:rsidRPr="008430F1">
              <w:rPr>
                <w:rFonts w:ascii="Arial" w:hAnsi="Arial" w:cs="Arial"/>
                <w:sz w:val="20"/>
                <w:szCs w:val="20"/>
              </w:rPr>
              <w:t xml:space="preserve"> How does the service demonstrate a commitment to illness and injury prevention through policies, practices, and risk management? </w:t>
            </w:r>
          </w:p>
          <w:p w14:paraId="2B5FFF99" w14:textId="77777777" w:rsidR="007D2776" w:rsidRPr="008430F1" w:rsidRDefault="007D2776" w:rsidP="007D2776">
            <w:pPr>
              <w:pStyle w:val="NoSpacing"/>
              <w:rPr>
                <w:rFonts w:ascii="Arial" w:hAnsi="Arial" w:cs="Arial"/>
                <w:sz w:val="20"/>
                <w:szCs w:val="20"/>
              </w:rPr>
            </w:pPr>
            <w:r w:rsidRPr="008430F1">
              <w:rPr>
                <w:rFonts w:ascii="Arial" w:hAnsi="Arial" w:cs="Arial"/>
                <w:sz w:val="20"/>
                <w:szCs w:val="20"/>
              </w:rPr>
              <w:t xml:space="preserve">Room reflections – adjust the play spaces and set ups to review the flow and updating the needs of the room. </w:t>
            </w:r>
          </w:p>
          <w:p w14:paraId="1CDD4D47" w14:textId="3E81B903" w:rsidR="007D2776" w:rsidRPr="008430F1" w:rsidRDefault="007D2776" w:rsidP="007D2776">
            <w:pPr>
              <w:pStyle w:val="NoSpacing"/>
              <w:rPr>
                <w:rFonts w:ascii="Arial" w:hAnsi="Arial" w:cs="Arial"/>
                <w:sz w:val="20"/>
                <w:szCs w:val="20"/>
              </w:rPr>
            </w:pPr>
            <w:r w:rsidRPr="008430F1">
              <w:rPr>
                <w:rFonts w:ascii="Arial" w:hAnsi="Arial" w:cs="Arial"/>
                <w:sz w:val="20"/>
                <w:szCs w:val="20"/>
              </w:rPr>
              <w:t>2IC – the accident and injury forms are collected and collated on</w:t>
            </w:r>
            <w:r w:rsidR="00500E15" w:rsidRPr="008430F1">
              <w:rPr>
                <w:rFonts w:ascii="Arial" w:hAnsi="Arial" w:cs="Arial"/>
                <w:sz w:val="20"/>
                <w:szCs w:val="20"/>
              </w:rPr>
              <w:t xml:space="preserve"> </w:t>
            </w:r>
            <w:r w:rsidRPr="008430F1">
              <w:rPr>
                <w:rFonts w:ascii="Arial" w:hAnsi="Arial" w:cs="Arial"/>
                <w:sz w:val="20"/>
                <w:szCs w:val="20"/>
              </w:rPr>
              <w:t>a spreadsheet based by room and time throughout the day.</w:t>
            </w:r>
          </w:p>
          <w:p w14:paraId="70EA5536" w14:textId="27E22053" w:rsidR="007D2776" w:rsidRPr="008430F1" w:rsidRDefault="007D2776" w:rsidP="007D2776">
            <w:pPr>
              <w:pStyle w:val="NoSpacing"/>
              <w:rPr>
                <w:rFonts w:ascii="Arial" w:hAnsi="Arial" w:cs="Arial"/>
                <w:sz w:val="20"/>
                <w:szCs w:val="20"/>
              </w:rPr>
            </w:pPr>
            <w:r w:rsidRPr="008430F1">
              <w:rPr>
                <w:rFonts w:ascii="Arial" w:hAnsi="Arial" w:cs="Arial"/>
                <w:sz w:val="20"/>
                <w:szCs w:val="20"/>
              </w:rPr>
              <w:t xml:space="preserve">This reflected and </w:t>
            </w:r>
            <w:proofErr w:type="gramStart"/>
            <w:r w:rsidRPr="008430F1">
              <w:rPr>
                <w:rFonts w:ascii="Arial" w:hAnsi="Arial" w:cs="Arial"/>
                <w:sz w:val="20"/>
                <w:szCs w:val="20"/>
              </w:rPr>
              <w:t>reviewed</w:t>
            </w:r>
            <w:proofErr w:type="gramEnd"/>
            <w:r w:rsidRPr="008430F1">
              <w:rPr>
                <w:rFonts w:ascii="Arial" w:hAnsi="Arial" w:cs="Arial"/>
                <w:sz w:val="20"/>
                <w:szCs w:val="20"/>
              </w:rPr>
              <w:t xml:space="preserve"> and they are monitoring and tracking what changes can be adapted and looking at the cause and helping the environment changes. The service is moving to a digital platform to </w:t>
            </w:r>
            <w:r w:rsidR="00500E15" w:rsidRPr="008430F1">
              <w:rPr>
                <w:rFonts w:ascii="Arial" w:hAnsi="Arial" w:cs="Arial"/>
                <w:sz w:val="20"/>
                <w:szCs w:val="20"/>
              </w:rPr>
              <w:t>assist</w:t>
            </w:r>
            <w:r w:rsidRPr="008430F1">
              <w:rPr>
                <w:rFonts w:ascii="Arial" w:hAnsi="Arial" w:cs="Arial"/>
                <w:sz w:val="20"/>
                <w:szCs w:val="20"/>
              </w:rPr>
              <w:t xml:space="preserve"> with tracking the incident reports. </w:t>
            </w:r>
          </w:p>
          <w:p w14:paraId="68D3F033" w14:textId="2608B4D8" w:rsidR="007D2776" w:rsidRPr="008430F1" w:rsidRDefault="007D2776" w:rsidP="007D2776">
            <w:pPr>
              <w:pStyle w:val="NoSpacing"/>
              <w:rPr>
                <w:rFonts w:ascii="Arial" w:hAnsi="Arial" w:cs="Arial"/>
                <w:sz w:val="20"/>
                <w:szCs w:val="20"/>
              </w:rPr>
            </w:pPr>
            <w:r w:rsidRPr="008430F1">
              <w:rPr>
                <w:rFonts w:ascii="Arial" w:hAnsi="Arial" w:cs="Arial"/>
                <w:sz w:val="20"/>
                <w:szCs w:val="20"/>
              </w:rPr>
              <w:t xml:space="preserve">Annual risk assessment </w:t>
            </w:r>
            <w:r w:rsidR="00644DC7" w:rsidRPr="008430F1">
              <w:rPr>
                <w:rFonts w:ascii="Arial" w:hAnsi="Arial" w:cs="Arial"/>
                <w:sz w:val="20"/>
                <w:szCs w:val="20"/>
              </w:rPr>
              <w:t>gets</w:t>
            </w:r>
            <w:r w:rsidRPr="008430F1">
              <w:rPr>
                <w:rFonts w:ascii="Arial" w:hAnsi="Arial" w:cs="Arial"/>
                <w:sz w:val="20"/>
                <w:szCs w:val="20"/>
              </w:rPr>
              <w:t xml:space="preserve"> reviewed every year. The whole team is involved in the review and make comments on changes needed. </w:t>
            </w:r>
          </w:p>
          <w:p w14:paraId="25B2D0D6" w14:textId="77777777" w:rsidR="007D2776" w:rsidRPr="008430F1" w:rsidRDefault="007D2776" w:rsidP="007D2776">
            <w:pPr>
              <w:pStyle w:val="NoSpacing"/>
              <w:rPr>
                <w:rFonts w:ascii="Arial" w:hAnsi="Arial" w:cs="Arial"/>
                <w:sz w:val="20"/>
                <w:szCs w:val="20"/>
              </w:rPr>
            </w:pPr>
            <w:r w:rsidRPr="008430F1">
              <w:rPr>
                <w:rFonts w:ascii="Arial" w:hAnsi="Arial" w:cs="Arial"/>
                <w:sz w:val="20"/>
                <w:szCs w:val="20"/>
              </w:rPr>
              <w:t xml:space="preserve">The service checks the UV throughout the day – the educators have changed the suncream as this was a healthier, safer option for children’s skin. Sun cream stations are available to children. </w:t>
            </w:r>
          </w:p>
          <w:p w14:paraId="58026254" w14:textId="58C10751" w:rsidR="007D2776" w:rsidRPr="008430F1" w:rsidRDefault="007D2776" w:rsidP="007D2776">
            <w:pPr>
              <w:pStyle w:val="NoSpacing"/>
              <w:rPr>
                <w:rFonts w:ascii="Arial" w:hAnsi="Arial" w:cs="Arial"/>
                <w:sz w:val="20"/>
                <w:szCs w:val="20"/>
              </w:rPr>
            </w:pPr>
            <w:r w:rsidRPr="008430F1">
              <w:rPr>
                <w:rFonts w:ascii="Arial" w:hAnsi="Arial" w:cs="Arial"/>
                <w:sz w:val="20"/>
                <w:szCs w:val="20"/>
              </w:rPr>
              <w:t xml:space="preserve">The service has indoor and outdoor supervision plans and will adjust the areas of </w:t>
            </w:r>
            <w:r w:rsidR="00666DD0" w:rsidRPr="008430F1">
              <w:rPr>
                <w:rFonts w:ascii="Arial" w:hAnsi="Arial" w:cs="Arial"/>
                <w:sz w:val="20"/>
                <w:szCs w:val="20"/>
              </w:rPr>
              <w:t>need,</w:t>
            </w:r>
            <w:r w:rsidRPr="008430F1">
              <w:rPr>
                <w:rFonts w:ascii="Arial" w:hAnsi="Arial" w:cs="Arial"/>
                <w:sz w:val="20"/>
                <w:szCs w:val="20"/>
              </w:rPr>
              <w:t xml:space="preserve"> and the educators will also move to the flow of the children.</w:t>
            </w:r>
          </w:p>
          <w:p w14:paraId="6E832062" w14:textId="77777777" w:rsidR="007D2776" w:rsidRPr="008430F1" w:rsidRDefault="007D2776" w:rsidP="007D2776">
            <w:pPr>
              <w:pStyle w:val="NoSpacing"/>
              <w:rPr>
                <w:rFonts w:ascii="Arial" w:hAnsi="Arial" w:cs="Arial"/>
                <w:sz w:val="20"/>
                <w:szCs w:val="20"/>
              </w:rPr>
            </w:pPr>
            <w:r w:rsidRPr="008430F1">
              <w:rPr>
                <w:rFonts w:ascii="Arial" w:hAnsi="Arial" w:cs="Arial"/>
                <w:sz w:val="20"/>
                <w:szCs w:val="20"/>
              </w:rPr>
              <w:t xml:space="preserve">The service reflects the supervision policy – are educators alerting someone inside and outside – headcounts are conducted and logged on an online platform. </w:t>
            </w:r>
          </w:p>
          <w:p w14:paraId="67ED622B" w14:textId="77777777" w:rsidR="00500E15" w:rsidRPr="008430F1" w:rsidRDefault="00500E15" w:rsidP="00500E15">
            <w:pPr>
              <w:pStyle w:val="NormalWeb"/>
              <w:rPr>
                <w:rFonts w:ascii="Arial" w:hAnsi="Arial" w:cs="Arial"/>
                <w:sz w:val="20"/>
                <w:szCs w:val="20"/>
              </w:rPr>
            </w:pPr>
            <w:r w:rsidRPr="008430F1">
              <w:rPr>
                <w:rFonts w:ascii="Arial" w:hAnsi="Arial" w:cs="Arial"/>
                <w:sz w:val="20"/>
                <w:szCs w:val="20"/>
              </w:rPr>
              <w:t xml:space="preserve">Health and illness-related incidents are reported and documented through a structured process. Incident reviews are </w:t>
            </w:r>
            <w:proofErr w:type="gramStart"/>
            <w:r w:rsidRPr="008430F1">
              <w:rPr>
                <w:rFonts w:ascii="Arial" w:hAnsi="Arial" w:cs="Arial"/>
                <w:sz w:val="20"/>
                <w:szCs w:val="20"/>
              </w:rPr>
              <w:t>collated</w:t>
            </w:r>
            <w:proofErr w:type="gramEnd"/>
            <w:r w:rsidRPr="008430F1">
              <w:rPr>
                <w:rFonts w:ascii="Arial" w:hAnsi="Arial" w:cs="Arial"/>
                <w:sz w:val="20"/>
                <w:szCs w:val="20"/>
              </w:rPr>
              <w:t xml:space="preserve"> and audits are conducted to reflect on the circumstances surrounding each event. These reviews help to identify any necessary updates to risk assessments, which are revised accordingly in response to incidents. Any changes to risk assessments are communicated to the team to ensure ongoing safety and preparedness.</w:t>
            </w:r>
          </w:p>
          <w:p w14:paraId="01C1C764" w14:textId="77777777" w:rsidR="00C93586" w:rsidRDefault="00500E15" w:rsidP="008430F1">
            <w:pPr>
              <w:pStyle w:val="NormalWeb"/>
              <w:rPr>
                <w:rFonts w:ascii="Arial" w:hAnsi="Arial" w:cs="Arial"/>
                <w:sz w:val="20"/>
                <w:szCs w:val="20"/>
              </w:rPr>
            </w:pPr>
            <w:r w:rsidRPr="008430F1">
              <w:rPr>
                <w:rFonts w:ascii="Arial" w:hAnsi="Arial" w:cs="Arial"/>
                <w:sz w:val="20"/>
                <w:szCs w:val="20"/>
              </w:rPr>
              <w:t>Staff training plays a critical role in this process. Regular conversations, updates, and discussions are held within the service's messenger group, and emails with relevant links are sent to staff. Additionally, the staff meeting serves as a platform to discuss changes in circumstances, including updates to risk assessments, injury reports, and incident management procedures.</w:t>
            </w:r>
          </w:p>
          <w:p w14:paraId="3E0BBF76" w14:textId="1C4336F9" w:rsidR="008430F1" w:rsidRPr="008430F1" w:rsidRDefault="008430F1" w:rsidP="008430F1">
            <w:pPr>
              <w:pStyle w:val="NormalWeb"/>
              <w:rPr>
                <w:rFonts w:ascii="Arial" w:hAnsi="Arial" w:cs="Arial"/>
                <w:sz w:val="20"/>
                <w:szCs w:val="20"/>
              </w:rPr>
            </w:pPr>
          </w:p>
        </w:tc>
      </w:tr>
      <w:tr w:rsidR="00C93586" w:rsidRPr="003365D9" w14:paraId="0AA899D3" w14:textId="77777777" w:rsidTr="00053982">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5E80B4E5" w14:textId="77777777" w:rsidR="00C93586" w:rsidRPr="003365D9" w:rsidRDefault="00C93586"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C93586" w:rsidRPr="003365D9" w14:paraId="341DF223" w14:textId="77777777" w:rsidTr="0005398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2C6612F" w14:textId="77777777" w:rsidR="00CB010E" w:rsidRPr="008430F1" w:rsidRDefault="00CB010E" w:rsidP="00CB010E">
            <w:pPr>
              <w:pStyle w:val="NoSpacing"/>
              <w:rPr>
                <w:rFonts w:ascii="Arial" w:hAnsi="Arial" w:cs="Arial"/>
                <w:sz w:val="20"/>
                <w:szCs w:val="20"/>
              </w:rPr>
            </w:pPr>
            <w:r w:rsidRPr="008430F1">
              <w:rPr>
                <w:rFonts w:ascii="Arial" w:hAnsi="Arial" w:cs="Arial"/>
                <w:sz w:val="20"/>
                <w:szCs w:val="20"/>
              </w:rPr>
              <w:t>Educators regularly review the flow of environments to assess how they can be adapted to better support children’s wellbeing. This reflection process aligns with the focus on enhancing physical activity and overall health.</w:t>
            </w:r>
          </w:p>
          <w:p w14:paraId="7F8B2668" w14:textId="77777777" w:rsidR="00CB010E" w:rsidRPr="008430F1" w:rsidRDefault="00CB010E" w:rsidP="00CB010E">
            <w:pPr>
              <w:pStyle w:val="NoSpacing"/>
              <w:rPr>
                <w:rFonts w:ascii="Arial" w:hAnsi="Arial" w:cs="Arial"/>
                <w:sz w:val="20"/>
                <w:szCs w:val="20"/>
              </w:rPr>
            </w:pPr>
            <w:r w:rsidRPr="008430F1">
              <w:rPr>
                <w:rFonts w:ascii="Arial" w:hAnsi="Arial" w:cs="Arial"/>
                <w:sz w:val="20"/>
                <w:szCs w:val="20"/>
              </w:rPr>
              <w:t>In terms of physical activity, educators revisit resources and activities such as yoga and First Kick Soccer that have been introduced.</w:t>
            </w:r>
          </w:p>
          <w:p w14:paraId="184D57EC" w14:textId="77777777" w:rsidR="00CB010E" w:rsidRPr="008430F1" w:rsidRDefault="00CB010E" w:rsidP="00CB010E">
            <w:pPr>
              <w:pStyle w:val="NoSpacing"/>
              <w:rPr>
                <w:rFonts w:ascii="Arial" w:hAnsi="Arial" w:cs="Arial"/>
                <w:sz w:val="20"/>
                <w:szCs w:val="20"/>
              </w:rPr>
            </w:pPr>
            <w:r w:rsidRPr="008430F1">
              <w:rPr>
                <w:rFonts w:ascii="Arial" w:hAnsi="Arial" w:cs="Arial"/>
                <w:sz w:val="20"/>
                <w:szCs w:val="20"/>
              </w:rPr>
              <w:t>Menu reviews and feedback are also incorporated into this process. These reviews guide any necessary changes, and new items are regularly assessed and adapted to meet the needs of the children.</w:t>
            </w:r>
          </w:p>
          <w:p w14:paraId="6A32C130" w14:textId="77777777" w:rsidR="00CB010E" w:rsidRPr="008430F1" w:rsidRDefault="00CB010E" w:rsidP="00CB010E">
            <w:pPr>
              <w:pStyle w:val="NoSpacing"/>
              <w:rPr>
                <w:rFonts w:ascii="Arial" w:hAnsi="Arial" w:cs="Arial"/>
                <w:sz w:val="20"/>
                <w:szCs w:val="20"/>
              </w:rPr>
            </w:pPr>
            <w:r w:rsidRPr="008430F1">
              <w:rPr>
                <w:rFonts w:ascii="Arial" w:hAnsi="Arial" w:cs="Arial"/>
                <w:sz w:val="20"/>
                <w:szCs w:val="20"/>
              </w:rPr>
              <w:t>The educators reflect on various elements across each quality area, which is structured around children, environments, families, communities, and educators. This process involves evaluating current practices and identifying areas for improvement.</w:t>
            </w:r>
          </w:p>
          <w:p w14:paraId="382A4114" w14:textId="15BD4107" w:rsidR="00CB010E" w:rsidRPr="008430F1" w:rsidRDefault="00CB010E" w:rsidP="00CB010E">
            <w:pPr>
              <w:pStyle w:val="NoSpacing"/>
              <w:rPr>
                <w:rFonts w:ascii="Arial" w:hAnsi="Arial" w:cs="Arial"/>
                <w:sz w:val="20"/>
                <w:szCs w:val="20"/>
              </w:rPr>
            </w:pPr>
            <w:r w:rsidRPr="008430F1">
              <w:rPr>
                <w:rFonts w:ascii="Arial" w:hAnsi="Arial" w:cs="Arial"/>
                <w:sz w:val="20"/>
                <w:szCs w:val="20"/>
              </w:rPr>
              <w:t xml:space="preserve">The management team facilitates policy reviews, which </w:t>
            </w:r>
            <w:r w:rsidR="006D4F23" w:rsidRPr="008430F1">
              <w:rPr>
                <w:rFonts w:ascii="Arial" w:hAnsi="Arial" w:cs="Arial"/>
                <w:sz w:val="20"/>
                <w:szCs w:val="20"/>
              </w:rPr>
              <w:t>are always accessible to educators</w:t>
            </w:r>
            <w:r w:rsidRPr="008430F1">
              <w:rPr>
                <w:rFonts w:ascii="Arial" w:hAnsi="Arial" w:cs="Arial"/>
                <w:sz w:val="20"/>
                <w:szCs w:val="20"/>
              </w:rPr>
              <w:t>. These policies are discussed during staff meetings, and educators collaborate on how to best implement them within the service.</w:t>
            </w:r>
          </w:p>
          <w:p w14:paraId="1AA9ED5C" w14:textId="77777777" w:rsidR="001E7B4A" w:rsidRPr="008430F1" w:rsidRDefault="001E7B4A" w:rsidP="001E7B4A">
            <w:pPr>
              <w:pStyle w:val="NormalWeb"/>
              <w:rPr>
                <w:rFonts w:ascii="Arial" w:hAnsi="Arial" w:cs="Arial"/>
                <w:sz w:val="20"/>
                <w:szCs w:val="20"/>
              </w:rPr>
            </w:pPr>
            <w:r w:rsidRPr="008430F1">
              <w:rPr>
                <w:rFonts w:ascii="Arial" w:hAnsi="Arial" w:cs="Arial"/>
                <w:sz w:val="20"/>
                <w:szCs w:val="20"/>
              </w:rPr>
              <w:lastRenderedPageBreak/>
              <w:t>The service recognises that children have diverse cultural and dietary needs. Menus are regularly updated and adapted to cater to children with specific dietary requirements. Inclusion support for children is scheduled on specific days, with activities tailored to their individual needs and interests.</w:t>
            </w:r>
          </w:p>
          <w:p w14:paraId="0403A0FE" w14:textId="77777777" w:rsidR="001E7B4A" w:rsidRPr="008430F1" w:rsidRDefault="001E7B4A" w:rsidP="001E7B4A">
            <w:pPr>
              <w:pStyle w:val="NormalWeb"/>
              <w:rPr>
                <w:rFonts w:ascii="Arial" w:hAnsi="Arial" w:cs="Arial"/>
                <w:sz w:val="20"/>
                <w:szCs w:val="20"/>
              </w:rPr>
            </w:pPr>
            <w:r w:rsidRPr="008430F1">
              <w:rPr>
                <w:rFonts w:ascii="Arial" w:hAnsi="Arial" w:cs="Arial"/>
                <w:sz w:val="20"/>
                <w:szCs w:val="20"/>
              </w:rPr>
              <w:t>Yoga is incorporated into the program to support calming and sensory needs for children, fostering emotional and physical wellbeing.</w:t>
            </w:r>
          </w:p>
          <w:p w14:paraId="11CEC7B6" w14:textId="77777777" w:rsidR="00311A6E" w:rsidRPr="008430F1" w:rsidRDefault="00311A6E" w:rsidP="00311A6E">
            <w:pPr>
              <w:pStyle w:val="NormalWeb"/>
              <w:rPr>
                <w:rFonts w:ascii="Arial" w:hAnsi="Arial" w:cs="Arial"/>
                <w:sz w:val="20"/>
                <w:szCs w:val="20"/>
              </w:rPr>
            </w:pPr>
            <w:r w:rsidRPr="008430F1">
              <w:rPr>
                <w:rFonts w:ascii="Arial" w:hAnsi="Arial" w:cs="Arial"/>
                <w:sz w:val="20"/>
                <w:szCs w:val="20"/>
              </w:rPr>
              <w:t>Adaptations are made across different rooms for children who are in the process of assessment. More visual aids are created to ensure consistency between the home and the service, promoting a supportive community. Additionally, individualised schedules are developed for each child. Educators adjust their approaches as necessary and create lanyards featuring signs that the child recognises and understands. This ensures that, regardless of the room they are in, the child is always supported in their learning and development.</w:t>
            </w:r>
          </w:p>
          <w:p w14:paraId="14EFB873" w14:textId="77777777" w:rsidR="00556FBE" w:rsidRPr="008430F1" w:rsidRDefault="00556FBE" w:rsidP="00556FBE">
            <w:pPr>
              <w:pStyle w:val="NormalWeb"/>
              <w:rPr>
                <w:rFonts w:ascii="Arial" w:hAnsi="Arial" w:cs="Arial"/>
                <w:sz w:val="20"/>
                <w:szCs w:val="20"/>
              </w:rPr>
            </w:pPr>
            <w:r w:rsidRPr="008430F1">
              <w:rPr>
                <w:rFonts w:ascii="Arial" w:hAnsi="Arial" w:cs="Arial"/>
                <w:sz w:val="20"/>
                <w:szCs w:val="20"/>
              </w:rPr>
              <w:t>The service recognises that children have diverse cultural and dietary needs. Menus are regularly updated and adapted to cater to children with specific dietary requirements. Inclusion support for children is scheduled on specific days, with activities tailored to their individual needs and interests.</w:t>
            </w:r>
          </w:p>
          <w:p w14:paraId="4B83CF58" w14:textId="77777777" w:rsidR="00556FBE" w:rsidRPr="008430F1" w:rsidRDefault="00556FBE" w:rsidP="00556FBE">
            <w:pPr>
              <w:pStyle w:val="NormalWeb"/>
              <w:rPr>
                <w:rFonts w:ascii="Arial" w:hAnsi="Arial" w:cs="Arial"/>
                <w:sz w:val="20"/>
                <w:szCs w:val="20"/>
              </w:rPr>
            </w:pPr>
            <w:r w:rsidRPr="008430F1">
              <w:rPr>
                <w:rFonts w:ascii="Arial" w:hAnsi="Arial" w:cs="Arial"/>
                <w:sz w:val="20"/>
                <w:szCs w:val="20"/>
              </w:rPr>
              <w:t>Yoga is incorporated into the program to support calming and sensory needs for children, fostering emotional and physical wellbeing.</w:t>
            </w:r>
          </w:p>
          <w:p w14:paraId="3A16BBDB" w14:textId="77777777" w:rsidR="00064CE9" w:rsidRPr="008430F1" w:rsidRDefault="00064CE9" w:rsidP="00064CE9">
            <w:pPr>
              <w:pStyle w:val="NormalWeb"/>
              <w:rPr>
                <w:rFonts w:ascii="Arial" w:hAnsi="Arial" w:cs="Arial"/>
                <w:sz w:val="20"/>
                <w:szCs w:val="20"/>
              </w:rPr>
            </w:pPr>
            <w:r w:rsidRPr="008430F1">
              <w:rPr>
                <w:rFonts w:ascii="Arial" w:hAnsi="Arial" w:cs="Arial"/>
                <w:sz w:val="20"/>
                <w:szCs w:val="20"/>
              </w:rPr>
              <w:t>The educational program is led and adjusted on a day-to-day basis. Reflection and observation on Monday inform adaptations for Tuesday and beyond. The program is tailored to meet the evolving needs of both children and educators. For example, the babies' room is organised with three distinct age groups until the children are ready to transition.</w:t>
            </w:r>
          </w:p>
          <w:p w14:paraId="2E5F568C" w14:textId="77777777" w:rsidR="000E7797" w:rsidRPr="008430F1" w:rsidRDefault="00064CE9" w:rsidP="000E7797">
            <w:pPr>
              <w:pStyle w:val="NormalWeb"/>
              <w:rPr>
                <w:rFonts w:ascii="Arial" w:hAnsi="Arial" w:cs="Arial"/>
                <w:sz w:val="20"/>
                <w:szCs w:val="20"/>
              </w:rPr>
            </w:pPr>
            <w:r w:rsidRPr="008430F1">
              <w:rPr>
                <w:rFonts w:ascii="Arial" w:hAnsi="Arial" w:cs="Arial"/>
                <w:sz w:val="20"/>
                <w:szCs w:val="20"/>
              </w:rPr>
              <w:t>At the start of the year, the program is centred around fostering a sense of belonging, with a focus on self-help skills and social-emotional development, as these skills form the foundation for cognitive development. Educators dedicate Term 1 to settling children and families, focusing on individual interests, enjoyment,</w:t>
            </w:r>
            <w:r w:rsidR="000E7797" w:rsidRPr="008430F1">
              <w:rPr>
                <w:rFonts w:ascii="Arial" w:hAnsi="Arial" w:cs="Arial"/>
                <w:sz w:val="20"/>
                <w:szCs w:val="20"/>
              </w:rPr>
              <w:t xml:space="preserve"> culture, and backgrounds. Once children have settled, the program evolves, informed by developmental milestones and progress towards goals.</w:t>
            </w:r>
          </w:p>
          <w:p w14:paraId="18508C5D" w14:textId="0871C80D" w:rsidR="00F16543" w:rsidRPr="008430F1" w:rsidRDefault="000E7797" w:rsidP="00F16543">
            <w:pPr>
              <w:pStyle w:val="NormalWeb"/>
              <w:rPr>
                <w:rFonts w:ascii="Arial" w:hAnsi="Arial" w:cs="Arial"/>
                <w:sz w:val="20"/>
                <w:szCs w:val="20"/>
              </w:rPr>
            </w:pPr>
            <w:r w:rsidRPr="008430F1">
              <w:rPr>
                <w:rFonts w:ascii="Arial" w:hAnsi="Arial" w:cs="Arial"/>
                <w:sz w:val="20"/>
                <w:szCs w:val="20"/>
              </w:rPr>
              <w:t>Each child is assigned an educator, and if there is a common developmental goal, it becomes a key focus of the program. Goals are reviewed and adjusted fort</w:t>
            </w:r>
            <w:r w:rsidR="00F16543" w:rsidRPr="008430F1">
              <w:rPr>
                <w:rFonts w:ascii="Arial" w:hAnsi="Arial" w:cs="Arial"/>
                <w:sz w:val="20"/>
                <w:szCs w:val="20"/>
              </w:rPr>
              <w:t xml:space="preserve"> The service conducts regular first aid audits, with findings from these reviews being discussed by the 2IC (Second-in-Charge) with the team. These discussions are then shared with the educators working in the relevant areas.</w:t>
            </w:r>
          </w:p>
          <w:p w14:paraId="65258507" w14:textId="77777777" w:rsidR="00F16543" w:rsidRPr="008430F1" w:rsidRDefault="00F16543" w:rsidP="00F16543">
            <w:pPr>
              <w:pStyle w:val="NormalWeb"/>
              <w:rPr>
                <w:rFonts w:ascii="Arial" w:hAnsi="Arial" w:cs="Arial"/>
                <w:sz w:val="20"/>
                <w:szCs w:val="20"/>
              </w:rPr>
            </w:pPr>
            <w:r w:rsidRPr="008430F1">
              <w:rPr>
                <w:rFonts w:ascii="Arial" w:hAnsi="Arial" w:cs="Arial"/>
                <w:sz w:val="20"/>
                <w:szCs w:val="20"/>
              </w:rPr>
              <w:t>Additionally, the service engages in networking with other services within the organisation, where incidents are reviewed and discussed collaboratively to enhance overall practices. Any resulting changes or improvements are communicated to educators, with new risk controls being introduced, discussed, and subsequently implemented across the service.</w:t>
            </w:r>
          </w:p>
          <w:p w14:paraId="1A881360" w14:textId="6B6D550D" w:rsidR="000E7797" w:rsidRPr="008430F1" w:rsidRDefault="000E7797" w:rsidP="000E7797">
            <w:pPr>
              <w:pStyle w:val="NormalWeb"/>
              <w:rPr>
                <w:rFonts w:ascii="Arial" w:hAnsi="Arial" w:cs="Arial"/>
                <w:sz w:val="20"/>
                <w:szCs w:val="20"/>
              </w:rPr>
            </w:pPr>
            <w:r w:rsidRPr="008430F1">
              <w:rPr>
                <w:rFonts w:ascii="Arial" w:hAnsi="Arial" w:cs="Arial"/>
                <w:sz w:val="20"/>
                <w:szCs w:val="20"/>
              </w:rPr>
              <w:t>nightly to ensure children are being appropriately extended in their learning and development.</w:t>
            </w:r>
          </w:p>
          <w:p w14:paraId="44C3297E" w14:textId="77777777" w:rsidR="001F610E" w:rsidRPr="008430F1" w:rsidRDefault="001F610E" w:rsidP="001F610E">
            <w:pPr>
              <w:pStyle w:val="NormalWeb"/>
              <w:rPr>
                <w:rFonts w:ascii="Arial" w:hAnsi="Arial" w:cs="Arial"/>
                <w:sz w:val="20"/>
                <w:szCs w:val="20"/>
              </w:rPr>
            </w:pPr>
            <w:r w:rsidRPr="008430F1">
              <w:rPr>
                <w:rFonts w:ascii="Arial" w:hAnsi="Arial" w:cs="Arial"/>
                <w:sz w:val="20"/>
                <w:szCs w:val="20"/>
              </w:rPr>
              <w:lastRenderedPageBreak/>
              <w:t>Educators discuss the influences on their approach to promoting health and wellbeing by referencing recognised guidelines and the approved learning framework. The service maintains daily journals that incorporate the Sustainable Development Goals (SDGs) and the Framework, ensuring that educators are consistently aligned with best practices.</w:t>
            </w:r>
          </w:p>
          <w:p w14:paraId="0E1B9082" w14:textId="77777777" w:rsidR="001F610E" w:rsidRPr="008430F1" w:rsidRDefault="001F610E" w:rsidP="001F610E">
            <w:pPr>
              <w:pStyle w:val="NormalWeb"/>
              <w:rPr>
                <w:rFonts w:ascii="Arial" w:hAnsi="Arial" w:cs="Arial"/>
                <w:sz w:val="20"/>
                <w:szCs w:val="20"/>
              </w:rPr>
            </w:pPr>
            <w:r w:rsidRPr="008430F1">
              <w:rPr>
                <w:rFonts w:ascii="Arial" w:hAnsi="Arial" w:cs="Arial"/>
                <w:sz w:val="20"/>
                <w:szCs w:val="20"/>
              </w:rPr>
              <w:t>Discussions around staying healthy in childcare are regularly held, fostering a shared understanding among the team. "In Focus" topics are disseminated to the team, with opportunities for collective reflection and review.</w:t>
            </w:r>
          </w:p>
          <w:p w14:paraId="52837483" w14:textId="77777777" w:rsidR="001F610E" w:rsidRPr="008430F1" w:rsidRDefault="001F610E" w:rsidP="001F610E">
            <w:pPr>
              <w:pStyle w:val="NormalWeb"/>
              <w:rPr>
                <w:rFonts w:ascii="Arial" w:hAnsi="Arial" w:cs="Arial"/>
                <w:sz w:val="20"/>
                <w:szCs w:val="20"/>
              </w:rPr>
            </w:pPr>
            <w:r w:rsidRPr="008430F1">
              <w:rPr>
                <w:rFonts w:ascii="Arial" w:hAnsi="Arial" w:cs="Arial"/>
                <w:sz w:val="20"/>
                <w:szCs w:val="20"/>
              </w:rPr>
              <w:t>In the Wanneroo area, all childcare services participate in director meetings that include guest speakers on topics such as breastfeeding, parenting, and creating healthy eating environments. The minutes from these meetings are distributed to educators to ensure they are informed and able to incorporate the latest insights into their practice.</w:t>
            </w:r>
          </w:p>
          <w:p w14:paraId="279F39BB" w14:textId="77777777" w:rsidR="001A7D45" w:rsidRPr="008430F1" w:rsidRDefault="001A7D45" w:rsidP="001A7D45">
            <w:pPr>
              <w:pStyle w:val="NoSpacing"/>
              <w:rPr>
                <w:rFonts w:ascii="Arial" w:hAnsi="Arial" w:cs="Arial"/>
                <w:sz w:val="20"/>
                <w:szCs w:val="20"/>
              </w:rPr>
            </w:pPr>
            <w:r w:rsidRPr="008430F1">
              <w:rPr>
                <w:rFonts w:ascii="Arial" w:hAnsi="Arial" w:cs="Arial"/>
                <w:sz w:val="20"/>
                <w:szCs w:val="20"/>
              </w:rPr>
              <w:t>The service will distribute an information and “All About Me” form to families, which covers aspects such as cultural background, wellbeing considerations, dietary requirements, and family traditions.</w:t>
            </w:r>
          </w:p>
          <w:p w14:paraId="2276896C" w14:textId="77777777" w:rsidR="001A7D45" w:rsidRPr="008430F1" w:rsidRDefault="001A7D45" w:rsidP="001A7D45">
            <w:pPr>
              <w:pStyle w:val="NoSpacing"/>
              <w:rPr>
                <w:rFonts w:ascii="Arial" w:hAnsi="Arial" w:cs="Arial"/>
                <w:sz w:val="20"/>
                <w:szCs w:val="20"/>
              </w:rPr>
            </w:pPr>
            <w:r w:rsidRPr="008430F1">
              <w:rPr>
                <w:rFonts w:ascii="Arial" w:hAnsi="Arial" w:cs="Arial"/>
                <w:sz w:val="20"/>
                <w:szCs w:val="20"/>
              </w:rPr>
              <w:t>Educators have access to an annual planner that outlines significant events and cultural celebrations, ensuring they are aware of important dates and occasions.</w:t>
            </w:r>
          </w:p>
          <w:p w14:paraId="3882C532" w14:textId="77777777" w:rsidR="001A7D45" w:rsidRPr="008430F1" w:rsidRDefault="001A7D45" w:rsidP="001A7D45">
            <w:pPr>
              <w:pStyle w:val="NoSpacing"/>
              <w:rPr>
                <w:rFonts w:ascii="Arial" w:hAnsi="Arial" w:cs="Arial"/>
                <w:sz w:val="20"/>
                <w:szCs w:val="20"/>
              </w:rPr>
            </w:pPr>
            <w:r w:rsidRPr="008430F1">
              <w:rPr>
                <w:rFonts w:ascii="Arial" w:hAnsi="Arial" w:cs="Arial"/>
                <w:sz w:val="20"/>
                <w:szCs w:val="20"/>
              </w:rPr>
              <w:t>Discussions around social justice, equity, and inclusion are integral to the educators' practice, focusing on fostering an understanding of right and wrong, treating others equally, and nurturing empathy.</w:t>
            </w:r>
          </w:p>
          <w:p w14:paraId="0BD3DFE7" w14:textId="77777777" w:rsidR="001A7D45" w:rsidRPr="008430F1" w:rsidRDefault="001A7D45" w:rsidP="001A7D45">
            <w:pPr>
              <w:pStyle w:val="NoSpacing"/>
              <w:rPr>
                <w:rFonts w:ascii="Arial" w:hAnsi="Arial" w:cs="Arial"/>
                <w:sz w:val="20"/>
                <w:szCs w:val="20"/>
              </w:rPr>
            </w:pPr>
            <w:r w:rsidRPr="008430F1">
              <w:rPr>
                <w:rFonts w:ascii="Arial" w:hAnsi="Arial" w:cs="Arial"/>
                <w:sz w:val="20"/>
                <w:szCs w:val="20"/>
              </w:rPr>
              <w:t>Additionally, educators are mindful of each child’s sensory preferences, including sound, food, and potentially overwhelming situations. The service provides various calming and regulating spaces, with free-flow access to multiple areas of the service to meet children’s individual needs.</w:t>
            </w:r>
          </w:p>
          <w:p w14:paraId="66ABB8A4" w14:textId="77777777" w:rsidR="005775E0" w:rsidRPr="008430F1" w:rsidRDefault="005775E0" w:rsidP="005775E0">
            <w:pPr>
              <w:pStyle w:val="NormalWeb"/>
              <w:rPr>
                <w:rFonts w:ascii="Arial" w:hAnsi="Arial" w:cs="Arial"/>
                <w:sz w:val="20"/>
                <w:szCs w:val="20"/>
              </w:rPr>
            </w:pPr>
            <w:r w:rsidRPr="008430F1">
              <w:rPr>
                <w:rFonts w:ascii="Arial" w:hAnsi="Arial" w:cs="Arial"/>
                <w:sz w:val="20"/>
                <w:szCs w:val="20"/>
              </w:rPr>
              <w:t>Robust debate and discussion among educators play a significant role in shaping the service’s approach to supporting children’s health, wellbeing, and physical activity. Strong relationships and the sharing of knowledge and expertise among team members encourage open dialogue during team meetings and room leader discussions. This collaborative environment allows for the exploration of challenging topics, where diverse perspectives and ideas can be shared and considered. By drawing on collective experiences, the team is better equipped to move forward with strategies that promote children’s health, wellbeing, and physical activity.</w:t>
            </w:r>
          </w:p>
          <w:p w14:paraId="64D7590C" w14:textId="77777777" w:rsidR="005775E0" w:rsidRPr="008430F1" w:rsidRDefault="005775E0" w:rsidP="005775E0">
            <w:pPr>
              <w:pStyle w:val="NormalWeb"/>
              <w:rPr>
                <w:rFonts w:ascii="Arial" w:hAnsi="Arial" w:cs="Arial"/>
                <w:sz w:val="20"/>
                <w:szCs w:val="20"/>
              </w:rPr>
            </w:pPr>
            <w:r w:rsidRPr="008430F1">
              <w:rPr>
                <w:rFonts w:ascii="Arial" w:hAnsi="Arial" w:cs="Arial"/>
                <w:sz w:val="20"/>
                <w:szCs w:val="20"/>
              </w:rPr>
              <w:t>New strategies are introduced and refined through ongoing team collaboration and are then implemented in the room. For example, in relation to yoga, a change was made to avoid using the word "namaste" to ensure inclusivity for all children. A team meeting was held to discuss this adjustment with the room leader, and the focus shifted to animal poses and breathing techniques, providing a more accessible approach for the children.</w:t>
            </w:r>
          </w:p>
          <w:p w14:paraId="754A97E4" w14:textId="77777777" w:rsidR="001F20FE" w:rsidRPr="008430F1" w:rsidRDefault="001F20FE" w:rsidP="001F20FE">
            <w:pPr>
              <w:pStyle w:val="NormalWeb"/>
              <w:rPr>
                <w:rFonts w:ascii="Arial" w:hAnsi="Arial" w:cs="Arial"/>
                <w:sz w:val="20"/>
                <w:szCs w:val="20"/>
              </w:rPr>
            </w:pPr>
            <w:r w:rsidRPr="008430F1">
              <w:rPr>
                <w:rFonts w:ascii="Arial" w:hAnsi="Arial" w:cs="Arial"/>
                <w:sz w:val="20"/>
                <w:szCs w:val="20"/>
              </w:rPr>
              <w:t xml:space="preserve">The service adheres to the </w:t>
            </w:r>
            <w:r w:rsidRPr="008430F1">
              <w:rPr>
                <w:rStyle w:val="Emphasis"/>
                <w:rFonts w:ascii="Arial" w:eastAsiaTheme="majorEastAsia" w:hAnsi="Arial" w:cs="Arial"/>
                <w:sz w:val="20"/>
                <w:szCs w:val="20"/>
              </w:rPr>
              <w:t>Staying Healthy in Child Care</w:t>
            </w:r>
            <w:r w:rsidRPr="008430F1">
              <w:rPr>
                <w:rFonts w:ascii="Arial" w:hAnsi="Arial" w:cs="Arial"/>
                <w:sz w:val="20"/>
                <w:szCs w:val="20"/>
              </w:rPr>
              <w:t xml:space="preserve"> 6th edition guidelines to ensure alignment with recognised health and wellbeing standards. The compliance officer regularly reviews information from various reputable organisations, which is then compiled and communicated to educators via email, highlighting key developments in the sector as well as updates to policies and procedures.</w:t>
            </w:r>
          </w:p>
          <w:p w14:paraId="458FFA5F" w14:textId="77777777" w:rsidR="00126DA8" w:rsidRPr="008430F1" w:rsidRDefault="001F20FE" w:rsidP="00126DA8">
            <w:pPr>
              <w:pStyle w:val="NormalWeb"/>
              <w:rPr>
                <w:rFonts w:ascii="Arial" w:hAnsi="Arial" w:cs="Arial"/>
                <w:sz w:val="20"/>
                <w:szCs w:val="20"/>
              </w:rPr>
            </w:pPr>
            <w:r w:rsidRPr="008430F1">
              <w:rPr>
                <w:rFonts w:ascii="Arial" w:hAnsi="Arial" w:cs="Arial"/>
                <w:sz w:val="20"/>
                <w:szCs w:val="20"/>
              </w:rPr>
              <w:t>In addition, the service utilises Keiki Play and Space to display important information, such as details on illness, injury, supervision, and mandatory reporting. This ensures</w:t>
            </w:r>
            <w:r w:rsidR="00126DA8" w:rsidRPr="008430F1">
              <w:rPr>
                <w:rFonts w:ascii="Arial" w:hAnsi="Arial" w:cs="Arial"/>
                <w:sz w:val="20"/>
                <w:szCs w:val="20"/>
              </w:rPr>
              <w:t xml:space="preserve"> that practices are consistently updated and in line with current health and wellbeing standards.</w:t>
            </w:r>
          </w:p>
          <w:p w14:paraId="07FD645D" w14:textId="77777777" w:rsidR="000C3143" w:rsidRPr="008430F1" w:rsidRDefault="000C3143" w:rsidP="000C3143">
            <w:pPr>
              <w:pStyle w:val="NormalWeb"/>
              <w:rPr>
                <w:rFonts w:ascii="Arial" w:hAnsi="Arial" w:cs="Arial"/>
                <w:sz w:val="20"/>
                <w:szCs w:val="20"/>
              </w:rPr>
            </w:pPr>
            <w:r w:rsidRPr="008430F1">
              <w:rPr>
                <w:rFonts w:ascii="Arial" w:hAnsi="Arial" w:cs="Arial"/>
                <w:sz w:val="20"/>
                <w:szCs w:val="20"/>
              </w:rPr>
              <w:lastRenderedPageBreak/>
              <w:t xml:space="preserve">The service adheres to the </w:t>
            </w:r>
            <w:r w:rsidRPr="008430F1">
              <w:rPr>
                <w:rStyle w:val="Emphasis"/>
                <w:rFonts w:ascii="Arial" w:eastAsiaTheme="majorEastAsia" w:hAnsi="Arial" w:cs="Arial"/>
                <w:sz w:val="20"/>
                <w:szCs w:val="20"/>
              </w:rPr>
              <w:t>Staying Healthy in Child Care</w:t>
            </w:r>
            <w:r w:rsidRPr="008430F1">
              <w:rPr>
                <w:rFonts w:ascii="Arial" w:hAnsi="Arial" w:cs="Arial"/>
                <w:sz w:val="20"/>
                <w:szCs w:val="20"/>
              </w:rPr>
              <w:t xml:space="preserve"> 6th edition guidelines to ensure alignment with recognised health and wellbeing standards. The compliance officer regularly reviews information from various reputable organisations, which is then compiled and distributed to educators via email, highlighting key developments in the sector, as well as updates to policies and procedures.</w:t>
            </w:r>
          </w:p>
          <w:p w14:paraId="1EFFE881" w14:textId="77777777" w:rsidR="000C3143" w:rsidRPr="008430F1" w:rsidRDefault="000C3143" w:rsidP="000C3143">
            <w:pPr>
              <w:pStyle w:val="NormalWeb"/>
              <w:rPr>
                <w:rFonts w:ascii="Arial" w:hAnsi="Arial" w:cs="Arial"/>
                <w:sz w:val="20"/>
                <w:szCs w:val="20"/>
              </w:rPr>
            </w:pPr>
            <w:r w:rsidRPr="008430F1">
              <w:rPr>
                <w:rFonts w:ascii="Arial" w:hAnsi="Arial" w:cs="Arial"/>
                <w:sz w:val="20"/>
                <w:szCs w:val="20"/>
              </w:rPr>
              <w:t>Additionally, the service provides a dedicated space for educators to access relevant information on topics such as illness, injury, supervision, and mandatory reporting. This ensures that practices remain consistent with current standards and available information.</w:t>
            </w:r>
          </w:p>
          <w:p w14:paraId="010E63B2" w14:textId="147DDE84" w:rsidR="006E1D26" w:rsidRPr="008430F1" w:rsidRDefault="006E1D26" w:rsidP="006E1D26">
            <w:pPr>
              <w:pStyle w:val="NormalWeb"/>
              <w:rPr>
                <w:rFonts w:ascii="Arial" w:hAnsi="Arial" w:cs="Arial"/>
                <w:sz w:val="20"/>
                <w:szCs w:val="20"/>
              </w:rPr>
            </w:pPr>
            <w:r w:rsidRPr="008430F1">
              <w:rPr>
                <w:rFonts w:ascii="Arial" w:hAnsi="Arial" w:cs="Arial"/>
                <w:sz w:val="20"/>
                <w:szCs w:val="20"/>
              </w:rPr>
              <w:t xml:space="preserve">The </w:t>
            </w:r>
            <w:r w:rsidR="001D6B46" w:rsidRPr="008430F1">
              <w:rPr>
                <w:rFonts w:ascii="Arial" w:hAnsi="Arial" w:cs="Arial"/>
                <w:sz w:val="20"/>
                <w:szCs w:val="20"/>
              </w:rPr>
              <w:t>coordinator</w:t>
            </w:r>
            <w:r w:rsidRPr="008430F1">
              <w:rPr>
                <w:rFonts w:ascii="Arial" w:hAnsi="Arial" w:cs="Arial"/>
                <w:sz w:val="20"/>
                <w:szCs w:val="20"/>
              </w:rPr>
              <w:t xml:space="preserve"> ensures that changes to practice are implemented consistently and effectively across the team through regular communication and ongoing support. The </w:t>
            </w:r>
            <w:r w:rsidR="001D6B46" w:rsidRPr="008430F1">
              <w:rPr>
                <w:rFonts w:ascii="Arial" w:hAnsi="Arial" w:cs="Arial"/>
                <w:sz w:val="20"/>
                <w:szCs w:val="20"/>
              </w:rPr>
              <w:t>coordinator</w:t>
            </w:r>
            <w:r w:rsidRPr="008430F1">
              <w:rPr>
                <w:rFonts w:ascii="Arial" w:hAnsi="Arial" w:cs="Arial"/>
                <w:sz w:val="20"/>
                <w:szCs w:val="20"/>
              </w:rPr>
              <w:t xml:space="preserve"> engages in discussions with educators to address any changes to practice.</w:t>
            </w:r>
          </w:p>
          <w:p w14:paraId="2013489B" w14:textId="77777777" w:rsidR="006E1D26" w:rsidRPr="008430F1" w:rsidRDefault="006E1D26" w:rsidP="006E1D26">
            <w:pPr>
              <w:pStyle w:val="NormalWeb"/>
              <w:rPr>
                <w:rFonts w:ascii="Arial" w:hAnsi="Arial" w:cs="Arial"/>
                <w:sz w:val="20"/>
                <w:szCs w:val="20"/>
              </w:rPr>
            </w:pPr>
            <w:r w:rsidRPr="008430F1">
              <w:rPr>
                <w:rFonts w:ascii="Arial" w:hAnsi="Arial" w:cs="Arial"/>
                <w:sz w:val="20"/>
                <w:szCs w:val="20"/>
              </w:rPr>
              <w:t>The leadership team conducts observations of interactions to ensure that practices are consistent across all rooms within the service. The service will focus on different topics for each observation to support the continual improvement of practices.</w:t>
            </w:r>
          </w:p>
          <w:p w14:paraId="1ED52AD8" w14:textId="77777777" w:rsidR="006E1D26" w:rsidRPr="008430F1" w:rsidRDefault="006E1D26" w:rsidP="006E1D26">
            <w:pPr>
              <w:pStyle w:val="NormalWeb"/>
              <w:rPr>
                <w:rFonts w:ascii="Arial" w:hAnsi="Arial" w:cs="Arial"/>
                <w:sz w:val="20"/>
                <w:szCs w:val="20"/>
              </w:rPr>
            </w:pPr>
            <w:r w:rsidRPr="008430F1">
              <w:rPr>
                <w:rFonts w:ascii="Arial" w:hAnsi="Arial" w:cs="Arial"/>
                <w:sz w:val="20"/>
                <w:szCs w:val="20"/>
              </w:rPr>
              <w:t>The Coordinator and the Educational Leader engage in mentoring and coaching sessions to ensure that practices and procedures are being effectively supported and maintained.</w:t>
            </w:r>
          </w:p>
          <w:p w14:paraId="6B0B4BDE" w14:textId="77777777" w:rsidR="0083789D" w:rsidRPr="008430F1" w:rsidRDefault="0083789D" w:rsidP="0083789D">
            <w:pPr>
              <w:pStyle w:val="NoSpacing"/>
              <w:rPr>
                <w:rFonts w:ascii="Arial" w:hAnsi="Arial" w:cs="Arial"/>
                <w:sz w:val="20"/>
                <w:szCs w:val="20"/>
              </w:rPr>
            </w:pPr>
            <w:r w:rsidRPr="008430F1">
              <w:rPr>
                <w:rFonts w:ascii="Arial" w:hAnsi="Arial" w:cs="Arial"/>
                <w:sz w:val="20"/>
                <w:szCs w:val="20"/>
              </w:rPr>
              <w:t>Educators and leaders engage regularly with families to discuss children's health, wellbeing, and activity needs through various channels. Strong relationships are built between educators and families, enabling open and ongoing conversations about each child's development. Digital platforms are utilised to maintain seamless communication, ensuring families are kept informed and can engage with educators in a timely manner. Regular meetings are held to address children’s health and wellbeing, with the coordinator ensuring that families feel heard, supported, and involved. Special events, such as those focusing on fussy eating or toileting challenges, are organised to provide additional support and guidance. Furthermore, one educator has engaged with the broader community to introduce activities like sewing exercises with the children. Families are encouraged to participate in the service, with one mother volunteering fortnightly to read to the children, which enriches their learning experience and strengthens the sense of community within the service.</w:t>
            </w:r>
          </w:p>
          <w:p w14:paraId="3C57368A" w14:textId="77777777" w:rsidR="003B2E2A" w:rsidRPr="008430F1" w:rsidRDefault="00AA6719" w:rsidP="003B2E2A">
            <w:pPr>
              <w:pStyle w:val="NormalWeb"/>
              <w:rPr>
                <w:rFonts w:ascii="Arial" w:hAnsi="Arial" w:cs="Arial"/>
                <w:sz w:val="20"/>
                <w:szCs w:val="20"/>
              </w:rPr>
            </w:pPr>
            <w:r w:rsidRPr="008430F1">
              <w:rPr>
                <w:rFonts w:ascii="Arial" w:hAnsi="Arial" w:cs="Arial"/>
                <w:sz w:val="20"/>
                <w:szCs w:val="20"/>
              </w:rPr>
              <w:t>Information from families about children’s interests, preferences, and strengths is thoughtfully incorporated into the program to ensure it aligns with the children's individual needs and enhances their learning experience. For example, children have brought in their own toilets for toileting training, which promotes a sense of ownership and personal responsibility. Additionally, the program fosters a sense of community through activities such as a beach clean-up event, which encourages environmental awareness and teamwork. Favourite foods, such as Christmas lunch, are also considered, with children being asked about their likes and actively involved in the planning and preparation process. This approach ensures that the children’s voices are heard and valued, fostering an inclusive and engaging environment</w:t>
            </w:r>
            <w:r w:rsidR="003B2E2A" w:rsidRPr="008430F1">
              <w:rPr>
                <w:rFonts w:ascii="Arial" w:hAnsi="Arial" w:cs="Arial"/>
                <w:sz w:val="20"/>
                <w:szCs w:val="20"/>
              </w:rPr>
              <w:t>. The coordinator conducts meetings with families prior to children’s enrolment to gather comprehensive information regarding each child's individual needs. The Room Leader, in their role as the Early Childhood Education and Care (ECEC) leader, is actively involved in this process to ensure that appropriate support mechanisms are in place before the child begins at the service.</w:t>
            </w:r>
          </w:p>
          <w:p w14:paraId="78D41F86" w14:textId="77777777" w:rsidR="003B2E2A" w:rsidRPr="008430F1" w:rsidRDefault="003B2E2A" w:rsidP="003B2E2A">
            <w:pPr>
              <w:pStyle w:val="NormalWeb"/>
              <w:rPr>
                <w:rFonts w:ascii="Arial" w:hAnsi="Arial" w:cs="Arial"/>
                <w:sz w:val="20"/>
                <w:szCs w:val="20"/>
              </w:rPr>
            </w:pPr>
            <w:r w:rsidRPr="008430F1">
              <w:rPr>
                <w:rFonts w:ascii="Arial" w:hAnsi="Arial" w:cs="Arial"/>
                <w:sz w:val="20"/>
                <w:szCs w:val="20"/>
              </w:rPr>
              <w:lastRenderedPageBreak/>
              <w:t>Allied health professionals are engaged with the service as needed. For example, a dietitian has worked with a child, providing guidance on their dietary needs, which the service has incorporated into its daily practices. The Occupational Therapist (OT) has provided exercises and conducts reviews, reflecting on the child’s progress once they return to the service.</w:t>
            </w:r>
          </w:p>
          <w:p w14:paraId="1A5CD018" w14:textId="278BB1BC" w:rsidR="00FA384D" w:rsidRPr="008430F1" w:rsidRDefault="003B2E2A" w:rsidP="00FA384D">
            <w:pPr>
              <w:pStyle w:val="NormalWeb"/>
              <w:rPr>
                <w:rFonts w:ascii="Arial" w:hAnsi="Arial" w:cs="Arial"/>
                <w:sz w:val="20"/>
                <w:szCs w:val="20"/>
              </w:rPr>
            </w:pPr>
            <w:r w:rsidRPr="008430F1">
              <w:rPr>
                <w:rFonts w:ascii="Arial" w:hAnsi="Arial" w:cs="Arial"/>
                <w:sz w:val="20"/>
                <w:szCs w:val="20"/>
              </w:rPr>
              <w:t>The service liaises with Inclusion Support Facilitators to ensure that the child’s needs are met effectively. As part of this collaboration, strategies have been implemented in the environment to support the child’s development. Additionally, the Inclusion Support Specialist (ISS) will provide information</w:t>
            </w:r>
            <w:r w:rsidR="007A3725" w:rsidRPr="008430F1">
              <w:rPr>
                <w:rFonts w:ascii="Arial" w:hAnsi="Arial" w:cs="Arial"/>
                <w:sz w:val="20"/>
                <w:szCs w:val="20"/>
              </w:rPr>
              <w:t xml:space="preserve">. </w:t>
            </w:r>
            <w:r w:rsidR="00FA384D" w:rsidRPr="008430F1">
              <w:rPr>
                <w:rFonts w:ascii="Arial" w:hAnsi="Arial" w:cs="Arial"/>
                <w:sz w:val="20"/>
                <w:szCs w:val="20"/>
              </w:rPr>
              <w:t>The service incorporates visual supports for children who require assistance. Supervision is increased when there are changes to the environment, such as alterations in routine, weather, or staffing.</w:t>
            </w:r>
          </w:p>
          <w:p w14:paraId="75A7E64F" w14:textId="77777777" w:rsidR="00FA384D" w:rsidRPr="008430F1" w:rsidRDefault="00FA384D" w:rsidP="00FA384D">
            <w:pPr>
              <w:pStyle w:val="NormalWeb"/>
              <w:rPr>
                <w:rFonts w:ascii="Arial" w:hAnsi="Arial" w:cs="Arial"/>
                <w:sz w:val="20"/>
                <w:szCs w:val="20"/>
              </w:rPr>
            </w:pPr>
            <w:r w:rsidRPr="008430F1">
              <w:rPr>
                <w:rFonts w:ascii="Arial" w:hAnsi="Arial" w:cs="Arial"/>
                <w:sz w:val="20"/>
                <w:szCs w:val="20"/>
              </w:rPr>
              <w:t>Routines are adapted to accommodate these changes, ensuring that the children's needs are met consistently. Modified activities are implemented to cater to the physical and developmental needs of the children in care.</w:t>
            </w:r>
          </w:p>
          <w:p w14:paraId="453B4A60" w14:textId="77777777" w:rsidR="00FA384D" w:rsidRPr="008430F1" w:rsidRDefault="00FA384D" w:rsidP="00FA384D">
            <w:pPr>
              <w:pStyle w:val="NormalWeb"/>
              <w:rPr>
                <w:rFonts w:ascii="Arial" w:hAnsi="Arial" w:cs="Arial"/>
                <w:sz w:val="20"/>
                <w:szCs w:val="20"/>
              </w:rPr>
            </w:pPr>
            <w:r w:rsidRPr="008430F1">
              <w:rPr>
                <w:rFonts w:ascii="Arial" w:hAnsi="Arial" w:cs="Arial"/>
                <w:sz w:val="20"/>
                <w:szCs w:val="20"/>
              </w:rPr>
              <w:t>Critical reflections are utilised in the fortnightly program highlights and ongoing planning. As the children and their families evolve, these changes are reflected in the program. For example, toilet training needs are addressed, and some children bring their own potty seats or toilet aids as part of their sense of belonging. Parents' and children's initials are used to personalise these items within the program.</w:t>
            </w:r>
          </w:p>
          <w:p w14:paraId="7CCA5E3F" w14:textId="2DD733DD" w:rsidR="003B2E2A" w:rsidRPr="008430F1" w:rsidRDefault="00FA384D" w:rsidP="00FA384D">
            <w:pPr>
              <w:pStyle w:val="NormalWeb"/>
              <w:rPr>
                <w:rFonts w:ascii="Arial" w:hAnsi="Arial" w:cs="Arial"/>
                <w:sz w:val="20"/>
                <w:szCs w:val="20"/>
              </w:rPr>
            </w:pPr>
            <w:r w:rsidRPr="008430F1">
              <w:rPr>
                <w:rFonts w:ascii="Arial" w:hAnsi="Arial" w:cs="Arial"/>
                <w:sz w:val="20"/>
                <w:szCs w:val="20"/>
              </w:rPr>
              <w:t>Health and wellbeing are prioritised through self-help skills, such as hand washing, which are integrated into each age group’s daily routine and develop alongside the children's growth. Other activities, such as scraping bowls, wiping tables, feeding themselves, and putting on shoes, help children develop independence and a sense of responsibility. These tasks give children special jobs that promote their sense of belonging and contribute to the overall learning environment</w:t>
            </w:r>
            <w:r w:rsidR="00BD35F4" w:rsidRPr="008430F1">
              <w:rPr>
                <w:rFonts w:ascii="Arial" w:hAnsi="Arial" w:cs="Arial"/>
                <w:sz w:val="20"/>
                <w:szCs w:val="20"/>
              </w:rPr>
              <w:t xml:space="preserve"> rel</w:t>
            </w:r>
            <w:r w:rsidR="003B2E2A" w:rsidRPr="008430F1">
              <w:rPr>
                <w:rFonts w:ascii="Arial" w:hAnsi="Arial" w:cs="Arial"/>
                <w:sz w:val="20"/>
                <w:szCs w:val="20"/>
              </w:rPr>
              <w:t>ated to the Circle of Security, Phoenix Cups, and nature-based play.</w:t>
            </w:r>
          </w:p>
          <w:p w14:paraId="196D6772" w14:textId="77777777" w:rsidR="00BD35F4" w:rsidRPr="008430F1" w:rsidRDefault="00BD35F4" w:rsidP="00BD35F4">
            <w:pPr>
              <w:pStyle w:val="NormalWeb"/>
              <w:rPr>
                <w:rFonts w:ascii="Arial" w:hAnsi="Arial" w:cs="Arial"/>
                <w:sz w:val="20"/>
                <w:szCs w:val="20"/>
              </w:rPr>
            </w:pPr>
            <w:r w:rsidRPr="008430F1">
              <w:rPr>
                <w:rFonts w:ascii="Arial" w:hAnsi="Arial" w:cs="Arial"/>
                <w:sz w:val="20"/>
                <w:szCs w:val="20"/>
              </w:rPr>
              <w:t>The service hosts a range of events focused on key topics such as toileting, managing fussy eaters, healthy eating, the preschool program, safe sleep practices, and cyber safety. These events are designed to inform and engage families in promoting health and wellbeing.</w:t>
            </w:r>
          </w:p>
          <w:p w14:paraId="15263132" w14:textId="77777777" w:rsidR="00BD35F4" w:rsidRPr="008430F1" w:rsidRDefault="00BD35F4" w:rsidP="00BD35F4">
            <w:pPr>
              <w:pStyle w:val="NormalWeb"/>
              <w:rPr>
                <w:rFonts w:ascii="Arial" w:hAnsi="Arial" w:cs="Arial"/>
                <w:sz w:val="20"/>
                <w:szCs w:val="20"/>
              </w:rPr>
            </w:pPr>
            <w:r w:rsidRPr="008430F1">
              <w:rPr>
                <w:rFonts w:ascii="Arial" w:hAnsi="Arial" w:cs="Arial"/>
                <w:sz w:val="20"/>
                <w:szCs w:val="20"/>
              </w:rPr>
              <w:t>Newsletters are regularly distributed, featuring a variety of activities and resources that families can access to support their health and wellness journey.</w:t>
            </w:r>
          </w:p>
          <w:p w14:paraId="753A0827" w14:textId="77777777" w:rsidR="00BD35F4" w:rsidRPr="008430F1" w:rsidRDefault="00BD35F4" w:rsidP="00BD35F4">
            <w:pPr>
              <w:pStyle w:val="NormalWeb"/>
              <w:rPr>
                <w:rFonts w:ascii="Arial" w:hAnsi="Arial" w:cs="Arial"/>
                <w:sz w:val="20"/>
                <w:szCs w:val="20"/>
              </w:rPr>
            </w:pPr>
            <w:r w:rsidRPr="008430F1">
              <w:rPr>
                <w:rFonts w:ascii="Arial" w:hAnsi="Arial" w:cs="Arial"/>
                <w:sz w:val="20"/>
                <w:szCs w:val="20"/>
              </w:rPr>
              <w:t>Families also have access to a variety of support services through the service's website and QR codes. Parent business cards are prominently displayed within the service, providing information about local services such as social workers and disability support.</w:t>
            </w:r>
          </w:p>
          <w:p w14:paraId="4E57BAD3" w14:textId="4CED48BB" w:rsidR="00BD35F4" w:rsidRPr="008430F1" w:rsidRDefault="00BD35F4" w:rsidP="00BD35F4">
            <w:pPr>
              <w:pStyle w:val="NormalWeb"/>
              <w:rPr>
                <w:rFonts w:ascii="Arial" w:hAnsi="Arial" w:cs="Arial"/>
                <w:sz w:val="20"/>
                <w:szCs w:val="20"/>
              </w:rPr>
            </w:pPr>
            <w:r w:rsidRPr="008430F1">
              <w:rPr>
                <w:rFonts w:ascii="Arial" w:hAnsi="Arial" w:cs="Arial"/>
                <w:sz w:val="20"/>
                <w:szCs w:val="20"/>
              </w:rPr>
              <w:t xml:space="preserve">Support services such as those offered by </w:t>
            </w:r>
            <w:proofErr w:type="spellStart"/>
            <w:r w:rsidRPr="008430F1">
              <w:rPr>
                <w:rFonts w:ascii="Arial" w:hAnsi="Arial" w:cs="Arial"/>
                <w:sz w:val="20"/>
                <w:szCs w:val="20"/>
              </w:rPr>
              <w:t>Wans</w:t>
            </w:r>
            <w:r w:rsidR="00E50FD2">
              <w:rPr>
                <w:rFonts w:ascii="Arial" w:hAnsi="Arial" w:cs="Arial"/>
                <w:sz w:val="20"/>
                <w:szCs w:val="20"/>
              </w:rPr>
              <w:t>lea</w:t>
            </w:r>
            <w:proofErr w:type="spellEnd"/>
            <w:r w:rsidRPr="008430F1">
              <w:rPr>
                <w:rFonts w:ascii="Arial" w:hAnsi="Arial" w:cs="Arial"/>
                <w:sz w:val="20"/>
                <w:szCs w:val="20"/>
              </w:rPr>
              <w:t xml:space="preserve"> NDIS and parenting programs are made available to families and can be accessed through a dedicated folder in the foyer.</w:t>
            </w:r>
          </w:p>
          <w:p w14:paraId="16A717D5" w14:textId="77777777" w:rsidR="00BD35F4" w:rsidRPr="008430F1" w:rsidRDefault="00BD35F4" w:rsidP="00BD35F4">
            <w:pPr>
              <w:pStyle w:val="NormalWeb"/>
              <w:rPr>
                <w:rFonts w:ascii="Arial" w:hAnsi="Arial" w:cs="Arial"/>
                <w:sz w:val="20"/>
                <w:szCs w:val="20"/>
              </w:rPr>
            </w:pPr>
            <w:r w:rsidRPr="008430F1">
              <w:rPr>
                <w:rFonts w:ascii="Arial" w:hAnsi="Arial" w:cs="Arial"/>
                <w:sz w:val="20"/>
                <w:szCs w:val="20"/>
              </w:rPr>
              <w:t>Additionally, First Kick promotes their weekend programs for families, encouraging participation in physical activities and community engagement.</w:t>
            </w:r>
          </w:p>
          <w:p w14:paraId="2349FE6D" w14:textId="77777777" w:rsidR="00BD35F4" w:rsidRPr="008430F1" w:rsidRDefault="00BD35F4" w:rsidP="00BD35F4">
            <w:pPr>
              <w:pStyle w:val="NormalWeb"/>
              <w:rPr>
                <w:rFonts w:ascii="Arial" w:hAnsi="Arial" w:cs="Arial"/>
                <w:sz w:val="20"/>
                <w:szCs w:val="20"/>
              </w:rPr>
            </w:pPr>
            <w:r w:rsidRPr="008430F1">
              <w:rPr>
                <w:rFonts w:ascii="Arial" w:hAnsi="Arial" w:cs="Arial"/>
                <w:sz w:val="20"/>
                <w:szCs w:val="20"/>
              </w:rPr>
              <w:lastRenderedPageBreak/>
              <w:t xml:space="preserve">The service is also involved in environmental initiatives, including an Adopt-a-Spot program, which contributes to the </w:t>
            </w:r>
            <w:r w:rsidRPr="008430F1">
              <w:rPr>
                <w:rStyle w:val="Emphasis"/>
                <w:rFonts w:ascii="Arial" w:eastAsiaTheme="majorEastAsia" w:hAnsi="Arial" w:cs="Arial"/>
                <w:sz w:val="20"/>
                <w:szCs w:val="20"/>
              </w:rPr>
              <w:t>Keep Australia Tidy</w:t>
            </w:r>
            <w:r w:rsidRPr="008430F1">
              <w:rPr>
                <w:rFonts w:ascii="Arial" w:hAnsi="Arial" w:cs="Arial"/>
                <w:sz w:val="20"/>
                <w:szCs w:val="20"/>
              </w:rPr>
              <w:t xml:space="preserve"> campaign, further supporting the community's wellbeing.</w:t>
            </w:r>
          </w:p>
          <w:p w14:paraId="4C4A9EA4" w14:textId="2448A619" w:rsidR="00F96A50" w:rsidRPr="008430F1" w:rsidRDefault="00F96A50" w:rsidP="00F96A50">
            <w:pPr>
              <w:pStyle w:val="NormalWeb"/>
              <w:rPr>
                <w:rFonts w:ascii="Arial" w:hAnsi="Arial" w:cs="Arial"/>
                <w:sz w:val="20"/>
                <w:szCs w:val="20"/>
              </w:rPr>
            </w:pPr>
            <w:proofErr w:type="spellStart"/>
            <w:r w:rsidRPr="008430F1">
              <w:rPr>
                <w:rFonts w:ascii="Arial" w:hAnsi="Arial" w:cs="Arial"/>
                <w:sz w:val="20"/>
                <w:szCs w:val="20"/>
              </w:rPr>
              <w:t>Wans</w:t>
            </w:r>
            <w:r w:rsidR="00E50FD2">
              <w:rPr>
                <w:rFonts w:ascii="Arial" w:hAnsi="Arial" w:cs="Arial"/>
                <w:sz w:val="20"/>
                <w:szCs w:val="20"/>
              </w:rPr>
              <w:t>lea</w:t>
            </w:r>
            <w:proofErr w:type="spellEnd"/>
            <w:r w:rsidRPr="008430F1">
              <w:rPr>
                <w:rFonts w:ascii="Arial" w:hAnsi="Arial" w:cs="Arial"/>
                <w:sz w:val="20"/>
                <w:szCs w:val="20"/>
              </w:rPr>
              <w:t xml:space="preserve"> and Nagla support services provide information to families for both younger and older children, along with additional support services aimed at promoting health and wellbeing.</w:t>
            </w:r>
          </w:p>
          <w:p w14:paraId="65B4E22D" w14:textId="77777777" w:rsidR="00F96A50" w:rsidRPr="008430F1" w:rsidRDefault="00F96A50" w:rsidP="00F96A50">
            <w:pPr>
              <w:pStyle w:val="NormalWeb"/>
              <w:rPr>
                <w:rFonts w:ascii="Arial" w:hAnsi="Arial" w:cs="Arial"/>
                <w:sz w:val="20"/>
                <w:szCs w:val="20"/>
              </w:rPr>
            </w:pPr>
            <w:r w:rsidRPr="008430F1">
              <w:rPr>
                <w:rFonts w:ascii="Arial" w:hAnsi="Arial" w:cs="Arial"/>
                <w:sz w:val="20"/>
                <w:szCs w:val="20"/>
              </w:rPr>
              <w:t>Kindy Night: The environment is set up with kindy resources to showcase how the kindy program is implemented, allowing families to understand the activities and curriculum offered.</w:t>
            </w:r>
          </w:p>
          <w:p w14:paraId="6755C810" w14:textId="77777777" w:rsidR="00F96A50" w:rsidRPr="008430F1" w:rsidRDefault="00F96A50" w:rsidP="00F96A50">
            <w:pPr>
              <w:pStyle w:val="NormalWeb"/>
              <w:rPr>
                <w:rFonts w:ascii="Arial" w:hAnsi="Arial" w:cs="Arial"/>
                <w:sz w:val="20"/>
                <w:szCs w:val="20"/>
              </w:rPr>
            </w:pPr>
            <w:r w:rsidRPr="008430F1">
              <w:rPr>
                <w:rFonts w:ascii="Arial" w:hAnsi="Arial" w:cs="Arial"/>
                <w:sz w:val="20"/>
                <w:szCs w:val="20"/>
              </w:rPr>
              <w:t>Various discussions have been held with families, including a visit from educators to a local school to observe how the program is implemented. The kindy teacher also visited the service to explore potential strategies for integration, and she was available to discuss these with families, providing pamphlets with further information.</w:t>
            </w:r>
          </w:p>
          <w:p w14:paraId="60E90758" w14:textId="77777777" w:rsidR="00F96A50" w:rsidRPr="008430F1" w:rsidRDefault="00F96A50" w:rsidP="00F96A50">
            <w:pPr>
              <w:pStyle w:val="NormalWeb"/>
              <w:rPr>
                <w:rFonts w:ascii="Arial" w:hAnsi="Arial" w:cs="Arial"/>
                <w:sz w:val="20"/>
                <w:szCs w:val="20"/>
              </w:rPr>
            </w:pPr>
            <w:r w:rsidRPr="008430F1">
              <w:rPr>
                <w:rFonts w:ascii="Arial" w:hAnsi="Arial" w:cs="Arial"/>
                <w:sz w:val="20"/>
                <w:szCs w:val="20"/>
              </w:rPr>
              <w:t>In the Nursery and Babies Room, a personal trainer visited to discuss health, wellbeing, and the importance of physical activity, enhancing the overall learning experience for the children</w:t>
            </w:r>
          </w:p>
          <w:p w14:paraId="04324723" w14:textId="030B1736" w:rsidR="00B42852" w:rsidRPr="008430F1" w:rsidRDefault="00B65A8A" w:rsidP="00B42852">
            <w:pPr>
              <w:pStyle w:val="NoSpacing"/>
              <w:rPr>
                <w:rFonts w:ascii="Arial" w:hAnsi="Arial" w:cs="Arial"/>
                <w:i/>
                <w:iCs/>
                <w:color w:val="111111"/>
                <w:sz w:val="20"/>
                <w:szCs w:val="20"/>
              </w:rPr>
            </w:pPr>
            <w:r w:rsidRPr="008430F1">
              <w:rPr>
                <w:rFonts w:ascii="Arial" w:hAnsi="Arial" w:cs="Arial"/>
                <w:sz w:val="20"/>
                <w:szCs w:val="20"/>
              </w:rPr>
              <w:t>The service’s approach to health and wellbeing reflects its unique environmental, cultural, and social context through a variety of practices that blend local traditions</w:t>
            </w:r>
            <w:r w:rsidR="00B42852" w:rsidRPr="008430F1">
              <w:rPr>
                <w:rFonts w:ascii="Arial" w:hAnsi="Arial" w:cs="Arial"/>
                <w:sz w:val="20"/>
                <w:szCs w:val="20"/>
              </w:rPr>
              <w:t xml:space="preserve"> with natural elements. One such practice involves the use of bush medicine, particularly gum trees, which are utilised to promote relaxation and connect children to traditional Indigenous healing methods. The service is also in the process of setting up gardens that will further enhance children’s outdoor experiences, fostering wellbeing through engagement with nature. During mat sessions in the </w:t>
            </w:r>
            <w:r w:rsidR="00F7339A" w:rsidRPr="008430F1">
              <w:rPr>
                <w:rFonts w:ascii="Arial" w:hAnsi="Arial" w:cs="Arial"/>
                <w:sz w:val="20"/>
                <w:szCs w:val="20"/>
              </w:rPr>
              <w:t>kindergarten</w:t>
            </w:r>
            <w:r w:rsidR="00B42852" w:rsidRPr="008430F1">
              <w:rPr>
                <w:rFonts w:ascii="Arial" w:hAnsi="Arial" w:cs="Arial"/>
                <w:sz w:val="20"/>
                <w:szCs w:val="20"/>
              </w:rPr>
              <w:t xml:space="preserve"> room, a sounding bowl is used to create a calming atmosphere, supporting emotional regulation and mindfulness. Additionally, the service embraces Indigenous cultural practices by incorporating native spices and seasonal ingredients into its menu, reflecting the Noongar seasons and providing children with a deeper understanding of local heritage and sustainable food practices. Harmony Day is another important event where the children learn about and celebrate cultural diversity through food, music, and dress, promoting inclusivity and respect for different cultures within the learning environment.</w:t>
            </w:r>
            <w:r w:rsidR="00B42852" w:rsidRPr="008430F1">
              <w:rPr>
                <w:rFonts w:ascii="Arial" w:hAnsi="Arial" w:cs="Arial"/>
                <w:color w:val="111111"/>
                <w:sz w:val="20"/>
                <w:szCs w:val="20"/>
              </w:rPr>
              <w:t xml:space="preserve"> </w:t>
            </w:r>
          </w:p>
          <w:p w14:paraId="6DFC660F" w14:textId="77777777" w:rsidR="00685E83" w:rsidRPr="008430F1" w:rsidRDefault="00685E83" w:rsidP="00685E83">
            <w:pPr>
              <w:pStyle w:val="NormalWeb"/>
              <w:rPr>
                <w:rFonts w:ascii="Arial" w:hAnsi="Arial" w:cs="Arial"/>
                <w:sz w:val="20"/>
                <w:szCs w:val="20"/>
              </w:rPr>
            </w:pPr>
            <w:r w:rsidRPr="008430F1">
              <w:rPr>
                <w:rFonts w:ascii="Arial" w:hAnsi="Arial" w:cs="Arial"/>
                <w:sz w:val="20"/>
                <w:szCs w:val="20"/>
              </w:rPr>
              <w:t>The service actively incorporates Aboriginal and Torres Strait Islander perspectives into its daily practices. One key example is the involvement of Shirley Pearl and her bush friends. The service has recently appointed a new educator to the Reconciliation Action Plan (RAP). This educator is Indigenous and is currently trialling specific activities with the younger age groups. As part of her practice, she introduces Dreaming music, which is an ongoing work in progress.</w:t>
            </w:r>
          </w:p>
          <w:p w14:paraId="06E445DD" w14:textId="77777777" w:rsidR="00685E83" w:rsidRPr="00B46F28" w:rsidRDefault="00685E83" w:rsidP="00685E83">
            <w:pPr>
              <w:pStyle w:val="NormalWeb"/>
              <w:rPr>
                <w:rFonts w:ascii="Arial" w:hAnsi="Arial" w:cs="Arial"/>
                <w:sz w:val="20"/>
                <w:szCs w:val="20"/>
              </w:rPr>
            </w:pPr>
            <w:r w:rsidRPr="00B46F28">
              <w:rPr>
                <w:rFonts w:ascii="Arial" w:hAnsi="Arial" w:cs="Arial"/>
                <w:sz w:val="20"/>
                <w:szCs w:val="20"/>
              </w:rPr>
              <w:t>Artwork throughout the rooms reflects Indigenous stories, and the uniforms worn by staff are designed to represent a narrative connected to the service's values. Additionally, rain sticks and tapping sticks are used in the rooms to enrich sensory experiences, and felt stories and music are integrated into the learning environment.</w:t>
            </w:r>
          </w:p>
          <w:p w14:paraId="7E58DEDC" w14:textId="4AC4F363" w:rsidR="00685E83" w:rsidRPr="00B46F28" w:rsidRDefault="00685E83" w:rsidP="00685E83">
            <w:pPr>
              <w:pStyle w:val="NormalWeb"/>
              <w:rPr>
                <w:rFonts w:ascii="Arial" w:hAnsi="Arial" w:cs="Arial"/>
                <w:sz w:val="20"/>
                <w:szCs w:val="20"/>
              </w:rPr>
            </w:pPr>
            <w:r w:rsidRPr="00B46F28">
              <w:rPr>
                <w:rFonts w:ascii="Arial" w:hAnsi="Arial" w:cs="Arial"/>
                <w:sz w:val="20"/>
                <w:szCs w:val="20"/>
              </w:rPr>
              <w:t>The service also fosters a connection to traditional knowledge by sharing symbols related to the Wo</w:t>
            </w:r>
            <w:r w:rsidR="00E50FD2">
              <w:rPr>
                <w:rFonts w:ascii="Arial" w:hAnsi="Arial" w:cs="Arial"/>
                <w:sz w:val="20"/>
                <w:szCs w:val="20"/>
              </w:rPr>
              <w:t>mbat</w:t>
            </w:r>
            <w:r w:rsidRPr="00B46F28">
              <w:rPr>
                <w:rFonts w:ascii="Arial" w:hAnsi="Arial" w:cs="Arial"/>
                <w:sz w:val="20"/>
                <w:szCs w:val="20"/>
              </w:rPr>
              <w:t xml:space="preserve"> Stew, as well as exploring the use of bush medicine, which further promotes cultural awareness and wellbeing.</w:t>
            </w:r>
          </w:p>
          <w:p w14:paraId="38127096" w14:textId="77777777" w:rsidR="00D33E27" w:rsidRPr="00B46F28" w:rsidRDefault="00D33E27" w:rsidP="00D33E27">
            <w:pPr>
              <w:rPr>
                <w:rFonts w:cs="Arial"/>
                <w:color w:val="111111"/>
                <w:szCs w:val="20"/>
              </w:rPr>
            </w:pPr>
            <w:r w:rsidRPr="00B46F28">
              <w:rPr>
                <w:rFonts w:cs="Arial"/>
                <w:szCs w:val="20"/>
              </w:rPr>
              <w:lastRenderedPageBreak/>
              <w:t>Families are provided with surveys to gather feedback on various topics related to their child's care. In addition, families receive emails regarding the food their child is consuming at home, ensuring a consistent connection between home and care in supporting healthy eating practices.</w:t>
            </w:r>
          </w:p>
          <w:p w14:paraId="348D846C" w14:textId="17DFA96A" w:rsidR="00C93586" w:rsidRPr="004C00F9" w:rsidRDefault="00C93586" w:rsidP="008430F1">
            <w:pPr>
              <w:ind w:left="720"/>
              <w:rPr>
                <w:rFonts w:cstheme="minorHAnsi"/>
                <w:szCs w:val="20"/>
              </w:rPr>
            </w:pPr>
          </w:p>
        </w:tc>
      </w:tr>
    </w:tbl>
    <w:p w14:paraId="3F506CD0" w14:textId="296BC254" w:rsidR="00BD11CD" w:rsidRPr="003365D9" w:rsidRDefault="00BD11CD" w:rsidP="00714CA2">
      <w:pPr>
        <w:rPr>
          <w:szCs w:val="20"/>
        </w:rPr>
      </w:pPr>
    </w:p>
    <w:p w14:paraId="260ACBC9" w14:textId="3200D01A" w:rsidR="00237A68" w:rsidRPr="003365D9" w:rsidRDefault="00237A68" w:rsidP="00714CA2">
      <w:pPr>
        <w:rPr>
          <w:szCs w:val="20"/>
        </w:rPr>
      </w:pPr>
    </w:p>
    <w:p w14:paraId="79078A76" w14:textId="77777777" w:rsidR="00C926E4" w:rsidRDefault="00C926E4" w:rsidP="00714CA2">
      <w:pPr>
        <w:rPr>
          <w:szCs w:val="20"/>
        </w:rPr>
      </w:pPr>
    </w:p>
    <w:p w14:paraId="5DE45CAB" w14:textId="7BED9F51" w:rsidR="00A81507" w:rsidRDefault="00A81507" w:rsidP="00714CA2">
      <w:pPr>
        <w:rPr>
          <w:szCs w:val="20"/>
        </w:rPr>
      </w:pPr>
    </w:p>
    <w:p w14:paraId="6605DE2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ED2CB2" w:rsidRPr="003365D9" w14:paraId="7DEC7EDD" w14:textId="77777777" w:rsidTr="7E149AF1">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19" w:name="_Toc168998116"/>
            <w:r w:rsidRPr="003365D9">
              <w:rPr>
                <w:rFonts w:ascii="Arial" w:hAnsi="Arial" w:cs="Arial"/>
                <w:b/>
                <w:bCs/>
                <w:color w:val="3C4E62" w:themeColor="text1"/>
                <w:sz w:val="20"/>
                <w:szCs w:val="20"/>
              </w:rPr>
              <w:t xml:space="preserve">Standard 2.2: </w:t>
            </w:r>
            <w:r w:rsidRPr="003365D9">
              <w:rPr>
                <w:rFonts w:ascii="Arial" w:hAnsi="Arial" w:cs="Arial"/>
                <w:color w:val="3C4E62" w:themeColor="text1"/>
                <w:sz w:val="20"/>
                <w:szCs w:val="20"/>
              </w:rPr>
              <w:t>Each child is protected.</w:t>
            </w:r>
            <w:bookmarkEnd w:id="19"/>
          </w:p>
        </w:tc>
      </w:tr>
      <w:tr w:rsidR="00ED2CB2" w:rsidRPr="003365D9" w14:paraId="0DAC27F3" w14:textId="77777777" w:rsidTr="7E149AF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237A68" w:rsidRPr="003365D9" w14:paraId="25B6A900" w14:textId="77777777" w:rsidTr="7E149AF1">
        <w:trPr>
          <w:trHeight w:val="341"/>
        </w:trPr>
        <w:tc>
          <w:tcPr>
            <w:tcW w:w="744" w:type="pct"/>
            <w:vMerge w:val="restart"/>
            <w:tcBorders>
              <w:top w:val="single" w:sz="4" w:space="0" w:color="D9D9D9" w:themeColor="background1" w:themeShade="D9"/>
            </w:tcBorders>
          </w:tcPr>
          <w:p w14:paraId="2085599E" w14:textId="73675CB1" w:rsidR="00237A68" w:rsidRPr="003365D9" w:rsidRDefault="00237A68" w:rsidP="00237A68">
            <w:pPr>
              <w:rPr>
                <w:rFonts w:cstheme="minorHAnsi"/>
                <w:bCs/>
                <w:szCs w:val="20"/>
              </w:rPr>
            </w:pPr>
            <w:r w:rsidRPr="003365D9">
              <w:rPr>
                <w:szCs w:val="20"/>
              </w:rPr>
              <w:t>Supervision</w:t>
            </w:r>
          </w:p>
        </w:tc>
        <w:tc>
          <w:tcPr>
            <w:tcW w:w="337" w:type="pct"/>
            <w:vMerge w:val="restart"/>
            <w:tcBorders>
              <w:top w:val="single" w:sz="4" w:space="0" w:color="D9D9D9" w:themeColor="background1" w:themeShade="D9"/>
            </w:tcBorders>
          </w:tcPr>
          <w:p w14:paraId="36CBB70E" w14:textId="6536B366" w:rsidR="00237A68" w:rsidRPr="003365D9" w:rsidRDefault="00237A68" w:rsidP="00237A68">
            <w:pPr>
              <w:rPr>
                <w:rFonts w:cstheme="minorHAnsi"/>
                <w:bCs/>
                <w:szCs w:val="20"/>
              </w:rPr>
            </w:pPr>
            <w:r w:rsidRPr="003365D9">
              <w:rPr>
                <w:szCs w:val="20"/>
              </w:rPr>
              <w:t>2.2.1</w:t>
            </w:r>
          </w:p>
        </w:tc>
        <w:tc>
          <w:tcPr>
            <w:tcW w:w="947" w:type="pct"/>
            <w:vMerge w:val="restart"/>
            <w:tcBorders>
              <w:top w:val="single" w:sz="4" w:space="0" w:color="D9D9D9" w:themeColor="background1" w:themeShade="D9"/>
            </w:tcBorders>
          </w:tcPr>
          <w:p w14:paraId="403A6A07" w14:textId="0C0AFFA5" w:rsidR="00237A68" w:rsidRPr="003365D9" w:rsidRDefault="00237A68" w:rsidP="00237A68">
            <w:pPr>
              <w:rPr>
                <w:rFonts w:cstheme="minorHAnsi"/>
                <w:szCs w:val="20"/>
              </w:rPr>
            </w:pPr>
            <w:r w:rsidRPr="003365D9">
              <w:rPr>
                <w:szCs w:val="20"/>
              </w:rPr>
              <w:t>At all times, reasonable precautions and adequate supervision ensure children are protected from harm and hazard.</w:t>
            </w:r>
          </w:p>
        </w:tc>
        <w:tc>
          <w:tcPr>
            <w:tcW w:w="2297" w:type="pct"/>
            <w:tcBorders>
              <w:top w:val="single" w:sz="4" w:space="0" w:color="D9D9D9" w:themeColor="background1" w:themeShade="D9"/>
            </w:tcBorders>
          </w:tcPr>
          <w:p w14:paraId="2295D9D1" w14:textId="77777777" w:rsidR="00D86F38" w:rsidRPr="00D86F38" w:rsidRDefault="00D86F38" w:rsidP="00D86F38">
            <w:pPr>
              <w:rPr>
                <w:rFonts w:cstheme="minorBidi"/>
                <w:b/>
                <w:bCs/>
              </w:rPr>
            </w:pPr>
            <w:r w:rsidRPr="00D86F38">
              <w:rPr>
                <w:rFonts w:cstheme="minorBidi"/>
                <w:b/>
                <w:bCs/>
              </w:rPr>
              <w:t>We regularly engage with children to discuss safety issues and the correct use of equipment and the environment. Where appropriate, we involve children in setting safety rules.</w:t>
            </w:r>
          </w:p>
          <w:p w14:paraId="0D075141" w14:textId="77777777" w:rsidR="00D86F38" w:rsidRPr="00D86F38" w:rsidRDefault="00D86F38" w:rsidP="00D86F38">
            <w:pPr>
              <w:rPr>
                <w:rFonts w:cstheme="minorBidi"/>
              </w:rPr>
            </w:pPr>
          </w:p>
          <w:p w14:paraId="1C02757F" w14:textId="2AB435F7" w:rsidR="00237A68" w:rsidRPr="00B704B7" w:rsidRDefault="00D86F38" w:rsidP="7E149AF1">
            <w:pPr>
              <w:rPr>
                <w:rFonts w:cstheme="minorBidi"/>
              </w:rPr>
            </w:pPr>
            <w:r w:rsidRPr="00D86F38">
              <w:rPr>
                <w:rFonts w:cstheme="minorBidi"/>
              </w:rPr>
              <w:t>Our service is purpose-built and designed to provide a safe environment for children. We aim to offer risky play experiences within a controlled setting. In the toddler and kindergarten rooms, we use mat sessions to discuss safety rules and expectations, often incorporating feedback from families to identify what they perceive as safety concerns and how they would respond in unsafe situations. Our younger children are guided towards appropriate behaviours, with educators serving as role models.</w:t>
            </w:r>
          </w:p>
        </w:tc>
        <w:sdt>
          <w:sdtPr>
            <w:rPr>
              <w:rFonts w:cstheme="minorHAnsi"/>
              <w:bCs/>
              <w:szCs w:val="20"/>
            </w:rPr>
            <w:id w:val="-209878075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56252A5" w14:textId="5AD709E1" w:rsidR="00237A68" w:rsidRPr="003365D9" w:rsidRDefault="00C926E4"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7786205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8093EA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7D9FD079" w14:textId="77777777" w:rsidTr="7E149AF1">
        <w:trPr>
          <w:trHeight w:val="266"/>
        </w:trPr>
        <w:tc>
          <w:tcPr>
            <w:tcW w:w="744" w:type="pct"/>
            <w:vMerge/>
          </w:tcPr>
          <w:p w14:paraId="6B7E2E47" w14:textId="77777777" w:rsidR="00ED2CB2" w:rsidRPr="003365D9" w:rsidRDefault="00ED2CB2" w:rsidP="00ED2CB2">
            <w:pPr>
              <w:rPr>
                <w:rFonts w:cstheme="minorHAnsi"/>
                <w:szCs w:val="20"/>
              </w:rPr>
            </w:pPr>
          </w:p>
        </w:tc>
        <w:tc>
          <w:tcPr>
            <w:tcW w:w="337" w:type="pct"/>
            <w:vMerge/>
          </w:tcPr>
          <w:p w14:paraId="62C24C5B" w14:textId="77777777" w:rsidR="00ED2CB2" w:rsidRPr="003365D9" w:rsidRDefault="00ED2CB2" w:rsidP="00ED2CB2">
            <w:pPr>
              <w:rPr>
                <w:rFonts w:cstheme="minorHAnsi"/>
                <w:bCs/>
                <w:szCs w:val="20"/>
              </w:rPr>
            </w:pPr>
          </w:p>
        </w:tc>
        <w:tc>
          <w:tcPr>
            <w:tcW w:w="947" w:type="pct"/>
            <w:vMerge/>
          </w:tcPr>
          <w:p w14:paraId="52F834EC" w14:textId="77777777" w:rsidR="00ED2CB2" w:rsidRPr="003365D9" w:rsidRDefault="00ED2CB2" w:rsidP="00ED2CB2">
            <w:pPr>
              <w:rPr>
                <w:rFonts w:cstheme="minorHAnsi"/>
                <w:szCs w:val="20"/>
              </w:rPr>
            </w:pPr>
          </w:p>
        </w:tc>
        <w:tc>
          <w:tcPr>
            <w:tcW w:w="2297" w:type="pct"/>
          </w:tcPr>
          <w:p w14:paraId="48781857" w14:textId="77777777" w:rsidR="00D86F38" w:rsidRPr="00D86F38" w:rsidRDefault="00D86F38" w:rsidP="00D86F38">
            <w:pPr>
              <w:rPr>
                <w:rFonts w:cstheme="minorBidi"/>
                <w:b/>
                <w:bCs/>
              </w:rPr>
            </w:pPr>
            <w:r w:rsidRPr="00D86F38">
              <w:rPr>
                <w:rFonts w:cstheme="minorBidi"/>
                <w:b/>
                <w:bCs/>
              </w:rPr>
              <w:t>We consistently talk about sun safety with the children and implement suitable measures to protect them from overexposure to ultraviolet radiation.</w:t>
            </w:r>
          </w:p>
          <w:p w14:paraId="2D8460ED" w14:textId="77777777" w:rsidR="00D86F38" w:rsidRPr="00D86F38" w:rsidRDefault="00D86F38" w:rsidP="00D86F38">
            <w:pPr>
              <w:rPr>
                <w:rFonts w:cstheme="minorBidi"/>
              </w:rPr>
            </w:pPr>
          </w:p>
          <w:p w14:paraId="171310DD" w14:textId="0DC25D41" w:rsidR="00ED2CB2" w:rsidRPr="00B704B7" w:rsidRDefault="00D86F38" w:rsidP="7E149AF1">
            <w:pPr>
              <w:rPr>
                <w:rFonts w:cstheme="minorBidi"/>
              </w:rPr>
            </w:pPr>
            <w:r w:rsidRPr="00D86F38">
              <w:rPr>
                <w:rFonts w:cstheme="minorBidi"/>
              </w:rPr>
              <w:t xml:space="preserve">Both children and educators wear sun-safe hats when playing outdoors. UV levels are monitored on an iPad, so the children know that when the UV level is 3 or above, they must apply sunscreen. We inform children of the daily UV level, explaining its significance and why it is necessary to wear sunscreen. We set up activities in shaded areas and encourage play in these spaces. Drinking water is always accessible to the children, and educators provide friendly reminders about the importance of staying hydrated. All children are encouraged to bring their own water bottles and </w:t>
            </w:r>
            <w:r w:rsidRPr="00D86F38">
              <w:rPr>
                <w:rFonts w:cstheme="minorBidi"/>
              </w:rPr>
              <w:lastRenderedPageBreak/>
              <w:t>refill them when needed. Drinking glasses are also available at mealtimes.</w:t>
            </w:r>
          </w:p>
        </w:tc>
        <w:tc>
          <w:tcPr>
            <w:tcW w:w="338" w:type="pct"/>
            <w:vMerge/>
          </w:tcPr>
          <w:p w14:paraId="517A9A91" w14:textId="77777777" w:rsidR="00ED2CB2" w:rsidRPr="003365D9" w:rsidRDefault="00ED2CB2" w:rsidP="00ED2CB2">
            <w:pPr>
              <w:jc w:val="center"/>
              <w:rPr>
                <w:rFonts w:cstheme="minorHAnsi"/>
                <w:bCs/>
                <w:szCs w:val="20"/>
              </w:rPr>
            </w:pPr>
          </w:p>
        </w:tc>
        <w:tc>
          <w:tcPr>
            <w:tcW w:w="337" w:type="pct"/>
            <w:vMerge/>
          </w:tcPr>
          <w:p w14:paraId="678893ED" w14:textId="77777777" w:rsidR="00ED2CB2" w:rsidRPr="003365D9" w:rsidRDefault="00ED2CB2" w:rsidP="00ED2CB2">
            <w:pPr>
              <w:jc w:val="center"/>
              <w:rPr>
                <w:rFonts w:cstheme="minorHAnsi"/>
                <w:bCs/>
                <w:szCs w:val="20"/>
              </w:rPr>
            </w:pPr>
          </w:p>
        </w:tc>
      </w:tr>
      <w:tr w:rsidR="00ED2CB2" w:rsidRPr="003365D9" w14:paraId="0BE042A0" w14:textId="77777777" w:rsidTr="7E149AF1">
        <w:trPr>
          <w:trHeight w:val="345"/>
        </w:trPr>
        <w:tc>
          <w:tcPr>
            <w:tcW w:w="744" w:type="pct"/>
            <w:vMerge/>
          </w:tcPr>
          <w:p w14:paraId="770DA8F1" w14:textId="77777777" w:rsidR="00ED2CB2" w:rsidRPr="003365D9" w:rsidRDefault="00ED2CB2" w:rsidP="00ED2CB2">
            <w:pPr>
              <w:rPr>
                <w:rFonts w:cstheme="minorHAnsi"/>
                <w:szCs w:val="20"/>
              </w:rPr>
            </w:pPr>
          </w:p>
        </w:tc>
        <w:tc>
          <w:tcPr>
            <w:tcW w:w="337" w:type="pct"/>
            <w:vMerge/>
          </w:tcPr>
          <w:p w14:paraId="62171079" w14:textId="77777777" w:rsidR="00ED2CB2" w:rsidRPr="003365D9" w:rsidRDefault="00ED2CB2" w:rsidP="00ED2CB2">
            <w:pPr>
              <w:rPr>
                <w:rFonts w:cstheme="minorHAnsi"/>
                <w:bCs/>
                <w:szCs w:val="20"/>
              </w:rPr>
            </w:pPr>
          </w:p>
        </w:tc>
        <w:tc>
          <w:tcPr>
            <w:tcW w:w="947" w:type="pct"/>
            <w:vMerge/>
          </w:tcPr>
          <w:p w14:paraId="29DFD397" w14:textId="77777777" w:rsidR="00ED2CB2" w:rsidRPr="003365D9" w:rsidRDefault="00ED2CB2" w:rsidP="00ED2CB2">
            <w:pPr>
              <w:rPr>
                <w:rFonts w:cstheme="minorHAnsi"/>
                <w:szCs w:val="20"/>
              </w:rPr>
            </w:pPr>
          </w:p>
        </w:tc>
        <w:tc>
          <w:tcPr>
            <w:tcW w:w="2297" w:type="pct"/>
          </w:tcPr>
          <w:p w14:paraId="3E7B7254" w14:textId="77777777" w:rsidR="00071EB5" w:rsidRPr="00071EB5" w:rsidRDefault="00071EB5" w:rsidP="00071EB5">
            <w:pPr>
              <w:rPr>
                <w:rFonts w:cstheme="minorBidi"/>
                <w:b/>
                <w:bCs/>
              </w:rPr>
            </w:pPr>
            <w:r w:rsidRPr="00071EB5">
              <w:rPr>
                <w:rFonts w:cstheme="minorBidi"/>
                <w:b/>
                <w:bCs/>
              </w:rPr>
              <w:t>We consistently exchange information with colleagues about supervision to ensure that no areas are accessed by children without appropriate oversight, while also respecting their need for privacy.</w:t>
            </w:r>
          </w:p>
          <w:p w14:paraId="587AEB95" w14:textId="77777777" w:rsidR="00071EB5" w:rsidRPr="00071EB5" w:rsidRDefault="00071EB5" w:rsidP="00071EB5">
            <w:pPr>
              <w:rPr>
                <w:rFonts w:cstheme="minorBidi"/>
              </w:rPr>
            </w:pPr>
          </w:p>
          <w:p w14:paraId="0AC51556" w14:textId="7AD437C0" w:rsidR="00ED2CB2" w:rsidRPr="00B704B7" w:rsidRDefault="00071EB5" w:rsidP="7E149AF1">
            <w:pPr>
              <w:rPr>
                <w:rFonts w:cstheme="minorBidi"/>
              </w:rPr>
            </w:pPr>
            <w:r w:rsidRPr="00071EB5">
              <w:rPr>
                <w:rFonts w:cstheme="minorBidi"/>
              </w:rPr>
              <w:t>We maintain a ratio of 1:4, 1:5, and 1:10, with educators always aware of the number of children they are supervising. A headcount is conducted every 30 minutes to ensure safety from 6:30 am to 9:30 am, and again from 3:00 pm to 6:00 pm. Educators actively engage in activities while maintaining supervision, ensuring that all children are always within eyesight of an educator. Quieter transition times are used to reduce play areas, ensuring adequate supervision. Supervision plans are available for both indoor and outdoor areas and are reviewed daily, considering factors such as weather, the children in attendance, and planned activities.</w:t>
            </w:r>
          </w:p>
        </w:tc>
        <w:tc>
          <w:tcPr>
            <w:tcW w:w="338" w:type="pct"/>
            <w:vMerge/>
          </w:tcPr>
          <w:p w14:paraId="45D030AD" w14:textId="77777777" w:rsidR="00ED2CB2" w:rsidRPr="003365D9" w:rsidRDefault="00ED2CB2" w:rsidP="00ED2CB2">
            <w:pPr>
              <w:jc w:val="center"/>
              <w:rPr>
                <w:rFonts w:cstheme="minorHAnsi"/>
                <w:bCs/>
                <w:szCs w:val="20"/>
              </w:rPr>
            </w:pPr>
          </w:p>
        </w:tc>
        <w:tc>
          <w:tcPr>
            <w:tcW w:w="337" w:type="pct"/>
            <w:vMerge/>
          </w:tcPr>
          <w:p w14:paraId="5EE82BAC" w14:textId="77777777" w:rsidR="00ED2CB2" w:rsidRPr="003365D9" w:rsidRDefault="00ED2CB2" w:rsidP="00ED2CB2">
            <w:pPr>
              <w:jc w:val="center"/>
              <w:rPr>
                <w:rFonts w:cstheme="minorHAnsi"/>
                <w:bCs/>
                <w:szCs w:val="20"/>
              </w:rPr>
            </w:pPr>
          </w:p>
        </w:tc>
      </w:tr>
      <w:tr w:rsidR="00ED2CB2" w:rsidRPr="003365D9" w14:paraId="6211B4D4" w14:textId="77777777" w:rsidTr="7E149AF1">
        <w:trPr>
          <w:trHeight w:val="270"/>
        </w:trPr>
        <w:tc>
          <w:tcPr>
            <w:tcW w:w="744" w:type="pct"/>
            <w:vMerge/>
          </w:tcPr>
          <w:p w14:paraId="35689F23" w14:textId="77777777" w:rsidR="00ED2CB2" w:rsidRPr="003365D9" w:rsidRDefault="00ED2CB2" w:rsidP="00ED2CB2">
            <w:pPr>
              <w:rPr>
                <w:rFonts w:cstheme="minorHAnsi"/>
                <w:szCs w:val="20"/>
              </w:rPr>
            </w:pPr>
          </w:p>
        </w:tc>
        <w:tc>
          <w:tcPr>
            <w:tcW w:w="337" w:type="pct"/>
            <w:vMerge/>
          </w:tcPr>
          <w:p w14:paraId="09ADBF3C" w14:textId="77777777" w:rsidR="00ED2CB2" w:rsidRPr="003365D9" w:rsidRDefault="00ED2CB2" w:rsidP="00ED2CB2">
            <w:pPr>
              <w:rPr>
                <w:rFonts w:cstheme="minorHAnsi"/>
                <w:bCs/>
                <w:szCs w:val="20"/>
              </w:rPr>
            </w:pPr>
          </w:p>
        </w:tc>
        <w:tc>
          <w:tcPr>
            <w:tcW w:w="947" w:type="pct"/>
            <w:vMerge/>
          </w:tcPr>
          <w:p w14:paraId="698E1924" w14:textId="77777777" w:rsidR="00ED2CB2" w:rsidRPr="003365D9" w:rsidRDefault="00ED2CB2" w:rsidP="00ED2CB2">
            <w:pPr>
              <w:rPr>
                <w:rFonts w:cstheme="minorHAnsi"/>
                <w:szCs w:val="20"/>
              </w:rPr>
            </w:pPr>
          </w:p>
        </w:tc>
        <w:tc>
          <w:tcPr>
            <w:tcW w:w="2297" w:type="pct"/>
          </w:tcPr>
          <w:p w14:paraId="022E181F" w14:textId="77777777" w:rsidR="00C1701B" w:rsidRPr="00C1701B" w:rsidRDefault="00C1701B" w:rsidP="00C1701B">
            <w:pPr>
              <w:rPr>
                <w:rFonts w:cstheme="minorBidi"/>
                <w:b/>
                <w:bCs/>
              </w:rPr>
            </w:pPr>
            <w:r w:rsidRPr="00C1701B">
              <w:rPr>
                <w:rFonts w:cstheme="minorBidi"/>
                <w:b/>
                <w:bCs/>
              </w:rPr>
              <w:t>Our safe sleep practices align with Red Nose recommendations and are implemented rigorously. Our cots and other bedding equipment, such as mattresses, meet Australian standards.</w:t>
            </w:r>
          </w:p>
          <w:p w14:paraId="661D5D6D" w14:textId="77777777" w:rsidR="00C1701B" w:rsidRPr="00C1701B" w:rsidRDefault="00C1701B" w:rsidP="00C1701B">
            <w:pPr>
              <w:rPr>
                <w:rFonts w:cstheme="minorBidi"/>
              </w:rPr>
            </w:pPr>
          </w:p>
          <w:p w14:paraId="0B676AB3" w14:textId="2B041BE9" w:rsidR="00ED2CB2" w:rsidRPr="00B704B7" w:rsidRDefault="00C1701B" w:rsidP="7E149AF1">
            <w:pPr>
              <w:rPr>
                <w:rFonts w:cstheme="minorBidi"/>
              </w:rPr>
            </w:pPr>
            <w:r w:rsidRPr="00C1701B">
              <w:rPr>
                <w:rFonts w:cstheme="minorBidi"/>
              </w:rPr>
              <w:t xml:space="preserve">We have a clear, well-communicated safe sleep policy, which is reviewed annually at a team meeting. Educators are encouraged to provide feedback and suggest improvements. In addition, our educators participate in an annual Safe Sleep webinar or in-house training sessions to ensure competency and maintain high safety standards. </w:t>
            </w:r>
          </w:p>
        </w:tc>
        <w:tc>
          <w:tcPr>
            <w:tcW w:w="338" w:type="pct"/>
            <w:vMerge/>
          </w:tcPr>
          <w:p w14:paraId="197508BB" w14:textId="77777777" w:rsidR="00ED2CB2" w:rsidRPr="003365D9" w:rsidRDefault="00ED2CB2" w:rsidP="00ED2CB2">
            <w:pPr>
              <w:jc w:val="center"/>
              <w:rPr>
                <w:rFonts w:cstheme="minorHAnsi"/>
                <w:bCs/>
                <w:szCs w:val="20"/>
              </w:rPr>
            </w:pPr>
          </w:p>
        </w:tc>
        <w:tc>
          <w:tcPr>
            <w:tcW w:w="337" w:type="pct"/>
            <w:vMerge/>
          </w:tcPr>
          <w:p w14:paraId="39DCAE26" w14:textId="77777777" w:rsidR="00ED2CB2" w:rsidRPr="003365D9" w:rsidRDefault="00ED2CB2" w:rsidP="00ED2CB2">
            <w:pPr>
              <w:jc w:val="center"/>
              <w:rPr>
                <w:rFonts w:cstheme="minorHAnsi"/>
                <w:bCs/>
                <w:szCs w:val="20"/>
              </w:rPr>
            </w:pPr>
          </w:p>
        </w:tc>
      </w:tr>
      <w:tr w:rsidR="00ED2CB2" w:rsidRPr="003365D9" w14:paraId="7F7AC94A" w14:textId="77777777" w:rsidTr="7E149AF1">
        <w:trPr>
          <w:trHeight w:val="20"/>
        </w:trPr>
        <w:tc>
          <w:tcPr>
            <w:tcW w:w="744" w:type="pct"/>
            <w:vMerge/>
          </w:tcPr>
          <w:p w14:paraId="5C531EBA" w14:textId="77777777" w:rsidR="00ED2CB2" w:rsidRPr="003365D9" w:rsidRDefault="00ED2CB2" w:rsidP="00ED2CB2">
            <w:pPr>
              <w:rPr>
                <w:rFonts w:cstheme="minorHAnsi"/>
                <w:szCs w:val="20"/>
              </w:rPr>
            </w:pPr>
          </w:p>
        </w:tc>
        <w:tc>
          <w:tcPr>
            <w:tcW w:w="337" w:type="pct"/>
            <w:vMerge/>
          </w:tcPr>
          <w:p w14:paraId="7BCEAD1E" w14:textId="77777777" w:rsidR="00ED2CB2" w:rsidRPr="003365D9" w:rsidRDefault="00ED2CB2" w:rsidP="00ED2CB2">
            <w:pPr>
              <w:rPr>
                <w:rFonts w:cstheme="minorHAnsi"/>
                <w:bCs/>
                <w:szCs w:val="20"/>
              </w:rPr>
            </w:pPr>
          </w:p>
        </w:tc>
        <w:tc>
          <w:tcPr>
            <w:tcW w:w="947" w:type="pct"/>
            <w:vMerge/>
          </w:tcPr>
          <w:p w14:paraId="42D45926" w14:textId="77777777" w:rsidR="00ED2CB2" w:rsidRPr="003365D9" w:rsidRDefault="00ED2CB2" w:rsidP="00ED2CB2">
            <w:pPr>
              <w:rPr>
                <w:rFonts w:cstheme="minorHAnsi"/>
                <w:szCs w:val="20"/>
              </w:rPr>
            </w:pPr>
          </w:p>
        </w:tc>
        <w:tc>
          <w:tcPr>
            <w:tcW w:w="2297" w:type="pct"/>
          </w:tcPr>
          <w:p w14:paraId="6720C254" w14:textId="77777777" w:rsidR="00C1701B" w:rsidRPr="00C1701B" w:rsidRDefault="00C1701B" w:rsidP="00C1701B">
            <w:pPr>
              <w:rPr>
                <w:rFonts w:cstheme="minorBidi"/>
                <w:b/>
                <w:bCs/>
              </w:rPr>
            </w:pPr>
            <w:r w:rsidRPr="00C1701B">
              <w:rPr>
                <w:rFonts w:cstheme="minorBidi"/>
                <w:b/>
                <w:bCs/>
              </w:rPr>
              <w:t>We plan for the supervision of children during outdoor and indoor activities, including nappy changing, toileting, and sleep routines.</w:t>
            </w:r>
          </w:p>
          <w:p w14:paraId="46CFE18F" w14:textId="77777777" w:rsidR="00C1701B" w:rsidRPr="00C1701B" w:rsidRDefault="00C1701B" w:rsidP="00C1701B">
            <w:pPr>
              <w:rPr>
                <w:rFonts w:cstheme="minorBidi"/>
              </w:rPr>
            </w:pPr>
          </w:p>
          <w:p w14:paraId="676CED61" w14:textId="6E91387C" w:rsidR="00ED2CB2" w:rsidRPr="00B704B7" w:rsidRDefault="00C1701B" w:rsidP="7E149AF1">
            <w:pPr>
              <w:rPr>
                <w:rFonts w:cstheme="minorBidi"/>
              </w:rPr>
            </w:pPr>
            <w:r w:rsidRPr="00C1701B">
              <w:rPr>
                <w:rFonts w:cstheme="minorBidi"/>
              </w:rPr>
              <w:t xml:space="preserve">A safety checklist is completed each morning to ensure a safe and engaging environment for play both indoors and outdoors. Educators remain visible when dealing with toileting accidents. Educators are encouraged to sit with children during mealtimes. If a child falls asleep, they are moved to a day bed, and sleeping children are supervised using a sleep check sheet, with details logged on </w:t>
            </w:r>
            <w:proofErr w:type="spellStart"/>
            <w:r w:rsidRPr="00C1701B">
              <w:rPr>
                <w:rFonts w:cstheme="minorBidi"/>
              </w:rPr>
              <w:t>Xplor</w:t>
            </w:r>
            <w:proofErr w:type="spellEnd"/>
            <w:r w:rsidRPr="00C1701B">
              <w:rPr>
                <w:rFonts w:cstheme="minorBidi"/>
              </w:rPr>
              <w:t>.</w:t>
            </w:r>
          </w:p>
        </w:tc>
        <w:tc>
          <w:tcPr>
            <w:tcW w:w="338" w:type="pct"/>
            <w:vMerge/>
          </w:tcPr>
          <w:p w14:paraId="58DB95A0" w14:textId="77777777" w:rsidR="00ED2CB2" w:rsidRPr="003365D9" w:rsidRDefault="00ED2CB2" w:rsidP="00ED2CB2">
            <w:pPr>
              <w:jc w:val="center"/>
              <w:rPr>
                <w:rFonts w:cstheme="minorHAnsi"/>
                <w:bCs/>
                <w:szCs w:val="20"/>
              </w:rPr>
            </w:pPr>
          </w:p>
        </w:tc>
        <w:tc>
          <w:tcPr>
            <w:tcW w:w="337" w:type="pct"/>
            <w:vMerge/>
          </w:tcPr>
          <w:p w14:paraId="7B0810D6" w14:textId="77777777" w:rsidR="00ED2CB2" w:rsidRPr="003365D9" w:rsidRDefault="00ED2CB2" w:rsidP="00ED2CB2">
            <w:pPr>
              <w:jc w:val="center"/>
              <w:rPr>
                <w:rFonts w:cstheme="minorHAnsi"/>
                <w:bCs/>
                <w:szCs w:val="20"/>
              </w:rPr>
            </w:pPr>
          </w:p>
        </w:tc>
      </w:tr>
      <w:tr w:rsidR="00237A68" w:rsidRPr="003365D9" w14:paraId="3D28EBC6" w14:textId="77777777" w:rsidTr="7E149AF1">
        <w:trPr>
          <w:trHeight w:val="254"/>
        </w:trPr>
        <w:tc>
          <w:tcPr>
            <w:tcW w:w="744" w:type="pct"/>
            <w:vMerge w:val="restart"/>
          </w:tcPr>
          <w:p w14:paraId="24891D49" w14:textId="6A77B54E" w:rsidR="00237A68" w:rsidRPr="003365D9" w:rsidRDefault="00237A68" w:rsidP="00237A68">
            <w:pPr>
              <w:rPr>
                <w:rFonts w:cstheme="minorHAnsi"/>
                <w:bCs/>
                <w:szCs w:val="20"/>
              </w:rPr>
            </w:pPr>
            <w:r w:rsidRPr="003365D9">
              <w:rPr>
                <w:szCs w:val="20"/>
              </w:rPr>
              <w:lastRenderedPageBreak/>
              <w:t>Incident and emergency management</w:t>
            </w:r>
          </w:p>
        </w:tc>
        <w:tc>
          <w:tcPr>
            <w:tcW w:w="337" w:type="pct"/>
            <w:vMerge w:val="restart"/>
          </w:tcPr>
          <w:p w14:paraId="3B3547AC" w14:textId="1F593E02" w:rsidR="00237A68" w:rsidRPr="003365D9" w:rsidRDefault="00237A68" w:rsidP="00237A68">
            <w:pPr>
              <w:rPr>
                <w:rFonts w:cstheme="minorHAnsi"/>
                <w:bCs/>
                <w:szCs w:val="20"/>
              </w:rPr>
            </w:pPr>
            <w:r w:rsidRPr="003365D9">
              <w:rPr>
                <w:szCs w:val="20"/>
              </w:rPr>
              <w:t>2.2.2</w:t>
            </w:r>
          </w:p>
        </w:tc>
        <w:tc>
          <w:tcPr>
            <w:tcW w:w="947" w:type="pct"/>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2297" w:type="pct"/>
          </w:tcPr>
          <w:p w14:paraId="7529E78B" w14:textId="77777777" w:rsidR="001B0378" w:rsidRPr="001B0378" w:rsidRDefault="001B0378" w:rsidP="7E149AF1">
            <w:pPr>
              <w:rPr>
                <w:rFonts w:cstheme="minorBidi"/>
                <w:b/>
                <w:bCs/>
              </w:rPr>
            </w:pPr>
            <w:r w:rsidRPr="001B0378">
              <w:rPr>
                <w:rFonts w:cstheme="minorBidi"/>
                <w:b/>
                <w:bCs/>
              </w:rPr>
              <w:t>We communicate information about our emergency procedures and plans to manage incidents to families.</w:t>
            </w:r>
          </w:p>
          <w:p w14:paraId="7BF96529" w14:textId="06C2AB15" w:rsidR="00237A68" w:rsidRPr="00B704B7" w:rsidRDefault="001B0378" w:rsidP="7E149AF1">
            <w:pPr>
              <w:rPr>
                <w:rFonts w:eastAsia="Arial" w:cs="Arial"/>
                <w:szCs w:val="20"/>
              </w:rPr>
            </w:pPr>
            <w:r w:rsidRPr="001B0378">
              <w:rPr>
                <w:rFonts w:cstheme="minorBidi"/>
              </w:rPr>
              <w:t xml:space="preserve"> Emergency evacuation procedures are practised regularly with the children to ensure their safety. All educators are familiar with their roles in an emergency, and headcounts are taken to ensure no errors occur. Families are notified via door posters, </w:t>
            </w:r>
            <w:proofErr w:type="spellStart"/>
            <w:r w:rsidRPr="001B0378">
              <w:rPr>
                <w:rFonts w:cstheme="minorBidi"/>
              </w:rPr>
              <w:t>Xplor</w:t>
            </w:r>
            <w:proofErr w:type="spellEnd"/>
            <w:r w:rsidRPr="001B0378">
              <w:rPr>
                <w:rFonts w:cstheme="minorBidi"/>
              </w:rPr>
              <w:t>, the daily journal, and verbal communication at pick-up</w:t>
            </w:r>
          </w:p>
        </w:tc>
        <w:sdt>
          <w:sdtPr>
            <w:rPr>
              <w:rFonts w:cstheme="minorHAnsi"/>
              <w:bCs/>
              <w:szCs w:val="20"/>
            </w:rPr>
            <w:id w:val="-1005278084"/>
            <w14:checkbox>
              <w14:checked w14:val="1"/>
              <w14:checkedState w14:val="2612" w14:font="MS Gothic"/>
              <w14:uncheckedState w14:val="2610" w14:font="MS Gothic"/>
            </w14:checkbox>
          </w:sdtPr>
          <w:sdtEndPr/>
          <w:sdtContent>
            <w:tc>
              <w:tcPr>
                <w:tcW w:w="338" w:type="pct"/>
                <w:vMerge w:val="restart"/>
              </w:tcPr>
              <w:p w14:paraId="29AADCC4" w14:textId="1230D996" w:rsidR="00237A68" w:rsidRPr="003365D9" w:rsidRDefault="00C926E4"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29101024"/>
            <w14:checkbox>
              <w14:checked w14:val="0"/>
              <w14:checkedState w14:val="2612" w14:font="MS Gothic"/>
              <w14:uncheckedState w14:val="2610" w14:font="MS Gothic"/>
            </w14:checkbox>
          </w:sdtPr>
          <w:sdtEnd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7E149AF1">
        <w:trPr>
          <w:trHeight w:val="254"/>
        </w:trPr>
        <w:tc>
          <w:tcPr>
            <w:tcW w:w="744" w:type="pct"/>
            <w:vMerge/>
          </w:tcPr>
          <w:p w14:paraId="65E9D422" w14:textId="77777777" w:rsidR="00ED2CB2" w:rsidRPr="003365D9" w:rsidRDefault="00ED2CB2" w:rsidP="00ED2CB2">
            <w:pPr>
              <w:rPr>
                <w:rFonts w:cstheme="minorHAnsi"/>
                <w:szCs w:val="20"/>
              </w:rPr>
            </w:pPr>
          </w:p>
        </w:tc>
        <w:tc>
          <w:tcPr>
            <w:tcW w:w="337" w:type="pct"/>
            <w:vMerge/>
          </w:tcPr>
          <w:p w14:paraId="567C07F3" w14:textId="77777777" w:rsidR="00ED2CB2" w:rsidRPr="003365D9" w:rsidRDefault="00ED2CB2" w:rsidP="00ED2CB2">
            <w:pPr>
              <w:rPr>
                <w:rFonts w:cstheme="minorHAnsi"/>
                <w:bCs/>
                <w:szCs w:val="20"/>
              </w:rPr>
            </w:pPr>
          </w:p>
        </w:tc>
        <w:tc>
          <w:tcPr>
            <w:tcW w:w="947" w:type="pct"/>
            <w:vMerge/>
          </w:tcPr>
          <w:p w14:paraId="6F49C8D2" w14:textId="77777777" w:rsidR="00ED2CB2" w:rsidRPr="003365D9" w:rsidRDefault="00ED2CB2" w:rsidP="00ED2CB2">
            <w:pPr>
              <w:rPr>
                <w:rFonts w:cstheme="minorHAnsi"/>
                <w:szCs w:val="20"/>
              </w:rPr>
            </w:pPr>
          </w:p>
        </w:tc>
        <w:tc>
          <w:tcPr>
            <w:tcW w:w="2297" w:type="pct"/>
          </w:tcPr>
          <w:p w14:paraId="6E54E42D" w14:textId="77777777" w:rsidR="004557DA" w:rsidRPr="004557DA" w:rsidRDefault="004557DA" w:rsidP="004557DA">
            <w:pPr>
              <w:rPr>
                <w:rFonts w:cstheme="minorBidi"/>
                <w:b/>
                <w:bCs/>
              </w:rPr>
            </w:pPr>
            <w:r w:rsidRPr="004557DA">
              <w:rPr>
                <w:rFonts w:cstheme="minorBidi"/>
                <w:b/>
                <w:bCs/>
              </w:rPr>
              <w:t>All staff are trained in the use of emergency equipment.</w:t>
            </w:r>
          </w:p>
          <w:p w14:paraId="133EBEEE" w14:textId="77777777" w:rsidR="004557DA" w:rsidRPr="004557DA" w:rsidRDefault="004557DA" w:rsidP="004557DA">
            <w:pPr>
              <w:rPr>
                <w:rFonts w:cstheme="minorBidi"/>
              </w:rPr>
            </w:pPr>
          </w:p>
          <w:p w14:paraId="7CAA0E6E" w14:textId="36338A8F" w:rsidR="00ED2CB2" w:rsidRPr="004557DA" w:rsidRDefault="004557DA" w:rsidP="7E149AF1">
            <w:pPr>
              <w:rPr>
                <w:rFonts w:cstheme="minorBidi"/>
              </w:rPr>
            </w:pPr>
            <w:r w:rsidRPr="004557DA">
              <w:rPr>
                <w:rFonts w:cstheme="minorBidi"/>
              </w:rPr>
              <w:t>All educators have completed Fire Safety Training. We have three carbon dioxide fire extinguishers, and a fire blanket located throughout the service. Our evacuation plan was developed in consultation with Critical Fire, who assessed the space and worked with the service to determine the safest evacuation routes. These routes are displayed near exit doors. Fire extinguishers, emergency lighting, fire alarms, etc., are regularly checked.</w:t>
            </w:r>
          </w:p>
        </w:tc>
        <w:tc>
          <w:tcPr>
            <w:tcW w:w="338" w:type="pct"/>
            <w:vMerge/>
          </w:tcPr>
          <w:p w14:paraId="22F892C4" w14:textId="77777777" w:rsidR="00ED2CB2" w:rsidRPr="003365D9" w:rsidRDefault="00ED2CB2" w:rsidP="00ED2CB2">
            <w:pPr>
              <w:jc w:val="center"/>
              <w:rPr>
                <w:rFonts w:cstheme="minorHAnsi"/>
                <w:bCs/>
                <w:szCs w:val="20"/>
              </w:rPr>
            </w:pPr>
          </w:p>
        </w:tc>
        <w:tc>
          <w:tcPr>
            <w:tcW w:w="337" w:type="pct"/>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7E149AF1">
        <w:trPr>
          <w:trHeight w:val="254"/>
        </w:trPr>
        <w:tc>
          <w:tcPr>
            <w:tcW w:w="744" w:type="pct"/>
            <w:vMerge/>
          </w:tcPr>
          <w:p w14:paraId="307FD1EF" w14:textId="77777777" w:rsidR="00ED2CB2" w:rsidRPr="003365D9" w:rsidRDefault="00ED2CB2" w:rsidP="00ED2CB2">
            <w:pPr>
              <w:rPr>
                <w:rFonts w:cstheme="minorHAnsi"/>
                <w:szCs w:val="20"/>
              </w:rPr>
            </w:pPr>
          </w:p>
        </w:tc>
        <w:tc>
          <w:tcPr>
            <w:tcW w:w="337" w:type="pct"/>
            <w:vMerge/>
          </w:tcPr>
          <w:p w14:paraId="32A59425" w14:textId="77777777" w:rsidR="00ED2CB2" w:rsidRPr="003365D9" w:rsidRDefault="00ED2CB2" w:rsidP="00ED2CB2">
            <w:pPr>
              <w:rPr>
                <w:rFonts w:cstheme="minorHAnsi"/>
                <w:bCs/>
                <w:szCs w:val="20"/>
              </w:rPr>
            </w:pPr>
          </w:p>
        </w:tc>
        <w:tc>
          <w:tcPr>
            <w:tcW w:w="947" w:type="pct"/>
            <w:vMerge/>
          </w:tcPr>
          <w:p w14:paraId="15310C83" w14:textId="77777777" w:rsidR="00ED2CB2" w:rsidRPr="003365D9" w:rsidRDefault="00ED2CB2" w:rsidP="00ED2CB2">
            <w:pPr>
              <w:rPr>
                <w:rFonts w:cstheme="minorHAnsi"/>
                <w:szCs w:val="20"/>
              </w:rPr>
            </w:pPr>
          </w:p>
        </w:tc>
        <w:tc>
          <w:tcPr>
            <w:tcW w:w="2297" w:type="pct"/>
          </w:tcPr>
          <w:p w14:paraId="19624531" w14:textId="77777777" w:rsidR="004557DA" w:rsidRPr="004557DA" w:rsidRDefault="004557DA" w:rsidP="004557DA">
            <w:pPr>
              <w:rPr>
                <w:rFonts w:cstheme="minorBidi"/>
                <w:b/>
                <w:bCs/>
              </w:rPr>
            </w:pPr>
            <w:r w:rsidRPr="004557DA">
              <w:rPr>
                <w:rFonts w:cstheme="minorBidi"/>
                <w:b/>
                <w:bCs/>
              </w:rPr>
              <w:t xml:space="preserve">We have written emergency and evacuation procedures, which include step-by-step instructions for emergency situations, as well as an evacuation floor plan. </w:t>
            </w:r>
          </w:p>
          <w:p w14:paraId="610F21FB" w14:textId="77777777" w:rsidR="004557DA" w:rsidRDefault="004557DA" w:rsidP="004557DA">
            <w:pPr>
              <w:rPr>
                <w:rFonts w:cstheme="minorBidi"/>
              </w:rPr>
            </w:pPr>
          </w:p>
          <w:p w14:paraId="37897BA2" w14:textId="6A051BF9" w:rsidR="004557DA" w:rsidRPr="004557DA" w:rsidRDefault="004557DA" w:rsidP="004557DA">
            <w:pPr>
              <w:rPr>
                <w:rFonts w:cstheme="minorBidi"/>
              </w:rPr>
            </w:pPr>
            <w:r w:rsidRPr="004557DA">
              <w:rPr>
                <w:rFonts w:cstheme="minorBidi"/>
              </w:rPr>
              <w:t>These procedures are practised every three months, covering evacuations, lockdowns, and medical emergencies.</w:t>
            </w:r>
          </w:p>
          <w:p w14:paraId="15B9B27E" w14:textId="76BD982F" w:rsidR="00ED2CB2" w:rsidRPr="00B704B7" w:rsidRDefault="004557DA" w:rsidP="7E149AF1">
            <w:pPr>
              <w:rPr>
                <w:rFonts w:cstheme="minorBidi"/>
              </w:rPr>
            </w:pPr>
            <w:r w:rsidRPr="004557DA">
              <w:rPr>
                <w:rFonts w:cstheme="minorBidi"/>
              </w:rPr>
              <w:t>Emergency evacuation plans are displayed in rooms on both doors, along with the procedures. Room maps also indicate where emergency evacuation bags are stored. Documentation of practice drills is kept in a folder, with drills conducted regularly throughout the year. We practice lockdowns, medical emergencies, and evacuations every three months, one drill per month. Reflections are made, and procedures are adapted as needed. Risk assessments are conducted for each emergency procedure.</w:t>
            </w:r>
          </w:p>
        </w:tc>
        <w:tc>
          <w:tcPr>
            <w:tcW w:w="338" w:type="pct"/>
            <w:vMerge/>
          </w:tcPr>
          <w:p w14:paraId="10014865" w14:textId="77777777" w:rsidR="00ED2CB2" w:rsidRPr="003365D9" w:rsidRDefault="00ED2CB2" w:rsidP="00ED2CB2">
            <w:pPr>
              <w:jc w:val="center"/>
              <w:rPr>
                <w:rFonts w:cstheme="minorHAnsi"/>
                <w:bCs/>
                <w:szCs w:val="20"/>
              </w:rPr>
            </w:pPr>
          </w:p>
        </w:tc>
        <w:tc>
          <w:tcPr>
            <w:tcW w:w="337" w:type="pct"/>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7E149AF1">
        <w:trPr>
          <w:trHeight w:val="254"/>
        </w:trPr>
        <w:tc>
          <w:tcPr>
            <w:tcW w:w="744" w:type="pct"/>
            <w:vMerge/>
          </w:tcPr>
          <w:p w14:paraId="53BBB096" w14:textId="77777777" w:rsidR="00ED2CB2" w:rsidRPr="003365D9" w:rsidRDefault="00ED2CB2" w:rsidP="00ED2CB2">
            <w:pPr>
              <w:rPr>
                <w:rFonts w:cstheme="minorHAnsi"/>
                <w:szCs w:val="20"/>
              </w:rPr>
            </w:pPr>
          </w:p>
        </w:tc>
        <w:tc>
          <w:tcPr>
            <w:tcW w:w="337" w:type="pct"/>
            <w:vMerge/>
          </w:tcPr>
          <w:p w14:paraId="627254F7" w14:textId="77777777" w:rsidR="00ED2CB2" w:rsidRPr="003365D9" w:rsidRDefault="00ED2CB2" w:rsidP="00ED2CB2">
            <w:pPr>
              <w:rPr>
                <w:rFonts w:cstheme="minorHAnsi"/>
                <w:bCs/>
                <w:szCs w:val="20"/>
              </w:rPr>
            </w:pPr>
          </w:p>
        </w:tc>
        <w:tc>
          <w:tcPr>
            <w:tcW w:w="947" w:type="pct"/>
            <w:vMerge/>
          </w:tcPr>
          <w:p w14:paraId="573265D7" w14:textId="77777777" w:rsidR="00ED2CB2" w:rsidRPr="003365D9" w:rsidRDefault="00ED2CB2" w:rsidP="00ED2CB2">
            <w:pPr>
              <w:rPr>
                <w:rFonts w:cstheme="minorHAnsi"/>
                <w:szCs w:val="20"/>
              </w:rPr>
            </w:pPr>
          </w:p>
        </w:tc>
        <w:tc>
          <w:tcPr>
            <w:tcW w:w="2297" w:type="pct"/>
          </w:tcPr>
          <w:p w14:paraId="715C1E0A" w14:textId="77777777" w:rsidR="001C6F48" w:rsidRDefault="001C6F48" w:rsidP="001C6F48">
            <w:pPr>
              <w:rPr>
                <w:rFonts w:cstheme="minorBidi"/>
              </w:rPr>
            </w:pPr>
            <w:r w:rsidRPr="001C6F48">
              <w:rPr>
                <w:rFonts w:cstheme="minorBidi"/>
                <w:b/>
                <w:bCs/>
              </w:rPr>
              <w:t>We have written plans in place to manage emergencies likely to affect individuals at our service, such as the management of asthma attacks, anaphylactic reactions, or epileptic</w:t>
            </w:r>
            <w:r w:rsidRPr="001C6F48">
              <w:rPr>
                <w:rFonts w:cstheme="minorBidi"/>
              </w:rPr>
              <w:t xml:space="preserve"> fits.</w:t>
            </w:r>
          </w:p>
          <w:p w14:paraId="4229C8FD" w14:textId="77777777" w:rsidR="001C6F48" w:rsidRPr="001C6F48" w:rsidRDefault="001C6F48" w:rsidP="001C6F48">
            <w:pPr>
              <w:rPr>
                <w:rFonts w:cstheme="minorBidi"/>
              </w:rPr>
            </w:pPr>
          </w:p>
          <w:p w14:paraId="4379C857" w14:textId="31BEA9E6" w:rsidR="00ED2CB2" w:rsidRPr="001C6F48" w:rsidRDefault="001C6F48" w:rsidP="7E149AF1">
            <w:pPr>
              <w:rPr>
                <w:rFonts w:cstheme="minorBidi"/>
              </w:rPr>
            </w:pPr>
            <w:r w:rsidRPr="001C6F48">
              <w:rPr>
                <w:rFonts w:cstheme="minorBidi"/>
              </w:rPr>
              <w:t xml:space="preserve">Plans for asthma and anaphylaxis are displayed in the medical cupboard. Each child has their individual action plan and medication, which are </w:t>
            </w:r>
            <w:r w:rsidRPr="001C6F48">
              <w:rPr>
                <w:rFonts w:cstheme="minorBidi"/>
              </w:rPr>
              <w:lastRenderedPageBreak/>
              <w:t>stored in a locked, labelled cupboard. These are checked monthly for expiry dates. We practise medical emergency drills every three months. Each child has a health care plan and risk minimisation plan, developed in consultation with famili</w:t>
            </w:r>
            <w:r>
              <w:rPr>
                <w:rFonts w:cstheme="minorBidi"/>
              </w:rPr>
              <w:t>es.</w:t>
            </w:r>
          </w:p>
        </w:tc>
        <w:tc>
          <w:tcPr>
            <w:tcW w:w="338" w:type="pct"/>
            <w:vMerge/>
          </w:tcPr>
          <w:p w14:paraId="32078647" w14:textId="77777777" w:rsidR="00ED2CB2" w:rsidRPr="003365D9" w:rsidRDefault="00ED2CB2" w:rsidP="00ED2CB2">
            <w:pPr>
              <w:jc w:val="center"/>
              <w:rPr>
                <w:rFonts w:cstheme="minorHAnsi"/>
                <w:bCs/>
                <w:szCs w:val="20"/>
              </w:rPr>
            </w:pPr>
          </w:p>
        </w:tc>
        <w:tc>
          <w:tcPr>
            <w:tcW w:w="337" w:type="pct"/>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7E149AF1">
        <w:trPr>
          <w:trHeight w:val="254"/>
        </w:trPr>
        <w:tc>
          <w:tcPr>
            <w:tcW w:w="744" w:type="pct"/>
            <w:vMerge/>
          </w:tcPr>
          <w:p w14:paraId="18A866D7" w14:textId="77777777" w:rsidR="00ED2CB2" w:rsidRPr="003365D9" w:rsidRDefault="00ED2CB2" w:rsidP="00ED2CB2">
            <w:pPr>
              <w:rPr>
                <w:rFonts w:cstheme="minorHAnsi"/>
                <w:szCs w:val="20"/>
              </w:rPr>
            </w:pPr>
          </w:p>
        </w:tc>
        <w:tc>
          <w:tcPr>
            <w:tcW w:w="337" w:type="pct"/>
            <w:vMerge/>
          </w:tcPr>
          <w:p w14:paraId="0F7DF850" w14:textId="77777777" w:rsidR="00ED2CB2" w:rsidRPr="003365D9" w:rsidRDefault="00ED2CB2" w:rsidP="00ED2CB2">
            <w:pPr>
              <w:rPr>
                <w:rFonts w:cstheme="minorHAnsi"/>
                <w:bCs/>
                <w:szCs w:val="20"/>
              </w:rPr>
            </w:pPr>
          </w:p>
        </w:tc>
        <w:tc>
          <w:tcPr>
            <w:tcW w:w="947" w:type="pct"/>
            <w:vMerge/>
          </w:tcPr>
          <w:p w14:paraId="6EABBCFF" w14:textId="77777777" w:rsidR="00ED2CB2" w:rsidRPr="003365D9" w:rsidRDefault="00ED2CB2" w:rsidP="00ED2CB2">
            <w:pPr>
              <w:rPr>
                <w:rFonts w:cstheme="minorHAnsi"/>
                <w:szCs w:val="20"/>
              </w:rPr>
            </w:pPr>
          </w:p>
        </w:tc>
        <w:tc>
          <w:tcPr>
            <w:tcW w:w="2297" w:type="pct"/>
          </w:tcPr>
          <w:p w14:paraId="03BA1E39" w14:textId="77777777" w:rsidR="001C6F48" w:rsidRPr="001C6F48" w:rsidRDefault="001C6F48" w:rsidP="7E149AF1">
            <w:pPr>
              <w:rPr>
                <w:rFonts w:cstheme="minorBidi"/>
                <w:b/>
                <w:bCs/>
              </w:rPr>
            </w:pPr>
            <w:r w:rsidRPr="001C6F48">
              <w:rPr>
                <w:rFonts w:cstheme="minorBidi"/>
                <w:b/>
                <w:bCs/>
              </w:rPr>
              <w:t xml:space="preserve">Emergency drills are discussed and practised with educators, children, families, and visitors, and reflections are used to inform improvements. </w:t>
            </w:r>
          </w:p>
          <w:p w14:paraId="4F38BCE7" w14:textId="77777777" w:rsidR="001C6F48" w:rsidRDefault="001C6F48" w:rsidP="7E149AF1">
            <w:pPr>
              <w:rPr>
                <w:rFonts w:cstheme="minorBidi"/>
              </w:rPr>
            </w:pPr>
          </w:p>
          <w:p w14:paraId="4D7E7BB8" w14:textId="4EB3C70E" w:rsidR="00ED2CB2" w:rsidRPr="00B704B7" w:rsidRDefault="001C6F48" w:rsidP="7E149AF1">
            <w:pPr>
              <w:rPr>
                <w:rFonts w:cstheme="minorBidi"/>
              </w:rPr>
            </w:pPr>
            <w:r w:rsidRPr="001C6F48">
              <w:rPr>
                <w:rFonts w:cstheme="minorBidi"/>
              </w:rPr>
              <w:t xml:space="preserve">Each form includes a reflection question for recommendations, which are then discussed at the following staff meeting. Educators also discuss the importance of the drill with children and explain what they had to do. Families can comment on the drills via the daily journal posts on </w:t>
            </w:r>
            <w:proofErr w:type="spellStart"/>
            <w:r w:rsidRPr="001C6F48">
              <w:rPr>
                <w:rFonts w:cstheme="minorBidi"/>
              </w:rPr>
              <w:t>Xplor</w:t>
            </w:r>
            <w:proofErr w:type="spellEnd"/>
            <w:r w:rsidRPr="001C6F48">
              <w:rPr>
                <w:rFonts w:cstheme="minorBidi"/>
              </w:rPr>
              <w:t>. If an error or suggestion for improvement is identified, we reflect on it and implement changes for future drills. The coordinator and room leaders will discuss specifics and update procedures accordingly</w:t>
            </w:r>
            <w:r>
              <w:rPr>
                <w:rFonts w:cstheme="minorBidi"/>
              </w:rPr>
              <w:t>.</w:t>
            </w:r>
          </w:p>
        </w:tc>
        <w:tc>
          <w:tcPr>
            <w:tcW w:w="338" w:type="pct"/>
            <w:vMerge/>
          </w:tcPr>
          <w:p w14:paraId="085D3011" w14:textId="77777777" w:rsidR="00ED2CB2" w:rsidRPr="003365D9" w:rsidRDefault="00ED2CB2" w:rsidP="00ED2CB2">
            <w:pPr>
              <w:jc w:val="center"/>
              <w:rPr>
                <w:rFonts w:cstheme="minorHAnsi"/>
                <w:bCs/>
                <w:szCs w:val="20"/>
              </w:rPr>
            </w:pPr>
          </w:p>
        </w:tc>
        <w:tc>
          <w:tcPr>
            <w:tcW w:w="337" w:type="pct"/>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7E149AF1">
        <w:trPr>
          <w:trHeight w:val="230"/>
        </w:trPr>
        <w:tc>
          <w:tcPr>
            <w:tcW w:w="744" w:type="pct"/>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337" w:type="pct"/>
            <w:vMerge w:val="restart"/>
          </w:tcPr>
          <w:p w14:paraId="2AC305CF" w14:textId="2673A95A" w:rsidR="00237A68" w:rsidRPr="003365D9" w:rsidRDefault="00237A68" w:rsidP="00237A68">
            <w:pPr>
              <w:rPr>
                <w:rFonts w:cstheme="minorHAnsi"/>
                <w:bCs/>
                <w:szCs w:val="20"/>
              </w:rPr>
            </w:pPr>
            <w:r w:rsidRPr="003365D9">
              <w:rPr>
                <w:szCs w:val="20"/>
              </w:rPr>
              <w:t>2.2.3</w:t>
            </w:r>
          </w:p>
        </w:tc>
        <w:tc>
          <w:tcPr>
            <w:tcW w:w="947" w:type="pct"/>
            <w:vMerge w:val="restart"/>
          </w:tcPr>
          <w:p w14:paraId="16C29A76" w14:textId="32ADDAFC" w:rsidR="00237A68" w:rsidRPr="003365D9" w:rsidRDefault="00237A68" w:rsidP="00237A68">
            <w:pPr>
              <w:rPr>
                <w:rFonts w:cstheme="minorHAnsi"/>
                <w:bCs/>
                <w:szCs w:val="20"/>
              </w:rPr>
            </w:pPr>
            <w:r w:rsidRPr="003365D9">
              <w:rPr>
                <w:szCs w:val="20"/>
              </w:rPr>
              <w:t>Management, educators, and staff are aware of their roles and responsibilities to identify and respond to every child at risk of abuse or neglect.</w:t>
            </w:r>
          </w:p>
        </w:tc>
        <w:tc>
          <w:tcPr>
            <w:tcW w:w="2297" w:type="pct"/>
          </w:tcPr>
          <w:p w14:paraId="50C0DFA0" w14:textId="77777777" w:rsidR="00EA6ADE" w:rsidRPr="00EA6ADE" w:rsidRDefault="00EA6ADE" w:rsidP="00EA6ADE">
            <w:pPr>
              <w:rPr>
                <w:rFonts w:cstheme="minorBidi"/>
                <w:b/>
                <w:bCs/>
              </w:rPr>
            </w:pPr>
            <w:r w:rsidRPr="00EA6ADE">
              <w:rPr>
                <w:rFonts w:cstheme="minorBidi"/>
                <w:b/>
                <w:bCs/>
              </w:rPr>
              <w:t>All educators attend child protection training to ensure they are aware of their obligations under child protection law.</w:t>
            </w:r>
          </w:p>
          <w:p w14:paraId="4408BF4D" w14:textId="77777777" w:rsidR="00EA6ADE" w:rsidRPr="00EA6ADE" w:rsidRDefault="00EA6ADE" w:rsidP="00EA6ADE">
            <w:pPr>
              <w:rPr>
                <w:rFonts w:cstheme="minorBidi"/>
              </w:rPr>
            </w:pPr>
          </w:p>
          <w:p w14:paraId="42AC668D" w14:textId="0B6B50CE" w:rsidR="00237A68" w:rsidRPr="00B704B7" w:rsidRDefault="00EA6ADE" w:rsidP="7E149AF1">
            <w:pPr>
              <w:rPr>
                <w:rFonts w:cstheme="minorBidi"/>
              </w:rPr>
            </w:pPr>
            <w:r w:rsidRPr="00EA6ADE">
              <w:rPr>
                <w:rFonts w:cstheme="minorBidi"/>
              </w:rPr>
              <w:t xml:space="preserve">Educators are informed of their roles and responsibilities to respond to any child at risk of abuse or neglect. They are required to attend child protection training, conducted in-house by Childcare Experts, twice a year to ensure all educators are current. If children are enrolled through the Department of Communities, we ensure that all staff are aware of their needs and </w:t>
            </w:r>
            <w:proofErr w:type="gramStart"/>
            <w:r w:rsidRPr="00EA6ADE">
              <w:rPr>
                <w:rFonts w:cstheme="minorBidi"/>
              </w:rPr>
              <w:t>offer assistance</w:t>
            </w:r>
            <w:proofErr w:type="gramEnd"/>
            <w:r w:rsidRPr="00EA6ADE">
              <w:rPr>
                <w:rFonts w:cstheme="minorBidi"/>
              </w:rPr>
              <w:t xml:space="preserve"> where required. We remain vigilant regarding other children and document any concerns, discussing them with the coordinator, who will then liaise with the Office Manager and Own</w:t>
            </w:r>
            <w:r>
              <w:rPr>
                <w:rFonts w:cstheme="minorBidi"/>
              </w:rPr>
              <w:t>er.</w:t>
            </w:r>
          </w:p>
        </w:tc>
        <w:sdt>
          <w:sdtPr>
            <w:rPr>
              <w:rFonts w:cstheme="minorHAnsi"/>
              <w:bCs/>
              <w:szCs w:val="20"/>
            </w:rPr>
            <w:id w:val="-1899813332"/>
            <w14:checkbox>
              <w14:checked w14:val="1"/>
              <w14:checkedState w14:val="2612" w14:font="MS Gothic"/>
              <w14:uncheckedState w14:val="2610" w14:font="MS Gothic"/>
            </w14:checkbox>
          </w:sdtPr>
          <w:sdtEndPr/>
          <w:sdtContent>
            <w:tc>
              <w:tcPr>
                <w:tcW w:w="338" w:type="pct"/>
                <w:vMerge w:val="restart"/>
              </w:tcPr>
              <w:p w14:paraId="6AE70636" w14:textId="6CF09002" w:rsidR="00237A68" w:rsidRPr="003365D9" w:rsidRDefault="00C926E4"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00737520"/>
            <w14:checkbox>
              <w14:checked w14:val="0"/>
              <w14:checkedState w14:val="2612" w14:font="MS Gothic"/>
              <w14:uncheckedState w14:val="2610" w14:font="MS Gothic"/>
            </w14:checkbox>
          </w:sdtPr>
          <w:sdtEndPr/>
          <w:sdtContent>
            <w:tc>
              <w:tcPr>
                <w:tcW w:w="337" w:type="pct"/>
                <w:vMerge w:val="restart"/>
              </w:tcPr>
              <w:p w14:paraId="3BE6416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69A55150" w14:textId="77777777" w:rsidTr="7E149AF1">
        <w:trPr>
          <w:trHeight w:val="230"/>
        </w:trPr>
        <w:tc>
          <w:tcPr>
            <w:tcW w:w="744" w:type="pct"/>
            <w:vMerge/>
          </w:tcPr>
          <w:p w14:paraId="26A10136" w14:textId="77777777" w:rsidR="00ED2CB2" w:rsidRPr="003365D9" w:rsidRDefault="00ED2CB2" w:rsidP="00ED2CB2">
            <w:pPr>
              <w:rPr>
                <w:rFonts w:cstheme="minorHAnsi"/>
                <w:szCs w:val="20"/>
              </w:rPr>
            </w:pPr>
          </w:p>
        </w:tc>
        <w:tc>
          <w:tcPr>
            <w:tcW w:w="337" w:type="pct"/>
            <w:vMerge/>
          </w:tcPr>
          <w:p w14:paraId="09B82CBE" w14:textId="77777777" w:rsidR="00ED2CB2" w:rsidRPr="003365D9" w:rsidRDefault="00ED2CB2" w:rsidP="00ED2CB2">
            <w:pPr>
              <w:rPr>
                <w:rFonts w:cstheme="minorHAnsi"/>
                <w:bCs/>
                <w:szCs w:val="20"/>
              </w:rPr>
            </w:pPr>
          </w:p>
        </w:tc>
        <w:tc>
          <w:tcPr>
            <w:tcW w:w="947" w:type="pct"/>
            <w:vMerge/>
          </w:tcPr>
          <w:p w14:paraId="79992A5F" w14:textId="77777777" w:rsidR="00ED2CB2" w:rsidRPr="003365D9" w:rsidRDefault="00ED2CB2" w:rsidP="00ED2CB2">
            <w:pPr>
              <w:rPr>
                <w:rFonts w:cstheme="minorHAnsi"/>
                <w:szCs w:val="20"/>
              </w:rPr>
            </w:pPr>
          </w:p>
        </w:tc>
        <w:tc>
          <w:tcPr>
            <w:tcW w:w="2297" w:type="pct"/>
          </w:tcPr>
          <w:p w14:paraId="6C477786" w14:textId="77777777" w:rsidR="00EA6ADE" w:rsidRPr="00EA6ADE" w:rsidRDefault="00EA6ADE" w:rsidP="00EA6ADE">
            <w:pPr>
              <w:rPr>
                <w:rFonts w:cstheme="minorBidi"/>
                <w:b/>
                <w:bCs/>
              </w:rPr>
            </w:pPr>
            <w:r w:rsidRPr="00EA6ADE">
              <w:rPr>
                <w:rFonts w:cstheme="minorBidi"/>
                <w:b/>
                <w:bCs/>
              </w:rPr>
              <w:t>New or relieving educators are made aware of their responsibilities related to child protection and the specific protection needs of individual children.</w:t>
            </w:r>
          </w:p>
          <w:p w14:paraId="3D687771" w14:textId="77777777" w:rsidR="00EA6ADE" w:rsidRPr="00EA6ADE" w:rsidRDefault="00EA6ADE" w:rsidP="00EA6ADE">
            <w:pPr>
              <w:rPr>
                <w:rFonts w:cstheme="minorBidi"/>
              </w:rPr>
            </w:pPr>
          </w:p>
          <w:p w14:paraId="03FB64F1" w14:textId="624987E1" w:rsidR="00ED2CB2" w:rsidRPr="00B704B7" w:rsidRDefault="00EA6ADE" w:rsidP="7E149AF1">
            <w:pPr>
              <w:rPr>
                <w:rFonts w:cstheme="minorBidi"/>
              </w:rPr>
            </w:pPr>
            <w:r w:rsidRPr="00EA6ADE">
              <w:rPr>
                <w:rFonts w:cstheme="minorBidi"/>
              </w:rPr>
              <w:t>All educators undergo a head office induction that covers child protection, in addition to an in-service induction that focuses on child-specific matters. Policies are provided to ensure educators understand their responsibilities and accountability.</w:t>
            </w:r>
          </w:p>
        </w:tc>
        <w:tc>
          <w:tcPr>
            <w:tcW w:w="338" w:type="pct"/>
            <w:vMerge/>
          </w:tcPr>
          <w:p w14:paraId="5E5C30B7" w14:textId="77777777" w:rsidR="00ED2CB2" w:rsidRPr="003365D9" w:rsidRDefault="00ED2CB2" w:rsidP="00ED2CB2">
            <w:pPr>
              <w:jc w:val="center"/>
              <w:rPr>
                <w:rFonts w:cstheme="minorHAnsi"/>
                <w:bCs/>
                <w:szCs w:val="20"/>
              </w:rPr>
            </w:pPr>
          </w:p>
        </w:tc>
        <w:tc>
          <w:tcPr>
            <w:tcW w:w="337" w:type="pct"/>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7E149AF1">
        <w:trPr>
          <w:trHeight w:val="230"/>
        </w:trPr>
        <w:tc>
          <w:tcPr>
            <w:tcW w:w="744" w:type="pct"/>
            <w:vMerge/>
          </w:tcPr>
          <w:p w14:paraId="062D4C5F" w14:textId="77777777" w:rsidR="00ED2CB2" w:rsidRPr="003365D9" w:rsidRDefault="00ED2CB2" w:rsidP="00ED2CB2">
            <w:pPr>
              <w:rPr>
                <w:rFonts w:cstheme="minorHAnsi"/>
                <w:szCs w:val="20"/>
              </w:rPr>
            </w:pPr>
          </w:p>
        </w:tc>
        <w:tc>
          <w:tcPr>
            <w:tcW w:w="337" w:type="pct"/>
            <w:vMerge/>
          </w:tcPr>
          <w:p w14:paraId="12D797FB" w14:textId="77777777" w:rsidR="00ED2CB2" w:rsidRPr="003365D9" w:rsidRDefault="00ED2CB2" w:rsidP="00ED2CB2">
            <w:pPr>
              <w:rPr>
                <w:rFonts w:cstheme="minorHAnsi"/>
                <w:bCs/>
                <w:szCs w:val="20"/>
              </w:rPr>
            </w:pPr>
          </w:p>
        </w:tc>
        <w:tc>
          <w:tcPr>
            <w:tcW w:w="947" w:type="pct"/>
            <w:vMerge/>
          </w:tcPr>
          <w:p w14:paraId="73EE25E3" w14:textId="77777777" w:rsidR="00ED2CB2" w:rsidRPr="003365D9" w:rsidRDefault="00ED2CB2" w:rsidP="00ED2CB2">
            <w:pPr>
              <w:rPr>
                <w:rFonts w:cstheme="minorHAnsi"/>
                <w:szCs w:val="20"/>
              </w:rPr>
            </w:pPr>
          </w:p>
        </w:tc>
        <w:tc>
          <w:tcPr>
            <w:tcW w:w="2297" w:type="pct"/>
          </w:tcPr>
          <w:p w14:paraId="738476E8" w14:textId="77777777" w:rsidR="00E9390B" w:rsidRPr="00E9390B" w:rsidRDefault="00E9390B" w:rsidP="00E9390B">
            <w:pPr>
              <w:rPr>
                <w:rFonts w:cstheme="minorBidi"/>
                <w:b/>
                <w:bCs/>
              </w:rPr>
            </w:pPr>
            <w:r w:rsidRPr="00E9390B">
              <w:rPr>
                <w:rFonts w:cstheme="minorBidi"/>
                <w:b/>
                <w:bCs/>
              </w:rPr>
              <w:t>Information about our child protection practices is available to families.</w:t>
            </w:r>
          </w:p>
          <w:p w14:paraId="12306E07" w14:textId="587E471C" w:rsidR="00ED2CB2" w:rsidRPr="00E9390B" w:rsidRDefault="00E9390B" w:rsidP="7E149AF1">
            <w:pPr>
              <w:rPr>
                <w:rFonts w:cstheme="minorBidi"/>
              </w:rPr>
            </w:pPr>
            <w:r w:rsidRPr="00E9390B">
              <w:rPr>
                <w:rFonts w:cstheme="minorBidi"/>
              </w:rPr>
              <w:t xml:space="preserve">Families can access policies through the Keiki website, and QR codes are available to link directly to our policies and procedures. If we are focusing on a particular topic, this will be noted on </w:t>
            </w:r>
            <w:proofErr w:type="spellStart"/>
            <w:r w:rsidRPr="00E9390B">
              <w:rPr>
                <w:rFonts w:cstheme="minorBidi"/>
              </w:rPr>
              <w:t>Xplor</w:t>
            </w:r>
            <w:proofErr w:type="spellEnd"/>
            <w:r w:rsidRPr="00E9390B">
              <w:rPr>
                <w:rFonts w:cstheme="minorBidi"/>
              </w:rPr>
              <w:t xml:space="preserve"> posts and through communications. </w:t>
            </w:r>
            <w:proofErr w:type="spellStart"/>
            <w:r w:rsidRPr="00E9390B">
              <w:rPr>
                <w:rFonts w:cstheme="minorBidi"/>
              </w:rPr>
              <w:t>Xplor</w:t>
            </w:r>
            <w:proofErr w:type="spellEnd"/>
            <w:r w:rsidRPr="00E9390B">
              <w:rPr>
                <w:rFonts w:cstheme="minorBidi"/>
              </w:rPr>
              <w:t xml:space="preserve"> allows us to communicate with parents in various ways, including email, and important posts are displayed at drop-off and pick-up times when parents sign into </w:t>
            </w:r>
            <w:proofErr w:type="spellStart"/>
            <w:r w:rsidRPr="00E9390B">
              <w:rPr>
                <w:rFonts w:cstheme="minorBidi"/>
              </w:rPr>
              <w:t>Xplor</w:t>
            </w:r>
            <w:proofErr w:type="spellEnd"/>
            <w:r w:rsidRPr="00E9390B">
              <w:rPr>
                <w:rFonts w:cstheme="minorBidi"/>
              </w:rPr>
              <w:t>.</w:t>
            </w:r>
          </w:p>
        </w:tc>
        <w:tc>
          <w:tcPr>
            <w:tcW w:w="338" w:type="pct"/>
            <w:vMerge/>
          </w:tcPr>
          <w:p w14:paraId="66F9C00F" w14:textId="77777777" w:rsidR="00ED2CB2" w:rsidRPr="003365D9" w:rsidRDefault="00ED2CB2" w:rsidP="00ED2CB2">
            <w:pPr>
              <w:jc w:val="center"/>
              <w:rPr>
                <w:rFonts w:cstheme="minorHAnsi"/>
                <w:bCs/>
                <w:szCs w:val="20"/>
              </w:rPr>
            </w:pPr>
          </w:p>
        </w:tc>
        <w:tc>
          <w:tcPr>
            <w:tcW w:w="337" w:type="pct"/>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7E149AF1">
        <w:trPr>
          <w:trHeight w:val="230"/>
        </w:trPr>
        <w:tc>
          <w:tcPr>
            <w:tcW w:w="744" w:type="pct"/>
            <w:vMerge/>
          </w:tcPr>
          <w:p w14:paraId="6B52ACDE" w14:textId="77777777" w:rsidR="00ED2CB2" w:rsidRPr="003365D9" w:rsidRDefault="00ED2CB2" w:rsidP="00ED2CB2">
            <w:pPr>
              <w:rPr>
                <w:rFonts w:cstheme="minorHAnsi"/>
                <w:szCs w:val="20"/>
              </w:rPr>
            </w:pPr>
          </w:p>
        </w:tc>
        <w:tc>
          <w:tcPr>
            <w:tcW w:w="337" w:type="pct"/>
            <w:vMerge/>
          </w:tcPr>
          <w:p w14:paraId="5DBEA739" w14:textId="77777777" w:rsidR="00ED2CB2" w:rsidRPr="003365D9" w:rsidRDefault="00ED2CB2" w:rsidP="00ED2CB2">
            <w:pPr>
              <w:rPr>
                <w:rFonts w:cstheme="minorHAnsi"/>
                <w:bCs/>
                <w:szCs w:val="20"/>
              </w:rPr>
            </w:pPr>
          </w:p>
        </w:tc>
        <w:tc>
          <w:tcPr>
            <w:tcW w:w="947" w:type="pct"/>
            <w:vMerge/>
          </w:tcPr>
          <w:p w14:paraId="7622292B" w14:textId="77777777" w:rsidR="00ED2CB2" w:rsidRPr="003365D9" w:rsidRDefault="00ED2CB2" w:rsidP="00ED2CB2">
            <w:pPr>
              <w:rPr>
                <w:rFonts w:cstheme="minorHAnsi"/>
                <w:szCs w:val="20"/>
              </w:rPr>
            </w:pPr>
          </w:p>
        </w:tc>
        <w:tc>
          <w:tcPr>
            <w:tcW w:w="2297" w:type="pct"/>
          </w:tcPr>
          <w:p w14:paraId="71058EAC" w14:textId="77777777" w:rsidR="00E9390B" w:rsidRPr="00E9390B" w:rsidRDefault="00E9390B" w:rsidP="00E9390B">
            <w:pPr>
              <w:rPr>
                <w:rFonts w:cstheme="minorBidi"/>
                <w:b/>
                <w:bCs/>
              </w:rPr>
            </w:pPr>
            <w:r w:rsidRPr="00E9390B">
              <w:rPr>
                <w:rFonts w:cstheme="minorBidi"/>
                <w:b/>
                <w:bCs/>
              </w:rPr>
              <w:t>We provide families with a current list of local community resources that can support children, families, and service staff in relation to children at risk of abuse or neglect.</w:t>
            </w:r>
          </w:p>
          <w:p w14:paraId="5FE5FDCF" w14:textId="77777777" w:rsidR="00E9390B" w:rsidRPr="00E9390B" w:rsidRDefault="00E9390B" w:rsidP="00E9390B">
            <w:pPr>
              <w:rPr>
                <w:rFonts w:cstheme="minorBidi"/>
              </w:rPr>
            </w:pPr>
          </w:p>
          <w:p w14:paraId="1792534E" w14:textId="3B86FD8E" w:rsidR="00ED2CB2" w:rsidRPr="00B704B7" w:rsidRDefault="00E9390B" w:rsidP="7E149AF1">
            <w:pPr>
              <w:rPr>
                <w:rFonts w:cstheme="minorBidi"/>
              </w:rPr>
            </w:pPr>
            <w:r w:rsidRPr="00E9390B">
              <w:rPr>
                <w:rFonts w:cstheme="minorBidi"/>
              </w:rPr>
              <w:t xml:space="preserve">In reception, we maintain a binder with current external services provided by local councils and affiliated agencies, such as Ngala, </w:t>
            </w:r>
            <w:proofErr w:type="spellStart"/>
            <w:r w:rsidRPr="00E9390B">
              <w:rPr>
                <w:rFonts w:cstheme="minorBidi"/>
              </w:rPr>
              <w:t>Wanslea</w:t>
            </w:r>
            <w:proofErr w:type="spellEnd"/>
            <w:r w:rsidRPr="00E9390B">
              <w:rPr>
                <w:rFonts w:cstheme="minorBidi"/>
              </w:rPr>
              <w:t>, and Child Australia.</w:t>
            </w:r>
          </w:p>
        </w:tc>
        <w:tc>
          <w:tcPr>
            <w:tcW w:w="338" w:type="pct"/>
            <w:vMerge/>
          </w:tcPr>
          <w:p w14:paraId="63929467" w14:textId="77777777" w:rsidR="00ED2CB2" w:rsidRPr="003365D9" w:rsidRDefault="00ED2CB2" w:rsidP="00ED2CB2">
            <w:pPr>
              <w:jc w:val="center"/>
              <w:rPr>
                <w:rFonts w:cstheme="minorHAnsi"/>
                <w:bCs/>
                <w:szCs w:val="20"/>
              </w:rPr>
            </w:pPr>
          </w:p>
        </w:tc>
        <w:tc>
          <w:tcPr>
            <w:tcW w:w="337" w:type="pct"/>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7E149AF1">
        <w:trPr>
          <w:trHeight w:val="230"/>
        </w:trPr>
        <w:tc>
          <w:tcPr>
            <w:tcW w:w="744" w:type="pct"/>
            <w:vMerge/>
          </w:tcPr>
          <w:p w14:paraId="14148B9F" w14:textId="77777777" w:rsidR="00ED2CB2" w:rsidRPr="003365D9" w:rsidRDefault="00ED2CB2" w:rsidP="00ED2CB2">
            <w:pPr>
              <w:rPr>
                <w:rFonts w:cstheme="minorHAnsi"/>
                <w:szCs w:val="20"/>
              </w:rPr>
            </w:pPr>
          </w:p>
        </w:tc>
        <w:tc>
          <w:tcPr>
            <w:tcW w:w="337" w:type="pct"/>
            <w:vMerge/>
          </w:tcPr>
          <w:p w14:paraId="733D01BD" w14:textId="77777777" w:rsidR="00ED2CB2" w:rsidRPr="003365D9" w:rsidRDefault="00ED2CB2" w:rsidP="00ED2CB2">
            <w:pPr>
              <w:rPr>
                <w:rFonts w:cstheme="minorHAnsi"/>
                <w:bCs/>
                <w:szCs w:val="20"/>
              </w:rPr>
            </w:pPr>
          </w:p>
        </w:tc>
        <w:tc>
          <w:tcPr>
            <w:tcW w:w="947" w:type="pct"/>
            <w:vMerge/>
          </w:tcPr>
          <w:p w14:paraId="0678AB98" w14:textId="77777777" w:rsidR="00ED2CB2" w:rsidRPr="003365D9" w:rsidRDefault="00ED2CB2" w:rsidP="00ED2CB2">
            <w:pPr>
              <w:rPr>
                <w:rFonts w:cstheme="minorHAnsi"/>
                <w:szCs w:val="20"/>
              </w:rPr>
            </w:pPr>
          </w:p>
        </w:tc>
        <w:tc>
          <w:tcPr>
            <w:tcW w:w="2297" w:type="pct"/>
            <w:tcBorders>
              <w:bottom w:val="single" w:sz="4" w:space="0" w:color="A6A6A6" w:themeColor="background1" w:themeShade="A6"/>
            </w:tcBorders>
          </w:tcPr>
          <w:p w14:paraId="7D8E597B" w14:textId="77777777" w:rsidR="00FE3D6A" w:rsidRPr="00FE3D6A" w:rsidRDefault="00FE3D6A" w:rsidP="00FE3D6A">
            <w:pPr>
              <w:rPr>
                <w:rFonts w:cstheme="minorBidi"/>
                <w:b/>
                <w:bCs/>
              </w:rPr>
            </w:pPr>
            <w:r w:rsidRPr="00FE3D6A">
              <w:rPr>
                <w:rFonts w:cstheme="minorBidi"/>
                <w:b/>
                <w:bCs/>
              </w:rPr>
              <w:t>We incorporate protective behaviour strategies into our educational program and practice.</w:t>
            </w:r>
          </w:p>
          <w:p w14:paraId="1B995C07" w14:textId="77777777" w:rsidR="00FE3D6A" w:rsidRPr="00FE3D6A" w:rsidRDefault="00FE3D6A" w:rsidP="00FE3D6A">
            <w:pPr>
              <w:rPr>
                <w:rFonts w:cstheme="minorBidi"/>
              </w:rPr>
            </w:pPr>
          </w:p>
          <w:p w14:paraId="5E5BAA7A" w14:textId="7D7BE3D3" w:rsidR="00ED2CB2" w:rsidRPr="00B704B7" w:rsidRDefault="00FE3D6A" w:rsidP="7E149AF1">
            <w:pPr>
              <w:rPr>
                <w:rFonts w:cstheme="minorBidi"/>
              </w:rPr>
            </w:pPr>
            <w:r w:rsidRPr="00FE3D6A">
              <w:rPr>
                <w:rFonts w:cstheme="minorBidi"/>
              </w:rPr>
              <w:t xml:space="preserve">Educators help children develop resilience, responsibility, independence, and confidence. Throughout the year, we focus on events such as RUOK Day, Anti-Bullying Week, and Child Protection Week. How we incorporate these into our program varies depending on the children's needs and age groups. We ensure all children can participate, and families can view our program and end-of-day summaries via </w:t>
            </w:r>
            <w:proofErr w:type="spellStart"/>
            <w:r w:rsidRPr="00FE3D6A">
              <w:rPr>
                <w:rFonts w:cstheme="minorBidi"/>
              </w:rPr>
              <w:t>Xplor</w:t>
            </w:r>
            <w:proofErr w:type="spellEnd"/>
            <w:r w:rsidRPr="00FE3D6A">
              <w:rPr>
                <w:rFonts w:cstheme="minorBidi"/>
              </w:rPr>
              <w:t>. We engage in age-appropriate discussions with children, providing them with tools like "Stop, I don't like it," using a flat palm facing out, and rotating on the spot while extending arms. Literacy and age-appropriate stories are used to reinforce these strategies.</w:t>
            </w:r>
          </w:p>
        </w:tc>
        <w:tc>
          <w:tcPr>
            <w:tcW w:w="338" w:type="pct"/>
            <w:vMerge/>
          </w:tcPr>
          <w:p w14:paraId="7DA7F65D" w14:textId="77777777" w:rsidR="00ED2CB2" w:rsidRPr="003365D9" w:rsidRDefault="00ED2CB2" w:rsidP="00ED2CB2">
            <w:pPr>
              <w:jc w:val="center"/>
              <w:rPr>
                <w:rFonts w:cstheme="minorHAnsi"/>
                <w:bCs/>
                <w:szCs w:val="20"/>
              </w:rPr>
            </w:pPr>
          </w:p>
        </w:tc>
        <w:tc>
          <w:tcPr>
            <w:tcW w:w="337" w:type="pct"/>
            <w:vMerge/>
          </w:tcPr>
          <w:p w14:paraId="2FA34B24" w14:textId="77777777" w:rsidR="00ED2CB2" w:rsidRPr="003365D9" w:rsidRDefault="00ED2CB2" w:rsidP="00ED2CB2">
            <w:pPr>
              <w:jc w:val="center"/>
              <w:rPr>
                <w:rFonts w:cstheme="minorHAnsi"/>
                <w:bCs/>
                <w:szCs w:val="20"/>
              </w:rPr>
            </w:pPr>
          </w:p>
        </w:tc>
      </w:tr>
    </w:tbl>
    <w:p w14:paraId="56D4EC23" w14:textId="425A49E4" w:rsidR="00ED2CB2" w:rsidRDefault="00ED2CB2" w:rsidP="00714CA2">
      <w:pPr>
        <w:rPr>
          <w:szCs w:val="20"/>
        </w:rPr>
      </w:pPr>
    </w:p>
    <w:p w14:paraId="732F0A40" w14:textId="77777777" w:rsidR="00FE3D6A" w:rsidRDefault="00FE3D6A" w:rsidP="00714CA2">
      <w:pPr>
        <w:rPr>
          <w:szCs w:val="20"/>
        </w:rPr>
      </w:pPr>
    </w:p>
    <w:p w14:paraId="6DB1C170" w14:textId="77777777" w:rsidR="00FE3D6A" w:rsidRDefault="00FE3D6A" w:rsidP="00714CA2">
      <w:pPr>
        <w:rPr>
          <w:szCs w:val="20"/>
        </w:rPr>
      </w:pPr>
    </w:p>
    <w:p w14:paraId="33D7D4F3" w14:textId="77777777" w:rsidR="00FE3D6A" w:rsidRDefault="00FE3D6A" w:rsidP="00714CA2">
      <w:pPr>
        <w:rPr>
          <w:szCs w:val="20"/>
        </w:rPr>
      </w:pPr>
    </w:p>
    <w:p w14:paraId="6A5F5E41" w14:textId="77777777" w:rsidR="00FE3D6A" w:rsidRDefault="00FE3D6A" w:rsidP="00714CA2">
      <w:pPr>
        <w:rPr>
          <w:szCs w:val="20"/>
        </w:rPr>
      </w:pPr>
    </w:p>
    <w:p w14:paraId="0A32764A" w14:textId="77777777" w:rsidR="00FE3D6A" w:rsidRPr="003365D9" w:rsidRDefault="00FE3D6A"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93586" w:rsidRPr="003365D9" w14:paraId="19DDBF7C" w14:textId="77777777" w:rsidTr="00053982">
        <w:trPr>
          <w:trHeight w:val="614"/>
        </w:trPr>
        <w:tc>
          <w:tcPr>
            <w:tcW w:w="5000" w:type="pct"/>
            <w:tcBorders>
              <w:bottom w:val="single" w:sz="4" w:space="0" w:color="A6A6A6" w:themeColor="background1" w:themeShade="A6"/>
            </w:tcBorders>
            <w:shd w:val="clear" w:color="auto" w:fill="3C4E62" w:themeFill="accent4"/>
            <w:vAlign w:val="center"/>
          </w:tcPr>
          <w:p w14:paraId="53DB29C1" w14:textId="77777777" w:rsidR="00C93586" w:rsidRPr="003365D9" w:rsidRDefault="00C93586" w:rsidP="00053982">
            <w:pPr>
              <w:pStyle w:val="Heading1"/>
              <w:spacing w:before="0"/>
              <w:rPr>
                <w:rFonts w:ascii="Arial" w:hAnsi="Arial" w:cs="Arial"/>
                <w:sz w:val="20"/>
                <w:szCs w:val="20"/>
              </w:rPr>
            </w:pPr>
            <w:bookmarkStart w:id="20" w:name="_Toc51940677"/>
            <w:r w:rsidRPr="003365D9">
              <w:rPr>
                <w:rFonts w:ascii="Arial" w:hAnsi="Arial" w:cs="Arial"/>
                <w:color w:val="FFFFFF" w:themeColor="background1"/>
                <w:sz w:val="20"/>
                <w:szCs w:val="20"/>
              </w:rPr>
              <w:lastRenderedPageBreak/>
              <w:t>Standard 2.2 Exceeding Themes</w:t>
            </w:r>
            <w:bookmarkEnd w:id="20"/>
          </w:p>
        </w:tc>
      </w:tr>
      <w:tr w:rsidR="00C93586" w:rsidRPr="003365D9" w14:paraId="237F407F" w14:textId="77777777" w:rsidTr="00053982">
        <w:trPr>
          <w:trHeight w:val="341"/>
        </w:trPr>
        <w:tc>
          <w:tcPr>
            <w:tcW w:w="5000" w:type="pct"/>
            <w:tcBorders>
              <w:top w:val="single" w:sz="4" w:space="0" w:color="A6A6A6" w:themeColor="background1" w:themeShade="A6"/>
            </w:tcBorders>
            <w:shd w:val="clear" w:color="auto" w:fill="D3DBE4" w:themeFill="accent4" w:themeFillTint="33"/>
            <w:vAlign w:val="center"/>
          </w:tcPr>
          <w:p w14:paraId="6B07C0E0" w14:textId="77777777" w:rsidR="00C93586" w:rsidRPr="00DA2E85" w:rsidRDefault="00C93586" w:rsidP="00053982">
            <w:pPr>
              <w:rPr>
                <w:rFonts w:cs="Arial"/>
                <w:sz w:val="22"/>
              </w:rPr>
            </w:pPr>
            <w:r w:rsidRPr="00DA2E85">
              <w:rPr>
                <w:rFonts w:cs="Arial"/>
                <w:sz w:val="22"/>
              </w:rPr>
              <w:t>Theme 1: Practice is embedded in service operations.</w:t>
            </w:r>
          </w:p>
        </w:tc>
      </w:tr>
      <w:tr w:rsidR="00C93586" w:rsidRPr="003365D9" w14:paraId="68AFD358"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0803A5D0" w14:textId="77777777" w:rsidR="00A6120C" w:rsidRPr="00DA2E85" w:rsidRDefault="00A6120C" w:rsidP="00A6120C">
            <w:pPr>
              <w:spacing w:before="100" w:beforeAutospacing="1" w:after="100" w:afterAutospacing="1"/>
              <w:rPr>
                <w:rFonts w:cs="Arial"/>
                <w:szCs w:val="20"/>
                <w:lang w:eastAsia="en-AU"/>
              </w:rPr>
            </w:pPr>
            <w:r w:rsidRPr="00DA2E85">
              <w:rPr>
                <w:rFonts w:cs="Arial"/>
                <w:szCs w:val="20"/>
                <w:lang w:eastAsia="en-AU"/>
              </w:rPr>
              <w:t>Educators demonstrate a strong commitment to child safety by actively engaging in regular policy reviews covering safety requirements, supervision, and child protection certification. Each room has a dedicated risk assessment that educators collaboratively develop, review, and sign upon reading. Meeting minutes related to supervision and safety are documented to ensure ongoing reflection and improvement.</w:t>
            </w:r>
          </w:p>
          <w:p w14:paraId="0EFCDB82" w14:textId="77777777" w:rsidR="00A6120C" w:rsidRPr="00DA2E85" w:rsidRDefault="00A6120C" w:rsidP="00A6120C">
            <w:pPr>
              <w:spacing w:before="100" w:beforeAutospacing="1" w:after="100" w:afterAutospacing="1"/>
              <w:rPr>
                <w:rFonts w:cs="Arial"/>
                <w:szCs w:val="20"/>
                <w:lang w:eastAsia="en-AU"/>
              </w:rPr>
            </w:pPr>
            <w:r w:rsidRPr="00DA2E85">
              <w:rPr>
                <w:rFonts w:cs="Arial"/>
                <w:szCs w:val="20"/>
                <w:lang w:eastAsia="en-AU"/>
              </w:rPr>
              <w:t>Additionally, safety procedures are reviewed and evaluated by educators on a quarterly basis to maintain best practices.</w:t>
            </w:r>
          </w:p>
          <w:p w14:paraId="157DBBE6" w14:textId="77777777" w:rsidR="00A6120C" w:rsidRPr="00DA2E85" w:rsidRDefault="00A6120C" w:rsidP="00A6120C">
            <w:pPr>
              <w:spacing w:before="100" w:beforeAutospacing="1" w:after="100" w:afterAutospacing="1"/>
              <w:rPr>
                <w:rFonts w:cs="Arial"/>
                <w:b/>
                <w:bCs/>
                <w:szCs w:val="20"/>
                <w:lang w:eastAsia="en-AU"/>
              </w:rPr>
            </w:pPr>
            <w:r w:rsidRPr="00DA2E85">
              <w:rPr>
                <w:rFonts w:cs="Arial"/>
                <w:szCs w:val="20"/>
                <w:lang w:eastAsia="en-AU"/>
              </w:rPr>
              <w:t>Families are also involved in the policy review process, including child protection policies, fostering a shared responsibility for child safety.</w:t>
            </w:r>
          </w:p>
          <w:p w14:paraId="4DAC8FA2" w14:textId="77777777" w:rsidR="009B5EA2" w:rsidRPr="00DA2E85" w:rsidRDefault="009B5EA2" w:rsidP="009B5EA2">
            <w:pPr>
              <w:spacing w:before="100" w:beforeAutospacing="1" w:after="100" w:afterAutospacing="1"/>
              <w:rPr>
                <w:rFonts w:cs="Arial"/>
                <w:szCs w:val="20"/>
                <w:lang w:eastAsia="en-AU"/>
              </w:rPr>
            </w:pPr>
            <w:r w:rsidRPr="00DA2E85">
              <w:rPr>
                <w:rFonts w:cs="Arial"/>
                <w:szCs w:val="20"/>
                <w:lang w:eastAsia="en-AU"/>
              </w:rPr>
              <w:t xml:space="preserve">Educators actively monitor and respond to children's needs, including those with additional needs or disabilities, by implementing a range of tailored strategies to </w:t>
            </w:r>
            <w:proofErr w:type="gramStart"/>
            <w:r w:rsidRPr="00DA2E85">
              <w:rPr>
                <w:rFonts w:cs="Arial"/>
                <w:szCs w:val="20"/>
                <w:lang w:eastAsia="en-AU"/>
              </w:rPr>
              <w:t>ensure safety and inclusion at all times</w:t>
            </w:r>
            <w:proofErr w:type="gramEnd"/>
            <w:r w:rsidRPr="00DA2E85">
              <w:rPr>
                <w:rFonts w:cs="Arial"/>
                <w:szCs w:val="20"/>
                <w:lang w:eastAsia="en-AU"/>
              </w:rPr>
              <w:t>. The Support and Inclusion Plan (SIP) is reviewed annually by the 2IC, educational leader, and room leader to ensure ongoing support and adaptation for each child. The Keiki Positive Guidance Plan includes running records and observations, allowing educators to track children's behaviour, emotional regulation, and engagement in real time. Educators collaborate with inclusion professionals to implement supportive strategies such as visual aids, structured routines, and the use of quiet spaces, the art room, and the sensory room to meet individual needs.</w:t>
            </w:r>
          </w:p>
          <w:p w14:paraId="700F17BC" w14:textId="77777777" w:rsidR="009B5EA2" w:rsidRPr="00DA2E85" w:rsidRDefault="009B5EA2" w:rsidP="009B5EA2">
            <w:pPr>
              <w:spacing w:before="100" w:beforeAutospacing="1" w:after="100" w:afterAutospacing="1"/>
              <w:rPr>
                <w:rFonts w:cs="Arial"/>
                <w:szCs w:val="20"/>
                <w:lang w:eastAsia="en-AU"/>
              </w:rPr>
            </w:pPr>
            <w:r w:rsidRPr="00DA2E85">
              <w:rPr>
                <w:rFonts w:cs="Arial"/>
                <w:szCs w:val="20"/>
                <w:lang w:eastAsia="en-AU"/>
              </w:rPr>
              <w:t>A buddy system is in place to foster peer support and assist children who may need extra guidance during transitions or activities. Now and then visuals are incorporated into the environment to assist children requiring additional communication support. Spaces within the room are carefully designed to accommodate all children, including those who do not sleep, with quiet activities available and adjustments made for physical inclusion and auditory sensitivity. Quiet rooms provide a calm retreat for children needing a lower-stimulation environment.</w:t>
            </w:r>
          </w:p>
          <w:p w14:paraId="0E0E77FE" w14:textId="77777777" w:rsidR="009B5EA2" w:rsidRPr="00DA2E85" w:rsidRDefault="009B5EA2" w:rsidP="009B5EA2">
            <w:pPr>
              <w:spacing w:before="100" w:beforeAutospacing="1" w:after="100" w:afterAutospacing="1"/>
              <w:rPr>
                <w:rFonts w:cs="Arial"/>
                <w:szCs w:val="20"/>
                <w:lang w:eastAsia="en-AU"/>
              </w:rPr>
            </w:pPr>
            <w:r w:rsidRPr="00DA2E85">
              <w:rPr>
                <w:rFonts w:cs="Arial"/>
                <w:szCs w:val="20"/>
                <w:lang w:eastAsia="en-AU"/>
              </w:rPr>
              <w:t>Supervision maps are developed for each room and are continuously reviewed to reflect and respond to children's needs. Educators adapt the physical environment by opening and closing spaces to support room flow, ensuring supervision is effective and children are safe and engaged throughout the day. These strategies create an inclusive, responsive, and safe learning environment where all children, regardless of their needs, are supported to thrive.</w:t>
            </w:r>
          </w:p>
          <w:p w14:paraId="08515C51" w14:textId="77777777" w:rsidR="00A070DA" w:rsidRPr="00DA2E85" w:rsidRDefault="00A070DA" w:rsidP="00A070DA">
            <w:pPr>
              <w:spacing w:before="100" w:beforeAutospacing="1" w:after="100" w:afterAutospacing="1"/>
              <w:rPr>
                <w:rFonts w:cs="Arial"/>
                <w:szCs w:val="20"/>
                <w:lang w:eastAsia="en-AU"/>
              </w:rPr>
            </w:pPr>
            <w:r w:rsidRPr="00DA2E85">
              <w:rPr>
                <w:rFonts w:cs="Arial"/>
                <w:szCs w:val="20"/>
                <w:lang w:eastAsia="en-AU"/>
              </w:rPr>
              <w:t>Educators recognise signs of trauma and implement trauma-informed strategies by fostering a predictable, supportive, and responsive environment that prioritises children's wellbeing and safety. The daily flow of the day, rituals, and routines provide a sense of stability, helping children feel secure through consistency and clear communication. Predictability is key in reducing anxiety and providing a safe space for children who may have experienced trauma.</w:t>
            </w:r>
          </w:p>
          <w:p w14:paraId="344F3FC1" w14:textId="77777777" w:rsidR="00A070DA" w:rsidRPr="00DA2E85" w:rsidRDefault="00A070DA" w:rsidP="00A070DA">
            <w:pPr>
              <w:spacing w:before="100" w:beforeAutospacing="1" w:after="100" w:afterAutospacing="1"/>
              <w:rPr>
                <w:rFonts w:cs="Arial"/>
                <w:szCs w:val="20"/>
                <w:lang w:eastAsia="en-AU"/>
              </w:rPr>
            </w:pPr>
            <w:r w:rsidRPr="00DA2E85">
              <w:rPr>
                <w:rFonts w:cs="Arial"/>
                <w:szCs w:val="20"/>
                <w:lang w:eastAsia="en-AU"/>
              </w:rPr>
              <w:lastRenderedPageBreak/>
              <w:t>Building strong, trusting relationships with children is at the heart of trauma-informed care. Educators take the time to form meaningful connections, ensuring that each child feels seen, heard, and valued. Quiet spaces are incorporated within the environment to provide children with a calm retreat where they can self-regulate, reflect, or simply take a break from sensory stimulation.</w:t>
            </w:r>
          </w:p>
          <w:p w14:paraId="5F4DAF05" w14:textId="77777777" w:rsidR="00A070DA" w:rsidRPr="00DA2E85" w:rsidRDefault="00A070DA" w:rsidP="00A070DA">
            <w:pPr>
              <w:spacing w:before="100" w:beforeAutospacing="1" w:after="100" w:afterAutospacing="1"/>
              <w:rPr>
                <w:rFonts w:cs="Arial"/>
                <w:szCs w:val="20"/>
                <w:lang w:eastAsia="en-AU"/>
              </w:rPr>
            </w:pPr>
            <w:r w:rsidRPr="00DA2E85">
              <w:rPr>
                <w:rFonts w:cs="Arial"/>
                <w:szCs w:val="20"/>
                <w:lang w:eastAsia="en-AU"/>
              </w:rPr>
              <w:t>Educators closely observe children's behaviour and emotional responses, looking for any changes that might indicate distress or trauma-related responses. These observations are documented and shared with the team to ensure appropriate support is provided. Strategies such as co-regulation techniques, validating children's emotions, and offering choices empower children and help them develop a sense of control.</w:t>
            </w:r>
          </w:p>
          <w:p w14:paraId="12DAC74C" w14:textId="77777777" w:rsidR="00E01114" w:rsidRPr="00DA2E85" w:rsidRDefault="00E01114" w:rsidP="00E01114">
            <w:pPr>
              <w:spacing w:before="100" w:beforeAutospacing="1" w:after="100" w:afterAutospacing="1"/>
              <w:rPr>
                <w:rFonts w:cs="Arial"/>
                <w:szCs w:val="20"/>
                <w:lang w:eastAsia="en-AU"/>
              </w:rPr>
            </w:pPr>
            <w:r w:rsidRPr="00DA2E85">
              <w:rPr>
                <w:rFonts w:cs="Arial"/>
                <w:szCs w:val="20"/>
                <w:lang w:eastAsia="en-AU"/>
              </w:rPr>
              <w:t>Educators assess and respond to changes in the service environment, such as outdoor play transitions and high-traffic areas, through a structured supervision plan. Each room has a supervision plan in place, which includes moveable pieces that indicate where educators should be positioned at different times of the day. Educators communicate verbally about their location and areas of responsibility throughout the day.</w:t>
            </w:r>
          </w:p>
          <w:p w14:paraId="6E1C6DEC" w14:textId="77777777" w:rsidR="00E01114" w:rsidRPr="00DA2E85" w:rsidRDefault="00E01114" w:rsidP="00E01114">
            <w:pPr>
              <w:spacing w:before="100" w:beforeAutospacing="1" w:after="100" w:afterAutospacing="1"/>
              <w:rPr>
                <w:rFonts w:cs="Arial"/>
                <w:szCs w:val="20"/>
                <w:lang w:eastAsia="en-AU"/>
              </w:rPr>
            </w:pPr>
            <w:r w:rsidRPr="00DA2E85">
              <w:rPr>
                <w:rFonts w:cs="Arial"/>
                <w:szCs w:val="20"/>
                <w:lang w:eastAsia="en-AU"/>
              </w:rPr>
              <w:t>Regular reviews of the supervision policy are conducted for both new and existing staff to ensure it remains effective and relevant. Educators reflect on previous risk assessments and review updated assessments to identify any potential hazards or changes in the environment.</w:t>
            </w:r>
          </w:p>
          <w:p w14:paraId="53B1E33B" w14:textId="77777777" w:rsidR="00E01114" w:rsidRPr="00DA2E85" w:rsidRDefault="00E01114" w:rsidP="00E01114">
            <w:pPr>
              <w:spacing w:before="100" w:beforeAutospacing="1" w:after="100" w:afterAutospacing="1"/>
              <w:rPr>
                <w:rFonts w:cs="Arial"/>
                <w:szCs w:val="20"/>
                <w:lang w:eastAsia="en-AU"/>
              </w:rPr>
            </w:pPr>
            <w:r w:rsidRPr="00DA2E85">
              <w:rPr>
                <w:rFonts w:cs="Arial"/>
                <w:szCs w:val="20"/>
                <w:lang w:eastAsia="en-AU"/>
              </w:rPr>
              <w:t>Emergency procedures are also clearly outlined, ensuring educators are prepared for any unforeseen circumstances. Open communication among educators is encouraged, allowing for adjustments to be made in areas of high supervision needs. Educators will discuss any required adjustments with the coordinator and may seek additional support from adjacent rooms to maintain active and adequate supervision of the children.</w:t>
            </w:r>
          </w:p>
          <w:p w14:paraId="119BE6D1" w14:textId="77777777" w:rsidR="004672A6" w:rsidRPr="00DA2E85" w:rsidRDefault="004672A6" w:rsidP="004672A6">
            <w:pPr>
              <w:spacing w:before="100" w:beforeAutospacing="1" w:after="100" w:afterAutospacing="1"/>
              <w:rPr>
                <w:rFonts w:cs="Arial"/>
                <w:szCs w:val="20"/>
                <w:lang w:eastAsia="en-AU"/>
              </w:rPr>
            </w:pPr>
            <w:r w:rsidRPr="00DA2E85">
              <w:rPr>
                <w:rFonts w:cs="Arial"/>
                <w:szCs w:val="20"/>
                <w:lang w:eastAsia="en-AU"/>
              </w:rPr>
              <w:t>Educators consistently integrate conversations about personal safety, protective behaviours, and identifying safe adults into daily routines in several thoughtful and age-appropriate ways. Regular conversations and mat sessions are held, where educators discuss personal safety with the children, incorporating topics like emotions, consent, and how to approach trusted adults. These discussions also occur spontaneously during daily activities, with educators seizing teachable moments to talk about safety as situations arise. For example, when children need assistance with tasks such as applying sun cream, educators ask for consent and use the opportunity to explain personal boundaries and respect.</w:t>
            </w:r>
          </w:p>
          <w:p w14:paraId="24F29F18" w14:textId="77777777" w:rsidR="004672A6" w:rsidRPr="00DA2E85" w:rsidRDefault="004672A6" w:rsidP="004672A6">
            <w:pPr>
              <w:spacing w:before="100" w:beforeAutospacing="1" w:after="100" w:afterAutospacing="1"/>
              <w:rPr>
                <w:rFonts w:cs="Arial"/>
                <w:szCs w:val="20"/>
                <w:lang w:eastAsia="en-AU"/>
              </w:rPr>
            </w:pPr>
            <w:r w:rsidRPr="00DA2E85">
              <w:rPr>
                <w:rFonts w:cs="Arial"/>
                <w:szCs w:val="20"/>
                <w:lang w:eastAsia="en-AU"/>
              </w:rPr>
              <w:t>In addition, during toileting procedures, educators maintain active supervision and engage in discussions with children about privacy, personal space, and the importance of asking for help when needed. For older children, such as those in kindy, educators use resources like books and stories to discuss protective behaviours, including identifying safe people and understanding stranger danger. These discussions extend to excursions, where children are reminded of who the safe adults are, reinforcing the concept of safe versus unsafe situations.</w:t>
            </w:r>
          </w:p>
          <w:p w14:paraId="167CC01D" w14:textId="0CBC6841" w:rsidR="00BD1F27" w:rsidRPr="00DA2E85" w:rsidRDefault="00D22939" w:rsidP="004672A6">
            <w:pPr>
              <w:spacing w:before="100" w:beforeAutospacing="1" w:after="100" w:afterAutospacing="1"/>
              <w:rPr>
                <w:rFonts w:cs="Arial"/>
                <w:szCs w:val="20"/>
                <w:lang w:eastAsia="en-AU"/>
              </w:rPr>
            </w:pPr>
            <w:r w:rsidRPr="00DA2E85">
              <w:rPr>
                <w:rFonts w:cs="Arial"/>
                <w:szCs w:val="20"/>
                <w:lang w:eastAsia="en-AU"/>
              </w:rPr>
              <w:t xml:space="preserve">Educators </w:t>
            </w:r>
            <w:r w:rsidR="00404D4D" w:rsidRPr="00DA2E85">
              <w:rPr>
                <w:rFonts w:cs="Arial"/>
                <w:szCs w:val="20"/>
                <w:lang w:eastAsia="en-AU"/>
              </w:rPr>
              <w:t xml:space="preserve">are supported to maintain a knowledge base of online safety through early Childhood Australia </w:t>
            </w:r>
            <w:r w:rsidR="00334D45" w:rsidRPr="00DA2E85">
              <w:rPr>
                <w:rFonts w:cs="Arial"/>
                <w:szCs w:val="20"/>
                <w:lang w:eastAsia="en-AU"/>
              </w:rPr>
              <w:t>online courses.</w:t>
            </w:r>
          </w:p>
          <w:p w14:paraId="0ACE13EB" w14:textId="12BC2958" w:rsidR="004672A6" w:rsidRPr="00DA2E85" w:rsidRDefault="00D22939" w:rsidP="004672A6">
            <w:pPr>
              <w:spacing w:before="100" w:beforeAutospacing="1" w:after="100" w:afterAutospacing="1"/>
              <w:rPr>
                <w:rFonts w:cs="Arial"/>
                <w:szCs w:val="20"/>
                <w:lang w:eastAsia="en-AU"/>
              </w:rPr>
            </w:pPr>
            <w:r w:rsidRPr="00DA2E85">
              <w:rPr>
                <w:rFonts w:cs="Arial"/>
                <w:szCs w:val="20"/>
                <w:lang w:eastAsia="en-AU"/>
              </w:rPr>
              <w:t>E</w:t>
            </w:r>
            <w:r w:rsidR="004672A6" w:rsidRPr="00DA2E85">
              <w:rPr>
                <w:rFonts w:cs="Arial"/>
                <w:szCs w:val="20"/>
                <w:lang w:eastAsia="en-AU"/>
              </w:rPr>
              <w:t xml:space="preserve">ducators use age-appropriate resources, focusing on familiar, trusted individuals like emergency workers. They also have plans in place to further develop these conversations by inviting figures such as St John Ambulance personnel to engage with the children directly. Throughout all of this, educators ensure that the </w:t>
            </w:r>
            <w:r w:rsidR="004672A6" w:rsidRPr="00DA2E85">
              <w:rPr>
                <w:rFonts w:cs="Arial"/>
                <w:szCs w:val="20"/>
                <w:lang w:eastAsia="en-AU"/>
              </w:rPr>
              <w:lastRenderedPageBreak/>
              <w:t>environment is regularly checked and set up in a way that promotes safety, allowing them to be aware of potential risks. These proactive steps create a comprehensive approach to instilling a sense of safety, security, and awareness in children across all age groups.</w:t>
            </w:r>
          </w:p>
          <w:p w14:paraId="00885120" w14:textId="77777777" w:rsidR="00BD1F27" w:rsidRPr="00DA2E85" w:rsidRDefault="00BD1F27" w:rsidP="00BD1F27">
            <w:pPr>
              <w:spacing w:before="100" w:beforeAutospacing="1" w:after="100" w:afterAutospacing="1"/>
              <w:rPr>
                <w:rFonts w:cs="Arial"/>
                <w:szCs w:val="20"/>
                <w:lang w:eastAsia="en-AU"/>
              </w:rPr>
            </w:pPr>
            <w:r w:rsidRPr="00DA2E85">
              <w:rPr>
                <w:rFonts w:cs="Arial"/>
                <w:szCs w:val="20"/>
                <w:lang w:eastAsia="en-AU"/>
              </w:rPr>
              <w:t>To ensure children are actively protected from online risks, the service implements several key strategies that prioritise safety and limit access to inappropriate content. iPads and other</w:t>
            </w:r>
            <w:r w:rsidRPr="00DA2E85">
              <w:rPr>
                <w:rFonts w:cs="Arial"/>
                <w:b/>
                <w:bCs/>
                <w:szCs w:val="20"/>
                <w:lang w:eastAsia="en-AU"/>
              </w:rPr>
              <w:t xml:space="preserve"> </w:t>
            </w:r>
            <w:r w:rsidRPr="00DA2E85">
              <w:rPr>
                <w:rFonts w:cs="Arial"/>
                <w:szCs w:val="20"/>
                <w:lang w:eastAsia="en-AU"/>
              </w:rPr>
              <w:t xml:space="preserve">digital devices are managed by an external company, which ensures that access is strictly </w:t>
            </w:r>
            <w:proofErr w:type="gramStart"/>
            <w:r w:rsidRPr="00DA2E85">
              <w:rPr>
                <w:rFonts w:cs="Arial"/>
                <w:szCs w:val="20"/>
                <w:lang w:eastAsia="en-AU"/>
              </w:rPr>
              <w:t>controlled</w:t>
            </w:r>
            <w:proofErr w:type="gramEnd"/>
            <w:r w:rsidRPr="00DA2E85">
              <w:rPr>
                <w:rFonts w:cs="Arial"/>
                <w:szCs w:val="20"/>
                <w:lang w:eastAsia="en-AU"/>
              </w:rPr>
              <w:t xml:space="preserve"> and content is filtered. This external management helps to prevent children from viewing inappropriate materials, ensuring that devices are used only for educational purposes. Additionally, devices are kept out of reach of children, further reducing the risk of unsupervised access.</w:t>
            </w:r>
          </w:p>
          <w:p w14:paraId="089CF3D3" w14:textId="77777777" w:rsidR="00BD1F27" w:rsidRPr="00DA2E85" w:rsidRDefault="00BD1F27" w:rsidP="00BD1F27">
            <w:pPr>
              <w:spacing w:before="100" w:beforeAutospacing="1" w:after="100" w:afterAutospacing="1"/>
              <w:rPr>
                <w:rFonts w:cs="Arial"/>
                <w:szCs w:val="20"/>
                <w:lang w:eastAsia="en-AU"/>
              </w:rPr>
            </w:pPr>
            <w:r w:rsidRPr="00DA2E85">
              <w:rPr>
                <w:rFonts w:cs="Arial"/>
                <w:szCs w:val="20"/>
                <w:lang w:eastAsia="en-AU"/>
              </w:rPr>
              <w:t>Educators have limited access to the digital devices, ensuring they can monitor and control how the devices are used in the educational environment. To support families, the service invites parents to a cyber safety information night, where they can learn about best practices for keeping children safe online. This is complemented by professional development for educators, where they are also invited to attend these cyber safety sessions to stay informed about emerging online risks and safety strategies.</w:t>
            </w:r>
          </w:p>
          <w:p w14:paraId="08429CCC" w14:textId="77777777" w:rsidR="00BD1F27" w:rsidRPr="00DA2E85" w:rsidRDefault="00BD1F27" w:rsidP="00BD1F27">
            <w:pPr>
              <w:spacing w:before="100" w:beforeAutospacing="1" w:after="100" w:afterAutospacing="1"/>
              <w:rPr>
                <w:rFonts w:cs="Arial"/>
                <w:szCs w:val="20"/>
                <w:lang w:eastAsia="en-AU"/>
              </w:rPr>
            </w:pPr>
            <w:r w:rsidRPr="00DA2E85">
              <w:rPr>
                <w:rFonts w:cs="Arial"/>
                <w:szCs w:val="20"/>
                <w:lang w:eastAsia="en-AU"/>
              </w:rPr>
              <w:t>In terms of device management, apps are pre-installed on the devices, and the ability to download new apps is restricted. This ensures that only approved, age-appropriate applications are accessible to children. Furthermore, the service has developed comprehensive policies aimed at safeguarding both children and educators from online risks. These policies outline how devices should be used, including protocols for appropriate online interactions, preventing unauthorised access, and ensuring that educators maintain active supervision when digital devices are in use.</w:t>
            </w:r>
          </w:p>
          <w:p w14:paraId="445DA84E" w14:textId="77777777" w:rsidR="002C0340" w:rsidRPr="00DA2E85" w:rsidRDefault="002C0340" w:rsidP="002C0340">
            <w:pPr>
              <w:spacing w:before="100" w:beforeAutospacing="1" w:after="100" w:afterAutospacing="1"/>
              <w:rPr>
                <w:rFonts w:cs="Arial"/>
                <w:szCs w:val="20"/>
                <w:lang w:eastAsia="en-AU"/>
              </w:rPr>
            </w:pPr>
            <w:r w:rsidRPr="00DA2E85">
              <w:rPr>
                <w:rFonts w:cs="Arial"/>
                <w:szCs w:val="20"/>
                <w:lang w:eastAsia="en-AU"/>
              </w:rPr>
              <w:t>Risk assessment is deeply embedded into the daily practices of the service, ensuring that environments, activities, and transitions are continuously evaluated for safety risks. Each room, including both indoor and outdoor areas, has its own specific safety risk assessments. These are regularly reviewed, particularly when any permanent changes are made to the environment or following any incidents, ensuring that appropriate adjustments are made to mitigate potential hazards.</w:t>
            </w:r>
          </w:p>
          <w:p w14:paraId="580E9492" w14:textId="77777777" w:rsidR="002C0340" w:rsidRPr="00DA2E85" w:rsidRDefault="002C0340" w:rsidP="002C0340">
            <w:pPr>
              <w:spacing w:before="100" w:beforeAutospacing="1" w:after="100" w:afterAutospacing="1"/>
              <w:rPr>
                <w:rFonts w:cs="Arial"/>
                <w:szCs w:val="20"/>
                <w:lang w:eastAsia="en-AU"/>
              </w:rPr>
            </w:pPr>
            <w:r w:rsidRPr="00DA2E85">
              <w:rPr>
                <w:rFonts w:cs="Arial"/>
                <w:szCs w:val="20"/>
                <w:lang w:eastAsia="en-AU"/>
              </w:rPr>
              <w:t>For example, with babies, water activities are a known risk, and these are carefully reflected upon during activities such as those using tuff trays. Risk assessments are conducted prior to these activities to ensure the safety of the children.</w:t>
            </w:r>
          </w:p>
          <w:p w14:paraId="426695E2" w14:textId="77777777" w:rsidR="002C0340" w:rsidRPr="00DA2E85" w:rsidRDefault="002C0340" w:rsidP="002C0340">
            <w:pPr>
              <w:spacing w:before="100" w:beforeAutospacing="1" w:after="100" w:afterAutospacing="1"/>
              <w:rPr>
                <w:rFonts w:cs="Arial"/>
                <w:szCs w:val="20"/>
                <w:lang w:eastAsia="en-AU"/>
              </w:rPr>
            </w:pPr>
            <w:r w:rsidRPr="00DA2E85">
              <w:rPr>
                <w:rFonts w:cs="Arial"/>
                <w:szCs w:val="20"/>
                <w:lang w:eastAsia="en-AU"/>
              </w:rPr>
              <w:t>In terms of emergency management, the service also conducts risk assessments related to weather conditions. These assessments consider how weather events might impact the safety of the environment. If a weather change is anticipated, any items or areas that could pose a risk in adverse conditions are moved to safer locations.</w:t>
            </w:r>
          </w:p>
          <w:p w14:paraId="7490C7B4" w14:textId="77777777" w:rsidR="002C0340" w:rsidRPr="00DA2E85" w:rsidRDefault="002C0340" w:rsidP="002C0340">
            <w:pPr>
              <w:spacing w:before="100" w:beforeAutospacing="1" w:after="100" w:afterAutospacing="1"/>
              <w:rPr>
                <w:rFonts w:cs="Arial"/>
                <w:szCs w:val="20"/>
                <w:lang w:eastAsia="en-AU"/>
              </w:rPr>
            </w:pPr>
            <w:r w:rsidRPr="00DA2E85">
              <w:rPr>
                <w:rFonts w:cs="Arial"/>
                <w:szCs w:val="20"/>
                <w:lang w:eastAsia="en-AU"/>
              </w:rPr>
              <w:t>Educators play a key role in this process by continuously reflecting on the effectiveness of their risk management strategies. If necessary, they amend their practices, ensuring that the service adapts and evolves based on their ongoing reflections and any incidents that occur.</w:t>
            </w:r>
          </w:p>
          <w:p w14:paraId="714A44F7" w14:textId="77777777" w:rsidR="002C0340" w:rsidRPr="00DA2E85" w:rsidRDefault="002C0340" w:rsidP="002C0340">
            <w:pPr>
              <w:spacing w:before="100" w:beforeAutospacing="1" w:after="100" w:afterAutospacing="1"/>
              <w:rPr>
                <w:rFonts w:cs="Arial"/>
                <w:szCs w:val="20"/>
                <w:lang w:eastAsia="en-AU"/>
              </w:rPr>
            </w:pPr>
            <w:r w:rsidRPr="00DA2E85">
              <w:rPr>
                <w:rFonts w:cs="Arial"/>
                <w:szCs w:val="20"/>
                <w:lang w:eastAsia="en-AU"/>
              </w:rPr>
              <w:t>For older children, such as those in Kindy and Toddlers, water play activities are carefully supervised, especially when using taps or other water-related resources. Risk assessments for these activities ensure that safety measures are in place to prevent accidents, with educators actively involved in supervising and guiding the children’s interactions with water.</w:t>
            </w:r>
          </w:p>
          <w:p w14:paraId="72C67CC1" w14:textId="4DD8D741" w:rsidR="006C0870" w:rsidRPr="00DA2E85" w:rsidRDefault="006C0870" w:rsidP="006C0870">
            <w:pPr>
              <w:spacing w:before="100" w:beforeAutospacing="1" w:after="100" w:afterAutospacing="1"/>
              <w:rPr>
                <w:rFonts w:cs="Arial"/>
                <w:szCs w:val="20"/>
                <w:lang w:eastAsia="en-AU"/>
              </w:rPr>
            </w:pPr>
            <w:r w:rsidRPr="00DA2E85">
              <w:rPr>
                <w:rFonts w:cs="Arial"/>
                <w:szCs w:val="20"/>
                <w:lang w:eastAsia="en-AU"/>
              </w:rPr>
              <w:lastRenderedPageBreak/>
              <w:t xml:space="preserve">To ensure compliance with its evacuation and safety procedures, the service maintains a comprehensive and up-to-date system. The evacuation plan is regularly reviewed and </w:t>
            </w:r>
            <w:r w:rsidR="00DA2E85" w:rsidRPr="00DA2E85">
              <w:rPr>
                <w:rFonts w:cs="Arial"/>
                <w:szCs w:val="20"/>
                <w:lang w:eastAsia="en-AU"/>
              </w:rPr>
              <w:t>amended,</w:t>
            </w:r>
            <w:r w:rsidRPr="00DA2E85">
              <w:rPr>
                <w:rFonts w:cs="Arial"/>
                <w:szCs w:val="20"/>
                <w:lang w:eastAsia="en-AU"/>
              </w:rPr>
              <w:t xml:space="preserve"> when necessary, with documentation of each review to reflect any changes to the environment, building, or legislation. This plan is also reviewed by an external organisation for further assurance and placed in exit areas with the attached emergency procedures for easy access by all staff. Monthly emergency drills are conducted with varying scenarios to ensure preparedness for different types of emergencies, such as fires, lockdowns, or adverse weather events. After each drill, feedback is provided through a centralised system, where educators reflect on the drill outcomes and suggest improvements for future practices. These drills are also discussed in bi-monthly staff meetings, where any changes to the environment, building, or safety legislation are communicated via email to ensure all staff are informed and up to date.</w:t>
            </w:r>
          </w:p>
          <w:p w14:paraId="43ACE3EF" w14:textId="77777777" w:rsidR="006C0870" w:rsidRPr="00DA2E85" w:rsidRDefault="006C0870" w:rsidP="006C0870">
            <w:pPr>
              <w:spacing w:before="100" w:beforeAutospacing="1" w:after="100" w:afterAutospacing="1"/>
              <w:rPr>
                <w:rFonts w:cs="Arial"/>
                <w:szCs w:val="20"/>
                <w:lang w:eastAsia="en-AU"/>
              </w:rPr>
            </w:pPr>
            <w:r w:rsidRPr="00DA2E85">
              <w:rPr>
                <w:rFonts w:cs="Arial"/>
                <w:szCs w:val="20"/>
                <w:lang w:eastAsia="en-AU"/>
              </w:rPr>
              <w:t>Fire safety training is a key component of the service’s safety strategy, with mandatory training every two years through the Elmo platform. Educators are notified ahead of time when their fire safety training is due, ensuring they remain current with the necessary skills and knowledge. Through this structured approach, the service demonstrates its commitment to maintaining a safe and prepared environment, with regular evaluations and clear communication regarding safety procedures.</w:t>
            </w:r>
          </w:p>
          <w:p w14:paraId="437FFFD3" w14:textId="77777777" w:rsidR="002E0199" w:rsidRPr="00DA2E85" w:rsidRDefault="002E0199" w:rsidP="002E0199">
            <w:pPr>
              <w:spacing w:before="100" w:beforeAutospacing="1" w:after="100" w:afterAutospacing="1"/>
              <w:outlineLvl w:val="1"/>
              <w:rPr>
                <w:rFonts w:cs="Arial"/>
                <w:szCs w:val="20"/>
              </w:rPr>
            </w:pPr>
            <w:r w:rsidRPr="00DA2E85">
              <w:rPr>
                <w:rFonts w:cs="Arial"/>
                <w:szCs w:val="20"/>
              </w:rPr>
              <w:t xml:space="preserve">The service ensures that daily journals are linked to key educational frameworks and theories, such as </w:t>
            </w:r>
            <w:r w:rsidRPr="00DA2E85">
              <w:rPr>
                <w:rStyle w:val="Strong"/>
                <w:rFonts w:cs="Arial"/>
                <w:b w:val="0"/>
                <w:bCs w:val="0"/>
                <w:szCs w:val="20"/>
              </w:rPr>
              <w:t>theorists’ work, the EYLF (Early Years Learning Framework)</w:t>
            </w:r>
            <w:r w:rsidRPr="00DA2E85">
              <w:rPr>
                <w:rFonts w:cs="Arial"/>
                <w:b/>
                <w:bCs/>
                <w:szCs w:val="20"/>
              </w:rPr>
              <w:t xml:space="preserve">, </w:t>
            </w:r>
            <w:r w:rsidRPr="00DA2E85">
              <w:rPr>
                <w:rFonts w:cs="Arial"/>
                <w:szCs w:val="20"/>
              </w:rPr>
              <w:t xml:space="preserve">and </w:t>
            </w:r>
            <w:r w:rsidRPr="00DA2E85">
              <w:rPr>
                <w:rStyle w:val="Strong"/>
                <w:rFonts w:cs="Arial"/>
                <w:b w:val="0"/>
                <w:bCs w:val="0"/>
                <w:szCs w:val="20"/>
              </w:rPr>
              <w:t>developmental milestones</w:t>
            </w:r>
            <w:r w:rsidRPr="00DA2E85">
              <w:rPr>
                <w:rFonts w:cs="Arial"/>
                <w:b/>
                <w:bCs/>
                <w:szCs w:val="20"/>
              </w:rPr>
              <w:t>,</w:t>
            </w:r>
            <w:r w:rsidRPr="00DA2E85">
              <w:rPr>
                <w:rFonts w:cs="Arial"/>
                <w:szCs w:val="20"/>
              </w:rPr>
              <w:t xml:space="preserve"> providing a comprehensive record of each child’s progress and learning. These journals document how children's development is supported through daily activities, ensuring essential skills, such as critical thinking, communication, and problem-solving, are nurtured. Each program is further supported by a reflective evaluation that assesses the effectiveness of the planned activities and experiences in fostering growth. In addition, bi-monthly evaluations offer a deeper analysis of how the program aligns with </w:t>
            </w:r>
            <w:r w:rsidRPr="00DA2E85">
              <w:rPr>
                <w:rStyle w:val="Strong"/>
                <w:rFonts w:cs="Arial"/>
                <w:b w:val="0"/>
                <w:bCs w:val="0"/>
                <w:szCs w:val="20"/>
              </w:rPr>
              <w:t>UN Rights</w:t>
            </w:r>
            <w:r w:rsidRPr="00DA2E85">
              <w:rPr>
                <w:rFonts w:cs="Arial"/>
                <w:b/>
                <w:bCs/>
                <w:szCs w:val="20"/>
              </w:rPr>
              <w:t xml:space="preserve">, </w:t>
            </w:r>
            <w:r w:rsidRPr="00DA2E85">
              <w:rPr>
                <w:rStyle w:val="Strong"/>
                <w:rFonts w:cs="Arial"/>
                <w:b w:val="0"/>
                <w:bCs w:val="0"/>
                <w:szCs w:val="20"/>
              </w:rPr>
              <w:t>practice principles</w:t>
            </w:r>
            <w:r w:rsidRPr="00DA2E85">
              <w:rPr>
                <w:rFonts w:cs="Arial"/>
                <w:szCs w:val="20"/>
              </w:rPr>
              <w:t xml:space="preserve">, and the </w:t>
            </w:r>
            <w:r w:rsidRPr="00DA2E85">
              <w:rPr>
                <w:rStyle w:val="Strong"/>
                <w:rFonts w:cs="Arial"/>
                <w:b w:val="0"/>
                <w:bCs w:val="0"/>
                <w:szCs w:val="20"/>
              </w:rPr>
              <w:t>Sustainable Development Goals (SDGs)</w:t>
            </w:r>
            <w:r w:rsidRPr="00DA2E85">
              <w:rPr>
                <w:rFonts w:cs="Arial"/>
                <w:b/>
                <w:bCs/>
                <w:szCs w:val="20"/>
              </w:rPr>
              <w:t>,</w:t>
            </w:r>
            <w:r w:rsidRPr="00DA2E85">
              <w:rPr>
                <w:rFonts w:cs="Arial"/>
                <w:szCs w:val="20"/>
              </w:rPr>
              <w:t xml:space="preserve"> ensuring that the service is meeting both educational and ethical standards. The service’s philosophy is integrated throughout, guiding educators in their planning, with these evaluations and reflections being implemented in </w:t>
            </w:r>
            <w:r w:rsidRPr="00DA2E85">
              <w:rPr>
                <w:rStyle w:val="Strong"/>
                <w:rFonts w:cs="Arial"/>
                <w:b w:val="0"/>
                <w:bCs w:val="0"/>
                <w:szCs w:val="20"/>
              </w:rPr>
              <w:t>cyclical planning cycles</w:t>
            </w:r>
            <w:r w:rsidRPr="00DA2E85">
              <w:rPr>
                <w:rFonts w:cs="Arial"/>
                <w:szCs w:val="20"/>
              </w:rPr>
              <w:t xml:space="preserve"> that allow for continuous improvement and responsiveness to children’s evolving needs.</w:t>
            </w:r>
          </w:p>
          <w:p w14:paraId="137F5640" w14:textId="77777777" w:rsidR="00C93586" w:rsidRPr="00DA2E85" w:rsidRDefault="00C93586" w:rsidP="0077480F">
            <w:pPr>
              <w:rPr>
                <w:rFonts w:cs="Arial"/>
                <w:szCs w:val="20"/>
              </w:rPr>
            </w:pPr>
          </w:p>
          <w:p w14:paraId="3E8D8408" w14:textId="77777777" w:rsidR="0077480F" w:rsidRPr="00DA2E85" w:rsidRDefault="0077480F" w:rsidP="0077480F">
            <w:pPr>
              <w:rPr>
                <w:rFonts w:cs="Arial"/>
                <w:szCs w:val="20"/>
              </w:rPr>
            </w:pPr>
          </w:p>
          <w:p w14:paraId="0EB8F586" w14:textId="0A103BE0" w:rsidR="0077480F" w:rsidRPr="00DA2E85" w:rsidRDefault="0077480F" w:rsidP="0077480F">
            <w:pPr>
              <w:rPr>
                <w:rFonts w:cs="Arial"/>
                <w:szCs w:val="20"/>
              </w:rPr>
            </w:pPr>
          </w:p>
        </w:tc>
      </w:tr>
      <w:tr w:rsidR="00C93586" w:rsidRPr="003365D9" w14:paraId="419C4669"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3C4BC39E" w14:textId="77777777" w:rsidR="00C93586" w:rsidRPr="003365D9" w:rsidRDefault="00C93586" w:rsidP="00053982">
            <w:pPr>
              <w:rPr>
                <w:rFonts w:cstheme="minorHAnsi"/>
                <w:szCs w:val="20"/>
              </w:rPr>
            </w:pPr>
            <w:r w:rsidRPr="003365D9">
              <w:rPr>
                <w:rFonts w:cstheme="minorHAnsi"/>
                <w:szCs w:val="20"/>
              </w:rPr>
              <w:lastRenderedPageBreak/>
              <w:t>Theme 2: Practice is informed by critical reflection.</w:t>
            </w:r>
          </w:p>
        </w:tc>
      </w:tr>
      <w:tr w:rsidR="00C93586" w:rsidRPr="003365D9" w14:paraId="22DFEDDD"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F53E00C" w14:textId="77777777" w:rsidR="004F14BD" w:rsidRPr="00DA2E85" w:rsidRDefault="004F14BD" w:rsidP="004F14BD">
            <w:pPr>
              <w:spacing w:before="100" w:beforeAutospacing="1" w:after="100" w:afterAutospacing="1"/>
              <w:rPr>
                <w:rFonts w:cs="Arial"/>
                <w:szCs w:val="20"/>
              </w:rPr>
            </w:pPr>
            <w:r w:rsidRPr="00DA2E85">
              <w:rPr>
                <w:rFonts w:cs="Arial"/>
                <w:szCs w:val="20"/>
              </w:rPr>
              <w:t>First aid audits are conducted monthly to ensure compliance and preparedness. When a risk is identified in the environment, educators reflect and make necessary adjustments to support the well-being of children. For example, changes in behaviour were observed in the toddler room, prompting educators to reconsider the timing of afternoon tea for children who did not sleep. By adjusting the schedule to better meet their needs, behaviours improved significantly. Emergency procedures are practised and evaluated every month to ensure their effectiveness, while a comprehensive review of current practices is conducted annually to assess and refine procedures as needed.</w:t>
            </w:r>
          </w:p>
          <w:p w14:paraId="51229EB8" w14:textId="77777777" w:rsidR="00845224" w:rsidRPr="00DA2E85" w:rsidRDefault="00845224" w:rsidP="00845224">
            <w:pPr>
              <w:spacing w:before="100" w:beforeAutospacing="1" w:after="100" w:afterAutospacing="1"/>
              <w:rPr>
                <w:rFonts w:cs="Arial"/>
                <w:szCs w:val="20"/>
                <w:lang w:eastAsia="en-AU"/>
              </w:rPr>
            </w:pPr>
            <w:r w:rsidRPr="00DA2E85">
              <w:rPr>
                <w:rFonts w:cs="Arial"/>
                <w:szCs w:val="20"/>
                <w:lang w:eastAsia="en-AU"/>
              </w:rPr>
              <w:t xml:space="preserve">Educators engage in continuous communication throughout the day to adjust supervision plans, ensuring they remain responsive to the dynamic needs of the environment. They actively reflect on what is occurring in real time, considering the number of children attending, their individual needs, and the resources </w:t>
            </w:r>
            <w:r w:rsidRPr="00DA2E85">
              <w:rPr>
                <w:rFonts w:cs="Arial"/>
                <w:szCs w:val="20"/>
                <w:lang w:eastAsia="en-AU"/>
              </w:rPr>
              <w:lastRenderedPageBreak/>
              <w:t>available for engagement. This ongoing reflection and collaboration allow educators to make informed decisions that promote both safety and meaningful learning experiences.</w:t>
            </w:r>
          </w:p>
          <w:p w14:paraId="097C3F9D" w14:textId="77777777" w:rsidR="00391616" w:rsidRPr="00DA2E85" w:rsidRDefault="00391616" w:rsidP="00391616">
            <w:pPr>
              <w:spacing w:before="100" w:beforeAutospacing="1" w:after="100" w:afterAutospacing="1"/>
              <w:rPr>
                <w:rFonts w:cs="Arial"/>
                <w:szCs w:val="20"/>
                <w:lang w:eastAsia="en-AU"/>
              </w:rPr>
            </w:pPr>
            <w:r w:rsidRPr="00DA2E85">
              <w:rPr>
                <w:rFonts w:cs="Arial"/>
                <w:szCs w:val="20"/>
                <w:lang w:eastAsia="en-AU"/>
              </w:rPr>
              <w:t>The service includes an enrolment form that collects information from parents regarding their child's exposure to online content and usage. This is respected, and the child is placed in a separate group when other children are engaging with online learning or music.</w:t>
            </w:r>
          </w:p>
          <w:p w14:paraId="7EA12CA5" w14:textId="77777777" w:rsidR="00391616" w:rsidRPr="00DA2E85" w:rsidRDefault="00391616" w:rsidP="00391616">
            <w:pPr>
              <w:spacing w:before="100" w:beforeAutospacing="1" w:after="100" w:afterAutospacing="1"/>
              <w:rPr>
                <w:rFonts w:cs="Arial"/>
                <w:szCs w:val="20"/>
                <w:lang w:eastAsia="en-AU"/>
              </w:rPr>
            </w:pPr>
            <w:r w:rsidRPr="00DA2E85">
              <w:rPr>
                <w:rFonts w:cs="Arial"/>
                <w:szCs w:val="20"/>
                <w:lang w:eastAsia="en-AU"/>
              </w:rPr>
              <w:t>Educators will use the laptop to conduct research independently, ensuring they gather information for the children without involving technology in their learning. They remain mindful of the sources they utilise for research to ensure appropriateness and reliability.</w:t>
            </w:r>
          </w:p>
          <w:p w14:paraId="083AA224" w14:textId="77777777" w:rsidR="00391616" w:rsidRPr="00DA2E85" w:rsidRDefault="00391616" w:rsidP="00391616">
            <w:pPr>
              <w:spacing w:before="100" w:beforeAutospacing="1" w:after="100" w:afterAutospacing="1"/>
              <w:rPr>
                <w:rFonts w:cs="Arial"/>
                <w:szCs w:val="20"/>
                <w:lang w:eastAsia="en-AU"/>
              </w:rPr>
            </w:pPr>
            <w:r w:rsidRPr="00DA2E85">
              <w:rPr>
                <w:rFonts w:cs="Arial"/>
                <w:szCs w:val="20"/>
                <w:lang w:eastAsia="en-AU"/>
              </w:rPr>
              <w:t>Access to technology is limited, and IT oversight is in place to ensure safe and responsible use.IT oversees</w:t>
            </w:r>
          </w:p>
          <w:p w14:paraId="5EB9F5F7" w14:textId="77777777" w:rsidR="004A49DD" w:rsidRPr="00DA2E85" w:rsidRDefault="004A49DD" w:rsidP="004A49DD">
            <w:pPr>
              <w:spacing w:before="100" w:beforeAutospacing="1" w:after="100" w:afterAutospacing="1"/>
              <w:rPr>
                <w:rFonts w:cs="Arial"/>
                <w:szCs w:val="20"/>
                <w:lang w:eastAsia="en-AU"/>
              </w:rPr>
            </w:pPr>
            <w:r w:rsidRPr="00DA2E85">
              <w:rPr>
                <w:rFonts w:cs="Arial"/>
                <w:szCs w:val="20"/>
                <w:lang w:eastAsia="en-AU"/>
              </w:rPr>
              <w:t>As part of our monthly professional development, educators participate in role-playing learning scenarios. These scenarios are designed to reflect on potential incidents or challenges that may arise in the service. The role-playing is followed by a review of incident reports to assess what occurred, identify any future risks, and plan changes to ensure the ongoing safety and wellbeing of all children.</w:t>
            </w:r>
          </w:p>
          <w:p w14:paraId="1F1DDA87" w14:textId="77777777" w:rsidR="004A49DD" w:rsidRPr="00DA2E85" w:rsidRDefault="004A49DD" w:rsidP="004A49DD">
            <w:pPr>
              <w:spacing w:before="100" w:beforeAutospacing="1" w:after="100" w:afterAutospacing="1"/>
              <w:rPr>
                <w:rFonts w:cs="Arial"/>
                <w:szCs w:val="20"/>
                <w:lang w:eastAsia="en-AU"/>
              </w:rPr>
            </w:pPr>
            <w:r w:rsidRPr="00DA2E85">
              <w:rPr>
                <w:rFonts w:cs="Arial"/>
                <w:szCs w:val="20"/>
                <w:lang w:eastAsia="en-AU"/>
              </w:rPr>
              <w:t>These reflections are aligned with guidelines set by the hub, and any necessary changes are filtered down to all services. This ensures consistency and a unified approach across all sites. The changes might include updates to policies, revisions of enrolment procedures, adjustments to inclusion risk assessments, and the implementation of additional support mechanisms.</w:t>
            </w:r>
          </w:p>
          <w:p w14:paraId="57551FB2" w14:textId="77777777" w:rsidR="004A49DD" w:rsidRPr="00DA2E85" w:rsidRDefault="004A49DD" w:rsidP="004A49DD">
            <w:pPr>
              <w:spacing w:before="100" w:beforeAutospacing="1" w:after="100" w:afterAutospacing="1"/>
              <w:rPr>
                <w:rFonts w:cs="Arial"/>
                <w:szCs w:val="20"/>
                <w:lang w:eastAsia="en-AU"/>
              </w:rPr>
            </w:pPr>
            <w:r w:rsidRPr="00DA2E85">
              <w:rPr>
                <w:rFonts w:cs="Arial"/>
                <w:szCs w:val="20"/>
                <w:lang w:eastAsia="en-AU"/>
              </w:rPr>
              <w:t>Care conferences with families are a key part of the process. These meetings provide an opportunity for open discussions regarding the individual support needs of each child, allowing for tailored interventions and resources to be put in place to best support the child's development and safety.</w:t>
            </w:r>
          </w:p>
          <w:p w14:paraId="77ADC168" w14:textId="77777777" w:rsidR="004A49DD" w:rsidRPr="00DA2E85" w:rsidRDefault="004A49DD" w:rsidP="004A49DD">
            <w:pPr>
              <w:spacing w:before="100" w:beforeAutospacing="1" w:after="100" w:afterAutospacing="1"/>
              <w:rPr>
                <w:rFonts w:cs="Arial"/>
                <w:szCs w:val="20"/>
                <w:lang w:eastAsia="en-AU"/>
              </w:rPr>
            </w:pPr>
            <w:r w:rsidRPr="00DA2E85">
              <w:rPr>
                <w:rFonts w:cs="Arial"/>
                <w:szCs w:val="20"/>
                <w:lang w:eastAsia="en-AU"/>
              </w:rPr>
              <w:t>In addition to these steps, team accountability plays a vital role in the process. Educators regularly reflect on scenarios, evaluating the effectiveness of their communication and identifying any breakdowns in the process. This reflective practice enables the team to assess the potential outcomes of various situations and make proactive adjustments where needed.</w:t>
            </w:r>
          </w:p>
          <w:p w14:paraId="349016D4" w14:textId="77777777" w:rsidR="00C93586" w:rsidRPr="00DA2E85" w:rsidRDefault="006C6182" w:rsidP="00925A0D">
            <w:pPr>
              <w:rPr>
                <w:rFonts w:cs="Arial"/>
                <w:szCs w:val="20"/>
              </w:rPr>
            </w:pPr>
            <w:r w:rsidRPr="00DA2E85">
              <w:rPr>
                <w:rFonts w:cs="Arial"/>
                <w:szCs w:val="20"/>
                <w:lang w:eastAsia="en-AU"/>
              </w:rPr>
              <w:t xml:space="preserve">All educators at the service consistently follow the positive guidance for children, inclusion, and relationships with </w:t>
            </w:r>
            <w:proofErr w:type="gramStart"/>
            <w:r w:rsidRPr="00DA2E85">
              <w:rPr>
                <w:rFonts w:cs="Arial"/>
                <w:szCs w:val="20"/>
                <w:lang w:eastAsia="en-AU"/>
              </w:rPr>
              <w:t>children</w:t>
            </w:r>
            <w:proofErr w:type="gramEnd"/>
            <w:r w:rsidRPr="00DA2E85">
              <w:rPr>
                <w:rFonts w:cs="Arial"/>
                <w:szCs w:val="20"/>
                <w:lang w:eastAsia="en-AU"/>
              </w:rPr>
              <w:t xml:space="preserve"> policies. These policies are integral to creating a nurturing and supportive environment where children feel valued and safe. The service has also implemented a comprehensive risk assessment process to ensure the inclusion of all children. This process helps educators identify potential risks, as well as the individual goals, strengths, and needs of each child. By regularly assessing these factors, the service </w:t>
            </w:r>
            <w:proofErr w:type="gramStart"/>
            <w:r w:rsidRPr="00DA2E85">
              <w:rPr>
                <w:rFonts w:cs="Arial"/>
                <w:szCs w:val="20"/>
                <w:lang w:eastAsia="en-AU"/>
              </w:rPr>
              <w:t>is able to</w:t>
            </w:r>
            <w:proofErr w:type="gramEnd"/>
            <w:r w:rsidRPr="00DA2E85">
              <w:rPr>
                <w:rFonts w:cs="Arial"/>
                <w:szCs w:val="20"/>
                <w:lang w:eastAsia="en-AU"/>
              </w:rPr>
              <w:t xml:space="preserve"> provide tailored support, ensuring that each child's developmental needs are met and that any challenges or barriers to participation are addressed effectively</w:t>
            </w:r>
          </w:p>
          <w:p w14:paraId="61E2DDB4" w14:textId="77777777" w:rsidR="00AF2198" w:rsidRPr="00DA2E85" w:rsidRDefault="00AF2198" w:rsidP="00AF2198">
            <w:pPr>
              <w:spacing w:before="100" w:beforeAutospacing="1" w:after="100" w:afterAutospacing="1"/>
              <w:rPr>
                <w:rFonts w:cs="Arial"/>
                <w:szCs w:val="20"/>
              </w:rPr>
            </w:pPr>
            <w:r w:rsidRPr="00DA2E85">
              <w:rPr>
                <w:rFonts w:cs="Arial"/>
                <w:szCs w:val="20"/>
              </w:rPr>
              <w:t>All risk assessments are reviewed before their expiry date, and any necessary changes are made accordingly to ensure they remain relevant and effective. The management at head office regularly reviews legislation and government updates, ensuring that the service stays compliant with the latest regulations.</w:t>
            </w:r>
          </w:p>
          <w:p w14:paraId="576034BB" w14:textId="77777777" w:rsidR="00AF2198" w:rsidRPr="00DA2E85" w:rsidRDefault="00AF2198" w:rsidP="00AF2198">
            <w:pPr>
              <w:spacing w:before="100" w:beforeAutospacing="1" w:after="100" w:afterAutospacing="1"/>
              <w:rPr>
                <w:rFonts w:cs="Arial"/>
                <w:szCs w:val="20"/>
              </w:rPr>
            </w:pPr>
            <w:r w:rsidRPr="00DA2E85">
              <w:rPr>
                <w:rFonts w:cs="Arial"/>
                <w:szCs w:val="20"/>
              </w:rPr>
              <w:lastRenderedPageBreak/>
              <w:t xml:space="preserve"> These updates are then adapted and communicated to the service, ensuring consistency across all sites. Families and educators are involved in the review process, and any changes are shared with them via QR codes and emails, ensuring that everyone is informed and able to provide feedback on the updates.</w:t>
            </w:r>
          </w:p>
          <w:p w14:paraId="50DB5370" w14:textId="77777777" w:rsidR="00CD3822" w:rsidRPr="00DA2E85" w:rsidRDefault="00CD3822" w:rsidP="00CD3822">
            <w:pPr>
              <w:spacing w:before="100" w:beforeAutospacing="1" w:after="100" w:afterAutospacing="1"/>
              <w:rPr>
                <w:rFonts w:cs="Arial"/>
                <w:szCs w:val="20"/>
              </w:rPr>
            </w:pPr>
            <w:r w:rsidRPr="00DA2E85">
              <w:rPr>
                <w:rFonts w:cs="Arial"/>
                <w:szCs w:val="20"/>
              </w:rPr>
              <w:t>Open discussions are actively encouraged during team meetings, where educators are given the opportunity to engage in conversations about relevant topics that impact the service. All educators are invited to provide valuable feedback during policy reviews, ensuring that their perspectives are considered in the decision-making process.</w:t>
            </w:r>
          </w:p>
          <w:p w14:paraId="587667AC" w14:textId="77777777" w:rsidR="0008061E" w:rsidRPr="00DA2E85" w:rsidRDefault="0008061E" w:rsidP="0008061E">
            <w:pPr>
              <w:rPr>
                <w:rFonts w:cs="Arial"/>
                <w:szCs w:val="20"/>
              </w:rPr>
            </w:pPr>
            <w:r w:rsidRPr="00DA2E85">
              <w:rPr>
                <w:rFonts w:cs="Arial"/>
                <w:szCs w:val="20"/>
              </w:rPr>
              <w:t xml:space="preserve">Policy reviews are provided in physical hard copies, and educators are given dedicated time off the floor to read and sign new policies. These policies are then discussed during staff meetings and room meetings, ensuring that all educators </w:t>
            </w:r>
            <w:proofErr w:type="gramStart"/>
            <w:r w:rsidRPr="00DA2E85">
              <w:rPr>
                <w:rFonts w:cs="Arial"/>
                <w:szCs w:val="20"/>
              </w:rPr>
              <w:t>have the opportunity to</w:t>
            </w:r>
            <w:proofErr w:type="gramEnd"/>
            <w:r w:rsidRPr="00DA2E85">
              <w:rPr>
                <w:rFonts w:cs="Arial"/>
                <w:szCs w:val="20"/>
              </w:rPr>
              <w:t xml:space="preserve"> understand the updates. After each staff meeting, educators break off into smaller groups for bi-monthly reflection sessions where they discuss the policies in depth. During these sessions, educators read through the policies paragraph by paragraph, reflecting on and embedding the core principles of each policy to ensure they are effectively implemented within the service.</w:t>
            </w:r>
          </w:p>
          <w:p w14:paraId="4E941B16" w14:textId="01628AAA" w:rsidR="00AF2198" w:rsidRPr="00DA2E85" w:rsidRDefault="00AF2198" w:rsidP="00601D87">
            <w:pPr>
              <w:ind w:left="360"/>
              <w:rPr>
                <w:rFonts w:cs="Arial"/>
                <w:szCs w:val="20"/>
              </w:rPr>
            </w:pPr>
          </w:p>
        </w:tc>
      </w:tr>
      <w:tr w:rsidR="00C93586" w:rsidRPr="003365D9" w14:paraId="53C39148"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03B50D15" w14:textId="77777777" w:rsidR="00C93586" w:rsidRPr="00DA2E85" w:rsidRDefault="00C93586" w:rsidP="00053982">
            <w:pPr>
              <w:rPr>
                <w:rFonts w:cs="Arial"/>
                <w:szCs w:val="20"/>
              </w:rPr>
            </w:pPr>
            <w:r w:rsidRPr="00DA2E85">
              <w:rPr>
                <w:rFonts w:cs="Arial"/>
                <w:szCs w:val="20"/>
              </w:rPr>
              <w:lastRenderedPageBreak/>
              <w:t>Theme 3: Practice is shaped by meaningful engagement with families and/or the community.</w:t>
            </w:r>
          </w:p>
        </w:tc>
      </w:tr>
      <w:tr w:rsidR="00C93586" w:rsidRPr="003365D9" w14:paraId="39E51078"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340BEFE" w14:textId="77777777" w:rsidR="00AC544C" w:rsidRPr="00DA2E85" w:rsidRDefault="00AC544C" w:rsidP="00AC544C">
            <w:pPr>
              <w:spacing w:before="100" w:beforeAutospacing="1" w:after="100" w:afterAutospacing="1"/>
              <w:rPr>
                <w:rFonts w:cs="Arial"/>
                <w:szCs w:val="20"/>
              </w:rPr>
            </w:pPr>
            <w:r w:rsidRPr="00DA2E85">
              <w:rPr>
                <w:rFonts w:cs="Arial"/>
                <w:szCs w:val="20"/>
              </w:rPr>
              <w:t xml:space="preserve">Orientation stays provide an opportunity for educators to get to know the children and their families, allowing for open discussions about each child's individual needs. During </w:t>
            </w:r>
            <w:r w:rsidRPr="00DA2E85">
              <w:rPr>
                <w:rStyle w:val="Strong"/>
                <w:rFonts w:cs="Arial"/>
                <w:b w:val="0"/>
                <w:bCs w:val="0"/>
                <w:szCs w:val="20"/>
              </w:rPr>
              <w:t>Child Protection Week</w:t>
            </w:r>
            <w:r w:rsidRPr="00DA2E85">
              <w:rPr>
                <w:rFonts w:cs="Arial"/>
                <w:b/>
                <w:bCs/>
                <w:szCs w:val="20"/>
              </w:rPr>
              <w:t>,</w:t>
            </w:r>
            <w:r w:rsidRPr="00DA2E85">
              <w:rPr>
                <w:rFonts w:cs="Arial"/>
                <w:szCs w:val="20"/>
              </w:rPr>
              <w:t xml:space="preserve"> the service shares posts from the hub, and educators engage in discussions on body safety, using various resources to educate children about their rights and safety. If incidents occur, meetings are held with families to address concerns, and educators conduct thorough observations of the environment. </w:t>
            </w:r>
          </w:p>
          <w:p w14:paraId="55EBDD28" w14:textId="636DD9E2" w:rsidR="00AC544C" w:rsidRPr="00DA2E85" w:rsidRDefault="00AC544C" w:rsidP="00AC544C">
            <w:pPr>
              <w:spacing w:before="100" w:beforeAutospacing="1" w:after="100" w:afterAutospacing="1"/>
              <w:rPr>
                <w:rFonts w:cs="Arial"/>
                <w:szCs w:val="20"/>
              </w:rPr>
            </w:pPr>
            <w:r w:rsidRPr="00DA2E85">
              <w:rPr>
                <w:rFonts w:cs="Arial"/>
                <w:szCs w:val="20"/>
              </w:rPr>
              <w:t xml:space="preserve">Additionally, conversations with children about body safety are held to reinforce important messages. Throughout </w:t>
            </w:r>
            <w:proofErr w:type="gramStart"/>
            <w:r w:rsidRPr="00DA2E85">
              <w:rPr>
                <w:rFonts w:cs="Arial"/>
                <w:szCs w:val="20"/>
              </w:rPr>
              <w:t>all of</w:t>
            </w:r>
            <w:proofErr w:type="gramEnd"/>
            <w:r w:rsidRPr="00DA2E85">
              <w:rPr>
                <w:rFonts w:cs="Arial"/>
                <w:szCs w:val="20"/>
              </w:rPr>
              <w:t xml:space="preserve"> these interactions</w:t>
            </w:r>
            <w:r w:rsidRPr="00DA2E85">
              <w:rPr>
                <w:rFonts w:cs="Arial"/>
                <w:b/>
                <w:bCs/>
                <w:szCs w:val="20"/>
              </w:rPr>
              <w:t xml:space="preserve">, </w:t>
            </w:r>
            <w:r w:rsidRPr="00DA2E85">
              <w:rPr>
                <w:rStyle w:val="Strong"/>
                <w:rFonts w:cs="Arial"/>
                <w:b w:val="0"/>
                <w:bCs w:val="0"/>
                <w:szCs w:val="20"/>
              </w:rPr>
              <w:t>culturally safe</w:t>
            </w:r>
            <w:r w:rsidRPr="00DA2E85">
              <w:rPr>
                <w:rFonts w:cs="Arial"/>
                <w:szCs w:val="20"/>
              </w:rPr>
              <w:t xml:space="preserve"> conversations with families are prioritised, ensuring that any discussions are respectful and considerate of the diverse cultural backgrounds of the children and families within </w:t>
            </w:r>
            <w:r w:rsidR="00956295" w:rsidRPr="00DA2E85">
              <w:rPr>
                <w:rFonts w:cs="Arial"/>
                <w:szCs w:val="20"/>
              </w:rPr>
              <w:t xml:space="preserve">Keiki hosts information sessions that invite families to participate and engage with relevant topics aimed at supporting their parenting journey. The service provides information on external </w:t>
            </w:r>
            <w:r w:rsidR="00956295" w:rsidRPr="00DA2E85">
              <w:rPr>
                <w:rStyle w:val="Strong"/>
                <w:rFonts w:cs="Arial"/>
                <w:b w:val="0"/>
                <w:bCs w:val="0"/>
                <w:szCs w:val="20"/>
              </w:rPr>
              <w:t>parenting support programs</w:t>
            </w:r>
            <w:r w:rsidR="00956295" w:rsidRPr="00DA2E85">
              <w:rPr>
                <w:rFonts w:cs="Arial"/>
                <w:szCs w:val="20"/>
              </w:rPr>
              <w:t xml:space="preserve"> available within the local area, ensuring that families have access to valuable resources that can assist them. Additionally, the service has a</w:t>
            </w:r>
            <w:r w:rsidR="00956295" w:rsidRPr="00DA2E85">
              <w:rPr>
                <w:rFonts w:cs="Arial"/>
                <w:b/>
                <w:bCs/>
                <w:szCs w:val="20"/>
              </w:rPr>
              <w:t xml:space="preserve"> </w:t>
            </w:r>
            <w:r w:rsidR="00956295" w:rsidRPr="00DA2E85">
              <w:rPr>
                <w:rStyle w:val="Strong"/>
                <w:rFonts w:cs="Arial"/>
                <w:b w:val="0"/>
                <w:bCs w:val="0"/>
                <w:szCs w:val="20"/>
              </w:rPr>
              <w:t>resource book</w:t>
            </w:r>
            <w:r w:rsidR="00956295" w:rsidRPr="00DA2E85">
              <w:rPr>
                <w:rFonts w:cs="Arial"/>
                <w:szCs w:val="20"/>
              </w:rPr>
              <w:t xml:space="preserve"> detailing support services in the Wanneroo surrounds, which is made available to families during </w:t>
            </w:r>
            <w:r w:rsidR="00956295" w:rsidRPr="00DA2E85">
              <w:rPr>
                <w:rStyle w:val="Strong"/>
                <w:rFonts w:cs="Arial"/>
                <w:b w:val="0"/>
                <w:bCs w:val="0"/>
                <w:szCs w:val="20"/>
              </w:rPr>
              <w:t>orientation</w:t>
            </w:r>
            <w:r w:rsidR="00956295" w:rsidRPr="00DA2E85">
              <w:rPr>
                <w:rFonts w:cs="Arial"/>
                <w:b/>
                <w:bCs/>
                <w:szCs w:val="20"/>
              </w:rPr>
              <w:t xml:space="preserve"> </w:t>
            </w:r>
            <w:r w:rsidR="00956295" w:rsidRPr="00DA2E85">
              <w:rPr>
                <w:rFonts w:cs="Arial"/>
                <w:szCs w:val="20"/>
              </w:rPr>
              <w:t xml:space="preserve">sessions, so they are informed about the local support systems from the outset. Every month, workshops are featured in the </w:t>
            </w:r>
            <w:r w:rsidR="00956295" w:rsidRPr="00DA2E85">
              <w:rPr>
                <w:rStyle w:val="Strong"/>
                <w:rFonts w:cs="Arial"/>
                <w:b w:val="0"/>
                <w:bCs w:val="0"/>
                <w:szCs w:val="20"/>
              </w:rPr>
              <w:t>Keiki newsletter</w:t>
            </w:r>
            <w:r w:rsidR="00956295" w:rsidRPr="00DA2E85">
              <w:rPr>
                <w:rFonts w:cs="Arial"/>
                <w:szCs w:val="20"/>
              </w:rPr>
              <w:t xml:space="preserve">, with </w:t>
            </w:r>
            <w:r w:rsidR="00956295" w:rsidRPr="00DA2E85">
              <w:rPr>
                <w:rStyle w:val="Strong"/>
                <w:rFonts w:cs="Arial"/>
                <w:b w:val="0"/>
                <w:bCs w:val="0"/>
                <w:szCs w:val="20"/>
              </w:rPr>
              <w:t>links</w:t>
            </w:r>
            <w:r w:rsidR="00956295" w:rsidRPr="00DA2E85">
              <w:rPr>
                <w:rFonts w:cs="Arial"/>
                <w:szCs w:val="20"/>
              </w:rPr>
              <w:t xml:space="preserve"> provided to facilitate easy access to these sessions and ensure that families can benefit from ongoing parenting support</w:t>
            </w:r>
            <w:r w:rsidR="00500D9C" w:rsidRPr="00DA2E85">
              <w:rPr>
                <w:rFonts w:cs="Arial"/>
                <w:szCs w:val="20"/>
              </w:rPr>
              <w:t xml:space="preserve"> </w:t>
            </w:r>
            <w:r w:rsidRPr="00DA2E85">
              <w:rPr>
                <w:rFonts w:cs="Arial"/>
                <w:szCs w:val="20"/>
              </w:rPr>
              <w:t>service.</w:t>
            </w:r>
          </w:p>
          <w:p w14:paraId="6699FCD1" w14:textId="77777777" w:rsidR="00140B72" w:rsidRPr="00DA2E85" w:rsidRDefault="00140B72" w:rsidP="00140B72">
            <w:pPr>
              <w:spacing w:before="100" w:beforeAutospacing="1" w:after="100" w:afterAutospacing="1"/>
              <w:rPr>
                <w:rFonts w:cs="Arial"/>
                <w:szCs w:val="20"/>
              </w:rPr>
            </w:pPr>
            <w:r w:rsidRPr="00DA2E85">
              <w:rPr>
                <w:rFonts w:cs="Arial"/>
                <w:szCs w:val="20"/>
              </w:rPr>
              <w:t xml:space="preserve">A family expressed a concern regarding the conversations occurring with the children at the service. The family, coming from a different cultural background, felt it was important that their perspectives were considered. The service took the time to listen to their concerns, acknowledging the family's viewpoint and ensuring that their cultural context was understood. In response, the team worked collaboratively with the family to support both the children and their family, </w:t>
            </w:r>
            <w:proofErr w:type="gramStart"/>
            <w:r w:rsidRPr="00DA2E85">
              <w:rPr>
                <w:rFonts w:cs="Arial"/>
                <w:szCs w:val="20"/>
              </w:rPr>
              <w:t>making adjustments</w:t>
            </w:r>
            <w:proofErr w:type="gramEnd"/>
            <w:r w:rsidRPr="00DA2E85">
              <w:rPr>
                <w:rFonts w:cs="Arial"/>
                <w:szCs w:val="20"/>
              </w:rPr>
              <w:t xml:space="preserve"> where necessary to ensure that all parties felt respected and supported. </w:t>
            </w:r>
          </w:p>
          <w:p w14:paraId="3C84C4F4" w14:textId="77777777" w:rsidR="00140B72" w:rsidRPr="00DA2E85" w:rsidRDefault="00140B72" w:rsidP="00140B72">
            <w:pPr>
              <w:spacing w:before="100" w:beforeAutospacing="1" w:after="100" w:afterAutospacing="1"/>
              <w:rPr>
                <w:rFonts w:cs="Arial"/>
                <w:szCs w:val="20"/>
              </w:rPr>
            </w:pPr>
            <w:r w:rsidRPr="00DA2E85">
              <w:rPr>
                <w:rFonts w:cs="Arial"/>
                <w:szCs w:val="20"/>
              </w:rPr>
              <w:t xml:space="preserve">This approach helped strengthen the relationship between the family and the service, ensuring that the children's needs and cultural values were </w:t>
            </w:r>
            <w:proofErr w:type="gramStart"/>
            <w:r w:rsidRPr="00DA2E85">
              <w:rPr>
                <w:rFonts w:cs="Arial"/>
                <w:szCs w:val="20"/>
              </w:rPr>
              <w:t>taken into account</w:t>
            </w:r>
            <w:proofErr w:type="gramEnd"/>
            <w:r w:rsidRPr="00DA2E85">
              <w:rPr>
                <w:rFonts w:cs="Arial"/>
                <w:szCs w:val="20"/>
              </w:rPr>
              <w:t xml:space="preserve"> in the care and conversations within the service.</w:t>
            </w:r>
          </w:p>
          <w:p w14:paraId="25A03A20" w14:textId="77777777" w:rsidR="00FB30AF" w:rsidRPr="00DA2E85" w:rsidRDefault="00FB30AF" w:rsidP="00FB30AF">
            <w:pPr>
              <w:spacing w:before="100" w:beforeAutospacing="1" w:after="100" w:afterAutospacing="1"/>
              <w:rPr>
                <w:rFonts w:cs="Arial"/>
                <w:szCs w:val="20"/>
              </w:rPr>
            </w:pPr>
            <w:r w:rsidRPr="00DA2E85">
              <w:rPr>
                <w:rFonts w:cs="Arial"/>
                <w:szCs w:val="20"/>
              </w:rPr>
              <w:lastRenderedPageBreak/>
              <w:t xml:space="preserve">The service adjusts the environment based on usage, ensuring that spaces are both functional and safe for children. Educators promote </w:t>
            </w:r>
            <w:r w:rsidRPr="00DA2E85">
              <w:rPr>
                <w:rStyle w:val="Strong"/>
                <w:rFonts w:cs="Arial"/>
                <w:b w:val="0"/>
                <w:bCs w:val="0"/>
                <w:szCs w:val="20"/>
              </w:rPr>
              <w:t>autonomy</w:t>
            </w:r>
            <w:r w:rsidRPr="00DA2E85">
              <w:rPr>
                <w:rFonts w:cs="Arial"/>
                <w:szCs w:val="20"/>
              </w:rPr>
              <w:t xml:space="preserve"> by allowing children to make choices in their play and learning, fostering independence and decision-making skills. Families are educated about safety and provided with informative </w:t>
            </w:r>
            <w:r w:rsidRPr="00DA2E85">
              <w:rPr>
                <w:rStyle w:val="Strong"/>
                <w:rFonts w:cs="Arial"/>
                <w:b w:val="0"/>
                <w:bCs w:val="0"/>
                <w:szCs w:val="20"/>
              </w:rPr>
              <w:t>flyers</w:t>
            </w:r>
            <w:r w:rsidRPr="00DA2E85">
              <w:rPr>
                <w:rFonts w:cs="Arial"/>
                <w:b/>
                <w:bCs/>
                <w:szCs w:val="20"/>
              </w:rPr>
              <w:t xml:space="preserve"> </w:t>
            </w:r>
            <w:r w:rsidRPr="00DA2E85">
              <w:rPr>
                <w:rFonts w:cs="Arial"/>
                <w:szCs w:val="20"/>
              </w:rPr>
              <w:t xml:space="preserve">that highlight key safety considerations for their children. During </w:t>
            </w:r>
            <w:r w:rsidRPr="00DA2E85">
              <w:rPr>
                <w:rStyle w:val="Strong"/>
                <w:rFonts w:cs="Arial"/>
                <w:b w:val="0"/>
                <w:bCs w:val="0"/>
                <w:szCs w:val="20"/>
              </w:rPr>
              <w:t>excursions</w:t>
            </w:r>
            <w:r w:rsidRPr="00DA2E85">
              <w:rPr>
                <w:rFonts w:cs="Arial"/>
                <w:b/>
                <w:bCs/>
                <w:szCs w:val="20"/>
              </w:rPr>
              <w:t>,</w:t>
            </w:r>
            <w:r w:rsidRPr="00DA2E85">
              <w:rPr>
                <w:rFonts w:cs="Arial"/>
                <w:szCs w:val="20"/>
              </w:rPr>
              <w:t xml:space="preserve"> safety discussions are held with the children, focusing on whether it's safe to cross the road, what they can see, and what they can hear in the environment</w:t>
            </w:r>
            <w:r w:rsidRPr="00DA2E85">
              <w:rPr>
                <w:rFonts w:cs="Arial"/>
                <w:b/>
                <w:bCs/>
                <w:szCs w:val="20"/>
              </w:rPr>
              <w:t xml:space="preserve">. </w:t>
            </w:r>
            <w:r w:rsidRPr="00DA2E85">
              <w:rPr>
                <w:rStyle w:val="Strong"/>
                <w:rFonts w:cs="Arial"/>
                <w:b w:val="0"/>
                <w:bCs w:val="0"/>
                <w:szCs w:val="20"/>
              </w:rPr>
              <w:t>Children's voices</w:t>
            </w:r>
            <w:r w:rsidRPr="00DA2E85">
              <w:rPr>
                <w:rFonts w:cs="Arial"/>
                <w:szCs w:val="20"/>
              </w:rPr>
              <w:t xml:space="preserve"> are recorded during these discussions to capture their emotions and thoughts related to risk, allowing them to reflect on how to approach using equipment safely</w:t>
            </w:r>
            <w:r w:rsidRPr="00DA2E85">
              <w:rPr>
                <w:rFonts w:cs="Arial"/>
                <w:b/>
                <w:bCs/>
                <w:szCs w:val="20"/>
              </w:rPr>
              <w:t xml:space="preserve">. </w:t>
            </w:r>
            <w:r w:rsidRPr="00DA2E85">
              <w:rPr>
                <w:rStyle w:val="Strong"/>
                <w:rFonts w:cs="Arial"/>
                <w:b w:val="0"/>
                <w:bCs w:val="0"/>
                <w:szCs w:val="20"/>
              </w:rPr>
              <w:t>Families are consulted</w:t>
            </w:r>
            <w:r w:rsidRPr="00DA2E85">
              <w:rPr>
                <w:rFonts w:cs="Arial"/>
                <w:szCs w:val="20"/>
              </w:rPr>
              <w:t xml:space="preserve"> about excursions and are given a </w:t>
            </w:r>
            <w:r w:rsidRPr="00DA2E85">
              <w:rPr>
                <w:rStyle w:val="Strong"/>
                <w:rFonts w:cs="Arial"/>
                <w:b w:val="0"/>
                <w:bCs w:val="0"/>
                <w:szCs w:val="20"/>
              </w:rPr>
              <w:t>risk assessment</w:t>
            </w:r>
            <w:r w:rsidRPr="00DA2E85">
              <w:rPr>
                <w:rFonts w:cs="Arial"/>
                <w:szCs w:val="20"/>
              </w:rPr>
              <w:t xml:space="preserve"> ahead of time, which they review and authorise before the children participate. The </w:t>
            </w:r>
            <w:r w:rsidRPr="00DA2E85">
              <w:rPr>
                <w:rStyle w:val="Strong"/>
                <w:rFonts w:cs="Arial"/>
                <w:b w:val="0"/>
                <w:bCs w:val="0"/>
                <w:szCs w:val="20"/>
              </w:rPr>
              <w:t>coordinator</w:t>
            </w:r>
            <w:r w:rsidRPr="00DA2E85">
              <w:rPr>
                <w:rFonts w:cs="Arial"/>
                <w:b/>
                <w:bCs/>
                <w:szCs w:val="20"/>
              </w:rPr>
              <w:t xml:space="preserve"> </w:t>
            </w:r>
            <w:r w:rsidRPr="00DA2E85">
              <w:rPr>
                <w:rFonts w:cs="Arial"/>
                <w:szCs w:val="20"/>
              </w:rPr>
              <w:t>attends every excursion to ensure safety procedures are followed and to provide additional support during the activity.</w:t>
            </w:r>
          </w:p>
          <w:p w14:paraId="7719B4D4" w14:textId="77777777" w:rsidR="001602CB" w:rsidRPr="00DA2E85" w:rsidRDefault="001602CB" w:rsidP="001602CB">
            <w:pPr>
              <w:spacing w:before="100" w:beforeAutospacing="1" w:after="100" w:afterAutospacing="1"/>
              <w:rPr>
                <w:rFonts w:cs="Arial"/>
                <w:szCs w:val="20"/>
              </w:rPr>
            </w:pPr>
            <w:r w:rsidRPr="00DA2E85">
              <w:rPr>
                <w:rFonts w:cs="Arial"/>
                <w:szCs w:val="20"/>
              </w:rPr>
              <w:t xml:space="preserve">Children and families are actively encouraged to contribute to the educational program, with educators reflecting on these contributions during program evaluations. The service provides </w:t>
            </w:r>
            <w:r w:rsidRPr="00DA2E85">
              <w:rPr>
                <w:rStyle w:val="Strong"/>
                <w:rFonts w:cs="Arial"/>
                <w:b w:val="0"/>
                <w:bCs w:val="0"/>
                <w:szCs w:val="20"/>
              </w:rPr>
              <w:t>cyber safety talks</w:t>
            </w:r>
            <w:r w:rsidRPr="00DA2E85">
              <w:rPr>
                <w:rFonts w:cs="Arial"/>
                <w:szCs w:val="20"/>
              </w:rPr>
              <w:t xml:space="preserve"> for both families and educators to ensure awareness of online safety. Additionally, a </w:t>
            </w:r>
            <w:r w:rsidRPr="00DA2E85">
              <w:rPr>
                <w:rStyle w:val="Strong"/>
                <w:rFonts w:cs="Arial"/>
                <w:b w:val="0"/>
                <w:bCs w:val="0"/>
                <w:szCs w:val="20"/>
              </w:rPr>
              <w:t>Triple Zero visit</w:t>
            </w:r>
            <w:r w:rsidRPr="00DA2E85">
              <w:rPr>
                <w:rFonts w:cs="Arial"/>
                <w:szCs w:val="20"/>
              </w:rPr>
              <w:t xml:space="preserve"> from St John Ambulance is organised to teach children about home and care safety, including the emergency number they need to call in case of help. These lessons are tailored to the children's developmental levels, and they </w:t>
            </w:r>
            <w:proofErr w:type="gramStart"/>
            <w:r w:rsidRPr="00DA2E85">
              <w:rPr>
                <w:rFonts w:cs="Arial"/>
                <w:szCs w:val="20"/>
              </w:rPr>
              <w:t>have the opportunity to</w:t>
            </w:r>
            <w:proofErr w:type="gramEnd"/>
            <w:r w:rsidRPr="00DA2E85">
              <w:rPr>
                <w:rFonts w:cs="Arial"/>
                <w:szCs w:val="20"/>
              </w:rPr>
              <w:t xml:space="preserve"> visit and see an ambulance firsthand. </w:t>
            </w:r>
          </w:p>
          <w:p w14:paraId="303B1DAE" w14:textId="4C49A63C" w:rsidR="001602CB" w:rsidRPr="00DA2E85" w:rsidRDefault="001602CB" w:rsidP="001602CB">
            <w:pPr>
              <w:spacing w:before="100" w:beforeAutospacing="1" w:after="100" w:afterAutospacing="1"/>
              <w:rPr>
                <w:rFonts w:cs="Arial"/>
                <w:szCs w:val="20"/>
              </w:rPr>
            </w:pPr>
            <w:r w:rsidRPr="00DA2E85">
              <w:rPr>
                <w:rFonts w:cs="Arial"/>
                <w:szCs w:val="20"/>
              </w:rPr>
              <w:t xml:space="preserve">To promote </w:t>
            </w:r>
            <w:r w:rsidRPr="00DA2E85">
              <w:rPr>
                <w:rStyle w:val="Strong"/>
                <w:rFonts w:cs="Arial"/>
                <w:b w:val="0"/>
                <w:bCs w:val="0"/>
                <w:szCs w:val="20"/>
              </w:rPr>
              <w:t>water safety</w:t>
            </w:r>
            <w:r w:rsidRPr="00DA2E85">
              <w:rPr>
                <w:rFonts w:cs="Arial"/>
                <w:szCs w:val="20"/>
              </w:rPr>
              <w:t xml:space="preserve">, the service provides relevant </w:t>
            </w:r>
            <w:r w:rsidRPr="00DA2E85">
              <w:rPr>
                <w:rStyle w:val="Strong"/>
                <w:rFonts w:cs="Arial"/>
                <w:b w:val="0"/>
                <w:bCs w:val="0"/>
                <w:szCs w:val="20"/>
              </w:rPr>
              <w:t>books and resources</w:t>
            </w:r>
            <w:r w:rsidRPr="00DA2E85">
              <w:rPr>
                <w:rFonts w:cs="Arial"/>
                <w:b/>
                <w:bCs/>
                <w:szCs w:val="20"/>
              </w:rPr>
              <w:t>,</w:t>
            </w:r>
            <w:r w:rsidRPr="00DA2E85">
              <w:rPr>
                <w:rFonts w:cs="Arial"/>
                <w:szCs w:val="20"/>
              </w:rPr>
              <w:t xml:space="preserve"> which are regularly read to the children to reinforce safety messages. The service also proudly sponsors </w:t>
            </w:r>
            <w:r w:rsidRPr="00DA2E85">
              <w:rPr>
                <w:rStyle w:val="Strong"/>
                <w:rFonts w:cs="Arial"/>
                <w:b w:val="0"/>
                <w:bCs w:val="0"/>
                <w:szCs w:val="20"/>
              </w:rPr>
              <w:t xml:space="preserve">Keiki Surf Life </w:t>
            </w:r>
            <w:r w:rsidR="006329B8" w:rsidRPr="00DA2E85">
              <w:rPr>
                <w:rStyle w:val="Strong"/>
                <w:rFonts w:cs="Arial"/>
                <w:b w:val="0"/>
                <w:bCs w:val="0"/>
                <w:szCs w:val="20"/>
              </w:rPr>
              <w:t>Saving</w:t>
            </w:r>
            <w:r w:rsidR="006329B8" w:rsidRPr="00DA2E85">
              <w:rPr>
                <w:rFonts w:cs="Arial"/>
                <w:b/>
                <w:bCs/>
                <w:szCs w:val="20"/>
              </w:rPr>
              <w:t xml:space="preserve"> </w:t>
            </w:r>
            <w:r w:rsidR="006329B8" w:rsidRPr="006329B8">
              <w:rPr>
                <w:rFonts w:cs="Arial"/>
                <w:szCs w:val="20"/>
              </w:rPr>
              <w:t>and</w:t>
            </w:r>
            <w:r w:rsidRPr="00DA2E85">
              <w:rPr>
                <w:rFonts w:cs="Arial"/>
                <w:szCs w:val="20"/>
              </w:rPr>
              <w:t xml:space="preserve"> participates in local community initiatives such as the </w:t>
            </w:r>
            <w:r w:rsidRPr="00DA2E85">
              <w:rPr>
                <w:rStyle w:val="Strong"/>
                <w:rFonts w:cs="Arial"/>
                <w:b w:val="0"/>
                <w:bCs w:val="0"/>
                <w:szCs w:val="20"/>
              </w:rPr>
              <w:t>beach clean-up</w:t>
            </w:r>
            <w:r w:rsidRPr="00DA2E85">
              <w:rPr>
                <w:rFonts w:cs="Arial"/>
                <w:b/>
                <w:bCs/>
                <w:szCs w:val="20"/>
              </w:rPr>
              <w:t>,</w:t>
            </w:r>
            <w:r w:rsidRPr="00DA2E85">
              <w:rPr>
                <w:rFonts w:cs="Arial"/>
                <w:szCs w:val="20"/>
              </w:rPr>
              <w:t xml:space="preserve"> with families and educators attending to make a positive environmental impact. </w:t>
            </w:r>
          </w:p>
          <w:p w14:paraId="66EE6F01" w14:textId="77777777" w:rsidR="001602CB" w:rsidRPr="00DA2E85" w:rsidRDefault="001602CB" w:rsidP="001602CB">
            <w:pPr>
              <w:spacing w:before="100" w:beforeAutospacing="1" w:after="100" w:afterAutospacing="1"/>
              <w:rPr>
                <w:rFonts w:cs="Arial"/>
                <w:szCs w:val="20"/>
                <w:lang w:eastAsia="en-AU"/>
              </w:rPr>
            </w:pPr>
            <w:r w:rsidRPr="00DA2E85">
              <w:rPr>
                <w:rFonts w:cs="Arial"/>
                <w:szCs w:val="20"/>
              </w:rPr>
              <w:t xml:space="preserve">The </w:t>
            </w:r>
            <w:r w:rsidRPr="00DA2E85">
              <w:rPr>
                <w:rStyle w:val="Strong"/>
                <w:rFonts w:cs="Arial"/>
                <w:b w:val="0"/>
                <w:bCs w:val="0"/>
                <w:szCs w:val="20"/>
              </w:rPr>
              <w:t>One Tonne Project</w:t>
            </w:r>
            <w:r w:rsidRPr="00DA2E85">
              <w:rPr>
                <w:rFonts w:cs="Arial"/>
                <w:szCs w:val="20"/>
              </w:rPr>
              <w:t xml:space="preserve"> is another environmental initiative supported by the service. The service also participates in the </w:t>
            </w:r>
            <w:r w:rsidRPr="00DA2E85">
              <w:rPr>
                <w:rStyle w:val="Strong"/>
                <w:rFonts w:cs="Arial"/>
                <w:b w:val="0"/>
                <w:bCs w:val="0"/>
                <w:szCs w:val="20"/>
              </w:rPr>
              <w:t>Adopt a Park</w:t>
            </w:r>
            <w:r w:rsidRPr="00DA2E85">
              <w:rPr>
                <w:rFonts w:cs="Arial"/>
                <w:szCs w:val="20"/>
              </w:rPr>
              <w:t xml:space="preserve"> program, where educators teach children about safety when picking up rubbish. The children use tongs to collect litter, placing it in one bag, while also collecting "treasures" like a plastic duck, glitter-covered rocks, or painted stones, to engage their creativity while reinforcing environmental care and safety practices.</w:t>
            </w:r>
          </w:p>
          <w:p w14:paraId="35A1849F" w14:textId="77777777" w:rsidR="00DF33C2" w:rsidRPr="00DA2E85" w:rsidRDefault="00DF33C2" w:rsidP="00DF33C2">
            <w:pPr>
              <w:spacing w:before="100" w:beforeAutospacing="1" w:after="100" w:afterAutospacing="1"/>
              <w:rPr>
                <w:rFonts w:cs="Arial"/>
                <w:szCs w:val="20"/>
              </w:rPr>
            </w:pPr>
            <w:r w:rsidRPr="00DA2E85">
              <w:rPr>
                <w:rFonts w:cs="Arial"/>
                <w:szCs w:val="20"/>
              </w:rPr>
              <w:t xml:space="preserve">The service places a strong emphasis on sun safety and ensures that families and children are informed about the importance of wearing appropriate clothing, such as hats and long sleeves, to protect against the sun. Educators also conduct regular touch tests on outdoor surfaces to ensure that children are wearing shoes for safety when engaging in outdoor activities. </w:t>
            </w:r>
          </w:p>
          <w:p w14:paraId="10699085" w14:textId="23E514F5" w:rsidR="00DF33C2" w:rsidRPr="00DA2E85" w:rsidRDefault="00DF33C2" w:rsidP="00DF33C2">
            <w:pPr>
              <w:spacing w:before="100" w:beforeAutospacing="1" w:after="100" w:afterAutospacing="1"/>
              <w:rPr>
                <w:rFonts w:cs="Arial"/>
                <w:color w:val="FF0000"/>
                <w:szCs w:val="20"/>
              </w:rPr>
            </w:pPr>
            <w:r w:rsidRPr="00DA2E85">
              <w:rPr>
                <w:rFonts w:cs="Arial"/>
                <w:szCs w:val="20"/>
              </w:rPr>
              <w:t xml:space="preserve">The service continually practices and reflects on emergency procedures to ensure that educators and children are well-prepared for any situation. As the service is located near a </w:t>
            </w:r>
            <w:r w:rsidR="00E93FD3">
              <w:rPr>
                <w:rFonts w:cs="Arial"/>
                <w:szCs w:val="20"/>
              </w:rPr>
              <w:t>refuse site</w:t>
            </w:r>
            <w:r w:rsidRPr="00DA2E85">
              <w:rPr>
                <w:rFonts w:cs="Arial"/>
                <w:szCs w:val="20"/>
              </w:rPr>
              <w:t xml:space="preserve">, it has a protocol in place for a local hazard: when unpleasant smells emanate from the tip, the service enters a lock-down procedure as a precautionary measure. This lock-down is brief, and once the hazard has passed, children are able to safely return to the </w:t>
            </w:r>
            <w:r w:rsidRPr="006329B8">
              <w:rPr>
                <w:rFonts w:cs="Arial"/>
                <w:szCs w:val="20"/>
              </w:rPr>
              <w:t>outdoor environment.</w:t>
            </w:r>
          </w:p>
          <w:p w14:paraId="62C4FB2E" w14:textId="3B424D06" w:rsidR="00C93586" w:rsidRPr="00DA2E85" w:rsidRDefault="00C93586" w:rsidP="00903492">
            <w:pPr>
              <w:ind w:left="720"/>
              <w:rPr>
                <w:rFonts w:cs="Arial"/>
                <w:szCs w:val="20"/>
              </w:rPr>
            </w:pPr>
          </w:p>
        </w:tc>
      </w:tr>
    </w:tbl>
    <w:p w14:paraId="1CD19103" w14:textId="2EB4EA1F" w:rsidR="00237A68" w:rsidRPr="003365D9" w:rsidRDefault="00237A68" w:rsidP="00714CA2">
      <w:pPr>
        <w:rPr>
          <w:szCs w:val="20"/>
        </w:rPr>
      </w:pPr>
    </w:p>
    <w:p w14:paraId="6D866C6B" w14:textId="39F431B1" w:rsidR="00237A68" w:rsidRPr="003365D9" w:rsidRDefault="00237A68" w:rsidP="00714CA2">
      <w:pPr>
        <w:rPr>
          <w:szCs w:val="20"/>
        </w:rPr>
      </w:pPr>
    </w:p>
    <w:p w14:paraId="6823268B" w14:textId="278A9B22" w:rsidR="00237A68" w:rsidRPr="003365D9" w:rsidRDefault="00237A68" w:rsidP="00714CA2">
      <w:pPr>
        <w:rPr>
          <w:szCs w:val="20"/>
        </w:rPr>
      </w:pPr>
    </w:p>
    <w:p w14:paraId="39B609AC" w14:textId="255435DA" w:rsidR="00A81507" w:rsidRDefault="00A81507" w:rsidP="00714CA2">
      <w:pPr>
        <w:rPr>
          <w:szCs w:val="20"/>
        </w:rPr>
      </w:pPr>
    </w:p>
    <w:p w14:paraId="2AA2B853"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350"/>
        <w:gridCol w:w="2368"/>
        <w:gridCol w:w="1783"/>
        <w:gridCol w:w="1350"/>
        <w:gridCol w:w="2143"/>
        <w:gridCol w:w="2136"/>
        <w:gridCol w:w="1764"/>
        <w:gridCol w:w="1774"/>
      </w:tblGrid>
      <w:tr w:rsidR="00237A68" w:rsidRPr="003365D9" w14:paraId="25781B2E" w14:textId="77777777" w:rsidTr="233432D0">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21" w:name="_Toc168998117"/>
            <w:r w:rsidRPr="003365D9">
              <w:rPr>
                <w:rFonts w:ascii="Arial" w:hAnsi="Arial" w:cs="Arial"/>
                <w:b/>
                <w:bCs/>
                <w:color w:val="FFFFFF" w:themeColor="background1"/>
                <w:sz w:val="20"/>
                <w:szCs w:val="20"/>
              </w:rPr>
              <w:lastRenderedPageBreak/>
              <w:t>Key improvements sought for Quality Area 2</w:t>
            </w:r>
            <w:bookmarkEnd w:id="21"/>
            <w:r w:rsidRPr="003365D9">
              <w:rPr>
                <w:rFonts w:ascii="Arial" w:hAnsi="Arial" w:cs="Arial"/>
                <w:b/>
                <w:bCs/>
                <w:color w:val="FFFFFF" w:themeColor="background1"/>
                <w:sz w:val="20"/>
                <w:szCs w:val="20"/>
              </w:rPr>
              <w:tab/>
            </w:r>
          </w:p>
        </w:tc>
      </w:tr>
      <w:tr w:rsidR="00157E09" w:rsidRPr="003365D9" w14:paraId="3CC4E1C0" w14:textId="77777777" w:rsidTr="0000446F">
        <w:tc>
          <w:tcPr>
            <w:tcW w:w="1139"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2534" w:type="dxa"/>
            <w:shd w:val="clear" w:color="auto" w:fill="D3DBE4" w:themeFill="accent4" w:themeFillTint="33"/>
          </w:tcPr>
          <w:p w14:paraId="18C46E2B"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2" w:type="dxa"/>
            <w:shd w:val="clear" w:color="auto" w:fill="D3DBE4" w:themeFill="accent4" w:themeFillTint="33"/>
          </w:tcPr>
          <w:p w14:paraId="42C32C8E"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011"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2268"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2219"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2"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3"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E947C8" w:rsidRPr="003365D9" w14:paraId="3D9A2F14" w14:textId="77777777" w:rsidTr="0000446F">
        <w:tc>
          <w:tcPr>
            <w:tcW w:w="1139" w:type="dxa"/>
          </w:tcPr>
          <w:p w14:paraId="617BA6CB" w14:textId="77777777" w:rsidR="00237A68" w:rsidRPr="00DA2E85" w:rsidRDefault="1D7C1865" w:rsidP="00086711">
            <w:pPr>
              <w:pStyle w:val="Heading2noTOC"/>
              <w:spacing w:before="100" w:after="100" w:line="240" w:lineRule="auto"/>
              <w:ind w:left="0"/>
              <w:rPr>
                <w:color w:val="auto"/>
                <w:sz w:val="20"/>
                <w:szCs w:val="20"/>
              </w:rPr>
            </w:pPr>
            <w:r w:rsidRPr="00DA2E85">
              <w:rPr>
                <w:color w:val="auto"/>
                <w:sz w:val="20"/>
                <w:szCs w:val="20"/>
              </w:rPr>
              <w:t>2.1.3</w:t>
            </w:r>
          </w:p>
          <w:p w14:paraId="1557C0AC" w14:textId="77777777" w:rsidR="006B7A4B" w:rsidRPr="00DA2E85" w:rsidRDefault="006B7A4B" w:rsidP="006B7A4B">
            <w:pPr>
              <w:pStyle w:val="Body"/>
              <w:rPr>
                <w:lang w:eastAsia="en-AU"/>
              </w:rPr>
            </w:pPr>
          </w:p>
          <w:p w14:paraId="7C621A86" w14:textId="77777777" w:rsidR="006B7A4B" w:rsidRPr="00DA2E85" w:rsidRDefault="006B7A4B" w:rsidP="006B7A4B">
            <w:pPr>
              <w:pStyle w:val="Body"/>
              <w:rPr>
                <w:lang w:eastAsia="en-AU"/>
              </w:rPr>
            </w:pPr>
          </w:p>
          <w:p w14:paraId="588C1EA4" w14:textId="77777777" w:rsidR="006B7A4B" w:rsidRPr="00DA2E85" w:rsidRDefault="006B7A4B" w:rsidP="006B7A4B">
            <w:pPr>
              <w:pStyle w:val="Body"/>
              <w:rPr>
                <w:lang w:eastAsia="en-AU"/>
              </w:rPr>
            </w:pPr>
          </w:p>
          <w:p w14:paraId="6317FE7E" w14:textId="77777777" w:rsidR="006B7A4B" w:rsidRPr="00DA2E85" w:rsidRDefault="006B7A4B" w:rsidP="006B7A4B">
            <w:pPr>
              <w:pStyle w:val="Body"/>
              <w:rPr>
                <w:lang w:eastAsia="en-AU"/>
              </w:rPr>
            </w:pPr>
          </w:p>
          <w:p w14:paraId="36D45BA4" w14:textId="77777777" w:rsidR="006B7A4B" w:rsidRPr="00DA2E85" w:rsidRDefault="006B7A4B" w:rsidP="006B7A4B">
            <w:pPr>
              <w:pStyle w:val="Body"/>
              <w:rPr>
                <w:lang w:eastAsia="en-AU"/>
              </w:rPr>
            </w:pPr>
          </w:p>
          <w:p w14:paraId="3D6696B6" w14:textId="77777777" w:rsidR="006B7A4B" w:rsidRPr="00DA2E85" w:rsidRDefault="006B7A4B" w:rsidP="006B7A4B">
            <w:pPr>
              <w:pStyle w:val="Body"/>
              <w:rPr>
                <w:lang w:eastAsia="en-AU"/>
              </w:rPr>
            </w:pPr>
          </w:p>
          <w:p w14:paraId="464D1858" w14:textId="77777777" w:rsidR="006B7A4B" w:rsidRPr="00DA2E85" w:rsidRDefault="006B7A4B" w:rsidP="006B7A4B">
            <w:pPr>
              <w:pStyle w:val="Body"/>
              <w:rPr>
                <w:lang w:eastAsia="en-AU"/>
              </w:rPr>
            </w:pPr>
          </w:p>
          <w:p w14:paraId="56D50CC2" w14:textId="77777777" w:rsidR="006B7A4B" w:rsidRPr="00DA2E85" w:rsidRDefault="006B7A4B" w:rsidP="006B7A4B">
            <w:pPr>
              <w:pStyle w:val="Body"/>
              <w:rPr>
                <w:lang w:eastAsia="en-AU"/>
              </w:rPr>
            </w:pPr>
          </w:p>
          <w:p w14:paraId="034D52CA" w14:textId="77777777" w:rsidR="006B7A4B" w:rsidRPr="00DA2E85" w:rsidRDefault="006B7A4B" w:rsidP="0007441D">
            <w:pPr>
              <w:pStyle w:val="Body"/>
              <w:ind w:left="0"/>
              <w:rPr>
                <w:lang w:eastAsia="en-AU"/>
              </w:rPr>
            </w:pPr>
            <w:r w:rsidRPr="00DA2E85">
              <w:rPr>
                <w:lang w:eastAsia="en-AU"/>
              </w:rPr>
              <w:t>2.1.1</w:t>
            </w:r>
          </w:p>
          <w:p w14:paraId="1AD7D964" w14:textId="77777777" w:rsidR="0007441D" w:rsidRPr="00DA2E85" w:rsidRDefault="0007441D" w:rsidP="0007441D">
            <w:pPr>
              <w:pStyle w:val="Body"/>
              <w:ind w:left="0"/>
              <w:rPr>
                <w:lang w:eastAsia="en-AU"/>
              </w:rPr>
            </w:pPr>
            <w:r w:rsidRPr="00DA2E85">
              <w:rPr>
                <w:lang w:eastAsia="en-AU"/>
              </w:rPr>
              <w:t>Wellbeing and com</w:t>
            </w:r>
            <w:r w:rsidR="001E1C10" w:rsidRPr="00DA2E85">
              <w:rPr>
                <w:lang w:eastAsia="en-AU"/>
              </w:rPr>
              <w:t>fort</w:t>
            </w:r>
          </w:p>
          <w:p w14:paraId="6E0F5551" w14:textId="77777777" w:rsidR="00801180" w:rsidRPr="00DA2E85" w:rsidRDefault="00801180" w:rsidP="0007441D">
            <w:pPr>
              <w:pStyle w:val="Body"/>
              <w:ind w:left="0"/>
              <w:rPr>
                <w:lang w:eastAsia="en-AU"/>
              </w:rPr>
            </w:pPr>
          </w:p>
          <w:p w14:paraId="55E45EFE" w14:textId="77777777" w:rsidR="00801180" w:rsidRPr="00DA2E85" w:rsidRDefault="00801180" w:rsidP="0007441D">
            <w:pPr>
              <w:pStyle w:val="Body"/>
              <w:ind w:left="0"/>
              <w:rPr>
                <w:lang w:eastAsia="en-AU"/>
              </w:rPr>
            </w:pPr>
          </w:p>
          <w:p w14:paraId="37E30FFE" w14:textId="77777777" w:rsidR="00801180" w:rsidRPr="00DA2E85" w:rsidRDefault="00801180" w:rsidP="0007441D">
            <w:pPr>
              <w:pStyle w:val="Body"/>
              <w:ind w:left="0"/>
              <w:rPr>
                <w:lang w:eastAsia="en-AU"/>
              </w:rPr>
            </w:pPr>
          </w:p>
          <w:p w14:paraId="14994A69" w14:textId="77777777" w:rsidR="00552FAD" w:rsidRPr="00DA2E85" w:rsidRDefault="00552FAD" w:rsidP="0007441D">
            <w:pPr>
              <w:pStyle w:val="Body"/>
              <w:ind w:left="0"/>
              <w:rPr>
                <w:lang w:eastAsia="en-AU"/>
              </w:rPr>
            </w:pPr>
          </w:p>
          <w:p w14:paraId="3EE3E4E9" w14:textId="77777777" w:rsidR="00801180" w:rsidRPr="00DA2E85" w:rsidRDefault="00552FAD" w:rsidP="0007441D">
            <w:pPr>
              <w:pStyle w:val="Body"/>
              <w:ind w:left="0"/>
              <w:rPr>
                <w:lang w:eastAsia="en-AU"/>
              </w:rPr>
            </w:pPr>
            <w:r w:rsidRPr="00DA2E85">
              <w:rPr>
                <w:lang w:eastAsia="en-AU"/>
              </w:rPr>
              <w:lastRenderedPageBreak/>
              <w:t>2.1.3</w:t>
            </w:r>
          </w:p>
          <w:p w14:paraId="17C5A32A" w14:textId="77777777" w:rsidR="00552FAD" w:rsidRPr="00DA2E85" w:rsidRDefault="00552FAD" w:rsidP="0007441D">
            <w:pPr>
              <w:pStyle w:val="Body"/>
              <w:ind w:left="0"/>
              <w:rPr>
                <w:lang w:eastAsia="en-AU"/>
              </w:rPr>
            </w:pPr>
            <w:r w:rsidRPr="00DA2E85">
              <w:rPr>
                <w:lang w:eastAsia="en-AU"/>
              </w:rPr>
              <w:t>Healthy lifestyle</w:t>
            </w:r>
          </w:p>
          <w:p w14:paraId="721C4C6A" w14:textId="77777777" w:rsidR="00405CAC" w:rsidRPr="00DA2E85" w:rsidRDefault="00405CAC" w:rsidP="0007441D">
            <w:pPr>
              <w:pStyle w:val="Body"/>
              <w:ind w:left="0"/>
              <w:rPr>
                <w:lang w:eastAsia="en-AU"/>
              </w:rPr>
            </w:pPr>
          </w:p>
          <w:p w14:paraId="6F719342" w14:textId="77777777" w:rsidR="00405CAC" w:rsidRPr="00DA2E85" w:rsidRDefault="00405CAC" w:rsidP="0007441D">
            <w:pPr>
              <w:pStyle w:val="Body"/>
              <w:ind w:left="0"/>
              <w:rPr>
                <w:lang w:eastAsia="en-AU"/>
              </w:rPr>
            </w:pPr>
          </w:p>
          <w:p w14:paraId="5B43FFAC" w14:textId="77777777" w:rsidR="00405CAC" w:rsidRPr="00DA2E85" w:rsidRDefault="00405CAC" w:rsidP="0007441D">
            <w:pPr>
              <w:pStyle w:val="Body"/>
              <w:ind w:left="0"/>
              <w:rPr>
                <w:lang w:eastAsia="en-AU"/>
              </w:rPr>
            </w:pPr>
          </w:p>
          <w:p w14:paraId="51341110" w14:textId="77777777" w:rsidR="00405CAC" w:rsidRPr="00DA2E85" w:rsidRDefault="00405CAC" w:rsidP="0007441D">
            <w:pPr>
              <w:pStyle w:val="Body"/>
              <w:ind w:left="0"/>
              <w:rPr>
                <w:lang w:eastAsia="en-AU"/>
              </w:rPr>
            </w:pPr>
          </w:p>
          <w:p w14:paraId="7FB71C2C" w14:textId="77777777" w:rsidR="00524323" w:rsidRDefault="00524323" w:rsidP="0007441D">
            <w:pPr>
              <w:pStyle w:val="Body"/>
              <w:ind w:left="0"/>
              <w:rPr>
                <w:lang w:eastAsia="en-AU"/>
              </w:rPr>
            </w:pPr>
          </w:p>
          <w:p w14:paraId="34FC6E22" w14:textId="77777777" w:rsidR="00524323" w:rsidRDefault="00524323" w:rsidP="0007441D">
            <w:pPr>
              <w:pStyle w:val="Body"/>
              <w:ind w:left="0"/>
              <w:rPr>
                <w:lang w:eastAsia="en-AU"/>
              </w:rPr>
            </w:pPr>
          </w:p>
          <w:p w14:paraId="61AE4013" w14:textId="77777777" w:rsidR="00524323" w:rsidRDefault="00524323" w:rsidP="0007441D">
            <w:pPr>
              <w:pStyle w:val="Body"/>
              <w:ind w:left="0"/>
              <w:rPr>
                <w:lang w:eastAsia="en-AU"/>
              </w:rPr>
            </w:pPr>
          </w:p>
          <w:p w14:paraId="1736F21C" w14:textId="77777777" w:rsidR="00105F99" w:rsidRDefault="00105F99" w:rsidP="0007441D">
            <w:pPr>
              <w:pStyle w:val="Body"/>
              <w:ind w:left="0"/>
              <w:rPr>
                <w:lang w:eastAsia="en-AU"/>
              </w:rPr>
            </w:pPr>
          </w:p>
          <w:p w14:paraId="68156069" w14:textId="22AE63CA" w:rsidR="00405CAC" w:rsidRPr="00DA2E85" w:rsidRDefault="00405CAC" w:rsidP="0007441D">
            <w:pPr>
              <w:pStyle w:val="Body"/>
              <w:ind w:left="0"/>
              <w:rPr>
                <w:lang w:eastAsia="en-AU"/>
              </w:rPr>
            </w:pPr>
            <w:r w:rsidRPr="00DA2E85">
              <w:rPr>
                <w:lang w:eastAsia="en-AU"/>
              </w:rPr>
              <w:t>2.2.1 Supervision</w:t>
            </w:r>
          </w:p>
        </w:tc>
        <w:tc>
          <w:tcPr>
            <w:tcW w:w="2534" w:type="dxa"/>
          </w:tcPr>
          <w:p w14:paraId="19082914" w14:textId="77777777" w:rsidR="00237A68" w:rsidRPr="00E93FD3" w:rsidRDefault="1D7C1865" w:rsidP="00086711">
            <w:pPr>
              <w:pStyle w:val="Heading2noTOC"/>
              <w:spacing w:before="100" w:after="100" w:line="240" w:lineRule="auto"/>
              <w:ind w:left="0"/>
              <w:rPr>
                <w:color w:val="auto"/>
                <w:sz w:val="20"/>
                <w:szCs w:val="20"/>
              </w:rPr>
            </w:pPr>
            <w:r w:rsidRPr="00E93FD3">
              <w:rPr>
                <w:color w:val="auto"/>
                <w:sz w:val="20"/>
                <w:szCs w:val="20"/>
              </w:rPr>
              <w:lastRenderedPageBreak/>
              <w:t>Healthy Lifestyle planned physical activity</w:t>
            </w:r>
          </w:p>
          <w:p w14:paraId="0801D0B1" w14:textId="77777777" w:rsidR="00B670FA" w:rsidRPr="00E93FD3" w:rsidRDefault="00B670FA" w:rsidP="00B670FA">
            <w:pPr>
              <w:pStyle w:val="Body"/>
              <w:rPr>
                <w:lang w:eastAsia="en-AU"/>
              </w:rPr>
            </w:pPr>
          </w:p>
          <w:p w14:paraId="1B8C0114" w14:textId="77777777" w:rsidR="00B670FA" w:rsidRPr="00E93FD3" w:rsidRDefault="00B670FA" w:rsidP="00B670FA">
            <w:pPr>
              <w:pStyle w:val="Body"/>
              <w:rPr>
                <w:lang w:eastAsia="en-AU"/>
              </w:rPr>
            </w:pPr>
          </w:p>
          <w:p w14:paraId="0373C0DC" w14:textId="77777777" w:rsidR="00B670FA" w:rsidRPr="00E93FD3" w:rsidRDefault="00B670FA" w:rsidP="00B670FA">
            <w:pPr>
              <w:pStyle w:val="Body"/>
              <w:rPr>
                <w:lang w:eastAsia="en-AU"/>
              </w:rPr>
            </w:pPr>
          </w:p>
          <w:p w14:paraId="2CE7D788" w14:textId="77777777" w:rsidR="00B670FA" w:rsidRPr="00E93FD3" w:rsidRDefault="00B670FA" w:rsidP="00B670FA">
            <w:pPr>
              <w:pStyle w:val="Body"/>
              <w:rPr>
                <w:lang w:eastAsia="en-AU"/>
              </w:rPr>
            </w:pPr>
          </w:p>
          <w:p w14:paraId="34DC580A" w14:textId="77777777" w:rsidR="00B670FA" w:rsidRPr="00E93FD3" w:rsidRDefault="00B670FA" w:rsidP="00B670FA">
            <w:pPr>
              <w:pStyle w:val="Body"/>
              <w:rPr>
                <w:lang w:eastAsia="en-AU"/>
              </w:rPr>
            </w:pPr>
          </w:p>
          <w:p w14:paraId="66EEBBD7" w14:textId="77777777" w:rsidR="00B670FA" w:rsidRPr="00E93FD3" w:rsidRDefault="00B670FA" w:rsidP="00B670FA">
            <w:pPr>
              <w:pStyle w:val="Body"/>
              <w:rPr>
                <w:lang w:eastAsia="en-AU"/>
              </w:rPr>
            </w:pPr>
          </w:p>
          <w:p w14:paraId="4769F277" w14:textId="77777777" w:rsidR="00B670FA" w:rsidRPr="00E93FD3" w:rsidRDefault="00B670FA" w:rsidP="00B670FA">
            <w:pPr>
              <w:pStyle w:val="Body"/>
              <w:rPr>
                <w:lang w:eastAsia="en-AU"/>
              </w:rPr>
            </w:pPr>
          </w:p>
          <w:p w14:paraId="5C66C96F" w14:textId="77777777" w:rsidR="00B670FA" w:rsidRPr="00E93FD3" w:rsidRDefault="00B670FA" w:rsidP="00B670FA">
            <w:pPr>
              <w:pStyle w:val="Body"/>
              <w:rPr>
                <w:lang w:eastAsia="en-AU"/>
              </w:rPr>
            </w:pPr>
          </w:p>
          <w:p w14:paraId="2478F087" w14:textId="77777777" w:rsidR="00B670FA" w:rsidRPr="00E93FD3" w:rsidRDefault="00B670FA" w:rsidP="0007441D">
            <w:pPr>
              <w:pStyle w:val="Body"/>
              <w:ind w:left="0"/>
              <w:rPr>
                <w:rFonts w:cstheme="minorHAnsi"/>
                <w:szCs w:val="20"/>
              </w:rPr>
            </w:pPr>
            <w:r w:rsidRPr="00E93FD3">
              <w:rPr>
                <w:rFonts w:cstheme="minorHAnsi"/>
                <w:szCs w:val="20"/>
              </w:rPr>
              <w:t>Each child’s wellbeing and comfort is provided for, including appropriate opportunities to meet each child’s need for sleep, rest and relaxation.</w:t>
            </w:r>
          </w:p>
          <w:p w14:paraId="6CB7841B" w14:textId="77777777" w:rsidR="00405CAC" w:rsidRPr="00E93FD3" w:rsidRDefault="00405CAC" w:rsidP="0007441D">
            <w:pPr>
              <w:pStyle w:val="Body"/>
              <w:ind w:left="0"/>
              <w:rPr>
                <w:rFonts w:cstheme="minorHAnsi"/>
                <w:szCs w:val="20"/>
              </w:rPr>
            </w:pPr>
          </w:p>
          <w:p w14:paraId="5B3F6E2B" w14:textId="77777777" w:rsidR="00552FAD" w:rsidRPr="00E93FD3" w:rsidRDefault="00552FAD" w:rsidP="0007441D">
            <w:pPr>
              <w:pStyle w:val="Body"/>
              <w:ind w:left="0"/>
              <w:rPr>
                <w:rFonts w:cstheme="minorHAnsi"/>
                <w:szCs w:val="20"/>
              </w:rPr>
            </w:pPr>
            <w:r w:rsidRPr="00E93FD3">
              <w:rPr>
                <w:rFonts w:cstheme="minorHAnsi"/>
                <w:szCs w:val="20"/>
              </w:rPr>
              <w:t>Healthy eating and physical activity are promoted and appropriate for each child.</w:t>
            </w:r>
          </w:p>
          <w:p w14:paraId="58A244E9" w14:textId="77777777" w:rsidR="0031033C" w:rsidRPr="00E93FD3" w:rsidRDefault="0031033C" w:rsidP="0007441D">
            <w:pPr>
              <w:pStyle w:val="Body"/>
              <w:ind w:left="0"/>
              <w:rPr>
                <w:rFonts w:cstheme="minorHAnsi"/>
                <w:szCs w:val="20"/>
              </w:rPr>
            </w:pPr>
          </w:p>
          <w:p w14:paraId="32D0D759" w14:textId="77777777" w:rsidR="0031033C" w:rsidRPr="00E93FD3" w:rsidRDefault="0031033C" w:rsidP="0007441D">
            <w:pPr>
              <w:pStyle w:val="Body"/>
              <w:ind w:left="0"/>
              <w:rPr>
                <w:rFonts w:cstheme="minorHAnsi"/>
                <w:szCs w:val="20"/>
              </w:rPr>
            </w:pPr>
          </w:p>
          <w:p w14:paraId="21EAE8A0" w14:textId="77777777" w:rsidR="00524323" w:rsidRPr="00E93FD3" w:rsidRDefault="00524323" w:rsidP="0007441D">
            <w:pPr>
              <w:pStyle w:val="Body"/>
              <w:ind w:left="0"/>
              <w:rPr>
                <w:szCs w:val="20"/>
              </w:rPr>
            </w:pPr>
          </w:p>
          <w:p w14:paraId="0A626D79" w14:textId="77777777" w:rsidR="00524323" w:rsidRPr="00E93FD3" w:rsidRDefault="00524323" w:rsidP="0007441D">
            <w:pPr>
              <w:pStyle w:val="Body"/>
              <w:ind w:left="0"/>
              <w:rPr>
                <w:szCs w:val="20"/>
              </w:rPr>
            </w:pPr>
          </w:p>
          <w:p w14:paraId="0D26C05D" w14:textId="77777777" w:rsidR="00105F99" w:rsidRPr="00E93FD3" w:rsidRDefault="00105F99" w:rsidP="0007441D">
            <w:pPr>
              <w:pStyle w:val="Body"/>
              <w:ind w:left="0"/>
              <w:rPr>
                <w:szCs w:val="20"/>
              </w:rPr>
            </w:pPr>
          </w:p>
          <w:p w14:paraId="172077EF" w14:textId="37B09A93" w:rsidR="0031033C" w:rsidRPr="00E93FD3" w:rsidRDefault="0031033C" w:rsidP="0007441D">
            <w:pPr>
              <w:pStyle w:val="Body"/>
              <w:ind w:left="0"/>
              <w:rPr>
                <w:lang w:eastAsia="en-AU"/>
              </w:rPr>
            </w:pPr>
            <w:r w:rsidRPr="00E93FD3">
              <w:rPr>
                <w:szCs w:val="20"/>
              </w:rPr>
              <w:t>At all times, reasonable precautions and adequate supervision ensure children are protected from harm and hazard.</w:t>
            </w:r>
          </w:p>
        </w:tc>
        <w:tc>
          <w:tcPr>
            <w:tcW w:w="1832" w:type="dxa"/>
          </w:tcPr>
          <w:p w14:paraId="6F9F6258" w14:textId="77777777" w:rsidR="00237A68" w:rsidRPr="00E93FD3" w:rsidRDefault="1D7C1865" w:rsidP="00086711">
            <w:pPr>
              <w:pStyle w:val="Heading2noTOC"/>
              <w:spacing w:before="100" w:after="100" w:line="240" w:lineRule="auto"/>
              <w:ind w:left="0"/>
              <w:rPr>
                <w:color w:val="auto"/>
                <w:sz w:val="20"/>
                <w:szCs w:val="20"/>
              </w:rPr>
            </w:pPr>
            <w:r w:rsidRPr="00E93FD3">
              <w:rPr>
                <w:color w:val="auto"/>
                <w:sz w:val="20"/>
                <w:szCs w:val="20"/>
              </w:rPr>
              <w:lastRenderedPageBreak/>
              <w:t>To improve parents and children's understanding to the importance of physical activity</w:t>
            </w:r>
          </w:p>
          <w:p w14:paraId="447408E3" w14:textId="77777777" w:rsidR="00E947C8" w:rsidRPr="00E93FD3" w:rsidRDefault="00E947C8" w:rsidP="00E947C8">
            <w:pPr>
              <w:pStyle w:val="Body"/>
              <w:rPr>
                <w:lang w:eastAsia="en-AU"/>
              </w:rPr>
            </w:pPr>
          </w:p>
          <w:p w14:paraId="4FF8DCCF" w14:textId="77777777" w:rsidR="00E947C8" w:rsidRPr="00E93FD3" w:rsidRDefault="00E947C8" w:rsidP="00E947C8">
            <w:pPr>
              <w:pStyle w:val="Body"/>
              <w:rPr>
                <w:lang w:eastAsia="en-AU"/>
              </w:rPr>
            </w:pPr>
          </w:p>
          <w:p w14:paraId="297E070D" w14:textId="77777777" w:rsidR="00E947C8" w:rsidRPr="00E93FD3" w:rsidRDefault="00E947C8" w:rsidP="00E947C8">
            <w:pPr>
              <w:pStyle w:val="Body"/>
              <w:rPr>
                <w:lang w:eastAsia="en-AU"/>
              </w:rPr>
            </w:pPr>
          </w:p>
          <w:p w14:paraId="784DF37A" w14:textId="77777777" w:rsidR="00E947C8" w:rsidRPr="00E93FD3" w:rsidRDefault="00E947C8" w:rsidP="00E947C8">
            <w:pPr>
              <w:pStyle w:val="Body"/>
              <w:rPr>
                <w:lang w:eastAsia="en-AU"/>
              </w:rPr>
            </w:pPr>
          </w:p>
          <w:p w14:paraId="650BA491" w14:textId="77777777" w:rsidR="00E947C8" w:rsidRPr="00E93FD3" w:rsidRDefault="00E947C8" w:rsidP="00E947C8">
            <w:pPr>
              <w:pStyle w:val="Body"/>
              <w:rPr>
                <w:lang w:eastAsia="en-AU"/>
              </w:rPr>
            </w:pPr>
          </w:p>
          <w:p w14:paraId="6395397A" w14:textId="77777777" w:rsidR="00E947C8" w:rsidRPr="00E93FD3" w:rsidRDefault="00E947C8" w:rsidP="00E947C8">
            <w:pPr>
              <w:pStyle w:val="Body"/>
              <w:rPr>
                <w:lang w:eastAsia="en-AU"/>
              </w:rPr>
            </w:pPr>
          </w:p>
          <w:p w14:paraId="77F1E2F3" w14:textId="77777777" w:rsidR="00E947C8" w:rsidRPr="00E93FD3" w:rsidRDefault="00E947C8" w:rsidP="00E947C8">
            <w:pPr>
              <w:pStyle w:val="Body"/>
              <w:rPr>
                <w:lang w:eastAsia="en-AU"/>
              </w:rPr>
            </w:pPr>
          </w:p>
          <w:p w14:paraId="0DBB773E" w14:textId="77777777" w:rsidR="00E947C8" w:rsidRPr="00E93FD3" w:rsidRDefault="00E947C8" w:rsidP="00E947C8">
            <w:pPr>
              <w:pStyle w:val="Body"/>
              <w:ind w:left="0"/>
              <w:rPr>
                <w:lang w:eastAsia="en-AU"/>
              </w:rPr>
            </w:pPr>
            <w:r w:rsidRPr="00E93FD3">
              <w:rPr>
                <w:lang w:eastAsia="en-AU"/>
              </w:rPr>
              <w:t>Introducing mindfulness walks in local nature reserve</w:t>
            </w:r>
          </w:p>
          <w:p w14:paraId="2D900943" w14:textId="77777777" w:rsidR="00552FAD" w:rsidRPr="00E93FD3" w:rsidRDefault="00552FAD" w:rsidP="00E947C8">
            <w:pPr>
              <w:pStyle w:val="Body"/>
              <w:ind w:left="0"/>
              <w:rPr>
                <w:lang w:eastAsia="en-AU"/>
              </w:rPr>
            </w:pPr>
          </w:p>
          <w:p w14:paraId="2707D44A" w14:textId="77777777" w:rsidR="00552FAD" w:rsidRPr="00E93FD3" w:rsidRDefault="00552FAD" w:rsidP="00E947C8">
            <w:pPr>
              <w:pStyle w:val="Body"/>
              <w:ind w:left="0"/>
              <w:rPr>
                <w:lang w:eastAsia="en-AU"/>
              </w:rPr>
            </w:pPr>
          </w:p>
          <w:p w14:paraId="61DA83F7" w14:textId="77777777" w:rsidR="00552FAD" w:rsidRPr="00E93FD3" w:rsidRDefault="00552FAD" w:rsidP="00E947C8">
            <w:pPr>
              <w:pStyle w:val="Body"/>
              <w:ind w:left="0"/>
              <w:rPr>
                <w:lang w:eastAsia="en-AU"/>
              </w:rPr>
            </w:pPr>
            <w:r w:rsidRPr="00E93FD3">
              <w:rPr>
                <w:lang w:eastAsia="en-AU"/>
              </w:rPr>
              <w:lastRenderedPageBreak/>
              <w:t>Introducing a Bush tucker garden between toddlers and kindy for the children to engage with and for the produce to be used in the kitchen for daily meals.</w:t>
            </w:r>
          </w:p>
          <w:p w14:paraId="47785529" w14:textId="77777777" w:rsidR="0031033C" w:rsidRPr="00E93FD3" w:rsidRDefault="0031033C" w:rsidP="00E947C8">
            <w:pPr>
              <w:pStyle w:val="Body"/>
              <w:ind w:left="0"/>
              <w:rPr>
                <w:lang w:eastAsia="en-AU"/>
              </w:rPr>
            </w:pPr>
          </w:p>
          <w:p w14:paraId="111BF844" w14:textId="77777777" w:rsidR="00524323" w:rsidRPr="00E93FD3" w:rsidRDefault="00524323" w:rsidP="00E947C8">
            <w:pPr>
              <w:pStyle w:val="Body"/>
              <w:ind w:left="0"/>
              <w:rPr>
                <w:lang w:eastAsia="en-AU"/>
              </w:rPr>
            </w:pPr>
          </w:p>
          <w:p w14:paraId="7AE82A6D" w14:textId="77777777" w:rsidR="00105F99" w:rsidRPr="00E93FD3" w:rsidRDefault="00105F99" w:rsidP="00E947C8">
            <w:pPr>
              <w:pStyle w:val="Body"/>
              <w:ind w:left="0"/>
            </w:pPr>
          </w:p>
          <w:p w14:paraId="53A5D2DB" w14:textId="6918E3CD" w:rsidR="0031033C" w:rsidRPr="00E93FD3" w:rsidRDefault="00D40710" w:rsidP="00E947C8">
            <w:pPr>
              <w:pStyle w:val="Body"/>
              <w:ind w:left="0"/>
              <w:rPr>
                <w:lang w:eastAsia="en-AU"/>
              </w:rPr>
            </w:pPr>
            <w:r w:rsidRPr="00E93FD3">
              <w:t xml:space="preserve">Provide educators with an up-to-date, visual supervision plan to enhance awareness of hazards, improve supervision coverage, and support quick access to </w:t>
            </w:r>
            <w:r w:rsidRPr="00E93FD3">
              <w:lastRenderedPageBreak/>
              <w:t>emergency equipment.</w:t>
            </w:r>
          </w:p>
        </w:tc>
        <w:tc>
          <w:tcPr>
            <w:tcW w:w="1011" w:type="dxa"/>
          </w:tcPr>
          <w:p w14:paraId="1E03C00E" w14:textId="77777777" w:rsidR="00237A68" w:rsidRPr="00E93FD3" w:rsidRDefault="1D7C1865" w:rsidP="00086711">
            <w:pPr>
              <w:pStyle w:val="Heading2noTOC"/>
              <w:spacing w:before="100" w:after="100" w:line="240" w:lineRule="auto"/>
              <w:ind w:left="0"/>
              <w:rPr>
                <w:color w:val="auto"/>
                <w:sz w:val="20"/>
                <w:szCs w:val="20"/>
              </w:rPr>
            </w:pPr>
            <w:r w:rsidRPr="00E93FD3">
              <w:rPr>
                <w:color w:val="auto"/>
                <w:sz w:val="20"/>
                <w:szCs w:val="20"/>
              </w:rPr>
              <w:lastRenderedPageBreak/>
              <w:t>Medium</w:t>
            </w:r>
          </w:p>
          <w:p w14:paraId="3AF759E5" w14:textId="77777777" w:rsidR="00E947C8" w:rsidRPr="00E93FD3" w:rsidRDefault="00E947C8" w:rsidP="00E947C8">
            <w:pPr>
              <w:pStyle w:val="Body"/>
              <w:rPr>
                <w:lang w:eastAsia="en-AU"/>
              </w:rPr>
            </w:pPr>
          </w:p>
          <w:p w14:paraId="49B09945" w14:textId="77777777" w:rsidR="00E947C8" w:rsidRPr="00E93FD3" w:rsidRDefault="00E947C8" w:rsidP="00E947C8">
            <w:pPr>
              <w:pStyle w:val="Body"/>
              <w:rPr>
                <w:lang w:eastAsia="en-AU"/>
              </w:rPr>
            </w:pPr>
          </w:p>
          <w:p w14:paraId="485BDB50" w14:textId="77777777" w:rsidR="00E947C8" w:rsidRPr="00E93FD3" w:rsidRDefault="00E947C8" w:rsidP="00E947C8">
            <w:pPr>
              <w:pStyle w:val="Body"/>
              <w:rPr>
                <w:lang w:eastAsia="en-AU"/>
              </w:rPr>
            </w:pPr>
          </w:p>
          <w:p w14:paraId="2A9E8B62" w14:textId="77777777" w:rsidR="00E947C8" w:rsidRPr="00E93FD3" w:rsidRDefault="00E947C8" w:rsidP="00E947C8">
            <w:pPr>
              <w:pStyle w:val="Body"/>
              <w:rPr>
                <w:lang w:eastAsia="en-AU"/>
              </w:rPr>
            </w:pPr>
          </w:p>
          <w:p w14:paraId="3EF1125E" w14:textId="77777777" w:rsidR="00E947C8" w:rsidRPr="00E93FD3" w:rsidRDefault="00E947C8" w:rsidP="00E947C8">
            <w:pPr>
              <w:pStyle w:val="Body"/>
              <w:rPr>
                <w:lang w:eastAsia="en-AU"/>
              </w:rPr>
            </w:pPr>
          </w:p>
          <w:p w14:paraId="4499CC84" w14:textId="77777777" w:rsidR="00E947C8" w:rsidRPr="00E93FD3" w:rsidRDefault="00E947C8" w:rsidP="00E947C8">
            <w:pPr>
              <w:pStyle w:val="Body"/>
              <w:rPr>
                <w:lang w:eastAsia="en-AU"/>
              </w:rPr>
            </w:pPr>
          </w:p>
          <w:p w14:paraId="6B6299BE" w14:textId="77777777" w:rsidR="00E947C8" w:rsidRPr="00E93FD3" w:rsidRDefault="00E947C8" w:rsidP="00E947C8">
            <w:pPr>
              <w:pStyle w:val="Body"/>
              <w:rPr>
                <w:lang w:eastAsia="en-AU"/>
              </w:rPr>
            </w:pPr>
          </w:p>
          <w:p w14:paraId="60623C82" w14:textId="77777777" w:rsidR="00E947C8" w:rsidRPr="00E93FD3" w:rsidRDefault="00E947C8" w:rsidP="00E947C8">
            <w:pPr>
              <w:pStyle w:val="Body"/>
              <w:rPr>
                <w:lang w:eastAsia="en-AU"/>
              </w:rPr>
            </w:pPr>
          </w:p>
          <w:p w14:paraId="3E8DC4A9" w14:textId="77777777" w:rsidR="00E947C8" w:rsidRPr="00E93FD3" w:rsidRDefault="00E947C8" w:rsidP="00E947C8">
            <w:pPr>
              <w:pStyle w:val="Body"/>
              <w:rPr>
                <w:lang w:eastAsia="en-AU"/>
              </w:rPr>
            </w:pPr>
          </w:p>
          <w:p w14:paraId="25856DE5" w14:textId="77777777" w:rsidR="00E947C8" w:rsidRPr="00E93FD3" w:rsidRDefault="00E947C8" w:rsidP="00E947C8">
            <w:pPr>
              <w:pStyle w:val="Body"/>
              <w:rPr>
                <w:lang w:eastAsia="en-AU"/>
              </w:rPr>
            </w:pPr>
          </w:p>
          <w:p w14:paraId="1941ED19" w14:textId="77777777" w:rsidR="00E947C8" w:rsidRPr="00E93FD3" w:rsidRDefault="00E947C8" w:rsidP="00E947C8">
            <w:pPr>
              <w:pStyle w:val="Body"/>
              <w:ind w:left="0"/>
              <w:rPr>
                <w:lang w:eastAsia="en-AU"/>
              </w:rPr>
            </w:pPr>
            <w:r w:rsidRPr="00E93FD3">
              <w:rPr>
                <w:lang w:eastAsia="en-AU"/>
              </w:rPr>
              <w:t>Medium</w:t>
            </w:r>
          </w:p>
          <w:p w14:paraId="3508BB85" w14:textId="77777777" w:rsidR="00552FAD" w:rsidRPr="00E93FD3" w:rsidRDefault="00552FAD" w:rsidP="00E947C8">
            <w:pPr>
              <w:pStyle w:val="Body"/>
              <w:ind w:left="0"/>
              <w:rPr>
                <w:lang w:eastAsia="en-AU"/>
              </w:rPr>
            </w:pPr>
          </w:p>
          <w:p w14:paraId="6B313242" w14:textId="77777777" w:rsidR="00552FAD" w:rsidRPr="00E93FD3" w:rsidRDefault="00552FAD" w:rsidP="00E947C8">
            <w:pPr>
              <w:pStyle w:val="Body"/>
              <w:ind w:left="0"/>
              <w:rPr>
                <w:lang w:eastAsia="en-AU"/>
              </w:rPr>
            </w:pPr>
          </w:p>
          <w:p w14:paraId="1E7F7239" w14:textId="77777777" w:rsidR="00552FAD" w:rsidRPr="00E93FD3" w:rsidRDefault="00552FAD" w:rsidP="00E947C8">
            <w:pPr>
              <w:pStyle w:val="Body"/>
              <w:ind w:left="0"/>
              <w:rPr>
                <w:lang w:eastAsia="en-AU"/>
              </w:rPr>
            </w:pPr>
          </w:p>
          <w:p w14:paraId="33799FC0" w14:textId="77777777" w:rsidR="00552FAD" w:rsidRPr="00E93FD3" w:rsidRDefault="00552FAD" w:rsidP="00E947C8">
            <w:pPr>
              <w:pStyle w:val="Body"/>
              <w:ind w:left="0"/>
              <w:rPr>
                <w:lang w:eastAsia="en-AU"/>
              </w:rPr>
            </w:pPr>
            <w:r w:rsidRPr="00E93FD3">
              <w:rPr>
                <w:lang w:eastAsia="en-AU"/>
              </w:rPr>
              <w:lastRenderedPageBreak/>
              <w:t>Medium</w:t>
            </w:r>
          </w:p>
          <w:p w14:paraId="7D9A6291" w14:textId="77777777" w:rsidR="00D563AF" w:rsidRPr="00E93FD3" w:rsidRDefault="00D563AF" w:rsidP="00E947C8">
            <w:pPr>
              <w:pStyle w:val="Body"/>
              <w:ind w:left="0"/>
              <w:rPr>
                <w:lang w:eastAsia="en-AU"/>
              </w:rPr>
            </w:pPr>
          </w:p>
          <w:p w14:paraId="53584050" w14:textId="77777777" w:rsidR="00D563AF" w:rsidRPr="00E93FD3" w:rsidRDefault="00D563AF" w:rsidP="00E947C8">
            <w:pPr>
              <w:pStyle w:val="Body"/>
              <w:ind w:left="0"/>
              <w:rPr>
                <w:lang w:eastAsia="en-AU"/>
              </w:rPr>
            </w:pPr>
          </w:p>
          <w:p w14:paraId="7A19125F" w14:textId="77777777" w:rsidR="00D563AF" w:rsidRPr="00E93FD3" w:rsidRDefault="00D563AF" w:rsidP="00E947C8">
            <w:pPr>
              <w:pStyle w:val="Body"/>
              <w:ind w:left="0"/>
              <w:rPr>
                <w:lang w:eastAsia="en-AU"/>
              </w:rPr>
            </w:pPr>
          </w:p>
          <w:p w14:paraId="4CBA6E8E" w14:textId="77777777" w:rsidR="00D563AF" w:rsidRPr="00E93FD3" w:rsidRDefault="00D563AF" w:rsidP="00E947C8">
            <w:pPr>
              <w:pStyle w:val="Body"/>
              <w:ind w:left="0"/>
              <w:rPr>
                <w:lang w:eastAsia="en-AU"/>
              </w:rPr>
            </w:pPr>
          </w:p>
          <w:p w14:paraId="7B97DB69" w14:textId="77777777" w:rsidR="00D563AF" w:rsidRPr="00E93FD3" w:rsidRDefault="00D563AF" w:rsidP="00E947C8">
            <w:pPr>
              <w:pStyle w:val="Body"/>
              <w:ind w:left="0"/>
              <w:rPr>
                <w:lang w:eastAsia="en-AU"/>
              </w:rPr>
            </w:pPr>
          </w:p>
          <w:p w14:paraId="460E73A0" w14:textId="77777777" w:rsidR="00D563AF" w:rsidRPr="00E93FD3" w:rsidRDefault="00D563AF" w:rsidP="00E947C8">
            <w:pPr>
              <w:pStyle w:val="Body"/>
              <w:ind w:left="0"/>
              <w:rPr>
                <w:lang w:eastAsia="en-AU"/>
              </w:rPr>
            </w:pPr>
          </w:p>
          <w:p w14:paraId="75A91E1D" w14:textId="77777777" w:rsidR="00524323" w:rsidRPr="00E93FD3" w:rsidRDefault="00524323" w:rsidP="00E947C8">
            <w:pPr>
              <w:pStyle w:val="Body"/>
              <w:ind w:left="0"/>
              <w:rPr>
                <w:lang w:eastAsia="en-AU"/>
              </w:rPr>
            </w:pPr>
          </w:p>
          <w:p w14:paraId="1F444F23" w14:textId="77777777" w:rsidR="00524323" w:rsidRPr="00E93FD3" w:rsidRDefault="00524323" w:rsidP="00E947C8">
            <w:pPr>
              <w:pStyle w:val="Body"/>
              <w:ind w:left="0"/>
              <w:rPr>
                <w:lang w:eastAsia="en-AU"/>
              </w:rPr>
            </w:pPr>
          </w:p>
          <w:p w14:paraId="489A78CB" w14:textId="77777777" w:rsidR="00105F99" w:rsidRPr="00E93FD3" w:rsidRDefault="00105F99" w:rsidP="00E947C8">
            <w:pPr>
              <w:pStyle w:val="Body"/>
              <w:ind w:left="0"/>
              <w:rPr>
                <w:lang w:eastAsia="en-AU"/>
              </w:rPr>
            </w:pPr>
          </w:p>
          <w:p w14:paraId="1B96FCE5" w14:textId="0AAA76C1" w:rsidR="00D563AF" w:rsidRPr="00E93FD3" w:rsidRDefault="00D563AF" w:rsidP="00E947C8">
            <w:pPr>
              <w:pStyle w:val="Body"/>
              <w:ind w:left="0"/>
              <w:rPr>
                <w:lang w:eastAsia="en-AU"/>
              </w:rPr>
            </w:pPr>
            <w:r w:rsidRPr="00E93FD3">
              <w:rPr>
                <w:lang w:eastAsia="en-AU"/>
              </w:rPr>
              <w:t>Medium</w:t>
            </w:r>
          </w:p>
        </w:tc>
        <w:tc>
          <w:tcPr>
            <w:tcW w:w="2268" w:type="dxa"/>
          </w:tcPr>
          <w:p w14:paraId="45F11935" w14:textId="77777777" w:rsidR="00237A68" w:rsidRPr="00E93FD3" w:rsidRDefault="1D7C1865" w:rsidP="00086711">
            <w:pPr>
              <w:pStyle w:val="Heading2noTOC"/>
              <w:spacing w:before="100" w:after="100" w:line="240" w:lineRule="auto"/>
              <w:ind w:left="0"/>
              <w:rPr>
                <w:color w:val="auto"/>
                <w:sz w:val="20"/>
                <w:szCs w:val="20"/>
              </w:rPr>
            </w:pPr>
            <w:r w:rsidRPr="00E93FD3">
              <w:rPr>
                <w:color w:val="auto"/>
                <w:sz w:val="20"/>
                <w:szCs w:val="20"/>
              </w:rPr>
              <w:lastRenderedPageBreak/>
              <w:t>We have signed up to Play Active.</w:t>
            </w:r>
          </w:p>
          <w:p w14:paraId="191463CC" w14:textId="77777777" w:rsidR="00E947C8" w:rsidRPr="00E93FD3" w:rsidRDefault="00E947C8" w:rsidP="00E947C8">
            <w:pPr>
              <w:pStyle w:val="Body"/>
              <w:rPr>
                <w:lang w:eastAsia="en-AU"/>
              </w:rPr>
            </w:pPr>
          </w:p>
          <w:p w14:paraId="0420566A" w14:textId="77777777" w:rsidR="00E947C8" w:rsidRPr="00E93FD3" w:rsidRDefault="00E947C8" w:rsidP="00E947C8">
            <w:pPr>
              <w:pStyle w:val="Body"/>
              <w:rPr>
                <w:lang w:eastAsia="en-AU"/>
              </w:rPr>
            </w:pPr>
          </w:p>
          <w:p w14:paraId="794C5F73" w14:textId="77777777" w:rsidR="00E947C8" w:rsidRPr="00E93FD3" w:rsidRDefault="00E947C8" w:rsidP="00E947C8">
            <w:pPr>
              <w:pStyle w:val="Body"/>
              <w:rPr>
                <w:lang w:eastAsia="en-AU"/>
              </w:rPr>
            </w:pPr>
          </w:p>
          <w:p w14:paraId="70296A73" w14:textId="77777777" w:rsidR="00E947C8" w:rsidRPr="00E93FD3" w:rsidRDefault="00E947C8" w:rsidP="00E947C8">
            <w:pPr>
              <w:pStyle w:val="Body"/>
              <w:rPr>
                <w:lang w:eastAsia="en-AU"/>
              </w:rPr>
            </w:pPr>
          </w:p>
          <w:p w14:paraId="2B4BD3B8" w14:textId="77777777" w:rsidR="00E947C8" w:rsidRPr="00E93FD3" w:rsidRDefault="00E947C8" w:rsidP="00E947C8">
            <w:pPr>
              <w:pStyle w:val="Body"/>
              <w:rPr>
                <w:lang w:eastAsia="en-AU"/>
              </w:rPr>
            </w:pPr>
          </w:p>
          <w:p w14:paraId="5EA9B832" w14:textId="77777777" w:rsidR="00E947C8" w:rsidRPr="00E93FD3" w:rsidRDefault="00E947C8" w:rsidP="00E947C8">
            <w:pPr>
              <w:pStyle w:val="Body"/>
              <w:rPr>
                <w:lang w:eastAsia="en-AU"/>
              </w:rPr>
            </w:pPr>
          </w:p>
          <w:p w14:paraId="5E32ECB0" w14:textId="77777777" w:rsidR="00E947C8" w:rsidRPr="00E93FD3" w:rsidRDefault="00E947C8" w:rsidP="00E947C8">
            <w:pPr>
              <w:pStyle w:val="Body"/>
              <w:rPr>
                <w:lang w:eastAsia="en-AU"/>
              </w:rPr>
            </w:pPr>
          </w:p>
          <w:p w14:paraId="7202AC51" w14:textId="77777777" w:rsidR="00E947C8" w:rsidRPr="00E93FD3" w:rsidRDefault="00E947C8" w:rsidP="00E947C8">
            <w:pPr>
              <w:pStyle w:val="Body"/>
              <w:rPr>
                <w:lang w:eastAsia="en-AU"/>
              </w:rPr>
            </w:pPr>
          </w:p>
          <w:p w14:paraId="398F1BFC" w14:textId="77777777" w:rsidR="00E947C8" w:rsidRPr="00E93FD3" w:rsidRDefault="00B12B92" w:rsidP="00E947C8">
            <w:pPr>
              <w:pStyle w:val="Body"/>
              <w:ind w:left="0"/>
              <w:rPr>
                <w:lang w:eastAsia="en-AU"/>
              </w:rPr>
            </w:pPr>
            <w:r w:rsidRPr="00E93FD3">
              <w:rPr>
                <w:lang w:eastAsia="en-AU"/>
              </w:rPr>
              <w:t>NS and ECT/room leader will take small group on a mindfulness walk through local nature reserve incorporating all senses.</w:t>
            </w:r>
          </w:p>
          <w:p w14:paraId="090EA048" w14:textId="77777777" w:rsidR="00105F99" w:rsidRPr="00E93FD3" w:rsidRDefault="00105F99" w:rsidP="00E947C8">
            <w:pPr>
              <w:pStyle w:val="Body"/>
              <w:ind w:left="0"/>
              <w:rPr>
                <w:lang w:eastAsia="en-AU"/>
              </w:rPr>
            </w:pPr>
          </w:p>
          <w:p w14:paraId="7E6E2B21" w14:textId="4789B5C2" w:rsidR="00552FAD" w:rsidRPr="00E93FD3" w:rsidRDefault="00552FAD" w:rsidP="00E947C8">
            <w:pPr>
              <w:pStyle w:val="Body"/>
              <w:ind w:left="0"/>
              <w:rPr>
                <w:lang w:eastAsia="en-AU"/>
              </w:rPr>
            </w:pPr>
            <w:r w:rsidRPr="00E93FD3">
              <w:rPr>
                <w:lang w:eastAsia="en-AU"/>
              </w:rPr>
              <w:lastRenderedPageBreak/>
              <w:t xml:space="preserve">NS and </w:t>
            </w:r>
            <w:r w:rsidR="00B961E8" w:rsidRPr="00E93FD3">
              <w:rPr>
                <w:lang w:eastAsia="en-AU"/>
              </w:rPr>
              <w:t xml:space="preserve">toddler educator who is keen to join the project to purchase plants from Bunnings and introduce the care and </w:t>
            </w:r>
            <w:r w:rsidR="00D626B9" w:rsidRPr="00E93FD3">
              <w:rPr>
                <w:lang w:eastAsia="en-AU"/>
              </w:rPr>
              <w:t>management of the plants to the children and use the produce in our kitchen for daily meals.</w:t>
            </w:r>
          </w:p>
          <w:p w14:paraId="2B6AC41F" w14:textId="77777777" w:rsidR="00524323" w:rsidRPr="00E93FD3" w:rsidRDefault="00524323" w:rsidP="00E947C8">
            <w:pPr>
              <w:pStyle w:val="Body"/>
              <w:ind w:left="0"/>
              <w:rPr>
                <w:lang w:eastAsia="en-AU"/>
              </w:rPr>
            </w:pPr>
          </w:p>
          <w:p w14:paraId="3D317E15" w14:textId="77777777" w:rsidR="00524323" w:rsidRPr="00E93FD3" w:rsidRDefault="00524323" w:rsidP="00E947C8">
            <w:pPr>
              <w:pStyle w:val="Body"/>
              <w:ind w:left="0"/>
              <w:rPr>
                <w:lang w:eastAsia="en-AU"/>
              </w:rPr>
            </w:pPr>
          </w:p>
          <w:p w14:paraId="22C36FC2" w14:textId="4DD887E0" w:rsidR="00AB0B6E" w:rsidRPr="00E93FD3" w:rsidRDefault="00AB0B6E" w:rsidP="00AB0B6E">
            <w:pPr>
              <w:pStyle w:val="NormalWeb"/>
              <w:rPr>
                <w:rFonts w:ascii="Arial" w:hAnsi="Arial" w:cs="Arial"/>
                <w:sz w:val="20"/>
                <w:szCs w:val="20"/>
              </w:rPr>
            </w:pPr>
            <w:r w:rsidRPr="00E93FD3">
              <w:rPr>
                <w:rFonts w:ascii="Arial" w:hAnsi="Arial" w:cs="Arial"/>
                <w:sz w:val="20"/>
                <w:szCs w:val="20"/>
              </w:rPr>
              <w:t xml:space="preserve">The </w:t>
            </w:r>
            <w:r w:rsidRPr="00E93FD3">
              <w:rPr>
                <w:rStyle w:val="Strong"/>
                <w:rFonts w:ascii="Arial" w:hAnsi="Arial" w:cs="Arial"/>
                <w:b w:val="0"/>
                <w:bCs w:val="0"/>
                <w:sz w:val="20"/>
                <w:szCs w:val="20"/>
              </w:rPr>
              <w:t>2IC</w:t>
            </w:r>
            <w:r w:rsidRPr="00E93FD3">
              <w:rPr>
                <w:rFonts w:ascii="Arial" w:hAnsi="Arial" w:cs="Arial"/>
                <w:sz w:val="20"/>
                <w:szCs w:val="20"/>
              </w:rPr>
              <w:t xml:space="preserve"> will take wide-angle photos of each room (without children present) to capture key areas.</w:t>
            </w:r>
          </w:p>
          <w:p w14:paraId="3EA31B47" w14:textId="26067DA9" w:rsidR="00AB0B6E" w:rsidRPr="00E93FD3" w:rsidRDefault="00AB0B6E" w:rsidP="00AB0B6E">
            <w:pPr>
              <w:pStyle w:val="NormalWeb"/>
              <w:rPr>
                <w:rFonts w:ascii="Arial" w:hAnsi="Arial" w:cs="Arial"/>
                <w:sz w:val="20"/>
                <w:szCs w:val="20"/>
              </w:rPr>
            </w:pPr>
            <w:r w:rsidRPr="00E93FD3">
              <w:rPr>
                <w:rFonts w:ascii="Arial" w:hAnsi="Arial" w:cs="Arial"/>
                <w:sz w:val="20"/>
                <w:szCs w:val="20"/>
              </w:rPr>
              <w:t xml:space="preserve">Use these images to create </w:t>
            </w:r>
            <w:r w:rsidRPr="00E93FD3">
              <w:rPr>
                <w:rStyle w:val="Strong"/>
                <w:rFonts w:ascii="Arial" w:hAnsi="Arial" w:cs="Arial"/>
                <w:b w:val="0"/>
                <w:bCs w:val="0"/>
                <w:sz w:val="20"/>
                <w:szCs w:val="20"/>
              </w:rPr>
              <w:t>detailed supervision plans</w:t>
            </w:r>
            <w:r w:rsidRPr="00E93FD3">
              <w:rPr>
                <w:rFonts w:ascii="Arial" w:hAnsi="Arial" w:cs="Arial"/>
                <w:sz w:val="20"/>
                <w:szCs w:val="20"/>
              </w:rPr>
              <w:t xml:space="preserve"> showing educator positions, first aid points, fire-fighting equipment, and high-risk areas.</w:t>
            </w:r>
          </w:p>
          <w:p w14:paraId="29E21B10" w14:textId="08022C20" w:rsidR="00AB0B6E" w:rsidRPr="00E93FD3" w:rsidRDefault="00AB0B6E" w:rsidP="00AB0B6E">
            <w:pPr>
              <w:pStyle w:val="NormalWeb"/>
              <w:rPr>
                <w:rFonts w:ascii="Arial" w:hAnsi="Arial" w:cs="Arial"/>
                <w:sz w:val="20"/>
                <w:szCs w:val="20"/>
              </w:rPr>
            </w:pPr>
            <w:r w:rsidRPr="00E93FD3">
              <w:rPr>
                <w:rFonts w:ascii="Arial" w:hAnsi="Arial" w:cs="Arial"/>
                <w:sz w:val="20"/>
                <w:szCs w:val="20"/>
              </w:rPr>
              <w:t xml:space="preserve">Display plans prominently in each </w:t>
            </w:r>
            <w:r w:rsidRPr="00E93FD3">
              <w:rPr>
                <w:rFonts w:ascii="Arial" w:hAnsi="Arial" w:cs="Arial"/>
                <w:sz w:val="20"/>
                <w:szCs w:val="20"/>
              </w:rPr>
              <w:lastRenderedPageBreak/>
              <w:t>room and ensure all educators are familiar with their content.</w:t>
            </w:r>
          </w:p>
          <w:p w14:paraId="0A708ECC" w14:textId="5CC23DA3" w:rsidR="00D563AF" w:rsidRPr="00E93FD3" w:rsidRDefault="00D563AF" w:rsidP="00E947C8">
            <w:pPr>
              <w:pStyle w:val="Body"/>
              <w:ind w:left="0"/>
              <w:rPr>
                <w:lang w:eastAsia="en-AU"/>
              </w:rPr>
            </w:pPr>
          </w:p>
        </w:tc>
        <w:tc>
          <w:tcPr>
            <w:tcW w:w="2219" w:type="dxa"/>
          </w:tcPr>
          <w:p w14:paraId="2E35D726" w14:textId="77777777" w:rsidR="00237A68" w:rsidRPr="00E93FD3" w:rsidRDefault="008BEE94" w:rsidP="233432D0">
            <w:pPr>
              <w:pStyle w:val="Body"/>
              <w:spacing w:before="0"/>
              <w:ind w:left="0"/>
              <w:rPr>
                <w:szCs w:val="20"/>
              </w:rPr>
            </w:pPr>
            <w:r w:rsidRPr="00E93FD3">
              <w:rPr>
                <w:szCs w:val="20"/>
              </w:rPr>
              <w:lastRenderedPageBreak/>
              <w:t>We decided to enrol in the Play Active program which looks at our current level within the service, provides us access to training and resources to improve opportunities for physical activity and then we compare to our baseline assessment after implementation.</w:t>
            </w:r>
          </w:p>
          <w:p w14:paraId="22EC54F6" w14:textId="77777777" w:rsidR="00D626B9" w:rsidRPr="00E93FD3" w:rsidRDefault="00D626B9" w:rsidP="233432D0">
            <w:pPr>
              <w:pStyle w:val="Body"/>
              <w:spacing w:before="0"/>
              <w:ind w:left="0"/>
              <w:rPr>
                <w:szCs w:val="20"/>
              </w:rPr>
            </w:pPr>
          </w:p>
          <w:p w14:paraId="69D2AC1F" w14:textId="77777777" w:rsidR="00D626B9" w:rsidRPr="00E93FD3" w:rsidRDefault="00D626B9" w:rsidP="233432D0">
            <w:pPr>
              <w:pStyle w:val="Body"/>
              <w:spacing w:before="0"/>
              <w:ind w:left="0"/>
              <w:rPr>
                <w:szCs w:val="20"/>
              </w:rPr>
            </w:pPr>
          </w:p>
          <w:p w14:paraId="73F8731E" w14:textId="74ED67E6" w:rsidR="00A30EE5" w:rsidRPr="00E93FD3" w:rsidRDefault="0027401C" w:rsidP="233432D0">
            <w:pPr>
              <w:pStyle w:val="Body"/>
              <w:spacing w:before="0"/>
              <w:ind w:left="0"/>
              <w:rPr>
                <w:szCs w:val="20"/>
              </w:rPr>
            </w:pPr>
            <w:r w:rsidRPr="00E93FD3">
              <w:t>Listening to children’s voices, understanding what they gain from experiences, and recognising how this learning is extended and built upon over time.</w:t>
            </w:r>
          </w:p>
          <w:p w14:paraId="75C1A6FF" w14:textId="77777777" w:rsidR="00F42B58" w:rsidRPr="00E93FD3" w:rsidRDefault="00F42B58" w:rsidP="233432D0">
            <w:pPr>
              <w:pStyle w:val="Body"/>
              <w:spacing w:before="0"/>
              <w:ind w:left="0"/>
              <w:rPr>
                <w:szCs w:val="20"/>
              </w:rPr>
            </w:pPr>
          </w:p>
          <w:p w14:paraId="5A4BA18B" w14:textId="77777777" w:rsidR="00F42B58" w:rsidRPr="00E93FD3" w:rsidRDefault="00F42B58" w:rsidP="233432D0">
            <w:pPr>
              <w:pStyle w:val="Body"/>
              <w:spacing w:before="0"/>
              <w:ind w:left="0"/>
              <w:rPr>
                <w:szCs w:val="20"/>
              </w:rPr>
            </w:pPr>
          </w:p>
          <w:p w14:paraId="551CBDBA" w14:textId="77777777" w:rsidR="00F42B58" w:rsidRPr="00E93FD3" w:rsidRDefault="00F42B58" w:rsidP="233432D0">
            <w:pPr>
              <w:pStyle w:val="Body"/>
              <w:spacing w:before="0"/>
              <w:ind w:left="0"/>
              <w:rPr>
                <w:szCs w:val="20"/>
              </w:rPr>
            </w:pPr>
          </w:p>
          <w:p w14:paraId="1257893E" w14:textId="03CDA70B" w:rsidR="00F42B58" w:rsidRPr="00E93FD3" w:rsidRDefault="001418DC" w:rsidP="233432D0">
            <w:pPr>
              <w:pStyle w:val="Body"/>
              <w:spacing w:before="0"/>
              <w:ind w:left="0"/>
              <w:rPr>
                <w:szCs w:val="20"/>
              </w:rPr>
            </w:pPr>
            <w:r w:rsidRPr="00E93FD3">
              <w:rPr>
                <w:szCs w:val="20"/>
              </w:rPr>
              <w:t xml:space="preserve">Observing the children and their interactions with nature, watching their appreciation </w:t>
            </w:r>
            <w:r w:rsidR="005D192F" w:rsidRPr="00E93FD3">
              <w:rPr>
                <w:szCs w:val="20"/>
              </w:rPr>
              <w:t>develop and exposing them to new experiences.</w:t>
            </w:r>
          </w:p>
          <w:p w14:paraId="503C70D5" w14:textId="77777777" w:rsidR="00A30EE5" w:rsidRPr="00E93FD3" w:rsidRDefault="00A30EE5" w:rsidP="233432D0">
            <w:pPr>
              <w:pStyle w:val="Body"/>
              <w:spacing w:before="0"/>
              <w:ind w:left="0"/>
              <w:rPr>
                <w:szCs w:val="20"/>
              </w:rPr>
            </w:pPr>
          </w:p>
          <w:p w14:paraId="4CCC21C0" w14:textId="77777777" w:rsidR="00A30EE5" w:rsidRPr="00E93FD3" w:rsidRDefault="00A30EE5" w:rsidP="233432D0">
            <w:pPr>
              <w:pStyle w:val="Body"/>
              <w:spacing w:before="0"/>
              <w:ind w:left="0"/>
              <w:rPr>
                <w:szCs w:val="20"/>
              </w:rPr>
            </w:pPr>
          </w:p>
          <w:p w14:paraId="45F244DD" w14:textId="77777777" w:rsidR="00A30EE5" w:rsidRPr="00E93FD3" w:rsidRDefault="00A30EE5" w:rsidP="233432D0">
            <w:pPr>
              <w:pStyle w:val="Body"/>
              <w:spacing w:before="0"/>
              <w:ind w:left="0"/>
              <w:rPr>
                <w:szCs w:val="20"/>
              </w:rPr>
            </w:pPr>
          </w:p>
          <w:p w14:paraId="3A287218" w14:textId="77777777" w:rsidR="00A30EE5" w:rsidRPr="00E93FD3" w:rsidRDefault="00A30EE5" w:rsidP="233432D0">
            <w:pPr>
              <w:pStyle w:val="Body"/>
              <w:spacing w:before="0"/>
              <w:ind w:left="0"/>
              <w:rPr>
                <w:szCs w:val="20"/>
              </w:rPr>
            </w:pPr>
          </w:p>
          <w:p w14:paraId="7620FE0A" w14:textId="77777777" w:rsidR="004F1258" w:rsidRPr="00E93FD3" w:rsidRDefault="004F1258" w:rsidP="233432D0">
            <w:pPr>
              <w:pStyle w:val="Body"/>
              <w:spacing w:before="0"/>
              <w:ind w:left="0"/>
              <w:rPr>
                <w:szCs w:val="20"/>
              </w:rPr>
            </w:pPr>
          </w:p>
          <w:p w14:paraId="320C27D6" w14:textId="77777777" w:rsidR="004F1258" w:rsidRPr="00E93FD3" w:rsidRDefault="004F1258" w:rsidP="233432D0">
            <w:pPr>
              <w:pStyle w:val="Body"/>
              <w:spacing w:before="0"/>
              <w:ind w:left="0"/>
              <w:rPr>
                <w:szCs w:val="20"/>
              </w:rPr>
            </w:pPr>
          </w:p>
          <w:p w14:paraId="2D01D2D0" w14:textId="77777777" w:rsidR="00524323" w:rsidRPr="00E93FD3" w:rsidRDefault="00524323" w:rsidP="233432D0">
            <w:pPr>
              <w:pStyle w:val="Body"/>
              <w:spacing w:before="0"/>
              <w:ind w:left="0"/>
              <w:rPr>
                <w:szCs w:val="20"/>
              </w:rPr>
            </w:pPr>
          </w:p>
          <w:p w14:paraId="67DB022C" w14:textId="72657228" w:rsidR="00105F99" w:rsidRPr="00E93FD3" w:rsidRDefault="00105F99" w:rsidP="00105F99">
            <w:pPr>
              <w:pStyle w:val="NormalWeb"/>
              <w:rPr>
                <w:rFonts w:ascii="Arial" w:hAnsi="Arial" w:cs="Arial"/>
                <w:sz w:val="20"/>
                <w:szCs w:val="20"/>
              </w:rPr>
            </w:pPr>
            <w:r w:rsidRPr="00E93FD3">
              <w:rPr>
                <w:rFonts w:ascii="Arial" w:hAnsi="Arial" w:cs="Arial"/>
                <w:sz w:val="20"/>
                <w:szCs w:val="20"/>
              </w:rPr>
              <w:t>Completed supervision plans displayed in all rooms.</w:t>
            </w:r>
          </w:p>
          <w:p w14:paraId="57EF3FE7" w14:textId="7836ABFB" w:rsidR="00105F99" w:rsidRPr="00E93FD3" w:rsidRDefault="00105F99" w:rsidP="00105F99">
            <w:pPr>
              <w:pStyle w:val="NormalWeb"/>
              <w:rPr>
                <w:rFonts w:ascii="Arial" w:hAnsi="Arial" w:cs="Arial"/>
                <w:sz w:val="20"/>
                <w:szCs w:val="20"/>
              </w:rPr>
            </w:pPr>
            <w:r w:rsidRPr="00E93FD3">
              <w:rPr>
                <w:rFonts w:ascii="Arial" w:hAnsi="Arial" w:cs="Arial"/>
                <w:sz w:val="20"/>
                <w:szCs w:val="20"/>
              </w:rPr>
              <w:t>Positive feedback from educators regarding clarity and usability of the plans.</w:t>
            </w:r>
          </w:p>
          <w:p w14:paraId="10736CAB" w14:textId="27754627" w:rsidR="00105F99" w:rsidRPr="00E93FD3" w:rsidRDefault="00105F99" w:rsidP="00105F99">
            <w:pPr>
              <w:pStyle w:val="NormalWeb"/>
              <w:rPr>
                <w:rFonts w:ascii="Arial" w:hAnsi="Arial" w:cs="Arial"/>
                <w:sz w:val="20"/>
                <w:szCs w:val="20"/>
              </w:rPr>
            </w:pPr>
            <w:r w:rsidRPr="00E93FD3">
              <w:rPr>
                <w:rFonts w:ascii="Arial" w:hAnsi="Arial" w:cs="Arial"/>
                <w:sz w:val="20"/>
                <w:szCs w:val="20"/>
              </w:rPr>
              <w:t>Visitor observations confirming improved supervision awareness.</w:t>
            </w:r>
          </w:p>
          <w:p w14:paraId="371C973E" w14:textId="2B323EF4" w:rsidR="00105F99" w:rsidRPr="00E93FD3" w:rsidRDefault="00105F99" w:rsidP="00105F99">
            <w:pPr>
              <w:pStyle w:val="NormalWeb"/>
              <w:rPr>
                <w:rFonts w:ascii="Arial" w:hAnsi="Arial" w:cs="Arial"/>
                <w:sz w:val="20"/>
                <w:szCs w:val="20"/>
              </w:rPr>
            </w:pPr>
            <w:r w:rsidRPr="00E93FD3">
              <w:rPr>
                <w:rFonts w:ascii="Arial" w:hAnsi="Arial" w:cs="Arial"/>
                <w:sz w:val="20"/>
                <w:szCs w:val="20"/>
              </w:rPr>
              <w:t xml:space="preserve">Staff able to identify first aid and </w:t>
            </w:r>
            <w:r w:rsidRPr="00E93FD3">
              <w:rPr>
                <w:rFonts w:ascii="Arial" w:hAnsi="Arial" w:cs="Arial"/>
                <w:sz w:val="20"/>
                <w:szCs w:val="20"/>
              </w:rPr>
              <w:lastRenderedPageBreak/>
              <w:t>emergency points quickly during drills or actual incidents.</w:t>
            </w:r>
          </w:p>
          <w:p w14:paraId="1B22E507" w14:textId="6E88CD84" w:rsidR="00105F99" w:rsidRPr="00E93FD3" w:rsidRDefault="00105F99" w:rsidP="233432D0">
            <w:pPr>
              <w:pStyle w:val="Body"/>
              <w:spacing w:before="0"/>
              <w:ind w:left="0"/>
              <w:rPr>
                <w:szCs w:val="20"/>
              </w:rPr>
            </w:pPr>
          </w:p>
        </w:tc>
        <w:tc>
          <w:tcPr>
            <w:tcW w:w="1832" w:type="dxa"/>
          </w:tcPr>
          <w:p w14:paraId="4F38B6FF" w14:textId="77777777" w:rsidR="00237A68" w:rsidRPr="00DA2E85" w:rsidRDefault="008BEE94" w:rsidP="00086711">
            <w:pPr>
              <w:pStyle w:val="Heading2noTOC"/>
              <w:spacing w:before="100" w:after="100" w:line="240" w:lineRule="auto"/>
              <w:ind w:left="0"/>
              <w:rPr>
                <w:color w:val="auto"/>
                <w:sz w:val="20"/>
                <w:szCs w:val="20"/>
              </w:rPr>
            </w:pPr>
            <w:r w:rsidRPr="00DA2E85">
              <w:rPr>
                <w:color w:val="auto"/>
                <w:sz w:val="20"/>
                <w:szCs w:val="20"/>
              </w:rPr>
              <w:lastRenderedPageBreak/>
              <w:t>July 2025</w:t>
            </w:r>
          </w:p>
          <w:p w14:paraId="70942617" w14:textId="77777777" w:rsidR="00157E09" w:rsidRPr="00DA2E85" w:rsidRDefault="00157E09" w:rsidP="00157E09">
            <w:pPr>
              <w:pStyle w:val="Body"/>
              <w:rPr>
                <w:lang w:eastAsia="en-AU"/>
              </w:rPr>
            </w:pPr>
          </w:p>
          <w:p w14:paraId="7AB5F5C0" w14:textId="77777777" w:rsidR="00157E09" w:rsidRPr="00DA2E85" w:rsidRDefault="00157E09" w:rsidP="00157E09">
            <w:pPr>
              <w:pStyle w:val="Body"/>
              <w:rPr>
                <w:lang w:eastAsia="en-AU"/>
              </w:rPr>
            </w:pPr>
          </w:p>
          <w:p w14:paraId="26C78B7A" w14:textId="77777777" w:rsidR="00157E09" w:rsidRPr="00DA2E85" w:rsidRDefault="00157E09" w:rsidP="00157E09">
            <w:pPr>
              <w:pStyle w:val="Body"/>
              <w:rPr>
                <w:lang w:eastAsia="en-AU"/>
              </w:rPr>
            </w:pPr>
          </w:p>
          <w:p w14:paraId="087B0FF7" w14:textId="77777777" w:rsidR="00157E09" w:rsidRPr="00DA2E85" w:rsidRDefault="00157E09" w:rsidP="00157E09">
            <w:pPr>
              <w:pStyle w:val="Body"/>
              <w:rPr>
                <w:lang w:eastAsia="en-AU"/>
              </w:rPr>
            </w:pPr>
          </w:p>
          <w:p w14:paraId="11E31AB6" w14:textId="77777777" w:rsidR="00157E09" w:rsidRPr="00DA2E85" w:rsidRDefault="00157E09" w:rsidP="00157E09">
            <w:pPr>
              <w:pStyle w:val="Body"/>
              <w:rPr>
                <w:lang w:eastAsia="en-AU"/>
              </w:rPr>
            </w:pPr>
          </w:p>
          <w:p w14:paraId="06061687" w14:textId="77777777" w:rsidR="00157E09" w:rsidRPr="00DA2E85" w:rsidRDefault="00157E09" w:rsidP="00157E09">
            <w:pPr>
              <w:pStyle w:val="Body"/>
              <w:rPr>
                <w:lang w:eastAsia="en-AU"/>
              </w:rPr>
            </w:pPr>
          </w:p>
          <w:p w14:paraId="7E02E9E1" w14:textId="77777777" w:rsidR="00157E09" w:rsidRPr="00DA2E85" w:rsidRDefault="00157E09" w:rsidP="00157E09">
            <w:pPr>
              <w:pStyle w:val="Body"/>
              <w:rPr>
                <w:lang w:eastAsia="en-AU"/>
              </w:rPr>
            </w:pPr>
          </w:p>
          <w:p w14:paraId="57569EA9" w14:textId="77777777" w:rsidR="00157E09" w:rsidRPr="00DA2E85" w:rsidRDefault="00157E09" w:rsidP="00157E09">
            <w:pPr>
              <w:pStyle w:val="Body"/>
              <w:rPr>
                <w:lang w:eastAsia="en-AU"/>
              </w:rPr>
            </w:pPr>
          </w:p>
          <w:p w14:paraId="0A1398EE" w14:textId="77777777" w:rsidR="00157E09" w:rsidRPr="00DA2E85" w:rsidRDefault="00157E09" w:rsidP="00157E09">
            <w:pPr>
              <w:pStyle w:val="Body"/>
              <w:rPr>
                <w:lang w:eastAsia="en-AU"/>
              </w:rPr>
            </w:pPr>
          </w:p>
          <w:p w14:paraId="779F6689" w14:textId="7A8F9039" w:rsidR="00157E09" w:rsidRPr="00DA2E85" w:rsidRDefault="005C3413" w:rsidP="00157E09">
            <w:pPr>
              <w:pStyle w:val="Body"/>
              <w:ind w:left="0"/>
              <w:rPr>
                <w:lang w:eastAsia="en-AU"/>
              </w:rPr>
            </w:pPr>
            <w:r w:rsidRPr="00096142">
              <w:rPr>
                <w:lang w:eastAsia="en-AU"/>
              </w:rPr>
              <w:t>January 2026</w:t>
            </w:r>
          </w:p>
          <w:p w14:paraId="22EDF9A7" w14:textId="77777777" w:rsidR="005D192F" w:rsidRPr="00DA2E85" w:rsidRDefault="005D192F" w:rsidP="00157E09">
            <w:pPr>
              <w:pStyle w:val="Body"/>
              <w:ind w:left="0"/>
              <w:rPr>
                <w:lang w:eastAsia="en-AU"/>
              </w:rPr>
            </w:pPr>
          </w:p>
          <w:p w14:paraId="7B71522A" w14:textId="77777777" w:rsidR="005D192F" w:rsidRPr="00DA2E85" w:rsidRDefault="005D192F" w:rsidP="00157E09">
            <w:pPr>
              <w:pStyle w:val="Body"/>
              <w:ind w:left="0"/>
              <w:rPr>
                <w:lang w:eastAsia="en-AU"/>
              </w:rPr>
            </w:pPr>
          </w:p>
          <w:p w14:paraId="0F172074" w14:textId="77777777" w:rsidR="005D192F" w:rsidRPr="00DA2E85" w:rsidRDefault="005D192F" w:rsidP="00157E09">
            <w:pPr>
              <w:pStyle w:val="Body"/>
              <w:ind w:left="0"/>
              <w:rPr>
                <w:lang w:eastAsia="en-AU"/>
              </w:rPr>
            </w:pPr>
          </w:p>
          <w:p w14:paraId="3606F672" w14:textId="77777777" w:rsidR="005D192F" w:rsidRPr="00DA2E85" w:rsidRDefault="005D192F" w:rsidP="00157E09">
            <w:pPr>
              <w:pStyle w:val="Body"/>
              <w:ind w:left="0"/>
              <w:rPr>
                <w:lang w:eastAsia="en-AU"/>
              </w:rPr>
            </w:pPr>
          </w:p>
          <w:p w14:paraId="6AF12984" w14:textId="77777777" w:rsidR="005D192F" w:rsidRPr="00DA2E85" w:rsidRDefault="005D192F" w:rsidP="00157E09">
            <w:pPr>
              <w:pStyle w:val="Body"/>
              <w:ind w:left="0"/>
              <w:rPr>
                <w:lang w:eastAsia="en-AU"/>
              </w:rPr>
            </w:pPr>
            <w:r w:rsidRPr="00DA2E85">
              <w:rPr>
                <w:lang w:eastAsia="en-AU"/>
              </w:rPr>
              <w:lastRenderedPageBreak/>
              <w:t>May 2025</w:t>
            </w:r>
          </w:p>
          <w:p w14:paraId="6B723E7C" w14:textId="77777777" w:rsidR="000A2B2F" w:rsidRPr="00DA2E85" w:rsidRDefault="000A2B2F" w:rsidP="00157E09">
            <w:pPr>
              <w:pStyle w:val="Body"/>
              <w:ind w:left="0"/>
              <w:rPr>
                <w:lang w:eastAsia="en-AU"/>
              </w:rPr>
            </w:pPr>
          </w:p>
          <w:p w14:paraId="1AECE62C" w14:textId="77777777" w:rsidR="000A2B2F" w:rsidRPr="00DA2E85" w:rsidRDefault="000A2B2F" w:rsidP="00157E09">
            <w:pPr>
              <w:pStyle w:val="Body"/>
              <w:ind w:left="0"/>
              <w:rPr>
                <w:lang w:eastAsia="en-AU"/>
              </w:rPr>
            </w:pPr>
          </w:p>
          <w:p w14:paraId="726A7187" w14:textId="77777777" w:rsidR="000A2B2F" w:rsidRPr="00DA2E85" w:rsidRDefault="000A2B2F" w:rsidP="00157E09">
            <w:pPr>
              <w:pStyle w:val="Body"/>
              <w:ind w:left="0"/>
              <w:rPr>
                <w:lang w:eastAsia="en-AU"/>
              </w:rPr>
            </w:pPr>
          </w:p>
          <w:p w14:paraId="1CF36131" w14:textId="77777777" w:rsidR="000A2B2F" w:rsidRPr="00DA2E85" w:rsidRDefault="000A2B2F" w:rsidP="00157E09">
            <w:pPr>
              <w:pStyle w:val="Body"/>
              <w:ind w:left="0"/>
              <w:rPr>
                <w:lang w:eastAsia="en-AU"/>
              </w:rPr>
            </w:pPr>
          </w:p>
          <w:p w14:paraId="383EE938" w14:textId="77777777" w:rsidR="000A2B2F" w:rsidRPr="00DA2E85" w:rsidRDefault="000A2B2F" w:rsidP="00157E09">
            <w:pPr>
              <w:pStyle w:val="Body"/>
              <w:ind w:left="0"/>
              <w:rPr>
                <w:lang w:eastAsia="en-AU"/>
              </w:rPr>
            </w:pPr>
          </w:p>
          <w:p w14:paraId="090DAEE8" w14:textId="77777777" w:rsidR="000A2B2F" w:rsidRPr="00DA2E85" w:rsidRDefault="000A2B2F" w:rsidP="00157E09">
            <w:pPr>
              <w:pStyle w:val="Body"/>
              <w:ind w:left="0"/>
              <w:rPr>
                <w:lang w:eastAsia="en-AU"/>
              </w:rPr>
            </w:pPr>
          </w:p>
          <w:p w14:paraId="116A98F1" w14:textId="77777777" w:rsidR="000A2B2F" w:rsidRPr="00DA2E85" w:rsidRDefault="000A2B2F" w:rsidP="00157E09">
            <w:pPr>
              <w:pStyle w:val="Body"/>
              <w:ind w:left="0"/>
              <w:rPr>
                <w:lang w:eastAsia="en-AU"/>
              </w:rPr>
            </w:pPr>
          </w:p>
          <w:p w14:paraId="54550B0B" w14:textId="77777777" w:rsidR="00524323" w:rsidRDefault="00524323" w:rsidP="00157E09">
            <w:pPr>
              <w:pStyle w:val="Body"/>
              <w:ind w:left="0"/>
              <w:rPr>
                <w:lang w:eastAsia="en-AU"/>
              </w:rPr>
            </w:pPr>
          </w:p>
          <w:p w14:paraId="4D51D0D7" w14:textId="77777777" w:rsidR="00524323" w:rsidRDefault="00524323" w:rsidP="00157E09">
            <w:pPr>
              <w:pStyle w:val="Body"/>
              <w:ind w:left="0"/>
              <w:rPr>
                <w:lang w:eastAsia="en-AU"/>
              </w:rPr>
            </w:pPr>
          </w:p>
          <w:p w14:paraId="24B90ADF" w14:textId="5D958D12" w:rsidR="000A2B2F" w:rsidRPr="00DA2E85" w:rsidRDefault="00D25F29" w:rsidP="00157E09">
            <w:pPr>
              <w:pStyle w:val="Body"/>
              <w:ind w:left="0"/>
              <w:rPr>
                <w:lang w:eastAsia="en-AU"/>
              </w:rPr>
            </w:pPr>
            <w:r w:rsidRPr="00DA2E85">
              <w:rPr>
                <w:lang w:eastAsia="en-AU"/>
              </w:rPr>
              <w:t>March 2026</w:t>
            </w:r>
          </w:p>
        </w:tc>
        <w:tc>
          <w:tcPr>
            <w:tcW w:w="1833" w:type="dxa"/>
          </w:tcPr>
          <w:p w14:paraId="73B0BFEF" w14:textId="6A4E0A46" w:rsidR="00237A68" w:rsidRPr="00DA2E85" w:rsidRDefault="1D7C1865" w:rsidP="233432D0">
            <w:pPr>
              <w:pStyle w:val="Heading2noTOC"/>
              <w:spacing w:before="100" w:after="100" w:line="240" w:lineRule="auto"/>
              <w:ind w:left="0"/>
              <w:rPr>
                <w:color w:val="auto"/>
                <w:sz w:val="20"/>
                <w:szCs w:val="20"/>
              </w:rPr>
            </w:pPr>
            <w:r w:rsidRPr="00DA2E85">
              <w:rPr>
                <w:color w:val="auto"/>
                <w:sz w:val="20"/>
                <w:szCs w:val="20"/>
              </w:rPr>
              <w:lastRenderedPageBreak/>
              <w:t>May 2024</w:t>
            </w:r>
          </w:p>
          <w:p w14:paraId="610B3862" w14:textId="77777777" w:rsidR="00237A68" w:rsidRPr="00DA2E85" w:rsidRDefault="1D7C1865" w:rsidP="233432D0">
            <w:pPr>
              <w:pStyle w:val="Body"/>
              <w:ind w:left="0"/>
              <w:rPr>
                <w:szCs w:val="20"/>
              </w:rPr>
            </w:pPr>
            <w:r w:rsidRPr="00DA2E85">
              <w:rPr>
                <w:szCs w:val="20"/>
              </w:rPr>
              <w:t xml:space="preserve">We have had a weekly incursion for the last </w:t>
            </w:r>
            <w:r w:rsidR="00157E09" w:rsidRPr="00DA2E85">
              <w:rPr>
                <w:szCs w:val="20"/>
              </w:rPr>
              <w:t xml:space="preserve">12 </w:t>
            </w:r>
            <w:r w:rsidRPr="00DA2E85">
              <w:rPr>
                <w:szCs w:val="20"/>
              </w:rPr>
              <w:t xml:space="preserve">months from First Kick, the </w:t>
            </w:r>
            <w:r w:rsidR="6FC37E45" w:rsidRPr="00DA2E85">
              <w:rPr>
                <w:szCs w:val="20"/>
              </w:rPr>
              <w:t>children</w:t>
            </w:r>
            <w:r w:rsidRPr="00DA2E85">
              <w:rPr>
                <w:szCs w:val="20"/>
              </w:rPr>
              <w:t xml:space="preserve"> in the kindy and toddler room have enjoyed this focus</w:t>
            </w:r>
            <w:r w:rsidR="00801180" w:rsidRPr="00DA2E85">
              <w:rPr>
                <w:szCs w:val="20"/>
              </w:rPr>
              <w:t>. We have also added Yoga as an incursion every fortnight.</w:t>
            </w:r>
          </w:p>
          <w:p w14:paraId="5197C44D" w14:textId="77777777" w:rsidR="00F53D16" w:rsidRPr="00DA2E85" w:rsidRDefault="00F53D16" w:rsidP="233432D0">
            <w:pPr>
              <w:pStyle w:val="Body"/>
              <w:ind w:left="0"/>
              <w:rPr>
                <w:szCs w:val="20"/>
              </w:rPr>
            </w:pPr>
          </w:p>
          <w:p w14:paraId="6B4604D5" w14:textId="77777777" w:rsidR="00F53D16" w:rsidRPr="00DA2E85" w:rsidRDefault="00F53D16" w:rsidP="233432D0">
            <w:pPr>
              <w:pStyle w:val="Body"/>
              <w:ind w:left="0"/>
              <w:rPr>
                <w:szCs w:val="20"/>
              </w:rPr>
            </w:pPr>
          </w:p>
          <w:p w14:paraId="0B8BB128" w14:textId="77777777" w:rsidR="00F53D16" w:rsidRPr="00DA2E85" w:rsidRDefault="00F53D16" w:rsidP="233432D0">
            <w:pPr>
              <w:pStyle w:val="Body"/>
              <w:ind w:left="0"/>
              <w:rPr>
                <w:szCs w:val="20"/>
              </w:rPr>
            </w:pPr>
          </w:p>
          <w:p w14:paraId="78E3BE4B" w14:textId="77777777" w:rsidR="00F53D16" w:rsidRPr="00DA2E85" w:rsidRDefault="00F53D16" w:rsidP="233432D0">
            <w:pPr>
              <w:pStyle w:val="Body"/>
              <w:ind w:left="0"/>
              <w:rPr>
                <w:szCs w:val="20"/>
              </w:rPr>
            </w:pPr>
          </w:p>
          <w:p w14:paraId="58AC4B94" w14:textId="77777777" w:rsidR="00F53D16" w:rsidRPr="00DA2E85" w:rsidRDefault="00F53D16" w:rsidP="233432D0">
            <w:pPr>
              <w:pStyle w:val="Body"/>
              <w:ind w:left="0"/>
              <w:rPr>
                <w:szCs w:val="20"/>
              </w:rPr>
            </w:pPr>
          </w:p>
          <w:p w14:paraId="0EDB93A2" w14:textId="77777777" w:rsidR="00524323" w:rsidRDefault="00524323" w:rsidP="00524323">
            <w:pPr>
              <w:pStyle w:val="NormalWeb"/>
              <w:rPr>
                <w:rFonts w:ascii="Arial" w:hAnsi="Arial" w:cs="Arial"/>
                <w:sz w:val="20"/>
                <w:szCs w:val="20"/>
              </w:rPr>
            </w:pPr>
          </w:p>
          <w:p w14:paraId="4AE7FFF4" w14:textId="18BB6500" w:rsidR="00524323" w:rsidRPr="00E93FD3" w:rsidRDefault="00524323" w:rsidP="00524323">
            <w:pPr>
              <w:pStyle w:val="NormalWeb"/>
              <w:rPr>
                <w:rFonts w:ascii="Arial" w:hAnsi="Arial" w:cs="Arial"/>
                <w:sz w:val="20"/>
                <w:szCs w:val="20"/>
              </w:rPr>
            </w:pPr>
            <w:r w:rsidRPr="00E93FD3">
              <w:rPr>
                <w:rFonts w:ascii="Arial" w:hAnsi="Arial" w:cs="Arial"/>
                <w:sz w:val="20"/>
                <w:szCs w:val="20"/>
              </w:rPr>
              <w:lastRenderedPageBreak/>
              <w:t xml:space="preserve">The </w:t>
            </w:r>
            <w:r w:rsidRPr="00E93FD3">
              <w:rPr>
                <w:rStyle w:val="Strong"/>
                <w:rFonts w:ascii="Arial" w:hAnsi="Arial" w:cs="Arial"/>
                <w:b w:val="0"/>
                <w:bCs w:val="0"/>
                <w:sz w:val="20"/>
                <w:szCs w:val="20"/>
              </w:rPr>
              <w:t>garden beds</w:t>
            </w:r>
            <w:r w:rsidRPr="00E93FD3">
              <w:rPr>
                <w:rFonts w:ascii="Arial" w:hAnsi="Arial" w:cs="Arial"/>
                <w:sz w:val="20"/>
                <w:szCs w:val="20"/>
              </w:rPr>
              <w:t xml:space="preserve"> have been relocated to a more suitable position to support plant growth and maximise sunlight and water access. </w:t>
            </w:r>
          </w:p>
          <w:p w14:paraId="41531F17" w14:textId="681E7ED9" w:rsidR="00524323" w:rsidRPr="00524323" w:rsidRDefault="00524323" w:rsidP="00524323">
            <w:pPr>
              <w:pStyle w:val="NormalWeb"/>
              <w:rPr>
                <w:rFonts w:ascii="Arial" w:hAnsi="Arial" w:cs="Arial"/>
                <w:sz w:val="20"/>
                <w:szCs w:val="20"/>
              </w:rPr>
            </w:pPr>
            <w:r w:rsidRPr="00E93FD3">
              <w:rPr>
                <w:rFonts w:ascii="Arial" w:hAnsi="Arial" w:cs="Arial"/>
                <w:sz w:val="20"/>
                <w:szCs w:val="20"/>
              </w:rPr>
              <w:t xml:space="preserve">We are currently </w:t>
            </w:r>
            <w:r w:rsidRPr="00E93FD3">
              <w:rPr>
                <w:rStyle w:val="Strong"/>
                <w:rFonts w:ascii="Arial" w:hAnsi="Arial" w:cs="Arial"/>
                <w:b w:val="0"/>
                <w:bCs w:val="0"/>
                <w:sz w:val="20"/>
                <w:szCs w:val="20"/>
              </w:rPr>
              <w:t>waiting to harvest and dry leaves</w:t>
            </w:r>
            <w:r w:rsidRPr="00E93FD3">
              <w:rPr>
                <w:rFonts w:ascii="Arial" w:hAnsi="Arial" w:cs="Arial"/>
                <w:sz w:val="20"/>
                <w:szCs w:val="20"/>
              </w:rPr>
              <w:t xml:space="preserve"> for use in meals, linking sustainability, healthy eating, and practical life skills.</w:t>
            </w:r>
            <w:r w:rsidRPr="00524323">
              <w:rPr>
                <w:rFonts w:ascii="Arial" w:hAnsi="Arial" w:cs="Arial"/>
                <w:sz w:val="20"/>
                <w:szCs w:val="20"/>
              </w:rPr>
              <w:t xml:space="preserve"> </w:t>
            </w:r>
          </w:p>
          <w:p w14:paraId="69E2D1DE" w14:textId="237B43E2" w:rsidR="00F53D16" w:rsidRPr="00DA2E85" w:rsidRDefault="00F53D16" w:rsidP="233432D0">
            <w:pPr>
              <w:pStyle w:val="Body"/>
              <w:ind w:left="0"/>
              <w:rPr>
                <w:szCs w:val="20"/>
              </w:rPr>
            </w:pP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0C205E0D" w14:textId="50C4CA79" w:rsidR="00237A68" w:rsidRPr="003365D9" w:rsidRDefault="00237A68" w:rsidP="00714CA2">
      <w:pPr>
        <w:rPr>
          <w:szCs w:val="20"/>
        </w:rPr>
      </w:pPr>
    </w:p>
    <w:p w14:paraId="7F08E260" w14:textId="77777777" w:rsidR="00105F99" w:rsidRDefault="00105F99" w:rsidP="00714CA2">
      <w:pPr>
        <w:rPr>
          <w:szCs w:val="20"/>
        </w:rPr>
      </w:pPr>
    </w:p>
    <w:p w14:paraId="07692679" w14:textId="77777777" w:rsidR="00105F99" w:rsidRDefault="00105F99" w:rsidP="00714CA2">
      <w:pPr>
        <w:rPr>
          <w:szCs w:val="20"/>
        </w:rPr>
      </w:pPr>
    </w:p>
    <w:p w14:paraId="57DEB039" w14:textId="77777777" w:rsidR="00105F99" w:rsidRDefault="00105F99" w:rsidP="00714CA2">
      <w:pPr>
        <w:rPr>
          <w:szCs w:val="20"/>
        </w:rPr>
      </w:pPr>
    </w:p>
    <w:p w14:paraId="58D9FEBD" w14:textId="77777777" w:rsidR="00105F99" w:rsidRDefault="00105F99" w:rsidP="00714CA2">
      <w:pPr>
        <w:rPr>
          <w:szCs w:val="20"/>
        </w:rPr>
      </w:pPr>
    </w:p>
    <w:p w14:paraId="4EEBE066" w14:textId="77777777" w:rsidR="00105F99" w:rsidRDefault="00105F99" w:rsidP="00714CA2">
      <w:pPr>
        <w:rPr>
          <w:szCs w:val="20"/>
        </w:rPr>
      </w:pPr>
    </w:p>
    <w:p w14:paraId="5EB2A998" w14:textId="77777777" w:rsidR="00105F99" w:rsidRDefault="00105F99" w:rsidP="00714CA2">
      <w:pPr>
        <w:rPr>
          <w:szCs w:val="20"/>
        </w:rPr>
      </w:pPr>
    </w:p>
    <w:p w14:paraId="18D8604A" w14:textId="77777777" w:rsidR="00105F99" w:rsidRDefault="00105F99" w:rsidP="00714CA2">
      <w:pPr>
        <w:rPr>
          <w:szCs w:val="20"/>
        </w:rPr>
      </w:pPr>
    </w:p>
    <w:p w14:paraId="5B3C4011" w14:textId="77777777" w:rsidR="00105F99" w:rsidRDefault="00105F99" w:rsidP="00714CA2">
      <w:pPr>
        <w:rPr>
          <w:szCs w:val="20"/>
        </w:rPr>
      </w:pPr>
    </w:p>
    <w:p w14:paraId="18FB3ABC" w14:textId="77777777" w:rsidR="00105F99" w:rsidRDefault="00105F99" w:rsidP="00714CA2">
      <w:pPr>
        <w:rPr>
          <w:szCs w:val="20"/>
        </w:rPr>
      </w:pPr>
    </w:p>
    <w:p w14:paraId="6B773953" w14:textId="77777777" w:rsidR="00105F99" w:rsidRDefault="00105F99" w:rsidP="00714CA2">
      <w:pPr>
        <w:rPr>
          <w:szCs w:val="20"/>
        </w:rPr>
      </w:pPr>
    </w:p>
    <w:p w14:paraId="2704E1AB" w14:textId="77777777" w:rsidR="00105F99" w:rsidRDefault="00105F99" w:rsidP="00714CA2">
      <w:pPr>
        <w:rPr>
          <w:szCs w:val="20"/>
        </w:rPr>
      </w:pPr>
    </w:p>
    <w:p w14:paraId="48897EC2" w14:textId="77777777" w:rsidR="00105F99" w:rsidRDefault="00105F99" w:rsidP="00714CA2">
      <w:pPr>
        <w:rPr>
          <w:szCs w:val="20"/>
        </w:rPr>
      </w:pPr>
    </w:p>
    <w:p w14:paraId="28A39E17" w14:textId="77777777" w:rsidR="00105F99" w:rsidRDefault="00105F99" w:rsidP="00714CA2">
      <w:pPr>
        <w:rPr>
          <w:szCs w:val="20"/>
        </w:rPr>
      </w:pPr>
    </w:p>
    <w:p w14:paraId="7164F9D5" w14:textId="77777777" w:rsidR="00105F99" w:rsidRDefault="00105F99" w:rsidP="00714CA2">
      <w:pPr>
        <w:rPr>
          <w:szCs w:val="20"/>
        </w:rPr>
      </w:pPr>
    </w:p>
    <w:p w14:paraId="0061C6A8" w14:textId="77777777" w:rsidR="00105F99" w:rsidRDefault="00105F99" w:rsidP="00714CA2">
      <w:pPr>
        <w:rPr>
          <w:szCs w:val="20"/>
        </w:rPr>
      </w:pPr>
    </w:p>
    <w:p w14:paraId="4C040F2F" w14:textId="77777777" w:rsidR="00105F99" w:rsidRDefault="00105F99" w:rsidP="00714CA2">
      <w:pPr>
        <w:rPr>
          <w:szCs w:val="20"/>
        </w:rPr>
      </w:pPr>
    </w:p>
    <w:p w14:paraId="5E5DEE2D" w14:textId="77777777" w:rsidR="00105F99" w:rsidRPr="003365D9" w:rsidRDefault="00105F99" w:rsidP="00714CA2">
      <w:pPr>
        <w:rPr>
          <w:szCs w:val="20"/>
        </w:rPr>
      </w:pPr>
    </w:p>
    <w:p w14:paraId="21AA0B0D" w14:textId="22F58975" w:rsidR="00B00445" w:rsidRDefault="00B00445" w:rsidP="00714CA2">
      <w:pPr>
        <w:rPr>
          <w:szCs w:val="20"/>
        </w:rPr>
      </w:pPr>
    </w:p>
    <w:p w14:paraId="75155731" w14:textId="622B5E3F" w:rsidR="00B00445" w:rsidRDefault="00B00445" w:rsidP="00714CA2">
      <w:pPr>
        <w:rPr>
          <w:szCs w:val="20"/>
        </w:rPr>
      </w:pPr>
    </w:p>
    <w:p w14:paraId="34CB9298" w14:textId="77777777" w:rsidR="00B00445" w:rsidRPr="003365D9" w:rsidRDefault="00B0044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7E149AF1">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22" w:name="_Toc168998118"/>
            <w:r w:rsidRPr="00A81507">
              <w:rPr>
                <w:rFonts w:ascii="Arial" w:hAnsi="Arial" w:cs="Arial"/>
                <w:b/>
                <w:bCs/>
                <w:color w:val="FFFFFF" w:themeColor="background1"/>
                <w:sz w:val="28"/>
                <w:szCs w:val="28"/>
              </w:rPr>
              <w:lastRenderedPageBreak/>
              <w:t>Quality Area 3 – Physical environment</w:t>
            </w:r>
            <w:bookmarkEnd w:id="22"/>
            <w:r w:rsidRPr="00A81507">
              <w:rPr>
                <w:rFonts w:ascii="Arial" w:hAnsi="Arial" w:cs="Arial"/>
                <w:b/>
                <w:bCs/>
                <w:color w:val="FFFFFF" w:themeColor="background1"/>
                <w:sz w:val="28"/>
                <w:szCs w:val="28"/>
              </w:rPr>
              <w:t xml:space="preserve">    </w:t>
            </w:r>
          </w:p>
        </w:tc>
      </w:tr>
      <w:tr w:rsidR="00237A68" w:rsidRPr="003365D9" w14:paraId="0C23853F" w14:textId="77777777" w:rsidTr="7E149AF1">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00086711">
            <w:pPr>
              <w:pStyle w:val="Heading1"/>
              <w:spacing w:before="0"/>
              <w:rPr>
                <w:rFonts w:ascii="Arial" w:hAnsi="Arial" w:cs="Arial"/>
                <w:color w:val="FFFFFF" w:themeColor="background1"/>
                <w:sz w:val="20"/>
                <w:szCs w:val="20"/>
              </w:rPr>
            </w:pPr>
            <w:bookmarkStart w:id="23" w:name="_Toc168998119"/>
            <w:r w:rsidRPr="003365D9">
              <w:rPr>
                <w:rFonts w:ascii="Arial" w:hAnsi="Arial" w:cs="Arial"/>
                <w:b/>
                <w:bCs/>
                <w:color w:val="3C4E62" w:themeColor="text1"/>
                <w:sz w:val="20"/>
                <w:szCs w:val="20"/>
              </w:rPr>
              <w:t xml:space="preserve">Standard 3.1: </w:t>
            </w:r>
            <w:r w:rsidRPr="003365D9">
              <w:rPr>
                <w:rFonts w:ascii="Arial" w:hAnsi="Arial" w:cs="Arial"/>
                <w:color w:val="3C4E62" w:themeColor="text1"/>
                <w:sz w:val="20"/>
                <w:szCs w:val="20"/>
              </w:rPr>
              <w:t>The design and location of the premises is appropriate for the operation of a service.</w:t>
            </w:r>
            <w:bookmarkEnd w:id="23"/>
          </w:p>
        </w:tc>
      </w:tr>
      <w:tr w:rsidR="00237A68" w:rsidRPr="003365D9" w14:paraId="3ABA6838" w14:textId="77777777" w:rsidTr="7E149AF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7E149AF1">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00615213">
            <w:pPr>
              <w:rPr>
                <w:rFonts w:cstheme="minorHAnsi"/>
                <w:szCs w:val="20"/>
              </w:rPr>
            </w:pPr>
            <w:r w:rsidRPr="003365D9">
              <w:rPr>
                <w:szCs w:val="20"/>
              </w:rPr>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29C958FA" w14:textId="77777777" w:rsidR="00C72A52" w:rsidRDefault="00C72A52" w:rsidP="00C72A52">
            <w:pPr>
              <w:rPr>
                <w:rFonts w:cstheme="minorBidi"/>
              </w:rPr>
            </w:pPr>
            <w:r w:rsidRPr="00C72A52">
              <w:rPr>
                <w:rFonts w:cstheme="minorBidi"/>
                <w:b/>
                <w:bCs/>
              </w:rPr>
              <w:t>Our physical environment is safe and provides adequate space for solitary play, as well as for children to work, play, and engage in conversations both in small and large groups</w:t>
            </w:r>
            <w:r w:rsidRPr="00C72A52">
              <w:rPr>
                <w:rFonts w:cstheme="minorBidi"/>
              </w:rPr>
              <w:t>.</w:t>
            </w:r>
          </w:p>
          <w:p w14:paraId="5CE9DE01" w14:textId="77777777" w:rsidR="00C72A52" w:rsidRPr="00C72A52" w:rsidRDefault="00C72A52" w:rsidP="00C72A52">
            <w:pPr>
              <w:rPr>
                <w:rFonts w:cstheme="minorBidi"/>
              </w:rPr>
            </w:pPr>
          </w:p>
          <w:p w14:paraId="184DB63F" w14:textId="75E17021" w:rsidR="00C72A52" w:rsidRPr="003A5B72" w:rsidRDefault="00C72A52" w:rsidP="7E149AF1">
            <w:pPr>
              <w:rPr>
                <w:rFonts w:cstheme="minorBidi"/>
              </w:rPr>
            </w:pPr>
            <w:r w:rsidRPr="00C72A52">
              <w:rPr>
                <w:rFonts w:cstheme="minorBidi"/>
              </w:rPr>
              <w:t>We offer a welcoming and homely environment that reflects and enriches the lives and identities of the children and families participating in the setting, responding to their interests and needs. Our environments support wellbeing and development, featuring vibrant and flexible spaces. We provide opportunities for both individual and shared experiences, with educators supporting engagement by allowing time for meaningful interactions. We consider our environment as an educator, enhancing and stimulating children’s learning in a warm and friendly manner. We work diligently each day to ensure that all children feel as though they are in a home away from home, supporting their learning through our environment setup. This is achieved through the inclusion of lounges, soft furnishings, and upcycled wooden furniture, often found in the home environment.</w:t>
            </w:r>
          </w:p>
        </w:tc>
        <w:sdt>
          <w:sdtPr>
            <w:rPr>
              <w:rFonts w:cstheme="minorHAnsi"/>
              <w:bCs/>
              <w:szCs w:val="20"/>
            </w:rPr>
            <w:id w:val="113136949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8554894" w14:textId="46F4B299" w:rsidR="00615213" w:rsidRPr="003365D9" w:rsidRDefault="00436199"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6447741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7E149AF1">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3E45C498" w14:textId="77777777" w:rsidR="00C72A52" w:rsidRPr="00C72A52" w:rsidRDefault="00C72A52" w:rsidP="00C72A52">
            <w:pPr>
              <w:rPr>
                <w:rFonts w:cstheme="minorBidi"/>
                <w:b/>
                <w:bCs/>
              </w:rPr>
            </w:pPr>
            <w:r w:rsidRPr="00C72A52">
              <w:rPr>
                <w:rFonts w:cstheme="minorBidi"/>
                <w:b/>
                <w:bCs/>
              </w:rPr>
              <w:t>We also have designated spaces for administrative functions, private conversations, family consultations, and for educator and staff breaks.</w:t>
            </w:r>
          </w:p>
          <w:p w14:paraId="73F7C319" w14:textId="77777777" w:rsidR="00C72A52" w:rsidRPr="00C72A52" w:rsidRDefault="00C72A52" w:rsidP="00C72A52">
            <w:pPr>
              <w:rPr>
                <w:rFonts w:cstheme="minorBidi"/>
              </w:rPr>
            </w:pPr>
          </w:p>
          <w:p w14:paraId="3A0A87CB" w14:textId="7E17D124" w:rsidR="00C72A52" w:rsidRPr="003A5B72" w:rsidRDefault="00C72A52" w:rsidP="7E149AF1">
            <w:pPr>
              <w:rPr>
                <w:rFonts w:cstheme="minorBidi"/>
              </w:rPr>
            </w:pPr>
            <w:r w:rsidRPr="00C72A52">
              <w:rPr>
                <w:rFonts w:cstheme="minorBidi"/>
              </w:rPr>
              <w:t>Our service includes a large welcoming reception area with an open-plan administration desk. We also provide a programming area for educators and a meeting/family room for private conversations. This area offers privacy for breastfeeding mothers when required.</w:t>
            </w: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00EBEF6A" w14:textId="77777777" w:rsidTr="7E149AF1">
        <w:trPr>
          <w:trHeight w:val="345"/>
        </w:trPr>
        <w:tc>
          <w:tcPr>
            <w:tcW w:w="744" w:type="pct"/>
            <w:vMerge/>
          </w:tcPr>
          <w:p w14:paraId="27850F95" w14:textId="77777777" w:rsidR="00237A68" w:rsidRPr="003365D9" w:rsidRDefault="00237A68" w:rsidP="00086711">
            <w:pPr>
              <w:rPr>
                <w:rFonts w:cstheme="minorHAnsi"/>
                <w:szCs w:val="20"/>
              </w:rPr>
            </w:pPr>
          </w:p>
        </w:tc>
        <w:tc>
          <w:tcPr>
            <w:tcW w:w="337" w:type="pct"/>
            <w:vMerge/>
          </w:tcPr>
          <w:p w14:paraId="36B3944E" w14:textId="77777777" w:rsidR="00237A68" w:rsidRPr="003365D9" w:rsidRDefault="00237A68" w:rsidP="00086711">
            <w:pPr>
              <w:rPr>
                <w:rFonts w:cstheme="minorHAnsi"/>
                <w:bCs/>
                <w:szCs w:val="20"/>
              </w:rPr>
            </w:pPr>
          </w:p>
        </w:tc>
        <w:tc>
          <w:tcPr>
            <w:tcW w:w="947" w:type="pct"/>
            <w:vMerge/>
          </w:tcPr>
          <w:p w14:paraId="224D51A0" w14:textId="77777777" w:rsidR="00237A68" w:rsidRPr="003365D9" w:rsidRDefault="00237A68" w:rsidP="00086711">
            <w:pPr>
              <w:rPr>
                <w:rFonts w:cstheme="minorHAnsi"/>
                <w:szCs w:val="20"/>
              </w:rPr>
            </w:pPr>
          </w:p>
        </w:tc>
        <w:tc>
          <w:tcPr>
            <w:tcW w:w="2297" w:type="pct"/>
          </w:tcPr>
          <w:p w14:paraId="65C97D25" w14:textId="77777777" w:rsidR="00F478F7" w:rsidRDefault="00F478F7" w:rsidP="00F478F7">
            <w:pPr>
              <w:rPr>
                <w:rFonts w:cstheme="minorBidi"/>
              </w:rPr>
            </w:pPr>
            <w:r w:rsidRPr="00F478F7">
              <w:rPr>
                <w:rFonts w:cstheme="minorBidi"/>
                <w:b/>
                <w:bCs/>
              </w:rPr>
              <w:t>Our environment supports accessibility for all children, families, educators, and staff members. When needed, we access adaptive equipment to ensure the inclusion of all children</w:t>
            </w:r>
            <w:r w:rsidRPr="00F478F7">
              <w:rPr>
                <w:rFonts w:cstheme="minorBidi"/>
              </w:rPr>
              <w:t>.</w:t>
            </w:r>
          </w:p>
          <w:p w14:paraId="53E70341" w14:textId="77777777" w:rsidR="00F478F7" w:rsidRPr="00F478F7" w:rsidRDefault="00F478F7" w:rsidP="00F478F7">
            <w:pPr>
              <w:rPr>
                <w:rFonts w:cstheme="minorBidi"/>
              </w:rPr>
            </w:pPr>
          </w:p>
          <w:p w14:paraId="0B412013" w14:textId="03811D30" w:rsidR="00237A68" w:rsidRPr="003A5B72" w:rsidRDefault="00F478F7" w:rsidP="7E149AF1">
            <w:pPr>
              <w:rPr>
                <w:rFonts w:cstheme="minorBidi"/>
              </w:rPr>
            </w:pPr>
            <w:r w:rsidRPr="00F478F7">
              <w:rPr>
                <w:rFonts w:cstheme="minorBidi"/>
              </w:rPr>
              <w:t>The service, along with every room, is wheelchair accessible, and we also have a large ambulant toilet available for both staff and families. The bathrooms are designed to be age-appropriate, with toilets, sinks, and taps suitable for each age group. If a child with specific needs requires additional equipment, resources, or support, we liaise with Communicare to hire this equipment.</w:t>
            </w:r>
          </w:p>
        </w:tc>
        <w:tc>
          <w:tcPr>
            <w:tcW w:w="338" w:type="pct"/>
            <w:vMerge/>
          </w:tcPr>
          <w:p w14:paraId="5C782E2D" w14:textId="77777777" w:rsidR="00237A68" w:rsidRPr="003365D9" w:rsidRDefault="00237A68" w:rsidP="00086711">
            <w:pPr>
              <w:jc w:val="center"/>
              <w:rPr>
                <w:rFonts w:cstheme="minorHAnsi"/>
                <w:bCs/>
                <w:szCs w:val="20"/>
              </w:rPr>
            </w:pPr>
          </w:p>
        </w:tc>
        <w:tc>
          <w:tcPr>
            <w:tcW w:w="337" w:type="pct"/>
            <w:vMerge/>
          </w:tcPr>
          <w:p w14:paraId="099053CF" w14:textId="77777777" w:rsidR="00237A68" w:rsidRPr="003365D9" w:rsidRDefault="00237A68" w:rsidP="00086711">
            <w:pPr>
              <w:jc w:val="center"/>
              <w:rPr>
                <w:rFonts w:cstheme="minorHAnsi"/>
                <w:bCs/>
                <w:szCs w:val="20"/>
              </w:rPr>
            </w:pPr>
          </w:p>
        </w:tc>
      </w:tr>
      <w:tr w:rsidR="00237A68" w:rsidRPr="003365D9" w14:paraId="5C5A79D8" w14:textId="77777777" w:rsidTr="7E149AF1">
        <w:trPr>
          <w:trHeight w:val="270"/>
        </w:trPr>
        <w:tc>
          <w:tcPr>
            <w:tcW w:w="744" w:type="pct"/>
            <w:vMerge/>
          </w:tcPr>
          <w:p w14:paraId="764C665C" w14:textId="77777777" w:rsidR="00237A68" w:rsidRPr="003365D9" w:rsidRDefault="00237A68" w:rsidP="00086711">
            <w:pPr>
              <w:rPr>
                <w:rFonts w:cstheme="minorHAnsi"/>
                <w:szCs w:val="20"/>
              </w:rPr>
            </w:pPr>
          </w:p>
        </w:tc>
        <w:tc>
          <w:tcPr>
            <w:tcW w:w="337" w:type="pct"/>
            <w:vMerge/>
          </w:tcPr>
          <w:p w14:paraId="6BFFC1BE" w14:textId="77777777" w:rsidR="00237A68" w:rsidRPr="003365D9" w:rsidRDefault="00237A68" w:rsidP="00086711">
            <w:pPr>
              <w:rPr>
                <w:rFonts w:cstheme="minorHAnsi"/>
                <w:bCs/>
                <w:szCs w:val="20"/>
              </w:rPr>
            </w:pPr>
          </w:p>
        </w:tc>
        <w:tc>
          <w:tcPr>
            <w:tcW w:w="947" w:type="pct"/>
            <w:vMerge/>
          </w:tcPr>
          <w:p w14:paraId="4DB8982C" w14:textId="77777777" w:rsidR="00237A68" w:rsidRPr="003365D9" w:rsidRDefault="00237A68" w:rsidP="00086711">
            <w:pPr>
              <w:rPr>
                <w:rFonts w:cstheme="minorHAnsi"/>
                <w:szCs w:val="20"/>
              </w:rPr>
            </w:pPr>
          </w:p>
        </w:tc>
        <w:tc>
          <w:tcPr>
            <w:tcW w:w="2297" w:type="pct"/>
          </w:tcPr>
          <w:p w14:paraId="2F766D3B" w14:textId="4DC7F100" w:rsidR="00F478F7" w:rsidRPr="00F478F7" w:rsidRDefault="00F478F7" w:rsidP="00F478F7">
            <w:pPr>
              <w:rPr>
                <w:rFonts w:cstheme="minorBidi"/>
                <w:b/>
                <w:bCs/>
              </w:rPr>
            </w:pPr>
            <w:r w:rsidRPr="00F478F7">
              <w:rPr>
                <w:rFonts w:cstheme="minorBidi"/>
                <w:b/>
                <w:bCs/>
              </w:rPr>
              <w:t>We group children in ways that minimise the risk of injury and conflict, reduce prolonged exposure to excess noise, and promote children’s learning and development.</w:t>
            </w:r>
          </w:p>
          <w:p w14:paraId="53398BD2" w14:textId="77777777" w:rsidR="00F478F7" w:rsidRPr="00F478F7" w:rsidRDefault="00F478F7" w:rsidP="00F478F7">
            <w:pPr>
              <w:rPr>
                <w:rFonts w:cstheme="minorBidi"/>
              </w:rPr>
            </w:pPr>
          </w:p>
          <w:p w14:paraId="3DB2BD74" w14:textId="518B5F08" w:rsidR="00237A68" w:rsidRPr="003A5B72" w:rsidRDefault="00F478F7" w:rsidP="7E149AF1">
            <w:pPr>
              <w:rPr>
                <w:rFonts w:cstheme="minorBidi"/>
              </w:rPr>
            </w:pPr>
            <w:r w:rsidRPr="00F478F7">
              <w:rPr>
                <w:rFonts w:cstheme="minorBidi"/>
              </w:rPr>
              <w:t>At the beginning (6:30-7:00 am) and end of the day (5:00-6:00 pm), we group children together, categorising them by age—under 2’s and over 2’s. This arrangement often supports siblings being dropped off and picked up together. During the main part of the day, children are grouped according to their room’s age range: under 1 year, 1-2 years, 2-3 years, and 3+ years.</w:t>
            </w:r>
          </w:p>
        </w:tc>
        <w:tc>
          <w:tcPr>
            <w:tcW w:w="338" w:type="pct"/>
            <w:vMerge/>
          </w:tcPr>
          <w:p w14:paraId="0D1AF372" w14:textId="77777777" w:rsidR="00237A68" w:rsidRPr="003365D9" w:rsidRDefault="00237A68" w:rsidP="00086711">
            <w:pPr>
              <w:jc w:val="center"/>
              <w:rPr>
                <w:rFonts w:cstheme="minorHAnsi"/>
                <w:bCs/>
                <w:szCs w:val="20"/>
              </w:rPr>
            </w:pPr>
          </w:p>
        </w:tc>
        <w:tc>
          <w:tcPr>
            <w:tcW w:w="337" w:type="pct"/>
            <w:vMerge/>
          </w:tcPr>
          <w:p w14:paraId="5DFA09E5" w14:textId="77777777" w:rsidR="00237A68" w:rsidRPr="003365D9" w:rsidRDefault="00237A68" w:rsidP="00086711">
            <w:pPr>
              <w:jc w:val="center"/>
              <w:rPr>
                <w:rFonts w:cstheme="minorHAnsi"/>
                <w:bCs/>
                <w:szCs w:val="20"/>
              </w:rPr>
            </w:pPr>
          </w:p>
        </w:tc>
      </w:tr>
      <w:tr w:rsidR="00237A68" w:rsidRPr="003365D9" w14:paraId="0AF352FE" w14:textId="77777777" w:rsidTr="7E149AF1">
        <w:trPr>
          <w:trHeight w:val="20"/>
        </w:trPr>
        <w:tc>
          <w:tcPr>
            <w:tcW w:w="744" w:type="pct"/>
            <w:vMerge/>
          </w:tcPr>
          <w:p w14:paraId="160143A4" w14:textId="77777777" w:rsidR="00237A68" w:rsidRPr="003365D9" w:rsidRDefault="00237A68" w:rsidP="00086711">
            <w:pPr>
              <w:rPr>
                <w:rFonts w:cstheme="minorHAnsi"/>
                <w:szCs w:val="20"/>
              </w:rPr>
            </w:pPr>
          </w:p>
        </w:tc>
        <w:tc>
          <w:tcPr>
            <w:tcW w:w="337" w:type="pct"/>
            <w:vMerge/>
          </w:tcPr>
          <w:p w14:paraId="498C9AD5" w14:textId="77777777" w:rsidR="00237A68" w:rsidRPr="003365D9" w:rsidRDefault="00237A68" w:rsidP="00086711">
            <w:pPr>
              <w:rPr>
                <w:rFonts w:cstheme="minorHAnsi"/>
                <w:bCs/>
                <w:szCs w:val="20"/>
              </w:rPr>
            </w:pPr>
          </w:p>
        </w:tc>
        <w:tc>
          <w:tcPr>
            <w:tcW w:w="947" w:type="pct"/>
            <w:vMerge/>
          </w:tcPr>
          <w:p w14:paraId="321CB652" w14:textId="77777777" w:rsidR="00237A68" w:rsidRPr="003365D9" w:rsidRDefault="00237A68" w:rsidP="00086711">
            <w:pPr>
              <w:rPr>
                <w:rFonts w:cstheme="minorHAnsi"/>
                <w:szCs w:val="20"/>
              </w:rPr>
            </w:pPr>
          </w:p>
        </w:tc>
        <w:tc>
          <w:tcPr>
            <w:tcW w:w="2297" w:type="pct"/>
          </w:tcPr>
          <w:p w14:paraId="2579BFFA" w14:textId="77777777" w:rsidR="00A15473" w:rsidRPr="00A15473" w:rsidRDefault="00A15473" w:rsidP="00A15473">
            <w:pPr>
              <w:rPr>
                <w:rFonts w:cstheme="minorBidi"/>
                <w:b/>
                <w:bCs/>
              </w:rPr>
            </w:pPr>
            <w:r w:rsidRPr="00A15473">
              <w:rPr>
                <w:rFonts w:cstheme="minorBidi"/>
                <w:b/>
                <w:bCs/>
              </w:rPr>
              <w:t>We regularly evaluate changes to the placement of furniture and equipment to assess their impact on the children.</w:t>
            </w:r>
          </w:p>
          <w:p w14:paraId="2CCA57A7" w14:textId="77777777" w:rsidR="00A15473" w:rsidRPr="00A15473" w:rsidRDefault="00A15473" w:rsidP="00A15473">
            <w:pPr>
              <w:rPr>
                <w:rFonts w:cstheme="minorBidi"/>
              </w:rPr>
            </w:pPr>
          </w:p>
          <w:p w14:paraId="128B3292" w14:textId="7B47E31C" w:rsidR="00237A68" w:rsidRPr="003A5B72" w:rsidRDefault="00A15473" w:rsidP="7E149AF1">
            <w:pPr>
              <w:rPr>
                <w:rFonts w:cstheme="minorBidi"/>
              </w:rPr>
            </w:pPr>
            <w:r w:rsidRPr="00A15473">
              <w:rPr>
                <w:rFonts w:cstheme="minorBidi"/>
              </w:rPr>
              <w:t xml:space="preserve">Our Educational Leader works closely with room leaders to reflect on the environment, ensuring that resources are </w:t>
            </w:r>
            <w:proofErr w:type="gramStart"/>
            <w:r w:rsidRPr="00A15473">
              <w:rPr>
                <w:rFonts w:cstheme="minorBidi"/>
              </w:rPr>
              <w:t>rotated</w:t>
            </w:r>
            <w:proofErr w:type="gramEnd"/>
            <w:r w:rsidRPr="00A15473">
              <w:rPr>
                <w:rFonts w:cstheme="minorBidi"/>
              </w:rPr>
              <w:t xml:space="preserve"> and the spaces remain inviting and stimulating for the children. We use children’s interests and behaviours as cues to assess and evaluate the effectiveness of the current environment, such as furniture placement and resource usage. Additionally, we collaborate with our company’s interior designer to ensure the service continues to provide a stimulating and inviting </w:t>
            </w:r>
            <w:r w:rsidR="00424BB2" w:rsidRPr="00A15473">
              <w:rPr>
                <w:rFonts w:cstheme="minorBidi"/>
              </w:rPr>
              <w:t>environments</w:t>
            </w:r>
            <w:r w:rsidRPr="00A15473">
              <w:rPr>
                <w:rFonts w:cstheme="minorBidi"/>
              </w:rPr>
              <w:t xml:space="preserve"> for all children and families. Before any changes are made, each room completes a Keiki Reflection Tool to support the proposed modifications and incorporate the children’s voices.</w:t>
            </w:r>
          </w:p>
        </w:tc>
        <w:tc>
          <w:tcPr>
            <w:tcW w:w="338" w:type="pct"/>
            <w:vMerge/>
          </w:tcPr>
          <w:p w14:paraId="011FC929" w14:textId="77777777" w:rsidR="00237A68" w:rsidRPr="003365D9" w:rsidRDefault="00237A68" w:rsidP="00086711">
            <w:pPr>
              <w:jc w:val="center"/>
              <w:rPr>
                <w:rFonts w:cstheme="minorHAnsi"/>
                <w:bCs/>
                <w:szCs w:val="20"/>
              </w:rPr>
            </w:pPr>
          </w:p>
        </w:tc>
        <w:tc>
          <w:tcPr>
            <w:tcW w:w="337" w:type="pct"/>
            <w:vMerge/>
          </w:tcPr>
          <w:p w14:paraId="3B74CD43" w14:textId="77777777" w:rsidR="00237A68" w:rsidRPr="003365D9" w:rsidRDefault="00237A68" w:rsidP="00086711">
            <w:pPr>
              <w:jc w:val="center"/>
              <w:rPr>
                <w:rFonts w:cstheme="minorHAnsi"/>
                <w:bCs/>
                <w:szCs w:val="20"/>
              </w:rPr>
            </w:pPr>
          </w:p>
        </w:tc>
      </w:tr>
      <w:tr w:rsidR="00615213" w:rsidRPr="003365D9" w14:paraId="01074E7A" w14:textId="77777777" w:rsidTr="7E149AF1">
        <w:trPr>
          <w:trHeight w:val="254"/>
        </w:trPr>
        <w:tc>
          <w:tcPr>
            <w:tcW w:w="744" w:type="pct"/>
            <w:vMerge w:val="restart"/>
          </w:tcPr>
          <w:p w14:paraId="33C39C70" w14:textId="15F37D77" w:rsidR="00615213" w:rsidRPr="003365D9" w:rsidRDefault="00615213" w:rsidP="00615213">
            <w:pPr>
              <w:rPr>
                <w:rFonts w:cstheme="minorHAnsi"/>
                <w:bCs/>
                <w:szCs w:val="20"/>
              </w:rPr>
            </w:pPr>
            <w:r w:rsidRPr="003365D9">
              <w:rPr>
                <w:szCs w:val="20"/>
              </w:rPr>
              <w:t>Upkeep</w:t>
            </w:r>
          </w:p>
        </w:tc>
        <w:tc>
          <w:tcPr>
            <w:tcW w:w="337" w:type="pct"/>
            <w:vMerge w:val="restart"/>
          </w:tcPr>
          <w:p w14:paraId="72553712" w14:textId="3920F2AE" w:rsidR="00615213" w:rsidRPr="003365D9" w:rsidRDefault="00615213" w:rsidP="00615213">
            <w:pPr>
              <w:rPr>
                <w:rFonts w:cstheme="minorHAnsi"/>
                <w:bCs/>
                <w:szCs w:val="20"/>
              </w:rPr>
            </w:pPr>
            <w:r w:rsidRPr="003365D9">
              <w:rPr>
                <w:szCs w:val="20"/>
              </w:rPr>
              <w:t>3.1.2</w:t>
            </w:r>
          </w:p>
        </w:tc>
        <w:tc>
          <w:tcPr>
            <w:tcW w:w="947" w:type="pct"/>
            <w:vMerge w:val="restart"/>
          </w:tcPr>
          <w:p w14:paraId="4A2EAB32" w14:textId="400ADCBF" w:rsidR="00615213" w:rsidRPr="003365D9" w:rsidRDefault="00615213" w:rsidP="00615213">
            <w:pPr>
              <w:rPr>
                <w:rFonts w:cstheme="minorHAnsi"/>
                <w:bCs/>
                <w:szCs w:val="20"/>
              </w:rPr>
            </w:pPr>
            <w:r w:rsidRPr="003365D9">
              <w:rPr>
                <w:szCs w:val="20"/>
              </w:rPr>
              <w:t>Premises, furniture and equipment are safe, clean and well maintained.</w:t>
            </w:r>
          </w:p>
        </w:tc>
        <w:tc>
          <w:tcPr>
            <w:tcW w:w="2297" w:type="pct"/>
          </w:tcPr>
          <w:p w14:paraId="20C04C31" w14:textId="77777777" w:rsidR="00963236" w:rsidRPr="00963236" w:rsidRDefault="00963236" w:rsidP="00963236">
            <w:pPr>
              <w:rPr>
                <w:rFonts w:cstheme="minorBidi"/>
                <w:b/>
                <w:bCs/>
              </w:rPr>
            </w:pPr>
            <w:r w:rsidRPr="00963236">
              <w:rPr>
                <w:rFonts w:cstheme="minorBidi"/>
                <w:b/>
                <w:bCs/>
              </w:rPr>
              <w:t>We conduct regular safety checks and monitor the maintenance of our buildings and equipment.</w:t>
            </w:r>
          </w:p>
          <w:p w14:paraId="0C37B79D" w14:textId="77777777" w:rsidR="00963236" w:rsidRPr="00963236" w:rsidRDefault="00963236" w:rsidP="00963236">
            <w:pPr>
              <w:rPr>
                <w:rFonts w:cstheme="minorBidi"/>
              </w:rPr>
            </w:pPr>
            <w:r w:rsidRPr="00963236">
              <w:rPr>
                <w:rFonts w:cstheme="minorBidi"/>
              </w:rPr>
              <w:t>Every morning, the educators on the opening shift complete a safety checklist for all rooms and indoor and outdoor areas to ensure that all equipment meets health and safety requirements.</w:t>
            </w:r>
          </w:p>
          <w:p w14:paraId="508BC445" w14:textId="77777777" w:rsidR="00963236" w:rsidRPr="00963236" w:rsidRDefault="00963236" w:rsidP="00963236">
            <w:pPr>
              <w:rPr>
                <w:rFonts w:cstheme="minorBidi"/>
              </w:rPr>
            </w:pPr>
            <w:r w:rsidRPr="00963236">
              <w:rPr>
                <w:rFonts w:cstheme="minorBidi"/>
              </w:rPr>
              <w:lastRenderedPageBreak/>
              <w:t>Any fixtures, fittings, furniture, or resources that require repair are logged and submitted via a maintenance app called “To-Do,” which is managed by the service coordinator. This alerts the maintenance team, who will act on it promptly.</w:t>
            </w:r>
          </w:p>
          <w:p w14:paraId="7B6A682A" w14:textId="12ECEDE2" w:rsidR="00615213" w:rsidRPr="003A5B72" w:rsidRDefault="00963236" w:rsidP="7E149AF1">
            <w:pPr>
              <w:rPr>
                <w:rFonts w:cstheme="minorBidi"/>
              </w:rPr>
            </w:pPr>
            <w:r w:rsidRPr="00963236">
              <w:rPr>
                <w:rFonts w:cstheme="minorBidi"/>
              </w:rPr>
              <w:t>A monthly building audit is conducted, involving a detailed check of fixtures and fittings. A checklist is completed and forwarded to the head office for action.</w:t>
            </w:r>
          </w:p>
        </w:tc>
        <w:sdt>
          <w:sdtPr>
            <w:rPr>
              <w:rFonts w:cstheme="minorHAnsi"/>
              <w:bCs/>
              <w:szCs w:val="20"/>
            </w:rPr>
            <w:id w:val="-943003729"/>
            <w14:checkbox>
              <w14:checked w14:val="1"/>
              <w14:checkedState w14:val="2612" w14:font="MS Gothic"/>
              <w14:uncheckedState w14:val="2610" w14:font="MS Gothic"/>
            </w14:checkbox>
          </w:sdtPr>
          <w:sdtEndPr/>
          <w:sdtContent>
            <w:tc>
              <w:tcPr>
                <w:tcW w:w="338" w:type="pct"/>
                <w:vMerge w:val="restart"/>
              </w:tcPr>
              <w:p w14:paraId="3C2B0CA4" w14:textId="0DD48D26" w:rsidR="00615213" w:rsidRPr="003365D9" w:rsidRDefault="00436199"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89686900"/>
            <w14:checkbox>
              <w14:checked w14:val="0"/>
              <w14:checkedState w14:val="2612" w14:font="MS Gothic"/>
              <w14:uncheckedState w14:val="2610" w14:font="MS Gothic"/>
            </w14:checkbox>
          </w:sdtPr>
          <w:sdtEndPr/>
          <w:sdtContent>
            <w:tc>
              <w:tcPr>
                <w:tcW w:w="337" w:type="pct"/>
                <w:vMerge w:val="restart"/>
              </w:tcPr>
              <w:p w14:paraId="5A90D34E"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568E9137" w14:textId="77777777" w:rsidTr="7E149AF1">
        <w:trPr>
          <w:trHeight w:val="254"/>
        </w:trPr>
        <w:tc>
          <w:tcPr>
            <w:tcW w:w="744" w:type="pct"/>
            <w:vMerge/>
          </w:tcPr>
          <w:p w14:paraId="105A4A75" w14:textId="77777777" w:rsidR="00237A68" w:rsidRPr="003365D9" w:rsidRDefault="00237A68" w:rsidP="00086711">
            <w:pPr>
              <w:rPr>
                <w:rFonts w:cstheme="minorHAnsi"/>
                <w:szCs w:val="20"/>
              </w:rPr>
            </w:pPr>
          </w:p>
        </w:tc>
        <w:tc>
          <w:tcPr>
            <w:tcW w:w="337" w:type="pct"/>
            <w:vMerge/>
          </w:tcPr>
          <w:p w14:paraId="72E71D74" w14:textId="77777777" w:rsidR="00237A68" w:rsidRPr="003365D9" w:rsidRDefault="00237A68" w:rsidP="00086711">
            <w:pPr>
              <w:rPr>
                <w:rFonts w:cstheme="minorHAnsi"/>
                <w:bCs/>
                <w:szCs w:val="20"/>
              </w:rPr>
            </w:pPr>
          </w:p>
        </w:tc>
        <w:tc>
          <w:tcPr>
            <w:tcW w:w="947" w:type="pct"/>
            <w:vMerge/>
          </w:tcPr>
          <w:p w14:paraId="2761E444" w14:textId="77777777" w:rsidR="00237A68" w:rsidRPr="003365D9" w:rsidRDefault="00237A68" w:rsidP="00086711">
            <w:pPr>
              <w:rPr>
                <w:rFonts w:cstheme="minorHAnsi"/>
                <w:szCs w:val="20"/>
              </w:rPr>
            </w:pPr>
          </w:p>
        </w:tc>
        <w:tc>
          <w:tcPr>
            <w:tcW w:w="2297" w:type="pct"/>
          </w:tcPr>
          <w:p w14:paraId="0988F4BA" w14:textId="77777777" w:rsidR="00963236" w:rsidRDefault="00963236" w:rsidP="00963236">
            <w:pPr>
              <w:rPr>
                <w:rFonts w:cstheme="minorBidi"/>
              </w:rPr>
            </w:pPr>
            <w:r w:rsidRPr="00963236">
              <w:rPr>
                <w:rFonts w:cstheme="minorBidi"/>
                <w:b/>
                <w:bCs/>
              </w:rPr>
              <w:t>We follow safety guidelines from recognised authorities and manufacturers when arranging equipment, furniture, and experiences</w:t>
            </w:r>
            <w:r w:rsidRPr="00963236">
              <w:rPr>
                <w:rFonts w:cstheme="minorBidi"/>
              </w:rPr>
              <w:t>.</w:t>
            </w:r>
          </w:p>
          <w:p w14:paraId="4E05F4AD" w14:textId="77777777" w:rsidR="00963236" w:rsidRPr="00963236" w:rsidRDefault="00963236" w:rsidP="00963236">
            <w:pPr>
              <w:rPr>
                <w:rFonts w:cstheme="minorBidi"/>
              </w:rPr>
            </w:pPr>
          </w:p>
          <w:p w14:paraId="66212B35" w14:textId="77777777" w:rsidR="00963236" w:rsidRPr="00963236" w:rsidRDefault="00963236" w:rsidP="00963236">
            <w:pPr>
              <w:rPr>
                <w:rFonts w:cstheme="minorBidi"/>
              </w:rPr>
            </w:pPr>
            <w:r w:rsidRPr="00963236">
              <w:rPr>
                <w:rFonts w:cstheme="minorBidi"/>
              </w:rPr>
              <w:t>A designated maintenance team is responsible for assembling fixed resources, furniture, and fixtures in accordance with legal requirements and current health and safety standards.</w:t>
            </w:r>
          </w:p>
          <w:p w14:paraId="717EBCF9" w14:textId="57F4F8F6" w:rsidR="00237A68" w:rsidRPr="003A5B72" w:rsidRDefault="00963236" w:rsidP="7E149AF1">
            <w:pPr>
              <w:rPr>
                <w:rFonts w:cstheme="minorBidi"/>
              </w:rPr>
            </w:pPr>
            <w:r w:rsidRPr="00963236">
              <w:rPr>
                <w:rFonts w:cstheme="minorBidi"/>
              </w:rPr>
              <w:t>When setting up a new environment, a risk assessment is carried out to ensure it is safe and suitable for both children and educators, meeting health and safety standards.</w:t>
            </w:r>
          </w:p>
        </w:tc>
        <w:tc>
          <w:tcPr>
            <w:tcW w:w="338" w:type="pct"/>
            <w:vMerge/>
          </w:tcPr>
          <w:p w14:paraId="2624861C" w14:textId="77777777" w:rsidR="00237A68" w:rsidRPr="003365D9" w:rsidRDefault="00237A68" w:rsidP="00086711">
            <w:pPr>
              <w:jc w:val="center"/>
              <w:rPr>
                <w:rFonts w:cstheme="minorHAnsi"/>
                <w:bCs/>
                <w:szCs w:val="20"/>
              </w:rPr>
            </w:pPr>
          </w:p>
        </w:tc>
        <w:tc>
          <w:tcPr>
            <w:tcW w:w="337" w:type="pct"/>
            <w:vMerge/>
          </w:tcPr>
          <w:p w14:paraId="62399824" w14:textId="77777777" w:rsidR="00237A68" w:rsidRPr="003365D9" w:rsidRDefault="00237A68" w:rsidP="00086711">
            <w:pPr>
              <w:jc w:val="center"/>
              <w:rPr>
                <w:rFonts w:cstheme="minorHAnsi"/>
                <w:bCs/>
                <w:szCs w:val="20"/>
              </w:rPr>
            </w:pPr>
          </w:p>
        </w:tc>
      </w:tr>
      <w:tr w:rsidR="00237A68" w:rsidRPr="003365D9" w14:paraId="709CDBE4" w14:textId="77777777" w:rsidTr="7E149AF1">
        <w:trPr>
          <w:trHeight w:val="254"/>
        </w:trPr>
        <w:tc>
          <w:tcPr>
            <w:tcW w:w="744" w:type="pct"/>
            <w:vMerge/>
          </w:tcPr>
          <w:p w14:paraId="3665D9A7" w14:textId="77777777" w:rsidR="00237A68" w:rsidRPr="003365D9" w:rsidRDefault="00237A68" w:rsidP="00086711">
            <w:pPr>
              <w:rPr>
                <w:rFonts w:cstheme="minorHAnsi"/>
                <w:szCs w:val="20"/>
              </w:rPr>
            </w:pPr>
          </w:p>
        </w:tc>
        <w:tc>
          <w:tcPr>
            <w:tcW w:w="337" w:type="pct"/>
            <w:vMerge/>
          </w:tcPr>
          <w:p w14:paraId="7C5B9A01" w14:textId="77777777" w:rsidR="00237A68" w:rsidRPr="003365D9" w:rsidRDefault="00237A68" w:rsidP="00086711">
            <w:pPr>
              <w:rPr>
                <w:rFonts w:cstheme="minorHAnsi"/>
                <w:bCs/>
                <w:szCs w:val="20"/>
              </w:rPr>
            </w:pPr>
          </w:p>
        </w:tc>
        <w:tc>
          <w:tcPr>
            <w:tcW w:w="947" w:type="pct"/>
            <w:vMerge/>
          </w:tcPr>
          <w:p w14:paraId="61301D5C" w14:textId="77777777" w:rsidR="00237A68" w:rsidRPr="003365D9" w:rsidRDefault="00237A68" w:rsidP="00086711">
            <w:pPr>
              <w:rPr>
                <w:rFonts w:cstheme="minorHAnsi"/>
                <w:szCs w:val="20"/>
              </w:rPr>
            </w:pPr>
          </w:p>
        </w:tc>
        <w:tc>
          <w:tcPr>
            <w:tcW w:w="2297" w:type="pct"/>
          </w:tcPr>
          <w:p w14:paraId="259ED872" w14:textId="77777777" w:rsidR="00DE6814" w:rsidRPr="00DE6814" w:rsidRDefault="00DE6814" w:rsidP="00DE6814">
            <w:pPr>
              <w:rPr>
                <w:rFonts w:cstheme="minorBidi"/>
                <w:b/>
                <w:bCs/>
              </w:rPr>
            </w:pPr>
            <w:r w:rsidRPr="00DE6814">
              <w:rPr>
                <w:rFonts w:cstheme="minorBidi"/>
                <w:b/>
                <w:bCs/>
              </w:rPr>
              <w:t>We develop and implement risk assessments for our physical environment.</w:t>
            </w:r>
          </w:p>
          <w:p w14:paraId="545335F7" w14:textId="77777777" w:rsidR="00DE6814" w:rsidRPr="00DE6814" w:rsidRDefault="00DE6814" w:rsidP="00DE6814">
            <w:pPr>
              <w:rPr>
                <w:rFonts w:cstheme="minorBidi"/>
              </w:rPr>
            </w:pPr>
          </w:p>
          <w:p w14:paraId="59E2624E" w14:textId="77777777" w:rsidR="00DE6814" w:rsidRPr="00DE6814" w:rsidRDefault="00DE6814" w:rsidP="00DE6814">
            <w:pPr>
              <w:rPr>
                <w:rFonts w:cstheme="minorBidi"/>
              </w:rPr>
            </w:pPr>
            <w:r w:rsidRPr="00DE6814">
              <w:rPr>
                <w:rFonts w:cstheme="minorBidi"/>
              </w:rPr>
              <w:t>Any changes made to an existing environment where a risk assessment has been completed are updated accordingly. All staff are informed of the new risk assessment and are given time off the floor to read, sign, and provide any comments.</w:t>
            </w:r>
          </w:p>
          <w:p w14:paraId="0DE33C26" w14:textId="613E4ABC" w:rsidR="00237A68" w:rsidRPr="003A5B72" w:rsidRDefault="00DE6814" w:rsidP="7E149AF1">
            <w:pPr>
              <w:rPr>
                <w:rFonts w:cstheme="minorBidi"/>
              </w:rPr>
            </w:pPr>
            <w:r w:rsidRPr="00DE6814">
              <w:rPr>
                <w:rFonts w:cstheme="minorBidi"/>
              </w:rPr>
              <w:t>If we host an incursion that alters how the environment is used, a new risk assessment is carried out to evaluate how the environment may be affected and to ensure health and safety requirements are met.</w:t>
            </w:r>
          </w:p>
        </w:tc>
        <w:tc>
          <w:tcPr>
            <w:tcW w:w="338" w:type="pct"/>
            <w:vMerge/>
          </w:tcPr>
          <w:p w14:paraId="61873C98" w14:textId="77777777" w:rsidR="00237A68" w:rsidRPr="003365D9" w:rsidRDefault="00237A68" w:rsidP="00086711">
            <w:pPr>
              <w:jc w:val="center"/>
              <w:rPr>
                <w:rFonts w:cstheme="minorHAnsi"/>
                <w:bCs/>
                <w:szCs w:val="20"/>
              </w:rPr>
            </w:pPr>
          </w:p>
        </w:tc>
        <w:tc>
          <w:tcPr>
            <w:tcW w:w="337" w:type="pct"/>
            <w:vMerge/>
          </w:tcPr>
          <w:p w14:paraId="1C2C754D" w14:textId="77777777" w:rsidR="00237A68" w:rsidRPr="003365D9" w:rsidRDefault="00237A68" w:rsidP="00086711">
            <w:pPr>
              <w:jc w:val="center"/>
              <w:rPr>
                <w:rFonts w:cstheme="minorHAnsi"/>
                <w:bCs/>
                <w:szCs w:val="20"/>
              </w:rPr>
            </w:pPr>
          </w:p>
        </w:tc>
      </w:tr>
      <w:tr w:rsidR="00237A68" w:rsidRPr="003365D9" w14:paraId="0BCE6D6B" w14:textId="77777777" w:rsidTr="7E149AF1">
        <w:trPr>
          <w:trHeight w:val="254"/>
        </w:trPr>
        <w:tc>
          <w:tcPr>
            <w:tcW w:w="744" w:type="pct"/>
            <w:vMerge/>
          </w:tcPr>
          <w:p w14:paraId="4CACC0A0" w14:textId="77777777" w:rsidR="00237A68" w:rsidRPr="003365D9" w:rsidRDefault="00237A68" w:rsidP="00086711">
            <w:pPr>
              <w:rPr>
                <w:rFonts w:cstheme="minorHAnsi"/>
                <w:szCs w:val="20"/>
              </w:rPr>
            </w:pPr>
          </w:p>
        </w:tc>
        <w:tc>
          <w:tcPr>
            <w:tcW w:w="337" w:type="pct"/>
            <w:vMerge/>
          </w:tcPr>
          <w:p w14:paraId="1A668B46" w14:textId="77777777" w:rsidR="00237A68" w:rsidRPr="003365D9" w:rsidRDefault="00237A68" w:rsidP="00086711">
            <w:pPr>
              <w:rPr>
                <w:rFonts w:cstheme="minorHAnsi"/>
                <w:bCs/>
                <w:szCs w:val="20"/>
              </w:rPr>
            </w:pPr>
          </w:p>
        </w:tc>
        <w:tc>
          <w:tcPr>
            <w:tcW w:w="947" w:type="pct"/>
            <w:vMerge/>
          </w:tcPr>
          <w:p w14:paraId="6AF9CB67" w14:textId="77777777" w:rsidR="00237A68" w:rsidRPr="003365D9" w:rsidRDefault="00237A68" w:rsidP="00086711">
            <w:pPr>
              <w:rPr>
                <w:rFonts w:cstheme="minorHAnsi"/>
                <w:szCs w:val="20"/>
              </w:rPr>
            </w:pPr>
          </w:p>
        </w:tc>
        <w:tc>
          <w:tcPr>
            <w:tcW w:w="2297" w:type="pct"/>
          </w:tcPr>
          <w:p w14:paraId="0B373B7F" w14:textId="77777777" w:rsidR="00C84EE0" w:rsidRPr="00C84EE0" w:rsidRDefault="00C84EE0" w:rsidP="00C84EE0">
            <w:pPr>
              <w:rPr>
                <w:rFonts w:cstheme="minorBidi"/>
                <w:b/>
                <w:bCs/>
              </w:rPr>
            </w:pPr>
            <w:r w:rsidRPr="00C84EE0">
              <w:rPr>
                <w:rFonts w:cstheme="minorBidi"/>
                <w:b/>
                <w:bCs/>
              </w:rPr>
              <w:t>We ensure that all equipment meets Australian Standards, including cots, climbing structures, and other relevant resources used by children and staff.</w:t>
            </w:r>
          </w:p>
          <w:p w14:paraId="0354C147" w14:textId="77777777" w:rsidR="00C84EE0" w:rsidRPr="00C84EE0" w:rsidRDefault="00C84EE0" w:rsidP="00C84EE0">
            <w:pPr>
              <w:rPr>
                <w:rFonts w:cstheme="minorBidi"/>
              </w:rPr>
            </w:pPr>
          </w:p>
          <w:p w14:paraId="0BFD197E" w14:textId="362209D4" w:rsidR="00237A68" w:rsidRPr="00C84EE0" w:rsidRDefault="00C84EE0" w:rsidP="7E149AF1">
            <w:pPr>
              <w:rPr>
                <w:rFonts w:cstheme="minorBidi"/>
              </w:rPr>
            </w:pPr>
            <w:r w:rsidRPr="00C84EE0">
              <w:rPr>
                <w:rFonts w:cstheme="minorBidi"/>
              </w:rPr>
              <w:t>All our equipment and fixtures are sourced from reputable companies carefully selected to ensure compliance with Australian Standards. Any equipment that requires assembly is done so by our maintenance team, following the correct standards.</w:t>
            </w:r>
          </w:p>
        </w:tc>
        <w:tc>
          <w:tcPr>
            <w:tcW w:w="338" w:type="pct"/>
            <w:vMerge/>
          </w:tcPr>
          <w:p w14:paraId="07C7BFFB" w14:textId="77777777" w:rsidR="00237A68" w:rsidRPr="003365D9" w:rsidRDefault="00237A68" w:rsidP="00086711">
            <w:pPr>
              <w:jc w:val="center"/>
              <w:rPr>
                <w:rFonts w:cstheme="minorHAnsi"/>
                <w:bCs/>
                <w:szCs w:val="20"/>
              </w:rPr>
            </w:pPr>
          </w:p>
        </w:tc>
        <w:tc>
          <w:tcPr>
            <w:tcW w:w="337" w:type="pct"/>
            <w:vMerge/>
          </w:tcPr>
          <w:p w14:paraId="151CC56C" w14:textId="77777777" w:rsidR="00237A68" w:rsidRPr="003365D9" w:rsidRDefault="00237A68" w:rsidP="00086711">
            <w:pPr>
              <w:jc w:val="center"/>
              <w:rPr>
                <w:rFonts w:cstheme="minorHAnsi"/>
                <w:bCs/>
                <w:szCs w:val="20"/>
              </w:rPr>
            </w:pPr>
          </w:p>
        </w:tc>
      </w:tr>
      <w:tr w:rsidR="00237A68" w:rsidRPr="003365D9" w14:paraId="677017CC" w14:textId="77777777" w:rsidTr="7E149AF1">
        <w:trPr>
          <w:trHeight w:val="254"/>
        </w:trPr>
        <w:tc>
          <w:tcPr>
            <w:tcW w:w="744" w:type="pct"/>
            <w:vMerge/>
          </w:tcPr>
          <w:p w14:paraId="094869A8" w14:textId="77777777" w:rsidR="00237A68" w:rsidRPr="003365D9" w:rsidRDefault="00237A68" w:rsidP="00086711">
            <w:pPr>
              <w:rPr>
                <w:rFonts w:cstheme="minorHAnsi"/>
                <w:szCs w:val="20"/>
              </w:rPr>
            </w:pPr>
          </w:p>
        </w:tc>
        <w:tc>
          <w:tcPr>
            <w:tcW w:w="337" w:type="pct"/>
            <w:vMerge/>
          </w:tcPr>
          <w:p w14:paraId="3A0A05F5" w14:textId="77777777" w:rsidR="00237A68" w:rsidRPr="003365D9" w:rsidRDefault="00237A68" w:rsidP="00086711">
            <w:pPr>
              <w:rPr>
                <w:rFonts w:cstheme="minorHAnsi"/>
                <w:bCs/>
                <w:szCs w:val="20"/>
              </w:rPr>
            </w:pPr>
          </w:p>
        </w:tc>
        <w:tc>
          <w:tcPr>
            <w:tcW w:w="947" w:type="pct"/>
            <w:vMerge/>
          </w:tcPr>
          <w:p w14:paraId="2D935D20" w14:textId="77777777" w:rsidR="00237A68" w:rsidRPr="003365D9" w:rsidRDefault="00237A68" w:rsidP="00086711">
            <w:pPr>
              <w:rPr>
                <w:rFonts w:cstheme="minorHAnsi"/>
                <w:szCs w:val="20"/>
              </w:rPr>
            </w:pPr>
          </w:p>
        </w:tc>
        <w:tc>
          <w:tcPr>
            <w:tcW w:w="2297" w:type="pct"/>
          </w:tcPr>
          <w:p w14:paraId="44738477" w14:textId="77777777" w:rsidR="00C84EE0" w:rsidRPr="00C84EE0" w:rsidRDefault="00C84EE0" w:rsidP="00C84EE0">
            <w:pPr>
              <w:rPr>
                <w:rFonts w:cstheme="minorBidi"/>
                <w:b/>
                <w:bCs/>
              </w:rPr>
            </w:pPr>
            <w:r w:rsidRPr="00C84EE0">
              <w:rPr>
                <w:rFonts w:cstheme="minorBidi"/>
                <w:b/>
                <w:bCs/>
              </w:rPr>
              <w:t>We maintain a schedule for cleaning all toys and equipment used by children, regularly adhering to guidelines from recognised health standards.</w:t>
            </w:r>
          </w:p>
          <w:p w14:paraId="23DDEA0C" w14:textId="77777777" w:rsidR="00C84EE0" w:rsidRPr="00C84EE0" w:rsidRDefault="00C84EE0" w:rsidP="00C84EE0">
            <w:pPr>
              <w:rPr>
                <w:rFonts w:cstheme="minorBidi"/>
              </w:rPr>
            </w:pPr>
          </w:p>
          <w:p w14:paraId="1EADA8FE" w14:textId="77777777" w:rsidR="00C84EE0" w:rsidRPr="00C84EE0" w:rsidRDefault="00C84EE0" w:rsidP="00C84EE0">
            <w:pPr>
              <w:rPr>
                <w:rFonts w:cstheme="minorBidi"/>
              </w:rPr>
            </w:pPr>
            <w:r w:rsidRPr="00C84EE0">
              <w:rPr>
                <w:rFonts w:cstheme="minorBidi"/>
              </w:rPr>
              <w:t>In the nursery and baby room, where toys are often mouthed, we clean and rotate toys regularly. A mouthing bucket is used for toys that have been mouthed.</w:t>
            </w:r>
          </w:p>
          <w:p w14:paraId="0738D0FF" w14:textId="77777777" w:rsidR="00C84EE0" w:rsidRPr="00C84EE0" w:rsidRDefault="00C84EE0" w:rsidP="00C84EE0">
            <w:pPr>
              <w:rPr>
                <w:rFonts w:cstheme="minorBidi"/>
              </w:rPr>
            </w:pPr>
            <w:r w:rsidRPr="00C84EE0">
              <w:rPr>
                <w:rFonts w:cstheme="minorBidi"/>
              </w:rPr>
              <w:t>Each room conducts a thorough clean every Friday afternoon, washing all cushion and bouncer covers. Highchairs, tables, and chairs are cleaned after each meal and sprayed with surface sanitiser, which is left to air dry.</w:t>
            </w:r>
          </w:p>
          <w:p w14:paraId="0968554B" w14:textId="52EFF163" w:rsidR="00237A68" w:rsidRPr="00C84EE0" w:rsidRDefault="00C84EE0" w:rsidP="7E149AF1">
            <w:pPr>
              <w:rPr>
                <w:rFonts w:cstheme="minorBidi"/>
              </w:rPr>
            </w:pPr>
            <w:r w:rsidRPr="00C84EE0">
              <w:rPr>
                <w:rFonts w:cstheme="minorBidi"/>
              </w:rPr>
              <w:t>A cleaning checklist is maintained for each room, as well as for the closing of the service, to ensure all necessary tasks are completed. Larger resources, such as blocks, Duplo, Lego, and foam shapes, are cleaned and air-dried outdoors in netting.</w:t>
            </w:r>
          </w:p>
        </w:tc>
        <w:tc>
          <w:tcPr>
            <w:tcW w:w="338" w:type="pct"/>
            <w:vMerge/>
          </w:tcPr>
          <w:p w14:paraId="029CC85C" w14:textId="77777777" w:rsidR="00237A68" w:rsidRPr="003365D9" w:rsidRDefault="00237A68" w:rsidP="00086711">
            <w:pPr>
              <w:jc w:val="center"/>
              <w:rPr>
                <w:rFonts w:cstheme="minorHAnsi"/>
                <w:bCs/>
                <w:szCs w:val="20"/>
              </w:rPr>
            </w:pPr>
          </w:p>
        </w:tc>
        <w:tc>
          <w:tcPr>
            <w:tcW w:w="337" w:type="pct"/>
            <w:vMerge/>
          </w:tcPr>
          <w:p w14:paraId="53BF280B" w14:textId="77777777" w:rsidR="00237A68" w:rsidRPr="003365D9" w:rsidRDefault="00237A68" w:rsidP="00086711">
            <w:pPr>
              <w:jc w:val="center"/>
              <w:rPr>
                <w:rFonts w:cstheme="minorHAnsi"/>
                <w:bCs/>
                <w:szCs w:val="20"/>
              </w:rPr>
            </w:pPr>
          </w:p>
        </w:tc>
      </w:tr>
    </w:tbl>
    <w:p w14:paraId="4C3F47E5" w14:textId="32B5ED0A" w:rsidR="00237A68" w:rsidRDefault="00237A68" w:rsidP="00714CA2">
      <w:pPr>
        <w:rPr>
          <w:szCs w:val="20"/>
        </w:rPr>
      </w:pPr>
    </w:p>
    <w:p w14:paraId="6416A4A7" w14:textId="77777777" w:rsidR="00C84EE0" w:rsidRDefault="00C84EE0" w:rsidP="00714CA2">
      <w:pPr>
        <w:rPr>
          <w:szCs w:val="20"/>
        </w:rPr>
      </w:pPr>
    </w:p>
    <w:p w14:paraId="43EB83A2" w14:textId="77777777" w:rsidR="00C84EE0" w:rsidRDefault="00C84EE0" w:rsidP="00714CA2">
      <w:pPr>
        <w:rPr>
          <w:szCs w:val="20"/>
        </w:rPr>
      </w:pPr>
    </w:p>
    <w:p w14:paraId="4D529EDF" w14:textId="77777777" w:rsidR="00C84EE0" w:rsidRDefault="00C84EE0" w:rsidP="00714CA2">
      <w:pPr>
        <w:rPr>
          <w:szCs w:val="20"/>
        </w:rPr>
      </w:pPr>
    </w:p>
    <w:p w14:paraId="5C5150FD" w14:textId="77777777" w:rsidR="00C84EE0" w:rsidRDefault="00C84EE0" w:rsidP="00714CA2">
      <w:pPr>
        <w:rPr>
          <w:szCs w:val="20"/>
        </w:rPr>
      </w:pPr>
    </w:p>
    <w:p w14:paraId="6B9B05E4" w14:textId="77777777" w:rsidR="00C84EE0" w:rsidRDefault="00C84EE0" w:rsidP="00714CA2">
      <w:pPr>
        <w:rPr>
          <w:szCs w:val="20"/>
        </w:rPr>
      </w:pPr>
    </w:p>
    <w:p w14:paraId="1CD82AB2" w14:textId="77777777" w:rsidR="00C84EE0" w:rsidRDefault="00C84EE0" w:rsidP="00714CA2">
      <w:pPr>
        <w:rPr>
          <w:szCs w:val="20"/>
        </w:rPr>
      </w:pPr>
    </w:p>
    <w:p w14:paraId="588AB968" w14:textId="77777777" w:rsidR="00C84EE0" w:rsidRDefault="00C84EE0" w:rsidP="00714CA2">
      <w:pPr>
        <w:rPr>
          <w:szCs w:val="20"/>
        </w:rPr>
      </w:pPr>
    </w:p>
    <w:p w14:paraId="45895CBD" w14:textId="77777777" w:rsidR="00C84EE0" w:rsidRDefault="00C84EE0" w:rsidP="00714CA2">
      <w:pPr>
        <w:rPr>
          <w:szCs w:val="20"/>
        </w:rPr>
      </w:pPr>
    </w:p>
    <w:p w14:paraId="7BC35B29" w14:textId="77777777" w:rsidR="00C84EE0" w:rsidRDefault="00C84EE0" w:rsidP="00714CA2">
      <w:pPr>
        <w:rPr>
          <w:szCs w:val="20"/>
        </w:rPr>
      </w:pPr>
    </w:p>
    <w:p w14:paraId="3C2B945B" w14:textId="77777777" w:rsidR="00C84EE0" w:rsidRDefault="00C84EE0" w:rsidP="00714CA2">
      <w:pPr>
        <w:rPr>
          <w:szCs w:val="20"/>
        </w:rPr>
      </w:pPr>
    </w:p>
    <w:p w14:paraId="7F7A0547" w14:textId="77777777" w:rsidR="00C84EE0" w:rsidRDefault="00C84EE0" w:rsidP="00714CA2">
      <w:pPr>
        <w:rPr>
          <w:szCs w:val="20"/>
        </w:rPr>
      </w:pPr>
    </w:p>
    <w:p w14:paraId="39A90FCB" w14:textId="77777777" w:rsidR="00424BB2" w:rsidRDefault="00424BB2" w:rsidP="00714CA2">
      <w:pPr>
        <w:rPr>
          <w:szCs w:val="20"/>
        </w:rPr>
      </w:pPr>
    </w:p>
    <w:p w14:paraId="2CF1C3C7" w14:textId="77777777" w:rsidR="00424BB2" w:rsidRDefault="00424BB2" w:rsidP="00714CA2">
      <w:pPr>
        <w:rPr>
          <w:szCs w:val="20"/>
        </w:rPr>
      </w:pPr>
    </w:p>
    <w:p w14:paraId="10F7F724" w14:textId="77777777" w:rsidR="00424BB2" w:rsidRDefault="00424BB2" w:rsidP="00714CA2">
      <w:pPr>
        <w:rPr>
          <w:szCs w:val="20"/>
        </w:rPr>
      </w:pPr>
    </w:p>
    <w:p w14:paraId="4489BF04" w14:textId="77777777" w:rsidR="00C84EE0" w:rsidRDefault="00C84EE0" w:rsidP="00714CA2">
      <w:pPr>
        <w:rPr>
          <w:szCs w:val="20"/>
        </w:rPr>
      </w:pPr>
    </w:p>
    <w:p w14:paraId="03B9C85B" w14:textId="77777777" w:rsidR="00C84EE0" w:rsidRDefault="00C84EE0" w:rsidP="00714CA2">
      <w:pPr>
        <w:rPr>
          <w:szCs w:val="20"/>
        </w:rPr>
      </w:pPr>
    </w:p>
    <w:p w14:paraId="30D9F340" w14:textId="77777777" w:rsidR="00C84EE0" w:rsidRPr="003365D9" w:rsidRDefault="00C84EE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93586" w:rsidRPr="003365D9" w14:paraId="5257D277" w14:textId="77777777" w:rsidTr="00053982">
        <w:trPr>
          <w:trHeight w:val="614"/>
        </w:trPr>
        <w:tc>
          <w:tcPr>
            <w:tcW w:w="5000" w:type="pct"/>
            <w:tcBorders>
              <w:bottom w:val="single" w:sz="4" w:space="0" w:color="A6A6A6" w:themeColor="background1" w:themeShade="A6"/>
            </w:tcBorders>
            <w:shd w:val="clear" w:color="auto" w:fill="FF6699"/>
            <w:vAlign w:val="center"/>
          </w:tcPr>
          <w:p w14:paraId="67A57A75" w14:textId="77777777" w:rsidR="00C93586" w:rsidRPr="003365D9" w:rsidRDefault="00C93586" w:rsidP="00053982">
            <w:pPr>
              <w:pStyle w:val="Heading1"/>
              <w:spacing w:before="0"/>
              <w:rPr>
                <w:rFonts w:ascii="Arial" w:hAnsi="Arial" w:cs="Arial"/>
                <w:sz w:val="20"/>
                <w:szCs w:val="20"/>
              </w:rPr>
            </w:pPr>
            <w:bookmarkStart w:id="24" w:name="_Toc51940682"/>
            <w:r w:rsidRPr="003365D9">
              <w:rPr>
                <w:rFonts w:ascii="Arial" w:hAnsi="Arial" w:cs="Arial"/>
                <w:color w:val="FFFFFF" w:themeColor="background1"/>
                <w:sz w:val="20"/>
                <w:szCs w:val="20"/>
              </w:rPr>
              <w:lastRenderedPageBreak/>
              <w:t>Standard 3.1 Exceeding Themes</w:t>
            </w:r>
            <w:bookmarkEnd w:id="24"/>
          </w:p>
        </w:tc>
      </w:tr>
      <w:tr w:rsidR="00C93586" w:rsidRPr="003365D9" w14:paraId="2D106604" w14:textId="77777777" w:rsidTr="00053982">
        <w:trPr>
          <w:trHeight w:val="341"/>
        </w:trPr>
        <w:tc>
          <w:tcPr>
            <w:tcW w:w="5000" w:type="pct"/>
            <w:tcBorders>
              <w:top w:val="single" w:sz="4" w:space="0" w:color="A6A6A6" w:themeColor="background1" w:themeShade="A6"/>
            </w:tcBorders>
            <w:shd w:val="clear" w:color="auto" w:fill="FFCCCC"/>
            <w:vAlign w:val="center"/>
          </w:tcPr>
          <w:p w14:paraId="0E31F1A8" w14:textId="77777777" w:rsidR="00C93586" w:rsidRPr="003365D9" w:rsidRDefault="00C93586" w:rsidP="00053982">
            <w:pPr>
              <w:rPr>
                <w:rFonts w:cstheme="minorHAnsi"/>
                <w:szCs w:val="20"/>
              </w:rPr>
            </w:pPr>
            <w:r w:rsidRPr="003365D9">
              <w:rPr>
                <w:rFonts w:cstheme="minorHAnsi"/>
                <w:szCs w:val="20"/>
              </w:rPr>
              <w:t>Theme 1: Practice is embedded in service operations.</w:t>
            </w:r>
          </w:p>
        </w:tc>
      </w:tr>
      <w:tr w:rsidR="00C93586" w:rsidRPr="003365D9" w14:paraId="1D65B732"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68164118" w14:textId="77777777" w:rsidR="0005603C" w:rsidRDefault="0005603C" w:rsidP="0005603C">
            <w:pPr>
              <w:rPr>
                <w:rFonts w:cstheme="minorHAnsi"/>
                <w:szCs w:val="20"/>
              </w:rPr>
            </w:pPr>
            <w:r w:rsidRPr="0005603C">
              <w:rPr>
                <w:rFonts w:cstheme="minorHAnsi"/>
                <w:szCs w:val="20"/>
              </w:rPr>
              <w:t>The design of our physical environment, including the selection of furniture, equipment, and resources, supports safe and inclusive access for all children and promotes each child’s full engagement with our program.</w:t>
            </w:r>
          </w:p>
          <w:p w14:paraId="76B0F87B" w14:textId="77777777" w:rsidR="005F406C" w:rsidRDefault="005F406C" w:rsidP="0005603C">
            <w:pPr>
              <w:rPr>
                <w:rFonts w:cstheme="minorHAnsi"/>
                <w:szCs w:val="20"/>
              </w:rPr>
            </w:pPr>
          </w:p>
          <w:p w14:paraId="1FDA8595" w14:textId="7DA983F0" w:rsidR="00FD0CEC" w:rsidRPr="0005603C" w:rsidRDefault="00DE3FE7" w:rsidP="00FD0CEC">
            <w:pPr>
              <w:rPr>
                <w:rFonts w:cstheme="minorHAnsi"/>
                <w:szCs w:val="20"/>
              </w:rPr>
            </w:pPr>
            <w:r>
              <w:rPr>
                <w:rFonts w:cstheme="minorHAnsi"/>
                <w:szCs w:val="20"/>
              </w:rPr>
              <w:t xml:space="preserve">Keiki Catalina is a </w:t>
            </w:r>
            <w:r w:rsidR="009A407F">
              <w:rPr>
                <w:rFonts w:cstheme="minorHAnsi"/>
                <w:szCs w:val="20"/>
              </w:rPr>
              <w:t xml:space="preserve">sustainable service which supports children and families to gain a better understanding of their place in </w:t>
            </w:r>
            <w:r w:rsidR="00FA7B1A">
              <w:rPr>
                <w:rFonts w:cstheme="minorHAnsi"/>
                <w:szCs w:val="20"/>
              </w:rPr>
              <w:t>the world. The service has been designed to enhance the natural environment with open plan rooms with clear access to the outdoor space.</w:t>
            </w:r>
            <w:r w:rsidR="00C04CA7">
              <w:rPr>
                <w:rFonts w:cstheme="minorHAnsi"/>
                <w:szCs w:val="20"/>
              </w:rPr>
              <w:t xml:space="preserve"> </w:t>
            </w:r>
            <w:r w:rsidR="003E4A03">
              <w:rPr>
                <w:rFonts w:cstheme="minorHAnsi"/>
                <w:szCs w:val="20"/>
              </w:rPr>
              <w:t>There is a sloping ramp from the carpark to the entrance to the service.</w:t>
            </w:r>
            <w:r w:rsidR="00FD0CEC">
              <w:rPr>
                <w:rFonts w:cstheme="minorHAnsi"/>
                <w:szCs w:val="20"/>
              </w:rPr>
              <w:t xml:space="preserve"> We pride ourselves on the mix of daycare and home furniture, we have cut down table and chair legs from conventional furniture to make it child size, the children and families love utilising these items and it gives a more home from home feel for the different spaces.</w:t>
            </w:r>
            <w:r w:rsidR="009B37DA">
              <w:rPr>
                <w:rFonts w:cstheme="minorHAnsi"/>
                <w:szCs w:val="20"/>
              </w:rPr>
              <w:t xml:space="preserve"> We source a selection of </w:t>
            </w:r>
            <w:proofErr w:type="gramStart"/>
            <w:r w:rsidR="009B37DA">
              <w:rPr>
                <w:rFonts w:cstheme="minorHAnsi"/>
                <w:szCs w:val="20"/>
              </w:rPr>
              <w:t>open ended</w:t>
            </w:r>
            <w:proofErr w:type="gramEnd"/>
            <w:r w:rsidR="009B37DA">
              <w:rPr>
                <w:rFonts w:cstheme="minorHAnsi"/>
                <w:szCs w:val="20"/>
              </w:rPr>
              <w:t xml:space="preserve"> resources and have a sustainability officer who is also one of our ECT’s who has performed audits within each of the rooms</w:t>
            </w:r>
            <w:r w:rsidR="002F6367">
              <w:rPr>
                <w:rFonts w:cstheme="minorHAnsi"/>
                <w:szCs w:val="20"/>
              </w:rPr>
              <w:t xml:space="preserve"> and identified areas of development. The gardens are planted with native plants and the children are encouraged to get hands on with </w:t>
            </w:r>
            <w:r w:rsidR="00CD43CE">
              <w:rPr>
                <w:rFonts w:cstheme="minorHAnsi"/>
                <w:szCs w:val="20"/>
              </w:rPr>
              <w:t xml:space="preserve">nature </w:t>
            </w:r>
            <w:r w:rsidR="00BC7018">
              <w:rPr>
                <w:rFonts w:cstheme="minorHAnsi"/>
                <w:szCs w:val="20"/>
              </w:rPr>
              <w:t>and naturally incorporate this into their learning.</w:t>
            </w:r>
            <w:r w:rsidR="000400D5">
              <w:rPr>
                <w:rFonts w:cstheme="minorHAnsi"/>
                <w:szCs w:val="20"/>
              </w:rPr>
              <w:t xml:space="preserve"> We are growing native bush herbs which are being used in the kitchen for </w:t>
            </w:r>
            <w:r w:rsidR="00CB544E">
              <w:rPr>
                <w:rFonts w:cstheme="minorHAnsi"/>
                <w:szCs w:val="20"/>
              </w:rPr>
              <w:t xml:space="preserve">our </w:t>
            </w:r>
            <w:r w:rsidR="000400D5">
              <w:rPr>
                <w:rFonts w:cstheme="minorHAnsi"/>
                <w:szCs w:val="20"/>
              </w:rPr>
              <w:t>menu</w:t>
            </w:r>
            <w:r w:rsidR="00CB544E">
              <w:rPr>
                <w:rFonts w:cstheme="minorHAnsi"/>
                <w:szCs w:val="20"/>
              </w:rPr>
              <w:t xml:space="preserve">. We in turn use </w:t>
            </w:r>
            <w:r w:rsidR="00527707">
              <w:rPr>
                <w:rFonts w:cstheme="minorHAnsi"/>
                <w:szCs w:val="20"/>
              </w:rPr>
              <w:t>fruit and vegetable scraps for the worm farm and use the matured compost back into the garden beds at the service.</w:t>
            </w:r>
          </w:p>
          <w:p w14:paraId="1D436618" w14:textId="77777777" w:rsidR="00FD0CEC" w:rsidRDefault="00FD0CEC" w:rsidP="00FD0CEC">
            <w:pPr>
              <w:rPr>
                <w:rFonts w:cstheme="minorHAnsi"/>
                <w:szCs w:val="20"/>
              </w:rPr>
            </w:pPr>
          </w:p>
          <w:p w14:paraId="7FADC792" w14:textId="3EA4C149" w:rsidR="005F406C" w:rsidRDefault="00C04CA7" w:rsidP="0005603C">
            <w:pPr>
              <w:rPr>
                <w:rFonts w:cstheme="minorHAnsi"/>
                <w:szCs w:val="20"/>
              </w:rPr>
            </w:pPr>
            <w:r>
              <w:rPr>
                <w:rFonts w:cstheme="minorHAnsi"/>
                <w:szCs w:val="20"/>
              </w:rPr>
              <w:t xml:space="preserve">We have sought input from our families through </w:t>
            </w:r>
            <w:r w:rsidR="009D06F8">
              <w:rPr>
                <w:rFonts w:cstheme="minorHAnsi"/>
                <w:szCs w:val="20"/>
              </w:rPr>
              <w:t xml:space="preserve">surveys around how best to utilise the space that we </w:t>
            </w:r>
            <w:proofErr w:type="gramStart"/>
            <w:r w:rsidR="009D06F8">
              <w:rPr>
                <w:rFonts w:cstheme="minorHAnsi"/>
                <w:szCs w:val="20"/>
              </w:rPr>
              <w:t>have</w:t>
            </w:r>
            <w:proofErr w:type="gramEnd"/>
            <w:r w:rsidR="009D06F8">
              <w:rPr>
                <w:rFonts w:cstheme="minorHAnsi"/>
                <w:szCs w:val="20"/>
              </w:rPr>
              <w:t xml:space="preserve"> </w:t>
            </w:r>
            <w:r w:rsidR="00D92720">
              <w:rPr>
                <w:rFonts w:cstheme="minorHAnsi"/>
                <w:szCs w:val="20"/>
              </w:rPr>
              <w:t>and this has allowed us to incorporate group times</w:t>
            </w:r>
            <w:r w:rsidR="00BE7493">
              <w:rPr>
                <w:rFonts w:cstheme="minorHAnsi"/>
                <w:szCs w:val="20"/>
              </w:rPr>
              <w:t xml:space="preserve"> at both drop off and pick up which supports families with siblings to have a calmer and more relaxed experience at these busy times, allowing for children to be with their siblings.</w:t>
            </w:r>
          </w:p>
          <w:p w14:paraId="32ED6714" w14:textId="77777777" w:rsidR="00930EE5" w:rsidRDefault="00930EE5" w:rsidP="0005603C">
            <w:pPr>
              <w:rPr>
                <w:rFonts w:cstheme="minorHAnsi"/>
                <w:szCs w:val="20"/>
              </w:rPr>
            </w:pPr>
          </w:p>
          <w:p w14:paraId="60F01A37" w14:textId="1DBF7E59" w:rsidR="00930EE5" w:rsidRDefault="003E68A4" w:rsidP="0005603C">
            <w:pPr>
              <w:rPr>
                <w:rFonts w:cstheme="minorHAnsi"/>
                <w:szCs w:val="20"/>
              </w:rPr>
            </w:pPr>
            <w:r>
              <w:rPr>
                <w:rFonts w:cstheme="minorHAnsi"/>
                <w:szCs w:val="20"/>
              </w:rPr>
              <w:t xml:space="preserve">We utilise a QR poster of </w:t>
            </w:r>
            <w:r w:rsidR="00DE0A2A">
              <w:rPr>
                <w:rFonts w:cstheme="minorHAnsi"/>
                <w:szCs w:val="20"/>
              </w:rPr>
              <w:t xml:space="preserve">MSDS sheets displayed in all rooms and prep areas, which allows educators to instantly access important information regarding </w:t>
            </w:r>
            <w:r w:rsidR="0001104A">
              <w:rPr>
                <w:rFonts w:cstheme="minorHAnsi"/>
                <w:szCs w:val="20"/>
              </w:rPr>
              <w:t>chemicals</w:t>
            </w:r>
            <w:r w:rsidR="00DE0A2A">
              <w:rPr>
                <w:rFonts w:cstheme="minorHAnsi"/>
                <w:szCs w:val="20"/>
              </w:rPr>
              <w:t xml:space="preserve"> they are using </w:t>
            </w:r>
            <w:r w:rsidR="0001104A">
              <w:rPr>
                <w:rFonts w:cstheme="minorHAnsi"/>
                <w:szCs w:val="20"/>
              </w:rPr>
              <w:t>along</w:t>
            </w:r>
            <w:r w:rsidR="00DE0A2A">
              <w:rPr>
                <w:rFonts w:cstheme="minorHAnsi"/>
                <w:szCs w:val="20"/>
              </w:rPr>
              <w:t xml:space="preserve"> with our cleaning </w:t>
            </w:r>
            <w:r w:rsidR="0001104A">
              <w:rPr>
                <w:rFonts w:cstheme="minorHAnsi"/>
                <w:szCs w:val="20"/>
              </w:rPr>
              <w:t>and maintenance policy.</w:t>
            </w:r>
          </w:p>
          <w:p w14:paraId="75D0F9C5" w14:textId="77777777" w:rsidR="00474C7F" w:rsidRDefault="00474C7F" w:rsidP="0005603C">
            <w:pPr>
              <w:rPr>
                <w:rFonts w:cstheme="minorHAnsi"/>
                <w:szCs w:val="20"/>
              </w:rPr>
            </w:pPr>
          </w:p>
          <w:p w14:paraId="5748C2CB" w14:textId="2601E223" w:rsidR="00C93586" w:rsidRPr="0005603C" w:rsidRDefault="00C93586" w:rsidP="00BF0E62">
            <w:pPr>
              <w:ind w:left="720"/>
              <w:rPr>
                <w:rFonts w:cstheme="minorHAnsi"/>
                <w:szCs w:val="20"/>
              </w:rPr>
            </w:pPr>
          </w:p>
        </w:tc>
      </w:tr>
      <w:tr w:rsidR="00C93586" w:rsidRPr="003365D9" w14:paraId="294563E5"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6231BDA6" w14:textId="77777777" w:rsidR="00C93586" w:rsidRPr="003365D9" w:rsidRDefault="00C93586" w:rsidP="00053982">
            <w:pPr>
              <w:rPr>
                <w:rFonts w:cstheme="minorHAnsi"/>
                <w:szCs w:val="20"/>
              </w:rPr>
            </w:pPr>
            <w:r w:rsidRPr="003365D9">
              <w:rPr>
                <w:rFonts w:cstheme="minorHAnsi"/>
                <w:szCs w:val="20"/>
              </w:rPr>
              <w:t>Theme 2: Practice is informed by critical reflection.</w:t>
            </w:r>
          </w:p>
        </w:tc>
      </w:tr>
      <w:tr w:rsidR="00C93586" w:rsidRPr="003365D9" w14:paraId="093865D8"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B610749" w14:textId="77777777" w:rsidR="000F02F6" w:rsidRPr="00512181" w:rsidRDefault="000F02F6" w:rsidP="00512181">
            <w:pPr>
              <w:pStyle w:val="4pts"/>
              <w:rPr>
                <w:sz w:val="22"/>
              </w:rPr>
            </w:pPr>
            <w:r w:rsidRPr="00512181">
              <w:rPr>
                <w:sz w:val="22"/>
              </w:rPr>
              <w:t>We discuss the theoretical influences on our service’s design choices and how these align with the EYLF, our philosophy, policies, and procedures.</w:t>
            </w:r>
          </w:p>
          <w:p w14:paraId="5C42C5A4" w14:textId="77777777" w:rsidR="000F02F6" w:rsidRPr="00512181" w:rsidRDefault="000F02F6" w:rsidP="00512181">
            <w:pPr>
              <w:pStyle w:val="4pts"/>
              <w:rPr>
                <w:sz w:val="22"/>
              </w:rPr>
            </w:pPr>
          </w:p>
          <w:p w14:paraId="07D2D7F3" w14:textId="77777777" w:rsidR="00A837E0" w:rsidRPr="00512181" w:rsidRDefault="009C3667" w:rsidP="00512181">
            <w:pPr>
              <w:pStyle w:val="4pts"/>
              <w:rPr>
                <w:sz w:val="22"/>
              </w:rPr>
            </w:pPr>
            <w:r w:rsidRPr="00512181">
              <w:rPr>
                <w:sz w:val="22"/>
              </w:rPr>
              <w:t>At keiki Catalina</w:t>
            </w:r>
            <w:r w:rsidR="00FA382B" w:rsidRPr="00512181">
              <w:rPr>
                <w:sz w:val="22"/>
              </w:rPr>
              <w:t xml:space="preserve"> we conduct critical reflections regularly regarding a multitude of items. </w:t>
            </w:r>
            <w:r w:rsidR="00BF3DA5" w:rsidRPr="00512181">
              <w:rPr>
                <w:sz w:val="22"/>
              </w:rPr>
              <w:t>One being room layout and how we can adapt to support the needs of the children in our care.</w:t>
            </w:r>
            <w:r w:rsidR="007E0345" w:rsidRPr="00512181">
              <w:rPr>
                <w:sz w:val="22"/>
              </w:rPr>
              <w:t xml:space="preserve"> Our design choices an</w:t>
            </w:r>
            <w:r w:rsidR="00C22A5A" w:rsidRPr="00512181">
              <w:rPr>
                <w:sz w:val="22"/>
              </w:rPr>
              <w:t>d</w:t>
            </w:r>
            <w:r w:rsidR="007E0345" w:rsidRPr="00512181">
              <w:rPr>
                <w:sz w:val="22"/>
              </w:rPr>
              <w:t xml:space="preserve"> influenced</w:t>
            </w:r>
            <w:r w:rsidR="00C22A5A" w:rsidRPr="00512181">
              <w:rPr>
                <w:sz w:val="22"/>
                <w:shd w:val="clear" w:color="auto" w:fill="FFFFFF"/>
              </w:rPr>
              <w:t xml:space="preserve"> by various theories of child development, focusing on creating environments that support learning, growth, and well-being. These theories emphasize the importance of play-based learning, social interactions, and the environment as a "third teacher". Key theories include Constructivism, Sociocultural Theory, Ecological Systems Theory, and Affordance Theory.</w:t>
            </w:r>
            <w:r w:rsidR="00C22A5A" w:rsidRPr="00512181">
              <w:rPr>
                <w:rStyle w:val="uv3um"/>
                <w:rFonts w:cs="Arial"/>
                <w:sz w:val="22"/>
                <w:shd w:val="clear" w:color="auto" w:fill="FFFFFF"/>
              </w:rPr>
              <w:t> </w:t>
            </w:r>
            <w:r w:rsidR="00A837E0" w:rsidRPr="00512181">
              <w:rPr>
                <w:sz w:val="22"/>
              </w:rPr>
              <w:t>Constructivism:</w:t>
            </w:r>
          </w:p>
          <w:p w14:paraId="18BBBD6D" w14:textId="2287BEC3" w:rsidR="00A837E0" w:rsidRPr="00512181" w:rsidRDefault="00A837E0" w:rsidP="00512181">
            <w:pPr>
              <w:pStyle w:val="4pts"/>
              <w:rPr>
                <w:spacing w:val="2"/>
                <w:sz w:val="22"/>
              </w:rPr>
            </w:pPr>
            <w:r w:rsidRPr="00512181">
              <w:rPr>
                <w:spacing w:val="2"/>
                <w:sz w:val="22"/>
              </w:rPr>
              <w:lastRenderedPageBreak/>
              <w:t>Emphasizes active learning, experimentation, and problem-solving through engaging with the environment and real-world experiences. Environments should be rich in opportunities for exploration and discovery. </w:t>
            </w:r>
            <w:r w:rsidRPr="00512181">
              <w:rPr>
                <w:sz w:val="22"/>
              </w:rPr>
              <w:t>Sociocultural Theory (Vygotsky):</w:t>
            </w:r>
            <w:r w:rsidR="00346C60" w:rsidRPr="00512181">
              <w:rPr>
                <w:sz w:val="22"/>
              </w:rPr>
              <w:t xml:space="preserve"> h</w:t>
            </w:r>
            <w:r w:rsidRPr="00512181">
              <w:rPr>
                <w:spacing w:val="2"/>
                <w:sz w:val="22"/>
              </w:rPr>
              <w:t>ighlights the role of social interaction and cultural context in learning. Environments should be designed to facilitate meaningful interactions and provide scaffolding for learning through child-child and child-adult interactions. </w:t>
            </w:r>
            <w:r w:rsidRPr="00512181">
              <w:rPr>
                <w:sz w:val="22"/>
              </w:rPr>
              <w:t>Ecological Systems Theory (Bronfenbrenner):</w:t>
            </w:r>
            <w:r w:rsidR="00346C60" w:rsidRPr="00512181">
              <w:rPr>
                <w:sz w:val="22"/>
              </w:rPr>
              <w:t xml:space="preserve"> </w:t>
            </w:r>
            <w:r w:rsidRPr="00512181">
              <w:rPr>
                <w:spacing w:val="2"/>
                <w:sz w:val="22"/>
              </w:rPr>
              <w:t>Considers the interconnectedness of the child's environment and how it influences development. Environments should support positive relationships with children, families, and communities, recognizing the influence of cultural and societal contexts. </w:t>
            </w:r>
            <w:r w:rsidRPr="00512181">
              <w:rPr>
                <w:sz w:val="22"/>
              </w:rPr>
              <w:t>Affordance Theory:</w:t>
            </w:r>
            <w:r w:rsidR="00346C60" w:rsidRPr="00512181">
              <w:rPr>
                <w:sz w:val="22"/>
              </w:rPr>
              <w:t xml:space="preserve"> </w:t>
            </w:r>
            <w:r w:rsidRPr="00512181">
              <w:rPr>
                <w:spacing w:val="2"/>
                <w:sz w:val="22"/>
              </w:rPr>
              <w:t>Focuses on the opportunities the environment provides for children based on their individual perspectives, abilities, and experiences. Environments should be designed to offer a wide range of affordances that encourage children to explore, experiment, and engage with their environment in meaningful ways. </w:t>
            </w:r>
            <w:r w:rsidRPr="00512181">
              <w:rPr>
                <w:sz w:val="22"/>
              </w:rPr>
              <w:t>Reggio Emilia Approach:</w:t>
            </w:r>
            <w:r w:rsidR="00346C60" w:rsidRPr="00512181">
              <w:rPr>
                <w:sz w:val="22"/>
              </w:rPr>
              <w:t xml:space="preserve"> </w:t>
            </w:r>
            <w:r w:rsidRPr="00512181">
              <w:rPr>
                <w:spacing w:val="2"/>
                <w:sz w:val="22"/>
              </w:rPr>
              <w:t>Views the environment as the "third teacher," emphasizing the importance of creating a stimulating and enriching learning environment where children can explore their interests and collaborate with others. </w:t>
            </w:r>
            <w:r w:rsidRPr="00512181">
              <w:rPr>
                <w:sz w:val="22"/>
              </w:rPr>
              <w:t>Montessori Method:</w:t>
            </w:r>
            <w:r w:rsidR="00346C60" w:rsidRPr="00512181">
              <w:rPr>
                <w:sz w:val="22"/>
              </w:rPr>
              <w:t xml:space="preserve"> </w:t>
            </w:r>
            <w:r w:rsidRPr="00512181">
              <w:rPr>
                <w:spacing w:val="2"/>
                <w:sz w:val="22"/>
              </w:rPr>
              <w:t>Focuses on preparing the learning environment to support children's natural learning processes, providing structured materials and opportunities for self-directed learning. </w:t>
            </w:r>
            <w:r w:rsidR="00574CE7" w:rsidRPr="00512181">
              <w:rPr>
                <w:sz w:val="22"/>
              </w:rPr>
              <w:t>Behavioural</w:t>
            </w:r>
            <w:r w:rsidRPr="00512181">
              <w:rPr>
                <w:sz w:val="22"/>
              </w:rPr>
              <w:t xml:space="preserve"> Theory:</w:t>
            </w:r>
            <w:r w:rsidR="00346C60" w:rsidRPr="00512181">
              <w:rPr>
                <w:sz w:val="22"/>
              </w:rPr>
              <w:t xml:space="preserve"> </w:t>
            </w:r>
            <w:r w:rsidRPr="00512181">
              <w:rPr>
                <w:spacing w:val="2"/>
                <w:sz w:val="22"/>
              </w:rPr>
              <w:t xml:space="preserve">Emphasizes the role of environment in shaping </w:t>
            </w:r>
            <w:r w:rsidR="00574CE7" w:rsidRPr="00512181">
              <w:rPr>
                <w:spacing w:val="2"/>
                <w:sz w:val="22"/>
              </w:rPr>
              <w:t>behaviour</w:t>
            </w:r>
            <w:r w:rsidRPr="00512181">
              <w:rPr>
                <w:spacing w:val="2"/>
                <w:sz w:val="22"/>
              </w:rPr>
              <w:t xml:space="preserve"> through reinforcement and consequences. Environments should be designed with clear expectations and consistent routines. </w:t>
            </w:r>
            <w:r w:rsidRPr="00512181">
              <w:rPr>
                <w:sz w:val="22"/>
              </w:rPr>
              <w:t>Attachment Theory:</w:t>
            </w:r>
            <w:r w:rsidR="00346C60" w:rsidRPr="00512181">
              <w:rPr>
                <w:sz w:val="22"/>
              </w:rPr>
              <w:t xml:space="preserve"> </w:t>
            </w:r>
            <w:r w:rsidRPr="00512181">
              <w:rPr>
                <w:spacing w:val="2"/>
                <w:sz w:val="22"/>
              </w:rPr>
              <w:t>Highlights the importance of secure attachments between children and caregivers, influencing emotional development and well-being. Environments should be designed to foster positive and supportive relationships that promote secure attachment. </w:t>
            </w:r>
          </w:p>
          <w:p w14:paraId="4E46C48A" w14:textId="385EDBB6" w:rsidR="00A837E0" w:rsidRPr="00512181" w:rsidRDefault="00A837E0" w:rsidP="00512181">
            <w:pPr>
              <w:pStyle w:val="4pts"/>
              <w:rPr>
                <w:sz w:val="22"/>
              </w:rPr>
            </w:pPr>
            <w:r w:rsidRPr="00512181">
              <w:rPr>
                <w:sz w:val="22"/>
              </w:rPr>
              <w:t>Cognitive Development Theory (Piaget):</w:t>
            </w:r>
            <w:r w:rsidR="00346C60" w:rsidRPr="00512181">
              <w:rPr>
                <w:sz w:val="22"/>
              </w:rPr>
              <w:t xml:space="preserve"> </w:t>
            </w:r>
            <w:r w:rsidRPr="00512181">
              <w:rPr>
                <w:spacing w:val="2"/>
                <w:sz w:val="22"/>
              </w:rPr>
              <w:t>Emphasizes the role of active exploration and interaction in developing cognitive skills. Environments should encourage inquiry, problem-solving, and risk-taking, providing opportunities for children to actively engage with their environment. </w:t>
            </w:r>
          </w:p>
          <w:p w14:paraId="1335D233" w14:textId="77777777" w:rsidR="00512181" w:rsidRDefault="00512181" w:rsidP="00512181">
            <w:pPr>
              <w:pStyle w:val="4pts"/>
              <w:rPr>
                <w:sz w:val="22"/>
              </w:rPr>
            </w:pPr>
          </w:p>
          <w:p w14:paraId="0BEEAF63" w14:textId="6F5B0E05" w:rsidR="00A837E0" w:rsidRPr="00512181" w:rsidRDefault="00A837E0" w:rsidP="00512181">
            <w:pPr>
              <w:pStyle w:val="4pts"/>
              <w:rPr>
                <w:sz w:val="22"/>
              </w:rPr>
            </w:pPr>
            <w:r w:rsidRPr="00512181">
              <w:rPr>
                <w:sz w:val="22"/>
              </w:rPr>
              <w:t xml:space="preserve">Examples of </w:t>
            </w:r>
            <w:r w:rsidR="00346C60" w:rsidRPr="00512181">
              <w:rPr>
                <w:sz w:val="22"/>
              </w:rPr>
              <w:t xml:space="preserve">how we have adjusted the environments </w:t>
            </w:r>
            <w:r w:rsidR="00424BB2" w:rsidRPr="00512181">
              <w:rPr>
                <w:sz w:val="22"/>
              </w:rPr>
              <w:t>include.</w:t>
            </w:r>
            <w:r w:rsidR="002B4AE1" w:rsidRPr="00512181">
              <w:rPr>
                <w:sz w:val="22"/>
              </w:rPr>
              <w:t xml:space="preserve"> </w:t>
            </w:r>
          </w:p>
          <w:p w14:paraId="5ECB26DB" w14:textId="77777777" w:rsidR="00A837E0" w:rsidRPr="00512181" w:rsidRDefault="00A837E0" w:rsidP="00512181">
            <w:pPr>
              <w:pStyle w:val="4pts"/>
              <w:rPr>
                <w:sz w:val="22"/>
              </w:rPr>
            </w:pPr>
            <w:r w:rsidRPr="00512181">
              <w:rPr>
                <w:sz w:val="22"/>
              </w:rPr>
              <w:t>Low shelves: Make materials easily accessible for children. </w:t>
            </w:r>
          </w:p>
          <w:p w14:paraId="329E7ABF" w14:textId="24407693" w:rsidR="00A837E0" w:rsidRPr="00512181" w:rsidRDefault="00A837E0" w:rsidP="00512181">
            <w:pPr>
              <w:pStyle w:val="4pts"/>
              <w:rPr>
                <w:sz w:val="22"/>
              </w:rPr>
            </w:pPr>
            <w:r w:rsidRPr="00512181">
              <w:rPr>
                <w:sz w:val="22"/>
              </w:rPr>
              <w:t xml:space="preserve">Clear </w:t>
            </w:r>
            <w:r w:rsidR="002B4AE1" w:rsidRPr="00512181">
              <w:rPr>
                <w:sz w:val="22"/>
              </w:rPr>
              <w:t>labelling</w:t>
            </w:r>
            <w:r w:rsidRPr="00512181">
              <w:rPr>
                <w:sz w:val="22"/>
              </w:rPr>
              <w:t>: Encourage children to return materials to their proper place. </w:t>
            </w:r>
          </w:p>
          <w:p w14:paraId="04D7CD67" w14:textId="77777777" w:rsidR="00A837E0" w:rsidRPr="00512181" w:rsidRDefault="00A837E0" w:rsidP="00512181">
            <w:pPr>
              <w:pStyle w:val="4pts"/>
              <w:rPr>
                <w:sz w:val="22"/>
              </w:rPr>
            </w:pPr>
            <w:r w:rsidRPr="00512181">
              <w:rPr>
                <w:sz w:val="22"/>
              </w:rPr>
              <w:t>Stimulating visuals: Promote knowledge seeking and exploration. </w:t>
            </w:r>
          </w:p>
          <w:p w14:paraId="65EF9DFD" w14:textId="77777777" w:rsidR="00A837E0" w:rsidRPr="00512181" w:rsidRDefault="00A837E0" w:rsidP="00512181">
            <w:pPr>
              <w:pStyle w:val="4pts"/>
              <w:rPr>
                <w:color w:val="001D35"/>
                <w:sz w:val="22"/>
              </w:rPr>
            </w:pPr>
            <w:r w:rsidRPr="00512181">
              <w:rPr>
                <w:color w:val="001D35"/>
                <w:sz w:val="22"/>
              </w:rPr>
              <w:t>Areas for independent play: Support children's autonomy and initiative. </w:t>
            </w:r>
          </w:p>
          <w:p w14:paraId="348CEE3E" w14:textId="37497F4D" w:rsidR="00A837E0" w:rsidRPr="00512181" w:rsidRDefault="00A837E0" w:rsidP="00512181">
            <w:pPr>
              <w:pStyle w:val="4pts"/>
              <w:rPr>
                <w:color w:val="001D35"/>
                <w:sz w:val="22"/>
              </w:rPr>
            </w:pPr>
            <w:r w:rsidRPr="00512181">
              <w:rPr>
                <w:color w:val="001D35"/>
                <w:sz w:val="22"/>
              </w:rPr>
              <w:t>Opportunities for social interaction: Encourage collaboration and communication</w:t>
            </w:r>
            <w:r w:rsidR="00C46AB7" w:rsidRPr="00512181">
              <w:rPr>
                <w:color w:val="001D35"/>
                <w:sz w:val="22"/>
              </w:rPr>
              <w:t xml:space="preserve">, including </w:t>
            </w:r>
            <w:r w:rsidR="007E5D71" w:rsidRPr="00512181">
              <w:rPr>
                <w:color w:val="001D35"/>
                <w:sz w:val="22"/>
              </w:rPr>
              <w:t xml:space="preserve">progressive </w:t>
            </w:r>
            <w:r w:rsidR="00C46AB7" w:rsidRPr="00512181">
              <w:rPr>
                <w:color w:val="001D35"/>
                <w:sz w:val="22"/>
              </w:rPr>
              <w:t xml:space="preserve">combined dining and </w:t>
            </w:r>
            <w:r w:rsidR="007E5D71" w:rsidRPr="00512181">
              <w:rPr>
                <w:color w:val="001D35"/>
                <w:sz w:val="22"/>
              </w:rPr>
              <w:t>small group structured activities based on children’s individual interests</w:t>
            </w:r>
          </w:p>
          <w:p w14:paraId="1D9C999E" w14:textId="77777777" w:rsidR="00A837E0" w:rsidRPr="00512181" w:rsidRDefault="00A837E0" w:rsidP="00512181">
            <w:pPr>
              <w:pStyle w:val="4pts"/>
              <w:rPr>
                <w:color w:val="001D35"/>
                <w:sz w:val="22"/>
              </w:rPr>
            </w:pPr>
            <w:r w:rsidRPr="00512181">
              <w:rPr>
                <w:color w:val="001D35"/>
                <w:sz w:val="22"/>
              </w:rPr>
              <w:t>Natural light and order: Create a welcoming and inviting environment. </w:t>
            </w:r>
          </w:p>
          <w:p w14:paraId="11CABB8B" w14:textId="77777777" w:rsidR="00424BB2" w:rsidRPr="00512181" w:rsidRDefault="00A837E0" w:rsidP="00512181">
            <w:pPr>
              <w:pStyle w:val="4pts"/>
              <w:rPr>
                <w:color w:val="001D35"/>
                <w:sz w:val="22"/>
              </w:rPr>
            </w:pPr>
            <w:r w:rsidRPr="00512181">
              <w:rPr>
                <w:color w:val="001D35"/>
                <w:sz w:val="22"/>
              </w:rPr>
              <w:t>Materials that encourage exploration: Invite children to delve deeper into their learning. </w:t>
            </w:r>
          </w:p>
          <w:p w14:paraId="616345FC" w14:textId="16CB56B9" w:rsidR="00A837E0" w:rsidRPr="00512181" w:rsidRDefault="00A837E0" w:rsidP="00512181">
            <w:pPr>
              <w:pStyle w:val="4pts"/>
              <w:rPr>
                <w:color w:val="001D35"/>
                <w:sz w:val="22"/>
              </w:rPr>
            </w:pPr>
            <w:r w:rsidRPr="00512181">
              <w:rPr>
                <w:color w:val="001D35"/>
                <w:sz w:val="22"/>
              </w:rPr>
              <w:t>Integration of nature: Provide opportunities for hands-on learning and connection with the natural world. </w:t>
            </w:r>
          </w:p>
          <w:p w14:paraId="3880C564" w14:textId="6EDCBA6B" w:rsidR="00A837E0" w:rsidRPr="00512181" w:rsidRDefault="00A837E0" w:rsidP="00512181">
            <w:pPr>
              <w:pStyle w:val="4pts"/>
              <w:rPr>
                <w:color w:val="001D35"/>
                <w:sz w:val="22"/>
              </w:rPr>
            </w:pPr>
            <w:r w:rsidRPr="00512181">
              <w:rPr>
                <w:color w:val="001D35"/>
                <w:sz w:val="22"/>
              </w:rPr>
              <w:t>By understanding and applying these theories, early childhood educators can create learning environments that foster children's holistic development, promote learning through play, and support their individual needs and interest</w:t>
            </w:r>
            <w:r w:rsidR="00AE0C6E" w:rsidRPr="00512181">
              <w:rPr>
                <w:color w:val="001D35"/>
                <w:sz w:val="22"/>
              </w:rPr>
              <w:t xml:space="preserve"> through the development trajectories and links to EYLF.</w:t>
            </w:r>
          </w:p>
          <w:p w14:paraId="080E169F" w14:textId="77777777" w:rsidR="00AE0C6E" w:rsidRPr="00512181" w:rsidRDefault="00AE0C6E" w:rsidP="00512181">
            <w:pPr>
              <w:pStyle w:val="4pts"/>
              <w:rPr>
                <w:sz w:val="22"/>
              </w:rPr>
            </w:pPr>
          </w:p>
          <w:p w14:paraId="46D761A0" w14:textId="41287B6E" w:rsidR="00AE2184" w:rsidRPr="00512181" w:rsidRDefault="009762D0" w:rsidP="00512181">
            <w:pPr>
              <w:pStyle w:val="4pts"/>
              <w:rPr>
                <w:sz w:val="22"/>
              </w:rPr>
            </w:pPr>
            <w:r w:rsidRPr="00512181">
              <w:rPr>
                <w:rStyle w:val="uv3um"/>
                <w:rFonts w:cs="Arial"/>
                <w:color w:val="001D35"/>
                <w:sz w:val="22"/>
                <w:shd w:val="clear" w:color="auto" w:fill="FFFFFF"/>
              </w:rPr>
              <w:t xml:space="preserve">We discuss these at regular team meetings </w:t>
            </w:r>
            <w:r w:rsidR="00424BB2" w:rsidRPr="00512181">
              <w:rPr>
                <w:rStyle w:val="uv3um"/>
                <w:rFonts w:cs="Arial"/>
                <w:color w:val="001D35"/>
                <w:sz w:val="22"/>
                <w:shd w:val="clear" w:color="auto" w:fill="FFFFFF"/>
              </w:rPr>
              <w:t>bimonthly</w:t>
            </w:r>
            <w:r w:rsidR="00EE5C6B" w:rsidRPr="00512181">
              <w:rPr>
                <w:rStyle w:val="uv3um"/>
                <w:rFonts w:cs="Arial"/>
                <w:color w:val="001D35"/>
                <w:sz w:val="22"/>
                <w:shd w:val="clear" w:color="auto" w:fill="FFFFFF"/>
              </w:rPr>
              <w:t xml:space="preserve"> often as an agenda item, we will also discuss these during individual </w:t>
            </w:r>
            <w:r w:rsidR="000B08BA" w:rsidRPr="00512181">
              <w:rPr>
                <w:rStyle w:val="uv3um"/>
                <w:rFonts w:cs="Arial"/>
                <w:color w:val="001D35"/>
                <w:sz w:val="22"/>
                <w:shd w:val="clear" w:color="auto" w:fill="FFFFFF"/>
              </w:rPr>
              <w:t>critical</w:t>
            </w:r>
            <w:r w:rsidR="00EE5C6B" w:rsidRPr="00512181">
              <w:rPr>
                <w:rStyle w:val="uv3um"/>
                <w:rFonts w:cs="Arial"/>
                <w:color w:val="001D35"/>
                <w:sz w:val="22"/>
                <w:shd w:val="clear" w:color="auto" w:fill="FFFFFF"/>
              </w:rPr>
              <w:t xml:space="preserve"> reflections when a new child joins our service, during the transition process or when there have been changes within a child’s life.</w:t>
            </w:r>
            <w:r w:rsidR="00330681" w:rsidRPr="00512181">
              <w:rPr>
                <w:rStyle w:val="uv3um"/>
                <w:rFonts w:cs="Arial"/>
                <w:color w:val="001D35"/>
                <w:sz w:val="22"/>
                <w:shd w:val="clear" w:color="auto" w:fill="FFFFFF"/>
              </w:rPr>
              <w:t xml:space="preserve"> </w:t>
            </w:r>
          </w:p>
          <w:p w14:paraId="3DBFFC21" w14:textId="3ADA1A75" w:rsidR="00C93586" w:rsidRPr="00512181" w:rsidRDefault="00C93586" w:rsidP="00512181">
            <w:pPr>
              <w:pStyle w:val="4pts"/>
              <w:rPr>
                <w:sz w:val="22"/>
              </w:rPr>
            </w:pPr>
          </w:p>
        </w:tc>
      </w:tr>
      <w:tr w:rsidR="00C93586" w:rsidRPr="003365D9" w14:paraId="64845FE1"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53A7B981" w14:textId="77777777" w:rsidR="00C93586" w:rsidRPr="003365D9" w:rsidRDefault="00C93586"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C93586" w:rsidRPr="003365D9" w14:paraId="30BDC44C"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68360C7" w14:textId="77777777" w:rsidR="000F02F6" w:rsidRDefault="000F02F6" w:rsidP="000F02F6">
            <w:pPr>
              <w:rPr>
                <w:rFonts w:cstheme="minorHAnsi"/>
                <w:szCs w:val="20"/>
              </w:rPr>
            </w:pPr>
            <w:r w:rsidRPr="000F02F6">
              <w:rPr>
                <w:rFonts w:cstheme="minorHAnsi"/>
                <w:szCs w:val="20"/>
              </w:rPr>
              <w:t>We collaborate with family and community partners regarding our approach to designing and making changes to our physical environment. We strive to ensure our families feel at home and welcomed when they walk into our environments, believing that communication and trust are key to developing positive relationships.</w:t>
            </w:r>
          </w:p>
          <w:p w14:paraId="1FE8674C" w14:textId="77777777" w:rsidR="008B0F60" w:rsidRDefault="008B0F60" w:rsidP="000F02F6">
            <w:pPr>
              <w:rPr>
                <w:rFonts w:cstheme="minorHAnsi"/>
                <w:szCs w:val="20"/>
              </w:rPr>
            </w:pPr>
          </w:p>
          <w:p w14:paraId="010074B2" w14:textId="01F2EB74" w:rsidR="008B0F60" w:rsidRPr="000F02F6" w:rsidRDefault="007069BF" w:rsidP="000F02F6">
            <w:pPr>
              <w:rPr>
                <w:rFonts w:cstheme="minorHAnsi"/>
                <w:szCs w:val="20"/>
              </w:rPr>
            </w:pPr>
            <w:r>
              <w:rPr>
                <w:rFonts w:cstheme="minorHAnsi"/>
                <w:szCs w:val="20"/>
              </w:rPr>
              <w:t>We have developed a community room for breast feeding mums to use</w:t>
            </w:r>
            <w:r w:rsidR="009D6C42">
              <w:rPr>
                <w:rFonts w:cstheme="minorHAnsi"/>
                <w:szCs w:val="20"/>
              </w:rPr>
              <w:t xml:space="preserve"> to provide a qu</w:t>
            </w:r>
            <w:r w:rsidR="004E61FA">
              <w:rPr>
                <w:rFonts w:cstheme="minorHAnsi"/>
                <w:szCs w:val="20"/>
              </w:rPr>
              <w:t xml:space="preserve">iet and private space. We have </w:t>
            </w:r>
            <w:r w:rsidR="00526ABA">
              <w:rPr>
                <w:rFonts w:cstheme="minorHAnsi"/>
                <w:szCs w:val="20"/>
              </w:rPr>
              <w:t xml:space="preserve">also adapted a hallway nook into a </w:t>
            </w:r>
          </w:p>
          <w:p w14:paraId="1848BD5A" w14:textId="77777777" w:rsidR="000F02F6" w:rsidRDefault="000F02F6" w:rsidP="000F02F6">
            <w:pPr>
              <w:rPr>
                <w:rFonts w:cstheme="minorHAnsi"/>
                <w:szCs w:val="20"/>
              </w:rPr>
            </w:pPr>
          </w:p>
          <w:p w14:paraId="336B26D7" w14:textId="01DCFBFD" w:rsidR="00C93586" w:rsidRPr="000F02F6" w:rsidRDefault="00397FA5" w:rsidP="00397FA5">
            <w:pPr>
              <w:rPr>
                <w:rFonts w:cstheme="minorHAnsi"/>
                <w:szCs w:val="20"/>
              </w:rPr>
            </w:pPr>
            <w:r>
              <w:rPr>
                <w:rFonts w:cstheme="minorHAnsi"/>
                <w:szCs w:val="20"/>
              </w:rPr>
              <w:t xml:space="preserve">2025- Following attendance at ECE Perth convention we have renovated a small sensory room into a music room, highlighted by the AEDC data coming out for the city of </w:t>
            </w:r>
            <w:proofErr w:type="spellStart"/>
            <w:r>
              <w:rPr>
                <w:rFonts w:cstheme="minorHAnsi"/>
                <w:szCs w:val="20"/>
              </w:rPr>
              <w:t>Waneroo</w:t>
            </w:r>
            <w:proofErr w:type="spellEnd"/>
            <w:r>
              <w:rPr>
                <w:rFonts w:cstheme="minorHAnsi"/>
                <w:szCs w:val="20"/>
              </w:rPr>
              <w:t xml:space="preserve"> it highlighted that children are falling behind with their literacy skills, during the conference we learnt the importance of music and building rhythm to support emerging literacy skills. Children are supported by the educators to access this space in small groups and follow rhythm and pattern with musical instruments,</w:t>
            </w:r>
            <w:r>
              <w:rPr>
                <w:rFonts w:cstheme="minorHAnsi"/>
                <w:szCs w:val="20"/>
              </w:rPr>
              <w:t xml:space="preserve"> The leadership team also attended a local government professional development session which went deeper into the AEDC data and the use of the Atlas system.</w:t>
            </w:r>
          </w:p>
        </w:tc>
      </w:tr>
    </w:tbl>
    <w:p w14:paraId="2DC91D7C" w14:textId="2EE7C9D8" w:rsidR="00A81507" w:rsidRDefault="00A81507" w:rsidP="00714CA2">
      <w:pPr>
        <w:rPr>
          <w:szCs w:val="20"/>
        </w:rPr>
      </w:pPr>
    </w:p>
    <w:p w14:paraId="0D3726E8" w14:textId="22227985" w:rsidR="00A81507" w:rsidRDefault="00A81507" w:rsidP="00714CA2">
      <w:pPr>
        <w:rPr>
          <w:szCs w:val="20"/>
        </w:rPr>
      </w:pPr>
    </w:p>
    <w:p w14:paraId="4D1A6CED" w14:textId="7D638FD3" w:rsidR="00A81507" w:rsidRDefault="00A81507" w:rsidP="00714CA2">
      <w:pPr>
        <w:rPr>
          <w:szCs w:val="20"/>
        </w:rPr>
      </w:pPr>
    </w:p>
    <w:p w14:paraId="6F91959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233432D0">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25" w:name="_Toc168998120"/>
            <w:r w:rsidRPr="003365D9">
              <w:rPr>
                <w:rFonts w:ascii="Arial" w:hAnsi="Arial" w:cs="Arial"/>
                <w:b/>
                <w:bCs/>
                <w:color w:val="3C4E62" w:themeColor="text1"/>
                <w:sz w:val="20"/>
                <w:szCs w:val="20"/>
              </w:rPr>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25"/>
          </w:p>
        </w:tc>
      </w:tr>
      <w:tr w:rsidR="00615213" w:rsidRPr="003365D9" w14:paraId="6AE85CCA" w14:textId="77777777" w:rsidTr="233432D0">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233432D0">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110F8684" w14:textId="77777777" w:rsidR="00500AF6" w:rsidRDefault="00500AF6" w:rsidP="00500AF6">
            <w:pPr>
              <w:rPr>
                <w:rFonts w:cstheme="minorBidi"/>
              </w:rPr>
            </w:pPr>
            <w:r w:rsidRPr="00500AF6">
              <w:rPr>
                <w:rFonts w:cstheme="minorBidi"/>
                <w:b/>
                <w:bCs/>
              </w:rPr>
              <w:t>We involve children in discussions about the use of space and resources</w:t>
            </w:r>
            <w:r w:rsidRPr="00500AF6">
              <w:rPr>
                <w:rFonts w:cstheme="minorBidi"/>
              </w:rPr>
              <w:t>.</w:t>
            </w:r>
          </w:p>
          <w:p w14:paraId="222848FA" w14:textId="77777777" w:rsidR="00500AF6" w:rsidRPr="00500AF6" w:rsidRDefault="00500AF6" w:rsidP="00500AF6">
            <w:pPr>
              <w:rPr>
                <w:rFonts w:cstheme="minorBidi"/>
              </w:rPr>
            </w:pPr>
          </w:p>
          <w:p w14:paraId="26623BDB" w14:textId="1365DB95" w:rsidR="00615213" w:rsidRPr="000F02F6" w:rsidRDefault="00500AF6" w:rsidP="7E149AF1">
            <w:pPr>
              <w:rPr>
                <w:rFonts w:cstheme="minorBidi"/>
              </w:rPr>
            </w:pPr>
            <w:r w:rsidRPr="00500AF6">
              <w:rPr>
                <w:rFonts w:cstheme="minorBidi"/>
              </w:rPr>
              <w:t>We hold regular mat sessions in each room and engage in daily discussions with the children about the resources and environments they would like available to them. They share their interests with us, and this informs the resource choices set up in the room. Educators conduct observations and plan learning experiences based on each child's interests and abilities. Family input is integral to planning activities and environments that enhance the child’s development.</w:t>
            </w:r>
          </w:p>
        </w:tc>
        <w:sdt>
          <w:sdtPr>
            <w:rPr>
              <w:rFonts w:cstheme="minorBidi"/>
            </w:rPr>
            <w:id w:val="258794901"/>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19F0485" w14:textId="5844423E" w:rsidR="00615213" w:rsidRPr="003365D9" w:rsidRDefault="00436199" w:rsidP="00615213">
                <w:pPr>
                  <w:jc w:val="center"/>
                  <w:rPr>
                    <w:rFonts w:cstheme="minorHAnsi"/>
                    <w:bCs/>
                    <w:szCs w:val="20"/>
                  </w:rPr>
                </w:pPr>
                <w:r>
                  <w:rPr>
                    <w:rFonts w:ascii="MS Gothic" w:eastAsia="MS Gothic" w:hAnsi="MS Gothic" w:cstheme="minorBidi" w:hint="eastAsia"/>
                  </w:rPr>
                  <w:t>☒</w:t>
                </w:r>
              </w:p>
            </w:tc>
          </w:sdtContent>
        </w:sdt>
        <w:sdt>
          <w:sdtPr>
            <w:rPr>
              <w:rFonts w:cstheme="minorBidi"/>
            </w:rPr>
            <w:id w:val="-248576582"/>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C7D327D" w14:textId="772E9ADF"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233432D0">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4E494630" w14:textId="77777777" w:rsidR="00561FFA" w:rsidRPr="00561FFA" w:rsidRDefault="00561FFA" w:rsidP="00561FFA">
            <w:pPr>
              <w:rPr>
                <w:rFonts w:cstheme="minorBidi"/>
                <w:b/>
                <w:bCs/>
              </w:rPr>
            </w:pPr>
            <w:r w:rsidRPr="00561FFA">
              <w:rPr>
                <w:rFonts w:cstheme="minorBidi"/>
                <w:b/>
                <w:bCs/>
              </w:rPr>
              <w:t>We arrange our environments to manage the balance of active and quieter spaces for play, responding to the individual needs of all children throughout the day.</w:t>
            </w:r>
          </w:p>
          <w:p w14:paraId="5E736EC8" w14:textId="77777777" w:rsidR="00561FFA" w:rsidRPr="00561FFA" w:rsidRDefault="00561FFA" w:rsidP="00561FFA">
            <w:pPr>
              <w:rPr>
                <w:rFonts w:cstheme="minorBidi"/>
              </w:rPr>
            </w:pPr>
          </w:p>
          <w:p w14:paraId="586E9F4E" w14:textId="69E90607" w:rsidR="00615213" w:rsidRPr="00561FFA" w:rsidRDefault="00561FFA" w:rsidP="7E149AF1">
            <w:pPr>
              <w:rPr>
                <w:rFonts w:cstheme="minorBidi"/>
              </w:rPr>
            </w:pPr>
            <w:r w:rsidRPr="00561FFA">
              <w:rPr>
                <w:rFonts w:cstheme="minorBidi"/>
              </w:rPr>
              <w:lastRenderedPageBreak/>
              <w:t>A variety of environments are available to children in each room, including the art studio, sensory room, and outdoor area. We ensure that a quiet space is always accessible for solitary or group relaxation. We also provide larger spaces for group activities, play, and exploration. Incursions are available for rooms to visit the library space.</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233432D0">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18534F8A" w14:textId="77777777" w:rsidR="00561FFA" w:rsidRDefault="00561FFA" w:rsidP="00561FFA">
            <w:pPr>
              <w:rPr>
                <w:rFonts w:cstheme="minorBidi"/>
              </w:rPr>
            </w:pPr>
            <w:r w:rsidRPr="00561FFA">
              <w:rPr>
                <w:rFonts w:cstheme="minorBidi"/>
                <w:b/>
                <w:bCs/>
              </w:rPr>
              <w:t>We regularly reflect on and adjust the environment to support each child's participation and to facilitate their learning and development</w:t>
            </w:r>
            <w:r w:rsidRPr="00561FFA">
              <w:rPr>
                <w:rFonts w:cstheme="minorBidi"/>
              </w:rPr>
              <w:t>.</w:t>
            </w:r>
          </w:p>
          <w:p w14:paraId="7EC0AA07" w14:textId="77777777" w:rsidR="00561FFA" w:rsidRPr="00561FFA" w:rsidRDefault="00561FFA" w:rsidP="00561FFA">
            <w:pPr>
              <w:rPr>
                <w:rFonts w:cstheme="minorBidi"/>
              </w:rPr>
            </w:pPr>
          </w:p>
          <w:p w14:paraId="7DEAE059" w14:textId="5ED53FBC" w:rsidR="00615213" w:rsidRPr="00561FFA" w:rsidRDefault="00561FFA" w:rsidP="7E149AF1">
            <w:pPr>
              <w:rPr>
                <w:rFonts w:cstheme="minorBidi"/>
              </w:rPr>
            </w:pPr>
            <w:r w:rsidRPr="00561FFA">
              <w:rPr>
                <w:rFonts w:cstheme="minorBidi"/>
              </w:rPr>
              <w:t>Our educators reflect on the environment daily and document their findings using the fortnightly program reflection template. This process works well to ensure that the environments are accessible, appropriate, and inviting for all children</w:t>
            </w: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615213" w:rsidRPr="003365D9" w14:paraId="14E4CDCB" w14:textId="77777777" w:rsidTr="233432D0">
        <w:trPr>
          <w:trHeight w:val="270"/>
        </w:trPr>
        <w:tc>
          <w:tcPr>
            <w:tcW w:w="744" w:type="pct"/>
            <w:vMerge/>
          </w:tcPr>
          <w:p w14:paraId="246AA592" w14:textId="77777777" w:rsidR="00615213" w:rsidRPr="003365D9" w:rsidRDefault="00615213" w:rsidP="00086711">
            <w:pPr>
              <w:rPr>
                <w:rFonts w:cstheme="minorHAnsi"/>
                <w:szCs w:val="20"/>
              </w:rPr>
            </w:pPr>
          </w:p>
        </w:tc>
        <w:tc>
          <w:tcPr>
            <w:tcW w:w="337" w:type="pct"/>
            <w:vMerge/>
          </w:tcPr>
          <w:p w14:paraId="2A5E9913" w14:textId="77777777" w:rsidR="00615213" w:rsidRPr="003365D9" w:rsidRDefault="00615213" w:rsidP="00086711">
            <w:pPr>
              <w:rPr>
                <w:rFonts w:cstheme="minorHAnsi"/>
                <w:bCs/>
                <w:szCs w:val="20"/>
              </w:rPr>
            </w:pPr>
          </w:p>
        </w:tc>
        <w:tc>
          <w:tcPr>
            <w:tcW w:w="947" w:type="pct"/>
            <w:vMerge/>
          </w:tcPr>
          <w:p w14:paraId="0A2328E0" w14:textId="77777777" w:rsidR="00615213" w:rsidRPr="003365D9" w:rsidRDefault="00615213" w:rsidP="00086711">
            <w:pPr>
              <w:rPr>
                <w:rFonts w:cstheme="minorHAnsi"/>
                <w:szCs w:val="20"/>
              </w:rPr>
            </w:pPr>
          </w:p>
        </w:tc>
        <w:tc>
          <w:tcPr>
            <w:tcW w:w="2297" w:type="pct"/>
          </w:tcPr>
          <w:p w14:paraId="39370542" w14:textId="77777777" w:rsidR="00242D95" w:rsidRDefault="00242D95" w:rsidP="00242D95">
            <w:pPr>
              <w:rPr>
                <w:rFonts w:cstheme="minorBidi"/>
              </w:rPr>
            </w:pPr>
            <w:r w:rsidRPr="00242D95">
              <w:rPr>
                <w:rFonts w:cstheme="minorBidi"/>
                <w:b/>
                <w:bCs/>
              </w:rPr>
              <w:t>We collaborate with family members, specialists, and resource agencies to plan for the inclusion of children with additional needs, access adaptive equipment to support these needs, and facilitate access to required support services while the child is at our service</w:t>
            </w:r>
            <w:r w:rsidRPr="00242D95">
              <w:rPr>
                <w:rFonts w:cstheme="minorBidi"/>
              </w:rPr>
              <w:t>.</w:t>
            </w:r>
          </w:p>
          <w:p w14:paraId="78CF2F5F" w14:textId="77777777" w:rsidR="00512181" w:rsidRPr="00242D95" w:rsidRDefault="00512181" w:rsidP="00242D95">
            <w:pPr>
              <w:rPr>
                <w:rFonts w:cstheme="minorBidi"/>
              </w:rPr>
            </w:pPr>
          </w:p>
          <w:p w14:paraId="0ED1956A" w14:textId="77777777" w:rsidR="00242D95" w:rsidRPr="00242D95" w:rsidRDefault="00242D95" w:rsidP="00242D95">
            <w:pPr>
              <w:rPr>
                <w:rFonts w:cstheme="minorBidi"/>
              </w:rPr>
            </w:pPr>
            <w:r w:rsidRPr="00242D95">
              <w:rPr>
                <w:rFonts w:cstheme="minorBidi"/>
              </w:rPr>
              <w:t>The child’s focus educator and room leader work closely with each family to offer the necessary support for their child’s needs. We develop a positive guidance plan with parents and inclusion support to ensure that the child’s additional needs are met.</w:t>
            </w:r>
          </w:p>
          <w:p w14:paraId="195DAE38" w14:textId="77777777" w:rsidR="00242D95" w:rsidRPr="00242D95" w:rsidRDefault="00242D95" w:rsidP="00242D95">
            <w:pPr>
              <w:rPr>
                <w:rFonts w:cstheme="minorBidi"/>
              </w:rPr>
            </w:pPr>
            <w:r w:rsidRPr="00242D95">
              <w:rPr>
                <w:rFonts w:cstheme="minorBidi"/>
              </w:rPr>
              <w:t>We collaborate with the inclusion support agency, Communicare. Our Inclusion Support Officer from Communicare liaises with us and carries out observations of children referred for inclusion support. She then determines the necessary steps to support the child while attending the service, which may include equipment, training, and ongoing support.</w:t>
            </w:r>
          </w:p>
          <w:p w14:paraId="01E3CAFB" w14:textId="7AB29106" w:rsidR="00615213" w:rsidRPr="00242D95" w:rsidRDefault="00242D95" w:rsidP="7E149AF1">
            <w:pPr>
              <w:rPr>
                <w:rFonts w:cstheme="minorBidi"/>
              </w:rPr>
            </w:pPr>
            <w:r w:rsidRPr="00242D95">
              <w:rPr>
                <w:rFonts w:cstheme="minorBidi"/>
              </w:rPr>
              <w:t>We also collaborate with relevant health professionals supporting the child, encouraging them to visit the service to observe the child in a childcare setting. This allows for discussions with educators and helps support inclusive practices.</w:t>
            </w:r>
          </w:p>
        </w:tc>
        <w:tc>
          <w:tcPr>
            <w:tcW w:w="338" w:type="pct"/>
            <w:vMerge/>
          </w:tcPr>
          <w:p w14:paraId="1AEEBC1A" w14:textId="77777777" w:rsidR="00615213" w:rsidRPr="003365D9" w:rsidRDefault="00615213" w:rsidP="00086711">
            <w:pPr>
              <w:jc w:val="center"/>
              <w:rPr>
                <w:rFonts w:cstheme="minorHAnsi"/>
                <w:bCs/>
                <w:szCs w:val="20"/>
              </w:rPr>
            </w:pPr>
          </w:p>
        </w:tc>
        <w:tc>
          <w:tcPr>
            <w:tcW w:w="337" w:type="pct"/>
            <w:vMerge/>
          </w:tcPr>
          <w:p w14:paraId="53B2FEC6" w14:textId="77777777" w:rsidR="00615213" w:rsidRPr="003365D9" w:rsidRDefault="00615213" w:rsidP="00086711">
            <w:pPr>
              <w:jc w:val="center"/>
              <w:rPr>
                <w:rFonts w:cstheme="minorHAnsi"/>
                <w:bCs/>
                <w:szCs w:val="20"/>
              </w:rPr>
            </w:pPr>
          </w:p>
        </w:tc>
      </w:tr>
      <w:tr w:rsidR="00615213" w:rsidRPr="003365D9" w14:paraId="05BDEC7E" w14:textId="77777777" w:rsidTr="233432D0">
        <w:trPr>
          <w:trHeight w:val="20"/>
        </w:trPr>
        <w:tc>
          <w:tcPr>
            <w:tcW w:w="744" w:type="pct"/>
            <w:vMerge/>
          </w:tcPr>
          <w:p w14:paraId="28B7B2C0" w14:textId="77777777" w:rsidR="00615213" w:rsidRPr="003365D9" w:rsidRDefault="00615213" w:rsidP="00086711">
            <w:pPr>
              <w:rPr>
                <w:rFonts w:cstheme="minorHAnsi"/>
                <w:szCs w:val="20"/>
              </w:rPr>
            </w:pPr>
          </w:p>
        </w:tc>
        <w:tc>
          <w:tcPr>
            <w:tcW w:w="337" w:type="pct"/>
            <w:vMerge/>
          </w:tcPr>
          <w:p w14:paraId="2A512699" w14:textId="77777777" w:rsidR="00615213" w:rsidRPr="003365D9" w:rsidRDefault="00615213" w:rsidP="00086711">
            <w:pPr>
              <w:rPr>
                <w:rFonts w:cstheme="minorHAnsi"/>
                <w:bCs/>
                <w:szCs w:val="20"/>
              </w:rPr>
            </w:pPr>
          </w:p>
        </w:tc>
        <w:tc>
          <w:tcPr>
            <w:tcW w:w="947" w:type="pct"/>
            <w:vMerge/>
          </w:tcPr>
          <w:p w14:paraId="064293ED" w14:textId="77777777" w:rsidR="00615213" w:rsidRPr="003365D9" w:rsidRDefault="00615213" w:rsidP="00086711">
            <w:pPr>
              <w:rPr>
                <w:rFonts w:cstheme="minorHAnsi"/>
                <w:szCs w:val="20"/>
              </w:rPr>
            </w:pPr>
          </w:p>
        </w:tc>
        <w:tc>
          <w:tcPr>
            <w:tcW w:w="2297" w:type="pct"/>
          </w:tcPr>
          <w:p w14:paraId="6156AA28" w14:textId="77777777" w:rsidR="00C11A69" w:rsidRPr="00C11A69" w:rsidRDefault="00C11A69" w:rsidP="00C11A69">
            <w:pPr>
              <w:rPr>
                <w:rFonts w:cstheme="minorBidi"/>
                <w:b/>
                <w:bCs/>
              </w:rPr>
            </w:pPr>
            <w:r w:rsidRPr="00C11A69">
              <w:rPr>
                <w:rFonts w:cstheme="minorBidi"/>
                <w:b/>
                <w:bCs/>
              </w:rPr>
              <w:t>Our indoor and outdoor spaces are designed to invite open-ended interactions, spontaneity, risk-taking, exploration, discovery, and a connection to nature.</w:t>
            </w:r>
          </w:p>
          <w:p w14:paraId="39E263A3" w14:textId="77777777" w:rsidR="00C11A69" w:rsidRPr="00C11A69" w:rsidRDefault="00C11A69" w:rsidP="00C11A69">
            <w:pPr>
              <w:rPr>
                <w:rFonts w:cstheme="minorBidi"/>
              </w:rPr>
            </w:pPr>
          </w:p>
          <w:p w14:paraId="54CA9EDD" w14:textId="77777777" w:rsidR="00C11A69" w:rsidRPr="00C11A69" w:rsidRDefault="00C11A69" w:rsidP="00C11A69">
            <w:pPr>
              <w:rPr>
                <w:rFonts w:cstheme="minorBidi"/>
              </w:rPr>
            </w:pPr>
            <w:r w:rsidRPr="00C11A69">
              <w:rPr>
                <w:rFonts w:cstheme="minorBidi"/>
              </w:rPr>
              <w:t xml:space="preserve">Our service has implemented a </w:t>
            </w:r>
            <w:proofErr w:type="gramStart"/>
            <w:r w:rsidRPr="00C11A69">
              <w:rPr>
                <w:rFonts w:cstheme="minorBidi"/>
              </w:rPr>
              <w:t>free-flow</w:t>
            </w:r>
            <w:proofErr w:type="gramEnd"/>
            <w:r w:rsidRPr="00C11A69">
              <w:rPr>
                <w:rFonts w:cstheme="minorBidi"/>
              </w:rPr>
              <w:t xml:space="preserve"> play policy for each age group. This policy allows children to explore the indoor, outdoor, and studio </w:t>
            </w:r>
            <w:r w:rsidRPr="00C11A69">
              <w:rPr>
                <w:rFonts w:cstheme="minorBidi"/>
              </w:rPr>
              <w:lastRenderedPageBreak/>
              <w:t xml:space="preserve">areas for </w:t>
            </w:r>
            <w:proofErr w:type="gramStart"/>
            <w:r w:rsidRPr="00C11A69">
              <w:rPr>
                <w:rFonts w:cstheme="minorBidi"/>
              </w:rPr>
              <w:t>the majority of</w:t>
            </w:r>
            <w:proofErr w:type="gramEnd"/>
            <w:r w:rsidRPr="00C11A69">
              <w:rPr>
                <w:rFonts w:cstheme="minorBidi"/>
              </w:rPr>
              <w:t xml:space="preserve"> the day, with a range of resources available to engage, stimulate, and encourage their learning and development. The outdoor equipment is designed to challenge children's gross motor skills in an age-appropriate way.</w:t>
            </w:r>
          </w:p>
          <w:p w14:paraId="4331A47E" w14:textId="5FCEFB54" w:rsidR="00242D95" w:rsidRPr="00C11A69" w:rsidRDefault="00C11A69" w:rsidP="7E149AF1">
            <w:pPr>
              <w:rPr>
                <w:rFonts w:cstheme="minorBidi"/>
              </w:rPr>
            </w:pPr>
            <w:r w:rsidRPr="00C11A69">
              <w:rPr>
                <w:rFonts w:cstheme="minorBidi"/>
              </w:rPr>
              <w:t>Our service uses a variety of natural resources for children to explore, climb, and balance on, such as logs, wooden beams, wood stumps, sand, and bark chips. We have a vegetable garden where children can observe the process of growing, harvesting, and eating crops. They take care of the garden by weeding and watering the plants, learning about plant care. All our gardens feature indigenous plants, and the Kindy area includes a fig, lemon, and apple tree. Recently, we harvested apples from our nursery garden and made several strudels, which families enjoyed as a take-home treat.</w:t>
            </w:r>
          </w:p>
        </w:tc>
        <w:tc>
          <w:tcPr>
            <w:tcW w:w="338" w:type="pct"/>
            <w:vMerge/>
          </w:tcPr>
          <w:p w14:paraId="628054DB" w14:textId="77777777" w:rsidR="00615213" w:rsidRPr="003365D9" w:rsidRDefault="00615213" w:rsidP="00086711">
            <w:pPr>
              <w:jc w:val="center"/>
              <w:rPr>
                <w:rFonts w:cstheme="minorHAnsi"/>
                <w:bCs/>
                <w:szCs w:val="20"/>
              </w:rPr>
            </w:pPr>
          </w:p>
        </w:tc>
        <w:tc>
          <w:tcPr>
            <w:tcW w:w="337" w:type="pct"/>
            <w:vMerge/>
          </w:tcPr>
          <w:p w14:paraId="704442A7" w14:textId="77777777" w:rsidR="00615213" w:rsidRPr="003365D9" w:rsidRDefault="00615213" w:rsidP="00086711">
            <w:pPr>
              <w:jc w:val="center"/>
              <w:rPr>
                <w:rFonts w:cstheme="minorHAnsi"/>
                <w:bCs/>
                <w:szCs w:val="20"/>
              </w:rPr>
            </w:pPr>
          </w:p>
        </w:tc>
      </w:tr>
      <w:tr w:rsidR="00615213" w:rsidRPr="003365D9" w14:paraId="474ACFDD" w14:textId="77777777" w:rsidTr="233432D0">
        <w:trPr>
          <w:trHeight w:val="322"/>
        </w:trPr>
        <w:tc>
          <w:tcPr>
            <w:tcW w:w="744" w:type="pct"/>
            <w:vMerge w:val="restart"/>
          </w:tcPr>
          <w:p w14:paraId="62265FEF" w14:textId="42E5CC88" w:rsidR="00615213" w:rsidRPr="003365D9" w:rsidRDefault="00615213" w:rsidP="00615213">
            <w:pPr>
              <w:rPr>
                <w:rFonts w:cstheme="minorHAnsi"/>
                <w:bCs/>
                <w:szCs w:val="20"/>
              </w:rPr>
            </w:pPr>
            <w:r w:rsidRPr="003365D9">
              <w:rPr>
                <w:szCs w:val="20"/>
              </w:rPr>
              <w:t xml:space="preserve">Resources support </w:t>
            </w:r>
            <w:proofErr w:type="gramStart"/>
            <w:r w:rsidRPr="003365D9">
              <w:rPr>
                <w:szCs w:val="20"/>
              </w:rPr>
              <w:t>play</w:t>
            </w:r>
            <w:proofErr w:type="gramEnd"/>
            <w:r w:rsidRPr="003365D9">
              <w:rPr>
                <w:szCs w:val="20"/>
              </w:rPr>
              <w:t xml:space="preserve"> based learning</w:t>
            </w:r>
          </w:p>
        </w:tc>
        <w:tc>
          <w:tcPr>
            <w:tcW w:w="337" w:type="pct"/>
            <w:vMerge w:val="restart"/>
          </w:tcPr>
          <w:p w14:paraId="753B3C92" w14:textId="45E5A9B7" w:rsidR="00615213" w:rsidRPr="003365D9" w:rsidRDefault="00615213" w:rsidP="00615213">
            <w:pPr>
              <w:rPr>
                <w:rFonts w:cstheme="minorHAnsi"/>
                <w:bCs/>
                <w:szCs w:val="20"/>
              </w:rPr>
            </w:pPr>
            <w:r w:rsidRPr="003365D9">
              <w:rPr>
                <w:bCs/>
                <w:szCs w:val="20"/>
              </w:rPr>
              <w:t>3.2.2</w:t>
            </w:r>
          </w:p>
        </w:tc>
        <w:tc>
          <w:tcPr>
            <w:tcW w:w="947" w:type="pct"/>
            <w:vMerge w:val="restart"/>
          </w:tcPr>
          <w:p w14:paraId="7C8FAAB1" w14:textId="79B3B4C4" w:rsidR="00615213" w:rsidRPr="003365D9" w:rsidRDefault="00615213" w:rsidP="00615213">
            <w:pPr>
              <w:rPr>
                <w:rFonts w:cstheme="minorHAnsi"/>
                <w:bCs/>
                <w:szCs w:val="20"/>
              </w:rPr>
            </w:pPr>
            <w:r w:rsidRPr="003365D9">
              <w:rPr>
                <w:szCs w:val="20"/>
              </w:rPr>
              <w:t>Resources, materials and equipment allow for multiple uses, are sufficient in number, and enable every child to engage in play-based learning.</w:t>
            </w:r>
          </w:p>
        </w:tc>
        <w:tc>
          <w:tcPr>
            <w:tcW w:w="2297" w:type="pct"/>
          </w:tcPr>
          <w:p w14:paraId="667ECB40" w14:textId="77777777" w:rsidR="00C11A69" w:rsidRDefault="00C11A69" w:rsidP="00C11A69">
            <w:pPr>
              <w:rPr>
                <w:rFonts w:cstheme="minorBidi"/>
                <w:b/>
                <w:bCs/>
              </w:rPr>
            </w:pPr>
            <w:r w:rsidRPr="00C11A69">
              <w:rPr>
                <w:rFonts w:cstheme="minorBidi"/>
                <w:b/>
                <w:bCs/>
              </w:rPr>
              <w:t>We regularly engage with families and children to ensure their views are considered and incorporated in the selection and organisation of materials, equipment, and resources.</w:t>
            </w:r>
          </w:p>
          <w:p w14:paraId="61792409" w14:textId="77777777" w:rsidR="00512181" w:rsidRPr="00C11A69" w:rsidRDefault="00512181" w:rsidP="00C11A69">
            <w:pPr>
              <w:rPr>
                <w:rFonts w:cstheme="minorBidi"/>
                <w:b/>
                <w:bCs/>
              </w:rPr>
            </w:pPr>
          </w:p>
          <w:p w14:paraId="2E9439AB" w14:textId="62B8961E" w:rsidR="00615213" w:rsidRPr="000F02F6" w:rsidRDefault="00C11A69" w:rsidP="7E149AF1">
            <w:pPr>
              <w:rPr>
                <w:rFonts w:cstheme="minorBidi"/>
              </w:rPr>
            </w:pPr>
            <w:r w:rsidRPr="00C11A69">
              <w:rPr>
                <w:rFonts w:cstheme="minorBidi"/>
              </w:rPr>
              <w:t>We encourage parental involvement in our policy updates each month. When we update our menus, families can access them via a QR code and provide input. Families contribute to the selection of resources and the environment during tours, orientations, and children's transitions through conversations with the co-ordinator, room leader, educational leader, and educators, as well as through the "information for my educators" sheet.</w:t>
            </w:r>
          </w:p>
        </w:tc>
        <w:sdt>
          <w:sdtPr>
            <w:rPr>
              <w:rFonts w:cstheme="minorBidi"/>
            </w:rPr>
            <w:id w:val="-406223606"/>
            <w14:checkbox>
              <w14:checked w14:val="1"/>
              <w14:checkedState w14:val="2612" w14:font="MS Gothic"/>
              <w14:uncheckedState w14:val="2610" w14:font="MS Gothic"/>
            </w14:checkbox>
          </w:sdtPr>
          <w:sdtEndPr/>
          <w:sdtContent>
            <w:tc>
              <w:tcPr>
                <w:tcW w:w="338" w:type="pct"/>
                <w:vMerge w:val="restart"/>
              </w:tcPr>
              <w:p w14:paraId="07752838" w14:textId="214C4119" w:rsidR="00615213" w:rsidRPr="003365D9" w:rsidRDefault="00436199" w:rsidP="00615213">
                <w:pPr>
                  <w:jc w:val="center"/>
                  <w:rPr>
                    <w:rFonts w:cstheme="minorHAnsi"/>
                    <w:bCs/>
                    <w:szCs w:val="20"/>
                  </w:rPr>
                </w:pPr>
                <w:r>
                  <w:rPr>
                    <w:rFonts w:ascii="MS Gothic" w:eastAsia="MS Gothic" w:hAnsi="MS Gothic" w:cstheme="minorBidi" w:hint="eastAsia"/>
                  </w:rPr>
                  <w:t>☒</w:t>
                </w:r>
              </w:p>
            </w:tc>
          </w:sdtContent>
        </w:sdt>
        <w:sdt>
          <w:sdtPr>
            <w:rPr>
              <w:rFonts w:cstheme="minorBidi"/>
            </w:rPr>
            <w:id w:val="895783665"/>
            <w14:checkbox>
              <w14:checked w14:val="0"/>
              <w14:checkedState w14:val="2612" w14:font="MS Gothic"/>
              <w14:uncheckedState w14:val="2610" w14:font="MS Gothic"/>
            </w14:checkbox>
          </w:sdtPr>
          <w:sdtEndPr/>
          <w:sdtContent>
            <w:tc>
              <w:tcPr>
                <w:tcW w:w="337" w:type="pct"/>
                <w:vMerge w:val="restart"/>
              </w:tcPr>
              <w:p w14:paraId="3494B0AE" w14:textId="2EE47C7A" w:rsidR="00615213" w:rsidRPr="003365D9" w:rsidRDefault="00436199" w:rsidP="00615213">
                <w:pPr>
                  <w:jc w:val="center"/>
                  <w:rPr>
                    <w:rFonts w:cstheme="minorHAnsi"/>
                    <w:bCs/>
                    <w:szCs w:val="20"/>
                  </w:rPr>
                </w:pPr>
                <w:r>
                  <w:rPr>
                    <w:rFonts w:ascii="MS Gothic" w:eastAsia="MS Gothic" w:hAnsi="MS Gothic" w:cstheme="minorBidi" w:hint="eastAsia"/>
                  </w:rPr>
                  <w:t>☐</w:t>
                </w:r>
              </w:p>
            </w:tc>
          </w:sdtContent>
        </w:sdt>
      </w:tr>
      <w:tr w:rsidR="00615213" w:rsidRPr="003365D9" w14:paraId="35920611" w14:textId="77777777" w:rsidTr="233432D0">
        <w:trPr>
          <w:trHeight w:val="322"/>
        </w:trPr>
        <w:tc>
          <w:tcPr>
            <w:tcW w:w="744" w:type="pct"/>
            <w:vMerge/>
          </w:tcPr>
          <w:p w14:paraId="03117055" w14:textId="77777777" w:rsidR="00615213" w:rsidRPr="003365D9" w:rsidRDefault="00615213" w:rsidP="00615213">
            <w:pPr>
              <w:rPr>
                <w:szCs w:val="20"/>
              </w:rPr>
            </w:pPr>
          </w:p>
        </w:tc>
        <w:tc>
          <w:tcPr>
            <w:tcW w:w="337" w:type="pct"/>
            <w:vMerge/>
          </w:tcPr>
          <w:p w14:paraId="4F0F157D" w14:textId="77777777" w:rsidR="00615213" w:rsidRPr="003365D9" w:rsidRDefault="00615213" w:rsidP="00615213">
            <w:pPr>
              <w:rPr>
                <w:bCs/>
                <w:szCs w:val="20"/>
              </w:rPr>
            </w:pPr>
          </w:p>
        </w:tc>
        <w:tc>
          <w:tcPr>
            <w:tcW w:w="947" w:type="pct"/>
            <w:vMerge/>
          </w:tcPr>
          <w:p w14:paraId="10B8477D" w14:textId="77777777" w:rsidR="00615213" w:rsidRPr="003365D9" w:rsidRDefault="00615213" w:rsidP="00615213">
            <w:pPr>
              <w:rPr>
                <w:szCs w:val="20"/>
              </w:rPr>
            </w:pPr>
          </w:p>
        </w:tc>
        <w:tc>
          <w:tcPr>
            <w:tcW w:w="2297" w:type="pct"/>
          </w:tcPr>
          <w:p w14:paraId="153D7F1D" w14:textId="77777777" w:rsidR="00BC7806" w:rsidRDefault="00BC7806" w:rsidP="00BC7806">
            <w:pPr>
              <w:rPr>
                <w:rFonts w:cstheme="minorBidi"/>
              </w:rPr>
            </w:pPr>
            <w:r w:rsidRPr="00BC7806">
              <w:rPr>
                <w:rFonts w:cstheme="minorBidi"/>
                <w:b/>
                <w:bCs/>
              </w:rPr>
              <w:t>The resources and materials in our educational program reflect children and adults with a range of abilities as active participants in the community</w:t>
            </w:r>
            <w:r w:rsidRPr="00BC7806">
              <w:rPr>
                <w:rFonts w:cstheme="minorBidi"/>
              </w:rPr>
              <w:t>.</w:t>
            </w:r>
          </w:p>
          <w:p w14:paraId="1753F265" w14:textId="77777777" w:rsidR="00BC7806" w:rsidRPr="00BC7806" w:rsidRDefault="00BC7806" w:rsidP="00BC7806">
            <w:pPr>
              <w:rPr>
                <w:rFonts w:cstheme="minorBidi"/>
              </w:rPr>
            </w:pPr>
          </w:p>
          <w:p w14:paraId="089B402F" w14:textId="71B203B4" w:rsidR="00615213" w:rsidRPr="000F02F6" w:rsidRDefault="00BC7806" w:rsidP="7E149AF1">
            <w:pPr>
              <w:rPr>
                <w:rFonts w:cstheme="minorBidi"/>
              </w:rPr>
            </w:pPr>
            <w:r w:rsidRPr="00BC7806">
              <w:rPr>
                <w:rFonts w:cstheme="minorBidi"/>
              </w:rPr>
              <w:t>We have a range of multicultural resources such as books, dolls, dress-ups, and materials that reflect the cultural diversity within the community. Resources are available for age-specific and individual interests, and we share resources across the service.</w:t>
            </w:r>
          </w:p>
        </w:tc>
        <w:tc>
          <w:tcPr>
            <w:tcW w:w="338" w:type="pct"/>
            <w:vMerge/>
          </w:tcPr>
          <w:p w14:paraId="46FA0046" w14:textId="77777777" w:rsidR="00615213" w:rsidRPr="003365D9" w:rsidRDefault="00615213" w:rsidP="00615213">
            <w:pPr>
              <w:jc w:val="center"/>
              <w:rPr>
                <w:rFonts w:cstheme="minorHAnsi"/>
                <w:bCs/>
                <w:szCs w:val="20"/>
              </w:rPr>
            </w:pPr>
          </w:p>
        </w:tc>
        <w:tc>
          <w:tcPr>
            <w:tcW w:w="337" w:type="pct"/>
            <w:vMerge/>
          </w:tcPr>
          <w:p w14:paraId="7FE955EB" w14:textId="77777777" w:rsidR="00615213" w:rsidRPr="003365D9" w:rsidRDefault="00615213" w:rsidP="00615213">
            <w:pPr>
              <w:jc w:val="center"/>
              <w:rPr>
                <w:rFonts w:cstheme="minorHAnsi"/>
                <w:bCs/>
                <w:szCs w:val="20"/>
              </w:rPr>
            </w:pPr>
          </w:p>
        </w:tc>
      </w:tr>
      <w:tr w:rsidR="00615213" w:rsidRPr="003365D9" w14:paraId="3CE1B69C" w14:textId="77777777" w:rsidTr="233432D0">
        <w:trPr>
          <w:trHeight w:val="322"/>
        </w:trPr>
        <w:tc>
          <w:tcPr>
            <w:tcW w:w="744" w:type="pct"/>
            <w:vMerge/>
          </w:tcPr>
          <w:p w14:paraId="3DFF9105" w14:textId="77777777" w:rsidR="00615213" w:rsidRPr="003365D9" w:rsidRDefault="00615213" w:rsidP="00615213">
            <w:pPr>
              <w:rPr>
                <w:szCs w:val="20"/>
              </w:rPr>
            </w:pPr>
          </w:p>
        </w:tc>
        <w:tc>
          <w:tcPr>
            <w:tcW w:w="337" w:type="pct"/>
            <w:vMerge/>
          </w:tcPr>
          <w:p w14:paraId="106B344D" w14:textId="77777777" w:rsidR="00615213" w:rsidRPr="003365D9" w:rsidRDefault="00615213" w:rsidP="00615213">
            <w:pPr>
              <w:rPr>
                <w:bCs/>
                <w:szCs w:val="20"/>
              </w:rPr>
            </w:pPr>
          </w:p>
        </w:tc>
        <w:tc>
          <w:tcPr>
            <w:tcW w:w="947" w:type="pct"/>
            <w:vMerge/>
          </w:tcPr>
          <w:p w14:paraId="7BC22C62" w14:textId="77777777" w:rsidR="00615213" w:rsidRPr="003365D9" w:rsidRDefault="00615213" w:rsidP="00615213">
            <w:pPr>
              <w:rPr>
                <w:szCs w:val="20"/>
              </w:rPr>
            </w:pPr>
          </w:p>
        </w:tc>
        <w:tc>
          <w:tcPr>
            <w:tcW w:w="2297" w:type="pct"/>
          </w:tcPr>
          <w:p w14:paraId="7A374DA7" w14:textId="77777777" w:rsidR="004600CB" w:rsidRPr="004600CB" w:rsidRDefault="004600CB" w:rsidP="004600CB">
            <w:pPr>
              <w:rPr>
                <w:rFonts w:cstheme="minorBidi"/>
                <w:b/>
                <w:bCs/>
              </w:rPr>
            </w:pPr>
            <w:r w:rsidRPr="004600CB">
              <w:rPr>
                <w:rFonts w:cstheme="minorBidi"/>
                <w:b/>
                <w:bCs/>
              </w:rPr>
              <w:t>Children are provided with opportunities to be involved in purchasing resources, including making choices about their use, so that their preferences support group and individual play-based learning.</w:t>
            </w:r>
          </w:p>
          <w:p w14:paraId="3A8405B6" w14:textId="77777777" w:rsidR="004600CB" w:rsidRPr="004600CB" w:rsidRDefault="004600CB" w:rsidP="004600CB">
            <w:pPr>
              <w:rPr>
                <w:rFonts w:cstheme="minorBidi"/>
              </w:rPr>
            </w:pPr>
          </w:p>
          <w:p w14:paraId="632DB791" w14:textId="3149E8F0" w:rsidR="00615213" w:rsidRPr="004600CB" w:rsidRDefault="004600CB" w:rsidP="7E149AF1">
            <w:pPr>
              <w:rPr>
                <w:rFonts w:cstheme="minorBidi"/>
              </w:rPr>
            </w:pPr>
            <w:r w:rsidRPr="004600CB">
              <w:rPr>
                <w:rFonts w:cstheme="minorBidi"/>
              </w:rPr>
              <w:t>We observe children at play and engage in conversations with them about resources during mat sessions and spontaneous discussions to hear their preferences and choices. Recently, we asked families and staff to donate recyclable materials and loose parts for the children to explore and repurpose as resources. The children have been learning about recycling and repurposing materials in the interest of sustainability. The ongoing ground clearing across from our service has engaged the children, who have observed the construction vehicles, and we have enhanced our resources with additional diggers and books to support this new experience.</w:t>
            </w:r>
          </w:p>
        </w:tc>
        <w:tc>
          <w:tcPr>
            <w:tcW w:w="338" w:type="pct"/>
            <w:vMerge/>
          </w:tcPr>
          <w:p w14:paraId="6BE81B34" w14:textId="77777777" w:rsidR="00615213" w:rsidRPr="003365D9" w:rsidRDefault="00615213" w:rsidP="00615213">
            <w:pPr>
              <w:jc w:val="center"/>
              <w:rPr>
                <w:rFonts w:cstheme="minorHAnsi"/>
                <w:bCs/>
                <w:szCs w:val="20"/>
              </w:rPr>
            </w:pPr>
          </w:p>
        </w:tc>
        <w:tc>
          <w:tcPr>
            <w:tcW w:w="337" w:type="pct"/>
            <w:vMerge/>
          </w:tcPr>
          <w:p w14:paraId="42687873" w14:textId="77777777" w:rsidR="00615213" w:rsidRPr="003365D9" w:rsidRDefault="00615213" w:rsidP="00615213">
            <w:pPr>
              <w:jc w:val="center"/>
              <w:rPr>
                <w:rFonts w:cstheme="minorHAnsi"/>
                <w:bCs/>
                <w:szCs w:val="20"/>
              </w:rPr>
            </w:pPr>
          </w:p>
        </w:tc>
      </w:tr>
      <w:tr w:rsidR="00615213" w:rsidRPr="003365D9" w14:paraId="49603C24" w14:textId="77777777" w:rsidTr="233432D0">
        <w:trPr>
          <w:trHeight w:val="322"/>
        </w:trPr>
        <w:tc>
          <w:tcPr>
            <w:tcW w:w="744" w:type="pct"/>
            <w:vMerge/>
          </w:tcPr>
          <w:p w14:paraId="3A27488D" w14:textId="77777777" w:rsidR="00615213" w:rsidRPr="003365D9" w:rsidRDefault="00615213" w:rsidP="00615213">
            <w:pPr>
              <w:rPr>
                <w:szCs w:val="20"/>
              </w:rPr>
            </w:pPr>
          </w:p>
        </w:tc>
        <w:tc>
          <w:tcPr>
            <w:tcW w:w="337" w:type="pct"/>
            <w:vMerge/>
          </w:tcPr>
          <w:p w14:paraId="101726D0" w14:textId="77777777" w:rsidR="00615213" w:rsidRPr="003365D9" w:rsidRDefault="00615213" w:rsidP="00615213">
            <w:pPr>
              <w:rPr>
                <w:bCs/>
                <w:szCs w:val="20"/>
              </w:rPr>
            </w:pPr>
          </w:p>
        </w:tc>
        <w:tc>
          <w:tcPr>
            <w:tcW w:w="947" w:type="pct"/>
            <w:vMerge/>
          </w:tcPr>
          <w:p w14:paraId="6338A804" w14:textId="77777777" w:rsidR="00615213" w:rsidRPr="003365D9" w:rsidRDefault="00615213" w:rsidP="00615213">
            <w:pPr>
              <w:rPr>
                <w:szCs w:val="20"/>
              </w:rPr>
            </w:pPr>
          </w:p>
        </w:tc>
        <w:tc>
          <w:tcPr>
            <w:tcW w:w="2297" w:type="pct"/>
          </w:tcPr>
          <w:p w14:paraId="2E00CC25" w14:textId="77777777" w:rsidR="004600CB" w:rsidRPr="004600CB" w:rsidRDefault="004600CB" w:rsidP="004600CB">
            <w:pPr>
              <w:rPr>
                <w:rFonts w:cstheme="minorBidi"/>
                <w:b/>
                <w:bCs/>
              </w:rPr>
            </w:pPr>
            <w:r w:rsidRPr="004600CB">
              <w:rPr>
                <w:rFonts w:cstheme="minorBidi"/>
                <w:b/>
                <w:bCs/>
              </w:rPr>
              <w:t>We structure our environment to be flexible, allowing children to move resources and equipment to extend learning opportunities.</w:t>
            </w:r>
          </w:p>
          <w:p w14:paraId="021625B2" w14:textId="77777777" w:rsidR="004600CB" w:rsidRPr="004600CB" w:rsidRDefault="004600CB" w:rsidP="004600CB">
            <w:pPr>
              <w:rPr>
                <w:rFonts w:cstheme="minorBidi"/>
              </w:rPr>
            </w:pPr>
          </w:p>
          <w:p w14:paraId="0F9292F9" w14:textId="7306A054" w:rsidR="00615213" w:rsidRPr="004600CB" w:rsidRDefault="004600CB" w:rsidP="7E149AF1">
            <w:pPr>
              <w:rPr>
                <w:rFonts w:cstheme="minorBidi"/>
              </w:rPr>
            </w:pPr>
            <w:r w:rsidRPr="004600CB">
              <w:rPr>
                <w:rFonts w:cstheme="minorBidi"/>
              </w:rPr>
              <w:t xml:space="preserve">In all rooms, our free-flow policy and large floor space allow for optimal exploration and movement of resources and equipment within the environments. This embraces and encourages children’s imagination, creativity, and ability to express themselves through play. </w:t>
            </w:r>
          </w:p>
        </w:tc>
        <w:tc>
          <w:tcPr>
            <w:tcW w:w="338" w:type="pct"/>
            <w:vMerge/>
          </w:tcPr>
          <w:p w14:paraId="051D150E" w14:textId="77777777" w:rsidR="00615213" w:rsidRPr="003365D9" w:rsidRDefault="00615213" w:rsidP="00615213">
            <w:pPr>
              <w:jc w:val="center"/>
              <w:rPr>
                <w:rFonts w:cstheme="minorHAnsi"/>
                <w:bCs/>
                <w:szCs w:val="20"/>
              </w:rPr>
            </w:pPr>
          </w:p>
        </w:tc>
        <w:tc>
          <w:tcPr>
            <w:tcW w:w="337" w:type="pct"/>
            <w:vMerge/>
          </w:tcPr>
          <w:p w14:paraId="47BD6F36" w14:textId="77777777" w:rsidR="00615213" w:rsidRPr="003365D9" w:rsidRDefault="00615213" w:rsidP="00615213">
            <w:pPr>
              <w:jc w:val="center"/>
              <w:rPr>
                <w:rFonts w:cstheme="minorHAnsi"/>
                <w:bCs/>
                <w:szCs w:val="20"/>
              </w:rPr>
            </w:pPr>
          </w:p>
        </w:tc>
      </w:tr>
      <w:tr w:rsidR="00615213" w:rsidRPr="003365D9" w14:paraId="7FA9EB89" w14:textId="77777777" w:rsidTr="233432D0">
        <w:trPr>
          <w:trHeight w:val="322"/>
        </w:trPr>
        <w:tc>
          <w:tcPr>
            <w:tcW w:w="744" w:type="pct"/>
            <w:vMerge/>
          </w:tcPr>
          <w:p w14:paraId="0BEFFC89" w14:textId="77777777" w:rsidR="00615213" w:rsidRPr="003365D9" w:rsidRDefault="00615213" w:rsidP="00615213">
            <w:pPr>
              <w:rPr>
                <w:szCs w:val="20"/>
              </w:rPr>
            </w:pPr>
          </w:p>
        </w:tc>
        <w:tc>
          <w:tcPr>
            <w:tcW w:w="337" w:type="pct"/>
            <w:vMerge/>
          </w:tcPr>
          <w:p w14:paraId="10B7C3E0" w14:textId="77777777" w:rsidR="00615213" w:rsidRPr="003365D9" w:rsidRDefault="00615213" w:rsidP="00615213">
            <w:pPr>
              <w:rPr>
                <w:bCs/>
                <w:szCs w:val="20"/>
              </w:rPr>
            </w:pPr>
          </w:p>
        </w:tc>
        <w:tc>
          <w:tcPr>
            <w:tcW w:w="947" w:type="pct"/>
            <w:vMerge/>
          </w:tcPr>
          <w:p w14:paraId="74E23360" w14:textId="77777777" w:rsidR="00615213" w:rsidRPr="003365D9" w:rsidRDefault="00615213" w:rsidP="00615213">
            <w:pPr>
              <w:rPr>
                <w:szCs w:val="20"/>
              </w:rPr>
            </w:pPr>
          </w:p>
        </w:tc>
        <w:tc>
          <w:tcPr>
            <w:tcW w:w="2297" w:type="pct"/>
          </w:tcPr>
          <w:p w14:paraId="4B8C23E4" w14:textId="77777777" w:rsidR="003354EE" w:rsidRPr="003354EE" w:rsidRDefault="003354EE" w:rsidP="003354EE">
            <w:pPr>
              <w:rPr>
                <w:rFonts w:cstheme="minorBidi"/>
                <w:b/>
                <w:bCs/>
              </w:rPr>
            </w:pPr>
            <w:r w:rsidRPr="003354EE">
              <w:rPr>
                <w:rFonts w:cstheme="minorBidi"/>
                <w:b/>
                <w:bCs/>
              </w:rPr>
              <w:t>We offer a range of challenges and experiences that reflect the ages, interests, and capabilities of the children sharing the environment.</w:t>
            </w:r>
          </w:p>
          <w:p w14:paraId="3D63D770" w14:textId="77777777" w:rsidR="003354EE" w:rsidRPr="003354EE" w:rsidRDefault="003354EE" w:rsidP="003354EE">
            <w:pPr>
              <w:rPr>
                <w:rFonts w:cstheme="minorBidi"/>
              </w:rPr>
            </w:pPr>
          </w:p>
          <w:p w14:paraId="24D9E343" w14:textId="71B4B8A2" w:rsidR="00615213" w:rsidRPr="000F02F6" w:rsidRDefault="003354EE" w:rsidP="7E149AF1">
            <w:pPr>
              <w:rPr>
                <w:rFonts w:cstheme="minorBidi"/>
              </w:rPr>
            </w:pPr>
            <w:r w:rsidRPr="003354EE">
              <w:rPr>
                <w:rFonts w:cstheme="minorBidi"/>
              </w:rPr>
              <w:t>Educators plan learning experiences for children based on their age, interests, and developmental level, ensuring optimum engagement for each child. This is an embedded practice in our progra</w:t>
            </w:r>
            <w:r>
              <w:rPr>
                <w:rFonts w:cstheme="minorBidi"/>
              </w:rPr>
              <w:t>m.</w:t>
            </w:r>
          </w:p>
        </w:tc>
        <w:tc>
          <w:tcPr>
            <w:tcW w:w="338" w:type="pct"/>
            <w:vMerge/>
          </w:tcPr>
          <w:p w14:paraId="55F03EB5" w14:textId="77777777" w:rsidR="00615213" w:rsidRPr="003365D9" w:rsidRDefault="00615213" w:rsidP="00615213">
            <w:pPr>
              <w:jc w:val="center"/>
              <w:rPr>
                <w:rFonts w:cstheme="minorHAnsi"/>
                <w:bCs/>
                <w:szCs w:val="20"/>
              </w:rPr>
            </w:pPr>
          </w:p>
        </w:tc>
        <w:tc>
          <w:tcPr>
            <w:tcW w:w="337" w:type="pct"/>
            <w:vMerge/>
          </w:tcPr>
          <w:p w14:paraId="7CA27686" w14:textId="77777777" w:rsidR="00615213" w:rsidRPr="003365D9" w:rsidRDefault="00615213" w:rsidP="00615213">
            <w:pPr>
              <w:jc w:val="center"/>
              <w:rPr>
                <w:rFonts w:cstheme="minorHAnsi"/>
                <w:bCs/>
                <w:szCs w:val="20"/>
              </w:rPr>
            </w:pPr>
          </w:p>
        </w:tc>
      </w:tr>
      <w:tr w:rsidR="00615213" w:rsidRPr="003365D9" w14:paraId="4CADE097" w14:textId="77777777" w:rsidTr="233432D0">
        <w:trPr>
          <w:trHeight w:val="306"/>
        </w:trPr>
        <w:tc>
          <w:tcPr>
            <w:tcW w:w="744" w:type="pct"/>
            <w:vMerge w:val="restart"/>
          </w:tcPr>
          <w:p w14:paraId="7D771553" w14:textId="2E9DACE5" w:rsidR="00615213" w:rsidRPr="003365D9" w:rsidRDefault="00615213" w:rsidP="00615213">
            <w:pPr>
              <w:rPr>
                <w:szCs w:val="20"/>
              </w:rPr>
            </w:pPr>
            <w:r w:rsidRPr="003365D9">
              <w:rPr>
                <w:szCs w:val="20"/>
              </w:rPr>
              <w:t>Environmentally responsible</w:t>
            </w:r>
          </w:p>
        </w:tc>
        <w:tc>
          <w:tcPr>
            <w:tcW w:w="337" w:type="pct"/>
            <w:vMerge w:val="restart"/>
          </w:tcPr>
          <w:p w14:paraId="5C7A055D" w14:textId="71FE998A" w:rsidR="00615213" w:rsidRPr="003365D9" w:rsidRDefault="00615213" w:rsidP="00615213">
            <w:pPr>
              <w:rPr>
                <w:bCs/>
                <w:szCs w:val="20"/>
              </w:rPr>
            </w:pPr>
            <w:r w:rsidRPr="003365D9">
              <w:rPr>
                <w:bCs/>
                <w:szCs w:val="20"/>
              </w:rPr>
              <w:t>3.2.3</w:t>
            </w:r>
          </w:p>
        </w:tc>
        <w:tc>
          <w:tcPr>
            <w:tcW w:w="947" w:type="pct"/>
            <w:vMerge w:val="restart"/>
          </w:tcPr>
          <w:p w14:paraId="502CB67F" w14:textId="4F5546DB" w:rsidR="00615213" w:rsidRPr="003365D9" w:rsidRDefault="00615213" w:rsidP="00615213">
            <w:pPr>
              <w:rPr>
                <w:szCs w:val="20"/>
              </w:rPr>
            </w:pPr>
            <w:r w:rsidRPr="003365D9">
              <w:rPr>
                <w:szCs w:val="20"/>
              </w:rPr>
              <w:t>The service cares for the environment and supports children to become environmentally responsible.</w:t>
            </w:r>
          </w:p>
        </w:tc>
        <w:tc>
          <w:tcPr>
            <w:tcW w:w="2297" w:type="pct"/>
          </w:tcPr>
          <w:p w14:paraId="3C1C3363" w14:textId="77777777" w:rsidR="003354EE" w:rsidRPr="003354EE" w:rsidRDefault="003354EE" w:rsidP="003354EE">
            <w:pPr>
              <w:rPr>
                <w:rFonts w:cstheme="minorBidi"/>
                <w:b/>
                <w:bCs/>
              </w:rPr>
            </w:pPr>
            <w:r w:rsidRPr="003354EE">
              <w:rPr>
                <w:rFonts w:cstheme="minorBidi"/>
                <w:b/>
                <w:bCs/>
              </w:rPr>
              <w:t>We incorporate experiences in our educational program to support children in becoming environmentally responsible and respectful towards the environment.</w:t>
            </w:r>
          </w:p>
          <w:p w14:paraId="089B76E4" w14:textId="77777777" w:rsidR="003354EE" w:rsidRPr="003354EE" w:rsidRDefault="003354EE" w:rsidP="003354EE">
            <w:pPr>
              <w:rPr>
                <w:rFonts w:cstheme="minorBidi"/>
              </w:rPr>
            </w:pPr>
          </w:p>
          <w:p w14:paraId="5E620DB0" w14:textId="2B850DD6" w:rsidR="00615213" w:rsidRPr="003354EE" w:rsidRDefault="003354EE" w:rsidP="7E149AF1">
            <w:pPr>
              <w:rPr>
                <w:rFonts w:cstheme="minorBidi"/>
              </w:rPr>
            </w:pPr>
            <w:r w:rsidRPr="003354EE">
              <w:rPr>
                <w:rFonts w:cstheme="minorBidi"/>
              </w:rPr>
              <w:t xml:space="preserve">Through mat sessions and individual conversations, educators discuss respect for the environment. We use books and YouTube clips to support these discussions. Within the rooms, we have bins with red, blue, and yellow lids, and the children are familiar with the waste materials assigned to each bin. Several grandparents contribute recycled materials that children can use in their play, particularly in the home corner and in arts and crafts. We reuse water from lunchtime leftovers to water the </w:t>
            </w:r>
            <w:r w:rsidRPr="003354EE">
              <w:rPr>
                <w:rFonts w:cstheme="minorBidi"/>
              </w:rPr>
              <w:lastRenderedPageBreak/>
              <w:t xml:space="preserve">plants, and we have a worm farm, with children learning which foods are suitable for the worm farm. The children also participate in planting saplings in the garden, which gives educators an opportunity to discuss the life cycle of plants and their care. Through our partnership with </w:t>
            </w:r>
            <w:proofErr w:type="spellStart"/>
            <w:r w:rsidRPr="003354EE">
              <w:rPr>
                <w:rFonts w:cstheme="minorBidi"/>
              </w:rPr>
              <w:t>Drimmie</w:t>
            </w:r>
            <w:proofErr w:type="spellEnd"/>
            <w:r w:rsidRPr="003354EE">
              <w:rPr>
                <w:rFonts w:cstheme="minorBidi"/>
              </w:rPr>
              <w:t xml:space="preserve"> Park, the Kindy children are learning to keep our environment clean by collecting waste. We have also recently collaborated with </w:t>
            </w:r>
            <w:r w:rsidR="00424BB2" w:rsidRPr="003354EE">
              <w:rPr>
                <w:rFonts w:cstheme="minorBidi"/>
              </w:rPr>
              <w:t>the</w:t>
            </w:r>
            <w:r w:rsidRPr="003354EE">
              <w:rPr>
                <w:rFonts w:cstheme="minorBidi"/>
              </w:rPr>
              <w:t xml:space="preserve"> </w:t>
            </w:r>
            <w:r w:rsidR="00424BB2">
              <w:rPr>
                <w:rFonts w:cstheme="minorBidi"/>
              </w:rPr>
              <w:t xml:space="preserve">One </w:t>
            </w:r>
            <w:r w:rsidRPr="003354EE">
              <w:rPr>
                <w:rFonts w:cstheme="minorBidi"/>
              </w:rPr>
              <w:t>Tonne Project.</w:t>
            </w:r>
          </w:p>
        </w:tc>
        <w:tc>
          <w:tcPr>
            <w:tcW w:w="338" w:type="pct"/>
            <w:vMerge w:val="restart"/>
          </w:tcPr>
          <w:p w14:paraId="72B3F3D3" w14:textId="77777777" w:rsidR="00615213" w:rsidRPr="003365D9" w:rsidRDefault="00615213" w:rsidP="00615213">
            <w:pPr>
              <w:jc w:val="center"/>
              <w:rPr>
                <w:rFonts w:cstheme="minorHAnsi"/>
                <w:bCs/>
                <w:szCs w:val="20"/>
              </w:rPr>
            </w:pPr>
          </w:p>
        </w:tc>
        <w:tc>
          <w:tcPr>
            <w:tcW w:w="337" w:type="pct"/>
            <w:vMerge w:val="restart"/>
          </w:tcPr>
          <w:p w14:paraId="7C9DCC27" w14:textId="77777777" w:rsidR="00615213" w:rsidRPr="003365D9" w:rsidRDefault="00615213" w:rsidP="00615213">
            <w:pPr>
              <w:jc w:val="center"/>
              <w:rPr>
                <w:rFonts w:cstheme="minorHAnsi"/>
                <w:bCs/>
                <w:szCs w:val="20"/>
              </w:rPr>
            </w:pPr>
          </w:p>
        </w:tc>
      </w:tr>
      <w:tr w:rsidR="00615213" w:rsidRPr="003365D9" w14:paraId="7BB90EC8" w14:textId="77777777" w:rsidTr="233432D0">
        <w:trPr>
          <w:trHeight w:val="306"/>
        </w:trPr>
        <w:tc>
          <w:tcPr>
            <w:tcW w:w="744" w:type="pct"/>
            <w:vMerge/>
          </w:tcPr>
          <w:p w14:paraId="413B4AE9" w14:textId="77777777" w:rsidR="00615213" w:rsidRPr="003365D9" w:rsidRDefault="00615213" w:rsidP="00615213">
            <w:pPr>
              <w:rPr>
                <w:szCs w:val="20"/>
              </w:rPr>
            </w:pPr>
          </w:p>
        </w:tc>
        <w:tc>
          <w:tcPr>
            <w:tcW w:w="337" w:type="pct"/>
            <w:vMerge/>
          </w:tcPr>
          <w:p w14:paraId="1AB59F4B" w14:textId="77777777" w:rsidR="00615213" w:rsidRPr="003365D9" w:rsidRDefault="00615213" w:rsidP="00615213">
            <w:pPr>
              <w:rPr>
                <w:bCs/>
                <w:szCs w:val="20"/>
              </w:rPr>
            </w:pPr>
          </w:p>
        </w:tc>
        <w:tc>
          <w:tcPr>
            <w:tcW w:w="947" w:type="pct"/>
            <w:vMerge/>
          </w:tcPr>
          <w:p w14:paraId="44ACC122" w14:textId="77777777" w:rsidR="00615213" w:rsidRPr="003365D9" w:rsidRDefault="00615213" w:rsidP="00615213">
            <w:pPr>
              <w:rPr>
                <w:szCs w:val="20"/>
              </w:rPr>
            </w:pPr>
          </w:p>
        </w:tc>
        <w:tc>
          <w:tcPr>
            <w:tcW w:w="2297" w:type="pct"/>
          </w:tcPr>
          <w:p w14:paraId="02ACC906" w14:textId="77777777" w:rsidR="005B5F88" w:rsidRPr="005B5F88" w:rsidRDefault="005B5F88" w:rsidP="005B5F88">
            <w:pPr>
              <w:rPr>
                <w:rFonts w:cstheme="minorBidi"/>
              </w:rPr>
            </w:pPr>
          </w:p>
          <w:p w14:paraId="327A1ABB" w14:textId="66453A7F" w:rsidR="00615213" w:rsidRPr="005B5F88" w:rsidRDefault="005B5F88" w:rsidP="7E149AF1">
            <w:pPr>
              <w:rPr>
                <w:rFonts w:cstheme="minorBidi"/>
              </w:rPr>
            </w:pPr>
            <w:r w:rsidRPr="005B5F88">
              <w:rPr>
                <w:rFonts w:cstheme="minorBidi"/>
              </w:rPr>
              <w:t>Throughout the service, we encourage children and educators to reduce waste by using one pump of soap and one towel when hand washing, using only a quarter-cup of powder in the laundry, and drying clothes outside whenever possible. Children are encouraged to eat a single serving of food before requesting more. Drinking water is recycled for the garden, and any fruit we grow is shared among the children and families. Children regularly top up the worm farm with any leftover vegetable and fruit scraps. Educators discuss the importance of recycling and repurposing materials.</w:t>
            </w:r>
          </w:p>
        </w:tc>
        <w:tc>
          <w:tcPr>
            <w:tcW w:w="338" w:type="pct"/>
            <w:vMerge/>
          </w:tcPr>
          <w:p w14:paraId="1160488F" w14:textId="77777777" w:rsidR="00615213" w:rsidRPr="003365D9" w:rsidRDefault="00615213" w:rsidP="00615213">
            <w:pPr>
              <w:jc w:val="center"/>
              <w:rPr>
                <w:rFonts w:cstheme="minorHAnsi"/>
                <w:bCs/>
                <w:szCs w:val="20"/>
              </w:rPr>
            </w:pPr>
          </w:p>
        </w:tc>
        <w:tc>
          <w:tcPr>
            <w:tcW w:w="337" w:type="pct"/>
            <w:vMerge/>
          </w:tcPr>
          <w:p w14:paraId="35CC5A82" w14:textId="77777777" w:rsidR="00615213" w:rsidRPr="003365D9" w:rsidRDefault="00615213" w:rsidP="00615213">
            <w:pPr>
              <w:jc w:val="center"/>
              <w:rPr>
                <w:rFonts w:cstheme="minorHAnsi"/>
                <w:bCs/>
                <w:szCs w:val="20"/>
              </w:rPr>
            </w:pPr>
          </w:p>
        </w:tc>
      </w:tr>
      <w:tr w:rsidR="00615213" w:rsidRPr="003365D9" w14:paraId="5680D6C9" w14:textId="77777777" w:rsidTr="233432D0">
        <w:trPr>
          <w:trHeight w:val="306"/>
        </w:trPr>
        <w:tc>
          <w:tcPr>
            <w:tcW w:w="744" w:type="pct"/>
            <w:vMerge/>
          </w:tcPr>
          <w:p w14:paraId="0578FB88" w14:textId="77777777" w:rsidR="00615213" w:rsidRPr="003365D9" w:rsidRDefault="00615213" w:rsidP="00615213">
            <w:pPr>
              <w:rPr>
                <w:szCs w:val="20"/>
              </w:rPr>
            </w:pPr>
          </w:p>
        </w:tc>
        <w:tc>
          <w:tcPr>
            <w:tcW w:w="337" w:type="pct"/>
            <w:vMerge/>
          </w:tcPr>
          <w:p w14:paraId="0D56410A" w14:textId="77777777" w:rsidR="00615213" w:rsidRPr="003365D9" w:rsidRDefault="00615213" w:rsidP="00615213">
            <w:pPr>
              <w:rPr>
                <w:bCs/>
                <w:szCs w:val="20"/>
              </w:rPr>
            </w:pPr>
          </w:p>
        </w:tc>
        <w:tc>
          <w:tcPr>
            <w:tcW w:w="947" w:type="pct"/>
            <w:vMerge/>
          </w:tcPr>
          <w:p w14:paraId="4109CBB0" w14:textId="77777777" w:rsidR="00615213" w:rsidRPr="003365D9" w:rsidRDefault="00615213" w:rsidP="00615213">
            <w:pPr>
              <w:rPr>
                <w:szCs w:val="20"/>
              </w:rPr>
            </w:pPr>
          </w:p>
        </w:tc>
        <w:tc>
          <w:tcPr>
            <w:tcW w:w="2297" w:type="pct"/>
          </w:tcPr>
          <w:p w14:paraId="2CF09493" w14:textId="77777777" w:rsidR="005B5F88" w:rsidRPr="005B5F88" w:rsidRDefault="005B5F88" w:rsidP="005B5F88">
            <w:pPr>
              <w:rPr>
                <w:rFonts w:cstheme="minorBidi"/>
                <w:b/>
                <w:bCs/>
              </w:rPr>
            </w:pPr>
            <w:r w:rsidRPr="005B5F88">
              <w:rPr>
                <w:rFonts w:cstheme="minorBidi"/>
                <w:b/>
                <w:bCs/>
              </w:rPr>
              <w:t>We program learning experiences for children to explore environmental and sustainability issues.</w:t>
            </w:r>
          </w:p>
          <w:p w14:paraId="025E3F4B" w14:textId="77777777" w:rsidR="005B5F88" w:rsidRPr="005B5F88" w:rsidRDefault="005B5F88" w:rsidP="005B5F88">
            <w:pPr>
              <w:rPr>
                <w:rFonts w:cstheme="minorBidi"/>
              </w:rPr>
            </w:pPr>
          </w:p>
          <w:p w14:paraId="2480998E" w14:textId="77777777" w:rsidR="005B5F88" w:rsidRPr="005B5F88" w:rsidRDefault="005B5F88" w:rsidP="005B5F88">
            <w:pPr>
              <w:rPr>
                <w:rFonts w:cstheme="minorBidi"/>
              </w:rPr>
            </w:pPr>
            <w:r w:rsidRPr="005B5F88">
              <w:rPr>
                <w:rFonts w:cstheme="minorBidi"/>
              </w:rPr>
              <w:t>We continue to talk with the children and plan age-appropriate learning experiences. These include introducing repurposed loose parts, recycling bins, and donations of everyday materials from parents that the children can explore and use creatively in their play.</w:t>
            </w:r>
          </w:p>
          <w:p w14:paraId="2FD7FB7A" w14:textId="437F90E7" w:rsidR="00615213" w:rsidRPr="005B5F88" w:rsidRDefault="005B5F88" w:rsidP="7E149AF1">
            <w:pPr>
              <w:rPr>
                <w:rFonts w:cstheme="minorBidi"/>
              </w:rPr>
            </w:pPr>
            <w:r w:rsidRPr="005B5F88">
              <w:rPr>
                <w:rFonts w:cstheme="minorBidi"/>
              </w:rPr>
              <w:t>There have been various learning experiences and adult-led discussions about caring for the environment and the implications of our actions if we fail to care for it. We have read books about carbon footprints, had discussions during mat sessions, and participated in environmental care days throughout the year. Linking our daily journal to Sustainable Development Goals helps keep this focus at the forefront of our educators' plannin</w:t>
            </w:r>
            <w:r>
              <w:rPr>
                <w:rFonts w:cstheme="minorBidi"/>
              </w:rPr>
              <w:t>g.</w:t>
            </w:r>
          </w:p>
        </w:tc>
        <w:tc>
          <w:tcPr>
            <w:tcW w:w="338" w:type="pct"/>
            <w:vMerge/>
          </w:tcPr>
          <w:p w14:paraId="0BD73750" w14:textId="77777777" w:rsidR="00615213" w:rsidRPr="003365D9" w:rsidRDefault="00615213" w:rsidP="00615213">
            <w:pPr>
              <w:jc w:val="center"/>
              <w:rPr>
                <w:rFonts w:cstheme="minorHAnsi"/>
                <w:bCs/>
                <w:szCs w:val="20"/>
              </w:rPr>
            </w:pPr>
          </w:p>
        </w:tc>
        <w:tc>
          <w:tcPr>
            <w:tcW w:w="337" w:type="pct"/>
            <w:vMerge/>
          </w:tcPr>
          <w:p w14:paraId="5A71B02F" w14:textId="77777777" w:rsidR="00615213" w:rsidRPr="003365D9" w:rsidRDefault="00615213" w:rsidP="00615213">
            <w:pPr>
              <w:jc w:val="center"/>
              <w:rPr>
                <w:rFonts w:cstheme="minorHAnsi"/>
                <w:bCs/>
                <w:szCs w:val="20"/>
              </w:rPr>
            </w:pPr>
          </w:p>
        </w:tc>
      </w:tr>
      <w:tr w:rsidR="00615213" w:rsidRPr="003365D9" w14:paraId="77BDBDAD" w14:textId="77777777" w:rsidTr="233432D0">
        <w:trPr>
          <w:trHeight w:val="306"/>
        </w:trPr>
        <w:tc>
          <w:tcPr>
            <w:tcW w:w="744" w:type="pct"/>
            <w:vMerge/>
          </w:tcPr>
          <w:p w14:paraId="27BCC373" w14:textId="77777777" w:rsidR="00615213" w:rsidRPr="003365D9" w:rsidRDefault="00615213" w:rsidP="00615213">
            <w:pPr>
              <w:rPr>
                <w:szCs w:val="20"/>
              </w:rPr>
            </w:pPr>
          </w:p>
        </w:tc>
        <w:tc>
          <w:tcPr>
            <w:tcW w:w="337" w:type="pct"/>
            <w:vMerge/>
          </w:tcPr>
          <w:p w14:paraId="0FA2D1DF" w14:textId="77777777" w:rsidR="00615213" w:rsidRPr="003365D9" w:rsidRDefault="00615213" w:rsidP="00615213">
            <w:pPr>
              <w:rPr>
                <w:bCs/>
                <w:szCs w:val="20"/>
              </w:rPr>
            </w:pPr>
          </w:p>
        </w:tc>
        <w:tc>
          <w:tcPr>
            <w:tcW w:w="947" w:type="pct"/>
            <w:vMerge/>
          </w:tcPr>
          <w:p w14:paraId="745A093D" w14:textId="77777777" w:rsidR="00615213" w:rsidRPr="003365D9" w:rsidRDefault="00615213" w:rsidP="00615213">
            <w:pPr>
              <w:rPr>
                <w:szCs w:val="20"/>
              </w:rPr>
            </w:pPr>
          </w:p>
        </w:tc>
        <w:tc>
          <w:tcPr>
            <w:tcW w:w="2297" w:type="pct"/>
          </w:tcPr>
          <w:p w14:paraId="6424EAA2" w14:textId="77777777" w:rsidR="00D078CD" w:rsidRDefault="00D078CD" w:rsidP="00D078CD">
            <w:pPr>
              <w:rPr>
                <w:rFonts w:cstheme="minorBidi"/>
              </w:rPr>
            </w:pPr>
            <w:r w:rsidRPr="00D078CD">
              <w:rPr>
                <w:rFonts w:cstheme="minorBidi"/>
                <w:b/>
                <w:bCs/>
              </w:rPr>
              <w:t>We collaborate with educators, children, families, and community members to implement our service's environmental strategy</w:t>
            </w:r>
            <w:r w:rsidRPr="00D078CD">
              <w:rPr>
                <w:rFonts w:cstheme="minorBidi"/>
              </w:rPr>
              <w:t>.</w:t>
            </w:r>
          </w:p>
          <w:p w14:paraId="0921A6FA" w14:textId="77777777" w:rsidR="00D078CD" w:rsidRPr="00D078CD" w:rsidRDefault="00D078CD" w:rsidP="00D078CD">
            <w:pPr>
              <w:rPr>
                <w:rFonts w:cstheme="minorBidi"/>
              </w:rPr>
            </w:pPr>
          </w:p>
          <w:p w14:paraId="3D214FF6" w14:textId="000EC312" w:rsidR="00615213" w:rsidRPr="00D078CD" w:rsidRDefault="00D078CD" w:rsidP="7E149AF1">
            <w:pPr>
              <w:rPr>
                <w:rFonts w:cstheme="minorBidi"/>
              </w:rPr>
            </w:pPr>
            <w:r w:rsidRPr="00D078CD">
              <w:rPr>
                <w:rFonts w:cstheme="minorBidi"/>
              </w:rPr>
              <w:t xml:space="preserve">We involve families by requesting donations of loose parts and materials that can be repurposed for the children's play. We also send information </w:t>
            </w:r>
            <w:r w:rsidRPr="00D078CD">
              <w:rPr>
                <w:rFonts w:cstheme="minorBidi"/>
              </w:rPr>
              <w:lastRenderedPageBreak/>
              <w:t>to parents about the benefits of loose part play and repurposing materials for home-based activities. We regularly source resources from local op shops and Tamala Park, our local government recycling centre, to encourage children's imagination through loose part play. We review our sustainability pledge annually.</w:t>
            </w:r>
          </w:p>
        </w:tc>
        <w:tc>
          <w:tcPr>
            <w:tcW w:w="338" w:type="pct"/>
            <w:vMerge/>
          </w:tcPr>
          <w:p w14:paraId="4205724C" w14:textId="77777777" w:rsidR="00615213" w:rsidRPr="003365D9" w:rsidRDefault="00615213" w:rsidP="00615213">
            <w:pPr>
              <w:jc w:val="center"/>
              <w:rPr>
                <w:rFonts w:cstheme="minorHAnsi"/>
                <w:bCs/>
                <w:szCs w:val="20"/>
              </w:rPr>
            </w:pPr>
          </w:p>
        </w:tc>
        <w:tc>
          <w:tcPr>
            <w:tcW w:w="337" w:type="pct"/>
            <w:vMerge/>
          </w:tcPr>
          <w:p w14:paraId="65FEB6F5" w14:textId="77777777" w:rsidR="00615213" w:rsidRPr="003365D9" w:rsidRDefault="00615213" w:rsidP="00615213">
            <w:pPr>
              <w:jc w:val="center"/>
              <w:rPr>
                <w:rFonts w:cstheme="minorHAnsi"/>
                <w:bCs/>
                <w:szCs w:val="20"/>
              </w:rPr>
            </w:pPr>
          </w:p>
        </w:tc>
      </w:tr>
      <w:tr w:rsidR="00615213" w:rsidRPr="003365D9" w14:paraId="4793EBE6" w14:textId="77777777" w:rsidTr="233432D0">
        <w:trPr>
          <w:trHeight w:val="306"/>
        </w:trPr>
        <w:tc>
          <w:tcPr>
            <w:tcW w:w="744" w:type="pct"/>
            <w:vMerge/>
          </w:tcPr>
          <w:p w14:paraId="45228C89" w14:textId="77777777" w:rsidR="00615213" w:rsidRPr="003365D9" w:rsidRDefault="00615213" w:rsidP="00615213">
            <w:pPr>
              <w:rPr>
                <w:szCs w:val="20"/>
              </w:rPr>
            </w:pPr>
          </w:p>
        </w:tc>
        <w:tc>
          <w:tcPr>
            <w:tcW w:w="337" w:type="pct"/>
            <w:vMerge/>
          </w:tcPr>
          <w:p w14:paraId="597632D1" w14:textId="77777777" w:rsidR="00615213" w:rsidRPr="003365D9" w:rsidRDefault="00615213" w:rsidP="00615213">
            <w:pPr>
              <w:rPr>
                <w:bCs/>
                <w:szCs w:val="20"/>
              </w:rPr>
            </w:pPr>
          </w:p>
        </w:tc>
        <w:tc>
          <w:tcPr>
            <w:tcW w:w="947" w:type="pct"/>
            <w:vMerge/>
          </w:tcPr>
          <w:p w14:paraId="26886DF8" w14:textId="77777777" w:rsidR="00615213" w:rsidRPr="003365D9" w:rsidRDefault="00615213" w:rsidP="00615213">
            <w:pPr>
              <w:rPr>
                <w:szCs w:val="20"/>
              </w:rPr>
            </w:pPr>
          </w:p>
        </w:tc>
        <w:tc>
          <w:tcPr>
            <w:tcW w:w="2297" w:type="pct"/>
          </w:tcPr>
          <w:p w14:paraId="2B3A6305" w14:textId="77777777" w:rsidR="00D078CD" w:rsidRPr="00D078CD" w:rsidRDefault="00D078CD" w:rsidP="00D078CD">
            <w:pPr>
              <w:rPr>
                <w:rFonts w:cstheme="minorBidi"/>
                <w:b/>
                <w:bCs/>
              </w:rPr>
            </w:pPr>
            <w:r w:rsidRPr="00D078CD">
              <w:rPr>
                <w:rFonts w:cstheme="minorBidi"/>
                <w:b/>
                <w:bCs/>
              </w:rPr>
              <w:t>We share information and support children and families to access resources about the environment and the impact of human activities on it.</w:t>
            </w:r>
          </w:p>
          <w:p w14:paraId="3690666E" w14:textId="77777777" w:rsidR="00D078CD" w:rsidRPr="00D078CD" w:rsidRDefault="00D078CD" w:rsidP="00D078CD">
            <w:pPr>
              <w:rPr>
                <w:rFonts w:cstheme="minorBidi"/>
              </w:rPr>
            </w:pPr>
          </w:p>
          <w:p w14:paraId="5AEF881A" w14:textId="49A92A94" w:rsidR="00615213" w:rsidRPr="00D078CD" w:rsidRDefault="00D078CD" w:rsidP="7E149AF1">
            <w:pPr>
              <w:rPr>
                <w:rFonts w:cstheme="minorBidi"/>
              </w:rPr>
            </w:pPr>
            <w:r w:rsidRPr="00D078CD">
              <w:rPr>
                <w:rFonts w:cstheme="minorBidi"/>
              </w:rPr>
              <w:t>Our service includes events such as "Keep Australia Beautiful" and "Beach Clean-up" in our newsletter. We also share a link showing the benefits of loose parts. Parents are encouraged to repurpose items from around the house or garden for their children's play at home. We have had an incursion from Little Einsteins to support educators with engaging ideas for using recycled items.</w:t>
            </w:r>
          </w:p>
        </w:tc>
        <w:tc>
          <w:tcPr>
            <w:tcW w:w="338" w:type="pct"/>
            <w:vMerge/>
          </w:tcPr>
          <w:p w14:paraId="32453273" w14:textId="77777777" w:rsidR="00615213" w:rsidRPr="003365D9" w:rsidRDefault="00615213" w:rsidP="00615213">
            <w:pPr>
              <w:jc w:val="center"/>
              <w:rPr>
                <w:rFonts w:cstheme="minorHAnsi"/>
                <w:bCs/>
                <w:szCs w:val="20"/>
              </w:rPr>
            </w:pPr>
          </w:p>
        </w:tc>
        <w:tc>
          <w:tcPr>
            <w:tcW w:w="337" w:type="pct"/>
            <w:vMerge/>
          </w:tcPr>
          <w:p w14:paraId="23AD39ED" w14:textId="77777777" w:rsidR="00615213" w:rsidRPr="003365D9" w:rsidRDefault="00615213" w:rsidP="00615213">
            <w:pPr>
              <w:jc w:val="center"/>
              <w:rPr>
                <w:rFonts w:cstheme="minorHAnsi"/>
                <w:bCs/>
                <w:szCs w:val="20"/>
              </w:rPr>
            </w:pPr>
          </w:p>
        </w:tc>
      </w:tr>
    </w:tbl>
    <w:p w14:paraId="39D6FD0A" w14:textId="77777777" w:rsidR="00615213" w:rsidRPr="003365D9" w:rsidRDefault="0061521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93586" w:rsidRPr="003365D9" w14:paraId="12A7EC2B" w14:textId="77777777" w:rsidTr="00053982">
        <w:trPr>
          <w:trHeight w:val="614"/>
        </w:trPr>
        <w:tc>
          <w:tcPr>
            <w:tcW w:w="5000" w:type="pct"/>
            <w:tcBorders>
              <w:bottom w:val="single" w:sz="4" w:space="0" w:color="A6A6A6" w:themeColor="background1" w:themeShade="A6"/>
            </w:tcBorders>
            <w:shd w:val="clear" w:color="auto" w:fill="FF6699"/>
            <w:vAlign w:val="center"/>
          </w:tcPr>
          <w:p w14:paraId="231FB678" w14:textId="77777777" w:rsidR="00C93586" w:rsidRPr="003365D9" w:rsidRDefault="00C93586" w:rsidP="00053982">
            <w:pPr>
              <w:pStyle w:val="Heading1"/>
              <w:spacing w:before="0"/>
              <w:rPr>
                <w:rFonts w:ascii="Arial" w:hAnsi="Arial" w:cs="Arial"/>
                <w:sz w:val="20"/>
                <w:szCs w:val="20"/>
              </w:rPr>
            </w:pPr>
            <w:bookmarkStart w:id="26" w:name="_Toc51940684"/>
            <w:r w:rsidRPr="003365D9">
              <w:rPr>
                <w:rFonts w:ascii="Arial" w:hAnsi="Arial" w:cs="Arial"/>
                <w:color w:val="FFFFFF" w:themeColor="background1"/>
                <w:sz w:val="20"/>
                <w:szCs w:val="20"/>
              </w:rPr>
              <w:t>Standard 3.2 Exceeding Themes</w:t>
            </w:r>
            <w:bookmarkEnd w:id="26"/>
          </w:p>
        </w:tc>
      </w:tr>
      <w:tr w:rsidR="00C93586" w:rsidRPr="003365D9" w14:paraId="7C8E82A1" w14:textId="77777777" w:rsidTr="00053982">
        <w:trPr>
          <w:trHeight w:val="341"/>
        </w:trPr>
        <w:tc>
          <w:tcPr>
            <w:tcW w:w="5000" w:type="pct"/>
            <w:tcBorders>
              <w:top w:val="single" w:sz="4" w:space="0" w:color="A6A6A6" w:themeColor="background1" w:themeShade="A6"/>
            </w:tcBorders>
            <w:shd w:val="clear" w:color="auto" w:fill="FFCCCC"/>
            <w:vAlign w:val="center"/>
          </w:tcPr>
          <w:p w14:paraId="4F1BE78A" w14:textId="77777777" w:rsidR="00C93586" w:rsidRPr="003365D9" w:rsidRDefault="00C93586" w:rsidP="00053982">
            <w:pPr>
              <w:rPr>
                <w:rFonts w:cstheme="minorHAnsi"/>
                <w:szCs w:val="20"/>
              </w:rPr>
            </w:pPr>
            <w:r w:rsidRPr="003365D9">
              <w:rPr>
                <w:rFonts w:cstheme="minorHAnsi"/>
                <w:szCs w:val="20"/>
              </w:rPr>
              <w:t>Theme 1: Practice is embedded in service operations.</w:t>
            </w:r>
          </w:p>
        </w:tc>
      </w:tr>
      <w:tr w:rsidR="00C93586" w:rsidRPr="003365D9" w14:paraId="6C9D611E"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49D7D88E" w14:textId="77777777" w:rsidR="008A42E9" w:rsidRPr="008A42E9" w:rsidRDefault="008A42E9" w:rsidP="008A42E9">
            <w:pPr>
              <w:pStyle w:val="NormalWeb"/>
              <w:rPr>
                <w:rFonts w:ascii="Arial" w:hAnsi="Arial" w:cs="Arial"/>
                <w:sz w:val="20"/>
                <w:szCs w:val="20"/>
              </w:rPr>
            </w:pPr>
            <w:r w:rsidRPr="008A42E9">
              <w:rPr>
                <w:rFonts w:ascii="Arial" w:hAnsi="Arial" w:cs="Arial"/>
                <w:sz w:val="20"/>
                <w:szCs w:val="20"/>
              </w:rPr>
              <w:t>Our environment reflects our philosophy of creating an aesthetically pleasing, stimulating, and child-focused atmosphere. This setting supports each child’s growth and the development of meaningful relationships.</w:t>
            </w:r>
          </w:p>
          <w:p w14:paraId="789B9513" w14:textId="77777777" w:rsidR="008A42E9" w:rsidRPr="007D3C0C" w:rsidRDefault="008A42E9" w:rsidP="007D3C0C">
            <w:pPr>
              <w:pStyle w:val="4pts"/>
              <w:rPr>
                <w:sz w:val="20"/>
                <w:szCs w:val="20"/>
              </w:rPr>
            </w:pPr>
            <w:r w:rsidRPr="007D3C0C">
              <w:rPr>
                <w:sz w:val="20"/>
                <w:szCs w:val="20"/>
              </w:rPr>
              <w:t>For example:</w:t>
            </w:r>
          </w:p>
          <w:p w14:paraId="69CCB089" w14:textId="679FAB3F" w:rsidR="00C93586" w:rsidRPr="008A42E9" w:rsidRDefault="008A42E9" w:rsidP="007D3C0C">
            <w:pPr>
              <w:pStyle w:val="4pts"/>
            </w:pPr>
            <w:r w:rsidRPr="007D3C0C">
              <w:rPr>
                <w:sz w:val="20"/>
                <w:szCs w:val="20"/>
              </w:rPr>
              <w:t>Documentation evidence how our philosophy is reflected in the environment and demonstrates its child-focused nature. This may include staff, team, room, or individual meeting notes and/or reflections, as well as photographs that illustrate how the environment has been adapted to create a stimulating and engaging space.</w:t>
            </w:r>
          </w:p>
        </w:tc>
      </w:tr>
      <w:tr w:rsidR="00C93586" w:rsidRPr="003365D9" w14:paraId="5CED6BCD"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6CA3A492" w14:textId="77777777" w:rsidR="00C93586" w:rsidRPr="003365D9" w:rsidRDefault="00C93586" w:rsidP="00053982">
            <w:pPr>
              <w:rPr>
                <w:rFonts w:cstheme="minorHAnsi"/>
                <w:szCs w:val="20"/>
              </w:rPr>
            </w:pPr>
            <w:r w:rsidRPr="003365D9">
              <w:rPr>
                <w:rFonts w:cstheme="minorHAnsi"/>
                <w:szCs w:val="20"/>
              </w:rPr>
              <w:t>Theme 2: Practice is informed by critical reflection.</w:t>
            </w:r>
          </w:p>
        </w:tc>
      </w:tr>
      <w:tr w:rsidR="00C93586" w:rsidRPr="003365D9" w14:paraId="5A6909A2"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7841056" w14:textId="77777777" w:rsidR="007D3C0C" w:rsidRPr="007D3C0C" w:rsidRDefault="007D3C0C" w:rsidP="007D3C0C">
            <w:pPr>
              <w:pStyle w:val="NormalWeb"/>
              <w:rPr>
                <w:rFonts w:ascii="Arial" w:hAnsi="Arial" w:cs="Arial"/>
                <w:sz w:val="20"/>
                <w:szCs w:val="20"/>
              </w:rPr>
            </w:pPr>
            <w:r w:rsidRPr="007D3C0C">
              <w:rPr>
                <w:rFonts w:ascii="Arial" w:hAnsi="Arial" w:cs="Arial"/>
                <w:sz w:val="20"/>
                <w:szCs w:val="20"/>
              </w:rPr>
              <w:t>We consistently reflect on opportunities to support every child’s participation and to further enhance their learning and development through the creative and flexible use of space, equipment, and resources, as well as the promotion of children’s environmental awareness and responsibility.</w:t>
            </w:r>
          </w:p>
          <w:p w14:paraId="007399C0" w14:textId="77777777" w:rsidR="007D3C0C" w:rsidRPr="007D3C0C" w:rsidRDefault="007D3C0C" w:rsidP="007D3C0C">
            <w:pPr>
              <w:pStyle w:val="4pts"/>
              <w:rPr>
                <w:sz w:val="20"/>
                <w:szCs w:val="20"/>
              </w:rPr>
            </w:pPr>
            <w:r w:rsidRPr="007D3C0C">
              <w:rPr>
                <w:sz w:val="20"/>
                <w:szCs w:val="20"/>
              </w:rPr>
              <w:t>For example:</w:t>
            </w:r>
          </w:p>
          <w:p w14:paraId="33ABA1C0" w14:textId="693248B1" w:rsidR="006F5645" w:rsidRPr="007D3C0C" w:rsidRDefault="007D3C0C" w:rsidP="007D3C0C">
            <w:pPr>
              <w:pStyle w:val="4pts"/>
            </w:pPr>
            <w:r w:rsidRPr="007D3C0C">
              <w:rPr>
                <w:sz w:val="20"/>
                <w:szCs w:val="20"/>
              </w:rPr>
              <w:lastRenderedPageBreak/>
              <w:t>Documentation evidence these practices and may include programming, children’s observations and input, the flexible use of environmental spaces, and children’s increasing environmental awareness. This may also encompass excursions and incursions that have taken place.</w:t>
            </w:r>
          </w:p>
        </w:tc>
      </w:tr>
      <w:tr w:rsidR="00C93586" w:rsidRPr="003365D9" w14:paraId="3889D418"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0AA35F40" w14:textId="77777777" w:rsidR="00C93586" w:rsidRPr="003365D9" w:rsidRDefault="00C93586"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C93586" w:rsidRPr="003365D9" w14:paraId="16F1BE01"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6EE1D0B" w14:textId="77777777" w:rsidR="001A3CAF" w:rsidRPr="001A3CAF" w:rsidRDefault="001A3CAF" w:rsidP="001A3CAF">
            <w:pPr>
              <w:pStyle w:val="NormalWeb"/>
              <w:rPr>
                <w:rFonts w:ascii="Arial" w:hAnsi="Arial" w:cs="Arial"/>
                <w:sz w:val="20"/>
                <w:szCs w:val="20"/>
              </w:rPr>
            </w:pPr>
            <w:r w:rsidRPr="001A3CAF">
              <w:rPr>
                <w:rFonts w:ascii="Arial" w:hAnsi="Arial" w:cs="Arial"/>
                <w:sz w:val="20"/>
                <w:szCs w:val="20"/>
              </w:rPr>
              <w:t>Our use and organisation of space, resources, and approaches to environmentally sustainable practices reflect the unique geographical, cultural, and community context of our service. We welcome, respect, and draw on the voices, priorities, and strengths of our children and families.</w:t>
            </w:r>
          </w:p>
          <w:p w14:paraId="17DCF2F5" w14:textId="77777777" w:rsidR="001A3CAF" w:rsidRPr="001A3CAF" w:rsidRDefault="001A3CAF" w:rsidP="001A3CAF">
            <w:pPr>
              <w:pStyle w:val="4pts"/>
              <w:rPr>
                <w:sz w:val="20"/>
                <w:szCs w:val="20"/>
              </w:rPr>
            </w:pPr>
            <w:r w:rsidRPr="001A3CAF">
              <w:rPr>
                <w:sz w:val="20"/>
                <w:szCs w:val="20"/>
              </w:rPr>
              <w:t>For example:</w:t>
            </w:r>
          </w:p>
          <w:p w14:paraId="1261712E" w14:textId="77777777" w:rsidR="001A3CAF" w:rsidRPr="001A3CAF" w:rsidRDefault="001A3CAF" w:rsidP="001A3CAF">
            <w:pPr>
              <w:pStyle w:val="4pts"/>
              <w:rPr>
                <w:sz w:val="20"/>
                <w:szCs w:val="20"/>
              </w:rPr>
            </w:pPr>
            <w:r w:rsidRPr="001A3CAF">
              <w:rPr>
                <w:sz w:val="20"/>
                <w:szCs w:val="20"/>
              </w:rPr>
              <w:t>Evidence of these practices may include documentation, excursions and incursions, visits by community members, the embedding of sustainable practices within the program, and how these practices are shared with families to promote environmental responsibility at home.</w:t>
            </w:r>
          </w:p>
          <w:p w14:paraId="1FF50C9E" w14:textId="77777777" w:rsidR="00C93586" w:rsidRPr="003365D9" w:rsidRDefault="00C93586" w:rsidP="00053982">
            <w:pPr>
              <w:rPr>
                <w:rFonts w:cstheme="minorHAnsi"/>
                <w:szCs w:val="20"/>
              </w:rPr>
            </w:pPr>
          </w:p>
        </w:tc>
      </w:tr>
    </w:tbl>
    <w:p w14:paraId="06EDC7C6" w14:textId="77777777" w:rsidR="00436199" w:rsidRDefault="00436199"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7E818A20">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7" w:name="_Toc168998121"/>
            <w:r w:rsidRPr="003365D9">
              <w:rPr>
                <w:rFonts w:ascii="Arial" w:hAnsi="Arial" w:cs="Arial"/>
                <w:b/>
                <w:bCs/>
                <w:color w:val="FFFFFF" w:themeColor="background1"/>
                <w:sz w:val="20"/>
                <w:szCs w:val="20"/>
              </w:rPr>
              <w:t>Key improvements sought for Quality Area 3</w:t>
            </w:r>
            <w:bookmarkEnd w:id="27"/>
            <w:r w:rsidRPr="003365D9">
              <w:rPr>
                <w:rFonts w:ascii="Arial" w:hAnsi="Arial" w:cs="Arial"/>
                <w:b/>
                <w:bCs/>
                <w:color w:val="FFFFFF" w:themeColor="background1"/>
                <w:sz w:val="20"/>
                <w:szCs w:val="20"/>
              </w:rPr>
              <w:tab/>
            </w:r>
          </w:p>
        </w:tc>
      </w:tr>
      <w:tr w:rsidR="00615213" w:rsidRPr="003365D9" w14:paraId="6776D1BD" w14:textId="77777777" w:rsidTr="7E818A20">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CCCC"/>
          </w:tcPr>
          <w:p w14:paraId="03E4532E"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615213" w:rsidRPr="003365D9" w14:paraId="133029C2" w14:textId="77777777" w:rsidTr="7E818A20">
        <w:tc>
          <w:tcPr>
            <w:tcW w:w="1833" w:type="dxa"/>
          </w:tcPr>
          <w:p w14:paraId="5A85F730" w14:textId="62D73411" w:rsidR="00615213" w:rsidRPr="006F5645" w:rsidRDefault="7232A127" w:rsidP="7E818A20">
            <w:pPr>
              <w:pStyle w:val="Heading2noTOC"/>
              <w:spacing w:before="100" w:after="100" w:line="240" w:lineRule="auto"/>
              <w:ind w:left="0"/>
              <w:rPr>
                <w:color w:val="auto"/>
                <w:sz w:val="20"/>
                <w:szCs w:val="20"/>
              </w:rPr>
            </w:pPr>
            <w:r w:rsidRPr="006F5645">
              <w:rPr>
                <w:color w:val="auto"/>
                <w:sz w:val="20"/>
                <w:szCs w:val="20"/>
              </w:rPr>
              <w:t>3.2.3</w:t>
            </w:r>
          </w:p>
          <w:p w14:paraId="3E41F2BD" w14:textId="6DD861BF" w:rsidR="00615213" w:rsidRPr="006F5645" w:rsidRDefault="00615213" w:rsidP="7E818A20">
            <w:pPr>
              <w:pStyle w:val="Body"/>
            </w:pPr>
          </w:p>
          <w:p w14:paraId="6CDEF546" w14:textId="13A7D885" w:rsidR="00615213" w:rsidRPr="006F5645" w:rsidRDefault="00615213" w:rsidP="7E818A20">
            <w:pPr>
              <w:pStyle w:val="Body"/>
            </w:pPr>
          </w:p>
          <w:p w14:paraId="495BBBF6" w14:textId="224F292E" w:rsidR="00615213" w:rsidRPr="006F5645" w:rsidRDefault="00615213" w:rsidP="7E818A20">
            <w:pPr>
              <w:pStyle w:val="Body"/>
            </w:pPr>
          </w:p>
          <w:p w14:paraId="6DA7D711" w14:textId="4550F1B5" w:rsidR="00615213" w:rsidRPr="006F5645" w:rsidRDefault="00615213" w:rsidP="7E818A20">
            <w:pPr>
              <w:pStyle w:val="Body"/>
            </w:pPr>
          </w:p>
          <w:p w14:paraId="5FB05210" w14:textId="6C07083D" w:rsidR="00615213" w:rsidRPr="006F5645" w:rsidRDefault="00615213" w:rsidP="7E818A20">
            <w:pPr>
              <w:pStyle w:val="Body"/>
            </w:pPr>
          </w:p>
          <w:p w14:paraId="545927E2" w14:textId="43893AF0" w:rsidR="00615213" w:rsidRPr="006F5645" w:rsidRDefault="4A676E87" w:rsidP="7E818A20">
            <w:pPr>
              <w:pStyle w:val="Body"/>
              <w:ind w:left="0"/>
              <w:rPr>
                <w:szCs w:val="20"/>
              </w:rPr>
            </w:pPr>
            <w:r w:rsidRPr="00512181">
              <w:rPr>
                <w:color w:val="EE0000"/>
                <w:szCs w:val="20"/>
              </w:rPr>
              <w:t>A &amp; R Feedback 2024</w:t>
            </w:r>
          </w:p>
        </w:tc>
        <w:tc>
          <w:tcPr>
            <w:tcW w:w="1833" w:type="dxa"/>
          </w:tcPr>
          <w:p w14:paraId="4752E95B" w14:textId="4586C6F0" w:rsidR="00615213" w:rsidRPr="00345F29" w:rsidRDefault="7232A127" w:rsidP="00345F29">
            <w:pPr>
              <w:pStyle w:val="Heading2noTOC"/>
              <w:spacing w:before="100" w:after="100" w:line="240" w:lineRule="auto"/>
              <w:ind w:left="0"/>
              <w:rPr>
                <w:color w:val="auto"/>
                <w:sz w:val="20"/>
                <w:szCs w:val="20"/>
              </w:rPr>
            </w:pPr>
            <w:r w:rsidRPr="006F5645">
              <w:rPr>
                <w:color w:val="auto"/>
                <w:sz w:val="20"/>
                <w:szCs w:val="20"/>
              </w:rPr>
              <w:t>Children have little knowledge or understanding of environmental responsibility</w:t>
            </w:r>
            <w:r w:rsidR="4A3A03CD" w:rsidRPr="006F5645">
              <w:rPr>
                <w:color w:val="auto"/>
                <w:sz w:val="20"/>
                <w:szCs w:val="20"/>
              </w:rPr>
              <w:t xml:space="preserve"> our educators also are given the opportunity to extend their own knowledge.</w:t>
            </w:r>
          </w:p>
          <w:p w14:paraId="7B5BFC57" w14:textId="497988C7" w:rsidR="00615213" w:rsidRPr="006F5645" w:rsidRDefault="406F476A" w:rsidP="7E818A20">
            <w:pPr>
              <w:pStyle w:val="Body"/>
              <w:spacing w:before="100" w:after="100" w:line="240" w:lineRule="auto"/>
              <w:ind w:left="0"/>
            </w:pPr>
            <w:r w:rsidRPr="00512181">
              <w:rPr>
                <w:color w:val="2E797A" w:themeColor="accent1"/>
              </w:rPr>
              <w:t xml:space="preserve">The service is encouraged to continue to support children to become environmentally </w:t>
            </w:r>
            <w:r w:rsidRPr="00512181">
              <w:rPr>
                <w:color w:val="2E797A" w:themeColor="accent1"/>
              </w:rPr>
              <w:lastRenderedPageBreak/>
              <w:t>responsible by setting projects and seizing spontaneous learning opportunities to develop children’s understanding and respect for the environment and the interdependence between people; plants; animals and the land. Your service may find the following resource aligns with their philosophy to ensure children develop an understanding for environmental, social and economic sustainability. Sustainability and the EYLF - Environmental Education in Early Childhood (eeec.org.au)</w:t>
            </w:r>
          </w:p>
        </w:tc>
        <w:tc>
          <w:tcPr>
            <w:tcW w:w="1833" w:type="dxa"/>
          </w:tcPr>
          <w:p w14:paraId="12EC7D62" w14:textId="21F43756" w:rsidR="00615213" w:rsidRPr="006F5645" w:rsidRDefault="156731BB" w:rsidP="00086711">
            <w:pPr>
              <w:pStyle w:val="Heading2noTOC"/>
              <w:spacing w:before="100" w:after="100" w:line="240" w:lineRule="auto"/>
              <w:ind w:left="0"/>
              <w:rPr>
                <w:color w:val="auto"/>
                <w:sz w:val="20"/>
                <w:szCs w:val="20"/>
              </w:rPr>
            </w:pPr>
            <w:r w:rsidRPr="006F5645">
              <w:rPr>
                <w:color w:val="auto"/>
                <w:sz w:val="20"/>
                <w:szCs w:val="20"/>
              </w:rPr>
              <w:lastRenderedPageBreak/>
              <w:t>We aim to better educate the children with current environmental issues to build a good foundation for them growing up.</w:t>
            </w:r>
          </w:p>
        </w:tc>
        <w:tc>
          <w:tcPr>
            <w:tcW w:w="1833" w:type="dxa"/>
          </w:tcPr>
          <w:p w14:paraId="1592E21C" w14:textId="4F58B6EA" w:rsidR="00615213" w:rsidRPr="006F5645" w:rsidRDefault="156731BB" w:rsidP="00086711">
            <w:pPr>
              <w:pStyle w:val="Heading2noTOC"/>
              <w:spacing w:before="100" w:after="100" w:line="240" w:lineRule="auto"/>
              <w:ind w:left="0"/>
              <w:rPr>
                <w:color w:val="auto"/>
                <w:sz w:val="20"/>
                <w:szCs w:val="20"/>
              </w:rPr>
            </w:pPr>
            <w:r w:rsidRPr="006F5645">
              <w:rPr>
                <w:color w:val="auto"/>
                <w:sz w:val="20"/>
                <w:szCs w:val="20"/>
              </w:rPr>
              <w:t>High</w:t>
            </w:r>
          </w:p>
        </w:tc>
        <w:tc>
          <w:tcPr>
            <w:tcW w:w="1834" w:type="dxa"/>
          </w:tcPr>
          <w:p w14:paraId="5F816AA9" w14:textId="77777777" w:rsidR="00E122B5" w:rsidRPr="006F5645" w:rsidRDefault="156731BB" w:rsidP="00086711">
            <w:pPr>
              <w:pStyle w:val="Heading2noTOC"/>
              <w:spacing w:before="100" w:after="100" w:line="240" w:lineRule="auto"/>
              <w:ind w:left="0"/>
              <w:rPr>
                <w:color w:val="auto"/>
                <w:sz w:val="20"/>
                <w:szCs w:val="20"/>
              </w:rPr>
            </w:pPr>
            <w:r w:rsidRPr="006F5645">
              <w:rPr>
                <w:color w:val="auto"/>
                <w:sz w:val="20"/>
                <w:szCs w:val="20"/>
              </w:rPr>
              <w:t xml:space="preserve">We have registered with Adopt a spot and formed a relationship with Imogen who is taking part in the 1 tonne project. Together we will take the </w:t>
            </w:r>
            <w:r w:rsidR="08F29558" w:rsidRPr="006F5645">
              <w:rPr>
                <w:color w:val="auto"/>
                <w:sz w:val="20"/>
                <w:szCs w:val="20"/>
              </w:rPr>
              <w:t>children</w:t>
            </w:r>
            <w:r w:rsidRPr="006F5645">
              <w:rPr>
                <w:color w:val="auto"/>
                <w:sz w:val="20"/>
                <w:szCs w:val="20"/>
              </w:rPr>
              <w:t xml:space="preserve"> to our local park and collect rubbish together which Imoge</w:t>
            </w:r>
            <w:r w:rsidR="530F2242" w:rsidRPr="006F5645">
              <w:rPr>
                <w:color w:val="auto"/>
                <w:sz w:val="20"/>
                <w:szCs w:val="20"/>
              </w:rPr>
              <w:t xml:space="preserve">n will then add to her collection totals towards the 1 </w:t>
            </w:r>
            <w:r w:rsidR="530F2242" w:rsidRPr="006F5645">
              <w:rPr>
                <w:color w:val="auto"/>
                <w:sz w:val="20"/>
                <w:szCs w:val="20"/>
              </w:rPr>
              <w:lastRenderedPageBreak/>
              <w:t xml:space="preserve">tonne goal. </w:t>
            </w:r>
            <w:r w:rsidR="0E6E346E" w:rsidRPr="006F5645">
              <w:rPr>
                <w:color w:val="auto"/>
                <w:sz w:val="20"/>
                <w:szCs w:val="20"/>
              </w:rPr>
              <w:t xml:space="preserve">Introduce bin </w:t>
            </w:r>
            <w:proofErr w:type="gramStart"/>
            <w:r w:rsidR="0E6E346E" w:rsidRPr="006F5645">
              <w:rPr>
                <w:color w:val="auto"/>
                <w:sz w:val="20"/>
                <w:szCs w:val="20"/>
              </w:rPr>
              <w:t>it</w:t>
            </w:r>
            <w:proofErr w:type="gramEnd"/>
            <w:r w:rsidR="0E6E346E" w:rsidRPr="006F5645">
              <w:rPr>
                <w:color w:val="auto"/>
                <w:sz w:val="20"/>
                <w:szCs w:val="20"/>
              </w:rPr>
              <w:t xml:space="preserve"> posters to the service to remind children and families.</w:t>
            </w:r>
            <w:r w:rsidR="00E122B5" w:rsidRPr="006F5645">
              <w:rPr>
                <w:color w:val="auto"/>
                <w:sz w:val="20"/>
                <w:szCs w:val="20"/>
              </w:rPr>
              <w:t xml:space="preserve"> </w:t>
            </w:r>
          </w:p>
          <w:p w14:paraId="43F5BAA3" w14:textId="77777777" w:rsidR="00E122B5" w:rsidRPr="006F5645" w:rsidRDefault="00E122B5" w:rsidP="00086711">
            <w:pPr>
              <w:pStyle w:val="Heading2noTOC"/>
              <w:spacing w:before="100" w:after="100" w:line="240" w:lineRule="auto"/>
              <w:ind w:left="0"/>
              <w:rPr>
                <w:color w:val="auto"/>
                <w:sz w:val="20"/>
                <w:szCs w:val="20"/>
              </w:rPr>
            </w:pPr>
          </w:p>
          <w:p w14:paraId="795D9073" w14:textId="02E5C651" w:rsidR="00615213" w:rsidRPr="006F5645" w:rsidRDefault="00E122B5" w:rsidP="00086711">
            <w:pPr>
              <w:pStyle w:val="Heading2noTOC"/>
              <w:spacing w:before="100" w:after="100" w:line="240" w:lineRule="auto"/>
              <w:ind w:left="0"/>
              <w:rPr>
                <w:color w:val="auto"/>
                <w:sz w:val="20"/>
                <w:szCs w:val="20"/>
              </w:rPr>
            </w:pPr>
            <w:r w:rsidRPr="006F5645">
              <w:rPr>
                <w:color w:val="auto"/>
                <w:sz w:val="20"/>
                <w:szCs w:val="20"/>
              </w:rPr>
              <w:t>Toddler ECT introduced germinating seeds and caring for plants</w:t>
            </w:r>
          </w:p>
          <w:p w14:paraId="3EF906EB" w14:textId="412D653E" w:rsidR="00E122B5" w:rsidRPr="006F5645" w:rsidRDefault="00E122B5" w:rsidP="00E122B5">
            <w:pPr>
              <w:pStyle w:val="Body"/>
              <w:rPr>
                <w:lang w:eastAsia="en-AU"/>
              </w:rPr>
            </w:pPr>
          </w:p>
        </w:tc>
        <w:tc>
          <w:tcPr>
            <w:tcW w:w="1834" w:type="dxa"/>
          </w:tcPr>
          <w:p w14:paraId="0F493133" w14:textId="5FB620BF" w:rsidR="00F17B05" w:rsidRPr="00E93FD3" w:rsidRDefault="00512181" w:rsidP="00F17B05">
            <w:pPr>
              <w:pStyle w:val="NormalWeb"/>
              <w:rPr>
                <w:rFonts w:ascii="Arial" w:hAnsi="Arial" w:cs="Arial"/>
                <w:sz w:val="20"/>
                <w:szCs w:val="20"/>
              </w:rPr>
            </w:pPr>
            <w:r w:rsidRPr="00E93FD3">
              <w:rPr>
                <w:rFonts w:ascii="Arial" w:hAnsi="Arial" w:cs="Arial"/>
                <w:sz w:val="20"/>
                <w:szCs w:val="20"/>
              </w:rPr>
              <w:lastRenderedPageBreak/>
              <w:t>Monthly Park</w:t>
            </w:r>
            <w:r w:rsidR="00F17B05" w:rsidRPr="00E93FD3">
              <w:rPr>
                <w:rFonts w:ascii="Arial" w:hAnsi="Arial" w:cs="Arial"/>
                <w:sz w:val="20"/>
                <w:szCs w:val="20"/>
              </w:rPr>
              <w:t xml:space="preserve"> trips and records of rubbish collected, with feedback from Imogen on total contributions to the 1 Tonne Project.</w:t>
            </w:r>
          </w:p>
          <w:p w14:paraId="05F124C8" w14:textId="543D2AD1" w:rsidR="00F17B05" w:rsidRPr="00E93FD3" w:rsidRDefault="00F17B05" w:rsidP="00F17B05">
            <w:pPr>
              <w:pStyle w:val="NormalWeb"/>
              <w:rPr>
                <w:rFonts w:ascii="Arial" w:hAnsi="Arial" w:cs="Arial"/>
                <w:sz w:val="20"/>
                <w:szCs w:val="20"/>
              </w:rPr>
            </w:pPr>
            <w:r w:rsidRPr="00E93FD3">
              <w:rPr>
                <w:rFonts w:ascii="Arial" w:hAnsi="Arial" w:cs="Arial"/>
                <w:sz w:val="20"/>
                <w:szCs w:val="20"/>
              </w:rPr>
              <w:t>Observations of children’s interactions with plants, animals, and their environment.</w:t>
            </w:r>
          </w:p>
          <w:p w14:paraId="0F1CC96D" w14:textId="7C444A83" w:rsidR="00F17B05" w:rsidRPr="00E93FD3" w:rsidRDefault="00F17B05" w:rsidP="00F17B05">
            <w:pPr>
              <w:pStyle w:val="NormalWeb"/>
              <w:rPr>
                <w:rFonts w:ascii="Arial" w:hAnsi="Arial" w:cs="Arial"/>
                <w:sz w:val="20"/>
                <w:szCs w:val="20"/>
              </w:rPr>
            </w:pPr>
            <w:r w:rsidRPr="00E93FD3">
              <w:rPr>
                <w:rFonts w:ascii="Arial" w:hAnsi="Arial" w:cs="Arial"/>
                <w:sz w:val="20"/>
                <w:szCs w:val="20"/>
              </w:rPr>
              <w:lastRenderedPageBreak/>
              <w:t>Visual documentation of service initiatives (e.g., posters, plant activities).</w:t>
            </w:r>
          </w:p>
          <w:p w14:paraId="5E6819FC" w14:textId="49E20EF7" w:rsidR="00F17B05" w:rsidRPr="00E93FD3" w:rsidRDefault="00F17B05" w:rsidP="00F17B05">
            <w:pPr>
              <w:pStyle w:val="NormalWeb"/>
              <w:rPr>
                <w:rFonts w:ascii="Arial" w:hAnsi="Arial" w:cs="Arial"/>
                <w:sz w:val="20"/>
                <w:szCs w:val="20"/>
              </w:rPr>
            </w:pPr>
            <w:r w:rsidRPr="00E93FD3">
              <w:rPr>
                <w:rFonts w:ascii="Arial" w:hAnsi="Arial" w:cs="Arial"/>
                <w:sz w:val="20"/>
                <w:szCs w:val="20"/>
              </w:rPr>
              <w:t>Reflections by educators on children’s engagement, understanding, and developing environmental responsibility.</w:t>
            </w:r>
          </w:p>
          <w:p w14:paraId="3F7A53A9" w14:textId="2C81EC0B" w:rsidR="007B44A8" w:rsidRPr="00E93FD3" w:rsidRDefault="69985B4C" w:rsidP="00086711">
            <w:pPr>
              <w:pStyle w:val="Heading2noTOC"/>
              <w:spacing w:before="100" w:after="100" w:line="240" w:lineRule="auto"/>
              <w:ind w:left="0"/>
              <w:rPr>
                <w:color w:val="auto"/>
                <w:sz w:val="20"/>
                <w:szCs w:val="20"/>
              </w:rPr>
            </w:pPr>
            <w:r w:rsidRPr="00E93FD3">
              <w:rPr>
                <w:color w:val="auto"/>
                <w:sz w:val="20"/>
                <w:szCs w:val="20"/>
              </w:rPr>
              <w:t>.</w:t>
            </w:r>
            <w:r w:rsidR="00E4217D" w:rsidRPr="00E93FD3">
              <w:rPr>
                <w:color w:val="auto"/>
                <w:sz w:val="20"/>
                <w:szCs w:val="20"/>
              </w:rPr>
              <w:t xml:space="preserve"> </w:t>
            </w:r>
          </w:p>
          <w:p w14:paraId="37C31EA6" w14:textId="77777777" w:rsidR="007B44A8" w:rsidRPr="00E93FD3" w:rsidRDefault="007B44A8" w:rsidP="00086711">
            <w:pPr>
              <w:pStyle w:val="Heading2noTOC"/>
              <w:spacing w:before="100" w:after="100" w:line="240" w:lineRule="auto"/>
              <w:ind w:left="0"/>
              <w:rPr>
                <w:color w:val="auto"/>
                <w:sz w:val="20"/>
                <w:szCs w:val="20"/>
              </w:rPr>
            </w:pPr>
          </w:p>
          <w:p w14:paraId="46F8316B" w14:textId="77777777" w:rsidR="007B44A8" w:rsidRPr="00E93FD3" w:rsidRDefault="007B44A8" w:rsidP="00086711">
            <w:pPr>
              <w:pStyle w:val="Heading2noTOC"/>
              <w:spacing w:before="100" w:after="100" w:line="240" w:lineRule="auto"/>
              <w:ind w:left="0"/>
              <w:rPr>
                <w:color w:val="auto"/>
                <w:sz w:val="20"/>
                <w:szCs w:val="20"/>
              </w:rPr>
            </w:pPr>
          </w:p>
          <w:p w14:paraId="4166147D" w14:textId="77777777" w:rsidR="007B44A8" w:rsidRPr="00E93FD3" w:rsidRDefault="007B44A8" w:rsidP="00086711">
            <w:pPr>
              <w:pStyle w:val="Heading2noTOC"/>
              <w:spacing w:before="100" w:after="100" w:line="240" w:lineRule="auto"/>
              <w:ind w:left="0"/>
              <w:rPr>
                <w:color w:val="auto"/>
                <w:sz w:val="20"/>
                <w:szCs w:val="20"/>
              </w:rPr>
            </w:pPr>
          </w:p>
          <w:p w14:paraId="47D95AF2" w14:textId="77777777" w:rsidR="007B44A8" w:rsidRPr="00E93FD3" w:rsidRDefault="007B44A8" w:rsidP="00086711">
            <w:pPr>
              <w:pStyle w:val="Heading2noTOC"/>
              <w:spacing w:before="100" w:after="100" w:line="240" w:lineRule="auto"/>
              <w:ind w:left="0"/>
              <w:rPr>
                <w:color w:val="auto"/>
                <w:sz w:val="20"/>
                <w:szCs w:val="20"/>
              </w:rPr>
            </w:pPr>
          </w:p>
          <w:p w14:paraId="5062AE83" w14:textId="77777777" w:rsidR="007B44A8" w:rsidRPr="00E93FD3" w:rsidRDefault="007B44A8" w:rsidP="00086711">
            <w:pPr>
              <w:pStyle w:val="Heading2noTOC"/>
              <w:spacing w:before="100" w:after="100" w:line="240" w:lineRule="auto"/>
              <w:ind w:left="0"/>
              <w:rPr>
                <w:color w:val="auto"/>
                <w:sz w:val="20"/>
                <w:szCs w:val="20"/>
              </w:rPr>
            </w:pPr>
          </w:p>
          <w:p w14:paraId="151EF7FA" w14:textId="77777777" w:rsidR="007B44A8" w:rsidRPr="00E93FD3" w:rsidRDefault="007B44A8" w:rsidP="00086711">
            <w:pPr>
              <w:pStyle w:val="Heading2noTOC"/>
              <w:spacing w:before="100" w:after="100" w:line="240" w:lineRule="auto"/>
              <w:ind w:left="0"/>
              <w:rPr>
                <w:color w:val="auto"/>
                <w:sz w:val="20"/>
                <w:szCs w:val="20"/>
              </w:rPr>
            </w:pPr>
          </w:p>
          <w:p w14:paraId="2A6358D5" w14:textId="77777777" w:rsidR="007B44A8" w:rsidRPr="00E93FD3" w:rsidRDefault="007B44A8" w:rsidP="00086711">
            <w:pPr>
              <w:pStyle w:val="Heading2noTOC"/>
              <w:spacing w:before="100" w:after="100" w:line="240" w:lineRule="auto"/>
              <w:ind w:left="0"/>
              <w:rPr>
                <w:color w:val="auto"/>
                <w:sz w:val="20"/>
                <w:szCs w:val="20"/>
              </w:rPr>
            </w:pPr>
          </w:p>
          <w:p w14:paraId="6680AB2C" w14:textId="77777777" w:rsidR="007B44A8" w:rsidRPr="00E93FD3" w:rsidRDefault="007B44A8" w:rsidP="00086711">
            <w:pPr>
              <w:pStyle w:val="Heading2noTOC"/>
              <w:spacing w:before="100" w:after="100" w:line="240" w:lineRule="auto"/>
              <w:ind w:left="0"/>
              <w:rPr>
                <w:color w:val="auto"/>
                <w:sz w:val="20"/>
                <w:szCs w:val="20"/>
              </w:rPr>
            </w:pPr>
          </w:p>
          <w:p w14:paraId="62C63AA2" w14:textId="77777777" w:rsidR="007B44A8" w:rsidRPr="00E93FD3" w:rsidRDefault="007B44A8" w:rsidP="00086711">
            <w:pPr>
              <w:pStyle w:val="Heading2noTOC"/>
              <w:spacing w:before="100" w:after="100" w:line="240" w:lineRule="auto"/>
              <w:ind w:left="0"/>
              <w:rPr>
                <w:color w:val="auto"/>
                <w:sz w:val="20"/>
                <w:szCs w:val="20"/>
              </w:rPr>
            </w:pPr>
          </w:p>
          <w:p w14:paraId="728B286E" w14:textId="25CFDF89" w:rsidR="00615213" w:rsidRPr="00E93FD3" w:rsidRDefault="00615213" w:rsidP="00086711">
            <w:pPr>
              <w:pStyle w:val="Heading2noTOC"/>
              <w:spacing w:before="100" w:after="100" w:line="240" w:lineRule="auto"/>
              <w:ind w:left="0"/>
              <w:rPr>
                <w:color w:val="auto"/>
                <w:sz w:val="20"/>
                <w:szCs w:val="20"/>
              </w:rPr>
            </w:pPr>
          </w:p>
        </w:tc>
        <w:tc>
          <w:tcPr>
            <w:tcW w:w="1834" w:type="dxa"/>
          </w:tcPr>
          <w:p w14:paraId="369B3EC3" w14:textId="77777777" w:rsidR="00615213" w:rsidRPr="00E93FD3" w:rsidRDefault="70DA8A1D" w:rsidP="00086711">
            <w:pPr>
              <w:pStyle w:val="Heading2noTOC"/>
              <w:spacing w:before="100" w:after="100" w:line="240" w:lineRule="auto"/>
              <w:ind w:left="0"/>
              <w:rPr>
                <w:color w:val="auto"/>
                <w:sz w:val="20"/>
                <w:szCs w:val="20"/>
              </w:rPr>
            </w:pPr>
            <w:r w:rsidRPr="00E93FD3">
              <w:rPr>
                <w:color w:val="auto"/>
                <w:sz w:val="20"/>
                <w:szCs w:val="20"/>
              </w:rPr>
              <w:lastRenderedPageBreak/>
              <w:t>Revisit November 2024</w:t>
            </w:r>
          </w:p>
          <w:p w14:paraId="22C08B58" w14:textId="77777777" w:rsidR="00E122B5" w:rsidRPr="00E93FD3" w:rsidRDefault="00E122B5" w:rsidP="00297483">
            <w:pPr>
              <w:pStyle w:val="Body"/>
              <w:ind w:left="0"/>
              <w:rPr>
                <w:lang w:eastAsia="en-AU"/>
              </w:rPr>
            </w:pPr>
          </w:p>
          <w:p w14:paraId="740892C9" w14:textId="77777777" w:rsidR="00E122B5" w:rsidRPr="00E93FD3" w:rsidRDefault="00E122B5" w:rsidP="00297483">
            <w:pPr>
              <w:pStyle w:val="Body"/>
              <w:ind w:left="0"/>
              <w:rPr>
                <w:lang w:eastAsia="en-AU"/>
              </w:rPr>
            </w:pPr>
          </w:p>
          <w:p w14:paraId="3A2C607E" w14:textId="77777777" w:rsidR="00E122B5" w:rsidRPr="00E93FD3" w:rsidRDefault="00E122B5" w:rsidP="00297483">
            <w:pPr>
              <w:pStyle w:val="Body"/>
              <w:ind w:left="0"/>
              <w:rPr>
                <w:lang w:eastAsia="en-AU"/>
              </w:rPr>
            </w:pPr>
          </w:p>
          <w:p w14:paraId="3ADCCAF1" w14:textId="77777777" w:rsidR="00E122B5" w:rsidRPr="00E93FD3" w:rsidRDefault="00E122B5" w:rsidP="00297483">
            <w:pPr>
              <w:pStyle w:val="Body"/>
              <w:ind w:left="0"/>
              <w:rPr>
                <w:lang w:eastAsia="en-AU"/>
              </w:rPr>
            </w:pPr>
          </w:p>
          <w:p w14:paraId="2D2C1899" w14:textId="77777777" w:rsidR="00E122B5" w:rsidRPr="00E93FD3" w:rsidRDefault="00E122B5" w:rsidP="00297483">
            <w:pPr>
              <w:pStyle w:val="Body"/>
              <w:ind w:left="0"/>
              <w:rPr>
                <w:lang w:eastAsia="en-AU"/>
              </w:rPr>
            </w:pPr>
          </w:p>
          <w:p w14:paraId="3392C8B1" w14:textId="77777777" w:rsidR="00E122B5" w:rsidRPr="00E93FD3" w:rsidRDefault="00E122B5" w:rsidP="00297483">
            <w:pPr>
              <w:pStyle w:val="Body"/>
              <w:ind w:left="0"/>
              <w:rPr>
                <w:lang w:eastAsia="en-AU"/>
              </w:rPr>
            </w:pPr>
          </w:p>
          <w:p w14:paraId="5F9AF39A" w14:textId="141286F3" w:rsidR="00297483" w:rsidRPr="00E93FD3" w:rsidRDefault="00D06353" w:rsidP="00297483">
            <w:pPr>
              <w:pStyle w:val="Body"/>
              <w:ind w:left="0"/>
              <w:rPr>
                <w:lang w:eastAsia="en-AU"/>
              </w:rPr>
            </w:pPr>
            <w:r w:rsidRPr="00E93FD3">
              <w:rPr>
                <w:lang w:eastAsia="en-AU"/>
              </w:rPr>
              <w:lastRenderedPageBreak/>
              <w:t>Ongoi</w:t>
            </w:r>
            <w:r w:rsidR="00345F29" w:rsidRPr="00E93FD3">
              <w:rPr>
                <w:lang w:eastAsia="en-AU"/>
              </w:rPr>
              <w:t>ng for 2025 and 2026</w:t>
            </w:r>
          </w:p>
        </w:tc>
        <w:tc>
          <w:tcPr>
            <w:tcW w:w="1834" w:type="dxa"/>
          </w:tcPr>
          <w:p w14:paraId="15B33A4C" w14:textId="6AF5B5D5" w:rsidR="00615213" w:rsidRPr="00E93FD3" w:rsidRDefault="003E03C7" w:rsidP="00086711">
            <w:pPr>
              <w:pStyle w:val="Heading2noTOC"/>
              <w:spacing w:before="100" w:after="100" w:line="240" w:lineRule="auto"/>
              <w:ind w:left="0"/>
              <w:rPr>
                <w:color w:val="auto"/>
                <w:sz w:val="20"/>
                <w:szCs w:val="20"/>
              </w:rPr>
            </w:pPr>
            <w:r w:rsidRPr="00E93FD3">
              <w:rPr>
                <w:color w:val="auto"/>
                <w:sz w:val="20"/>
                <w:szCs w:val="20"/>
              </w:rPr>
              <w:lastRenderedPageBreak/>
              <w:t xml:space="preserve">May 2024 </w:t>
            </w:r>
            <w:r w:rsidR="00036A3F" w:rsidRPr="00E93FD3">
              <w:rPr>
                <w:color w:val="auto"/>
                <w:sz w:val="20"/>
                <w:szCs w:val="20"/>
              </w:rPr>
              <w:t xml:space="preserve">Collaborating with Imogen and her 1 tonne project collecting rubbish from different parks and </w:t>
            </w:r>
            <w:r w:rsidRPr="00E93FD3">
              <w:rPr>
                <w:color w:val="auto"/>
                <w:sz w:val="20"/>
                <w:szCs w:val="20"/>
              </w:rPr>
              <w:t>open spaces.</w:t>
            </w:r>
            <w:r w:rsidR="00DC350B" w:rsidRPr="00E93FD3">
              <w:rPr>
                <w:color w:val="auto"/>
                <w:sz w:val="20"/>
                <w:szCs w:val="20"/>
              </w:rPr>
              <w:t xml:space="preserve"> </w:t>
            </w:r>
            <w:r w:rsidR="00997691" w:rsidRPr="00E93FD3">
              <w:rPr>
                <w:color w:val="auto"/>
                <w:sz w:val="20"/>
                <w:szCs w:val="20"/>
              </w:rPr>
              <w:t xml:space="preserve">2025 now includes all ages as we have purchased a </w:t>
            </w:r>
            <w:r w:rsidR="006F5645" w:rsidRPr="00E93FD3">
              <w:rPr>
                <w:color w:val="auto"/>
                <w:sz w:val="20"/>
                <w:szCs w:val="20"/>
              </w:rPr>
              <w:t>4-seater</w:t>
            </w:r>
            <w:r w:rsidR="00997691" w:rsidRPr="00E93FD3">
              <w:rPr>
                <w:color w:val="auto"/>
                <w:sz w:val="20"/>
                <w:szCs w:val="20"/>
              </w:rPr>
              <w:t xml:space="preserve"> pram.</w:t>
            </w:r>
          </w:p>
          <w:p w14:paraId="27A0D9BA" w14:textId="77777777" w:rsidR="00DC350B" w:rsidRPr="00E93FD3" w:rsidRDefault="00DC350B" w:rsidP="00DC350B">
            <w:pPr>
              <w:pStyle w:val="Body"/>
              <w:rPr>
                <w:lang w:eastAsia="en-AU"/>
              </w:rPr>
            </w:pPr>
          </w:p>
          <w:p w14:paraId="0D65AA94" w14:textId="113F5BA6" w:rsidR="00D06353" w:rsidRPr="00E93FD3" w:rsidRDefault="00D06353" w:rsidP="00D06353">
            <w:pPr>
              <w:pStyle w:val="NormalWeb"/>
              <w:rPr>
                <w:rFonts w:ascii="Arial" w:hAnsi="Arial" w:cs="Arial"/>
                <w:sz w:val="20"/>
                <w:szCs w:val="20"/>
              </w:rPr>
            </w:pPr>
            <w:r w:rsidRPr="00E93FD3">
              <w:rPr>
                <w:rFonts w:ascii="Arial" w:hAnsi="Arial" w:cs="Arial"/>
                <w:b/>
                <w:bCs/>
                <w:sz w:val="20"/>
                <w:szCs w:val="20"/>
              </w:rPr>
              <w:lastRenderedPageBreak/>
              <w:t>Ongoing 2025:</w:t>
            </w:r>
            <w:r w:rsidRPr="00E93FD3">
              <w:rPr>
                <w:rFonts w:ascii="Arial" w:hAnsi="Arial" w:cs="Arial"/>
                <w:sz w:val="20"/>
                <w:szCs w:val="20"/>
              </w:rPr>
              <w:t xml:space="preserve"> Expansion to all age groups, monthly park visits, and continued plant care activities.</w:t>
            </w:r>
          </w:p>
          <w:p w14:paraId="104DB933" w14:textId="0DD5AEF0" w:rsidR="00D06353" w:rsidRPr="00E93FD3" w:rsidRDefault="00D06353" w:rsidP="00D06353">
            <w:pPr>
              <w:pStyle w:val="NormalWeb"/>
              <w:rPr>
                <w:rFonts w:ascii="Arial" w:hAnsi="Arial" w:cs="Arial"/>
                <w:sz w:val="20"/>
                <w:szCs w:val="20"/>
              </w:rPr>
            </w:pPr>
            <w:r w:rsidRPr="00E93FD3">
              <w:rPr>
                <w:rFonts w:ascii="Arial" w:hAnsi="Arial" w:cs="Arial"/>
                <w:b/>
                <w:bCs/>
                <w:sz w:val="20"/>
                <w:szCs w:val="20"/>
              </w:rPr>
              <w:t>2026:</w:t>
            </w:r>
            <w:r w:rsidRPr="00E93FD3">
              <w:rPr>
                <w:rFonts w:ascii="Arial" w:hAnsi="Arial" w:cs="Arial"/>
                <w:sz w:val="20"/>
                <w:szCs w:val="20"/>
              </w:rPr>
              <w:t xml:space="preserve"> </w:t>
            </w:r>
            <w:r w:rsidR="00345F29" w:rsidRPr="00E93FD3">
              <w:rPr>
                <w:rFonts w:ascii="Arial" w:hAnsi="Arial" w:cs="Arial"/>
                <w:sz w:val="20"/>
                <w:szCs w:val="20"/>
              </w:rPr>
              <w:t xml:space="preserve">New </w:t>
            </w:r>
            <w:r w:rsidRPr="00E93FD3">
              <w:rPr>
                <w:rFonts w:ascii="Arial" w:hAnsi="Arial" w:cs="Arial"/>
                <w:sz w:val="20"/>
                <w:szCs w:val="20"/>
              </w:rPr>
              <w:t>Sustainability Officer</w:t>
            </w:r>
            <w:r w:rsidR="006E1590" w:rsidRPr="00E93FD3">
              <w:rPr>
                <w:rFonts w:ascii="Arial" w:hAnsi="Arial" w:cs="Arial"/>
                <w:sz w:val="20"/>
                <w:szCs w:val="20"/>
              </w:rPr>
              <w:t xml:space="preserve"> Im</w:t>
            </w:r>
            <w:r w:rsidR="00FE7C33" w:rsidRPr="00E93FD3">
              <w:rPr>
                <w:rFonts w:ascii="Arial" w:hAnsi="Arial" w:cs="Arial"/>
                <w:sz w:val="20"/>
                <w:szCs w:val="20"/>
              </w:rPr>
              <w:t>ogen</w:t>
            </w:r>
            <w:r w:rsidRPr="00E93FD3">
              <w:rPr>
                <w:rFonts w:ascii="Arial" w:hAnsi="Arial" w:cs="Arial"/>
                <w:sz w:val="20"/>
                <w:szCs w:val="20"/>
              </w:rPr>
              <w:t xml:space="preserve"> actively supporting ongoing initiatives and embedding environmental education across the service.</w:t>
            </w:r>
          </w:p>
          <w:p w14:paraId="56804DA9" w14:textId="56447719" w:rsidR="00D06353" w:rsidRPr="00E93FD3" w:rsidRDefault="00D06353" w:rsidP="00DC350B">
            <w:pPr>
              <w:pStyle w:val="Body"/>
              <w:rPr>
                <w:lang w:eastAsia="en-AU"/>
              </w:rPr>
            </w:pPr>
          </w:p>
        </w:tc>
      </w:tr>
    </w:tbl>
    <w:p w14:paraId="73D1E2F2" w14:textId="77777777" w:rsidR="00B00445" w:rsidRPr="003365D9" w:rsidRDefault="00B00445" w:rsidP="00714CA2">
      <w:pPr>
        <w:rPr>
          <w:szCs w:val="20"/>
        </w:rPr>
      </w:pPr>
    </w:p>
    <w:p w14:paraId="1A7B7B6C" w14:textId="0E3AA9EA"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7E149AF1">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28" w:name="_Toc168998122"/>
            <w:r w:rsidRPr="00A81507">
              <w:rPr>
                <w:rFonts w:ascii="Arial" w:hAnsi="Arial" w:cs="Arial"/>
                <w:b/>
                <w:bCs/>
                <w:color w:val="FFFFFF" w:themeColor="background1"/>
                <w:sz w:val="28"/>
                <w:szCs w:val="28"/>
              </w:rPr>
              <w:lastRenderedPageBreak/>
              <w:t>Quality Area 4 – Staffing arrangement</w:t>
            </w:r>
            <w:bookmarkEnd w:id="28"/>
            <w:r w:rsidRPr="00A81507">
              <w:rPr>
                <w:rFonts w:ascii="Arial" w:hAnsi="Arial" w:cs="Arial"/>
                <w:b/>
                <w:bCs/>
                <w:color w:val="FFFFFF" w:themeColor="background1"/>
                <w:sz w:val="28"/>
                <w:szCs w:val="28"/>
              </w:rPr>
              <w:t xml:space="preserve">    </w:t>
            </w:r>
          </w:p>
        </w:tc>
      </w:tr>
      <w:tr w:rsidR="00086711" w:rsidRPr="003365D9" w14:paraId="7C16FD76" w14:textId="77777777" w:rsidTr="7E149AF1">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29" w:name="_Toc168998123"/>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29"/>
          </w:p>
        </w:tc>
      </w:tr>
      <w:tr w:rsidR="00086711" w:rsidRPr="003365D9" w14:paraId="5078390A" w14:textId="77777777" w:rsidTr="7E149AF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7E149AF1">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23355181" w14:textId="77777777" w:rsidR="00CA44ED" w:rsidRDefault="00CA44ED" w:rsidP="00CA44ED">
            <w:pPr>
              <w:rPr>
                <w:rFonts w:cstheme="minorBidi"/>
              </w:rPr>
            </w:pPr>
            <w:r w:rsidRPr="00CA44ED">
              <w:rPr>
                <w:rFonts w:cstheme="minorBidi"/>
                <w:b/>
                <w:bCs/>
              </w:rPr>
              <w:t>We organise our educators throughout the day to support children's learning and development while ensuring that educator-to-child ratios are maintained, including during administration and/or programming time</w:t>
            </w:r>
            <w:r w:rsidRPr="00CA44ED">
              <w:rPr>
                <w:rFonts w:cstheme="minorBidi"/>
              </w:rPr>
              <w:t>.</w:t>
            </w:r>
          </w:p>
          <w:p w14:paraId="2CA14303" w14:textId="77777777" w:rsidR="00CA44ED" w:rsidRPr="00CA44ED" w:rsidRDefault="00CA44ED" w:rsidP="00CA44ED">
            <w:pPr>
              <w:rPr>
                <w:rFonts w:cstheme="minorBidi"/>
              </w:rPr>
            </w:pPr>
          </w:p>
          <w:p w14:paraId="65A67E44" w14:textId="6FF7F1D2" w:rsidR="0097646E" w:rsidRPr="001534EA" w:rsidRDefault="00CA44ED" w:rsidP="7E149AF1">
            <w:pPr>
              <w:rPr>
                <w:rFonts w:cstheme="minorBidi"/>
              </w:rPr>
            </w:pPr>
            <w:r w:rsidRPr="00CA44ED">
              <w:rPr>
                <w:rFonts w:cstheme="minorBidi"/>
              </w:rPr>
              <w:t xml:space="preserve">Educators are rostered from opening at 15-minute intervals across all rooms, which allows us to maintain the required child-to-adult ratios throughout the day. An additional educator is rostered for each room daily to cover non-contact time and lunches. </w:t>
            </w:r>
          </w:p>
        </w:tc>
        <w:sdt>
          <w:sdtPr>
            <w:rPr>
              <w:rFonts w:cstheme="minorHAnsi"/>
              <w:bCs/>
              <w:szCs w:val="20"/>
            </w:rPr>
            <w:id w:val="130936496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F46E825" w14:textId="04557501" w:rsidR="0097646E" w:rsidRPr="003365D9" w:rsidRDefault="00436199"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9598703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7E149AF1">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4BE1BB32" w14:textId="77777777" w:rsidR="00B4440B" w:rsidRPr="00B4440B" w:rsidRDefault="00B4440B" w:rsidP="00B4440B">
            <w:pPr>
              <w:rPr>
                <w:rFonts w:cstheme="minorBidi"/>
                <w:b/>
                <w:bCs/>
              </w:rPr>
            </w:pPr>
            <w:r w:rsidRPr="00B4440B">
              <w:rPr>
                <w:rFonts w:cstheme="minorBidi"/>
                <w:b/>
                <w:bCs/>
              </w:rPr>
              <w:t>We communicate which educators are working in the service and in each room each day to families and children.</w:t>
            </w:r>
          </w:p>
          <w:p w14:paraId="2E63C51D" w14:textId="77777777" w:rsidR="00B4440B" w:rsidRPr="00B4440B" w:rsidRDefault="00B4440B" w:rsidP="00B4440B">
            <w:pPr>
              <w:rPr>
                <w:rFonts w:cstheme="minorBidi"/>
              </w:rPr>
            </w:pPr>
          </w:p>
          <w:p w14:paraId="71EDC679" w14:textId="2AE2430D" w:rsidR="00086711" w:rsidRPr="001534EA" w:rsidRDefault="00B4440B" w:rsidP="7E149AF1">
            <w:pPr>
              <w:rPr>
                <w:rFonts w:cstheme="minorBidi"/>
              </w:rPr>
            </w:pPr>
            <w:r w:rsidRPr="00B4440B">
              <w:rPr>
                <w:rFonts w:cstheme="minorBidi"/>
              </w:rPr>
              <w:t>Photographs of educators are displayed in each room. If an educator is absent or moves rooms, a sunshine sticker will be placed to inform families.</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7E149AF1">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03CE9F8F" w14:textId="77777777" w:rsidR="009324AC" w:rsidRPr="009324AC" w:rsidRDefault="009324AC" w:rsidP="009324AC">
            <w:pPr>
              <w:rPr>
                <w:rFonts w:cstheme="minorBidi"/>
                <w:b/>
                <w:bCs/>
              </w:rPr>
            </w:pPr>
            <w:r w:rsidRPr="009324AC">
              <w:rPr>
                <w:rFonts w:cstheme="minorBidi"/>
                <w:b/>
                <w:bCs/>
              </w:rPr>
              <w:t>We provide extra staff to cover educators during programming, meetings with families, inclusion support professionals, and networking with relevant organisations.</w:t>
            </w:r>
          </w:p>
          <w:p w14:paraId="7A227008" w14:textId="77777777" w:rsidR="009324AC" w:rsidRPr="009324AC" w:rsidRDefault="009324AC" w:rsidP="009324AC">
            <w:pPr>
              <w:rPr>
                <w:rFonts w:cstheme="minorBidi"/>
              </w:rPr>
            </w:pPr>
          </w:p>
          <w:p w14:paraId="1C18F651" w14:textId="7E8D7E18" w:rsidR="00086711" w:rsidRPr="001534EA" w:rsidRDefault="009324AC" w:rsidP="7E149AF1">
            <w:pPr>
              <w:rPr>
                <w:rFonts w:cstheme="minorBidi"/>
              </w:rPr>
            </w:pPr>
            <w:r w:rsidRPr="009324AC">
              <w:rPr>
                <w:rFonts w:cstheme="minorBidi"/>
              </w:rPr>
              <w:t xml:space="preserve">The </w:t>
            </w:r>
            <w:r w:rsidR="008A42E9" w:rsidRPr="009324AC">
              <w:rPr>
                <w:rFonts w:cstheme="minorBidi"/>
              </w:rPr>
              <w:t>coordinator</w:t>
            </w:r>
            <w:r w:rsidRPr="009324AC">
              <w:rPr>
                <w:rFonts w:cstheme="minorBidi"/>
              </w:rPr>
              <w:t xml:space="preserve"> and 2IC will always make themselves available for meetings with parents and educators to maintain ratios. We also utilise the Keiki casual pool of educators, ensuring we secure specific educators on a regular basis to maintain consistency of care. </w:t>
            </w: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7E149AF1">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642D970F" w14:textId="77777777" w:rsidR="009324AC" w:rsidRPr="009324AC" w:rsidRDefault="009324AC" w:rsidP="009324AC">
            <w:pPr>
              <w:rPr>
                <w:rFonts w:cstheme="minorBidi"/>
                <w:b/>
                <w:bCs/>
              </w:rPr>
            </w:pPr>
            <w:r w:rsidRPr="009324AC">
              <w:rPr>
                <w:rFonts w:cstheme="minorBidi"/>
                <w:b/>
                <w:bCs/>
              </w:rPr>
              <w:t>Relief and support staff are orientated into the team before commencing work to enable all educators to work together and build their skills and knowledge of inclusive practice to support all children.</w:t>
            </w:r>
          </w:p>
          <w:p w14:paraId="33B6A35E" w14:textId="2C6462FC" w:rsidR="00086711" w:rsidRPr="001534EA" w:rsidRDefault="009324AC" w:rsidP="7E149AF1">
            <w:pPr>
              <w:rPr>
                <w:rFonts w:cstheme="minorBidi"/>
              </w:rPr>
            </w:pPr>
            <w:r w:rsidRPr="009324AC">
              <w:rPr>
                <w:rFonts w:cstheme="minorBidi"/>
              </w:rPr>
              <w:lastRenderedPageBreak/>
              <w:t xml:space="preserve">All educators, casual staff, and students undergo an induction at the service with the </w:t>
            </w:r>
            <w:proofErr w:type="gramStart"/>
            <w:r w:rsidRPr="009324AC">
              <w:rPr>
                <w:rFonts w:cstheme="minorBidi"/>
              </w:rPr>
              <w:t>Coordinator</w:t>
            </w:r>
            <w:proofErr w:type="gramEnd"/>
            <w:r w:rsidRPr="009324AC">
              <w:rPr>
                <w:rFonts w:cstheme="minorBidi"/>
              </w:rPr>
              <w:t>, who discusses the environment, routine, and child-specific needs, including medical conditions and allergies. This thorough induction process is available on ELMO, a platform we use.</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7E149AF1">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52D17659" w14:textId="77777777" w:rsidR="001915AD" w:rsidRPr="001915AD" w:rsidRDefault="001915AD" w:rsidP="001915AD">
            <w:pPr>
              <w:rPr>
                <w:rFonts w:cstheme="minorBidi"/>
                <w:b/>
                <w:bCs/>
              </w:rPr>
            </w:pPr>
            <w:r w:rsidRPr="001915AD">
              <w:rPr>
                <w:rFonts w:cstheme="minorBidi"/>
                <w:b/>
                <w:bCs/>
              </w:rPr>
              <w:t>We prioritise familiarity and continuity for children and families when rostering.</w:t>
            </w:r>
          </w:p>
          <w:p w14:paraId="4B341287" w14:textId="77777777" w:rsidR="001915AD" w:rsidRPr="001915AD" w:rsidRDefault="001915AD" w:rsidP="001915AD">
            <w:pPr>
              <w:rPr>
                <w:rFonts w:cstheme="minorBidi"/>
              </w:rPr>
            </w:pPr>
          </w:p>
          <w:p w14:paraId="3872B735" w14:textId="4E1FF14F" w:rsidR="00086711" w:rsidRPr="001534EA" w:rsidRDefault="001915AD" w:rsidP="7E149AF1">
            <w:pPr>
              <w:rPr>
                <w:rFonts w:cstheme="minorBidi"/>
              </w:rPr>
            </w:pPr>
            <w:r w:rsidRPr="001915AD">
              <w:rPr>
                <w:rFonts w:cstheme="minorBidi"/>
              </w:rPr>
              <w:t>The roster follows a two-week cycle, with all rooms having a room leader or qualified educator on both early and late shifts. The early and late shifts are rostered with either a Diploma-qualified educator or an educator with extensive experience in the room. This ensures continuity and familiarity for families and children during drop-off and pick-up times.</w:t>
            </w: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7E149AF1">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7A72B948" w14:textId="77777777" w:rsidR="00D75FF9" w:rsidRPr="00D75FF9" w:rsidRDefault="00D75FF9" w:rsidP="00D75FF9">
            <w:pPr>
              <w:rPr>
                <w:rFonts w:cstheme="minorBidi"/>
                <w:b/>
                <w:bCs/>
              </w:rPr>
            </w:pPr>
            <w:r w:rsidRPr="00D75FF9">
              <w:rPr>
                <w:rFonts w:cstheme="minorBidi"/>
                <w:b/>
                <w:bCs/>
              </w:rPr>
              <w:t>We have implemented a comprehensive recruitment process to maximise staff retention and ensure continuity for children and families.</w:t>
            </w:r>
          </w:p>
          <w:p w14:paraId="05D945D6" w14:textId="77777777" w:rsidR="00D75FF9" w:rsidRPr="00D75FF9" w:rsidRDefault="00D75FF9" w:rsidP="00D75FF9">
            <w:pPr>
              <w:rPr>
                <w:rFonts w:cstheme="minorBidi"/>
              </w:rPr>
            </w:pPr>
          </w:p>
          <w:p w14:paraId="6AF35C69" w14:textId="0C9D2C5B" w:rsidR="00086711" w:rsidRPr="001534EA" w:rsidRDefault="00D75FF9" w:rsidP="7E149AF1">
            <w:pPr>
              <w:rPr>
                <w:rFonts w:cstheme="minorBidi"/>
              </w:rPr>
            </w:pPr>
            <w:r w:rsidRPr="00D75FF9">
              <w:rPr>
                <w:rFonts w:cstheme="minorBidi"/>
              </w:rPr>
              <w:t xml:space="preserve">Recruitment is managed through our HR department at head office, with interviews conducted at the service for prospective new employees. As a relatively new service, we have conducted numerous interviews and welcomed Keiki transfers from other services. We are fortunate to have an educator who has been with the company for over 16 years. The </w:t>
            </w:r>
            <w:r w:rsidR="00345F29" w:rsidRPr="00D75FF9">
              <w:rPr>
                <w:rFonts w:cstheme="minorBidi"/>
              </w:rPr>
              <w:t>coordinator</w:t>
            </w:r>
            <w:r w:rsidRPr="00D75FF9">
              <w:rPr>
                <w:rFonts w:cstheme="minorBidi"/>
              </w:rPr>
              <w:t xml:space="preserve"> is in regular contact with new staff members, conducting check-ins after one and two weeks, followed by probation reviews at two, four, and six months. These meetings are documented, and any concerns or uncertainties are addressed. New staff members are supported by their room leader and colleagues. All new staff members undergo an induction at head office, hosted by HR.</w:t>
            </w:r>
          </w:p>
        </w:tc>
        <w:sdt>
          <w:sdtPr>
            <w:rPr>
              <w:rFonts w:cstheme="minorHAnsi"/>
              <w:bCs/>
              <w:szCs w:val="20"/>
            </w:rPr>
            <w:id w:val="1498847992"/>
            <w14:checkbox>
              <w14:checked w14:val="1"/>
              <w14:checkedState w14:val="2612" w14:font="MS Gothic"/>
              <w14:uncheckedState w14:val="2610" w14:font="MS Gothic"/>
            </w14:checkbox>
          </w:sdtPr>
          <w:sdtEndPr/>
          <w:sdtContent>
            <w:tc>
              <w:tcPr>
                <w:tcW w:w="338" w:type="pct"/>
                <w:vMerge w:val="restart"/>
              </w:tcPr>
              <w:p w14:paraId="152D2B46" w14:textId="79962431" w:rsidR="00086711" w:rsidRPr="003365D9" w:rsidRDefault="00436199"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89897664"/>
            <w14:checkbox>
              <w14:checked w14:val="0"/>
              <w14:checkedState w14:val="2612" w14:font="MS Gothic"/>
              <w14:uncheckedState w14:val="2610" w14:font="MS Gothic"/>
            </w14:checkbox>
          </w:sdtPr>
          <w:sdtEnd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7E149AF1">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1813AD14" w14:textId="77777777" w:rsidR="00D75FF9" w:rsidRPr="00D75FF9" w:rsidRDefault="00D75FF9" w:rsidP="00D75FF9">
            <w:pPr>
              <w:rPr>
                <w:rFonts w:cstheme="minorBidi"/>
                <w:b/>
                <w:bCs/>
              </w:rPr>
            </w:pPr>
            <w:r w:rsidRPr="00D75FF9">
              <w:rPr>
                <w:rFonts w:cstheme="minorBidi"/>
                <w:b/>
                <w:bCs/>
              </w:rPr>
              <w:t>We celebrate and acknowledge educators’ commitment to the service, children, and families.</w:t>
            </w:r>
          </w:p>
          <w:p w14:paraId="2B2029A8" w14:textId="77777777" w:rsidR="00D75FF9" w:rsidRPr="00D75FF9" w:rsidRDefault="00D75FF9" w:rsidP="00D75FF9">
            <w:pPr>
              <w:rPr>
                <w:rFonts w:cstheme="minorBidi"/>
              </w:rPr>
            </w:pPr>
          </w:p>
          <w:p w14:paraId="65D931D3" w14:textId="127D47D3" w:rsidR="00086711" w:rsidRPr="001534EA" w:rsidRDefault="00D75FF9" w:rsidP="7E149AF1">
            <w:pPr>
              <w:rPr>
                <w:rFonts w:cstheme="minorBidi"/>
              </w:rPr>
            </w:pPr>
            <w:r w:rsidRPr="00D75FF9">
              <w:rPr>
                <w:rFonts w:cstheme="minorBidi"/>
              </w:rPr>
              <w:t xml:space="preserve">Staff members who reach 10 years of service are treated to a meal by the owners of Keiki and presented with a gift to acknowledge their dedication. Those who have been with the company for five years or more are invited annually to an afternoon tea with the owners at a hotel in Perth. We always celebrate Educators' Day by providing lunch for the staff or having platters delivered for them to enjoy. The owners also host an evening out </w:t>
            </w:r>
            <w:r w:rsidRPr="00D75FF9">
              <w:rPr>
                <w:rFonts w:cstheme="minorBidi"/>
              </w:rPr>
              <w:lastRenderedPageBreak/>
              <w:t xml:space="preserve">for staff on Educators' Day, along with three sundowners per year and wellness month tips and tricks. The </w:t>
            </w:r>
            <w:r w:rsidR="001A3CAF" w:rsidRPr="00D75FF9">
              <w:rPr>
                <w:rFonts w:cstheme="minorBidi"/>
              </w:rPr>
              <w:t>coordinator</w:t>
            </w:r>
            <w:r w:rsidRPr="00D75FF9">
              <w:rPr>
                <w:rFonts w:cstheme="minorBidi"/>
              </w:rPr>
              <w:t xml:space="preserve"> also presents annual awards to recognise individual and team strengths. Additionally, the Coordinator regularly surprises the team with warm croissants, Danish pastries, and other treats</w:t>
            </w:r>
            <w:r>
              <w:rPr>
                <w:rFonts w:cstheme="minorBidi"/>
              </w:rPr>
              <w:t>.</w:t>
            </w: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7E149AF1">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3405A5EF" w14:textId="77777777" w:rsidR="00D611CD" w:rsidRPr="00D611CD" w:rsidRDefault="00D611CD" w:rsidP="00D611CD">
            <w:pPr>
              <w:rPr>
                <w:rFonts w:cstheme="minorBidi"/>
                <w:b/>
                <w:bCs/>
              </w:rPr>
            </w:pPr>
            <w:r w:rsidRPr="00D611CD">
              <w:rPr>
                <w:rFonts w:cstheme="minorBidi"/>
                <w:b/>
                <w:bCs/>
              </w:rPr>
              <w:t>We use educator exit data to inform our continuous improvement efforts in staff retention.</w:t>
            </w:r>
          </w:p>
          <w:p w14:paraId="65EC4B56" w14:textId="77777777" w:rsidR="00D611CD" w:rsidRPr="00D611CD" w:rsidRDefault="00D611CD" w:rsidP="00D611CD">
            <w:pPr>
              <w:rPr>
                <w:rFonts w:cstheme="minorBidi"/>
              </w:rPr>
            </w:pPr>
          </w:p>
          <w:p w14:paraId="3CCFBF37" w14:textId="1381E1D5" w:rsidR="00086711" w:rsidRPr="001534EA" w:rsidRDefault="00D611CD" w:rsidP="7E149AF1">
            <w:pPr>
              <w:rPr>
                <w:rFonts w:cstheme="minorBidi"/>
              </w:rPr>
            </w:pPr>
            <w:r w:rsidRPr="00D611CD">
              <w:rPr>
                <w:rFonts w:cstheme="minorBidi"/>
              </w:rPr>
              <w:t>Exit data from departing employees provides valuable insights for the company. It helps management, both at head office and service levels, identify areas for improvement, such as service operations or communication between management and staff. Positive feedback can also highlight the strengths of the service, affirming that the team is effectively supporting educators and running a well-managed service.</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7E149AF1">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0D668638" w14:textId="77777777" w:rsidR="00D611CD" w:rsidRDefault="00D611CD" w:rsidP="00D611CD">
            <w:pPr>
              <w:rPr>
                <w:rFonts w:cstheme="minorBidi"/>
              </w:rPr>
            </w:pPr>
            <w:r w:rsidRPr="00D611CD">
              <w:rPr>
                <w:rFonts w:cstheme="minorBidi"/>
                <w:b/>
                <w:bCs/>
              </w:rPr>
              <w:t>Our performance development process offers educators targeted feedback that supports continuity and informs individual performance and learning goals</w:t>
            </w:r>
            <w:r w:rsidRPr="00D611CD">
              <w:rPr>
                <w:rFonts w:cstheme="minorBidi"/>
              </w:rPr>
              <w:t>.</w:t>
            </w:r>
          </w:p>
          <w:p w14:paraId="0F3F30AC" w14:textId="77777777" w:rsidR="00D611CD" w:rsidRPr="00D611CD" w:rsidRDefault="00D611CD" w:rsidP="00D611CD">
            <w:pPr>
              <w:rPr>
                <w:rFonts w:cstheme="minorBidi"/>
              </w:rPr>
            </w:pPr>
          </w:p>
          <w:p w14:paraId="2111C048" w14:textId="217EE40D" w:rsidR="00086711" w:rsidRPr="001534EA" w:rsidRDefault="00D611CD" w:rsidP="7E149AF1">
            <w:pPr>
              <w:rPr>
                <w:rFonts w:cstheme="minorBidi"/>
              </w:rPr>
            </w:pPr>
            <w:r w:rsidRPr="00D611CD">
              <w:rPr>
                <w:rFonts w:cstheme="minorBidi"/>
              </w:rPr>
              <w:t xml:space="preserve">The Coordinator and Educational Leader spend time with each educator, observing their practice, identifying strengths and areas for improvement, and helping them refine their documentation. Staff regularly participate in webinars on topics they wish to improve on or areas where they seek additional knowledge. This is considered when the roster is compiled to ensure staff </w:t>
            </w:r>
            <w:proofErr w:type="gramStart"/>
            <w:r w:rsidRPr="00D611CD">
              <w:rPr>
                <w:rFonts w:cstheme="minorBidi"/>
              </w:rPr>
              <w:t>have the opportunity to</w:t>
            </w:r>
            <w:proofErr w:type="gramEnd"/>
            <w:r w:rsidRPr="00D611CD">
              <w:rPr>
                <w:rFonts w:cstheme="minorBidi"/>
              </w:rPr>
              <w:t xml:space="preserve"> attend webinars. Educators also have opportunities to participate in workshops and professional development days off-site, which are organised by the Educational Leader and Coordinator. The company owners also arrange professional development opportunities for all staff, informed by feedback from coordinators and management regarding specific areas where educators seek further training or guidance. We are currently collaborating to develop Keiki-specific online training modules through the ELMO platform. Additionally, PD sessions are hosted by Childcare Experts at bi-monthly meetings.</w:t>
            </w: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7E149AF1">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15627B97" w14:textId="77777777" w:rsidR="00E85701" w:rsidRPr="00E85701" w:rsidRDefault="00E85701" w:rsidP="00E85701">
            <w:pPr>
              <w:rPr>
                <w:rFonts w:cstheme="minorBidi"/>
                <w:b/>
                <w:bCs/>
              </w:rPr>
            </w:pPr>
            <w:r w:rsidRPr="00E85701">
              <w:rPr>
                <w:rFonts w:cstheme="minorBidi"/>
                <w:b/>
                <w:bCs/>
              </w:rPr>
              <w:t>We consider educators' experience, qualifications, and tenure when assigning them to specific rooms and age groups.</w:t>
            </w:r>
          </w:p>
          <w:p w14:paraId="3631973C" w14:textId="29721CB3" w:rsidR="00086711" w:rsidRPr="00E85701" w:rsidRDefault="00E85701" w:rsidP="7E149AF1">
            <w:pPr>
              <w:rPr>
                <w:rFonts w:cstheme="minorBidi"/>
              </w:rPr>
            </w:pPr>
            <w:r w:rsidRPr="00E85701">
              <w:rPr>
                <w:rFonts w:cstheme="minorBidi"/>
              </w:rPr>
              <w:lastRenderedPageBreak/>
              <w:t xml:space="preserve">When placing educators in rooms, we consider their experience and qualifications, particularly when a staff member leaves the service or when children transition to new rooms. This ensures continuity and familiarity, as we may move an educator with the children to provide stability. </w:t>
            </w:r>
            <w:proofErr w:type="gramStart"/>
            <w:r w:rsidRPr="00E85701">
              <w:rPr>
                <w:rFonts w:cstheme="minorBidi"/>
              </w:rPr>
              <w:t>All of</w:t>
            </w:r>
            <w:proofErr w:type="gramEnd"/>
            <w:r w:rsidRPr="00E85701">
              <w:rPr>
                <w:rFonts w:cstheme="minorBidi"/>
              </w:rPr>
              <w:t xml:space="preserve"> our room leaders hold a Diploma qualification or are qualified Early Childhood Teachers (ECTs). Families are notified of staff movements through a post on the digital platform </w:t>
            </w:r>
            <w:proofErr w:type="spellStart"/>
            <w:r w:rsidRPr="00E85701">
              <w:rPr>
                <w:rFonts w:cstheme="minorBidi"/>
              </w:rPr>
              <w:t>Xplor</w:t>
            </w:r>
            <w:proofErr w:type="spellEnd"/>
            <w:r w:rsidRPr="00E85701">
              <w:rPr>
                <w:rFonts w:cstheme="minorBidi"/>
              </w:rPr>
              <w:t>. Educators do not change rooms immediately; the roster is reviewed, and any changes are made approximately two weeks later to ensure children and educators continue to receive consistency.</w:t>
            </w: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bl>
    <w:p w14:paraId="7B953B03" w14:textId="54292886"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93586" w:rsidRPr="003365D9" w14:paraId="0CB1B4CF" w14:textId="77777777" w:rsidTr="00053982">
        <w:trPr>
          <w:trHeight w:val="614"/>
        </w:trPr>
        <w:tc>
          <w:tcPr>
            <w:tcW w:w="5000" w:type="pct"/>
            <w:tcBorders>
              <w:bottom w:val="single" w:sz="4" w:space="0" w:color="A6A6A6" w:themeColor="background1" w:themeShade="A6"/>
            </w:tcBorders>
            <w:shd w:val="clear" w:color="auto" w:fill="92D050"/>
            <w:vAlign w:val="center"/>
          </w:tcPr>
          <w:p w14:paraId="4B6F6CE7" w14:textId="77777777" w:rsidR="00C93586" w:rsidRPr="003365D9" w:rsidRDefault="00C93586" w:rsidP="00053982">
            <w:pPr>
              <w:pStyle w:val="Heading1"/>
              <w:spacing w:before="0"/>
              <w:rPr>
                <w:rFonts w:ascii="Arial" w:hAnsi="Arial" w:cs="Arial"/>
                <w:sz w:val="20"/>
                <w:szCs w:val="20"/>
              </w:rPr>
            </w:pPr>
            <w:bookmarkStart w:id="30" w:name="_Toc51940689"/>
            <w:r w:rsidRPr="003365D9">
              <w:rPr>
                <w:rFonts w:ascii="Arial" w:hAnsi="Arial" w:cs="Arial"/>
                <w:color w:val="FFFFFF" w:themeColor="background1"/>
                <w:sz w:val="20"/>
                <w:szCs w:val="20"/>
              </w:rPr>
              <w:t>Standard 4.1 Exceeding Themes</w:t>
            </w:r>
            <w:bookmarkEnd w:id="30"/>
          </w:p>
        </w:tc>
      </w:tr>
      <w:tr w:rsidR="00C93586" w:rsidRPr="003365D9" w14:paraId="6EA8B4A9" w14:textId="77777777" w:rsidTr="00053982">
        <w:trPr>
          <w:trHeight w:val="341"/>
        </w:trPr>
        <w:tc>
          <w:tcPr>
            <w:tcW w:w="5000" w:type="pct"/>
            <w:tcBorders>
              <w:top w:val="single" w:sz="4" w:space="0" w:color="A6A6A6" w:themeColor="background1" w:themeShade="A6"/>
            </w:tcBorders>
            <w:shd w:val="clear" w:color="auto" w:fill="CDEBEC" w:themeFill="accent6" w:themeFillTint="33"/>
            <w:vAlign w:val="center"/>
          </w:tcPr>
          <w:p w14:paraId="18722957" w14:textId="77777777" w:rsidR="00C93586" w:rsidRPr="003365D9" w:rsidRDefault="00C93586" w:rsidP="00053982">
            <w:pPr>
              <w:rPr>
                <w:rFonts w:cstheme="minorHAnsi"/>
                <w:szCs w:val="20"/>
              </w:rPr>
            </w:pPr>
            <w:r w:rsidRPr="003365D9">
              <w:rPr>
                <w:rFonts w:cstheme="minorHAnsi"/>
                <w:szCs w:val="20"/>
              </w:rPr>
              <w:t>Theme 1: Practice is embedded in service operations.</w:t>
            </w:r>
          </w:p>
        </w:tc>
      </w:tr>
      <w:tr w:rsidR="00C93586" w:rsidRPr="003365D9" w14:paraId="434F89CD"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124DA575" w14:textId="1249CE5A" w:rsidR="00FD1EC4" w:rsidRPr="00FD1EC4" w:rsidRDefault="00FD1EC4" w:rsidP="00FD1EC4">
            <w:pPr>
              <w:pStyle w:val="NormalWeb"/>
              <w:rPr>
                <w:rFonts w:ascii="Arial" w:hAnsi="Arial" w:cs="Arial"/>
                <w:sz w:val="20"/>
                <w:szCs w:val="20"/>
              </w:rPr>
            </w:pPr>
            <w:r w:rsidRPr="00FD1EC4">
              <w:rPr>
                <w:rFonts w:ascii="Arial" w:hAnsi="Arial" w:cs="Arial"/>
                <w:sz w:val="20"/>
                <w:szCs w:val="20"/>
              </w:rPr>
              <w:t xml:space="preserve">Purposeful consideration is given to the organisation of our educators to ensure familiarity and continuity for children, while maintaining a high-quality learning and care environment. Trainees are supported by a designated buddy with whom they can liaise comfortably. We also ensure a mix of experience and maturity across all rooms, with a focus on having mothers present in the nursery and baby rooms to better support new parents through the ups and downs of parenting. Additionally, we recognise that qualified educators of differing ages contribute to building a well-rounded team and create a holistic approach to meeting the needs of both children and their </w:t>
            </w:r>
            <w:r w:rsidR="00512181">
              <w:rPr>
                <w:rFonts w:ascii="Arial" w:hAnsi="Arial" w:cs="Arial"/>
                <w:sz w:val="20"/>
                <w:szCs w:val="20"/>
              </w:rPr>
              <w:t>educators.</w:t>
            </w:r>
          </w:p>
          <w:p w14:paraId="47D13778" w14:textId="77777777" w:rsidR="00FD1EC4" w:rsidRPr="00FD1EC4" w:rsidRDefault="00FD1EC4" w:rsidP="00FD1EC4">
            <w:pPr>
              <w:pStyle w:val="NormalWeb"/>
              <w:rPr>
                <w:rFonts w:ascii="Arial" w:hAnsi="Arial" w:cs="Arial"/>
                <w:sz w:val="20"/>
                <w:szCs w:val="20"/>
              </w:rPr>
            </w:pPr>
            <w:r w:rsidRPr="00FD1EC4">
              <w:rPr>
                <w:rFonts w:ascii="Arial" w:hAnsi="Arial" w:cs="Arial"/>
                <w:sz w:val="20"/>
                <w:szCs w:val="20"/>
              </w:rPr>
              <w:t>We operate a roster system that rotates every two weeks. This allows for consistency for both our educators and families, enabling stronger relationships to develop during drop-off and pick-up times. The daily roster balances Diploma-qualified and Certificate III educators throughout the day, with staff rostered in 30-minute intervals across the service to support supervision. Each educator conducts a headcount at the beginning and end of their shift within their room, which also works well in the afternoons to maintain consistency for parents and carers.</w:t>
            </w:r>
          </w:p>
          <w:p w14:paraId="2745FEDF" w14:textId="627C8EF5" w:rsidR="00C93586" w:rsidRPr="00FD1EC4" w:rsidRDefault="00FD1EC4" w:rsidP="00FD1EC4">
            <w:pPr>
              <w:pStyle w:val="NormalWeb"/>
              <w:rPr>
                <w:rFonts w:ascii="Arial" w:hAnsi="Arial" w:cs="Arial"/>
                <w:sz w:val="20"/>
                <w:szCs w:val="20"/>
              </w:rPr>
            </w:pPr>
            <w:r w:rsidRPr="00FD1EC4">
              <w:rPr>
                <w:rFonts w:ascii="Arial" w:hAnsi="Arial" w:cs="Arial"/>
                <w:sz w:val="20"/>
                <w:szCs w:val="20"/>
              </w:rPr>
              <w:t>We provide groupings at drop-off and pick-up for both younger and older age groups. Feedback from families indicated that it better supports children with siblings to be dropped off together, share breakfast, and then move to their own rooms once settled. This approach is also implemented at the end of the day; from 5pm, children come together to share and discuss their day with their siblings.</w:t>
            </w:r>
          </w:p>
        </w:tc>
      </w:tr>
      <w:tr w:rsidR="00C93586" w:rsidRPr="003365D9" w14:paraId="3B97B992"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5D6660AD" w14:textId="77777777" w:rsidR="00C93586" w:rsidRPr="003365D9" w:rsidRDefault="00C93586" w:rsidP="00053982">
            <w:pPr>
              <w:rPr>
                <w:rFonts w:cstheme="minorHAnsi"/>
                <w:szCs w:val="20"/>
              </w:rPr>
            </w:pPr>
            <w:r w:rsidRPr="003365D9">
              <w:rPr>
                <w:rFonts w:cstheme="minorHAnsi"/>
                <w:szCs w:val="20"/>
              </w:rPr>
              <w:t>Theme 2: Practice is informed by critical reflection.</w:t>
            </w:r>
          </w:p>
        </w:tc>
      </w:tr>
      <w:tr w:rsidR="00C93586" w:rsidRPr="003365D9" w14:paraId="75452234"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ABADAD4" w14:textId="77777777" w:rsidR="00AF0A3F" w:rsidRPr="00AF0A3F" w:rsidRDefault="00AF0A3F" w:rsidP="00AF0A3F">
            <w:pPr>
              <w:pStyle w:val="NormalWeb"/>
              <w:rPr>
                <w:rFonts w:ascii="Arial" w:hAnsi="Arial" w:cs="Arial"/>
                <w:sz w:val="20"/>
                <w:szCs w:val="20"/>
              </w:rPr>
            </w:pPr>
            <w:r w:rsidRPr="00AF0A3F">
              <w:rPr>
                <w:rFonts w:ascii="Arial" w:hAnsi="Arial" w:cs="Arial"/>
                <w:sz w:val="20"/>
                <w:szCs w:val="20"/>
              </w:rPr>
              <w:t>Our approach to the organisation and continuity of educators is guided by critical reflection, past experiences, and the qualifications, strengths, priorities, and professional development goals of our team. Any changes to this approach are clearly communicated to all staff and implemented appropriately.</w:t>
            </w:r>
          </w:p>
          <w:p w14:paraId="7D69DC9D" w14:textId="77777777" w:rsidR="00AF0A3F" w:rsidRPr="00AF0A3F" w:rsidRDefault="00AF0A3F" w:rsidP="00AF0A3F">
            <w:pPr>
              <w:pStyle w:val="NormalWeb"/>
              <w:rPr>
                <w:rFonts w:ascii="Arial" w:hAnsi="Arial" w:cs="Arial"/>
                <w:sz w:val="20"/>
                <w:szCs w:val="20"/>
              </w:rPr>
            </w:pPr>
            <w:r w:rsidRPr="00AF0A3F">
              <w:rPr>
                <w:rFonts w:ascii="Arial" w:hAnsi="Arial" w:cs="Arial"/>
                <w:sz w:val="20"/>
                <w:szCs w:val="20"/>
              </w:rPr>
              <w:lastRenderedPageBreak/>
              <w:t>The Nominated Supervisor (NS) meets regularly with room leaders when implementing or updating current practices. Regular critical reflection occurs, allowing the small group to discuss current topics and provide a broad range of feedback. We frequently utilise Keiki fact sheets as a resource to deepen our understanding of key topics and use the Keiki reflection tool as a guide and prompt to explore these topics further, both at a room and team level.</w:t>
            </w:r>
          </w:p>
          <w:p w14:paraId="61417EED" w14:textId="77777777" w:rsidR="00AF0A3F" w:rsidRPr="00AF0A3F" w:rsidRDefault="00AF0A3F" w:rsidP="00AF0A3F">
            <w:pPr>
              <w:pStyle w:val="NormalWeb"/>
              <w:rPr>
                <w:rFonts w:ascii="Arial" w:hAnsi="Arial" w:cs="Arial"/>
                <w:sz w:val="20"/>
                <w:szCs w:val="20"/>
              </w:rPr>
            </w:pPr>
            <w:r w:rsidRPr="00AF0A3F">
              <w:rPr>
                <w:rFonts w:ascii="Arial" w:hAnsi="Arial" w:cs="Arial"/>
                <w:sz w:val="20"/>
                <w:szCs w:val="20"/>
              </w:rPr>
              <w:t xml:space="preserve">Goal setting is conducted annually through our appraisal system, encouraging and supporting educators to select goals that align with the service philosophy. Through critical reflection, educators identify areas within themselves, their room, or the service </w:t>
            </w:r>
            <w:proofErr w:type="gramStart"/>
            <w:r w:rsidRPr="00AF0A3F">
              <w:rPr>
                <w:rFonts w:ascii="Arial" w:hAnsi="Arial" w:cs="Arial"/>
                <w:sz w:val="20"/>
                <w:szCs w:val="20"/>
              </w:rPr>
              <w:t>as a whole that</w:t>
            </w:r>
            <w:proofErr w:type="gramEnd"/>
            <w:r w:rsidRPr="00AF0A3F">
              <w:rPr>
                <w:rFonts w:ascii="Arial" w:hAnsi="Arial" w:cs="Arial"/>
                <w:sz w:val="20"/>
                <w:szCs w:val="20"/>
              </w:rPr>
              <w:t xml:space="preserve"> would benefit from change. Additionally, each quarter educators are set a reflection challenge, with a different question posed to them to further support critical reflection. Past challenges have included room environments, personal accountability and flexibility, communication with families, and connection to children and their needs.</w:t>
            </w:r>
          </w:p>
          <w:p w14:paraId="36EE7682" w14:textId="1000FD71" w:rsidR="00C93586" w:rsidRPr="00AF0A3F" w:rsidRDefault="00AF0A3F" w:rsidP="00AF0A3F">
            <w:pPr>
              <w:pStyle w:val="NormalWeb"/>
              <w:rPr>
                <w:rFonts w:ascii="Arial" w:hAnsi="Arial" w:cs="Arial"/>
                <w:sz w:val="20"/>
                <w:szCs w:val="20"/>
              </w:rPr>
            </w:pPr>
            <w:r w:rsidRPr="00AF0A3F">
              <w:rPr>
                <w:rFonts w:ascii="Arial" w:hAnsi="Arial" w:cs="Arial"/>
                <w:sz w:val="20"/>
                <w:szCs w:val="20"/>
              </w:rPr>
              <w:t>Through these processes, we continually evaluate our practices and engage in critical reflection to enhance and improve the quality of our work.</w:t>
            </w:r>
          </w:p>
        </w:tc>
      </w:tr>
      <w:tr w:rsidR="00C93586" w:rsidRPr="003365D9" w14:paraId="02A920E7"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783E21F1" w14:textId="77777777" w:rsidR="00C93586" w:rsidRPr="003365D9" w:rsidRDefault="00C93586"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C93586" w:rsidRPr="003365D9" w14:paraId="038D585F"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A891D06" w14:textId="77777777" w:rsidR="008A42E9" w:rsidRPr="008A42E9" w:rsidRDefault="008A42E9" w:rsidP="008A42E9">
            <w:pPr>
              <w:pStyle w:val="NormalWeb"/>
              <w:rPr>
                <w:rFonts w:ascii="Arial" w:hAnsi="Arial" w:cs="Arial"/>
                <w:sz w:val="20"/>
                <w:szCs w:val="20"/>
              </w:rPr>
            </w:pPr>
            <w:r w:rsidRPr="008A42E9">
              <w:rPr>
                <w:rFonts w:ascii="Arial" w:hAnsi="Arial" w:cs="Arial"/>
                <w:sz w:val="20"/>
                <w:szCs w:val="20"/>
              </w:rPr>
              <w:t xml:space="preserve">Our service is inclusive and values diverse cultural perspectives, which inform our planning while recognising the unique geographical and cultural community in which we live. Our Acknowledgement of Country is embedded across all age groups, and we are currently introducing an </w:t>
            </w:r>
            <w:proofErr w:type="spellStart"/>
            <w:r w:rsidRPr="008A42E9">
              <w:rPr>
                <w:rFonts w:ascii="Arial" w:hAnsi="Arial" w:cs="Arial"/>
                <w:sz w:val="20"/>
                <w:szCs w:val="20"/>
              </w:rPr>
              <w:t>Auslan</w:t>
            </w:r>
            <w:proofErr w:type="spellEnd"/>
            <w:r w:rsidRPr="008A42E9">
              <w:rPr>
                <w:rFonts w:ascii="Arial" w:hAnsi="Arial" w:cs="Arial"/>
                <w:sz w:val="20"/>
                <w:szCs w:val="20"/>
              </w:rPr>
              <w:t xml:space="preserve"> version for our babies and toddlers. The service environment reflects this inclusivity, with numerous Aboriginal artworks, prints, soft furnishings, and rugs throughout the rooms.</w:t>
            </w:r>
          </w:p>
          <w:p w14:paraId="792B71C7" w14:textId="77777777" w:rsidR="008A42E9" w:rsidRPr="008A42E9" w:rsidRDefault="008A42E9" w:rsidP="008A42E9">
            <w:pPr>
              <w:pStyle w:val="NormalWeb"/>
              <w:rPr>
                <w:rFonts w:ascii="Arial" w:hAnsi="Arial" w:cs="Arial"/>
                <w:sz w:val="20"/>
                <w:szCs w:val="20"/>
              </w:rPr>
            </w:pPr>
            <w:r w:rsidRPr="008A42E9">
              <w:rPr>
                <w:rFonts w:ascii="Arial" w:hAnsi="Arial" w:cs="Arial"/>
                <w:sz w:val="20"/>
                <w:szCs w:val="20"/>
              </w:rPr>
              <w:t>These practices are incorporated into our Reconciliation Action Plan (RAP), which is reviewed annually as projects are completed in collaboration with RAP members. Recently, we were fortunate to have an Aboriginal family member, who is also a local artist, lead a collaborative art project. Children learned a story about the land on which we play and learn, and together they applied the story to a large canvas, which will be displayed for families and friends at the service.</w:t>
            </w:r>
          </w:p>
          <w:p w14:paraId="12B8D037" w14:textId="77777777" w:rsidR="008A42E9" w:rsidRPr="008A42E9" w:rsidRDefault="008A42E9" w:rsidP="008A42E9">
            <w:pPr>
              <w:pStyle w:val="NormalWeb"/>
              <w:rPr>
                <w:rFonts w:ascii="Arial" w:hAnsi="Arial" w:cs="Arial"/>
                <w:sz w:val="20"/>
                <w:szCs w:val="20"/>
              </w:rPr>
            </w:pPr>
            <w:r w:rsidRPr="008A42E9">
              <w:rPr>
                <w:rFonts w:ascii="Arial" w:hAnsi="Arial" w:cs="Arial"/>
                <w:sz w:val="20"/>
                <w:szCs w:val="20"/>
              </w:rPr>
              <w:t>We value and celebrate all cultures, which is reflected in the festivals, food, and music supported within our service and community throughout the year. We also incorporate native herbs and spices into our menus and are currently growing these with the children, fostering connection to culture, community, and the environment.</w:t>
            </w:r>
          </w:p>
          <w:p w14:paraId="2FE872EA" w14:textId="5372EF31" w:rsidR="00C93586" w:rsidRPr="00CE4D44" w:rsidRDefault="00C93586" w:rsidP="00064D54">
            <w:pPr>
              <w:ind w:left="720"/>
              <w:rPr>
                <w:rFonts w:cstheme="minorHAnsi"/>
                <w:szCs w:val="20"/>
              </w:rPr>
            </w:pPr>
          </w:p>
        </w:tc>
      </w:tr>
    </w:tbl>
    <w:p w14:paraId="3906CDCE" w14:textId="4A26F7A2" w:rsidR="00A81507" w:rsidRDefault="00A81507" w:rsidP="00714CA2">
      <w:pPr>
        <w:rPr>
          <w:szCs w:val="20"/>
        </w:rPr>
      </w:pPr>
    </w:p>
    <w:p w14:paraId="1B15F6A1" w14:textId="00F777BD" w:rsidR="00A81507" w:rsidRDefault="00A81507" w:rsidP="00714CA2">
      <w:pPr>
        <w:rPr>
          <w:szCs w:val="20"/>
        </w:rPr>
      </w:pPr>
    </w:p>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7646E" w:rsidRPr="003365D9" w14:paraId="6CAA602B" w14:textId="77777777" w:rsidTr="6365FC7C">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001D7E97">
            <w:pPr>
              <w:pStyle w:val="Heading1"/>
              <w:spacing w:before="0"/>
              <w:rPr>
                <w:rFonts w:ascii="Arial" w:hAnsi="Arial" w:cs="Arial"/>
                <w:color w:val="FFFFFF" w:themeColor="background1"/>
                <w:sz w:val="20"/>
                <w:szCs w:val="20"/>
              </w:rPr>
            </w:pPr>
            <w:bookmarkStart w:id="31" w:name="_Toc168998124"/>
            <w:r w:rsidRPr="003365D9">
              <w:rPr>
                <w:rFonts w:ascii="Arial" w:hAnsi="Arial" w:cs="Arial"/>
                <w:b/>
                <w:bCs/>
                <w:color w:val="3C4E62" w:themeColor="text1"/>
                <w:sz w:val="20"/>
                <w:szCs w:val="20"/>
              </w:rPr>
              <w:t xml:space="preserve">Standard 4.2: </w:t>
            </w:r>
            <w:r w:rsidRPr="003365D9">
              <w:rPr>
                <w:rFonts w:ascii="Arial" w:hAnsi="Arial" w:cs="Arial"/>
                <w:color w:val="3C4E62" w:themeColor="text1"/>
                <w:sz w:val="20"/>
                <w:szCs w:val="20"/>
              </w:rPr>
              <w:t>Management, educators and staff are collaborative, respectful and ethical.</w:t>
            </w:r>
            <w:bookmarkEnd w:id="31"/>
          </w:p>
        </w:tc>
      </w:tr>
      <w:tr w:rsidR="0097646E" w:rsidRPr="003365D9" w14:paraId="59962A22"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6365FC7C">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0097646E">
            <w:pPr>
              <w:rPr>
                <w:rFonts w:cstheme="minorHAnsi"/>
                <w:szCs w:val="20"/>
              </w:rPr>
            </w:pPr>
            <w:r w:rsidRPr="003365D9">
              <w:rPr>
                <w:szCs w:val="20"/>
              </w:rPr>
              <w:t xml:space="preserve">Management, educators and staff work with mutual </w:t>
            </w:r>
            <w:r w:rsidRPr="003365D9">
              <w:rPr>
                <w:szCs w:val="20"/>
              </w:rPr>
              <w:lastRenderedPageBreak/>
              <w:t>respect and collaboratively, and challenge and learn from each other, recognising each other’s strengths and skills.</w:t>
            </w:r>
          </w:p>
        </w:tc>
        <w:tc>
          <w:tcPr>
            <w:tcW w:w="2297" w:type="pct"/>
            <w:tcBorders>
              <w:top w:val="single" w:sz="4" w:space="0" w:color="D9D9D9" w:themeColor="background1" w:themeShade="D9"/>
            </w:tcBorders>
          </w:tcPr>
          <w:p w14:paraId="47A6D051" w14:textId="77777777" w:rsidR="008C6B5F" w:rsidRDefault="008C6B5F" w:rsidP="008C6B5F">
            <w:pPr>
              <w:rPr>
                <w:rFonts w:cstheme="minorBidi"/>
                <w:b/>
                <w:bCs/>
              </w:rPr>
            </w:pPr>
            <w:r w:rsidRPr="008C6B5F">
              <w:rPr>
                <w:rFonts w:cstheme="minorBidi"/>
                <w:b/>
                <w:bCs/>
              </w:rPr>
              <w:lastRenderedPageBreak/>
              <w:t xml:space="preserve">We use the </w:t>
            </w:r>
            <w:proofErr w:type="gramStart"/>
            <w:r w:rsidRPr="008C6B5F">
              <w:rPr>
                <w:rFonts w:cstheme="minorBidi"/>
                <w:b/>
                <w:bCs/>
              </w:rPr>
              <w:t>particular strengths</w:t>
            </w:r>
            <w:proofErr w:type="gramEnd"/>
            <w:r w:rsidRPr="008C6B5F">
              <w:rPr>
                <w:rFonts w:cstheme="minorBidi"/>
                <w:b/>
                <w:bCs/>
              </w:rPr>
              <w:t>, talents, and interests of individual educators.</w:t>
            </w:r>
          </w:p>
          <w:p w14:paraId="55C4CA29" w14:textId="77777777" w:rsidR="008C6B5F" w:rsidRPr="008C6B5F" w:rsidRDefault="008C6B5F" w:rsidP="008C6B5F">
            <w:pPr>
              <w:rPr>
                <w:rFonts w:cstheme="minorBidi"/>
              </w:rPr>
            </w:pPr>
          </w:p>
          <w:p w14:paraId="1AAABF32" w14:textId="67BE06C3" w:rsidR="0097646E" w:rsidRPr="00CD5A8D" w:rsidRDefault="008C6B5F" w:rsidP="7E149AF1">
            <w:pPr>
              <w:rPr>
                <w:rFonts w:cstheme="minorBidi"/>
              </w:rPr>
            </w:pPr>
            <w:r w:rsidRPr="008C6B5F">
              <w:rPr>
                <w:rFonts w:cstheme="minorBidi"/>
              </w:rPr>
              <w:t>This information is initially gathered during the interview process and documented. The Educational Leader regularly spends time with each educator, updating their professional development. From these individual conversations, the Educational Leader can identify the strengths each educator brings to their room and the service. Monthly meetings are held between the Educational Leader and room leaders to discuss upcoming events, the implementation process, and the resources and expertise needed for success. We have educators who lead sustainability initiatives in their rooms, and an Early Childhood Teacher (ECT) is involved in embedding Indigenous culture within the service. This includes attending professional development (PD) sessions, viewing webinars, and then guiding educators based on the knowledge she has gained. Physical development is also supported by our personal trainer and netball coach.</w:t>
            </w:r>
          </w:p>
        </w:tc>
        <w:sdt>
          <w:sdtPr>
            <w:rPr>
              <w:rFonts w:cstheme="minorHAnsi"/>
              <w:bCs/>
              <w:szCs w:val="20"/>
            </w:rPr>
            <w:id w:val="251014207"/>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375A760" w14:textId="0525716F" w:rsidR="0097646E" w:rsidRPr="003365D9" w:rsidRDefault="00436199"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23120853"/>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630C0BD9" w14:textId="77777777" w:rsidTr="6365FC7C">
        <w:trPr>
          <w:trHeight w:val="266"/>
        </w:trPr>
        <w:tc>
          <w:tcPr>
            <w:tcW w:w="744" w:type="pct"/>
            <w:vMerge/>
          </w:tcPr>
          <w:p w14:paraId="0DBC9215" w14:textId="77777777" w:rsidR="0097646E" w:rsidRPr="003365D9" w:rsidRDefault="0097646E" w:rsidP="001D7E97">
            <w:pPr>
              <w:rPr>
                <w:rFonts w:cstheme="minorHAnsi"/>
                <w:szCs w:val="20"/>
              </w:rPr>
            </w:pPr>
          </w:p>
        </w:tc>
        <w:tc>
          <w:tcPr>
            <w:tcW w:w="337" w:type="pct"/>
            <w:vMerge/>
          </w:tcPr>
          <w:p w14:paraId="163CE4D5" w14:textId="77777777" w:rsidR="0097646E" w:rsidRPr="003365D9" w:rsidRDefault="0097646E" w:rsidP="001D7E97">
            <w:pPr>
              <w:rPr>
                <w:rFonts w:cstheme="minorHAnsi"/>
                <w:bCs/>
                <w:szCs w:val="20"/>
              </w:rPr>
            </w:pPr>
          </w:p>
        </w:tc>
        <w:tc>
          <w:tcPr>
            <w:tcW w:w="947" w:type="pct"/>
            <w:vMerge/>
          </w:tcPr>
          <w:p w14:paraId="39237182" w14:textId="77777777" w:rsidR="0097646E" w:rsidRPr="003365D9" w:rsidRDefault="0097646E" w:rsidP="001D7E97">
            <w:pPr>
              <w:rPr>
                <w:rFonts w:cstheme="minorHAnsi"/>
                <w:szCs w:val="20"/>
              </w:rPr>
            </w:pPr>
          </w:p>
        </w:tc>
        <w:tc>
          <w:tcPr>
            <w:tcW w:w="2297" w:type="pct"/>
          </w:tcPr>
          <w:p w14:paraId="6693BBF3" w14:textId="0FFC051F" w:rsidR="008C6B5F" w:rsidRDefault="008C6B5F" w:rsidP="008C6B5F">
            <w:pPr>
              <w:rPr>
                <w:rFonts w:cstheme="minorBidi"/>
                <w:b/>
                <w:bCs/>
              </w:rPr>
            </w:pPr>
            <w:r w:rsidRPr="008C6B5F">
              <w:rPr>
                <w:rFonts w:cstheme="minorBidi"/>
                <w:b/>
                <w:bCs/>
              </w:rPr>
              <w:t>All educators acknowledge each other’s strengths and diverse knowledge and skills, and educators are encouraged to support and mentor each other.</w:t>
            </w:r>
          </w:p>
          <w:p w14:paraId="5E9AC0DA" w14:textId="77777777" w:rsidR="008C6B5F" w:rsidRPr="008C6B5F" w:rsidRDefault="008C6B5F" w:rsidP="008C6B5F">
            <w:pPr>
              <w:rPr>
                <w:rFonts w:cstheme="minorBidi"/>
                <w:b/>
                <w:bCs/>
              </w:rPr>
            </w:pPr>
          </w:p>
          <w:p w14:paraId="1FC64F90" w14:textId="0C32E93A" w:rsidR="0097646E" w:rsidRPr="008C6B5F" w:rsidRDefault="008C6B5F" w:rsidP="7E149AF1">
            <w:pPr>
              <w:rPr>
                <w:rFonts w:cstheme="minorBidi"/>
              </w:rPr>
            </w:pPr>
            <w:r w:rsidRPr="008C6B5F">
              <w:rPr>
                <w:rFonts w:cstheme="minorBidi"/>
              </w:rPr>
              <w:t>This is communicated through room meetings or room leader meetings with the Educational Leader/Coordinator. Currently, we have a lead educator overseeing sustainability and introducing loose parts play in the Kind</w:t>
            </w:r>
            <w:r w:rsidR="001A3CAF">
              <w:rPr>
                <w:rFonts w:cstheme="minorBidi"/>
              </w:rPr>
              <w:t>y</w:t>
            </w:r>
            <w:r w:rsidRPr="008C6B5F">
              <w:rPr>
                <w:rFonts w:cstheme="minorBidi"/>
              </w:rPr>
              <w:t xml:space="preserve"> room. An ECT leading the integration of Indigenous culture within the service spent time with room leaders to guide their practice for Reconciliation Week and NAIDOC Week. We encouraged all educators to watch webinars on Early Childhood Australia (ECA) linked to Reconciliation Week to deepen their knowledge and inform their practice. Additionally, we provide event fact sheets from head office, which include QR codes linking to effective resources and planning ideas.</w:t>
            </w:r>
          </w:p>
        </w:tc>
        <w:tc>
          <w:tcPr>
            <w:tcW w:w="338" w:type="pct"/>
            <w:vMerge/>
          </w:tcPr>
          <w:p w14:paraId="15E6F7CB" w14:textId="77777777" w:rsidR="0097646E" w:rsidRPr="003365D9" w:rsidRDefault="0097646E" w:rsidP="001D7E97">
            <w:pPr>
              <w:jc w:val="center"/>
              <w:rPr>
                <w:rFonts w:cstheme="minorHAnsi"/>
                <w:bCs/>
                <w:szCs w:val="20"/>
              </w:rPr>
            </w:pPr>
          </w:p>
        </w:tc>
        <w:tc>
          <w:tcPr>
            <w:tcW w:w="337" w:type="pct"/>
            <w:vMerge/>
          </w:tcPr>
          <w:p w14:paraId="58BCEE3A" w14:textId="77777777" w:rsidR="0097646E" w:rsidRPr="003365D9" w:rsidRDefault="0097646E" w:rsidP="001D7E97">
            <w:pPr>
              <w:jc w:val="center"/>
              <w:rPr>
                <w:rFonts w:cstheme="minorHAnsi"/>
                <w:bCs/>
                <w:szCs w:val="20"/>
              </w:rPr>
            </w:pPr>
          </w:p>
        </w:tc>
      </w:tr>
      <w:tr w:rsidR="7E149AF1" w14:paraId="37C13FCA" w14:textId="77777777" w:rsidTr="00587BEA">
        <w:trPr>
          <w:trHeight w:val="270"/>
        </w:trPr>
        <w:tc>
          <w:tcPr>
            <w:tcW w:w="744" w:type="pct"/>
            <w:vMerge/>
          </w:tcPr>
          <w:p w14:paraId="5B83E2D1" w14:textId="77777777" w:rsidR="00401D6E" w:rsidRDefault="00401D6E"/>
        </w:tc>
        <w:tc>
          <w:tcPr>
            <w:tcW w:w="337" w:type="pct"/>
            <w:vMerge/>
          </w:tcPr>
          <w:p w14:paraId="0FA126CE" w14:textId="77777777" w:rsidR="00401D6E" w:rsidRDefault="00401D6E"/>
        </w:tc>
        <w:tc>
          <w:tcPr>
            <w:tcW w:w="947" w:type="pct"/>
            <w:vMerge/>
          </w:tcPr>
          <w:p w14:paraId="2555C43F" w14:textId="77777777" w:rsidR="00401D6E" w:rsidRDefault="00401D6E"/>
        </w:tc>
        <w:tc>
          <w:tcPr>
            <w:tcW w:w="2297" w:type="pct"/>
          </w:tcPr>
          <w:p w14:paraId="132DF289" w14:textId="77777777" w:rsidR="0062511D" w:rsidRDefault="0062511D" w:rsidP="0062511D">
            <w:pPr>
              <w:rPr>
                <w:rFonts w:eastAsia="Arial" w:cs="Arial"/>
                <w:b/>
                <w:bCs/>
                <w:szCs w:val="20"/>
              </w:rPr>
            </w:pPr>
            <w:r w:rsidRPr="0062511D">
              <w:rPr>
                <w:rFonts w:eastAsia="Arial" w:cs="Arial"/>
                <w:b/>
                <w:bCs/>
                <w:szCs w:val="20"/>
              </w:rPr>
              <w:t>We have regular team meetings and other opportunities that include a cycle of inquiry, which collaboratively affirms, challenges, supports, and provides opportunities for educators and staff members to learn from each other, share new information, and further develop the team’s skills.</w:t>
            </w:r>
          </w:p>
          <w:p w14:paraId="043EB54C" w14:textId="77777777" w:rsidR="0062511D" w:rsidRPr="0062511D" w:rsidRDefault="0062511D" w:rsidP="0062511D">
            <w:pPr>
              <w:rPr>
                <w:rFonts w:eastAsia="Arial" w:cs="Arial"/>
                <w:szCs w:val="20"/>
              </w:rPr>
            </w:pPr>
          </w:p>
          <w:p w14:paraId="3F5C88F7" w14:textId="3036114E" w:rsidR="686B19C7" w:rsidRPr="00CD5A8D" w:rsidRDefault="0062511D" w:rsidP="7E149AF1">
            <w:pPr>
              <w:rPr>
                <w:rFonts w:eastAsia="Arial" w:cs="Arial"/>
                <w:szCs w:val="20"/>
              </w:rPr>
            </w:pPr>
            <w:r w:rsidRPr="0062511D">
              <w:rPr>
                <w:rFonts w:eastAsia="Arial" w:cs="Arial"/>
                <w:szCs w:val="20"/>
              </w:rPr>
              <w:t xml:space="preserve">Monthly team meetings are held, following an agenda that reflects current issues and needs of the service, as well as feedback from the monthly </w:t>
            </w:r>
            <w:r w:rsidRPr="0062511D">
              <w:rPr>
                <w:rFonts w:eastAsia="Arial" w:cs="Arial"/>
                <w:szCs w:val="20"/>
              </w:rPr>
              <w:lastRenderedPageBreak/>
              <w:t>coordinator catch-up. These meetings often focus on a central topic linked to practice, the Early Years Learning Framework (EYLF), the service’s philosophy, or policies and procedures that staff may find challenging. Ongoing items such as supervision, the reconciliation plan, and health and safety are always discussed, alongside current topics, such as autism webinars. The rooms then have time during the meeting to discuss and reflect using the bi-monthly reflection template.</w:t>
            </w:r>
          </w:p>
        </w:tc>
        <w:tc>
          <w:tcPr>
            <w:tcW w:w="338" w:type="pct"/>
            <w:vMerge/>
          </w:tcPr>
          <w:p w14:paraId="180BAA26" w14:textId="77777777" w:rsidR="00401D6E" w:rsidRDefault="00401D6E"/>
        </w:tc>
        <w:tc>
          <w:tcPr>
            <w:tcW w:w="337" w:type="pct"/>
            <w:vMerge/>
          </w:tcPr>
          <w:p w14:paraId="118C59C8" w14:textId="77777777" w:rsidR="00401D6E" w:rsidRDefault="00401D6E"/>
        </w:tc>
      </w:tr>
      <w:tr w:rsidR="0097646E" w:rsidRPr="003365D9" w14:paraId="32E44777" w14:textId="77777777" w:rsidTr="6365FC7C">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380C8BE9" w14:textId="77777777" w:rsidR="0062511D" w:rsidRDefault="0062511D" w:rsidP="0062511D">
            <w:pPr>
              <w:rPr>
                <w:rFonts w:cstheme="minorBidi"/>
                <w:b/>
                <w:bCs/>
              </w:rPr>
            </w:pPr>
            <w:r w:rsidRPr="0062511D">
              <w:rPr>
                <w:rFonts w:cstheme="minorBidi"/>
                <w:b/>
                <w:bCs/>
              </w:rPr>
              <w:t>We ensure that all interactions, including grievance procedures, convey mutual respect, equity, and recognition of each other’s strengths and skills.</w:t>
            </w:r>
          </w:p>
          <w:p w14:paraId="6A440348" w14:textId="77777777" w:rsidR="0062511D" w:rsidRPr="0062511D" w:rsidRDefault="0062511D" w:rsidP="0062511D">
            <w:pPr>
              <w:rPr>
                <w:rFonts w:cstheme="minorBidi"/>
              </w:rPr>
            </w:pPr>
          </w:p>
          <w:p w14:paraId="58C726E8" w14:textId="10F1A7BF" w:rsidR="0097646E" w:rsidRPr="0062511D" w:rsidRDefault="0062511D" w:rsidP="7E149AF1">
            <w:pPr>
              <w:rPr>
                <w:rFonts w:cstheme="minorBidi"/>
              </w:rPr>
            </w:pPr>
            <w:r w:rsidRPr="0062511D">
              <w:rPr>
                <w:rFonts w:cstheme="minorBidi"/>
              </w:rPr>
              <w:t xml:space="preserve">The </w:t>
            </w:r>
            <w:r w:rsidR="00512181" w:rsidRPr="0062511D">
              <w:rPr>
                <w:rFonts w:cstheme="minorBidi"/>
              </w:rPr>
              <w:t>coordinator</w:t>
            </w:r>
            <w:r w:rsidRPr="0062511D">
              <w:rPr>
                <w:rFonts w:cstheme="minorBidi"/>
              </w:rPr>
              <w:t xml:space="preserve"> has an open-door policy, and staff are aware that any grievances or conflicts between educators must be addressed directly with her, not through gossip. These meetings are private, confidential, and documented. The </w:t>
            </w:r>
            <w:r w:rsidR="00512181" w:rsidRPr="0062511D">
              <w:rPr>
                <w:rFonts w:cstheme="minorBidi"/>
              </w:rPr>
              <w:t>coordinator</w:t>
            </w:r>
            <w:r w:rsidRPr="0062511D">
              <w:rPr>
                <w:rFonts w:cstheme="minorBidi"/>
              </w:rPr>
              <w:t xml:space="preserve">, 2IC, and Educational Leader work together to develop strategies to resolve conflicts and will regularly check in with the involved individuals until the issue is resolved. If serious allegations arise, the </w:t>
            </w:r>
            <w:r w:rsidR="00512181" w:rsidRPr="0062511D">
              <w:rPr>
                <w:rFonts w:cstheme="minorBidi"/>
              </w:rPr>
              <w:t>coordinator</w:t>
            </w:r>
            <w:r w:rsidRPr="0062511D">
              <w:rPr>
                <w:rFonts w:cstheme="minorBidi"/>
              </w:rPr>
              <w:t xml:space="preserve"> will inform HR, who will become involved and attend meetings to support all parties. Room leaders collaborate with one another and with educators who have specific strengths or skills that are required in their room. These discussions may take place on the floor or during scheduled time away from the room for deeper conversations. If necessary, the Coordinator and Educational Leader will provide coverage on the floor.</w:t>
            </w:r>
          </w:p>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6365FC7C">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7E0701AF" w14:textId="77777777" w:rsidR="0062511D" w:rsidRDefault="0062511D" w:rsidP="0062511D">
            <w:pPr>
              <w:rPr>
                <w:rFonts w:cstheme="minorBidi"/>
                <w:b/>
                <w:bCs/>
              </w:rPr>
            </w:pPr>
            <w:r w:rsidRPr="0062511D">
              <w:rPr>
                <w:rFonts w:cstheme="minorBidi"/>
                <w:b/>
                <w:bCs/>
              </w:rPr>
              <w:t>We continually facilitate communication and reflection between educators.</w:t>
            </w:r>
          </w:p>
          <w:p w14:paraId="6C0D4846" w14:textId="77777777" w:rsidR="0062511D" w:rsidRPr="0062511D" w:rsidRDefault="0062511D" w:rsidP="0062511D">
            <w:pPr>
              <w:rPr>
                <w:rFonts w:cstheme="minorBidi"/>
              </w:rPr>
            </w:pPr>
          </w:p>
          <w:p w14:paraId="3AC7CDE1" w14:textId="673E6924" w:rsidR="0097646E" w:rsidRPr="00CD5A8D" w:rsidRDefault="0062511D" w:rsidP="7E149AF1">
            <w:pPr>
              <w:rPr>
                <w:rFonts w:cstheme="minorBidi"/>
              </w:rPr>
            </w:pPr>
            <w:r w:rsidRPr="0062511D">
              <w:rPr>
                <w:rFonts w:cstheme="minorBidi"/>
              </w:rPr>
              <w:t xml:space="preserve">This is achieved through regular monthly meetings between the Educational Leader and room leaders, who work from an agenda. Additional points are addressed at the end of the meeting. The Educational Leader ensures that necessary actions are taken, such as purchasing resources, providing guidance, or organising PDs or webinars. Room leader meetings are also held regularly, where an agenda is developed, and the meeting is chaired by the Coordinator and Educational Leader. This gives all educators a voice regarding the room's </w:t>
            </w:r>
            <w:r w:rsidRPr="0062511D">
              <w:rPr>
                <w:rFonts w:cstheme="minorBidi"/>
              </w:rPr>
              <w:lastRenderedPageBreak/>
              <w:t>operation, daily rhythm, and any areas that may improve the environment for children.</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6365FC7C">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05A17119" w:rsidR="0097646E" w:rsidRPr="003365D9" w:rsidRDefault="0097646E" w:rsidP="0097646E">
            <w:pPr>
              <w:rPr>
                <w:rFonts w:cstheme="minorHAnsi"/>
                <w:bCs/>
                <w:szCs w:val="20"/>
              </w:rPr>
            </w:pPr>
            <w:r w:rsidRPr="003365D9">
              <w:rPr>
                <w:szCs w:val="20"/>
              </w:rPr>
              <w:t>Professional standards guide practice, interactions and relationships.</w:t>
            </w:r>
          </w:p>
        </w:tc>
        <w:tc>
          <w:tcPr>
            <w:tcW w:w="2297" w:type="pct"/>
          </w:tcPr>
          <w:p w14:paraId="7BA676D6" w14:textId="77777777" w:rsidR="005F36A2" w:rsidRDefault="005F36A2" w:rsidP="005F36A2">
            <w:pPr>
              <w:rPr>
                <w:rFonts w:cstheme="minorBidi"/>
                <w:b/>
                <w:bCs/>
              </w:rPr>
            </w:pPr>
            <w:r w:rsidRPr="005F36A2">
              <w:rPr>
                <w:rFonts w:cstheme="minorBidi"/>
                <w:b/>
                <w:bCs/>
              </w:rPr>
              <w:t>All educators have access to the National Quality Standard, National Regulations, Guide to the National Quality Framework, the EYLF, Early Childhood Australia’s Code of Ethics (2016), our statement of philosophy, policies and procedures, staff handbook, and code of conduct.</w:t>
            </w:r>
          </w:p>
          <w:p w14:paraId="506EC460" w14:textId="77777777" w:rsidR="005F36A2" w:rsidRPr="005F36A2" w:rsidRDefault="005F36A2" w:rsidP="005F36A2">
            <w:pPr>
              <w:rPr>
                <w:rFonts w:cstheme="minorBidi"/>
              </w:rPr>
            </w:pPr>
          </w:p>
          <w:p w14:paraId="0593D6BB" w14:textId="62A7A9ED" w:rsidR="0097646E" w:rsidRPr="00CD5A8D" w:rsidRDefault="005F36A2" w:rsidP="7E149AF1">
            <w:pPr>
              <w:rPr>
                <w:rFonts w:cstheme="minorBidi"/>
              </w:rPr>
            </w:pPr>
            <w:r w:rsidRPr="005F36A2">
              <w:rPr>
                <w:rFonts w:cstheme="minorBidi"/>
              </w:rPr>
              <w:t>These documents are available on all iPads, laptops, and computers within the service. Educators can access them throughout the day and are encouraged to seek clarification from the Coordinator, Educational Leader, or Room Leader if they have any questions about the wording or meaning. QR code posters are displayed in the team room, programming nook, and educator handbook for easy access.</w:t>
            </w:r>
          </w:p>
        </w:tc>
        <w:sdt>
          <w:sdtPr>
            <w:rPr>
              <w:rFonts w:cstheme="minorHAnsi"/>
              <w:bCs/>
              <w:szCs w:val="20"/>
            </w:rPr>
            <w:id w:val="-1250039898"/>
            <w14:checkbox>
              <w14:checked w14:val="1"/>
              <w14:checkedState w14:val="2612" w14:font="MS Gothic"/>
              <w14:uncheckedState w14:val="2610" w14:font="MS Gothic"/>
            </w14:checkbox>
          </w:sdtPr>
          <w:sdtEndPr/>
          <w:sdtContent>
            <w:tc>
              <w:tcPr>
                <w:tcW w:w="338" w:type="pct"/>
                <w:vMerge w:val="restart"/>
              </w:tcPr>
              <w:p w14:paraId="13A17730" w14:textId="403CB607" w:rsidR="0097646E" w:rsidRPr="003365D9" w:rsidRDefault="00436199"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55180439"/>
            <w14:checkbox>
              <w14:checked w14:val="0"/>
              <w14:checkedState w14:val="2612" w14:font="MS Gothic"/>
              <w14:uncheckedState w14:val="2610" w14:font="MS Gothic"/>
            </w14:checkbox>
          </w:sdtPr>
          <w:sdtEnd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6365FC7C">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3F85620A" w14:textId="77777777" w:rsidR="005F36A2" w:rsidRDefault="005F36A2" w:rsidP="005F36A2">
            <w:pPr>
              <w:rPr>
                <w:rFonts w:cstheme="minorBidi"/>
                <w:b/>
                <w:bCs/>
              </w:rPr>
            </w:pPr>
            <w:r w:rsidRPr="005F36A2">
              <w:rPr>
                <w:rFonts w:cstheme="minorBidi"/>
                <w:b/>
                <w:bCs/>
              </w:rPr>
              <w:t>Up-to-date information is communicated to all educators, including service/employer information and changes or updates that impact on practice and regulatory compliance.</w:t>
            </w:r>
          </w:p>
          <w:p w14:paraId="6413FC62" w14:textId="77777777" w:rsidR="005F36A2" w:rsidRPr="005F36A2" w:rsidRDefault="005F36A2" w:rsidP="005F36A2">
            <w:pPr>
              <w:rPr>
                <w:rFonts w:cstheme="minorBidi"/>
              </w:rPr>
            </w:pPr>
          </w:p>
          <w:p w14:paraId="0BEBC10A" w14:textId="589F85E7" w:rsidR="0097646E" w:rsidRPr="00CD5A8D" w:rsidRDefault="005F36A2" w:rsidP="6365FC7C">
            <w:pPr>
              <w:rPr>
                <w:rFonts w:cstheme="minorBidi"/>
              </w:rPr>
            </w:pPr>
            <w:r w:rsidRPr="005F36A2">
              <w:rPr>
                <w:rFonts w:cstheme="minorBidi"/>
              </w:rPr>
              <w:t>In addition to the monthly meetings, educators receive a monthly newsletter from head office, daily communication via our service messenger group, and agenda minutes to keep them informed of industry updates or legislative changes.</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6365FC7C">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2708C69B" w14:textId="77777777" w:rsidR="00F424AF" w:rsidRDefault="00F424AF" w:rsidP="00F424AF">
            <w:pPr>
              <w:rPr>
                <w:rFonts w:cstheme="minorBidi"/>
                <w:b/>
                <w:bCs/>
              </w:rPr>
            </w:pPr>
            <w:r w:rsidRPr="00F424AF">
              <w:rPr>
                <w:rFonts w:cstheme="minorBidi"/>
                <w:b/>
                <w:bCs/>
              </w:rPr>
              <w:t>Early Childhood Australia’s Code of Ethics (2016) is used to guide professional conversations about day-to-day practice at our service.</w:t>
            </w:r>
          </w:p>
          <w:p w14:paraId="58BE4C81" w14:textId="77777777" w:rsidR="00F424AF" w:rsidRPr="00F424AF" w:rsidRDefault="00F424AF" w:rsidP="00F424AF">
            <w:pPr>
              <w:rPr>
                <w:rFonts w:cstheme="minorBidi"/>
              </w:rPr>
            </w:pPr>
          </w:p>
          <w:p w14:paraId="1D5E7E08" w14:textId="0CEB0A3D" w:rsidR="0097646E" w:rsidRPr="00CD5A8D" w:rsidRDefault="00F424AF" w:rsidP="6365FC7C">
            <w:pPr>
              <w:rPr>
                <w:rFonts w:cstheme="minorBidi"/>
              </w:rPr>
            </w:pPr>
            <w:r w:rsidRPr="00F424AF">
              <w:rPr>
                <w:rFonts w:cstheme="minorBidi"/>
              </w:rPr>
              <w:t>A copy of the Code of Ethics is available on the iPads, and another is in the staff room. All staff are familiar with and adhere to this document. The Educational Leader discusses the Code of Ethics during professional development sessions or when reviewing learning stories. Room Leaders are also fully aware of its implications for children's wellbeing and will address any concerns regarding practices or documentation with the relevant educators.</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6365FC7C">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1A8DB9C5" w14:textId="77777777" w:rsidR="00F424AF" w:rsidRDefault="00F424AF" w:rsidP="00F424AF">
            <w:pPr>
              <w:rPr>
                <w:rFonts w:cstheme="minorBidi"/>
                <w:b/>
                <w:bCs/>
                <w:szCs w:val="20"/>
              </w:rPr>
            </w:pPr>
            <w:r w:rsidRPr="00F424AF">
              <w:rPr>
                <w:rFonts w:cstheme="minorBidi"/>
                <w:b/>
                <w:bCs/>
                <w:szCs w:val="20"/>
              </w:rPr>
              <w:t>We use professional standards and knowledge of current recognised approaches to guide our everyday work and to meet the requirements of the National Quality Framework.</w:t>
            </w:r>
          </w:p>
          <w:p w14:paraId="67A213D4" w14:textId="77777777" w:rsidR="00F424AF" w:rsidRPr="00F424AF" w:rsidRDefault="00F424AF" w:rsidP="00F424AF">
            <w:pPr>
              <w:rPr>
                <w:rFonts w:cstheme="minorBidi"/>
                <w:szCs w:val="20"/>
              </w:rPr>
            </w:pPr>
          </w:p>
          <w:p w14:paraId="7A2437FF" w14:textId="313C1719" w:rsidR="0097646E" w:rsidRPr="00CD5A8D" w:rsidRDefault="00F424AF" w:rsidP="6365FC7C">
            <w:pPr>
              <w:rPr>
                <w:rFonts w:cstheme="minorBidi"/>
                <w:szCs w:val="20"/>
              </w:rPr>
            </w:pPr>
            <w:r w:rsidRPr="00F424AF">
              <w:rPr>
                <w:rFonts w:cstheme="minorBidi"/>
                <w:szCs w:val="20"/>
              </w:rPr>
              <w:t>The Educational Leader provides educators with knowledge of all relevant standards and approaches through professional development, recommendations to attend PDs or webinars, and feedback from observations on the floor. The Educational Leader also supports trainees with their study and guides them in their practice. Any new information is shared with the educators through verbal communication or written documentation.</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6365FC7C">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556A6534" w14:textId="77777777" w:rsidR="00C008FA" w:rsidRDefault="00C008FA" w:rsidP="00C008FA">
            <w:pPr>
              <w:rPr>
                <w:rFonts w:cstheme="minorBidi"/>
                <w:b/>
                <w:bCs/>
              </w:rPr>
            </w:pPr>
            <w:r w:rsidRPr="00C008FA">
              <w:rPr>
                <w:rFonts w:cstheme="minorBidi"/>
                <w:b/>
                <w:bCs/>
              </w:rPr>
              <w:t>We provide all educators with information and support to assist them to resolve differences.</w:t>
            </w:r>
          </w:p>
          <w:p w14:paraId="7C28CF6C" w14:textId="77777777" w:rsidR="00C008FA" w:rsidRPr="00C008FA" w:rsidRDefault="00C008FA" w:rsidP="00C008FA">
            <w:pPr>
              <w:rPr>
                <w:rFonts w:cstheme="minorBidi"/>
              </w:rPr>
            </w:pPr>
          </w:p>
          <w:p w14:paraId="75353C63" w14:textId="5048D224" w:rsidR="0097646E" w:rsidRPr="00CD5A8D" w:rsidRDefault="00C008FA" w:rsidP="6365FC7C">
            <w:pPr>
              <w:rPr>
                <w:rFonts w:cstheme="minorBidi"/>
              </w:rPr>
            </w:pPr>
            <w:r w:rsidRPr="00C008FA">
              <w:rPr>
                <w:rFonts w:cstheme="minorBidi"/>
              </w:rPr>
              <w:t>Educators are aware that Keiki has an open-door policy, allowing them to speak directly with the Coordinator or Educational Leader. Regular room leader and monthly meetings are designed to give educators a platform to express their views. These discussions may concern room operations, duties, the environment, or the roster. Educators are encouraged to speak together off the floor, with the Coordinator or Educational Leader present, to resolve differences. These meetings are private and confidential, only involving the relevant parties. If a situation cannot be resolved at the service level, HR will facilitate a meeting between the involved parties.</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bl>
    <w:p w14:paraId="11ABD0EF" w14:textId="6297538F" w:rsidR="0097646E" w:rsidRPr="003365D9" w:rsidRDefault="0097646E"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C93586" w:rsidRPr="003365D9" w14:paraId="49BF505D" w14:textId="77777777" w:rsidTr="00053982">
        <w:trPr>
          <w:trHeight w:val="614"/>
        </w:trPr>
        <w:tc>
          <w:tcPr>
            <w:tcW w:w="5000" w:type="pct"/>
            <w:tcBorders>
              <w:bottom w:val="single" w:sz="4" w:space="0" w:color="A6A6A6" w:themeColor="background1" w:themeShade="A6"/>
            </w:tcBorders>
            <w:shd w:val="clear" w:color="auto" w:fill="92D050"/>
            <w:vAlign w:val="center"/>
          </w:tcPr>
          <w:p w14:paraId="73ACDDA1" w14:textId="77777777" w:rsidR="00C93586" w:rsidRPr="003365D9" w:rsidRDefault="00C93586" w:rsidP="00053982">
            <w:pPr>
              <w:pStyle w:val="Heading1"/>
              <w:spacing w:before="0"/>
              <w:rPr>
                <w:rFonts w:ascii="Arial" w:hAnsi="Arial" w:cs="Arial"/>
                <w:sz w:val="20"/>
                <w:szCs w:val="20"/>
              </w:rPr>
            </w:pPr>
            <w:bookmarkStart w:id="32" w:name="_Toc51940691"/>
            <w:r w:rsidRPr="003365D9">
              <w:rPr>
                <w:rFonts w:ascii="Arial" w:hAnsi="Arial" w:cs="Arial"/>
                <w:color w:val="FFFFFF" w:themeColor="background1"/>
                <w:sz w:val="20"/>
                <w:szCs w:val="20"/>
              </w:rPr>
              <w:t>Standard 4.2 Exceeding Themes</w:t>
            </w:r>
            <w:bookmarkEnd w:id="32"/>
          </w:p>
        </w:tc>
      </w:tr>
      <w:tr w:rsidR="00C93586" w:rsidRPr="003365D9" w14:paraId="454046AC" w14:textId="77777777" w:rsidTr="00053982">
        <w:trPr>
          <w:trHeight w:val="341"/>
        </w:trPr>
        <w:tc>
          <w:tcPr>
            <w:tcW w:w="5000" w:type="pct"/>
            <w:tcBorders>
              <w:top w:val="single" w:sz="4" w:space="0" w:color="A6A6A6" w:themeColor="background1" w:themeShade="A6"/>
            </w:tcBorders>
            <w:shd w:val="clear" w:color="auto" w:fill="CDEBEC" w:themeFill="accent6" w:themeFillTint="33"/>
            <w:vAlign w:val="center"/>
          </w:tcPr>
          <w:p w14:paraId="4B7AE8C2" w14:textId="77777777" w:rsidR="00C93586" w:rsidRPr="003365D9" w:rsidRDefault="00C93586" w:rsidP="00053982">
            <w:pPr>
              <w:rPr>
                <w:rFonts w:cstheme="minorHAnsi"/>
                <w:szCs w:val="20"/>
              </w:rPr>
            </w:pPr>
            <w:r w:rsidRPr="003365D9">
              <w:rPr>
                <w:rFonts w:cstheme="minorHAnsi"/>
                <w:szCs w:val="20"/>
              </w:rPr>
              <w:t>Theme 1: Practice is embedded in service operations.</w:t>
            </w:r>
          </w:p>
        </w:tc>
      </w:tr>
      <w:tr w:rsidR="00C93586" w:rsidRPr="003365D9" w14:paraId="4FD9F536"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63F64498" w14:textId="77777777" w:rsidR="00AD4245" w:rsidRPr="00AD4245" w:rsidRDefault="00AD4245" w:rsidP="00AD4245">
            <w:pPr>
              <w:pStyle w:val="NormalWeb"/>
              <w:rPr>
                <w:rFonts w:ascii="Arial" w:hAnsi="Arial" w:cs="Arial"/>
                <w:sz w:val="20"/>
                <w:szCs w:val="20"/>
              </w:rPr>
            </w:pPr>
            <w:r w:rsidRPr="00AD4245">
              <w:rPr>
                <w:rFonts w:ascii="Arial" w:hAnsi="Arial" w:cs="Arial"/>
                <w:sz w:val="20"/>
                <w:szCs w:val="20"/>
              </w:rPr>
              <w:t>We consistently demonstrate a high level of collaboration, affirming, challenging, supporting, and learning from one another. Our approach to professional collaboration and standards is aligned with our Code of Conduct, Code of Ethics, philosophy, policies, and procedures.</w:t>
            </w:r>
          </w:p>
          <w:p w14:paraId="79B25E32" w14:textId="77777777" w:rsidR="00AD4245" w:rsidRPr="00AD4245" w:rsidRDefault="00AD4245" w:rsidP="00AD4245">
            <w:pPr>
              <w:pStyle w:val="4pts"/>
              <w:rPr>
                <w:rFonts w:cs="Arial"/>
                <w:sz w:val="20"/>
                <w:szCs w:val="20"/>
              </w:rPr>
            </w:pPr>
            <w:r w:rsidRPr="00AD4245">
              <w:rPr>
                <w:rFonts w:cs="Arial"/>
                <w:sz w:val="20"/>
                <w:szCs w:val="20"/>
              </w:rPr>
              <w:t>For example:</w:t>
            </w:r>
          </w:p>
          <w:p w14:paraId="1E8ADA00" w14:textId="1F27D057" w:rsidR="00C93586" w:rsidRPr="00AD4245" w:rsidRDefault="00AD4245" w:rsidP="00AD4245">
            <w:pPr>
              <w:pStyle w:val="4pts"/>
              <w:rPr>
                <w:szCs w:val="24"/>
              </w:rPr>
            </w:pPr>
            <w:r w:rsidRPr="00AD4245">
              <w:rPr>
                <w:rFonts w:cs="Arial"/>
                <w:sz w:val="20"/>
                <w:szCs w:val="20"/>
              </w:rPr>
              <w:t>Staff, team, room, and/or individual reflections provide evidence of the high level of collaboration employed to enhance service practices. This includes opportunities for educators to engage in specific projects, such as implementing sustainability strategies, setting up learning environments, and reviewing policies and procedures.</w:t>
            </w:r>
          </w:p>
        </w:tc>
      </w:tr>
      <w:tr w:rsidR="00C93586" w:rsidRPr="003365D9" w14:paraId="741DA8B3"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77A0EFD5" w14:textId="77777777" w:rsidR="00C93586" w:rsidRPr="003365D9" w:rsidRDefault="00C93586" w:rsidP="00053982">
            <w:pPr>
              <w:rPr>
                <w:rFonts w:cstheme="minorHAnsi"/>
                <w:szCs w:val="20"/>
              </w:rPr>
            </w:pPr>
            <w:r w:rsidRPr="003365D9">
              <w:rPr>
                <w:rFonts w:cstheme="minorHAnsi"/>
                <w:szCs w:val="20"/>
              </w:rPr>
              <w:lastRenderedPageBreak/>
              <w:t>Theme 2: Practice is informed by critical reflection.</w:t>
            </w:r>
          </w:p>
        </w:tc>
      </w:tr>
      <w:tr w:rsidR="00C93586" w:rsidRPr="003365D9" w14:paraId="5B4A9024"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DF31669" w14:textId="77777777" w:rsidR="004A2643" w:rsidRPr="0043627F" w:rsidRDefault="004A2643" w:rsidP="004A2643">
            <w:pPr>
              <w:pStyle w:val="NormalWeb"/>
              <w:rPr>
                <w:rFonts w:ascii="Arial" w:hAnsi="Arial" w:cs="Arial"/>
                <w:sz w:val="20"/>
                <w:szCs w:val="20"/>
              </w:rPr>
            </w:pPr>
            <w:r w:rsidRPr="0043627F">
              <w:rPr>
                <w:rFonts w:ascii="Arial" w:hAnsi="Arial" w:cs="Arial"/>
                <w:sz w:val="20"/>
                <w:szCs w:val="20"/>
              </w:rPr>
              <w:t>We engage in collaborative reflection on pedagogical knowledge and curriculum delivery, discussing our self-awareness of the ethical and professional standards that underpin our practice and identifying opportunities for improvement.</w:t>
            </w:r>
          </w:p>
          <w:p w14:paraId="71AFBDA4" w14:textId="77777777" w:rsidR="004A2643" w:rsidRPr="0043627F" w:rsidRDefault="004A2643" w:rsidP="0043627F">
            <w:pPr>
              <w:pStyle w:val="4pts"/>
              <w:rPr>
                <w:sz w:val="20"/>
                <w:szCs w:val="20"/>
              </w:rPr>
            </w:pPr>
            <w:r w:rsidRPr="0043627F">
              <w:rPr>
                <w:sz w:val="20"/>
                <w:szCs w:val="20"/>
              </w:rPr>
              <w:t>For example:</w:t>
            </w:r>
          </w:p>
          <w:p w14:paraId="5858A1F8" w14:textId="32201846" w:rsidR="00C93586" w:rsidRPr="0043627F" w:rsidRDefault="004A2643" w:rsidP="0043627F">
            <w:pPr>
              <w:pStyle w:val="4pts"/>
              <w:rPr>
                <w:szCs w:val="24"/>
              </w:rPr>
            </w:pPr>
            <w:r w:rsidRPr="0043627F">
              <w:rPr>
                <w:sz w:val="20"/>
                <w:szCs w:val="20"/>
              </w:rPr>
              <w:t>Evidence from individual educator appraisals demonstrates how these reflections have been used to refine and inform practice. This includes examples of educators’ self-reflection, pursuit of further professional development, and how these opportunities have contributed to the enhancement of their pedagogical knowledge.</w:t>
            </w:r>
          </w:p>
        </w:tc>
      </w:tr>
      <w:tr w:rsidR="00C93586" w:rsidRPr="003365D9" w14:paraId="53AB3354"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5688A83E" w14:textId="77777777" w:rsidR="00C93586" w:rsidRPr="003365D9" w:rsidRDefault="00C93586" w:rsidP="00053982">
            <w:pPr>
              <w:rPr>
                <w:rFonts w:cstheme="minorHAnsi"/>
                <w:szCs w:val="20"/>
              </w:rPr>
            </w:pPr>
            <w:r w:rsidRPr="003365D9">
              <w:rPr>
                <w:rFonts w:cstheme="minorHAnsi"/>
                <w:szCs w:val="20"/>
              </w:rPr>
              <w:t>Theme 3: Practice is shaped by meaningful engagement with families and/or the community.</w:t>
            </w:r>
          </w:p>
        </w:tc>
      </w:tr>
      <w:tr w:rsidR="00C93586" w:rsidRPr="003365D9" w14:paraId="61DD55E2"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753CC2C" w14:textId="77777777" w:rsidR="00AA4A4C" w:rsidRPr="00AA4A4C" w:rsidRDefault="00AA4A4C" w:rsidP="00AA4A4C">
            <w:pPr>
              <w:pStyle w:val="NormalWeb"/>
              <w:rPr>
                <w:rFonts w:ascii="Arial" w:hAnsi="Arial" w:cs="Arial"/>
                <w:sz w:val="20"/>
                <w:szCs w:val="20"/>
              </w:rPr>
            </w:pPr>
            <w:r w:rsidRPr="00AA4A4C">
              <w:rPr>
                <w:rFonts w:ascii="Arial" w:hAnsi="Arial" w:cs="Arial"/>
                <w:sz w:val="20"/>
                <w:szCs w:val="20"/>
              </w:rPr>
              <w:t>We recognise diversity as a strength and work collaboratively to promote a culture of inclusiveness and a sense of belonging for all children, families, and the community. This includes fostering a deep respect for Aboriginal and Torres Strait Islander histories and cultures. We participate in an Acknowledgement of Country for the land on which our service is situated, encouraging children to recognise and respect the important role that Aboriginal and Torres Strait Islander peoples have played—and continue to play—in caring for our land.</w:t>
            </w:r>
          </w:p>
          <w:p w14:paraId="24CC7A58" w14:textId="77777777" w:rsidR="00AA4A4C" w:rsidRPr="00AA4A4C" w:rsidRDefault="00AA4A4C" w:rsidP="00AA4A4C">
            <w:pPr>
              <w:pStyle w:val="4pts"/>
              <w:rPr>
                <w:rFonts w:cs="Arial"/>
                <w:sz w:val="20"/>
                <w:szCs w:val="20"/>
              </w:rPr>
            </w:pPr>
            <w:r w:rsidRPr="00AA4A4C">
              <w:rPr>
                <w:rFonts w:cs="Arial"/>
                <w:sz w:val="20"/>
                <w:szCs w:val="20"/>
              </w:rPr>
              <w:t>For example:</w:t>
            </w:r>
          </w:p>
          <w:p w14:paraId="537E4AF3" w14:textId="77777777" w:rsidR="00AA4A4C" w:rsidRPr="00AA4A4C" w:rsidRDefault="00AA4A4C" w:rsidP="00AA4A4C">
            <w:pPr>
              <w:pStyle w:val="4pts"/>
              <w:rPr>
                <w:rFonts w:cs="Arial"/>
                <w:sz w:val="20"/>
                <w:szCs w:val="20"/>
              </w:rPr>
            </w:pPr>
            <w:r w:rsidRPr="00AA4A4C">
              <w:rPr>
                <w:rFonts w:cs="Arial"/>
                <w:sz w:val="20"/>
                <w:szCs w:val="20"/>
              </w:rPr>
              <w:t>Evidence may include documentation showing how the service encourages children to acknowledge and respect the diverse cultures in which it is located, including the integration of representatives from various cultural backgrounds into the program. The service also provides cultural awareness training for educators to enhance their understanding of, and respect for, the cultural practices of each family, including those of Aboriginal and Torres Strait Islander peoples.</w:t>
            </w:r>
          </w:p>
          <w:p w14:paraId="18C4A167" w14:textId="77777777" w:rsidR="00C93586" w:rsidRPr="003365D9" w:rsidRDefault="00C93586" w:rsidP="00053982">
            <w:pPr>
              <w:rPr>
                <w:rFonts w:cstheme="minorHAnsi"/>
                <w:szCs w:val="20"/>
              </w:rPr>
            </w:pPr>
          </w:p>
          <w:p w14:paraId="4A70BBB1" w14:textId="77777777" w:rsidR="00AA4A4C" w:rsidRPr="003365D9" w:rsidRDefault="00AA4A4C" w:rsidP="00053982">
            <w:pPr>
              <w:rPr>
                <w:rFonts w:cstheme="minorHAnsi"/>
                <w:szCs w:val="20"/>
              </w:rPr>
            </w:pPr>
          </w:p>
        </w:tc>
      </w:tr>
    </w:tbl>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00B51281">
        <w:trPr>
          <w:trHeight w:val="557"/>
        </w:trPr>
        <w:tc>
          <w:tcPr>
            <w:tcW w:w="14668" w:type="dxa"/>
            <w:gridSpan w:val="8"/>
            <w:shd w:val="clear" w:color="auto" w:fill="92D050"/>
            <w:vAlign w:val="center"/>
          </w:tcPr>
          <w:p w14:paraId="2B0B78A8" w14:textId="3CE76ABD" w:rsidR="0097646E" w:rsidRPr="003365D9" w:rsidRDefault="00B51281" w:rsidP="001D7E97">
            <w:pPr>
              <w:pStyle w:val="Heading1"/>
              <w:spacing w:before="0"/>
              <w:rPr>
                <w:rStyle w:val="Strong"/>
                <w:rFonts w:ascii="Arial" w:hAnsi="Arial" w:cs="Arial"/>
                <w:b w:val="0"/>
                <w:bCs w:val="0"/>
                <w:color w:val="3C4E62" w:themeColor="text1"/>
                <w:sz w:val="20"/>
                <w:szCs w:val="20"/>
              </w:rPr>
            </w:pPr>
            <w:bookmarkStart w:id="33" w:name="_Toc168998125"/>
            <w:r w:rsidRPr="00B51281">
              <w:rPr>
                <w:rFonts w:ascii="Arial" w:hAnsi="Arial" w:cs="Arial"/>
                <w:b/>
                <w:bCs/>
                <w:color w:val="auto"/>
                <w:sz w:val="20"/>
                <w:szCs w:val="20"/>
                <w:shd w:val="clear" w:color="auto" w:fill="92D050"/>
              </w:rPr>
              <w:t xml:space="preserve">Key Improvements sought for Quality </w:t>
            </w:r>
            <w:r w:rsidRPr="00AA4A4C">
              <w:rPr>
                <w:rFonts w:ascii="Arial" w:hAnsi="Arial" w:cs="Arial"/>
                <w:b/>
                <w:bCs/>
                <w:color w:val="auto"/>
                <w:sz w:val="20"/>
                <w:szCs w:val="20"/>
                <w:shd w:val="clear" w:color="auto" w:fill="92D050"/>
              </w:rPr>
              <w:t>Area</w:t>
            </w:r>
            <w:r w:rsidR="0097646E" w:rsidRPr="00AA4A4C">
              <w:rPr>
                <w:rFonts w:ascii="Arial" w:hAnsi="Arial" w:cs="Arial"/>
                <w:b/>
                <w:bCs/>
                <w:color w:val="auto"/>
                <w:sz w:val="20"/>
                <w:szCs w:val="20"/>
              </w:rPr>
              <w:t xml:space="preserve"> </w:t>
            </w:r>
            <w:bookmarkEnd w:id="33"/>
            <w:r w:rsidRPr="00AA4A4C">
              <w:rPr>
                <w:rFonts w:ascii="Arial" w:hAnsi="Arial" w:cs="Arial"/>
                <w:b/>
                <w:bCs/>
                <w:color w:val="auto"/>
                <w:sz w:val="20"/>
                <w:szCs w:val="20"/>
              </w:rPr>
              <w:t>4</w:t>
            </w:r>
            <w:r w:rsidR="0097646E" w:rsidRPr="00AA4A4C">
              <w:rPr>
                <w:rFonts w:ascii="Arial" w:hAnsi="Arial" w:cs="Arial"/>
                <w:b/>
                <w:bCs/>
                <w:color w:val="auto"/>
                <w:sz w:val="20"/>
                <w:szCs w:val="20"/>
              </w:rPr>
              <w:tab/>
            </w:r>
          </w:p>
        </w:tc>
      </w:tr>
      <w:tr w:rsidR="0097646E" w:rsidRPr="003365D9" w14:paraId="5BA739BF" w14:textId="77777777" w:rsidTr="233432D0">
        <w:tc>
          <w:tcPr>
            <w:tcW w:w="1833" w:type="dxa"/>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tcPr>
          <w:p w14:paraId="0F961A6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tcPr>
          <w:p w14:paraId="0C80B78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7646E" w:rsidRPr="003365D9" w14:paraId="5FB59F30" w14:textId="77777777" w:rsidTr="233432D0">
        <w:tc>
          <w:tcPr>
            <w:tcW w:w="1833" w:type="dxa"/>
          </w:tcPr>
          <w:p w14:paraId="395F3FE9" w14:textId="35E216D2" w:rsidR="0097646E" w:rsidRPr="00AA4A4C" w:rsidRDefault="56AAF22D" w:rsidP="001D7E97">
            <w:pPr>
              <w:pStyle w:val="Heading2noTOC"/>
              <w:spacing w:before="100" w:after="100" w:line="240" w:lineRule="auto"/>
              <w:ind w:left="0"/>
              <w:rPr>
                <w:color w:val="auto"/>
                <w:sz w:val="20"/>
                <w:szCs w:val="20"/>
              </w:rPr>
            </w:pPr>
            <w:r w:rsidRPr="00AA4A4C">
              <w:rPr>
                <w:color w:val="auto"/>
                <w:sz w:val="20"/>
                <w:szCs w:val="20"/>
              </w:rPr>
              <w:t>4.2.1</w:t>
            </w:r>
          </w:p>
        </w:tc>
        <w:tc>
          <w:tcPr>
            <w:tcW w:w="1833" w:type="dxa"/>
          </w:tcPr>
          <w:p w14:paraId="16239A39" w14:textId="70C71904" w:rsidR="0097646E" w:rsidRPr="00AA4A4C" w:rsidRDefault="56AAF22D" w:rsidP="001D7E97">
            <w:pPr>
              <w:pStyle w:val="Heading2noTOC"/>
              <w:spacing w:before="100" w:after="100" w:line="240" w:lineRule="auto"/>
              <w:ind w:left="0"/>
              <w:rPr>
                <w:color w:val="auto"/>
                <w:sz w:val="20"/>
                <w:szCs w:val="20"/>
              </w:rPr>
            </w:pPr>
            <w:r w:rsidRPr="00AA4A4C">
              <w:rPr>
                <w:color w:val="auto"/>
                <w:sz w:val="20"/>
                <w:szCs w:val="20"/>
              </w:rPr>
              <w:t>Professional collaboration limited as new service</w:t>
            </w:r>
          </w:p>
        </w:tc>
        <w:tc>
          <w:tcPr>
            <w:tcW w:w="1833" w:type="dxa"/>
          </w:tcPr>
          <w:p w14:paraId="6EE0489B" w14:textId="72953A5D" w:rsidR="0097646E" w:rsidRPr="00AA4A4C" w:rsidRDefault="56AAF22D" w:rsidP="001D7E97">
            <w:pPr>
              <w:pStyle w:val="Heading2noTOC"/>
              <w:spacing w:before="100" w:after="100" w:line="240" w:lineRule="auto"/>
              <w:ind w:left="0"/>
              <w:rPr>
                <w:color w:val="auto"/>
                <w:sz w:val="20"/>
                <w:szCs w:val="20"/>
              </w:rPr>
            </w:pPr>
            <w:r w:rsidRPr="00AA4A4C">
              <w:rPr>
                <w:color w:val="auto"/>
                <w:sz w:val="20"/>
                <w:szCs w:val="20"/>
              </w:rPr>
              <w:t xml:space="preserve">To develop our knowledge and understanding over a variety of topics. To collaborate with other Keiki </w:t>
            </w:r>
            <w:r w:rsidRPr="00AA4A4C">
              <w:rPr>
                <w:color w:val="auto"/>
                <w:sz w:val="20"/>
                <w:szCs w:val="20"/>
              </w:rPr>
              <w:lastRenderedPageBreak/>
              <w:t>services. To build peer relationships through Wanneroo Council industry meetings.</w:t>
            </w:r>
          </w:p>
        </w:tc>
        <w:tc>
          <w:tcPr>
            <w:tcW w:w="1833" w:type="dxa"/>
          </w:tcPr>
          <w:p w14:paraId="2D4E6296" w14:textId="2B674E99" w:rsidR="0097646E" w:rsidRPr="00AA4A4C" w:rsidRDefault="56AAF22D" w:rsidP="001D7E97">
            <w:pPr>
              <w:pStyle w:val="Heading2noTOC"/>
              <w:spacing w:before="100" w:after="100" w:line="240" w:lineRule="auto"/>
              <w:ind w:left="0"/>
              <w:rPr>
                <w:color w:val="auto"/>
                <w:sz w:val="20"/>
                <w:szCs w:val="20"/>
              </w:rPr>
            </w:pPr>
            <w:r w:rsidRPr="00AA4A4C">
              <w:rPr>
                <w:color w:val="auto"/>
                <w:sz w:val="20"/>
                <w:szCs w:val="20"/>
              </w:rPr>
              <w:lastRenderedPageBreak/>
              <w:t>Medium</w:t>
            </w:r>
          </w:p>
        </w:tc>
        <w:tc>
          <w:tcPr>
            <w:tcW w:w="1834" w:type="dxa"/>
          </w:tcPr>
          <w:p w14:paraId="3328ED22" w14:textId="5849457D" w:rsidR="0097646E" w:rsidRPr="00AA4A4C" w:rsidRDefault="56AAF22D" w:rsidP="001D7E97">
            <w:pPr>
              <w:pStyle w:val="Heading2noTOC"/>
              <w:spacing w:before="100" w:after="100" w:line="240" w:lineRule="auto"/>
              <w:ind w:left="0"/>
              <w:rPr>
                <w:color w:val="auto"/>
                <w:sz w:val="20"/>
                <w:szCs w:val="20"/>
              </w:rPr>
            </w:pPr>
            <w:r w:rsidRPr="00AA4A4C">
              <w:rPr>
                <w:color w:val="auto"/>
                <w:sz w:val="20"/>
                <w:szCs w:val="20"/>
              </w:rPr>
              <w:t xml:space="preserve">To arrange </w:t>
            </w:r>
            <w:r w:rsidR="2C8D3EEB" w:rsidRPr="00AA4A4C">
              <w:rPr>
                <w:color w:val="auto"/>
                <w:sz w:val="20"/>
                <w:szCs w:val="20"/>
              </w:rPr>
              <w:t xml:space="preserve">visits to other services where educators can gain insight and differing perspectives on our daily </w:t>
            </w:r>
            <w:r w:rsidR="2C8D3EEB" w:rsidRPr="00AA4A4C">
              <w:rPr>
                <w:color w:val="auto"/>
                <w:sz w:val="20"/>
                <w:szCs w:val="20"/>
              </w:rPr>
              <w:lastRenderedPageBreak/>
              <w:t>challenges. To seek information for local meetings where other se</w:t>
            </w:r>
            <w:r w:rsidR="2DD5FBF9" w:rsidRPr="00AA4A4C">
              <w:rPr>
                <w:color w:val="auto"/>
                <w:sz w:val="20"/>
                <w:szCs w:val="20"/>
              </w:rPr>
              <w:t>rvices come together.</w:t>
            </w:r>
          </w:p>
        </w:tc>
        <w:tc>
          <w:tcPr>
            <w:tcW w:w="1834" w:type="dxa"/>
          </w:tcPr>
          <w:p w14:paraId="441E069F" w14:textId="361E4023" w:rsidR="0097646E" w:rsidRPr="00AA4A4C" w:rsidRDefault="2DD5FBF9" w:rsidP="001D7E97">
            <w:pPr>
              <w:pStyle w:val="Heading2noTOC"/>
              <w:spacing w:before="100" w:after="100" w:line="240" w:lineRule="auto"/>
              <w:ind w:left="0"/>
              <w:rPr>
                <w:color w:val="auto"/>
                <w:sz w:val="20"/>
                <w:szCs w:val="20"/>
              </w:rPr>
            </w:pPr>
            <w:r w:rsidRPr="00AA4A4C">
              <w:rPr>
                <w:color w:val="auto"/>
                <w:sz w:val="20"/>
                <w:szCs w:val="20"/>
              </w:rPr>
              <w:lastRenderedPageBreak/>
              <w:t>To gain additional knowledge from peers within the industry which will improve our own knowledge and understanding.</w:t>
            </w:r>
          </w:p>
        </w:tc>
        <w:tc>
          <w:tcPr>
            <w:tcW w:w="1834" w:type="dxa"/>
          </w:tcPr>
          <w:p w14:paraId="4EF0D05C" w14:textId="24BF212A" w:rsidR="0097646E" w:rsidRPr="00AA4A4C" w:rsidRDefault="2DD5FBF9" w:rsidP="001D7E97">
            <w:pPr>
              <w:pStyle w:val="Heading2noTOC"/>
              <w:spacing w:before="100" w:after="100" w:line="240" w:lineRule="auto"/>
              <w:ind w:left="0"/>
              <w:rPr>
                <w:color w:val="auto"/>
                <w:sz w:val="20"/>
                <w:szCs w:val="20"/>
              </w:rPr>
            </w:pPr>
            <w:r w:rsidRPr="00AA4A4C">
              <w:rPr>
                <w:color w:val="auto"/>
                <w:sz w:val="20"/>
                <w:szCs w:val="20"/>
              </w:rPr>
              <w:t>July 2024</w:t>
            </w:r>
          </w:p>
        </w:tc>
        <w:tc>
          <w:tcPr>
            <w:tcW w:w="1834" w:type="dxa"/>
          </w:tcPr>
          <w:p w14:paraId="53F9F3FA" w14:textId="0EBF9A33" w:rsidR="0097646E" w:rsidRPr="00AA4A4C" w:rsidRDefault="2DD5FBF9" w:rsidP="233432D0">
            <w:pPr>
              <w:pStyle w:val="Heading2noTOC"/>
              <w:spacing w:before="100" w:after="100" w:line="240" w:lineRule="auto"/>
              <w:ind w:left="0"/>
              <w:rPr>
                <w:color w:val="auto"/>
                <w:sz w:val="20"/>
                <w:szCs w:val="20"/>
              </w:rPr>
            </w:pPr>
            <w:r w:rsidRPr="00AA4A4C">
              <w:rPr>
                <w:color w:val="auto"/>
                <w:sz w:val="20"/>
                <w:szCs w:val="20"/>
              </w:rPr>
              <w:t>May 2024</w:t>
            </w:r>
          </w:p>
          <w:p w14:paraId="61084012" w14:textId="3197AEF1" w:rsidR="0097646E" w:rsidRPr="00AA4A4C" w:rsidRDefault="2DD5FBF9" w:rsidP="233432D0">
            <w:pPr>
              <w:pStyle w:val="Body"/>
              <w:ind w:left="0" w:right="-144"/>
              <w:rPr>
                <w:szCs w:val="20"/>
              </w:rPr>
            </w:pPr>
            <w:r w:rsidRPr="00AA4A4C">
              <w:rPr>
                <w:szCs w:val="20"/>
              </w:rPr>
              <w:t xml:space="preserve">We have </w:t>
            </w:r>
            <w:r w:rsidR="1EB1E733" w:rsidRPr="00AA4A4C">
              <w:rPr>
                <w:szCs w:val="20"/>
              </w:rPr>
              <w:t xml:space="preserve">had a successful visit to one of our sister services where we </w:t>
            </w:r>
            <w:r w:rsidR="1EB1E733" w:rsidRPr="00AA4A4C">
              <w:rPr>
                <w:szCs w:val="20"/>
              </w:rPr>
              <w:lastRenderedPageBreak/>
              <w:t>took our nursery and baby room leaders to spend the morning at the other service</w:t>
            </w:r>
            <w:r w:rsidR="11F4B674" w:rsidRPr="00AA4A4C">
              <w:rPr>
                <w:szCs w:val="20"/>
              </w:rPr>
              <w:t>.</w:t>
            </w:r>
            <w:r w:rsidR="001E6F6A" w:rsidRPr="00AA4A4C">
              <w:rPr>
                <w:szCs w:val="20"/>
              </w:rPr>
              <w:t xml:space="preserve"> This will continue to allow all educators to see other service.</w:t>
            </w:r>
          </w:p>
          <w:p w14:paraId="07764805" w14:textId="02E49A86" w:rsidR="0097646E" w:rsidRPr="00AA4A4C" w:rsidRDefault="0097646E" w:rsidP="233432D0">
            <w:pPr>
              <w:pStyle w:val="Body"/>
              <w:ind w:left="720"/>
            </w:pPr>
          </w:p>
        </w:tc>
      </w:tr>
      <w:tr w:rsidR="0097646E" w:rsidRPr="003365D9" w14:paraId="5E1E3904" w14:textId="77777777" w:rsidTr="233432D0">
        <w:tc>
          <w:tcPr>
            <w:tcW w:w="1833" w:type="dxa"/>
          </w:tcPr>
          <w:p w14:paraId="55A8D731" w14:textId="09B2C7C0" w:rsidR="0097646E" w:rsidRPr="00E93FD3" w:rsidRDefault="006A3A88" w:rsidP="001D7E97">
            <w:pPr>
              <w:pStyle w:val="Heading2noTOC"/>
              <w:spacing w:before="100" w:after="100" w:line="240" w:lineRule="auto"/>
              <w:ind w:left="0"/>
              <w:rPr>
                <w:color w:val="auto"/>
                <w:sz w:val="20"/>
                <w:szCs w:val="20"/>
              </w:rPr>
            </w:pPr>
            <w:r w:rsidRPr="00E93FD3">
              <w:rPr>
                <w:color w:val="auto"/>
                <w:sz w:val="20"/>
                <w:szCs w:val="20"/>
              </w:rPr>
              <w:lastRenderedPageBreak/>
              <w:t>4.2.2</w:t>
            </w:r>
          </w:p>
        </w:tc>
        <w:tc>
          <w:tcPr>
            <w:tcW w:w="1833" w:type="dxa"/>
          </w:tcPr>
          <w:p w14:paraId="75343DD4" w14:textId="77777777" w:rsidR="0097646E" w:rsidRPr="00E93FD3" w:rsidRDefault="00BD44C7" w:rsidP="001D7E97">
            <w:pPr>
              <w:pStyle w:val="Heading2noTOC"/>
              <w:spacing w:before="100" w:after="100" w:line="240" w:lineRule="auto"/>
              <w:ind w:left="0"/>
              <w:rPr>
                <w:color w:val="auto"/>
                <w:sz w:val="20"/>
                <w:szCs w:val="20"/>
              </w:rPr>
            </w:pPr>
            <w:r w:rsidRPr="00E93FD3">
              <w:rPr>
                <w:color w:val="auto"/>
                <w:sz w:val="20"/>
                <w:szCs w:val="20"/>
              </w:rPr>
              <w:t>Building sector knowledge</w:t>
            </w:r>
          </w:p>
          <w:p w14:paraId="3AC5FEF4" w14:textId="77777777" w:rsidR="00EC01C8" w:rsidRPr="00E93FD3" w:rsidRDefault="00EC01C8" w:rsidP="00EC01C8">
            <w:pPr>
              <w:pStyle w:val="Body"/>
              <w:rPr>
                <w:lang w:eastAsia="en-AU"/>
              </w:rPr>
            </w:pPr>
          </w:p>
          <w:p w14:paraId="2698270C" w14:textId="77777777" w:rsidR="00EC01C8" w:rsidRPr="00E93FD3" w:rsidRDefault="00EC01C8" w:rsidP="00EC01C8">
            <w:pPr>
              <w:pStyle w:val="Body"/>
              <w:rPr>
                <w:lang w:eastAsia="en-AU"/>
              </w:rPr>
            </w:pPr>
          </w:p>
          <w:p w14:paraId="5302549A" w14:textId="77777777" w:rsidR="00EC01C8" w:rsidRPr="00E93FD3" w:rsidRDefault="00EC01C8" w:rsidP="00EC01C8">
            <w:pPr>
              <w:pStyle w:val="Body"/>
              <w:rPr>
                <w:lang w:eastAsia="en-AU"/>
              </w:rPr>
            </w:pPr>
          </w:p>
          <w:p w14:paraId="49545C13" w14:textId="100C9709" w:rsidR="00EC01C8" w:rsidRPr="00E93FD3" w:rsidRDefault="00EC01C8" w:rsidP="00EC01C8">
            <w:pPr>
              <w:pStyle w:val="Body"/>
              <w:rPr>
                <w:lang w:eastAsia="en-AU"/>
              </w:rPr>
            </w:pPr>
          </w:p>
        </w:tc>
        <w:tc>
          <w:tcPr>
            <w:tcW w:w="1833" w:type="dxa"/>
          </w:tcPr>
          <w:p w14:paraId="70A96764" w14:textId="77777777" w:rsidR="00D11BD6" w:rsidRPr="00E93FD3" w:rsidRDefault="00BD44C7" w:rsidP="001D7E97">
            <w:pPr>
              <w:pStyle w:val="Heading2noTOC"/>
              <w:spacing w:before="100" w:after="100" w:line="240" w:lineRule="auto"/>
              <w:ind w:left="0"/>
              <w:rPr>
                <w:color w:val="auto"/>
                <w:sz w:val="20"/>
                <w:szCs w:val="20"/>
              </w:rPr>
            </w:pPr>
            <w:r w:rsidRPr="00E93FD3">
              <w:rPr>
                <w:color w:val="auto"/>
                <w:sz w:val="20"/>
                <w:szCs w:val="20"/>
              </w:rPr>
              <w:t>Coordinator to attend professional development to build current knowledge of the sector</w:t>
            </w:r>
            <w:r w:rsidR="00AC200F" w:rsidRPr="00E93FD3">
              <w:rPr>
                <w:color w:val="auto"/>
                <w:sz w:val="20"/>
                <w:szCs w:val="20"/>
              </w:rPr>
              <w:t xml:space="preserve"> </w:t>
            </w:r>
          </w:p>
          <w:p w14:paraId="445D269C" w14:textId="16D7D23F" w:rsidR="0097646E" w:rsidRPr="00E93FD3" w:rsidRDefault="00AC200F" w:rsidP="001D7E97">
            <w:pPr>
              <w:pStyle w:val="Heading2noTOC"/>
              <w:spacing w:before="100" w:after="100" w:line="240" w:lineRule="auto"/>
              <w:ind w:left="0"/>
              <w:rPr>
                <w:color w:val="auto"/>
                <w:sz w:val="20"/>
                <w:szCs w:val="20"/>
              </w:rPr>
            </w:pPr>
            <w:r w:rsidRPr="00E93FD3">
              <w:rPr>
                <w:color w:val="auto"/>
                <w:sz w:val="20"/>
                <w:szCs w:val="20"/>
              </w:rPr>
              <w:t xml:space="preserve">Coordinator attended ECDC data review at Wanneroo </w:t>
            </w:r>
          </w:p>
        </w:tc>
        <w:tc>
          <w:tcPr>
            <w:tcW w:w="1833" w:type="dxa"/>
          </w:tcPr>
          <w:p w14:paraId="449F031E" w14:textId="51763700" w:rsidR="0097646E" w:rsidRPr="00E93FD3" w:rsidRDefault="00BD44C7" w:rsidP="001D7E97">
            <w:pPr>
              <w:pStyle w:val="Heading2noTOC"/>
              <w:spacing w:before="100" w:after="100" w:line="240" w:lineRule="auto"/>
              <w:ind w:left="0"/>
              <w:rPr>
                <w:color w:val="auto"/>
                <w:sz w:val="20"/>
                <w:szCs w:val="20"/>
              </w:rPr>
            </w:pPr>
            <w:r w:rsidRPr="00E93FD3">
              <w:rPr>
                <w:color w:val="auto"/>
                <w:sz w:val="20"/>
                <w:szCs w:val="20"/>
              </w:rPr>
              <w:t>High</w:t>
            </w:r>
          </w:p>
        </w:tc>
        <w:tc>
          <w:tcPr>
            <w:tcW w:w="1834" w:type="dxa"/>
          </w:tcPr>
          <w:p w14:paraId="1B63DD59" w14:textId="77777777" w:rsidR="004F379D" w:rsidRPr="00E93FD3" w:rsidRDefault="00656E37" w:rsidP="001D7E97">
            <w:pPr>
              <w:pStyle w:val="Heading2noTOC"/>
              <w:spacing w:before="100" w:after="100" w:line="240" w:lineRule="auto"/>
              <w:ind w:left="0"/>
              <w:rPr>
                <w:color w:val="auto"/>
                <w:sz w:val="20"/>
                <w:szCs w:val="20"/>
              </w:rPr>
            </w:pPr>
            <w:r w:rsidRPr="00E93FD3">
              <w:rPr>
                <w:color w:val="auto"/>
                <w:sz w:val="20"/>
                <w:szCs w:val="20"/>
              </w:rPr>
              <w:t>Attend ECE conference Perth October 2025</w:t>
            </w:r>
            <w:r w:rsidR="00D11BD6" w:rsidRPr="00E93FD3">
              <w:rPr>
                <w:color w:val="auto"/>
                <w:sz w:val="20"/>
                <w:szCs w:val="20"/>
              </w:rPr>
              <w:t xml:space="preserve"> </w:t>
            </w:r>
          </w:p>
          <w:p w14:paraId="537547BA" w14:textId="77777777" w:rsidR="00512181" w:rsidRPr="00E93FD3" w:rsidRDefault="004F379D" w:rsidP="001D7E97">
            <w:pPr>
              <w:pStyle w:val="Heading2noTOC"/>
              <w:spacing w:before="100" w:after="100" w:line="240" w:lineRule="auto"/>
              <w:ind w:left="0"/>
              <w:rPr>
                <w:color w:val="auto"/>
                <w:sz w:val="20"/>
                <w:szCs w:val="20"/>
              </w:rPr>
            </w:pPr>
            <w:r w:rsidRPr="00E93FD3">
              <w:rPr>
                <w:color w:val="auto"/>
                <w:sz w:val="20"/>
                <w:szCs w:val="20"/>
              </w:rPr>
              <w:t xml:space="preserve">Gained knowledge on 2024 data for the City of Wanneroo, highlighting delays in literacy and emotional regulation. </w:t>
            </w:r>
          </w:p>
          <w:p w14:paraId="23476493" w14:textId="43920276" w:rsidR="0097646E" w:rsidRPr="00E93FD3" w:rsidRDefault="004F379D" w:rsidP="001D7E97">
            <w:pPr>
              <w:pStyle w:val="Heading2noTOC"/>
              <w:spacing w:before="100" w:after="100" w:line="240" w:lineRule="auto"/>
              <w:ind w:left="0"/>
              <w:rPr>
                <w:color w:val="auto"/>
                <w:sz w:val="20"/>
                <w:szCs w:val="20"/>
              </w:rPr>
            </w:pPr>
            <w:r w:rsidRPr="00E93FD3">
              <w:rPr>
                <w:color w:val="auto"/>
                <w:sz w:val="20"/>
                <w:szCs w:val="20"/>
              </w:rPr>
              <w:t>Also learnt about the Child Wellbeing Atlas. Attended sessions provided significant knowledge across multiple areas to enhance service practices.</w:t>
            </w:r>
          </w:p>
        </w:tc>
        <w:tc>
          <w:tcPr>
            <w:tcW w:w="1834" w:type="dxa"/>
          </w:tcPr>
          <w:p w14:paraId="04EA2A9B" w14:textId="636B32E3" w:rsidR="0097646E" w:rsidRPr="00E93FD3" w:rsidRDefault="00656E37" w:rsidP="001D7E97">
            <w:pPr>
              <w:pStyle w:val="Heading2noTOC"/>
              <w:spacing w:before="100" w:after="100" w:line="240" w:lineRule="auto"/>
              <w:ind w:left="0"/>
              <w:rPr>
                <w:color w:val="auto"/>
                <w:sz w:val="20"/>
                <w:szCs w:val="20"/>
              </w:rPr>
            </w:pPr>
            <w:r w:rsidRPr="00E93FD3">
              <w:rPr>
                <w:color w:val="auto"/>
                <w:sz w:val="20"/>
                <w:szCs w:val="20"/>
              </w:rPr>
              <w:t>Attende</w:t>
            </w:r>
            <w:r w:rsidR="005E4186" w:rsidRPr="00E93FD3">
              <w:rPr>
                <w:color w:val="auto"/>
                <w:sz w:val="20"/>
                <w:szCs w:val="20"/>
              </w:rPr>
              <w:t>d</w:t>
            </w:r>
            <w:r w:rsidRPr="00E93FD3">
              <w:rPr>
                <w:color w:val="auto"/>
                <w:sz w:val="20"/>
                <w:szCs w:val="20"/>
              </w:rPr>
              <w:t xml:space="preserve"> and came away with significant knowledge </w:t>
            </w:r>
            <w:r w:rsidR="005E4186" w:rsidRPr="00E93FD3">
              <w:rPr>
                <w:color w:val="auto"/>
                <w:sz w:val="20"/>
                <w:szCs w:val="20"/>
              </w:rPr>
              <w:t>on a variety of areas to enhance at the service.</w:t>
            </w:r>
          </w:p>
        </w:tc>
        <w:tc>
          <w:tcPr>
            <w:tcW w:w="1834" w:type="dxa"/>
          </w:tcPr>
          <w:p w14:paraId="26712F90" w14:textId="4E4B2094" w:rsidR="0097646E" w:rsidRPr="00E93FD3" w:rsidRDefault="00634375" w:rsidP="001D7E97">
            <w:pPr>
              <w:pStyle w:val="Heading2noTOC"/>
              <w:spacing w:before="100" w:after="100" w:line="240" w:lineRule="auto"/>
              <w:ind w:left="0"/>
              <w:rPr>
                <w:color w:val="auto"/>
                <w:sz w:val="20"/>
                <w:szCs w:val="20"/>
              </w:rPr>
            </w:pPr>
            <w:r w:rsidRPr="00E93FD3">
              <w:rPr>
                <w:color w:val="auto"/>
                <w:sz w:val="20"/>
                <w:szCs w:val="20"/>
              </w:rPr>
              <w:t>Spend time analysing data from the Child Wellbeing Atlas and share findings with colleagues (February 2026).</w:t>
            </w:r>
          </w:p>
        </w:tc>
        <w:tc>
          <w:tcPr>
            <w:tcW w:w="1834" w:type="dxa"/>
          </w:tcPr>
          <w:p w14:paraId="5F3A6414" w14:textId="12DE2011" w:rsidR="0097646E" w:rsidRPr="00E93FD3" w:rsidRDefault="0007656E" w:rsidP="001D7E97">
            <w:pPr>
              <w:pStyle w:val="Heading2noTOC"/>
              <w:spacing w:before="100" w:after="100" w:line="240" w:lineRule="auto"/>
              <w:ind w:left="0"/>
              <w:rPr>
                <w:color w:val="auto"/>
                <w:sz w:val="20"/>
                <w:szCs w:val="20"/>
              </w:rPr>
            </w:pPr>
            <w:r w:rsidRPr="00E93FD3">
              <w:rPr>
                <w:color w:val="auto"/>
                <w:sz w:val="20"/>
                <w:szCs w:val="20"/>
              </w:rPr>
              <w:t>Redeveloped the sensory room into a literacy room and another room into a music room, directly applying learnings to enhance the learning environment.</w:t>
            </w:r>
          </w:p>
        </w:tc>
      </w:tr>
      <w:tr w:rsidR="0097646E" w:rsidRPr="003365D9" w14:paraId="1DDBB2A8" w14:textId="77777777" w:rsidTr="233432D0">
        <w:tc>
          <w:tcPr>
            <w:tcW w:w="1833" w:type="dxa"/>
          </w:tcPr>
          <w:p w14:paraId="487E41E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EB3AAB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3DA8055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71E2C26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9192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655B88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61947C4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18700E27"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bl>
    <w:p w14:paraId="2D40D3D6" w14:textId="11A738C9" w:rsidR="0097646E" w:rsidRPr="003365D9" w:rsidRDefault="0097646E" w:rsidP="00714CA2">
      <w:pPr>
        <w:rPr>
          <w:szCs w:val="20"/>
        </w:rPr>
      </w:pPr>
    </w:p>
    <w:p w14:paraId="573A3B21" w14:textId="3D7BDD16" w:rsidR="0097646E" w:rsidRDefault="0097646E" w:rsidP="00714CA2">
      <w:pPr>
        <w:rPr>
          <w:szCs w:val="20"/>
        </w:rPr>
      </w:pPr>
    </w:p>
    <w:p w14:paraId="53DD7666" w14:textId="721405FC" w:rsidR="00A81507" w:rsidRDefault="00A81507" w:rsidP="00714CA2">
      <w:pPr>
        <w:rPr>
          <w:szCs w:val="20"/>
        </w:rPr>
      </w:pPr>
    </w:p>
    <w:p w14:paraId="05369A13" w14:textId="756B3586" w:rsidR="00A81507" w:rsidRDefault="00A81507" w:rsidP="00714CA2">
      <w:pPr>
        <w:rPr>
          <w:szCs w:val="20"/>
        </w:rPr>
      </w:pPr>
    </w:p>
    <w:p w14:paraId="2CF15B0E" w14:textId="06D41702" w:rsidR="00A81507" w:rsidRDefault="00A81507" w:rsidP="00714CA2">
      <w:pPr>
        <w:rPr>
          <w:szCs w:val="20"/>
        </w:rPr>
      </w:pPr>
    </w:p>
    <w:p w14:paraId="118366AC" w14:textId="121F1DDC" w:rsidR="00A81507" w:rsidRDefault="00A81507" w:rsidP="00714CA2">
      <w:pPr>
        <w:rPr>
          <w:szCs w:val="20"/>
        </w:rPr>
      </w:pPr>
    </w:p>
    <w:p w14:paraId="08043601" w14:textId="77777777" w:rsidR="00B00445" w:rsidRPr="003365D9" w:rsidRDefault="00B00445" w:rsidP="00714CA2">
      <w:pPr>
        <w:rPr>
          <w:szCs w:val="20"/>
        </w:rPr>
      </w:pPr>
    </w:p>
    <w:p w14:paraId="781AEC85" w14:textId="77777777"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6365FC7C">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34" w:name="_Toc168998126"/>
            <w:r w:rsidRPr="00A81507">
              <w:rPr>
                <w:rFonts w:ascii="Arial" w:hAnsi="Arial" w:cs="Arial"/>
                <w:b/>
                <w:bCs/>
                <w:color w:val="FFFFFF" w:themeColor="background1"/>
                <w:sz w:val="28"/>
                <w:szCs w:val="28"/>
              </w:rPr>
              <w:t>Quality Area 5 – Relationships with children</w:t>
            </w:r>
            <w:bookmarkEnd w:id="34"/>
            <w:r w:rsidRPr="00A81507">
              <w:rPr>
                <w:rFonts w:ascii="Arial" w:hAnsi="Arial" w:cs="Arial"/>
                <w:b/>
                <w:bCs/>
                <w:color w:val="FFFFFF" w:themeColor="background1"/>
                <w:sz w:val="28"/>
                <w:szCs w:val="28"/>
              </w:rPr>
              <w:t xml:space="preserve">    </w:t>
            </w:r>
          </w:p>
        </w:tc>
      </w:tr>
      <w:tr w:rsidR="00D31E72" w:rsidRPr="003365D9" w14:paraId="0638030F" w14:textId="77777777" w:rsidTr="6365FC7C">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001D7E97">
            <w:pPr>
              <w:pStyle w:val="Heading1"/>
              <w:spacing w:before="0"/>
              <w:rPr>
                <w:rFonts w:ascii="Arial" w:hAnsi="Arial" w:cs="Arial"/>
                <w:color w:val="FFFFFF" w:themeColor="background1"/>
                <w:sz w:val="20"/>
                <w:szCs w:val="20"/>
              </w:rPr>
            </w:pPr>
            <w:bookmarkStart w:id="35" w:name="_Toc168998127"/>
            <w:r w:rsidRPr="003365D9">
              <w:rPr>
                <w:rFonts w:ascii="Arial" w:hAnsi="Arial" w:cs="Arial"/>
                <w:b/>
                <w:bCs/>
                <w:color w:val="3C4E62" w:themeColor="text1"/>
                <w:sz w:val="20"/>
                <w:szCs w:val="20"/>
              </w:rPr>
              <w:t xml:space="preserve">Standard 5.1: </w:t>
            </w:r>
            <w:r w:rsidRPr="003365D9">
              <w:rPr>
                <w:rFonts w:ascii="Arial" w:hAnsi="Arial" w:cs="Arial"/>
                <w:color w:val="3C4E62" w:themeColor="text1"/>
                <w:sz w:val="20"/>
                <w:szCs w:val="20"/>
              </w:rPr>
              <w:t>Respectful and equitable relationships are maintained with each child</w:t>
            </w:r>
            <w:bookmarkEnd w:id="35"/>
          </w:p>
        </w:tc>
      </w:tr>
      <w:tr w:rsidR="00D31E72" w:rsidRPr="003365D9" w14:paraId="20E18C0B"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6365FC7C">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00D31E72">
            <w:pPr>
              <w:rPr>
                <w:rFonts w:cstheme="minorHAnsi"/>
                <w:szCs w:val="20"/>
              </w:rPr>
            </w:pPr>
            <w:r w:rsidRPr="003365D9">
              <w:rPr>
                <w:szCs w:val="20"/>
              </w:rPr>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7A9032DF" w14:textId="77777777" w:rsidR="005C4EE2" w:rsidRPr="005C4EE2" w:rsidRDefault="005C4EE2" w:rsidP="005C4EE2">
            <w:pPr>
              <w:rPr>
                <w:rFonts w:cstheme="minorBidi"/>
                <w:b/>
                <w:bCs/>
              </w:rPr>
            </w:pPr>
            <w:r w:rsidRPr="005C4EE2">
              <w:rPr>
                <w:rFonts w:cstheme="minorBidi"/>
                <w:b/>
                <w:bCs/>
              </w:rPr>
              <w:t>We regularly learn more about the histories, cultures, languages, traditions, child-rearing practices, and lifestyle choices of families using our service.</w:t>
            </w:r>
          </w:p>
          <w:p w14:paraId="3C392DDF" w14:textId="77777777" w:rsidR="005C4EE2" w:rsidRPr="005C4EE2" w:rsidRDefault="005C4EE2" w:rsidP="005C4EE2">
            <w:pPr>
              <w:rPr>
                <w:rFonts w:cstheme="minorBidi"/>
              </w:rPr>
            </w:pPr>
          </w:p>
          <w:p w14:paraId="08FC8509" w14:textId="77777777" w:rsidR="005C4EE2" w:rsidRPr="005C4EE2" w:rsidRDefault="005C4EE2" w:rsidP="005C4EE2">
            <w:pPr>
              <w:rPr>
                <w:rFonts w:cstheme="minorBidi"/>
              </w:rPr>
            </w:pPr>
            <w:r w:rsidRPr="005C4EE2">
              <w:rPr>
                <w:rFonts w:cstheme="minorBidi"/>
              </w:rPr>
              <w:t>We gather information on each child's background through the completion of the “Information for My Educators” sheet. We also invite families to contribute to our curriculum by sharing their cultures, such as through stories, languages, and traditions. For example, one mother has come in to do yoga with the children, another has taught them how to make balloon animals, and a father, who is a music teacher, will soon conduct music sessions with each age group. Our 2IC has introduced Afrikaans, as she is fluent in the language. After discussions with parents, it was suggested that learning new words would help children converse in their parents' first language at home and in family settings.</w:t>
            </w:r>
          </w:p>
          <w:p w14:paraId="5A884CA9" w14:textId="77777777" w:rsidR="005C4EE2" w:rsidRPr="005C4EE2" w:rsidRDefault="005C4EE2" w:rsidP="005C4EE2">
            <w:pPr>
              <w:rPr>
                <w:rFonts w:cstheme="minorBidi"/>
              </w:rPr>
            </w:pPr>
            <w:r w:rsidRPr="005C4EE2">
              <w:rPr>
                <w:rFonts w:cstheme="minorBidi"/>
              </w:rPr>
              <w:t>This initiative has been integrated into our curriculum, with families invited to bring in resources from their cultural backgrounds for the children to share with their educators and peers.</w:t>
            </w:r>
          </w:p>
          <w:p w14:paraId="47068201" w14:textId="160B065A" w:rsidR="00D31E72" w:rsidRPr="0026366F" w:rsidRDefault="005C4EE2" w:rsidP="6365FC7C">
            <w:pPr>
              <w:rPr>
                <w:rFonts w:cstheme="minorBidi"/>
              </w:rPr>
            </w:pPr>
            <w:r w:rsidRPr="005C4EE2">
              <w:rPr>
                <w:rFonts w:cstheme="minorBidi"/>
              </w:rPr>
              <w:t>Embedded within our menu, we have always offered multicultural cuisines, allowing children to experience a range of flavours and culturally inspired foods from around the world</w:t>
            </w:r>
          </w:p>
        </w:tc>
        <w:sdt>
          <w:sdtPr>
            <w:rPr>
              <w:rFonts w:cstheme="minorHAnsi"/>
              <w:bCs/>
              <w:szCs w:val="20"/>
            </w:rPr>
            <w:id w:val="126503312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FB64417" w14:textId="1C95EB5B" w:rsidR="00D31E72" w:rsidRPr="003365D9" w:rsidRDefault="00587BEA"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30219312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6365FC7C">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4BF70DDC" w14:textId="77777777" w:rsidR="005C4EE2" w:rsidRPr="005C4EE2" w:rsidRDefault="005C4EE2" w:rsidP="005C4EE2">
            <w:pPr>
              <w:rPr>
                <w:rFonts w:cstheme="minorBidi"/>
                <w:b/>
                <w:bCs/>
              </w:rPr>
            </w:pPr>
            <w:r w:rsidRPr="005C4EE2">
              <w:rPr>
                <w:rFonts w:cstheme="minorBidi"/>
                <w:b/>
                <w:bCs/>
              </w:rPr>
              <w:t>We respond to each child’s preferences and support all children in developing a sense of security, belonging, and confidence within the service.</w:t>
            </w:r>
          </w:p>
          <w:p w14:paraId="77FCF232" w14:textId="77777777" w:rsidR="005C4EE2" w:rsidRPr="005C4EE2" w:rsidRDefault="005C4EE2" w:rsidP="005C4EE2">
            <w:pPr>
              <w:rPr>
                <w:rFonts w:cstheme="minorBidi"/>
              </w:rPr>
            </w:pPr>
          </w:p>
          <w:p w14:paraId="5FDB7E19" w14:textId="77777777" w:rsidR="005C4EE2" w:rsidRPr="005C4EE2" w:rsidRDefault="005C4EE2" w:rsidP="005C4EE2">
            <w:pPr>
              <w:rPr>
                <w:rFonts w:cstheme="minorBidi"/>
              </w:rPr>
            </w:pPr>
            <w:r w:rsidRPr="005C4EE2">
              <w:rPr>
                <w:rFonts w:cstheme="minorBidi"/>
              </w:rPr>
              <w:t>We learn about each child's preferences during orientation sessions, through conversations with families, and via the “Information for My Educators” forms. We encourage additional playdates for children who may require more time to transition into the service or to different rooms. We welcome families to bring their child's familiar belongings from home, such as dummies and comforters, to provide comfort at rest or sleep time.</w:t>
            </w:r>
          </w:p>
          <w:p w14:paraId="0281625F" w14:textId="77777777" w:rsidR="005C4EE2" w:rsidRPr="005C4EE2" w:rsidRDefault="005C4EE2" w:rsidP="005C4EE2">
            <w:pPr>
              <w:rPr>
                <w:rFonts w:cstheme="minorBidi"/>
              </w:rPr>
            </w:pPr>
            <w:r w:rsidRPr="005C4EE2">
              <w:rPr>
                <w:rFonts w:cstheme="minorBidi"/>
              </w:rPr>
              <w:t>We maintain communication books in the Joey room for focus educators and families to share any information that may be important for the educators to know, such as changes in routine that could affect the child’s experience at the service (e.g., broken sleep or teething).</w:t>
            </w:r>
          </w:p>
          <w:p w14:paraId="3AEC5BEA" w14:textId="6D1D4E9F" w:rsidR="00D31E72" w:rsidRPr="005C4EE2" w:rsidRDefault="005C4EE2" w:rsidP="6365FC7C">
            <w:pPr>
              <w:rPr>
                <w:rFonts w:cstheme="minorBidi"/>
              </w:rPr>
            </w:pPr>
            <w:r w:rsidRPr="005C4EE2">
              <w:rPr>
                <w:rFonts w:cstheme="minorBidi"/>
              </w:rPr>
              <w:t xml:space="preserve">Each child has a focus educator, who is introduced to their family and follows their developmental journey. We draw on key theorists such as John Bowlby's attachment theory to foster strong bonds with each child, ensuring they feel secure, develop a sense of belonging, and gain the confidence to explore their environment and engage in learning experiences. </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6365FC7C">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5FAC86E5" w14:textId="77777777" w:rsidR="00DE5A71" w:rsidRPr="00DE5A71" w:rsidRDefault="00DE5A71" w:rsidP="00DE5A71">
            <w:pPr>
              <w:rPr>
                <w:rFonts w:cstheme="minorBidi"/>
                <w:b/>
                <w:bCs/>
              </w:rPr>
            </w:pPr>
            <w:r w:rsidRPr="00DE5A71">
              <w:rPr>
                <w:rFonts w:cstheme="minorBidi"/>
                <w:b/>
                <w:bCs/>
              </w:rPr>
              <w:t>Plans for the inclusion of children with additional needs are shared and communicated with all educators.</w:t>
            </w:r>
          </w:p>
          <w:p w14:paraId="19585A8D" w14:textId="77777777" w:rsidR="00DE5A71" w:rsidRPr="00DE5A71" w:rsidRDefault="00DE5A71" w:rsidP="00DE5A71">
            <w:pPr>
              <w:rPr>
                <w:rFonts w:cstheme="minorBidi"/>
              </w:rPr>
            </w:pPr>
          </w:p>
          <w:p w14:paraId="28254CF5" w14:textId="21D51015" w:rsidR="00D31E72" w:rsidRPr="0026366F" w:rsidRDefault="00DE5A71" w:rsidP="6365FC7C">
            <w:pPr>
              <w:rPr>
                <w:rFonts w:cstheme="minorBidi"/>
              </w:rPr>
            </w:pPr>
            <w:r w:rsidRPr="00DE5A71">
              <w:rPr>
                <w:rFonts w:cstheme="minorBidi"/>
              </w:rPr>
              <w:t>If educators have concerns about a child in their care, they liaise with management, who will carry out observations of the child (e.g., time samples). The room leader will also have a conversation with the family to gain further insights into the child's needs and to address any concerns. If necessary, we offer our inclusion support service (Communicare) to observe the environment and assist in developing an Inclusion Support Plan. Throughout this process, educators are fully informed of each step taken and have access to any paperwork linked to external agencies involved with the child to inform their practice.</w:t>
            </w: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6365FC7C">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046E921C" w14:textId="77777777" w:rsidR="00261CDD" w:rsidRDefault="00261CDD" w:rsidP="00261CDD">
            <w:pPr>
              <w:rPr>
                <w:rFonts w:cstheme="minorBidi"/>
                <w:b/>
                <w:bCs/>
              </w:rPr>
            </w:pPr>
            <w:r w:rsidRPr="00261CDD">
              <w:rPr>
                <w:rFonts w:cstheme="minorBidi"/>
                <w:b/>
                <w:bCs/>
              </w:rPr>
              <w:t>Our routines and daily experiences are guided by the children and support their learning, based on their preferences and the dynamics of the day.</w:t>
            </w:r>
          </w:p>
          <w:p w14:paraId="7D93BCF4" w14:textId="77777777" w:rsidR="00261CDD" w:rsidRPr="00261CDD" w:rsidRDefault="00261CDD" w:rsidP="00261CDD">
            <w:pPr>
              <w:rPr>
                <w:rFonts w:cstheme="minorBidi"/>
                <w:b/>
                <w:bCs/>
              </w:rPr>
            </w:pPr>
          </w:p>
          <w:p w14:paraId="7513A2CB" w14:textId="7EA1134E" w:rsidR="00261CDD" w:rsidRPr="00261CDD" w:rsidRDefault="00261CDD" w:rsidP="00261CDD">
            <w:pPr>
              <w:rPr>
                <w:rFonts w:cstheme="minorBidi"/>
              </w:rPr>
            </w:pPr>
            <w:r w:rsidRPr="00261CDD">
              <w:rPr>
                <w:rFonts w:cstheme="minorBidi"/>
              </w:rPr>
              <w:t xml:space="preserve"> We refer to our daily routine as “the rhythm of the day.” This provides a framework for the running of the room while offering flexibility to children and educators, allowing for rich learning experiences throughout the day. We listen to the children’s voices and follow their interests to guide our practice and develop our program.</w:t>
            </w:r>
          </w:p>
          <w:p w14:paraId="105429F2" w14:textId="3094CD45" w:rsidR="00D31E72" w:rsidRPr="0026366F" w:rsidRDefault="00261CDD" w:rsidP="6365FC7C">
            <w:pPr>
              <w:rPr>
                <w:rFonts w:cstheme="minorBidi"/>
              </w:rPr>
            </w:pPr>
            <w:r w:rsidRPr="00261CDD">
              <w:rPr>
                <w:rFonts w:cstheme="minorBidi"/>
              </w:rPr>
              <w:t>Through family input via verbal conversations, communication books, emails, and phone conversations, we often gather valuable information regarding children’s current interests outside the service, such as holiday photos, zoo visits, or family gatherings. This information assists us in developing our curriculum and setting up new environments that align with the children’s interests.</w:t>
            </w: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6365FC7C">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0A016ECD" w14:textId="77777777" w:rsidR="0088309F" w:rsidRPr="0088309F" w:rsidRDefault="0088309F" w:rsidP="0088309F">
            <w:pPr>
              <w:rPr>
                <w:rFonts w:cstheme="minorBidi"/>
                <w:b/>
                <w:bCs/>
              </w:rPr>
            </w:pPr>
            <w:r w:rsidRPr="0088309F">
              <w:rPr>
                <w:rFonts w:cstheme="minorBidi"/>
                <w:b/>
                <w:bCs/>
              </w:rPr>
              <w:t>We use our interactions with children to support the maintenance of home languages and the learning of English as an additional language, following communication with families.</w:t>
            </w:r>
          </w:p>
          <w:p w14:paraId="19FAD8B1" w14:textId="77777777" w:rsidR="0088309F" w:rsidRPr="0088309F" w:rsidRDefault="0088309F" w:rsidP="0088309F">
            <w:pPr>
              <w:rPr>
                <w:rFonts w:cstheme="minorBidi"/>
              </w:rPr>
            </w:pPr>
          </w:p>
          <w:p w14:paraId="49D6948D" w14:textId="6A869D52" w:rsidR="00D31E72" w:rsidRPr="0026366F" w:rsidRDefault="0088309F" w:rsidP="6365FC7C">
            <w:pPr>
              <w:rPr>
                <w:rFonts w:cstheme="minorBidi"/>
              </w:rPr>
            </w:pPr>
            <w:r w:rsidRPr="0088309F">
              <w:rPr>
                <w:rFonts w:cstheme="minorBidi"/>
              </w:rPr>
              <w:t xml:space="preserve">Currently, we have an educator who is fluent in Afrikaans and has engaged with families and children to promote communication in their home language. Additionally, we have an educator experienced in British Sign Language, which is reflective of </w:t>
            </w:r>
            <w:proofErr w:type="spellStart"/>
            <w:r w:rsidRPr="0088309F">
              <w:rPr>
                <w:rFonts w:cstheme="minorBidi"/>
              </w:rPr>
              <w:t>Auslan</w:t>
            </w:r>
            <w:proofErr w:type="spellEnd"/>
            <w:r w:rsidRPr="0088309F">
              <w:rPr>
                <w:rFonts w:cstheme="minorBidi"/>
              </w:rPr>
              <w:t>. This educator often incorporates sign language into their practice and shares it with other educators to enhance communication with children developing their language.</w:t>
            </w:r>
          </w:p>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6365FC7C">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00D31E72">
            <w:pPr>
              <w:rPr>
                <w:rFonts w:cstheme="minorHAnsi"/>
                <w:bCs/>
                <w:szCs w:val="20"/>
              </w:rPr>
            </w:pPr>
            <w:r w:rsidRPr="003365D9">
              <w:rPr>
                <w:szCs w:val="20"/>
              </w:rPr>
              <w:t>The dignity and rights of every child are maintained.</w:t>
            </w:r>
          </w:p>
        </w:tc>
        <w:tc>
          <w:tcPr>
            <w:tcW w:w="2297" w:type="pct"/>
          </w:tcPr>
          <w:p w14:paraId="2A28D524" w14:textId="77777777" w:rsidR="0088309F" w:rsidRPr="0088309F" w:rsidRDefault="0088309F" w:rsidP="0088309F">
            <w:pPr>
              <w:rPr>
                <w:rFonts w:cstheme="minorBidi"/>
                <w:b/>
                <w:bCs/>
              </w:rPr>
            </w:pPr>
            <w:r w:rsidRPr="0088309F">
              <w:rPr>
                <w:rFonts w:cstheme="minorBidi"/>
                <w:b/>
                <w:bCs/>
              </w:rPr>
              <w:t>We celebrate diversity, including supporting each child’s sense of identity and guiding children’s understanding of cultural diversity.</w:t>
            </w:r>
          </w:p>
          <w:p w14:paraId="076AF0D5" w14:textId="77777777" w:rsidR="0088309F" w:rsidRPr="0088309F" w:rsidRDefault="0088309F" w:rsidP="0088309F">
            <w:pPr>
              <w:rPr>
                <w:rFonts w:cstheme="minorBidi"/>
              </w:rPr>
            </w:pPr>
          </w:p>
          <w:p w14:paraId="1503B348" w14:textId="2FDC4D29" w:rsidR="00D31E72" w:rsidRPr="0026366F" w:rsidRDefault="0088309F" w:rsidP="6365FC7C">
            <w:pPr>
              <w:rPr>
                <w:rFonts w:cstheme="minorBidi"/>
              </w:rPr>
            </w:pPr>
            <w:r w:rsidRPr="0088309F">
              <w:rPr>
                <w:rFonts w:cstheme="minorBidi"/>
              </w:rPr>
              <w:t>Educators are aware of each child's cultural background, which is gathered through the “Information for My Educators” form and communicated verbally during the orientation process. Dietary requirements linked to culture are respected through the meals served at the service. We celebrate national cultural days that families observe at home, incorporating these events into our curriculum so that all children within the service can partake and learn about cultural diversity. These celebrations may include dancing to cultural music, listening to songs, learning about different cultural practices, and introducing foods related to the cultural celebrations of the day.</w:t>
            </w:r>
          </w:p>
        </w:tc>
        <w:sdt>
          <w:sdtPr>
            <w:rPr>
              <w:rFonts w:cstheme="minorHAnsi"/>
              <w:bCs/>
              <w:szCs w:val="20"/>
            </w:rPr>
            <w:id w:val="930776732"/>
            <w14:checkbox>
              <w14:checked w14:val="1"/>
              <w14:checkedState w14:val="2612" w14:font="MS Gothic"/>
              <w14:uncheckedState w14:val="2610" w14:font="MS Gothic"/>
            </w14:checkbox>
          </w:sdtPr>
          <w:sdtEndPr/>
          <w:sdtContent>
            <w:tc>
              <w:tcPr>
                <w:tcW w:w="338" w:type="pct"/>
                <w:vMerge w:val="restart"/>
              </w:tcPr>
              <w:p w14:paraId="4A01987D" w14:textId="66CA315B" w:rsidR="00D31E72" w:rsidRPr="003365D9" w:rsidRDefault="00587BEA"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21920128"/>
            <w14:checkbox>
              <w14:checked w14:val="0"/>
              <w14:checkedState w14:val="2612" w14:font="MS Gothic"/>
              <w14:uncheckedState w14:val="2610" w14:font="MS Gothic"/>
            </w14:checkbox>
          </w:sdtPr>
          <w:sdtEnd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6365FC7C">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63F8E0F7" w14:textId="77777777" w:rsidR="00BF4132" w:rsidRDefault="00BF4132" w:rsidP="00BF4132">
            <w:pPr>
              <w:rPr>
                <w:rFonts w:cstheme="minorBidi"/>
              </w:rPr>
            </w:pPr>
            <w:r w:rsidRPr="00BF4132">
              <w:rPr>
                <w:rFonts w:cstheme="minorBidi"/>
                <w:b/>
                <w:bCs/>
              </w:rPr>
              <w:t>We communicate our culturally diverse practices with families</w:t>
            </w:r>
            <w:r w:rsidRPr="00BF4132">
              <w:rPr>
                <w:rFonts w:cstheme="minorBidi"/>
              </w:rPr>
              <w:t>.</w:t>
            </w:r>
          </w:p>
          <w:p w14:paraId="5328C2C6" w14:textId="77777777" w:rsidR="00BF4132" w:rsidRPr="00BF4132" w:rsidRDefault="00BF4132" w:rsidP="00BF4132">
            <w:pPr>
              <w:rPr>
                <w:rFonts w:cstheme="minorBidi"/>
              </w:rPr>
            </w:pPr>
          </w:p>
          <w:p w14:paraId="0A618500" w14:textId="3899A412" w:rsidR="00D31E72" w:rsidRPr="00BF4132" w:rsidRDefault="00BF4132" w:rsidP="6365FC7C">
            <w:pPr>
              <w:rPr>
                <w:rFonts w:cstheme="minorBidi"/>
              </w:rPr>
            </w:pPr>
            <w:r w:rsidRPr="00BF4132">
              <w:rPr>
                <w:rFonts w:cstheme="minorBidi"/>
              </w:rPr>
              <w:t xml:space="preserve">We keep families informed of events and activities within the service through newsletters, admin posts on </w:t>
            </w:r>
            <w:proofErr w:type="spellStart"/>
            <w:r w:rsidRPr="00BF4132">
              <w:rPr>
                <w:rFonts w:cstheme="minorBidi"/>
              </w:rPr>
              <w:t>Xplor</w:t>
            </w:r>
            <w:proofErr w:type="spellEnd"/>
            <w:r w:rsidRPr="00BF4132">
              <w:rPr>
                <w:rFonts w:cstheme="minorBidi"/>
              </w:rPr>
              <w:t>, and emails. We encourage family input related to their culture, inviting them to participate in service activities. Families are also informed about cultural practices through daily journals, learning stories, and digital media</w:t>
            </w:r>
            <w:r>
              <w:rPr>
                <w:rFonts w:cstheme="minorBidi"/>
              </w:rPr>
              <w:t>.</w:t>
            </w: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3C2F3458" w14:textId="77777777" w:rsidTr="6365FC7C">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97" w:type="pct"/>
          </w:tcPr>
          <w:p w14:paraId="599E1491" w14:textId="77777777" w:rsidR="00BF4132" w:rsidRPr="00BF4132" w:rsidRDefault="00BF4132" w:rsidP="00BF4132">
            <w:pPr>
              <w:rPr>
                <w:rFonts w:cstheme="minorBidi"/>
                <w:b/>
                <w:bCs/>
              </w:rPr>
            </w:pPr>
            <w:r w:rsidRPr="00BF4132">
              <w:rPr>
                <w:rFonts w:cstheme="minorBidi"/>
                <w:b/>
                <w:bCs/>
              </w:rPr>
              <w:t>We maintain an environment of cultural inclusion and competence.</w:t>
            </w:r>
          </w:p>
          <w:p w14:paraId="566A3FAC" w14:textId="77777777" w:rsidR="00BF4132" w:rsidRPr="00BF4132" w:rsidRDefault="00BF4132" w:rsidP="00BF4132">
            <w:pPr>
              <w:rPr>
                <w:rFonts w:cstheme="minorBidi"/>
              </w:rPr>
            </w:pPr>
          </w:p>
          <w:p w14:paraId="45E12A63" w14:textId="5E5BAE4A" w:rsidR="00D31E72" w:rsidRPr="00BF4132" w:rsidRDefault="00BF4132" w:rsidP="6365FC7C">
            <w:pPr>
              <w:rPr>
                <w:rFonts w:cstheme="minorBidi"/>
              </w:rPr>
            </w:pPr>
            <w:r w:rsidRPr="00BF4132">
              <w:rPr>
                <w:rFonts w:cstheme="minorBidi"/>
              </w:rPr>
              <w:t xml:space="preserve">Throughout the service, we display Indigenous artworks, resources, and music, and use tapping sticks while listening to music. Words from the Noongar language are used during greetings and are displayed throughout the service. Each day, the children sing </w:t>
            </w:r>
            <w:proofErr w:type="spellStart"/>
            <w:r w:rsidRPr="00BF4132">
              <w:rPr>
                <w:rFonts w:cstheme="minorBidi"/>
                <w:i/>
                <w:iCs/>
              </w:rPr>
              <w:t>Wanjoo</w:t>
            </w:r>
            <w:proofErr w:type="spellEnd"/>
            <w:r w:rsidRPr="00BF4132">
              <w:rPr>
                <w:rFonts w:cstheme="minorBidi"/>
              </w:rPr>
              <w:t xml:space="preserve"> and acknowledge the land they are on through a song and a short vocal speech, accompanied by hand actions. Educators are familiar with key words in their focus children's home languages and use them to greet children and incorporate them into appropriate moments throughout the day.</w:t>
            </w:r>
          </w:p>
        </w:tc>
        <w:tc>
          <w:tcPr>
            <w:tcW w:w="338"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D31E72" w:rsidRPr="003365D9" w14:paraId="147F1023" w14:textId="77777777" w:rsidTr="6365FC7C">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97" w:type="pct"/>
          </w:tcPr>
          <w:p w14:paraId="7BA67DDA" w14:textId="77777777" w:rsidR="008D5F27" w:rsidRPr="008D5F27" w:rsidRDefault="008D5F27" w:rsidP="008D5F27">
            <w:pPr>
              <w:rPr>
                <w:rFonts w:cstheme="minorBidi"/>
                <w:b/>
                <w:bCs/>
              </w:rPr>
            </w:pPr>
            <w:r w:rsidRPr="008D5F27">
              <w:rPr>
                <w:rFonts w:cstheme="minorBidi"/>
                <w:b/>
                <w:bCs/>
              </w:rPr>
              <w:t>We reflect on the equity and rights of each child, particularly how our practices and behaviours may affect individual children.</w:t>
            </w:r>
          </w:p>
          <w:p w14:paraId="059B94BB" w14:textId="77777777" w:rsidR="008D5F27" w:rsidRPr="008D5F27" w:rsidRDefault="008D5F27" w:rsidP="008D5F27">
            <w:pPr>
              <w:rPr>
                <w:rFonts w:cstheme="minorBidi"/>
              </w:rPr>
            </w:pPr>
          </w:p>
          <w:p w14:paraId="7671ED78" w14:textId="5332E661" w:rsidR="00D31E72" w:rsidRPr="0026366F" w:rsidRDefault="008D5F27" w:rsidP="6365FC7C">
            <w:pPr>
              <w:rPr>
                <w:rFonts w:cstheme="minorBidi"/>
              </w:rPr>
            </w:pPr>
            <w:r w:rsidRPr="008D5F27">
              <w:rPr>
                <w:rFonts w:cstheme="minorBidi"/>
              </w:rPr>
              <w:t>All educators are aware of the Rights of a Child and ensure this is always at the forefront when interacting with the children. Educators recognise that their verbal and non-verbal communication with children is closely observed, and it is essential that they model positive behaviour.</w:t>
            </w:r>
          </w:p>
        </w:tc>
        <w:tc>
          <w:tcPr>
            <w:tcW w:w="338"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D31E72" w:rsidRPr="003365D9" w14:paraId="36341AE9" w14:textId="77777777" w:rsidTr="6365FC7C">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3A1DBDB3" w14:textId="77777777" w:rsidR="008D5F27" w:rsidRPr="008D5F27" w:rsidRDefault="008D5F27" w:rsidP="008D5F27">
            <w:pPr>
              <w:rPr>
                <w:rFonts w:cstheme="minorBidi"/>
                <w:b/>
                <w:bCs/>
              </w:rPr>
            </w:pPr>
            <w:r w:rsidRPr="008D5F27">
              <w:rPr>
                <w:rFonts w:cstheme="minorBidi"/>
                <w:b/>
                <w:bCs/>
              </w:rPr>
              <w:t>We reflect on, identify, and minimise the impact of our own biases on our practices and relationships with children and families.</w:t>
            </w:r>
          </w:p>
          <w:p w14:paraId="3724E637" w14:textId="77777777" w:rsidR="008D5F27" w:rsidRPr="008D5F27" w:rsidRDefault="008D5F27" w:rsidP="008D5F27">
            <w:pPr>
              <w:rPr>
                <w:rFonts w:cstheme="minorBidi"/>
              </w:rPr>
            </w:pPr>
          </w:p>
          <w:p w14:paraId="4BF388F4" w14:textId="4BF72132" w:rsidR="00D31E72" w:rsidRPr="008D5F27" w:rsidRDefault="008D5F27" w:rsidP="6365FC7C">
            <w:pPr>
              <w:rPr>
                <w:rFonts w:cstheme="minorBidi"/>
              </w:rPr>
            </w:pPr>
            <w:r w:rsidRPr="008D5F27">
              <w:rPr>
                <w:rFonts w:cstheme="minorBidi"/>
              </w:rPr>
              <w:t>Educators are conscious not to impose their personal biases on others, including families and children. They understand the importance of acting professionally, listening to families and colleagues, and engaging with others respectfully. All educators participate in regular professional development (PD) sessions and webinars to improve areas where they feel they need growth. This ongoing learning helps educators enhance their practice and reduce the impact of biases in their interactions and teaching.</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bl>
    <w:p w14:paraId="38B8D440" w14:textId="1928061A" w:rsidR="00D31E72" w:rsidRDefault="00D31E72" w:rsidP="00714CA2">
      <w:pPr>
        <w:rPr>
          <w:szCs w:val="20"/>
        </w:rPr>
      </w:pPr>
    </w:p>
    <w:p w14:paraId="2BEFCFAB" w14:textId="77777777" w:rsidR="008D5F27" w:rsidRDefault="008D5F27" w:rsidP="00714CA2">
      <w:pPr>
        <w:rPr>
          <w:szCs w:val="20"/>
        </w:rPr>
      </w:pPr>
    </w:p>
    <w:p w14:paraId="2F7ED396" w14:textId="2F87E78D" w:rsidR="00A81507"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B51281" w:rsidRPr="003365D9" w14:paraId="2AD4C870" w14:textId="77777777" w:rsidTr="00053982">
        <w:trPr>
          <w:trHeight w:val="614"/>
        </w:trPr>
        <w:tc>
          <w:tcPr>
            <w:tcW w:w="5000" w:type="pct"/>
            <w:tcBorders>
              <w:bottom w:val="single" w:sz="4" w:space="0" w:color="A6A6A6" w:themeColor="background1" w:themeShade="A6"/>
            </w:tcBorders>
            <w:shd w:val="clear" w:color="auto" w:fill="ABC37F" w:themeFill="accent2"/>
            <w:vAlign w:val="center"/>
          </w:tcPr>
          <w:p w14:paraId="64264292" w14:textId="77777777" w:rsidR="00B51281" w:rsidRPr="003365D9" w:rsidRDefault="00B51281" w:rsidP="00053982">
            <w:pPr>
              <w:pStyle w:val="Heading1"/>
              <w:spacing w:before="0"/>
              <w:rPr>
                <w:rFonts w:ascii="Arial" w:hAnsi="Arial" w:cs="Arial"/>
                <w:sz w:val="20"/>
                <w:szCs w:val="20"/>
              </w:rPr>
            </w:pPr>
            <w:bookmarkStart w:id="36" w:name="_Toc51940696"/>
            <w:r w:rsidRPr="003365D9">
              <w:rPr>
                <w:rFonts w:ascii="Arial" w:hAnsi="Arial" w:cs="Arial"/>
                <w:color w:val="FFFFFF" w:themeColor="background1"/>
                <w:sz w:val="20"/>
                <w:szCs w:val="20"/>
              </w:rPr>
              <w:t>Standard 5.1 Exceeding Themes</w:t>
            </w:r>
            <w:bookmarkEnd w:id="36"/>
          </w:p>
        </w:tc>
      </w:tr>
      <w:tr w:rsidR="00B51281" w:rsidRPr="003365D9" w14:paraId="4709A3FF" w14:textId="77777777" w:rsidTr="00053982">
        <w:trPr>
          <w:trHeight w:val="341"/>
        </w:trPr>
        <w:tc>
          <w:tcPr>
            <w:tcW w:w="5000" w:type="pct"/>
            <w:tcBorders>
              <w:top w:val="single" w:sz="4" w:space="0" w:color="A6A6A6" w:themeColor="background1" w:themeShade="A6"/>
            </w:tcBorders>
            <w:shd w:val="clear" w:color="auto" w:fill="EEF3E5" w:themeFill="accent2" w:themeFillTint="33"/>
            <w:vAlign w:val="center"/>
          </w:tcPr>
          <w:p w14:paraId="401A2BA8" w14:textId="77777777" w:rsidR="00B51281" w:rsidRPr="003365D9" w:rsidRDefault="00B51281" w:rsidP="00053982">
            <w:pPr>
              <w:rPr>
                <w:rFonts w:cstheme="minorHAnsi"/>
                <w:szCs w:val="20"/>
              </w:rPr>
            </w:pPr>
            <w:r w:rsidRPr="003365D9">
              <w:rPr>
                <w:rFonts w:cstheme="minorHAnsi"/>
                <w:szCs w:val="20"/>
              </w:rPr>
              <w:t>Theme 1: Practice is embedded in service operations.</w:t>
            </w:r>
          </w:p>
        </w:tc>
      </w:tr>
      <w:tr w:rsidR="00B51281" w:rsidRPr="003365D9" w14:paraId="79E5967E"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18593812" w14:textId="77777777" w:rsidR="0073237F" w:rsidRPr="0073237F" w:rsidRDefault="0073237F" w:rsidP="0073237F">
            <w:pPr>
              <w:pStyle w:val="NormalWeb"/>
              <w:rPr>
                <w:rFonts w:ascii="Arial" w:hAnsi="Arial" w:cs="Arial"/>
                <w:sz w:val="20"/>
                <w:szCs w:val="20"/>
              </w:rPr>
            </w:pPr>
            <w:r w:rsidRPr="0073237F">
              <w:rPr>
                <w:rFonts w:ascii="Arial" w:hAnsi="Arial" w:cs="Arial"/>
                <w:sz w:val="20"/>
                <w:szCs w:val="20"/>
              </w:rPr>
              <w:t>Educators reflect daily on the program and draw connections to the United Nations Convention on the Rights of the Child, Sustainable Development Goals, and key theorists, allowing these to inform curriculum decisions. This includes ensuring all staff and educators understand the 42 Articles of the Convention and align them with the service philosophy, as well as with the principles and practices of the Early Years Learning Framework (EYLF).</w:t>
            </w:r>
          </w:p>
          <w:p w14:paraId="31C8B88C" w14:textId="77777777" w:rsidR="0073237F" w:rsidRPr="0073237F" w:rsidRDefault="0073237F" w:rsidP="0073237F">
            <w:pPr>
              <w:pStyle w:val="NormalWeb"/>
              <w:rPr>
                <w:rFonts w:ascii="Arial" w:hAnsi="Arial" w:cs="Arial"/>
                <w:sz w:val="20"/>
                <w:szCs w:val="20"/>
              </w:rPr>
            </w:pPr>
            <w:r w:rsidRPr="0073237F">
              <w:rPr>
                <w:rFonts w:ascii="Arial" w:hAnsi="Arial" w:cs="Arial"/>
                <w:sz w:val="20"/>
                <w:szCs w:val="20"/>
              </w:rPr>
              <w:t>Educators provide updates through the “Information for My Educators” sheet, sharing details about children’s interests, cultural backgrounds, daily routines, and learning goals. This process ensures that all educators are informed and able to tailor experiences to meet each child’s individual needs, fostering continuity of care across the service.</w:t>
            </w:r>
          </w:p>
          <w:p w14:paraId="7C5C9A90" w14:textId="77777777" w:rsidR="0073237F" w:rsidRPr="0073237F" w:rsidRDefault="0073237F" w:rsidP="0073237F">
            <w:pPr>
              <w:pStyle w:val="NormalWeb"/>
              <w:rPr>
                <w:rFonts w:ascii="Arial" w:hAnsi="Arial" w:cs="Arial"/>
                <w:sz w:val="20"/>
                <w:szCs w:val="20"/>
              </w:rPr>
            </w:pPr>
            <w:r w:rsidRPr="0073237F">
              <w:rPr>
                <w:rFonts w:ascii="Arial" w:hAnsi="Arial" w:cs="Arial"/>
                <w:sz w:val="20"/>
                <w:szCs w:val="20"/>
              </w:rPr>
              <w:t>Educators use their interactions with children to support the maintenance of home languages and the development of English as an additional language, in collaboration with families. Planned and spontaneous experiences and routines are used to engage individual children and groups in experiences of their choosing. Routines and everyday experiences are guided by children’s preferences and the dynamics of the day, supporting learning in meaningful, child-led ways.</w:t>
            </w:r>
          </w:p>
          <w:p w14:paraId="07A28000" w14:textId="77777777" w:rsidR="0073237F" w:rsidRPr="0073237F" w:rsidRDefault="0073237F" w:rsidP="0073237F">
            <w:pPr>
              <w:pStyle w:val="NormalWeb"/>
              <w:rPr>
                <w:rFonts w:ascii="Arial" w:hAnsi="Arial" w:cs="Arial"/>
                <w:sz w:val="20"/>
                <w:szCs w:val="20"/>
              </w:rPr>
            </w:pPr>
            <w:r w:rsidRPr="0073237F">
              <w:rPr>
                <w:rFonts w:ascii="Arial" w:hAnsi="Arial" w:cs="Arial"/>
                <w:sz w:val="20"/>
                <w:szCs w:val="20"/>
              </w:rPr>
              <w:t>Information gained from observations and interactions is used to extend children’s thinking and learning. Plans for the inclusion of children with additional needs are communicated with all educators and staff members. Relevant information is gathered from professionals or support agencies working with children, including those requiring additional support and children from culturally and linguistically diverse backgrounds.</w:t>
            </w:r>
          </w:p>
          <w:p w14:paraId="4E5DA73C" w14:textId="6A3E4D5B" w:rsidR="0007656E" w:rsidRPr="0073237F" w:rsidRDefault="0007656E" w:rsidP="0007656E">
            <w:pPr>
              <w:rPr>
                <w:rFonts w:cs="Arial"/>
                <w:szCs w:val="20"/>
              </w:rPr>
            </w:pPr>
          </w:p>
        </w:tc>
      </w:tr>
      <w:tr w:rsidR="00B51281" w:rsidRPr="003365D9" w14:paraId="4D6D8B54"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77CB4D9E" w14:textId="77777777" w:rsidR="00B51281" w:rsidRPr="003365D9" w:rsidRDefault="00B51281" w:rsidP="00053982">
            <w:pPr>
              <w:rPr>
                <w:rFonts w:cstheme="minorHAnsi"/>
                <w:szCs w:val="20"/>
              </w:rPr>
            </w:pPr>
            <w:r w:rsidRPr="003365D9">
              <w:rPr>
                <w:rFonts w:cstheme="minorHAnsi"/>
                <w:szCs w:val="20"/>
              </w:rPr>
              <w:t>Theme 2: Practice is informed by critical reflection.</w:t>
            </w:r>
          </w:p>
        </w:tc>
      </w:tr>
      <w:tr w:rsidR="00B51281" w:rsidRPr="003365D9" w14:paraId="4F64ECEC"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950411D" w14:textId="77777777" w:rsidR="003674E4" w:rsidRPr="003674E4" w:rsidRDefault="003674E4" w:rsidP="003674E4">
            <w:pPr>
              <w:pStyle w:val="NormalWeb"/>
              <w:rPr>
                <w:rFonts w:ascii="Arial" w:hAnsi="Arial" w:cs="Arial"/>
                <w:sz w:val="20"/>
                <w:szCs w:val="20"/>
              </w:rPr>
            </w:pPr>
            <w:r w:rsidRPr="003674E4">
              <w:rPr>
                <w:rFonts w:ascii="Arial" w:hAnsi="Arial" w:cs="Arial"/>
                <w:sz w:val="20"/>
                <w:szCs w:val="20"/>
              </w:rPr>
              <w:t>Educators reflect on the equity and rights of each child, particularly considering how their own practices and behaviour may affect individual children. They actively identify and minimise the impact of personal biases on their interactions and relationships with children and families.</w:t>
            </w:r>
          </w:p>
          <w:p w14:paraId="26DEDDC3" w14:textId="77777777" w:rsidR="003674E4" w:rsidRPr="003674E4" w:rsidRDefault="003674E4" w:rsidP="003674E4">
            <w:pPr>
              <w:pStyle w:val="NormalWeb"/>
              <w:rPr>
                <w:rFonts w:ascii="Arial" w:hAnsi="Arial" w:cs="Arial"/>
                <w:sz w:val="20"/>
                <w:szCs w:val="20"/>
              </w:rPr>
            </w:pPr>
            <w:r w:rsidRPr="003674E4">
              <w:rPr>
                <w:rFonts w:ascii="Arial" w:hAnsi="Arial" w:cs="Arial"/>
                <w:sz w:val="20"/>
                <w:szCs w:val="20"/>
              </w:rPr>
              <w:t xml:space="preserve">The United Nations Convention on the Rights of the Child is prominently displayed and referred to by educators to ensure that children’s rights are </w:t>
            </w:r>
            <w:proofErr w:type="gramStart"/>
            <w:r w:rsidRPr="003674E4">
              <w:rPr>
                <w:rFonts w:ascii="Arial" w:hAnsi="Arial" w:cs="Arial"/>
                <w:sz w:val="20"/>
                <w:szCs w:val="20"/>
              </w:rPr>
              <w:t>upheld at all times</w:t>
            </w:r>
            <w:proofErr w:type="gramEnd"/>
            <w:r w:rsidRPr="003674E4">
              <w:rPr>
                <w:rFonts w:ascii="Arial" w:hAnsi="Arial" w:cs="Arial"/>
                <w:sz w:val="20"/>
                <w:szCs w:val="20"/>
              </w:rPr>
              <w:t>. Educators also reflect on children’s experiences at the service to confirm that all children’s rights are being respected and supported.</w:t>
            </w:r>
          </w:p>
          <w:p w14:paraId="6665185F" w14:textId="4ED2415A" w:rsidR="0007656E" w:rsidRPr="003674E4" w:rsidRDefault="003674E4" w:rsidP="003674E4">
            <w:pPr>
              <w:pStyle w:val="NormalWeb"/>
            </w:pPr>
            <w:r w:rsidRPr="003674E4">
              <w:rPr>
                <w:rFonts w:ascii="Arial" w:hAnsi="Arial" w:cs="Arial"/>
                <w:sz w:val="20"/>
                <w:szCs w:val="20"/>
              </w:rPr>
              <w:t>Spaces, resources, and routines are thoughtfully arranged to reduce situations where children may experience stress, frustration, or unnecessary waiting, thereby supporting positive and equitable experiences for all children</w:t>
            </w:r>
            <w:r>
              <w:t>.</w:t>
            </w:r>
          </w:p>
        </w:tc>
      </w:tr>
      <w:tr w:rsidR="00B51281" w:rsidRPr="003365D9" w14:paraId="0FB1C6EF"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6DE1EF9A" w14:textId="77777777" w:rsidR="00B51281" w:rsidRPr="003365D9" w:rsidRDefault="00B51281"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B51281" w:rsidRPr="003365D9" w14:paraId="1CEF38B1"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F870328" w14:textId="77777777" w:rsidR="002D5661" w:rsidRPr="002D5661" w:rsidRDefault="002D5661" w:rsidP="002D5661">
            <w:pPr>
              <w:pStyle w:val="NormalWeb"/>
              <w:rPr>
                <w:rFonts w:ascii="Arial" w:hAnsi="Arial" w:cs="Arial"/>
                <w:sz w:val="20"/>
                <w:szCs w:val="20"/>
              </w:rPr>
            </w:pPr>
            <w:r w:rsidRPr="002D5661">
              <w:rPr>
                <w:rFonts w:ascii="Arial" w:hAnsi="Arial" w:cs="Arial"/>
                <w:sz w:val="20"/>
                <w:szCs w:val="20"/>
              </w:rPr>
              <w:t>Educators provide opportunities and resources for children to assume leadership roles and direct play experiences with their peers. They actively support the inclusion of children from diverse backgrounds and abilities in collaborative play, projects, and shared experiences.</w:t>
            </w:r>
          </w:p>
          <w:p w14:paraId="79910000" w14:textId="77777777" w:rsidR="002D5661" w:rsidRPr="002D5661" w:rsidRDefault="002D5661" w:rsidP="002D5661">
            <w:pPr>
              <w:pStyle w:val="NormalWeb"/>
              <w:rPr>
                <w:rFonts w:ascii="Arial" w:hAnsi="Arial" w:cs="Arial"/>
                <w:sz w:val="20"/>
                <w:szCs w:val="20"/>
              </w:rPr>
            </w:pPr>
            <w:r w:rsidRPr="002D5661">
              <w:rPr>
                <w:rFonts w:ascii="Arial" w:hAnsi="Arial" w:cs="Arial"/>
                <w:sz w:val="20"/>
                <w:szCs w:val="20"/>
              </w:rPr>
              <w:t>The service’s policy on interactions with children outlines a clear process for guiding behaviour, based on current, recognised approaches and with a focus on children’s rights. An inclusive and consistent approach is employed to help all children regulate their behaviour and communicate effectively. The Educational Leader supports educators in enhancing their skills and knowledge to positively guide children’s behaviour.</w:t>
            </w:r>
          </w:p>
          <w:p w14:paraId="1891657D" w14:textId="1871972B" w:rsidR="0007656E" w:rsidRPr="002D5661" w:rsidRDefault="002D5661" w:rsidP="002D5661">
            <w:pPr>
              <w:pStyle w:val="NormalWeb"/>
              <w:rPr>
                <w:rFonts w:ascii="Arial" w:hAnsi="Arial" w:cs="Arial"/>
                <w:sz w:val="20"/>
                <w:szCs w:val="20"/>
              </w:rPr>
            </w:pPr>
            <w:r w:rsidRPr="002D5661">
              <w:rPr>
                <w:rFonts w:ascii="Arial" w:hAnsi="Arial" w:cs="Arial"/>
                <w:sz w:val="20"/>
                <w:szCs w:val="20"/>
              </w:rPr>
              <w:t xml:space="preserve">The service also collaborates with other professionals and support agencies working with children who have diagnosed behavioural or social difficulties, </w:t>
            </w:r>
            <w:proofErr w:type="gramStart"/>
            <w:r w:rsidRPr="002D5661">
              <w:rPr>
                <w:rFonts w:ascii="Arial" w:hAnsi="Arial" w:cs="Arial"/>
                <w:sz w:val="20"/>
                <w:szCs w:val="20"/>
              </w:rPr>
              <w:t>ensuring</w:t>
            </w:r>
            <w:proofErr w:type="gramEnd"/>
            <w:r w:rsidRPr="002D5661">
              <w:rPr>
                <w:rFonts w:ascii="Arial" w:hAnsi="Arial" w:cs="Arial"/>
                <w:sz w:val="20"/>
                <w:szCs w:val="20"/>
              </w:rPr>
              <w:t xml:space="preserve"> tailored guidance and support where needed.</w:t>
            </w:r>
          </w:p>
        </w:tc>
      </w:tr>
    </w:tbl>
    <w:p w14:paraId="0BCADFB2" w14:textId="00F4707B" w:rsidR="00A81507" w:rsidRDefault="00A81507" w:rsidP="00714CA2">
      <w:pPr>
        <w:rPr>
          <w:szCs w:val="20"/>
        </w:rPr>
      </w:pPr>
    </w:p>
    <w:p w14:paraId="3C8BD6BB" w14:textId="5BB998AD" w:rsidR="00A81507" w:rsidRDefault="00A81507" w:rsidP="00714CA2">
      <w:pPr>
        <w:rPr>
          <w:szCs w:val="20"/>
        </w:rPr>
      </w:pPr>
    </w:p>
    <w:p w14:paraId="7A231ADB" w14:textId="2FCA46FC" w:rsidR="00A81507" w:rsidRDefault="00A81507" w:rsidP="00714CA2">
      <w:pPr>
        <w:rPr>
          <w:szCs w:val="20"/>
        </w:rPr>
      </w:pPr>
    </w:p>
    <w:p w14:paraId="115B5A25" w14:textId="789E0A9D"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04E1BE23" w14:textId="77777777" w:rsidTr="6365FC7C">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001D7E97">
            <w:pPr>
              <w:pStyle w:val="Heading1"/>
              <w:spacing w:before="0"/>
              <w:rPr>
                <w:rFonts w:ascii="Arial" w:hAnsi="Arial" w:cs="Arial"/>
                <w:color w:val="FFFFFF" w:themeColor="background1"/>
                <w:sz w:val="20"/>
                <w:szCs w:val="20"/>
              </w:rPr>
            </w:pPr>
            <w:bookmarkStart w:id="37" w:name="_Toc168998128"/>
            <w:r w:rsidRPr="003365D9">
              <w:rPr>
                <w:rFonts w:ascii="Arial" w:hAnsi="Arial" w:cs="Arial"/>
                <w:b/>
                <w:bCs/>
                <w:color w:val="3C4E62" w:themeColor="text1"/>
                <w:sz w:val="20"/>
                <w:szCs w:val="20"/>
              </w:rPr>
              <w:t xml:space="preserve">Standard 5.2: </w:t>
            </w:r>
            <w:r w:rsidRPr="003365D9">
              <w:rPr>
                <w:rFonts w:ascii="Arial" w:hAnsi="Arial" w:cs="Arial"/>
                <w:color w:val="3C4E62" w:themeColor="text1"/>
                <w:sz w:val="20"/>
                <w:szCs w:val="20"/>
              </w:rPr>
              <w:t>Each child is supported to build and maintain sensitive and responsive relationships.</w:t>
            </w:r>
            <w:bookmarkEnd w:id="37"/>
          </w:p>
        </w:tc>
      </w:tr>
      <w:tr w:rsidR="00D31E72" w:rsidRPr="003365D9" w14:paraId="6527C1FE"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6365FC7C">
        <w:trPr>
          <w:trHeight w:val="341"/>
        </w:trPr>
        <w:tc>
          <w:tcPr>
            <w:tcW w:w="744" w:type="pct"/>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337" w:type="pct"/>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947" w:type="pct"/>
            <w:vMerge w:val="restart"/>
            <w:tcBorders>
              <w:top w:val="single" w:sz="4" w:space="0" w:color="D9D9D9" w:themeColor="background1" w:themeShade="D9"/>
            </w:tcBorders>
          </w:tcPr>
          <w:p w14:paraId="0DC09E37" w14:textId="1000FFAE" w:rsidR="00D31E72" w:rsidRPr="003365D9" w:rsidRDefault="00D31E72" w:rsidP="00D31E72">
            <w:pPr>
              <w:rPr>
                <w:rFonts w:cstheme="minorHAnsi"/>
                <w:szCs w:val="20"/>
              </w:rPr>
            </w:pPr>
            <w:r w:rsidRPr="003365D9">
              <w:rPr>
                <w:szCs w:val="20"/>
              </w:rPr>
              <w:t>Children are supported to collaborate, learn from and help each other.</w:t>
            </w:r>
          </w:p>
        </w:tc>
        <w:tc>
          <w:tcPr>
            <w:tcW w:w="2297" w:type="pct"/>
            <w:tcBorders>
              <w:top w:val="single" w:sz="4" w:space="0" w:color="D9D9D9" w:themeColor="background1" w:themeShade="D9"/>
            </w:tcBorders>
          </w:tcPr>
          <w:p w14:paraId="1669026C" w14:textId="77777777" w:rsidR="00790AD9" w:rsidRPr="00790AD9" w:rsidRDefault="00790AD9" w:rsidP="00790AD9">
            <w:pPr>
              <w:rPr>
                <w:rFonts w:cstheme="minorBidi"/>
                <w:b/>
                <w:bCs/>
              </w:rPr>
            </w:pPr>
            <w:r w:rsidRPr="00790AD9">
              <w:rPr>
                <w:rFonts w:cstheme="minorBidi"/>
                <w:b/>
                <w:bCs/>
              </w:rPr>
              <w:t>Our staffing and grouping arrangements foster positive relationships among children.</w:t>
            </w:r>
          </w:p>
          <w:p w14:paraId="47B5B1D0" w14:textId="77777777" w:rsidR="00790AD9" w:rsidRPr="00790AD9" w:rsidRDefault="00790AD9" w:rsidP="00790AD9">
            <w:pPr>
              <w:rPr>
                <w:rFonts w:cstheme="minorBidi"/>
              </w:rPr>
            </w:pPr>
          </w:p>
          <w:p w14:paraId="558EAB18" w14:textId="77777777" w:rsidR="00790AD9" w:rsidRPr="00790AD9" w:rsidRDefault="00790AD9" w:rsidP="00790AD9">
            <w:pPr>
              <w:rPr>
                <w:rFonts w:cstheme="minorBidi"/>
              </w:rPr>
            </w:pPr>
            <w:r w:rsidRPr="00790AD9">
              <w:rPr>
                <w:rFonts w:cstheme="minorBidi"/>
              </w:rPr>
              <w:t>We regularly review the staffing within each room to assess how effectively educators collaborate and support one another. This process includes meetings with room leaders and educators to ensure a cohesive and collaborative environment.</w:t>
            </w:r>
          </w:p>
          <w:p w14:paraId="31826EE9" w14:textId="0DC7C99B" w:rsidR="00D31E72" w:rsidRPr="00790AD9" w:rsidRDefault="00790AD9" w:rsidP="6365FC7C">
            <w:pPr>
              <w:rPr>
                <w:rFonts w:cstheme="minorBidi"/>
              </w:rPr>
            </w:pPr>
            <w:r w:rsidRPr="00790AD9">
              <w:rPr>
                <w:rFonts w:cstheme="minorBidi"/>
              </w:rPr>
              <w:t xml:space="preserve">When children transition to the next room, we may move an educator with them to ease the settling-in process. This familiar presence provides children with confidence and continuity in their new environment. Children do not automatically transition to a new room upon reaching the required age. Decisions are made collaboratively, involving the </w:t>
            </w:r>
            <w:proofErr w:type="gramStart"/>
            <w:r w:rsidRPr="00790AD9">
              <w:rPr>
                <w:rFonts w:cstheme="minorBidi"/>
              </w:rPr>
              <w:t>Coordinator</w:t>
            </w:r>
            <w:proofErr w:type="gramEnd"/>
            <w:r w:rsidRPr="00790AD9">
              <w:rPr>
                <w:rFonts w:cstheme="minorBidi"/>
              </w:rPr>
              <w:t xml:space="preserve">, room leader, the child’s focus educator, and their family. The physical, emotional, and social readiness of each child is carefully considered. The environment, which we regard as the "third teacher," is prepared to meet </w:t>
            </w:r>
            <w:r w:rsidRPr="00790AD9">
              <w:rPr>
                <w:rFonts w:cstheme="minorBidi"/>
              </w:rPr>
              <w:lastRenderedPageBreak/>
              <w:t>the child’s developmental needs. Transition visits are meticulously documented to monitor each child’s experience and progress.</w:t>
            </w:r>
          </w:p>
        </w:tc>
        <w:sdt>
          <w:sdtPr>
            <w:rPr>
              <w:rFonts w:cstheme="minorHAnsi"/>
              <w:bCs/>
              <w:szCs w:val="20"/>
            </w:rPr>
            <w:id w:val="1992371419"/>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5ACB2" w14:textId="30816219" w:rsidR="00D31E72" w:rsidRPr="003365D9" w:rsidRDefault="00587BEA"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53208040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D1F1084"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822568" w14:textId="77777777" w:rsidTr="6365FC7C">
        <w:trPr>
          <w:trHeight w:val="266"/>
        </w:trPr>
        <w:tc>
          <w:tcPr>
            <w:tcW w:w="744" w:type="pct"/>
            <w:vMerge/>
          </w:tcPr>
          <w:p w14:paraId="38BADA75" w14:textId="77777777" w:rsidR="00D31E72" w:rsidRPr="003365D9" w:rsidRDefault="00D31E72" w:rsidP="001D7E97">
            <w:pPr>
              <w:rPr>
                <w:rFonts w:cstheme="minorHAnsi"/>
                <w:szCs w:val="20"/>
              </w:rPr>
            </w:pPr>
          </w:p>
        </w:tc>
        <w:tc>
          <w:tcPr>
            <w:tcW w:w="337" w:type="pct"/>
            <w:vMerge/>
          </w:tcPr>
          <w:p w14:paraId="735B79D1" w14:textId="77777777" w:rsidR="00D31E72" w:rsidRPr="003365D9" w:rsidRDefault="00D31E72" w:rsidP="001D7E97">
            <w:pPr>
              <w:rPr>
                <w:rFonts w:cstheme="minorHAnsi"/>
                <w:bCs/>
                <w:szCs w:val="20"/>
              </w:rPr>
            </w:pPr>
          </w:p>
        </w:tc>
        <w:tc>
          <w:tcPr>
            <w:tcW w:w="947" w:type="pct"/>
            <w:vMerge/>
          </w:tcPr>
          <w:p w14:paraId="175D336D" w14:textId="77777777" w:rsidR="00D31E72" w:rsidRPr="003365D9" w:rsidRDefault="00D31E72" w:rsidP="001D7E97">
            <w:pPr>
              <w:rPr>
                <w:rFonts w:cstheme="minorHAnsi"/>
                <w:szCs w:val="20"/>
              </w:rPr>
            </w:pPr>
          </w:p>
        </w:tc>
        <w:tc>
          <w:tcPr>
            <w:tcW w:w="2297" w:type="pct"/>
          </w:tcPr>
          <w:p w14:paraId="1DA2A755" w14:textId="77777777" w:rsidR="00AF251F" w:rsidRDefault="00AF251F" w:rsidP="00AF251F">
            <w:pPr>
              <w:rPr>
                <w:rFonts w:cstheme="minorBidi"/>
              </w:rPr>
            </w:pPr>
            <w:r w:rsidRPr="00AF251F">
              <w:rPr>
                <w:rFonts w:cstheme="minorBidi"/>
                <w:b/>
                <w:bCs/>
              </w:rPr>
              <w:t>We provide opportunities for children to take on leadership roles within the service</w:t>
            </w:r>
            <w:r w:rsidRPr="00AF251F">
              <w:rPr>
                <w:rFonts w:cstheme="minorBidi"/>
              </w:rPr>
              <w:t>.</w:t>
            </w:r>
          </w:p>
          <w:p w14:paraId="0A7E161B" w14:textId="77777777" w:rsidR="00AF251F" w:rsidRPr="00AF251F" w:rsidRDefault="00AF251F" w:rsidP="00AF251F">
            <w:pPr>
              <w:rPr>
                <w:rFonts w:cstheme="minorBidi"/>
              </w:rPr>
            </w:pPr>
          </w:p>
          <w:p w14:paraId="6D8A90AC" w14:textId="50100A3F" w:rsidR="00D31E72" w:rsidRPr="00AF251F" w:rsidRDefault="00AF251F" w:rsidP="6365FC7C">
            <w:pPr>
              <w:rPr>
                <w:rFonts w:cstheme="minorBidi"/>
              </w:rPr>
            </w:pPr>
            <w:r w:rsidRPr="00AF251F">
              <w:rPr>
                <w:rFonts w:cstheme="minorBidi"/>
              </w:rPr>
              <w:t>In our Kindy room, older children undertake various leadership roles, supporting and guiding their younger peers. While it is not a formal buddy system, these older children assist with tasks such as helping younger children put on coats and shoes, navigating the environment, and fostering inclusivity. In the toddler room, older children are given small responsibilities, such as using a dustpan and brush to clean up after meals or wiping down tables and chairs with soapy water. Self-serving during meals and washing up are encouraged for both kindy and toddlers. Children often demonstrate thoughtfulness by noticing and handing over misplaced shoes or water bottles to their owners. In the baby room, children role-model play behaviours, such as sharing toys in the home corner, and show empathy by bringing comforters to upset peers.</w:t>
            </w:r>
          </w:p>
        </w:tc>
        <w:tc>
          <w:tcPr>
            <w:tcW w:w="338" w:type="pct"/>
            <w:vMerge/>
          </w:tcPr>
          <w:p w14:paraId="77DCF989" w14:textId="77777777" w:rsidR="00D31E72" w:rsidRPr="003365D9" w:rsidRDefault="00D31E72" w:rsidP="001D7E97">
            <w:pPr>
              <w:jc w:val="center"/>
              <w:rPr>
                <w:rFonts w:cstheme="minorHAnsi"/>
                <w:bCs/>
                <w:szCs w:val="20"/>
              </w:rPr>
            </w:pPr>
          </w:p>
        </w:tc>
        <w:tc>
          <w:tcPr>
            <w:tcW w:w="337" w:type="pct"/>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6365FC7C">
        <w:trPr>
          <w:trHeight w:val="345"/>
        </w:trPr>
        <w:tc>
          <w:tcPr>
            <w:tcW w:w="744" w:type="pct"/>
            <w:vMerge/>
          </w:tcPr>
          <w:p w14:paraId="33E201E4" w14:textId="77777777" w:rsidR="00D31E72" w:rsidRPr="003365D9" w:rsidRDefault="00D31E72" w:rsidP="001D7E97">
            <w:pPr>
              <w:rPr>
                <w:rFonts w:cstheme="minorHAnsi"/>
                <w:szCs w:val="20"/>
              </w:rPr>
            </w:pPr>
          </w:p>
        </w:tc>
        <w:tc>
          <w:tcPr>
            <w:tcW w:w="337" w:type="pct"/>
            <w:vMerge/>
          </w:tcPr>
          <w:p w14:paraId="006F4C18" w14:textId="77777777" w:rsidR="00D31E72" w:rsidRPr="003365D9" w:rsidRDefault="00D31E72" w:rsidP="001D7E97">
            <w:pPr>
              <w:rPr>
                <w:rFonts w:cstheme="minorHAnsi"/>
                <w:bCs/>
                <w:szCs w:val="20"/>
              </w:rPr>
            </w:pPr>
          </w:p>
        </w:tc>
        <w:tc>
          <w:tcPr>
            <w:tcW w:w="947" w:type="pct"/>
            <w:vMerge/>
          </w:tcPr>
          <w:p w14:paraId="48C6D40A" w14:textId="77777777" w:rsidR="00D31E72" w:rsidRPr="003365D9" w:rsidRDefault="00D31E72" w:rsidP="001D7E97">
            <w:pPr>
              <w:rPr>
                <w:rFonts w:cstheme="minorHAnsi"/>
                <w:szCs w:val="20"/>
              </w:rPr>
            </w:pPr>
          </w:p>
        </w:tc>
        <w:tc>
          <w:tcPr>
            <w:tcW w:w="2297" w:type="pct"/>
          </w:tcPr>
          <w:p w14:paraId="5872BC93" w14:textId="77777777" w:rsidR="00AF251F" w:rsidRPr="00AF251F" w:rsidRDefault="00AF251F" w:rsidP="00AF251F">
            <w:pPr>
              <w:rPr>
                <w:rFonts w:cstheme="minorBidi"/>
                <w:b/>
                <w:bCs/>
              </w:rPr>
            </w:pPr>
            <w:r w:rsidRPr="00AF251F">
              <w:rPr>
                <w:rFonts w:cstheme="minorBidi"/>
                <w:b/>
                <w:bCs/>
              </w:rPr>
              <w:t>We support and promote children’s interpersonal relationships.</w:t>
            </w:r>
          </w:p>
          <w:p w14:paraId="5ADDF173" w14:textId="77777777" w:rsidR="00AF251F" w:rsidRPr="00AF251F" w:rsidRDefault="00AF251F" w:rsidP="00AF251F">
            <w:pPr>
              <w:rPr>
                <w:rFonts w:cstheme="minorBidi"/>
              </w:rPr>
            </w:pPr>
          </w:p>
          <w:p w14:paraId="0EC15AA1" w14:textId="3CEC26B0" w:rsidR="00D31E72" w:rsidRPr="00AF251F" w:rsidRDefault="00AF251F" w:rsidP="6365FC7C">
            <w:pPr>
              <w:rPr>
                <w:rFonts w:cstheme="minorBidi"/>
              </w:rPr>
            </w:pPr>
            <w:r w:rsidRPr="00AF251F">
              <w:rPr>
                <w:rFonts w:cstheme="minorBidi"/>
              </w:rPr>
              <w:t>Educators model empathy towards children, whether they are sad or hurt. This behaviour is observed and imitated by children, who often comfort their peers. By witnessing empathetic actions from educators, children learn to replicate this kindness in their interactions.</w:t>
            </w:r>
          </w:p>
        </w:tc>
        <w:tc>
          <w:tcPr>
            <w:tcW w:w="338" w:type="pct"/>
            <w:vMerge/>
          </w:tcPr>
          <w:p w14:paraId="2ABE8D02" w14:textId="77777777" w:rsidR="00D31E72" w:rsidRPr="003365D9" w:rsidRDefault="00D31E72" w:rsidP="001D7E97">
            <w:pPr>
              <w:jc w:val="center"/>
              <w:rPr>
                <w:rFonts w:cstheme="minorHAnsi"/>
                <w:bCs/>
                <w:szCs w:val="20"/>
              </w:rPr>
            </w:pPr>
          </w:p>
        </w:tc>
        <w:tc>
          <w:tcPr>
            <w:tcW w:w="337" w:type="pct"/>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6365FC7C">
        <w:trPr>
          <w:trHeight w:val="270"/>
        </w:trPr>
        <w:tc>
          <w:tcPr>
            <w:tcW w:w="744" w:type="pct"/>
            <w:vMerge/>
          </w:tcPr>
          <w:p w14:paraId="3929448F" w14:textId="77777777" w:rsidR="00D31E72" w:rsidRPr="003365D9" w:rsidRDefault="00D31E72" w:rsidP="001D7E97">
            <w:pPr>
              <w:rPr>
                <w:rFonts w:cstheme="minorHAnsi"/>
                <w:szCs w:val="20"/>
              </w:rPr>
            </w:pPr>
          </w:p>
        </w:tc>
        <w:tc>
          <w:tcPr>
            <w:tcW w:w="337" w:type="pct"/>
            <w:vMerge/>
          </w:tcPr>
          <w:p w14:paraId="7F3802E7" w14:textId="77777777" w:rsidR="00D31E72" w:rsidRPr="003365D9" w:rsidRDefault="00D31E72" w:rsidP="001D7E97">
            <w:pPr>
              <w:rPr>
                <w:rFonts w:cstheme="minorHAnsi"/>
                <w:bCs/>
                <w:szCs w:val="20"/>
              </w:rPr>
            </w:pPr>
          </w:p>
        </w:tc>
        <w:tc>
          <w:tcPr>
            <w:tcW w:w="947" w:type="pct"/>
            <w:vMerge/>
          </w:tcPr>
          <w:p w14:paraId="22D459C5" w14:textId="77777777" w:rsidR="00D31E72" w:rsidRPr="003365D9" w:rsidRDefault="00D31E72" w:rsidP="001D7E97">
            <w:pPr>
              <w:rPr>
                <w:rFonts w:cstheme="minorHAnsi"/>
                <w:szCs w:val="20"/>
              </w:rPr>
            </w:pPr>
          </w:p>
        </w:tc>
        <w:tc>
          <w:tcPr>
            <w:tcW w:w="2297" w:type="pct"/>
          </w:tcPr>
          <w:p w14:paraId="73D6F55F" w14:textId="77777777" w:rsidR="00365C32" w:rsidRDefault="00365C32" w:rsidP="00365C32">
            <w:pPr>
              <w:rPr>
                <w:rFonts w:cstheme="minorBidi"/>
              </w:rPr>
            </w:pPr>
            <w:r w:rsidRPr="00365C32">
              <w:rPr>
                <w:rFonts w:cstheme="minorBidi"/>
                <w:b/>
                <w:bCs/>
              </w:rPr>
              <w:t>We support the inclusion of children from diverse backgrounds and abilities in collaborative play, projects, and experiences with others</w:t>
            </w:r>
            <w:r w:rsidRPr="00365C32">
              <w:rPr>
                <w:rFonts w:cstheme="minorBidi"/>
              </w:rPr>
              <w:t>.</w:t>
            </w:r>
          </w:p>
          <w:p w14:paraId="5F8A04F7" w14:textId="77777777" w:rsidR="00365C32" w:rsidRPr="00365C32" w:rsidRDefault="00365C32" w:rsidP="00365C32">
            <w:pPr>
              <w:rPr>
                <w:rFonts w:cstheme="minorBidi"/>
              </w:rPr>
            </w:pPr>
          </w:p>
          <w:p w14:paraId="4784AC2A" w14:textId="3C5B4C51" w:rsidR="00D31E72" w:rsidRPr="002C24D3" w:rsidRDefault="00365C32" w:rsidP="6365FC7C">
            <w:pPr>
              <w:rPr>
                <w:rFonts w:cstheme="minorBidi"/>
              </w:rPr>
            </w:pPr>
            <w:r w:rsidRPr="00365C32">
              <w:rPr>
                <w:rFonts w:cstheme="minorBidi"/>
              </w:rPr>
              <w:t>Our environments are thoughtfully designed to help children from diverse backgrounds feel a sense of belonging within the service. Resources and books reflecting the cultural backgrounds of the children are incorporated to create a welcoming atmosphere and help them feel at home.</w:t>
            </w:r>
          </w:p>
        </w:tc>
        <w:tc>
          <w:tcPr>
            <w:tcW w:w="338" w:type="pct"/>
            <w:vMerge/>
          </w:tcPr>
          <w:p w14:paraId="47CD99AE" w14:textId="77777777" w:rsidR="00D31E72" w:rsidRPr="003365D9" w:rsidRDefault="00D31E72" w:rsidP="001D7E97">
            <w:pPr>
              <w:jc w:val="center"/>
              <w:rPr>
                <w:rFonts w:cstheme="minorHAnsi"/>
                <w:bCs/>
                <w:szCs w:val="20"/>
              </w:rPr>
            </w:pPr>
          </w:p>
        </w:tc>
        <w:tc>
          <w:tcPr>
            <w:tcW w:w="337" w:type="pct"/>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6365FC7C">
        <w:trPr>
          <w:trHeight w:val="20"/>
        </w:trPr>
        <w:tc>
          <w:tcPr>
            <w:tcW w:w="744" w:type="pct"/>
            <w:vMerge/>
          </w:tcPr>
          <w:p w14:paraId="1024E505" w14:textId="77777777" w:rsidR="00D31E72" w:rsidRPr="003365D9" w:rsidRDefault="00D31E72" w:rsidP="001D7E97">
            <w:pPr>
              <w:rPr>
                <w:rFonts w:cstheme="minorHAnsi"/>
                <w:szCs w:val="20"/>
              </w:rPr>
            </w:pPr>
          </w:p>
        </w:tc>
        <w:tc>
          <w:tcPr>
            <w:tcW w:w="337" w:type="pct"/>
            <w:vMerge/>
          </w:tcPr>
          <w:p w14:paraId="72729993" w14:textId="77777777" w:rsidR="00D31E72" w:rsidRPr="003365D9" w:rsidRDefault="00D31E72" w:rsidP="001D7E97">
            <w:pPr>
              <w:rPr>
                <w:rFonts w:cstheme="minorHAnsi"/>
                <w:bCs/>
                <w:szCs w:val="20"/>
              </w:rPr>
            </w:pPr>
          </w:p>
        </w:tc>
        <w:tc>
          <w:tcPr>
            <w:tcW w:w="947" w:type="pct"/>
            <w:vMerge/>
          </w:tcPr>
          <w:p w14:paraId="317A956A" w14:textId="77777777" w:rsidR="00D31E72" w:rsidRPr="003365D9" w:rsidRDefault="00D31E72" w:rsidP="001D7E97">
            <w:pPr>
              <w:rPr>
                <w:rFonts w:cstheme="minorHAnsi"/>
                <w:szCs w:val="20"/>
              </w:rPr>
            </w:pPr>
          </w:p>
        </w:tc>
        <w:tc>
          <w:tcPr>
            <w:tcW w:w="2297" w:type="pct"/>
          </w:tcPr>
          <w:p w14:paraId="6F46A808" w14:textId="77777777" w:rsidR="004756C6" w:rsidRDefault="004756C6" w:rsidP="004756C6">
            <w:pPr>
              <w:rPr>
                <w:rFonts w:cstheme="minorBidi"/>
              </w:rPr>
            </w:pPr>
            <w:r w:rsidRPr="004756C6">
              <w:rPr>
                <w:rFonts w:cstheme="minorBidi"/>
                <w:b/>
                <w:bCs/>
              </w:rPr>
              <w:t>We actively learn about children’s shared interests and use this information to plan further learning opportunities</w:t>
            </w:r>
            <w:r w:rsidRPr="004756C6">
              <w:rPr>
                <w:rFonts w:cstheme="minorBidi"/>
              </w:rPr>
              <w:t>.</w:t>
            </w:r>
          </w:p>
          <w:p w14:paraId="35117454" w14:textId="77777777" w:rsidR="004756C6" w:rsidRPr="004756C6" w:rsidRDefault="004756C6" w:rsidP="004756C6">
            <w:pPr>
              <w:rPr>
                <w:rFonts w:cstheme="minorBidi"/>
              </w:rPr>
            </w:pPr>
          </w:p>
          <w:p w14:paraId="46C2C478" w14:textId="298003BF" w:rsidR="00D31E72" w:rsidRPr="004756C6" w:rsidRDefault="004756C6" w:rsidP="6365FC7C">
            <w:pPr>
              <w:rPr>
                <w:rFonts w:cstheme="minorBidi"/>
              </w:rPr>
            </w:pPr>
            <w:r w:rsidRPr="004756C6">
              <w:rPr>
                <w:rFonts w:cstheme="minorBidi"/>
              </w:rPr>
              <w:lastRenderedPageBreak/>
              <w:t>This information is gathered through the "Information for My Educators" form as well as through verbal conversations with families. By observing and engaging closely with children during their play and activities, we gain valuable insights into their interests. These insights are then analysed and used for future planning.</w:t>
            </w:r>
          </w:p>
        </w:tc>
        <w:tc>
          <w:tcPr>
            <w:tcW w:w="338" w:type="pct"/>
            <w:vMerge/>
          </w:tcPr>
          <w:p w14:paraId="38F81BF1" w14:textId="77777777" w:rsidR="00D31E72" w:rsidRPr="003365D9" w:rsidRDefault="00D31E72" w:rsidP="001D7E97">
            <w:pPr>
              <w:jc w:val="center"/>
              <w:rPr>
                <w:rFonts w:cstheme="minorHAnsi"/>
                <w:bCs/>
                <w:szCs w:val="20"/>
              </w:rPr>
            </w:pPr>
          </w:p>
        </w:tc>
        <w:tc>
          <w:tcPr>
            <w:tcW w:w="337" w:type="pct"/>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6365FC7C">
        <w:trPr>
          <w:trHeight w:val="254"/>
        </w:trPr>
        <w:tc>
          <w:tcPr>
            <w:tcW w:w="744" w:type="pct"/>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337" w:type="pct"/>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947" w:type="pct"/>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2297" w:type="pct"/>
          </w:tcPr>
          <w:p w14:paraId="2E3D649A" w14:textId="77777777" w:rsidR="009F0E69" w:rsidRPr="009F0E69" w:rsidRDefault="009F0E69" w:rsidP="009F0E69">
            <w:pPr>
              <w:rPr>
                <w:rFonts w:cstheme="minorBidi"/>
                <w:b/>
                <w:bCs/>
              </w:rPr>
            </w:pPr>
            <w:r w:rsidRPr="009F0E69">
              <w:rPr>
                <w:rFonts w:cstheme="minorBidi"/>
                <w:b/>
                <w:bCs/>
              </w:rPr>
              <w:t>We focus on understanding and supporting individual children’s relationships with their peers and assist children in recognising that others may not always wish to play with them.</w:t>
            </w:r>
          </w:p>
          <w:p w14:paraId="69E89C39" w14:textId="77777777" w:rsidR="009F0E69" w:rsidRPr="009F0E69" w:rsidRDefault="009F0E69" w:rsidP="009F0E69">
            <w:pPr>
              <w:rPr>
                <w:rFonts w:cstheme="minorBidi"/>
              </w:rPr>
            </w:pPr>
          </w:p>
          <w:p w14:paraId="5F668A3C" w14:textId="3FBB726C" w:rsidR="00D31E72" w:rsidRPr="002C24D3" w:rsidRDefault="009F0E69" w:rsidP="6365FC7C">
            <w:pPr>
              <w:rPr>
                <w:rFonts w:cstheme="minorBidi"/>
              </w:rPr>
            </w:pPr>
            <w:r w:rsidRPr="009F0E69">
              <w:rPr>
                <w:rFonts w:cstheme="minorBidi"/>
              </w:rPr>
              <w:t>By observing children within the service, exploring their environments, and analysing their play, we can identify relationships between peers. Families often provide additional information about friendships outside the service, which helps explain certain dynamics. When needed, we support children in developing empathy towards their friends. Through conversations about making positive choices, sharing, and regulating emotions, educators guide children’s interactions. Educators also model appropriate behaviours through their practices, fostering healthy relationships among peers.</w:t>
            </w:r>
          </w:p>
        </w:tc>
        <w:sdt>
          <w:sdtPr>
            <w:rPr>
              <w:rFonts w:cstheme="minorHAnsi"/>
              <w:bCs/>
              <w:szCs w:val="20"/>
            </w:rPr>
            <w:id w:val="1225252423"/>
            <w14:checkbox>
              <w14:checked w14:val="1"/>
              <w14:checkedState w14:val="2612" w14:font="MS Gothic"/>
              <w14:uncheckedState w14:val="2610" w14:font="MS Gothic"/>
            </w14:checkbox>
          </w:sdtPr>
          <w:sdtEndPr/>
          <w:sdtContent>
            <w:tc>
              <w:tcPr>
                <w:tcW w:w="338" w:type="pct"/>
                <w:vMerge w:val="restart"/>
              </w:tcPr>
              <w:p w14:paraId="7BD20C84" w14:textId="109956A3" w:rsidR="00D31E72" w:rsidRPr="003365D9" w:rsidRDefault="00587BEA"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976226068"/>
            <w14:checkbox>
              <w14:checked w14:val="0"/>
              <w14:checkedState w14:val="2612" w14:font="MS Gothic"/>
              <w14:uncheckedState w14:val="2610" w14:font="MS Gothic"/>
            </w14:checkbox>
          </w:sdtPr>
          <w:sdtEnd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6365FC7C">
        <w:trPr>
          <w:trHeight w:val="254"/>
        </w:trPr>
        <w:tc>
          <w:tcPr>
            <w:tcW w:w="744" w:type="pct"/>
            <w:vMerge/>
          </w:tcPr>
          <w:p w14:paraId="70CC269F" w14:textId="77777777" w:rsidR="00D31E72" w:rsidRPr="003365D9" w:rsidRDefault="00D31E72" w:rsidP="001D7E97">
            <w:pPr>
              <w:rPr>
                <w:rFonts w:cstheme="minorHAnsi"/>
                <w:szCs w:val="20"/>
              </w:rPr>
            </w:pPr>
          </w:p>
        </w:tc>
        <w:tc>
          <w:tcPr>
            <w:tcW w:w="337" w:type="pct"/>
            <w:vMerge/>
          </w:tcPr>
          <w:p w14:paraId="62F2868A" w14:textId="77777777" w:rsidR="00D31E72" w:rsidRPr="003365D9" w:rsidRDefault="00D31E72" w:rsidP="001D7E97">
            <w:pPr>
              <w:rPr>
                <w:rFonts w:cstheme="minorHAnsi"/>
                <w:bCs/>
                <w:szCs w:val="20"/>
              </w:rPr>
            </w:pPr>
          </w:p>
        </w:tc>
        <w:tc>
          <w:tcPr>
            <w:tcW w:w="947" w:type="pct"/>
            <w:vMerge/>
          </w:tcPr>
          <w:p w14:paraId="0D2041D0" w14:textId="77777777" w:rsidR="00D31E72" w:rsidRPr="003365D9" w:rsidRDefault="00D31E72" w:rsidP="001D7E97">
            <w:pPr>
              <w:rPr>
                <w:rFonts w:cstheme="minorHAnsi"/>
                <w:szCs w:val="20"/>
              </w:rPr>
            </w:pPr>
          </w:p>
        </w:tc>
        <w:tc>
          <w:tcPr>
            <w:tcW w:w="2297" w:type="pct"/>
          </w:tcPr>
          <w:p w14:paraId="0E533D19" w14:textId="77777777" w:rsidR="00B55842" w:rsidRPr="00B55842" w:rsidRDefault="00B55842" w:rsidP="00B55842">
            <w:pPr>
              <w:rPr>
                <w:rFonts w:cstheme="minorBidi"/>
                <w:b/>
                <w:bCs/>
              </w:rPr>
            </w:pPr>
            <w:r w:rsidRPr="00B55842">
              <w:rPr>
                <w:rFonts w:cstheme="minorBidi"/>
                <w:b/>
                <w:bCs/>
              </w:rPr>
              <w:t>We use our understanding of individual children’s personalities and friendship preferences to support them in managing their behaviour and developing empathy for others.</w:t>
            </w:r>
          </w:p>
          <w:p w14:paraId="397FF606" w14:textId="77777777" w:rsidR="00B55842" w:rsidRPr="00B55842" w:rsidRDefault="00B55842" w:rsidP="00B55842">
            <w:pPr>
              <w:rPr>
                <w:rFonts w:cstheme="minorBidi"/>
              </w:rPr>
            </w:pPr>
          </w:p>
          <w:p w14:paraId="29898EB2" w14:textId="017AD63F" w:rsidR="00D31E72" w:rsidRPr="002C24D3" w:rsidRDefault="00B55842" w:rsidP="6365FC7C">
            <w:pPr>
              <w:rPr>
                <w:rFonts w:cstheme="minorBidi"/>
              </w:rPr>
            </w:pPr>
            <w:r w:rsidRPr="00B55842">
              <w:rPr>
                <w:rFonts w:cstheme="minorBidi"/>
              </w:rPr>
              <w:t xml:space="preserve">Friendship groups are supported by educators, such as facilitating children sitting together during </w:t>
            </w:r>
            <w:r w:rsidR="002D5661" w:rsidRPr="00B55842">
              <w:rPr>
                <w:rFonts w:cstheme="minorBidi"/>
              </w:rPr>
              <w:t>mealtimes</w:t>
            </w:r>
            <w:r w:rsidRPr="00B55842">
              <w:rPr>
                <w:rFonts w:cstheme="minorBidi"/>
              </w:rPr>
              <w:t xml:space="preserve"> or mat sessions. If children wish to visit siblings in other rooms, this is encouraged. When children transition to new rooms, they may want to return to their previous room to connect with familiar peers and educators, and we support this. New children are often paired with confident peers to help them settle into the service comfortably.</w:t>
            </w:r>
          </w:p>
        </w:tc>
        <w:tc>
          <w:tcPr>
            <w:tcW w:w="338" w:type="pct"/>
            <w:vMerge/>
          </w:tcPr>
          <w:p w14:paraId="1D341D1B" w14:textId="77777777" w:rsidR="00D31E72" w:rsidRPr="003365D9" w:rsidRDefault="00D31E72" w:rsidP="001D7E97">
            <w:pPr>
              <w:jc w:val="center"/>
              <w:rPr>
                <w:rFonts w:cstheme="minorHAnsi"/>
                <w:bCs/>
                <w:szCs w:val="20"/>
              </w:rPr>
            </w:pPr>
          </w:p>
        </w:tc>
        <w:tc>
          <w:tcPr>
            <w:tcW w:w="337" w:type="pct"/>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6365FC7C">
        <w:trPr>
          <w:trHeight w:val="254"/>
        </w:trPr>
        <w:tc>
          <w:tcPr>
            <w:tcW w:w="744" w:type="pct"/>
            <w:vMerge/>
          </w:tcPr>
          <w:p w14:paraId="432C13D1" w14:textId="77777777" w:rsidR="00D31E72" w:rsidRPr="003365D9" w:rsidRDefault="00D31E72" w:rsidP="001D7E97">
            <w:pPr>
              <w:rPr>
                <w:rFonts w:cstheme="minorHAnsi"/>
                <w:szCs w:val="20"/>
              </w:rPr>
            </w:pPr>
          </w:p>
        </w:tc>
        <w:tc>
          <w:tcPr>
            <w:tcW w:w="337" w:type="pct"/>
            <w:vMerge/>
          </w:tcPr>
          <w:p w14:paraId="0D0115EA" w14:textId="77777777" w:rsidR="00D31E72" w:rsidRPr="003365D9" w:rsidRDefault="00D31E72" w:rsidP="001D7E97">
            <w:pPr>
              <w:rPr>
                <w:rFonts w:cstheme="minorHAnsi"/>
                <w:bCs/>
                <w:szCs w:val="20"/>
              </w:rPr>
            </w:pPr>
          </w:p>
        </w:tc>
        <w:tc>
          <w:tcPr>
            <w:tcW w:w="947" w:type="pct"/>
            <w:vMerge/>
          </w:tcPr>
          <w:p w14:paraId="7DB27571" w14:textId="77777777" w:rsidR="00D31E72" w:rsidRPr="003365D9" w:rsidRDefault="00D31E72" w:rsidP="001D7E97">
            <w:pPr>
              <w:rPr>
                <w:rFonts w:cstheme="minorHAnsi"/>
                <w:szCs w:val="20"/>
              </w:rPr>
            </w:pPr>
          </w:p>
        </w:tc>
        <w:tc>
          <w:tcPr>
            <w:tcW w:w="2297" w:type="pct"/>
          </w:tcPr>
          <w:p w14:paraId="2D3144F9" w14:textId="77777777" w:rsidR="00B55842" w:rsidRDefault="00B55842" w:rsidP="00B55842">
            <w:pPr>
              <w:rPr>
                <w:rFonts w:cstheme="minorBidi"/>
              </w:rPr>
            </w:pPr>
            <w:r w:rsidRPr="00B55842">
              <w:rPr>
                <w:rFonts w:cstheme="minorBidi"/>
                <w:b/>
                <w:bCs/>
              </w:rPr>
              <w:t>We promote positive behaviour in children and assist them in understanding behavioural expectations and the consequences of inappropriate behaviours</w:t>
            </w:r>
            <w:r w:rsidRPr="00B55842">
              <w:rPr>
                <w:rFonts w:cstheme="minorBidi"/>
              </w:rPr>
              <w:t>.</w:t>
            </w:r>
          </w:p>
          <w:p w14:paraId="567DF65C" w14:textId="77777777" w:rsidR="00B55842" w:rsidRPr="00B55842" w:rsidRDefault="00B55842" w:rsidP="00B55842">
            <w:pPr>
              <w:rPr>
                <w:rFonts w:cstheme="minorBidi"/>
              </w:rPr>
            </w:pPr>
          </w:p>
          <w:p w14:paraId="42505C2C" w14:textId="4641565A" w:rsidR="00D31E72" w:rsidRPr="00B55842" w:rsidRDefault="00B55842" w:rsidP="6365FC7C">
            <w:pPr>
              <w:rPr>
                <w:rFonts w:cstheme="minorBidi"/>
              </w:rPr>
            </w:pPr>
            <w:r w:rsidRPr="00B55842">
              <w:rPr>
                <w:rFonts w:cstheme="minorBidi"/>
              </w:rPr>
              <w:t xml:space="preserve">To support children in managing their emotions, we utilise "now and then" resources within the environment. A traffic light system is also employed to help identify behavioural triggers. Educators guide children in </w:t>
            </w:r>
            <w:r w:rsidRPr="00B55842">
              <w:rPr>
                <w:rFonts w:cstheme="minorBidi"/>
              </w:rPr>
              <w:lastRenderedPageBreak/>
              <w:t>negotiating and resolving conflicts and encourage them to collaboratively define acceptable group behaviours.</w:t>
            </w:r>
          </w:p>
        </w:tc>
        <w:tc>
          <w:tcPr>
            <w:tcW w:w="338" w:type="pct"/>
            <w:vMerge/>
          </w:tcPr>
          <w:p w14:paraId="1FECE206" w14:textId="77777777" w:rsidR="00D31E72" w:rsidRPr="003365D9" w:rsidRDefault="00D31E72" w:rsidP="001D7E97">
            <w:pPr>
              <w:jc w:val="center"/>
              <w:rPr>
                <w:rFonts w:cstheme="minorHAnsi"/>
                <w:bCs/>
                <w:szCs w:val="20"/>
              </w:rPr>
            </w:pPr>
          </w:p>
        </w:tc>
        <w:tc>
          <w:tcPr>
            <w:tcW w:w="337" w:type="pct"/>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6365FC7C">
        <w:trPr>
          <w:trHeight w:val="254"/>
        </w:trPr>
        <w:tc>
          <w:tcPr>
            <w:tcW w:w="744" w:type="pct"/>
            <w:vMerge/>
          </w:tcPr>
          <w:p w14:paraId="74B4F413" w14:textId="77777777" w:rsidR="00D31E72" w:rsidRPr="003365D9" w:rsidRDefault="00D31E72" w:rsidP="001D7E97">
            <w:pPr>
              <w:rPr>
                <w:rFonts w:cstheme="minorHAnsi"/>
                <w:szCs w:val="20"/>
              </w:rPr>
            </w:pPr>
          </w:p>
        </w:tc>
        <w:tc>
          <w:tcPr>
            <w:tcW w:w="337" w:type="pct"/>
            <w:vMerge/>
          </w:tcPr>
          <w:p w14:paraId="5D04699F" w14:textId="77777777" w:rsidR="00D31E72" w:rsidRPr="003365D9" w:rsidRDefault="00D31E72" w:rsidP="001D7E97">
            <w:pPr>
              <w:rPr>
                <w:rFonts w:cstheme="minorHAnsi"/>
                <w:bCs/>
                <w:szCs w:val="20"/>
              </w:rPr>
            </w:pPr>
          </w:p>
        </w:tc>
        <w:tc>
          <w:tcPr>
            <w:tcW w:w="947" w:type="pct"/>
            <w:vMerge/>
          </w:tcPr>
          <w:p w14:paraId="0D54E82F" w14:textId="77777777" w:rsidR="00D31E72" w:rsidRPr="003365D9" w:rsidRDefault="00D31E72" w:rsidP="001D7E97">
            <w:pPr>
              <w:rPr>
                <w:rFonts w:cstheme="minorHAnsi"/>
                <w:szCs w:val="20"/>
              </w:rPr>
            </w:pPr>
          </w:p>
        </w:tc>
        <w:tc>
          <w:tcPr>
            <w:tcW w:w="2297" w:type="pct"/>
          </w:tcPr>
          <w:p w14:paraId="1ED69F9B" w14:textId="77777777" w:rsidR="00D42D8E" w:rsidRPr="00D42D8E" w:rsidRDefault="00D42D8E" w:rsidP="00D42D8E">
            <w:pPr>
              <w:rPr>
                <w:rFonts w:cstheme="minorBidi"/>
                <w:b/>
                <w:bCs/>
              </w:rPr>
            </w:pPr>
            <w:r w:rsidRPr="00D42D8E">
              <w:rPr>
                <w:rFonts w:cstheme="minorBidi"/>
                <w:b/>
                <w:bCs/>
              </w:rPr>
              <w:t>We support children as they negotiate and resolve conflicts with others, encouraging them to collectively agree on and share ownership of acceptable behaviours as a group.</w:t>
            </w:r>
          </w:p>
          <w:p w14:paraId="0603BCAC" w14:textId="77777777" w:rsidR="00D42D8E" w:rsidRPr="00D42D8E" w:rsidRDefault="00D42D8E" w:rsidP="00D42D8E">
            <w:pPr>
              <w:rPr>
                <w:rFonts w:cstheme="minorBidi"/>
              </w:rPr>
            </w:pPr>
          </w:p>
          <w:p w14:paraId="0D5C0A60" w14:textId="428DC65C" w:rsidR="00D31E72" w:rsidRPr="002C24D3" w:rsidRDefault="00D42D8E" w:rsidP="6365FC7C">
            <w:pPr>
              <w:rPr>
                <w:rFonts w:cstheme="minorBidi"/>
              </w:rPr>
            </w:pPr>
            <w:r w:rsidRPr="00D42D8E">
              <w:rPr>
                <w:rFonts w:cstheme="minorBidi"/>
              </w:rPr>
              <w:t>Our approach to behaviour regulation involves working closely with children through guided conversations facilitated by an educator. Much of this communication is achieved through questions and prompts that help guide the child’s behaviour. For example, this may involve discussing the concept of sharing a toy or redirecting behaviour in a more positive direction. We assist children in problem-solving by engaging in conversations, walking them through situations, and coaching them to resolve conflicts effectively.</w:t>
            </w:r>
          </w:p>
        </w:tc>
        <w:tc>
          <w:tcPr>
            <w:tcW w:w="338" w:type="pct"/>
            <w:vMerge/>
          </w:tcPr>
          <w:p w14:paraId="1F06BA4D" w14:textId="77777777" w:rsidR="00D31E72" w:rsidRPr="003365D9" w:rsidRDefault="00D31E72" w:rsidP="001D7E97">
            <w:pPr>
              <w:jc w:val="center"/>
              <w:rPr>
                <w:rFonts w:cstheme="minorHAnsi"/>
                <w:bCs/>
                <w:szCs w:val="20"/>
              </w:rPr>
            </w:pPr>
          </w:p>
        </w:tc>
        <w:tc>
          <w:tcPr>
            <w:tcW w:w="337" w:type="pct"/>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6365FC7C">
        <w:trPr>
          <w:trHeight w:val="254"/>
        </w:trPr>
        <w:tc>
          <w:tcPr>
            <w:tcW w:w="744" w:type="pct"/>
            <w:vMerge/>
          </w:tcPr>
          <w:p w14:paraId="31434AA2" w14:textId="77777777" w:rsidR="00D31E72" w:rsidRPr="003365D9" w:rsidRDefault="00D31E72" w:rsidP="001D7E97">
            <w:pPr>
              <w:rPr>
                <w:rFonts w:cstheme="minorHAnsi"/>
                <w:szCs w:val="20"/>
              </w:rPr>
            </w:pPr>
          </w:p>
        </w:tc>
        <w:tc>
          <w:tcPr>
            <w:tcW w:w="337" w:type="pct"/>
            <w:vMerge/>
          </w:tcPr>
          <w:p w14:paraId="7D92E5C4" w14:textId="77777777" w:rsidR="00D31E72" w:rsidRPr="003365D9" w:rsidRDefault="00D31E72" w:rsidP="001D7E97">
            <w:pPr>
              <w:rPr>
                <w:rFonts w:cstheme="minorHAnsi"/>
                <w:bCs/>
                <w:szCs w:val="20"/>
              </w:rPr>
            </w:pPr>
          </w:p>
        </w:tc>
        <w:tc>
          <w:tcPr>
            <w:tcW w:w="947" w:type="pct"/>
            <w:vMerge/>
          </w:tcPr>
          <w:p w14:paraId="078583E5" w14:textId="77777777" w:rsidR="00D31E72" w:rsidRPr="003365D9" w:rsidRDefault="00D31E72" w:rsidP="001D7E97">
            <w:pPr>
              <w:rPr>
                <w:rFonts w:cstheme="minorHAnsi"/>
                <w:szCs w:val="20"/>
              </w:rPr>
            </w:pPr>
          </w:p>
        </w:tc>
        <w:tc>
          <w:tcPr>
            <w:tcW w:w="2297" w:type="pct"/>
          </w:tcPr>
          <w:p w14:paraId="7AA529D4" w14:textId="77777777" w:rsidR="00A726D0" w:rsidRPr="00A726D0" w:rsidRDefault="00A726D0" w:rsidP="00A726D0">
            <w:pPr>
              <w:rPr>
                <w:rFonts w:cstheme="minorBidi"/>
                <w:b/>
                <w:bCs/>
              </w:rPr>
            </w:pPr>
            <w:r w:rsidRPr="00A726D0">
              <w:rPr>
                <w:rFonts w:cstheme="minorBidi"/>
                <w:b/>
                <w:bCs/>
              </w:rPr>
              <w:t>We collaborate with families and other professionals to provide tailored support for each child’s emotional and social development.</w:t>
            </w:r>
          </w:p>
          <w:p w14:paraId="24F61545" w14:textId="77777777" w:rsidR="00A726D0" w:rsidRPr="00A726D0" w:rsidRDefault="00A726D0" w:rsidP="00A726D0">
            <w:pPr>
              <w:rPr>
                <w:rFonts w:cstheme="minorBidi"/>
              </w:rPr>
            </w:pPr>
          </w:p>
          <w:p w14:paraId="2821AD0D" w14:textId="58780252" w:rsidR="00D31E72" w:rsidRPr="002C24D3" w:rsidRDefault="00A726D0" w:rsidP="6365FC7C">
            <w:pPr>
              <w:rPr>
                <w:rFonts w:cstheme="minorBidi"/>
              </w:rPr>
            </w:pPr>
            <w:r w:rsidRPr="00A726D0">
              <w:rPr>
                <w:rFonts w:cstheme="minorBidi"/>
              </w:rPr>
              <w:t>We maintain a strong partnership with Communicare and the Inclusion Professional (IP) linked to our service. The IP visits our service to observe educators, the learning environments, and any children for whom signed consent has been obtained. Educators communicate any concerns about their focus children to their room leaders, who then conduct observations. Based on the child’s specific needs, adjustments may be made to the environment to support their emotional and social learning. These adjustments might include creating quiet areas or implementing smaller group play sessions.</w:t>
            </w:r>
          </w:p>
        </w:tc>
        <w:tc>
          <w:tcPr>
            <w:tcW w:w="338" w:type="pct"/>
            <w:vMerge/>
          </w:tcPr>
          <w:p w14:paraId="2EF8A2CA" w14:textId="77777777" w:rsidR="00D31E72" w:rsidRPr="003365D9" w:rsidRDefault="00D31E72" w:rsidP="001D7E97">
            <w:pPr>
              <w:jc w:val="center"/>
              <w:rPr>
                <w:rFonts w:cstheme="minorHAnsi"/>
                <w:bCs/>
                <w:szCs w:val="20"/>
              </w:rPr>
            </w:pPr>
          </w:p>
        </w:tc>
        <w:tc>
          <w:tcPr>
            <w:tcW w:w="337" w:type="pct"/>
            <w:vMerge/>
          </w:tcPr>
          <w:p w14:paraId="1389FBC6" w14:textId="77777777" w:rsidR="00D31E72" w:rsidRPr="003365D9" w:rsidRDefault="00D31E72" w:rsidP="001D7E97">
            <w:pPr>
              <w:jc w:val="center"/>
              <w:rPr>
                <w:rFonts w:cstheme="minorHAnsi"/>
                <w:bCs/>
                <w:szCs w:val="20"/>
              </w:rPr>
            </w:pPr>
          </w:p>
        </w:tc>
      </w:tr>
    </w:tbl>
    <w:p w14:paraId="620A2CAF" w14:textId="0B653035" w:rsidR="00D31E72"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B51281" w:rsidRPr="003365D9" w14:paraId="418CAEFA" w14:textId="77777777" w:rsidTr="00053982">
        <w:trPr>
          <w:trHeight w:val="614"/>
        </w:trPr>
        <w:tc>
          <w:tcPr>
            <w:tcW w:w="5000" w:type="pct"/>
            <w:tcBorders>
              <w:bottom w:val="single" w:sz="4" w:space="0" w:color="A6A6A6" w:themeColor="background1" w:themeShade="A6"/>
            </w:tcBorders>
            <w:shd w:val="clear" w:color="auto" w:fill="ABC37F" w:themeFill="accent2"/>
            <w:vAlign w:val="center"/>
          </w:tcPr>
          <w:p w14:paraId="24E35DA8" w14:textId="77777777" w:rsidR="00B51281" w:rsidRPr="003365D9" w:rsidRDefault="00B51281" w:rsidP="00053982">
            <w:pPr>
              <w:pStyle w:val="Heading1"/>
              <w:spacing w:before="0"/>
              <w:rPr>
                <w:rFonts w:ascii="Arial" w:hAnsi="Arial" w:cs="Arial"/>
                <w:sz w:val="20"/>
                <w:szCs w:val="20"/>
              </w:rPr>
            </w:pPr>
            <w:bookmarkStart w:id="38" w:name="_Toc51940698"/>
            <w:r w:rsidRPr="003365D9">
              <w:rPr>
                <w:rFonts w:ascii="Arial" w:hAnsi="Arial" w:cs="Arial"/>
                <w:color w:val="FFFFFF" w:themeColor="background1"/>
                <w:sz w:val="20"/>
                <w:szCs w:val="20"/>
              </w:rPr>
              <w:t>Standard 5.2 Exceeding Themes</w:t>
            </w:r>
            <w:bookmarkEnd w:id="38"/>
          </w:p>
        </w:tc>
      </w:tr>
      <w:tr w:rsidR="00B51281" w:rsidRPr="003365D9" w14:paraId="1A7CCFF7" w14:textId="77777777" w:rsidTr="00053982">
        <w:trPr>
          <w:trHeight w:val="341"/>
        </w:trPr>
        <w:tc>
          <w:tcPr>
            <w:tcW w:w="5000" w:type="pct"/>
            <w:tcBorders>
              <w:top w:val="single" w:sz="4" w:space="0" w:color="A6A6A6" w:themeColor="background1" w:themeShade="A6"/>
            </w:tcBorders>
            <w:shd w:val="clear" w:color="auto" w:fill="EEF3E5" w:themeFill="accent2" w:themeFillTint="33"/>
            <w:vAlign w:val="center"/>
          </w:tcPr>
          <w:p w14:paraId="4D218875" w14:textId="77777777" w:rsidR="00B51281" w:rsidRPr="003365D9" w:rsidRDefault="00B51281" w:rsidP="00053982">
            <w:pPr>
              <w:rPr>
                <w:rFonts w:cstheme="minorHAnsi"/>
                <w:szCs w:val="20"/>
              </w:rPr>
            </w:pPr>
            <w:r w:rsidRPr="003365D9">
              <w:rPr>
                <w:rFonts w:cstheme="minorHAnsi"/>
                <w:szCs w:val="20"/>
              </w:rPr>
              <w:t>Theme 1: Practice is embedded in service operations.</w:t>
            </w:r>
          </w:p>
        </w:tc>
      </w:tr>
      <w:tr w:rsidR="00B51281" w:rsidRPr="003365D9" w14:paraId="4261292C"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7725FCAE" w14:textId="5355A98D" w:rsidR="00431EAF" w:rsidRDefault="00431EAF" w:rsidP="00431EAF">
            <w:pPr>
              <w:rPr>
                <w:rFonts w:cstheme="minorHAnsi"/>
                <w:szCs w:val="20"/>
              </w:rPr>
            </w:pPr>
            <w:r>
              <w:t xml:space="preserve">Reflections on all aspects of the program such as: - The effectiveness of arrivals/departures, - Interactions, responsiveness and relationships with particular children - Transitions and routines - Planned experiences and spontaneous child-directed learning - Incidental and planned group times - The environment and experiences provided - Intentional teaching strategies - Communication with colleagues and families - Any other aspects of practice to prompt further thinking and </w:t>
            </w:r>
            <w:r>
              <w:lastRenderedPageBreak/>
              <w:t>discussion - The effectiveness of resources and equipment used - Experiences and learning outcomes achieved</w:t>
            </w:r>
            <w:r w:rsidR="00F920AA">
              <w:t>. Reflections on practices are maintained in a central location to ensure easy access for all educators. Each month, a reflection is provided with an example and guiding questions, supporting educators to engage in meaningful reflective practice</w:t>
            </w:r>
          </w:p>
          <w:p w14:paraId="22D71C2D" w14:textId="5CE75F0D" w:rsidR="00616541" w:rsidRPr="00616541" w:rsidRDefault="00A84A77" w:rsidP="00616541">
            <w:pPr>
              <w:pStyle w:val="NormalWeb"/>
              <w:rPr>
                <w:rFonts w:ascii="Arial" w:hAnsi="Arial" w:cs="Arial"/>
                <w:sz w:val="20"/>
                <w:szCs w:val="20"/>
              </w:rPr>
            </w:pPr>
            <w:r>
              <w:rPr>
                <w:rFonts w:ascii="Arial" w:hAnsi="Arial" w:cs="Arial"/>
                <w:sz w:val="20"/>
                <w:szCs w:val="20"/>
              </w:rPr>
              <w:t>Family</w:t>
            </w:r>
            <w:r w:rsidR="00616541" w:rsidRPr="00616541">
              <w:rPr>
                <w:rFonts w:ascii="Arial" w:hAnsi="Arial" w:cs="Arial"/>
                <w:sz w:val="20"/>
                <w:szCs w:val="20"/>
              </w:rPr>
              <w:t xml:space="preserve"> grouping is regularly reviewed as dynamics within age groups change. The focus is on the developmental stages of children rather than chronological age, recognising that children’s abilities can vary widely across multiple domains. This approach fosters trusting relationships with educators and supports the documentation of learning through learning trajectories, enabling targeted support in specific areas. Family input is also considered when reviewing and adjusting groupings.</w:t>
            </w:r>
          </w:p>
          <w:p w14:paraId="050F98AF" w14:textId="515A0B2A" w:rsidR="004021B1" w:rsidRPr="00616541" w:rsidRDefault="00616541" w:rsidP="00616541">
            <w:pPr>
              <w:pStyle w:val="NormalWeb"/>
              <w:rPr>
                <w:rFonts w:ascii="Arial" w:hAnsi="Arial" w:cs="Arial"/>
                <w:sz w:val="20"/>
                <w:szCs w:val="20"/>
              </w:rPr>
            </w:pPr>
            <w:r w:rsidRPr="00616541">
              <w:rPr>
                <w:rFonts w:ascii="Arial" w:hAnsi="Arial" w:cs="Arial"/>
                <w:sz w:val="20"/>
                <w:szCs w:val="20"/>
              </w:rPr>
              <w:t>The Educational Leader has implemented, in collaboration with the team, an Inclusion Risk Management Plan. This supports educators to critically reflect on children and their needs, considering how the environment, external stimuli, and available resources may impact each child. These reflections are also shared with families to gain a deeper understanding of the child and how best to support them.</w:t>
            </w:r>
          </w:p>
        </w:tc>
      </w:tr>
      <w:tr w:rsidR="00B51281" w:rsidRPr="003365D9" w14:paraId="4348FD11"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24754E49" w14:textId="77777777" w:rsidR="00B51281" w:rsidRPr="003365D9" w:rsidRDefault="00B51281" w:rsidP="00053982">
            <w:pPr>
              <w:rPr>
                <w:rFonts w:cstheme="minorHAnsi"/>
                <w:szCs w:val="20"/>
              </w:rPr>
            </w:pPr>
            <w:r w:rsidRPr="003365D9">
              <w:rPr>
                <w:rFonts w:cstheme="minorHAnsi"/>
                <w:szCs w:val="20"/>
              </w:rPr>
              <w:lastRenderedPageBreak/>
              <w:t>Theme 2: Practice is informed by critical reflection.</w:t>
            </w:r>
          </w:p>
        </w:tc>
      </w:tr>
      <w:tr w:rsidR="00B51281" w:rsidRPr="003365D9" w14:paraId="230B05FA"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03670A83" w14:textId="77777777" w:rsidR="00B51281" w:rsidRPr="003365D9" w:rsidRDefault="00B51281" w:rsidP="00053982">
            <w:pPr>
              <w:rPr>
                <w:rFonts w:cstheme="minorHAnsi"/>
                <w:szCs w:val="20"/>
              </w:rPr>
            </w:pPr>
            <w:r w:rsidRPr="003365D9">
              <w:rPr>
                <w:rFonts w:cstheme="minorHAnsi"/>
                <w:szCs w:val="20"/>
              </w:rPr>
              <w:t>Theme 3: Practice is shaped by meaningful engagement with families and/or the community.</w:t>
            </w:r>
          </w:p>
        </w:tc>
      </w:tr>
      <w:tr w:rsidR="00B51281" w:rsidRPr="003365D9" w14:paraId="36C41C80"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EFD564A" w14:textId="77777777" w:rsidR="00A84A77" w:rsidRPr="00A84A77" w:rsidRDefault="00A84A77" w:rsidP="00A84A77">
            <w:pPr>
              <w:pStyle w:val="NormalWeb"/>
              <w:rPr>
                <w:rFonts w:ascii="Arial" w:hAnsi="Arial" w:cs="Arial"/>
                <w:sz w:val="20"/>
                <w:szCs w:val="20"/>
              </w:rPr>
            </w:pPr>
            <w:r w:rsidRPr="00A84A77">
              <w:rPr>
                <w:rFonts w:ascii="Arial" w:hAnsi="Arial" w:cs="Arial"/>
                <w:sz w:val="20"/>
                <w:szCs w:val="20"/>
              </w:rPr>
              <w:t>We foster a culture of inclusiveness and a sense of belonging, encouraging all children to challenge stereotypes and biases while developing a deep understanding and appreciation of the cultural diversity within our service and the broader community, including Aboriginal and Torres Strait Islander histories and cultures.</w:t>
            </w:r>
          </w:p>
          <w:p w14:paraId="57E44EA4" w14:textId="77777777" w:rsidR="00A84A77" w:rsidRPr="00A84A77" w:rsidRDefault="00A84A77" w:rsidP="00A84A77">
            <w:pPr>
              <w:pStyle w:val="NormalWeb"/>
              <w:rPr>
                <w:rFonts w:ascii="Arial" w:hAnsi="Arial" w:cs="Arial"/>
                <w:sz w:val="20"/>
                <w:szCs w:val="20"/>
              </w:rPr>
            </w:pPr>
            <w:r w:rsidRPr="00A84A77">
              <w:rPr>
                <w:rFonts w:ascii="Arial" w:hAnsi="Arial" w:cs="Arial"/>
                <w:sz w:val="20"/>
                <w:szCs w:val="20"/>
              </w:rPr>
              <w:t>Our enrolment forms are designed to support non-biased recognition of gender identity and to gather information about families’ cultural backgrounds and beliefs. We celebrate a range of national holidays throughout the year, encouraging participation from same-sex families in all service events.</w:t>
            </w:r>
          </w:p>
          <w:p w14:paraId="6CA9C9DC" w14:textId="77777777" w:rsidR="00A84A77" w:rsidRPr="00A84A77" w:rsidRDefault="00A84A77" w:rsidP="00A84A77">
            <w:pPr>
              <w:pStyle w:val="NormalWeb"/>
              <w:rPr>
                <w:rFonts w:ascii="Arial" w:hAnsi="Arial" w:cs="Arial"/>
                <w:sz w:val="20"/>
                <w:szCs w:val="20"/>
              </w:rPr>
            </w:pPr>
            <w:r w:rsidRPr="00A84A77">
              <w:rPr>
                <w:rFonts w:ascii="Arial" w:hAnsi="Arial" w:cs="Arial"/>
                <w:sz w:val="20"/>
                <w:szCs w:val="20"/>
              </w:rPr>
              <w:t>Learning environments are regularly adapted to meet the needs of children and respond to community data. For example, we recently converted two sensory rooms into a reading room for our babies and a music room for our toddlers and kindy, in response to AEDC data highlighting a decline in literacy skills among children in the broader community. A parent also participates every second week, reading with children across all age groups.</w:t>
            </w:r>
          </w:p>
          <w:p w14:paraId="48B1E66C" w14:textId="77777777" w:rsidR="00A84A77" w:rsidRPr="00A84A77" w:rsidRDefault="00A84A77" w:rsidP="00A84A77">
            <w:pPr>
              <w:pStyle w:val="NormalWeb"/>
              <w:rPr>
                <w:rFonts w:ascii="Arial" w:hAnsi="Arial" w:cs="Arial"/>
                <w:sz w:val="20"/>
                <w:szCs w:val="20"/>
              </w:rPr>
            </w:pPr>
            <w:r w:rsidRPr="00A84A77">
              <w:rPr>
                <w:rFonts w:ascii="Arial" w:hAnsi="Arial" w:cs="Arial"/>
                <w:sz w:val="20"/>
                <w:szCs w:val="20"/>
              </w:rPr>
              <w:t>We regularly conduct local excursions, connecting these experiences to our “Adopt a Spot” program and linking activities to the Noongar seasons. Additionally, Yoga and soccer incursions are provided to address gaps in physical literacy among younger children, as identified through AEDC data for Wanneroo.</w:t>
            </w:r>
          </w:p>
          <w:p w14:paraId="159957A5" w14:textId="28D52ED9" w:rsidR="00B51281" w:rsidRPr="00B141CF" w:rsidRDefault="00B51281" w:rsidP="00F01DEB">
            <w:pPr>
              <w:ind w:left="720"/>
              <w:rPr>
                <w:rFonts w:cstheme="minorHAnsi"/>
                <w:szCs w:val="20"/>
              </w:rPr>
            </w:pPr>
          </w:p>
        </w:tc>
      </w:tr>
    </w:tbl>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576"/>
        <w:gridCol w:w="3874"/>
        <w:gridCol w:w="1562"/>
        <w:gridCol w:w="1494"/>
        <w:gridCol w:w="1590"/>
        <w:gridCol w:w="1542"/>
        <w:gridCol w:w="1472"/>
        <w:gridCol w:w="1558"/>
      </w:tblGrid>
      <w:tr w:rsidR="001D7E97" w:rsidRPr="003365D9" w14:paraId="5E886CDD" w14:textId="77777777" w:rsidTr="7E818A20">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39" w:name="_Toc168998129"/>
            <w:r w:rsidRPr="003365D9">
              <w:rPr>
                <w:rFonts w:ascii="Arial" w:hAnsi="Arial" w:cs="Arial"/>
                <w:b/>
                <w:bCs/>
                <w:color w:val="FFFFFF" w:themeColor="background1"/>
                <w:sz w:val="20"/>
                <w:szCs w:val="20"/>
              </w:rPr>
              <w:lastRenderedPageBreak/>
              <w:t>Key improvements sought for Quality Area 5</w:t>
            </w:r>
            <w:bookmarkEnd w:id="39"/>
            <w:r w:rsidRPr="003365D9">
              <w:rPr>
                <w:rFonts w:ascii="Arial" w:hAnsi="Arial" w:cs="Arial"/>
                <w:b/>
                <w:bCs/>
                <w:color w:val="FFFFFF" w:themeColor="background1"/>
                <w:sz w:val="20"/>
                <w:szCs w:val="20"/>
              </w:rPr>
              <w:tab/>
            </w:r>
          </w:p>
        </w:tc>
      </w:tr>
      <w:tr w:rsidR="00725BE4" w:rsidRPr="003365D9" w14:paraId="700AA502" w14:textId="77777777" w:rsidTr="00B141CF">
        <w:tc>
          <w:tcPr>
            <w:tcW w:w="1580" w:type="dxa"/>
            <w:shd w:val="clear" w:color="auto" w:fill="EEF3E5" w:themeFill="accent2" w:themeFillTint="33"/>
          </w:tcPr>
          <w:p w14:paraId="32C53852"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3874" w:type="dxa"/>
            <w:shd w:val="clear" w:color="auto" w:fill="EEF3E5" w:themeFill="accent2" w:themeFillTint="33"/>
          </w:tcPr>
          <w:p w14:paraId="530E7A0E"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547" w:type="dxa"/>
            <w:shd w:val="clear" w:color="auto" w:fill="EEF3E5" w:themeFill="accent2" w:themeFillTint="33"/>
          </w:tcPr>
          <w:p w14:paraId="6D6D43E0"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498" w:type="dxa"/>
            <w:shd w:val="clear" w:color="auto" w:fill="EEF3E5" w:themeFill="accent2" w:themeFillTint="33"/>
          </w:tcPr>
          <w:p w14:paraId="13D1CB9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592" w:type="dxa"/>
            <w:shd w:val="clear" w:color="auto" w:fill="EEF3E5" w:themeFill="accent2" w:themeFillTint="33"/>
          </w:tcPr>
          <w:p w14:paraId="727BD97C"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543" w:type="dxa"/>
            <w:shd w:val="clear" w:color="auto" w:fill="EEF3E5" w:themeFill="accent2" w:themeFillTint="33"/>
          </w:tcPr>
          <w:p w14:paraId="14535965" w14:textId="77777777" w:rsidR="001D7E97" w:rsidRPr="00EC6DE4" w:rsidRDefault="001D7E97" w:rsidP="001D7E97">
            <w:pPr>
              <w:pStyle w:val="Heading2noTOC"/>
              <w:spacing w:before="100" w:after="100" w:line="240" w:lineRule="auto"/>
              <w:ind w:left="0"/>
              <w:rPr>
                <w:color w:val="3C4E62" w:themeColor="text1"/>
                <w:sz w:val="20"/>
                <w:szCs w:val="20"/>
              </w:rPr>
            </w:pPr>
            <w:r w:rsidRPr="00EC6DE4">
              <w:rPr>
                <w:rStyle w:val="Strong"/>
                <w:color w:val="3C4E62" w:themeColor="text1"/>
                <w:sz w:val="20"/>
                <w:szCs w:val="20"/>
              </w:rPr>
              <w:t>Success measure</w:t>
            </w:r>
          </w:p>
        </w:tc>
        <w:tc>
          <w:tcPr>
            <w:tcW w:w="1474" w:type="dxa"/>
            <w:shd w:val="clear" w:color="auto" w:fill="EEF3E5" w:themeFill="accent2" w:themeFillTint="33"/>
          </w:tcPr>
          <w:p w14:paraId="5C99282B"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560" w:type="dxa"/>
            <w:shd w:val="clear" w:color="auto" w:fill="EEF3E5" w:themeFill="accent2" w:themeFillTint="33"/>
          </w:tcPr>
          <w:p w14:paraId="7AA6E776"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725BE4" w:rsidRPr="003365D9" w14:paraId="17011AC0" w14:textId="77777777" w:rsidTr="00B141CF">
        <w:tc>
          <w:tcPr>
            <w:tcW w:w="1580" w:type="dxa"/>
          </w:tcPr>
          <w:p w14:paraId="63692367" w14:textId="5E740C0B" w:rsidR="001D7E97" w:rsidRPr="003365D9" w:rsidRDefault="338F5A03" w:rsidP="7E818A20">
            <w:pPr>
              <w:pStyle w:val="Heading2noTOC"/>
              <w:spacing w:before="100" w:after="100" w:line="240" w:lineRule="auto"/>
              <w:ind w:left="0"/>
              <w:rPr>
                <w:color w:val="91A5BB" w:themeColor="text1" w:themeTint="80"/>
                <w:sz w:val="20"/>
                <w:szCs w:val="20"/>
              </w:rPr>
            </w:pPr>
            <w:r w:rsidRPr="7E818A20">
              <w:rPr>
                <w:color w:val="FF0000"/>
                <w:sz w:val="20"/>
                <w:szCs w:val="20"/>
              </w:rPr>
              <w:t>A &amp; R Feedback 2024</w:t>
            </w:r>
          </w:p>
        </w:tc>
        <w:tc>
          <w:tcPr>
            <w:tcW w:w="3874" w:type="dxa"/>
          </w:tcPr>
          <w:p w14:paraId="538012FD" w14:textId="59DD4125" w:rsidR="001D7E97" w:rsidRPr="003365D9" w:rsidRDefault="338F5A03" w:rsidP="7E818A20">
            <w:pPr>
              <w:pStyle w:val="Body"/>
              <w:spacing w:before="100" w:after="100" w:line="240" w:lineRule="auto"/>
              <w:ind w:left="0"/>
            </w:pPr>
            <w:r w:rsidRPr="00512181">
              <w:rPr>
                <w:color w:val="2E797A" w:themeColor="accent1"/>
              </w:rPr>
              <w:t xml:space="preserve">The kindy room is commended for incorporating </w:t>
            </w:r>
            <w:proofErr w:type="spellStart"/>
            <w:r w:rsidRPr="00512181">
              <w:rPr>
                <w:color w:val="2E797A" w:themeColor="accent1"/>
              </w:rPr>
              <w:t>Auslan</w:t>
            </w:r>
            <w:proofErr w:type="spellEnd"/>
            <w:r w:rsidRPr="00512181">
              <w:rPr>
                <w:color w:val="2E797A" w:themeColor="accent1"/>
              </w:rPr>
              <w:t xml:space="preserve">, Australian Sign Language, to their program and daily mat sessions. The service is encouraged to implement sign language and extend this practice across the entire service to promote inclusion and respect for diversity. The following resources may be useful: Western Australian Association of the Deaf Inc. - Free </w:t>
            </w:r>
            <w:proofErr w:type="spellStart"/>
            <w:r w:rsidRPr="00512181">
              <w:rPr>
                <w:color w:val="2E797A" w:themeColor="accent1"/>
              </w:rPr>
              <w:t>Auslan</w:t>
            </w:r>
            <w:proofErr w:type="spellEnd"/>
            <w:r w:rsidRPr="00512181">
              <w:rPr>
                <w:color w:val="2E797A" w:themeColor="accent1"/>
              </w:rPr>
              <w:t xml:space="preserve"> Posters (waad.org.au) Supporting Young Children's Rights - Statement of Intent - humanrights.gov https://www.humanrights.gov.au/building-belonging-toolkit-early-childhood-educators-cultura</w:t>
            </w:r>
          </w:p>
        </w:tc>
        <w:tc>
          <w:tcPr>
            <w:tcW w:w="1547" w:type="dxa"/>
          </w:tcPr>
          <w:p w14:paraId="73655550" w14:textId="460A42D4" w:rsidR="001D7E97" w:rsidRPr="00E93FD3" w:rsidRDefault="0042549C" w:rsidP="001D7E97">
            <w:pPr>
              <w:pStyle w:val="Heading2noTOC"/>
              <w:spacing w:before="100" w:after="100" w:line="240" w:lineRule="auto"/>
              <w:ind w:left="0"/>
              <w:rPr>
                <w:color w:val="auto"/>
                <w:sz w:val="20"/>
                <w:szCs w:val="20"/>
              </w:rPr>
            </w:pPr>
            <w:r w:rsidRPr="00E93FD3">
              <w:rPr>
                <w:color w:val="auto"/>
                <w:sz w:val="20"/>
                <w:szCs w:val="20"/>
              </w:rPr>
              <w:t xml:space="preserve">To promote an inclusive and culturally responsive learning environment by incorporating </w:t>
            </w:r>
            <w:proofErr w:type="spellStart"/>
            <w:r w:rsidRPr="00E93FD3">
              <w:rPr>
                <w:color w:val="auto"/>
                <w:sz w:val="20"/>
                <w:szCs w:val="20"/>
              </w:rPr>
              <w:t>Auslan</w:t>
            </w:r>
            <w:proofErr w:type="spellEnd"/>
            <w:r w:rsidRPr="00E93FD3">
              <w:rPr>
                <w:color w:val="auto"/>
                <w:sz w:val="20"/>
                <w:szCs w:val="20"/>
              </w:rPr>
              <w:t xml:space="preserve"> across all rooms, enabling children to learn basic sign language skills, fostering respect for diversity, supporting communication for all children including those with additional needs, and enhancing their understanding of different languages and cultures.</w:t>
            </w:r>
          </w:p>
        </w:tc>
        <w:tc>
          <w:tcPr>
            <w:tcW w:w="1498" w:type="dxa"/>
          </w:tcPr>
          <w:p w14:paraId="1186E35D" w14:textId="415E2C15" w:rsidR="001D7E97" w:rsidRPr="00E93FD3" w:rsidRDefault="0042549C" w:rsidP="0042549C">
            <w:pPr>
              <w:pStyle w:val="Heading2noTOC"/>
              <w:spacing w:before="100" w:after="100" w:line="240" w:lineRule="auto"/>
              <w:ind w:left="0"/>
              <w:jc w:val="center"/>
              <w:rPr>
                <w:color w:val="91A5BB" w:themeColor="text1" w:themeTint="80"/>
                <w:sz w:val="20"/>
                <w:szCs w:val="20"/>
              </w:rPr>
            </w:pPr>
            <w:r w:rsidRPr="00E93FD3">
              <w:rPr>
                <w:color w:val="auto"/>
                <w:sz w:val="20"/>
                <w:szCs w:val="20"/>
              </w:rPr>
              <w:t>M</w:t>
            </w:r>
          </w:p>
        </w:tc>
        <w:tc>
          <w:tcPr>
            <w:tcW w:w="1592" w:type="dxa"/>
          </w:tcPr>
          <w:p w14:paraId="4070D801" w14:textId="6E6BDFDA" w:rsidR="00725BE4" w:rsidRPr="00E93FD3" w:rsidRDefault="00725BE4" w:rsidP="00725BE4">
            <w:pPr>
              <w:spacing w:before="100" w:beforeAutospacing="1" w:after="100" w:afterAutospacing="1"/>
              <w:rPr>
                <w:rFonts w:cs="Arial"/>
                <w:szCs w:val="20"/>
                <w:lang w:eastAsia="en-AU"/>
              </w:rPr>
            </w:pPr>
            <w:r w:rsidRPr="00E93FD3">
              <w:rPr>
                <w:rFonts w:cs="Arial"/>
                <w:szCs w:val="20"/>
                <w:lang w:eastAsia="en-AU"/>
              </w:rPr>
              <w:t xml:space="preserve">Educators access resources such as </w:t>
            </w:r>
            <w:proofErr w:type="spellStart"/>
            <w:r w:rsidRPr="00E93FD3">
              <w:rPr>
                <w:rFonts w:cs="Arial"/>
                <w:szCs w:val="20"/>
                <w:lang w:eastAsia="en-AU"/>
              </w:rPr>
              <w:t>Auslan</w:t>
            </w:r>
            <w:proofErr w:type="spellEnd"/>
            <w:r w:rsidRPr="00E93FD3">
              <w:rPr>
                <w:rFonts w:cs="Arial"/>
                <w:szCs w:val="20"/>
                <w:lang w:eastAsia="en-AU"/>
              </w:rPr>
              <w:t xml:space="preserve"> posters from the WA Association of the Deaf and the Human Rights “Building Belonging” toolkit.</w:t>
            </w:r>
          </w:p>
          <w:p w14:paraId="441B659F" w14:textId="77777777" w:rsidR="00725BE4" w:rsidRPr="00E93FD3" w:rsidRDefault="00725BE4" w:rsidP="00725BE4">
            <w:pPr>
              <w:spacing w:before="100" w:beforeAutospacing="1" w:after="100" w:afterAutospacing="1"/>
              <w:rPr>
                <w:rFonts w:cs="Arial"/>
                <w:szCs w:val="20"/>
                <w:lang w:eastAsia="en-AU"/>
              </w:rPr>
            </w:pPr>
            <w:r w:rsidRPr="00E93FD3">
              <w:rPr>
                <w:rFonts w:cs="Arial"/>
                <w:szCs w:val="20"/>
                <w:lang w:eastAsia="en-AU"/>
              </w:rPr>
              <w:t xml:space="preserve">Educators include </w:t>
            </w:r>
            <w:proofErr w:type="spellStart"/>
            <w:r w:rsidRPr="00E93FD3">
              <w:rPr>
                <w:rFonts w:cs="Arial"/>
                <w:szCs w:val="20"/>
                <w:lang w:eastAsia="en-AU"/>
              </w:rPr>
              <w:t>Auslan</w:t>
            </w:r>
            <w:proofErr w:type="spellEnd"/>
            <w:r w:rsidRPr="00E93FD3">
              <w:rPr>
                <w:rFonts w:cs="Arial"/>
                <w:szCs w:val="20"/>
                <w:lang w:eastAsia="en-AU"/>
              </w:rPr>
              <w:t xml:space="preserve"> learning in their professional goals and engage in training or self-directed learning to develop confidence using </w:t>
            </w:r>
            <w:proofErr w:type="spellStart"/>
            <w:r w:rsidRPr="00E93FD3">
              <w:rPr>
                <w:rFonts w:cs="Arial"/>
                <w:szCs w:val="20"/>
                <w:lang w:eastAsia="en-AU"/>
              </w:rPr>
              <w:t>Auslan</w:t>
            </w:r>
            <w:proofErr w:type="spellEnd"/>
            <w:r w:rsidRPr="00E93FD3">
              <w:rPr>
                <w:rFonts w:cs="Arial"/>
                <w:szCs w:val="20"/>
                <w:lang w:eastAsia="en-AU"/>
              </w:rPr>
              <w:t>.</w:t>
            </w:r>
          </w:p>
          <w:p w14:paraId="75B9BCD1" w14:textId="6E21F59E" w:rsidR="00725BE4" w:rsidRPr="00E93FD3" w:rsidRDefault="00725BE4" w:rsidP="00725BE4">
            <w:pPr>
              <w:spacing w:before="100" w:beforeAutospacing="1" w:after="100" w:afterAutospacing="1"/>
              <w:rPr>
                <w:rFonts w:cs="Arial"/>
                <w:szCs w:val="20"/>
                <w:lang w:eastAsia="en-AU"/>
              </w:rPr>
            </w:pPr>
            <w:r w:rsidRPr="00E93FD3">
              <w:rPr>
                <w:rFonts w:cs="Arial"/>
                <w:szCs w:val="20"/>
                <w:lang w:eastAsia="en-AU"/>
              </w:rPr>
              <w:t xml:space="preserve">Incorporate </w:t>
            </w:r>
            <w:proofErr w:type="spellStart"/>
            <w:r w:rsidRPr="00E93FD3">
              <w:rPr>
                <w:rFonts w:cs="Arial"/>
                <w:szCs w:val="20"/>
                <w:lang w:eastAsia="en-AU"/>
              </w:rPr>
              <w:t>Auslan</w:t>
            </w:r>
            <w:proofErr w:type="spellEnd"/>
            <w:r w:rsidRPr="00E93FD3">
              <w:rPr>
                <w:rFonts w:cs="Arial"/>
                <w:szCs w:val="20"/>
                <w:lang w:eastAsia="en-AU"/>
              </w:rPr>
              <w:t xml:space="preserve"> into daily routines, mat sessions, </w:t>
            </w:r>
            <w:r w:rsidRPr="00E93FD3">
              <w:rPr>
                <w:rFonts w:cs="Arial"/>
                <w:szCs w:val="20"/>
                <w:lang w:eastAsia="en-AU"/>
              </w:rPr>
              <w:lastRenderedPageBreak/>
              <w:t>songs, and planned experiences in the Kindy room.</w:t>
            </w:r>
          </w:p>
          <w:p w14:paraId="5B579C6C" w14:textId="7F49C22F" w:rsidR="00725BE4" w:rsidRPr="00E93FD3" w:rsidRDefault="00725BE4" w:rsidP="00725BE4">
            <w:pPr>
              <w:spacing w:before="100" w:beforeAutospacing="1" w:after="100" w:afterAutospacing="1"/>
              <w:rPr>
                <w:rFonts w:cs="Arial"/>
                <w:szCs w:val="20"/>
                <w:lang w:eastAsia="en-AU"/>
              </w:rPr>
            </w:pPr>
            <w:r w:rsidRPr="00E93FD3">
              <w:rPr>
                <w:rFonts w:cs="Arial"/>
                <w:szCs w:val="20"/>
                <w:lang w:eastAsia="en-AU"/>
              </w:rPr>
              <w:t>Provide age-appropriate visual aids, flashcards, and song sheets to support children’s learning.</w:t>
            </w:r>
          </w:p>
          <w:p w14:paraId="4B18BEE3" w14:textId="77777777" w:rsidR="00725BE4" w:rsidRPr="00E93FD3" w:rsidRDefault="00725BE4" w:rsidP="00725BE4">
            <w:pPr>
              <w:spacing w:before="100" w:beforeAutospacing="1" w:after="100" w:afterAutospacing="1"/>
              <w:rPr>
                <w:rFonts w:cs="Arial"/>
                <w:szCs w:val="20"/>
                <w:lang w:eastAsia="en-AU"/>
              </w:rPr>
            </w:pPr>
            <w:r w:rsidRPr="00E93FD3">
              <w:rPr>
                <w:rFonts w:cs="Arial"/>
                <w:szCs w:val="20"/>
                <w:lang w:eastAsia="en-AU"/>
              </w:rPr>
              <w:t>Make resources accessible to educators, children, and families.</w:t>
            </w:r>
          </w:p>
          <w:p w14:paraId="7ECD1FA7" w14:textId="4DA7D073" w:rsidR="001D7E97" w:rsidRPr="00E93FD3" w:rsidRDefault="00725BE4" w:rsidP="00EC6DE4">
            <w:pPr>
              <w:spacing w:before="100" w:beforeAutospacing="1" w:after="100" w:afterAutospacing="1"/>
              <w:rPr>
                <w:rFonts w:cs="Arial"/>
                <w:szCs w:val="20"/>
                <w:lang w:eastAsia="en-AU"/>
              </w:rPr>
            </w:pPr>
            <w:r w:rsidRPr="00E93FD3">
              <w:rPr>
                <w:rFonts w:cs="Arial"/>
                <w:szCs w:val="20"/>
                <w:lang w:eastAsia="en-AU"/>
              </w:rPr>
              <w:t xml:space="preserve">Reflect monthly on progress and </w:t>
            </w:r>
            <w:proofErr w:type="gramStart"/>
            <w:r w:rsidRPr="00E93FD3">
              <w:rPr>
                <w:rFonts w:cs="Arial"/>
                <w:szCs w:val="20"/>
                <w:lang w:eastAsia="en-AU"/>
              </w:rPr>
              <w:t>make adjustments</w:t>
            </w:r>
            <w:proofErr w:type="gramEnd"/>
            <w:r w:rsidRPr="00E93FD3">
              <w:rPr>
                <w:rFonts w:cs="Arial"/>
                <w:szCs w:val="20"/>
                <w:lang w:eastAsia="en-AU"/>
              </w:rPr>
              <w:t xml:space="preserve"> as needed.</w:t>
            </w:r>
          </w:p>
        </w:tc>
        <w:tc>
          <w:tcPr>
            <w:tcW w:w="1543" w:type="dxa"/>
          </w:tcPr>
          <w:p w14:paraId="66C10F6D" w14:textId="77E24EB6" w:rsidR="00EC6DE4" w:rsidRPr="00E93FD3" w:rsidRDefault="00EC6DE4" w:rsidP="00EC6DE4">
            <w:pPr>
              <w:spacing w:before="100" w:beforeAutospacing="1" w:after="100" w:afterAutospacing="1"/>
              <w:rPr>
                <w:rFonts w:cs="Arial"/>
                <w:szCs w:val="20"/>
                <w:lang w:eastAsia="en-AU"/>
              </w:rPr>
            </w:pPr>
            <w:r w:rsidRPr="00E93FD3">
              <w:rPr>
                <w:rFonts w:cs="Arial"/>
                <w:szCs w:val="20"/>
                <w:lang w:eastAsia="en-AU"/>
              </w:rPr>
              <w:lastRenderedPageBreak/>
              <w:t xml:space="preserve">Children across all age groups can recognise and use basic </w:t>
            </w:r>
            <w:proofErr w:type="spellStart"/>
            <w:r w:rsidRPr="00E93FD3">
              <w:rPr>
                <w:rFonts w:cs="Arial"/>
                <w:szCs w:val="20"/>
                <w:lang w:eastAsia="en-AU"/>
              </w:rPr>
              <w:t>Auslan</w:t>
            </w:r>
            <w:proofErr w:type="spellEnd"/>
            <w:r w:rsidRPr="00E93FD3">
              <w:rPr>
                <w:rFonts w:cs="Arial"/>
                <w:szCs w:val="20"/>
                <w:lang w:eastAsia="en-AU"/>
              </w:rPr>
              <w:t xml:space="preserve"> words and signs in daily routines, songs, and interactions.</w:t>
            </w:r>
          </w:p>
          <w:p w14:paraId="7FC4ABEF" w14:textId="77777777" w:rsidR="00EC6DE4" w:rsidRPr="00E93FD3" w:rsidRDefault="00EC6DE4" w:rsidP="00EC6DE4">
            <w:pPr>
              <w:spacing w:before="100" w:beforeAutospacing="1" w:after="100" w:afterAutospacing="1"/>
              <w:rPr>
                <w:rFonts w:cs="Arial"/>
                <w:szCs w:val="20"/>
                <w:lang w:eastAsia="en-AU"/>
              </w:rPr>
            </w:pPr>
            <w:r w:rsidRPr="00E93FD3">
              <w:rPr>
                <w:rFonts w:cs="Arial"/>
                <w:szCs w:val="20"/>
                <w:lang w:eastAsia="en-AU"/>
              </w:rPr>
              <w:t xml:space="preserve">Two educators have included the incorporation of </w:t>
            </w:r>
            <w:proofErr w:type="spellStart"/>
            <w:r w:rsidRPr="00E93FD3">
              <w:rPr>
                <w:rFonts w:cs="Arial"/>
                <w:szCs w:val="20"/>
                <w:lang w:eastAsia="en-AU"/>
              </w:rPr>
              <w:t>Auslan</w:t>
            </w:r>
            <w:proofErr w:type="spellEnd"/>
            <w:r w:rsidRPr="00E93FD3">
              <w:rPr>
                <w:rFonts w:cs="Arial"/>
                <w:szCs w:val="20"/>
                <w:lang w:eastAsia="en-AU"/>
              </w:rPr>
              <w:t xml:space="preserve"> in their personal professional goals for 2025.</w:t>
            </w:r>
          </w:p>
          <w:p w14:paraId="53D50A27" w14:textId="77777777" w:rsidR="00EC6DE4" w:rsidRPr="00E93FD3" w:rsidRDefault="00EC6DE4" w:rsidP="00EC6DE4">
            <w:pPr>
              <w:spacing w:before="100" w:beforeAutospacing="1" w:after="100" w:afterAutospacing="1"/>
              <w:rPr>
                <w:rFonts w:cs="Arial"/>
                <w:szCs w:val="20"/>
                <w:lang w:eastAsia="en-AU"/>
              </w:rPr>
            </w:pPr>
            <w:r w:rsidRPr="00E93FD3">
              <w:rPr>
                <w:rFonts w:cs="Arial"/>
                <w:szCs w:val="20"/>
                <w:lang w:eastAsia="en-AU"/>
              </w:rPr>
              <w:t xml:space="preserve">Educators demonstrate increased confidence and skill in using </w:t>
            </w:r>
            <w:proofErr w:type="spellStart"/>
            <w:r w:rsidRPr="00E93FD3">
              <w:rPr>
                <w:rFonts w:cs="Arial"/>
                <w:szCs w:val="20"/>
                <w:lang w:eastAsia="en-AU"/>
              </w:rPr>
              <w:t>Auslan</w:t>
            </w:r>
            <w:proofErr w:type="spellEnd"/>
            <w:r w:rsidRPr="00E93FD3">
              <w:rPr>
                <w:rFonts w:cs="Arial"/>
                <w:szCs w:val="20"/>
                <w:lang w:eastAsia="en-AU"/>
              </w:rPr>
              <w:t xml:space="preserve">, documented through reflections, observations, and </w:t>
            </w:r>
            <w:r w:rsidRPr="00E93FD3">
              <w:rPr>
                <w:rFonts w:cs="Arial"/>
                <w:szCs w:val="20"/>
                <w:lang w:eastAsia="en-AU"/>
              </w:rPr>
              <w:lastRenderedPageBreak/>
              <w:t>professional goal updates.</w:t>
            </w:r>
          </w:p>
          <w:p w14:paraId="1E4444B4" w14:textId="64E6A062" w:rsidR="001D7E97" w:rsidRPr="00E93FD3" w:rsidRDefault="001D7E97" w:rsidP="00EC6DE4">
            <w:pPr>
              <w:spacing w:before="100" w:beforeAutospacing="1" w:after="100" w:afterAutospacing="1"/>
              <w:rPr>
                <w:rFonts w:cs="Arial"/>
                <w:szCs w:val="20"/>
              </w:rPr>
            </w:pPr>
          </w:p>
        </w:tc>
        <w:tc>
          <w:tcPr>
            <w:tcW w:w="1474" w:type="dxa"/>
          </w:tcPr>
          <w:p w14:paraId="3C0C6AC2" w14:textId="52B60B9E" w:rsidR="001D7E97" w:rsidRPr="00A84A77" w:rsidRDefault="00FF1F34" w:rsidP="001D7E97">
            <w:pPr>
              <w:pStyle w:val="Heading2noTOC"/>
              <w:spacing w:before="100" w:after="100" w:line="240" w:lineRule="auto"/>
              <w:ind w:left="0"/>
              <w:rPr>
                <w:color w:val="auto"/>
                <w:sz w:val="20"/>
                <w:szCs w:val="20"/>
              </w:rPr>
            </w:pPr>
            <w:r w:rsidRPr="00A84A77">
              <w:rPr>
                <w:color w:val="auto"/>
                <w:sz w:val="20"/>
                <w:szCs w:val="20"/>
              </w:rPr>
              <w:lastRenderedPageBreak/>
              <w:t>September 2025</w:t>
            </w:r>
          </w:p>
        </w:tc>
        <w:tc>
          <w:tcPr>
            <w:tcW w:w="1560" w:type="dxa"/>
          </w:tcPr>
          <w:p w14:paraId="43686540" w14:textId="065F1012" w:rsidR="001D7E97" w:rsidRPr="00A84A77" w:rsidRDefault="00446A9D" w:rsidP="001D7E97">
            <w:pPr>
              <w:pStyle w:val="Heading2noTOC"/>
              <w:spacing w:before="100" w:after="100" w:line="240" w:lineRule="auto"/>
              <w:ind w:left="0"/>
              <w:rPr>
                <w:color w:val="auto"/>
                <w:sz w:val="20"/>
                <w:szCs w:val="20"/>
              </w:rPr>
            </w:pPr>
            <w:r w:rsidRPr="00A84A77">
              <w:rPr>
                <w:color w:val="auto"/>
                <w:sz w:val="20"/>
                <w:szCs w:val="20"/>
              </w:rPr>
              <w:t xml:space="preserve">Being incorporated across </w:t>
            </w:r>
            <w:r w:rsidR="00FF1F34" w:rsidRPr="00A84A77">
              <w:rPr>
                <w:color w:val="auto"/>
                <w:sz w:val="20"/>
                <w:szCs w:val="20"/>
              </w:rPr>
              <w:t>all rooms for 2026</w:t>
            </w:r>
          </w:p>
        </w:tc>
      </w:tr>
      <w:tr w:rsidR="00725BE4" w:rsidRPr="003365D9" w14:paraId="0559DCF7" w14:textId="77777777" w:rsidTr="00B141CF">
        <w:tc>
          <w:tcPr>
            <w:tcW w:w="1580" w:type="dxa"/>
          </w:tcPr>
          <w:p w14:paraId="0C7608AC"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3874" w:type="dxa"/>
          </w:tcPr>
          <w:p w14:paraId="27376496"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547" w:type="dxa"/>
          </w:tcPr>
          <w:p w14:paraId="131A9E82"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498" w:type="dxa"/>
          </w:tcPr>
          <w:p w14:paraId="7F3FAB8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592" w:type="dxa"/>
          </w:tcPr>
          <w:p w14:paraId="48A3D7AF"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543" w:type="dxa"/>
          </w:tcPr>
          <w:p w14:paraId="5096260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474" w:type="dxa"/>
          </w:tcPr>
          <w:p w14:paraId="2B3D78AA"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560" w:type="dxa"/>
          </w:tcPr>
          <w:p w14:paraId="704AEC58"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bl>
    <w:p w14:paraId="56282E1C" w14:textId="5E7DD9D6" w:rsidR="001D7E97" w:rsidRPr="003365D9" w:rsidRDefault="001D7E97" w:rsidP="00714CA2">
      <w:pPr>
        <w:rPr>
          <w:szCs w:val="20"/>
        </w:rPr>
      </w:pPr>
    </w:p>
    <w:p w14:paraId="33CBF62D" w14:textId="77777777" w:rsidR="00A81507" w:rsidRPr="003365D9" w:rsidRDefault="00A81507"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D7E97" w:rsidRPr="003365D9" w14:paraId="1BADCAB9" w14:textId="77777777" w:rsidTr="6365FC7C">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40" w:name="_Toc168998130"/>
            <w:r w:rsidRPr="00A81507">
              <w:rPr>
                <w:rFonts w:ascii="Arial" w:hAnsi="Arial" w:cs="Arial"/>
                <w:b/>
                <w:bCs/>
                <w:color w:val="FFFFFF" w:themeColor="background1"/>
                <w:sz w:val="28"/>
                <w:szCs w:val="28"/>
              </w:rPr>
              <w:lastRenderedPageBreak/>
              <w:t>Quality Area 6 – Collaborative partnerships with families and communities</w:t>
            </w:r>
            <w:bookmarkEnd w:id="40"/>
          </w:p>
        </w:tc>
      </w:tr>
      <w:tr w:rsidR="001D7E97" w:rsidRPr="003365D9" w14:paraId="38AA7ECA" w14:textId="77777777" w:rsidTr="6365FC7C">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001D7E97">
            <w:pPr>
              <w:pStyle w:val="Heading1"/>
              <w:spacing w:before="0"/>
              <w:rPr>
                <w:rFonts w:ascii="Arial" w:hAnsi="Arial" w:cs="Arial"/>
                <w:color w:val="FFFFFF" w:themeColor="background1"/>
                <w:sz w:val="20"/>
                <w:szCs w:val="20"/>
              </w:rPr>
            </w:pPr>
            <w:bookmarkStart w:id="41" w:name="_Toc168998131"/>
            <w:r w:rsidRPr="003365D9">
              <w:rPr>
                <w:rFonts w:ascii="Arial" w:hAnsi="Arial" w:cs="Arial"/>
                <w:b/>
                <w:bCs/>
                <w:color w:val="3C4E62" w:themeColor="text1"/>
                <w:sz w:val="20"/>
                <w:szCs w:val="20"/>
              </w:rPr>
              <w:t xml:space="preserve">Standard 6.1: </w:t>
            </w:r>
            <w:r w:rsidRPr="003365D9">
              <w:rPr>
                <w:rFonts w:ascii="Arial" w:hAnsi="Arial" w:cs="Arial"/>
                <w:color w:val="3C4E62" w:themeColor="text1"/>
                <w:sz w:val="20"/>
                <w:szCs w:val="20"/>
              </w:rPr>
              <w:t>Respectful relationships with families are developed and maintained and families are supported in their parenting role.</w:t>
            </w:r>
            <w:bookmarkEnd w:id="41"/>
          </w:p>
        </w:tc>
      </w:tr>
      <w:tr w:rsidR="001D7E97" w:rsidRPr="003365D9" w14:paraId="0B973B36"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6365FC7C">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3334A2EE" w14:textId="77777777" w:rsidR="00434448" w:rsidRPr="00434448" w:rsidRDefault="00434448" w:rsidP="00434448">
            <w:pPr>
              <w:rPr>
                <w:rFonts w:cstheme="minorBidi"/>
                <w:b/>
                <w:bCs/>
              </w:rPr>
            </w:pPr>
            <w:r w:rsidRPr="00434448">
              <w:rPr>
                <w:rFonts w:cstheme="minorBidi"/>
                <w:b/>
                <w:bCs/>
              </w:rPr>
              <w:t>Prospective families are warmly invited and encouraged to visit and familiarise themselves with our service before their child commences. We value open communication and encourage new families to discuss their values and expectations regarding their child’s time with us, both during and after the enrolment process.</w:t>
            </w:r>
          </w:p>
          <w:p w14:paraId="4749D311" w14:textId="77777777" w:rsidR="00434448" w:rsidRPr="00434448" w:rsidRDefault="00434448" w:rsidP="00434448">
            <w:pPr>
              <w:rPr>
                <w:rFonts w:cstheme="minorBidi"/>
              </w:rPr>
            </w:pPr>
          </w:p>
          <w:p w14:paraId="3F1E5526" w14:textId="6B1CBDCA" w:rsidR="001D7E97" w:rsidRPr="009D26AB" w:rsidRDefault="00434448" w:rsidP="6365FC7C">
            <w:pPr>
              <w:rPr>
                <w:rFonts w:cstheme="minorBidi"/>
              </w:rPr>
            </w:pPr>
            <w:r w:rsidRPr="00434448">
              <w:rPr>
                <w:rFonts w:cstheme="minorBidi"/>
              </w:rPr>
              <w:t>During the first orientation session, families meet with the room leader to share important information about their child, including routines, preferences, and needs such as food, sleeping, and bottles. This session takes place in the child’s room, allowing them to explore and interact with peers and educators. In the second orientation session, parents are encouraged to settle their child in the room before spending time in the foyer, remaining nearby to provide reassurance if needed. These orientations may include a meal to help the child feel comfortable eating with peers. Some families opt for additional playdates before the official start date, especially if their child requires more time to adjust. We remain flexible, accommodating families’ schedules to ensure the transition is as smooth as possible.</w:t>
            </w:r>
          </w:p>
        </w:tc>
        <w:sdt>
          <w:sdtPr>
            <w:rPr>
              <w:rFonts w:cstheme="minorHAnsi"/>
              <w:bCs/>
              <w:szCs w:val="20"/>
            </w:rPr>
            <w:id w:val="72494650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09B5600F" w14:textId="187F4BBD" w:rsidR="001D7E97" w:rsidRPr="003365D9" w:rsidRDefault="00647C77"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3277717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6365FC7C">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29EDFA13" w14:textId="77777777" w:rsidR="00434448" w:rsidRDefault="00434448" w:rsidP="6365FC7C">
            <w:pPr>
              <w:rPr>
                <w:rFonts w:eastAsia="Arial" w:cs="Arial"/>
                <w:b/>
                <w:bCs/>
                <w:szCs w:val="20"/>
              </w:rPr>
            </w:pPr>
            <w:r w:rsidRPr="00434448">
              <w:rPr>
                <w:rFonts w:eastAsia="Arial" w:cs="Arial"/>
                <w:b/>
                <w:bCs/>
                <w:szCs w:val="20"/>
              </w:rPr>
              <w:t>We provide families with regular opportunities to offer feedback and input into all aspects of service operations.</w:t>
            </w:r>
          </w:p>
          <w:p w14:paraId="600CB05E" w14:textId="77777777" w:rsidR="00434448" w:rsidRPr="00434448" w:rsidRDefault="00434448" w:rsidP="6365FC7C">
            <w:pPr>
              <w:rPr>
                <w:rFonts w:eastAsia="Arial" w:cs="Arial"/>
                <w:b/>
                <w:bCs/>
                <w:szCs w:val="20"/>
              </w:rPr>
            </w:pPr>
          </w:p>
          <w:p w14:paraId="2EEB9A69" w14:textId="2E05A73F" w:rsidR="001D7E97" w:rsidRPr="009D26AB" w:rsidRDefault="00434448" w:rsidP="6365FC7C">
            <w:pPr>
              <w:rPr>
                <w:rFonts w:cstheme="minorBidi"/>
              </w:rPr>
            </w:pPr>
            <w:r w:rsidRPr="00434448">
              <w:rPr>
                <w:rFonts w:eastAsia="Arial" w:cs="Arial"/>
                <w:szCs w:val="20"/>
              </w:rPr>
              <w:t xml:space="preserve"> Surveys are distributed electronically via Microsoft Forms from head office, while at a service level, we send updates on developmental milestones. Additionally, we utilise </w:t>
            </w:r>
            <w:proofErr w:type="spellStart"/>
            <w:r w:rsidRPr="00434448">
              <w:rPr>
                <w:rFonts w:eastAsia="Arial" w:cs="Arial"/>
                <w:szCs w:val="20"/>
              </w:rPr>
              <w:t>Xplor</w:t>
            </w:r>
            <w:proofErr w:type="spellEnd"/>
            <w:r w:rsidRPr="00434448">
              <w:rPr>
                <w:rFonts w:eastAsia="Arial" w:cs="Arial"/>
                <w:szCs w:val="20"/>
              </w:rPr>
              <w:t xml:space="preserve"> and newsletters to gather feedback on topics such as menu changes, staffing updates, and other key aspects of the service.</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6365FC7C">
        <w:trPr>
          <w:trHeight w:val="345"/>
        </w:trPr>
        <w:tc>
          <w:tcPr>
            <w:tcW w:w="744" w:type="pct"/>
            <w:vMerge/>
          </w:tcPr>
          <w:p w14:paraId="4973107B" w14:textId="77777777" w:rsidR="001D7E97" w:rsidRPr="003365D9" w:rsidRDefault="001D7E97" w:rsidP="001D7E97">
            <w:pPr>
              <w:rPr>
                <w:rFonts w:cstheme="minorHAnsi"/>
                <w:szCs w:val="20"/>
              </w:rPr>
            </w:pPr>
          </w:p>
        </w:tc>
        <w:tc>
          <w:tcPr>
            <w:tcW w:w="337" w:type="pct"/>
            <w:vMerge/>
          </w:tcPr>
          <w:p w14:paraId="5E4C18F8" w14:textId="77777777" w:rsidR="001D7E97" w:rsidRPr="003365D9" w:rsidRDefault="001D7E97" w:rsidP="001D7E97">
            <w:pPr>
              <w:rPr>
                <w:rFonts w:cstheme="minorHAnsi"/>
                <w:bCs/>
                <w:szCs w:val="20"/>
              </w:rPr>
            </w:pPr>
          </w:p>
        </w:tc>
        <w:tc>
          <w:tcPr>
            <w:tcW w:w="947" w:type="pct"/>
            <w:vMerge/>
          </w:tcPr>
          <w:p w14:paraId="2866DD94" w14:textId="77777777" w:rsidR="001D7E97" w:rsidRPr="003365D9" w:rsidRDefault="001D7E97" w:rsidP="001D7E97">
            <w:pPr>
              <w:rPr>
                <w:rFonts w:cstheme="minorHAnsi"/>
                <w:szCs w:val="20"/>
              </w:rPr>
            </w:pPr>
          </w:p>
        </w:tc>
        <w:tc>
          <w:tcPr>
            <w:tcW w:w="2297" w:type="pct"/>
          </w:tcPr>
          <w:p w14:paraId="51EE6B4E" w14:textId="77777777" w:rsidR="00F770A6" w:rsidRDefault="00F770A6" w:rsidP="00F770A6">
            <w:pPr>
              <w:rPr>
                <w:rFonts w:cstheme="minorBidi"/>
                <w:b/>
                <w:bCs/>
              </w:rPr>
            </w:pPr>
            <w:r w:rsidRPr="00F770A6">
              <w:rPr>
                <w:rFonts w:cstheme="minorBidi"/>
                <w:b/>
                <w:bCs/>
              </w:rPr>
              <w:t>Families, including extended family members, are invited to contribute to our operations by taking on advisory, consultative, or decision-making roles.</w:t>
            </w:r>
          </w:p>
          <w:p w14:paraId="68304E8D" w14:textId="77777777" w:rsidR="00F770A6" w:rsidRPr="00F770A6" w:rsidRDefault="00F770A6" w:rsidP="00F770A6">
            <w:pPr>
              <w:rPr>
                <w:rFonts w:cstheme="minorBidi"/>
                <w:b/>
                <w:bCs/>
              </w:rPr>
            </w:pPr>
          </w:p>
          <w:p w14:paraId="34A2C202" w14:textId="42976E6C" w:rsidR="00F770A6" w:rsidRPr="00F770A6" w:rsidRDefault="00F770A6" w:rsidP="00F770A6">
            <w:pPr>
              <w:rPr>
                <w:rFonts w:cstheme="minorBidi"/>
              </w:rPr>
            </w:pPr>
            <w:r w:rsidRPr="00F770A6">
              <w:rPr>
                <w:rFonts w:cstheme="minorBidi"/>
              </w:rPr>
              <w:t>For instance, families are encouraged to review policies and procedures, with their feedback submitted to head office for consideration. Surveys are also conducted at a service level to collect suggestions, such as recent input on summative assessments and opportunities to meet room leaders.</w:t>
            </w:r>
          </w:p>
          <w:p w14:paraId="0D4F376F" w14:textId="6A51AB1D" w:rsidR="001D7E97" w:rsidRPr="009D26AB" w:rsidRDefault="00F770A6" w:rsidP="6365FC7C">
            <w:pPr>
              <w:rPr>
                <w:rFonts w:cstheme="minorBidi"/>
              </w:rPr>
            </w:pPr>
            <w:r w:rsidRPr="00F770A6">
              <w:rPr>
                <w:rFonts w:cstheme="minorBidi"/>
              </w:rPr>
              <w:t>We embrace the cultural diversity of our families, as demonstrated by one of our Early Childhood Teachers (ECTs) teaching Afrikaans phrases to a child of South African descent. These sessions have been embraced by other children, enriching the group’s cultural awareness and engagement.</w:t>
            </w:r>
          </w:p>
        </w:tc>
        <w:tc>
          <w:tcPr>
            <w:tcW w:w="338" w:type="pct"/>
            <w:vMerge/>
          </w:tcPr>
          <w:p w14:paraId="330E476F" w14:textId="77777777" w:rsidR="001D7E97" w:rsidRPr="003365D9" w:rsidRDefault="001D7E97" w:rsidP="001D7E97">
            <w:pPr>
              <w:jc w:val="center"/>
              <w:rPr>
                <w:rFonts w:cstheme="minorHAnsi"/>
                <w:bCs/>
                <w:szCs w:val="20"/>
              </w:rPr>
            </w:pPr>
          </w:p>
        </w:tc>
        <w:tc>
          <w:tcPr>
            <w:tcW w:w="337" w:type="pct"/>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6365FC7C">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432AD3A8" w14:textId="77777777" w:rsidR="00714A9F" w:rsidRPr="00714A9F" w:rsidRDefault="00714A9F" w:rsidP="00714A9F">
            <w:pPr>
              <w:rPr>
                <w:rFonts w:cstheme="minorBidi"/>
                <w:b/>
                <w:bCs/>
              </w:rPr>
            </w:pPr>
            <w:r w:rsidRPr="00714A9F">
              <w:rPr>
                <w:rFonts w:cstheme="minorBidi"/>
                <w:b/>
                <w:bCs/>
              </w:rPr>
              <w:t>Families are encouraged to contribute to the development and review of our programs, philosophy, policies, and procedures.</w:t>
            </w:r>
          </w:p>
          <w:p w14:paraId="3B6D8AF1" w14:textId="77777777" w:rsidR="00714A9F" w:rsidRPr="00714A9F" w:rsidRDefault="00714A9F" w:rsidP="00714A9F">
            <w:pPr>
              <w:rPr>
                <w:rFonts w:cstheme="minorBidi"/>
              </w:rPr>
            </w:pPr>
          </w:p>
          <w:p w14:paraId="758512D8" w14:textId="5C4918AA" w:rsidR="001D7E97" w:rsidRPr="00714A9F" w:rsidRDefault="00714A9F" w:rsidP="6365FC7C">
            <w:pPr>
              <w:rPr>
                <w:rFonts w:cstheme="minorBidi"/>
              </w:rPr>
            </w:pPr>
            <w:r w:rsidRPr="00714A9F">
              <w:rPr>
                <w:rFonts w:cstheme="minorBidi"/>
              </w:rPr>
              <w:t xml:space="preserve">Families can participate in policy and procedure reviews. We have transitioned from a paper-based reflection process to a QR code poster displayed at reception, which is more aligned with the needs of modern families. All comments submitted through the form are then emailed to head office for consideration in the review of the respective policy. The program is displayed in each room, and educators engage in conversations with families about the planned activities for the day or week. These discussions help guide educators in gaining more insights into each child’s needs. Educators also post on </w:t>
            </w:r>
            <w:proofErr w:type="spellStart"/>
            <w:r w:rsidRPr="00714A9F">
              <w:rPr>
                <w:rFonts w:cstheme="minorBidi"/>
              </w:rPr>
              <w:t>Xplor</w:t>
            </w:r>
            <w:proofErr w:type="spellEnd"/>
            <w:r w:rsidRPr="00714A9F">
              <w:rPr>
                <w:rFonts w:cstheme="minorBidi"/>
              </w:rPr>
              <w:t xml:space="preserve"> and send emails requesting information to support curriculum development, which may be linked to current projects, environments, or the children’s interests</w:t>
            </w: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6365FC7C">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60AB5BCA" w14:textId="77777777" w:rsidR="004A7FD7" w:rsidRPr="004A7FD7" w:rsidRDefault="004A7FD7" w:rsidP="004A7FD7">
            <w:pPr>
              <w:rPr>
                <w:rFonts w:cstheme="minorBidi"/>
                <w:b/>
                <w:bCs/>
              </w:rPr>
            </w:pPr>
            <w:r w:rsidRPr="004A7FD7">
              <w:rPr>
                <w:rFonts w:cstheme="minorBidi"/>
                <w:b/>
                <w:bCs/>
              </w:rPr>
              <w:t>We involve families and consider their suggestions during self-assessment and quality improvement planning.</w:t>
            </w:r>
          </w:p>
          <w:p w14:paraId="6AEB7AC3" w14:textId="77777777" w:rsidR="004A7FD7" w:rsidRPr="004A7FD7" w:rsidRDefault="004A7FD7" w:rsidP="004A7FD7">
            <w:pPr>
              <w:rPr>
                <w:rFonts w:cstheme="minorBidi"/>
              </w:rPr>
            </w:pPr>
          </w:p>
          <w:p w14:paraId="3D23545A" w14:textId="2581E4E9" w:rsidR="001D7E97" w:rsidRPr="009D26AB" w:rsidRDefault="004A7FD7" w:rsidP="6365FC7C">
            <w:pPr>
              <w:rPr>
                <w:rFonts w:cstheme="minorBidi"/>
              </w:rPr>
            </w:pPr>
            <w:r w:rsidRPr="004A7FD7">
              <w:rPr>
                <w:rFonts w:cstheme="minorBidi"/>
              </w:rPr>
              <w:t xml:space="preserve">We have established strong relationships with our families and regularly invite their input based on their personal knowledge and opinions when implementing any proposed changes. </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6365FC7C">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001D7E97">
            <w:pPr>
              <w:rPr>
                <w:rFonts w:cstheme="minorHAnsi"/>
                <w:bCs/>
                <w:szCs w:val="20"/>
              </w:rPr>
            </w:pPr>
            <w:r w:rsidRPr="003365D9">
              <w:rPr>
                <w:szCs w:val="20"/>
              </w:rPr>
              <w:t xml:space="preserve">The expertise, culture, values and beliefs of families </w:t>
            </w:r>
            <w:r w:rsidRPr="003365D9">
              <w:rPr>
                <w:szCs w:val="20"/>
              </w:rPr>
              <w:lastRenderedPageBreak/>
              <w:t xml:space="preserve">are </w:t>
            </w:r>
            <w:r w:rsidR="00A81507" w:rsidRPr="003365D9">
              <w:rPr>
                <w:szCs w:val="20"/>
              </w:rPr>
              <w:t>respected,</w:t>
            </w:r>
            <w:r w:rsidRPr="003365D9">
              <w:rPr>
                <w:szCs w:val="20"/>
              </w:rPr>
              <w:t xml:space="preserve"> and families share in decision-making about their child’s learning and wellbeing.</w:t>
            </w:r>
          </w:p>
        </w:tc>
        <w:tc>
          <w:tcPr>
            <w:tcW w:w="2297" w:type="pct"/>
          </w:tcPr>
          <w:p w14:paraId="0637FD01" w14:textId="1173B669" w:rsidR="001D7E97" w:rsidRPr="004A7FD7" w:rsidRDefault="004A7FD7" w:rsidP="6365FC7C">
            <w:pPr>
              <w:rPr>
                <w:rFonts w:eastAsia="Arial" w:cs="Arial"/>
                <w:b/>
                <w:bCs/>
                <w:sz w:val="19"/>
                <w:szCs w:val="19"/>
              </w:rPr>
            </w:pPr>
            <w:r w:rsidRPr="004A7FD7">
              <w:rPr>
                <w:rFonts w:cstheme="minorBidi"/>
                <w:b/>
                <w:bCs/>
              </w:rPr>
              <w:lastRenderedPageBreak/>
              <w:t>We facilitate shared decision-making with families and respect their requests.</w:t>
            </w:r>
          </w:p>
          <w:p w14:paraId="378F6B40" w14:textId="77777777" w:rsidR="00A52394" w:rsidRPr="00A52394" w:rsidRDefault="00A52394" w:rsidP="00A52394">
            <w:pPr>
              <w:rPr>
                <w:rFonts w:eastAsia="Arial" w:cs="Arial"/>
                <w:szCs w:val="20"/>
              </w:rPr>
            </w:pPr>
            <w:r w:rsidRPr="00A52394">
              <w:rPr>
                <w:rFonts w:eastAsia="Arial" w:cs="Arial"/>
                <w:szCs w:val="20"/>
              </w:rPr>
              <w:lastRenderedPageBreak/>
              <w:t>Information is gathered during the orientation process, where the room leader documents details on the orientation sheet following conversations with the family. Further information is collected as children transition between rooms. Families complete an ‘Information for My Educator’ sheet, which is then provided to the room leader of the child’s new room. Before a child begins transitioning, families are invited to meet with the room leader of their child’s new room. At the start of each year, when families re-enrol for the upcoming year, the ‘Information for My Educator’ form is completed once again. We actively listen to family requests, and any relevant information is communicated to all educators who need to be informed.</w:t>
            </w:r>
          </w:p>
          <w:p w14:paraId="1412369E" w14:textId="77777777" w:rsidR="00A52394" w:rsidRPr="00A52394" w:rsidRDefault="00A52394" w:rsidP="00A52394">
            <w:pPr>
              <w:rPr>
                <w:rFonts w:eastAsia="Arial" w:cs="Arial"/>
                <w:szCs w:val="20"/>
              </w:rPr>
            </w:pPr>
            <w:r w:rsidRPr="00A52394">
              <w:rPr>
                <w:rFonts w:eastAsia="Arial" w:cs="Arial"/>
                <w:szCs w:val="20"/>
              </w:rPr>
              <w:t xml:space="preserve">Recently, a family requested specific dietary restrictions for their child. This was documented and communicated to both the kitchen and the room, and it has been noted on the child’s profile in </w:t>
            </w:r>
            <w:proofErr w:type="spellStart"/>
            <w:r w:rsidRPr="00A52394">
              <w:rPr>
                <w:rFonts w:eastAsia="Arial" w:cs="Arial"/>
                <w:szCs w:val="20"/>
              </w:rPr>
              <w:t>Xplor</w:t>
            </w:r>
            <w:proofErr w:type="spellEnd"/>
            <w:r w:rsidRPr="00A52394">
              <w:rPr>
                <w:rFonts w:eastAsia="Arial" w:cs="Arial"/>
                <w:szCs w:val="20"/>
              </w:rPr>
              <w:t>. We also regularly accommodate families with dietary requirements based on cultural practices. These requirements are communicated verbally to the kitchen and educators, and they are documented in a written format on the kitchen’s dietary requirements chart and in the child’s profile under ‘Child Requirements’ for educators to view.</w:t>
            </w:r>
          </w:p>
          <w:p w14:paraId="2906BACF" w14:textId="225769F8" w:rsidR="001D7E97" w:rsidRPr="00A52394" w:rsidRDefault="00A52394" w:rsidP="6365FC7C">
            <w:pPr>
              <w:rPr>
                <w:rFonts w:eastAsia="Arial" w:cs="Arial"/>
                <w:szCs w:val="20"/>
              </w:rPr>
            </w:pPr>
            <w:r w:rsidRPr="00A52394">
              <w:rPr>
                <w:rFonts w:eastAsia="Arial" w:cs="Arial"/>
                <w:szCs w:val="20"/>
              </w:rPr>
              <w:t xml:space="preserve">Through ongoing conversations and the cultivation of strong relationships with families, we </w:t>
            </w:r>
            <w:proofErr w:type="gramStart"/>
            <w:r w:rsidRPr="00A52394">
              <w:rPr>
                <w:rFonts w:eastAsia="Arial" w:cs="Arial"/>
                <w:szCs w:val="20"/>
              </w:rPr>
              <w:t>are able to</w:t>
            </w:r>
            <w:proofErr w:type="gramEnd"/>
            <w:r w:rsidRPr="00A52394">
              <w:rPr>
                <w:rFonts w:eastAsia="Arial" w:cs="Arial"/>
                <w:szCs w:val="20"/>
              </w:rPr>
              <w:t xml:space="preserve"> gain deeper insights into their lives, which helps us better understand their child’s needs. Educators document learning stories, which are published on each child’s profile. Families can comment on these stories or provide additional information to support educators in extending the child’s learning. End-of-year summative assessments are sent to families, and our Early Childhood Teacher offers families the opportunity to meet and discuss their child’s learning and development. These meetings allow educators to gain valuable information from families to assist in progressing the child’s learning.</w:t>
            </w:r>
          </w:p>
        </w:tc>
        <w:sdt>
          <w:sdtPr>
            <w:rPr>
              <w:rFonts w:cstheme="minorHAnsi"/>
              <w:bCs/>
              <w:szCs w:val="20"/>
            </w:rPr>
            <w:id w:val="-1594312792"/>
            <w14:checkbox>
              <w14:checked w14:val="1"/>
              <w14:checkedState w14:val="2612" w14:font="MS Gothic"/>
              <w14:uncheckedState w14:val="2610" w14:font="MS Gothic"/>
            </w14:checkbox>
          </w:sdtPr>
          <w:sdtEndPr/>
          <w:sdtContent>
            <w:tc>
              <w:tcPr>
                <w:tcW w:w="338" w:type="pct"/>
                <w:vMerge w:val="restart"/>
              </w:tcPr>
              <w:p w14:paraId="02397217" w14:textId="77C3687D" w:rsidR="001D7E97" w:rsidRPr="003365D9" w:rsidRDefault="00647C77"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57955990"/>
            <w14:checkbox>
              <w14:checked w14:val="0"/>
              <w14:checkedState w14:val="2612" w14:font="MS Gothic"/>
              <w14:uncheckedState w14:val="2610" w14:font="MS Gothic"/>
            </w14:checkbox>
          </w:sdtPr>
          <w:sdtEnd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6365FC7C">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4C5123D9" w14:textId="77777777" w:rsidR="00B341EA" w:rsidRPr="00B341EA" w:rsidRDefault="00B341EA" w:rsidP="00B341EA">
            <w:pPr>
              <w:rPr>
                <w:rFonts w:cstheme="minorBidi"/>
                <w:b/>
                <w:bCs/>
              </w:rPr>
            </w:pPr>
            <w:r w:rsidRPr="00B341EA">
              <w:rPr>
                <w:rFonts w:cstheme="minorBidi"/>
                <w:b/>
                <w:bCs/>
              </w:rPr>
              <w:t>We support consistency between each child’s home and our service while ensuring best practice and upholding the rights of each child.</w:t>
            </w:r>
          </w:p>
          <w:p w14:paraId="15F228DA" w14:textId="77777777" w:rsidR="00B341EA" w:rsidRPr="00B341EA" w:rsidRDefault="00B341EA" w:rsidP="00B341EA">
            <w:pPr>
              <w:rPr>
                <w:rFonts w:cstheme="minorBidi"/>
              </w:rPr>
            </w:pPr>
          </w:p>
          <w:p w14:paraId="1FEAFA56" w14:textId="4BF7E25E" w:rsidR="001D7E97" w:rsidRPr="00B341EA" w:rsidRDefault="00B341EA" w:rsidP="6365FC7C">
            <w:pPr>
              <w:rPr>
                <w:rFonts w:cstheme="minorBidi"/>
              </w:rPr>
            </w:pPr>
            <w:r w:rsidRPr="00B341EA">
              <w:rPr>
                <w:rFonts w:cstheme="minorBidi"/>
              </w:rPr>
              <w:t xml:space="preserve">By offering flexible meal and sleep times, we work with the children to help them recognise when they feel hungry or tired, allowing them to sit at the table for a meal or go to their bed to sleep. Educators are attuned to the needs of the children in their care and will respond to their cues to determine if a child needs comforting or if they require a dummy or </w:t>
            </w:r>
            <w:r w:rsidRPr="00B341EA">
              <w:rPr>
                <w:rFonts w:cstheme="minorBidi"/>
              </w:rPr>
              <w:lastRenderedPageBreak/>
              <w:t xml:space="preserve">comforter to settle. Through the information provided on our educator forms, families often share their child’s daily routine in the younger rooms, including sleep and </w:t>
            </w:r>
            <w:proofErr w:type="gramStart"/>
            <w:r w:rsidRPr="00B341EA">
              <w:rPr>
                <w:rFonts w:cstheme="minorBidi"/>
              </w:rPr>
              <w:t>meal times</w:t>
            </w:r>
            <w:proofErr w:type="gramEnd"/>
            <w:r w:rsidRPr="00B341EA">
              <w:rPr>
                <w:rFonts w:cstheme="minorBidi"/>
              </w:rPr>
              <w:t>. This offers educators valuable guidance for the child’s day. We strive to create a 'home-from-home' environment by blending home-style furniture with childcare-specific furnishings, offering open-ended resources, and encouraging free-flow play. These elements contribute to a balance between home and care.</w:t>
            </w: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6365FC7C">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79BE1A22" w14:textId="77777777" w:rsidR="00533D8D" w:rsidRPr="00533D8D" w:rsidRDefault="00533D8D" w:rsidP="00533D8D">
            <w:pPr>
              <w:rPr>
                <w:rFonts w:cstheme="minorBidi"/>
                <w:b/>
                <w:bCs/>
              </w:rPr>
            </w:pPr>
            <w:r w:rsidRPr="00533D8D">
              <w:rPr>
                <w:rFonts w:cstheme="minorBidi"/>
                <w:b/>
                <w:bCs/>
              </w:rPr>
              <w:t>We provide opportunities for families to contribute to curriculum decision-making.</w:t>
            </w:r>
          </w:p>
          <w:p w14:paraId="5BA16369" w14:textId="77777777" w:rsidR="00533D8D" w:rsidRPr="00533D8D" w:rsidRDefault="00533D8D" w:rsidP="00533D8D">
            <w:pPr>
              <w:rPr>
                <w:rFonts w:cstheme="minorBidi"/>
              </w:rPr>
            </w:pPr>
          </w:p>
          <w:p w14:paraId="15E30C63" w14:textId="773B256E" w:rsidR="001D7E97" w:rsidRPr="00533D8D" w:rsidRDefault="00533D8D" w:rsidP="6365FC7C">
            <w:pPr>
              <w:rPr>
                <w:rFonts w:cstheme="minorBidi"/>
              </w:rPr>
            </w:pPr>
            <w:r w:rsidRPr="00533D8D">
              <w:rPr>
                <w:rFonts w:cstheme="minorBidi"/>
              </w:rPr>
              <w:t xml:space="preserve">The curriculum is displayed in each room for families to view. Educators regularly engage in conversations with parents about their child’s day, using the curriculum to demonstrate what has taken place and how it will be extended through future experiences or activities. Families can comment on any documentation published on their child’s profile, such as learning stories, video clips, or snapshots, via </w:t>
            </w:r>
            <w:proofErr w:type="spellStart"/>
            <w:r w:rsidRPr="00533D8D">
              <w:rPr>
                <w:rFonts w:cstheme="minorBidi"/>
              </w:rPr>
              <w:t>Xplor</w:t>
            </w:r>
            <w:proofErr w:type="spellEnd"/>
            <w:r w:rsidRPr="00533D8D">
              <w:rPr>
                <w:rFonts w:cstheme="minorBidi"/>
              </w:rPr>
              <w:t xml:space="preserve">. This feedback helps inform the curriculum and the child’s learning journey. Additionally, updates posted on </w:t>
            </w:r>
            <w:proofErr w:type="spellStart"/>
            <w:r w:rsidRPr="00533D8D">
              <w:rPr>
                <w:rFonts w:cstheme="minorBidi"/>
              </w:rPr>
              <w:t>Xplor</w:t>
            </w:r>
            <w:proofErr w:type="spellEnd"/>
            <w:r w:rsidRPr="00533D8D">
              <w:rPr>
                <w:rFonts w:cstheme="minorBidi"/>
              </w:rPr>
              <w:t xml:space="preserve"> through the Admin section keep families informed about upcoming events, activities, experiences, or incursions.</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6365FC7C">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0F88D70E" w14:textId="77777777" w:rsidR="00533D8D" w:rsidRDefault="00533D8D" w:rsidP="00533D8D">
            <w:pPr>
              <w:rPr>
                <w:rFonts w:cstheme="minorBidi"/>
              </w:rPr>
            </w:pPr>
            <w:r w:rsidRPr="00533D8D">
              <w:rPr>
                <w:rFonts w:cstheme="minorBidi"/>
                <w:b/>
                <w:bCs/>
              </w:rPr>
              <w:t>Families are provided with opportunities to give feedback on the experiences planned for their child</w:t>
            </w:r>
            <w:r w:rsidRPr="00533D8D">
              <w:rPr>
                <w:rFonts w:cstheme="minorBidi"/>
              </w:rPr>
              <w:t>.</w:t>
            </w:r>
          </w:p>
          <w:p w14:paraId="31F9F8AC" w14:textId="77777777" w:rsidR="00533D8D" w:rsidRPr="00533D8D" w:rsidRDefault="00533D8D" w:rsidP="00533D8D">
            <w:pPr>
              <w:rPr>
                <w:rFonts w:cstheme="minorBidi"/>
              </w:rPr>
            </w:pPr>
          </w:p>
          <w:p w14:paraId="64755D51" w14:textId="08CA51C5" w:rsidR="001D7E97" w:rsidRPr="0019180A" w:rsidRDefault="00533D8D" w:rsidP="6365FC7C">
            <w:pPr>
              <w:rPr>
                <w:rFonts w:cstheme="minorBidi"/>
              </w:rPr>
            </w:pPr>
            <w:r w:rsidRPr="00533D8D">
              <w:rPr>
                <w:rFonts w:cstheme="minorBidi"/>
              </w:rPr>
              <w:t xml:space="preserve">Feedback can be provided through the comment section on their child’s profile via </w:t>
            </w:r>
            <w:proofErr w:type="spellStart"/>
            <w:r w:rsidRPr="00533D8D">
              <w:rPr>
                <w:rFonts w:cstheme="minorBidi"/>
              </w:rPr>
              <w:t>Xplor</w:t>
            </w:r>
            <w:proofErr w:type="spellEnd"/>
            <w:r w:rsidRPr="00533D8D">
              <w:rPr>
                <w:rFonts w:cstheme="minorBidi"/>
              </w:rPr>
              <w:t xml:space="preserve">. Notifications are sent to the educator who wrote the story or documented the information about the child, enabling them to act upon the feedback. Educators also engage in conversations with families when they collect their child, showing them photos on </w:t>
            </w:r>
            <w:proofErr w:type="spellStart"/>
            <w:r w:rsidRPr="00533D8D">
              <w:rPr>
                <w:rFonts w:cstheme="minorBidi"/>
              </w:rPr>
              <w:t>Xplor</w:t>
            </w:r>
            <w:proofErr w:type="spellEnd"/>
            <w:r w:rsidRPr="00533D8D">
              <w:rPr>
                <w:rFonts w:cstheme="minorBidi"/>
              </w:rPr>
              <w:t xml:space="preserve"> or displaying their child’s work on the room's walls. These general conversations allow educators to share their observations on how the child participated in activities or achieved specific goals during the day</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6365FC7C">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5AADFE83" w14:textId="77777777" w:rsidR="001049E0" w:rsidRPr="001049E0" w:rsidRDefault="001049E0" w:rsidP="001049E0">
            <w:pPr>
              <w:rPr>
                <w:rFonts w:cstheme="minorBidi"/>
                <w:b/>
                <w:bCs/>
              </w:rPr>
            </w:pPr>
            <w:r w:rsidRPr="001049E0">
              <w:rPr>
                <w:rFonts w:cstheme="minorBidi"/>
                <w:b/>
                <w:bCs/>
              </w:rPr>
              <w:t>Families are provided with opportunities to be involved in the daily program as they choose, as well as to attend special events such as the Mother’s Day morning tea.</w:t>
            </w:r>
          </w:p>
          <w:p w14:paraId="50FAF016" w14:textId="77777777" w:rsidR="001049E0" w:rsidRPr="001049E0" w:rsidRDefault="001049E0" w:rsidP="001049E0">
            <w:pPr>
              <w:rPr>
                <w:rFonts w:cstheme="minorBidi"/>
              </w:rPr>
            </w:pPr>
          </w:p>
          <w:p w14:paraId="37729238" w14:textId="581385D0" w:rsidR="001D7E97" w:rsidRPr="0019180A" w:rsidRDefault="001049E0" w:rsidP="6365FC7C">
            <w:pPr>
              <w:rPr>
                <w:rFonts w:cstheme="minorBidi"/>
              </w:rPr>
            </w:pPr>
            <w:r w:rsidRPr="001049E0">
              <w:rPr>
                <w:rFonts w:cstheme="minorBidi"/>
              </w:rPr>
              <w:t xml:space="preserve">Throughout the year, we host various events to celebrate with our families. These include special fundraisers for children in need, local </w:t>
            </w:r>
            <w:r w:rsidRPr="001049E0">
              <w:rPr>
                <w:rFonts w:cstheme="minorBidi"/>
              </w:rPr>
              <w:lastRenderedPageBreak/>
              <w:t>council appeals, and support for local lifesaving groups. We also organise in-service events such as Mother’s Day cupcake decorating, Father’s Day pizza-making, and Grandparents Day scone-making. Grandparents are encouraged to visit and either read their grandchild’s favourite book to the children or choose one from the room’s book selection. This exposure to older generations is invaluable, particularly for children whose grandparents live overseas. Families with special talents are always welcome to share their skills with the children. For instance, we have a mother who is a yoga teacher, and she comes in to teach the children mindfulness, yoga poses, and meditation. Our annual graduation event in November and the end-of-year family party are always highly anticipated and successful.</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6365FC7C">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093999BD" w14:textId="77777777" w:rsidR="00A06BBC" w:rsidRPr="00A06BBC" w:rsidRDefault="00A06BBC" w:rsidP="00A06BBC">
            <w:pPr>
              <w:rPr>
                <w:rFonts w:cstheme="minorBidi"/>
                <w:b/>
                <w:bCs/>
              </w:rPr>
            </w:pPr>
            <w:r w:rsidRPr="00A06BBC">
              <w:rPr>
                <w:rFonts w:cstheme="minorBidi"/>
                <w:b/>
                <w:bCs/>
              </w:rPr>
              <w:t>Information is available to families about our service operations.</w:t>
            </w:r>
          </w:p>
          <w:p w14:paraId="3F114679" w14:textId="77777777" w:rsidR="00A06BBC" w:rsidRPr="00A06BBC" w:rsidRDefault="00A06BBC" w:rsidP="00A06BBC">
            <w:pPr>
              <w:rPr>
                <w:rFonts w:cstheme="minorBidi"/>
              </w:rPr>
            </w:pPr>
          </w:p>
          <w:p w14:paraId="01CB9E23" w14:textId="77777777" w:rsidR="00A06BBC" w:rsidRPr="00A06BBC" w:rsidRDefault="00A06BBC" w:rsidP="00A06BBC">
            <w:pPr>
              <w:rPr>
                <w:rFonts w:cstheme="minorBidi"/>
              </w:rPr>
            </w:pPr>
            <w:r w:rsidRPr="00A06BBC">
              <w:rPr>
                <w:rFonts w:cstheme="minorBidi"/>
              </w:rPr>
              <w:t>This information is provided on our website, within the family handbook, and displayed within the service on the prescribed information board. Families are kept informed about our quality improvement plans in alignment with the National Quality Standards.</w:t>
            </w:r>
          </w:p>
          <w:p w14:paraId="5CEDBEB9" w14:textId="297B12BC" w:rsidR="001D7E97" w:rsidRPr="00A06BBC" w:rsidRDefault="00A06BBC" w:rsidP="6365FC7C">
            <w:pPr>
              <w:rPr>
                <w:rFonts w:cstheme="minorBidi"/>
              </w:rPr>
            </w:pPr>
            <w:r w:rsidRPr="00A06BBC">
              <w:rPr>
                <w:rFonts w:cstheme="minorBidi"/>
              </w:rPr>
              <w:t>Families are invited to participate in policy and procedure updates each month. Updated policies are made available to families once finalised.</w:t>
            </w:r>
          </w:p>
        </w:tc>
        <w:tc>
          <w:tcPr>
            <w:tcW w:w="338" w:type="pct"/>
            <w:vMerge w:val="restart"/>
          </w:tcPr>
          <w:sdt>
            <w:sdtPr>
              <w:rPr>
                <w:rFonts w:cstheme="minorHAnsi"/>
                <w:bCs/>
                <w:szCs w:val="20"/>
              </w:rPr>
              <w:id w:val="1550638939"/>
              <w14:checkbox>
                <w14:checked w14:val="1"/>
                <w14:checkedState w14:val="2612" w14:font="MS Gothic"/>
                <w14:uncheckedState w14:val="2610" w14:font="MS Gothic"/>
              </w14:checkbox>
            </w:sdtPr>
            <w:sdtEndPr/>
            <w:sdtContent>
              <w:p w14:paraId="043431A8" w14:textId="7875C67C" w:rsidR="006B1744" w:rsidRPr="003365D9" w:rsidRDefault="006B1744" w:rsidP="006B1744">
                <w:pPr>
                  <w:jc w:val="center"/>
                  <w:rPr>
                    <w:rFonts w:cstheme="minorHAnsi"/>
                    <w:bCs/>
                    <w:szCs w:val="20"/>
                  </w:rPr>
                </w:pPr>
                <w:r>
                  <w:rPr>
                    <w:rFonts w:ascii="MS Gothic" w:eastAsia="MS Gothic" w:hAnsi="MS Gothic" w:cstheme="minorHAnsi" w:hint="eastAsia"/>
                    <w:bCs/>
                    <w:szCs w:val="20"/>
                  </w:rPr>
                  <w:t>☒</w:t>
                </w:r>
              </w:p>
            </w:sdtContent>
          </w:sdt>
          <w:p w14:paraId="27BAA5A3" w14:textId="5BCBA2EC" w:rsidR="001D7E97" w:rsidRPr="003365D9" w:rsidRDefault="001D7E97" w:rsidP="001D7E97">
            <w:pPr>
              <w:jc w:val="center"/>
              <w:rPr>
                <w:rFonts w:cstheme="minorHAnsi"/>
                <w:bCs/>
                <w:szCs w:val="20"/>
              </w:rPr>
            </w:pPr>
          </w:p>
        </w:tc>
        <w:tc>
          <w:tcPr>
            <w:tcW w:w="337" w:type="pct"/>
            <w:vMerge w:val="restart"/>
          </w:tcPr>
          <w:sdt>
            <w:sdtPr>
              <w:rPr>
                <w:rFonts w:cstheme="minorHAnsi"/>
                <w:bCs/>
                <w:szCs w:val="20"/>
              </w:rPr>
              <w:id w:val="-571284279"/>
              <w14:checkbox>
                <w14:checked w14:val="0"/>
                <w14:checkedState w14:val="2612" w14:font="MS Gothic"/>
                <w14:uncheckedState w14:val="2610" w14:font="MS Gothic"/>
              </w14:checkbox>
            </w:sdtPr>
            <w:sdtEnd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35F1D2E3" w14:textId="77777777" w:rsidTr="6365FC7C">
        <w:trPr>
          <w:trHeight w:val="398"/>
        </w:trPr>
        <w:tc>
          <w:tcPr>
            <w:tcW w:w="744" w:type="pct"/>
            <w:vMerge/>
          </w:tcPr>
          <w:p w14:paraId="69270694" w14:textId="77777777" w:rsidR="001D7E97" w:rsidRPr="003365D9" w:rsidRDefault="001D7E97" w:rsidP="001D7E97">
            <w:pPr>
              <w:rPr>
                <w:szCs w:val="20"/>
              </w:rPr>
            </w:pPr>
          </w:p>
        </w:tc>
        <w:tc>
          <w:tcPr>
            <w:tcW w:w="337" w:type="pct"/>
            <w:vMerge/>
          </w:tcPr>
          <w:p w14:paraId="19344AC6" w14:textId="77777777" w:rsidR="001D7E97" w:rsidRPr="003365D9" w:rsidRDefault="001D7E97" w:rsidP="001D7E97">
            <w:pPr>
              <w:rPr>
                <w:szCs w:val="20"/>
              </w:rPr>
            </w:pPr>
          </w:p>
        </w:tc>
        <w:tc>
          <w:tcPr>
            <w:tcW w:w="947" w:type="pct"/>
            <w:vMerge/>
          </w:tcPr>
          <w:p w14:paraId="0625586A" w14:textId="77777777" w:rsidR="001D7E97" w:rsidRPr="003365D9" w:rsidRDefault="001D7E97" w:rsidP="001D7E97">
            <w:pPr>
              <w:rPr>
                <w:szCs w:val="20"/>
              </w:rPr>
            </w:pPr>
          </w:p>
        </w:tc>
        <w:tc>
          <w:tcPr>
            <w:tcW w:w="2297" w:type="pct"/>
          </w:tcPr>
          <w:p w14:paraId="786D69CD" w14:textId="77777777" w:rsidR="00A06BBC" w:rsidRPr="00A06BBC" w:rsidRDefault="00A06BBC" w:rsidP="00A06BBC">
            <w:pPr>
              <w:rPr>
                <w:rFonts w:cstheme="minorBidi"/>
                <w:b/>
                <w:bCs/>
              </w:rPr>
            </w:pPr>
            <w:r w:rsidRPr="00A06BBC">
              <w:rPr>
                <w:rFonts w:cstheme="minorBidi"/>
                <w:b/>
                <w:bCs/>
              </w:rPr>
              <w:t>Families are kept informed about our quality improvement plans in alignment with the National Quality Standards.</w:t>
            </w:r>
          </w:p>
          <w:p w14:paraId="59180EF2" w14:textId="77777777" w:rsidR="00A06BBC" w:rsidRPr="00A06BBC" w:rsidRDefault="00A06BBC" w:rsidP="00A06BBC">
            <w:pPr>
              <w:rPr>
                <w:rFonts w:cstheme="minorBidi"/>
              </w:rPr>
            </w:pPr>
          </w:p>
          <w:p w14:paraId="61BD7CC0" w14:textId="1880E46C" w:rsidR="001D7E97" w:rsidRPr="00A06BBC" w:rsidRDefault="00A06BBC" w:rsidP="00A06BBC">
            <w:pPr>
              <w:rPr>
                <w:rFonts w:cstheme="minorBidi"/>
              </w:rPr>
            </w:pPr>
            <w:r w:rsidRPr="00A06BBC">
              <w:rPr>
                <w:rFonts w:cstheme="minorBidi"/>
              </w:rPr>
              <w:t>Families are invited to participate in policy and procedure updates each month. Updated policies are made available to families once finalised</w:t>
            </w:r>
          </w:p>
        </w:tc>
        <w:tc>
          <w:tcPr>
            <w:tcW w:w="338" w:type="pct"/>
            <w:vMerge/>
          </w:tcPr>
          <w:p w14:paraId="3D67ABF7" w14:textId="77777777" w:rsidR="001D7E97" w:rsidRPr="003365D9" w:rsidRDefault="001D7E97" w:rsidP="001D7E97">
            <w:pPr>
              <w:jc w:val="center"/>
              <w:rPr>
                <w:rFonts w:ascii="Segoe UI Symbol" w:hAnsi="Segoe UI Symbol" w:cs="Segoe UI Symbol"/>
                <w:szCs w:val="20"/>
              </w:rPr>
            </w:pPr>
          </w:p>
        </w:tc>
        <w:tc>
          <w:tcPr>
            <w:tcW w:w="337" w:type="pct"/>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6365FC7C">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4F978D96" w14:textId="77777777" w:rsidR="00DC42A3" w:rsidRPr="00DC42A3" w:rsidRDefault="00DC42A3" w:rsidP="6365FC7C">
            <w:pPr>
              <w:rPr>
                <w:rFonts w:cstheme="minorBidi"/>
                <w:b/>
                <w:bCs/>
              </w:rPr>
            </w:pPr>
            <w:r w:rsidRPr="00DC42A3">
              <w:rPr>
                <w:rFonts w:cstheme="minorBidi"/>
                <w:b/>
                <w:bCs/>
              </w:rPr>
              <w:t xml:space="preserve">We maintain current contact details for local support services and share this information with families to assist them in their parenting roles. </w:t>
            </w:r>
          </w:p>
          <w:p w14:paraId="4AA01A7D" w14:textId="77777777" w:rsidR="00DC42A3" w:rsidRDefault="00DC42A3" w:rsidP="6365FC7C">
            <w:pPr>
              <w:rPr>
                <w:rFonts w:cstheme="minorBidi"/>
              </w:rPr>
            </w:pPr>
          </w:p>
          <w:p w14:paraId="47383AD7" w14:textId="041F94E7" w:rsidR="001D7E97" w:rsidRPr="00A06BBC" w:rsidRDefault="00DC42A3" w:rsidP="6365FC7C">
            <w:pPr>
              <w:rPr>
                <w:rFonts w:cstheme="minorBidi"/>
              </w:rPr>
            </w:pPr>
            <w:r w:rsidRPr="00DC42A3">
              <w:rPr>
                <w:rFonts w:cstheme="minorBidi"/>
              </w:rPr>
              <w:t xml:space="preserve">Information is readily available on our website, and a selection of brochures is on display in the foyer. If a </w:t>
            </w:r>
            <w:proofErr w:type="gramStart"/>
            <w:r w:rsidRPr="00DC42A3">
              <w:rPr>
                <w:rFonts w:cstheme="minorBidi"/>
              </w:rPr>
              <w:t>family expresses</w:t>
            </w:r>
            <w:proofErr w:type="gramEnd"/>
            <w:r w:rsidRPr="00DC42A3">
              <w:rPr>
                <w:rFonts w:cstheme="minorBidi"/>
              </w:rPr>
              <w:t xml:space="preserve"> concerns or seeks guidance regarding their child, the coordinator liaises with head office to research relevant information and contact details. We collaborate closely with Communicare and Inclusion Support for our service. They are available to speak with families regarding any concerns they may </w:t>
            </w:r>
            <w:r w:rsidRPr="00DC42A3">
              <w:rPr>
                <w:rFonts w:cstheme="minorBidi"/>
              </w:rPr>
              <w:lastRenderedPageBreak/>
              <w:t>have about their child. We also provide a range of parent information sessions throughout the year, both in service and via webinars.</w:t>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6365FC7C">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279EB162" w14:textId="77777777" w:rsidR="00DC42A3" w:rsidRDefault="00DC42A3" w:rsidP="00DC42A3">
            <w:pPr>
              <w:rPr>
                <w:rFonts w:cstheme="minorBidi"/>
              </w:rPr>
            </w:pPr>
            <w:r w:rsidRPr="00DC42A3">
              <w:rPr>
                <w:rFonts w:cstheme="minorBidi"/>
                <w:b/>
                <w:bCs/>
              </w:rPr>
              <w:t>Our families are sensitively supported and encouraged to access local community services and resources that may be relevant to them</w:t>
            </w:r>
            <w:r w:rsidRPr="00DC42A3">
              <w:rPr>
                <w:rFonts w:cstheme="minorBidi"/>
              </w:rPr>
              <w:t>.</w:t>
            </w:r>
          </w:p>
          <w:p w14:paraId="47886454" w14:textId="77777777" w:rsidR="00DC42A3" w:rsidRPr="00DC42A3" w:rsidRDefault="00DC42A3" w:rsidP="00DC42A3">
            <w:pPr>
              <w:rPr>
                <w:rFonts w:cstheme="minorBidi"/>
              </w:rPr>
            </w:pPr>
          </w:p>
          <w:p w14:paraId="489656F4" w14:textId="5BC13C4D" w:rsidR="001D7E97" w:rsidRPr="00A06BBC" w:rsidRDefault="00DC42A3" w:rsidP="6365FC7C">
            <w:pPr>
              <w:rPr>
                <w:rFonts w:cstheme="minorBidi"/>
              </w:rPr>
            </w:pPr>
            <w:r w:rsidRPr="00DC42A3">
              <w:rPr>
                <w:rFonts w:cstheme="minorBidi"/>
              </w:rPr>
              <w:t xml:space="preserve">Through private conversations held in the office to discuss a child’s development, it may emerge that the family requires additional support. Information will already have been collated by the </w:t>
            </w:r>
            <w:proofErr w:type="gramStart"/>
            <w:r w:rsidRPr="00DC42A3">
              <w:rPr>
                <w:rFonts w:cstheme="minorBidi"/>
              </w:rPr>
              <w:t>Coordinator</w:t>
            </w:r>
            <w:proofErr w:type="gramEnd"/>
            <w:r w:rsidRPr="00DC42A3">
              <w:rPr>
                <w:rFonts w:cstheme="minorBidi"/>
              </w:rPr>
              <w:t xml:space="preserve"> using our positive guidance documentation. This may involve the support of Communicare, Ngala, and </w:t>
            </w:r>
            <w:proofErr w:type="spellStart"/>
            <w:r w:rsidRPr="00DC42A3">
              <w:rPr>
                <w:rFonts w:cstheme="minorBidi"/>
              </w:rPr>
              <w:t>Wanslea</w:t>
            </w:r>
            <w:proofErr w:type="spellEnd"/>
            <w:r w:rsidRPr="00DC42A3">
              <w:rPr>
                <w:rFonts w:cstheme="minorBidi"/>
              </w:rPr>
              <w:t>, who assist us through Inclusion Support, or a referral by a GP for child assessments. We also suggest playgroups for families, often recommended for mothers who may be feeling isolated in the community after the birth of another child.</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6365FC7C">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7DDD1FE8" w14:textId="77777777" w:rsidR="000A017A" w:rsidRPr="000A017A" w:rsidRDefault="000A017A" w:rsidP="000A017A">
            <w:pPr>
              <w:rPr>
                <w:rFonts w:cstheme="minorBidi"/>
                <w:b/>
                <w:bCs/>
              </w:rPr>
            </w:pPr>
            <w:r w:rsidRPr="000A017A">
              <w:rPr>
                <w:rFonts w:cstheme="minorBidi"/>
                <w:b/>
                <w:bCs/>
              </w:rPr>
              <w:t>All policy changes are explained in detail and communicated to families prior to implementation.</w:t>
            </w:r>
          </w:p>
          <w:p w14:paraId="55853566" w14:textId="77777777" w:rsidR="000A017A" w:rsidRPr="000A017A" w:rsidRDefault="000A017A" w:rsidP="000A017A">
            <w:pPr>
              <w:rPr>
                <w:rFonts w:cstheme="minorBidi"/>
              </w:rPr>
            </w:pPr>
          </w:p>
          <w:p w14:paraId="7B27C204" w14:textId="54B12AF4" w:rsidR="001D7E97" w:rsidRPr="003365D9" w:rsidRDefault="000A017A" w:rsidP="6365FC7C">
            <w:pPr>
              <w:rPr>
                <w:rFonts w:cstheme="minorBidi"/>
              </w:rPr>
            </w:pPr>
            <w:r w:rsidRPr="000A017A">
              <w:rPr>
                <w:rFonts w:cstheme="minorBidi"/>
              </w:rPr>
              <w:t xml:space="preserve">Any policy changes are communicated to families through </w:t>
            </w:r>
            <w:proofErr w:type="spellStart"/>
            <w:r w:rsidRPr="000A017A">
              <w:rPr>
                <w:rFonts w:cstheme="minorBidi"/>
              </w:rPr>
              <w:t>Xplor</w:t>
            </w:r>
            <w:proofErr w:type="spellEnd"/>
            <w:r w:rsidRPr="000A017A">
              <w:rPr>
                <w:rFonts w:cstheme="minorBidi"/>
              </w:rPr>
              <w:t xml:space="preserve"> and email, prior to the updates being implemented.</w:t>
            </w: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bl>
    <w:p w14:paraId="35D05D5D"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B51281" w:rsidRPr="003365D9" w14:paraId="02802F47" w14:textId="77777777" w:rsidTr="00053982">
        <w:trPr>
          <w:trHeight w:val="614"/>
        </w:trPr>
        <w:tc>
          <w:tcPr>
            <w:tcW w:w="5000" w:type="pct"/>
            <w:tcBorders>
              <w:bottom w:val="single" w:sz="4" w:space="0" w:color="A6A6A6" w:themeColor="background1" w:themeShade="A6"/>
            </w:tcBorders>
            <w:shd w:val="clear" w:color="auto" w:fill="D60093"/>
            <w:vAlign w:val="center"/>
          </w:tcPr>
          <w:p w14:paraId="1D19D153" w14:textId="77777777" w:rsidR="00B51281" w:rsidRPr="003365D9" w:rsidRDefault="00B51281" w:rsidP="00053982">
            <w:pPr>
              <w:pStyle w:val="Heading1"/>
              <w:spacing w:before="0"/>
              <w:rPr>
                <w:rFonts w:ascii="Arial" w:hAnsi="Arial" w:cs="Arial"/>
                <w:sz w:val="20"/>
                <w:szCs w:val="20"/>
              </w:rPr>
            </w:pPr>
            <w:bookmarkStart w:id="42" w:name="_Toc51940703"/>
            <w:r w:rsidRPr="003365D9">
              <w:rPr>
                <w:rFonts w:ascii="Arial" w:hAnsi="Arial" w:cs="Arial"/>
                <w:color w:val="FFFFFF" w:themeColor="background1"/>
                <w:sz w:val="20"/>
                <w:szCs w:val="20"/>
              </w:rPr>
              <w:t>Standard 6.1 Exceeding Themes</w:t>
            </w:r>
            <w:bookmarkEnd w:id="42"/>
          </w:p>
        </w:tc>
      </w:tr>
      <w:tr w:rsidR="00B51281" w:rsidRPr="003365D9" w14:paraId="1446A592" w14:textId="77777777" w:rsidTr="00053982">
        <w:trPr>
          <w:trHeight w:val="341"/>
        </w:trPr>
        <w:tc>
          <w:tcPr>
            <w:tcW w:w="5000" w:type="pct"/>
            <w:tcBorders>
              <w:top w:val="single" w:sz="4" w:space="0" w:color="A6A6A6" w:themeColor="background1" w:themeShade="A6"/>
            </w:tcBorders>
            <w:shd w:val="clear" w:color="auto" w:fill="FFEBFF"/>
            <w:vAlign w:val="center"/>
          </w:tcPr>
          <w:p w14:paraId="0AA26D45" w14:textId="77777777" w:rsidR="00B51281" w:rsidRPr="003365D9" w:rsidRDefault="00B51281" w:rsidP="00053982">
            <w:pPr>
              <w:rPr>
                <w:rFonts w:cstheme="minorHAnsi"/>
                <w:szCs w:val="20"/>
              </w:rPr>
            </w:pPr>
            <w:r w:rsidRPr="003365D9">
              <w:rPr>
                <w:rFonts w:cstheme="minorHAnsi"/>
                <w:szCs w:val="20"/>
              </w:rPr>
              <w:t>Theme 1: Practice is embedded in service operations.</w:t>
            </w:r>
          </w:p>
        </w:tc>
      </w:tr>
      <w:tr w:rsidR="00B51281" w:rsidRPr="003365D9" w14:paraId="03F6A93B"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433B34A5" w14:textId="77777777" w:rsidR="009331BD" w:rsidRPr="009331BD" w:rsidRDefault="009331BD" w:rsidP="009331BD">
            <w:pPr>
              <w:pStyle w:val="NormalWeb"/>
              <w:rPr>
                <w:rFonts w:ascii="Arial" w:hAnsi="Arial" w:cs="Arial"/>
                <w:sz w:val="20"/>
                <w:szCs w:val="20"/>
              </w:rPr>
            </w:pPr>
            <w:r w:rsidRPr="009331BD">
              <w:rPr>
                <w:rFonts w:ascii="Arial" w:hAnsi="Arial" w:cs="Arial"/>
                <w:sz w:val="20"/>
                <w:szCs w:val="20"/>
              </w:rPr>
              <w:t xml:space="preserve">The service begins with the </w:t>
            </w:r>
            <w:r w:rsidRPr="009331BD">
              <w:rPr>
                <w:rStyle w:val="Strong"/>
                <w:rFonts w:ascii="Arial" w:hAnsi="Arial" w:cs="Arial"/>
                <w:b w:val="0"/>
                <w:bCs w:val="0"/>
                <w:sz w:val="20"/>
                <w:szCs w:val="20"/>
              </w:rPr>
              <w:t>tour process</w:t>
            </w:r>
            <w:r w:rsidRPr="009331BD">
              <w:rPr>
                <w:rFonts w:ascii="Arial" w:hAnsi="Arial" w:cs="Arial"/>
                <w:sz w:val="20"/>
                <w:szCs w:val="20"/>
              </w:rPr>
              <w:t>, where families are welcomed and shown around the service. Once a family has accepted enrolment, orientations are conducted for a minimum of 1–2 hours. Families are encouraged to have their children participate in these orientations to support settling and help children become familiar with their educators and peers.</w:t>
            </w:r>
          </w:p>
          <w:p w14:paraId="515F7B60" w14:textId="77777777" w:rsidR="009331BD" w:rsidRPr="009331BD" w:rsidRDefault="009331BD" w:rsidP="009331BD">
            <w:pPr>
              <w:pStyle w:val="NormalWeb"/>
              <w:rPr>
                <w:rFonts w:ascii="Arial" w:hAnsi="Arial" w:cs="Arial"/>
                <w:sz w:val="20"/>
                <w:szCs w:val="20"/>
              </w:rPr>
            </w:pPr>
            <w:r w:rsidRPr="009331BD">
              <w:rPr>
                <w:rFonts w:ascii="Arial" w:hAnsi="Arial" w:cs="Arial"/>
                <w:sz w:val="20"/>
                <w:szCs w:val="20"/>
              </w:rPr>
              <w:t xml:space="preserve">During orientation, parents are provided with </w:t>
            </w:r>
            <w:r w:rsidRPr="009331BD">
              <w:rPr>
                <w:rStyle w:val="Strong"/>
                <w:rFonts w:ascii="Arial" w:hAnsi="Arial" w:cs="Arial"/>
                <w:sz w:val="20"/>
                <w:szCs w:val="20"/>
              </w:rPr>
              <w:t>“</w:t>
            </w:r>
            <w:r w:rsidRPr="009331BD">
              <w:rPr>
                <w:rStyle w:val="Strong"/>
                <w:rFonts w:ascii="Arial" w:hAnsi="Arial" w:cs="Arial"/>
                <w:b w:val="0"/>
                <w:bCs w:val="0"/>
                <w:sz w:val="20"/>
                <w:szCs w:val="20"/>
              </w:rPr>
              <w:t>Information for My Educators” sheets</w:t>
            </w:r>
            <w:r w:rsidRPr="009331BD">
              <w:rPr>
                <w:rFonts w:ascii="Arial" w:hAnsi="Arial" w:cs="Arial"/>
                <w:b/>
                <w:bCs/>
                <w:sz w:val="20"/>
                <w:szCs w:val="20"/>
              </w:rPr>
              <w:t>,</w:t>
            </w:r>
            <w:r w:rsidRPr="009331BD">
              <w:rPr>
                <w:rFonts w:ascii="Arial" w:hAnsi="Arial" w:cs="Arial"/>
                <w:sz w:val="20"/>
                <w:szCs w:val="20"/>
              </w:rPr>
              <w:t xml:space="preserve"> which they can discuss with staff. Learning Trajectories are sent to families at enrolment, providing educators with a basis for conversations about children’s development. Parents remain in the foyer to speak with the </w:t>
            </w:r>
            <w:proofErr w:type="gramStart"/>
            <w:r w:rsidRPr="009331BD">
              <w:rPr>
                <w:rFonts w:ascii="Arial" w:hAnsi="Arial" w:cs="Arial"/>
                <w:sz w:val="20"/>
                <w:szCs w:val="20"/>
              </w:rPr>
              <w:t>Coordinator</w:t>
            </w:r>
            <w:proofErr w:type="gramEnd"/>
            <w:r w:rsidRPr="009331BD">
              <w:rPr>
                <w:rFonts w:ascii="Arial" w:hAnsi="Arial" w:cs="Arial"/>
                <w:sz w:val="20"/>
                <w:szCs w:val="20"/>
              </w:rPr>
              <w:t>, who reviews enrolment information, explains processes from the management perspective, and provides families with a Keiki bag. A new focus educator for the child introduces themselves to the parents during the transition.</w:t>
            </w:r>
          </w:p>
          <w:p w14:paraId="570CFF1F" w14:textId="77777777" w:rsidR="009331BD" w:rsidRPr="009331BD" w:rsidRDefault="009331BD" w:rsidP="009331BD">
            <w:pPr>
              <w:pStyle w:val="NormalWeb"/>
              <w:rPr>
                <w:rFonts w:ascii="Arial" w:hAnsi="Arial" w:cs="Arial"/>
                <w:sz w:val="20"/>
                <w:szCs w:val="20"/>
              </w:rPr>
            </w:pPr>
            <w:r w:rsidRPr="009331BD">
              <w:rPr>
                <w:rStyle w:val="Strong"/>
                <w:rFonts w:ascii="Arial" w:hAnsi="Arial" w:cs="Arial"/>
                <w:b w:val="0"/>
                <w:bCs w:val="0"/>
                <w:sz w:val="20"/>
                <w:szCs w:val="20"/>
              </w:rPr>
              <w:lastRenderedPageBreak/>
              <w:t>All About Me</w:t>
            </w:r>
            <w:r w:rsidRPr="009331BD">
              <w:rPr>
                <w:rFonts w:ascii="Arial" w:hAnsi="Arial" w:cs="Arial"/>
                <w:sz w:val="20"/>
                <w:szCs w:val="20"/>
              </w:rPr>
              <w:t xml:space="preserve"> sheets are updated, and a new Learning Trajectories link is sent to parents for completion, which is then provided to the educator via 1Place. For new families, this information is sent along with the enrolment form. Families can also engage with the service via </w:t>
            </w:r>
            <w:r w:rsidRPr="00C5423A">
              <w:rPr>
                <w:rStyle w:val="Strong"/>
                <w:rFonts w:ascii="Arial" w:hAnsi="Arial" w:cs="Arial"/>
                <w:b w:val="0"/>
                <w:bCs w:val="0"/>
                <w:sz w:val="20"/>
                <w:szCs w:val="20"/>
              </w:rPr>
              <w:t>Links in the Playground</w:t>
            </w:r>
            <w:r w:rsidRPr="009331BD">
              <w:rPr>
                <w:rFonts w:ascii="Arial" w:hAnsi="Arial" w:cs="Arial"/>
                <w:sz w:val="20"/>
                <w:szCs w:val="20"/>
              </w:rPr>
              <w:t>, where they can upload images and share a blurb about their weekend activities, allowing educators to extend children’s learning.</w:t>
            </w:r>
          </w:p>
          <w:p w14:paraId="28A41BA9" w14:textId="77777777" w:rsidR="009331BD" w:rsidRPr="009331BD" w:rsidRDefault="009331BD" w:rsidP="009331BD">
            <w:pPr>
              <w:pStyle w:val="NormalWeb"/>
              <w:rPr>
                <w:rFonts w:ascii="Arial" w:hAnsi="Arial" w:cs="Arial"/>
                <w:sz w:val="20"/>
                <w:szCs w:val="20"/>
              </w:rPr>
            </w:pPr>
            <w:r w:rsidRPr="009331BD">
              <w:rPr>
                <w:rFonts w:ascii="Arial" w:hAnsi="Arial" w:cs="Arial"/>
                <w:sz w:val="20"/>
                <w:szCs w:val="20"/>
              </w:rPr>
              <w:t xml:space="preserve">Parents are surveyed monthly, including </w:t>
            </w:r>
            <w:r w:rsidRPr="00C5423A">
              <w:rPr>
                <w:rStyle w:val="Strong"/>
                <w:rFonts w:ascii="Arial" w:hAnsi="Arial" w:cs="Arial"/>
                <w:b w:val="0"/>
                <w:bCs w:val="0"/>
                <w:sz w:val="20"/>
                <w:szCs w:val="20"/>
              </w:rPr>
              <w:t>child safety surveys</w:t>
            </w:r>
            <w:r w:rsidRPr="009331BD">
              <w:rPr>
                <w:rFonts w:ascii="Arial" w:hAnsi="Arial" w:cs="Arial"/>
                <w:sz w:val="20"/>
                <w:szCs w:val="20"/>
              </w:rPr>
              <w:t xml:space="preserve"> and questions about topics they would like to see addressed. </w:t>
            </w:r>
            <w:r w:rsidRPr="00C5423A">
              <w:rPr>
                <w:rStyle w:val="Strong"/>
                <w:rFonts w:ascii="Arial" w:hAnsi="Arial" w:cs="Arial"/>
                <w:b w:val="0"/>
                <w:bCs w:val="0"/>
                <w:sz w:val="20"/>
                <w:szCs w:val="20"/>
              </w:rPr>
              <w:t>Menu planning surveys</w:t>
            </w:r>
            <w:r w:rsidRPr="009331BD">
              <w:rPr>
                <w:rFonts w:ascii="Arial" w:hAnsi="Arial" w:cs="Arial"/>
                <w:sz w:val="20"/>
                <w:szCs w:val="20"/>
              </w:rPr>
              <w:t xml:space="preserve"> enable families to influence menu choices that reflect children’s and family preferences. The service can translate communications and use </w:t>
            </w:r>
            <w:proofErr w:type="gramStart"/>
            <w:r w:rsidRPr="009331BD">
              <w:rPr>
                <w:rFonts w:ascii="Arial" w:hAnsi="Arial" w:cs="Arial"/>
                <w:sz w:val="20"/>
                <w:szCs w:val="20"/>
              </w:rPr>
              <w:t>goal-setting</w:t>
            </w:r>
            <w:proofErr w:type="gramEnd"/>
            <w:r w:rsidRPr="009331BD">
              <w:rPr>
                <w:rFonts w:ascii="Arial" w:hAnsi="Arial" w:cs="Arial"/>
                <w:sz w:val="20"/>
                <w:szCs w:val="20"/>
              </w:rPr>
              <w:t xml:space="preserve"> with educators to support family engagement. For families with communication difficulties, </w:t>
            </w:r>
            <w:r w:rsidRPr="00C5423A">
              <w:rPr>
                <w:rStyle w:val="Strong"/>
                <w:rFonts w:ascii="Arial" w:hAnsi="Arial" w:cs="Arial"/>
                <w:b w:val="0"/>
                <w:bCs w:val="0"/>
                <w:sz w:val="20"/>
                <w:szCs w:val="20"/>
              </w:rPr>
              <w:t>visual aids</w:t>
            </w:r>
            <w:r w:rsidRPr="009331BD">
              <w:rPr>
                <w:rFonts w:ascii="Arial" w:hAnsi="Arial" w:cs="Arial"/>
                <w:sz w:val="20"/>
                <w:szCs w:val="20"/>
              </w:rPr>
              <w:t xml:space="preserve"> are used to help them understand room processes.</w:t>
            </w:r>
          </w:p>
          <w:p w14:paraId="3AC5DC3D" w14:textId="77777777" w:rsidR="009331BD" w:rsidRPr="009331BD" w:rsidRDefault="009331BD" w:rsidP="009331BD">
            <w:pPr>
              <w:pStyle w:val="NormalWeb"/>
              <w:rPr>
                <w:rFonts w:ascii="Arial" w:hAnsi="Arial" w:cs="Arial"/>
                <w:sz w:val="20"/>
                <w:szCs w:val="20"/>
              </w:rPr>
            </w:pPr>
            <w:r w:rsidRPr="009331BD">
              <w:rPr>
                <w:rFonts w:ascii="Arial" w:hAnsi="Arial" w:cs="Arial"/>
                <w:sz w:val="20"/>
                <w:szCs w:val="20"/>
              </w:rPr>
              <w:t xml:space="preserve">The service supports families requiring a </w:t>
            </w:r>
            <w:r w:rsidRPr="00C5423A">
              <w:rPr>
                <w:rStyle w:val="Strong"/>
                <w:rFonts w:ascii="Arial" w:hAnsi="Arial" w:cs="Arial"/>
                <w:b w:val="0"/>
                <w:bCs w:val="0"/>
                <w:sz w:val="20"/>
                <w:szCs w:val="20"/>
              </w:rPr>
              <w:t>gradual orientation process</w:t>
            </w:r>
            <w:r w:rsidRPr="009331BD">
              <w:rPr>
                <w:rFonts w:ascii="Arial" w:hAnsi="Arial" w:cs="Arial"/>
                <w:sz w:val="20"/>
                <w:szCs w:val="20"/>
              </w:rPr>
              <w:t>; for example, one family was initially uncomfortable with full participation, so children were slowly transitioned back in with additional support.</w:t>
            </w:r>
          </w:p>
          <w:p w14:paraId="6979E297" w14:textId="60CA1633" w:rsidR="00091AB6" w:rsidRPr="009331BD" w:rsidRDefault="009331BD" w:rsidP="00C5423A">
            <w:pPr>
              <w:pStyle w:val="NormalWeb"/>
              <w:rPr>
                <w:rFonts w:ascii="Arial" w:hAnsi="Arial" w:cs="Arial"/>
                <w:sz w:val="20"/>
                <w:szCs w:val="20"/>
              </w:rPr>
            </w:pPr>
            <w:r w:rsidRPr="00C5423A">
              <w:rPr>
                <w:rStyle w:val="Strong"/>
                <w:rFonts w:ascii="Arial" w:hAnsi="Arial" w:cs="Arial"/>
                <w:b w:val="0"/>
                <w:bCs w:val="0"/>
                <w:sz w:val="20"/>
                <w:szCs w:val="20"/>
              </w:rPr>
              <w:t>Transitions within rooms</w:t>
            </w:r>
            <w:r w:rsidRPr="009331BD">
              <w:rPr>
                <w:rFonts w:ascii="Arial" w:hAnsi="Arial" w:cs="Arial"/>
                <w:sz w:val="20"/>
                <w:szCs w:val="20"/>
              </w:rPr>
              <w:t xml:space="preserve"> are based on developmental readiness rather than age alone. Educators assess which children are ready for transitions, and children may be paired with a</w:t>
            </w:r>
            <w:r w:rsidRPr="00C5423A">
              <w:rPr>
                <w:rFonts w:ascii="Arial" w:hAnsi="Arial" w:cs="Arial"/>
                <w:sz w:val="20"/>
                <w:szCs w:val="20"/>
              </w:rPr>
              <w:t xml:space="preserve"> </w:t>
            </w:r>
            <w:r w:rsidRPr="00C5423A">
              <w:rPr>
                <w:rStyle w:val="Strong"/>
                <w:rFonts w:ascii="Arial" w:hAnsi="Arial" w:cs="Arial"/>
                <w:b w:val="0"/>
                <w:bCs w:val="0"/>
                <w:sz w:val="20"/>
                <w:szCs w:val="20"/>
              </w:rPr>
              <w:t>buddy</w:t>
            </w:r>
            <w:r w:rsidRPr="00C5423A">
              <w:rPr>
                <w:rFonts w:ascii="Arial" w:hAnsi="Arial" w:cs="Arial"/>
                <w:b/>
                <w:bCs/>
                <w:sz w:val="20"/>
                <w:szCs w:val="20"/>
              </w:rPr>
              <w:t xml:space="preserve"> </w:t>
            </w:r>
            <w:r w:rsidRPr="009331BD">
              <w:rPr>
                <w:rFonts w:ascii="Arial" w:hAnsi="Arial" w:cs="Arial"/>
                <w:sz w:val="20"/>
                <w:szCs w:val="20"/>
              </w:rPr>
              <w:t xml:space="preserve">to support the process. Children are also offered </w:t>
            </w:r>
            <w:r w:rsidRPr="00C5423A">
              <w:rPr>
                <w:rStyle w:val="Strong"/>
                <w:rFonts w:ascii="Arial" w:hAnsi="Arial" w:cs="Arial"/>
                <w:b w:val="0"/>
                <w:bCs w:val="0"/>
                <w:sz w:val="20"/>
                <w:szCs w:val="20"/>
              </w:rPr>
              <w:t>leadership roles</w:t>
            </w:r>
            <w:r w:rsidRPr="009331BD">
              <w:rPr>
                <w:rFonts w:ascii="Arial" w:hAnsi="Arial" w:cs="Arial"/>
                <w:sz w:val="20"/>
                <w:szCs w:val="20"/>
              </w:rPr>
              <w:t xml:space="preserve"> within the room to assist peers who need extra support with transitions and routines. These opportunities are intentionally embedded into the curriculum, providing learning experiences linked to transitions and routines.</w:t>
            </w:r>
          </w:p>
        </w:tc>
      </w:tr>
      <w:tr w:rsidR="00B51281" w:rsidRPr="003365D9" w14:paraId="70620CAC"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28C6DEE7" w14:textId="77777777" w:rsidR="00B51281" w:rsidRPr="003365D9" w:rsidRDefault="00B51281" w:rsidP="00053982">
            <w:pPr>
              <w:rPr>
                <w:rFonts w:cstheme="minorHAnsi"/>
                <w:szCs w:val="20"/>
              </w:rPr>
            </w:pPr>
            <w:r w:rsidRPr="003365D9">
              <w:rPr>
                <w:rFonts w:cstheme="minorHAnsi"/>
                <w:szCs w:val="20"/>
              </w:rPr>
              <w:lastRenderedPageBreak/>
              <w:t>Theme 2: Practice is informed by critical reflection.</w:t>
            </w:r>
          </w:p>
        </w:tc>
      </w:tr>
      <w:tr w:rsidR="00B51281" w:rsidRPr="003365D9" w14:paraId="09A2D70A"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26A2F88" w14:textId="2A6E1494" w:rsidR="00617677" w:rsidRPr="00617677" w:rsidRDefault="00617677" w:rsidP="00617677">
            <w:pPr>
              <w:pStyle w:val="NormalWeb"/>
              <w:rPr>
                <w:rFonts w:ascii="Arial" w:hAnsi="Arial" w:cs="Arial"/>
                <w:sz w:val="20"/>
                <w:szCs w:val="20"/>
              </w:rPr>
            </w:pPr>
            <w:r w:rsidRPr="00617677">
              <w:rPr>
                <w:rFonts w:ascii="Arial" w:hAnsi="Arial" w:cs="Arial"/>
                <w:sz w:val="20"/>
                <w:szCs w:val="20"/>
              </w:rPr>
              <w:t>Educators are open and understanding of parents’ decisions and follow their choices, while providing professional guidance where appropriate—for example, supporting transitions from cots to beds when some parents prefer their child to remain in a cot. Open discussions with parents are encouraged, including emails sent on Fridays as the transition period concludes.</w:t>
            </w:r>
          </w:p>
          <w:p w14:paraId="2EAE4D6C" w14:textId="77777777" w:rsidR="00617677" w:rsidRPr="00617677" w:rsidRDefault="00617677" w:rsidP="00617677">
            <w:pPr>
              <w:pStyle w:val="NormalWeb"/>
              <w:rPr>
                <w:rFonts w:ascii="Arial" w:hAnsi="Arial" w:cs="Arial"/>
                <w:sz w:val="20"/>
                <w:szCs w:val="20"/>
              </w:rPr>
            </w:pPr>
            <w:r w:rsidRPr="00617677">
              <w:rPr>
                <w:rFonts w:ascii="Arial" w:hAnsi="Arial" w:cs="Arial"/>
                <w:sz w:val="20"/>
                <w:szCs w:val="20"/>
              </w:rPr>
              <w:t xml:space="preserve">A two-sided document is used for each transition, which parents sign; the reverse side includes goals and learning outcomes they would like educators to focus on. Information for educators, including children’s interests, is documented, and progress during the transition period is recorded. These discussions continue at pick-up, and information is shared between rooms to ensure consistency, culminating in a planned date for the child to move into the next age group. The service also sends a </w:t>
            </w:r>
            <w:r w:rsidRPr="00617677">
              <w:rPr>
                <w:rStyle w:val="Strong"/>
                <w:rFonts w:ascii="Arial" w:hAnsi="Arial" w:cs="Arial"/>
                <w:b w:val="0"/>
                <w:bCs w:val="0"/>
                <w:sz w:val="20"/>
                <w:szCs w:val="20"/>
              </w:rPr>
              <w:t>transition letter</w:t>
            </w:r>
            <w:r w:rsidRPr="00617677">
              <w:rPr>
                <w:rFonts w:ascii="Arial" w:hAnsi="Arial" w:cs="Arial"/>
                <w:sz w:val="20"/>
                <w:szCs w:val="20"/>
              </w:rPr>
              <w:t xml:space="preserve"> to families, with plans adapted to meet the needs of both children and families. For example, children may transition with a friend to increase comfort and ease initial anxiety.</w:t>
            </w:r>
          </w:p>
          <w:p w14:paraId="6FDCF9FB" w14:textId="77777777" w:rsidR="00617677" w:rsidRPr="00617677" w:rsidRDefault="00617677" w:rsidP="00617677">
            <w:pPr>
              <w:pStyle w:val="NormalWeb"/>
              <w:rPr>
                <w:rFonts w:ascii="Arial" w:hAnsi="Arial" w:cs="Arial"/>
                <w:sz w:val="20"/>
                <w:szCs w:val="20"/>
              </w:rPr>
            </w:pPr>
            <w:r w:rsidRPr="00617677">
              <w:rPr>
                <w:rFonts w:ascii="Arial" w:hAnsi="Arial" w:cs="Arial"/>
                <w:sz w:val="20"/>
                <w:szCs w:val="20"/>
              </w:rPr>
              <w:t>Educators work closely with families to ensure the process is smooth and responsive to individual needs. Social inclusion is discussed with families, and educators provide guidance to support parents’ choices while applying their professional knowledge. Decisions are made through a lens of best practice, balancing safety, development, and individual needs. Cultural practices and family preferences are acknowledged and embedded where appropriate, ensuring children experience continuity between home and the service.</w:t>
            </w:r>
          </w:p>
          <w:p w14:paraId="5D726BEA" w14:textId="6E2791E6" w:rsidR="00091AB6" w:rsidRPr="00617677" w:rsidRDefault="00617677" w:rsidP="00617677">
            <w:pPr>
              <w:pStyle w:val="NormalWeb"/>
              <w:rPr>
                <w:rFonts w:ascii="Arial" w:hAnsi="Arial" w:cs="Arial"/>
                <w:sz w:val="20"/>
                <w:szCs w:val="20"/>
              </w:rPr>
            </w:pPr>
            <w:r w:rsidRPr="00617677">
              <w:rPr>
                <w:rFonts w:ascii="Arial" w:hAnsi="Arial" w:cs="Arial"/>
                <w:sz w:val="20"/>
                <w:szCs w:val="20"/>
              </w:rPr>
              <w:t>Families provide input into topics such as physical and emotional safety, bullying, stranger danger, water safety, protective behaviours, body safety, consent, and understanding public versus private situations. This feedback is collated, and programs are developed monthly with age-appropriate learning experiences linked to Learning Trajectories. Educators have access to links, activity ideas, and program outlines to ensure parent feedback is embedded into daily practice.</w:t>
            </w:r>
          </w:p>
        </w:tc>
      </w:tr>
      <w:tr w:rsidR="00B51281" w:rsidRPr="003365D9" w14:paraId="3BFA0A03"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472044BE" w14:textId="77777777" w:rsidR="00B51281" w:rsidRPr="003365D9" w:rsidRDefault="00B51281"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B51281" w:rsidRPr="003365D9" w14:paraId="0C638BD3"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903F656" w14:textId="77777777" w:rsidR="00D04EEB" w:rsidRPr="00D04EEB" w:rsidRDefault="00D04EEB" w:rsidP="00D04EEB">
            <w:pPr>
              <w:pStyle w:val="NormalWeb"/>
              <w:rPr>
                <w:rFonts w:ascii="Arial" w:hAnsi="Arial" w:cs="Arial"/>
                <w:sz w:val="20"/>
                <w:szCs w:val="20"/>
              </w:rPr>
            </w:pPr>
            <w:r w:rsidRPr="00D04EEB">
              <w:rPr>
                <w:rFonts w:ascii="Arial" w:hAnsi="Arial" w:cs="Arial"/>
                <w:sz w:val="20"/>
                <w:szCs w:val="20"/>
              </w:rPr>
              <w:t>The service extends orientations and transitions to ensure families feel supported during these times. Educators engage in open discussions with families to understand any anxieties, whether related to a child’s first time in care or concerns about friends moving up with their child. Families are encouraged to ask questions and share specific worries, enabling the transition process to be personalised and responsive to their needs.</w:t>
            </w:r>
          </w:p>
          <w:p w14:paraId="480E01D5" w14:textId="77777777" w:rsidR="00D04EEB" w:rsidRPr="00D04EEB" w:rsidRDefault="00D04EEB" w:rsidP="00D04EEB">
            <w:pPr>
              <w:pStyle w:val="NormalWeb"/>
              <w:rPr>
                <w:rFonts w:ascii="Arial" w:hAnsi="Arial" w:cs="Arial"/>
                <w:sz w:val="20"/>
                <w:szCs w:val="20"/>
              </w:rPr>
            </w:pPr>
            <w:r w:rsidRPr="00D04EEB">
              <w:rPr>
                <w:rFonts w:ascii="Arial" w:hAnsi="Arial" w:cs="Arial"/>
                <w:sz w:val="20"/>
                <w:szCs w:val="20"/>
              </w:rPr>
              <w:t xml:space="preserve">The service provides resources such as </w:t>
            </w:r>
            <w:r w:rsidRPr="00D04EEB">
              <w:rPr>
                <w:rStyle w:val="Strong"/>
                <w:rFonts w:ascii="Arial" w:hAnsi="Arial" w:cs="Arial"/>
                <w:b w:val="0"/>
                <w:bCs w:val="0"/>
                <w:sz w:val="20"/>
                <w:szCs w:val="20"/>
              </w:rPr>
              <w:t>literacy sacks</w:t>
            </w:r>
            <w:r w:rsidRPr="00D04EEB">
              <w:rPr>
                <w:rFonts w:ascii="Arial" w:hAnsi="Arial" w:cs="Arial"/>
                <w:b/>
                <w:bCs/>
                <w:sz w:val="20"/>
                <w:szCs w:val="20"/>
              </w:rPr>
              <w:t xml:space="preserve"> </w:t>
            </w:r>
            <w:r w:rsidRPr="00D04EEB">
              <w:rPr>
                <w:rFonts w:ascii="Arial" w:hAnsi="Arial" w:cs="Arial"/>
                <w:sz w:val="20"/>
                <w:szCs w:val="20"/>
              </w:rPr>
              <w:t>and</w:t>
            </w:r>
            <w:r w:rsidRPr="00D04EEB">
              <w:rPr>
                <w:rFonts w:ascii="Arial" w:hAnsi="Arial" w:cs="Arial"/>
                <w:b/>
                <w:bCs/>
                <w:sz w:val="20"/>
                <w:szCs w:val="20"/>
              </w:rPr>
              <w:t xml:space="preserve"> </w:t>
            </w:r>
            <w:r w:rsidRPr="00D04EEB">
              <w:rPr>
                <w:rStyle w:val="Strong"/>
                <w:rFonts w:ascii="Arial" w:hAnsi="Arial" w:cs="Arial"/>
                <w:b w:val="0"/>
                <w:bCs w:val="0"/>
                <w:sz w:val="20"/>
                <w:szCs w:val="20"/>
              </w:rPr>
              <w:t>healthy eating packs</w:t>
            </w:r>
            <w:r w:rsidRPr="00D04EEB">
              <w:rPr>
                <w:rFonts w:ascii="Arial" w:hAnsi="Arial" w:cs="Arial"/>
                <w:sz w:val="20"/>
                <w:szCs w:val="20"/>
              </w:rPr>
              <w:t xml:space="preserve"> for families. Information is available at the front of the service, and educators hold verbal discussions with families on topics such as separation anxiety and other aspects of child development and wellbeing. This ensures educators’ knowledge is shared and families feel supported with evidence-based strategies.</w:t>
            </w:r>
          </w:p>
          <w:p w14:paraId="5C6911E2" w14:textId="77777777" w:rsidR="00D04EEB" w:rsidRPr="00D04EEB" w:rsidRDefault="00D04EEB" w:rsidP="00D04EEB">
            <w:pPr>
              <w:pStyle w:val="NormalWeb"/>
              <w:rPr>
                <w:rFonts w:ascii="Arial" w:hAnsi="Arial" w:cs="Arial"/>
                <w:sz w:val="20"/>
                <w:szCs w:val="20"/>
              </w:rPr>
            </w:pPr>
            <w:r w:rsidRPr="00D04EEB">
              <w:rPr>
                <w:rFonts w:ascii="Arial" w:hAnsi="Arial" w:cs="Arial"/>
                <w:sz w:val="20"/>
                <w:szCs w:val="20"/>
              </w:rPr>
              <w:t xml:space="preserve">Workshops are offered to families on topics including toileting, managing fussy eaters, and emotional regulation. Educators also assist families in accessing specialists, such as speech therapists, to support children with language delays or other developmental needs as they transition into school or between rooms. Guidance is provided for processes such as </w:t>
            </w:r>
            <w:r w:rsidRPr="00D04EEB">
              <w:rPr>
                <w:rStyle w:val="Strong"/>
                <w:rFonts w:ascii="Arial" w:hAnsi="Arial" w:cs="Arial"/>
                <w:b w:val="0"/>
                <w:bCs w:val="0"/>
                <w:sz w:val="20"/>
                <w:szCs w:val="20"/>
              </w:rPr>
              <w:t>NDIS applications</w:t>
            </w:r>
            <w:r w:rsidRPr="00D04EEB">
              <w:rPr>
                <w:rFonts w:ascii="Arial" w:hAnsi="Arial" w:cs="Arial"/>
                <w:b/>
                <w:bCs/>
                <w:sz w:val="20"/>
                <w:szCs w:val="20"/>
              </w:rPr>
              <w:t>,</w:t>
            </w:r>
            <w:r w:rsidRPr="00D04EEB">
              <w:rPr>
                <w:rFonts w:ascii="Arial" w:hAnsi="Arial" w:cs="Arial"/>
                <w:sz w:val="20"/>
                <w:szCs w:val="20"/>
              </w:rPr>
              <w:t xml:space="preserve"> and families are supported to access allied health services as required.</w:t>
            </w:r>
          </w:p>
          <w:p w14:paraId="3BB0E590" w14:textId="18CCD988" w:rsidR="00B51281" w:rsidRPr="00D04EEB" w:rsidRDefault="00D04EEB" w:rsidP="00D04EEB">
            <w:pPr>
              <w:pStyle w:val="NormalWeb"/>
              <w:rPr>
                <w:rFonts w:ascii="Arial" w:hAnsi="Arial" w:cs="Arial"/>
                <w:sz w:val="20"/>
                <w:szCs w:val="20"/>
              </w:rPr>
            </w:pPr>
            <w:r w:rsidRPr="00D04EEB">
              <w:rPr>
                <w:rFonts w:ascii="Arial" w:hAnsi="Arial" w:cs="Arial"/>
                <w:sz w:val="20"/>
                <w:szCs w:val="20"/>
              </w:rPr>
              <w:t>The service hosts events such as Mother’s Day, Father’s Day, and Grandparents Day, providing families with opportunities to connect. Families also organise their own social groups and playdates outside the service, strengthening community connections. Informal supports, including orientation sessions, offer additional opportunities for families to feel included and to build relationships with educators and other parents.</w:t>
            </w:r>
          </w:p>
        </w:tc>
      </w:tr>
    </w:tbl>
    <w:p w14:paraId="381E3F39" w14:textId="77777777" w:rsidR="00A81507" w:rsidRPr="003365D9" w:rsidRDefault="00A81507" w:rsidP="00714CA2">
      <w:pPr>
        <w:rPr>
          <w:szCs w:val="20"/>
        </w:rPr>
      </w:pPr>
    </w:p>
    <w:p w14:paraId="3DFBBA1D" w14:textId="7D1FB04A" w:rsidR="00097A50" w:rsidRPr="003365D9" w:rsidRDefault="00097A5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97A50" w:rsidRPr="003365D9" w14:paraId="5ABC35D8" w14:textId="77777777" w:rsidTr="6365FC7C">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43" w:name="_Toc168998132"/>
            <w:r w:rsidRPr="003365D9">
              <w:rPr>
                <w:rFonts w:ascii="Arial" w:hAnsi="Arial" w:cs="Arial"/>
                <w:b/>
                <w:bCs/>
                <w:color w:val="3C4E62" w:themeColor="text1"/>
                <w:sz w:val="20"/>
                <w:szCs w:val="20"/>
              </w:rPr>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43"/>
          </w:p>
        </w:tc>
      </w:tr>
      <w:tr w:rsidR="00097A50" w:rsidRPr="003365D9" w14:paraId="5D58A74F"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3C311A" w:rsidRPr="003C311A" w14:paraId="4BAE8B4E" w14:textId="77777777" w:rsidTr="6365FC7C">
        <w:trPr>
          <w:trHeight w:val="341"/>
        </w:trPr>
        <w:tc>
          <w:tcPr>
            <w:tcW w:w="744" w:type="pct"/>
            <w:vMerge w:val="restart"/>
            <w:tcBorders>
              <w:top w:val="single" w:sz="4" w:space="0" w:color="D9D9D9" w:themeColor="background1" w:themeShade="D9"/>
            </w:tcBorders>
          </w:tcPr>
          <w:p w14:paraId="2D17740B" w14:textId="5DC00D5E" w:rsidR="00097A50" w:rsidRPr="003365D9" w:rsidRDefault="00097A50" w:rsidP="00097A50">
            <w:pPr>
              <w:rPr>
                <w:rFonts w:cstheme="minorHAnsi"/>
                <w:bCs/>
                <w:szCs w:val="20"/>
              </w:rPr>
            </w:pPr>
            <w:r w:rsidRPr="003365D9">
              <w:rPr>
                <w:szCs w:val="20"/>
              </w:rPr>
              <w:t>Transitions</w:t>
            </w:r>
          </w:p>
        </w:tc>
        <w:tc>
          <w:tcPr>
            <w:tcW w:w="337" w:type="pct"/>
            <w:vMerge w:val="restart"/>
            <w:tcBorders>
              <w:top w:val="single" w:sz="4" w:space="0" w:color="D9D9D9" w:themeColor="background1" w:themeShade="D9"/>
            </w:tcBorders>
          </w:tcPr>
          <w:p w14:paraId="77CB8483" w14:textId="0D6291DE" w:rsidR="00097A50" w:rsidRPr="003365D9" w:rsidRDefault="00097A50" w:rsidP="00097A50">
            <w:pPr>
              <w:rPr>
                <w:rFonts w:cstheme="minorHAnsi"/>
                <w:bCs/>
                <w:szCs w:val="20"/>
              </w:rPr>
            </w:pPr>
            <w:r w:rsidRPr="003365D9">
              <w:rPr>
                <w:szCs w:val="20"/>
              </w:rPr>
              <w:t>6.2.1</w:t>
            </w:r>
          </w:p>
        </w:tc>
        <w:tc>
          <w:tcPr>
            <w:tcW w:w="947" w:type="pct"/>
            <w:vMerge w:val="restart"/>
            <w:tcBorders>
              <w:top w:val="single" w:sz="4" w:space="0" w:color="D9D9D9" w:themeColor="background1" w:themeShade="D9"/>
            </w:tcBorders>
          </w:tcPr>
          <w:p w14:paraId="55A79079" w14:textId="45951C52" w:rsidR="00097A50" w:rsidRPr="003365D9" w:rsidRDefault="00097A50" w:rsidP="00097A50">
            <w:pPr>
              <w:rPr>
                <w:rFonts w:cstheme="minorHAnsi"/>
                <w:szCs w:val="20"/>
              </w:rPr>
            </w:pPr>
            <w:r w:rsidRPr="003365D9">
              <w:rPr>
                <w:szCs w:val="20"/>
              </w:rPr>
              <w:t>Continuity of learning and transitions for each child are supported by sharing information and clarifying responsibilities.</w:t>
            </w:r>
          </w:p>
        </w:tc>
        <w:tc>
          <w:tcPr>
            <w:tcW w:w="2297" w:type="pct"/>
            <w:tcBorders>
              <w:top w:val="single" w:sz="4" w:space="0" w:color="D9D9D9" w:themeColor="background1" w:themeShade="D9"/>
            </w:tcBorders>
          </w:tcPr>
          <w:p w14:paraId="5F01E160" w14:textId="77777777" w:rsidR="00840C0C" w:rsidRDefault="00840C0C" w:rsidP="00840C0C">
            <w:pPr>
              <w:rPr>
                <w:rFonts w:cstheme="minorBidi"/>
              </w:rPr>
            </w:pPr>
            <w:r w:rsidRPr="00840C0C">
              <w:rPr>
                <w:rFonts w:cstheme="minorBidi"/>
                <w:b/>
                <w:bCs/>
              </w:rPr>
              <w:t>Our children are supported during transitions, whether moving from one group to another, between settings, returning to the service after an absence, or transitioning between routines and experiences</w:t>
            </w:r>
            <w:r w:rsidRPr="00840C0C">
              <w:rPr>
                <w:rFonts w:cstheme="minorBidi"/>
              </w:rPr>
              <w:t>.</w:t>
            </w:r>
          </w:p>
          <w:p w14:paraId="3E0F4AA5" w14:textId="77777777" w:rsidR="00840C0C" w:rsidRPr="00840C0C" w:rsidRDefault="00840C0C" w:rsidP="00840C0C">
            <w:pPr>
              <w:rPr>
                <w:rFonts w:cstheme="minorBidi"/>
              </w:rPr>
            </w:pPr>
          </w:p>
          <w:p w14:paraId="663003E7" w14:textId="77777777" w:rsidR="00840C0C" w:rsidRPr="00840C0C" w:rsidRDefault="00840C0C" w:rsidP="00840C0C">
            <w:pPr>
              <w:rPr>
                <w:rFonts w:cstheme="minorBidi"/>
              </w:rPr>
            </w:pPr>
            <w:r w:rsidRPr="00840C0C">
              <w:rPr>
                <w:rFonts w:cstheme="minorBidi"/>
              </w:rPr>
              <w:t xml:space="preserve">Transitions between a child moving into a new room are carried out at the child’s pace. Most children will transition into their new room over a three-week period. Initially, the visits are typically brief, with the child moving into their new room accompanied by one of the educators from their current room. If more than one child is transitioning, the educator may take a small group of children together. This approach provides children with the comfort of familiar faces, along with an educator they know well. </w:t>
            </w:r>
            <w:r w:rsidRPr="00840C0C">
              <w:rPr>
                <w:rFonts w:cstheme="minorBidi"/>
              </w:rPr>
              <w:lastRenderedPageBreak/>
              <w:t>As the child becomes more accustomed to their new room and begins to build relationships with the educators and their peers, the transition period will gradually lengthen. This may involve attending lunch and returning to the original room for sleep, followed by a gradual progression to include sleep and afternoon tea in the new room, eventually building up to a full day. Once the child is comfortable and able to complete a full day in the room, discussions will take place between the family and the room leaders to determine a date for the child’s official move. Documentation in the form of a transition sheet will be completed by the current room leader, and a discussion will be held with the new room leader regarding the transitioning child. The times the child spends in the new room will be documented, along with any relevant comments regarding the child’s adjustment.</w:t>
            </w:r>
          </w:p>
          <w:p w14:paraId="185E479A" w14:textId="79D6A718" w:rsidR="00097A50" w:rsidRPr="003C311A" w:rsidRDefault="00840C0C" w:rsidP="6365FC7C">
            <w:pPr>
              <w:rPr>
                <w:rFonts w:cstheme="minorBidi"/>
              </w:rPr>
            </w:pPr>
            <w:r w:rsidRPr="00840C0C">
              <w:rPr>
                <w:rFonts w:cstheme="minorBidi"/>
              </w:rPr>
              <w:t>We frequently welcome children back to the service after extended periods of leave. Conversations with the family begin over the phone to catch up on any developments during the child’s absence, such as milestones like walking, being toilet trained, or sleeping through the night. We recommend that the child and family attend a few playdates before the child officially returns, helping the child feel more settled and strengthen attachments with both their educators and peers. Once they have resumed regular attendance, if the child appears unsettled, we may suggest additional playdates on days they are not yet booked</w:t>
            </w:r>
            <w:r>
              <w:rPr>
                <w:rFonts w:cstheme="minorBidi"/>
              </w:rPr>
              <w:t xml:space="preserve"> in.</w:t>
            </w:r>
          </w:p>
        </w:tc>
        <w:sdt>
          <w:sdtPr>
            <w:rPr>
              <w:rFonts w:cstheme="minorHAnsi"/>
              <w:bCs/>
              <w:szCs w:val="20"/>
            </w:rPr>
            <w:id w:val="-212729615"/>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DAA05" w14:textId="7AAB80B9" w:rsidR="00097A50" w:rsidRPr="003C311A" w:rsidRDefault="006B1744" w:rsidP="00097A50">
                <w:pPr>
                  <w:jc w:val="center"/>
                  <w:rPr>
                    <w:rFonts w:cstheme="minorHAnsi"/>
                    <w:bCs/>
                    <w:szCs w:val="20"/>
                  </w:rPr>
                </w:pPr>
                <w:r w:rsidRPr="003C311A">
                  <w:rPr>
                    <w:rFonts w:ascii="MS Gothic" w:eastAsia="MS Gothic" w:hAnsi="MS Gothic" w:cstheme="minorHAnsi" w:hint="eastAsia"/>
                    <w:bCs/>
                    <w:szCs w:val="20"/>
                  </w:rPr>
                  <w:t>☒</w:t>
                </w:r>
              </w:p>
            </w:tc>
          </w:sdtContent>
        </w:sdt>
        <w:sdt>
          <w:sdtPr>
            <w:rPr>
              <w:rFonts w:cstheme="minorHAnsi"/>
              <w:bCs/>
              <w:szCs w:val="20"/>
            </w:rPr>
            <w:id w:val="186031963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FA0822A" w14:textId="77777777" w:rsidR="00097A50" w:rsidRPr="003C311A" w:rsidRDefault="00097A50" w:rsidP="00097A50">
                <w:pPr>
                  <w:jc w:val="center"/>
                  <w:rPr>
                    <w:rFonts w:cstheme="minorHAnsi"/>
                    <w:bCs/>
                    <w:szCs w:val="20"/>
                  </w:rPr>
                </w:pPr>
                <w:r w:rsidRPr="003C311A">
                  <w:rPr>
                    <w:rFonts w:ascii="MS Gothic" w:eastAsia="MS Gothic" w:hAnsi="MS Gothic" w:cstheme="minorHAnsi" w:hint="eastAsia"/>
                    <w:bCs/>
                    <w:szCs w:val="20"/>
                  </w:rPr>
                  <w:t>☐</w:t>
                </w:r>
              </w:p>
            </w:tc>
          </w:sdtContent>
        </w:sdt>
      </w:tr>
      <w:tr w:rsidR="003C311A" w:rsidRPr="003C311A" w14:paraId="59D0287D" w14:textId="77777777" w:rsidTr="6365FC7C">
        <w:trPr>
          <w:trHeight w:val="266"/>
        </w:trPr>
        <w:tc>
          <w:tcPr>
            <w:tcW w:w="744" w:type="pct"/>
            <w:vMerge/>
          </w:tcPr>
          <w:p w14:paraId="02230788" w14:textId="77777777" w:rsidR="00097A50" w:rsidRPr="003365D9" w:rsidRDefault="00097A50" w:rsidP="00097A50">
            <w:pPr>
              <w:rPr>
                <w:rFonts w:cstheme="minorHAnsi"/>
                <w:szCs w:val="20"/>
              </w:rPr>
            </w:pPr>
          </w:p>
        </w:tc>
        <w:tc>
          <w:tcPr>
            <w:tcW w:w="337" w:type="pct"/>
            <w:vMerge/>
          </w:tcPr>
          <w:p w14:paraId="14E497DE" w14:textId="77777777" w:rsidR="00097A50" w:rsidRPr="003365D9" w:rsidRDefault="00097A50" w:rsidP="00097A50">
            <w:pPr>
              <w:rPr>
                <w:rFonts w:cstheme="minorHAnsi"/>
                <w:bCs/>
                <w:szCs w:val="20"/>
              </w:rPr>
            </w:pPr>
          </w:p>
        </w:tc>
        <w:tc>
          <w:tcPr>
            <w:tcW w:w="947" w:type="pct"/>
            <w:vMerge/>
          </w:tcPr>
          <w:p w14:paraId="20A2E09E" w14:textId="77777777" w:rsidR="00097A50" w:rsidRPr="003365D9" w:rsidRDefault="00097A50" w:rsidP="00097A50">
            <w:pPr>
              <w:rPr>
                <w:rFonts w:cstheme="minorHAnsi"/>
                <w:szCs w:val="20"/>
              </w:rPr>
            </w:pPr>
          </w:p>
        </w:tc>
        <w:tc>
          <w:tcPr>
            <w:tcW w:w="2297" w:type="pct"/>
          </w:tcPr>
          <w:p w14:paraId="1F204C92" w14:textId="77777777" w:rsidR="001E473B" w:rsidRPr="001E473B" w:rsidRDefault="001E473B" w:rsidP="001E473B">
            <w:pPr>
              <w:rPr>
                <w:rFonts w:cstheme="minorBidi"/>
                <w:b/>
                <w:bCs/>
              </w:rPr>
            </w:pPr>
            <w:r w:rsidRPr="001E473B">
              <w:rPr>
                <w:rFonts w:cstheme="minorBidi"/>
                <w:b/>
                <w:bCs/>
              </w:rPr>
              <w:t>Our families are actively involved in decision-making during transitions, such as when children move to a different educator, room, or group.</w:t>
            </w:r>
          </w:p>
          <w:p w14:paraId="6CADA976" w14:textId="77777777" w:rsidR="001E473B" w:rsidRPr="001E473B" w:rsidRDefault="001E473B" w:rsidP="001E473B">
            <w:pPr>
              <w:rPr>
                <w:rFonts w:cstheme="minorBidi"/>
              </w:rPr>
            </w:pPr>
          </w:p>
          <w:p w14:paraId="238FC406" w14:textId="10C191D9" w:rsidR="00097A50" w:rsidRPr="001E473B" w:rsidRDefault="001E473B" w:rsidP="6365FC7C">
            <w:pPr>
              <w:rPr>
                <w:rFonts w:cstheme="minorBidi"/>
              </w:rPr>
            </w:pPr>
            <w:r w:rsidRPr="001E473B">
              <w:rPr>
                <w:rFonts w:cstheme="minorBidi"/>
              </w:rPr>
              <w:t xml:space="preserve">When transitioning children into new rooms, we consider the child’s development in relation to their age. This is done through discussions with families and room leaders. The room leaders will discuss the child’s readiness to move into the next room, and families </w:t>
            </w:r>
            <w:proofErr w:type="gramStart"/>
            <w:r w:rsidRPr="001E473B">
              <w:rPr>
                <w:rFonts w:cstheme="minorBidi"/>
              </w:rPr>
              <w:t>have the opportunity to</w:t>
            </w:r>
            <w:proofErr w:type="gramEnd"/>
            <w:r w:rsidRPr="001E473B">
              <w:rPr>
                <w:rFonts w:cstheme="minorBidi"/>
              </w:rPr>
              <w:t xml:space="preserve"> meet with the educators of the new room before the transition takes place. The new room leader will consult with the current room leader to discuss the child’s development and specific needs before assigning a focus educator to the transitioning child. Once the focus educator is decided, this will be documented in the child’s transition letter to the family. If an educator leaves the service, the family will be informed, and a new focus educator will be allocated to the child. The room leader will </w:t>
            </w:r>
            <w:proofErr w:type="gramStart"/>
            <w:r w:rsidRPr="001E473B">
              <w:rPr>
                <w:rFonts w:cstheme="minorBidi"/>
              </w:rPr>
              <w:lastRenderedPageBreak/>
              <w:t>take into account</w:t>
            </w:r>
            <w:proofErr w:type="gramEnd"/>
            <w:r w:rsidRPr="001E473B">
              <w:rPr>
                <w:rFonts w:cstheme="minorBidi"/>
              </w:rPr>
              <w:t xml:space="preserve"> what they know about the child to assign an educator who is best suited to meet the child's needs.</w:t>
            </w:r>
          </w:p>
        </w:tc>
        <w:tc>
          <w:tcPr>
            <w:tcW w:w="338" w:type="pct"/>
            <w:vMerge/>
          </w:tcPr>
          <w:p w14:paraId="5D5FDD9D" w14:textId="77777777" w:rsidR="00097A50" w:rsidRPr="003C311A" w:rsidRDefault="00097A50" w:rsidP="00097A50">
            <w:pPr>
              <w:jc w:val="center"/>
              <w:rPr>
                <w:rFonts w:cstheme="minorHAnsi"/>
                <w:bCs/>
                <w:szCs w:val="20"/>
              </w:rPr>
            </w:pPr>
          </w:p>
        </w:tc>
        <w:tc>
          <w:tcPr>
            <w:tcW w:w="337" w:type="pct"/>
            <w:vMerge/>
          </w:tcPr>
          <w:p w14:paraId="41C5BC28" w14:textId="77777777" w:rsidR="00097A50" w:rsidRPr="003C311A" w:rsidRDefault="00097A50" w:rsidP="00097A50">
            <w:pPr>
              <w:jc w:val="center"/>
              <w:rPr>
                <w:rFonts w:cstheme="minorHAnsi"/>
                <w:bCs/>
                <w:szCs w:val="20"/>
              </w:rPr>
            </w:pPr>
          </w:p>
        </w:tc>
      </w:tr>
      <w:tr w:rsidR="003C311A" w:rsidRPr="003C311A" w14:paraId="7A1AA0F7" w14:textId="77777777" w:rsidTr="6365FC7C">
        <w:trPr>
          <w:trHeight w:val="345"/>
        </w:trPr>
        <w:tc>
          <w:tcPr>
            <w:tcW w:w="744" w:type="pct"/>
            <w:vMerge/>
          </w:tcPr>
          <w:p w14:paraId="21AE3B13" w14:textId="77777777" w:rsidR="00097A50" w:rsidRPr="003365D9" w:rsidRDefault="00097A50" w:rsidP="00097A50">
            <w:pPr>
              <w:rPr>
                <w:rFonts w:cstheme="minorHAnsi"/>
                <w:szCs w:val="20"/>
              </w:rPr>
            </w:pPr>
          </w:p>
        </w:tc>
        <w:tc>
          <w:tcPr>
            <w:tcW w:w="337" w:type="pct"/>
            <w:vMerge/>
          </w:tcPr>
          <w:p w14:paraId="341CFE74" w14:textId="77777777" w:rsidR="00097A50" w:rsidRPr="003365D9" w:rsidRDefault="00097A50" w:rsidP="00097A50">
            <w:pPr>
              <w:rPr>
                <w:rFonts w:cstheme="minorHAnsi"/>
                <w:bCs/>
                <w:szCs w:val="20"/>
              </w:rPr>
            </w:pPr>
          </w:p>
        </w:tc>
        <w:tc>
          <w:tcPr>
            <w:tcW w:w="947" w:type="pct"/>
            <w:vMerge/>
          </w:tcPr>
          <w:p w14:paraId="575A649B" w14:textId="77777777" w:rsidR="00097A50" w:rsidRPr="003365D9" w:rsidRDefault="00097A50" w:rsidP="00097A50">
            <w:pPr>
              <w:rPr>
                <w:rFonts w:cstheme="minorHAnsi"/>
                <w:szCs w:val="20"/>
              </w:rPr>
            </w:pPr>
          </w:p>
        </w:tc>
        <w:tc>
          <w:tcPr>
            <w:tcW w:w="2297" w:type="pct"/>
          </w:tcPr>
          <w:p w14:paraId="32B6B7A7" w14:textId="77777777" w:rsidR="004128DB" w:rsidRPr="004128DB" w:rsidRDefault="004128DB" w:rsidP="004128DB">
            <w:pPr>
              <w:rPr>
                <w:rFonts w:cstheme="minorBidi"/>
                <w:b/>
                <w:bCs/>
              </w:rPr>
            </w:pPr>
            <w:r w:rsidRPr="004128DB">
              <w:rPr>
                <w:rFonts w:cstheme="minorBidi"/>
                <w:b/>
                <w:bCs/>
              </w:rPr>
              <w:t>We document and provide developmental summaries of a child’s progress towards learning outcomes when transitioning between different age groups.</w:t>
            </w:r>
          </w:p>
          <w:p w14:paraId="294E20C1" w14:textId="77777777" w:rsidR="004128DB" w:rsidRPr="004128DB" w:rsidRDefault="004128DB" w:rsidP="004128DB">
            <w:pPr>
              <w:rPr>
                <w:rFonts w:cstheme="minorBidi"/>
              </w:rPr>
            </w:pPr>
          </w:p>
          <w:p w14:paraId="41D27E8D" w14:textId="2C0D6AED" w:rsidR="00097A50" w:rsidRPr="004128DB" w:rsidRDefault="004128DB" w:rsidP="6365FC7C">
            <w:pPr>
              <w:rPr>
                <w:rFonts w:cstheme="minorBidi"/>
              </w:rPr>
            </w:pPr>
            <w:r w:rsidRPr="004128DB">
              <w:rPr>
                <w:rFonts w:cstheme="minorBidi"/>
              </w:rPr>
              <w:t xml:space="preserve">Educators in the child’s new room have access to the child’s profile on </w:t>
            </w:r>
            <w:proofErr w:type="spellStart"/>
            <w:r w:rsidRPr="004128DB">
              <w:rPr>
                <w:rFonts w:cstheme="minorBidi"/>
              </w:rPr>
              <w:t>Xplor</w:t>
            </w:r>
            <w:proofErr w:type="spellEnd"/>
            <w:r w:rsidRPr="004128DB">
              <w:rPr>
                <w:rFonts w:cstheme="minorBidi"/>
              </w:rPr>
              <w:t>, allowing them to review recent learning stories. Each educator maintains a tracking document linked to the child's learning and goals, which is shared with the new room leader to highlight both past progress and future learning plans. A document is also linked to the form the parents sign, granting consent for the child’s room change. This form, completed by the educator, includes a brief overview of the child’s milestones, such as days attended, use of a comforter for sleep, toilet training status, and other relevant developmental details.</w:t>
            </w:r>
          </w:p>
        </w:tc>
        <w:tc>
          <w:tcPr>
            <w:tcW w:w="338" w:type="pct"/>
            <w:vMerge/>
          </w:tcPr>
          <w:p w14:paraId="434DC4CF" w14:textId="77777777" w:rsidR="00097A50" w:rsidRPr="003C311A" w:rsidRDefault="00097A50" w:rsidP="00097A50">
            <w:pPr>
              <w:jc w:val="center"/>
              <w:rPr>
                <w:rFonts w:cstheme="minorHAnsi"/>
                <w:bCs/>
                <w:szCs w:val="20"/>
              </w:rPr>
            </w:pPr>
          </w:p>
        </w:tc>
        <w:tc>
          <w:tcPr>
            <w:tcW w:w="337" w:type="pct"/>
            <w:vMerge/>
          </w:tcPr>
          <w:p w14:paraId="19840E05" w14:textId="77777777" w:rsidR="00097A50" w:rsidRPr="003C311A" w:rsidRDefault="00097A50" w:rsidP="00097A50">
            <w:pPr>
              <w:jc w:val="center"/>
              <w:rPr>
                <w:rFonts w:cstheme="minorHAnsi"/>
                <w:bCs/>
                <w:szCs w:val="20"/>
              </w:rPr>
            </w:pPr>
          </w:p>
        </w:tc>
      </w:tr>
      <w:tr w:rsidR="003C311A" w:rsidRPr="003C311A" w14:paraId="6F218F12" w14:textId="77777777" w:rsidTr="6365FC7C">
        <w:trPr>
          <w:trHeight w:val="270"/>
        </w:trPr>
        <w:tc>
          <w:tcPr>
            <w:tcW w:w="744" w:type="pct"/>
            <w:vMerge/>
          </w:tcPr>
          <w:p w14:paraId="6A9E2B0C" w14:textId="77777777" w:rsidR="00097A50" w:rsidRPr="003365D9" w:rsidRDefault="00097A50" w:rsidP="00097A50">
            <w:pPr>
              <w:rPr>
                <w:rFonts w:cstheme="minorHAnsi"/>
                <w:szCs w:val="20"/>
              </w:rPr>
            </w:pPr>
          </w:p>
        </w:tc>
        <w:tc>
          <w:tcPr>
            <w:tcW w:w="337" w:type="pct"/>
            <w:vMerge/>
          </w:tcPr>
          <w:p w14:paraId="50E66D5C" w14:textId="77777777" w:rsidR="00097A50" w:rsidRPr="003365D9" w:rsidRDefault="00097A50" w:rsidP="00097A50">
            <w:pPr>
              <w:rPr>
                <w:rFonts w:cstheme="minorHAnsi"/>
                <w:bCs/>
                <w:szCs w:val="20"/>
              </w:rPr>
            </w:pPr>
          </w:p>
        </w:tc>
        <w:tc>
          <w:tcPr>
            <w:tcW w:w="947" w:type="pct"/>
            <w:vMerge/>
          </w:tcPr>
          <w:p w14:paraId="32FE41E2" w14:textId="77777777" w:rsidR="00097A50" w:rsidRPr="003365D9" w:rsidRDefault="00097A50" w:rsidP="00097A50">
            <w:pPr>
              <w:rPr>
                <w:rFonts w:cstheme="minorHAnsi"/>
                <w:szCs w:val="20"/>
              </w:rPr>
            </w:pPr>
          </w:p>
        </w:tc>
        <w:tc>
          <w:tcPr>
            <w:tcW w:w="2297" w:type="pct"/>
          </w:tcPr>
          <w:p w14:paraId="4B74DFF3" w14:textId="77777777" w:rsidR="004128DB" w:rsidRPr="004128DB" w:rsidRDefault="004128DB" w:rsidP="004128DB">
            <w:pPr>
              <w:rPr>
                <w:rFonts w:cstheme="minorBidi"/>
                <w:b/>
                <w:bCs/>
              </w:rPr>
            </w:pPr>
            <w:r w:rsidRPr="004128DB">
              <w:rPr>
                <w:rFonts w:cstheme="minorBidi"/>
                <w:b/>
                <w:bCs/>
              </w:rPr>
              <w:t>Educators across different shifts communicate effectively regarding children’s experiences throughout the day and any information shared by families.</w:t>
            </w:r>
          </w:p>
          <w:p w14:paraId="4FCBC55C" w14:textId="77777777" w:rsidR="004128DB" w:rsidRPr="004128DB" w:rsidRDefault="004128DB" w:rsidP="004128DB">
            <w:pPr>
              <w:rPr>
                <w:rFonts w:cstheme="minorBidi"/>
              </w:rPr>
            </w:pPr>
          </w:p>
          <w:p w14:paraId="5F323E50" w14:textId="0DE1B9D8" w:rsidR="00097A50" w:rsidRPr="003C311A" w:rsidRDefault="004128DB" w:rsidP="6365FC7C">
            <w:pPr>
              <w:rPr>
                <w:rFonts w:cstheme="minorBidi"/>
              </w:rPr>
            </w:pPr>
            <w:r w:rsidRPr="004128DB">
              <w:rPr>
                <w:rFonts w:cstheme="minorBidi"/>
              </w:rPr>
              <w:t xml:space="preserve">The staff roster is planned to ensure that there is always staff on early, middle, and late shifts. Hand-over notes are recorded in the room diary. When educators cover for other rooms, they may take photos of children and create a snapshot to be shared on </w:t>
            </w:r>
            <w:proofErr w:type="spellStart"/>
            <w:r w:rsidRPr="004128DB">
              <w:rPr>
                <w:rFonts w:cstheme="minorBidi"/>
              </w:rPr>
              <w:t>Xplor</w:t>
            </w:r>
            <w:proofErr w:type="spellEnd"/>
            <w:r w:rsidRPr="004128DB">
              <w:rPr>
                <w:rFonts w:cstheme="minorBidi"/>
              </w:rPr>
              <w:t xml:space="preserve">. All rooms utilise a diary to note messages, whether they were provided verbally at drop-off, via phone, or email. Emails from families are printed and handed to the senior educator, and if a response is necessary, the </w:t>
            </w:r>
            <w:proofErr w:type="gramStart"/>
            <w:r w:rsidRPr="004128DB">
              <w:rPr>
                <w:rFonts w:cstheme="minorBidi"/>
              </w:rPr>
              <w:t>Coordinator</w:t>
            </w:r>
            <w:proofErr w:type="gramEnd"/>
            <w:r w:rsidRPr="004128DB">
              <w:rPr>
                <w:rFonts w:cstheme="minorBidi"/>
              </w:rPr>
              <w:t xml:space="preserve"> will handle this. </w:t>
            </w:r>
            <w:proofErr w:type="spellStart"/>
            <w:r w:rsidRPr="004128DB">
              <w:rPr>
                <w:rFonts w:cstheme="minorBidi"/>
              </w:rPr>
              <w:t>Xplor</w:t>
            </w:r>
            <w:proofErr w:type="spellEnd"/>
            <w:r w:rsidRPr="004128DB">
              <w:rPr>
                <w:rFonts w:cstheme="minorBidi"/>
              </w:rPr>
              <w:t xml:space="preserve"> messages allow parents to directly communicate with the room, which is managed by the room leader.</w:t>
            </w:r>
          </w:p>
        </w:tc>
        <w:tc>
          <w:tcPr>
            <w:tcW w:w="338" w:type="pct"/>
            <w:vMerge/>
          </w:tcPr>
          <w:p w14:paraId="258D5A48" w14:textId="77777777" w:rsidR="00097A50" w:rsidRPr="003C311A" w:rsidRDefault="00097A50" w:rsidP="00097A50">
            <w:pPr>
              <w:jc w:val="center"/>
              <w:rPr>
                <w:rFonts w:cstheme="minorHAnsi"/>
                <w:bCs/>
                <w:szCs w:val="20"/>
              </w:rPr>
            </w:pPr>
          </w:p>
        </w:tc>
        <w:tc>
          <w:tcPr>
            <w:tcW w:w="337" w:type="pct"/>
            <w:vMerge/>
          </w:tcPr>
          <w:p w14:paraId="3ACD401E" w14:textId="77777777" w:rsidR="00097A50" w:rsidRPr="003C311A" w:rsidRDefault="00097A50" w:rsidP="00097A50">
            <w:pPr>
              <w:jc w:val="center"/>
              <w:rPr>
                <w:rFonts w:cstheme="minorHAnsi"/>
                <w:bCs/>
                <w:szCs w:val="20"/>
              </w:rPr>
            </w:pPr>
          </w:p>
        </w:tc>
      </w:tr>
      <w:tr w:rsidR="00097A50" w:rsidRPr="003365D9" w14:paraId="78C14F4E" w14:textId="77777777" w:rsidTr="6365FC7C">
        <w:trPr>
          <w:trHeight w:val="20"/>
        </w:trPr>
        <w:tc>
          <w:tcPr>
            <w:tcW w:w="744" w:type="pct"/>
            <w:vMerge/>
          </w:tcPr>
          <w:p w14:paraId="757A8D03" w14:textId="77777777" w:rsidR="00097A50" w:rsidRPr="003365D9" w:rsidRDefault="00097A50" w:rsidP="00097A50">
            <w:pPr>
              <w:rPr>
                <w:rFonts w:cstheme="minorHAnsi"/>
                <w:szCs w:val="20"/>
              </w:rPr>
            </w:pPr>
          </w:p>
        </w:tc>
        <w:tc>
          <w:tcPr>
            <w:tcW w:w="337" w:type="pct"/>
            <w:vMerge/>
          </w:tcPr>
          <w:p w14:paraId="7980A672" w14:textId="77777777" w:rsidR="00097A50" w:rsidRPr="003365D9" w:rsidRDefault="00097A50" w:rsidP="00097A50">
            <w:pPr>
              <w:rPr>
                <w:rFonts w:cstheme="minorHAnsi"/>
                <w:bCs/>
                <w:szCs w:val="20"/>
              </w:rPr>
            </w:pPr>
          </w:p>
        </w:tc>
        <w:tc>
          <w:tcPr>
            <w:tcW w:w="947" w:type="pct"/>
            <w:vMerge/>
          </w:tcPr>
          <w:p w14:paraId="577E5514" w14:textId="77777777" w:rsidR="00097A50" w:rsidRPr="003365D9" w:rsidRDefault="00097A50" w:rsidP="00097A50">
            <w:pPr>
              <w:rPr>
                <w:rFonts w:cstheme="minorHAnsi"/>
                <w:szCs w:val="20"/>
              </w:rPr>
            </w:pPr>
          </w:p>
        </w:tc>
        <w:tc>
          <w:tcPr>
            <w:tcW w:w="2297" w:type="pct"/>
          </w:tcPr>
          <w:p w14:paraId="0093D1DF" w14:textId="77777777" w:rsidR="00A736C1" w:rsidRPr="00A736C1" w:rsidRDefault="00A736C1" w:rsidP="00A736C1">
            <w:pPr>
              <w:rPr>
                <w:rFonts w:cstheme="minorBidi"/>
                <w:b/>
                <w:bCs/>
              </w:rPr>
            </w:pPr>
            <w:r w:rsidRPr="00A736C1">
              <w:rPr>
                <w:rFonts w:cstheme="minorBidi"/>
                <w:b/>
                <w:bCs/>
              </w:rPr>
              <w:t>We plan, observe, and reflect on transitions between routines and experiences to ensure they support and maximise children’s learning.</w:t>
            </w:r>
          </w:p>
          <w:p w14:paraId="32A91469" w14:textId="77777777" w:rsidR="00A736C1" w:rsidRPr="00A736C1" w:rsidRDefault="00A736C1" w:rsidP="00A736C1">
            <w:pPr>
              <w:rPr>
                <w:rFonts w:cstheme="minorBidi"/>
              </w:rPr>
            </w:pPr>
          </w:p>
          <w:p w14:paraId="41E70E2F" w14:textId="77777777" w:rsidR="00A736C1" w:rsidRPr="00A736C1" w:rsidRDefault="00A736C1" w:rsidP="00A736C1">
            <w:pPr>
              <w:rPr>
                <w:rFonts w:cstheme="minorBidi"/>
              </w:rPr>
            </w:pPr>
            <w:r w:rsidRPr="00A736C1">
              <w:rPr>
                <w:rFonts w:cstheme="minorBidi"/>
              </w:rPr>
              <w:t xml:space="preserve">Educators reflect daily on their practice as a team. They review the experiences and activities provided to the children throughout the day, critically reflecting on them in the room reflection book. Through ongoing conversations among educators during the day, they receive guidance </w:t>
            </w:r>
            <w:r w:rsidRPr="00A736C1">
              <w:rPr>
                <w:rFonts w:cstheme="minorBidi"/>
              </w:rPr>
              <w:lastRenderedPageBreak/>
              <w:t>from the room leader and colleagues if they are uncertain whether an experience was successful, if it took an unexpected direction, or did not achieve the intended outcome.</w:t>
            </w:r>
          </w:p>
          <w:p w14:paraId="5818076D" w14:textId="77777777" w:rsidR="00A736C1" w:rsidRPr="00A736C1" w:rsidRDefault="00A736C1" w:rsidP="00A736C1">
            <w:pPr>
              <w:rPr>
                <w:rFonts w:cstheme="minorBidi"/>
              </w:rPr>
            </w:pPr>
            <w:r w:rsidRPr="00A736C1">
              <w:rPr>
                <w:rFonts w:cstheme="minorBidi"/>
              </w:rPr>
              <w:t>Planning is documented in the program if any experience requires extension or modification. Learning stories are written based on observations, analysed, and used to inform future planning, documented through COP (Child Observation Plan).</w:t>
            </w:r>
          </w:p>
          <w:p w14:paraId="2492CF3D" w14:textId="4BE14920" w:rsidR="00097A50" w:rsidRPr="004128DB" w:rsidRDefault="00A736C1" w:rsidP="6365FC7C">
            <w:pPr>
              <w:rPr>
                <w:rFonts w:cstheme="minorBidi"/>
              </w:rPr>
            </w:pPr>
            <w:r w:rsidRPr="00A736C1">
              <w:rPr>
                <w:rFonts w:cstheme="minorBidi"/>
              </w:rPr>
              <w:t xml:space="preserve">All rooms review the rhythm of the day and its impact on the children, particularly with new children starting and others transitioning to new rooms. In the nursery room, with a wide age range of children, including babies under six months who sleep in the morning, educators </w:t>
            </w:r>
            <w:proofErr w:type="gramStart"/>
            <w:r w:rsidRPr="00A736C1">
              <w:rPr>
                <w:rFonts w:cstheme="minorBidi"/>
              </w:rPr>
              <w:t>have the opportunity to</w:t>
            </w:r>
            <w:proofErr w:type="gramEnd"/>
            <w:r w:rsidRPr="00A736C1">
              <w:rPr>
                <w:rFonts w:cstheme="minorBidi"/>
              </w:rPr>
              <w:t xml:space="preserve"> create experiences suited to older children who sleep after lunch. The progressive meal and sleep routine, embedded within the flow of the rooms, allows educators time for reflection and provides opportunities to work with small groups or individual children.</w:t>
            </w:r>
          </w:p>
        </w:tc>
        <w:tc>
          <w:tcPr>
            <w:tcW w:w="338" w:type="pct"/>
            <w:vMerge/>
          </w:tcPr>
          <w:p w14:paraId="2F250B03" w14:textId="77777777" w:rsidR="00097A50" w:rsidRPr="003365D9" w:rsidRDefault="00097A50" w:rsidP="00097A50">
            <w:pPr>
              <w:jc w:val="center"/>
              <w:rPr>
                <w:rFonts w:cstheme="minorHAnsi"/>
                <w:bCs/>
                <w:szCs w:val="20"/>
              </w:rPr>
            </w:pPr>
          </w:p>
        </w:tc>
        <w:tc>
          <w:tcPr>
            <w:tcW w:w="337" w:type="pct"/>
            <w:vMerge/>
          </w:tcPr>
          <w:p w14:paraId="3B24403E" w14:textId="77777777" w:rsidR="00097A50" w:rsidRPr="003365D9" w:rsidRDefault="00097A50" w:rsidP="00097A50">
            <w:pPr>
              <w:jc w:val="center"/>
              <w:rPr>
                <w:rFonts w:cstheme="minorHAnsi"/>
                <w:bCs/>
                <w:szCs w:val="20"/>
              </w:rPr>
            </w:pPr>
          </w:p>
        </w:tc>
      </w:tr>
      <w:tr w:rsidR="00097A50" w:rsidRPr="003365D9" w14:paraId="67778F8C" w14:textId="77777777" w:rsidTr="6365FC7C">
        <w:trPr>
          <w:trHeight w:val="306"/>
        </w:trPr>
        <w:tc>
          <w:tcPr>
            <w:tcW w:w="744" w:type="pct"/>
            <w:vMerge w:val="restart"/>
          </w:tcPr>
          <w:p w14:paraId="2B0C59CD" w14:textId="3520523F" w:rsidR="00097A50" w:rsidRPr="003365D9" w:rsidRDefault="00097A50" w:rsidP="00097A50">
            <w:pPr>
              <w:rPr>
                <w:rFonts w:cstheme="minorHAnsi"/>
                <w:bCs/>
                <w:szCs w:val="20"/>
              </w:rPr>
            </w:pPr>
            <w:r w:rsidRPr="003365D9">
              <w:rPr>
                <w:szCs w:val="20"/>
              </w:rPr>
              <w:t>Access and participation</w:t>
            </w:r>
          </w:p>
        </w:tc>
        <w:tc>
          <w:tcPr>
            <w:tcW w:w="337" w:type="pct"/>
            <w:vMerge w:val="restart"/>
          </w:tcPr>
          <w:p w14:paraId="13DDC7B2" w14:textId="7F733468" w:rsidR="00097A50" w:rsidRPr="003365D9" w:rsidRDefault="00097A50" w:rsidP="00097A50">
            <w:pPr>
              <w:rPr>
                <w:rFonts w:cstheme="minorHAnsi"/>
                <w:bCs/>
                <w:szCs w:val="20"/>
              </w:rPr>
            </w:pPr>
            <w:r w:rsidRPr="003365D9">
              <w:rPr>
                <w:szCs w:val="20"/>
              </w:rPr>
              <w:t>6.2.2</w:t>
            </w:r>
          </w:p>
        </w:tc>
        <w:tc>
          <w:tcPr>
            <w:tcW w:w="947" w:type="pct"/>
            <w:vMerge w:val="restart"/>
          </w:tcPr>
          <w:p w14:paraId="3E42B04F" w14:textId="30003001" w:rsidR="00097A50" w:rsidRPr="003365D9" w:rsidRDefault="00097A50" w:rsidP="00097A50">
            <w:pPr>
              <w:rPr>
                <w:rFonts w:cstheme="minorHAnsi"/>
                <w:bCs/>
                <w:szCs w:val="20"/>
              </w:rPr>
            </w:pPr>
            <w:r w:rsidRPr="003365D9">
              <w:rPr>
                <w:szCs w:val="20"/>
              </w:rPr>
              <w:t>Effective partnerships support children's access, inclusion, and participation in the program.</w:t>
            </w:r>
          </w:p>
        </w:tc>
        <w:tc>
          <w:tcPr>
            <w:tcW w:w="2297" w:type="pct"/>
          </w:tcPr>
          <w:p w14:paraId="632743C7" w14:textId="77777777" w:rsidR="00596E6D" w:rsidRPr="00596E6D" w:rsidRDefault="00596E6D" w:rsidP="00596E6D">
            <w:pPr>
              <w:rPr>
                <w:rFonts w:cstheme="minorBidi"/>
                <w:b/>
                <w:bCs/>
              </w:rPr>
            </w:pPr>
            <w:r w:rsidRPr="00596E6D">
              <w:rPr>
                <w:rFonts w:cstheme="minorBidi"/>
                <w:b/>
                <w:bCs/>
              </w:rPr>
              <w:t>We access support and/or participate in professional development to build the skills and expertise necessary to support the inclusion of children with specific health, cultural, or developmental needs.</w:t>
            </w:r>
          </w:p>
          <w:p w14:paraId="7A1C0BBD" w14:textId="77777777" w:rsidR="00596E6D" w:rsidRPr="00596E6D" w:rsidRDefault="00596E6D" w:rsidP="00596E6D">
            <w:pPr>
              <w:rPr>
                <w:rFonts w:cstheme="minorBidi"/>
              </w:rPr>
            </w:pPr>
          </w:p>
          <w:p w14:paraId="1F72ACD4" w14:textId="6903BD5B" w:rsidR="00097A50" w:rsidRPr="004128DB" w:rsidRDefault="00596E6D" w:rsidP="6365FC7C">
            <w:pPr>
              <w:rPr>
                <w:rFonts w:cstheme="minorBidi"/>
              </w:rPr>
            </w:pPr>
            <w:r w:rsidRPr="00596E6D">
              <w:rPr>
                <w:rFonts w:cstheme="minorBidi"/>
              </w:rPr>
              <w:t>Educators have access to a range of ECA webinars, which can be accessed during non-contact time. New modules are continuously added to our internal learning platform, Elmo, for educators to enrol in. We also schedule webinars on topics such as autism awareness during team meetings and make use of resources provided by Communicare.</w:t>
            </w:r>
          </w:p>
        </w:tc>
        <w:sdt>
          <w:sdtPr>
            <w:rPr>
              <w:rFonts w:cstheme="minorHAnsi"/>
              <w:bCs/>
              <w:szCs w:val="20"/>
            </w:rPr>
            <w:id w:val="-1830748240"/>
            <w14:checkbox>
              <w14:checked w14:val="1"/>
              <w14:checkedState w14:val="2612" w14:font="MS Gothic"/>
              <w14:uncheckedState w14:val="2610" w14:font="MS Gothic"/>
            </w14:checkbox>
          </w:sdtPr>
          <w:sdtEndPr/>
          <w:sdtContent>
            <w:tc>
              <w:tcPr>
                <w:tcW w:w="338" w:type="pct"/>
                <w:vMerge w:val="restart"/>
              </w:tcPr>
              <w:p w14:paraId="0D5D0A99" w14:textId="518FC139" w:rsidR="00097A50" w:rsidRPr="003365D9" w:rsidRDefault="006B1744"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24513935"/>
            <w14:checkbox>
              <w14:checked w14:val="0"/>
              <w14:checkedState w14:val="2612" w14:font="MS Gothic"/>
              <w14:uncheckedState w14:val="2610" w14:font="MS Gothic"/>
            </w14:checkbox>
          </w:sdtPr>
          <w:sdtEndPr/>
          <w:sdtContent>
            <w:tc>
              <w:tcPr>
                <w:tcW w:w="337" w:type="pct"/>
                <w:vMerge w:val="restart"/>
              </w:tcPr>
              <w:p w14:paraId="456C514B"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3320D52F" w14:textId="77777777" w:rsidTr="6365FC7C">
        <w:trPr>
          <w:trHeight w:val="306"/>
        </w:trPr>
        <w:tc>
          <w:tcPr>
            <w:tcW w:w="744" w:type="pct"/>
            <w:vMerge/>
          </w:tcPr>
          <w:p w14:paraId="70CADDE0" w14:textId="77777777" w:rsidR="00097A50" w:rsidRPr="003365D9" w:rsidRDefault="00097A50" w:rsidP="00097A50">
            <w:pPr>
              <w:rPr>
                <w:szCs w:val="20"/>
              </w:rPr>
            </w:pPr>
          </w:p>
        </w:tc>
        <w:tc>
          <w:tcPr>
            <w:tcW w:w="337" w:type="pct"/>
            <w:vMerge/>
          </w:tcPr>
          <w:p w14:paraId="31AEC96C" w14:textId="77777777" w:rsidR="00097A50" w:rsidRPr="003365D9" w:rsidRDefault="00097A50" w:rsidP="00097A50">
            <w:pPr>
              <w:rPr>
                <w:szCs w:val="20"/>
              </w:rPr>
            </w:pPr>
          </w:p>
        </w:tc>
        <w:tc>
          <w:tcPr>
            <w:tcW w:w="947" w:type="pct"/>
            <w:vMerge/>
          </w:tcPr>
          <w:p w14:paraId="1971EF35" w14:textId="77777777" w:rsidR="00097A50" w:rsidRPr="003365D9" w:rsidRDefault="00097A50" w:rsidP="00097A50">
            <w:pPr>
              <w:rPr>
                <w:szCs w:val="20"/>
              </w:rPr>
            </w:pPr>
          </w:p>
        </w:tc>
        <w:tc>
          <w:tcPr>
            <w:tcW w:w="2297" w:type="pct"/>
          </w:tcPr>
          <w:p w14:paraId="5D86F5C5" w14:textId="77777777" w:rsidR="00621A49" w:rsidRDefault="00621A49" w:rsidP="00621A49">
            <w:pPr>
              <w:rPr>
                <w:rFonts w:cstheme="minorBidi"/>
              </w:rPr>
            </w:pPr>
            <w:r w:rsidRPr="00621A49">
              <w:rPr>
                <w:rFonts w:cstheme="minorBidi"/>
                <w:b/>
                <w:bCs/>
              </w:rPr>
              <w:t>We collaborate with families, other professionals, therapists, and specialists from inclusion and support agencies to encourage the participation and inclusion of all children</w:t>
            </w:r>
            <w:r w:rsidRPr="00621A49">
              <w:rPr>
                <w:rFonts w:cstheme="minorBidi"/>
              </w:rPr>
              <w:t>.</w:t>
            </w:r>
          </w:p>
          <w:p w14:paraId="4A80E6B3" w14:textId="77777777" w:rsidR="00621A49" w:rsidRPr="00621A49" w:rsidRDefault="00621A49" w:rsidP="00621A49">
            <w:pPr>
              <w:rPr>
                <w:rFonts w:cstheme="minorBidi"/>
              </w:rPr>
            </w:pPr>
          </w:p>
          <w:p w14:paraId="42F275DB" w14:textId="43963DD4" w:rsidR="00097A50" w:rsidRPr="004128DB" w:rsidRDefault="00621A49" w:rsidP="6365FC7C">
            <w:pPr>
              <w:rPr>
                <w:rFonts w:cstheme="minorBidi"/>
              </w:rPr>
            </w:pPr>
            <w:r w:rsidRPr="00621A49">
              <w:rPr>
                <w:rFonts w:cstheme="minorBidi"/>
              </w:rPr>
              <w:t>At Keiki, we collect observational evidence using positive guidance templates. The room leader collaborates with the educational leader to develop a positive guidance plan where necessary. If external support is required after implementation, a meeting will be scheduled with the family to discuss concerns and gather additional information to determine the best way forward. This may include an application for additional support through Communicare.</w:t>
            </w:r>
          </w:p>
        </w:tc>
        <w:tc>
          <w:tcPr>
            <w:tcW w:w="338" w:type="pct"/>
            <w:vMerge/>
          </w:tcPr>
          <w:p w14:paraId="6AA035D6" w14:textId="77777777" w:rsidR="00097A50" w:rsidRPr="003365D9" w:rsidRDefault="00097A50" w:rsidP="00097A50">
            <w:pPr>
              <w:jc w:val="center"/>
              <w:rPr>
                <w:rFonts w:cstheme="minorHAnsi"/>
                <w:bCs/>
                <w:szCs w:val="20"/>
              </w:rPr>
            </w:pPr>
          </w:p>
        </w:tc>
        <w:tc>
          <w:tcPr>
            <w:tcW w:w="337" w:type="pct"/>
            <w:vMerge/>
          </w:tcPr>
          <w:p w14:paraId="1F3E466F" w14:textId="77777777" w:rsidR="00097A50" w:rsidRPr="003365D9" w:rsidRDefault="00097A50" w:rsidP="00097A50">
            <w:pPr>
              <w:jc w:val="center"/>
              <w:rPr>
                <w:rFonts w:cstheme="minorHAnsi"/>
                <w:bCs/>
                <w:szCs w:val="20"/>
              </w:rPr>
            </w:pPr>
          </w:p>
        </w:tc>
      </w:tr>
      <w:tr w:rsidR="00097A50" w:rsidRPr="003365D9" w14:paraId="69C13662" w14:textId="77777777" w:rsidTr="6365FC7C">
        <w:trPr>
          <w:trHeight w:val="306"/>
        </w:trPr>
        <w:tc>
          <w:tcPr>
            <w:tcW w:w="744" w:type="pct"/>
            <w:vMerge/>
          </w:tcPr>
          <w:p w14:paraId="0D9F4325" w14:textId="77777777" w:rsidR="00097A50" w:rsidRPr="003365D9" w:rsidRDefault="00097A50" w:rsidP="00097A50">
            <w:pPr>
              <w:rPr>
                <w:szCs w:val="20"/>
              </w:rPr>
            </w:pPr>
          </w:p>
        </w:tc>
        <w:tc>
          <w:tcPr>
            <w:tcW w:w="337" w:type="pct"/>
            <w:vMerge/>
          </w:tcPr>
          <w:p w14:paraId="31DF9877" w14:textId="77777777" w:rsidR="00097A50" w:rsidRPr="003365D9" w:rsidRDefault="00097A50" w:rsidP="00097A50">
            <w:pPr>
              <w:rPr>
                <w:szCs w:val="20"/>
              </w:rPr>
            </w:pPr>
          </w:p>
        </w:tc>
        <w:tc>
          <w:tcPr>
            <w:tcW w:w="947" w:type="pct"/>
            <w:vMerge/>
          </w:tcPr>
          <w:p w14:paraId="69E8E5A5" w14:textId="77777777" w:rsidR="00097A50" w:rsidRPr="003365D9" w:rsidRDefault="00097A50" w:rsidP="00097A50">
            <w:pPr>
              <w:rPr>
                <w:szCs w:val="20"/>
              </w:rPr>
            </w:pPr>
          </w:p>
        </w:tc>
        <w:tc>
          <w:tcPr>
            <w:tcW w:w="2297" w:type="pct"/>
          </w:tcPr>
          <w:p w14:paraId="1B5A380E" w14:textId="77777777" w:rsidR="00D43A54" w:rsidRPr="00D43A54" w:rsidRDefault="00D43A54" w:rsidP="00D43A54">
            <w:pPr>
              <w:rPr>
                <w:rFonts w:cstheme="minorBidi"/>
                <w:b/>
                <w:bCs/>
              </w:rPr>
            </w:pPr>
            <w:r w:rsidRPr="00D43A54">
              <w:rPr>
                <w:rFonts w:cstheme="minorBidi"/>
                <w:b/>
                <w:bCs/>
              </w:rPr>
              <w:t>We ensure that professionals and therapists are involved in devising programmes for individual children, and shared goals for learning are identified and implemented.</w:t>
            </w:r>
          </w:p>
          <w:p w14:paraId="2C32AB78" w14:textId="77777777" w:rsidR="00D43A54" w:rsidRPr="00D43A54" w:rsidRDefault="00D43A54" w:rsidP="00D43A54">
            <w:pPr>
              <w:rPr>
                <w:rFonts w:cstheme="minorBidi"/>
              </w:rPr>
            </w:pPr>
          </w:p>
          <w:p w14:paraId="26BED1AC" w14:textId="2ED8134E" w:rsidR="00097A50" w:rsidRPr="004128DB" w:rsidRDefault="00D43A54" w:rsidP="6365FC7C">
            <w:pPr>
              <w:rPr>
                <w:rFonts w:cstheme="minorBidi"/>
              </w:rPr>
            </w:pPr>
            <w:r w:rsidRPr="00D43A54">
              <w:rPr>
                <w:rFonts w:cstheme="minorBidi"/>
              </w:rPr>
              <w:t xml:space="preserve">Professionals observe children at the service and follow up with written documentation to guide the educators working with the child. These professionals maintain contact with the </w:t>
            </w:r>
            <w:r w:rsidR="007355EE" w:rsidRPr="00D43A54">
              <w:rPr>
                <w:rFonts w:cstheme="minorBidi"/>
              </w:rPr>
              <w:t>coordinator</w:t>
            </w:r>
            <w:r w:rsidRPr="00D43A54">
              <w:rPr>
                <w:rFonts w:cstheme="minorBidi"/>
              </w:rPr>
              <w:t xml:space="preserve"> via phone or email to track the child’s progress and may visit the service as needed. We liaise with external agencies to implement strategies that better support children within the environment.</w:t>
            </w:r>
          </w:p>
        </w:tc>
        <w:tc>
          <w:tcPr>
            <w:tcW w:w="338" w:type="pct"/>
            <w:vMerge/>
          </w:tcPr>
          <w:p w14:paraId="017E6817" w14:textId="77777777" w:rsidR="00097A50" w:rsidRPr="003365D9" w:rsidRDefault="00097A50" w:rsidP="00097A50">
            <w:pPr>
              <w:jc w:val="center"/>
              <w:rPr>
                <w:rFonts w:cstheme="minorHAnsi"/>
                <w:bCs/>
                <w:szCs w:val="20"/>
              </w:rPr>
            </w:pPr>
          </w:p>
        </w:tc>
        <w:tc>
          <w:tcPr>
            <w:tcW w:w="337" w:type="pct"/>
            <w:vMerge/>
          </w:tcPr>
          <w:p w14:paraId="696BDB19" w14:textId="77777777" w:rsidR="00097A50" w:rsidRPr="003365D9" w:rsidRDefault="00097A50" w:rsidP="00097A50">
            <w:pPr>
              <w:jc w:val="center"/>
              <w:rPr>
                <w:rFonts w:cstheme="minorHAnsi"/>
                <w:bCs/>
                <w:szCs w:val="20"/>
              </w:rPr>
            </w:pPr>
          </w:p>
        </w:tc>
      </w:tr>
      <w:tr w:rsidR="00097A50" w:rsidRPr="003365D9" w14:paraId="48C379FD" w14:textId="77777777" w:rsidTr="6365FC7C">
        <w:trPr>
          <w:trHeight w:val="306"/>
        </w:trPr>
        <w:tc>
          <w:tcPr>
            <w:tcW w:w="744" w:type="pct"/>
            <w:vMerge/>
          </w:tcPr>
          <w:p w14:paraId="34502CE9" w14:textId="77777777" w:rsidR="00097A50" w:rsidRPr="003365D9" w:rsidRDefault="00097A50" w:rsidP="00097A50">
            <w:pPr>
              <w:rPr>
                <w:szCs w:val="20"/>
              </w:rPr>
            </w:pPr>
          </w:p>
        </w:tc>
        <w:tc>
          <w:tcPr>
            <w:tcW w:w="337" w:type="pct"/>
            <w:vMerge/>
          </w:tcPr>
          <w:p w14:paraId="02D7C249" w14:textId="77777777" w:rsidR="00097A50" w:rsidRPr="003365D9" w:rsidRDefault="00097A50" w:rsidP="00097A50">
            <w:pPr>
              <w:rPr>
                <w:szCs w:val="20"/>
              </w:rPr>
            </w:pPr>
          </w:p>
        </w:tc>
        <w:tc>
          <w:tcPr>
            <w:tcW w:w="947" w:type="pct"/>
            <w:vMerge/>
          </w:tcPr>
          <w:p w14:paraId="2A45239E" w14:textId="77777777" w:rsidR="00097A50" w:rsidRPr="003365D9" w:rsidRDefault="00097A50" w:rsidP="00097A50">
            <w:pPr>
              <w:rPr>
                <w:szCs w:val="20"/>
              </w:rPr>
            </w:pPr>
          </w:p>
        </w:tc>
        <w:tc>
          <w:tcPr>
            <w:tcW w:w="2297" w:type="pct"/>
          </w:tcPr>
          <w:p w14:paraId="317CEF06" w14:textId="77777777" w:rsidR="00D43A54" w:rsidRPr="00D43A54" w:rsidRDefault="00D43A54" w:rsidP="00D43A54">
            <w:pPr>
              <w:rPr>
                <w:rFonts w:cstheme="minorBidi"/>
                <w:b/>
                <w:bCs/>
              </w:rPr>
            </w:pPr>
            <w:r w:rsidRPr="00D43A54">
              <w:rPr>
                <w:rFonts w:cstheme="minorBidi"/>
                <w:b/>
                <w:bCs/>
              </w:rPr>
              <w:t>Our environments are welcoming to children and families in the community, and enrolment information and procedures are accessible and clear.</w:t>
            </w:r>
          </w:p>
          <w:p w14:paraId="4FA6484F" w14:textId="77777777" w:rsidR="00D43A54" w:rsidRPr="00D43A54" w:rsidRDefault="00D43A54" w:rsidP="00D43A54">
            <w:pPr>
              <w:rPr>
                <w:rFonts w:cstheme="minorBidi"/>
              </w:rPr>
            </w:pPr>
          </w:p>
          <w:p w14:paraId="20EA8682" w14:textId="77777777" w:rsidR="00D43A54" w:rsidRPr="00D43A54" w:rsidRDefault="00D43A54" w:rsidP="00D43A54">
            <w:pPr>
              <w:rPr>
                <w:rFonts w:cstheme="minorBidi"/>
              </w:rPr>
            </w:pPr>
            <w:r w:rsidRPr="00D43A54">
              <w:rPr>
                <w:rFonts w:cstheme="minorBidi"/>
              </w:rPr>
              <w:t>We offer free flow between indoor and outdoor environments daily, across all rooms. The environments reflect the children's interests and are designed to foster curiosity, encouraging them to become engaged learners.</w:t>
            </w:r>
          </w:p>
          <w:p w14:paraId="3974279D" w14:textId="1359C819" w:rsidR="00097A50" w:rsidRPr="004128DB" w:rsidRDefault="00D43A54" w:rsidP="6365FC7C">
            <w:pPr>
              <w:rPr>
                <w:rFonts w:cstheme="minorBidi"/>
              </w:rPr>
            </w:pPr>
            <w:r w:rsidRPr="00D43A54">
              <w:rPr>
                <w:rFonts w:cstheme="minorBidi"/>
              </w:rPr>
              <w:t>Enrolment packs are emailed to families before their child starts with us. These packs include enrolment forms, health care plans, links to policies and procedures, and the Family Handbook. Our website also provides various links to guide families through the process.</w:t>
            </w:r>
          </w:p>
        </w:tc>
        <w:tc>
          <w:tcPr>
            <w:tcW w:w="338" w:type="pct"/>
            <w:vMerge/>
          </w:tcPr>
          <w:p w14:paraId="382079E4" w14:textId="77777777" w:rsidR="00097A50" w:rsidRPr="003365D9" w:rsidRDefault="00097A50" w:rsidP="00097A50">
            <w:pPr>
              <w:jc w:val="center"/>
              <w:rPr>
                <w:rFonts w:cstheme="minorHAnsi"/>
                <w:bCs/>
                <w:szCs w:val="20"/>
              </w:rPr>
            </w:pPr>
          </w:p>
        </w:tc>
        <w:tc>
          <w:tcPr>
            <w:tcW w:w="337" w:type="pct"/>
            <w:vMerge/>
          </w:tcPr>
          <w:p w14:paraId="50F10116" w14:textId="77777777" w:rsidR="00097A50" w:rsidRPr="003365D9" w:rsidRDefault="00097A50" w:rsidP="00097A50">
            <w:pPr>
              <w:jc w:val="center"/>
              <w:rPr>
                <w:rFonts w:cstheme="minorHAnsi"/>
                <w:bCs/>
                <w:szCs w:val="20"/>
              </w:rPr>
            </w:pPr>
          </w:p>
        </w:tc>
      </w:tr>
      <w:tr w:rsidR="00097A50" w:rsidRPr="003365D9" w14:paraId="159FEF08" w14:textId="77777777" w:rsidTr="6365FC7C">
        <w:trPr>
          <w:trHeight w:val="306"/>
        </w:trPr>
        <w:tc>
          <w:tcPr>
            <w:tcW w:w="744" w:type="pct"/>
            <w:vMerge/>
          </w:tcPr>
          <w:p w14:paraId="0E2BC651" w14:textId="77777777" w:rsidR="00097A50" w:rsidRPr="003365D9" w:rsidRDefault="00097A50" w:rsidP="00097A50">
            <w:pPr>
              <w:rPr>
                <w:szCs w:val="20"/>
              </w:rPr>
            </w:pPr>
          </w:p>
        </w:tc>
        <w:tc>
          <w:tcPr>
            <w:tcW w:w="337" w:type="pct"/>
            <w:vMerge/>
          </w:tcPr>
          <w:p w14:paraId="4063B804" w14:textId="77777777" w:rsidR="00097A50" w:rsidRPr="003365D9" w:rsidRDefault="00097A50" w:rsidP="00097A50">
            <w:pPr>
              <w:rPr>
                <w:szCs w:val="20"/>
              </w:rPr>
            </w:pPr>
          </w:p>
        </w:tc>
        <w:tc>
          <w:tcPr>
            <w:tcW w:w="947" w:type="pct"/>
            <w:vMerge/>
          </w:tcPr>
          <w:p w14:paraId="4C9739D5" w14:textId="77777777" w:rsidR="00097A50" w:rsidRPr="003365D9" w:rsidRDefault="00097A50" w:rsidP="00097A50">
            <w:pPr>
              <w:rPr>
                <w:szCs w:val="20"/>
              </w:rPr>
            </w:pPr>
          </w:p>
        </w:tc>
        <w:tc>
          <w:tcPr>
            <w:tcW w:w="2297" w:type="pct"/>
          </w:tcPr>
          <w:p w14:paraId="65569B5D" w14:textId="77777777" w:rsidR="002C6645" w:rsidRDefault="002C6645" w:rsidP="002C6645">
            <w:pPr>
              <w:rPr>
                <w:rFonts w:cstheme="minorBidi"/>
              </w:rPr>
            </w:pPr>
            <w:r w:rsidRPr="002C6645">
              <w:rPr>
                <w:rFonts w:cstheme="minorBidi"/>
                <w:b/>
                <w:bCs/>
              </w:rPr>
              <w:t>Plans are developed to support the inclusion of children who require specific health, cultural, or developmental support</w:t>
            </w:r>
            <w:r w:rsidRPr="002C6645">
              <w:rPr>
                <w:rFonts w:cstheme="minorBidi"/>
              </w:rPr>
              <w:t>.</w:t>
            </w:r>
          </w:p>
          <w:p w14:paraId="3E0496C5" w14:textId="77777777" w:rsidR="002C6645" w:rsidRPr="002C6645" w:rsidRDefault="002C6645" w:rsidP="002C6645">
            <w:pPr>
              <w:rPr>
                <w:rFonts w:cstheme="minorBidi"/>
              </w:rPr>
            </w:pPr>
          </w:p>
          <w:p w14:paraId="60928C0D" w14:textId="0ECC9B47" w:rsidR="00097A50" w:rsidRPr="002C6645" w:rsidRDefault="002C6645" w:rsidP="6365FC7C">
            <w:pPr>
              <w:rPr>
                <w:rFonts w:cstheme="minorBidi"/>
              </w:rPr>
            </w:pPr>
            <w:r w:rsidRPr="002C6645">
              <w:rPr>
                <w:rFonts w:cstheme="minorBidi"/>
              </w:rPr>
              <w:t>This process involves conversations with families during enrolment regarding health and cultural needs. A health care plan and risk minimisation plan are completed, and this information is made available to the relevant room educators and the cook if dietary considerations are involved. Allergy charts are displayed in all rooms to ensure that educators who move between rooms are fully aware of the children in their care. All parties involved, including educators, the cook, and management, are made aware of each child's specific needs to ensure they are met. Developmental support is always provided, which may involve additional input from educators or close collaboration with professional agencies that the family is already working with.</w:t>
            </w:r>
          </w:p>
        </w:tc>
        <w:tc>
          <w:tcPr>
            <w:tcW w:w="338" w:type="pct"/>
            <w:vMerge/>
          </w:tcPr>
          <w:p w14:paraId="7113A93C" w14:textId="77777777" w:rsidR="00097A50" w:rsidRPr="003365D9" w:rsidRDefault="00097A50" w:rsidP="00097A50">
            <w:pPr>
              <w:jc w:val="center"/>
              <w:rPr>
                <w:rFonts w:cstheme="minorHAnsi"/>
                <w:bCs/>
                <w:szCs w:val="20"/>
              </w:rPr>
            </w:pPr>
          </w:p>
        </w:tc>
        <w:tc>
          <w:tcPr>
            <w:tcW w:w="337" w:type="pct"/>
            <w:vMerge/>
          </w:tcPr>
          <w:p w14:paraId="1A504CD3" w14:textId="77777777" w:rsidR="00097A50" w:rsidRPr="003365D9" w:rsidRDefault="00097A50" w:rsidP="00097A50">
            <w:pPr>
              <w:jc w:val="center"/>
              <w:rPr>
                <w:rFonts w:cstheme="minorHAnsi"/>
                <w:bCs/>
                <w:szCs w:val="20"/>
              </w:rPr>
            </w:pPr>
          </w:p>
        </w:tc>
      </w:tr>
      <w:tr w:rsidR="00097A50" w:rsidRPr="003365D9" w14:paraId="62043DF2" w14:textId="77777777" w:rsidTr="6365FC7C">
        <w:trPr>
          <w:trHeight w:val="398"/>
        </w:trPr>
        <w:tc>
          <w:tcPr>
            <w:tcW w:w="744" w:type="pct"/>
            <w:vMerge w:val="restart"/>
          </w:tcPr>
          <w:p w14:paraId="33A1B81C" w14:textId="374D1ECC" w:rsidR="00097A50" w:rsidRPr="003365D9" w:rsidRDefault="00097A50" w:rsidP="00097A50">
            <w:pPr>
              <w:rPr>
                <w:szCs w:val="20"/>
              </w:rPr>
            </w:pPr>
            <w:r w:rsidRPr="003365D9">
              <w:rPr>
                <w:szCs w:val="20"/>
              </w:rPr>
              <w:lastRenderedPageBreak/>
              <w:t>Community engagement</w:t>
            </w:r>
          </w:p>
        </w:tc>
        <w:tc>
          <w:tcPr>
            <w:tcW w:w="337" w:type="pct"/>
            <w:vMerge w:val="restart"/>
          </w:tcPr>
          <w:p w14:paraId="5E20D878" w14:textId="28C8063C" w:rsidR="00097A50" w:rsidRPr="003365D9" w:rsidRDefault="00097A50" w:rsidP="00097A50">
            <w:pPr>
              <w:rPr>
                <w:szCs w:val="20"/>
              </w:rPr>
            </w:pPr>
            <w:r w:rsidRPr="003365D9">
              <w:rPr>
                <w:szCs w:val="20"/>
              </w:rPr>
              <w:t>6.2.3</w:t>
            </w:r>
          </w:p>
        </w:tc>
        <w:tc>
          <w:tcPr>
            <w:tcW w:w="947" w:type="pct"/>
            <w:vMerge w:val="restart"/>
          </w:tcPr>
          <w:p w14:paraId="2D1D6CAE" w14:textId="59EF419A" w:rsidR="00097A50" w:rsidRPr="003365D9" w:rsidRDefault="00097A50" w:rsidP="00097A50">
            <w:pPr>
              <w:rPr>
                <w:szCs w:val="20"/>
              </w:rPr>
            </w:pPr>
            <w:r w:rsidRPr="003365D9">
              <w:rPr>
                <w:szCs w:val="20"/>
              </w:rPr>
              <w:t>The service builds relationships and engages with its community.</w:t>
            </w:r>
          </w:p>
        </w:tc>
        <w:tc>
          <w:tcPr>
            <w:tcW w:w="2297" w:type="pct"/>
          </w:tcPr>
          <w:p w14:paraId="56F3D91A" w14:textId="77777777" w:rsidR="00643A99" w:rsidRPr="00643A99" w:rsidRDefault="00643A99" w:rsidP="00643A99">
            <w:pPr>
              <w:rPr>
                <w:rFonts w:cstheme="minorBidi"/>
                <w:b/>
                <w:bCs/>
              </w:rPr>
            </w:pPr>
            <w:r w:rsidRPr="00643A99">
              <w:rPr>
                <w:rFonts w:cstheme="minorBidi"/>
                <w:b/>
                <w:bCs/>
              </w:rPr>
              <w:t>We reflect on and incorporate the diversity of the local community across our service operations.</w:t>
            </w:r>
          </w:p>
          <w:p w14:paraId="25CE65EA" w14:textId="77777777" w:rsidR="00643A99" w:rsidRPr="00643A99" w:rsidRDefault="00643A99" w:rsidP="00643A99">
            <w:pPr>
              <w:rPr>
                <w:rFonts w:cstheme="minorBidi"/>
              </w:rPr>
            </w:pPr>
          </w:p>
          <w:p w14:paraId="5CDF1711" w14:textId="6916D55B" w:rsidR="00097A50" w:rsidRPr="002C6645" w:rsidRDefault="00643A99" w:rsidP="6365FC7C">
            <w:pPr>
              <w:rPr>
                <w:rFonts w:cstheme="minorBidi"/>
              </w:rPr>
            </w:pPr>
            <w:r w:rsidRPr="00643A99">
              <w:rPr>
                <w:rFonts w:cstheme="minorBidi"/>
              </w:rPr>
              <w:t xml:space="preserve">A South Australian family recently shared that they do not celebrate Halloween, and as a service, we respected this by keeping the celebration low-key for those who wished to participate. We have introduced road safety excursions to our local </w:t>
            </w:r>
            <w:proofErr w:type="spellStart"/>
            <w:r w:rsidRPr="00643A99">
              <w:rPr>
                <w:rFonts w:cstheme="minorBidi"/>
              </w:rPr>
              <w:t>Drimmie</w:t>
            </w:r>
            <w:proofErr w:type="spellEnd"/>
            <w:r w:rsidRPr="00643A99">
              <w:rPr>
                <w:rFonts w:cstheme="minorBidi"/>
              </w:rPr>
              <w:t xml:space="preserve"> Park for our Kindy children preparing for school. We also have many grandparents who support their families from overseas, and we have built relationships with them, offering opportunities to share books with the children, discuss plants, and explore cooking. Recently, we were approached by our local member for parliament, Mark Folkard, who visited the service with his service dog, Shay, to spend time with the Kindy childre</w:t>
            </w:r>
            <w:r>
              <w:rPr>
                <w:rFonts w:cstheme="minorBidi"/>
              </w:rPr>
              <w:t>n.</w:t>
            </w:r>
          </w:p>
        </w:tc>
        <w:tc>
          <w:tcPr>
            <w:tcW w:w="338" w:type="pct"/>
            <w:vMerge w:val="restart"/>
          </w:tcPr>
          <w:sdt>
            <w:sdtPr>
              <w:rPr>
                <w:rFonts w:cstheme="minorHAnsi"/>
                <w:bCs/>
                <w:szCs w:val="20"/>
              </w:rPr>
              <w:id w:val="-1787802364"/>
              <w14:checkbox>
                <w14:checked w14:val="1"/>
                <w14:checkedState w14:val="2612" w14:font="MS Gothic"/>
                <w14:uncheckedState w14:val="2610" w14:font="MS Gothic"/>
              </w14:checkbox>
            </w:sdtPr>
            <w:sdtEndPr/>
            <w:sdtContent>
              <w:p w14:paraId="6B7A4088" w14:textId="4B885637" w:rsidR="006B1744" w:rsidRPr="003365D9" w:rsidRDefault="006B1744" w:rsidP="006B1744">
                <w:pPr>
                  <w:jc w:val="center"/>
                  <w:rPr>
                    <w:rFonts w:cstheme="minorHAnsi"/>
                    <w:bCs/>
                    <w:szCs w:val="20"/>
                  </w:rPr>
                </w:pPr>
                <w:r>
                  <w:rPr>
                    <w:rFonts w:ascii="MS Gothic" w:eastAsia="MS Gothic" w:hAnsi="MS Gothic" w:cstheme="minorHAnsi" w:hint="eastAsia"/>
                    <w:bCs/>
                    <w:szCs w:val="20"/>
                  </w:rPr>
                  <w:t>☒</w:t>
                </w:r>
              </w:p>
            </w:sdtContent>
          </w:sdt>
          <w:p w14:paraId="7584C86E" w14:textId="12F48C57" w:rsidR="00097A50" w:rsidRPr="003365D9" w:rsidRDefault="00097A50" w:rsidP="00097A50">
            <w:pPr>
              <w:jc w:val="center"/>
              <w:rPr>
                <w:rFonts w:cstheme="minorHAnsi"/>
                <w:bCs/>
                <w:szCs w:val="20"/>
              </w:rPr>
            </w:pPr>
          </w:p>
        </w:tc>
        <w:tc>
          <w:tcPr>
            <w:tcW w:w="337" w:type="pct"/>
            <w:vMerge w:val="restart"/>
          </w:tcPr>
          <w:sdt>
            <w:sdtPr>
              <w:rPr>
                <w:rFonts w:cstheme="minorHAnsi"/>
                <w:bCs/>
                <w:szCs w:val="20"/>
              </w:rPr>
              <w:id w:val="1151947839"/>
              <w14:checkbox>
                <w14:checked w14:val="0"/>
                <w14:checkedState w14:val="2612" w14:font="MS Gothic"/>
                <w14:uncheckedState w14:val="2610" w14:font="MS Gothic"/>
              </w14:checkbox>
            </w:sdtPr>
            <w:sdtEndPr/>
            <w:sdtContent>
              <w:p w14:paraId="52F25367"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sdtContent>
          </w:sdt>
          <w:p w14:paraId="020A1B53" w14:textId="77777777" w:rsidR="00097A50" w:rsidRPr="003365D9" w:rsidRDefault="00097A50" w:rsidP="00097A50">
            <w:pPr>
              <w:jc w:val="center"/>
              <w:rPr>
                <w:rFonts w:cstheme="minorHAnsi"/>
                <w:bCs/>
                <w:szCs w:val="20"/>
              </w:rPr>
            </w:pPr>
            <w:r w:rsidRPr="003365D9">
              <w:rPr>
                <w:rFonts w:cstheme="minorHAnsi"/>
                <w:bCs/>
                <w:szCs w:val="20"/>
              </w:rPr>
              <w:tab/>
            </w:r>
          </w:p>
          <w:p w14:paraId="58C70044" w14:textId="77777777" w:rsidR="00097A50" w:rsidRPr="003365D9" w:rsidRDefault="00097A50" w:rsidP="00097A50">
            <w:pPr>
              <w:jc w:val="center"/>
              <w:rPr>
                <w:rFonts w:cstheme="minorHAnsi"/>
                <w:bCs/>
                <w:szCs w:val="20"/>
              </w:rPr>
            </w:pPr>
            <w:r w:rsidRPr="003365D9">
              <w:rPr>
                <w:rFonts w:cstheme="minorHAnsi"/>
                <w:bCs/>
                <w:szCs w:val="20"/>
              </w:rPr>
              <w:tab/>
            </w:r>
          </w:p>
          <w:p w14:paraId="656204A0" w14:textId="77777777" w:rsidR="00097A50" w:rsidRPr="003365D9" w:rsidRDefault="00097A50" w:rsidP="00097A50">
            <w:pPr>
              <w:jc w:val="center"/>
              <w:rPr>
                <w:rFonts w:cstheme="minorHAnsi"/>
                <w:bCs/>
                <w:szCs w:val="20"/>
              </w:rPr>
            </w:pPr>
            <w:r w:rsidRPr="003365D9">
              <w:rPr>
                <w:rFonts w:cstheme="minorHAnsi"/>
                <w:bCs/>
                <w:szCs w:val="20"/>
              </w:rPr>
              <w:tab/>
            </w:r>
          </w:p>
          <w:p w14:paraId="7C584962" w14:textId="77777777" w:rsidR="00097A50" w:rsidRPr="003365D9" w:rsidRDefault="00097A50" w:rsidP="00097A50">
            <w:pPr>
              <w:jc w:val="center"/>
              <w:rPr>
                <w:rFonts w:cstheme="minorHAnsi"/>
                <w:bCs/>
                <w:szCs w:val="20"/>
              </w:rPr>
            </w:pPr>
            <w:r w:rsidRPr="003365D9">
              <w:rPr>
                <w:rFonts w:cstheme="minorHAnsi"/>
                <w:bCs/>
                <w:szCs w:val="20"/>
              </w:rPr>
              <w:tab/>
            </w:r>
          </w:p>
        </w:tc>
      </w:tr>
      <w:tr w:rsidR="00097A50" w:rsidRPr="003365D9" w14:paraId="56213D14" w14:textId="77777777" w:rsidTr="6365FC7C">
        <w:trPr>
          <w:trHeight w:val="398"/>
        </w:trPr>
        <w:tc>
          <w:tcPr>
            <w:tcW w:w="744" w:type="pct"/>
            <w:vMerge/>
          </w:tcPr>
          <w:p w14:paraId="57C944CE" w14:textId="77777777" w:rsidR="00097A50" w:rsidRPr="003365D9" w:rsidRDefault="00097A50" w:rsidP="00097A50">
            <w:pPr>
              <w:rPr>
                <w:szCs w:val="20"/>
              </w:rPr>
            </w:pPr>
          </w:p>
        </w:tc>
        <w:tc>
          <w:tcPr>
            <w:tcW w:w="337" w:type="pct"/>
            <w:vMerge/>
          </w:tcPr>
          <w:p w14:paraId="5F616F25" w14:textId="77777777" w:rsidR="00097A50" w:rsidRPr="003365D9" w:rsidRDefault="00097A50" w:rsidP="00097A50">
            <w:pPr>
              <w:rPr>
                <w:szCs w:val="20"/>
              </w:rPr>
            </w:pPr>
          </w:p>
        </w:tc>
        <w:tc>
          <w:tcPr>
            <w:tcW w:w="947" w:type="pct"/>
            <w:vMerge/>
          </w:tcPr>
          <w:p w14:paraId="37F1D641" w14:textId="77777777" w:rsidR="00097A50" w:rsidRPr="003365D9" w:rsidRDefault="00097A50" w:rsidP="00097A50">
            <w:pPr>
              <w:rPr>
                <w:szCs w:val="20"/>
              </w:rPr>
            </w:pPr>
          </w:p>
        </w:tc>
        <w:tc>
          <w:tcPr>
            <w:tcW w:w="2297" w:type="pct"/>
          </w:tcPr>
          <w:p w14:paraId="7BE18FA7" w14:textId="77777777" w:rsidR="00643A99" w:rsidRDefault="00643A99" w:rsidP="00643A99">
            <w:pPr>
              <w:rPr>
                <w:rFonts w:cstheme="minorBidi"/>
              </w:rPr>
            </w:pPr>
            <w:r w:rsidRPr="00643A99">
              <w:rPr>
                <w:rFonts w:cstheme="minorBidi"/>
                <w:b/>
                <w:bCs/>
              </w:rPr>
              <w:t>We use community resources to enhance the educational program and provide quality learning experiences for each child</w:t>
            </w:r>
            <w:r w:rsidRPr="00643A99">
              <w:rPr>
                <w:rFonts w:cstheme="minorBidi"/>
              </w:rPr>
              <w:t>.</w:t>
            </w:r>
          </w:p>
          <w:p w14:paraId="01A8D0D0" w14:textId="77777777" w:rsidR="00643A99" w:rsidRPr="00643A99" w:rsidRDefault="00643A99" w:rsidP="00643A99">
            <w:pPr>
              <w:rPr>
                <w:rFonts w:cstheme="minorBidi"/>
              </w:rPr>
            </w:pPr>
          </w:p>
          <w:p w14:paraId="53B54019" w14:textId="21D28C1D" w:rsidR="00097A50" w:rsidRPr="002C6645" w:rsidRDefault="00643A99" w:rsidP="6365FC7C">
            <w:pPr>
              <w:rPr>
                <w:rFonts w:cstheme="minorBidi"/>
              </w:rPr>
            </w:pPr>
            <w:r w:rsidRPr="00643A99">
              <w:rPr>
                <w:rFonts w:cstheme="minorBidi"/>
              </w:rPr>
              <w:t xml:space="preserve">Our Kindy children have participated in road safety excursions to our local </w:t>
            </w:r>
            <w:proofErr w:type="spellStart"/>
            <w:r w:rsidRPr="00643A99">
              <w:rPr>
                <w:rFonts w:cstheme="minorBidi"/>
              </w:rPr>
              <w:t>Drimmie</w:t>
            </w:r>
            <w:proofErr w:type="spellEnd"/>
            <w:r w:rsidRPr="00643A99">
              <w:rPr>
                <w:rFonts w:cstheme="minorBidi"/>
              </w:rPr>
              <w:t xml:space="preserve"> Park as part of their preparation for school. We have received several donations, such as Christmas decorations and open-ended resources from companies with surplus products, including a paper company and a stone tile company. Educators also regularly forage for pinecones and gum nuts to incorporate into arts and craft activities. We engage local people, such as Mark and Imogen from First Kick, to further enhance our programs.</w:t>
            </w:r>
          </w:p>
        </w:tc>
        <w:tc>
          <w:tcPr>
            <w:tcW w:w="338" w:type="pct"/>
            <w:vMerge/>
          </w:tcPr>
          <w:p w14:paraId="6B68D9AB" w14:textId="77777777" w:rsidR="00097A50" w:rsidRPr="003365D9" w:rsidRDefault="00097A50" w:rsidP="00097A50">
            <w:pPr>
              <w:jc w:val="center"/>
              <w:rPr>
                <w:rFonts w:ascii="Segoe UI Symbol" w:hAnsi="Segoe UI Symbol" w:cs="Segoe UI Symbol"/>
                <w:szCs w:val="20"/>
              </w:rPr>
            </w:pPr>
          </w:p>
        </w:tc>
        <w:tc>
          <w:tcPr>
            <w:tcW w:w="337" w:type="pct"/>
            <w:vMerge/>
          </w:tcPr>
          <w:p w14:paraId="3073661D" w14:textId="77777777" w:rsidR="00097A50" w:rsidRPr="003365D9" w:rsidRDefault="00097A50" w:rsidP="00097A50">
            <w:pPr>
              <w:jc w:val="center"/>
              <w:rPr>
                <w:rFonts w:cstheme="minorHAnsi"/>
                <w:bCs/>
                <w:szCs w:val="20"/>
              </w:rPr>
            </w:pPr>
          </w:p>
        </w:tc>
      </w:tr>
      <w:tr w:rsidR="00097A50" w:rsidRPr="003365D9" w14:paraId="451CC68E" w14:textId="77777777" w:rsidTr="6365FC7C">
        <w:trPr>
          <w:trHeight w:val="398"/>
        </w:trPr>
        <w:tc>
          <w:tcPr>
            <w:tcW w:w="744" w:type="pct"/>
            <w:vMerge/>
          </w:tcPr>
          <w:p w14:paraId="5430FA3C" w14:textId="77777777" w:rsidR="00097A50" w:rsidRPr="003365D9" w:rsidRDefault="00097A50" w:rsidP="00097A50">
            <w:pPr>
              <w:rPr>
                <w:szCs w:val="20"/>
              </w:rPr>
            </w:pPr>
          </w:p>
        </w:tc>
        <w:tc>
          <w:tcPr>
            <w:tcW w:w="337" w:type="pct"/>
            <w:vMerge/>
          </w:tcPr>
          <w:p w14:paraId="75FCC50F" w14:textId="77777777" w:rsidR="00097A50" w:rsidRPr="003365D9" w:rsidRDefault="00097A50" w:rsidP="00097A50">
            <w:pPr>
              <w:rPr>
                <w:szCs w:val="20"/>
              </w:rPr>
            </w:pPr>
          </w:p>
        </w:tc>
        <w:tc>
          <w:tcPr>
            <w:tcW w:w="947" w:type="pct"/>
            <w:vMerge/>
          </w:tcPr>
          <w:p w14:paraId="7D20B48D" w14:textId="77777777" w:rsidR="00097A50" w:rsidRPr="003365D9" w:rsidRDefault="00097A50" w:rsidP="00097A50">
            <w:pPr>
              <w:rPr>
                <w:szCs w:val="20"/>
              </w:rPr>
            </w:pPr>
          </w:p>
        </w:tc>
        <w:tc>
          <w:tcPr>
            <w:tcW w:w="2297" w:type="pct"/>
          </w:tcPr>
          <w:p w14:paraId="559646AB" w14:textId="77777777" w:rsidR="00751B8E" w:rsidRDefault="00751B8E" w:rsidP="00751B8E">
            <w:pPr>
              <w:rPr>
                <w:rFonts w:cstheme="minorBidi"/>
              </w:rPr>
            </w:pPr>
            <w:r w:rsidRPr="00751B8E">
              <w:rPr>
                <w:rFonts w:cstheme="minorBidi"/>
                <w:b/>
                <w:bCs/>
              </w:rPr>
              <w:t>We strengthen children’s connection with, and understanding of, their community, and community members are invited into our service while our service participates in the local community</w:t>
            </w:r>
            <w:r w:rsidRPr="00751B8E">
              <w:rPr>
                <w:rFonts w:cstheme="minorBidi"/>
              </w:rPr>
              <w:t>.</w:t>
            </w:r>
          </w:p>
          <w:p w14:paraId="0E565507" w14:textId="77777777" w:rsidR="00751B8E" w:rsidRPr="00751B8E" w:rsidRDefault="00751B8E" w:rsidP="00751B8E">
            <w:pPr>
              <w:rPr>
                <w:rFonts w:cstheme="minorBidi"/>
              </w:rPr>
            </w:pPr>
          </w:p>
          <w:p w14:paraId="6ABB78D6" w14:textId="1CDFE047" w:rsidR="00097A50" w:rsidRPr="00751B8E" w:rsidRDefault="00751B8E" w:rsidP="6365FC7C">
            <w:pPr>
              <w:rPr>
                <w:rFonts w:cstheme="minorBidi"/>
              </w:rPr>
            </w:pPr>
            <w:r w:rsidRPr="00751B8E">
              <w:rPr>
                <w:rFonts w:cstheme="minorBidi"/>
              </w:rPr>
              <w:t xml:space="preserve">As a relatively new service in a developing community, there is currently limited access to community members. However, we have established a connection with our local Bunnings Store and anticipate the construction of a primary school on adjacent land, along with a medical centre and community shops. This is an area we plan to continue developing. We have already formed a relationship with Burns Beach Primary School, and they attended our Preschool Information Evening in June/July. Although none of our current children gained a place at the school, we </w:t>
            </w:r>
            <w:r w:rsidRPr="00751B8E">
              <w:rPr>
                <w:rFonts w:cstheme="minorBidi"/>
              </w:rPr>
              <w:lastRenderedPageBreak/>
              <w:t>intend to support their transition to school. This year, we have also partnered with Currambine Primary School, who are coming to talk to our Kindy educators about school readiness. Steve, our maintenance man, has also become a favourite among the children, who find it fascinating to watch him use his screwdriver to fix items and often ask to help when he is moving furniture indoors or outdoors.</w:t>
            </w:r>
          </w:p>
        </w:tc>
        <w:tc>
          <w:tcPr>
            <w:tcW w:w="338" w:type="pct"/>
            <w:vMerge/>
          </w:tcPr>
          <w:p w14:paraId="35178E12" w14:textId="77777777" w:rsidR="00097A50" w:rsidRPr="003365D9" w:rsidRDefault="00097A50" w:rsidP="00097A50">
            <w:pPr>
              <w:jc w:val="center"/>
              <w:rPr>
                <w:rFonts w:ascii="Segoe UI Symbol" w:hAnsi="Segoe UI Symbol" w:cs="Segoe UI Symbol"/>
                <w:szCs w:val="20"/>
              </w:rPr>
            </w:pPr>
          </w:p>
        </w:tc>
        <w:tc>
          <w:tcPr>
            <w:tcW w:w="337" w:type="pct"/>
            <w:vMerge/>
          </w:tcPr>
          <w:p w14:paraId="63B22AB1" w14:textId="77777777" w:rsidR="00097A50" w:rsidRPr="003365D9" w:rsidRDefault="00097A50" w:rsidP="00097A50">
            <w:pPr>
              <w:jc w:val="center"/>
              <w:rPr>
                <w:rFonts w:cstheme="minorHAnsi"/>
                <w:bCs/>
                <w:szCs w:val="20"/>
              </w:rPr>
            </w:pPr>
          </w:p>
        </w:tc>
      </w:tr>
      <w:tr w:rsidR="00097A50" w:rsidRPr="003365D9" w14:paraId="37B5B65B" w14:textId="77777777" w:rsidTr="6365FC7C">
        <w:trPr>
          <w:trHeight w:val="398"/>
        </w:trPr>
        <w:tc>
          <w:tcPr>
            <w:tcW w:w="744" w:type="pct"/>
            <w:vMerge/>
          </w:tcPr>
          <w:p w14:paraId="7BFA11E5" w14:textId="77777777" w:rsidR="00097A50" w:rsidRPr="003365D9" w:rsidRDefault="00097A50" w:rsidP="00097A50">
            <w:pPr>
              <w:rPr>
                <w:szCs w:val="20"/>
              </w:rPr>
            </w:pPr>
          </w:p>
        </w:tc>
        <w:tc>
          <w:tcPr>
            <w:tcW w:w="337" w:type="pct"/>
            <w:vMerge/>
          </w:tcPr>
          <w:p w14:paraId="438D7600" w14:textId="77777777" w:rsidR="00097A50" w:rsidRPr="003365D9" w:rsidRDefault="00097A50" w:rsidP="00097A50">
            <w:pPr>
              <w:rPr>
                <w:szCs w:val="20"/>
              </w:rPr>
            </w:pPr>
          </w:p>
        </w:tc>
        <w:tc>
          <w:tcPr>
            <w:tcW w:w="947" w:type="pct"/>
            <w:vMerge/>
          </w:tcPr>
          <w:p w14:paraId="24F4C8ED" w14:textId="77777777" w:rsidR="00097A50" w:rsidRPr="003365D9" w:rsidRDefault="00097A50" w:rsidP="00097A50">
            <w:pPr>
              <w:rPr>
                <w:szCs w:val="20"/>
              </w:rPr>
            </w:pPr>
          </w:p>
        </w:tc>
        <w:tc>
          <w:tcPr>
            <w:tcW w:w="2297" w:type="pct"/>
          </w:tcPr>
          <w:p w14:paraId="2D028B72" w14:textId="77777777" w:rsidR="00751B8E" w:rsidRPr="00751B8E" w:rsidRDefault="00751B8E" w:rsidP="00751B8E">
            <w:pPr>
              <w:rPr>
                <w:rFonts w:cstheme="minorBidi"/>
                <w:b/>
                <w:bCs/>
              </w:rPr>
            </w:pPr>
            <w:r w:rsidRPr="00751B8E">
              <w:rPr>
                <w:rFonts w:cstheme="minorBidi"/>
                <w:b/>
                <w:bCs/>
              </w:rPr>
              <w:t>We raise awareness of Aboriginal and Torres Strait Islander and other local communities with our children and families.</w:t>
            </w:r>
          </w:p>
          <w:p w14:paraId="0F437379" w14:textId="77777777" w:rsidR="00751B8E" w:rsidRPr="00751B8E" w:rsidRDefault="00751B8E" w:rsidP="00751B8E">
            <w:pPr>
              <w:rPr>
                <w:rFonts w:cstheme="minorBidi"/>
              </w:rPr>
            </w:pPr>
          </w:p>
          <w:p w14:paraId="5DCCE74A" w14:textId="550E50A1" w:rsidR="00097A50" w:rsidRPr="002C6645" w:rsidRDefault="00751B8E" w:rsidP="6365FC7C">
            <w:pPr>
              <w:rPr>
                <w:rFonts w:cstheme="minorBidi"/>
              </w:rPr>
            </w:pPr>
            <w:r w:rsidRPr="00751B8E">
              <w:rPr>
                <w:rFonts w:cstheme="minorBidi"/>
              </w:rPr>
              <w:t>Each morning, all rooms conduct an Acknowledgement of Country to honour the land on which we learn and play. The children and educators sing "</w:t>
            </w:r>
            <w:proofErr w:type="spellStart"/>
            <w:r w:rsidRPr="00751B8E">
              <w:rPr>
                <w:rFonts w:cstheme="minorBidi"/>
              </w:rPr>
              <w:t>Wanjoo</w:t>
            </w:r>
            <w:proofErr w:type="spellEnd"/>
            <w:r w:rsidRPr="00751B8E">
              <w:rPr>
                <w:rFonts w:cstheme="minorBidi"/>
              </w:rPr>
              <w:t xml:space="preserve">," which means "Welcome" in the Noongar language. The nursery and babies recognise the tune, toddlers participate in the actions, and Kindy children learn both the words and the actions. We have started incorporating a few Noongar words into our daily routine at Keiki, including "Kaya." We also have a Reconciliation Action Plan (RAP) to support educators and those interested in gaining further understanding about First Nations peoples and what reconciliation means. </w:t>
            </w:r>
            <w:proofErr w:type="gramStart"/>
            <w:r w:rsidRPr="00751B8E">
              <w:rPr>
                <w:rFonts w:cstheme="minorBidi"/>
              </w:rPr>
              <w:t>All of</w:t>
            </w:r>
            <w:proofErr w:type="gramEnd"/>
            <w:r w:rsidRPr="00751B8E">
              <w:rPr>
                <w:rFonts w:cstheme="minorBidi"/>
              </w:rPr>
              <w:t xml:space="preserve"> our rooms are named after Aboriginal animals, and we have several pieces of artwork and soft furnishings displayed throughout the service. Our menu incorporates traditional produce, such as lemon myrtle, native thyme, and wattle seeds. Last year, our uniform design depicted the story of Sam and Angela, the two sisters who founded Keiki</w:t>
            </w:r>
          </w:p>
        </w:tc>
        <w:tc>
          <w:tcPr>
            <w:tcW w:w="338" w:type="pct"/>
            <w:vMerge/>
          </w:tcPr>
          <w:p w14:paraId="18D1EEC2" w14:textId="77777777" w:rsidR="00097A50" w:rsidRPr="003365D9" w:rsidRDefault="00097A50" w:rsidP="00097A50">
            <w:pPr>
              <w:jc w:val="center"/>
              <w:rPr>
                <w:rFonts w:ascii="Segoe UI Symbol" w:hAnsi="Segoe UI Symbol" w:cs="Segoe UI Symbol"/>
                <w:szCs w:val="20"/>
              </w:rPr>
            </w:pPr>
          </w:p>
        </w:tc>
        <w:tc>
          <w:tcPr>
            <w:tcW w:w="337" w:type="pct"/>
            <w:vMerge/>
          </w:tcPr>
          <w:p w14:paraId="48C13908" w14:textId="77777777" w:rsidR="00097A50" w:rsidRPr="003365D9" w:rsidRDefault="00097A50" w:rsidP="00097A50">
            <w:pPr>
              <w:jc w:val="center"/>
              <w:rPr>
                <w:rFonts w:cstheme="minorHAnsi"/>
                <w:bCs/>
                <w:szCs w:val="20"/>
              </w:rPr>
            </w:pPr>
          </w:p>
        </w:tc>
      </w:tr>
      <w:tr w:rsidR="00097A50" w:rsidRPr="003365D9" w14:paraId="67D456C3" w14:textId="77777777" w:rsidTr="6365FC7C">
        <w:trPr>
          <w:trHeight w:val="398"/>
        </w:trPr>
        <w:tc>
          <w:tcPr>
            <w:tcW w:w="744" w:type="pct"/>
            <w:vMerge/>
          </w:tcPr>
          <w:p w14:paraId="5121A1B7" w14:textId="77777777" w:rsidR="00097A50" w:rsidRPr="003365D9" w:rsidRDefault="00097A50" w:rsidP="00097A50">
            <w:pPr>
              <w:rPr>
                <w:szCs w:val="20"/>
              </w:rPr>
            </w:pPr>
          </w:p>
        </w:tc>
        <w:tc>
          <w:tcPr>
            <w:tcW w:w="337" w:type="pct"/>
            <w:vMerge/>
          </w:tcPr>
          <w:p w14:paraId="1245CF76" w14:textId="77777777" w:rsidR="00097A50" w:rsidRPr="003365D9" w:rsidRDefault="00097A50" w:rsidP="00097A50">
            <w:pPr>
              <w:rPr>
                <w:szCs w:val="20"/>
              </w:rPr>
            </w:pPr>
          </w:p>
        </w:tc>
        <w:tc>
          <w:tcPr>
            <w:tcW w:w="947" w:type="pct"/>
            <w:vMerge/>
          </w:tcPr>
          <w:p w14:paraId="1B349D83" w14:textId="77777777" w:rsidR="00097A50" w:rsidRPr="003365D9" w:rsidRDefault="00097A50" w:rsidP="00097A50">
            <w:pPr>
              <w:rPr>
                <w:szCs w:val="20"/>
              </w:rPr>
            </w:pPr>
          </w:p>
        </w:tc>
        <w:tc>
          <w:tcPr>
            <w:tcW w:w="2297" w:type="pct"/>
          </w:tcPr>
          <w:p w14:paraId="3BA30194" w14:textId="77777777" w:rsidR="000B716C" w:rsidRDefault="000B716C" w:rsidP="000B716C">
            <w:pPr>
              <w:rPr>
                <w:rFonts w:cstheme="minorBidi"/>
                <w:b/>
                <w:bCs/>
              </w:rPr>
            </w:pPr>
            <w:r w:rsidRPr="000B716C">
              <w:rPr>
                <w:rFonts w:cstheme="minorBidi"/>
                <w:b/>
                <w:bCs/>
              </w:rPr>
              <w:t>All children are supported to develop an understanding of their social and cultural heritage</w:t>
            </w:r>
          </w:p>
          <w:p w14:paraId="1B7669C0" w14:textId="77777777" w:rsidR="000B716C" w:rsidRPr="000B716C" w:rsidRDefault="000B716C" w:rsidP="000B716C">
            <w:pPr>
              <w:rPr>
                <w:rFonts w:cstheme="minorBidi"/>
              </w:rPr>
            </w:pPr>
          </w:p>
          <w:p w14:paraId="4C8B748B" w14:textId="13B18B40" w:rsidR="00097A50" w:rsidRPr="000B716C" w:rsidRDefault="000B716C" w:rsidP="6365FC7C">
            <w:pPr>
              <w:rPr>
                <w:rFonts w:cstheme="minorBidi"/>
              </w:rPr>
            </w:pPr>
            <w:r w:rsidRPr="000B716C">
              <w:rPr>
                <w:rFonts w:cstheme="minorBidi"/>
              </w:rPr>
              <w:t xml:space="preserve">Children are encouraged to discuss their culture, whether it involves speaking their first language, bringing books from home that feature pictures or are written in their home language. As a service, we celebrate the cultural events linked to our children by incorporating meals that reflect these cultures, providing opportunities to dress in cultural attire, and bringing in resources that represent their cultural backgrounds. We plan to organise incursions from community agencies where children can learn about the social and cultural heritage within our community. Family members will also be involved in sharing resources that have been </w:t>
            </w:r>
            <w:r w:rsidRPr="000B716C">
              <w:rPr>
                <w:rFonts w:cstheme="minorBidi"/>
              </w:rPr>
              <w:lastRenderedPageBreak/>
              <w:t>passed down through generations, which represent their family’s culture and heritage.</w:t>
            </w:r>
          </w:p>
        </w:tc>
        <w:tc>
          <w:tcPr>
            <w:tcW w:w="338" w:type="pct"/>
            <w:vMerge/>
          </w:tcPr>
          <w:p w14:paraId="1D02DD0D" w14:textId="77777777" w:rsidR="00097A50" w:rsidRPr="003365D9" w:rsidRDefault="00097A50" w:rsidP="00097A50">
            <w:pPr>
              <w:jc w:val="center"/>
              <w:rPr>
                <w:rFonts w:ascii="Segoe UI Symbol" w:hAnsi="Segoe UI Symbol" w:cs="Segoe UI Symbol"/>
                <w:szCs w:val="20"/>
              </w:rPr>
            </w:pPr>
          </w:p>
        </w:tc>
        <w:tc>
          <w:tcPr>
            <w:tcW w:w="337" w:type="pct"/>
            <w:vMerge/>
          </w:tcPr>
          <w:p w14:paraId="11E70C6C" w14:textId="77777777" w:rsidR="00097A50" w:rsidRPr="003365D9" w:rsidRDefault="00097A50" w:rsidP="00097A50">
            <w:pPr>
              <w:jc w:val="center"/>
              <w:rPr>
                <w:rFonts w:cstheme="minorHAnsi"/>
                <w:bCs/>
                <w:szCs w:val="20"/>
              </w:rPr>
            </w:pPr>
          </w:p>
        </w:tc>
      </w:tr>
    </w:tbl>
    <w:p w14:paraId="43BB0B35" w14:textId="7B6C38DB" w:rsidR="00097A50" w:rsidRDefault="00097A50" w:rsidP="00714CA2">
      <w:pPr>
        <w:rPr>
          <w:szCs w:val="20"/>
        </w:rPr>
      </w:pPr>
    </w:p>
    <w:p w14:paraId="01CE30E2" w14:textId="5E360360" w:rsidR="00A81507"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B51281" w:rsidRPr="003365D9" w14:paraId="2AA6BBE8" w14:textId="77777777" w:rsidTr="00053982">
        <w:trPr>
          <w:trHeight w:val="614"/>
        </w:trPr>
        <w:tc>
          <w:tcPr>
            <w:tcW w:w="5000" w:type="pct"/>
            <w:tcBorders>
              <w:bottom w:val="single" w:sz="4" w:space="0" w:color="A6A6A6" w:themeColor="background1" w:themeShade="A6"/>
            </w:tcBorders>
            <w:shd w:val="clear" w:color="auto" w:fill="D60093"/>
            <w:vAlign w:val="center"/>
          </w:tcPr>
          <w:p w14:paraId="0CD035A5" w14:textId="77777777" w:rsidR="00B51281" w:rsidRPr="003365D9" w:rsidRDefault="00B51281" w:rsidP="00053982">
            <w:pPr>
              <w:pStyle w:val="Heading1"/>
              <w:spacing w:before="0"/>
              <w:rPr>
                <w:rFonts w:ascii="Arial" w:hAnsi="Arial" w:cs="Arial"/>
                <w:sz w:val="20"/>
                <w:szCs w:val="20"/>
              </w:rPr>
            </w:pPr>
            <w:bookmarkStart w:id="44" w:name="_Toc51940705"/>
            <w:r w:rsidRPr="003365D9">
              <w:rPr>
                <w:rFonts w:ascii="Arial" w:hAnsi="Arial" w:cs="Arial"/>
                <w:color w:val="FFFFFF" w:themeColor="background1"/>
                <w:sz w:val="20"/>
                <w:szCs w:val="20"/>
              </w:rPr>
              <w:t>Standard 6.2 Exceeding Themes</w:t>
            </w:r>
            <w:bookmarkEnd w:id="44"/>
          </w:p>
        </w:tc>
      </w:tr>
      <w:tr w:rsidR="00B51281" w:rsidRPr="003365D9" w14:paraId="23CFF235" w14:textId="77777777" w:rsidTr="00053982">
        <w:trPr>
          <w:trHeight w:val="341"/>
        </w:trPr>
        <w:tc>
          <w:tcPr>
            <w:tcW w:w="5000" w:type="pct"/>
            <w:tcBorders>
              <w:top w:val="single" w:sz="4" w:space="0" w:color="A6A6A6" w:themeColor="background1" w:themeShade="A6"/>
            </w:tcBorders>
            <w:shd w:val="clear" w:color="auto" w:fill="FFEBFF"/>
            <w:vAlign w:val="center"/>
          </w:tcPr>
          <w:p w14:paraId="59837943" w14:textId="77777777" w:rsidR="00B51281" w:rsidRPr="003365D9" w:rsidRDefault="00B51281" w:rsidP="00053982">
            <w:pPr>
              <w:rPr>
                <w:rFonts w:cstheme="minorHAnsi"/>
                <w:szCs w:val="20"/>
              </w:rPr>
            </w:pPr>
            <w:r w:rsidRPr="003365D9">
              <w:rPr>
                <w:rFonts w:cstheme="minorHAnsi"/>
                <w:szCs w:val="20"/>
              </w:rPr>
              <w:t>Theme 1: Practice is embedded in service operations.</w:t>
            </w:r>
          </w:p>
        </w:tc>
      </w:tr>
      <w:tr w:rsidR="00B51281" w:rsidRPr="003365D9" w14:paraId="5816A3DD"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61D18B65" w14:textId="77777777" w:rsidR="00F06334" w:rsidRPr="00F06334" w:rsidRDefault="00F06334" w:rsidP="00F06334">
            <w:pPr>
              <w:pStyle w:val="NormalWeb"/>
              <w:rPr>
                <w:rFonts w:ascii="Arial" w:hAnsi="Arial" w:cs="Arial"/>
                <w:sz w:val="20"/>
                <w:szCs w:val="20"/>
              </w:rPr>
            </w:pPr>
            <w:r w:rsidRPr="00F06334">
              <w:rPr>
                <w:rFonts w:ascii="Arial" w:hAnsi="Arial" w:cs="Arial"/>
                <w:sz w:val="20"/>
                <w:szCs w:val="20"/>
              </w:rPr>
              <w:t>The service is highly flexible and tailors transition processes to meet each child’s individual needs. For example, a child may initially be dropped off in the babies’ room and then move up with a friend to reduce anxiety. These adjustments ensure transitions are smooth and responsive to children’s emotional and developmental needs.</w:t>
            </w:r>
          </w:p>
          <w:p w14:paraId="3EDD7A7B" w14:textId="77777777" w:rsidR="00F06334" w:rsidRPr="00F06334" w:rsidRDefault="00F06334" w:rsidP="00F06334">
            <w:pPr>
              <w:pStyle w:val="NormalWeb"/>
              <w:rPr>
                <w:rFonts w:ascii="Arial" w:hAnsi="Arial" w:cs="Arial"/>
                <w:sz w:val="20"/>
                <w:szCs w:val="20"/>
              </w:rPr>
            </w:pPr>
            <w:r w:rsidRPr="00F06334">
              <w:rPr>
                <w:rFonts w:ascii="Arial" w:hAnsi="Arial" w:cs="Arial"/>
                <w:sz w:val="20"/>
                <w:szCs w:val="20"/>
              </w:rPr>
              <w:t xml:space="preserve">Educators communicate regularly about children who will be moving up. A </w:t>
            </w:r>
            <w:r w:rsidRPr="00F06334">
              <w:rPr>
                <w:rStyle w:val="Strong"/>
                <w:rFonts w:ascii="Arial" w:hAnsi="Arial" w:cs="Arial"/>
                <w:b w:val="0"/>
                <w:bCs w:val="0"/>
                <w:sz w:val="20"/>
                <w:szCs w:val="20"/>
              </w:rPr>
              <w:t>buddy system</w:t>
            </w:r>
            <w:r w:rsidRPr="00F06334">
              <w:rPr>
                <w:rFonts w:ascii="Arial" w:hAnsi="Arial" w:cs="Arial"/>
                <w:sz w:val="20"/>
                <w:szCs w:val="20"/>
              </w:rPr>
              <w:t xml:space="preserve"> pairs children with familiar peers and an educator during the initial transition to support them through the change. As children gain confidence, educators gradually reduce direct support to encourage independence and resilience. Families are provided with a </w:t>
            </w:r>
            <w:r w:rsidRPr="00F06334">
              <w:rPr>
                <w:rStyle w:val="Strong"/>
                <w:rFonts w:ascii="Arial" w:hAnsi="Arial" w:cs="Arial"/>
                <w:b w:val="0"/>
                <w:bCs w:val="0"/>
                <w:sz w:val="20"/>
                <w:szCs w:val="20"/>
              </w:rPr>
              <w:t>sign-up sheet</w:t>
            </w:r>
            <w:r w:rsidRPr="00F06334">
              <w:rPr>
                <w:rFonts w:ascii="Arial" w:hAnsi="Arial" w:cs="Arial"/>
                <w:sz w:val="20"/>
                <w:szCs w:val="20"/>
              </w:rPr>
              <w:t xml:space="preserve"> to plan transition timing and establish buddy connections with peers.</w:t>
            </w:r>
          </w:p>
          <w:p w14:paraId="51B0A3E3" w14:textId="77777777" w:rsidR="00F06334" w:rsidRPr="00F06334" w:rsidRDefault="00F06334" w:rsidP="00F06334">
            <w:pPr>
              <w:pStyle w:val="NormalWeb"/>
              <w:rPr>
                <w:rFonts w:ascii="Arial" w:hAnsi="Arial" w:cs="Arial"/>
                <w:sz w:val="20"/>
                <w:szCs w:val="20"/>
              </w:rPr>
            </w:pPr>
            <w:r w:rsidRPr="00F06334">
              <w:rPr>
                <w:rFonts w:ascii="Arial" w:hAnsi="Arial" w:cs="Arial"/>
                <w:sz w:val="20"/>
                <w:szCs w:val="20"/>
              </w:rPr>
              <w:t>OSHC educators visit the service to meet children, and parents are encouraged to visit OSHC. Summative assessments are shared with parents, and some OSHC services receive this information to inform programming and ensure continuity of learning. Educators attend school orientations to observe children and invite schools to the service with enrolment information. With family permission, developmental information and additional needs are shared to support appropriate grouping in school classrooms.</w:t>
            </w:r>
          </w:p>
          <w:p w14:paraId="20D9A188" w14:textId="2825B680" w:rsidR="00B51281" w:rsidRPr="00F06334" w:rsidRDefault="00F06334" w:rsidP="00F06334">
            <w:pPr>
              <w:pStyle w:val="NormalWeb"/>
              <w:rPr>
                <w:rFonts w:ascii="Arial" w:hAnsi="Arial" w:cs="Arial"/>
                <w:sz w:val="20"/>
                <w:szCs w:val="20"/>
              </w:rPr>
            </w:pPr>
            <w:r w:rsidRPr="00F06334">
              <w:rPr>
                <w:rFonts w:ascii="Arial" w:hAnsi="Arial" w:cs="Arial"/>
                <w:sz w:val="20"/>
                <w:szCs w:val="20"/>
              </w:rPr>
              <w:t xml:space="preserve">The service conducts a </w:t>
            </w:r>
            <w:r w:rsidRPr="00F06334">
              <w:rPr>
                <w:rStyle w:val="Strong"/>
                <w:rFonts w:ascii="Arial" w:hAnsi="Arial" w:cs="Arial"/>
                <w:b w:val="0"/>
                <w:bCs w:val="0"/>
                <w:sz w:val="20"/>
                <w:szCs w:val="20"/>
              </w:rPr>
              <w:t>preschool information session</w:t>
            </w:r>
            <w:r w:rsidRPr="00F06334">
              <w:rPr>
                <w:rFonts w:ascii="Arial" w:hAnsi="Arial" w:cs="Arial"/>
                <w:sz w:val="20"/>
                <w:szCs w:val="20"/>
              </w:rPr>
              <w:t xml:space="preserve"> at the start of the year, combining Catalina and Mindarie families. Areas are set up for children to role-play school scenarios using dress-ups and play spaces. Families often request support with life skills, such as dressing and toileting, and educators work collaboratively to ensure children are confident and prepared before starting school.</w:t>
            </w:r>
          </w:p>
        </w:tc>
      </w:tr>
      <w:tr w:rsidR="00B51281" w:rsidRPr="003365D9" w14:paraId="4CE23714"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77993DBB" w14:textId="77777777" w:rsidR="00B51281" w:rsidRPr="003365D9" w:rsidRDefault="00B51281" w:rsidP="00053982">
            <w:pPr>
              <w:rPr>
                <w:rFonts w:cstheme="minorHAnsi"/>
                <w:szCs w:val="20"/>
              </w:rPr>
            </w:pPr>
            <w:r w:rsidRPr="003365D9">
              <w:rPr>
                <w:rFonts w:cstheme="minorHAnsi"/>
                <w:szCs w:val="20"/>
              </w:rPr>
              <w:t>Theme 2: Practice is informed by critical reflection.</w:t>
            </w:r>
          </w:p>
        </w:tc>
      </w:tr>
      <w:tr w:rsidR="00B51281" w:rsidRPr="003365D9" w14:paraId="311C3248"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2071939" w14:textId="77777777" w:rsidR="0072773D" w:rsidRPr="0072773D" w:rsidRDefault="0072773D" w:rsidP="0072773D">
            <w:pPr>
              <w:pStyle w:val="NormalWeb"/>
              <w:rPr>
                <w:rFonts w:ascii="Arial" w:hAnsi="Arial" w:cs="Arial"/>
                <w:sz w:val="20"/>
                <w:szCs w:val="20"/>
              </w:rPr>
            </w:pPr>
            <w:r w:rsidRPr="0072773D">
              <w:rPr>
                <w:rFonts w:ascii="Arial" w:hAnsi="Arial" w:cs="Arial"/>
                <w:sz w:val="20"/>
                <w:szCs w:val="20"/>
              </w:rPr>
              <w:t>The service is open and flexible to all families. For those experiencing financial pressures, 9-hour sessions and payment plans are offered to increase accessibility. Families from all cultural backgrounds are welcomed, and cultural meals are accommodated to ensure children feel included and supported.</w:t>
            </w:r>
          </w:p>
          <w:p w14:paraId="255F81DD" w14:textId="77777777" w:rsidR="0072773D" w:rsidRPr="0072773D" w:rsidRDefault="0072773D" w:rsidP="0072773D">
            <w:pPr>
              <w:pStyle w:val="NormalWeb"/>
              <w:rPr>
                <w:rFonts w:ascii="Arial" w:hAnsi="Arial" w:cs="Arial"/>
                <w:sz w:val="20"/>
                <w:szCs w:val="20"/>
              </w:rPr>
            </w:pPr>
            <w:r w:rsidRPr="0072773D">
              <w:rPr>
                <w:rFonts w:ascii="Arial" w:hAnsi="Arial" w:cs="Arial"/>
                <w:sz w:val="20"/>
                <w:szCs w:val="20"/>
              </w:rPr>
              <w:t>Transition times, including tours and room orientations, are initially set in consultation with families to align with children’s sleep and daily routines. If these times are not suitable, the service engages in discussion with families and makes reasonable adjustments to ensure participation.</w:t>
            </w:r>
          </w:p>
          <w:p w14:paraId="1462E5F2" w14:textId="5B727FFB" w:rsidR="00B51281" w:rsidRPr="0072773D" w:rsidRDefault="0072773D" w:rsidP="0072773D">
            <w:pPr>
              <w:pStyle w:val="NormalWeb"/>
              <w:rPr>
                <w:rFonts w:ascii="Arial" w:hAnsi="Arial" w:cs="Arial"/>
                <w:sz w:val="20"/>
                <w:szCs w:val="20"/>
              </w:rPr>
            </w:pPr>
            <w:r w:rsidRPr="0072773D">
              <w:rPr>
                <w:rFonts w:ascii="Arial" w:hAnsi="Arial" w:cs="Arial"/>
                <w:sz w:val="20"/>
                <w:szCs w:val="20"/>
              </w:rPr>
              <w:lastRenderedPageBreak/>
              <w:t>The service involves families, occupational therapists, educators, and inclusion support to create a team approach. Risk management plans are reviewed regularly, and inclusion support is contacted when necessary. With parental permission, strategies such as red-amber-green behaviour guidance are shared with schools and at home to ensure consistency in care and support for children transitioning to school.</w:t>
            </w:r>
          </w:p>
        </w:tc>
      </w:tr>
      <w:tr w:rsidR="00B51281" w:rsidRPr="003365D9" w14:paraId="21ACB0F6"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21C1C4EE" w14:textId="77777777" w:rsidR="00B51281" w:rsidRPr="003365D9" w:rsidRDefault="00B51281" w:rsidP="00053982">
            <w:pPr>
              <w:rPr>
                <w:rFonts w:cstheme="minorHAnsi"/>
                <w:szCs w:val="20"/>
              </w:rPr>
            </w:pPr>
            <w:r w:rsidRPr="003365D9">
              <w:rPr>
                <w:rFonts w:cstheme="minorHAnsi"/>
                <w:szCs w:val="20"/>
              </w:rPr>
              <w:lastRenderedPageBreak/>
              <w:t>Theme 3: Practice is shaped by meaningful engagement with families and/or the community.</w:t>
            </w:r>
          </w:p>
        </w:tc>
      </w:tr>
      <w:tr w:rsidR="00B51281" w:rsidRPr="003365D9" w14:paraId="301E9380"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A1F28DF" w14:textId="77777777" w:rsidR="00582F1C" w:rsidRPr="00582F1C" w:rsidRDefault="00582F1C" w:rsidP="00582F1C">
            <w:pPr>
              <w:pStyle w:val="NormalWeb"/>
              <w:rPr>
                <w:rFonts w:ascii="Arial" w:hAnsi="Arial" w:cs="Arial"/>
                <w:sz w:val="20"/>
                <w:szCs w:val="20"/>
              </w:rPr>
            </w:pPr>
            <w:r w:rsidRPr="00582F1C">
              <w:rPr>
                <w:rFonts w:ascii="Arial" w:hAnsi="Arial" w:cs="Arial"/>
                <w:sz w:val="20"/>
                <w:szCs w:val="20"/>
              </w:rPr>
              <w:t>The service follows the interests of the children, with educators meeting regularly with the coordinator to plan goals that explore the community, such as visits to the park, nature reserves, and the library. When preparing for a library visit, the service models the transition process: children begin by walking to the park, observing public transport, and creating a social story about the experience. Rules, limits, and calming strategies are discussed, and a book is created so children are familiar with the process. The librarian is informed of the excursion, greets the children, and facilitates Storytime and related activities.</w:t>
            </w:r>
          </w:p>
          <w:p w14:paraId="286FBF11" w14:textId="77777777" w:rsidR="00582F1C" w:rsidRPr="00582F1C" w:rsidRDefault="00582F1C" w:rsidP="00582F1C">
            <w:pPr>
              <w:pStyle w:val="NormalWeb"/>
              <w:rPr>
                <w:rFonts w:ascii="Arial" w:hAnsi="Arial" w:cs="Arial"/>
                <w:sz w:val="20"/>
                <w:szCs w:val="20"/>
              </w:rPr>
            </w:pPr>
            <w:r w:rsidRPr="00582F1C">
              <w:rPr>
                <w:rFonts w:ascii="Arial" w:hAnsi="Arial" w:cs="Arial"/>
                <w:sz w:val="20"/>
                <w:szCs w:val="20"/>
              </w:rPr>
              <w:t>The service includes an educator of Aboriginal descent, whose perspectives are shared with other educators and the children. Transition discussions also incorporate seasonal changes and cultural significance, helping children understand connections to land, culture, and community. Information from the Wanneroo community is shared with families, and the monthly newsletter includes a “what’s on” section. The website provides further resources for families to explore.</w:t>
            </w:r>
          </w:p>
          <w:p w14:paraId="6201B0A9" w14:textId="77777777" w:rsidR="00582F1C" w:rsidRPr="00582F1C" w:rsidRDefault="00582F1C" w:rsidP="00582F1C">
            <w:pPr>
              <w:pStyle w:val="NormalWeb"/>
              <w:rPr>
                <w:rFonts w:ascii="Arial" w:hAnsi="Arial" w:cs="Arial"/>
                <w:sz w:val="20"/>
                <w:szCs w:val="20"/>
              </w:rPr>
            </w:pPr>
            <w:r w:rsidRPr="00582F1C">
              <w:rPr>
                <w:rFonts w:ascii="Arial" w:hAnsi="Arial" w:cs="Arial"/>
                <w:sz w:val="20"/>
                <w:szCs w:val="20"/>
              </w:rPr>
              <w:t>Families are actively involved in the transition process, providing input through surveys about service delivery. Educators’ perspectives are also valued, contributing to strong relationships with families who feel comfortable seeking support through verbal conversations and emails. The service focuses on the whole experience rather than isolated parts of service delivery.</w:t>
            </w:r>
          </w:p>
          <w:p w14:paraId="75E33A27" w14:textId="77777777" w:rsidR="00582F1C" w:rsidRPr="00582F1C" w:rsidRDefault="00582F1C" w:rsidP="00582F1C">
            <w:pPr>
              <w:pStyle w:val="NormalWeb"/>
              <w:rPr>
                <w:rFonts w:ascii="Arial" w:hAnsi="Arial" w:cs="Arial"/>
                <w:sz w:val="20"/>
                <w:szCs w:val="20"/>
              </w:rPr>
            </w:pPr>
            <w:r w:rsidRPr="00582F1C">
              <w:rPr>
                <w:rFonts w:ascii="Arial" w:hAnsi="Arial" w:cs="Arial"/>
                <w:sz w:val="20"/>
                <w:szCs w:val="20"/>
              </w:rPr>
              <w:t>Some challenges include limited opportunities for children to move up between rooms and the need to educate families about program flows, regardless of which room their child is in. Additional challenges arise for families needing support navigating the school system, particularly if they are from another country, are out of catchment, or are unsure about school starting ages. The service remains flexible with the orientation process for families and is considering adding information about separation anxiety to provide further support.</w:t>
            </w:r>
          </w:p>
          <w:p w14:paraId="293AE68D" w14:textId="77777777" w:rsidR="00582F1C" w:rsidRPr="00582F1C" w:rsidRDefault="00582F1C" w:rsidP="00582F1C">
            <w:pPr>
              <w:pStyle w:val="NormalWeb"/>
              <w:rPr>
                <w:rFonts w:ascii="Arial" w:hAnsi="Arial" w:cs="Arial"/>
                <w:sz w:val="20"/>
                <w:szCs w:val="20"/>
              </w:rPr>
            </w:pPr>
            <w:r w:rsidRPr="00582F1C">
              <w:rPr>
                <w:rFonts w:ascii="Arial" w:hAnsi="Arial" w:cs="Arial"/>
                <w:sz w:val="20"/>
                <w:szCs w:val="20"/>
              </w:rPr>
              <w:t>The transition process is documented using transition forms. Open communication between educators and the coordinator ensures the best days and times are identified for transitions, allowing educators to support children effectively. The service is empathetic to changes in families’ circumstances, with some families requesting phone updates about their child’s wellbeing when changes occur at home.</w:t>
            </w:r>
          </w:p>
          <w:p w14:paraId="4CCB58E8" w14:textId="3321C124" w:rsidR="00B51281" w:rsidRPr="00582F1C" w:rsidRDefault="00582F1C" w:rsidP="00582F1C">
            <w:pPr>
              <w:pStyle w:val="NormalWeb"/>
              <w:rPr>
                <w:rFonts w:ascii="Arial" w:hAnsi="Arial" w:cs="Arial"/>
                <w:sz w:val="20"/>
                <w:szCs w:val="20"/>
              </w:rPr>
            </w:pPr>
            <w:r w:rsidRPr="00582F1C">
              <w:rPr>
                <w:rFonts w:ascii="Arial" w:hAnsi="Arial" w:cs="Arial"/>
                <w:sz w:val="20"/>
                <w:szCs w:val="20"/>
              </w:rPr>
              <w:t>Educators maintain strong relationships with children, allowing them to identify emotional changes and provide extra support. Tools such as the library nook and outdoor walkway are used to help children regulate and manage emotions during transitions. Educators communicate regularly with each other to share strategies and with families to gather additional information to support the child. The positive guidance template is also used to help children through changes and to document any factors affecting them at home or in the service.</w:t>
            </w:r>
          </w:p>
        </w:tc>
      </w:tr>
    </w:tbl>
    <w:p w14:paraId="60CC4A3F" w14:textId="77777777" w:rsidR="006B1744" w:rsidRDefault="006B1744" w:rsidP="00714CA2">
      <w:pPr>
        <w:rPr>
          <w:szCs w:val="20"/>
        </w:rPr>
      </w:pPr>
    </w:p>
    <w:p w14:paraId="332B343B" w14:textId="77777777" w:rsidR="006B1744" w:rsidRDefault="006B1744" w:rsidP="00714CA2">
      <w:pPr>
        <w:rPr>
          <w:szCs w:val="20"/>
        </w:rPr>
      </w:pPr>
    </w:p>
    <w:p w14:paraId="4101E933" w14:textId="77777777" w:rsidR="006B1744" w:rsidRPr="003365D9" w:rsidRDefault="006B1744" w:rsidP="00714CA2">
      <w:pPr>
        <w:rPr>
          <w:szCs w:val="20"/>
        </w:rPr>
      </w:pPr>
    </w:p>
    <w:tbl>
      <w:tblPr>
        <w:tblStyle w:val="TableGridLight"/>
        <w:tblW w:w="0" w:type="auto"/>
        <w:tblLayout w:type="fixed"/>
        <w:tblLook w:val="04A0" w:firstRow="1" w:lastRow="0" w:firstColumn="1" w:lastColumn="0" w:noHBand="0" w:noVBand="1"/>
      </w:tblPr>
      <w:tblGrid>
        <w:gridCol w:w="1130"/>
        <w:gridCol w:w="6095"/>
        <w:gridCol w:w="1842"/>
        <w:gridCol w:w="993"/>
        <w:gridCol w:w="1487"/>
        <w:gridCol w:w="922"/>
        <w:gridCol w:w="709"/>
        <w:gridCol w:w="1490"/>
      </w:tblGrid>
      <w:tr w:rsidR="00902EF0" w:rsidRPr="003365D9" w14:paraId="42C0A90A" w14:textId="77777777" w:rsidTr="00665467">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45" w:name="_Toc168998133"/>
            <w:r w:rsidRPr="003365D9">
              <w:rPr>
                <w:rFonts w:ascii="Arial" w:hAnsi="Arial" w:cs="Arial"/>
                <w:b/>
                <w:bCs/>
                <w:color w:val="FFFFFF" w:themeColor="background1"/>
                <w:sz w:val="20"/>
                <w:szCs w:val="20"/>
              </w:rPr>
              <w:lastRenderedPageBreak/>
              <w:t>Key improvements sought for Quality Area 6</w:t>
            </w:r>
            <w:bookmarkEnd w:id="45"/>
            <w:r w:rsidRPr="003365D9">
              <w:rPr>
                <w:rFonts w:ascii="Arial" w:hAnsi="Arial" w:cs="Arial"/>
                <w:b/>
                <w:bCs/>
                <w:color w:val="FFFFFF" w:themeColor="background1"/>
                <w:sz w:val="20"/>
                <w:szCs w:val="20"/>
              </w:rPr>
              <w:tab/>
            </w:r>
          </w:p>
        </w:tc>
      </w:tr>
      <w:tr w:rsidR="00902EF0" w:rsidRPr="003365D9" w14:paraId="26DCB244" w14:textId="77777777" w:rsidTr="00665467">
        <w:tc>
          <w:tcPr>
            <w:tcW w:w="1130"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6095" w:type="dxa"/>
            <w:shd w:val="clear" w:color="auto" w:fill="FFEBFF"/>
          </w:tcPr>
          <w:p w14:paraId="4F2A4765"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42" w:type="dxa"/>
            <w:shd w:val="clear" w:color="auto" w:fill="FFEBFF"/>
          </w:tcPr>
          <w:p w14:paraId="2401C18A"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99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487"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922"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709"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490"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00665467">
        <w:tc>
          <w:tcPr>
            <w:tcW w:w="1130" w:type="dxa"/>
          </w:tcPr>
          <w:p w14:paraId="48A1E84E" w14:textId="43620E67" w:rsidR="00902EF0" w:rsidRPr="00582F1C" w:rsidRDefault="4204FA5F" w:rsidP="7E818A20">
            <w:pPr>
              <w:pStyle w:val="Heading2noTOC"/>
              <w:spacing w:before="100" w:after="100" w:line="240" w:lineRule="auto"/>
              <w:ind w:left="0"/>
              <w:rPr>
                <w:color w:val="auto"/>
                <w:sz w:val="20"/>
                <w:szCs w:val="20"/>
              </w:rPr>
            </w:pPr>
            <w:r w:rsidRPr="00582F1C">
              <w:rPr>
                <w:color w:val="auto"/>
                <w:sz w:val="20"/>
                <w:szCs w:val="20"/>
              </w:rPr>
              <w:t>6.2.3</w:t>
            </w:r>
          </w:p>
          <w:p w14:paraId="704D3763" w14:textId="1FE55FB5" w:rsidR="00902EF0" w:rsidRPr="00582F1C" w:rsidRDefault="00902EF0" w:rsidP="7E818A20">
            <w:pPr>
              <w:pStyle w:val="Body"/>
            </w:pPr>
          </w:p>
          <w:p w14:paraId="4A756132" w14:textId="0C90912C" w:rsidR="00902EF0" w:rsidRPr="00582F1C" w:rsidRDefault="00902EF0" w:rsidP="7E818A20">
            <w:pPr>
              <w:pStyle w:val="Body"/>
            </w:pPr>
          </w:p>
          <w:p w14:paraId="6814B4AA" w14:textId="37E020A5" w:rsidR="00902EF0" w:rsidRPr="00582F1C" w:rsidRDefault="00902EF0" w:rsidP="7E818A20">
            <w:pPr>
              <w:pStyle w:val="Body"/>
            </w:pPr>
          </w:p>
          <w:p w14:paraId="15DADBE4" w14:textId="79F4C1E5" w:rsidR="00902EF0" w:rsidRPr="00582F1C" w:rsidRDefault="00902EF0" w:rsidP="7E818A20">
            <w:pPr>
              <w:pStyle w:val="Body"/>
            </w:pPr>
          </w:p>
          <w:p w14:paraId="7120A7A2" w14:textId="70F8E091" w:rsidR="00902EF0" w:rsidRPr="00582F1C" w:rsidRDefault="00902EF0" w:rsidP="7E818A20">
            <w:pPr>
              <w:pStyle w:val="Body"/>
            </w:pPr>
          </w:p>
          <w:p w14:paraId="7BAFA15B" w14:textId="419B59E8" w:rsidR="00902EF0" w:rsidRPr="00582F1C" w:rsidRDefault="4544220F" w:rsidP="7E818A20">
            <w:pPr>
              <w:pStyle w:val="Body"/>
              <w:ind w:left="0"/>
              <w:rPr>
                <w:szCs w:val="20"/>
              </w:rPr>
            </w:pPr>
            <w:r w:rsidRPr="007355EE">
              <w:rPr>
                <w:color w:val="EE0000"/>
                <w:szCs w:val="20"/>
              </w:rPr>
              <w:t>A &amp; R Feedback</w:t>
            </w:r>
          </w:p>
        </w:tc>
        <w:tc>
          <w:tcPr>
            <w:tcW w:w="6095" w:type="dxa"/>
          </w:tcPr>
          <w:p w14:paraId="40A41141" w14:textId="72EA75C2" w:rsidR="00902EF0" w:rsidRPr="00582F1C" w:rsidRDefault="34B86AAA" w:rsidP="7E818A20">
            <w:pPr>
              <w:pStyle w:val="Heading2noTOC"/>
              <w:spacing w:before="100" w:after="100" w:line="240" w:lineRule="auto"/>
              <w:ind w:left="0"/>
              <w:rPr>
                <w:color w:val="auto"/>
                <w:sz w:val="20"/>
                <w:szCs w:val="20"/>
              </w:rPr>
            </w:pPr>
            <w:r w:rsidRPr="00582F1C">
              <w:rPr>
                <w:color w:val="auto"/>
                <w:sz w:val="20"/>
                <w:szCs w:val="20"/>
              </w:rPr>
              <w:t xml:space="preserve">Limited community involvement. </w:t>
            </w:r>
            <w:r w:rsidR="4204FA5F" w:rsidRPr="00582F1C">
              <w:rPr>
                <w:color w:val="auto"/>
                <w:sz w:val="20"/>
                <w:szCs w:val="20"/>
              </w:rPr>
              <w:t>We have been having difficulty building relationships within the community as the service and area is very new.</w:t>
            </w:r>
          </w:p>
          <w:p w14:paraId="2650B27D" w14:textId="6362C5B8" w:rsidR="00902EF0" w:rsidRPr="00582F1C" w:rsidRDefault="00902EF0" w:rsidP="7E818A20">
            <w:pPr>
              <w:pStyle w:val="Body"/>
            </w:pPr>
          </w:p>
          <w:p w14:paraId="1BCE2B47" w14:textId="63CD0668" w:rsidR="00902EF0" w:rsidRPr="00582F1C" w:rsidRDefault="673801E3" w:rsidP="7E818A20">
            <w:pPr>
              <w:pStyle w:val="Body"/>
              <w:spacing w:before="100" w:after="100" w:line="240" w:lineRule="auto"/>
              <w:ind w:left="0"/>
            </w:pPr>
            <w:r w:rsidRPr="007355EE">
              <w:rPr>
                <w:color w:val="2E797A" w:themeColor="accent1"/>
              </w:rPr>
              <w:t>The service celebrates cultural events and invites families into the service regularly for events including book week, science week and harmony week. The service also hosts parenting work shops throughout the year, and this is extended into the sister services families to join if they miss an event at their own service. To further assist in developing and continuing these respectful relationships the service may find the following links useful: https://www.acecqa.gov.au/sites/default/files/2021 01/HowToGenerateFamilyInvolvementInServiceManagement.PDF</w:t>
            </w:r>
            <w:proofErr w:type="gramStart"/>
            <w:r w:rsidRPr="007355EE">
              <w:rPr>
                <w:color w:val="2E797A" w:themeColor="accent1"/>
              </w:rPr>
              <w:t>#:~</w:t>
            </w:r>
            <w:proofErr w:type="gramEnd"/>
            <w:r w:rsidRPr="007355EE">
              <w:rPr>
                <w:color w:val="2E797A" w:themeColor="accent1"/>
              </w:rPr>
              <w:t>:text=Make%20sure%20that% 20any%20events,time%20to%20plan%20their%20involvement.&amp;text=Establishing%20mutually%2 0respectful%20partnerships%20between,they%20are%20at%20the%20service.</w:t>
            </w:r>
          </w:p>
        </w:tc>
        <w:tc>
          <w:tcPr>
            <w:tcW w:w="1842" w:type="dxa"/>
          </w:tcPr>
          <w:p w14:paraId="37F95C6A" w14:textId="77777777" w:rsidR="00EF2131" w:rsidRPr="00E93FD3" w:rsidRDefault="00EF2131" w:rsidP="003365D9">
            <w:pPr>
              <w:pStyle w:val="Heading2noTOC"/>
              <w:spacing w:before="100" w:after="100" w:line="240" w:lineRule="auto"/>
              <w:ind w:left="0"/>
              <w:rPr>
                <w:color w:val="auto"/>
                <w:sz w:val="20"/>
                <w:szCs w:val="20"/>
              </w:rPr>
            </w:pPr>
            <w:r w:rsidRPr="00E93FD3">
              <w:rPr>
                <w:color w:val="auto"/>
                <w:sz w:val="20"/>
                <w:szCs w:val="20"/>
              </w:rPr>
              <w:t>Develop relationships within the local community by contacting different stakeholders and seeking their input and involvement.</w:t>
            </w:r>
          </w:p>
          <w:p w14:paraId="4F5F0926" w14:textId="5C3D552C" w:rsidR="00902EF0" w:rsidRPr="00E93FD3" w:rsidRDefault="6CBF2C7C" w:rsidP="003365D9">
            <w:pPr>
              <w:pStyle w:val="Heading2noTOC"/>
              <w:spacing w:before="100" w:after="100" w:line="240" w:lineRule="auto"/>
              <w:ind w:left="0"/>
              <w:rPr>
                <w:color w:val="auto"/>
                <w:sz w:val="20"/>
                <w:szCs w:val="20"/>
              </w:rPr>
            </w:pPr>
            <w:r w:rsidRPr="00E93FD3">
              <w:rPr>
                <w:color w:val="auto"/>
                <w:sz w:val="20"/>
                <w:szCs w:val="20"/>
              </w:rPr>
              <w:t>Including emergency services, local shops and library.</w:t>
            </w:r>
          </w:p>
        </w:tc>
        <w:tc>
          <w:tcPr>
            <w:tcW w:w="993" w:type="dxa"/>
          </w:tcPr>
          <w:p w14:paraId="0BEEE627" w14:textId="344C6139" w:rsidR="00902EF0" w:rsidRPr="00E93FD3" w:rsidRDefault="45E6CAE6" w:rsidP="003365D9">
            <w:pPr>
              <w:pStyle w:val="Heading2noTOC"/>
              <w:spacing w:before="100" w:after="100" w:line="240" w:lineRule="auto"/>
              <w:ind w:left="0"/>
              <w:rPr>
                <w:color w:val="auto"/>
                <w:sz w:val="20"/>
                <w:szCs w:val="20"/>
              </w:rPr>
            </w:pPr>
            <w:r w:rsidRPr="00E93FD3">
              <w:rPr>
                <w:color w:val="auto"/>
                <w:sz w:val="20"/>
                <w:szCs w:val="20"/>
              </w:rPr>
              <w:t>Medium</w:t>
            </w:r>
          </w:p>
        </w:tc>
        <w:tc>
          <w:tcPr>
            <w:tcW w:w="1487" w:type="dxa"/>
          </w:tcPr>
          <w:p w14:paraId="6700167F" w14:textId="76CA49D8" w:rsidR="00902EF0" w:rsidRPr="00E93FD3" w:rsidRDefault="5577C8CC" w:rsidP="003365D9">
            <w:pPr>
              <w:pStyle w:val="Heading2noTOC"/>
              <w:spacing w:before="100" w:after="100" w:line="240" w:lineRule="auto"/>
              <w:ind w:left="0"/>
              <w:rPr>
                <w:color w:val="auto"/>
                <w:sz w:val="20"/>
                <w:szCs w:val="20"/>
              </w:rPr>
            </w:pPr>
            <w:r w:rsidRPr="00E93FD3">
              <w:rPr>
                <w:color w:val="auto"/>
                <w:sz w:val="20"/>
                <w:szCs w:val="20"/>
              </w:rPr>
              <w:t>To develop relationships within the local community by contacting different stake holders</w:t>
            </w:r>
            <w:r w:rsidR="0E981542" w:rsidRPr="00E93FD3">
              <w:rPr>
                <w:color w:val="auto"/>
                <w:sz w:val="20"/>
                <w:szCs w:val="20"/>
              </w:rPr>
              <w:t xml:space="preserve"> seeking their input and involvement.</w:t>
            </w:r>
          </w:p>
        </w:tc>
        <w:tc>
          <w:tcPr>
            <w:tcW w:w="922" w:type="dxa"/>
          </w:tcPr>
          <w:p w14:paraId="096BE60C" w14:textId="1C92AEE7" w:rsidR="00902EF0" w:rsidRPr="00E93FD3" w:rsidRDefault="0E981542" w:rsidP="003365D9">
            <w:pPr>
              <w:pStyle w:val="Heading2noTOC"/>
              <w:spacing w:before="100" w:after="100" w:line="240" w:lineRule="auto"/>
              <w:ind w:left="0"/>
              <w:rPr>
                <w:color w:val="auto"/>
                <w:sz w:val="20"/>
                <w:szCs w:val="20"/>
              </w:rPr>
            </w:pPr>
            <w:r w:rsidRPr="00E93FD3">
              <w:rPr>
                <w:color w:val="auto"/>
                <w:sz w:val="20"/>
                <w:szCs w:val="20"/>
              </w:rPr>
              <w:t>Having improved community relationships.</w:t>
            </w:r>
          </w:p>
        </w:tc>
        <w:tc>
          <w:tcPr>
            <w:tcW w:w="709" w:type="dxa"/>
          </w:tcPr>
          <w:p w14:paraId="0B652105" w14:textId="552AF05C" w:rsidR="00902EF0" w:rsidRPr="00E93FD3" w:rsidRDefault="4D7160BA" w:rsidP="003365D9">
            <w:pPr>
              <w:pStyle w:val="Heading2noTOC"/>
              <w:spacing w:before="100" w:after="100" w:line="240" w:lineRule="auto"/>
              <w:ind w:left="0"/>
              <w:rPr>
                <w:color w:val="auto"/>
                <w:sz w:val="20"/>
                <w:szCs w:val="20"/>
              </w:rPr>
            </w:pPr>
            <w:r w:rsidRPr="00E93FD3">
              <w:rPr>
                <w:color w:val="auto"/>
                <w:sz w:val="20"/>
                <w:szCs w:val="20"/>
              </w:rPr>
              <w:t xml:space="preserve">Ongoing </w:t>
            </w:r>
          </w:p>
        </w:tc>
        <w:tc>
          <w:tcPr>
            <w:tcW w:w="1490" w:type="dxa"/>
          </w:tcPr>
          <w:p w14:paraId="4E2486BB" w14:textId="027CC717" w:rsidR="00BB669A" w:rsidRPr="00E93FD3" w:rsidRDefault="00AD345D" w:rsidP="00BB669A">
            <w:pPr>
              <w:pStyle w:val="NormalWeb"/>
              <w:rPr>
                <w:rFonts w:ascii="Arial" w:hAnsi="Arial" w:cs="Arial"/>
                <w:sz w:val="20"/>
                <w:szCs w:val="20"/>
              </w:rPr>
            </w:pPr>
            <w:r w:rsidRPr="00E93FD3">
              <w:rPr>
                <w:rFonts w:ascii="Arial" w:hAnsi="Arial" w:cs="Arial"/>
                <w:b/>
                <w:bCs/>
                <w:sz w:val="20"/>
                <w:szCs w:val="20"/>
              </w:rPr>
              <w:t>May 2024</w:t>
            </w:r>
            <w:r w:rsidRPr="00E93FD3">
              <w:rPr>
                <w:rFonts w:ascii="Arial" w:hAnsi="Arial" w:cs="Arial"/>
                <w:sz w:val="20"/>
                <w:szCs w:val="20"/>
              </w:rPr>
              <w:t xml:space="preserve"> - </w:t>
            </w:r>
            <w:r w:rsidR="00BB669A" w:rsidRPr="00E93FD3">
              <w:rPr>
                <w:rFonts w:ascii="Arial" w:hAnsi="Arial" w:cs="Arial"/>
                <w:sz w:val="20"/>
                <w:szCs w:val="20"/>
              </w:rPr>
              <w:t xml:space="preserve">The service hosted a visit from St John Ambulance, where children learned about the </w:t>
            </w:r>
            <w:proofErr w:type="gramStart"/>
            <w:r w:rsidR="00BB669A" w:rsidRPr="00E93FD3">
              <w:rPr>
                <w:rFonts w:ascii="Arial" w:hAnsi="Arial" w:cs="Arial"/>
                <w:sz w:val="20"/>
                <w:szCs w:val="20"/>
              </w:rPr>
              <w:t>000 emergency</w:t>
            </w:r>
            <w:proofErr w:type="gramEnd"/>
            <w:r w:rsidR="00BB669A" w:rsidRPr="00E93FD3">
              <w:rPr>
                <w:rFonts w:ascii="Arial" w:hAnsi="Arial" w:cs="Arial"/>
                <w:sz w:val="20"/>
                <w:szCs w:val="20"/>
              </w:rPr>
              <w:t xml:space="preserve"> system and toured the ambulance. This is planned as an annual event, next scheduled for October 2025.</w:t>
            </w:r>
          </w:p>
          <w:p w14:paraId="6A518215" w14:textId="73689A61" w:rsidR="00BB669A" w:rsidRPr="00E93FD3" w:rsidRDefault="00BB669A" w:rsidP="00BB669A">
            <w:pPr>
              <w:pStyle w:val="NormalWeb"/>
              <w:rPr>
                <w:rFonts w:ascii="Arial" w:hAnsi="Arial" w:cs="Arial"/>
                <w:sz w:val="20"/>
                <w:szCs w:val="20"/>
              </w:rPr>
            </w:pPr>
            <w:r w:rsidRPr="00E93FD3">
              <w:rPr>
                <w:rFonts w:ascii="Arial" w:hAnsi="Arial" w:cs="Arial"/>
                <w:sz w:val="20"/>
                <w:szCs w:val="20"/>
              </w:rPr>
              <w:t xml:space="preserve">Links have been established with Currambine Primary School and Burns Beach Primary School. These </w:t>
            </w:r>
            <w:r w:rsidRPr="00E93FD3">
              <w:rPr>
                <w:rFonts w:ascii="Arial" w:hAnsi="Arial" w:cs="Arial"/>
                <w:sz w:val="20"/>
                <w:szCs w:val="20"/>
              </w:rPr>
              <w:lastRenderedPageBreak/>
              <w:t>schools will visit the service to support parents and educators with the transition process, enhancing collaboration and continuity of learning for children.</w:t>
            </w:r>
          </w:p>
          <w:p w14:paraId="41B07B4F" w14:textId="15C779FE" w:rsidR="00902EF0" w:rsidRPr="00E93FD3" w:rsidRDefault="00902EF0" w:rsidP="233432D0">
            <w:pPr>
              <w:pStyle w:val="Body"/>
              <w:rPr>
                <w:rFonts w:cs="Arial"/>
                <w:szCs w:val="20"/>
              </w:rPr>
            </w:pPr>
          </w:p>
        </w:tc>
      </w:tr>
      <w:tr w:rsidR="00902EF0" w:rsidRPr="003365D9" w14:paraId="25692C51" w14:textId="77777777" w:rsidTr="00665467">
        <w:tc>
          <w:tcPr>
            <w:tcW w:w="1130" w:type="dxa"/>
          </w:tcPr>
          <w:p w14:paraId="3DA7E4B0"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095" w:type="dxa"/>
          </w:tcPr>
          <w:p w14:paraId="6CFD12D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42" w:type="dxa"/>
          </w:tcPr>
          <w:p w14:paraId="43C9D42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993" w:type="dxa"/>
          </w:tcPr>
          <w:p w14:paraId="30DD69D6"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487" w:type="dxa"/>
          </w:tcPr>
          <w:p w14:paraId="393206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922" w:type="dxa"/>
          </w:tcPr>
          <w:p w14:paraId="4F1DA809"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709" w:type="dxa"/>
          </w:tcPr>
          <w:p w14:paraId="3FC4404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490" w:type="dxa"/>
          </w:tcPr>
          <w:p w14:paraId="66E2C9E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151F2033" w14:textId="77777777" w:rsidTr="00665467">
        <w:tc>
          <w:tcPr>
            <w:tcW w:w="1130" w:type="dxa"/>
          </w:tcPr>
          <w:p w14:paraId="4ED5E123"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095" w:type="dxa"/>
          </w:tcPr>
          <w:p w14:paraId="7E2AE1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42" w:type="dxa"/>
          </w:tcPr>
          <w:p w14:paraId="4E074678"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993" w:type="dxa"/>
          </w:tcPr>
          <w:p w14:paraId="082758B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487" w:type="dxa"/>
          </w:tcPr>
          <w:p w14:paraId="6883264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922" w:type="dxa"/>
          </w:tcPr>
          <w:p w14:paraId="0A5FEAFA"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709" w:type="dxa"/>
          </w:tcPr>
          <w:p w14:paraId="1CC63E5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490" w:type="dxa"/>
          </w:tcPr>
          <w:p w14:paraId="7C52F21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bl>
    <w:p w14:paraId="3A1FD425" w14:textId="721A6BC0" w:rsidR="00A81507" w:rsidRDefault="00A81507" w:rsidP="00714CA2">
      <w:pPr>
        <w:rPr>
          <w:szCs w:val="20"/>
        </w:rPr>
      </w:pPr>
    </w:p>
    <w:p w14:paraId="7AA49C8F" w14:textId="181704E0" w:rsidR="00A81507" w:rsidRDefault="00A81507" w:rsidP="00714CA2">
      <w:pPr>
        <w:rPr>
          <w:szCs w:val="20"/>
        </w:rPr>
      </w:pPr>
    </w:p>
    <w:p w14:paraId="4622C0A5" w14:textId="77777777" w:rsidR="00A81507" w:rsidRDefault="00A81507" w:rsidP="00714CA2">
      <w:pPr>
        <w:rPr>
          <w:szCs w:val="20"/>
        </w:rPr>
      </w:pPr>
    </w:p>
    <w:p w14:paraId="481C263A" w14:textId="77777777" w:rsidR="00AD345D" w:rsidRDefault="00AD345D" w:rsidP="00714CA2">
      <w:pPr>
        <w:rPr>
          <w:szCs w:val="20"/>
        </w:rPr>
      </w:pPr>
    </w:p>
    <w:p w14:paraId="65EB85B3" w14:textId="77777777" w:rsidR="00AD345D" w:rsidRDefault="00AD345D" w:rsidP="00714CA2">
      <w:pPr>
        <w:rPr>
          <w:szCs w:val="20"/>
        </w:rPr>
      </w:pPr>
    </w:p>
    <w:p w14:paraId="032146F0" w14:textId="77777777" w:rsidR="00AD345D" w:rsidRDefault="00AD345D" w:rsidP="00714CA2">
      <w:pPr>
        <w:rPr>
          <w:szCs w:val="20"/>
        </w:rPr>
      </w:pPr>
    </w:p>
    <w:p w14:paraId="75BE3957" w14:textId="77777777" w:rsidR="00AD345D" w:rsidRDefault="00AD345D" w:rsidP="00714CA2">
      <w:pPr>
        <w:rPr>
          <w:szCs w:val="20"/>
        </w:rPr>
      </w:pPr>
    </w:p>
    <w:p w14:paraId="3B9A6F2F" w14:textId="77777777" w:rsidR="00AD345D" w:rsidRDefault="00AD345D" w:rsidP="00714CA2">
      <w:pPr>
        <w:rPr>
          <w:szCs w:val="20"/>
        </w:rPr>
      </w:pPr>
    </w:p>
    <w:p w14:paraId="05A40720" w14:textId="77777777" w:rsidR="00AD345D" w:rsidRPr="003365D9" w:rsidRDefault="00AD345D"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6365FC7C">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46" w:name="_Toc168998134"/>
            <w:r w:rsidRPr="00A81507">
              <w:rPr>
                <w:rFonts w:ascii="Arial" w:hAnsi="Arial" w:cs="Arial"/>
                <w:b/>
                <w:bCs/>
                <w:color w:val="FFFFFF" w:themeColor="background1"/>
                <w:sz w:val="28"/>
                <w:szCs w:val="28"/>
              </w:rPr>
              <w:lastRenderedPageBreak/>
              <w:t>Quality Area 7 – Governance and leadership</w:t>
            </w:r>
            <w:bookmarkEnd w:id="46"/>
            <w:r w:rsidRPr="00A81507">
              <w:rPr>
                <w:rFonts w:ascii="Arial" w:hAnsi="Arial" w:cs="Arial"/>
                <w:b/>
                <w:bCs/>
                <w:color w:val="FFFFFF" w:themeColor="background1"/>
                <w:sz w:val="28"/>
                <w:szCs w:val="28"/>
              </w:rPr>
              <w:t xml:space="preserve">    </w:t>
            </w:r>
          </w:p>
        </w:tc>
      </w:tr>
      <w:tr w:rsidR="00902EF0" w:rsidRPr="003365D9" w14:paraId="0CFE1011" w14:textId="77777777" w:rsidTr="6365FC7C">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47" w:name="_Toc168998135"/>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47"/>
          </w:p>
        </w:tc>
      </w:tr>
      <w:tr w:rsidR="00902EF0" w:rsidRPr="003365D9" w14:paraId="20736E40"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902EF0" w:rsidRPr="003365D9" w14:paraId="5940359F" w14:textId="77777777" w:rsidTr="6365FC7C">
        <w:trPr>
          <w:trHeight w:val="341"/>
        </w:trPr>
        <w:tc>
          <w:tcPr>
            <w:tcW w:w="744" w:type="pct"/>
            <w:vMerge w:val="restart"/>
            <w:tcBorders>
              <w:top w:val="single" w:sz="4" w:space="0" w:color="D9D9D9" w:themeColor="background1" w:themeShade="D9"/>
            </w:tcBorders>
          </w:tcPr>
          <w:p w14:paraId="07593E68" w14:textId="091741B2" w:rsidR="00902EF0" w:rsidRPr="003365D9" w:rsidRDefault="00902EF0" w:rsidP="00902EF0">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902EF0" w:rsidRPr="003365D9" w:rsidRDefault="00902EF0" w:rsidP="00902EF0">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902EF0" w:rsidRPr="003365D9" w:rsidRDefault="00902EF0" w:rsidP="00902EF0">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3FD04E76" w14:textId="77777777" w:rsidR="00DD1C0F" w:rsidRPr="00DD1C0F" w:rsidRDefault="00DD1C0F" w:rsidP="00DD1C0F">
            <w:pPr>
              <w:rPr>
                <w:rFonts w:cstheme="minorBidi"/>
                <w:b/>
                <w:bCs/>
              </w:rPr>
            </w:pPr>
            <w:r w:rsidRPr="00DD1C0F">
              <w:rPr>
                <w:rFonts w:cstheme="minorBidi"/>
                <w:b/>
                <w:bCs/>
              </w:rPr>
              <w:t xml:space="preserve">Our statement of philosophy underpins practice and decision-making for both individual educators and the </w:t>
            </w:r>
            <w:proofErr w:type="gramStart"/>
            <w:r w:rsidRPr="00DD1C0F">
              <w:rPr>
                <w:rFonts w:cstheme="minorBidi"/>
                <w:b/>
                <w:bCs/>
              </w:rPr>
              <w:t>service as a whole, including</w:t>
            </w:r>
            <w:proofErr w:type="gramEnd"/>
            <w:r w:rsidRPr="00DD1C0F">
              <w:rPr>
                <w:rFonts w:cstheme="minorBidi"/>
                <w:b/>
                <w:bCs/>
              </w:rPr>
              <w:t xml:space="preserve"> the planning cycle and approaches to equity and inclusion.</w:t>
            </w:r>
          </w:p>
          <w:p w14:paraId="4D63113E" w14:textId="77777777" w:rsidR="00DD1C0F" w:rsidRPr="00DD1C0F" w:rsidRDefault="00DD1C0F" w:rsidP="00DD1C0F">
            <w:pPr>
              <w:rPr>
                <w:rFonts w:cstheme="minorBidi"/>
              </w:rPr>
            </w:pPr>
          </w:p>
          <w:p w14:paraId="355ECDB3" w14:textId="77777777" w:rsidR="00DD1C0F" w:rsidRPr="00DD1C0F" w:rsidRDefault="00DD1C0F" w:rsidP="00DD1C0F">
            <w:pPr>
              <w:rPr>
                <w:rFonts w:cstheme="minorBidi"/>
              </w:rPr>
            </w:pPr>
            <w:r w:rsidRPr="00DD1C0F">
              <w:rPr>
                <w:rFonts w:cstheme="minorBidi"/>
              </w:rPr>
              <w:t>We apply this philosophy in our curriculum, environments, and planning cycle. It also informs our practice in the rooms, guiding the way we interact with children. All rooms, but particularly the Babies Room, draw on the work of theorist John Bowlby. His attachment theory helps foster strong bonds between babies and educators, particularly for new children starting at the service. Educators are well-versed in Bowlby’s theory and apply it as they build connections with children.</w:t>
            </w:r>
          </w:p>
          <w:p w14:paraId="48565931" w14:textId="77777777" w:rsidR="00DD1C0F" w:rsidRDefault="00DD1C0F" w:rsidP="00DD1C0F">
            <w:pPr>
              <w:rPr>
                <w:rFonts w:cstheme="minorBidi"/>
              </w:rPr>
            </w:pPr>
            <w:r w:rsidRPr="00DD1C0F">
              <w:rPr>
                <w:rFonts w:cstheme="minorBidi"/>
              </w:rPr>
              <w:t>Another key theorist linked to our philosophy is Urie Bronfenbrenner. His theory emphasises how a child’s environment shapes their growth and development.</w:t>
            </w:r>
          </w:p>
          <w:p w14:paraId="33D5A495" w14:textId="77777777" w:rsidR="00DD1C0F" w:rsidRDefault="00DD1C0F" w:rsidP="00DD1C0F">
            <w:pPr>
              <w:rPr>
                <w:rFonts w:cstheme="minorBidi"/>
              </w:rPr>
            </w:pPr>
          </w:p>
          <w:p w14:paraId="608D18F2" w14:textId="446B0DDB" w:rsidR="00902EF0" w:rsidRPr="00DD1C0F" w:rsidRDefault="00DD1C0F" w:rsidP="6365FC7C">
            <w:pPr>
              <w:rPr>
                <w:rFonts w:cstheme="minorBidi"/>
              </w:rPr>
            </w:pPr>
            <w:r w:rsidRPr="00DD1C0F">
              <w:rPr>
                <w:rFonts w:cstheme="minorBidi"/>
              </w:rPr>
              <w:t xml:space="preserve">These two theorists are central to our three core values: Our Community (staff, children, families, and the community); The Whole Child (addressing the needs of every child in our service); and Earth to Sky (promoting sustainability and raising awareness of environmental impact, such as walking to daycare instead of driving). We also incorporate the Rights of the Child and the National Quality Framework to inform the documentation of our philosophy. The Reggio Emilia approach is present in </w:t>
            </w:r>
            <w:proofErr w:type="gramStart"/>
            <w:r w:rsidRPr="00DD1C0F">
              <w:rPr>
                <w:rFonts w:cstheme="minorBidi"/>
              </w:rPr>
              <w:t>all of</w:t>
            </w:r>
            <w:proofErr w:type="gramEnd"/>
            <w:r w:rsidRPr="00DD1C0F">
              <w:rPr>
                <w:rFonts w:cstheme="minorBidi"/>
              </w:rPr>
              <w:t xml:space="preserve"> our rooms, supporting child-led learning across the service.</w:t>
            </w:r>
          </w:p>
        </w:tc>
        <w:sdt>
          <w:sdtPr>
            <w:rPr>
              <w:rFonts w:cstheme="minorHAnsi"/>
              <w:bCs/>
              <w:szCs w:val="20"/>
            </w:rPr>
            <w:id w:val="1008332823"/>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002E81D" w14:textId="0A678F31" w:rsidR="00902EF0" w:rsidRPr="003365D9" w:rsidRDefault="00AD2A36"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510714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2A8F5F1A"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4C1D4CAB" w14:textId="77777777" w:rsidTr="6365FC7C">
        <w:trPr>
          <w:trHeight w:val="266"/>
        </w:trPr>
        <w:tc>
          <w:tcPr>
            <w:tcW w:w="744" w:type="pct"/>
            <w:vMerge/>
          </w:tcPr>
          <w:p w14:paraId="0F55F20D" w14:textId="77777777" w:rsidR="00902EF0" w:rsidRPr="003365D9" w:rsidRDefault="00902EF0" w:rsidP="003365D9">
            <w:pPr>
              <w:rPr>
                <w:rFonts w:cstheme="minorHAnsi"/>
                <w:szCs w:val="20"/>
              </w:rPr>
            </w:pPr>
          </w:p>
        </w:tc>
        <w:tc>
          <w:tcPr>
            <w:tcW w:w="337" w:type="pct"/>
            <w:vMerge/>
          </w:tcPr>
          <w:p w14:paraId="6F3395AA" w14:textId="77777777" w:rsidR="00902EF0" w:rsidRPr="003365D9" w:rsidRDefault="00902EF0" w:rsidP="003365D9">
            <w:pPr>
              <w:rPr>
                <w:rFonts w:cstheme="minorHAnsi"/>
                <w:bCs/>
                <w:szCs w:val="20"/>
              </w:rPr>
            </w:pPr>
          </w:p>
        </w:tc>
        <w:tc>
          <w:tcPr>
            <w:tcW w:w="947" w:type="pct"/>
            <w:vMerge/>
          </w:tcPr>
          <w:p w14:paraId="29019CC3" w14:textId="77777777" w:rsidR="00902EF0" w:rsidRPr="003365D9" w:rsidRDefault="00902EF0" w:rsidP="003365D9">
            <w:pPr>
              <w:rPr>
                <w:rFonts w:cstheme="minorHAnsi"/>
                <w:szCs w:val="20"/>
              </w:rPr>
            </w:pPr>
          </w:p>
        </w:tc>
        <w:tc>
          <w:tcPr>
            <w:tcW w:w="2297" w:type="pct"/>
          </w:tcPr>
          <w:p w14:paraId="182F2749" w14:textId="77777777" w:rsidR="00DC028F" w:rsidRPr="00DC028F" w:rsidRDefault="00DC028F" w:rsidP="00DC028F">
            <w:pPr>
              <w:rPr>
                <w:rFonts w:cstheme="minorBidi"/>
                <w:b/>
                <w:bCs/>
              </w:rPr>
            </w:pPr>
            <w:r w:rsidRPr="00DC028F">
              <w:rPr>
                <w:rFonts w:cstheme="minorBidi"/>
                <w:b/>
                <w:bCs/>
              </w:rPr>
              <w:t>Educators and families are actively involved in reviewing our statement of philosophy.</w:t>
            </w:r>
          </w:p>
          <w:p w14:paraId="21E37CEF" w14:textId="77777777" w:rsidR="00DC028F" w:rsidRPr="00DC028F" w:rsidRDefault="00DC028F" w:rsidP="00DC028F">
            <w:pPr>
              <w:rPr>
                <w:rFonts w:cstheme="minorBidi"/>
              </w:rPr>
            </w:pPr>
          </w:p>
          <w:p w14:paraId="3DE79E03" w14:textId="72798866" w:rsidR="00902EF0" w:rsidRPr="00DC028F" w:rsidRDefault="00DC028F" w:rsidP="6365FC7C">
            <w:pPr>
              <w:rPr>
                <w:rFonts w:cstheme="minorBidi"/>
              </w:rPr>
            </w:pPr>
            <w:r w:rsidRPr="00DC028F">
              <w:rPr>
                <w:rFonts w:cstheme="minorBidi"/>
              </w:rPr>
              <w:lastRenderedPageBreak/>
              <w:t>During a recent review, we aimed to create a paragraph that reflects our connection to Catalina. We sent a survey to families and educators to gather insights. This feedback allowed us to craft the final paragraph, which reflects the vision of our families and educators for the children attending our service. Our philosophy is reviewed annually, with input from families, children, educators, and the wider community. If at any point we feel the philosophy requires further detail, we address this through conversation and reflection, making amendments as necessary.</w:t>
            </w:r>
          </w:p>
        </w:tc>
        <w:tc>
          <w:tcPr>
            <w:tcW w:w="338" w:type="pct"/>
            <w:vMerge/>
          </w:tcPr>
          <w:p w14:paraId="79A5A344" w14:textId="77777777" w:rsidR="00902EF0" w:rsidRPr="003365D9" w:rsidRDefault="00902EF0" w:rsidP="003365D9">
            <w:pPr>
              <w:jc w:val="center"/>
              <w:rPr>
                <w:rFonts w:cstheme="minorHAnsi"/>
                <w:bCs/>
                <w:szCs w:val="20"/>
              </w:rPr>
            </w:pPr>
          </w:p>
        </w:tc>
        <w:tc>
          <w:tcPr>
            <w:tcW w:w="337" w:type="pct"/>
            <w:vMerge/>
          </w:tcPr>
          <w:p w14:paraId="62756129" w14:textId="77777777" w:rsidR="00902EF0" w:rsidRPr="003365D9" w:rsidRDefault="00902EF0" w:rsidP="003365D9">
            <w:pPr>
              <w:jc w:val="center"/>
              <w:rPr>
                <w:rFonts w:cstheme="minorHAnsi"/>
                <w:bCs/>
                <w:szCs w:val="20"/>
              </w:rPr>
            </w:pPr>
          </w:p>
        </w:tc>
      </w:tr>
      <w:tr w:rsidR="00902EF0" w:rsidRPr="003365D9" w14:paraId="5B9BC073" w14:textId="77777777" w:rsidTr="6365FC7C">
        <w:trPr>
          <w:trHeight w:val="345"/>
        </w:trPr>
        <w:tc>
          <w:tcPr>
            <w:tcW w:w="744" w:type="pct"/>
            <w:vMerge/>
          </w:tcPr>
          <w:p w14:paraId="1B130FBE" w14:textId="77777777" w:rsidR="00902EF0" w:rsidRPr="003365D9" w:rsidRDefault="00902EF0" w:rsidP="003365D9">
            <w:pPr>
              <w:rPr>
                <w:rFonts w:cstheme="minorHAnsi"/>
                <w:szCs w:val="20"/>
              </w:rPr>
            </w:pPr>
          </w:p>
        </w:tc>
        <w:tc>
          <w:tcPr>
            <w:tcW w:w="337" w:type="pct"/>
            <w:vMerge/>
          </w:tcPr>
          <w:p w14:paraId="454FBAC6" w14:textId="77777777" w:rsidR="00902EF0" w:rsidRPr="003365D9" w:rsidRDefault="00902EF0" w:rsidP="003365D9">
            <w:pPr>
              <w:rPr>
                <w:rFonts w:cstheme="minorHAnsi"/>
                <w:bCs/>
                <w:szCs w:val="20"/>
              </w:rPr>
            </w:pPr>
          </w:p>
        </w:tc>
        <w:tc>
          <w:tcPr>
            <w:tcW w:w="947" w:type="pct"/>
            <w:vMerge/>
          </w:tcPr>
          <w:p w14:paraId="1EBD1419" w14:textId="77777777" w:rsidR="00902EF0" w:rsidRPr="003365D9" w:rsidRDefault="00902EF0" w:rsidP="003365D9">
            <w:pPr>
              <w:rPr>
                <w:rFonts w:cstheme="minorHAnsi"/>
                <w:szCs w:val="20"/>
              </w:rPr>
            </w:pPr>
          </w:p>
        </w:tc>
        <w:tc>
          <w:tcPr>
            <w:tcW w:w="2297" w:type="pct"/>
          </w:tcPr>
          <w:p w14:paraId="6D066F2E" w14:textId="5FD5A4F3" w:rsidR="00902EF0" w:rsidRPr="00DC028F" w:rsidRDefault="00DC028F" w:rsidP="6365FC7C">
            <w:pPr>
              <w:rPr>
                <w:rFonts w:cstheme="minorBidi"/>
                <w:b/>
                <w:bCs/>
              </w:rPr>
            </w:pPr>
            <w:r w:rsidRPr="00DC028F">
              <w:rPr>
                <w:rFonts w:cstheme="minorBidi"/>
                <w:b/>
                <w:bCs/>
              </w:rPr>
              <w:t>Our philosophy serves as a foundation for setting direction, building commitment, and aligning actions with our goals and desired outcomes</w:t>
            </w:r>
            <w:r w:rsidR="087B88E7" w:rsidRPr="00DC028F">
              <w:rPr>
                <w:rFonts w:cstheme="minorBidi"/>
                <w:b/>
                <w:bCs/>
              </w:rPr>
              <w:t>.</w:t>
            </w:r>
          </w:p>
          <w:p w14:paraId="71CD6883" w14:textId="77777777" w:rsidR="00E7116C" w:rsidRPr="00E7116C" w:rsidRDefault="00E7116C" w:rsidP="6365FC7C">
            <w:pPr>
              <w:rPr>
                <w:rFonts w:cstheme="minorBidi"/>
              </w:rPr>
            </w:pPr>
          </w:p>
          <w:p w14:paraId="56B8D893" w14:textId="01608496" w:rsidR="00902EF0" w:rsidRPr="00B661FD" w:rsidRDefault="00B661FD" w:rsidP="6365FC7C">
            <w:pPr>
              <w:rPr>
                <w:rFonts w:eastAsia="Arial" w:cs="Arial"/>
                <w:szCs w:val="20"/>
              </w:rPr>
            </w:pPr>
            <w:r w:rsidRPr="00B661FD">
              <w:rPr>
                <w:rFonts w:eastAsia="Arial" w:cs="Arial"/>
                <w:szCs w:val="20"/>
              </w:rPr>
              <w:t>The philosophy supports everything we do at Keiki Catalina. It is a document that all educators refer to when reviewing their practices, discussing changes within rooms, or engaging in reflective conversations. It is unpacked during induction and considered by educators as part of their ongoing reflection.</w:t>
            </w:r>
          </w:p>
        </w:tc>
        <w:tc>
          <w:tcPr>
            <w:tcW w:w="338" w:type="pct"/>
            <w:vMerge/>
          </w:tcPr>
          <w:p w14:paraId="0C5962E9" w14:textId="77777777" w:rsidR="00902EF0" w:rsidRPr="003365D9" w:rsidRDefault="00902EF0" w:rsidP="003365D9">
            <w:pPr>
              <w:jc w:val="center"/>
              <w:rPr>
                <w:rFonts w:cstheme="minorHAnsi"/>
                <w:bCs/>
                <w:szCs w:val="20"/>
              </w:rPr>
            </w:pPr>
          </w:p>
        </w:tc>
        <w:tc>
          <w:tcPr>
            <w:tcW w:w="337" w:type="pct"/>
            <w:vMerge/>
          </w:tcPr>
          <w:p w14:paraId="5C344083" w14:textId="77777777" w:rsidR="00902EF0" w:rsidRPr="003365D9" w:rsidRDefault="00902EF0" w:rsidP="003365D9">
            <w:pPr>
              <w:jc w:val="center"/>
              <w:rPr>
                <w:rFonts w:cstheme="minorHAnsi"/>
                <w:bCs/>
                <w:szCs w:val="20"/>
              </w:rPr>
            </w:pPr>
          </w:p>
        </w:tc>
      </w:tr>
      <w:tr w:rsidR="00902EF0" w:rsidRPr="003365D9" w14:paraId="69C6A374" w14:textId="77777777" w:rsidTr="6365FC7C">
        <w:trPr>
          <w:trHeight w:val="270"/>
        </w:trPr>
        <w:tc>
          <w:tcPr>
            <w:tcW w:w="744" w:type="pct"/>
            <w:vMerge/>
          </w:tcPr>
          <w:p w14:paraId="0132D3F9" w14:textId="77777777" w:rsidR="00902EF0" w:rsidRPr="003365D9" w:rsidRDefault="00902EF0" w:rsidP="003365D9">
            <w:pPr>
              <w:rPr>
                <w:rFonts w:cstheme="minorHAnsi"/>
                <w:szCs w:val="20"/>
              </w:rPr>
            </w:pPr>
          </w:p>
        </w:tc>
        <w:tc>
          <w:tcPr>
            <w:tcW w:w="337" w:type="pct"/>
            <w:vMerge/>
          </w:tcPr>
          <w:p w14:paraId="15FAA2EB" w14:textId="77777777" w:rsidR="00902EF0" w:rsidRPr="003365D9" w:rsidRDefault="00902EF0" w:rsidP="003365D9">
            <w:pPr>
              <w:rPr>
                <w:rFonts w:cstheme="minorHAnsi"/>
                <w:bCs/>
                <w:szCs w:val="20"/>
              </w:rPr>
            </w:pPr>
          </w:p>
        </w:tc>
        <w:tc>
          <w:tcPr>
            <w:tcW w:w="947" w:type="pct"/>
            <w:vMerge/>
          </w:tcPr>
          <w:p w14:paraId="4B48D256" w14:textId="77777777" w:rsidR="00902EF0" w:rsidRPr="003365D9" w:rsidRDefault="00902EF0" w:rsidP="003365D9">
            <w:pPr>
              <w:rPr>
                <w:rFonts w:cstheme="minorHAnsi"/>
                <w:szCs w:val="20"/>
              </w:rPr>
            </w:pPr>
          </w:p>
        </w:tc>
        <w:tc>
          <w:tcPr>
            <w:tcW w:w="2297" w:type="pct"/>
          </w:tcPr>
          <w:p w14:paraId="7A2E8B9D" w14:textId="77777777" w:rsidR="00B661FD" w:rsidRPr="00B661FD" w:rsidRDefault="00B661FD" w:rsidP="00B661FD">
            <w:pPr>
              <w:rPr>
                <w:rFonts w:cstheme="minorBidi"/>
                <w:b/>
                <w:bCs/>
              </w:rPr>
            </w:pPr>
            <w:r w:rsidRPr="00B661FD">
              <w:rPr>
                <w:rFonts w:cstheme="minorBidi"/>
                <w:b/>
                <w:bCs/>
              </w:rPr>
              <w:t xml:space="preserve">We regularly review our philosophy to ensure it remains relevant </w:t>
            </w:r>
            <w:proofErr w:type="gramStart"/>
            <w:r w:rsidRPr="00B661FD">
              <w:rPr>
                <w:rFonts w:cstheme="minorBidi"/>
                <w:b/>
                <w:bCs/>
              </w:rPr>
              <w:t>in light of</w:t>
            </w:r>
            <w:proofErr w:type="gramEnd"/>
            <w:r w:rsidRPr="00B661FD">
              <w:rPr>
                <w:rFonts w:cstheme="minorBidi"/>
                <w:b/>
                <w:bCs/>
              </w:rPr>
              <w:t xml:space="preserve"> changes to management, staffing, and new knowledge we gain about best practices.</w:t>
            </w:r>
          </w:p>
          <w:p w14:paraId="309B0822" w14:textId="77777777" w:rsidR="00B661FD" w:rsidRPr="00B661FD" w:rsidRDefault="00B661FD" w:rsidP="00B661FD">
            <w:pPr>
              <w:rPr>
                <w:rFonts w:cstheme="minorBidi"/>
              </w:rPr>
            </w:pPr>
          </w:p>
          <w:p w14:paraId="43B9FEBA" w14:textId="7CD7AC53" w:rsidR="00902EF0" w:rsidRPr="00B661FD" w:rsidRDefault="00B661FD" w:rsidP="6365FC7C">
            <w:pPr>
              <w:rPr>
                <w:rFonts w:cstheme="minorBidi"/>
              </w:rPr>
            </w:pPr>
            <w:r w:rsidRPr="00B661FD">
              <w:rPr>
                <w:rFonts w:cstheme="minorBidi"/>
              </w:rPr>
              <w:t>As a service, we refer to our philosophy regularly, using its statements to drive conversations and guide any changes within the rooms. Recent strides have been made in enhancing sustainability practices within the service, and we have nominated a sustainability champion to oversee these efforts. Our philosophy provided a starting point for these initiatives, allowing educators to align their voices and input to drive sustainability throughout the service</w:t>
            </w:r>
            <w:r>
              <w:rPr>
                <w:rFonts w:cstheme="minorBidi"/>
              </w:rPr>
              <w:t>.</w:t>
            </w:r>
          </w:p>
        </w:tc>
        <w:tc>
          <w:tcPr>
            <w:tcW w:w="338" w:type="pct"/>
            <w:vMerge/>
          </w:tcPr>
          <w:p w14:paraId="516E00AF" w14:textId="77777777" w:rsidR="00902EF0" w:rsidRPr="003365D9" w:rsidRDefault="00902EF0" w:rsidP="003365D9">
            <w:pPr>
              <w:jc w:val="center"/>
              <w:rPr>
                <w:rFonts w:cstheme="minorHAnsi"/>
                <w:bCs/>
                <w:szCs w:val="20"/>
              </w:rPr>
            </w:pPr>
          </w:p>
        </w:tc>
        <w:tc>
          <w:tcPr>
            <w:tcW w:w="337" w:type="pct"/>
            <w:vMerge/>
          </w:tcPr>
          <w:p w14:paraId="041D0E9F" w14:textId="77777777" w:rsidR="00902EF0" w:rsidRPr="003365D9" w:rsidRDefault="00902EF0" w:rsidP="003365D9">
            <w:pPr>
              <w:jc w:val="center"/>
              <w:rPr>
                <w:rFonts w:cstheme="minorHAnsi"/>
                <w:bCs/>
                <w:szCs w:val="20"/>
              </w:rPr>
            </w:pPr>
          </w:p>
        </w:tc>
      </w:tr>
      <w:tr w:rsidR="00902EF0" w:rsidRPr="003365D9" w14:paraId="0B55F708" w14:textId="77777777" w:rsidTr="6365FC7C">
        <w:trPr>
          <w:trHeight w:val="20"/>
        </w:trPr>
        <w:tc>
          <w:tcPr>
            <w:tcW w:w="744" w:type="pct"/>
            <w:vMerge/>
          </w:tcPr>
          <w:p w14:paraId="0479941A" w14:textId="77777777" w:rsidR="00902EF0" w:rsidRPr="003365D9" w:rsidRDefault="00902EF0" w:rsidP="003365D9">
            <w:pPr>
              <w:rPr>
                <w:rFonts w:cstheme="minorHAnsi"/>
                <w:szCs w:val="20"/>
              </w:rPr>
            </w:pPr>
          </w:p>
        </w:tc>
        <w:tc>
          <w:tcPr>
            <w:tcW w:w="337" w:type="pct"/>
            <w:vMerge/>
          </w:tcPr>
          <w:p w14:paraId="47335FB1" w14:textId="77777777" w:rsidR="00902EF0" w:rsidRPr="003365D9" w:rsidRDefault="00902EF0" w:rsidP="003365D9">
            <w:pPr>
              <w:rPr>
                <w:rFonts w:cstheme="minorHAnsi"/>
                <w:bCs/>
                <w:szCs w:val="20"/>
              </w:rPr>
            </w:pPr>
          </w:p>
        </w:tc>
        <w:tc>
          <w:tcPr>
            <w:tcW w:w="947" w:type="pct"/>
            <w:vMerge/>
          </w:tcPr>
          <w:p w14:paraId="18EAF6A0" w14:textId="77777777" w:rsidR="00902EF0" w:rsidRPr="003365D9" w:rsidRDefault="00902EF0" w:rsidP="003365D9">
            <w:pPr>
              <w:rPr>
                <w:rFonts w:cstheme="minorHAnsi"/>
                <w:szCs w:val="20"/>
              </w:rPr>
            </w:pPr>
          </w:p>
        </w:tc>
        <w:tc>
          <w:tcPr>
            <w:tcW w:w="2297" w:type="pct"/>
          </w:tcPr>
          <w:p w14:paraId="28612CCC" w14:textId="77777777" w:rsidR="00ED0D14" w:rsidRPr="00ED0D14" w:rsidRDefault="00ED0D14" w:rsidP="00ED0D14">
            <w:pPr>
              <w:rPr>
                <w:rFonts w:cstheme="minorBidi"/>
                <w:b/>
                <w:bCs/>
              </w:rPr>
            </w:pPr>
            <w:r w:rsidRPr="00ED0D14">
              <w:rPr>
                <w:rFonts w:cstheme="minorBidi"/>
                <w:b/>
                <w:bCs/>
              </w:rPr>
              <w:t>Our philosophy is incorporated into the induction process for all staff members and the enrolment and orientation process for families.</w:t>
            </w:r>
          </w:p>
          <w:p w14:paraId="4BF86EE5" w14:textId="77777777" w:rsidR="00ED0D14" w:rsidRPr="00ED0D14" w:rsidRDefault="00ED0D14" w:rsidP="00ED0D14">
            <w:pPr>
              <w:rPr>
                <w:rFonts w:cstheme="minorBidi"/>
              </w:rPr>
            </w:pPr>
          </w:p>
          <w:p w14:paraId="09040C21" w14:textId="7D5E62FB" w:rsidR="00902EF0" w:rsidRPr="00E7116C" w:rsidRDefault="00ED0D14" w:rsidP="6365FC7C">
            <w:pPr>
              <w:rPr>
                <w:rFonts w:cstheme="minorBidi"/>
              </w:rPr>
            </w:pPr>
            <w:r w:rsidRPr="00ED0D14">
              <w:rPr>
                <w:rFonts w:cstheme="minorBidi"/>
              </w:rPr>
              <w:t xml:space="preserve">We discuss the philosophy with families during tours and orientations, explaining how the theorists influence our practice. We also highlight how the three core elements—Our Community, The Whole Child, and Earth to Sky—are applied in everyday practice across the rooms and the service. </w:t>
            </w:r>
            <w:r w:rsidRPr="00ED0D14">
              <w:rPr>
                <w:rFonts w:cstheme="minorBidi"/>
              </w:rPr>
              <w:lastRenderedPageBreak/>
              <w:t xml:space="preserve">The induction process for staff members begins at head office, where staff are given a presentation on the philosophy and its role in shaping the service. Room leaders then spend time with new educators, guiding them through the philosophy, curriculum, and the use of our digital platform, </w:t>
            </w:r>
            <w:proofErr w:type="spellStart"/>
            <w:r w:rsidRPr="00ED0D14">
              <w:rPr>
                <w:rFonts w:cstheme="minorBidi"/>
              </w:rPr>
              <w:t>Xplor</w:t>
            </w:r>
            <w:proofErr w:type="spellEnd"/>
            <w:r w:rsidRPr="00ED0D14">
              <w:rPr>
                <w:rFonts w:cstheme="minorBidi"/>
              </w:rPr>
              <w:t>.</w:t>
            </w:r>
          </w:p>
        </w:tc>
        <w:tc>
          <w:tcPr>
            <w:tcW w:w="338" w:type="pct"/>
            <w:vMerge/>
          </w:tcPr>
          <w:p w14:paraId="7B5203B5" w14:textId="77777777" w:rsidR="00902EF0" w:rsidRPr="003365D9" w:rsidRDefault="00902EF0" w:rsidP="003365D9">
            <w:pPr>
              <w:jc w:val="center"/>
              <w:rPr>
                <w:rFonts w:cstheme="minorHAnsi"/>
                <w:bCs/>
                <w:szCs w:val="20"/>
              </w:rPr>
            </w:pPr>
          </w:p>
        </w:tc>
        <w:tc>
          <w:tcPr>
            <w:tcW w:w="337" w:type="pct"/>
            <w:vMerge/>
          </w:tcPr>
          <w:p w14:paraId="14654007" w14:textId="77777777" w:rsidR="00902EF0" w:rsidRPr="003365D9" w:rsidRDefault="00902EF0" w:rsidP="003365D9">
            <w:pPr>
              <w:jc w:val="center"/>
              <w:rPr>
                <w:rFonts w:cstheme="minorHAnsi"/>
                <w:bCs/>
                <w:szCs w:val="20"/>
              </w:rPr>
            </w:pPr>
          </w:p>
        </w:tc>
      </w:tr>
      <w:tr w:rsidR="00902EF0" w:rsidRPr="003365D9" w14:paraId="78C78169" w14:textId="77777777" w:rsidTr="6365FC7C">
        <w:trPr>
          <w:trHeight w:val="306"/>
        </w:trPr>
        <w:tc>
          <w:tcPr>
            <w:tcW w:w="744" w:type="pct"/>
            <w:vMerge w:val="restart"/>
          </w:tcPr>
          <w:p w14:paraId="7BF2A101" w14:textId="127489F1" w:rsidR="00902EF0" w:rsidRPr="003365D9" w:rsidRDefault="00902EF0" w:rsidP="00902EF0">
            <w:pPr>
              <w:rPr>
                <w:rFonts w:cstheme="minorHAnsi"/>
                <w:bCs/>
                <w:szCs w:val="20"/>
              </w:rPr>
            </w:pPr>
            <w:r w:rsidRPr="003365D9">
              <w:rPr>
                <w:szCs w:val="20"/>
              </w:rPr>
              <w:t>Management systems</w:t>
            </w:r>
          </w:p>
        </w:tc>
        <w:tc>
          <w:tcPr>
            <w:tcW w:w="337" w:type="pct"/>
            <w:vMerge w:val="restart"/>
          </w:tcPr>
          <w:p w14:paraId="26179EEC" w14:textId="787A1BF4" w:rsidR="00902EF0" w:rsidRPr="003365D9" w:rsidRDefault="00902EF0" w:rsidP="00902EF0">
            <w:pPr>
              <w:rPr>
                <w:rFonts w:cstheme="minorHAnsi"/>
                <w:bCs/>
                <w:szCs w:val="20"/>
              </w:rPr>
            </w:pPr>
            <w:r w:rsidRPr="003365D9">
              <w:rPr>
                <w:bCs/>
                <w:szCs w:val="20"/>
              </w:rPr>
              <w:t>7.1.2</w:t>
            </w:r>
          </w:p>
        </w:tc>
        <w:tc>
          <w:tcPr>
            <w:tcW w:w="947" w:type="pct"/>
            <w:vMerge w:val="restart"/>
          </w:tcPr>
          <w:p w14:paraId="73388B70" w14:textId="390F4238" w:rsidR="00902EF0" w:rsidRPr="003365D9" w:rsidRDefault="00902EF0" w:rsidP="00902EF0">
            <w:pPr>
              <w:rPr>
                <w:rFonts w:cstheme="minorHAnsi"/>
                <w:bCs/>
                <w:szCs w:val="20"/>
              </w:rPr>
            </w:pPr>
            <w:r w:rsidRPr="003365D9">
              <w:rPr>
                <w:szCs w:val="20"/>
              </w:rPr>
              <w:t>Systems are in place to manage risk and enable the effective management and operation of a quality service.</w:t>
            </w:r>
          </w:p>
        </w:tc>
        <w:tc>
          <w:tcPr>
            <w:tcW w:w="2297" w:type="pct"/>
          </w:tcPr>
          <w:p w14:paraId="0131380F" w14:textId="77777777" w:rsidR="0044293C" w:rsidRPr="0044293C" w:rsidRDefault="0044293C" w:rsidP="0044293C">
            <w:pPr>
              <w:rPr>
                <w:rFonts w:cstheme="minorBidi"/>
                <w:b/>
                <w:bCs/>
              </w:rPr>
            </w:pPr>
            <w:r w:rsidRPr="0044293C">
              <w:rPr>
                <w:rFonts w:cstheme="minorBidi"/>
                <w:b/>
                <w:bCs/>
              </w:rPr>
              <w:t>Our program information is shared in a manner that respects the privacy and confidentiality rights of children and families.</w:t>
            </w:r>
          </w:p>
          <w:p w14:paraId="1BE97263" w14:textId="77777777" w:rsidR="0044293C" w:rsidRPr="0044293C" w:rsidRDefault="0044293C" w:rsidP="0044293C">
            <w:pPr>
              <w:rPr>
                <w:rFonts w:cstheme="minorBidi"/>
              </w:rPr>
            </w:pPr>
          </w:p>
          <w:p w14:paraId="5B4A415F" w14:textId="1B508F94" w:rsidR="00902EF0" w:rsidRPr="0044293C" w:rsidRDefault="0044293C" w:rsidP="6365FC7C">
            <w:pPr>
              <w:rPr>
                <w:rFonts w:cstheme="minorBidi"/>
              </w:rPr>
            </w:pPr>
            <w:r w:rsidRPr="0044293C">
              <w:rPr>
                <w:rFonts w:cstheme="minorBidi"/>
              </w:rPr>
              <w:t xml:space="preserve">Our programme is a written document that is displayed for all families to view and read. Upon enrolment, parents can indicate whether they would like their child’s photo to be included in documentation related to Keiki Catalina. Each room produces a daily journal, which is published on </w:t>
            </w:r>
            <w:proofErr w:type="spellStart"/>
            <w:r w:rsidRPr="0044293C">
              <w:rPr>
                <w:rFonts w:cstheme="minorBidi"/>
              </w:rPr>
              <w:t>Xplor</w:t>
            </w:r>
            <w:proofErr w:type="spellEnd"/>
            <w:r w:rsidRPr="0044293C">
              <w:rPr>
                <w:rFonts w:cstheme="minorBidi"/>
              </w:rPr>
              <w:t xml:space="preserve"> – a compilation of a photo collage and a synopsis of the day. The photos are taken with respect for the children, and careful consideration is given to each child when creating the written documentation. All educators within the service are fully aware of the importance of maintaining respect, confidentiality, and consideration in relation to the children and their families.</w:t>
            </w:r>
          </w:p>
        </w:tc>
        <w:sdt>
          <w:sdtPr>
            <w:rPr>
              <w:rFonts w:cstheme="minorHAnsi"/>
              <w:bCs/>
              <w:szCs w:val="20"/>
            </w:rPr>
            <w:id w:val="1523117761"/>
            <w14:checkbox>
              <w14:checked w14:val="1"/>
              <w14:checkedState w14:val="2612" w14:font="MS Gothic"/>
              <w14:uncheckedState w14:val="2610" w14:font="MS Gothic"/>
            </w14:checkbox>
          </w:sdtPr>
          <w:sdtEndPr/>
          <w:sdtContent>
            <w:tc>
              <w:tcPr>
                <w:tcW w:w="338" w:type="pct"/>
                <w:vMerge w:val="restart"/>
              </w:tcPr>
              <w:p w14:paraId="4ABAB2C0" w14:textId="7F8DD854" w:rsidR="00902EF0" w:rsidRPr="003365D9" w:rsidRDefault="00AD2A36"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93457383"/>
            <w14:checkbox>
              <w14:checked w14:val="0"/>
              <w14:checkedState w14:val="2612" w14:font="MS Gothic"/>
              <w14:uncheckedState w14:val="2610" w14:font="MS Gothic"/>
            </w14:checkbox>
          </w:sdtPr>
          <w:sdtEndPr/>
          <w:sdtContent>
            <w:tc>
              <w:tcPr>
                <w:tcW w:w="337" w:type="pct"/>
                <w:vMerge w:val="restart"/>
              </w:tcPr>
              <w:p w14:paraId="77685666"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6CBFF6E0" w14:textId="77777777" w:rsidTr="6365FC7C">
        <w:trPr>
          <w:trHeight w:val="306"/>
        </w:trPr>
        <w:tc>
          <w:tcPr>
            <w:tcW w:w="744" w:type="pct"/>
            <w:vMerge/>
          </w:tcPr>
          <w:p w14:paraId="18BC8AD0" w14:textId="77777777" w:rsidR="00902EF0" w:rsidRPr="003365D9" w:rsidRDefault="00902EF0" w:rsidP="003365D9">
            <w:pPr>
              <w:rPr>
                <w:szCs w:val="20"/>
              </w:rPr>
            </w:pPr>
          </w:p>
        </w:tc>
        <w:tc>
          <w:tcPr>
            <w:tcW w:w="337" w:type="pct"/>
            <w:vMerge/>
          </w:tcPr>
          <w:p w14:paraId="1426162C" w14:textId="77777777" w:rsidR="00902EF0" w:rsidRPr="003365D9" w:rsidRDefault="00902EF0" w:rsidP="003365D9">
            <w:pPr>
              <w:rPr>
                <w:szCs w:val="20"/>
              </w:rPr>
            </w:pPr>
          </w:p>
        </w:tc>
        <w:tc>
          <w:tcPr>
            <w:tcW w:w="947" w:type="pct"/>
            <w:vMerge/>
          </w:tcPr>
          <w:p w14:paraId="142D49D6" w14:textId="77777777" w:rsidR="00902EF0" w:rsidRPr="003365D9" w:rsidRDefault="00902EF0" w:rsidP="003365D9">
            <w:pPr>
              <w:rPr>
                <w:szCs w:val="20"/>
              </w:rPr>
            </w:pPr>
          </w:p>
        </w:tc>
        <w:tc>
          <w:tcPr>
            <w:tcW w:w="2297" w:type="pct"/>
          </w:tcPr>
          <w:p w14:paraId="1342A8CD" w14:textId="77777777" w:rsidR="006014B2" w:rsidRPr="006014B2" w:rsidRDefault="006014B2" w:rsidP="006014B2">
            <w:pPr>
              <w:rPr>
                <w:rFonts w:cstheme="minorBidi"/>
                <w:b/>
                <w:bCs/>
              </w:rPr>
            </w:pPr>
            <w:r w:rsidRPr="006014B2">
              <w:rPr>
                <w:rFonts w:cstheme="minorBidi"/>
                <w:b/>
                <w:bCs/>
              </w:rPr>
              <w:t>We have comprehensive processes in place for informing the regulatory authority about relevant changes as required.</w:t>
            </w:r>
          </w:p>
          <w:p w14:paraId="056D6E20" w14:textId="77777777" w:rsidR="006014B2" w:rsidRPr="006014B2" w:rsidRDefault="006014B2" w:rsidP="006014B2">
            <w:pPr>
              <w:rPr>
                <w:rFonts w:cstheme="minorBidi"/>
              </w:rPr>
            </w:pPr>
          </w:p>
          <w:p w14:paraId="287664E5" w14:textId="1C6A3D09" w:rsidR="00902EF0" w:rsidRPr="00ED0D14" w:rsidRDefault="006014B2" w:rsidP="6365FC7C">
            <w:pPr>
              <w:rPr>
                <w:rFonts w:cstheme="minorBidi"/>
              </w:rPr>
            </w:pPr>
            <w:r w:rsidRPr="006014B2">
              <w:rPr>
                <w:rFonts w:cstheme="minorBidi"/>
              </w:rPr>
              <w:t xml:space="preserve">We utilise the Keiki Hubb when communicating with the regulatory authority, making use of the online portal. </w:t>
            </w:r>
          </w:p>
        </w:tc>
        <w:tc>
          <w:tcPr>
            <w:tcW w:w="338" w:type="pct"/>
            <w:vMerge/>
          </w:tcPr>
          <w:p w14:paraId="610969F9" w14:textId="77777777" w:rsidR="00902EF0" w:rsidRPr="003365D9" w:rsidRDefault="00902EF0" w:rsidP="003365D9">
            <w:pPr>
              <w:jc w:val="center"/>
              <w:rPr>
                <w:rFonts w:cstheme="minorHAnsi"/>
                <w:bCs/>
                <w:szCs w:val="20"/>
              </w:rPr>
            </w:pPr>
          </w:p>
        </w:tc>
        <w:tc>
          <w:tcPr>
            <w:tcW w:w="337" w:type="pct"/>
            <w:vMerge/>
          </w:tcPr>
          <w:p w14:paraId="41336BEB" w14:textId="77777777" w:rsidR="00902EF0" w:rsidRPr="003365D9" w:rsidRDefault="00902EF0" w:rsidP="003365D9">
            <w:pPr>
              <w:jc w:val="center"/>
              <w:rPr>
                <w:rFonts w:cstheme="minorHAnsi"/>
                <w:bCs/>
                <w:szCs w:val="20"/>
              </w:rPr>
            </w:pPr>
          </w:p>
        </w:tc>
      </w:tr>
      <w:tr w:rsidR="00902EF0" w:rsidRPr="003365D9" w14:paraId="22A8ECE6" w14:textId="77777777" w:rsidTr="6365FC7C">
        <w:trPr>
          <w:trHeight w:val="306"/>
        </w:trPr>
        <w:tc>
          <w:tcPr>
            <w:tcW w:w="744" w:type="pct"/>
            <w:vMerge/>
          </w:tcPr>
          <w:p w14:paraId="1B6EEDC8" w14:textId="77777777" w:rsidR="00902EF0" w:rsidRPr="003365D9" w:rsidRDefault="00902EF0" w:rsidP="003365D9">
            <w:pPr>
              <w:rPr>
                <w:szCs w:val="20"/>
              </w:rPr>
            </w:pPr>
          </w:p>
        </w:tc>
        <w:tc>
          <w:tcPr>
            <w:tcW w:w="337" w:type="pct"/>
            <w:vMerge/>
          </w:tcPr>
          <w:p w14:paraId="09A4D59F" w14:textId="77777777" w:rsidR="00902EF0" w:rsidRPr="003365D9" w:rsidRDefault="00902EF0" w:rsidP="003365D9">
            <w:pPr>
              <w:rPr>
                <w:szCs w:val="20"/>
              </w:rPr>
            </w:pPr>
          </w:p>
        </w:tc>
        <w:tc>
          <w:tcPr>
            <w:tcW w:w="947" w:type="pct"/>
            <w:vMerge/>
          </w:tcPr>
          <w:p w14:paraId="13A3DE93" w14:textId="77777777" w:rsidR="00902EF0" w:rsidRPr="003365D9" w:rsidRDefault="00902EF0" w:rsidP="003365D9">
            <w:pPr>
              <w:rPr>
                <w:szCs w:val="20"/>
              </w:rPr>
            </w:pPr>
          </w:p>
        </w:tc>
        <w:tc>
          <w:tcPr>
            <w:tcW w:w="2297" w:type="pct"/>
          </w:tcPr>
          <w:p w14:paraId="5D9029F6" w14:textId="1E197409" w:rsidR="00ED0D14" w:rsidRDefault="006014B2" w:rsidP="6365FC7C">
            <w:pPr>
              <w:rPr>
                <w:rFonts w:cstheme="minorBidi"/>
                <w:b/>
                <w:bCs/>
              </w:rPr>
            </w:pPr>
            <w:r w:rsidRPr="006014B2">
              <w:rPr>
                <w:rFonts w:cstheme="minorBidi"/>
                <w:b/>
                <w:bCs/>
              </w:rPr>
              <w:t>Management listens to, documents, and follows up on issues raised by children, families, and other stakeholders.</w:t>
            </w:r>
          </w:p>
          <w:p w14:paraId="6B3FE61E" w14:textId="77777777" w:rsidR="006014B2" w:rsidRPr="006014B2" w:rsidRDefault="006014B2" w:rsidP="6365FC7C">
            <w:pPr>
              <w:rPr>
                <w:rFonts w:cstheme="minorBidi"/>
                <w:b/>
                <w:bCs/>
              </w:rPr>
            </w:pPr>
          </w:p>
          <w:p w14:paraId="109E6E85" w14:textId="360F075B" w:rsidR="00902EF0" w:rsidRPr="00ED0D14" w:rsidRDefault="00EA0C96" w:rsidP="6365FC7C">
            <w:pPr>
              <w:rPr>
                <w:rFonts w:cstheme="minorBidi"/>
              </w:rPr>
            </w:pPr>
            <w:r w:rsidRPr="00EA0C96">
              <w:rPr>
                <w:rFonts w:eastAsia="Arial" w:cs="Arial"/>
                <w:szCs w:val="20"/>
              </w:rPr>
              <w:t xml:space="preserve">We always follow our grievance procedure when any issues or concerns are raised. We have support through HR, who are always available to listen and </w:t>
            </w:r>
            <w:proofErr w:type="gramStart"/>
            <w:r w:rsidRPr="00EA0C96">
              <w:rPr>
                <w:rFonts w:eastAsia="Arial" w:cs="Arial"/>
                <w:szCs w:val="20"/>
              </w:rPr>
              <w:t>provide assistance</w:t>
            </w:r>
            <w:proofErr w:type="gramEnd"/>
            <w:r w:rsidRPr="00EA0C96">
              <w:rPr>
                <w:rFonts w:eastAsia="Arial" w:cs="Arial"/>
                <w:szCs w:val="20"/>
              </w:rPr>
              <w:t>. Through the company organisation chart, educators are aware of the channels they need to follow when any issues arise concerning children, families, or stakeholders.</w:t>
            </w:r>
          </w:p>
        </w:tc>
        <w:tc>
          <w:tcPr>
            <w:tcW w:w="338" w:type="pct"/>
            <w:vMerge/>
          </w:tcPr>
          <w:p w14:paraId="290291E0" w14:textId="77777777" w:rsidR="00902EF0" w:rsidRPr="003365D9" w:rsidRDefault="00902EF0" w:rsidP="003365D9">
            <w:pPr>
              <w:jc w:val="center"/>
              <w:rPr>
                <w:rFonts w:cstheme="minorHAnsi"/>
                <w:bCs/>
                <w:szCs w:val="20"/>
              </w:rPr>
            </w:pPr>
          </w:p>
        </w:tc>
        <w:tc>
          <w:tcPr>
            <w:tcW w:w="337" w:type="pct"/>
            <w:vMerge/>
          </w:tcPr>
          <w:p w14:paraId="62A302A2" w14:textId="77777777" w:rsidR="00902EF0" w:rsidRPr="003365D9" w:rsidRDefault="00902EF0" w:rsidP="003365D9">
            <w:pPr>
              <w:jc w:val="center"/>
              <w:rPr>
                <w:rFonts w:cstheme="minorHAnsi"/>
                <w:bCs/>
                <w:szCs w:val="20"/>
              </w:rPr>
            </w:pPr>
          </w:p>
        </w:tc>
      </w:tr>
      <w:tr w:rsidR="00902EF0" w:rsidRPr="003365D9" w14:paraId="7D18DDAB" w14:textId="77777777" w:rsidTr="6365FC7C">
        <w:trPr>
          <w:trHeight w:val="306"/>
        </w:trPr>
        <w:tc>
          <w:tcPr>
            <w:tcW w:w="744" w:type="pct"/>
            <w:vMerge/>
          </w:tcPr>
          <w:p w14:paraId="45950A8C" w14:textId="77777777" w:rsidR="00902EF0" w:rsidRPr="003365D9" w:rsidRDefault="00902EF0" w:rsidP="003365D9">
            <w:pPr>
              <w:rPr>
                <w:szCs w:val="20"/>
              </w:rPr>
            </w:pPr>
          </w:p>
        </w:tc>
        <w:tc>
          <w:tcPr>
            <w:tcW w:w="337" w:type="pct"/>
            <w:vMerge/>
          </w:tcPr>
          <w:p w14:paraId="01C27248" w14:textId="77777777" w:rsidR="00902EF0" w:rsidRPr="003365D9" w:rsidRDefault="00902EF0" w:rsidP="003365D9">
            <w:pPr>
              <w:rPr>
                <w:szCs w:val="20"/>
              </w:rPr>
            </w:pPr>
          </w:p>
        </w:tc>
        <w:tc>
          <w:tcPr>
            <w:tcW w:w="947" w:type="pct"/>
            <w:vMerge/>
          </w:tcPr>
          <w:p w14:paraId="1BA6EA55" w14:textId="77777777" w:rsidR="00902EF0" w:rsidRPr="003365D9" w:rsidRDefault="00902EF0" w:rsidP="003365D9">
            <w:pPr>
              <w:rPr>
                <w:szCs w:val="20"/>
              </w:rPr>
            </w:pPr>
          </w:p>
        </w:tc>
        <w:tc>
          <w:tcPr>
            <w:tcW w:w="2297" w:type="pct"/>
          </w:tcPr>
          <w:p w14:paraId="0CCC90F6" w14:textId="77777777" w:rsidR="00EA0C96" w:rsidRPr="00EA0C96" w:rsidRDefault="00EA0C96" w:rsidP="00EA0C96">
            <w:pPr>
              <w:rPr>
                <w:rFonts w:cstheme="minorBidi"/>
                <w:b/>
                <w:bCs/>
              </w:rPr>
            </w:pPr>
            <w:r w:rsidRPr="00EA0C96">
              <w:rPr>
                <w:rFonts w:cstheme="minorBidi"/>
                <w:b/>
                <w:bCs/>
              </w:rPr>
              <w:t>Families are encouraged to contribute to the development and review of policies and are explicitly informed of any policy changes.</w:t>
            </w:r>
          </w:p>
          <w:p w14:paraId="6D787EDE" w14:textId="3511EDAE" w:rsidR="00902EF0" w:rsidRPr="00ED0D14" w:rsidRDefault="00EA0C96" w:rsidP="6365FC7C">
            <w:pPr>
              <w:rPr>
                <w:rFonts w:cstheme="minorBidi"/>
              </w:rPr>
            </w:pPr>
            <w:r w:rsidRPr="00EA0C96">
              <w:rPr>
                <w:rFonts w:cstheme="minorBidi"/>
              </w:rPr>
              <w:lastRenderedPageBreak/>
              <w:t>We have recently created a QR poster that links directly to the monthly policy up for review. Our head office support team collates any updates from families, which are used to inform the redevelopment of our policies.</w:t>
            </w:r>
          </w:p>
        </w:tc>
        <w:tc>
          <w:tcPr>
            <w:tcW w:w="338" w:type="pct"/>
            <w:vMerge/>
          </w:tcPr>
          <w:p w14:paraId="42A80023" w14:textId="77777777" w:rsidR="00902EF0" w:rsidRPr="003365D9" w:rsidRDefault="00902EF0" w:rsidP="003365D9">
            <w:pPr>
              <w:jc w:val="center"/>
              <w:rPr>
                <w:rFonts w:cstheme="minorHAnsi"/>
                <w:bCs/>
                <w:szCs w:val="20"/>
              </w:rPr>
            </w:pPr>
          </w:p>
        </w:tc>
        <w:tc>
          <w:tcPr>
            <w:tcW w:w="337" w:type="pct"/>
            <w:vMerge/>
          </w:tcPr>
          <w:p w14:paraId="421A115C" w14:textId="77777777" w:rsidR="00902EF0" w:rsidRPr="003365D9" w:rsidRDefault="00902EF0" w:rsidP="003365D9">
            <w:pPr>
              <w:jc w:val="center"/>
              <w:rPr>
                <w:rFonts w:cstheme="minorHAnsi"/>
                <w:bCs/>
                <w:szCs w:val="20"/>
              </w:rPr>
            </w:pPr>
          </w:p>
        </w:tc>
      </w:tr>
      <w:tr w:rsidR="00902EF0" w:rsidRPr="003365D9" w14:paraId="661A1C0B" w14:textId="77777777" w:rsidTr="6365FC7C">
        <w:trPr>
          <w:trHeight w:val="306"/>
        </w:trPr>
        <w:tc>
          <w:tcPr>
            <w:tcW w:w="744" w:type="pct"/>
            <w:vMerge/>
          </w:tcPr>
          <w:p w14:paraId="3DFCF4DD" w14:textId="77777777" w:rsidR="00902EF0" w:rsidRPr="003365D9" w:rsidRDefault="00902EF0" w:rsidP="003365D9">
            <w:pPr>
              <w:rPr>
                <w:szCs w:val="20"/>
              </w:rPr>
            </w:pPr>
          </w:p>
        </w:tc>
        <w:tc>
          <w:tcPr>
            <w:tcW w:w="337" w:type="pct"/>
            <w:vMerge/>
          </w:tcPr>
          <w:p w14:paraId="2C4A92FC" w14:textId="77777777" w:rsidR="00902EF0" w:rsidRPr="003365D9" w:rsidRDefault="00902EF0" w:rsidP="003365D9">
            <w:pPr>
              <w:rPr>
                <w:szCs w:val="20"/>
              </w:rPr>
            </w:pPr>
          </w:p>
        </w:tc>
        <w:tc>
          <w:tcPr>
            <w:tcW w:w="947" w:type="pct"/>
            <w:vMerge/>
          </w:tcPr>
          <w:p w14:paraId="43F59913" w14:textId="77777777" w:rsidR="00902EF0" w:rsidRPr="003365D9" w:rsidRDefault="00902EF0" w:rsidP="003365D9">
            <w:pPr>
              <w:rPr>
                <w:szCs w:val="20"/>
              </w:rPr>
            </w:pPr>
          </w:p>
        </w:tc>
        <w:tc>
          <w:tcPr>
            <w:tcW w:w="2297" w:type="pct"/>
          </w:tcPr>
          <w:p w14:paraId="61269A3B" w14:textId="27096338" w:rsidR="000E2EFD" w:rsidRDefault="000E2EFD" w:rsidP="000E2EFD">
            <w:pPr>
              <w:rPr>
                <w:rFonts w:cstheme="minorBidi"/>
                <w:b/>
                <w:bCs/>
              </w:rPr>
            </w:pPr>
            <w:r w:rsidRPr="000E2EFD">
              <w:rPr>
                <w:rFonts w:cstheme="minorBidi"/>
                <w:b/>
                <w:bCs/>
              </w:rPr>
              <w:t>All grievances and complaints are investigated and documented in a timely manner, leading to amendments to policies and procedures where necessary.</w:t>
            </w:r>
          </w:p>
          <w:p w14:paraId="07CBDC66" w14:textId="77777777" w:rsidR="000E2EFD" w:rsidRPr="000E2EFD" w:rsidRDefault="000E2EFD" w:rsidP="000E2EFD">
            <w:pPr>
              <w:rPr>
                <w:rFonts w:cstheme="minorBidi"/>
                <w:b/>
                <w:bCs/>
              </w:rPr>
            </w:pPr>
          </w:p>
          <w:p w14:paraId="3FFE4B57" w14:textId="3D8E409E" w:rsidR="00902EF0" w:rsidRPr="00ED0D14" w:rsidRDefault="000E2EFD" w:rsidP="6365FC7C">
            <w:pPr>
              <w:rPr>
                <w:rFonts w:cstheme="minorBidi"/>
              </w:rPr>
            </w:pPr>
            <w:r w:rsidRPr="000E2EFD">
              <w:rPr>
                <w:rFonts w:cstheme="minorBidi"/>
              </w:rPr>
              <w:t>Any complaints are handled in a professional manner, in accordance with the grievance policy. All conversations and actions are documented in writing. Policies are used to guide service decisions, ensuring families and educators have a voice to express their opinions.</w:t>
            </w:r>
          </w:p>
        </w:tc>
        <w:tc>
          <w:tcPr>
            <w:tcW w:w="338" w:type="pct"/>
            <w:vMerge/>
          </w:tcPr>
          <w:p w14:paraId="199D0F7E" w14:textId="77777777" w:rsidR="00902EF0" w:rsidRPr="003365D9" w:rsidRDefault="00902EF0" w:rsidP="003365D9">
            <w:pPr>
              <w:jc w:val="center"/>
              <w:rPr>
                <w:rFonts w:cstheme="minorHAnsi"/>
                <w:bCs/>
                <w:szCs w:val="20"/>
              </w:rPr>
            </w:pPr>
          </w:p>
        </w:tc>
        <w:tc>
          <w:tcPr>
            <w:tcW w:w="337" w:type="pct"/>
            <w:vMerge/>
          </w:tcPr>
          <w:p w14:paraId="396801CE" w14:textId="77777777" w:rsidR="00902EF0" w:rsidRPr="003365D9" w:rsidRDefault="00902EF0" w:rsidP="003365D9">
            <w:pPr>
              <w:jc w:val="center"/>
              <w:rPr>
                <w:rFonts w:cstheme="minorHAnsi"/>
                <w:bCs/>
                <w:szCs w:val="20"/>
              </w:rPr>
            </w:pPr>
          </w:p>
        </w:tc>
      </w:tr>
      <w:tr w:rsidR="00902EF0" w:rsidRPr="003365D9" w14:paraId="08C2B379" w14:textId="77777777" w:rsidTr="6365FC7C">
        <w:trPr>
          <w:trHeight w:val="398"/>
        </w:trPr>
        <w:tc>
          <w:tcPr>
            <w:tcW w:w="744" w:type="pct"/>
            <w:vMerge w:val="restart"/>
          </w:tcPr>
          <w:p w14:paraId="12B2B488" w14:textId="76F3D8DD" w:rsidR="00902EF0" w:rsidRPr="003365D9" w:rsidRDefault="00902EF0" w:rsidP="00902EF0">
            <w:pPr>
              <w:rPr>
                <w:szCs w:val="20"/>
              </w:rPr>
            </w:pPr>
            <w:r w:rsidRPr="003365D9">
              <w:rPr>
                <w:szCs w:val="20"/>
              </w:rPr>
              <w:t>Roles and responsibilities</w:t>
            </w:r>
          </w:p>
        </w:tc>
        <w:tc>
          <w:tcPr>
            <w:tcW w:w="337" w:type="pct"/>
            <w:vMerge w:val="restart"/>
          </w:tcPr>
          <w:p w14:paraId="6CC47369" w14:textId="6507E4C3" w:rsidR="00902EF0" w:rsidRPr="003365D9" w:rsidRDefault="00902EF0" w:rsidP="00902EF0">
            <w:pPr>
              <w:rPr>
                <w:szCs w:val="20"/>
              </w:rPr>
            </w:pPr>
            <w:r w:rsidRPr="003365D9">
              <w:rPr>
                <w:bCs/>
                <w:szCs w:val="20"/>
              </w:rPr>
              <w:t>7.1.3</w:t>
            </w:r>
          </w:p>
        </w:tc>
        <w:tc>
          <w:tcPr>
            <w:tcW w:w="947" w:type="pct"/>
            <w:vMerge w:val="restart"/>
          </w:tcPr>
          <w:p w14:paraId="478C7137" w14:textId="7D2835C8" w:rsidR="00902EF0" w:rsidRPr="003365D9" w:rsidRDefault="00902EF0" w:rsidP="00902EF0">
            <w:pPr>
              <w:rPr>
                <w:szCs w:val="20"/>
              </w:rPr>
            </w:pPr>
            <w:r w:rsidRPr="003365D9">
              <w:rPr>
                <w:szCs w:val="20"/>
              </w:rPr>
              <w:t>Roles and responsibilities are clearly defined, and understood, and support effective decision-making and operation of the service.</w:t>
            </w:r>
          </w:p>
        </w:tc>
        <w:tc>
          <w:tcPr>
            <w:tcW w:w="2297" w:type="pct"/>
          </w:tcPr>
          <w:p w14:paraId="5F93D82D" w14:textId="77777777" w:rsidR="00570223" w:rsidRDefault="00570223" w:rsidP="00570223">
            <w:pPr>
              <w:rPr>
                <w:rFonts w:cstheme="minorBidi"/>
              </w:rPr>
            </w:pPr>
            <w:r w:rsidRPr="00570223">
              <w:rPr>
                <w:rFonts w:cstheme="minorBidi"/>
                <w:b/>
                <w:bCs/>
              </w:rPr>
              <w:t>Responsibilities and expectations are communicated to all staff members during their induction process</w:t>
            </w:r>
            <w:r w:rsidRPr="00570223">
              <w:rPr>
                <w:rFonts w:cstheme="minorBidi"/>
              </w:rPr>
              <w:t>.</w:t>
            </w:r>
          </w:p>
          <w:p w14:paraId="2093D631" w14:textId="77777777" w:rsidR="00570223" w:rsidRPr="00570223" w:rsidRDefault="00570223" w:rsidP="00570223">
            <w:pPr>
              <w:rPr>
                <w:rFonts w:cstheme="minorBidi"/>
              </w:rPr>
            </w:pPr>
          </w:p>
          <w:p w14:paraId="45D929BD" w14:textId="77777777" w:rsidR="00570223" w:rsidRPr="00570223" w:rsidRDefault="00570223" w:rsidP="00570223">
            <w:pPr>
              <w:rPr>
                <w:rFonts w:cstheme="minorBidi"/>
              </w:rPr>
            </w:pPr>
            <w:r w:rsidRPr="00570223">
              <w:rPr>
                <w:rFonts w:cstheme="minorBidi"/>
              </w:rPr>
              <w:t xml:space="preserve">Once an educator has been successful in their interview and accepts the position, the </w:t>
            </w:r>
            <w:proofErr w:type="gramStart"/>
            <w:r w:rsidRPr="00570223">
              <w:rPr>
                <w:rFonts w:cstheme="minorBidi"/>
              </w:rPr>
              <w:t>Coordinator</w:t>
            </w:r>
            <w:proofErr w:type="gramEnd"/>
            <w:r w:rsidRPr="00570223">
              <w:rPr>
                <w:rFonts w:cstheme="minorBidi"/>
              </w:rPr>
              <w:t xml:space="preserve"> will meet with them in the office prior to their first shift to review the Induction Checklist. HR will have already collated all the educator's documentation and uploaded it onto the educator's profile on Elmo/</w:t>
            </w:r>
            <w:proofErr w:type="spellStart"/>
            <w:r w:rsidRPr="00570223">
              <w:rPr>
                <w:rFonts w:cstheme="minorBidi"/>
              </w:rPr>
              <w:t>Xplor</w:t>
            </w:r>
            <w:proofErr w:type="spellEnd"/>
            <w:r w:rsidRPr="00570223">
              <w:rPr>
                <w:rFonts w:cstheme="minorBidi"/>
              </w:rPr>
              <w:t xml:space="preserve">. The new educator will have the opportunity to review all relevant policies and procedures, which will have been emailed to them by HR. The </w:t>
            </w:r>
            <w:proofErr w:type="gramStart"/>
            <w:r w:rsidRPr="00570223">
              <w:rPr>
                <w:rFonts w:cstheme="minorBidi"/>
              </w:rPr>
              <w:t>Coordinator</w:t>
            </w:r>
            <w:proofErr w:type="gramEnd"/>
            <w:r w:rsidRPr="00570223">
              <w:rPr>
                <w:rFonts w:cstheme="minorBidi"/>
              </w:rPr>
              <w:t xml:space="preserve"> will then take the educator on a tour of the service, introducing them to the staff, discussing meal breaks, and providing parking information. The new educator will be shown the curriculum, and a discussion will take place regarding their competence with the EYLF and knowledge of the NQF. From this conversation, information will be gathered about their confidence in writing learning stories and contributing to the curriculum. The educator will be informed about the MSDS QR codes linked to chemicals and other resources used within the </w:t>
            </w:r>
            <w:proofErr w:type="gramStart"/>
            <w:r w:rsidRPr="00570223">
              <w:rPr>
                <w:rFonts w:cstheme="minorBidi"/>
              </w:rPr>
              <w:t>service, and</w:t>
            </w:r>
            <w:proofErr w:type="gramEnd"/>
            <w:r w:rsidRPr="00570223">
              <w:rPr>
                <w:rFonts w:cstheme="minorBidi"/>
              </w:rPr>
              <w:t xml:space="preserve"> will be shown where the relevant posters are displayed. They will also be shown the allergy charts for all rooms and the location of these charts for easy access. Dietary requirements for the children in the room where the educator will be working will also be discussed.</w:t>
            </w:r>
          </w:p>
          <w:p w14:paraId="37230703" w14:textId="77777777" w:rsidR="00570223" w:rsidRPr="00570223" w:rsidRDefault="00570223" w:rsidP="00570223">
            <w:pPr>
              <w:rPr>
                <w:rFonts w:cstheme="minorBidi"/>
              </w:rPr>
            </w:pPr>
            <w:r w:rsidRPr="00570223">
              <w:rPr>
                <w:rFonts w:cstheme="minorBidi"/>
              </w:rPr>
              <w:t xml:space="preserve">Once back in the office, the </w:t>
            </w:r>
            <w:proofErr w:type="gramStart"/>
            <w:r w:rsidRPr="00570223">
              <w:rPr>
                <w:rFonts w:cstheme="minorBidi"/>
              </w:rPr>
              <w:t>Coordinator</w:t>
            </w:r>
            <w:proofErr w:type="gramEnd"/>
            <w:r w:rsidRPr="00570223">
              <w:rPr>
                <w:rFonts w:cstheme="minorBidi"/>
              </w:rPr>
              <w:t xml:space="preserve"> will explain the process for completing accident/incident forms, showing a mock form for clarification. The </w:t>
            </w:r>
            <w:proofErr w:type="gramStart"/>
            <w:r w:rsidRPr="00570223">
              <w:rPr>
                <w:rFonts w:cstheme="minorBidi"/>
              </w:rPr>
              <w:t>Coordinator</w:t>
            </w:r>
            <w:proofErr w:type="gramEnd"/>
            <w:r w:rsidRPr="00570223">
              <w:rPr>
                <w:rFonts w:cstheme="minorBidi"/>
              </w:rPr>
              <w:t xml:space="preserve"> will also explain that each room will have a duty chart </w:t>
            </w:r>
            <w:r w:rsidRPr="00570223">
              <w:rPr>
                <w:rFonts w:cstheme="minorBidi"/>
              </w:rPr>
              <w:lastRenderedPageBreak/>
              <w:t xml:space="preserve">that confirms the educator’s start time, and indicates who will be responsible for changing nappies during the day and cleaning up after meals. The </w:t>
            </w:r>
            <w:proofErr w:type="gramStart"/>
            <w:r w:rsidRPr="00570223">
              <w:rPr>
                <w:rFonts w:cstheme="minorBidi"/>
              </w:rPr>
              <w:t>Coordinator</w:t>
            </w:r>
            <w:proofErr w:type="gramEnd"/>
            <w:r w:rsidRPr="00570223">
              <w:rPr>
                <w:rFonts w:cstheme="minorBidi"/>
              </w:rPr>
              <w:t xml:space="preserve"> will also review the daily, monthly, and quarterly audits, showing the educator the audits that are linked to opening and closing duties, cleaning charts, building audits, and emergency procedures for their room.</w:t>
            </w:r>
          </w:p>
          <w:p w14:paraId="71E01E5F" w14:textId="18519DB4" w:rsidR="00902EF0" w:rsidRPr="00ED0D14" w:rsidRDefault="00570223" w:rsidP="6365FC7C">
            <w:pPr>
              <w:rPr>
                <w:rFonts w:cstheme="minorBidi"/>
              </w:rPr>
            </w:pPr>
            <w:r w:rsidRPr="00570223">
              <w:rPr>
                <w:rFonts w:cstheme="minorBidi"/>
              </w:rPr>
              <w:t>After 3-4 weeks of working with the company, all new educators – whether they are Cert 3, Diploma, ECT, or Trainee – will be given access to the ECA website to complete webinars on the EYLF and NQF. This may serve as a refresher for some or as a starting point for the trainees. Once the educator has been with the company for around 3-4 weeks, they will attend a group induction at Head Office, where HR will discuss specific children’s health and developmental needs, as well as any family input and requirements where applicable.</w:t>
            </w:r>
          </w:p>
        </w:tc>
        <w:tc>
          <w:tcPr>
            <w:tcW w:w="338" w:type="pct"/>
            <w:vMerge w:val="restart"/>
          </w:tcPr>
          <w:sdt>
            <w:sdtPr>
              <w:rPr>
                <w:rFonts w:cstheme="minorHAnsi"/>
                <w:bCs/>
                <w:szCs w:val="20"/>
              </w:rPr>
              <w:id w:val="-1912456188"/>
              <w14:checkbox>
                <w14:checked w14:val="1"/>
                <w14:checkedState w14:val="2612" w14:font="MS Gothic"/>
                <w14:uncheckedState w14:val="2610" w14:font="MS Gothic"/>
              </w14:checkbox>
            </w:sdtPr>
            <w:sdtEndPr/>
            <w:sdtContent>
              <w:p w14:paraId="5C001711" w14:textId="2E0D512E" w:rsidR="00AD2A36" w:rsidRPr="003365D9" w:rsidRDefault="00AD2A36" w:rsidP="00AD2A36">
                <w:pPr>
                  <w:jc w:val="center"/>
                  <w:rPr>
                    <w:rFonts w:cstheme="minorHAnsi"/>
                    <w:bCs/>
                    <w:szCs w:val="20"/>
                  </w:rPr>
                </w:pPr>
                <w:r>
                  <w:rPr>
                    <w:rFonts w:ascii="MS Gothic" w:eastAsia="MS Gothic" w:hAnsi="MS Gothic" w:cstheme="minorHAnsi" w:hint="eastAsia"/>
                    <w:bCs/>
                    <w:szCs w:val="20"/>
                  </w:rPr>
                  <w:t>☒</w:t>
                </w:r>
              </w:p>
            </w:sdtContent>
          </w:sdt>
          <w:p w14:paraId="3DFA2915" w14:textId="7FB111B6" w:rsidR="00902EF0" w:rsidRPr="003365D9" w:rsidRDefault="00902EF0" w:rsidP="00902EF0">
            <w:pPr>
              <w:jc w:val="center"/>
              <w:rPr>
                <w:rFonts w:cstheme="minorHAnsi"/>
                <w:bCs/>
                <w:szCs w:val="20"/>
              </w:rPr>
            </w:pPr>
          </w:p>
        </w:tc>
        <w:tc>
          <w:tcPr>
            <w:tcW w:w="337" w:type="pct"/>
            <w:vMerge w:val="restart"/>
          </w:tcPr>
          <w:sdt>
            <w:sdtPr>
              <w:rPr>
                <w:rFonts w:cstheme="minorHAnsi"/>
                <w:bCs/>
                <w:szCs w:val="20"/>
              </w:rPr>
              <w:id w:val="1753159796"/>
              <w14:checkbox>
                <w14:checked w14:val="0"/>
                <w14:checkedState w14:val="2612" w14:font="MS Gothic"/>
                <w14:uncheckedState w14:val="2610" w14:font="MS Gothic"/>
              </w14:checkbox>
            </w:sdtPr>
            <w:sdtEndPr/>
            <w:sdtContent>
              <w:p w14:paraId="35766817"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902EF0" w:rsidRPr="003365D9" w:rsidRDefault="00902EF0" w:rsidP="00902EF0">
            <w:pPr>
              <w:jc w:val="center"/>
              <w:rPr>
                <w:rFonts w:cstheme="minorHAnsi"/>
                <w:bCs/>
                <w:szCs w:val="20"/>
              </w:rPr>
            </w:pPr>
            <w:r w:rsidRPr="003365D9">
              <w:rPr>
                <w:rFonts w:cstheme="minorHAnsi"/>
                <w:bCs/>
                <w:szCs w:val="20"/>
              </w:rPr>
              <w:tab/>
            </w:r>
          </w:p>
          <w:p w14:paraId="41C51244" w14:textId="77777777" w:rsidR="00902EF0" w:rsidRPr="003365D9" w:rsidRDefault="00902EF0" w:rsidP="00902EF0">
            <w:pPr>
              <w:jc w:val="center"/>
              <w:rPr>
                <w:rFonts w:cstheme="minorHAnsi"/>
                <w:bCs/>
                <w:szCs w:val="20"/>
              </w:rPr>
            </w:pPr>
            <w:r w:rsidRPr="003365D9">
              <w:rPr>
                <w:rFonts w:cstheme="minorHAnsi"/>
                <w:bCs/>
                <w:szCs w:val="20"/>
              </w:rPr>
              <w:tab/>
            </w:r>
          </w:p>
          <w:p w14:paraId="405A8269" w14:textId="77777777" w:rsidR="00902EF0" w:rsidRPr="003365D9" w:rsidRDefault="00902EF0" w:rsidP="00902EF0">
            <w:pPr>
              <w:jc w:val="center"/>
              <w:rPr>
                <w:rFonts w:cstheme="minorHAnsi"/>
                <w:bCs/>
                <w:szCs w:val="20"/>
              </w:rPr>
            </w:pPr>
            <w:r w:rsidRPr="003365D9">
              <w:rPr>
                <w:rFonts w:cstheme="minorHAnsi"/>
                <w:bCs/>
                <w:szCs w:val="20"/>
              </w:rPr>
              <w:tab/>
            </w:r>
          </w:p>
          <w:p w14:paraId="6B49C976" w14:textId="77777777" w:rsidR="00902EF0" w:rsidRPr="003365D9" w:rsidRDefault="00902EF0" w:rsidP="00902EF0">
            <w:pPr>
              <w:jc w:val="center"/>
              <w:rPr>
                <w:rFonts w:cstheme="minorHAnsi"/>
                <w:bCs/>
                <w:szCs w:val="20"/>
              </w:rPr>
            </w:pPr>
            <w:r w:rsidRPr="003365D9">
              <w:rPr>
                <w:rFonts w:cstheme="minorHAnsi"/>
                <w:bCs/>
                <w:szCs w:val="20"/>
              </w:rPr>
              <w:tab/>
            </w:r>
          </w:p>
        </w:tc>
      </w:tr>
      <w:tr w:rsidR="00B47F1B" w:rsidRPr="00B47F1B" w14:paraId="3511D9A7" w14:textId="77777777" w:rsidTr="6365FC7C">
        <w:trPr>
          <w:trHeight w:val="398"/>
        </w:trPr>
        <w:tc>
          <w:tcPr>
            <w:tcW w:w="744" w:type="pct"/>
            <w:vMerge/>
          </w:tcPr>
          <w:p w14:paraId="306BE952" w14:textId="77777777" w:rsidR="00902EF0" w:rsidRPr="00B47F1B" w:rsidRDefault="00902EF0" w:rsidP="003365D9">
            <w:pPr>
              <w:rPr>
                <w:szCs w:val="20"/>
              </w:rPr>
            </w:pPr>
          </w:p>
        </w:tc>
        <w:tc>
          <w:tcPr>
            <w:tcW w:w="337" w:type="pct"/>
            <w:vMerge/>
          </w:tcPr>
          <w:p w14:paraId="36E2C9C1" w14:textId="77777777" w:rsidR="00902EF0" w:rsidRPr="00B47F1B" w:rsidRDefault="00902EF0" w:rsidP="003365D9">
            <w:pPr>
              <w:rPr>
                <w:szCs w:val="20"/>
              </w:rPr>
            </w:pPr>
          </w:p>
        </w:tc>
        <w:tc>
          <w:tcPr>
            <w:tcW w:w="947" w:type="pct"/>
            <w:vMerge/>
          </w:tcPr>
          <w:p w14:paraId="3562B839" w14:textId="77777777" w:rsidR="00902EF0" w:rsidRPr="00B47F1B" w:rsidRDefault="00902EF0" w:rsidP="003365D9">
            <w:pPr>
              <w:rPr>
                <w:szCs w:val="20"/>
              </w:rPr>
            </w:pPr>
          </w:p>
        </w:tc>
        <w:tc>
          <w:tcPr>
            <w:tcW w:w="2297" w:type="pct"/>
          </w:tcPr>
          <w:p w14:paraId="14920376" w14:textId="77777777" w:rsidR="009E3A60" w:rsidRPr="009E3A60" w:rsidRDefault="009E3A60" w:rsidP="009E3A60">
            <w:pPr>
              <w:rPr>
                <w:rFonts w:cstheme="minorBidi"/>
                <w:b/>
                <w:bCs/>
              </w:rPr>
            </w:pPr>
            <w:r w:rsidRPr="009E3A60">
              <w:rPr>
                <w:rFonts w:cstheme="minorBidi"/>
                <w:b/>
                <w:bCs/>
              </w:rPr>
              <w:t>We regularly reflect on:</w:t>
            </w:r>
          </w:p>
          <w:p w14:paraId="409B9298" w14:textId="77777777" w:rsidR="009E3A60" w:rsidRPr="009E3A60" w:rsidRDefault="009E3A60">
            <w:pPr>
              <w:numPr>
                <w:ilvl w:val="0"/>
                <w:numId w:val="3"/>
              </w:numPr>
              <w:rPr>
                <w:rFonts w:cstheme="minorBidi"/>
                <w:b/>
                <w:bCs/>
              </w:rPr>
            </w:pPr>
            <w:r w:rsidRPr="009E3A60">
              <w:rPr>
                <w:rFonts w:cstheme="minorBidi"/>
                <w:b/>
                <w:bCs/>
              </w:rPr>
              <w:t>the National Law and National Regulations,</w:t>
            </w:r>
          </w:p>
          <w:p w14:paraId="2B53AB0F" w14:textId="77777777" w:rsidR="009E3A60" w:rsidRPr="009E3A60" w:rsidRDefault="009E3A60">
            <w:pPr>
              <w:numPr>
                <w:ilvl w:val="0"/>
                <w:numId w:val="3"/>
              </w:numPr>
              <w:rPr>
                <w:rFonts w:cstheme="minorBidi"/>
                <w:b/>
                <w:bCs/>
              </w:rPr>
            </w:pPr>
            <w:r w:rsidRPr="009E3A60">
              <w:rPr>
                <w:rFonts w:cstheme="minorBidi"/>
                <w:b/>
                <w:bCs/>
              </w:rPr>
              <w:t>the National Quality Standards,</w:t>
            </w:r>
          </w:p>
          <w:p w14:paraId="43D6301F" w14:textId="77777777" w:rsidR="009E3A60" w:rsidRPr="009E3A60" w:rsidRDefault="009E3A60">
            <w:pPr>
              <w:numPr>
                <w:ilvl w:val="0"/>
                <w:numId w:val="3"/>
              </w:numPr>
              <w:rPr>
                <w:rFonts w:cstheme="minorBidi"/>
                <w:b/>
                <w:bCs/>
              </w:rPr>
            </w:pPr>
            <w:r w:rsidRPr="009E3A60">
              <w:rPr>
                <w:rFonts w:cstheme="minorBidi"/>
                <w:b/>
                <w:bCs/>
              </w:rPr>
              <w:t>the Early Years Learning Framework, and</w:t>
            </w:r>
          </w:p>
          <w:p w14:paraId="0B00EEA8" w14:textId="77777777" w:rsidR="009E3A60" w:rsidRPr="009E3A60" w:rsidRDefault="009E3A60">
            <w:pPr>
              <w:numPr>
                <w:ilvl w:val="0"/>
                <w:numId w:val="3"/>
              </w:numPr>
              <w:rPr>
                <w:rFonts w:cstheme="minorBidi"/>
                <w:b/>
                <w:bCs/>
              </w:rPr>
            </w:pPr>
            <w:r w:rsidRPr="009E3A60">
              <w:rPr>
                <w:rFonts w:cstheme="minorBidi"/>
                <w:b/>
                <w:bCs/>
              </w:rPr>
              <w:t>our statement of philosophy to ensure all educators have a clear understanding of these guiding documents.</w:t>
            </w:r>
          </w:p>
          <w:p w14:paraId="3DB1920B" w14:textId="77777777" w:rsidR="009E3A60" w:rsidRPr="009E3A60" w:rsidRDefault="009E3A60" w:rsidP="009E3A60">
            <w:pPr>
              <w:ind w:left="720"/>
              <w:rPr>
                <w:rFonts w:cstheme="minorBidi"/>
              </w:rPr>
            </w:pPr>
          </w:p>
          <w:p w14:paraId="3DD04AE5" w14:textId="201701ED" w:rsidR="009E3A60" w:rsidRPr="009E3A60" w:rsidRDefault="009E3A60" w:rsidP="009E3A60">
            <w:pPr>
              <w:rPr>
                <w:rFonts w:cstheme="minorBidi"/>
              </w:rPr>
            </w:pPr>
            <w:r w:rsidRPr="009E3A60">
              <w:rPr>
                <w:rFonts w:cstheme="minorBidi"/>
              </w:rPr>
              <w:t>Our Educational Leader spends time with each educator. She is guided by the Professional Practice Guide documentation that comes from HO. Through conversations and working off the guide, the Educational Leader helps to shape the educators' practice on the floor and supports them with their focus children. She ensures that educators have a strong understanding of the EYLF and the NQS and are using these frameworks in the correct way to support children’s learning. The educators have the EYLF and NQS available on the iPads in their rooms for reference and guidance.</w:t>
            </w:r>
          </w:p>
          <w:p w14:paraId="274224A5" w14:textId="5C7854A3" w:rsidR="00902EF0" w:rsidRPr="00B47F1B" w:rsidRDefault="009E3A60" w:rsidP="00695840">
            <w:pPr>
              <w:rPr>
                <w:rFonts w:cstheme="minorBidi"/>
              </w:rPr>
            </w:pPr>
            <w:r w:rsidRPr="009E3A60">
              <w:rPr>
                <w:rFonts w:cstheme="minorBidi"/>
              </w:rPr>
              <w:t>Through her interaction with the educators, the Educational Leader helps determine the best webinars for them to complete, tailored to what they are hoping to improve on and gain further knowledge in.</w:t>
            </w:r>
          </w:p>
        </w:tc>
        <w:tc>
          <w:tcPr>
            <w:tcW w:w="338" w:type="pct"/>
            <w:vMerge/>
          </w:tcPr>
          <w:p w14:paraId="2F84A1CA" w14:textId="77777777" w:rsidR="00902EF0" w:rsidRPr="00B47F1B" w:rsidRDefault="00902EF0" w:rsidP="003365D9">
            <w:pPr>
              <w:jc w:val="center"/>
              <w:rPr>
                <w:rFonts w:ascii="Segoe UI Symbol" w:hAnsi="Segoe UI Symbol" w:cs="Segoe UI Symbol"/>
                <w:szCs w:val="20"/>
              </w:rPr>
            </w:pPr>
          </w:p>
        </w:tc>
        <w:tc>
          <w:tcPr>
            <w:tcW w:w="337" w:type="pct"/>
            <w:vMerge/>
          </w:tcPr>
          <w:p w14:paraId="0E3F7FAD" w14:textId="77777777" w:rsidR="00902EF0" w:rsidRPr="00B47F1B" w:rsidRDefault="00902EF0" w:rsidP="003365D9">
            <w:pPr>
              <w:jc w:val="center"/>
              <w:rPr>
                <w:rFonts w:cstheme="minorHAnsi"/>
                <w:bCs/>
                <w:szCs w:val="20"/>
              </w:rPr>
            </w:pPr>
          </w:p>
        </w:tc>
      </w:tr>
      <w:tr w:rsidR="00B47F1B" w:rsidRPr="00B47F1B" w14:paraId="72B18530" w14:textId="77777777" w:rsidTr="6365FC7C">
        <w:trPr>
          <w:trHeight w:val="398"/>
        </w:trPr>
        <w:tc>
          <w:tcPr>
            <w:tcW w:w="744" w:type="pct"/>
            <w:vMerge/>
          </w:tcPr>
          <w:p w14:paraId="08D7B24A" w14:textId="77777777" w:rsidR="00902EF0" w:rsidRPr="00B47F1B" w:rsidRDefault="00902EF0" w:rsidP="003365D9">
            <w:pPr>
              <w:rPr>
                <w:szCs w:val="20"/>
              </w:rPr>
            </w:pPr>
          </w:p>
        </w:tc>
        <w:tc>
          <w:tcPr>
            <w:tcW w:w="337" w:type="pct"/>
            <w:vMerge/>
          </w:tcPr>
          <w:p w14:paraId="55DF7375" w14:textId="77777777" w:rsidR="00902EF0" w:rsidRPr="00B47F1B" w:rsidRDefault="00902EF0" w:rsidP="003365D9">
            <w:pPr>
              <w:rPr>
                <w:szCs w:val="20"/>
              </w:rPr>
            </w:pPr>
          </w:p>
        </w:tc>
        <w:tc>
          <w:tcPr>
            <w:tcW w:w="947" w:type="pct"/>
            <w:vMerge/>
          </w:tcPr>
          <w:p w14:paraId="785D40A4" w14:textId="77777777" w:rsidR="00902EF0" w:rsidRPr="00B47F1B" w:rsidRDefault="00902EF0" w:rsidP="003365D9">
            <w:pPr>
              <w:rPr>
                <w:szCs w:val="20"/>
              </w:rPr>
            </w:pPr>
          </w:p>
        </w:tc>
        <w:tc>
          <w:tcPr>
            <w:tcW w:w="2297" w:type="pct"/>
          </w:tcPr>
          <w:p w14:paraId="2AC799D8" w14:textId="77777777" w:rsidR="0035647C" w:rsidRPr="0035647C" w:rsidRDefault="0035647C" w:rsidP="0035647C">
            <w:pPr>
              <w:rPr>
                <w:rFonts w:eastAsia="Arial" w:cs="Arial"/>
                <w:b/>
                <w:bCs/>
                <w:szCs w:val="20"/>
              </w:rPr>
            </w:pPr>
            <w:r w:rsidRPr="0035647C">
              <w:rPr>
                <w:rFonts w:eastAsia="Arial" w:cs="Arial"/>
                <w:b/>
                <w:bCs/>
                <w:szCs w:val="20"/>
              </w:rPr>
              <w:t>Our Code of Conduct and the ECA Code of Ethics are used to inform and evaluate practice.</w:t>
            </w:r>
          </w:p>
          <w:p w14:paraId="2C85DE6C" w14:textId="7CAD54B3" w:rsidR="00902EF0" w:rsidRPr="0035647C" w:rsidRDefault="0035647C" w:rsidP="6365FC7C">
            <w:pPr>
              <w:rPr>
                <w:rFonts w:eastAsia="Arial" w:cs="Arial"/>
                <w:szCs w:val="20"/>
              </w:rPr>
            </w:pPr>
            <w:r w:rsidRPr="0035647C">
              <w:rPr>
                <w:rFonts w:eastAsia="Arial" w:cs="Arial"/>
                <w:szCs w:val="20"/>
              </w:rPr>
              <w:lastRenderedPageBreak/>
              <w:t>The ECA Code of Ethics and our Code of Conduct are displayed in the staff room. Each room has a folder that is kept in the room, which contains documents for immediate reference, including the Rights of the Child, EYLF, NQS, and the ECA Code of Ethics. The Code of Ethics is also available on all the iPads in each room, and educators can also access the information through their handbooks.</w:t>
            </w:r>
          </w:p>
        </w:tc>
        <w:tc>
          <w:tcPr>
            <w:tcW w:w="338" w:type="pct"/>
            <w:vMerge/>
          </w:tcPr>
          <w:p w14:paraId="26B29F0A" w14:textId="77777777" w:rsidR="00902EF0" w:rsidRPr="00B47F1B" w:rsidRDefault="00902EF0" w:rsidP="003365D9">
            <w:pPr>
              <w:jc w:val="center"/>
              <w:rPr>
                <w:rFonts w:ascii="Segoe UI Symbol" w:hAnsi="Segoe UI Symbol" w:cs="Segoe UI Symbol"/>
                <w:szCs w:val="20"/>
              </w:rPr>
            </w:pPr>
          </w:p>
        </w:tc>
        <w:tc>
          <w:tcPr>
            <w:tcW w:w="337" w:type="pct"/>
            <w:vMerge/>
          </w:tcPr>
          <w:p w14:paraId="2D8C1940" w14:textId="77777777" w:rsidR="00902EF0" w:rsidRPr="00B47F1B" w:rsidRDefault="00902EF0" w:rsidP="003365D9">
            <w:pPr>
              <w:jc w:val="center"/>
              <w:rPr>
                <w:rFonts w:cstheme="minorHAnsi"/>
                <w:bCs/>
                <w:szCs w:val="20"/>
              </w:rPr>
            </w:pPr>
          </w:p>
        </w:tc>
      </w:tr>
      <w:tr w:rsidR="00B47F1B" w:rsidRPr="00B47F1B" w14:paraId="5171B107" w14:textId="77777777" w:rsidTr="6365FC7C">
        <w:trPr>
          <w:trHeight w:val="398"/>
        </w:trPr>
        <w:tc>
          <w:tcPr>
            <w:tcW w:w="744" w:type="pct"/>
            <w:vMerge/>
          </w:tcPr>
          <w:p w14:paraId="1F4F7395" w14:textId="77777777" w:rsidR="00902EF0" w:rsidRPr="00B47F1B" w:rsidRDefault="00902EF0" w:rsidP="003365D9">
            <w:pPr>
              <w:rPr>
                <w:szCs w:val="20"/>
              </w:rPr>
            </w:pPr>
          </w:p>
        </w:tc>
        <w:tc>
          <w:tcPr>
            <w:tcW w:w="337" w:type="pct"/>
            <w:vMerge/>
          </w:tcPr>
          <w:p w14:paraId="4611D965" w14:textId="77777777" w:rsidR="00902EF0" w:rsidRPr="00B47F1B" w:rsidRDefault="00902EF0" w:rsidP="003365D9">
            <w:pPr>
              <w:rPr>
                <w:szCs w:val="20"/>
              </w:rPr>
            </w:pPr>
          </w:p>
        </w:tc>
        <w:tc>
          <w:tcPr>
            <w:tcW w:w="947" w:type="pct"/>
            <w:vMerge/>
          </w:tcPr>
          <w:p w14:paraId="35CDCF5C" w14:textId="77777777" w:rsidR="00902EF0" w:rsidRPr="00B47F1B" w:rsidRDefault="00902EF0" w:rsidP="003365D9">
            <w:pPr>
              <w:rPr>
                <w:szCs w:val="20"/>
              </w:rPr>
            </w:pPr>
          </w:p>
        </w:tc>
        <w:tc>
          <w:tcPr>
            <w:tcW w:w="2297" w:type="pct"/>
          </w:tcPr>
          <w:p w14:paraId="44D9E6A9" w14:textId="77777777" w:rsidR="0035647C" w:rsidRPr="0035647C" w:rsidRDefault="0035647C" w:rsidP="0035647C">
            <w:pPr>
              <w:rPr>
                <w:rFonts w:cstheme="minorBidi"/>
                <w:b/>
                <w:bCs/>
              </w:rPr>
            </w:pPr>
            <w:r w:rsidRPr="0035647C">
              <w:rPr>
                <w:rFonts w:cstheme="minorBidi"/>
                <w:b/>
                <w:bCs/>
              </w:rPr>
              <w:t xml:space="preserve">All staff members </w:t>
            </w:r>
            <w:proofErr w:type="gramStart"/>
            <w:r w:rsidRPr="0035647C">
              <w:rPr>
                <w:rFonts w:cstheme="minorBidi"/>
                <w:b/>
                <w:bCs/>
              </w:rPr>
              <w:t>have the opportunity to</w:t>
            </w:r>
            <w:proofErr w:type="gramEnd"/>
            <w:r w:rsidRPr="0035647C">
              <w:rPr>
                <w:rFonts w:cstheme="minorBidi"/>
                <w:b/>
                <w:bCs/>
              </w:rPr>
              <w:t xml:space="preserve"> provide feedback on their experience of, and satisfaction with, the service’s induction process.</w:t>
            </w:r>
          </w:p>
          <w:p w14:paraId="73CA9D88" w14:textId="77777777" w:rsidR="0035647C" w:rsidRPr="0035647C" w:rsidRDefault="0035647C" w:rsidP="0035647C">
            <w:pPr>
              <w:rPr>
                <w:rFonts w:cstheme="minorBidi"/>
              </w:rPr>
            </w:pPr>
          </w:p>
          <w:p w14:paraId="3398C3D4" w14:textId="6974007F" w:rsidR="00902EF0" w:rsidRPr="00B47F1B" w:rsidRDefault="0035647C" w:rsidP="6365FC7C">
            <w:pPr>
              <w:rPr>
                <w:rFonts w:cstheme="minorBidi"/>
              </w:rPr>
            </w:pPr>
            <w:r w:rsidRPr="0035647C">
              <w:rPr>
                <w:rFonts w:cstheme="minorBidi"/>
              </w:rPr>
              <w:t xml:space="preserve">There are two levels to the Induction Process. The first is with the service, which is completed by the </w:t>
            </w:r>
            <w:proofErr w:type="gramStart"/>
            <w:r w:rsidRPr="0035647C">
              <w:rPr>
                <w:rFonts w:cstheme="minorBidi"/>
              </w:rPr>
              <w:t>Coordinator</w:t>
            </w:r>
            <w:proofErr w:type="gramEnd"/>
            <w:r w:rsidRPr="0035647C">
              <w:rPr>
                <w:rFonts w:cstheme="minorBidi"/>
              </w:rPr>
              <w:t xml:space="preserve">. During the interview, the </w:t>
            </w:r>
            <w:proofErr w:type="gramStart"/>
            <w:r w:rsidRPr="0035647C">
              <w:rPr>
                <w:rFonts w:cstheme="minorBidi"/>
              </w:rPr>
              <w:t>Coordinator</w:t>
            </w:r>
            <w:proofErr w:type="gramEnd"/>
            <w:r w:rsidRPr="0035647C">
              <w:rPr>
                <w:rFonts w:cstheme="minorBidi"/>
              </w:rPr>
              <w:t xml:space="preserve"> will have already gathered information about the educator and observed cues from the interview. The service-level induction follows documentation compiled by HR, broken into sections. Together, the Coordinator and the educator work through the form, which is completed at the educator’s pace. The second induction takes place at HO, led by HR. This deeper induction covers the history of Keiki, health and safety protocols within the service, and workplace bullying—emphasising that it is not acceptable. HR will also work through the staff handbook, which the educator receives as part of their new starter kit. Educators can complete an Induction Feedback Form, and the information from these forms is collated. Any concerns are addressed by HR and amended for future induction sessions if required.</w:t>
            </w:r>
          </w:p>
        </w:tc>
        <w:tc>
          <w:tcPr>
            <w:tcW w:w="338" w:type="pct"/>
            <w:vMerge/>
          </w:tcPr>
          <w:p w14:paraId="069D79D4" w14:textId="77777777" w:rsidR="00902EF0" w:rsidRPr="00B47F1B" w:rsidRDefault="00902EF0" w:rsidP="003365D9">
            <w:pPr>
              <w:jc w:val="center"/>
              <w:rPr>
                <w:rFonts w:ascii="Segoe UI Symbol" w:hAnsi="Segoe UI Symbol" w:cs="Segoe UI Symbol"/>
                <w:szCs w:val="20"/>
              </w:rPr>
            </w:pPr>
          </w:p>
        </w:tc>
        <w:tc>
          <w:tcPr>
            <w:tcW w:w="337" w:type="pct"/>
            <w:vMerge/>
          </w:tcPr>
          <w:p w14:paraId="62577D60" w14:textId="77777777" w:rsidR="00902EF0" w:rsidRPr="00B47F1B" w:rsidRDefault="00902EF0" w:rsidP="003365D9">
            <w:pPr>
              <w:jc w:val="center"/>
              <w:rPr>
                <w:rFonts w:cstheme="minorHAnsi"/>
                <w:bCs/>
                <w:szCs w:val="20"/>
              </w:rPr>
            </w:pPr>
          </w:p>
        </w:tc>
      </w:tr>
      <w:tr w:rsidR="00902EF0" w:rsidRPr="00B47F1B" w14:paraId="0E774DC1" w14:textId="77777777" w:rsidTr="6365FC7C">
        <w:trPr>
          <w:trHeight w:val="398"/>
        </w:trPr>
        <w:tc>
          <w:tcPr>
            <w:tcW w:w="744" w:type="pct"/>
            <w:vMerge/>
          </w:tcPr>
          <w:p w14:paraId="11A13BA1" w14:textId="77777777" w:rsidR="00902EF0" w:rsidRPr="00B47F1B" w:rsidRDefault="00902EF0" w:rsidP="003365D9">
            <w:pPr>
              <w:rPr>
                <w:szCs w:val="20"/>
              </w:rPr>
            </w:pPr>
          </w:p>
        </w:tc>
        <w:tc>
          <w:tcPr>
            <w:tcW w:w="337" w:type="pct"/>
            <w:vMerge/>
          </w:tcPr>
          <w:p w14:paraId="71793A0B" w14:textId="77777777" w:rsidR="00902EF0" w:rsidRPr="00B47F1B" w:rsidRDefault="00902EF0" w:rsidP="003365D9">
            <w:pPr>
              <w:rPr>
                <w:szCs w:val="20"/>
              </w:rPr>
            </w:pPr>
          </w:p>
        </w:tc>
        <w:tc>
          <w:tcPr>
            <w:tcW w:w="947" w:type="pct"/>
            <w:vMerge/>
          </w:tcPr>
          <w:p w14:paraId="52B4BECB" w14:textId="77777777" w:rsidR="00902EF0" w:rsidRPr="00B47F1B" w:rsidRDefault="00902EF0" w:rsidP="003365D9">
            <w:pPr>
              <w:rPr>
                <w:szCs w:val="20"/>
              </w:rPr>
            </w:pPr>
          </w:p>
        </w:tc>
        <w:tc>
          <w:tcPr>
            <w:tcW w:w="2297" w:type="pct"/>
          </w:tcPr>
          <w:p w14:paraId="7120CFB4" w14:textId="77777777" w:rsidR="00720FE2" w:rsidRPr="00720FE2" w:rsidRDefault="00720FE2" w:rsidP="00720FE2">
            <w:pPr>
              <w:rPr>
                <w:rFonts w:cstheme="minorBidi"/>
                <w:b/>
                <w:bCs/>
              </w:rPr>
            </w:pPr>
            <w:r w:rsidRPr="00720FE2">
              <w:rPr>
                <w:rFonts w:cstheme="minorBidi"/>
                <w:b/>
                <w:bCs/>
              </w:rPr>
              <w:t>We have a comprehensive induction process for all educators and staff, including relief educators, students, and support workers.</w:t>
            </w:r>
          </w:p>
          <w:p w14:paraId="755359C8" w14:textId="77777777" w:rsidR="00720FE2" w:rsidRPr="00720FE2" w:rsidRDefault="00720FE2" w:rsidP="00720FE2">
            <w:pPr>
              <w:rPr>
                <w:rFonts w:cstheme="minorBidi"/>
              </w:rPr>
            </w:pPr>
          </w:p>
          <w:p w14:paraId="7B0842E4" w14:textId="0BD3E1E2" w:rsidR="00902EF0" w:rsidRPr="00B47F1B" w:rsidRDefault="00720FE2" w:rsidP="6365FC7C">
            <w:pPr>
              <w:rPr>
                <w:rFonts w:cstheme="minorBidi"/>
              </w:rPr>
            </w:pPr>
            <w:r w:rsidRPr="00720FE2">
              <w:rPr>
                <w:rFonts w:cstheme="minorBidi"/>
              </w:rPr>
              <w:t xml:space="preserve">All new staff and relief staff meet with the </w:t>
            </w:r>
            <w:proofErr w:type="gramStart"/>
            <w:r w:rsidRPr="00720FE2">
              <w:rPr>
                <w:rFonts w:cstheme="minorBidi"/>
              </w:rPr>
              <w:t>Coordinator</w:t>
            </w:r>
            <w:proofErr w:type="gramEnd"/>
            <w:r w:rsidRPr="00720FE2">
              <w:rPr>
                <w:rFonts w:cstheme="minorBidi"/>
              </w:rPr>
              <w:t xml:space="preserve"> on their first day. Students meet with the </w:t>
            </w:r>
            <w:proofErr w:type="gramStart"/>
            <w:r w:rsidRPr="00720FE2">
              <w:rPr>
                <w:rFonts w:cstheme="minorBidi"/>
              </w:rPr>
              <w:t>Coordinator</w:t>
            </w:r>
            <w:proofErr w:type="gramEnd"/>
            <w:r w:rsidRPr="00720FE2">
              <w:rPr>
                <w:rFonts w:cstheme="minorBidi"/>
              </w:rPr>
              <w:t xml:space="preserve"> a week before they start their placement with Keiki Catalina. For new staff, the </w:t>
            </w:r>
            <w:proofErr w:type="gramStart"/>
            <w:r w:rsidRPr="00720FE2">
              <w:rPr>
                <w:rFonts w:cstheme="minorBidi"/>
              </w:rPr>
              <w:t>Coordinator</w:t>
            </w:r>
            <w:proofErr w:type="gramEnd"/>
            <w:r w:rsidRPr="00720FE2">
              <w:rPr>
                <w:rFonts w:cstheme="minorBidi"/>
              </w:rPr>
              <w:t xml:space="preserve"> will go through the Induction Form with them (as per the statement above). For relief staff, I will take them on a tour of the service, go over the evacuation procedure, and show them where to evacuate in case of a fire, as well as explain the lockdown process. They are shown the locations of fire extinguishers and first aid kits. As we tour the service, I will introduce them to all staff members. We also show them the staff </w:t>
            </w:r>
            <w:r w:rsidRPr="00720FE2">
              <w:rPr>
                <w:rFonts w:cstheme="minorBidi"/>
              </w:rPr>
              <w:lastRenderedPageBreak/>
              <w:t xml:space="preserve">room, staff bathroom, and laundry. For students, I will verbally go through the staff handbook and then take them on a tour of the service, completing the same procedure as for relief educators. Students will sign off on the student and volunteer checklist and the Confidentiality Form. They will also take the staff handbook with them to ensure they are fully aware of the expectations during their time at Keiki Catalina. All students are supported by the Coordinator, Educational Leader, and room leaders </w:t>
            </w:r>
            <w:proofErr w:type="gramStart"/>
            <w:r w:rsidRPr="00720FE2">
              <w:rPr>
                <w:rFonts w:cstheme="minorBidi"/>
              </w:rPr>
              <w:t>with regard to</w:t>
            </w:r>
            <w:proofErr w:type="gramEnd"/>
            <w:r w:rsidRPr="00720FE2">
              <w:rPr>
                <w:rFonts w:cstheme="minorBidi"/>
              </w:rPr>
              <w:t xml:space="preserve"> their study while working on the floor.</w:t>
            </w:r>
          </w:p>
        </w:tc>
        <w:tc>
          <w:tcPr>
            <w:tcW w:w="338" w:type="pct"/>
            <w:vMerge/>
          </w:tcPr>
          <w:p w14:paraId="06FB1A2B" w14:textId="77777777" w:rsidR="00902EF0" w:rsidRPr="00B47F1B" w:rsidRDefault="00902EF0" w:rsidP="003365D9">
            <w:pPr>
              <w:jc w:val="center"/>
              <w:rPr>
                <w:rFonts w:ascii="Segoe UI Symbol" w:hAnsi="Segoe UI Symbol" w:cs="Segoe UI Symbol"/>
                <w:szCs w:val="20"/>
              </w:rPr>
            </w:pPr>
          </w:p>
        </w:tc>
        <w:tc>
          <w:tcPr>
            <w:tcW w:w="337" w:type="pct"/>
            <w:vMerge/>
          </w:tcPr>
          <w:p w14:paraId="6A27A87A" w14:textId="77777777" w:rsidR="00902EF0" w:rsidRPr="00B47F1B" w:rsidRDefault="00902EF0" w:rsidP="003365D9">
            <w:pPr>
              <w:jc w:val="center"/>
              <w:rPr>
                <w:rFonts w:cstheme="minorHAnsi"/>
                <w:bCs/>
                <w:szCs w:val="20"/>
              </w:rPr>
            </w:pPr>
          </w:p>
        </w:tc>
      </w:tr>
    </w:tbl>
    <w:p w14:paraId="039C4B9B" w14:textId="6DB27500" w:rsidR="00902EF0" w:rsidRPr="00B47F1B"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B47F1B" w:rsidRPr="00B47F1B" w14:paraId="1FA27BBB" w14:textId="77777777" w:rsidTr="00053982">
        <w:trPr>
          <w:trHeight w:val="614"/>
        </w:trPr>
        <w:tc>
          <w:tcPr>
            <w:tcW w:w="5000" w:type="pct"/>
            <w:tcBorders>
              <w:bottom w:val="single" w:sz="4" w:space="0" w:color="A6A6A6" w:themeColor="background1" w:themeShade="A6"/>
            </w:tcBorders>
            <w:shd w:val="clear" w:color="auto" w:fill="202E38" w:themeFill="accent5"/>
            <w:vAlign w:val="center"/>
          </w:tcPr>
          <w:p w14:paraId="269E3D4D" w14:textId="77777777" w:rsidR="00211D04" w:rsidRPr="00B47F1B" w:rsidRDefault="00211D04" w:rsidP="00053982">
            <w:pPr>
              <w:pStyle w:val="Heading1"/>
              <w:spacing w:before="0"/>
              <w:rPr>
                <w:rFonts w:ascii="Arial" w:hAnsi="Arial" w:cs="Arial"/>
                <w:color w:val="auto"/>
                <w:sz w:val="20"/>
                <w:szCs w:val="20"/>
              </w:rPr>
            </w:pPr>
            <w:bookmarkStart w:id="48" w:name="_Toc51940710"/>
            <w:r w:rsidRPr="00B47F1B">
              <w:rPr>
                <w:rFonts w:ascii="Arial" w:hAnsi="Arial" w:cs="Arial"/>
                <w:color w:val="auto"/>
                <w:sz w:val="20"/>
                <w:szCs w:val="20"/>
              </w:rPr>
              <w:t>Standard 7.1 Exceeding Themes</w:t>
            </w:r>
            <w:bookmarkEnd w:id="48"/>
          </w:p>
        </w:tc>
      </w:tr>
      <w:tr w:rsidR="00B47F1B" w:rsidRPr="00B47F1B" w14:paraId="16E45D1E" w14:textId="77777777" w:rsidTr="00053982">
        <w:trPr>
          <w:trHeight w:val="341"/>
        </w:trPr>
        <w:tc>
          <w:tcPr>
            <w:tcW w:w="5000" w:type="pct"/>
            <w:tcBorders>
              <w:top w:val="single" w:sz="4" w:space="0" w:color="A6A6A6" w:themeColor="background1" w:themeShade="A6"/>
            </w:tcBorders>
            <w:shd w:val="clear" w:color="auto" w:fill="C9D6E0"/>
            <w:vAlign w:val="center"/>
          </w:tcPr>
          <w:p w14:paraId="377176B9" w14:textId="77777777" w:rsidR="00211D04" w:rsidRPr="00B47F1B" w:rsidRDefault="00211D04" w:rsidP="00053982">
            <w:pPr>
              <w:rPr>
                <w:rFonts w:cstheme="minorHAnsi"/>
                <w:szCs w:val="20"/>
              </w:rPr>
            </w:pPr>
            <w:r w:rsidRPr="00B47F1B">
              <w:rPr>
                <w:rFonts w:cstheme="minorHAnsi"/>
                <w:szCs w:val="20"/>
              </w:rPr>
              <w:t>Theme 1: Practice is embedded in service operations.</w:t>
            </w:r>
          </w:p>
        </w:tc>
      </w:tr>
      <w:tr w:rsidR="00B47F1B" w:rsidRPr="00B47F1B" w14:paraId="33DF1A54"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383AE1CD" w14:textId="77777777" w:rsidR="00454612" w:rsidRPr="00454612" w:rsidRDefault="00454612" w:rsidP="00454612">
            <w:pPr>
              <w:pStyle w:val="NormalWeb"/>
              <w:rPr>
                <w:rFonts w:ascii="Arial" w:hAnsi="Arial" w:cs="Arial"/>
                <w:sz w:val="20"/>
                <w:szCs w:val="20"/>
              </w:rPr>
            </w:pPr>
            <w:r w:rsidRPr="00454612">
              <w:rPr>
                <w:rFonts w:ascii="Arial" w:hAnsi="Arial" w:cs="Arial"/>
                <w:sz w:val="20"/>
                <w:szCs w:val="20"/>
              </w:rPr>
              <w:t>Educators actively apply the service philosophy in planning environments, programming, and transitions. Team meetings provide opportunities to reflect on the philosophy, considering the purpose and rationale for resources and experiences. Educators examine key points of the philosophy and discuss how these are incorporated into the room, ensuring daily practice aligns with the service’s core beliefs and values.</w:t>
            </w:r>
          </w:p>
          <w:p w14:paraId="45F54E6A" w14:textId="77777777" w:rsidR="00454612" w:rsidRPr="00454612" w:rsidRDefault="00454612" w:rsidP="00454612">
            <w:pPr>
              <w:pStyle w:val="NormalWeb"/>
              <w:rPr>
                <w:rFonts w:ascii="Arial" w:hAnsi="Arial" w:cs="Arial"/>
                <w:sz w:val="20"/>
                <w:szCs w:val="20"/>
              </w:rPr>
            </w:pPr>
            <w:r w:rsidRPr="00454612">
              <w:rPr>
                <w:rFonts w:ascii="Arial" w:hAnsi="Arial" w:cs="Arial"/>
                <w:sz w:val="20"/>
                <w:szCs w:val="20"/>
              </w:rPr>
              <w:t>All decisions are guided by what is best for each child, encompassing health and safety, sustainability (Earth to Sky), and holistic educational practices. The philosophy underpins all aspects of practice, guiding the team in their interactions, programming, and the design of learning environments. Educators are encouraged to reflect on their personal philosophies and align them with the service statement, ensuring consistent and intentional practice across the service.</w:t>
            </w:r>
          </w:p>
          <w:p w14:paraId="4834FD1D" w14:textId="6B98B32D" w:rsidR="00211D04" w:rsidRPr="00454612" w:rsidRDefault="00454612" w:rsidP="00454612">
            <w:pPr>
              <w:pStyle w:val="NormalWeb"/>
              <w:rPr>
                <w:rFonts w:ascii="Arial" w:hAnsi="Arial" w:cs="Arial"/>
                <w:sz w:val="20"/>
                <w:szCs w:val="20"/>
              </w:rPr>
            </w:pPr>
            <w:r w:rsidRPr="00454612">
              <w:rPr>
                <w:rFonts w:ascii="Arial" w:hAnsi="Arial" w:cs="Arial"/>
                <w:sz w:val="20"/>
                <w:szCs w:val="20"/>
              </w:rPr>
              <w:t>Keiki policies and service-specific policies are regularly reviewed, with educators given opportunities to contribute feedback. Policies are explicitly linked to the service philosophy, ensuring alignment with practice. For example, the service reflected on previous practices regarding family grouping and adapted these to better support the whole child, enabling smoother transitions into new rooms. Learning Trajectories have been consolidated to ensure feedback is received, tailored, and implemented effectively, supporting both educators and children in practice.</w:t>
            </w:r>
          </w:p>
        </w:tc>
      </w:tr>
      <w:tr w:rsidR="00B47F1B" w:rsidRPr="00B47F1B" w14:paraId="0BFD20C8"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101C55C" w14:textId="77777777" w:rsidR="00211D04" w:rsidRPr="00B47F1B" w:rsidRDefault="00211D04" w:rsidP="00053982">
            <w:pPr>
              <w:rPr>
                <w:rFonts w:cstheme="minorHAnsi"/>
                <w:szCs w:val="20"/>
              </w:rPr>
            </w:pPr>
            <w:r w:rsidRPr="00B47F1B">
              <w:rPr>
                <w:rFonts w:cstheme="minorHAnsi"/>
                <w:szCs w:val="20"/>
              </w:rPr>
              <w:t>Theme 2: Practice is informed by critical reflection.</w:t>
            </w:r>
          </w:p>
        </w:tc>
      </w:tr>
      <w:tr w:rsidR="00B47F1B" w:rsidRPr="00B47F1B" w14:paraId="196A8F5D"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F560160" w14:textId="77777777" w:rsidR="001B1642" w:rsidRPr="001B1642" w:rsidRDefault="001B1642" w:rsidP="001B1642">
            <w:pPr>
              <w:pStyle w:val="NormalWeb"/>
              <w:rPr>
                <w:rFonts w:ascii="Arial" w:hAnsi="Arial" w:cs="Arial"/>
                <w:sz w:val="20"/>
                <w:szCs w:val="20"/>
              </w:rPr>
            </w:pPr>
            <w:r w:rsidRPr="001B1642">
              <w:rPr>
                <w:rFonts w:ascii="Arial" w:hAnsi="Arial" w:cs="Arial"/>
                <w:sz w:val="20"/>
                <w:szCs w:val="20"/>
              </w:rPr>
              <w:t xml:space="preserve">The service is supported by head office to ensure policies and procedures reflect current sector research, theory, and legislative requirements. Educators are actively involved in reviewing and reflecting on these changes, with prompts provided to encourage discussion and understanding. Multiple communication tools, including team meetings, emails, and </w:t>
            </w:r>
            <w:proofErr w:type="spellStart"/>
            <w:r w:rsidRPr="001B1642">
              <w:rPr>
                <w:rFonts w:ascii="Arial" w:hAnsi="Arial" w:cs="Arial"/>
                <w:sz w:val="20"/>
                <w:szCs w:val="20"/>
              </w:rPr>
              <w:t>Xplor</w:t>
            </w:r>
            <w:proofErr w:type="spellEnd"/>
            <w:r w:rsidRPr="001B1642">
              <w:rPr>
                <w:rFonts w:ascii="Arial" w:hAnsi="Arial" w:cs="Arial"/>
                <w:sz w:val="20"/>
                <w:szCs w:val="20"/>
              </w:rPr>
              <w:t xml:space="preserve"> posts, are used to disseminate updates and adapt practices effectively.</w:t>
            </w:r>
          </w:p>
          <w:p w14:paraId="217FCACB" w14:textId="77777777" w:rsidR="001B1642" w:rsidRPr="001B1642" w:rsidRDefault="001B1642" w:rsidP="001B1642">
            <w:pPr>
              <w:pStyle w:val="NormalWeb"/>
              <w:rPr>
                <w:rFonts w:ascii="Arial" w:hAnsi="Arial" w:cs="Arial"/>
                <w:sz w:val="20"/>
                <w:szCs w:val="20"/>
              </w:rPr>
            </w:pPr>
            <w:r w:rsidRPr="001B1642">
              <w:rPr>
                <w:rFonts w:ascii="Arial" w:hAnsi="Arial" w:cs="Arial"/>
                <w:sz w:val="20"/>
                <w:szCs w:val="20"/>
              </w:rPr>
              <w:lastRenderedPageBreak/>
              <w:t>The leadership team actively engages on the floor to observe practices and identify areas for improvement. Keiki reflection tools are utilised to document observations and evaluate the effectiveness of current practices, allowing leadership to make informed changes. Leaders also attend professional networks, webinars, and sector updates to ensure governance practices remain current and responsive.</w:t>
            </w:r>
          </w:p>
          <w:p w14:paraId="1BBF6AA2" w14:textId="28486041" w:rsidR="00211D04" w:rsidRPr="001B1642" w:rsidRDefault="001B1642" w:rsidP="001B1642">
            <w:pPr>
              <w:pStyle w:val="NormalWeb"/>
              <w:rPr>
                <w:rFonts w:ascii="Arial" w:hAnsi="Arial" w:cs="Arial"/>
                <w:sz w:val="20"/>
                <w:szCs w:val="20"/>
              </w:rPr>
            </w:pPr>
            <w:r w:rsidRPr="001B1642">
              <w:rPr>
                <w:rFonts w:ascii="Arial" w:hAnsi="Arial" w:cs="Arial"/>
                <w:sz w:val="20"/>
                <w:szCs w:val="20"/>
              </w:rPr>
              <w:t>Families and educators are regularly consulted on community and governance matters through surveys, workshops, and feedback sessions. For example, recent surveys explored cultural inclusivity in the service. Professional development sessions and workshops are offered to families to support understanding and engagement. Consultants attend coordinator meetings to discuss governance changes, document updates, and reflect on implications for practice.</w:t>
            </w:r>
          </w:p>
        </w:tc>
      </w:tr>
      <w:tr w:rsidR="00B47F1B" w:rsidRPr="00B47F1B" w14:paraId="38C33F0E"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280A9357" w14:textId="77777777" w:rsidR="00211D04" w:rsidRPr="00B47F1B" w:rsidRDefault="00211D04" w:rsidP="00053982">
            <w:pPr>
              <w:rPr>
                <w:rFonts w:cstheme="minorHAnsi"/>
                <w:szCs w:val="20"/>
              </w:rPr>
            </w:pPr>
            <w:r w:rsidRPr="00B47F1B">
              <w:rPr>
                <w:rFonts w:cstheme="minorHAnsi"/>
                <w:szCs w:val="20"/>
              </w:rPr>
              <w:lastRenderedPageBreak/>
              <w:t>Theme 3: Practice is shaped by meaningful engagement with families and/or the community.</w:t>
            </w:r>
          </w:p>
        </w:tc>
      </w:tr>
      <w:tr w:rsidR="00B47F1B" w:rsidRPr="00B47F1B" w14:paraId="2F9FCA72"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7F71289" w14:textId="77777777" w:rsidR="00603FF4" w:rsidRPr="00603FF4" w:rsidRDefault="00603FF4" w:rsidP="00603FF4">
            <w:pPr>
              <w:pStyle w:val="NormalWeb"/>
              <w:rPr>
                <w:rFonts w:ascii="Arial" w:hAnsi="Arial" w:cs="Arial"/>
                <w:sz w:val="20"/>
                <w:szCs w:val="20"/>
              </w:rPr>
            </w:pPr>
            <w:r w:rsidRPr="00603FF4">
              <w:rPr>
                <w:rFonts w:ascii="Arial" w:hAnsi="Arial" w:cs="Arial"/>
                <w:sz w:val="20"/>
                <w:szCs w:val="20"/>
              </w:rPr>
              <w:t xml:space="preserve">Survey results are sent directly to the </w:t>
            </w:r>
            <w:proofErr w:type="gramStart"/>
            <w:r w:rsidRPr="00603FF4">
              <w:rPr>
                <w:rFonts w:ascii="Arial" w:hAnsi="Arial" w:cs="Arial"/>
                <w:sz w:val="20"/>
                <w:szCs w:val="20"/>
              </w:rPr>
              <w:t>Coordinator</w:t>
            </w:r>
            <w:proofErr w:type="gramEnd"/>
            <w:r w:rsidRPr="00603FF4">
              <w:rPr>
                <w:rFonts w:ascii="Arial" w:hAnsi="Arial" w:cs="Arial"/>
                <w:sz w:val="20"/>
                <w:szCs w:val="20"/>
              </w:rPr>
              <w:t xml:space="preserve"> for review and action. During Child Safety Month, families are informed via </w:t>
            </w:r>
            <w:proofErr w:type="spellStart"/>
            <w:r w:rsidRPr="00603FF4">
              <w:rPr>
                <w:rFonts w:ascii="Arial" w:hAnsi="Arial" w:cs="Arial"/>
                <w:sz w:val="20"/>
                <w:szCs w:val="20"/>
              </w:rPr>
              <w:t>Xplor</w:t>
            </w:r>
            <w:proofErr w:type="spellEnd"/>
            <w:r w:rsidRPr="00603FF4">
              <w:rPr>
                <w:rFonts w:ascii="Arial" w:hAnsi="Arial" w:cs="Arial"/>
                <w:sz w:val="20"/>
                <w:szCs w:val="20"/>
              </w:rPr>
              <w:t xml:space="preserve"> emails about the focus topics, which cover four key areas. Families have expressed appreciation that the service acknowledges these topics and engages children in meaningful conversations.</w:t>
            </w:r>
          </w:p>
          <w:p w14:paraId="6C8EDFB1" w14:textId="77777777" w:rsidR="00603FF4" w:rsidRPr="00603FF4" w:rsidRDefault="00603FF4" w:rsidP="00603FF4">
            <w:pPr>
              <w:pStyle w:val="NormalWeb"/>
              <w:rPr>
                <w:rFonts w:ascii="Arial" w:hAnsi="Arial" w:cs="Arial"/>
                <w:sz w:val="20"/>
                <w:szCs w:val="20"/>
              </w:rPr>
            </w:pPr>
            <w:r w:rsidRPr="00603FF4">
              <w:rPr>
                <w:rFonts w:ascii="Arial" w:hAnsi="Arial" w:cs="Arial"/>
                <w:sz w:val="20"/>
                <w:szCs w:val="20"/>
              </w:rPr>
              <w:t>Educators use reflective tools to evaluate their practice, including digital technology risk assessments, ensuring they capture meaningful learning moments and photographs while enhancing children’s understanding and safety. Feedback from families and educators actively informs service initiatives and planning. For example, the service participates in initiatives such as “Bedtime Storytelling” and the “Paint the Town Read” program, incorporating ideas and responses from families and children to enrich the curriculum and community engagement.</w:t>
            </w:r>
          </w:p>
          <w:p w14:paraId="5449D5E6" w14:textId="445E0CFF" w:rsidR="00211D04" w:rsidRPr="00603FF4" w:rsidRDefault="00603FF4" w:rsidP="00603FF4">
            <w:pPr>
              <w:pStyle w:val="NormalWeb"/>
              <w:rPr>
                <w:rFonts w:ascii="Arial" w:hAnsi="Arial" w:cs="Arial"/>
                <w:sz w:val="20"/>
                <w:szCs w:val="20"/>
              </w:rPr>
            </w:pPr>
            <w:r w:rsidRPr="00603FF4">
              <w:rPr>
                <w:rFonts w:ascii="Arial" w:hAnsi="Arial" w:cs="Arial"/>
                <w:sz w:val="20"/>
                <w:szCs w:val="20"/>
              </w:rPr>
              <w:t>The service maintains transparency through multiple communication channels. Newsletters include dedicated sections to share upcoming events and explain changes to service practices. Additionally, communications from Head Office, such as updates on digital safety procedures, are distributed to families and staff, ensuring stakeholders understand the rationale behind leadership decisions and service-wide initiatives.</w:t>
            </w:r>
          </w:p>
        </w:tc>
      </w:tr>
    </w:tbl>
    <w:p w14:paraId="723F8133" w14:textId="094C79A4" w:rsidR="00902EF0" w:rsidRPr="003365D9" w:rsidRDefault="00902EF0" w:rsidP="00714CA2">
      <w:pPr>
        <w:rPr>
          <w:szCs w:val="20"/>
        </w:rPr>
      </w:pPr>
    </w:p>
    <w:p w14:paraId="55E342A6" w14:textId="0A80AB61" w:rsidR="00902EF0" w:rsidRPr="003365D9" w:rsidRDefault="00902EF0" w:rsidP="00714CA2">
      <w:pPr>
        <w:rPr>
          <w:szCs w:val="20"/>
        </w:rPr>
      </w:pPr>
    </w:p>
    <w:p w14:paraId="04A46D0E" w14:textId="77777777" w:rsidR="00A81507" w:rsidRPr="003365D9" w:rsidRDefault="00A81507"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6365FC7C">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49" w:name="_Toc168998136"/>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49"/>
          </w:p>
        </w:tc>
      </w:tr>
      <w:tr w:rsidR="00902EF0" w:rsidRPr="003365D9" w14:paraId="6B8D62E8" w14:textId="77777777" w:rsidTr="6365FC7C">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3365D9" w:rsidRPr="003365D9" w14:paraId="50822F29" w14:textId="77777777" w:rsidTr="6365FC7C">
        <w:trPr>
          <w:trHeight w:val="341"/>
        </w:trPr>
        <w:tc>
          <w:tcPr>
            <w:tcW w:w="744" w:type="pct"/>
            <w:vMerge w:val="restart"/>
            <w:tcBorders>
              <w:top w:val="single" w:sz="4" w:space="0" w:color="D9D9D9" w:themeColor="background1" w:themeShade="D9"/>
            </w:tcBorders>
          </w:tcPr>
          <w:p w14:paraId="2A18557E" w14:textId="5A5F7AC5" w:rsidR="003365D9" w:rsidRPr="003365D9" w:rsidRDefault="003365D9" w:rsidP="003365D9">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3365D9" w:rsidRPr="003365D9" w:rsidRDefault="003365D9" w:rsidP="003365D9">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3365D9" w:rsidRPr="003365D9" w:rsidRDefault="003365D9" w:rsidP="003365D9">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3BFB080F" w14:textId="77777777" w:rsidR="00F96A04" w:rsidRPr="00F96A04" w:rsidRDefault="00F96A04" w:rsidP="00F96A04">
            <w:pPr>
              <w:rPr>
                <w:rFonts w:cstheme="minorBidi"/>
                <w:b/>
                <w:bCs/>
              </w:rPr>
            </w:pPr>
            <w:r w:rsidRPr="00F96A04">
              <w:rPr>
                <w:rFonts w:cstheme="minorBidi"/>
                <w:b/>
                <w:bCs/>
              </w:rPr>
              <w:t>We collect and use information from a range of sources as part of our process of self-assessment and planning for quality improvements.</w:t>
            </w:r>
          </w:p>
          <w:p w14:paraId="10E3536A" w14:textId="77777777" w:rsidR="00F96A04" w:rsidRPr="00F96A04" w:rsidRDefault="00F96A04" w:rsidP="00F96A04">
            <w:pPr>
              <w:rPr>
                <w:rFonts w:cstheme="minorBidi"/>
              </w:rPr>
            </w:pPr>
          </w:p>
          <w:p w14:paraId="452CC595" w14:textId="36393D2A" w:rsidR="003365D9" w:rsidRPr="00E14ABD" w:rsidRDefault="00F96A04" w:rsidP="6365FC7C">
            <w:pPr>
              <w:rPr>
                <w:rFonts w:cstheme="minorBidi"/>
              </w:rPr>
            </w:pPr>
            <w:r w:rsidRPr="00F96A04">
              <w:rPr>
                <w:rFonts w:cstheme="minorBidi"/>
              </w:rPr>
              <w:t xml:space="preserve">All educators are involved in the self-assessment and planning for quality improvements. This information is gathered through the review of policies </w:t>
            </w:r>
            <w:r w:rsidRPr="00F96A04">
              <w:rPr>
                <w:rFonts w:cstheme="minorBidi"/>
              </w:rPr>
              <w:lastRenderedPageBreak/>
              <w:t xml:space="preserve">and procedures, after which any comments or additions that need to be addressed are evaluated using the evaluation form. These evaluations may then be used to inform quality improvements linked to the policy. The room leaders meet regularly with the educational leader. They work from an agenda compiled by both the educational leader and the room leaders. The </w:t>
            </w:r>
            <w:proofErr w:type="gramStart"/>
            <w:r w:rsidRPr="00F96A04">
              <w:rPr>
                <w:rFonts w:cstheme="minorBidi"/>
              </w:rPr>
              <w:t>Coordinator</w:t>
            </w:r>
            <w:proofErr w:type="gramEnd"/>
            <w:r w:rsidRPr="00F96A04">
              <w:rPr>
                <w:rFonts w:cstheme="minorBidi"/>
              </w:rPr>
              <w:t xml:space="preserve"> meets monthly at Head Office with the company's other Coordinators. These meetings are also attended by the Owner, the Office Manager, HR, Finance, and Marketing. Discussions take place where we all draw on one another's strengths, experiences, and knowledge. Educators enhance their knowledge by participating in online webinars through ECA and professional development sessions (PDs), which either take place within the service or with external companies.</w:t>
            </w:r>
          </w:p>
        </w:tc>
        <w:sdt>
          <w:sdtPr>
            <w:rPr>
              <w:rFonts w:cstheme="minorHAnsi"/>
              <w:bCs/>
              <w:szCs w:val="20"/>
            </w:rPr>
            <w:id w:val="88544706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61A4C8DB" w14:textId="7F4A0C17" w:rsidR="003365D9" w:rsidRPr="00E14ABD" w:rsidRDefault="00AD2A36" w:rsidP="003365D9">
                <w:pPr>
                  <w:jc w:val="center"/>
                  <w:rPr>
                    <w:rFonts w:cstheme="minorHAnsi"/>
                    <w:bCs/>
                    <w:szCs w:val="20"/>
                  </w:rPr>
                </w:pPr>
                <w:r w:rsidRPr="00E14ABD">
                  <w:rPr>
                    <w:rFonts w:ascii="MS Gothic" w:eastAsia="MS Gothic" w:hAnsi="MS Gothic" w:cstheme="minorHAnsi" w:hint="eastAsia"/>
                    <w:bCs/>
                    <w:szCs w:val="20"/>
                  </w:rPr>
                  <w:t>☒</w:t>
                </w:r>
              </w:p>
            </w:tc>
          </w:sdtContent>
        </w:sdt>
        <w:sdt>
          <w:sdtPr>
            <w:rPr>
              <w:rFonts w:cstheme="minorHAnsi"/>
              <w:bCs/>
              <w:szCs w:val="20"/>
            </w:rPr>
            <w:id w:val="-1445451441"/>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9BA70B3" w14:textId="77777777" w:rsidR="003365D9" w:rsidRPr="00E14ABD" w:rsidRDefault="003365D9" w:rsidP="003365D9">
                <w:pPr>
                  <w:jc w:val="center"/>
                  <w:rPr>
                    <w:rFonts w:cstheme="minorHAnsi"/>
                    <w:bCs/>
                    <w:szCs w:val="20"/>
                  </w:rPr>
                </w:pPr>
                <w:r w:rsidRPr="00E14ABD">
                  <w:rPr>
                    <w:rFonts w:ascii="MS Gothic" w:eastAsia="MS Gothic" w:hAnsi="MS Gothic" w:cstheme="minorHAnsi" w:hint="eastAsia"/>
                    <w:bCs/>
                    <w:szCs w:val="20"/>
                  </w:rPr>
                  <w:t>☐</w:t>
                </w:r>
              </w:p>
            </w:tc>
          </w:sdtContent>
        </w:sdt>
      </w:tr>
      <w:tr w:rsidR="00902EF0" w:rsidRPr="003365D9" w14:paraId="50F04286" w14:textId="77777777" w:rsidTr="6365FC7C">
        <w:trPr>
          <w:trHeight w:val="266"/>
        </w:trPr>
        <w:tc>
          <w:tcPr>
            <w:tcW w:w="744" w:type="pct"/>
            <w:vMerge/>
          </w:tcPr>
          <w:p w14:paraId="2D581136" w14:textId="77777777" w:rsidR="00902EF0" w:rsidRPr="003365D9" w:rsidRDefault="00902EF0" w:rsidP="003365D9">
            <w:pPr>
              <w:rPr>
                <w:rFonts w:cstheme="minorHAnsi"/>
                <w:szCs w:val="20"/>
              </w:rPr>
            </w:pPr>
          </w:p>
        </w:tc>
        <w:tc>
          <w:tcPr>
            <w:tcW w:w="337" w:type="pct"/>
            <w:vMerge/>
          </w:tcPr>
          <w:p w14:paraId="26990BE0" w14:textId="77777777" w:rsidR="00902EF0" w:rsidRPr="003365D9" w:rsidRDefault="00902EF0" w:rsidP="003365D9">
            <w:pPr>
              <w:rPr>
                <w:rFonts w:cstheme="minorHAnsi"/>
                <w:bCs/>
                <w:szCs w:val="20"/>
              </w:rPr>
            </w:pPr>
          </w:p>
        </w:tc>
        <w:tc>
          <w:tcPr>
            <w:tcW w:w="947" w:type="pct"/>
            <w:vMerge/>
          </w:tcPr>
          <w:p w14:paraId="5869603F" w14:textId="77777777" w:rsidR="00902EF0" w:rsidRPr="003365D9" w:rsidRDefault="00902EF0" w:rsidP="003365D9">
            <w:pPr>
              <w:rPr>
                <w:rFonts w:cstheme="minorHAnsi"/>
                <w:szCs w:val="20"/>
              </w:rPr>
            </w:pPr>
          </w:p>
        </w:tc>
        <w:tc>
          <w:tcPr>
            <w:tcW w:w="2297" w:type="pct"/>
          </w:tcPr>
          <w:p w14:paraId="1F7D5844" w14:textId="77777777" w:rsidR="002C2908" w:rsidRPr="002C2908" w:rsidRDefault="002C2908" w:rsidP="002C2908">
            <w:pPr>
              <w:rPr>
                <w:rFonts w:cstheme="minorBidi"/>
                <w:b/>
                <w:bCs/>
              </w:rPr>
            </w:pPr>
            <w:r w:rsidRPr="002C2908">
              <w:rPr>
                <w:rFonts w:cstheme="minorBidi"/>
                <w:b/>
                <w:bCs/>
              </w:rPr>
              <w:t>We use reflections on children’s learning and development to plan, implement, and evaluate programs, supporting children in achieving outcomes.</w:t>
            </w:r>
          </w:p>
          <w:p w14:paraId="5D9E42DA" w14:textId="44599D5A" w:rsidR="00902EF0" w:rsidRPr="00E14ABD" w:rsidRDefault="002C2908" w:rsidP="6365FC7C">
            <w:pPr>
              <w:rPr>
                <w:rFonts w:cstheme="minorBidi"/>
              </w:rPr>
            </w:pPr>
            <w:r w:rsidRPr="002C2908">
              <w:rPr>
                <w:rFonts w:cstheme="minorBidi"/>
              </w:rPr>
              <w:t>Educators reflect on their practice daily using their room’s reflection tools. This enables them to engage in deeper analysis of their practice throughout the day. Through observations, educators complete a cycle of planning, which helps them assess what the child has learned from an activity or experience. This reflection provides the educator with an opportunity to evaluate and develop their practice further. All reflections contribute to the development and enrichment of the room’s curriculum.</w:t>
            </w:r>
          </w:p>
        </w:tc>
        <w:tc>
          <w:tcPr>
            <w:tcW w:w="338" w:type="pct"/>
            <w:vMerge/>
          </w:tcPr>
          <w:p w14:paraId="1B77899A" w14:textId="77777777" w:rsidR="00902EF0" w:rsidRPr="00E14ABD" w:rsidRDefault="00902EF0" w:rsidP="003365D9">
            <w:pPr>
              <w:jc w:val="center"/>
              <w:rPr>
                <w:rFonts w:cstheme="minorHAnsi"/>
                <w:bCs/>
                <w:szCs w:val="20"/>
              </w:rPr>
            </w:pPr>
          </w:p>
        </w:tc>
        <w:tc>
          <w:tcPr>
            <w:tcW w:w="337" w:type="pct"/>
            <w:vMerge/>
          </w:tcPr>
          <w:p w14:paraId="53E69BB5" w14:textId="77777777" w:rsidR="00902EF0" w:rsidRPr="00E14ABD" w:rsidRDefault="00902EF0" w:rsidP="003365D9">
            <w:pPr>
              <w:jc w:val="center"/>
              <w:rPr>
                <w:rFonts w:cstheme="minorHAnsi"/>
                <w:bCs/>
                <w:szCs w:val="20"/>
              </w:rPr>
            </w:pPr>
          </w:p>
        </w:tc>
      </w:tr>
      <w:tr w:rsidR="00902EF0" w:rsidRPr="003365D9" w14:paraId="0817531B" w14:textId="77777777" w:rsidTr="6365FC7C">
        <w:trPr>
          <w:trHeight w:val="345"/>
        </w:trPr>
        <w:tc>
          <w:tcPr>
            <w:tcW w:w="744" w:type="pct"/>
            <w:vMerge/>
          </w:tcPr>
          <w:p w14:paraId="2C34EB5E" w14:textId="77777777" w:rsidR="00902EF0" w:rsidRPr="003365D9" w:rsidRDefault="00902EF0" w:rsidP="003365D9">
            <w:pPr>
              <w:rPr>
                <w:rFonts w:cstheme="minorHAnsi"/>
                <w:szCs w:val="20"/>
              </w:rPr>
            </w:pPr>
          </w:p>
        </w:tc>
        <w:tc>
          <w:tcPr>
            <w:tcW w:w="337" w:type="pct"/>
            <w:vMerge/>
          </w:tcPr>
          <w:p w14:paraId="05364314" w14:textId="77777777" w:rsidR="00902EF0" w:rsidRPr="003365D9" w:rsidRDefault="00902EF0" w:rsidP="003365D9">
            <w:pPr>
              <w:rPr>
                <w:rFonts w:cstheme="minorHAnsi"/>
                <w:bCs/>
                <w:szCs w:val="20"/>
              </w:rPr>
            </w:pPr>
          </w:p>
        </w:tc>
        <w:tc>
          <w:tcPr>
            <w:tcW w:w="947" w:type="pct"/>
            <w:vMerge/>
          </w:tcPr>
          <w:p w14:paraId="0DB80626" w14:textId="77777777" w:rsidR="00902EF0" w:rsidRPr="003365D9" w:rsidRDefault="00902EF0" w:rsidP="003365D9">
            <w:pPr>
              <w:rPr>
                <w:rFonts w:cstheme="minorHAnsi"/>
                <w:szCs w:val="20"/>
              </w:rPr>
            </w:pPr>
          </w:p>
        </w:tc>
        <w:tc>
          <w:tcPr>
            <w:tcW w:w="2297" w:type="pct"/>
          </w:tcPr>
          <w:p w14:paraId="1BF103FB" w14:textId="77777777" w:rsidR="002C2908" w:rsidRDefault="002C2908" w:rsidP="002C2908">
            <w:pPr>
              <w:rPr>
                <w:rFonts w:cstheme="minorBidi"/>
              </w:rPr>
            </w:pPr>
            <w:r w:rsidRPr="002C2908">
              <w:rPr>
                <w:rFonts w:cstheme="minorBidi"/>
                <w:b/>
                <w:bCs/>
              </w:rPr>
              <w:t>Our educational leader supports educators in engaging in reflective practice to refine strategies and create and sustain improvements</w:t>
            </w:r>
            <w:r w:rsidRPr="002C2908">
              <w:rPr>
                <w:rFonts w:cstheme="minorBidi"/>
              </w:rPr>
              <w:t>.</w:t>
            </w:r>
          </w:p>
          <w:p w14:paraId="3F83E363" w14:textId="77777777" w:rsidR="002C2908" w:rsidRPr="002C2908" w:rsidRDefault="002C2908" w:rsidP="002C2908">
            <w:pPr>
              <w:rPr>
                <w:rFonts w:cstheme="minorBidi"/>
              </w:rPr>
            </w:pPr>
          </w:p>
          <w:p w14:paraId="67D095E7" w14:textId="1E3253A9" w:rsidR="00902EF0" w:rsidRPr="002C2908" w:rsidRDefault="002C2908" w:rsidP="6365FC7C">
            <w:pPr>
              <w:rPr>
                <w:rFonts w:cstheme="minorBidi"/>
              </w:rPr>
            </w:pPr>
            <w:r w:rsidRPr="002C2908">
              <w:rPr>
                <w:rFonts w:cstheme="minorBidi"/>
              </w:rPr>
              <w:t>Our educational leader works closely with all educators to support their reflective practice. This is achieved by reading reflections written in the room’s reflection books, making visual observations of educators in practice, and following up with conversations to reflect on specific activities or experiences. Through targeted questioning, the educational leader encourages educators to critically reflect on their practice, which in turn improves their approach. The educational leader recommends that all educators at Keiki Catalina participate in the ECA online webinar on Critical Reflection.</w:t>
            </w:r>
          </w:p>
        </w:tc>
        <w:tc>
          <w:tcPr>
            <w:tcW w:w="338" w:type="pct"/>
            <w:vMerge/>
          </w:tcPr>
          <w:p w14:paraId="48139E4D" w14:textId="77777777" w:rsidR="00902EF0" w:rsidRPr="00E14ABD" w:rsidRDefault="00902EF0" w:rsidP="003365D9">
            <w:pPr>
              <w:jc w:val="center"/>
              <w:rPr>
                <w:rFonts w:cstheme="minorHAnsi"/>
                <w:bCs/>
                <w:szCs w:val="20"/>
              </w:rPr>
            </w:pPr>
          </w:p>
        </w:tc>
        <w:tc>
          <w:tcPr>
            <w:tcW w:w="337" w:type="pct"/>
            <w:vMerge/>
          </w:tcPr>
          <w:p w14:paraId="33ACD294" w14:textId="77777777" w:rsidR="00902EF0" w:rsidRPr="00E14ABD" w:rsidRDefault="00902EF0" w:rsidP="003365D9">
            <w:pPr>
              <w:jc w:val="center"/>
              <w:rPr>
                <w:rFonts w:cstheme="minorHAnsi"/>
                <w:bCs/>
                <w:szCs w:val="20"/>
              </w:rPr>
            </w:pPr>
          </w:p>
        </w:tc>
      </w:tr>
      <w:tr w:rsidR="00902EF0" w:rsidRPr="003365D9" w14:paraId="19D91F14" w14:textId="77777777" w:rsidTr="6365FC7C">
        <w:trPr>
          <w:trHeight w:val="270"/>
        </w:trPr>
        <w:tc>
          <w:tcPr>
            <w:tcW w:w="744" w:type="pct"/>
            <w:vMerge/>
          </w:tcPr>
          <w:p w14:paraId="01DBF666" w14:textId="77777777" w:rsidR="00902EF0" w:rsidRPr="003365D9" w:rsidRDefault="00902EF0" w:rsidP="003365D9">
            <w:pPr>
              <w:rPr>
                <w:rFonts w:cstheme="minorHAnsi"/>
                <w:szCs w:val="20"/>
              </w:rPr>
            </w:pPr>
          </w:p>
        </w:tc>
        <w:tc>
          <w:tcPr>
            <w:tcW w:w="337" w:type="pct"/>
            <w:vMerge/>
          </w:tcPr>
          <w:p w14:paraId="6E885462" w14:textId="77777777" w:rsidR="00902EF0" w:rsidRPr="003365D9" w:rsidRDefault="00902EF0" w:rsidP="003365D9">
            <w:pPr>
              <w:rPr>
                <w:rFonts w:cstheme="minorHAnsi"/>
                <w:bCs/>
                <w:szCs w:val="20"/>
              </w:rPr>
            </w:pPr>
          </w:p>
        </w:tc>
        <w:tc>
          <w:tcPr>
            <w:tcW w:w="947" w:type="pct"/>
            <w:vMerge/>
          </w:tcPr>
          <w:p w14:paraId="7F1A2FAE" w14:textId="77777777" w:rsidR="00902EF0" w:rsidRPr="003365D9" w:rsidRDefault="00902EF0" w:rsidP="003365D9">
            <w:pPr>
              <w:rPr>
                <w:rFonts w:cstheme="minorHAnsi"/>
                <w:szCs w:val="20"/>
              </w:rPr>
            </w:pPr>
          </w:p>
        </w:tc>
        <w:tc>
          <w:tcPr>
            <w:tcW w:w="2297" w:type="pct"/>
          </w:tcPr>
          <w:p w14:paraId="679CF3B0" w14:textId="77777777" w:rsidR="00951227" w:rsidRPr="00951227" w:rsidRDefault="00951227" w:rsidP="00951227">
            <w:pPr>
              <w:rPr>
                <w:rFonts w:cstheme="minorBidi"/>
                <w:b/>
                <w:bCs/>
              </w:rPr>
            </w:pPr>
            <w:r w:rsidRPr="00951227">
              <w:rPr>
                <w:rFonts w:cstheme="minorBidi"/>
                <w:b/>
                <w:bCs/>
              </w:rPr>
              <w:t>The views and suggestions of our educators, children, and families are considered and used to inform the development and review of our philosophy, quality improvement planning processes, including self-assessments.</w:t>
            </w:r>
          </w:p>
          <w:p w14:paraId="76BE24E0" w14:textId="77777777" w:rsidR="00951227" w:rsidRPr="00951227" w:rsidRDefault="00951227" w:rsidP="00951227">
            <w:pPr>
              <w:rPr>
                <w:rFonts w:cstheme="minorBidi"/>
              </w:rPr>
            </w:pPr>
          </w:p>
          <w:p w14:paraId="2AA435B3" w14:textId="228FF229" w:rsidR="00902EF0" w:rsidRPr="00951227" w:rsidRDefault="00951227" w:rsidP="6365FC7C">
            <w:pPr>
              <w:rPr>
                <w:rFonts w:cstheme="minorBidi"/>
              </w:rPr>
            </w:pPr>
            <w:r w:rsidRPr="00951227">
              <w:rPr>
                <w:rFonts w:cstheme="minorBidi"/>
              </w:rPr>
              <w:t xml:space="preserve">Educators are involved in the development of the philosophy, QIP, and self-assessments. The philosophy drives the practice within the service, and educators assess how the philosophy is integrated into their room. Any updates or changes to the philosophy are communicated through written documentation, reflections, and conversations. The same process applies to the QIP, where educators can contribute through changes in their practice, the environment, or any modifications to policies and procedures. These changes are captured through written documentation, reflections, room meetings, and discussions. The self-assessment tool provides all educators, room leaders, the Educational Leader, and the </w:t>
            </w:r>
            <w:proofErr w:type="gramStart"/>
            <w:r w:rsidRPr="00951227">
              <w:rPr>
                <w:rFonts w:cstheme="minorBidi"/>
              </w:rPr>
              <w:t>Coordinator</w:t>
            </w:r>
            <w:proofErr w:type="gramEnd"/>
            <w:r w:rsidRPr="00951227">
              <w:rPr>
                <w:rFonts w:cstheme="minorBidi"/>
              </w:rPr>
              <w:t xml:space="preserve"> with a platform to examine each quality area within the service. This process encourages all educators to consider how each element is embedded within the service, identify gaps, and recognise areas for improvement. Families are also invited to contribute to all three documents through feedback. They can provide input by writing on mind maps available in the foyer, offering comments on quality areas the service is currently reviewing (displayed on a board in the foyer), or completing surveys sent via Survey Monkey. These surveys gather family responses related to policies, procedures, or changes within the rooms, offering valuable feedback to help drive improvements.</w:t>
            </w:r>
          </w:p>
        </w:tc>
        <w:tc>
          <w:tcPr>
            <w:tcW w:w="338" w:type="pct"/>
            <w:vMerge/>
          </w:tcPr>
          <w:p w14:paraId="78ACE7DE" w14:textId="77777777" w:rsidR="00902EF0" w:rsidRPr="00E14ABD" w:rsidRDefault="00902EF0" w:rsidP="003365D9">
            <w:pPr>
              <w:jc w:val="center"/>
              <w:rPr>
                <w:rFonts w:cstheme="minorHAnsi"/>
                <w:bCs/>
                <w:szCs w:val="20"/>
              </w:rPr>
            </w:pPr>
          </w:p>
        </w:tc>
        <w:tc>
          <w:tcPr>
            <w:tcW w:w="337" w:type="pct"/>
            <w:vMerge/>
          </w:tcPr>
          <w:p w14:paraId="1C4839AB" w14:textId="77777777" w:rsidR="00902EF0" w:rsidRPr="00E14ABD" w:rsidRDefault="00902EF0" w:rsidP="003365D9">
            <w:pPr>
              <w:jc w:val="center"/>
              <w:rPr>
                <w:rFonts w:cstheme="minorHAnsi"/>
                <w:bCs/>
                <w:szCs w:val="20"/>
              </w:rPr>
            </w:pPr>
          </w:p>
        </w:tc>
      </w:tr>
      <w:tr w:rsidR="00902EF0" w:rsidRPr="003365D9" w14:paraId="3643BDE3" w14:textId="77777777" w:rsidTr="6365FC7C">
        <w:trPr>
          <w:trHeight w:val="719"/>
        </w:trPr>
        <w:tc>
          <w:tcPr>
            <w:tcW w:w="744" w:type="pct"/>
            <w:vMerge/>
          </w:tcPr>
          <w:p w14:paraId="398A0075" w14:textId="77777777" w:rsidR="00902EF0" w:rsidRPr="003365D9" w:rsidRDefault="00902EF0" w:rsidP="003365D9">
            <w:pPr>
              <w:rPr>
                <w:rFonts w:cstheme="minorHAnsi"/>
                <w:szCs w:val="20"/>
              </w:rPr>
            </w:pPr>
          </w:p>
        </w:tc>
        <w:tc>
          <w:tcPr>
            <w:tcW w:w="337" w:type="pct"/>
            <w:vMerge/>
          </w:tcPr>
          <w:p w14:paraId="7E405933" w14:textId="77777777" w:rsidR="00902EF0" w:rsidRPr="003365D9" w:rsidRDefault="00902EF0" w:rsidP="003365D9">
            <w:pPr>
              <w:rPr>
                <w:rFonts w:cstheme="minorHAnsi"/>
                <w:bCs/>
                <w:szCs w:val="20"/>
              </w:rPr>
            </w:pPr>
          </w:p>
        </w:tc>
        <w:tc>
          <w:tcPr>
            <w:tcW w:w="947" w:type="pct"/>
            <w:vMerge/>
          </w:tcPr>
          <w:p w14:paraId="05AAEB6C" w14:textId="77777777" w:rsidR="00902EF0" w:rsidRPr="003365D9" w:rsidRDefault="00902EF0" w:rsidP="003365D9">
            <w:pPr>
              <w:rPr>
                <w:rFonts w:cstheme="minorHAnsi"/>
                <w:szCs w:val="20"/>
              </w:rPr>
            </w:pPr>
          </w:p>
        </w:tc>
        <w:tc>
          <w:tcPr>
            <w:tcW w:w="2297" w:type="pct"/>
          </w:tcPr>
          <w:p w14:paraId="01B659EA" w14:textId="77777777" w:rsidR="00F76969" w:rsidRDefault="00F76969" w:rsidP="00F76969">
            <w:pPr>
              <w:rPr>
                <w:rFonts w:cstheme="minorBidi"/>
              </w:rPr>
            </w:pPr>
            <w:r w:rsidRPr="00F76969">
              <w:rPr>
                <w:rFonts w:cstheme="minorBidi"/>
                <w:b/>
                <w:bCs/>
              </w:rPr>
              <w:t>We align our program delivery with self-assessment and quality improvement planning</w:t>
            </w:r>
            <w:r w:rsidRPr="00F76969">
              <w:rPr>
                <w:rFonts w:cstheme="minorBidi"/>
              </w:rPr>
              <w:t>.</w:t>
            </w:r>
          </w:p>
          <w:p w14:paraId="2BEFFFD8" w14:textId="77777777" w:rsidR="00F76969" w:rsidRPr="00F76969" w:rsidRDefault="00F76969" w:rsidP="00F76969">
            <w:pPr>
              <w:rPr>
                <w:rFonts w:cstheme="minorBidi"/>
              </w:rPr>
            </w:pPr>
          </w:p>
          <w:p w14:paraId="0916454F" w14:textId="1F69BC08" w:rsidR="00902EF0" w:rsidRPr="00E14ABD" w:rsidRDefault="00F76969" w:rsidP="6365FC7C">
            <w:pPr>
              <w:rPr>
                <w:rFonts w:cstheme="minorBidi"/>
              </w:rPr>
            </w:pPr>
            <w:r w:rsidRPr="00F76969">
              <w:rPr>
                <w:rFonts w:cstheme="minorBidi"/>
              </w:rPr>
              <w:t>The QIP serves as a guiding document for all educators, ensuring they deliver quality care to all children. Each quality area sets the standards that educators should aim to meet in their practice, helping them identify any gaps in their knowledge or areas where improvements or further knowledge acquisition may be needed.</w:t>
            </w:r>
          </w:p>
        </w:tc>
        <w:tc>
          <w:tcPr>
            <w:tcW w:w="338" w:type="pct"/>
            <w:vMerge/>
          </w:tcPr>
          <w:p w14:paraId="366DAE95" w14:textId="77777777" w:rsidR="00902EF0" w:rsidRPr="00E14ABD" w:rsidRDefault="00902EF0" w:rsidP="003365D9">
            <w:pPr>
              <w:jc w:val="center"/>
              <w:rPr>
                <w:rFonts w:cstheme="minorHAnsi"/>
                <w:bCs/>
                <w:szCs w:val="20"/>
              </w:rPr>
            </w:pPr>
          </w:p>
        </w:tc>
        <w:tc>
          <w:tcPr>
            <w:tcW w:w="337" w:type="pct"/>
            <w:vMerge/>
          </w:tcPr>
          <w:p w14:paraId="28CF5D87" w14:textId="77777777" w:rsidR="00902EF0" w:rsidRPr="00E14ABD" w:rsidRDefault="00902EF0" w:rsidP="003365D9">
            <w:pPr>
              <w:jc w:val="center"/>
              <w:rPr>
                <w:rFonts w:cstheme="minorHAnsi"/>
                <w:bCs/>
                <w:szCs w:val="20"/>
              </w:rPr>
            </w:pPr>
          </w:p>
        </w:tc>
      </w:tr>
      <w:tr w:rsidR="003365D9" w:rsidRPr="003365D9" w14:paraId="2ED4B0C8" w14:textId="77777777" w:rsidTr="6365FC7C">
        <w:trPr>
          <w:trHeight w:val="306"/>
        </w:trPr>
        <w:tc>
          <w:tcPr>
            <w:tcW w:w="744" w:type="pct"/>
            <w:vMerge w:val="restart"/>
          </w:tcPr>
          <w:p w14:paraId="5FD88FFE" w14:textId="03E23FC6" w:rsidR="003365D9" w:rsidRPr="003365D9" w:rsidRDefault="003365D9" w:rsidP="003365D9">
            <w:pPr>
              <w:rPr>
                <w:rFonts w:cstheme="minorHAnsi"/>
                <w:bCs/>
                <w:szCs w:val="20"/>
              </w:rPr>
            </w:pPr>
            <w:r w:rsidRPr="003365D9">
              <w:rPr>
                <w:szCs w:val="20"/>
              </w:rPr>
              <w:t>Educational leadership</w:t>
            </w:r>
          </w:p>
        </w:tc>
        <w:tc>
          <w:tcPr>
            <w:tcW w:w="337" w:type="pct"/>
            <w:vMerge w:val="restart"/>
          </w:tcPr>
          <w:p w14:paraId="1218FE02" w14:textId="5B484FDD" w:rsidR="003365D9" w:rsidRPr="003365D9" w:rsidRDefault="003365D9" w:rsidP="003365D9">
            <w:pPr>
              <w:rPr>
                <w:rFonts w:cstheme="minorHAnsi"/>
                <w:bCs/>
                <w:szCs w:val="20"/>
              </w:rPr>
            </w:pPr>
            <w:r w:rsidRPr="003365D9">
              <w:rPr>
                <w:bCs/>
                <w:szCs w:val="20"/>
              </w:rPr>
              <w:t>7.2.2</w:t>
            </w:r>
          </w:p>
        </w:tc>
        <w:tc>
          <w:tcPr>
            <w:tcW w:w="947" w:type="pct"/>
            <w:vMerge w:val="restart"/>
          </w:tcPr>
          <w:p w14:paraId="63D55A6E" w14:textId="4EDB6335" w:rsidR="003365D9" w:rsidRPr="003365D9" w:rsidRDefault="003365D9" w:rsidP="003365D9">
            <w:pPr>
              <w:rPr>
                <w:rFonts w:cstheme="minorHAnsi"/>
                <w:bCs/>
                <w:szCs w:val="20"/>
              </w:rPr>
            </w:pPr>
            <w:r w:rsidRPr="003365D9">
              <w:rPr>
                <w:szCs w:val="20"/>
              </w:rPr>
              <w:t xml:space="preserve">The educational leader is supported and leads the development and </w:t>
            </w:r>
            <w:r w:rsidRPr="003365D9">
              <w:rPr>
                <w:szCs w:val="20"/>
              </w:rPr>
              <w:lastRenderedPageBreak/>
              <w:t>implementation of the educational program and assessment and planning cycle.</w:t>
            </w:r>
          </w:p>
        </w:tc>
        <w:tc>
          <w:tcPr>
            <w:tcW w:w="2297" w:type="pct"/>
          </w:tcPr>
          <w:p w14:paraId="132A14FD" w14:textId="77777777" w:rsidR="00534E2E" w:rsidRDefault="00534E2E" w:rsidP="00534E2E">
            <w:pPr>
              <w:rPr>
                <w:rFonts w:cstheme="minorBidi"/>
              </w:rPr>
            </w:pPr>
            <w:r w:rsidRPr="00534E2E">
              <w:rPr>
                <w:rFonts w:cstheme="minorBidi"/>
                <w:b/>
                <w:bCs/>
              </w:rPr>
              <w:lastRenderedPageBreak/>
              <w:t>We support our Educational Leader by providing opportunities for discussions with educators, mentoring, leading reflective practice, and ensuring the intent of their role is realised</w:t>
            </w:r>
            <w:r w:rsidRPr="00534E2E">
              <w:rPr>
                <w:rFonts w:cstheme="minorBidi"/>
              </w:rPr>
              <w:t>.</w:t>
            </w:r>
          </w:p>
          <w:p w14:paraId="2582BE21" w14:textId="77777777" w:rsidR="00534E2E" w:rsidRPr="00534E2E" w:rsidRDefault="00534E2E" w:rsidP="00534E2E">
            <w:pPr>
              <w:rPr>
                <w:rFonts w:cstheme="minorBidi"/>
              </w:rPr>
            </w:pPr>
          </w:p>
          <w:p w14:paraId="0AFB27A6" w14:textId="4AA2F939" w:rsidR="003365D9" w:rsidRPr="007C222E" w:rsidRDefault="00534E2E" w:rsidP="6365FC7C">
            <w:pPr>
              <w:rPr>
                <w:rFonts w:cstheme="minorBidi"/>
              </w:rPr>
            </w:pPr>
            <w:r w:rsidRPr="00534E2E">
              <w:rPr>
                <w:rFonts w:cstheme="minorBidi"/>
              </w:rPr>
              <w:t>Our Educational Leader is full-time and is off the floor for two days per week to mentor and meet with educators. On the remaining three days, she is actively engaged on the floor, providing support where needed. This arrangement allows the Educational Leader to observe how rooms have been running, identify areas where educators may benefit from additional support, and assess any changes to the rhythm of the day that could improve practices. Room leaders are supported by relief educators as part of the rostering process. The Educational Leader works with all educators on their professional learning and development plans. She collaborates with educators to explore their strengths, weaknesses, challenges, opportunities, and desired professional development goals. She also helps them review the program and how it links to the extended learning for each child, the children's goals, and the planning cycle. Through these discussions, the Educational Leader can promote children’s learning and development, and when necessary, facilitate meetings with families. We have provided our Educational Leader with training in leadership, mentoring, and the specific requirements of the Educational Leader role.</w:t>
            </w:r>
          </w:p>
        </w:tc>
        <w:sdt>
          <w:sdtPr>
            <w:rPr>
              <w:rFonts w:cstheme="minorHAnsi"/>
              <w:bCs/>
              <w:szCs w:val="20"/>
            </w:rPr>
            <w:id w:val="252404504"/>
            <w14:checkbox>
              <w14:checked w14:val="1"/>
              <w14:checkedState w14:val="2612" w14:font="MS Gothic"/>
              <w14:uncheckedState w14:val="2610" w14:font="MS Gothic"/>
            </w14:checkbox>
          </w:sdtPr>
          <w:sdtEndPr/>
          <w:sdtContent>
            <w:tc>
              <w:tcPr>
                <w:tcW w:w="338" w:type="pct"/>
                <w:vMerge w:val="restart"/>
              </w:tcPr>
              <w:p w14:paraId="602CBE2E" w14:textId="7225ADBB" w:rsidR="003365D9" w:rsidRPr="003365D9" w:rsidRDefault="00AD2A36" w:rsidP="6365FC7C">
                <w:pPr>
                  <w:jc w:val="center"/>
                  <w:rPr>
                    <w:rFonts w:cstheme="minorBidi"/>
                    <w:color w:val="0070C0"/>
                  </w:rPr>
                </w:pPr>
                <w:r>
                  <w:rPr>
                    <w:rFonts w:ascii="MS Gothic" w:eastAsia="MS Gothic" w:hAnsi="MS Gothic" w:cstheme="minorHAnsi" w:hint="eastAsia"/>
                    <w:bCs/>
                    <w:szCs w:val="20"/>
                  </w:rPr>
                  <w:t>☒</w:t>
                </w:r>
              </w:p>
            </w:tc>
          </w:sdtContent>
        </w:sdt>
        <w:sdt>
          <w:sdtPr>
            <w:rPr>
              <w:rFonts w:cstheme="minorHAnsi"/>
              <w:bCs/>
              <w:szCs w:val="20"/>
            </w:rPr>
            <w:id w:val="-477235873"/>
            <w14:checkbox>
              <w14:checked w14:val="0"/>
              <w14:checkedState w14:val="2612" w14:font="MS Gothic"/>
              <w14:uncheckedState w14:val="2610" w14:font="MS Gothic"/>
            </w14:checkbox>
          </w:sdtPr>
          <w:sdtEndPr/>
          <w:sdtContent>
            <w:tc>
              <w:tcPr>
                <w:tcW w:w="337" w:type="pct"/>
                <w:vMerge w:val="restart"/>
              </w:tcPr>
              <w:p w14:paraId="2F88D15D" w14:textId="77777777" w:rsidR="003365D9" w:rsidRPr="003365D9" w:rsidRDefault="2827E268" w:rsidP="6365FC7C">
                <w:pPr>
                  <w:jc w:val="center"/>
                  <w:rPr>
                    <w:rFonts w:cstheme="minorBidi"/>
                    <w:color w:val="0070C0"/>
                  </w:rPr>
                </w:pPr>
                <w:r w:rsidRPr="6365FC7C">
                  <w:rPr>
                    <w:rFonts w:ascii="MS Gothic" w:eastAsia="MS Gothic" w:hAnsi="MS Gothic" w:cstheme="minorBidi"/>
                  </w:rPr>
                  <w:t>☐</w:t>
                </w:r>
              </w:p>
            </w:tc>
          </w:sdtContent>
        </w:sdt>
      </w:tr>
      <w:tr w:rsidR="00902EF0" w:rsidRPr="003365D9" w14:paraId="5BD6E2D3" w14:textId="77777777" w:rsidTr="6365FC7C">
        <w:trPr>
          <w:trHeight w:val="306"/>
        </w:trPr>
        <w:tc>
          <w:tcPr>
            <w:tcW w:w="744" w:type="pct"/>
            <w:vMerge/>
          </w:tcPr>
          <w:p w14:paraId="308EB3E3" w14:textId="77777777" w:rsidR="00902EF0" w:rsidRPr="003365D9" w:rsidRDefault="00902EF0" w:rsidP="003365D9">
            <w:pPr>
              <w:rPr>
                <w:szCs w:val="20"/>
              </w:rPr>
            </w:pPr>
          </w:p>
        </w:tc>
        <w:tc>
          <w:tcPr>
            <w:tcW w:w="337" w:type="pct"/>
            <w:vMerge/>
          </w:tcPr>
          <w:p w14:paraId="6D97CD06" w14:textId="77777777" w:rsidR="00902EF0" w:rsidRPr="003365D9" w:rsidRDefault="00902EF0" w:rsidP="003365D9">
            <w:pPr>
              <w:rPr>
                <w:szCs w:val="20"/>
              </w:rPr>
            </w:pPr>
          </w:p>
        </w:tc>
        <w:tc>
          <w:tcPr>
            <w:tcW w:w="947" w:type="pct"/>
            <w:vMerge/>
          </w:tcPr>
          <w:p w14:paraId="73A15CE8" w14:textId="77777777" w:rsidR="00902EF0" w:rsidRPr="003365D9" w:rsidRDefault="00902EF0" w:rsidP="003365D9">
            <w:pPr>
              <w:rPr>
                <w:szCs w:val="20"/>
              </w:rPr>
            </w:pPr>
          </w:p>
        </w:tc>
        <w:tc>
          <w:tcPr>
            <w:tcW w:w="2297" w:type="pct"/>
          </w:tcPr>
          <w:p w14:paraId="719BF880" w14:textId="77777777" w:rsidR="007C222E" w:rsidRPr="007C222E" w:rsidRDefault="007C222E" w:rsidP="007C222E">
            <w:pPr>
              <w:rPr>
                <w:rFonts w:cstheme="minorBidi"/>
                <w:b/>
                <w:bCs/>
              </w:rPr>
            </w:pPr>
            <w:r w:rsidRPr="007C222E">
              <w:rPr>
                <w:rFonts w:cstheme="minorBidi"/>
                <w:b/>
                <w:bCs/>
              </w:rPr>
              <w:t>Our Educational Leader assists all educators to promote children’s learning and development and, when necessary, facilitates discussions with families.</w:t>
            </w:r>
          </w:p>
          <w:p w14:paraId="09E6830C" w14:textId="77777777" w:rsidR="007C222E" w:rsidRPr="007C222E" w:rsidRDefault="007C222E" w:rsidP="007C222E">
            <w:pPr>
              <w:rPr>
                <w:rFonts w:cstheme="minorBidi"/>
              </w:rPr>
            </w:pPr>
          </w:p>
          <w:p w14:paraId="107628B2" w14:textId="5A9777BF" w:rsidR="00902EF0" w:rsidRPr="00F76969" w:rsidRDefault="007C222E" w:rsidP="6365FC7C">
            <w:pPr>
              <w:rPr>
                <w:rFonts w:cstheme="minorBidi"/>
              </w:rPr>
            </w:pPr>
            <w:r w:rsidRPr="007C222E">
              <w:rPr>
                <w:rFonts w:cstheme="minorBidi"/>
              </w:rPr>
              <w:t>We roster relief staff to ensure educators have the time to work with the Educational Leader. Together, they review the room’s program and read learning stories. The Educational Leader also helps educators identify relevant webinars to enhance their practice and knowledge. If any concerns are raised during these sessions, the Educational Leader will address them directly with the educator regarding their practice. Additionally, our Educational Leader is available to speak with families if they have questions about their child’s progress.</w:t>
            </w:r>
          </w:p>
        </w:tc>
        <w:tc>
          <w:tcPr>
            <w:tcW w:w="338" w:type="pct"/>
            <w:vMerge/>
          </w:tcPr>
          <w:p w14:paraId="2003E43F" w14:textId="77777777" w:rsidR="00902EF0" w:rsidRPr="003365D9" w:rsidRDefault="00902EF0" w:rsidP="003365D9">
            <w:pPr>
              <w:jc w:val="center"/>
              <w:rPr>
                <w:rFonts w:cstheme="minorHAnsi"/>
                <w:bCs/>
                <w:szCs w:val="20"/>
              </w:rPr>
            </w:pPr>
          </w:p>
        </w:tc>
        <w:tc>
          <w:tcPr>
            <w:tcW w:w="337" w:type="pct"/>
            <w:vMerge/>
          </w:tcPr>
          <w:p w14:paraId="50580579" w14:textId="77777777" w:rsidR="00902EF0" w:rsidRPr="003365D9" w:rsidRDefault="00902EF0" w:rsidP="003365D9">
            <w:pPr>
              <w:jc w:val="center"/>
              <w:rPr>
                <w:rFonts w:cstheme="minorHAnsi"/>
                <w:bCs/>
                <w:szCs w:val="20"/>
              </w:rPr>
            </w:pPr>
          </w:p>
        </w:tc>
      </w:tr>
      <w:tr w:rsidR="00902EF0" w:rsidRPr="003365D9" w14:paraId="785B25EF" w14:textId="77777777" w:rsidTr="6365FC7C">
        <w:trPr>
          <w:trHeight w:val="306"/>
        </w:trPr>
        <w:tc>
          <w:tcPr>
            <w:tcW w:w="744" w:type="pct"/>
            <w:vMerge/>
          </w:tcPr>
          <w:p w14:paraId="5DC899C2" w14:textId="77777777" w:rsidR="00902EF0" w:rsidRPr="003365D9" w:rsidRDefault="00902EF0" w:rsidP="003365D9">
            <w:pPr>
              <w:rPr>
                <w:szCs w:val="20"/>
              </w:rPr>
            </w:pPr>
          </w:p>
        </w:tc>
        <w:tc>
          <w:tcPr>
            <w:tcW w:w="337" w:type="pct"/>
            <w:vMerge/>
          </w:tcPr>
          <w:p w14:paraId="73BF90E6" w14:textId="77777777" w:rsidR="00902EF0" w:rsidRPr="003365D9" w:rsidRDefault="00902EF0" w:rsidP="003365D9">
            <w:pPr>
              <w:rPr>
                <w:szCs w:val="20"/>
              </w:rPr>
            </w:pPr>
          </w:p>
        </w:tc>
        <w:tc>
          <w:tcPr>
            <w:tcW w:w="947" w:type="pct"/>
            <w:vMerge/>
          </w:tcPr>
          <w:p w14:paraId="1726B733" w14:textId="77777777" w:rsidR="00902EF0" w:rsidRPr="003365D9" w:rsidRDefault="00902EF0" w:rsidP="003365D9">
            <w:pPr>
              <w:rPr>
                <w:szCs w:val="20"/>
              </w:rPr>
            </w:pPr>
          </w:p>
        </w:tc>
        <w:tc>
          <w:tcPr>
            <w:tcW w:w="2297" w:type="pct"/>
          </w:tcPr>
          <w:p w14:paraId="44DB9BA8" w14:textId="1015FD3F" w:rsidR="007C222E" w:rsidRPr="007C222E" w:rsidRDefault="007C222E" w:rsidP="007C222E">
            <w:pPr>
              <w:rPr>
                <w:rFonts w:cstheme="minorBidi"/>
                <w:b/>
                <w:bCs/>
              </w:rPr>
            </w:pPr>
            <w:r w:rsidRPr="007C222E">
              <w:rPr>
                <w:rFonts w:cstheme="minorBidi"/>
                <w:b/>
                <w:bCs/>
              </w:rPr>
              <w:t>Our Educational Leader leads the development of effective programs within our service and ensures the planning cycle is implemented effectively.</w:t>
            </w:r>
          </w:p>
          <w:p w14:paraId="32FD0045" w14:textId="77777777" w:rsidR="007C222E" w:rsidRPr="007C222E" w:rsidRDefault="007C222E" w:rsidP="007C222E">
            <w:pPr>
              <w:rPr>
                <w:rFonts w:cstheme="minorBidi"/>
              </w:rPr>
            </w:pPr>
          </w:p>
          <w:p w14:paraId="434EEBE1" w14:textId="68973519" w:rsidR="00902EF0" w:rsidRPr="007C222E" w:rsidRDefault="007C222E" w:rsidP="6365FC7C">
            <w:pPr>
              <w:rPr>
                <w:rFonts w:cstheme="minorBidi"/>
              </w:rPr>
            </w:pPr>
            <w:r w:rsidRPr="007C222E">
              <w:rPr>
                <w:rFonts w:cstheme="minorBidi"/>
              </w:rPr>
              <w:lastRenderedPageBreak/>
              <w:t xml:space="preserve">The Educational Leader spends time with room leaders and educators reviewing the planning cycle within the programs. This may involve viewing the cycle with educators on the floor or scheduling a meeting to discuss the program and the learning stories linked to it. She ensures that all children have meaningful documentation in their </w:t>
            </w:r>
            <w:proofErr w:type="spellStart"/>
            <w:r w:rsidRPr="007C222E">
              <w:rPr>
                <w:rFonts w:cstheme="minorBidi"/>
              </w:rPr>
              <w:t>Xplor</w:t>
            </w:r>
            <w:proofErr w:type="spellEnd"/>
            <w:r w:rsidRPr="007C222E">
              <w:rPr>
                <w:rFonts w:cstheme="minorBidi"/>
              </w:rPr>
              <w:t xml:space="preserve"> </w:t>
            </w:r>
            <w:proofErr w:type="gramStart"/>
            <w:r w:rsidRPr="007C222E">
              <w:rPr>
                <w:rFonts w:cstheme="minorBidi"/>
              </w:rPr>
              <w:t>profiles</w:t>
            </w:r>
            <w:proofErr w:type="gramEnd"/>
            <w:r w:rsidRPr="007C222E">
              <w:rPr>
                <w:rFonts w:cstheme="minorBidi"/>
              </w:rPr>
              <w:t xml:space="preserve"> and that learning extensions and children’s goals are being documented appropriately. The Educational Leader also checks the visible tracking sheets for each educator’s focus children to ensure they align with the program.</w:t>
            </w:r>
          </w:p>
        </w:tc>
        <w:tc>
          <w:tcPr>
            <w:tcW w:w="338" w:type="pct"/>
            <w:vMerge/>
          </w:tcPr>
          <w:p w14:paraId="45BBF419" w14:textId="77777777" w:rsidR="00902EF0" w:rsidRPr="003365D9" w:rsidRDefault="00902EF0" w:rsidP="003365D9">
            <w:pPr>
              <w:jc w:val="center"/>
              <w:rPr>
                <w:rFonts w:cstheme="minorHAnsi"/>
                <w:bCs/>
                <w:szCs w:val="20"/>
              </w:rPr>
            </w:pPr>
          </w:p>
        </w:tc>
        <w:tc>
          <w:tcPr>
            <w:tcW w:w="337" w:type="pct"/>
            <w:vMerge/>
          </w:tcPr>
          <w:p w14:paraId="5690495C" w14:textId="77777777" w:rsidR="00902EF0" w:rsidRPr="003365D9" w:rsidRDefault="00902EF0" w:rsidP="003365D9">
            <w:pPr>
              <w:jc w:val="center"/>
              <w:rPr>
                <w:rFonts w:cstheme="minorHAnsi"/>
                <w:bCs/>
                <w:szCs w:val="20"/>
              </w:rPr>
            </w:pPr>
          </w:p>
        </w:tc>
      </w:tr>
      <w:tr w:rsidR="00902EF0" w:rsidRPr="003365D9" w14:paraId="68D77A31" w14:textId="77777777" w:rsidTr="6365FC7C">
        <w:trPr>
          <w:trHeight w:val="306"/>
        </w:trPr>
        <w:tc>
          <w:tcPr>
            <w:tcW w:w="744" w:type="pct"/>
            <w:vMerge/>
          </w:tcPr>
          <w:p w14:paraId="5BCB4805" w14:textId="77777777" w:rsidR="00902EF0" w:rsidRPr="003365D9" w:rsidRDefault="00902EF0" w:rsidP="003365D9">
            <w:pPr>
              <w:rPr>
                <w:szCs w:val="20"/>
              </w:rPr>
            </w:pPr>
          </w:p>
        </w:tc>
        <w:tc>
          <w:tcPr>
            <w:tcW w:w="337" w:type="pct"/>
            <w:vMerge/>
          </w:tcPr>
          <w:p w14:paraId="2096CDF2" w14:textId="77777777" w:rsidR="00902EF0" w:rsidRPr="003365D9" w:rsidRDefault="00902EF0" w:rsidP="003365D9">
            <w:pPr>
              <w:rPr>
                <w:szCs w:val="20"/>
              </w:rPr>
            </w:pPr>
          </w:p>
        </w:tc>
        <w:tc>
          <w:tcPr>
            <w:tcW w:w="947" w:type="pct"/>
            <w:vMerge/>
          </w:tcPr>
          <w:p w14:paraId="5467867E" w14:textId="77777777" w:rsidR="00902EF0" w:rsidRPr="003365D9" w:rsidRDefault="00902EF0" w:rsidP="003365D9">
            <w:pPr>
              <w:rPr>
                <w:szCs w:val="20"/>
              </w:rPr>
            </w:pPr>
          </w:p>
        </w:tc>
        <w:tc>
          <w:tcPr>
            <w:tcW w:w="2297" w:type="pct"/>
          </w:tcPr>
          <w:p w14:paraId="2389C84F" w14:textId="77777777" w:rsidR="00553E3E" w:rsidRPr="00553E3E" w:rsidRDefault="00553E3E" w:rsidP="00553E3E">
            <w:pPr>
              <w:rPr>
                <w:rFonts w:cstheme="minorBidi"/>
                <w:b/>
                <w:bCs/>
              </w:rPr>
            </w:pPr>
            <w:r w:rsidRPr="00553E3E">
              <w:rPr>
                <w:rFonts w:cstheme="minorBidi"/>
                <w:b/>
                <w:bCs/>
              </w:rPr>
              <w:t>Our Educational Leader supports and builds educators’ understanding of how to assess, plan for, and evaluate children’s learning, including supporting the development of documentation that is meaningful and relevant.</w:t>
            </w:r>
          </w:p>
          <w:p w14:paraId="38F27AC9" w14:textId="77777777" w:rsidR="00553E3E" w:rsidRPr="00553E3E" w:rsidRDefault="00553E3E" w:rsidP="00553E3E">
            <w:pPr>
              <w:rPr>
                <w:rFonts w:cstheme="minorBidi"/>
              </w:rPr>
            </w:pPr>
          </w:p>
          <w:p w14:paraId="229F77DA" w14:textId="4F5AE85E" w:rsidR="00902EF0" w:rsidRPr="00F76969" w:rsidRDefault="00553E3E" w:rsidP="6365FC7C">
            <w:pPr>
              <w:rPr>
                <w:rFonts w:cstheme="minorBidi"/>
              </w:rPr>
            </w:pPr>
            <w:r w:rsidRPr="00553E3E">
              <w:rPr>
                <w:rFonts w:cstheme="minorBidi"/>
              </w:rPr>
              <w:t>The Educational Leader has compiled a training manual for each room, which includes the planning cycle, the EYLF outcomes, a copy of our philosophy, and the theorists associated with it. The manual also includes developmental milestones and age-appropriate activities and experiences. This resource is designed to guide educators when they have time off the floor to plan, helping them align their future planning with children’s goals and learning extensions.</w:t>
            </w:r>
          </w:p>
        </w:tc>
        <w:tc>
          <w:tcPr>
            <w:tcW w:w="338" w:type="pct"/>
            <w:vMerge/>
          </w:tcPr>
          <w:p w14:paraId="5AC5A522" w14:textId="77777777" w:rsidR="00902EF0" w:rsidRPr="003365D9" w:rsidRDefault="00902EF0" w:rsidP="003365D9">
            <w:pPr>
              <w:jc w:val="center"/>
              <w:rPr>
                <w:rFonts w:cstheme="minorHAnsi"/>
                <w:bCs/>
                <w:szCs w:val="20"/>
              </w:rPr>
            </w:pPr>
          </w:p>
        </w:tc>
        <w:tc>
          <w:tcPr>
            <w:tcW w:w="337" w:type="pct"/>
            <w:vMerge/>
          </w:tcPr>
          <w:p w14:paraId="6B5CF95E" w14:textId="77777777" w:rsidR="00902EF0" w:rsidRPr="003365D9" w:rsidRDefault="00902EF0" w:rsidP="003365D9">
            <w:pPr>
              <w:jc w:val="center"/>
              <w:rPr>
                <w:rFonts w:cstheme="minorHAnsi"/>
                <w:bCs/>
                <w:szCs w:val="20"/>
              </w:rPr>
            </w:pPr>
          </w:p>
        </w:tc>
      </w:tr>
      <w:tr w:rsidR="00902EF0" w:rsidRPr="003365D9" w14:paraId="5FC332B5" w14:textId="77777777" w:rsidTr="6365FC7C">
        <w:trPr>
          <w:trHeight w:val="306"/>
        </w:trPr>
        <w:tc>
          <w:tcPr>
            <w:tcW w:w="744" w:type="pct"/>
            <w:vMerge/>
          </w:tcPr>
          <w:p w14:paraId="2D778B22" w14:textId="77777777" w:rsidR="00902EF0" w:rsidRPr="003365D9" w:rsidRDefault="00902EF0" w:rsidP="003365D9">
            <w:pPr>
              <w:rPr>
                <w:szCs w:val="20"/>
              </w:rPr>
            </w:pPr>
          </w:p>
        </w:tc>
        <w:tc>
          <w:tcPr>
            <w:tcW w:w="337" w:type="pct"/>
            <w:vMerge/>
          </w:tcPr>
          <w:p w14:paraId="5E216F51" w14:textId="77777777" w:rsidR="00902EF0" w:rsidRPr="003365D9" w:rsidRDefault="00902EF0" w:rsidP="003365D9">
            <w:pPr>
              <w:rPr>
                <w:szCs w:val="20"/>
              </w:rPr>
            </w:pPr>
          </w:p>
        </w:tc>
        <w:tc>
          <w:tcPr>
            <w:tcW w:w="947" w:type="pct"/>
            <w:vMerge/>
          </w:tcPr>
          <w:p w14:paraId="43B859B5" w14:textId="77777777" w:rsidR="00902EF0" w:rsidRPr="003365D9" w:rsidRDefault="00902EF0" w:rsidP="003365D9">
            <w:pPr>
              <w:rPr>
                <w:szCs w:val="20"/>
              </w:rPr>
            </w:pPr>
          </w:p>
        </w:tc>
        <w:tc>
          <w:tcPr>
            <w:tcW w:w="2297" w:type="pct"/>
          </w:tcPr>
          <w:p w14:paraId="33786793" w14:textId="77777777" w:rsidR="00553E3E" w:rsidRPr="00553E3E" w:rsidRDefault="00553E3E" w:rsidP="00553E3E">
            <w:pPr>
              <w:rPr>
                <w:rFonts w:cstheme="minorBidi"/>
                <w:b/>
                <w:bCs/>
              </w:rPr>
            </w:pPr>
            <w:r w:rsidRPr="00553E3E">
              <w:rPr>
                <w:rFonts w:cstheme="minorBidi"/>
                <w:b/>
                <w:bCs/>
              </w:rPr>
              <w:t>Our educators are mentored and supported through professional learning communities, a positive organisational culture, and professional conversations.</w:t>
            </w:r>
          </w:p>
          <w:p w14:paraId="39171DBB" w14:textId="77777777" w:rsidR="00553E3E" w:rsidRPr="00553E3E" w:rsidRDefault="00553E3E" w:rsidP="00553E3E">
            <w:pPr>
              <w:rPr>
                <w:rFonts w:cstheme="minorBidi"/>
              </w:rPr>
            </w:pPr>
          </w:p>
          <w:p w14:paraId="12564215" w14:textId="205D9C96" w:rsidR="00902EF0" w:rsidRPr="00553E3E" w:rsidRDefault="00553E3E" w:rsidP="6365FC7C">
            <w:pPr>
              <w:rPr>
                <w:rFonts w:cstheme="minorBidi"/>
              </w:rPr>
            </w:pPr>
            <w:r w:rsidRPr="00553E3E">
              <w:rPr>
                <w:rFonts w:cstheme="minorBidi"/>
              </w:rPr>
              <w:t>Our Educational Leader works closely with educators to guide their professional learning. This may arise from an educator requesting to expand their knowledge in a particular area, or from the Educational Leader observing a need for additional professional development. Every room holds a meeting for room leaders every 10 weeks, where the Educational Leader attends and discussions often lead to identifying areas where educators need further support to develop their knowledge and practice. The company offers all educators the opportunity to participate in professional development (PD) sessions, either facilitated in-house or hosted by external agencies.</w:t>
            </w:r>
          </w:p>
        </w:tc>
        <w:tc>
          <w:tcPr>
            <w:tcW w:w="338" w:type="pct"/>
            <w:vMerge/>
          </w:tcPr>
          <w:p w14:paraId="1231E47E" w14:textId="77777777" w:rsidR="00902EF0" w:rsidRPr="003365D9" w:rsidRDefault="00902EF0" w:rsidP="003365D9">
            <w:pPr>
              <w:jc w:val="center"/>
              <w:rPr>
                <w:rFonts w:cstheme="minorHAnsi"/>
                <w:bCs/>
                <w:szCs w:val="20"/>
              </w:rPr>
            </w:pPr>
          </w:p>
        </w:tc>
        <w:tc>
          <w:tcPr>
            <w:tcW w:w="337" w:type="pct"/>
            <w:vMerge/>
          </w:tcPr>
          <w:p w14:paraId="1F17667B" w14:textId="77777777" w:rsidR="00902EF0" w:rsidRPr="003365D9" w:rsidRDefault="00902EF0" w:rsidP="003365D9">
            <w:pPr>
              <w:jc w:val="center"/>
              <w:rPr>
                <w:rFonts w:cstheme="minorHAnsi"/>
                <w:bCs/>
                <w:szCs w:val="20"/>
              </w:rPr>
            </w:pPr>
          </w:p>
        </w:tc>
      </w:tr>
      <w:tr w:rsidR="003365D9" w:rsidRPr="003365D9" w14:paraId="4BB6854A" w14:textId="77777777" w:rsidTr="6365FC7C">
        <w:trPr>
          <w:trHeight w:val="398"/>
        </w:trPr>
        <w:tc>
          <w:tcPr>
            <w:tcW w:w="744" w:type="pct"/>
            <w:vMerge w:val="restart"/>
          </w:tcPr>
          <w:p w14:paraId="5E7D222B" w14:textId="4928766D" w:rsidR="003365D9" w:rsidRPr="003365D9" w:rsidRDefault="003365D9" w:rsidP="003365D9">
            <w:pPr>
              <w:rPr>
                <w:szCs w:val="20"/>
              </w:rPr>
            </w:pPr>
            <w:r w:rsidRPr="003365D9">
              <w:rPr>
                <w:szCs w:val="20"/>
              </w:rPr>
              <w:lastRenderedPageBreak/>
              <w:t>Development of professionals</w:t>
            </w:r>
          </w:p>
        </w:tc>
        <w:tc>
          <w:tcPr>
            <w:tcW w:w="337" w:type="pct"/>
            <w:vMerge w:val="restart"/>
          </w:tcPr>
          <w:p w14:paraId="0194B25A" w14:textId="23B11211" w:rsidR="003365D9" w:rsidRPr="003365D9" w:rsidRDefault="003365D9" w:rsidP="003365D9">
            <w:pPr>
              <w:rPr>
                <w:szCs w:val="20"/>
              </w:rPr>
            </w:pPr>
            <w:r w:rsidRPr="003365D9">
              <w:rPr>
                <w:bCs/>
                <w:szCs w:val="20"/>
              </w:rPr>
              <w:t>7.2.3</w:t>
            </w:r>
          </w:p>
        </w:tc>
        <w:tc>
          <w:tcPr>
            <w:tcW w:w="947" w:type="pct"/>
            <w:vMerge w:val="restart"/>
          </w:tcPr>
          <w:p w14:paraId="408ADB4C" w14:textId="58D2165F" w:rsidR="003365D9" w:rsidRPr="003365D9" w:rsidRDefault="003365D9" w:rsidP="003365D9">
            <w:pPr>
              <w:rPr>
                <w:szCs w:val="20"/>
              </w:rPr>
            </w:pPr>
            <w:r w:rsidRPr="003365D9">
              <w:rPr>
                <w:szCs w:val="20"/>
              </w:rPr>
              <w:t xml:space="preserve">Educators, co-ordinators and staff members’ performance is regularly </w:t>
            </w:r>
            <w:r w:rsidR="00A81507" w:rsidRPr="003365D9">
              <w:rPr>
                <w:szCs w:val="20"/>
              </w:rPr>
              <w:t>evaluated,</w:t>
            </w:r>
            <w:r w:rsidRPr="003365D9">
              <w:rPr>
                <w:szCs w:val="20"/>
              </w:rPr>
              <w:t xml:space="preserve"> and individual plans are in place to support learning and development.</w:t>
            </w:r>
          </w:p>
        </w:tc>
        <w:tc>
          <w:tcPr>
            <w:tcW w:w="2297" w:type="pct"/>
          </w:tcPr>
          <w:p w14:paraId="11C1D9E5" w14:textId="77777777" w:rsidR="00A85988" w:rsidRPr="00A85988" w:rsidRDefault="00A85988" w:rsidP="00A85988">
            <w:pPr>
              <w:rPr>
                <w:rFonts w:cstheme="minorBidi"/>
                <w:b/>
                <w:bCs/>
              </w:rPr>
            </w:pPr>
            <w:r w:rsidRPr="00A85988">
              <w:rPr>
                <w:rFonts w:cstheme="minorBidi"/>
                <w:b/>
                <w:bCs/>
              </w:rPr>
              <w:t>All staff members and educators receive ongoing feedback about their performance and are supported to improve their practice.</w:t>
            </w:r>
          </w:p>
          <w:p w14:paraId="1B421A9A" w14:textId="77777777" w:rsidR="00A85988" w:rsidRPr="00A85988" w:rsidRDefault="00A85988" w:rsidP="00A85988">
            <w:pPr>
              <w:rPr>
                <w:rFonts w:cstheme="minorBidi"/>
              </w:rPr>
            </w:pPr>
          </w:p>
          <w:p w14:paraId="2A0BB9B8" w14:textId="2CB41B8D" w:rsidR="003365D9" w:rsidRPr="00F76969" w:rsidRDefault="00A85988" w:rsidP="00A85988">
            <w:pPr>
              <w:rPr>
                <w:rFonts w:cstheme="minorBidi"/>
              </w:rPr>
            </w:pPr>
            <w:r w:rsidRPr="00A85988">
              <w:rPr>
                <w:rFonts w:cstheme="minorBidi"/>
              </w:rPr>
              <w:t xml:space="preserve">The Educational Leader spends time with each educator, reviewing their strengths, weaknesses, opportunities, and future goals. Educators at Keiki Catalina are given opportunities to work in other services owned by the company, which allows them to observe the operation of different rooms. This experience gives them valuable insights and the confidence to try new ideas and approaches in their own rooms. Collaboration across the company inspires and uplifts educators in their practice. New staff members meet with the </w:t>
            </w:r>
            <w:proofErr w:type="gramStart"/>
            <w:r w:rsidRPr="00A85988">
              <w:rPr>
                <w:rFonts w:cstheme="minorBidi"/>
              </w:rPr>
              <w:t>Coordinator</w:t>
            </w:r>
            <w:proofErr w:type="gramEnd"/>
            <w:r w:rsidRPr="00A85988">
              <w:rPr>
                <w:rFonts w:cstheme="minorBidi"/>
              </w:rPr>
              <w:t xml:space="preserve"> at the 2, 4, and 6-month milestones as part of the probation process; however, meetings and mentoring can be scheduled at any time. These conversations allow new educators and the </w:t>
            </w:r>
            <w:proofErr w:type="gramStart"/>
            <w:r w:rsidRPr="00A85988">
              <w:rPr>
                <w:rFonts w:cstheme="minorBidi"/>
              </w:rPr>
              <w:t>Coordinator</w:t>
            </w:r>
            <w:proofErr w:type="gramEnd"/>
            <w:r w:rsidRPr="00A85988">
              <w:rPr>
                <w:rFonts w:cstheme="minorBidi"/>
              </w:rPr>
              <w:t xml:space="preserve"> to check in and discuss their integration into the service, their room, and the overall team.</w:t>
            </w:r>
          </w:p>
        </w:tc>
        <w:tc>
          <w:tcPr>
            <w:tcW w:w="338" w:type="pct"/>
            <w:vMerge w:val="restart"/>
          </w:tcPr>
          <w:sdt>
            <w:sdtPr>
              <w:rPr>
                <w:rFonts w:cstheme="minorHAnsi"/>
                <w:bCs/>
                <w:szCs w:val="20"/>
              </w:rPr>
              <w:id w:val="585506055"/>
              <w14:checkbox>
                <w14:checked w14:val="1"/>
                <w14:checkedState w14:val="2612" w14:font="MS Gothic"/>
                <w14:uncheckedState w14:val="2610" w14:font="MS Gothic"/>
              </w14:checkbox>
            </w:sdtPr>
            <w:sdtEndPr/>
            <w:sdtContent>
              <w:p w14:paraId="7AECD40A" w14:textId="1D03EE76" w:rsidR="00AD2A36" w:rsidRPr="003365D9" w:rsidRDefault="00AD2A36" w:rsidP="00AD2A36">
                <w:pPr>
                  <w:jc w:val="center"/>
                  <w:rPr>
                    <w:rFonts w:cstheme="minorHAnsi"/>
                    <w:bCs/>
                    <w:szCs w:val="20"/>
                  </w:rPr>
                </w:pPr>
                <w:r>
                  <w:rPr>
                    <w:rFonts w:ascii="MS Gothic" w:eastAsia="MS Gothic" w:hAnsi="MS Gothic" w:cstheme="minorHAnsi" w:hint="eastAsia"/>
                    <w:bCs/>
                    <w:szCs w:val="20"/>
                  </w:rPr>
                  <w:t>☒</w:t>
                </w:r>
              </w:p>
            </w:sdtContent>
          </w:sdt>
          <w:p w14:paraId="1EE0953F" w14:textId="2A86D3AC" w:rsidR="003365D9" w:rsidRPr="003365D9" w:rsidRDefault="003365D9" w:rsidP="6365FC7C">
            <w:pPr>
              <w:jc w:val="center"/>
              <w:rPr>
                <w:rFonts w:cstheme="minorBidi"/>
                <w:color w:val="0070C0"/>
              </w:rPr>
            </w:pPr>
          </w:p>
        </w:tc>
        <w:tc>
          <w:tcPr>
            <w:tcW w:w="337" w:type="pct"/>
            <w:vMerge w:val="restart"/>
          </w:tcPr>
          <w:sdt>
            <w:sdtPr>
              <w:rPr>
                <w:rFonts w:cstheme="minorHAnsi"/>
                <w:bCs/>
                <w:szCs w:val="20"/>
              </w:rPr>
              <w:id w:val="-1281493527"/>
              <w14:checkbox>
                <w14:checked w14:val="0"/>
                <w14:checkedState w14:val="2612" w14:font="MS Gothic"/>
                <w14:uncheckedState w14:val="2610" w14:font="MS Gothic"/>
              </w14:checkbox>
            </w:sdtPr>
            <w:sdtEndPr/>
            <w:sdtContent>
              <w:p w14:paraId="1A8413BF" w14:textId="77777777" w:rsidR="003365D9" w:rsidRPr="003365D9" w:rsidRDefault="2827E268" w:rsidP="6365FC7C">
                <w:pPr>
                  <w:jc w:val="center"/>
                  <w:rPr>
                    <w:rFonts w:cstheme="minorBidi"/>
                    <w:color w:val="0070C0"/>
                  </w:rPr>
                </w:pPr>
                <w:r w:rsidRPr="6365FC7C">
                  <w:rPr>
                    <w:rFonts w:ascii="MS Gothic" w:eastAsia="MS Gothic" w:hAnsi="MS Gothic" w:cstheme="minorBidi"/>
                  </w:rPr>
                  <w:t>☐</w:t>
                </w:r>
              </w:p>
            </w:sdtContent>
          </w:sdt>
          <w:p w14:paraId="28CA5DB7" w14:textId="77777777" w:rsidR="003365D9" w:rsidRPr="003365D9" w:rsidRDefault="003365D9" w:rsidP="6365FC7C">
            <w:pPr>
              <w:jc w:val="center"/>
              <w:rPr>
                <w:rFonts w:cstheme="minorBidi"/>
                <w:color w:val="0070C0"/>
              </w:rPr>
            </w:pPr>
            <w:r w:rsidRPr="003365D9">
              <w:rPr>
                <w:rFonts w:cstheme="minorHAnsi"/>
                <w:bCs/>
                <w:szCs w:val="20"/>
              </w:rPr>
              <w:tab/>
            </w:r>
          </w:p>
          <w:p w14:paraId="767A086C" w14:textId="77777777" w:rsidR="003365D9" w:rsidRPr="003365D9" w:rsidRDefault="003365D9" w:rsidP="6365FC7C">
            <w:pPr>
              <w:jc w:val="center"/>
              <w:rPr>
                <w:rFonts w:cstheme="minorBidi"/>
                <w:color w:val="0070C0"/>
              </w:rPr>
            </w:pPr>
            <w:r w:rsidRPr="003365D9">
              <w:rPr>
                <w:rFonts w:cstheme="minorHAnsi"/>
                <w:bCs/>
                <w:szCs w:val="20"/>
              </w:rPr>
              <w:tab/>
            </w:r>
          </w:p>
          <w:p w14:paraId="42A21A5C" w14:textId="77777777" w:rsidR="003365D9" w:rsidRPr="003365D9" w:rsidRDefault="003365D9" w:rsidP="6365FC7C">
            <w:pPr>
              <w:jc w:val="center"/>
              <w:rPr>
                <w:rFonts w:cstheme="minorBidi"/>
                <w:color w:val="0070C0"/>
              </w:rPr>
            </w:pPr>
            <w:r w:rsidRPr="003365D9">
              <w:rPr>
                <w:rFonts w:cstheme="minorHAnsi"/>
                <w:bCs/>
                <w:szCs w:val="20"/>
              </w:rPr>
              <w:tab/>
            </w:r>
          </w:p>
          <w:p w14:paraId="5FDA1077" w14:textId="77777777" w:rsidR="003365D9" w:rsidRPr="003365D9" w:rsidRDefault="003365D9" w:rsidP="6365FC7C">
            <w:pPr>
              <w:jc w:val="center"/>
              <w:rPr>
                <w:rFonts w:cstheme="minorBidi"/>
                <w:color w:val="0070C0"/>
              </w:rPr>
            </w:pPr>
            <w:r w:rsidRPr="003365D9">
              <w:rPr>
                <w:rFonts w:cstheme="minorHAnsi"/>
                <w:bCs/>
                <w:szCs w:val="20"/>
              </w:rPr>
              <w:tab/>
            </w:r>
          </w:p>
        </w:tc>
      </w:tr>
      <w:tr w:rsidR="004F697A" w:rsidRPr="004F697A" w14:paraId="258088B4" w14:textId="77777777" w:rsidTr="6365FC7C">
        <w:trPr>
          <w:trHeight w:val="398"/>
        </w:trPr>
        <w:tc>
          <w:tcPr>
            <w:tcW w:w="744" w:type="pct"/>
            <w:vMerge/>
          </w:tcPr>
          <w:p w14:paraId="34243C7A" w14:textId="77777777" w:rsidR="00902EF0" w:rsidRPr="004F697A" w:rsidRDefault="00902EF0" w:rsidP="003365D9">
            <w:pPr>
              <w:rPr>
                <w:szCs w:val="20"/>
              </w:rPr>
            </w:pPr>
          </w:p>
        </w:tc>
        <w:tc>
          <w:tcPr>
            <w:tcW w:w="337" w:type="pct"/>
            <w:vMerge/>
          </w:tcPr>
          <w:p w14:paraId="6D30F0EE" w14:textId="77777777" w:rsidR="00902EF0" w:rsidRPr="004F697A" w:rsidRDefault="00902EF0" w:rsidP="003365D9">
            <w:pPr>
              <w:rPr>
                <w:szCs w:val="20"/>
              </w:rPr>
            </w:pPr>
          </w:p>
        </w:tc>
        <w:tc>
          <w:tcPr>
            <w:tcW w:w="947" w:type="pct"/>
            <w:vMerge/>
          </w:tcPr>
          <w:p w14:paraId="0997C7C9" w14:textId="77777777" w:rsidR="00902EF0" w:rsidRPr="004F697A" w:rsidRDefault="00902EF0" w:rsidP="003365D9">
            <w:pPr>
              <w:rPr>
                <w:szCs w:val="20"/>
              </w:rPr>
            </w:pPr>
          </w:p>
        </w:tc>
        <w:tc>
          <w:tcPr>
            <w:tcW w:w="2297" w:type="pct"/>
          </w:tcPr>
          <w:p w14:paraId="4102CCF4" w14:textId="77777777" w:rsidR="004F697A" w:rsidRDefault="004F697A" w:rsidP="004F697A">
            <w:pPr>
              <w:rPr>
                <w:rFonts w:cstheme="minorBidi"/>
              </w:rPr>
            </w:pPr>
            <w:r w:rsidRPr="004F697A">
              <w:rPr>
                <w:rFonts w:cstheme="minorBidi"/>
                <w:b/>
                <w:bCs/>
              </w:rPr>
              <w:t>All staff members and educators self-assess their performance and set individual performance and learning goals</w:t>
            </w:r>
            <w:r w:rsidRPr="004F697A">
              <w:rPr>
                <w:rFonts w:cstheme="minorBidi"/>
              </w:rPr>
              <w:t>.</w:t>
            </w:r>
          </w:p>
          <w:p w14:paraId="687EEFEC" w14:textId="77777777" w:rsidR="004F697A" w:rsidRPr="004F697A" w:rsidRDefault="004F697A" w:rsidP="004F697A">
            <w:pPr>
              <w:rPr>
                <w:rFonts w:cstheme="minorBidi"/>
              </w:rPr>
            </w:pPr>
          </w:p>
          <w:p w14:paraId="1ED81E19" w14:textId="273E66FC" w:rsidR="00902EF0" w:rsidRPr="004F697A" w:rsidRDefault="004F697A" w:rsidP="6365FC7C">
            <w:pPr>
              <w:rPr>
                <w:rFonts w:cstheme="minorBidi"/>
              </w:rPr>
            </w:pPr>
            <w:r w:rsidRPr="004F697A">
              <w:rPr>
                <w:rFonts w:cstheme="minorBidi"/>
              </w:rPr>
              <w:t xml:space="preserve">This process occurs through meetings between room leaders and the Educational Leader, where each educator’s personal reflection diary is reviewed. The Educational Leader also meets with educators to discuss their Professional Learning and Development Plan. This is also addressed with new staff during their 2, 4, and 6-month probation meetings with the </w:t>
            </w:r>
            <w:proofErr w:type="gramStart"/>
            <w:r w:rsidRPr="004F697A">
              <w:rPr>
                <w:rFonts w:cstheme="minorBidi"/>
              </w:rPr>
              <w:t>Coordinator</w:t>
            </w:r>
            <w:proofErr w:type="gramEnd"/>
            <w:r w:rsidRPr="004F697A">
              <w:rPr>
                <w:rFonts w:cstheme="minorBidi"/>
              </w:rPr>
              <w:t>, as well as during regular meetings with room leaders and touchpoints with the Educational Lead</w:t>
            </w:r>
          </w:p>
        </w:tc>
        <w:tc>
          <w:tcPr>
            <w:tcW w:w="338" w:type="pct"/>
            <w:vMerge/>
          </w:tcPr>
          <w:p w14:paraId="640761C6" w14:textId="77777777" w:rsidR="00902EF0" w:rsidRPr="004F697A" w:rsidRDefault="00902EF0" w:rsidP="003365D9">
            <w:pPr>
              <w:jc w:val="center"/>
              <w:rPr>
                <w:rFonts w:ascii="Segoe UI Symbol" w:hAnsi="Segoe UI Symbol" w:cs="Segoe UI Symbol"/>
                <w:szCs w:val="20"/>
              </w:rPr>
            </w:pPr>
          </w:p>
        </w:tc>
        <w:tc>
          <w:tcPr>
            <w:tcW w:w="337" w:type="pct"/>
            <w:vMerge/>
          </w:tcPr>
          <w:p w14:paraId="0A3EC7B8" w14:textId="77777777" w:rsidR="00902EF0" w:rsidRPr="004F697A" w:rsidRDefault="00902EF0" w:rsidP="003365D9">
            <w:pPr>
              <w:jc w:val="center"/>
              <w:rPr>
                <w:rFonts w:cstheme="minorHAnsi"/>
                <w:bCs/>
                <w:szCs w:val="20"/>
              </w:rPr>
            </w:pPr>
          </w:p>
        </w:tc>
      </w:tr>
      <w:tr w:rsidR="004F697A" w:rsidRPr="004F697A" w14:paraId="2D49CFFB" w14:textId="77777777" w:rsidTr="6365FC7C">
        <w:trPr>
          <w:trHeight w:val="398"/>
        </w:trPr>
        <w:tc>
          <w:tcPr>
            <w:tcW w:w="744" w:type="pct"/>
            <w:vMerge/>
          </w:tcPr>
          <w:p w14:paraId="4F093755" w14:textId="77777777" w:rsidR="00902EF0" w:rsidRPr="004F697A" w:rsidRDefault="00902EF0" w:rsidP="003365D9">
            <w:pPr>
              <w:rPr>
                <w:szCs w:val="20"/>
              </w:rPr>
            </w:pPr>
          </w:p>
        </w:tc>
        <w:tc>
          <w:tcPr>
            <w:tcW w:w="337" w:type="pct"/>
            <w:vMerge/>
          </w:tcPr>
          <w:p w14:paraId="2F9C9ED5" w14:textId="77777777" w:rsidR="00902EF0" w:rsidRPr="004F697A" w:rsidRDefault="00902EF0" w:rsidP="003365D9">
            <w:pPr>
              <w:rPr>
                <w:szCs w:val="20"/>
              </w:rPr>
            </w:pPr>
          </w:p>
        </w:tc>
        <w:tc>
          <w:tcPr>
            <w:tcW w:w="947" w:type="pct"/>
            <w:vMerge/>
          </w:tcPr>
          <w:p w14:paraId="26861AE3" w14:textId="77777777" w:rsidR="00902EF0" w:rsidRPr="004F697A" w:rsidRDefault="00902EF0" w:rsidP="003365D9">
            <w:pPr>
              <w:rPr>
                <w:szCs w:val="20"/>
              </w:rPr>
            </w:pPr>
          </w:p>
        </w:tc>
        <w:tc>
          <w:tcPr>
            <w:tcW w:w="2297" w:type="pct"/>
          </w:tcPr>
          <w:p w14:paraId="18D518BE" w14:textId="77777777" w:rsidR="00E249CA" w:rsidRDefault="00E249CA" w:rsidP="00E249CA">
            <w:pPr>
              <w:rPr>
                <w:rFonts w:cstheme="minorBidi"/>
              </w:rPr>
            </w:pPr>
            <w:r w:rsidRPr="00E249CA">
              <w:rPr>
                <w:rFonts w:cstheme="minorBidi"/>
                <w:b/>
                <w:bCs/>
              </w:rPr>
              <w:t>Our performance processes identify strengths and areas for development, and these areas are addressed</w:t>
            </w:r>
            <w:r w:rsidRPr="00E249CA">
              <w:rPr>
                <w:rFonts w:cstheme="minorBidi"/>
              </w:rPr>
              <w:t>.</w:t>
            </w:r>
          </w:p>
          <w:p w14:paraId="242658DE" w14:textId="77777777" w:rsidR="00E249CA" w:rsidRPr="00E249CA" w:rsidRDefault="00E249CA" w:rsidP="00E249CA">
            <w:pPr>
              <w:rPr>
                <w:rFonts w:cstheme="minorBidi"/>
              </w:rPr>
            </w:pPr>
          </w:p>
          <w:p w14:paraId="01C23136" w14:textId="23C4DA19" w:rsidR="00902EF0" w:rsidRPr="00E249CA" w:rsidRDefault="00E249CA" w:rsidP="6365FC7C">
            <w:pPr>
              <w:rPr>
                <w:rFonts w:cstheme="minorBidi"/>
              </w:rPr>
            </w:pPr>
            <w:r w:rsidRPr="00E249CA">
              <w:rPr>
                <w:rFonts w:cstheme="minorBidi"/>
              </w:rPr>
              <w:t xml:space="preserve">The Educational Leader spends time with each educator reviewing their professional development. Each educator completes a form to provide the Educational Leader with a baseline to work from. This form helps identify the educator’s passions and interests, such as music, arts, or speaking another language. Through collaborative discussions, the Educational Leader and the educator can explore which areas of professional development the educator would like to pursue to enhance their knowledge and practice. This may include webinars, workshops, or </w:t>
            </w:r>
            <w:r w:rsidRPr="00E249CA">
              <w:rPr>
                <w:rFonts w:cstheme="minorBidi"/>
              </w:rPr>
              <w:lastRenderedPageBreak/>
              <w:t xml:space="preserve">attending professional development sessions facilitated by the company. The Educational Leader will meet with the educator eight weeks later to assess whether there has been an improvement in their knowledge and practice </w:t>
            </w:r>
            <w:proofErr w:type="gramStart"/>
            <w:r w:rsidRPr="00E249CA">
              <w:rPr>
                <w:rFonts w:cstheme="minorBidi"/>
              </w:rPr>
              <w:t>as a result of</w:t>
            </w:r>
            <w:proofErr w:type="gramEnd"/>
            <w:r w:rsidRPr="00E249CA">
              <w:rPr>
                <w:rFonts w:cstheme="minorBidi"/>
              </w:rPr>
              <w:t xml:space="preserve"> their participation in recent workshops.</w:t>
            </w:r>
          </w:p>
        </w:tc>
        <w:tc>
          <w:tcPr>
            <w:tcW w:w="338" w:type="pct"/>
            <w:vMerge/>
          </w:tcPr>
          <w:p w14:paraId="11E6A7AE" w14:textId="77777777" w:rsidR="00902EF0" w:rsidRPr="004F697A" w:rsidRDefault="00902EF0" w:rsidP="003365D9">
            <w:pPr>
              <w:jc w:val="center"/>
              <w:rPr>
                <w:rFonts w:ascii="Segoe UI Symbol" w:hAnsi="Segoe UI Symbol" w:cs="Segoe UI Symbol"/>
                <w:szCs w:val="20"/>
              </w:rPr>
            </w:pPr>
          </w:p>
        </w:tc>
        <w:tc>
          <w:tcPr>
            <w:tcW w:w="337" w:type="pct"/>
            <w:vMerge/>
          </w:tcPr>
          <w:p w14:paraId="58BB877E" w14:textId="77777777" w:rsidR="00902EF0" w:rsidRPr="004F697A" w:rsidRDefault="00902EF0" w:rsidP="003365D9">
            <w:pPr>
              <w:jc w:val="center"/>
              <w:rPr>
                <w:rFonts w:cstheme="minorHAnsi"/>
                <w:bCs/>
                <w:szCs w:val="20"/>
              </w:rPr>
            </w:pPr>
          </w:p>
        </w:tc>
      </w:tr>
      <w:tr w:rsidR="004F697A" w:rsidRPr="004F697A" w14:paraId="72BBAADF" w14:textId="77777777" w:rsidTr="6365FC7C">
        <w:trPr>
          <w:trHeight w:val="398"/>
        </w:trPr>
        <w:tc>
          <w:tcPr>
            <w:tcW w:w="744" w:type="pct"/>
            <w:vMerge/>
          </w:tcPr>
          <w:p w14:paraId="03BC968C" w14:textId="77777777" w:rsidR="00902EF0" w:rsidRPr="004F697A" w:rsidRDefault="00902EF0" w:rsidP="003365D9">
            <w:pPr>
              <w:rPr>
                <w:szCs w:val="20"/>
              </w:rPr>
            </w:pPr>
          </w:p>
        </w:tc>
        <w:tc>
          <w:tcPr>
            <w:tcW w:w="337" w:type="pct"/>
            <w:vMerge/>
          </w:tcPr>
          <w:p w14:paraId="74E81B79" w14:textId="77777777" w:rsidR="00902EF0" w:rsidRPr="004F697A" w:rsidRDefault="00902EF0" w:rsidP="003365D9">
            <w:pPr>
              <w:rPr>
                <w:szCs w:val="20"/>
              </w:rPr>
            </w:pPr>
          </w:p>
        </w:tc>
        <w:tc>
          <w:tcPr>
            <w:tcW w:w="947" w:type="pct"/>
            <w:vMerge/>
          </w:tcPr>
          <w:p w14:paraId="0772EE04" w14:textId="77777777" w:rsidR="00902EF0" w:rsidRPr="004F697A" w:rsidRDefault="00902EF0" w:rsidP="003365D9">
            <w:pPr>
              <w:rPr>
                <w:szCs w:val="20"/>
              </w:rPr>
            </w:pPr>
          </w:p>
        </w:tc>
        <w:tc>
          <w:tcPr>
            <w:tcW w:w="2297" w:type="pct"/>
          </w:tcPr>
          <w:p w14:paraId="41A13EB5" w14:textId="77777777" w:rsidR="00E249CA" w:rsidRPr="00E249CA" w:rsidRDefault="00E249CA" w:rsidP="00E249CA">
            <w:pPr>
              <w:rPr>
                <w:rFonts w:cstheme="minorBidi"/>
                <w:b/>
                <w:bCs/>
              </w:rPr>
            </w:pPr>
            <w:r w:rsidRPr="00E249CA">
              <w:rPr>
                <w:rFonts w:cstheme="minorBidi"/>
                <w:b/>
                <w:bCs/>
              </w:rPr>
              <w:t>Our performance review process contributes to planning for educators’ ongoing learning and development.</w:t>
            </w:r>
          </w:p>
          <w:p w14:paraId="457C7000" w14:textId="77777777" w:rsidR="00E249CA" w:rsidRPr="00E249CA" w:rsidRDefault="00E249CA" w:rsidP="00E249CA">
            <w:pPr>
              <w:rPr>
                <w:rFonts w:cstheme="minorBidi"/>
              </w:rPr>
            </w:pPr>
          </w:p>
          <w:p w14:paraId="5F21C912" w14:textId="34F04C27" w:rsidR="00902EF0" w:rsidRPr="004F697A" w:rsidRDefault="00E249CA" w:rsidP="6365FC7C">
            <w:pPr>
              <w:rPr>
                <w:rFonts w:cstheme="minorBidi"/>
              </w:rPr>
            </w:pPr>
            <w:r w:rsidRPr="00E249CA">
              <w:rPr>
                <w:rFonts w:cstheme="minorBidi"/>
              </w:rPr>
              <w:t>Through the performance review process, the Coordinator and Educational Leader can assess the progress an educator has made since their last check-in and identify any new knowledge, learning, or interests. By reviewing the previously completed documents and examining what the educator has accomplished since the last meeting, the Coordinator and Educational Leader gain valuable insights to guide the educator’s development in their learning journey.</w:t>
            </w:r>
          </w:p>
        </w:tc>
        <w:tc>
          <w:tcPr>
            <w:tcW w:w="338" w:type="pct"/>
            <w:vMerge/>
          </w:tcPr>
          <w:p w14:paraId="2E2BAB88" w14:textId="77777777" w:rsidR="00902EF0" w:rsidRPr="004F697A" w:rsidRDefault="00902EF0" w:rsidP="003365D9">
            <w:pPr>
              <w:jc w:val="center"/>
              <w:rPr>
                <w:rFonts w:ascii="Segoe UI Symbol" w:hAnsi="Segoe UI Symbol" w:cs="Segoe UI Symbol"/>
                <w:szCs w:val="20"/>
              </w:rPr>
            </w:pPr>
          </w:p>
        </w:tc>
        <w:tc>
          <w:tcPr>
            <w:tcW w:w="337" w:type="pct"/>
            <w:vMerge/>
          </w:tcPr>
          <w:p w14:paraId="5C603AC6" w14:textId="77777777" w:rsidR="00902EF0" w:rsidRPr="004F697A" w:rsidRDefault="00902EF0" w:rsidP="003365D9">
            <w:pPr>
              <w:jc w:val="center"/>
              <w:rPr>
                <w:rFonts w:cstheme="minorHAnsi"/>
                <w:bCs/>
                <w:szCs w:val="20"/>
              </w:rPr>
            </w:pPr>
          </w:p>
        </w:tc>
      </w:tr>
      <w:tr w:rsidR="00902EF0" w:rsidRPr="004F697A" w14:paraId="23ACEDDE" w14:textId="77777777" w:rsidTr="6365FC7C">
        <w:trPr>
          <w:trHeight w:val="398"/>
        </w:trPr>
        <w:tc>
          <w:tcPr>
            <w:tcW w:w="744" w:type="pct"/>
            <w:vMerge/>
          </w:tcPr>
          <w:p w14:paraId="24973143" w14:textId="77777777" w:rsidR="00902EF0" w:rsidRPr="004F697A" w:rsidRDefault="00902EF0" w:rsidP="003365D9">
            <w:pPr>
              <w:rPr>
                <w:szCs w:val="20"/>
              </w:rPr>
            </w:pPr>
          </w:p>
        </w:tc>
        <w:tc>
          <w:tcPr>
            <w:tcW w:w="337" w:type="pct"/>
            <w:vMerge/>
          </w:tcPr>
          <w:p w14:paraId="5749A1BE" w14:textId="77777777" w:rsidR="00902EF0" w:rsidRPr="004F697A" w:rsidRDefault="00902EF0" w:rsidP="003365D9">
            <w:pPr>
              <w:rPr>
                <w:szCs w:val="20"/>
              </w:rPr>
            </w:pPr>
          </w:p>
        </w:tc>
        <w:tc>
          <w:tcPr>
            <w:tcW w:w="947" w:type="pct"/>
            <w:vMerge/>
          </w:tcPr>
          <w:p w14:paraId="3ECEDE06" w14:textId="77777777" w:rsidR="00902EF0" w:rsidRPr="004F697A" w:rsidRDefault="00902EF0" w:rsidP="003365D9">
            <w:pPr>
              <w:rPr>
                <w:szCs w:val="20"/>
              </w:rPr>
            </w:pPr>
          </w:p>
        </w:tc>
        <w:tc>
          <w:tcPr>
            <w:tcW w:w="2297" w:type="pct"/>
          </w:tcPr>
          <w:p w14:paraId="1D4280A4" w14:textId="77777777" w:rsidR="000545CA" w:rsidRPr="000545CA" w:rsidRDefault="000545CA" w:rsidP="000545CA">
            <w:pPr>
              <w:rPr>
                <w:rFonts w:cstheme="minorBidi"/>
                <w:b/>
                <w:bCs/>
              </w:rPr>
            </w:pPr>
            <w:r w:rsidRPr="000545CA">
              <w:rPr>
                <w:rFonts w:cstheme="minorBidi"/>
                <w:b/>
                <w:bCs/>
              </w:rPr>
              <w:t>The effort, contribution, and achievements of all staff and educators are acknowledged and celebrated.</w:t>
            </w:r>
          </w:p>
          <w:p w14:paraId="11302C3F" w14:textId="77777777" w:rsidR="000545CA" w:rsidRPr="000545CA" w:rsidRDefault="000545CA" w:rsidP="000545CA">
            <w:pPr>
              <w:rPr>
                <w:rFonts w:cstheme="minorBidi"/>
              </w:rPr>
            </w:pPr>
          </w:p>
          <w:p w14:paraId="21286A84" w14:textId="62B710ED" w:rsidR="00902EF0" w:rsidRPr="004F697A" w:rsidRDefault="000545CA" w:rsidP="6365FC7C">
            <w:pPr>
              <w:rPr>
                <w:rFonts w:cstheme="minorBidi"/>
              </w:rPr>
            </w:pPr>
            <w:r w:rsidRPr="000545CA">
              <w:rPr>
                <w:rFonts w:cstheme="minorBidi"/>
              </w:rPr>
              <w:t>Contributions and achievements are recognised in various ways. We hold morning tea celebrations to acknowledge the efforts and accomplishments of educators. Educators who have completed their Certificate III or Diploma are celebrated with a meal out. The owners of the company treat staff to high tea after five years of service. Educators who have been with Keiki for 10 years enjoy a dinner to mark their long service leave, along with a gift and flowers in recognition of their dedication to the company. These milestones are also shared with families and the broader community through posts on our Facebook and Instagram pages.</w:t>
            </w:r>
          </w:p>
        </w:tc>
        <w:tc>
          <w:tcPr>
            <w:tcW w:w="338" w:type="pct"/>
            <w:vMerge/>
          </w:tcPr>
          <w:p w14:paraId="268B17BB" w14:textId="77777777" w:rsidR="00902EF0" w:rsidRPr="004F697A" w:rsidRDefault="00902EF0" w:rsidP="003365D9">
            <w:pPr>
              <w:jc w:val="center"/>
              <w:rPr>
                <w:rFonts w:ascii="Segoe UI Symbol" w:hAnsi="Segoe UI Symbol" w:cs="Segoe UI Symbol"/>
                <w:szCs w:val="20"/>
              </w:rPr>
            </w:pPr>
          </w:p>
        </w:tc>
        <w:tc>
          <w:tcPr>
            <w:tcW w:w="337" w:type="pct"/>
            <w:vMerge/>
          </w:tcPr>
          <w:p w14:paraId="411A293D" w14:textId="77777777" w:rsidR="00902EF0" w:rsidRPr="004F697A" w:rsidRDefault="00902EF0" w:rsidP="003365D9">
            <w:pPr>
              <w:jc w:val="center"/>
              <w:rPr>
                <w:rFonts w:cstheme="minorHAnsi"/>
                <w:bCs/>
                <w:szCs w:val="20"/>
              </w:rPr>
            </w:pPr>
          </w:p>
        </w:tc>
      </w:tr>
    </w:tbl>
    <w:p w14:paraId="1F6C5771" w14:textId="32F87419" w:rsidR="00902EF0" w:rsidRPr="004F697A"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668"/>
      </w:tblGrid>
      <w:tr w:rsidR="004F697A" w:rsidRPr="004F697A" w14:paraId="658B7EFE" w14:textId="77777777" w:rsidTr="00053982">
        <w:trPr>
          <w:trHeight w:val="614"/>
        </w:trPr>
        <w:tc>
          <w:tcPr>
            <w:tcW w:w="5000" w:type="pct"/>
            <w:tcBorders>
              <w:bottom w:val="single" w:sz="4" w:space="0" w:color="A6A6A6" w:themeColor="background1" w:themeShade="A6"/>
            </w:tcBorders>
            <w:shd w:val="clear" w:color="auto" w:fill="202E38" w:themeFill="accent5"/>
            <w:vAlign w:val="center"/>
          </w:tcPr>
          <w:p w14:paraId="50D70FF1" w14:textId="77777777" w:rsidR="00211D04" w:rsidRPr="004F697A" w:rsidRDefault="00211D04" w:rsidP="00053982">
            <w:pPr>
              <w:pStyle w:val="Heading1"/>
              <w:spacing w:before="0"/>
              <w:rPr>
                <w:rFonts w:ascii="Arial" w:hAnsi="Arial" w:cs="Arial"/>
                <w:color w:val="auto"/>
                <w:sz w:val="20"/>
                <w:szCs w:val="20"/>
              </w:rPr>
            </w:pPr>
            <w:bookmarkStart w:id="50" w:name="_Toc51940712"/>
            <w:r w:rsidRPr="004F697A">
              <w:rPr>
                <w:rFonts w:ascii="Arial" w:hAnsi="Arial" w:cs="Arial"/>
                <w:color w:val="auto"/>
                <w:sz w:val="20"/>
                <w:szCs w:val="20"/>
              </w:rPr>
              <w:t>Standard 7.2 Exceeding Themes</w:t>
            </w:r>
            <w:bookmarkEnd w:id="50"/>
          </w:p>
        </w:tc>
      </w:tr>
      <w:tr w:rsidR="004F697A" w:rsidRPr="004F697A" w14:paraId="4816A952" w14:textId="77777777" w:rsidTr="00053982">
        <w:trPr>
          <w:trHeight w:val="341"/>
        </w:trPr>
        <w:tc>
          <w:tcPr>
            <w:tcW w:w="5000" w:type="pct"/>
            <w:tcBorders>
              <w:top w:val="single" w:sz="4" w:space="0" w:color="A6A6A6" w:themeColor="background1" w:themeShade="A6"/>
            </w:tcBorders>
            <w:shd w:val="clear" w:color="auto" w:fill="C9D6E0"/>
            <w:vAlign w:val="center"/>
          </w:tcPr>
          <w:p w14:paraId="3393CC70" w14:textId="77777777" w:rsidR="00211D04" w:rsidRPr="004F697A" w:rsidRDefault="00211D04" w:rsidP="00053982">
            <w:pPr>
              <w:rPr>
                <w:rFonts w:cstheme="minorHAnsi"/>
                <w:szCs w:val="20"/>
              </w:rPr>
            </w:pPr>
            <w:r w:rsidRPr="004F697A">
              <w:rPr>
                <w:rFonts w:cstheme="minorHAnsi"/>
                <w:szCs w:val="20"/>
              </w:rPr>
              <w:t>Theme 1: Practice is embedded in service operations.</w:t>
            </w:r>
          </w:p>
        </w:tc>
      </w:tr>
      <w:tr w:rsidR="004F697A" w:rsidRPr="004F697A" w14:paraId="626B7A0D" w14:textId="77777777" w:rsidTr="00053982">
        <w:trPr>
          <w:trHeight w:val="341"/>
        </w:trPr>
        <w:tc>
          <w:tcPr>
            <w:tcW w:w="5000" w:type="pct"/>
            <w:tcBorders>
              <w:top w:val="single" w:sz="4" w:space="0" w:color="D9D9D9" w:themeColor="background1" w:themeShade="D9"/>
              <w:bottom w:val="single" w:sz="4" w:space="0" w:color="A6A6A6" w:themeColor="background1" w:themeShade="A6"/>
            </w:tcBorders>
          </w:tcPr>
          <w:p w14:paraId="6250B1E1" w14:textId="77777777" w:rsidR="000779CC" w:rsidRPr="000779CC" w:rsidRDefault="000779CC" w:rsidP="000779CC">
            <w:pPr>
              <w:pStyle w:val="NormalWeb"/>
              <w:rPr>
                <w:rFonts w:ascii="Arial" w:hAnsi="Arial" w:cs="Arial"/>
                <w:sz w:val="20"/>
                <w:szCs w:val="20"/>
              </w:rPr>
            </w:pPr>
            <w:r w:rsidRPr="000779CC">
              <w:rPr>
                <w:rFonts w:ascii="Arial" w:hAnsi="Arial" w:cs="Arial"/>
                <w:sz w:val="20"/>
                <w:szCs w:val="20"/>
              </w:rPr>
              <w:lastRenderedPageBreak/>
              <w:t xml:space="preserve">The service embraces a shared leadership model, ensuring all staff </w:t>
            </w:r>
            <w:proofErr w:type="gramStart"/>
            <w:r w:rsidRPr="000779CC">
              <w:rPr>
                <w:rFonts w:ascii="Arial" w:hAnsi="Arial" w:cs="Arial"/>
                <w:sz w:val="20"/>
                <w:szCs w:val="20"/>
              </w:rPr>
              <w:t>have the opportunity to</w:t>
            </w:r>
            <w:proofErr w:type="gramEnd"/>
            <w:r w:rsidRPr="000779CC">
              <w:rPr>
                <w:rFonts w:ascii="Arial" w:hAnsi="Arial" w:cs="Arial"/>
                <w:sz w:val="20"/>
                <w:szCs w:val="20"/>
              </w:rPr>
              <w:t xml:space="preserve"> contribute to learning and service decisions. Room Leaders mentor and support 2ICs within each room, ensuring continuity of leadership in the event of staff absence. This system enables rooms to operate smoothly while maintaining high-quality practice and decision-making.</w:t>
            </w:r>
          </w:p>
          <w:p w14:paraId="4CC4EFA9" w14:textId="77777777" w:rsidR="000779CC" w:rsidRPr="000779CC" w:rsidRDefault="000779CC" w:rsidP="000779CC">
            <w:pPr>
              <w:pStyle w:val="NormalWeb"/>
              <w:rPr>
                <w:rFonts w:ascii="Arial" w:hAnsi="Arial" w:cs="Arial"/>
                <w:sz w:val="20"/>
                <w:szCs w:val="20"/>
              </w:rPr>
            </w:pPr>
            <w:r w:rsidRPr="000779CC">
              <w:rPr>
                <w:rFonts w:ascii="Arial" w:hAnsi="Arial" w:cs="Arial"/>
                <w:sz w:val="20"/>
                <w:szCs w:val="20"/>
              </w:rPr>
              <w:t>Room Leader meetings provide a platform for educators to reflect on practice, discuss topics, and exchange ideas collaboratively. Educators actively contribute to bi-monthly reflections, policy and procedure reviews, and ongoing projects. Current initiatives include sustainability projects, excursions, and programs such as “Kiddo Champion” in physical literacy, allowing educators to lead areas aligned with their expertise and interests.</w:t>
            </w:r>
          </w:p>
          <w:p w14:paraId="3A2B07F4" w14:textId="77777777" w:rsidR="000779CC" w:rsidRPr="000779CC" w:rsidRDefault="000779CC" w:rsidP="000779CC">
            <w:pPr>
              <w:pStyle w:val="NormalWeb"/>
              <w:rPr>
                <w:rFonts w:ascii="Arial" w:hAnsi="Arial" w:cs="Arial"/>
                <w:sz w:val="20"/>
                <w:szCs w:val="20"/>
              </w:rPr>
            </w:pPr>
            <w:r w:rsidRPr="000779CC">
              <w:rPr>
                <w:rFonts w:ascii="Arial" w:hAnsi="Arial" w:cs="Arial"/>
                <w:sz w:val="20"/>
                <w:szCs w:val="20"/>
              </w:rPr>
              <w:t>The service implements a structured buddy system, pairing every educator to share knowledge, responsibilities, and room practices. This supports both new and existing staff in understanding room routines, children’s individual needs, and the broader service philosophy.</w:t>
            </w:r>
          </w:p>
          <w:p w14:paraId="1C57768B" w14:textId="598C78A1" w:rsidR="00211D04" w:rsidRPr="000779CC" w:rsidRDefault="000779CC" w:rsidP="005955C4">
            <w:pPr>
              <w:pStyle w:val="NormalWeb"/>
              <w:rPr>
                <w:rFonts w:ascii="Arial" w:hAnsi="Arial" w:cs="Arial"/>
                <w:sz w:val="20"/>
                <w:szCs w:val="20"/>
              </w:rPr>
            </w:pPr>
            <w:r w:rsidRPr="000779CC">
              <w:rPr>
                <w:rFonts w:ascii="Arial" w:hAnsi="Arial" w:cs="Arial"/>
                <w:sz w:val="20"/>
                <w:szCs w:val="20"/>
              </w:rPr>
              <w:t>The leadership team provides ongoing mentoring, observation, and feedback to support new educators’ transitions and embed the “Keiki Way” into practice. Trainee educators have formal check-ins every six weeks, while Room Leader meetings occur monthly. Educators are supported to work within age groups and experiences that align with both their professional growth and the needs of the service.</w:t>
            </w:r>
          </w:p>
        </w:tc>
      </w:tr>
      <w:tr w:rsidR="004F697A" w:rsidRPr="004F697A" w14:paraId="49EE4D13"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50363078" w14:textId="77777777" w:rsidR="00211D04" w:rsidRPr="004F697A" w:rsidRDefault="00211D04" w:rsidP="00053982">
            <w:pPr>
              <w:rPr>
                <w:rFonts w:cstheme="minorHAnsi"/>
                <w:szCs w:val="20"/>
              </w:rPr>
            </w:pPr>
            <w:r w:rsidRPr="004F697A">
              <w:rPr>
                <w:rFonts w:cstheme="minorHAnsi"/>
                <w:szCs w:val="20"/>
              </w:rPr>
              <w:t>Theme 2: Practice is informed by critical reflection.</w:t>
            </w:r>
          </w:p>
        </w:tc>
      </w:tr>
      <w:tr w:rsidR="004F697A" w:rsidRPr="004F697A" w14:paraId="58A806AB"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FC4F2E1" w14:textId="77777777" w:rsidR="0046111C" w:rsidRPr="0046111C" w:rsidRDefault="0046111C" w:rsidP="0046111C">
            <w:pPr>
              <w:pStyle w:val="NormalWeb"/>
              <w:rPr>
                <w:rFonts w:ascii="Arial" w:hAnsi="Arial" w:cs="Arial"/>
                <w:sz w:val="20"/>
                <w:szCs w:val="20"/>
              </w:rPr>
            </w:pPr>
            <w:r>
              <w:t>T</w:t>
            </w:r>
            <w:r w:rsidRPr="0046111C">
              <w:rPr>
                <w:rFonts w:ascii="Arial" w:hAnsi="Arial" w:cs="Arial"/>
                <w:sz w:val="20"/>
                <w:szCs w:val="20"/>
              </w:rPr>
              <w:t>he service actively engages in current professional learning opportunities, including webinars, Early Childhood Australia (ECA) conferences, and educational leadership conferences. Educators are supported to attend leadership-focused professional development, enhancing their understanding of contemporary leadership theories and practices. These opportunities enable the leadership team to apply research-based strategies in supporting educators and driving high-quality service delivery.</w:t>
            </w:r>
          </w:p>
          <w:p w14:paraId="51A69294" w14:textId="77777777" w:rsidR="0046111C" w:rsidRPr="0046111C" w:rsidRDefault="0046111C" w:rsidP="0046111C">
            <w:pPr>
              <w:pStyle w:val="NormalWeb"/>
              <w:rPr>
                <w:rFonts w:ascii="Arial" w:hAnsi="Arial" w:cs="Arial"/>
                <w:sz w:val="20"/>
                <w:szCs w:val="20"/>
              </w:rPr>
            </w:pPr>
            <w:r w:rsidRPr="0046111C">
              <w:rPr>
                <w:rFonts w:ascii="Arial" w:hAnsi="Arial" w:cs="Arial"/>
                <w:sz w:val="20"/>
                <w:szCs w:val="20"/>
              </w:rPr>
              <w:t xml:space="preserve">Critical reflection is embedded throughout service operations, particularly within Quality Area reflections. These reflections provide insights into educators’ growth and progress, guiding leadership in decision-making and prioritising professional learning needs. The </w:t>
            </w:r>
            <w:proofErr w:type="gramStart"/>
            <w:r w:rsidRPr="0046111C">
              <w:rPr>
                <w:rFonts w:ascii="Arial" w:hAnsi="Arial" w:cs="Arial"/>
                <w:sz w:val="20"/>
                <w:szCs w:val="20"/>
              </w:rPr>
              <w:t>Coordinator</w:t>
            </w:r>
            <w:proofErr w:type="gramEnd"/>
            <w:r w:rsidRPr="0046111C">
              <w:rPr>
                <w:rFonts w:ascii="Arial" w:hAnsi="Arial" w:cs="Arial"/>
                <w:sz w:val="20"/>
                <w:szCs w:val="20"/>
              </w:rPr>
              <w:t xml:space="preserve"> documents notes on Elmo regarding educator performance, discussions with the Educational Leader, and other relevant information, ensuring a clear record for ongoing reference and action.</w:t>
            </w:r>
          </w:p>
          <w:p w14:paraId="0D718FD8" w14:textId="6E5B4B3B" w:rsidR="00211D04" w:rsidRPr="0046111C" w:rsidRDefault="0046111C" w:rsidP="0046111C">
            <w:pPr>
              <w:pStyle w:val="NormalWeb"/>
              <w:rPr>
                <w:rFonts w:ascii="Arial" w:hAnsi="Arial" w:cs="Arial"/>
                <w:sz w:val="20"/>
                <w:szCs w:val="20"/>
              </w:rPr>
            </w:pPr>
            <w:r w:rsidRPr="0046111C">
              <w:rPr>
                <w:rFonts w:ascii="Arial" w:hAnsi="Arial" w:cs="Arial"/>
                <w:sz w:val="20"/>
                <w:szCs w:val="20"/>
              </w:rPr>
              <w:t>The leadership team actively adapts approaches to meet the diverse learning needs of educators, including understanding neurodivergent learners. Strategies include adjusting communication methods, using icebreakers, and providing tailored support to individual educators. Room Leaders modify their leadership style to support colleagues within their rooms, fostering collaborative learning and mentoring. Team-building activities further strengthen relationships, enabling educators to connect, support one another, and develop a shared understanding of the service philosophy and expectations</w:t>
            </w:r>
          </w:p>
        </w:tc>
      </w:tr>
      <w:tr w:rsidR="004F697A" w:rsidRPr="004F697A" w14:paraId="53BB14AA" w14:textId="77777777" w:rsidTr="00053982">
        <w:trPr>
          <w:trHeight w:val="34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4114BD9D" w14:textId="77777777" w:rsidR="00211D04" w:rsidRPr="004F697A" w:rsidRDefault="00211D04" w:rsidP="00053982">
            <w:pPr>
              <w:rPr>
                <w:rFonts w:cstheme="minorHAnsi"/>
                <w:szCs w:val="20"/>
              </w:rPr>
            </w:pPr>
            <w:r w:rsidRPr="004F697A">
              <w:rPr>
                <w:rFonts w:cstheme="minorHAnsi"/>
                <w:szCs w:val="20"/>
              </w:rPr>
              <w:t>Theme 3: Practice is shaped by meaningful engagement with families and/or the community.</w:t>
            </w:r>
          </w:p>
        </w:tc>
      </w:tr>
      <w:tr w:rsidR="004F697A" w:rsidRPr="004F697A" w14:paraId="792561B4" w14:textId="77777777" w:rsidTr="00053982">
        <w:trPr>
          <w:trHeight w:val="341"/>
        </w:trPr>
        <w:tc>
          <w:tcPr>
            <w:tcW w:w="5000" w:type="pct"/>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2DC2ADD" w14:textId="77777777" w:rsidR="00E966D4" w:rsidRPr="00E966D4" w:rsidRDefault="00E966D4" w:rsidP="00E966D4">
            <w:pPr>
              <w:pStyle w:val="NormalWeb"/>
              <w:rPr>
                <w:rFonts w:ascii="Arial" w:hAnsi="Arial" w:cs="Arial"/>
                <w:sz w:val="20"/>
                <w:szCs w:val="20"/>
              </w:rPr>
            </w:pPr>
            <w:r w:rsidRPr="00E966D4">
              <w:rPr>
                <w:rFonts w:ascii="Arial" w:hAnsi="Arial" w:cs="Arial"/>
                <w:sz w:val="20"/>
                <w:szCs w:val="20"/>
              </w:rPr>
              <w:lastRenderedPageBreak/>
              <w:t>The service actively encourages families to provide feedback and engage in open conversations, helping educators understand family expectations and respond effectively. Positive relationships with families are prioritised, and the service engages with the wider community through excursions and events, with plans to expand to library visits and other community-based learning opportunities.</w:t>
            </w:r>
          </w:p>
          <w:p w14:paraId="73651734" w14:textId="77777777" w:rsidR="00E966D4" w:rsidRPr="00E966D4" w:rsidRDefault="00E966D4" w:rsidP="00E966D4">
            <w:pPr>
              <w:pStyle w:val="NormalWeb"/>
              <w:rPr>
                <w:rFonts w:ascii="Arial" w:hAnsi="Arial" w:cs="Arial"/>
                <w:sz w:val="20"/>
                <w:szCs w:val="20"/>
              </w:rPr>
            </w:pPr>
            <w:r w:rsidRPr="00E966D4">
              <w:rPr>
                <w:rFonts w:ascii="Arial" w:hAnsi="Arial" w:cs="Arial"/>
                <w:sz w:val="20"/>
                <w:szCs w:val="20"/>
              </w:rPr>
              <w:t>Event fact sheets and reflection tools support educators in discussing and planning how to incorporate learning opportunities into the room. The RAP (Reconciliation Action Plan) working group meets every six months, with each educator allocated specific tasks. Actions are monitored to ensure completion, and new goals are introduced as required. Educators select areas of responsibility aligned with their interests and strengths, overseeing topics in each room to support the effective implementation of initiatives.</w:t>
            </w:r>
          </w:p>
          <w:p w14:paraId="08382B91" w14:textId="77777777" w:rsidR="00E966D4" w:rsidRPr="00E966D4" w:rsidRDefault="00E966D4" w:rsidP="00E966D4">
            <w:pPr>
              <w:pStyle w:val="NormalWeb"/>
              <w:rPr>
                <w:rFonts w:ascii="Arial" w:hAnsi="Arial" w:cs="Arial"/>
                <w:sz w:val="20"/>
                <w:szCs w:val="20"/>
              </w:rPr>
            </w:pPr>
            <w:r w:rsidRPr="00E966D4">
              <w:rPr>
                <w:rFonts w:ascii="Arial" w:hAnsi="Arial" w:cs="Arial"/>
                <w:sz w:val="20"/>
                <w:szCs w:val="20"/>
              </w:rPr>
              <w:t>The service engages with diverse community groups, such as Yoga and First Kick Soccer, to enhance inclusivity and promote a wide range of experiences. Fact sheets are used to ensure activities and practices are inclusive of all cultures and respectful of each child and staff member. Recognition and appreciation of educators are embedded in the service culture, with initiatives such as the “lucky bag” awards recognising outstanding contributions.</w:t>
            </w:r>
          </w:p>
          <w:p w14:paraId="2E29155D" w14:textId="257BBB21" w:rsidR="00211D04" w:rsidRPr="00E966D4" w:rsidRDefault="00E966D4" w:rsidP="00E966D4">
            <w:pPr>
              <w:pStyle w:val="NormalWeb"/>
              <w:rPr>
                <w:rFonts w:ascii="Arial" w:hAnsi="Arial" w:cs="Arial"/>
                <w:sz w:val="20"/>
                <w:szCs w:val="20"/>
              </w:rPr>
            </w:pPr>
            <w:r w:rsidRPr="00E966D4">
              <w:rPr>
                <w:rFonts w:ascii="Arial" w:hAnsi="Arial" w:cs="Arial"/>
                <w:sz w:val="20"/>
                <w:szCs w:val="20"/>
              </w:rPr>
              <w:t xml:space="preserve">Personal goals, such as incorporating </w:t>
            </w:r>
            <w:proofErr w:type="spellStart"/>
            <w:r w:rsidRPr="00E966D4">
              <w:rPr>
                <w:rFonts w:ascii="Arial" w:hAnsi="Arial" w:cs="Arial"/>
                <w:sz w:val="20"/>
                <w:szCs w:val="20"/>
              </w:rPr>
              <w:t>Auslan</w:t>
            </w:r>
            <w:proofErr w:type="spellEnd"/>
            <w:r w:rsidRPr="00E966D4">
              <w:rPr>
                <w:rFonts w:ascii="Arial" w:hAnsi="Arial" w:cs="Arial"/>
                <w:sz w:val="20"/>
                <w:szCs w:val="20"/>
              </w:rPr>
              <w:t xml:space="preserve"> into the </w:t>
            </w:r>
            <w:proofErr w:type="spellStart"/>
            <w:r w:rsidRPr="00E966D4">
              <w:rPr>
                <w:rFonts w:ascii="Arial" w:hAnsi="Arial" w:cs="Arial"/>
                <w:sz w:val="20"/>
                <w:szCs w:val="20"/>
              </w:rPr>
              <w:t>Wanjoo</w:t>
            </w:r>
            <w:proofErr w:type="spellEnd"/>
            <w:r w:rsidRPr="00E966D4">
              <w:rPr>
                <w:rFonts w:ascii="Arial" w:hAnsi="Arial" w:cs="Arial"/>
                <w:sz w:val="20"/>
                <w:szCs w:val="20"/>
              </w:rPr>
              <w:t xml:space="preserve"> Song across the service, support professional growth and inclusivity. Educators actively contribute to their professional development plans, including goal setting for the year. Regular check-ins</w:t>
            </w:r>
            <w:r w:rsidR="000B0F4E">
              <w:rPr>
                <w:rFonts w:ascii="Arial" w:hAnsi="Arial" w:cs="Arial"/>
                <w:sz w:val="20"/>
                <w:szCs w:val="20"/>
              </w:rPr>
              <w:t xml:space="preserve">, </w:t>
            </w:r>
            <w:r w:rsidRPr="00E966D4">
              <w:rPr>
                <w:rFonts w:ascii="Arial" w:hAnsi="Arial" w:cs="Arial"/>
                <w:sz w:val="20"/>
                <w:szCs w:val="20"/>
              </w:rPr>
              <w:t>bi-monthly reviews and ongoing support from t</w:t>
            </w:r>
            <w:r>
              <w:rPr>
                <w:rFonts w:ascii="Arial" w:hAnsi="Arial" w:cs="Arial"/>
                <w:sz w:val="20"/>
                <w:szCs w:val="20"/>
              </w:rPr>
              <w:t>h</w:t>
            </w:r>
            <w:r w:rsidRPr="00E966D4">
              <w:rPr>
                <w:rFonts w:ascii="Arial" w:hAnsi="Arial" w:cs="Arial"/>
                <w:sz w:val="20"/>
                <w:szCs w:val="20"/>
              </w:rPr>
              <w:t>e coordinator</w:t>
            </w:r>
            <w:r>
              <w:rPr>
                <w:rFonts w:ascii="Arial" w:hAnsi="Arial" w:cs="Arial"/>
                <w:sz w:val="20"/>
                <w:szCs w:val="20"/>
              </w:rPr>
              <w:t xml:space="preserve">, </w:t>
            </w:r>
            <w:r w:rsidRPr="00E966D4">
              <w:rPr>
                <w:rFonts w:ascii="Arial" w:hAnsi="Arial" w:cs="Arial"/>
                <w:sz w:val="20"/>
                <w:szCs w:val="20"/>
              </w:rPr>
              <w:t>ensure progress is monitored, achievements are recognised, and next steps are planned to continuously improve practice.</w:t>
            </w:r>
          </w:p>
        </w:tc>
      </w:tr>
    </w:tbl>
    <w:p w14:paraId="008ABDE6" w14:textId="65A3D9B9" w:rsidR="00A81507" w:rsidRDefault="00A81507" w:rsidP="00714CA2">
      <w:pPr>
        <w:rPr>
          <w:szCs w:val="20"/>
        </w:rPr>
      </w:pPr>
    </w:p>
    <w:p w14:paraId="59E47EC0" w14:textId="2A38DA8C" w:rsidR="00A81507" w:rsidRDefault="00A81507" w:rsidP="00714CA2">
      <w:pPr>
        <w:rPr>
          <w:szCs w:val="20"/>
        </w:rPr>
      </w:pPr>
    </w:p>
    <w:p w14:paraId="16EE1A9F" w14:textId="6FC417C3" w:rsidR="00A81507" w:rsidRDefault="00A81507" w:rsidP="00714CA2">
      <w:pPr>
        <w:rPr>
          <w:szCs w:val="20"/>
        </w:rPr>
      </w:pPr>
    </w:p>
    <w:p w14:paraId="50D0825C" w14:textId="77777777" w:rsidR="00A81507" w:rsidRDefault="00A81507" w:rsidP="00714CA2">
      <w:pPr>
        <w:rPr>
          <w:szCs w:val="20"/>
        </w:rPr>
      </w:pPr>
    </w:p>
    <w:p w14:paraId="5737BFA3" w14:textId="77777777" w:rsidR="00AD2A36" w:rsidRPr="003365D9" w:rsidRDefault="00AD2A36"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003365D9">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51" w:name="_Toc168998137"/>
            <w:r w:rsidRPr="003365D9">
              <w:rPr>
                <w:rFonts w:ascii="Arial" w:hAnsi="Arial" w:cs="Arial"/>
                <w:b/>
                <w:bCs/>
                <w:color w:val="FFFFFF" w:themeColor="background1"/>
                <w:sz w:val="20"/>
                <w:szCs w:val="20"/>
              </w:rPr>
              <w:t>Key improvements sought for Quality Area 7</w:t>
            </w:r>
            <w:bookmarkEnd w:id="51"/>
            <w:r w:rsidRPr="003365D9">
              <w:rPr>
                <w:rFonts w:ascii="Arial" w:hAnsi="Arial" w:cs="Arial"/>
                <w:b/>
                <w:bCs/>
                <w:color w:val="FFFFFF" w:themeColor="background1"/>
                <w:sz w:val="20"/>
                <w:szCs w:val="20"/>
              </w:rPr>
              <w:tab/>
            </w:r>
          </w:p>
        </w:tc>
      </w:tr>
      <w:tr w:rsidR="003365D9" w:rsidRPr="003365D9" w14:paraId="2E8BDC79" w14:textId="77777777" w:rsidTr="003365D9">
        <w:tc>
          <w:tcPr>
            <w:tcW w:w="1833" w:type="dxa"/>
            <w:shd w:val="clear" w:color="auto" w:fill="C9D6E0" w:themeFill="accent5" w:themeFillTint="33"/>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hemeFill="accent5" w:themeFillTint="33"/>
          </w:tcPr>
          <w:p w14:paraId="20F2A7C3"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9D6E0" w:themeFill="accent5" w:themeFillTint="33"/>
          </w:tcPr>
          <w:p w14:paraId="181AB4FD"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9D6E0" w:themeFill="accent5" w:themeFillTint="33"/>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hemeFill="accent5" w:themeFillTint="33"/>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hemeFill="accent5" w:themeFillTint="33"/>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hemeFill="accent5" w:themeFillTint="33"/>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hemeFill="accent5" w:themeFillTint="33"/>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3365D9" w:rsidRPr="003365D9" w14:paraId="11A28715" w14:textId="77777777" w:rsidTr="003365D9">
        <w:tc>
          <w:tcPr>
            <w:tcW w:w="1833" w:type="dxa"/>
          </w:tcPr>
          <w:p w14:paraId="4695D357" w14:textId="67901D44" w:rsidR="003365D9" w:rsidRPr="00E93FD3" w:rsidRDefault="00F13584" w:rsidP="003365D9">
            <w:pPr>
              <w:pStyle w:val="Heading2noTOC"/>
              <w:spacing w:before="100" w:after="100" w:line="240" w:lineRule="auto"/>
              <w:ind w:left="0"/>
              <w:rPr>
                <w:color w:val="auto"/>
                <w:sz w:val="20"/>
                <w:szCs w:val="20"/>
              </w:rPr>
            </w:pPr>
            <w:r w:rsidRPr="00E93FD3">
              <w:rPr>
                <w:color w:val="auto"/>
                <w:sz w:val="20"/>
                <w:szCs w:val="20"/>
              </w:rPr>
              <w:t>7.1.1</w:t>
            </w:r>
          </w:p>
        </w:tc>
        <w:tc>
          <w:tcPr>
            <w:tcW w:w="1833" w:type="dxa"/>
          </w:tcPr>
          <w:p w14:paraId="205EE970" w14:textId="2C06FB20" w:rsidR="00F00F09" w:rsidRPr="00E93FD3" w:rsidRDefault="00F00F09" w:rsidP="00F00F09">
            <w:pPr>
              <w:pStyle w:val="NormalWeb"/>
              <w:rPr>
                <w:rFonts w:ascii="Arial" w:hAnsi="Arial" w:cs="Arial"/>
                <w:sz w:val="20"/>
                <w:szCs w:val="20"/>
              </w:rPr>
            </w:pPr>
            <w:r w:rsidRPr="00E93FD3">
              <w:rPr>
                <w:rFonts w:ascii="Arial" w:hAnsi="Arial" w:cs="Arial"/>
                <w:sz w:val="20"/>
                <w:szCs w:val="20"/>
              </w:rPr>
              <w:t>Annual focused involvement of educators in the service philosophy.</w:t>
            </w:r>
          </w:p>
          <w:p w14:paraId="742E22BC" w14:textId="4EF5E0DF" w:rsidR="00F00F09" w:rsidRPr="00E93FD3" w:rsidRDefault="00F00F09" w:rsidP="00F00F09">
            <w:pPr>
              <w:pStyle w:val="NormalWeb"/>
              <w:rPr>
                <w:rFonts w:ascii="Arial" w:hAnsi="Arial" w:cs="Arial"/>
                <w:sz w:val="20"/>
                <w:szCs w:val="20"/>
              </w:rPr>
            </w:pPr>
            <w:r w:rsidRPr="00E93FD3">
              <w:rPr>
                <w:rFonts w:ascii="Arial" w:hAnsi="Arial" w:cs="Arial"/>
                <w:sz w:val="20"/>
                <w:szCs w:val="20"/>
              </w:rPr>
              <w:t xml:space="preserve">Educators to build knowledge and understanding of </w:t>
            </w:r>
            <w:r w:rsidRPr="00E93FD3">
              <w:rPr>
                <w:rFonts w:ascii="Arial" w:hAnsi="Arial" w:cs="Arial"/>
                <w:sz w:val="20"/>
                <w:szCs w:val="20"/>
              </w:rPr>
              <w:lastRenderedPageBreak/>
              <w:t>the service philosophy.</w:t>
            </w:r>
          </w:p>
          <w:p w14:paraId="754882B6" w14:textId="77777777" w:rsidR="00774307" w:rsidRPr="00E93FD3" w:rsidRDefault="00774307" w:rsidP="00774307">
            <w:pPr>
              <w:pStyle w:val="Body"/>
              <w:rPr>
                <w:lang w:eastAsia="en-AU"/>
              </w:rPr>
            </w:pPr>
          </w:p>
          <w:p w14:paraId="0E8DE0F9" w14:textId="77777777" w:rsidR="00774307" w:rsidRPr="00E93FD3" w:rsidRDefault="00774307" w:rsidP="00774307">
            <w:pPr>
              <w:pStyle w:val="Body"/>
              <w:rPr>
                <w:lang w:eastAsia="en-AU"/>
              </w:rPr>
            </w:pPr>
          </w:p>
          <w:p w14:paraId="7CD99215" w14:textId="46E1D08E" w:rsidR="00774307" w:rsidRPr="00E93FD3" w:rsidRDefault="00774307" w:rsidP="00FA182F">
            <w:pPr>
              <w:pStyle w:val="Body"/>
              <w:rPr>
                <w:lang w:eastAsia="en-AU"/>
              </w:rPr>
            </w:pPr>
          </w:p>
        </w:tc>
        <w:tc>
          <w:tcPr>
            <w:tcW w:w="1833" w:type="dxa"/>
          </w:tcPr>
          <w:p w14:paraId="02264E4E" w14:textId="7D2370C6" w:rsidR="00C12648" w:rsidRPr="00E93FD3" w:rsidRDefault="00C12648" w:rsidP="00C12648">
            <w:pPr>
              <w:pStyle w:val="NormalWeb"/>
              <w:rPr>
                <w:rFonts w:ascii="Arial" w:hAnsi="Arial" w:cs="Arial"/>
                <w:sz w:val="20"/>
                <w:szCs w:val="20"/>
              </w:rPr>
            </w:pPr>
            <w:r w:rsidRPr="00E93FD3">
              <w:rPr>
                <w:rFonts w:ascii="Arial" w:hAnsi="Arial" w:cs="Arial"/>
                <w:sz w:val="20"/>
                <w:szCs w:val="20"/>
              </w:rPr>
              <w:lastRenderedPageBreak/>
              <w:t>All educators actively involved in the annual review of the service philosophy.</w:t>
            </w:r>
          </w:p>
          <w:p w14:paraId="1296B5EB" w14:textId="0CBBE919" w:rsidR="00C12648" w:rsidRPr="00E93FD3" w:rsidRDefault="00C12648" w:rsidP="00C12648">
            <w:pPr>
              <w:pStyle w:val="NormalWeb"/>
              <w:rPr>
                <w:rFonts w:ascii="Arial" w:hAnsi="Arial" w:cs="Arial"/>
                <w:sz w:val="20"/>
                <w:szCs w:val="20"/>
              </w:rPr>
            </w:pPr>
            <w:r w:rsidRPr="00E93FD3">
              <w:rPr>
                <w:rFonts w:ascii="Arial" w:hAnsi="Arial" w:cs="Arial"/>
                <w:sz w:val="20"/>
                <w:szCs w:val="20"/>
              </w:rPr>
              <w:t xml:space="preserve">Educators add a link to the service philosophy in the </w:t>
            </w:r>
            <w:r w:rsidRPr="00E93FD3">
              <w:rPr>
                <w:rFonts w:ascii="Arial" w:hAnsi="Arial" w:cs="Arial"/>
                <w:sz w:val="20"/>
                <w:szCs w:val="20"/>
              </w:rPr>
              <w:lastRenderedPageBreak/>
              <w:t>daily journal to promote transparency and connection with families.</w:t>
            </w:r>
          </w:p>
          <w:p w14:paraId="6A0B9B67" w14:textId="77777777" w:rsidR="006768AE" w:rsidRPr="00E93FD3" w:rsidRDefault="006768AE" w:rsidP="006768AE">
            <w:pPr>
              <w:pStyle w:val="Body"/>
              <w:rPr>
                <w:lang w:eastAsia="en-AU"/>
              </w:rPr>
            </w:pPr>
          </w:p>
          <w:p w14:paraId="41C63BE5" w14:textId="07FE7385" w:rsidR="006768AE" w:rsidRPr="00E93FD3" w:rsidRDefault="006768AE" w:rsidP="006768AE">
            <w:pPr>
              <w:pStyle w:val="Body"/>
              <w:rPr>
                <w:lang w:eastAsia="en-AU"/>
              </w:rPr>
            </w:pPr>
          </w:p>
        </w:tc>
        <w:tc>
          <w:tcPr>
            <w:tcW w:w="1833" w:type="dxa"/>
          </w:tcPr>
          <w:p w14:paraId="6CF49B3A" w14:textId="3E21FAEB" w:rsidR="003365D9" w:rsidRPr="00E93FD3" w:rsidRDefault="00930A06" w:rsidP="003365D9">
            <w:pPr>
              <w:pStyle w:val="Heading2noTOC"/>
              <w:spacing w:before="100" w:after="100" w:line="240" w:lineRule="auto"/>
              <w:ind w:left="0"/>
              <w:rPr>
                <w:color w:val="auto"/>
                <w:sz w:val="20"/>
                <w:szCs w:val="20"/>
              </w:rPr>
            </w:pPr>
            <w:r w:rsidRPr="00E93FD3">
              <w:rPr>
                <w:color w:val="auto"/>
                <w:sz w:val="20"/>
                <w:szCs w:val="20"/>
              </w:rPr>
              <w:lastRenderedPageBreak/>
              <w:t>Medium</w:t>
            </w:r>
          </w:p>
        </w:tc>
        <w:tc>
          <w:tcPr>
            <w:tcW w:w="1834" w:type="dxa"/>
          </w:tcPr>
          <w:p w14:paraId="3873AE88" w14:textId="73AD0302" w:rsidR="00C12648" w:rsidRPr="00E93FD3" w:rsidRDefault="00C12648" w:rsidP="00C12648">
            <w:pPr>
              <w:pStyle w:val="NormalWeb"/>
              <w:rPr>
                <w:rFonts w:ascii="Arial" w:hAnsi="Arial" w:cs="Arial"/>
                <w:sz w:val="20"/>
                <w:szCs w:val="20"/>
              </w:rPr>
            </w:pPr>
            <w:r w:rsidRPr="00E93FD3">
              <w:rPr>
                <w:rFonts w:ascii="Arial" w:hAnsi="Arial" w:cs="Arial"/>
                <w:sz w:val="20"/>
                <w:szCs w:val="20"/>
              </w:rPr>
              <w:t xml:space="preserve">During January/February 2026, educators complete a personal reflection about their “why” in relation to the </w:t>
            </w:r>
            <w:r w:rsidRPr="00E93FD3">
              <w:rPr>
                <w:rFonts w:ascii="Arial" w:hAnsi="Arial" w:cs="Arial"/>
                <w:sz w:val="20"/>
                <w:szCs w:val="20"/>
              </w:rPr>
              <w:lastRenderedPageBreak/>
              <w:t>service philosophy.</w:t>
            </w:r>
          </w:p>
          <w:p w14:paraId="7EF3F481" w14:textId="6BC67B43" w:rsidR="003365D9" w:rsidRPr="00E93FD3" w:rsidRDefault="003365D9" w:rsidP="00C12648">
            <w:pPr>
              <w:pStyle w:val="NormalWeb"/>
              <w:rPr>
                <w:rFonts w:ascii="Arial" w:hAnsi="Arial" w:cs="Arial"/>
                <w:sz w:val="20"/>
                <w:szCs w:val="20"/>
              </w:rPr>
            </w:pPr>
          </w:p>
        </w:tc>
        <w:tc>
          <w:tcPr>
            <w:tcW w:w="1834" w:type="dxa"/>
          </w:tcPr>
          <w:p w14:paraId="734BEF6B" w14:textId="0448C471" w:rsidR="00C12648" w:rsidRPr="00E93FD3" w:rsidRDefault="00C12648" w:rsidP="00C12648">
            <w:pPr>
              <w:pStyle w:val="NormalWeb"/>
              <w:rPr>
                <w:rFonts w:ascii="Arial" w:hAnsi="Arial" w:cs="Arial"/>
                <w:sz w:val="20"/>
                <w:szCs w:val="20"/>
              </w:rPr>
            </w:pPr>
            <w:r w:rsidRPr="00E93FD3">
              <w:rPr>
                <w:rFonts w:ascii="Arial" w:hAnsi="Arial" w:cs="Arial"/>
                <w:sz w:val="20"/>
                <w:szCs w:val="20"/>
              </w:rPr>
              <w:lastRenderedPageBreak/>
              <w:t>Updated service philosophy displayed for families.</w:t>
            </w:r>
          </w:p>
          <w:p w14:paraId="432CE19E" w14:textId="51A81315" w:rsidR="00C12648" w:rsidRPr="00E93FD3" w:rsidRDefault="00C12648" w:rsidP="00C12648">
            <w:pPr>
              <w:pStyle w:val="NormalWeb"/>
              <w:rPr>
                <w:rFonts w:ascii="Arial" w:hAnsi="Arial" w:cs="Arial"/>
                <w:sz w:val="20"/>
                <w:szCs w:val="20"/>
              </w:rPr>
            </w:pPr>
            <w:r w:rsidRPr="00E93FD3">
              <w:rPr>
                <w:rFonts w:ascii="Arial" w:hAnsi="Arial" w:cs="Arial"/>
                <w:sz w:val="20"/>
                <w:szCs w:val="20"/>
              </w:rPr>
              <w:t xml:space="preserve">Daily journals updated with a link to the service philosophy, demonstrating </w:t>
            </w:r>
            <w:r w:rsidRPr="00E93FD3">
              <w:rPr>
                <w:rFonts w:ascii="Arial" w:hAnsi="Arial" w:cs="Arial"/>
                <w:sz w:val="20"/>
                <w:szCs w:val="20"/>
              </w:rPr>
              <w:lastRenderedPageBreak/>
              <w:t>integration into practice</w:t>
            </w:r>
          </w:p>
          <w:p w14:paraId="6FF8038E" w14:textId="53F1836E" w:rsidR="003365D9" w:rsidRPr="00E93FD3" w:rsidRDefault="003365D9" w:rsidP="003365D9">
            <w:pPr>
              <w:pStyle w:val="Heading2noTOC"/>
              <w:spacing w:before="100" w:after="100" w:line="240" w:lineRule="auto"/>
              <w:ind w:left="0"/>
              <w:rPr>
                <w:color w:val="auto"/>
                <w:sz w:val="20"/>
                <w:szCs w:val="20"/>
              </w:rPr>
            </w:pPr>
          </w:p>
        </w:tc>
        <w:tc>
          <w:tcPr>
            <w:tcW w:w="1834" w:type="dxa"/>
          </w:tcPr>
          <w:p w14:paraId="02476FA7" w14:textId="77777777" w:rsidR="000F34C3" w:rsidRPr="00E93FD3" w:rsidRDefault="00580459" w:rsidP="003365D9">
            <w:pPr>
              <w:pStyle w:val="Heading2noTOC"/>
              <w:spacing w:before="100" w:after="100" w:line="240" w:lineRule="auto"/>
              <w:ind w:left="0"/>
              <w:rPr>
                <w:color w:val="auto"/>
                <w:sz w:val="20"/>
                <w:szCs w:val="20"/>
              </w:rPr>
            </w:pPr>
            <w:r w:rsidRPr="00E93FD3">
              <w:rPr>
                <w:color w:val="auto"/>
                <w:sz w:val="20"/>
                <w:szCs w:val="20"/>
              </w:rPr>
              <w:lastRenderedPageBreak/>
              <w:t>March 2026</w:t>
            </w:r>
            <w:r w:rsidR="009077F0" w:rsidRPr="00E93FD3">
              <w:rPr>
                <w:color w:val="auto"/>
                <w:sz w:val="20"/>
                <w:szCs w:val="20"/>
              </w:rPr>
              <w:t xml:space="preserve"> </w:t>
            </w:r>
          </w:p>
          <w:p w14:paraId="6A7D29D4" w14:textId="77777777" w:rsidR="000F34C3" w:rsidRPr="00E93FD3" w:rsidRDefault="000F34C3" w:rsidP="003365D9">
            <w:pPr>
              <w:pStyle w:val="Heading2noTOC"/>
              <w:spacing w:before="100" w:after="100" w:line="240" w:lineRule="auto"/>
              <w:ind w:left="0"/>
              <w:rPr>
                <w:color w:val="auto"/>
                <w:sz w:val="20"/>
                <w:szCs w:val="20"/>
              </w:rPr>
            </w:pPr>
          </w:p>
          <w:p w14:paraId="369444DF" w14:textId="77777777" w:rsidR="000F34C3" w:rsidRPr="00E93FD3" w:rsidRDefault="000F34C3" w:rsidP="003365D9">
            <w:pPr>
              <w:pStyle w:val="Heading2noTOC"/>
              <w:spacing w:before="100" w:after="100" w:line="240" w:lineRule="auto"/>
              <w:ind w:left="0"/>
              <w:rPr>
                <w:color w:val="auto"/>
                <w:sz w:val="20"/>
                <w:szCs w:val="20"/>
              </w:rPr>
            </w:pPr>
          </w:p>
          <w:p w14:paraId="64FF5CE2" w14:textId="77777777" w:rsidR="000F34C3" w:rsidRPr="00E93FD3" w:rsidRDefault="000F34C3" w:rsidP="003365D9">
            <w:pPr>
              <w:pStyle w:val="Heading2noTOC"/>
              <w:spacing w:before="100" w:after="100" w:line="240" w:lineRule="auto"/>
              <w:ind w:left="0"/>
              <w:rPr>
                <w:color w:val="auto"/>
                <w:sz w:val="20"/>
                <w:szCs w:val="20"/>
              </w:rPr>
            </w:pPr>
          </w:p>
          <w:p w14:paraId="6578FB49" w14:textId="77777777" w:rsidR="000F34C3" w:rsidRPr="00E93FD3" w:rsidRDefault="000F34C3" w:rsidP="003365D9">
            <w:pPr>
              <w:pStyle w:val="Heading2noTOC"/>
              <w:spacing w:before="100" w:after="100" w:line="240" w:lineRule="auto"/>
              <w:ind w:left="0"/>
              <w:rPr>
                <w:color w:val="auto"/>
                <w:sz w:val="20"/>
                <w:szCs w:val="20"/>
              </w:rPr>
            </w:pPr>
          </w:p>
          <w:p w14:paraId="3EE43AA0" w14:textId="77777777" w:rsidR="000F34C3" w:rsidRPr="00E93FD3" w:rsidRDefault="000F34C3" w:rsidP="003365D9">
            <w:pPr>
              <w:pStyle w:val="Heading2noTOC"/>
              <w:spacing w:before="100" w:after="100" w:line="240" w:lineRule="auto"/>
              <w:ind w:left="0"/>
              <w:rPr>
                <w:color w:val="auto"/>
                <w:sz w:val="20"/>
                <w:szCs w:val="20"/>
              </w:rPr>
            </w:pPr>
          </w:p>
          <w:p w14:paraId="75388A6E" w14:textId="6D4D05CB" w:rsidR="003365D9" w:rsidRPr="00E93FD3" w:rsidRDefault="000F34C3" w:rsidP="003365D9">
            <w:pPr>
              <w:pStyle w:val="Heading2noTOC"/>
              <w:spacing w:before="100" w:after="100" w:line="240" w:lineRule="auto"/>
              <w:ind w:left="0"/>
              <w:rPr>
                <w:color w:val="auto"/>
                <w:sz w:val="20"/>
                <w:szCs w:val="20"/>
              </w:rPr>
            </w:pPr>
            <w:r w:rsidRPr="00E93FD3">
              <w:rPr>
                <w:color w:val="auto"/>
                <w:sz w:val="20"/>
                <w:szCs w:val="20"/>
              </w:rPr>
              <w:lastRenderedPageBreak/>
              <w:t>January 2026</w:t>
            </w:r>
          </w:p>
          <w:p w14:paraId="18AD40D2" w14:textId="6D538B4E" w:rsidR="009077F0" w:rsidRPr="00E93FD3" w:rsidRDefault="009077F0" w:rsidP="009077F0">
            <w:pPr>
              <w:pStyle w:val="Body"/>
              <w:rPr>
                <w:lang w:eastAsia="en-AU"/>
              </w:rPr>
            </w:pPr>
          </w:p>
        </w:tc>
        <w:tc>
          <w:tcPr>
            <w:tcW w:w="1834" w:type="dxa"/>
          </w:tcPr>
          <w:p w14:paraId="499C70DC" w14:textId="77777777" w:rsidR="003365D9" w:rsidRPr="00E93FD3" w:rsidRDefault="003365D9" w:rsidP="003365D9">
            <w:pPr>
              <w:pStyle w:val="Heading2noTOC"/>
              <w:spacing w:before="100" w:after="100" w:line="240" w:lineRule="auto"/>
              <w:ind w:left="0"/>
              <w:rPr>
                <w:color w:val="91A5BB" w:themeColor="text1" w:themeTint="80"/>
                <w:sz w:val="20"/>
                <w:szCs w:val="20"/>
              </w:rPr>
            </w:pPr>
          </w:p>
        </w:tc>
      </w:tr>
      <w:tr w:rsidR="000B0F4E" w:rsidRPr="000B0F4E" w14:paraId="0A1A2EA6" w14:textId="77777777" w:rsidTr="003365D9">
        <w:tc>
          <w:tcPr>
            <w:tcW w:w="1833" w:type="dxa"/>
          </w:tcPr>
          <w:p w14:paraId="2324FE55" w14:textId="2D445906" w:rsidR="003365D9" w:rsidRPr="00E93FD3" w:rsidRDefault="00221CE9" w:rsidP="003365D9">
            <w:pPr>
              <w:pStyle w:val="Heading2noTOC"/>
              <w:spacing w:before="100" w:after="100" w:line="240" w:lineRule="auto"/>
              <w:ind w:left="0"/>
              <w:rPr>
                <w:color w:val="auto"/>
                <w:sz w:val="20"/>
                <w:szCs w:val="20"/>
              </w:rPr>
            </w:pPr>
            <w:r w:rsidRPr="00E93FD3">
              <w:rPr>
                <w:color w:val="auto"/>
                <w:sz w:val="20"/>
                <w:szCs w:val="20"/>
              </w:rPr>
              <w:t>7.2.1</w:t>
            </w:r>
          </w:p>
        </w:tc>
        <w:tc>
          <w:tcPr>
            <w:tcW w:w="1833" w:type="dxa"/>
          </w:tcPr>
          <w:p w14:paraId="5D3DC437" w14:textId="0EE494D3" w:rsidR="003365D9" w:rsidRPr="00E93FD3" w:rsidRDefault="001E3D89" w:rsidP="003365D9">
            <w:pPr>
              <w:pStyle w:val="Heading2noTOC"/>
              <w:spacing w:before="100" w:after="100" w:line="240" w:lineRule="auto"/>
              <w:ind w:left="0"/>
              <w:rPr>
                <w:color w:val="auto"/>
                <w:sz w:val="20"/>
                <w:szCs w:val="20"/>
              </w:rPr>
            </w:pPr>
            <w:r w:rsidRPr="00E93FD3">
              <w:rPr>
                <w:color w:val="auto"/>
                <w:sz w:val="20"/>
                <w:szCs w:val="20"/>
              </w:rPr>
              <w:t>Continuous improvement</w:t>
            </w:r>
          </w:p>
        </w:tc>
        <w:tc>
          <w:tcPr>
            <w:tcW w:w="1833" w:type="dxa"/>
          </w:tcPr>
          <w:p w14:paraId="259D5ACF" w14:textId="1D7DB791" w:rsidR="003365D9" w:rsidRPr="00E93FD3" w:rsidRDefault="00476DF2" w:rsidP="003365D9">
            <w:pPr>
              <w:pStyle w:val="Heading2noTOC"/>
              <w:spacing w:before="100" w:after="100" w:line="240" w:lineRule="auto"/>
              <w:ind w:left="0"/>
              <w:rPr>
                <w:color w:val="auto"/>
                <w:sz w:val="20"/>
                <w:szCs w:val="20"/>
              </w:rPr>
            </w:pPr>
            <w:r w:rsidRPr="00E93FD3">
              <w:rPr>
                <w:color w:val="auto"/>
                <w:sz w:val="20"/>
                <w:szCs w:val="20"/>
              </w:rPr>
              <w:t>Encourage families to provide ideas and feedback to support ongoing service improvement.</w:t>
            </w:r>
          </w:p>
        </w:tc>
        <w:tc>
          <w:tcPr>
            <w:tcW w:w="1833" w:type="dxa"/>
          </w:tcPr>
          <w:p w14:paraId="20B16F19" w14:textId="222E3FDC" w:rsidR="003365D9" w:rsidRPr="00E93FD3" w:rsidRDefault="00037BEE" w:rsidP="003365D9">
            <w:pPr>
              <w:pStyle w:val="Heading2noTOC"/>
              <w:spacing w:before="100" w:after="100" w:line="240" w:lineRule="auto"/>
              <w:ind w:left="0"/>
              <w:rPr>
                <w:color w:val="auto"/>
                <w:sz w:val="20"/>
                <w:szCs w:val="20"/>
              </w:rPr>
            </w:pPr>
            <w:r w:rsidRPr="00E93FD3">
              <w:rPr>
                <w:color w:val="auto"/>
                <w:sz w:val="20"/>
                <w:szCs w:val="20"/>
              </w:rPr>
              <w:t>High</w:t>
            </w:r>
          </w:p>
        </w:tc>
        <w:tc>
          <w:tcPr>
            <w:tcW w:w="1834" w:type="dxa"/>
          </w:tcPr>
          <w:p w14:paraId="1DFF81D7" w14:textId="416E19A0" w:rsidR="00CD79DA" w:rsidRPr="00E93FD3" w:rsidRDefault="00CD79DA" w:rsidP="00CD79DA">
            <w:pPr>
              <w:pStyle w:val="NormalWeb"/>
              <w:rPr>
                <w:rFonts w:ascii="Arial" w:hAnsi="Arial" w:cs="Arial"/>
                <w:sz w:val="20"/>
                <w:szCs w:val="20"/>
              </w:rPr>
            </w:pPr>
            <w:r w:rsidRPr="00E93FD3">
              <w:rPr>
                <w:rFonts w:ascii="Arial" w:hAnsi="Arial" w:cs="Arial"/>
                <w:sz w:val="20"/>
                <w:szCs w:val="20"/>
              </w:rPr>
              <w:t>Create a suggestions box in the foyer to allow families to provide feedback and ideas.</w:t>
            </w:r>
          </w:p>
          <w:p w14:paraId="6E24DFE2" w14:textId="5543A589" w:rsidR="00CD79DA" w:rsidRPr="00E93FD3" w:rsidRDefault="00CD79DA" w:rsidP="00CD79DA">
            <w:pPr>
              <w:pStyle w:val="NormalWeb"/>
              <w:rPr>
                <w:rFonts w:ascii="Arial" w:hAnsi="Arial" w:cs="Arial"/>
                <w:sz w:val="20"/>
                <w:szCs w:val="20"/>
              </w:rPr>
            </w:pPr>
            <w:r w:rsidRPr="00E93FD3">
              <w:rPr>
                <w:rFonts w:ascii="Arial" w:hAnsi="Arial" w:cs="Arial"/>
                <w:sz w:val="20"/>
                <w:szCs w:val="20"/>
              </w:rPr>
              <w:t>Promote the suggestions box through newsletters, emails, and verbal reminders at drop-off and pick-up times.</w:t>
            </w:r>
          </w:p>
          <w:p w14:paraId="17ADC595" w14:textId="70BE0AE6" w:rsidR="00CD79DA" w:rsidRPr="00E93FD3" w:rsidRDefault="00CD79DA" w:rsidP="00CD79DA">
            <w:pPr>
              <w:pStyle w:val="NormalWeb"/>
              <w:rPr>
                <w:rFonts w:ascii="Arial" w:hAnsi="Arial" w:cs="Arial"/>
                <w:sz w:val="20"/>
                <w:szCs w:val="20"/>
              </w:rPr>
            </w:pPr>
            <w:r w:rsidRPr="00E93FD3">
              <w:rPr>
                <w:rFonts w:ascii="Arial" w:hAnsi="Arial" w:cs="Arial"/>
                <w:sz w:val="20"/>
                <w:szCs w:val="20"/>
              </w:rPr>
              <w:t>Allocate a staff member or coordinator to regularly review submissions and collate feedback.</w:t>
            </w:r>
          </w:p>
          <w:p w14:paraId="0081AEF0" w14:textId="7217D6C0" w:rsidR="00CD79DA" w:rsidRPr="00E93FD3" w:rsidRDefault="00CD79DA" w:rsidP="00CD79DA">
            <w:pPr>
              <w:pStyle w:val="NormalWeb"/>
              <w:rPr>
                <w:rFonts w:ascii="Arial" w:hAnsi="Arial" w:cs="Arial"/>
                <w:sz w:val="20"/>
                <w:szCs w:val="20"/>
              </w:rPr>
            </w:pPr>
            <w:r w:rsidRPr="00E93FD3">
              <w:rPr>
                <w:rFonts w:ascii="Arial" w:hAnsi="Arial" w:cs="Arial"/>
                <w:sz w:val="20"/>
                <w:szCs w:val="20"/>
              </w:rPr>
              <w:t xml:space="preserve">Discuss suggestions during staff meetings and include in service </w:t>
            </w:r>
            <w:r w:rsidRPr="00E93FD3">
              <w:rPr>
                <w:rFonts w:ascii="Arial" w:hAnsi="Arial" w:cs="Arial"/>
                <w:sz w:val="20"/>
                <w:szCs w:val="20"/>
              </w:rPr>
              <w:lastRenderedPageBreak/>
              <w:t>planning discussions.</w:t>
            </w:r>
          </w:p>
          <w:p w14:paraId="0A20DD72" w14:textId="218FF214" w:rsidR="00CD79DA" w:rsidRPr="00E93FD3" w:rsidRDefault="00CD79DA" w:rsidP="00CD79DA">
            <w:pPr>
              <w:pStyle w:val="NormalWeb"/>
              <w:rPr>
                <w:rFonts w:ascii="Arial" w:hAnsi="Arial" w:cs="Arial"/>
                <w:sz w:val="20"/>
                <w:szCs w:val="20"/>
              </w:rPr>
            </w:pPr>
            <w:r w:rsidRPr="00E93FD3">
              <w:rPr>
                <w:rFonts w:ascii="Arial" w:hAnsi="Arial" w:cs="Arial"/>
                <w:sz w:val="20"/>
                <w:szCs w:val="20"/>
              </w:rPr>
              <w:t>Communicate outcomes and any resulting changes to families via newsletter, emails, or noticeboards to ensure transparency.</w:t>
            </w:r>
          </w:p>
          <w:p w14:paraId="51FFD8E3" w14:textId="5230321E" w:rsidR="003365D9" w:rsidRPr="00E93FD3" w:rsidRDefault="003365D9" w:rsidP="003365D9">
            <w:pPr>
              <w:pStyle w:val="Heading2noTOC"/>
              <w:spacing w:before="100" w:after="100" w:line="240" w:lineRule="auto"/>
              <w:ind w:left="0"/>
              <w:rPr>
                <w:color w:val="auto"/>
                <w:sz w:val="20"/>
                <w:szCs w:val="20"/>
              </w:rPr>
            </w:pPr>
          </w:p>
        </w:tc>
        <w:tc>
          <w:tcPr>
            <w:tcW w:w="1834" w:type="dxa"/>
          </w:tcPr>
          <w:p w14:paraId="34909A22" w14:textId="47F1390A" w:rsidR="00600BC6" w:rsidRPr="00E93FD3" w:rsidRDefault="00600BC6" w:rsidP="00600BC6">
            <w:pPr>
              <w:pStyle w:val="NormalWeb"/>
              <w:rPr>
                <w:rFonts w:ascii="Arial" w:hAnsi="Arial" w:cs="Arial"/>
                <w:sz w:val="20"/>
                <w:szCs w:val="20"/>
              </w:rPr>
            </w:pPr>
            <w:r w:rsidRPr="00E93FD3">
              <w:rPr>
                <w:rFonts w:ascii="Arial" w:hAnsi="Arial" w:cs="Arial"/>
                <w:sz w:val="20"/>
                <w:szCs w:val="20"/>
              </w:rPr>
              <w:lastRenderedPageBreak/>
              <w:t>Suggestions box implemented and clearly visible to families.</w:t>
            </w:r>
          </w:p>
          <w:p w14:paraId="2A75CEFD" w14:textId="067B2FF2" w:rsidR="00600BC6" w:rsidRPr="00E93FD3" w:rsidRDefault="00600BC6" w:rsidP="00600BC6">
            <w:pPr>
              <w:pStyle w:val="NormalWeb"/>
              <w:rPr>
                <w:rFonts w:ascii="Arial" w:hAnsi="Arial" w:cs="Arial"/>
                <w:sz w:val="20"/>
                <w:szCs w:val="20"/>
              </w:rPr>
            </w:pPr>
            <w:r w:rsidRPr="00E93FD3">
              <w:rPr>
                <w:rFonts w:ascii="Arial" w:hAnsi="Arial" w:cs="Arial"/>
                <w:sz w:val="20"/>
                <w:szCs w:val="20"/>
              </w:rPr>
              <w:t>Families actively submit feedback and ideas.</w:t>
            </w:r>
          </w:p>
          <w:p w14:paraId="04928213" w14:textId="33A36111" w:rsidR="00600BC6" w:rsidRPr="00E93FD3" w:rsidRDefault="00600BC6" w:rsidP="00600BC6">
            <w:pPr>
              <w:pStyle w:val="NormalWeb"/>
              <w:rPr>
                <w:rFonts w:ascii="Arial" w:hAnsi="Arial" w:cs="Arial"/>
                <w:sz w:val="20"/>
                <w:szCs w:val="20"/>
              </w:rPr>
            </w:pPr>
            <w:r w:rsidRPr="00E93FD3">
              <w:rPr>
                <w:rFonts w:ascii="Arial" w:hAnsi="Arial" w:cs="Arial"/>
                <w:sz w:val="20"/>
                <w:szCs w:val="20"/>
              </w:rPr>
              <w:t>Feedback is documented, discussed in staff meetings, and considered in service planning.</w:t>
            </w:r>
          </w:p>
          <w:p w14:paraId="0394D54B" w14:textId="664CF8EA" w:rsidR="00600BC6" w:rsidRPr="00E93FD3" w:rsidRDefault="00600BC6" w:rsidP="00600BC6">
            <w:pPr>
              <w:pStyle w:val="NormalWeb"/>
              <w:rPr>
                <w:rFonts w:ascii="Arial" w:hAnsi="Arial" w:cs="Arial"/>
                <w:sz w:val="20"/>
                <w:szCs w:val="20"/>
              </w:rPr>
            </w:pPr>
            <w:r w:rsidRPr="00E93FD3">
              <w:rPr>
                <w:rFonts w:ascii="Arial" w:hAnsi="Arial" w:cs="Arial"/>
                <w:sz w:val="20"/>
                <w:szCs w:val="20"/>
              </w:rPr>
              <w:t>Tangible changes or improvements are implemented based on family feedback.</w:t>
            </w:r>
          </w:p>
          <w:p w14:paraId="7FC74F2C" w14:textId="2D557212" w:rsidR="00600BC6" w:rsidRPr="00E93FD3" w:rsidRDefault="00600BC6" w:rsidP="00600BC6">
            <w:pPr>
              <w:pStyle w:val="NormalWeb"/>
              <w:rPr>
                <w:rFonts w:ascii="Arial" w:hAnsi="Arial" w:cs="Arial"/>
                <w:sz w:val="20"/>
                <w:szCs w:val="20"/>
              </w:rPr>
            </w:pPr>
            <w:r w:rsidRPr="00E93FD3">
              <w:rPr>
                <w:rFonts w:ascii="Arial" w:hAnsi="Arial" w:cs="Arial"/>
                <w:sz w:val="20"/>
                <w:szCs w:val="20"/>
              </w:rPr>
              <w:t xml:space="preserve">Families are informed about actions taken, demonstrating </w:t>
            </w:r>
            <w:r w:rsidRPr="00E93FD3">
              <w:rPr>
                <w:rFonts w:ascii="Arial" w:hAnsi="Arial" w:cs="Arial"/>
                <w:sz w:val="20"/>
                <w:szCs w:val="20"/>
              </w:rPr>
              <w:lastRenderedPageBreak/>
              <w:t>responsiveness and transparency.</w:t>
            </w:r>
          </w:p>
          <w:p w14:paraId="1C353C47" w14:textId="50F8BCA7" w:rsidR="00600BC6" w:rsidRPr="00E93FD3" w:rsidRDefault="00600BC6" w:rsidP="00600BC6">
            <w:pPr>
              <w:pStyle w:val="NormalWeb"/>
              <w:rPr>
                <w:rFonts w:ascii="Arial" w:hAnsi="Arial" w:cs="Arial"/>
                <w:sz w:val="20"/>
                <w:szCs w:val="20"/>
              </w:rPr>
            </w:pPr>
            <w:r w:rsidRPr="00E93FD3">
              <w:rPr>
                <w:rFonts w:ascii="Arial" w:hAnsi="Arial" w:cs="Arial"/>
                <w:sz w:val="20"/>
                <w:szCs w:val="20"/>
              </w:rPr>
              <w:t>Evidence of continuous improvement is recorded in service documentation and shared with families.</w:t>
            </w:r>
          </w:p>
          <w:p w14:paraId="5F306F41" w14:textId="1481045A" w:rsidR="003365D9" w:rsidRPr="00E93FD3" w:rsidRDefault="003365D9" w:rsidP="003365D9">
            <w:pPr>
              <w:pStyle w:val="Heading2noTOC"/>
              <w:spacing w:before="100" w:after="100" w:line="240" w:lineRule="auto"/>
              <w:ind w:left="0"/>
              <w:rPr>
                <w:color w:val="auto"/>
                <w:sz w:val="20"/>
                <w:szCs w:val="20"/>
              </w:rPr>
            </w:pPr>
          </w:p>
        </w:tc>
        <w:tc>
          <w:tcPr>
            <w:tcW w:w="1834" w:type="dxa"/>
          </w:tcPr>
          <w:p w14:paraId="44508582" w14:textId="1562706D" w:rsidR="0004184D" w:rsidRPr="00E93FD3" w:rsidRDefault="0004184D" w:rsidP="0004184D">
            <w:pPr>
              <w:pStyle w:val="NormalWeb"/>
              <w:rPr>
                <w:rFonts w:ascii="Arial" w:hAnsi="Arial" w:cs="Arial"/>
                <w:sz w:val="20"/>
                <w:szCs w:val="20"/>
              </w:rPr>
            </w:pPr>
            <w:r w:rsidRPr="00E93FD3">
              <w:rPr>
                <w:rFonts w:ascii="Arial" w:hAnsi="Arial" w:cs="Arial"/>
                <w:sz w:val="20"/>
                <w:szCs w:val="20"/>
              </w:rPr>
              <w:lastRenderedPageBreak/>
              <w:t>November 2025: Suggestions box implemented; initial feedback collection begins.</w:t>
            </w:r>
          </w:p>
          <w:p w14:paraId="6028F4F1" w14:textId="66EA4471" w:rsidR="003365D9" w:rsidRPr="00E93FD3" w:rsidRDefault="003365D9" w:rsidP="0004184D">
            <w:pPr>
              <w:pStyle w:val="NormalWeb"/>
              <w:rPr>
                <w:rFonts w:ascii="Arial" w:hAnsi="Arial" w:cs="Arial"/>
                <w:sz w:val="20"/>
                <w:szCs w:val="20"/>
              </w:rPr>
            </w:pPr>
          </w:p>
        </w:tc>
        <w:tc>
          <w:tcPr>
            <w:tcW w:w="1834" w:type="dxa"/>
          </w:tcPr>
          <w:p w14:paraId="25B6AB67" w14:textId="58C5F90E" w:rsidR="0004184D" w:rsidRPr="00E93FD3" w:rsidRDefault="0004184D" w:rsidP="0004184D">
            <w:pPr>
              <w:pStyle w:val="NormalWeb"/>
              <w:rPr>
                <w:rFonts w:ascii="Arial" w:hAnsi="Arial" w:cs="Arial"/>
                <w:sz w:val="20"/>
                <w:szCs w:val="20"/>
              </w:rPr>
            </w:pPr>
            <w:r w:rsidRPr="00E93FD3">
              <w:rPr>
                <w:rFonts w:ascii="Arial" w:hAnsi="Arial" w:cs="Arial"/>
                <w:sz w:val="20"/>
                <w:szCs w:val="20"/>
              </w:rPr>
              <w:t>Ongoing: Review and respond to submissions monthly; report outcomes quarterly.</w:t>
            </w:r>
          </w:p>
          <w:p w14:paraId="1E49A3B6" w14:textId="77777777" w:rsidR="003365D9" w:rsidRPr="00E93FD3" w:rsidRDefault="003365D9" w:rsidP="003365D9">
            <w:pPr>
              <w:pStyle w:val="Heading2noTOC"/>
              <w:spacing w:before="100" w:after="100" w:line="240" w:lineRule="auto"/>
              <w:ind w:left="0"/>
              <w:rPr>
                <w:color w:val="auto"/>
                <w:sz w:val="20"/>
                <w:szCs w:val="20"/>
              </w:rPr>
            </w:pPr>
          </w:p>
        </w:tc>
      </w:tr>
      <w:tr w:rsidR="003365D9" w:rsidRPr="003365D9" w14:paraId="65F78A88" w14:textId="77777777" w:rsidTr="003365D9">
        <w:tc>
          <w:tcPr>
            <w:tcW w:w="1833" w:type="dxa"/>
          </w:tcPr>
          <w:p w14:paraId="297C4C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862B1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62EC94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BED433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837C628"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EB9C31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77D81E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4EC3D4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bl>
    <w:p w14:paraId="27E16BF6" w14:textId="77777777" w:rsidR="003365D9" w:rsidRPr="00BE634E" w:rsidRDefault="003365D9" w:rsidP="00714CA2">
      <w:pPr>
        <w:rPr>
          <w:sz w:val="40"/>
          <w:szCs w:val="40"/>
        </w:rPr>
      </w:pPr>
    </w:p>
    <w:sectPr w:rsidR="003365D9" w:rsidRPr="00BE634E" w:rsidSect="00714CA2">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5205" w14:textId="77777777" w:rsidR="0083261A" w:rsidRDefault="0083261A" w:rsidP="00A81507">
      <w:r>
        <w:separator/>
      </w:r>
    </w:p>
  </w:endnote>
  <w:endnote w:type="continuationSeparator" w:id="0">
    <w:p w14:paraId="603E109A" w14:textId="77777777" w:rsidR="0083261A" w:rsidRDefault="0083261A" w:rsidP="00A8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7ED6" w14:textId="52EF4473" w:rsidR="00C2726A" w:rsidRPr="00A81507" w:rsidRDefault="27D40735" w:rsidP="00FE29C1">
    <w:pPr>
      <w:pStyle w:val="Footer"/>
      <w:jc w:val="right"/>
      <w:rPr>
        <w:sz w:val="16"/>
        <w:szCs w:val="16"/>
      </w:rPr>
    </w:pPr>
    <w:r w:rsidRPr="27D40735">
      <w:rPr>
        <w:sz w:val="16"/>
        <w:szCs w:val="16"/>
      </w:rPr>
      <w:t xml:space="preserve"> </w:t>
    </w:r>
    <w:sdt>
      <w:sdtPr>
        <w:rPr>
          <w:sz w:val="16"/>
          <w:szCs w:val="16"/>
        </w:rPr>
        <w:id w:val="-2767926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27D40735">
              <w:rPr>
                <w:sz w:val="16"/>
                <w:szCs w:val="16"/>
              </w:rPr>
              <w:t xml:space="preserve">Page </w:t>
            </w:r>
            <w:r w:rsidR="00C2726A" w:rsidRPr="27D40735">
              <w:rPr>
                <w:b/>
                <w:bCs/>
                <w:noProof/>
                <w:sz w:val="16"/>
                <w:szCs w:val="16"/>
              </w:rPr>
              <w:fldChar w:fldCharType="begin"/>
            </w:r>
            <w:r w:rsidR="00C2726A" w:rsidRPr="27D40735">
              <w:rPr>
                <w:b/>
                <w:bCs/>
                <w:sz w:val="16"/>
                <w:szCs w:val="16"/>
              </w:rPr>
              <w:instrText xml:space="preserve"> PAGE </w:instrText>
            </w:r>
            <w:r w:rsidR="00C2726A" w:rsidRPr="27D40735">
              <w:rPr>
                <w:b/>
                <w:bCs/>
                <w:sz w:val="16"/>
                <w:szCs w:val="16"/>
              </w:rPr>
              <w:fldChar w:fldCharType="separate"/>
            </w:r>
            <w:r w:rsidRPr="27D40735">
              <w:rPr>
                <w:b/>
                <w:bCs/>
                <w:noProof/>
                <w:sz w:val="16"/>
                <w:szCs w:val="16"/>
              </w:rPr>
              <w:t>2</w:t>
            </w:r>
            <w:r w:rsidR="00C2726A" w:rsidRPr="27D40735">
              <w:rPr>
                <w:b/>
                <w:bCs/>
                <w:noProof/>
                <w:sz w:val="16"/>
                <w:szCs w:val="16"/>
              </w:rPr>
              <w:fldChar w:fldCharType="end"/>
            </w:r>
            <w:r w:rsidRPr="27D40735">
              <w:rPr>
                <w:sz w:val="16"/>
                <w:szCs w:val="16"/>
              </w:rPr>
              <w:t xml:space="preserve"> of </w:t>
            </w:r>
            <w:r w:rsidR="00C2726A" w:rsidRPr="27D40735">
              <w:rPr>
                <w:b/>
                <w:bCs/>
                <w:noProof/>
                <w:sz w:val="16"/>
                <w:szCs w:val="16"/>
              </w:rPr>
              <w:fldChar w:fldCharType="begin"/>
            </w:r>
            <w:r w:rsidR="00C2726A" w:rsidRPr="27D40735">
              <w:rPr>
                <w:b/>
                <w:bCs/>
                <w:sz w:val="16"/>
                <w:szCs w:val="16"/>
              </w:rPr>
              <w:instrText xml:space="preserve"> NUMPAGES  </w:instrText>
            </w:r>
            <w:r w:rsidR="00C2726A" w:rsidRPr="27D40735">
              <w:rPr>
                <w:b/>
                <w:bCs/>
                <w:sz w:val="16"/>
                <w:szCs w:val="16"/>
              </w:rPr>
              <w:fldChar w:fldCharType="separate"/>
            </w:r>
            <w:r w:rsidRPr="27D40735">
              <w:rPr>
                <w:b/>
                <w:bCs/>
                <w:noProof/>
                <w:sz w:val="16"/>
                <w:szCs w:val="16"/>
              </w:rPr>
              <w:t>2</w:t>
            </w:r>
            <w:r w:rsidR="00C2726A" w:rsidRPr="27D40735">
              <w:rPr>
                <w:b/>
                <w:bCs/>
                <w:noProof/>
                <w:sz w:val="16"/>
                <w:szCs w:val="16"/>
              </w:rPr>
              <w:fldChar w:fldCharType="end"/>
            </w:r>
          </w:sdtContent>
        </w:sdt>
      </w:sdtContent>
    </w:sdt>
  </w:p>
  <w:p w14:paraId="265C2307" w14:textId="77777777" w:rsidR="00C2726A" w:rsidRPr="00A81507" w:rsidRDefault="00C272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2B1E" w14:textId="77777777" w:rsidR="0083261A" w:rsidRDefault="0083261A" w:rsidP="00A81507">
      <w:r>
        <w:separator/>
      </w:r>
    </w:p>
  </w:footnote>
  <w:footnote w:type="continuationSeparator" w:id="0">
    <w:p w14:paraId="764991AD" w14:textId="77777777" w:rsidR="0083261A" w:rsidRDefault="0083261A" w:rsidP="00A8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C2726A" w:rsidRDefault="00C2726A">
    <w:pPr>
      <w:pStyle w:val="Header"/>
    </w:pPr>
  </w:p>
  <w:p w14:paraId="1CEDEBED" w14:textId="6E80AC60" w:rsidR="00C2726A" w:rsidRDefault="00C2726A">
    <w:pPr>
      <w:pStyle w:val="Header"/>
    </w:pPr>
  </w:p>
  <w:p w14:paraId="5961D170" w14:textId="77777777" w:rsidR="00C2726A" w:rsidRDefault="00C2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6741"/>
    <w:multiLevelType w:val="hybridMultilevel"/>
    <w:tmpl w:val="CD8E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92DA7"/>
    <w:multiLevelType w:val="multilevel"/>
    <w:tmpl w:val="3E6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048CA"/>
    <w:multiLevelType w:val="multilevel"/>
    <w:tmpl w:val="5DA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num w:numId="1" w16cid:durableId="1531066702">
    <w:abstractNumId w:val="3"/>
  </w:num>
  <w:num w:numId="2" w16cid:durableId="1482112157">
    <w:abstractNumId w:val="1"/>
  </w:num>
  <w:num w:numId="3" w16cid:durableId="1098603587">
    <w:abstractNumId w:val="2"/>
  </w:num>
  <w:num w:numId="4" w16cid:durableId="590645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2333"/>
    <w:rsid w:val="0000446F"/>
    <w:rsid w:val="00005D45"/>
    <w:rsid w:val="000075B8"/>
    <w:rsid w:val="0001104A"/>
    <w:rsid w:val="00012AB6"/>
    <w:rsid w:val="000172E6"/>
    <w:rsid w:val="00020096"/>
    <w:rsid w:val="00023855"/>
    <w:rsid w:val="00025128"/>
    <w:rsid w:val="0002597E"/>
    <w:rsid w:val="00030CC2"/>
    <w:rsid w:val="000314A6"/>
    <w:rsid w:val="000343D8"/>
    <w:rsid w:val="00036A3F"/>
    <w:rsid w:val="00037BEE"/>
    <w:rsid w:val="000400D5"/>
    <w:rsid w:val="00041272"/>
    <w:rsid w:val="0004184D"/>
    <w:rsid w:val="0004213A"/>
    <w:rsid w:val="0004667D"/>
    <w:rsid w:val="00047F67"/>
    <w:rsid w:val="000501A5"/>
    <w:rsid w:val="00050701"/>
    <w:rsid w:val="00052CA0"/>
    <w:rsid w:val="00053982"/>
    <w:rsid w:val="000545CA"/>
    <w:rsid w:val="00054A51"/>
    <w:rsid w:val="00054B3E"/>
    <w:rsid w:val="000552FB"/>
    <w:rsid w:val="0005603C"/>
    <w:rsid w:val="00064CE9"/>
    <w:rsid w:val="00064D54"/>
    <w:rsid w:val="00065705"/>
    <w:rsid w:val="00065DE0"/>
    <w:rsid w:val="00066DF4"/>
    <w:rsid w:val="00071EB5"/>
    <w:rsid w:val="00073957"/>
    <w:rsid w:val="0007441D"/>
    <w:rsid w:val="0007656E"/>
    <w:rsid w:val="00076AF1"/>
    <w:rsid w:val="000779CC"/>
    <w:rsid w:val="00080063"/>
    <w:rsid w:val="0008061E"/>
    <w:rsid w:val="00082023"/>
    <w:rsid w:val="000820D3"/>
    <w:rsid w:val="000828EF"/>
    <w:rsid w:val="00084287"/>
    <w:rsid w:val="00084E2A"/>
    <w:rsid w:val="00086324"/>
    <w:rsid w:val="00086711"/>
    <w:rsid w:val="00086D3B"/>
    <w:rsid w:val="000873FF"/>
    <w:rsid w:val="00087BF7"/>
    <w:rsid w:val="00091AB6"/>
    <w:rsid w:val="0009326F"/>
    <w:rsid w:val="0009420D"/>
    <w:rsid w:val="00096142"/>
    <w:rsid w:val="00097A50"/>
    <w:rsid w:val="000A017A"/>
    <w:rsid w:val="000A2B2F"/>
    <w:rsid w:val="000B08BA"/>
    <w:rsid w:val="000B0F4E"/>
    <w:rsid w:val="000B1E48"/>
    <w:rsid w:val="000B4D7F"/>
    <w:rsid w:val="000B716C"/>
    <w:rsid w:val="000B75B8"/>
    <w:rsid w:val="000C3143"/>
    <w:rsid w:val="000C3A7C"/>
    <w:rsid w:val="000C7763"/>
    <w:rsid w:val="000D4B99"/>
    <w:rsid w:val="000D4C7A"/>
    <w:rsid w:val="000D6DDA"/>
    <w:rsid w:val="000D725E"/>
    <w:rsid w:val="000E2EFD"/>
    <w:rsid w:val="000E7797"/>
    <w:rsid w:val="000EF7DA"/>
    <w:rsid w:val="000F02F6"/>
    <w:rsid w:val="000F34C3"/>
    <w:rsid w:val="000F3D85"/>
    <w:rsid w:val="000F4D19"/>
    <w:rsid w:val="000F5E6B"/>
    <w:rsid w:val="000F5F01"/>
    <w:rsid w:val="000F5FF2"/>
    <w:rsid w:val="0010282F"/>
    <w:rsid w:val="00102FCD"/>
    <w:rsid w:val="00103685"/>
    <w:rsid w:val="001049E0"/>
    <w:rsid w:val="00104ABC"/>
    <w:rsid w:val="00105F99"/>
    <w:rsid w:val="00107A24"/>
    <w:rsid w:val="00111A68"/>
    <w:rsid w:val="00112D9A"/>
    <w:rsid w:val="00116E8F"/>
    <w:rsid w:val="001213B7"/>
    <w:rsid w:val="001239F3"/>
    <w:rsid w:val="00124636"/>
    <w:rsid w:val="0012501F"/>
    <w:rsid w:val="0012647B"/>
    <w:rsid w:val="00126DA8"/>
    <w:rsid w:val="001276FB"/>
    <w:rsid w:val="00140B72"/>
    <w:rsid w:val="001412A8"/>
    <w:rsid w:val="001418DC"/>
    <w:rsid w:val="00151A37"/>
    <w:rsid w:val="00152151"/>
    <w:rsid w:val="001534EA"/>
    <w:rsid w:val="00154239"/>
    <w:rsid w:val="00157E09"/>
    <w:rsid w:val="001602CB"/>
    <w:rsid w:val="0016467D"/>
    <w:rsid w:val="001718A7"/>
    <w:rsid w:val="00171999"/>
    <w:rsid w:val="00172F6F"/>
    <w:rsid w:val="00173DEA"/>
    <w:rsid w:val="0018132A"/>
    <w:rsid w:val="00181EB8"/>
    <w:rsid w:val="00186E8E"/>
    <w:rsid w:val="00187B81"/>
    <w:rsid w:val="001915AD"/>
    <w:rsid w:val="0019180A"/>
    <w:rsid w:val="001A02D6"/>
    <w:rsid w:val="001A1B64"/>
    <w:rsid w:val="001A30DE"/>
    <w:rsid w:val="001A3CAF"/>
    <w:rsid w:val="001A7D45"/>
    <w:rsid w:val="001B0378"/>
    <w:rsid w:val="001B0CE8"/>
    <w:rsid w:val="001B1642"/>
    <w:rsid w:val="001B2922"/>
    <w:rsid w:val="001B4771"/>
    <w:rsid w:val="001B726A"/>
    <w:rsid w:val="001B7EAA"/>
    <w:rsid w:val="001C0158"/>
    <w:rsid w:val="001C2381"/>
    <w:rsid w:val="001C41CE"/>
    <w:rsid w:val="001C6F48"/>
    <w:rsid w:val="001C7B94"/>
    <w:rsid w:val="001D0CDB"/>
    <w:rsid w:val="001D122B"/>
    <w:rsid w:val="001D6B46"/>
    <w:rsid w:val="001D7CE7"/>
    <w:rsid w:val="001D7E97"/>
    <w:rsid w:val="001E1C10"/>
    <w:rsid w:val="001E2D60"/>
    <w:rsid w:val="001E3D89"/>
    <w:rsid w:val="001E473B"/>
    <w:rsid w:val="001E6F6A"/>
    <w:rsid w:val="001E7B4A"/>
    <w:rsid w:val="001F20FE"/>
    <w:rsid w:val="001F33E0"/>
    <w:rsid w:val="001F610E"/>
    <w:rsid w:val="00201D15"/>
    <w:rsid w:val="002031AE"/>
    <w:rsid w:val="00204057"/>
    <w:rsid w:val="00204E9E"/>
    <w:rsid w:val="0021035D"/>
    <w:rsid w:val="00211D04"/>
    <w:rsid w:val="00212020"/>
    <w:rsid w:val="002177B2"/>
    <w:rsid w:val="002210B9"/>
    <w:rsid w:val="00221CE9"/>
    <w:rsid w:val="00221D79"/>
    <w:rsid w:val="002224F5"/>
    <w:rsid w:val="002232BA"/>
    <w:rsid w:val="00226B7D"/>
    <w:rsid w:val="00227486"/>
    <w:rsid w:val="00230348"/>
    <w:rsid w:val="00232AF0"/>
    <w:rsid w:val="00236D05"/>
    <w:rsid w:val="0023702B"/>
    <w:rsid w:val="00237A68"/>
    <w:rsid w:val="0024290C"/>
    <w:rsid w:val="00242D95"/>
    <w:rsid w:val="002494EA"/>
    <w:rsid w:val="00252450"/>
    <w:rsid w:val="002529BA"/>
    <w:rsid w:val="00252A0A"/>
    <w:rsid w:val="00253357"/>
    <w:rsid w:val="002542F6"/>
    <w:rsid w:val="00255504"/>
    <w:rsid w:val="002555FB"/>
    <w:rsid w:val="00256CAB"/>
    <w:rsid w:val="00257DBD"/>
    <w:rsid w:val="00261CDD"/>
    <w:rsid w:val="0026366F"/>
    <w:rsid w:val="00265AF5"/>
    <w:rsid w:val="0026736B"/>
    <w:rsid w:val="0027035B"/>
    <w:rsid w:val="002703EE"/>
    <w:rsid w:val="00270CC4"/>
    <w:rsid w:val="0027401C"/>
    <w:rsid w:val="00280452"/>
    <w:rsid w:val="0028284C"/>
    <w:rsid w:val="00283D8C"/>
    <w:rsid w:val="00294090"/>
    <w:rsid w:val="00296633"/>
    <w:rsid w:val="00297483"/>
    <w:rsid w:val="00297F1F"/>
    <w:rsid w:val="002A164D"/>
    <w:rsid w:val="002A18FA"/>
    <w:rsid w:val="002A2ABD"/>
    <w:rsid w:val="002A2C74"/>
    <w:rsid w:val="002B0B2C"/>
    <w:rsid w:val="002B3F9D"/>
    <w:rsid w:val="002B4AE1"/>
    <w:rsid w:val="002B54C9"/>
    <w:rsid w:val="002C0340"/>
    <w:rsid w:val="002C14F7"/>
    <w:rsid w:val="002C24D3"/>
    <w:rsid w:val="002C2908"/>
    <w:rsid w:val="002C2F52"/>
    <w:rsid w:val="002C6645"/>
    <w:rsid w:val="002C717C"/>
    <w:rsid w:val="002D097A"/>
    <w:rsid w:val="002D424A"/>
    <w:rsid w:val="002D5661"/>
    <w:rsid w:val="002D7769"/>
    <w:rsid w:val="002E0199"/>
    <w:rsid w:val="002E56D7"/>
    <w:rsid w:val="002E60B3"/>
    <w:rsid w:val="002E60E2"/>
    <w:rsid w:val="002E7FE4"/>
    <w:rsid w:val="002F0241"/>
    <w:rsid w:val="002F0DE8"/>
    <w:rsid w:val="002F60A7"/>
    <w:rsid w:val="002F6367"/>
    <w:rsid w:val="003045D6"/>
    <w:rsid w:val="0031033C"/>
    <w:rsid w:val="0031047D"/>
    <w:rsid w:val="00311A6E"/>
    <w:rsid w:val="0031474A"/>
    <w:rsid w:val="00320437"/>
    <w:rsid w:val="00322D3B"/>
    <w:rsid w:val="00325308"/>
    <w:rsid w:val="003253F9"/>
    <w:rsid w:val="00325EEF"/>
    <w:rsid w:val="0032C92C"/>
    <w:rsid w:val="00330681"/>
    <w:rsid w:val="00334D45"/>
    <w:rsid w:val="003354EE"/>
    <w:rsid w:val="00335EF3"/>
    <w:rsid w:val="003363EC"/>
    <w:rsid w:val="003365D9"/>
    <w:rsid w:val="00342046"/>
    <w:rsid w:val="00345F29"/>
    <w:rsid w:val="00346C60"/>
    <w:rsid w:val="00350134"/>
    <w:rsid w:val="0035465E"/>
    <w:rsid w:val="003553C3"/>
    <w:rsid w:val="003563A7"/>
    <w:rsid w:val="0035647C"/>
    <w:rsid w:val="00365C32"/>
    <w:rsid w:val="0036639D"/>
    <w:rsid w:val="003674E4"/>
    <w:rsid w:val="00375666"/>
    <w:rsid w:val="00377721"/>
    <w:rsid w:val="00381F0D"/>
    <w:rsid w:val="00382B87"/>
    <w:rsid w:val="00387725"/>
    <w:rsid w:val="00391616"/>
    <w:rsid w:val="00391FAA"/>
    <w:rsid w:val="00393B1F"/>
    <w:rsid w:val="00393F90"/>
    <w:rsid w:val="00397FA5"/>
    <w:rsid w:val="003A0FBF"/>
    <w:rsid w:val="003A5B72"/>
    <w:rsid w:val="003A7CDB"/>
    <w:rsid w:val="003B0B55"/>
    <w:rsid w:val="003B1190"/>
    <w:rsid w:val="003B1204"/>
    <w:rsid w:val="003B2E2A"/>
    <w:rsid w:val="003B3AA8"/>
    <w:rsid w:val="003C2233"/>
    <w:rsid w:val="003C311A"/>
    <w:rsid w:val="003C4D52"/>
    <w:rsid w:val="003C5073"/>
    <w:rsid w:val="003C5CEE"/>
    <w:rsid w:val="003C6870"/>
    <w:rsid w:val="003C7C34"/>
    <w:rsid w:val="003D2D23"/>
    <w:rsid w:val="003D33D1"/>
    <w:rsid w:val="003D4EFD"/>
    <w:rsid w:val="003D7FA7"/>
    <w:rsid w:val="003E0272"/>
    <w:rsid w:val="003E03C7"/>
    <w:rsid w:val="003E0633"/>
    <w:rsid w:val="003E2BF9"/>
    <w:rsid w:val="003E3E8A"/>
    <w:rsid w:val="003E44E5"/>
    <w:rsid w:val="003E478F"/>
    <w:rsid w:val="003E4A03"/>
    <w:rsid w:val="003E5285"/>
    <w:rsid w:val="003E68A4"/>
    <w:rsid w:val="003F2676"/>
    <w:rsid w:val="003F37DC"/>
    <w:rsid w:val="003F476D"/>
    <w:rsid w:val="003F5A3C"/>
    <w:rsid w:val="00401D6E"/>
    <w:rsid w:val="004021B1"/>
    <w:rsid w:val="00404D4D"/>
    <w:rsid w:val="00405CAC"/>
    <w:rsid w:val="0040609C"/>
    <w:rsid w:val="004128DB"/>
    <w:rsid w:val="00413B7D"/>
    <w:rsid w:val="00416546"/>
    <w:rsid w:val="004165AC"/>
    <w:rsid w:val="0041725C"/>
    <w:rsid w:val="00424BB2"/>
    <w:rsid w:val="0042549C"/>
    <w:rsid w:val="0042745A"/>
    <w:rsid w:val="004301AD"/>
    <w:rsid w:val="00431C3F"/>
    <w:rsid w:val="00431EAF"/>
    <w:rsid w:val="0043398E"/>
    <w:rsid w:val="00434448"/>
    <w:rsid w:val="004359CE"/>
    <w:rsid w:val="00436199"/>
    <w:rsid w:val="0043627F"/>
    <w:rsid w:val="004377ED"/>
    <w:rsid w:val="00440713"/>
    <w:rsid w:val="0044074B"/>
    <w:rsid w:val="0044293C"/>
    <w:rsid w:val="00443FA8"/>
    <w:rsid w:val="00444B99"/>
    <w:rsid w:val="00446113"/>
    <w:rsid w:val="004466C9"/>
    <w:rsid w:val="00446A9D"/>
    <w:rsid w:val="004520CC"/>
    <w:rsid w:val="00452E1E"/>
    <w:rsid w:val="00454612"/>
    <w:rsid w:val="004557DA"/>
    <w:rsid w:val="0045EEA3"/>
    <w:rsid w:val="004600CB"/>
    <w:rsid w:val="0046081C"/>
    <w:rsid w:val="00460DCA"/>
    <w:rsid w:val="00460F1D"/>
    <w:rsid w:val="0046111C"/>
    <w:rsid w:val="00461CA7"/>
    <w:rsid w:val="004672A6"/>
    <w:rsid w:val="004722B3"/>
    <w:rsid w:val="00474C7F"/>
    <w:rsid w:val="004756C6"/>
    <w:rsid w:val="004762F8"/>
    <w:rsid w:val="00476DF2"/>
    <w:rsid w:val="00477716"/>
    <w:rsid w:val="00490E32"/>
    <w:rsid w:val="00492FCB"/>
    <w:rsid w:val="004969FD"/>
    <w:rsid w:val="004A0754"/>
    <w:rsid w:val="004A0F27"/>
    <w:rsid w:val="004A1392"/>
    <w:rsid w:val="004A1BF6"/>
    <w:rsid w:val="004A2643"/>
    <w:rsid w:val="004A2DB6"/>
    <w:rsid w:val="004A49DD"/>
    <w:rsid w:val="004A6C70"/>
    <w:rsid w:val="004A7911"/>
    <w:rsid w:val="004A7D2B"/>
    <w:rsid w:val="004A7FD7"/>
    <w:rsid w:val="004B8E35"/>
    <w:rsid w:val="004C00F9"/>
    <w:rsid w:val="004C681C"/>
    <w:rsid w:val="004D3BE5"/>
    <w:rsid w:val="004E61FA"/>
    <w:rsid w:val="004F1258"/>
    <w:rsid w:val="004F14BD"/>
    <w:rsid w:val="004F2138"/>
    <w:rsid w:val="004F24E6"/>
    <w:rsid w:val="004F379D"/>
    <w:rsid w:val="004F41F7"/>
    <w:rsid w:val="004F51C8"/>
    <w:rsid w:val="004F6875"/>
    <w:rsid w:val="004F697A"/>
    <w:rsid w:val="00500AF6"/>
    <w:rsid w:val="00500D9C"/>
    <w:rsid w:val="00500E15"/>
    <w:rsid w:val="00503B86"/>
    <w:rsid w:val="00504870"/>
    <w:rsid w:val="0050506C"/>
    <w:rsid w:val="0050523D"/>
    <w:rsid w:val="005107CE"/>
    <w:rsid w:val="00512181"/>
    <w:rsid w:val="00512B07"/>
    <w:rsid w:val="00517974"/>
    <w:rsid w:val="00520C16"/>
    <w:rsid w:val="00524323"/>
    <w:rsid w:val="00524E4E"/>
    <w:rsid w:val="00526ABA"/>
    <w:rsid w:val="00527707"/>
    <w:rsid w:val="00530CE3"/>
    <w:rsid w:val="00531E60"/>
    <w:rsid w:val="00533D8D"/>
    <w:rsid w:val="00534E2E"/>
    <w:rsid w:val="0054034E"/>
    <w:rsid w:val="00540B89"/>
    <w:rsid w:val="00540C50"/>
    <w:rsid w:val="0054156F"/>
    <w:rsid w:val="0055230C"/>
    <w:rsid w:val="00552FAD"/>
    <w:rsid w:val="00553BE7"/>
    <w:rsid w:val="00553E3E"/>
    <w:rsid w:val="00556FBE"/>
    <w:rsid w:val="00561FFA"/>
    <w:rsid w:val="005636E3"/>
    <w:rsid w:val="005678D9"/>
    <w:rsid w:val="00570223"/>
    <w:rsid w:val="0057087D"/>
    <w:rsid w:val="00570F14"/>
    <w:rsid w:val="00573C54"/>
    <w:rsid w:val="00573E6D"/>
    <w:rsid w:val="0057447B"/>
    <w:rsid w:val="005747D4"/>
    <w:rsid w:val="00574CE7"/>
    <w:rsid w:val="0057501C"/>
    <w:rsid w:val="005775E0"/>
    <w:rsid w:val="00580459"/>
    <w:rsid w:val="00582F1C"/>
    <w:rsid w:val="00585036"/>
    <w:rsid w:val="00587BEA"/>
    <w:rsid w:val="00593EC3"/>
    <w:rsid w:val="005955C4"/>
    <w:rsid w:val="00596E6D"/>
    <w:rsid w:val="005A3908"/>
    <w:rsid w:val="005A78D2"/>
    <w:rsid w:val="005B1686"/>
    <w:rsid w:val="005B1894"/>
    <w:rsid w:val="005B1F9A"/>
    <w:rsid w:val="005B2BFE"/>
    <w:rsid w:val="005B4290"/>
    <w:rsid w:val="005B5F88"/>
    <w:rsid w:val="005C0379"/>
    <w:rsid w:val="005C1455"/>
    <w:rsid w:val="005C3413"/>
    <w:rsid w:val="005C4EE2"/>
    <w:rsid w:val="005C6132"/>
    <w:rsid w:val="005C77CD"/>
    <w:rsid w:val="005D192F"/>
    <w:rsid w:val="005D2480"/>
    <w:rsid w:val="005D6DFD"/>
    <w:rsid w:val="005E07E0"/>
    <w:rsid w:val="005E1655"/>
    <w:rsid w:val="005E2672"/>
    <w:rsid w:val="005E4186"/>
    <w:rsid w:val="005E62BD"/>
    <w:rsid w:val="005F36A2"/>
    <w:rsid w:val="005F406C"/>
    <w:rsid w:val="005F50BE"/>
    <w:rsid w:val="005F762B"/>
    <w:rsid w:val="00600BC6"/>
    <w:rsid w:val="006014B2"/>
    <w:rsid w:val="00601D87"/>
    <w:rsid w:val="00603080"/>
    <w:rsid w:val="006033B6"/>
    <w:rsid w:val="00603FF4"/>
    <w:rsid w:val="0060590A"/>
    <w:rsid w:val="006129DF"/>
    <w:rsid w:val="0061443C"/>
    <w:rsid w:val="006144BD"/>
    <w:rsid w:val="00615213"/>
    <w:rsid w:val="00615C43"/>
    <w:rsid w:val="00616541"/>
    <w:rsid w:val="00617677"/>
    <w:rsid w:val="00620A51"/>
    <w:rsid w:val="00621A49"/>
    <w:rsid w:val="00622C25"/>
    <w:rsid w:val="00622C7B"/>
    <w:rsid w:val="00622DE2"/>
    <w:rsid w:val="00624C8B"/>
    <w:rsid w:val="00624FA6"/>
    <w:rsid w:val="0062511D"/>
    <w:rsid w:val="006329B8"/>
    <w:rsid w:val="006333EB"/>
    <w:rsid w:val="006337E7"/>
    <w:rsid w:val="00634375"/>
    <w:rsid w:val="006357ED"/>
    <w:rsid w:val="006409FD"/>
    <w:rsid w:val="00641153"/>
    <w:rsid w:val="00643703"/>
    <w:rsid w:val="00643A99"/>
    <w:rsid w:val="00644DC7"/>
    <w:rsid w:val="00647C77"/>
    <w:rsid w:val="00651956"/>
    <w:rsid w:val="00652BB4"/>
    <w:rsid w:val="00653287"/>
    <w:rsid w:val="00654616"/>
    <w:rsid w:val="00656E37"/>
    <w:rsid w:val="00660740"/>
    <w:rsid w:val="00663CDA"/>
    <w:rsid w:val="006645F5"/>
    <w:rsid w:val="00665467"/>
    <w:rsid w:val="00666DD0"/>
    <w:rsid w:val="0066763F"/>
    <w:rsid w:val="0066775F"/>
    <w:rsid w:val="00667B84"/>
    <w:rsid w:val="00671CA5"/>
    <w:rsid w:val="006760DB"/>
    <w:rsid w:val="006768AE"/>
    <w:rsid w:val="00677ED4"/>
    <w:rsid w:val="00680F57"/>
    <w:rsid w:val="00681020"/>
    <w:rsid w:val="00684A5F"/>
    <w:rsid w:val="00685E83"/>
    <w:rsid w:val="0068D01B"/>
    <w:rsid w:val="006919D1"/>
    <w:rsid w:val="00695840"/>
    <w:rsid w:val="006A3A88"/>
    <w:rsid w:val="006A4CBE"/>
    <w:rsid w:val="006B0AE8"/>
    <w:rsid w:val="006B1717"/>
    <w:rsid w:val="006B1744"/>
    <w:rsid w:val="006B1968"/>
    <w:rsid w:val="006B43C9"/>
    <w:rsid w:val="006B5DBE"/>
    <w:rsid w:val="006B7A4B"/>
    <w:rsid w:val="006C0870"/>
    <w:rsid w:val="006C6182"/>
    <w:rsid w:val="006D0474"/>
    <w:rsid w:val="006D0C5C"/>
    <w:rsid w:val="006D21CC"/>
    <w:rsid w:val="006D4F23"/>
    <w:rsid w:val="006E1590"/>
    <w:rsid w:val="006E1C9C"/>
    <w:rsid w:val="006E1D26"/>
    <w:rsid w:val="006E4DF4"/>
    <w:rsid w:val="006E6996"/>
    <w:rsid w:val="006F4477"/>
    <w:rsid w:val="006F5645"/>
    <w:rsid w:val="006F56A7"/>
    <w:rsid w:val="007050C9"/>
    <w:rsid w:val="007069BF"/>
    <w:rsid w:val="00710989"/>
    <w:rsid w:val="00712F34"/>
    <w:rsid w:val="00714A9F"/>
    <w:rsid w:val="00714CA2"/>
    <w:rsid w:val="00715139"/>
    <w:rsid w:val="00716DE3"/>
    <w:rsid w:val="0072094D"/>
    <w:rsid w:val="00720FE2"/>
    <w:rsid w:val="00724E7B"/>
    <w:rsid w:val="00725BE4"/>
    <w:rsid w:val="0072773D"/>
    <w:rsid w:val="0073237F"/>
    <w:rsid w:val="007339F6"/>
    <w:rsid w:val="007355EE"/>
    <w:rsid w:val="00735E23"/>
    <w:rsid w:val="00744608"/>
    <w:rsid w:val="00751B8E"/>
    <w:rsid w:val="007543A2"/>
    <w:rsid w:val="00766A67"/>
    <w:rsid w:val="00772207"/>
    <w:rsid w:val="00774307"/>
    <w:rsid w:val="0077480F"/>
    <w:rsid w:val="007759B2"/>
    <w:rsid w:val="00784764"/>
    <w:rsid w:val="00790AD9"/>
    <w:rsid w:val="00793621"/>
    <w:rsid w:val="007A3725"/>
    <w:rsid w:val="007A3BC2"/>
    <w:rsid w:val="007A4077"/>
    <w:rsid w:val="007A52C7"/>
    <w:rsid w:val="007B39B6"/>
    <w:rsid w:val="007B44A8"/>
    <w:rsid w:val="007C10C0"/>
    <w:rsid w:val="007C222E"/>
    <w:rsid w:val="007C263B"/>
    <w:rsid w:val="007C48C2"/>
    <w:rsid w:val="007C4CB5"/>
    <w:rsid w:val="007D0E91"/>
    <w:rsid w:val="007D2776"/>
    <w:rsid w:val="007D3C0C"/>
    <w:rsid w:val="007D5904"/>
    <w:rsid w:val="007E0345"/>
    <w:rsid w:val="007E31EE"/>
    <w:rsid w:val="007E5D71"/>
    <w:rsid w:val="007F3558"/>
    <w:rsid w:val="007F41C0"/>
    <w:rsid w:val="007F4A71"/>
    <w:rsid w:val="007F7C07"/>
    <w:rsid w:val="007F7C12"/>
    <w:rsid w:val="00801180"/>
    <w:rsid w:val="00803F28"/>
    <w:rsid w:val="00804CC3"/>
    <w:rsid w:val="0080510C"/>
    <w:rsid w:val="00806C07"/>
    <w:rsid w:val="00807514"/>
    <w:rsid w:val="0081304F"/>
    <w:rsid w:val="00814CBF"/>
    <w:rsid w:val="00816A42"/>
    <w:rsid w:val="0082330C"/>
    <w:rsid w:val="0083261A"/>
    <w:rsid w:val="0083789D"/>
    <w:rsid w:val="00840C0C"/>
    <w:rsid w:val="00840F96"/>
    <w:rsid w:val="0084133B"/>
    <w:rsid w:val="008430F1"/>
    <w:rsid w:val="00845224"/>
    <w:rsid w:val="008460B2"/>
    <w:rsid w:val="00850F7E"/>
    <w:rsid w:val="0085543B"/>
    <w:rsid w:val="00865985"/>
    <w:rsid w:val="008661ED"/>
    <w:rsid w:val="008745AC"/>
    <w:rsid w:val="00874CF9"/>
    <w:rsid w:val="0088250B"/>
    <w:rsid w:val="0088309F"/>
    <w:rsid w:val="008863DC"/>
    <w:rsid w:val="0089191C"/>
    <w:rsid w:val="00897047"/>
    <w:rsid w:val="008A3E43"/>
    <w:rsid w:val="008A42E9"/>
    <w:rsid w:val="008A6606"/>
    <w:rsid w:val="008A7EC2"/>
    <w:rsid w:val="008B0954"/>
    <w:rsid w:val="008B0F60"/>
    <w:rsid w:val="008B4BB7"/>
    <w:rsid w:val="008B6C00"/>
    <w:rsid w:val="008B7E08"/>
    <w:rsid w:val="008BEE94"/>
    <w:rsid w:val="008C6B5F"/>
    <w:rsid w:val="008D3B31"/>
    <w:rsid w:val="008D567E"/>
    <w:rsid w:val="008D5F27"/>
    <w:rsid w:val="008E3F77"/>
    <w:rsid w:val="008E791A"/>
    <w:rsid w:val="008F4B31"/>
    <w:rsid w:val="008F6357"/>
    <w:rsid w:val="00902EF0"/>
    <w:rsid w:val="00903492"/>
    <w:rsid w:val="009077F0"/>
    <w:rsid w:val="00907F87"/>
    <w:rsid w:val="0091046F"/>
    <w:rsid w:val="009139DA"/>
    <w:rsid w:val="00917A42"/>
    <w:rsid w:val="00925A0D"/>
    <w:rsid w:val="00930A06"/>
    <w:rsid w:val="00930EE5"/>
    <w:rsid w:val="009324AC"/>
    <w:rsid w:val="009331BD"/>
    <w:rsid w:val="0093474D"/>
    <w:rsid w:val="00934798"/>
    <w:rsid w:val="00935209"/>
    <w:rsid w:val="00940245"/>
    <w:rsid w:val="00944B92"/>
    <w:rsid w:val="00951227"/>
    <w:rsid w:val="00954875"/>
    <w:rsid w:val="00956295"/>
    <w:rsid w:val="00956715"/>
    <w:rsid w:val="00957F05"/>
    <w:rsid w:val="00963236"/>
    <w:rsid w:val="0096470D"/>
    <w:rsid w:val="00965562"/>
    <w:rsid w:val="00965704"/>
    <w:rsid w:val="00970E96"/>
    <w:rsid w:val="00972C32"/>
    <w:rsid w:val="00975D61"/>
    <w:rsid w:val="009762D0"/>
    <w:rsid w:val="0097646E"/>
    <w:rsid w:val="00977840"/>
    <w:rsid w:val="00980C4E"/>
    <w:rsid w:val="0098760C"/>
    <w:rsid w:val="00995B9D"/>
    <w:rsid w:val="00996847"/>
    <w:rsid w:val="00997506"/>
    <w:rsid w:val="00997691"/>
    <w:rsid w:val="009A060F"/>
    <w:rsid w:val="009A2DAF"/>
    <w:rsid w:val="009A36FE"/>
    <w:rsid w:val="009A407F"/>
    <w:rsid w:val="009A47DA"/>
    <w:rsid w:val="009A6591"/>
    <w:rsid w:val="009A7A35"/>
    <w:rsid w:val="009B11AB"/>
    <w:rsid w:val="009B13B6"/>
    <w:rsid w:val="009B37DA"/>
    <w:rsid w:val="009B4CD3"/>
    <w:rsid w:val="009B5EA2"/>
    <w:rsid w:val="009C2F3C"/>
    <w:rsid w:val="009C3667"/>
    <w:rsid w:val="009C6C3B"/>
    <w:rsid w:val="009C6DB3"/>
    <w:rsid w:val="009D06F8"/>
    <w:rsid w:val="009D26AB"/>
    <w:rsid w:val="009D2A74"/>
    <w:rsid w:val="009D6C42"/>
    <w:rsid w:val="009E1AA8"/>
    <w:rsid w:val="009E3253"/>
    <w:rsid w:val="009E3A60"/>
    <w:rsid w:val="009E5C27"/>
    <w:rsid w:val="009E5DE9"/>
    <w:rsid w:val="009F0E69"/>
    <w:rsid w:val="009F3B05"/>
    <w:rsid w:val="009F42F9"/>
    <w:rsid w:val="009F6052"/>
    <w:rsid w:val="009F6283"/>
    <w:rsid w:val="009F6446"/>
    <w:rsid w:val="00A01B85"/>
    <w:rsid w:val="00A04920"/>
    <w:rsid w:val="00A04F38"/>
    <w:rsid w:val="00A06BBC"/>
    <w:rsid w:val="00A070DA"/>
    <w:rsid w:val="00A0722F"/>
    <w:rsid w:val="00A1149A"/>
    <w:rsid w:val="00A11EEC"/>
    <w:rsid w:val="00A13754"/>
    <w:rsid w:val="00A15473"/>
    <w:rsid w:val="00A22DDB"/>
    <w:rsid w:val="00A308B3"/>
    <w:rsid w:val="00A30EE5"/>
    <w:rsid w:val="00A40C9D"/>
    <w:rsid w:val="00A4467C"/>
    <w:rsid w:val="00A455ED"/>
    <w:rsid w:val="00A46783"/>
    <w:rsid w:val="00A52394"/>
    <w:rsid w:val="00A52AF8"/>
    <w:rsid w:val="00A557AA"/>
    <w:rsid w:val="00A56FBF"/>
    <w:rsid w:val="00A6120C"/>
    <w:rsid w:val="00A669CC"/>
    <w:rsid w:val="00A677BE"/>
    <w:rsid w:val="00A726D0"/>
    <w:rsid w:val="00A735F2"/>
    <w:rsid w:val="00A736C1"/>
    <w:rsid w:val="00A73C37"/>
    <w:rsid w:val="00A74845"/>
    <w:rsid w:val="00A75CC4"/>
    <w:rsid w:val="00A761DF"/>
    <w:rsid w:val="00A81507"/>
    <w:rsid w:val="00A837E0"/>
    <w:rsid w:val="00A84A77"/>
    <w:rsid w:val="00A84E88"/>
    <w:rsid w:val="00A85988"/>
    <w:rsid w:val="00A91835"/>
    <w:rsid w:val="00A94F70"/>
    <w:rsid w:val="00A97DD1"/>
    <w:rsid w:val="00AA4A4C"/>
    <w:rsid w:val="00AA4F27"/>
    <w:rsid w:val="00AA6719"/>
    <w:rsid w:val="00AB0782"/>
    <w:rsid w:val="00AB0B6E"/>
    <w:rsid w:val="00AB1C8A"/>
    <w:rsid w:val="00AB2AAC"/>
    <w:rsid w:val="00AB378D"/>
    <w:rsid w:val="00AB4B6F"/>
    <w:rsid w:val="00AC200F"/>
    <w:rsid w:val="00AC50EC"/>
    <w:rsid w:val="00AC544C"/>
    <w:rsid w:val="00AC5ABE"/>
    <w:rsid w:val="00AC7906"/>
    <w:rsid w:val="00AD087C"/>
    <w:rsid w:val="00AD08B9"/>
    <w:rsid w:val="00AD0BFD"/>
    <w:rsid w:val="00AD22BD"/>
    <w:rsid w:val="00AD2A36"/>
    <w:rsid w:val="00AD345D"/>
    <w:rsid w:val="00AD4245"/>
    <w:rsid w:val="00AD6FA7"/>
    <w:rsid w:val="00AE0C6E"/>
    <w:rsid w:val="00AE1738"/>
    <w:rsid w:val="00AE2184"/>
    <w:rsid w:val="00AE60B5"/>
    <w:rsid w:val="00AE7E56"/>
    <w:rsid w:val="00AF0A3F"/>
    <w:rsid w:val="00AF2198"/>
    <w:rsid w:val="00AF251F"/>
    <w:rsid w:val="00AF27FE"/>
    <w:rsid w:val="00AF7757"/>
    <w:rsid w:val="00B00445"/>
    <w:rsid w:val="00B111C8"/>
    <w:rsid w:val="00B12B92"/>
    <w:rsid w:val="00B141CF"/>
    <w:rsid w:val="00B16B21"/>
    <w:rsid w:val="00B16F49"/>
    <w:rsid w:val="00B2052E"/>
    <w:rsid w:val="00B23004"/>
    <w:rsid w:val="00B23260"/>
    <w:rsid w:val="00B23DAE"/>
    <w:rsid w:val="00B311CB"/>
    <w:rsid w:val="00B312EF"/>
    <w:rsid w:val="00B341EA"/>
    <w:rsid w:val="00B41153"/>
    <w:rsid w:val="00B42852"/>
    <w:rsid w:val="00B42FC3"/>
    <w:rsid w:val="00B4440B"/>
    <w:rsid w:val="00B45A24"/>
    <w:rsid w:val="00B46F28"/>
    <w:rsid w:val="00B47038"/>
    <w:rsid w:val="00B47F1B"/>
    <w:rsid w:val="00B51281"/>
    <w:rsid w:val="00B55842"/>
    <w:rsid w:val="00B56042"/>
    <w:rsid w:val="00B61957"/>
    <w:rsid w:val="00B634A7"/>
    <w:rsid w:val="00B63830"/>
    <w:rsid w:val="00B65A8A"/>
    <w:rsid w:val="00B661FD"/>
    <w:rsid w:val="00B670FA"/>
    <w:rsid w:val="00B704B7"/>
    <w:rsid w:val="00B8398F"/>
    <w:rsid w:val="00B86126"/>
    <w:rsid w:val="00B86181"/>
    <w:rsid w:val="00B87506"/>
    <w:rsid w:val="00B90260"/>
    <w:rsid w:val="00B95006"/>
    <w:rsid w:val="00B95442"/>
    <w:rsid w:val="00B961E8"/>
    <w:rsid w:val="00B97A2B"/>
    <w:rsid w:val="00BA1CD3"/>
    <w:rsid w:val="00BA1FFD"/>
    <w:rsid w:val="00BA2015"/>
    <w:rsid w:val="00BB207B"/>
    <w:rsid w:val="00BB29F8"/>
    <w:rsid w:val="00BB380D"/>
    <w:rsid w:val="00BB3C21"/>
    <w:rsid w:val="00BB669A"/>
    <w:rsid w:val="00BB7B2A"/>
    <w:rsid w:val="00BB7C19"/>
    <w:rsid w:val="00BC1EBD"/>
    <w:rsid w:val="00BC30A4"/>
    <w:rsid w:val="00BC49C3"/>
    <w:rsid w:val="00BC5722"/>
    <w:rsid w:val="00BC7018"/>
    <w:rsid w:val="00BC7806"/>
    <w:rsid w:val="00BD11CD"/>
    <w:rsid w:val="00BD1F27"/>
    <w:rsid w:val="00BD31FD"/>
    <w:rsid w:val="00BD35F4"/>
    <w:rsid w:val="00BD44C7"/>
    <w:rsid w:val="00BD7F6F"/>
    <w:rsid w:val="00BE1F0C"/>
    <w:rsid w:val="00BE27AC"/>
    <w:rsid w:val="00BE634E"/>
    <w:rsid w:val="00BE6800"/>
    <w:rsid w:val="00BE7493"/>
    <w:rsid w:val="00BF0E62"/>
    <w:rsid w:val="00BF1778"/>
    <w:rsid w:val="00BF3DA5"/>
    <w:rsid w:val="00BF4132"/>
    <w:rsid w:val="00BF50EA"/>
    <w:rsid w:val="00BF5892"/>
    <w:rsid w:val="00C008FA"/>
    <w:rsid w:val="00C027AC"/>
    <w:rsid w:val="00C04CA7"/>
    <w:rsid w:val="00C05286"/>
    <w:rsid w:val="00C05DFB"/>
    <w:rsid w:val="00C063F8"/>
    <w:rsid w:val="00C06CFB"/>
    <w:rsid w:val="00C1090F"/>
    <w:rsid w:val="00C10E6B"/>
    <w:rsid w:val="00C11A69"/>
    <w:rsid w:val="00C12648"/>
    <w:rsid w:val="00C13B6E"/>
    <w:rsid w:val="00C15428"/>
    <w:rsid w:val="00C1549A"/>
    <w:rsid w:val="00C1701B"/>
    <w:rsid w:val="00C1748B"/>
    <w:rsid w:val="00C2045D"/>
    <w:rsid w:val="00C22A5A"/>
    <w:rsid w:val="00C22EBF"/>
    <w:rsid w:val="00C230F7"/>
    <w:rsid w:val="00C26F1A"/>
    <w:rsid w:val="00C2726A"/>
    <w:rsid w:val="00C32704"/>
    <w:rsid w:val="00C46AB7"/>
    <w:rsid w:val="00C501CF"/>
    <w:rsid w:val="00C511E3"/>
    <w:rsid w:val="00C5423A"/>
    <w:rsid w:val="00C545D4"/>
    <w:rsid w:val="00C54D0A"/>
    <w:rsid w:val="00C56D53"/>
    <w:rsid w:val="00C57EF0"/>
    <w:rsid w:val="00C72A52"/>
    <w:rsid w:val="00C73E5E"/>
    <w:rsid w:val="00C741E0"/>
    <w:rsid w:val="00C77625"/>
    <w:rsid w:val="00C77E2A"/>
    <w:rsid w:val="00C81D05"/>
    <w:rsid w:val="00C84EE0"/>
    <w:rsid w:val="00C87904"/>
    <w:rsid w:val="00C911E4"/>
    <w:rsid w:val="00C920F9"/>
    <w:rsid w:val="00C926E4"/>
    <w:rsid w:val="00C927B7"/>
    <w:rsid w:val="00C93586"/>
    <w:rsid w:val="00C93848"/>
    <w:rsid w:val="00C94FD7"/>
    <w:rsid w:val="00CA1991"/>
    <w:rsid w:val="00CA44ED"/>
    <w:rsid w:val="00CA4569"/>
    <w:rsid w:val="00CA59EB"/>
    <w:rsid w:val="00CB010E"/>
    <w:rsid w:val="00CB2D57"/>
    <w:rsid w:val="00CB544E"/>
    <w:rsid w:val="00CC2BDF"/>
    <w:rsid w:val="00CC6298"/>
    <w:rsid w:val="00CC7AA5"/>
    <w:rsid w:val="00CC7F0D"/>
    <w:rsid w:val="00CD3822"/>
    <w:rsid w:val="00CD43CE"/>
    <w:rsid w:val="00CD4549"/>
    <w:rsid w:val="00CD55D8"/>
    <w:rsid w:val="00CD5A8D"/>
    <w:rsid w:val="00CD79DA"/>
    <w:rsid w:val="00CE1C4A"/>
    <w:rsid w:val="00CE23D5"/>
    <w:rsid w:val="00CE2670"/>
    <w:rsid w:val="00CE2C65"/>
    <w:rsid w:val="00CE4D44"/>
    <w:rsid w:val="00CE4F8E"/>
    <w:rsid w:val="00CE57B5"/>
    <w:rsid w:val="00CE7E04"/>
    <w:rsid w:val="00CF1A81"/>
    <w:rsid w:val="00CF1C84"/>
    <w:rsid w:val="00CF6AAA"/>
    <w:rsid w:val="00CF6F3B"/>
    <w:rsid w:val="00CF75FE"/>
    <w:rsid w:val="00CF7700"/>
    <w:rsid w:val="00D04A2D"/>
    <w:rsid w:val="00D04EEB"/>
    <w:rsid w:val="00D052EA"/>
    <w:rsid w:val="00D05917"/>
    <w:rsid w:val="00D06353"/>
    <w:rsid w:val="00D078CD"/>
    <w:rsid w:val="00D11BD6"/>
    <w:rsid w:val="00D11EEB"/>
    <w:rsid w:val="00D1211C"/>
    <w:rsid w:val="00D1396C"/>
    <w:rsid w:val="00D16DD9"/>
    <w:rsid w:val="00D22939"/>
    <w:rsid w:val="00D25F29"/>
    <w:rsid w:val="00D30178"/>
    <w:rsid w:val="00D31D22"/>
    <w:rsid w:val="00D31E72"/>
    <w:rsid w:val="00D320A0"/>
    <w:rsid w:val="00D33E27"/>
    <w:rsid w:val="00D342B8"/>
    <w:rsid w:val="00D40710"/>
    <w:rsid w:val="00D40F65"/>
    <w:rsid w:val="00D41348"/>
    <w:rsid w:val="00D42D8E"/>
    <w:rsid w:val="00D43A54"/>
    <w:rsid w:val="00D4508D"/>
    <w:rsid w:val="00D50892"/>
    <w:rsid w:val="00D50B10"/>
    <w:rsid w:val="00D52E3B"/>
    <w:rsid w:val="00D563AF"/>
    <w:rsid w:val="00D611CD"/>
    <w:rsid w:val="00D61FF2"/>
    <w:rsid w:val="00D626B9"/>
    <w:rsid w:val="00D64FBC"/>
    <w:rsid w:val="00D65078"/>
    <w:rsid w:val="00D66838"/>
    <w:rsid w:val="00D717D3"/>
    <w:rsid w:val="00D75520"/>
    <w:rsid w:val="00D75FF9"/>
    <w:rsid w:val="00D7628B"/>
    <w:rsid w:val="00D820B9"/>
    <w:rsid w:val="00D835F7"/>
    <w:rsid w:val="00D86B62"/>
    <w:rsid w:val="00D86F38"/>
    <w:rsid w:val="00D92720"/>
    <w:rsid w:val="00D93732"/>
    <w:rsid w:val="00DA1A24"/>
    <w:rsid w:val="00DA2E85"/>
    <w:rsid w:val="00DA303D"/>
    <w:rsid w:val="00DAB813"/>
    <w:rsid w:val="00DB1B1D"/>
    <w:rsid w:val="00DB2828"/>
    <w:rsid w:val="00DB3190"/>
    <w:rsid w:val="00DB383D"/>
    <w:rsid w:val="00DB4151"/>
    <w:rsid w:val="00DB573D"/>
    <w:rsid w:val="00DB6535"/>
    <w:rsid w:val="00DB71D1"/>
    <w:rsid w:val="00DC028F"/>
    <w:rsid w:val="00DC1FAA"/>
    <w:rsid w:val="00DC23B1"/>
    <w:rsid w:val="00DC350B"/>
    <w:rsid w:val="00DC42A3"/>
    <w:rsid w:val="00DC7DFD"/>
    <w:rsid w:val="00DD1C0F"/>
    <w:rsid w:val="00DD2802"/>
    <w:rsid w:val="00DD2B35"/>
    <w:rsid w:val="00DD3064"/>
    <w:rsid w:val="00DD3FF5"/>
    <w:rsid w:val="00DD6CD2"/>
    <w:rsid w:val="00DD7C37"/>
    <w:rsid w:val="00DE0A2A"/>
    <w:rsid w:val="00DE1A11"/>
    <w:rsid w:val="00DE23E5"/>
    <w:rsid w:val="00DE302B"/>
    <w:rsid w:val="00DE3FE7"/>
    <w:rsid w:val="00DE5A71"/>
    <w:rsid w:val="00DE6811"/>
    <w:rsid w:val="00DE6814"/>
    <w:rsid w:val="00DE6D28"/>
    <w:rsid w:val="00DE7E93"/>
    <w:rsid w:val="00DF0A4E"/>
    <w:rsid w:val="00DF2659"/>
    <w:rsid w:val="00DF33C2"/>
    <w:rsid w:val="00DF6BF3"/>
    <w:rsid w:val="00E01114"/>
    <w:rsid w:val="00E04B69"/>
    <w:rsid w:val="00E122B5"/>
    <w:rsid w:val="00E12CC3"/>
    <w:rsid w:val="00E146F0"/>
    <w:rsid w:val="00E14ABD"/>
    <w:rsid w:val="00E1787C"/>
    <w:rsid w:val="00E249CA"/>
    <w:rsid w:val="00E316C9"/>
    <w:rsid w:val="00E33AD1"/>
    <w:rsid w:val="00E4090D"/>
    <w:rsid w:val="00E41947"/>
    <w:rsid w:val="00E4217D"/>
    <w:rsid w:val="00E46F4B"/>
    <w:rsid w:val="00E477AA"/>
    <w:rsid w:val="00E50AE4"/>
    <w:rsid w:val="00E50FD2"/>
    <w:rsid w:val="00E52DB0"/>
    <w:rsid w:val="00E55621"/>
    <w:rsid w:val="00E668B6"/>
    <w:rsid w:val="00E70C07"/>
    <w:rsid w:val="00E7116C"/>
    <w:rsid w:val="00E717DF"/>
    <w:rsid w:val="00E8174A"/>
    <w:rsid w:val="00E82446"/>
    <w:rsid w:val="00E82E63"/>
    <w:rsid w:val="00E85263"/>
    <w:rsid w:val="00E85701"/>
    <w:rsid w:val="00E9390B"/>
    <w:rsid w:val="00E939B1"/>
    <w:rsid w:val="00E93FD3"/>
    <w:rsid w:val="00E941D9"/>
    <w:rsid w:val="00E947C8"/>
    <w:rsid w:val="00E94F3B"/>
    <w:rsid w:val="00E966D4"/>
    <w:rsid w:val="00E96DA3"/>
    <w:rsid w:val="00EA0C96"/>
    <w:rsid w:val="00EA4E9B"/>
    <w:rsid w:val="00EA5B8C"/>
    <w:rsid w:val="00EA6ADE"/>
    <w:rsid w:val="00EB4435"/>
    <w:rsid w:val="00EB54EF"/>
    <w:rsid w:val="00EB58C2"/>
    <w:rsid w:val="00EBDEA0"/>
    <w:rsid w:val="00EC01C8"/>
    <w:rsid w:val="00EC08D6"/>
    <w:rsid w:val="00EC4442"/>
    <w:rsid w:val="00EC467B"/>
    <w:rsid w:val="00EC541C"/>
    <w:rsid w:val="00EC6DE4"/>
    <w:rsid w:val="00EC750D"/>
    <w:rsid w:val="00ED0D14"/>
    <w:rsid w:val="00ED2CB2"/>
    <w:rsid w:val="00ED304F"/>
    <w:rsid w:val="00EE0CE8"/>
    <w:rsid w:val="00EE1D11"/>
    <w:rsid w:val="00EE26BF"/>
    <w:rsid w:val="00EE44AA"/>
    <w:rsid w:val="00EE5C6B"/>
    <w:rsid w:val="00EF0A39"/>
    <w:rsid w:val="00EF2131"/>
    <w:rsid w:val="00EF46F9"/>
    <w:rsid w:val="00EF5F9E"/>
    <w:rsid w:val="00F00CE7"/>
    <w:rsid w:val="00F00F09"/>
    <w:rsid w:val="00F01DEB"/>
    <w:rsid w:val="00F042A2"/>
    <w:rsid w:val="00F04A3B"/>
    <w:rsid w:val="00F06334"/>
    <w:rsid w:val="00F06FAF"/>
    <w:rsid w:val="00F11A1E"/>
    <w:rsid w:val="00F13584"/>
    <w:rsid w:val="00F15247"/>
    <w:rsid w:val="00F16543"/>
    <w:rsid w:val="00F17B05"/>
    <w:rsid w:val="00F213A5"/>
    <w:rsid w:val="00F3283C"/>
    <w:rsid w:val="00F424AF"/>
    <w:rsid w:val="00F42B58"/>
    <w:rsid w:val="00F478F7"/>
    <w:rsid w:val="00F5207D"/>
    <w:rsid w:val="00F52807"/>
    <w:rsid w:val="00F53D16"/>
    <w:rsid w:val="00F5450D"/>
    <w:rsid w:val="00F5567E"/>
    <w:rsid w:val="00F57BE9"/>
    <w:rsid w:val="00F71E17"/>
    <w:rsid w:val="00F73110"/>
    <w:rsid w:val="00F7339A"/>
    <w:rsid w:val="00F76969"/>
    <w:rsid w:val="00F770A6"/>
    <w:rsid w:val="00F920AA"/>
    <w:rsid w:val="00F92518"/>
    <w:rsid w:val="00F9384C"/>
    <w:rsid w:val="00F950A8"/>
    <w:rsid w:val="00F95BEF"/>
    <w:rsid w:val="00F96A04"/>
    <w:rsid w:val="00F96A50"/>
    <w:rsid w:val="00F96C12"/>
    <w:rsid w:val="00F97618"/>
    <w:rsid w:val="00FA182F"/>
    <w:rsid w:val="00FA382B"/>
    <w:rsid w:val="00FA384D"/>
    <w:rsid w:val="00FA4969"/>
    <w:rsid w:val="00FA7B1A"/>
    <w:rsid w:val="00FB30AF"/>
    <w:rsid w:val="00FD0CEC"/>
    <w:rsid w:val="00FD1EC4"/>
    <w:rsid w:val="00FD3A41"/>
    <w:rsid w:val="00FD47A0"/>
    <w:rsid w:val="00FD4D3A"/>
    <w:rsid w:val="00FE29C1"/>
    <w:rsid w:val="00FE3D6A"/>
    <w:rsid w:val="00FE5DF8"/>
    <w:rsid w:val="00FE6EA7"/>
    <w:rsid w:val="00FE7C33"/>
    <w:rsid w:val="00FF1F34"/>
    <w:rsid w:val="00FF667C"/>
    <w:rsid w:val="01013606"/>
    <w:rsid w:val="010F5F45"/>
    <w:rsid w:val="0113E8C9"/>
    <w:rsid w:val="01321CCE"/>
    <w:rsid w:val="017BE16A"/>
    <w:rsid w:val="017FF6A1"/>
    <w:rsid w:val="01834C8A"/>
    <w:rsid w:val="018366FB"/>
    <w:rsid w:val="018BCDAD"/>
    <w:rsid w:val="01A2BBC3"/>
    <w:rsid w:val="01C9B418"/>
    <w:rsid w:val="01E38F14"/>
    <w:rsid w:val="020DE03D"/>
    <w:rsid w:val="0249211F"/>
    <w:rsid w:val="029F82D6"/>
    <w:rsid w:val="02F4E1EF"/>
    <w:rsid w:val="0301C3D2"/>
    <w:rsid w:val="0314261A"/>
    <w:rsid w:val="03279E0E"/>
    <w:rsid w:val="03456DEE"/>
    <w:rsid w:val="035D79CC"/>
    <w:rsid w:val="03658479"/>
    <w:rsid w:val="0366AB48"/>
    <w:rsid w:val="038171D4"/>
    <w:rsid w:val="03884F6D"/>
    <w:rsid w:val="0390EDB0"/>
    <w:rsid w:val="03A10855"/>
    <w:rsid w:val="03B5362C"/>
    <w:rsid w:val="03B5AC05"/>
    <w:rsid w:val="03C29754"/>
    <w:rsid w:val="03CA266E"/>
    <w:rsid w:val="03FA3A3D"/>
    <w:rsid w:val="041D7690"/>
    <w:rsid w:val="04339609"/>
    <w:rsid w:val="043DC0AE"/>
    <w:rsid w:val="04492977"/>
    <w:rsid w:val="0460744D"/>
    <w:rsid w:val="049ACAA1"/>
    <w:rsid w:val="049E5982"/>
    <w:rsid w:val="04C5C4D9"/>
    <w:rsid w:val="04D37A56"/>
    <w:rsid w:val="04E6324F"/>
    <w:rsid w:val="04FC8F7D"/>
    <w:rsid w:val="0571B678"/>
    <w:rsid w:val="05A950C7"/>
    <w:rsid w:val="05AD0393"/>
    <w:rsid w:val="05EFEF45"/>
    <w:rsid w:val="0638D5A8"/>
    <w:rsid w:val="0640800F"/>
    <w:rsid w:val="0653D1B3"/>
    <w:rsid w:val="06AD3487"/>
    <w:rsid w:val="06CBFA4C"/>
    <w:rsid w:val="06D0CF45"/>
    <w:rsid w:val="0701BCC2"/>
    <w:rsid w:val="0704ADFA"/>
    <w:rsid w:val="0709B4B6"/>
    <w:rsid w:val="0724020C"/>
    <w:rsid w:val="072C0FC5"/>
    <w:rsid w:val="0748471E"/>
    <w:rsid w:val="0760AC82"/>
    <w:rsid w:val="077E4375"/>
    <w:rsid w:val="07804745"/>
    <w:rsid w:val="0783F167"/>
    <w:rsid w:val="0789086F"/>
    <w:rsid w:val="07AF201D"/>
    <w:rsid w:val="07B3767E"/>
    <w:rsid w:val="07CD1776"/>
    <w:rsid w:val="07F6460B"/>
    <w:rsid w:val="080313BB"/>
    <w:rsid w:val="0859EFD8"/>
    <w:rsid w:val="087B88E7"/>
    <w:rsid w:val="08978427"/>
    <w:rsid w:val="089DB062"/>
    <w:rsid w:val="08ABFDDD"/>
    <w:rsid w:val="08F29558"/>
    <w:rsid w:val="08F2FAC6"/>
    <w:rsid w:val="08F4A4FB"/>
    <w:rsid w:val="09033ACB"/>
    <w:rsid w:val="091131D1"/>
    <w:rsid w:val="09163172"/>
    <w:rsid w:val="092369C2"/>
    <w:rsid w:val="0924D8D0"/>
    <w:rsid w:val="09279007"/>
    <w:rsid w:val="092F028E"/>
    <w:rsid w:val="092F7D8D"/>
    <w:rsid w:val="09487E84"/>
    <w:rsid w:val="09825317"/>
    <w:rsid w:val="09A4FB96"/>
    <w:rsid w:val="09D4C5FD"/>
    <w:rsid w:val="09F78414"/>
    <w:rsid w:val="0A1B5188"/>
    <w:rsid w:val="0A31E82F"/>
    <w:rsid w:val="0A352F9F"/>
    <w:rsid w:val="0A395D84"/>
    <w:rsid w:val="0A66BF83"/>
    <w:rsid w:val="0A6CE026"/>
    <w:rsid w:val="0AAE9B6F"/>
    <w:rsid w:val="0ABC83FE"/>
    <w:rsid w:val="0B0F08D7"/>
    <w:rsid w:val="0B102575"/>
    <w:rsid w:val="0B3236C7"/>
    <w:rsid w:val="0B35065D"/>
    <w:rsid w:val="0B4177E4"/>
    <w:rsid w:val="0B4F0620"/>
    <w:rsid w:val="0B84AEE3"/>
    <w:rsid w:val="0BAADA98"/>
    <w:rsid w:val="0BB2BBE7"/>
    <w:rsid w:val="0BCDB890"/>
    <w:rsid w:val="0BD52DE5"/>
    <w:rsid w:val="0BDD25D9"/>
    <w:rsid w:val="0C31B1FA"/>
    <w:rsid w:val="0C345564"/>
    <w:rsid w:val="0C829140"/>
    <w:rsid w:val="0CB25CDC"/>
    <w:rsid w:val="0CBD25E5"/>
    <w:rsid w:val="0CDD4845"/>
    <w:rsid w:val="0CEAD681"/>
    <w:rsid w:val="0D01AF8C"/>
    <w:rsid w:val="0D555C5D"/>
    <w:rsid w:val="0DCE7A8C"/>
    <w:rsid w:val="0DD402ED"/>
    <w:rsid w:val="0DF1186E"/>
    <w:rsid w:val="0DF849F3"/>
    <w:rsid w:val="0E347FB9"/>
    <w:rsid w:val="0E52D71B"/>
    <w:rsid w:val="0E6E346E"/>
    <w:rsid w:val="0E981542"/>
    <w:rsid w:val="0EA4CDD3"/>
    <w:rsid w:val="0EAC12BC"/>
    <w:rsid w:val="0F14BC2D"/>
    <w:rsid w:val="0F391BE0"/>
    <w:rsid w:val="0F49D380"/>
    <w:rsid w:val="0F534CCA"/>
    <w:rsid w:val="0F77309C"/>
    <w:rsid w:val="0F85C456"/>
    <w:rsid w:val="0F87316E"/>
    <w:rsid w:val="0F9EBF11"/>
    <w:rsid w:val="0FB73DA5"/>
    <w:rsid w:val="0FE09141"/>
    <w:rsid w:val="0FE8AF91"/>
    <w:rsid w:val="1015E77F"/>
    <w:rsid w:val="101EABD6"/>
    <w:rsid w:val="10A0F453"/>
    <w:rsid w:val="10AF8C4F"/>
    <w:rsid w:val="10B08C8E"/>
    <w:rsid w:val="10BE3770"/>
    <w:rsid w:val="10EA579B"/>
    <w:rsid w:val="10ED108D"/>
    <w:rsid w:val="10FFCF8E"/>
    <w:rsid w:val="1100ADE2"/>
    <w:rsid w:val="111F4756"/>
    <w:rsid w:val="112FEAB5"/>
    <w:rsid w:val="114A8653"/>
    <w:rsid w:val="115C6D52"/>
    <w:rsid w:val="1167F769"/>
    <w:rsid w:val="118260F5"/>
    <w:rsid w:val="1182E019"/>
    <w:rsid w:val="1186F139"/>
    <w:rsid w:val="1188C91A"/>
    <w:rsid w:val="11B0B968"/>
    <w:rsid w:val="11DD482C"/>
    <w:rsid w:val="11E64EC8"/>
    <w:rsid w:val="11F314B8"/>
    <w:rsid w:val="11F4B674"/>
    <w:rsid w:val="124C5CEF"/>
    <w:rsid w:val="124CFC00"/>
    <w:rsid w:val="12654A85"/>
    <w:rsid w:val="128AF9C5"/>
    <w:rsid w:val="128B53FE"/>
    <w:rsid w:val="129C7E43"/>
    <w:rsid w:val="12A509BC"/>
    <w:rsid w:val="12ED233E"/>
    <w:rsid w:val="12EEDE67"/>
    <w:rsid w:val="134C89C9"/>
    <w:rsid w:val="136B7671"/>
    <w:rsid w:val="136BB4FE"/>
    <w:rsid w:val="13747627"/>
    <w:rsid w:val="137C1003"/>
    <w:rsid w:val="137D9CA2"/>
    <w:rsid w:val="13B2B3DB"/>
    <w:rsid w:val="13BF19A5"/>
    <w:rsid w:val="13DA36CE"/>
    <w:rsid w:val="13E188F7"/>
    <w:rsid w:val="13E9EC18"/>
    <w:rsid w:val="13FE1FCC"/>
    <w:rsid w:val="14536D99"/>
    <w:rsid w:val="1469DDFF"/>
    <w:rsid w:val="146DC8C0"/>
    <w:rsid w:val="14BAE73F"/>
    <w:rsid w:val="14C069DC"/>
    <w:rsid w:val="14D4094A"/>
    <w:rsid w:val="14E99E20"/>
    <w:rsid w:val="151B8022"/>
    <w:rsid w:val="154075D0"/>
    <w:rsid w:val="156731BB"/>
    <w:rsid w:val="156B11E5"/>
    <w:rsid w:val="156DFC82"/>
    <w:rsid w:val="15749AD6"/>
    <w:rsid w:val="15792AA5"/>
    <w:rsid w:val="15ABCD43"/>
    <w:rsid w:val="15CB13D3"/>
    <w:rsid w:val="15EB085D"/>
    <w:rsid w:val="15F33A09"/>
    <w:rsid w:val="1651DACC"/>
    <w:rsid w:val="166C4624"/>
    <w:rsid w:val="1674374E"/>
    <w:rsid w:val="16A9CB47"/>
    <w:rsid w:val="16B9A9C2"/>
    <w:rsid w:val="16E9C632"/>
    <w:rsid w:val="17145097"/>
    <w:rsid w:val="1723FBF7"/>
    <w:rsid w:val="175C2074"/>
    <w:rsid w:val="175C5211"/>
    <w:rsid w:val="178494CE"/>
    <w:rsid w:val="17888D4C"/>
    <w:rsid w:val="178E88DA"/>
    <w:rsid w:val="17A9685C"/>
    <w:rsid w:val="17D578FA"/>
    <w:rsid w:val="17D6B009"/>
    <w:rsid w:val="17E732CC"/>
    <w:rsid w:val="18059A83"/>
    <w:rsid w:val="1837721F"/>
    <w:rsid w:val="1881A1AA"/>
    <w:rsid w:val="1895077D"/>
    <w:rsid w:val="189E14E8"/>
    <w:rsid w:val="18ADA7F1"/>
    <w:rsid w:val="18B91FD0"/>
    <w:rsid w:val="19028308"/>
    <w:rsid w:val="1945A157"/>
    <w:rsid w:val="19559838"/>
    <w:rsid w:val="1968F3B9"/>
    <w:rsid w:val="196DE021"/>
    <w:rsid w:val="197AAA74"/>
    <w:rsid w:val="1989323E"/>
    <w:rsid w:val="1993DAFF"/>
    <w:rsid w:val="19A345FB"/>
    <w:rsid w:val="19C10E24"/>
    <w:rsid w:val="1A0F8388"/>
    <w:rsid w:val="1A13E6F3"/>
    <w:rsid w:val="1A23A3F9"/>
    <w:rsid w:val="1A497852"/>
    <w:rsid w:val="1A54F031"/>
    <w:rsid w:val="1A576ED4"/>
    <w:rsid w:val="1A89F45C"/>
    <w:rsid w:val="1A8E69A3"/>
    <w:rsid w:val="1AB1C468"/>
    <w:rsid w:val="1AC6299C"/>
    <w:rsid w:val="1AC99F89"/>
    <w:rsid w:val="1ACB8CA6"/>
    <w:rsid w:val="1AD9D3A9"/>
    <w:rsid w:val="1AE221E0"/>
    <w:rsid w:val="1B1A3096"/>
    <w:rsid w:val="1B2BAC56"/>
    <w:rsid w:val="1B466D6B"/>
    <w:rsid w:val="1B5358BA"/>
    <w:rsid w:val="1B5B360E"/>
    <w:rsid w:val="1B63A0C4"/>
    <w:rsid w:val="1B8756B0"/>
    <w:rsid w:val="1B8894CD"/>
    <w:rsid w:val="1BA929E7"/>
    <w:rsid w:val="1BCA2B8A"/>
    <w:rsid w:val="1BD534AB"/>
    <w:rsid w:val="1C1791F7"/>
    <w:rsid w:val="1C25E536"/>
    <w:rsid w:val="1C9980E1"/>
    <w:rsid w:val="1CF96EE7"/>
    <w:rsid w:val="1D4B87B5"/>
    <w:rsid w:val="1D5937BC"/>
    <w:rsid w:val="1D7C1865"/>
    <w:rsid w:val="1DB6D802"/>
    <w:rsid w:val="1DD5F42B"/>
    <w:rsid w:val="1E01404B"/>
    <w:rsid w:val="1E2C59F1"/>
    <w:rsid w:val="1E37CCAE"/>
    <w:rsid w:val="1E4DC930"/>
    <w:rsid w:val="1E64ADDE"/>
    <w:rsid w:val="1E74DC07"/>
    <w:rsid w:val="1E77B33D"/>
    <w:rsid w:val="1EB1E733"/>
    <w:rsid w:val="1EC4965D"/>
    <w:rsid w:val="1EE0CA1D"/>
    <w:rsid w:val="1EE75816"/>
    <w:rsid w:val="1F1CE975"/>
    <w:rsid w:val="1F2852F6"/>
    <w:rsid w:val="1F473104"/>
    <w:rsid w:val="1F74851C"/>
    <w:rsid w:val="1F84B298"/>
    <w:rsid w:val="1F9D10AC"/>
    <w:rsid w:val="1FCEF8D5"/>
    <w:rsid w:val="1FD84352"/>
    <w:rsid w:val="1FFFEE97"/>
    <w:rsid w:val="2030327D"/>
    <w:rsid w:val="20308A3F"/>
    <w:rsid w:val="20310FA9"/>
    <w:rsid w:val="203AB411"/>
    <w:rsid w:val="20832877"/>
    <w:rsid w:val="2086E362"/>
    <w:rsid w:val="208D5DB2"/>
    <w:rsid w:val="2092D629"/>
    <w:rsid w:val="2099DE07"/>
    <w:rsid w:val="20A16C90"/>
    <w:rsid w:val="20C8A11E"/>
    <w:rsid w:val="20DB3EA9"/>
    <w:rsid w:val="20E6C6ED"/>
    <w:rsid w:val="20F919A8"/>
    <w:rsid w:val="213A5506"/>
    <w:rsid w:val="21452387"/>
    <w:rsid w:val="2160DFA3"/>
    <w:rsid w:val="21799FE9"/>
    <w:rsid w:val="217B98FF"/>
    <w:rsid w:val="21824445"/>
    <w:rsid w:val="219065F6"/>
    <w:rsid w:val="21A1555C"/>
    <w:rsid w:val="21A7A385"/>
    <w:rsid w:val="21CA7792"/>
    <w:rsid w:val="22038C21"/>
    <w:rsid w:val="222D8408"/>
    <w:rsid w:val="22381E53"/>
    <w:rsid w:val="22A13D67"/>
    <w:rsid w:val="22BDD476"/>
    <w:rsid w:val="22DADF93"/>
    <w:rsid w:val="22E0ED59"/>
    <w:rsid w:val="22E53B2F"/>
    <w:rsid w:val="22ED33C5"/>
    <w:rsid w:val="232DA648"/>
    <w:rsid w:val="233432D0"/>
    <w:rsid w:val="233B9BFE"/>
    <w:rsid w:val="23427310"/>
    <w:rsid w:val="234AC92C"/>
    <w:rsid w:val="2367EE49"/>
    <w:rsid w:val="2391B1DE"/>
    <w:rsid w:val="239B8D0A"/>
    <w:rsid w:val="23AF4E8A"/>
    <w:rsid w:val="23B7626E"/>
    <w:rsid w:val="23C18DCC"/>
    <w:rsid w:val="23D9A700"/>
    <w:rsid w:val="23E6086F"/>
    <w:rsid w:val="23E749B5"/>
    <w:rsid w:val="23F2FB55"/>
    <w:rsid w:val="240936C3"/>
    <w:rsid w:val="241AB065"/>
    <w:rsid w:val="24565FF4"/>
    <w:rsid w:val="2461AF70"/>
    <w:rsid w:val="24669648"/>
    <w:rsid w:val="246D85DB"/>
    <w:rsid w:val="24CF88B5"/>
    <w:rsid w:val="24F07348"/>
    <w:rsid w:val="24FC4E2A"/>
    <w:rsid w:val="250FA9BA"/>
    <w:rsid w:val="252DBC3D"/>
    <w:rsid w:val="255BDA16"/>
    <w:rsid w:val="255E8720"/>
    <w:rsid w:val="2564624F"/>
    <w:rsid w:val="257CBB3F"/>
    <w:rsid w:val="25E8F675"/>
    <w:rsid w:val="2606146B"/>
    <w:rsid w:val="260CE7DF"/>
    <w:rsid w:val="26188E1B"/>
    <w:rsid w:val="261F43DF"/>
    <w:rsid w:val="26337BE5"/>
    <w:rsid w:val="266384EA"/>
    <w:rsid w:val="266B5916"/>
    <w:rsid w:val="2670D6AD"/>
    <w:rsid w:val="26753A6B"/>
    <w:rsid w:val="268DE46E"/>
    <w:rsid w:val="269DE8B5"/>
    <w:rsid w:val="26A1F0CF"/>
    <w:rsid w:val="26A22836"/>
    <w:rsid w:val="26B831F8"/>
    <w:rsid w:val="26D73080"/>
    <w:rsid w:val="26DD75E0"/>
    <w:rsid w:val="26F3DC00"/>
    <w:rsid w:val="270D0603"/>
    <w:rsid w:val="27265A58"/>
    <w:rsid w:val="272E7C87"/>
    <w:rsid w:val="275E5BB4"/>
    <w:rsid w:val="2774E8EB"/>
    <w:rsid w:val="278A07C7"/>
    <w:rsid w:val="27D40735"/>
    <w:rsid w:val="27F1D81F"/>
    <w:rsid w:val="281096E0"/>
    <w:rsid w:val="281C6C8E"/>
    <w:rsid w:val="2827E268"/>
    <w:rsid w:val="2830CD8C"/>
    <w:rsid w:val="289627E2"/>
    <w:rsid w:val="28BDBD3F"/>
    <w:rsid w:val="28C98903"/>
    <w:rsid w:val="28CA4CE8"/>
    <w:rsid w:val="28F8B8CF"/>
    <w:rsid w:val="2907D3CB"/>
    <w:rsid w:val="290BF470"/>
    <w:rsid w:val="2918A6D2"/>
    <w:rsid w:val="292B7008"/>
    <w:rsid w:val="29571B61"/>
    <w:rsid w:val="298403EB"/>
    <w:rsid w:val="29AFA22A"/>
    <w:rsid w:val="29BC4FB9"/>
    <w:rsid w:val="29BCBA34"/>
    <w:rsid w:val="29D58977"/>
    <w:rsid w:val="29E19657"/>
    <w:rsid w:val="2A11238F"/>
    <w:rsid w:val="2A200181"/>
    <w:rsid w:val="2A4B2A2A"/>
    <w:rsid w:val="2A619C05"/>
    <w:rsid w:val="2A81D588"/>
    <w:rsid w:val="2A9B5D05"/>
    <w:rsid w:val="2AADC659"/>
    <w:rsid w:val="2AC3A699"/>
    <w:rsid w:val="2ADE18C7"/>
    <w:rsid w:val="2B12D85E"/>
    <w:rsid w:val="2B5EC890"/>
    <w:rsid w:val="2B8016A4"/>
    <w:rsid w:val="2B84B133"/>
    <w:rsid w:val="2BA7C6BA"/>
    <w:rsid w:val="2BBF4D25"/>
    <w:rsid w:val="2BC6F067"/>
    <w:rsid w:val="2BE878AD"/>
    <w:rsid w:val="2C03C121"/>
    <w:rsid w:val="2C518B8A"/>
    <w:rsid w:val="2C7AEDAE"/>
    <w:rsid w:val="2C8D3EEB"/>
    <w:rsid w:val="2C9C259D"/>
    <w:rsid w:val="2CB9C88B"/>
    <w:rsid w:val="2D0FC756"/>
    <w:rsid w:val="2D5B4718"/>
    <w:rsid w:val="2DAA93E5"/>
    <w:rsid w:val="2DD5FBF9"/>
    <w:rsid w:val="2DED5BEB"/>
    <w:rsid w:val="2DF45031"/>
    <w:rsid w:val="2E132BC2"/>
    <w:rsid w:val="2E451521"/>
    <w:rsid w:val="2E52C514"/>
    <w:rsid w:val="2E56BA4B"/>
    <w:rsid w:val="2E87279F"/>
    <w:rsid w:val="2E900216"/>
    <w:rsid w:val="2E956959"/>
    <w:rsid w:val="2ED87AC3"/>
    <w:rsid w:val="2EF372A4"/>
    <w:rsid w:val="2F355A8B"/>
    <w:rsid w:val="2F58F58E"/>
    <w:rsid w:val="2F627725"/>
    <w:rsid w:val="2F6FD243"/>
    <w:rsid w:val="2F790697"/>
    <w:rsid w:val="2F87E856"/>
    <w:rsid w:val="2FAEFC23"/>
    <w:rsid w:val="2FD491FA"/>
    <w:rsid w:val="302E7DAB"/>
    <w:rsid w:val="30302FF2"/>
    <w:rsid w:val="303139BA"/>
    <w:rsid w:val="304DDD04"/>
    <w:rsid w:val="3057B8D9"/>
    <w:rsid w:val="308F4305"/>
    <w:rsid w:val="30A139C7"/>
    <w:rsid w:val="30A5A13B"/>
    <w:rsid w:val="30B51433"/>
    <w:rsid w:val="30EFDBD9"/>
    <w:rsid w:val="30F3DAE3"/>
    <w:rsid w:val="3106DB2B"/>
    <w:rsid w:val="31218608"/>
    <w:rsid w:val="312D6D35"/>
    <w:rsid w:val="314E5ED1"/>
    <w:rsid w:val="3156F25D"/>
    <w:rsid w:val="316CB22D"/>
    <w:rsid w:val="318B3887"/>
    <w:rsid w:val="31970356"/>
    <w:rsid w:val="31F0A7EC"/>
    <w:rsid w:val="323A7E99"/>
    <w:rsid w:val="323F5F3D"/>
    <w:rsid w:val="325A647A"/>
    <w:rsid w:val="327302A5"/>
    <w:rsid w:val="32854BD3"/>
    <w:rsid w:val="328F3218"/>
    <w:rsid w:val="32A5540A"/>
    <w:rsid w:val="32BF8918"/>
    <w:rsid w:val="3332D3B7"/>
    <w:rsid w:val="333E5037"/>
    <w:rsid w:val="3372AFCD"/>
    <w:rsid w:val="338F5A03"/>
    <w:rsid w:val="33D917DD"/>
    <w:rsid w:val="33DA28C9"/>
    <w:rsid w:val="33EFA38B"/>
    <w:rsid w:val="33F9EA22"/>
    <w:rsid w:val="33FDAE17"/>
    <w:rsid w:val="3418BF6A"/>
    <w:rsid w:val="342A4FED"/>
    <w:rsid w:val="342B2A09"/>
    <w:rsid w:val="342DE41D"/>
    <w:rsid w:val="3446EFA7"/>
    <w:rsid w:val="344EE7F2"/>
    <w:rsid w:val="347C9A04"/>
    <w:rsid w:val="348768C5"/>
    <w:rsid w:val="34A7242E"/>
    <w:rsid w:val="34AA341D"/>
    <w:rsid w:val="34B86AAA"/>
    <w:rsid w:val="34D93A9D"/>
    <w:rsid w:val="350867CF"/>
    <w:rsid w:val="351D1EF2"/>
    <w:rsid w:val="353AAAB9"/>
    <w:rsid w:val="354B938F"/>
    <w:rsid w:val="355369EF"/>
    <w:rsid w:val="35580ECB"/>
    <w:rsid w:val="355DAE5D"/>
    <w:rsid w:val="35AAA367"/>
    <w:rsid w:val="35BD1B57"/>
    <w:rsid w:val="35C74C06"/>
    <w:rsid w:val="35C9B47E"/>
    <w:rsid w:val="35CE32A3"/>
    <w:rsid w:val="35CF8BD0"/>
    <w:rsid w:val="35DE017D"/>
    <w:rsid w:val="36189F4C"/>
    <w:rsid w:val="36369F6B"/>
    <w:rsid w:val="36836A86"/>
    <w:rsid w:val="369E665A"/>
    <w:rsid w:val="36AF329D"/>
    <w:rsid w:val="36D7F26A"/>
    <w:rsid w:val="36EC5104"/>
    <w:rsid w:val="3724D9A0"/>
    <w:rsid w:val="372EBF64"/>
    <w:rsid w:val="37338A95"/>
    <w:rsid w:val="378F97DC"/>
    <w:rsid w:val="3790233B"/>
    <w:rsid w:val="37B39E7F"/>
    <w:rsid w:val="37BB4503"/>
    <w:rsid w:val="381EC72B"/>
    <w:rsid w:val="38336AB9"/>
    <w:rsid w:val="3833D10D"/>
    <w:rsid w:val="383A36BB"/>
    <w:rsid w:val="38819B84"/>
    <w:rsid w:val="38B0B320"/>
    <w:rsid w:val="38C26BE3"/>
    <w:rsid w:val="38CD721A"/>
    <w:rsid w:val="38FAEDBE"/>
    <w:rsid w:val="39180519"/>
    <w:rsid w:val="391B31E5"/>
    <w:rsid w:val="391C37E6"/>
    <w:rsid w:val="39553804"/>
    <w:rsid w:val="398E2807"/>
    <w:rsid w:val="3997DF82"/>
    <w:rsid w:val="39A2153B"/>
    <w:rsid w:val="39B37D1D"/>
    <w:rsid w:val="39E1097F"/>
    <w:rsid w:val="39E6D35F"/>
    <w:rsid w:val="3A0177AC"/>
    <w:rsid w:val="3A08E150"/>
    <w:rsid w:val="3A13D167"/>
    <w:rsid w:val="3A2609E1"/>
    <w:rsid w:val="3A4C4154"/>
    <w:rsid w:val="3A5273C5"/>
    <w:rsid w:val="3A5859A7"/>
    <w:rsid w:val="3A6E9B8B"/>
    <w:rsid w:val="3A952410"/>
    <w:rsid w:val="3B3DE59C"/>
    <w:rsid w:val="3B3F27A7"/>
    <w:rsid w:val="3B4AF5D0"/>
    <w:rsid w:val="3B598D8D"/>
    <w:rsid w:val="3B78A180"/>
    <w:rsid w:val="3BAD1C30"/>
    <w:rsid w:val="3BFB533E"/>
    <w:rsid w:val="3BFF8921"/>
    <w:rsid w:val="3C003849"/>
    <w:rsid w:val="3C18AE0E"/>
    <w:rsid w:val="3C536E9F"/>
    <w:rsid w:val="3C59F9D7"/>
    <w:rsid w:val="3C61A682"/>
    <w:rsid w:val="3CA5E0EF"/>
    <w:rsid w:val="3CB4290C"/>
    <w:rsid w:val="3CC64A1D"/>
    <w:rsid w:val="3CE48EE4"/>
    <w:rsid w:val="3CF09292"/>
    <w:rsid w:val="3CF43DD7"/>
    <w:rsid w:val="3CF5F37A"/>
    <w:rsid w:val="3D27835E"/>
    <w:rsid w:val="3D632DA7"/>
    <w:rsid w:val="3D816D0C"/>
    <w:rsid w:val="3D8B6030"/>
    <w:rsid w:val="3D8B6800"/>
    <w:rsid w:val="3DA784BA"/>
    <w:rsid w:val="3DBB661D"/>
    <w:rsid w:val="3DE17DB2"/>
    <w:rsid w:val="3DEB77DE"/>
    <w:rsid w:val="3DF55D44"/>
    <w:rsid w:val="3DF5CA38"/>
    <w:rsid w:val="3E0874EC"/>
    <w:rsid w:val="3E0884CF"/>
    <w:rsid w:val="3E1358CB"/>
    <w:rsid w:val="3E1831DC"/>
    <w:rsid w:val="3E5EBED9"/>
    <w:rsid w:val="3EADE38D"/>
    <w:rsid w:val="3EBDE594"/>
    <w:rsid w:val="3EC5A7B2"/>
    <w:rsid w:val="3EC763C8"/>
    <w:rsid w:val="3EC78485"/>
    <w:rsid w:val="3EEC57D1"/>
    <w:rsid w:val="3EF9BFEF"/>
    <w:rsid w:val="3EFCAEB5"/>
    <w:rsid w:val="3F0A4919"/>
    <w:rsid w:val="3F216D77"/>
    <w:rsid w:val="3F7F9D44"/>
    <w:rsid w:val="3FC7C64F"/>
    <w:rsid w:val="401156BF"/>
    <w:rsid w:val="401290C8"/>
    <w:rsid w:val="402FED78"/>
    <w:rsid w:val="4050FFCD"/>
    <w:rsid w:val="405F7E59"/>
    <w:rsid w:val="406F476A"/>
    <w:rsid w:val="408B2F1A"/>
    <w:rsid w:val="40A0E343"/>
    <w:rsid w:val="40A34658"/>
    <w:rsid w:val="40D3A96C"/>
    <w:rsid w:val="40DC74EA"/>
    <w:rsid w:val="40F32D72"/>
    <w:rsid w:val="40FC7169"/>
    <w:rsid w:val="41078CC2"/>
    <w:rsid w:val="41225CE5"/>
    <w:rsid w:val="4142EC69"/>
    <w:rsid w:val="41698976"/>
    <w:rsid w:val="418B567A"/>
    <w:rsid w:val="419855ED"/>
    <w:rsid w:val="41DF37E4"/>
    <w:rsid w:val="41F14B11"/>
    <w:rsid w:val="4204FA5F"/>
    <w:rsid w:val="4209057A"/>
    <w:rsid w:val="420C0F43"/>
    <w:rsid w:val="42243626"/>
    <w:rsid w:val="42369ECA"/>
    <w:rsid w:val="425D708D"/>
    <w:rsid w:val="425ED923"/>
    <w:rsid w:val="426F79CD"/>
    <w:rsid w:val="428D379C"/>
    <w:rsid w:val="428EFDD3"/>
    <w:rsid w:val="42A35D23"/>
    <w:rsid w:val="42BC79ED"/>
    <w:rsid w:val="431F4D09"/>
    <w:rsid w:val="432726DB"/>
    <w:rsid w:val="4396C4E2"/>
    <w:rsid w:val="43ADD468"/>
    <w:rsid w:val="43B87FB4"/>
    <w:rsid w:val="43C205F5"/>
    <w:rsid w:val="43C51CAF"/>
    <w:rsid w:val="43EF19F0"/>
    <w:rsid w:val="44248CC7"/>
    <w:rsid w:val="442CE703"/>
    <w:rsid w:val="44584A4E"/>
    <w:rsid w:val="44730441"/>
    <w:rsid w:val="448A87D5"/>
    <w:rsid w:val="44929B04"/>
    <w:rsid w:val="449DD573"/>
    <w:rsid w:val="44E5AB69"/>
    <w:rsid w:val="44FD6EB6"/>
    <w:rsid w:val="451F8D89"/>
    <w:rsid w:val="4544220F"/>
    <w:rsid w:val="4570DF7D"/>
    <w:rsid w:val="457C5D22"/>
    <w:rsid w:val="458B2143"/>
    <w:rsid w:val="459679E5"/>
    <w:rsid w:val="4596A8B8"/>
    <w:rsid w:val="45A71A8F"/>
    <w:rsid w:val="45A7E003"/>
    <w:rsid w:val="45CA4579"/>
    <w:rsid w:val="45CF647D"/>
    <w:rsid w:val="45E6CAE6"/>
    <w:rsid w:val="45F001FA"/>
    <w:rsid w:val="45F5693D"/>
    <w:rsid w:val="460591B3"/>
    <w:rsid w:val="462B5B45"/>
    <w:rsid w:val="4681D24C"/>
    <w:rsid w:val="468D980E"/>
    <w:rsid w:val="468EC81F"/>
    <w:rsid w:val="46AEB2F9"/>
    <w:rsid w:val="46AF4863"/>
    <w:rsid w:val="46CCD146"/>
    <w:rsid w:val="46CEBFDD"/>
    <w:rsid w:val="46E79BF2"/>
    <w:rsid w:val="470346BF"/>
    <w:rsid w:val="4707E712"/>
    <w:rsid w:val="473CF99B"/>
    <w:rsid w:val="47776AAD"/>
    <w:rsid w:val="477BA8A9"/>
    <w:rsid w:val="47B0D7BF"/>
    <w:rsid w:val="47B1487A"/>
    <w:rsid w:val="4818742B"/>
    <w:rsid w:val="481C3654"/>
    <w:rsid w:val="483A01DC"/>
    <w:rsid w:val="4845D599"/>
    <w:rsid w:val="486A903E"/>
    <w:rsid w:val="48807B16"/>
    <w:rsid w:val="489AD587"/>
    <w:rsid w:val="489D0E22"/>
    <w:rsid w:val="48B3FDE4"/>
    <w:rsid w:val="48C82553"/>
    <w:rsid w:val="48DE5AF3"/>
    <w:rsid w:val="48E74304"/>
    <w:rsid w:val="48EF0559"/>
    <w:rsid w:val="4904AD38"/>
    <w:rsid w:val="491C84EC"/>
    <w:rsid w:val="491CFE18"/>
    <w:rsid w:val="495CB7FA"/>
    <w:rsid w:val="49B806B5"/>
    <w:rsid w:val="49BB4E25"/>
    <w:rsid w:val="49DDFA54"/>
    <w:rsid w:val="49FB488C"/>
    <w:rsid w:val="4A020727"/>
    <w:rsid w:val="4A060666"/>
    <w:rsid w:val="4A06609F"/>
    <w:rsid w:val="4A0F4B45"/>
    <w:rsid w:val="4A27C138"/>
    <w:rsid w:val="4A3A03CD"/>
    <w:rsid w:val="4A676E87"/>
    <w:rsid w:val="4A69EB08"/>
    <w:rsid w:val="4A70C907"/>
    <w:rsid w:val="4A8E806E"/>
    <w:rsid w:val="4A8F9A35"/>
    <w:rsid w:val="4AA2C74C"/>
    <w:rsid w:val="4AA39952"/>
    <w:rsid w:val="4AB450F2"/>
    <w:rsid w:val="4AC8DA60"/>
    <w:rsid w:val="4ADD4AB7"/>
    <w:rsid w:val="4AF20976"/>
    <w:rsid w:val="4AF2193C"/>
    <w:rsid w:val="4B25D17B"/>
    <w:rsid w:val="4B3C852B"/>
    <w:rsid w:val="4B571E86"/>
    <w:rsid w:val="4B79E3AB"/>
    <w:rsid w:val="4B858441"/>
    <w:rsid w:val="4B991978"/>
    <w:rsid w:val="4BC79623"/>
    <w:rsid w:val="4BD67A10"/>
    <w:rsid w:val="4BEB2A76"/>
    <w:rsid w:val="4C005ED7"/>
    <w:rsid w:val="4C0452D3"/>
    <w:rsid w:val="4C09B63D"/>
    <w:rsid w:val="4C4E1C71"/>
    <w:rsid w:val="4C5425AE"/>
    <w:rsid w:val="4C570752"/>
    <w:rsid w:val="4C6B96CF"/>
    <w:rsid w:val="4C6DD678"/>
    <w:rsid w:val="4C91F1A9"/>
    <w:rsid w:val="4C9AAD74"/>
    <w:rsid w:val="4CF2EEE7"/>
    <w:rsid w:val="4CF952F4"/>
    <w:rsid w:val="4D6E46AA"/>
    <w:rsid w:val="4D7160BA"/>
    <w:rsid w:val="4DB676FF"/>
    <w:rsid w:val="4DBD15D7"/>
    <w:rsid w:val="4DCA745D"/>
    <w:rsid w:val="4DEC138C"/>
    <w:rsid w:val="4E2F9FD8"/>
    <w:rsid w:val="4E467A55"/>
    <w:rsid w:val="4E4B956D"/>
    <w:rsid w:val="4E4D97FF"/>
    <w:rsid w:val="4E5E846D"/>
    <w:rsid w:val="4E69ED36"/>
    <w:rsid w:val="4E8015A3"/>
    <w:rsid w:val="4E8CE431"/>
    <w:rsid w:val="4E8F5D38"/>
    <w:rsid w:val="4EB17DA3"/>
    <w:rsid w:val="4EB542FF"/>
    <w:rsid w:val="4EDDA273"/>
    <w:rsid w:val="4EE7117A"/>
    <w:rsid w:val="4EF10CE9"/>
    <w:rsid w:val="4EF3C4C8"/>
    <w:rsid w:val="4F34D478"/>
    <w:rsid w:val="4F38FA14"/>
    <w:rsid w:val="4F6644BE"/>
    <w:rsid w:val="4F868A5E"/>
    <w:rsid w:val="4F993A80"/>
    <w:rsid w:val="4FF56AE8"/>
    <w:rsid w:val="4FF5EC78"/>
    <w:rsid w:val="500D9769"/>
    <w:rsid w:val="5014FED6"/>
    <w:rsid w:val="504B0E3B"/>
    <w:rsid w:val="505AEDA2"/>
    <w:rsid w:val="505B8AB6"/>
    <w:rsid w:val="507D8FA9"/>
    <w:rsid w:val="50978630"/>
    <w:rsid w:val="50A894ED"/>
    <w:rsid w:val="50D7CF6C"/>
    <w:rsid w:val="50EA02BC"/>
    <w:rsid w:val="51012D01"/>
    <w:rsid w:val="512796D1"/>
    <w:rsid w:val="512DFA68"/>
    <w:rsid w:val="51350AE1"/>
    <w:rsid w:val="51C6600A"/>
    <w:rsid w:val="51D1B8DB"/>
    <w:rsid w:val="51F75B17"/>
    <w:rsid w:val="520FF694"/>
    <w:rsid w:val="5226C6D8"/>
    <w:rsid w:val="5241B7CD"/>
    <w:rsid w:val="5254FCD5"/>
    <w:rsid w:val="525A5E9D"/>
    <w:rsid w:val="525AEA5C"/>
    <w:rsid w:val="52B6C999"/>
    <w:rsid w:val="52BC097B"/>
    <w:rsid w:val="52D46CDC"/>
    <w:rsid w:val="530F2242"/>
    <w:rsid w:val="531E6F74"/>
    <w:rsid w:val="53387533"/>
    <w:rsid w:val="533D5E59"/>
    <w:rsid w:val="53416996"/>
    <w:rsid w:val="536842DA"/>
    <w:rsid w:val="53736F35"/>
    <w:rsid w:val="5387C648"/>
    <w:rsid w:val="53928E64"/>
    <w:rsid w:val="53AE86DB"/>
    <w:rsid w:val="53B5306B"/>
    <w:rsid w:val="53B9F9BB"/>
    <w:rsid w:val="53C1A666"/>
    <w:rsid w:val="53E284D2"/>
    <w:rsid w:val="53E4D4E2"/>
    <w:rsid w:val="5428D153"/>
    <w:rsid w:val="54365E5B"/>
    <w:rsid w:val="54621937"/>
    <w:rsid w:val="548679F0"/>
    <w:rsid w:val="54933857"/>
    <w:rsid w:val="5497484D"/>
    <w:rsid w:val="54D3712B"/>
    <w:rsid w:val="54DB3906"/>
    <w:rsid w:val="54EB6014"/>
    <w:rsid w:val="54FC25B5"/>
    <w:rsid w:val="55049041"/>
    <w:rsid w:val="552C007E"/>
    <w:rsid w:val="553B3661"/>
    <w:rsid w:val="55491346"/>
    <w:rsid w:val="554A573C"/>
    <w:rsid w:val="556FC9DF"/>
    <w:rsid w:val="55736C63"/>
    <w:rsid w:val="5577C8CC"/>
    <w:rsid w:val="557B4635"/>
    <w:rsid w:val="558862D0"/>
    <w:rsid w:val="558C810C"/>
    <w:rsid w:val="55913CF6"/>
    <w:rsid w:val="5594CF43"/>
    <w:rsid w:val="55ADF7A0"/>
    <w:rsid w:val="55D58642"/>
    <w:rsid w:val="55D6C04B"/>
    <w:rsid w:val="55FBB228"/>
    <w:rsid w:val="56415511"/>
    <w:rsid w:val="56551923"/>
    <w:rsid w:val="566C99F2"/>
    <w:rsid w:val="567183D8"/>
    <w:rsid w:val="56AAF22D"/>
    <w:rsid w:val="56B1A49F"/>
    <w:rsid w:val="56F920CA"/>
    <w:rsid w:val="570B052A"/>
    <w:rsid w:val="5711112D"/>
    <w:rsid w:val="57309FA4"/>
    <w:rsid w:val="573A4C9E"/>
    <w:rsid w:val="5742FA19"/>
    <w:rsid w:val="574C6BD9"/>
    <w:rsid w:val="5757A654"/>
    <w:rsid w:val="577AFB38"/>
    <w:rsid w:val="5799B9F9"/>
    <w:rsid w:val="57C495F8"/>
    <w:rsid w:val="57D09DFB"/>
    <w:rsid w:val="57D9B869"/>
    <w:rsid w:val="5808EBE3"/>
    <w:rsid w:val="5823A82F"/>
    <w:rsid w:val="5823B26F"/>
    <w:rsid w:val="5858C3BA"/>
    <w:rsid w:val="58614760"/>
    <w:rsid w:val="5868D26A"/>
    <w:rsid w:val="58769EB1"/>
    <w:rsid w:val="587C9C4E"/>
    <w:rsid w:val="5880B408"/>
    <w:rsid w:val="58C1C8C3"/>
    <w:rsid w:val="58CACE56"/>
    <w:rsid w:val="58CC7005"/>
    <w:rsid w:val="58D357D4"/>
    <w:rsid w:val="58F1F80B"/>
    <w:rsid w:val="58F8302E"/>
    <w:rsid w:val="59144447"/>
    <w:rsid w:val="59198059"/>
    <w:rsid w:val="59230393"/>
    <w:rsid w:val="59241F6D"/>
    <w:rsid w:val="5926F469"/>
    <w:rsid w:val="59509B3F"/>
    <w:rsid w:val="59755994"/>
    <w:rsid w:val="59BF82D0"/>
    <w:rsid w:val="5A1012E2"/>
    <w:rsid w:val="5A258439"/>
    <w:rsid w:val="5A3929AE"/>
    <w:rsid w:val="5A85AFCE"/>
    <w:rsid w:val="5AB29BFA"/>
    <w:rsid w:val="5ABB1BB2"/>
    <w:rsid w:val="5AD1504D"/>
    <w:rsid w:val="5AD15ABB"/>
    <w:rsid w:val="5AD394FB"/>
    <w:rsid w:val="5AF4777E"/>
    <w:rsid w:val="5B00CEB7"/>
    <w:rsid w:val="5B229899"/>
    <w:rsid w:val="5B29FD1A"/>
    <w:rsid w:val="5B375B29"/>
    <w:rsid w:val="5B3BCA72"/>
    <w:rsid w:val="5B50714E"/>
    <w:rsid w:val="5B61D509"/>
    <w:rsid w:val="5B6953E8"/>
    <w:rsid w:val="5B71E866"/>
    <w:rsid w:val="5B903A21"/>
    <w:rsid w:val="5B9E9663"/>
    <w:rsid w:val="5BABE343"/>
    <w:rsid w:val="5BB4317D"/>
    <w:rsid w:val="5BB998C0"/>
    <w:rsid w:val="5BC55088"/>
    <w:rsid w:val="5BE369E7"/>
    <w:rsid w:val="5C112D4F"/>
    <w:rsid w:val="5C1E0FD9"/>
    <w:rsid w:val="5C4E6C5B"/>
    <w:rsid w:val="5C5402BF"/>
    <w:rsid w:val="5C57588E"/>
    <w:rsid w:val="5C9C27EF"/>
    <w:rsid w:val="5CAD5538"/>
    <w:rsid w:val="5CD35678"/>
    <w:rsid w:val="5CD43959"/>
    <w:rsid w:val="5CD46DE7"/>
    <w:rsid w:val="5CD7686A"/>
    <w:rsid w:val="5CDDFB35"/>
    <w:rsid w:val="5CF65E8A"/>
    <w:rsid w:val="5D07D73F"/>
    <w:rsid w:val="5D1EAE3E"/>
    <w:rsid w:val="5D22C15C"/>
    <w:rsid w:val="5D455D3A"/>
    <w:rsid w:val="5D562372"/>
    <w:rsid w:val="5D93512B"/>
    <w:rsid w:val="5DA2255D"/>
    <w:rsid w:val="5DB3023D"/>
    <w:rsid w:val="5DEA3CBC"/>
    <w:rsid w:val="5DF03D2C"/>
    <w:rsid w:val="5E06726C"/>
    <w:rsid w:val="5E18F556"/>
    <w:rsid w:val="5E3132A7"/>
    <w:rsid w:val="5E485797"/>
    <w:rsid w:val="5E89C277"/>
    <w:rsid w:val="5E90E194"/>
    <w:rsid w:val="5ED6CE2A"/>
    <w:rsid w:val="5EDA2D04"/>
    <w:rsid w:val="5EF8F55C"/>
    <w:rsid w:val="5F33A45E"/>
    <w:rsid w:val="5F4F13D6"/>
    <w:rsid w:val="5F73D3F3"/>
    <w:rsid w:val="5F8051E2"/>
    <w:rsid w:val="5F8A98D4"/>
    <w:rsid w:val="5FB71A1F"/>
    <w:rsid w:val="5FB72E2F"/>
    <w:rsid w:val="5FCA35E9"/>
    <w:rsid w:val="5FE1456F"/>
    <w:rsid w:val="60091BE5"/>
    <w:rsid w:val="60269B0B"/>
    <w:rsid w:val="602E5BBA"/>
    <w:rsid w:val="603C566D"/>
    <w:rsid w:val="606E48FE"/>
    <w:rsid w:val="606F1C59"/>
    <w:rsid w:val="60848F66"/>
    <w:rsid w:val="60D5BF22"/>
    <w:rsid w:val="611972F2"/>
    <w:rsid w:val="612CA34E"/>
    <w:rsid w:val="612E2399"/>
    <w:rsid w:val="6149B3C4"/>
    <w:rsid w:val="614D6DD6"/>
    <w:rsid w:val="615CA2F8"/>
    <w:rsid w:val="6166064A"/>
    <w:rsid w:val="61993E9E"/>
    <w:rsid w:val="61B4367F"/>
    <w:rsid w:val="61C16339"/>
    <w:rsid w:val="61F36545"/>
    <w:rsid w:val="61F6B09C"/>
    <w:rsid w:val="61FFA600"/>
    <w:rsid w:val="6227964E"/>
    <w:rsid w:val="623132C6"/>
    <w:rsid w:val="6239BCD0"/>
    <w:rsid w:val="624E96D8"/>
    <w:rsid w:val="626C928C"/>
    <w:rsid w:val="62A198C1"/>
    <w:rsid w:val="62D9E38F"/>
    <w:rsid w:val="62E7FB2B"/>
    <w:rsid w:val="630EE7BA"/>
    <w:rsid w:val="6338F548"/>
    <w:rsid w:val="6365FC7C"/>
    <w:rsid w:val="6384FD01"/>
    <w:rsid w:val="63ED3D39"/>
    <w:rsid w:val="63FC5835"/>
    <w:rsid w:val="64144DAB"/>
    <w:rsid w:val="648033CB"/>
    <w:rsid w:val="648DDBA6"/>
    <w:rsid w:val="649F138F"/>
    <w:rsid w:val="64AE0410"/>
    <w:rsid w:val="64C3D0F2"/>
    <w:rsid w:val="64DF34B3"/>
    <w:rsid w:val="65020595"/>
    <w:rsid w:val="65154F38"/>
    <w:rsid w:val="6533C680"/>
    <w:rsid w:val="653746C2"/>
    <w:rsid w:val="65485B32"/>
    <w:rsid w:val="654E1623"/>
    <w:rsid w:val="655A679C"/>
    <w:rsid w:val="65738523"/>
    <w:rsid w:val="658D3A45"/>
    <w:rsid w:val="65936DD0"/>
    <w:rsid w:val="65C383F2"/>
    <w:rsid w:val="65C8723D"/>
    <w:rsid w:val="65CB3F89"/>
    <w:rsid w:val="65D469CD"/>
    <w:rsid w:val="65F6871B"/>
    <w:rsid w:val="660C2B4C"/>
    <w:rsid w:val="66206295"/>
    <w:rsid w:val="665CC543"/>
    <w:rsid w:val="669465EC"/>
    <w:rsid w:val="66A541C5"/>
    <w:rsid w:val="66B28DD2"/>
    <w:rsid w:val="66CF96E1"/>
    <w:rsid w:val="66D29DF7"/>
    <w:rsid w:val="66FC0502"/>
    <w:rsid w:val="672E374C"/>
    <w:rsid w:val="673801E3"/>
    <w:rsid w:val="6786E6E8"/>
    <w:rsid w:val="6787075A"/>
    <w:rsid w:val="67870B16"/>
    <w:rsid w:val="6796AAF8"/>
    <w:rsid w:val="679D47AC"/>
    <w:rsid w:val="67B17D92"/>
    <w:rsid w:val="67BAED86"/>
    <w:rsid w:val="680936B7"/>
    <w:rsid w:val="6809A5F6"/>
    <w:rsid w:val="680B3407"/>
    <w:rsid w:val="6821D022"/>
    <w:rsid w:val="6835653A"/>
    <w:rsid w:val="685192E8"/>
    <w:rsid w:val="68523EE5"/>
    <w:rsid w:val="685D4148"/>
    <w:rsid w:val="686B19C7"/>
    <w:rsid w:val="68C90AC1"/>
    <w:rsid w:val="69018DDC"/>
    <w:rsid w:val="692CC5F1"/>
    <w:rsid w:val="69327B59"/>
    <w:rsid w:val="698B2826"/>
    <w:rsid w:val="69985B4C"/>
    <w:rsid w:val="69A57657"/>
    <w:rsid w:val="69AF020C"/>
    <w:rsid w:val="69D4FCD1"/>
    <w:rsid w:val="69EE0F46"/>
    <w:rsid w:val="69F1F06E"/>
    <w:rsid w:val="69F28B23"/>
    <w:rsid w:val="69FDE564"/>
    <w:rsid w:val="6A051751"/>
    <w:rsid w:val="6A1CDB51"/>
    <w:rsid w:val="6A5111D8"/>
    <w:rsid w:val="6A5B77D0"/>
    <w:rsid w:val="6A68842B"/>
    <w:rsid w:val="6A7D7845"/>
    <w:rsid w:val="6AC2CE3F"/>
    <w:rsid w:val="6AFE7AD8"/>
    <w:rsid w:val="6B0CAA4C"/>
    <w:rsid w:val="6B0CFFC3"/>
    <w:rsid w:val="6B0F0702"/>
    <w:rsid w:val="6B3D0682"/>
    <w:rsid w:val="6B88D137"/>
    <w:rsid w:val="6BA9989D"/>
    <w:rsid w:val="6BBC296C"/>
    <w:rsid w:val="6BE78326"/>
    <w:rsid w:val="6C01D26D"/>
    <w:rsid w:val="6C12F9F0"/>
    <w:rsid w:val="6CB0A677"/>
    <w:rsid w:val="6CBC6848"/>
    <w:rsid w:val="6CBF2C7C"/>
    <w:rsid w:val="6CEC50C0"/>
    <w:rsid w:val="6D0415E0"/>
    <w:rsid w:val="6D25B008"/>
    <w:rsid w:val="6D30A7D3"/>
    <w:rsid w:val="6D5DDF0E"/>
    <w:rsid w:val="6D835387"/>
    <w:rsid w:val="6D918B5C"/>
    <w:rsid w:val="6DD31B06"/>
    <w:rsid w:val="6E043464"/>
    <w:rsid w:val="6E2A2541"/>
    <w:rsid w:val="6E4DE35B"/>
    <w:rsid w:val="6E5E9949"/>
    <w:rsid w:val="6E6E31AA"/>
    <w:rsid w:val="6E956B37"/>
    <w:rsid w:val="6E9D3110"/>
    <w:rsid w:val="6EB05B7A"/>
    <w:rsid w:val="6EDDAFDC"/>
    <w:rsid w:val="6EE6168E"/>
    <w:rsid w:val="6EE938FB"/>
    <w:rsid w:val="6EEE9023"/>
    <w:rsid w:val="6F164137"/>
    <w:rsid w:val="6F1A0071"/>
    <w:rsid w:val="6F2C0E5B"/>
    <w:rsid w:val="6F4B6A33"/>
    <w:rsid w:val="6F93C65B"/>
    <w:rsid w:val="6FA1BCDD"/>
    <w:rsid w:val="6FAD55D6"/>
    <w:rsid w:val="6FBE73FC"/>
    <w:rsid w:val="6FC37E45"/>
    <w:rsid w:val="6FCD8445"/>
    <w:rsid w:val="6FD25266"/>
    <w:rsid w:val="6FD53F7F"/>
    <w:rsid w:val="6FE9B3BC"/>
    <w:rsid w:val="700A020B"/>
    <w:rsid w:val="702DD73C"/>
    <w:rsid w:val="70459846"/>
    <w:rsid w:val="704F2038"/>
    <w:rsid w:val="705D15F8"/>
    <w:rsid w:val="707AA5BD"/>
    <w:rsid w:val="70A9D73D"/>
    <w:rsid w:val="70B190F7"/>
    <w:rsid w:val="70B76579"/>
    <w:rsid w:val="70DA8A1D"/>
    <w:rsid w:val="70E788D6"/>
    <w:rsid w:val="70F89BA2"/>
    <w:rsid w:val="712ADEE6"/>
    <w:rsid w:val="7138ED13"/>
    <w:rsid w:val="7161E000"/>
    <w:rsid w:val="716EA768"/>
    <w:rsid w:val="718471D3"/>
    <w:rsid w:val="7190E7CE"/>
    <w:rsid w:val="71B131EC"/>
    <w:rsid w:val="71C62240"/>
    <w:rsid w:val="71DA020A"/>
    <w:rsid w:val="71E7FC3C"/>
    <w:rsid w:val="720CDB5C"/>
    <w:rsid w:val="720EA74C"/>
    <w:rsid w:val="722359AF"/>
    <w:rsid w:val="7232A127"/>
    <w:rsid w:val="724E338E"/>
    <w:rsid w:val="725787CC"/>
    <w:rsid w:val="728B2502"/>
    <w:rsid w:val="72A4C5E8"/>
    <w:rsid w:val="72A4F4DF"/>
    <w:rsid w:val="72B049F4"/>
    <w:rsid w:val="72D354A3"/>
    <w:rsid w:val="72DD1CF6"/>
    <w:rsid w:val="73204234"/>
    <w:rsid w:val="732CB82F"/>
    <w:rsid w:val="73607E5E"/>
    <w:rsid w:val="7360A94C"/>
    <w:rsid w:val="736996E2"/>
    <w:rsid w:val="736A9C70"/>
    <w:rsid w:val="7380E55C"/>
    <w:rsid w:val="73AA953A"/>
    <w:rsid w:val="73AABD3A"/>
    <w:rsid w:val="73E931B9"/>
    <w:rsid w:val="73F44078"/>
    <w:rsid w:val="740B322E"/>
    <w:rsid w:val="744888A8"/>
    <w:rsid w:val="7471001B"/>
    <w:rsid w:val="748020B1"/>
    <w:rsid w:val="749980C2"/>
    <w:rsid w:val="74A8FC69"/>
    <w:rsid w:val="74BD24DF"/>
    <w:rsid w:val="74E657FE"/>
    <w:rsid w:val="74F762A5"/>
    <w:rsid w:val="750212B5"/>
    <w:rsid w:val="750DBD69"/>
    <w:rsid w:val="75219DA0"/>
    <w:rsid w:val="752DCE75"/>
    <w:rsid w:val="754294CE"/>
    <w:rsid w:val="75500514"/>
    <w:rsid w:val="757CD79B"/>
    <w:rsid w:val="75F2F3D7"/>
    <w:rsid w:val="763599AB"/>
    <w:rsid w:val="769BB16D"/>
    <w:rsid w:val="769E4F91"/>
    <w:rsid w:val="769F873B"/>
    <w:rsid w:val="76AA7615"/>
    <w:rsid w:val="7704CBC2"/>
    <w:rsid w:val="7720D27B"/>
    <w:rsid w:val="77322353"/>
    <w:rsid w:val="775F3DA5"/>
    <w:rsid w:val="777C435D"/>
    <w:rsid w:val="77A72CE4"/>
    <w:rsid w:val="77BDEC11"/>
    <w:rsid w:val="780E7C51"/>
    <w:rsid w:val="781AC724"/>
    <w:rsid w:val="781E5381"/>
    <w:rsid w:val="783CACCD"/>
    <w:rsid w:val="7876C565"/>
    <w:rsid w:val="78911C1F"/>
    <w:rsid w:val="789D04BB"/>
    <w:rsid w:val="78C303F9"/>
    <w:rsid w:val="78CDF3B4"/>
    <w:rsid w:val="78F62420"/>
    <w:rsid w:val="796CD2B3"/>
    <w:rsid w:val="798426AB"/>
    <w:rsid w:val="79A67966"/>
    <w:rsid w:val="79BFC901"/>
    <w:rsid w:val="79CFEAD0"/>
    <w:rsid w:val="79E0DC3B"/>
    <w:rsid w:val="79E40CD8"/>
    <w:rsid w:val="79E4F7D0"/>
    <w:rsid w:val="7A0E9BC7"/>
    <w:rsid w:val="7A30E49B"/>
    <w:rsid w:val="7A369C20"/>
    <w:rsid w:val="7A50FD9E"/>
    <w:rsid w:val="7A69C415"/>
    <w:rsid w:val="7A8B60AB"/>
    <w:rsid w:val="7A98E62B"/>
    <w:rsid w:val="7AA0D0FF"/>
    <w:rsid w:val="7AB02EDD"/>
    <w:rsid w:val="7B240FDE"/>
    <w:rsid w:val="7B28E109"/>
    <w:rsid w:val="7B378674"/>
    <w:rsid w:val="7B3DAE76"/>
    <w:rsid w:val="7B719BEE"/>
    <w:rsid w:val="7B765FEE"/>
    <w:rsid w:val="7B8EDE82"/>
    <w:rsid w:val="7B93CBCB"/>
    <w:rsid w:val="7BA9EB35"/>
    <w:rsid w:val="7BC6CDFD"/>
    <w:rsid w:val="7BE1546A"/>
    <w:rsid w:val="7C46ED3F"/>
    <w:rsid w:val="7C4CED99"/>
    <w:rsid w:val="7C85A06A"/>
    <w:rsid w:val="7CAF0E67"/>
    <w:rsid w:val="7CC6461F"/>
    <w:rsid w:val="7CD10634"/>
    <w:rsid w:val="7CE4456E"/>
    <w:rsid w:val="7CECF427"/>
    <w:rsid w:val="7CEE3847"/>
    <w:rsid w:val="7D2AAEE3"/>
    <w:rsid w:val="7D461699"/>
    <w:rsid w:val="7D566E0C"/>
    <w:rsid w:val="7D5AE4E9"/>
    <w:rsid w:val="7D6B0E9B"/>
    <w:rsid w:val="7D899E3B"/>
    <w:rsid w:val="7DACCE50"/>
    <w:rsid w:val="7DAF2E4A"/>
    <w:rsid w:val="7DC0475A"/>
    <w:rsid w:val="7DCDD579"/>
    <w:rsid w:val="7DD086ED"/>
    <w:rsid w:val="7DD1F9F7"/>
    <w:rsid w:val="7DF99E48"/>
    <w:rsid w:val="7E149AF1"/>
    <w:rsid w:val="7E42B6DA"/>
    <w:rsid w:val="7E43E080"/>
    <w:rsid w:val="7E542CEA"/>
    <w:rsid w:val="7E62F4DB"/>
    <w:rsid w:val="7E6BDC9A"/>
    <w:rsid w:val="7E818A20"/>
    <w:rsid w:val="7EC8E36E"/>
    <w:rsid w:val="7EDD8362"/>
    <w:rsid w:val="7F06331C"/>
    <w:rsid w:val="7F3D8F71"/>
    <w:rsid w:val="7F442C92"/>
    <w:rsid w:val="7F517269"/>
    <w:rsid w:val="7F67F5A3"/>
    <w:rsid w:val="7F6A4F8A"/>
    <w:rsid w:val="7F7C7BBC"/>
    <w:rsid w:val="7FB23EC9"/>
    <w:rsid w:val="7FC74216"/>
    <w:rsid w:val="7FEC7F62"/>
    <w:rsid w:val="7FFEC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D4E1351F-2320-436D-B314-FC3C694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paragraph" w:styleId="Heading6">
    <w:name w:val="heading 6"/>
    <w:basedOn w:val="Normal"/>
    <w:next w:val="Normal"/>
    <w:link w:val="Heading6Char"/>
    <w:uiPriority w:val="9"/>
    <w:semiHidden/>
    <w:unhideWhenUsed/>
    <w:qFormat/>
    <w:rsid w:val="00256CAB"/>
    <w:pPr>
      <w:keepNext/>
      <w:keepLines/>
      <w:spacing w:before="40"/>
      <w:outlineLvl w:val="5"/>
    </w:pPr>
    <w:rPr>
      <w:rFonts w:asciiTheme="majorHAnsi" w:eastAsiaTheme="majorEastAsia" w:hAnsiTheme="majorHAnsi" w:cstheme="majorBidi"/>
      <w:color w:val="17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uiPriority w:val="22"/>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ListParagraph">
    <w:name w:val="List Paragraph"/>
    <w:basedOn w:val="Normal"/>
    <w:uiPriority w:val="34"/>
    <w:qFormat/>
    <w:rsid w:val="00CF1C84"/>
    <w:pPr>
      <w:spacing w:after="160" w:line="276" w:lineRule="auto"/>
      <w:ind w:left="720"/>
      <w:contextualSpacing/>
    </w:pPr>
    <w:rPr>
      <w:rFonts w:asciiTheme="minorHAnsi" w:eastAsiaTheme="minorEastAsia" w:hAnsiTheme="minorHAnsi" w:cstheme="minorBidi"/>
      <w:kern w:val="2"/>
      <w:sz w:val="24"/>
      <w:szCs w:val="24"/>
      <w:lang w:eastAsia="en-GB"/>
      <w14:ligatures w14:val="standardContextual"/>
    </w:rPr>
  </w:style>
  <w:style w:type="paragraph" w:styleId="NormalWeb">
    <w:name w:val="Normal (Web)"/>
    <w:basedOn w:val="Normal"/>
    <w:uiPriority w:val="99"/>
    <w:unhideWhenUsed/>
    <w:rsid w:val="008A7EC2"/>
    <w:pPr>
      <w:spacing w:before="100" w:beforeAutospacing="1" w:after="100" w:afterAutospacing="1"/>
    </w:pPr>
    <w:rPr>
      <w:rFonts w:ascii="Times New Roman" w:hAnsi="Times New Roman"/>
      <w:sz w:val="24"/>
      <w:szCs w:val="24"/>
      <w:lang w:eastAsia="en-AU"/>
    </w:rPr>
  </w:style>
  <w:style w:type="character" w:customStyle="1" w:styleId="QIPH2Char">
    <w:name w:val="QIP H2 Char"/>
    <w:basedOn w:val="DefaultParagraphFont"/>
    <w:link w:val="QIPH2"/>
    <w:locked/>
    <w:rsid w:val="002B3F9D"/>
    <w:rPr>
      <w:rFonts w:ascii="Times New Roman" w:eastAsia="Times New Roman" w:hAnsi="Times New Roman" w:cs="Arial"/>
      <w:bCs/>
      <w:iCs/>
      <w:color w:val="91A5BB" w:themeColor="text1" w:themeTint="80"/>
      <w:sz w:val="28"/>
      <w:szCs w:val="28"/>
      <w:lang w:eastAsia="en-AU"/>
    </w:rPr>
  </w:style>
  <w:style w:type="paragraph" w:customStyle="1" w:styleId="QIPH2">
    <w:name w:val="QIP H2"/>
    <w:basedOn w:val="Normal"/>
    <w:link w:val="QIPH2Char"/>
    <w:qFormat/>
    <w:rsid w:val="002B3F9D"/>
    <w:pPr>
      <w:spacing w:before="360" w:after="60" w:line="276" w:lineRule="auto"/>
      <w:contextualSpacing/>
    </w:pPr>
    <w:rPr>
      <w:rFonts w:ascii="Times New Roman" w:hAnsi="Times New Roman" w:cs="Arial"/>
      <w:bCs/>
      <w:iCs/>
      <w:color w:val="91A5BB" w:themeColor="text1" w:themeTint="80"/>
      <w:sz w:val="28"/>
      <w:szCs w:val="28"/>
      <w:lang w:eastAsia="en-AU"/>
    </w:rPr>
  </w:style>
  <w:style w:type="character" w:customStyle="1" w:styleId="Heading6Char">
    <w:name w:val="Heading 6 Char"/>
    <w:basedOn w:val="DefaultParagraphFont"/>
    <w:link w:val="Heading6"/>
    <w:uiPriority w:val="9"/>
    <w:semiHidden/>
    <w:rsid w:val="00256CAB"/>
    <w:rPr>
      <w:rFonts w:asciiTheme="majorHAnsi" w:eastAsiaTheme="majorEastAsia" w:hAnsiTheme="majorHAnsi" w:cstheme="majorBidi"/>
      <w:color w:val="173C3C" w:themeColor="accent1" w:themeShade="7F"/>
      <w:sz w:val="20"/>
    </w:rPr>
  </w:style>
  <w:style w:type="character" w:styleId="UnresolvedMention">
    <w:name w:val="Unresolved Mention"/>
    <w:basedOn w:val="DefaultParagraphFont"/>
    <w:uiPriority w:val="99"/>
    <w:semiHidden/>
    <w:unhideWhenUsed/>
    <w:rsid w:val="00DD7C37"/>
    <w:rPr>
      <w:color w:val="605E5C"/>
      <w:shd w:val="clear" w:color="auto" w:fill="E1DFDD"/>
    </w:rPr>
  </w:style>
  <w:style w:type="character" w:styleId="Emphasis">
    <w:name w:val="Emphasis"/>
    <w:basedOn w:val="DefaultParagraphFont"/>
    <w:uiPriority w:val="20"/>
    <w:qFormat/>
    <w:rsid w:val="001F20FE"/>
    <w:rPr>
      <w:i/>
      <w:iCs/>
    </w:rPr>
  </w:style>
  <w:style w:type="character" w:customStyle="1" w:styleId="uv3um">
    <w:name w:val="uv3um"/>
    <w:basedOn w:val="DefaultParagraphFont"/>
    <w:rsid w:val="00C2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0">
      <w:bodyDiv w:val="1"/>
      <w:marLeft w:val="0"/>
      <w:marRight w:val="0"/>
      <w:marTop w:val="0"/>
      <w:marBottom w:val="0"/>
      <w:divBdr>
        <w:top w:val="none" w:sz="0" w:space="0" w:color="auto"/>
        <w:left w:val="none" w:sz="0" w:space="0" w:color="auto"/>
        <w:bottom w:val="none" w:sz="0" w:space="0" w:color="auto"/>
        <w:right w:val="none" w:sz="0" w:space="0" w:color="auto"/>
      </w:divBdr>
    </w:div>
    <w:div w:id="10302104">
      <w:bodyDiv w:val="1"/>
      <w:marLeft w:val="0"/>
      <w:marRight w:val="0"/>
      <w:marTop w:val="0"/>
      <w:marBottom w:val="0"/>
      <w:divBdr>
        <w:top w:val="none" w:sz="0" w:space="0" w:color="auto"/>
        <w:left w:val="none" w:sz="0" w:space="0" w:color="auto"/>
        <w:bottom w:val="none" w:sz="0" w:space="0" w:color="auto"/>
        <w:right w:val="none" w:sz="0" w:space="0" w:color="auto"/>
      </w:divBdr>
    </w:div>
    <w:div w:id="11420133">
      <w:bodyDiv w:val="1"/>
      <w:marLeft w:val="0"/>
      <w:marRight w:val="0"/>
      <w:marTop w:val="0"/>
      <w:marBottom w:val="0"/>
      <w:divBdr>
        <w:top w:val="none" w:sz="0" w:space="0" w:color="auto"/>
        <w:left w:val="none" w:sz="0" w:space="0" w:color="auto"/>
        <w:bottom w:val="none" w:sz="0" w:space="0" w:color="auto"/>
        <w:right w:val="none" w:sz="0" w:space="0" w:color="auto"/>
      </w:divBdr>
    </w:div>
    <w:div w:id="30149796">
      <w:bodyDiv w:val="1"/>
      <w:marLeft w:val="0"/>
      <w:marRight w:val="0"/>
      <w:marTop w:val="0"/>
      <w:marBottom w:val="0"/>
      <w:divBdr>
        <w:top w:val="none" w:sz="0" w:space="0" w:color="auto"/>
        <w:left w:val="none" w:sz="0" w:space="0" w:color="auto"/>
        <w:bottom w:val="none" w:sz="0" w:space="0" w:color="auto"/>
        <w:right w:val="none" w:sz="0" w:space="0" w:color="auto"/>
      </w:divBdr>
    </w:div>
    <w:div w:id="34473493">
      <w:bodyDiv w:val="1"/>
      <w:marLeft w:val="0"/>
      <w:marRight w:val="0"/>
      <w:marTop w:val="0"/>
      <w:marBottom w:val="0"/>
      <w:divBdr>
        <w:top w:val="none" w:sz="0" w:space="0" w:color="auto"/>
        <w:left w:val="none" w:sz="0" w:space="0" w:color="auto"/>
        <w:bottom w:val="none" w:sz="0" w:space="0" w:color="auto"/>
        <w:right w:val="none" w:sz="0" w:space="0" w:color="auto"/>
      </w:divBdr>
    </w:div>
    <w:div w:id="34813348">
      <w:bodyDiv w:val="1"/>
      <w:marLeft w:val="0"/>
      <w:marRight w:val="0"/>
      <w:marTop w:val="0"/>
      <w:marBottom w:val="0"/>
      <w:divBdr>
        <w:top w:val="none" w:sz="0" w:space="0" w:color="auto"/>
        <w:left w:val="none" w:sz="0" w:space="0" w:color="auto"/>
        <w:bottom w:val="none" w:sz="0" w:space="0" w:color="auto"/>
        <w:right w:val="none" w:sz="0" w:space="0" w:color="auto"/>
      </w:divBdr>
    </w:div>
    <w:div w:id="35007099">
      <w:bodyDiv w:val="1"/>
      <w:marLeft w:val="0"/>
      <w:marRight w:val="0"/>
      <w:marTop w:val="0"/>
      <w:marBottom w:val="0"/>
      <w:divBdr>
        <w:top w:val="none" w:sz="0" w:space="0" w:color="auto"/>
        <w:left w:val="none" w:sz="0" w:space="0" w:color="auto"/>
        <w:bottom w:val="none" w:sz="0" w:space="0" w:color="auto"/>
        <w:right w:val="none" w:sz="0" w:space="0" w:color="auto"/>
      </w:divBdr>
    </w:div>
    <w:div w:id="35012978">
      <w:bodyDiv w:val="1"/>
      <w:marLeft w:val="0"/>
      <w:marRight w:val="0"/>
      <w:marTop w:val="0"/>
      <w:marBottom w:val="0"/>
      <w:divBdr>
        <w:top w:val="none" w:sz="0" w:space="0" w:color="auto"/>
        <w:left w:val="none" w:sz="0" w:space="0" w:color="auto"/>
        <w:bottom w:val="none" w:sz="0" w:space="0" w:color="auto"/>
        <w:right w:val="none" w:sz="0" w:space="0" w:color="auto"/>
      </w:divBdr>
    </w:div>
    <w:div w:id="61605709">
      <w:bodyDiv w:val="1"/>
      <w:marLeft w:val="0"/>
      <w:marRight w:val="0"/>
      <w:marTop w:val="0"/>
      <w:marBottom w:val="0"/>
      <w:divBdr>
        <w:top w:val="none" w:sz="0" w:space="0" w:color="auto"/>
        <w:left w:val="none" w:sz="0" w:space="0" w:color="auto"/>
        <w:bottom w:val="none" w:sz="0" w:space="0" w:color="auto"/>
        <w:right w:val="none" w:sz="0" w:space="0" w:color="auto"/>
      </w:divBdr>
    </w:div>
    <w:div w:id="64499419">
      <w:bodyDiv w:val="1"/>
      <w:marLeft w:val="0"/>
      <w:marRight w:val="0"/>
      <w:marTop w:val="0"/>
      <w:marBottom w:val="0"/>
      <w:divBdr>
        <w:top w:val="none" w:sz="0" w:space="0" w:color="auto"/>
        <w:left w:val="none" w:sz="0" w:space="0" w:color="auto"/>
        <w:bottom w:val="none" w:sz="0" w:space="0" w:color="auto"/>
        <w:right w:val="none" w:sz="0" w:space="0" w:color="auto"/>
      </w:divBdr>
    </w:div>
    <w:div w:id="71902975">
      <w:bodyDiv w:val="1"/>
      <w:marLeft w:val="0"/>
      <w:marRight w:val="0"/>
      <w:marTop w:val="0"/>
      <w:marBottom w:val="0"/>
      <w:divBdr>
        <w:top w:val="none" w:sz="0" w:space="0" w:color="auto"/>
        <w:left w:val="none" w:sz="0" w:space="0" w:color="auto"/>
        <w:bottom w:val="none" w:sz="0" w:space="0" w:color="auto"/>
        <w:right w:val="none" w:sz="0" w:space="0" w:color="auto"/>
      </w:divBdr>
    </w:div>
    <w:div w:id="74130531">
      <w:bodyDiv w:val="1"/>
      <w:marLeft w:val="0"/>
      <w:marRight w:val="0"/>
      <w:marTop w:val="0"/>
      <w:marBottom w:val="0"/>
      <w:divBdr>
        <w:top w:val="none" w:sz="0" w:space="0" w:color="auto"/>
        <w:left w:val="none" w:sz="0" w:space="0" w:color="auto"/>
        <w:bottom w:val="none" w:sz="0" w:space="0" w:color="auto"/>
        <w:right w:val="none" w:sz="0" w:space="0" w:color="auto"/>
      </w:divBdr>
    </w:div>
    <w:div w:id="75785262">
      <w:bodyDiv w:val="1"/>
      <w:marLeft w:val="0"/>
      <w:marRight w:val="0"/>
      <w:marTop w:val="0"/>
      <w:marBottom w:val="0"/>
      <w:divBdr>
        <w:top w:val="none" w:sz="0" w:space="0" w:color="auto"/>
        <w:left w:val="none" w:sz="0" w:space="0" w:color="auto"/>
        <w:bottom w:val="none" w:sz="0" w:space="0" w:color="auto"/>
        <w:right w:val="none" w:sz="0" w:space="0" w:color="auto"/>
      </w:divBdr>
    </w:div>
    <w:div w:id="80101791">
      <w:bodyDiv w:val="1"/>
      <w:marLeft w:val="0"/>
      <w:marRight w:val="0"/>
      <w:marTop w:val="0"/>
      <w:marBottom w:val="0"/>
      <w:divBdr>
        <w:top w:val="none" w:sz="0" w:space="0" w:color="auto"/>
        <w:left w:val="none" w:sz="0" w:space="0" w:color="auto"/>
        <w:bottom w:val="none" w:sz="0" w:space="0" w:color="auto"/>
        <w:right w:val="none" w:sz="0" w:space="0" w:color="auto"/>
      </w:divBdr>
    </w:div>
    <w:div w:id="81534272">
      <w:bodyDiv w:val="1"/>
      <w:marLeft w:val="0"/>
      <w:marRight w:val="0"/>
      <w:marTop w:val="0"/>
      <w:marBottom w:val="0"/>
      <w:divBdr>
        <w:top w:val="none" w:sz="0" w:space="0" w:color="auto"/>
        <w:left w:val="none" w:sz="0" w:space="0" w:color="auto"/>
        <w:bottom w:val="none" w:sz="0" w:space="0" w:color="auto"/>
        <w:right w:val="none" w:sz="0" w:space="0" w:color="auto"/>
      </w:divBdr>
    </w:div>
    <w:div w:id="86079357">
      <w:bodyDiv w:val="1"/>
      <w:marLeft w:val="0"/>
      <w:marRight w:val="0"/>
      <w:marTop w:val="0"/>
      <w:marBottom w:val="0"/>
      <w:divBdr>
        <w:top w:val="none" w:sz="0" w:space="0" w:color="auto"/>
        <w:left w:val="none" w:sz="0" w:space="0" w:color="auto"/>
        <w:bottom w:val="none" w:sz="0" w:space="0" w:color="auto"/>
        <w:right w:val="none" w:sz="0" w:space="0" w:color="auto"/>
      </w:divBdr>
    </w:div>
    <w:div w:id="98573954">
      <w:bodyDiv w:val="1"/>
      <w:marLeft w:val="0"/>
      <w:marRight w:val="0"/>
      <w:marTop w:val="0"/>
      <w:marBottom w:val="0"/>
      <w:divBdr>
        <w:top w:val="none" w:sz="0" w:space="0" w:color="auto"/>
        <w:left w:val="none" w:sz="0" w:space="0" w:color="auto"/>
        <w:bottom w:val="none" w:sz="0" w:space="0" w:color="auto"/>
        <w:right w:val="none" w:sz="0" w:space="0" w:color="auto"/>
      </w:divBdr>
      <w:divsChild>
        <w:div w:id="1557475448">
          <w:marLeft w:val="0"/>
          <w:marRight w:val="0"/>
          <w:marTop w:val="0"/>
          <w:marBottom w:val="0"/>
          <w:divBdr>
            <w:top w:val="none" w:sz="0" w:space="0" w:color="auto"/>
            <w:left w:val="none" w:sz="0" w:space="0" w:color="auto"/>
            <w:bottom w:val="none" w:sz="0" w:space="0" w:color="auto"/>
            <w:right w:val="none" w:sz="0" w:space="0" w:color="auto"/>
          </w:divBdr>
          <w:divsChild>
            <w:div w:id="113256733">
              <w:marLeft w:val="0"/>
              <w:marRight w:val="0"/>
              <w:marTop w:val="0"/>
              <w:marBottom w:val="0"/>
              <w:divBdr>
                <w:top w:val="none" w:sz="0" w:space="0" w:color="auto"/>
                <w:left w:val="none" w:sz="0" w:space="0" w:color="auto"/>
                <w:bottom w:val="none" w:sz="0" w:space="0" w:color="auto"/>
                <w:right w:val="none" w:sz="0" w:space="0" w:color="auto"/>
              </w:divBdr>
              <w:divsChild>
                <w:div w:id="368800567">
                  <w:marLeft w:val="-420"/>
                  <w:marRight w:val="0"/>
                  <w:marTop w:val="0"/>
                  <w:marBottom w:val="0"/>
                  <w:divBdr>
                    <w:top w:val="none" w:sz="0" w:space="0" w:color="auto"/>
                    <w:left w:val="none" w:sz="0" w:space="0" w:color="auto"/>
                    <w:bottom w:val="none" w:sz="0" w:space="0" w:color="auto"/>
                    <w:right w:val="none" w:sz="0" w:space="0" w:color="auto"/>
                  </w:divBdr>
                  <w:divsChild>
                    <w:div w:id="10230119">
                      <w:marLeft w:val="0"/>
                      <w:marRight w:val="0"/>
                      <w:marTop w:val="0"/>
                      <w:marBottom w:val="0"/>
                      <w:divBdr>
                        <w:top w:val="none" w:sz="0" w:space="0" w:color="auto"/>
                        <w:left w:val="none" w:sz="0" w:space="0" w:color="auto"/>
                        <w:bottom w:val="none" w:sz="0" w:space="0" w:color="auto"/>
                        <w:right w:val="none" w:sz="0" w:space="0" w:color="auto"/>
                      </w:divBdr>
                      <w:divsChild>
                        <w:div w:id="722750312">
                          <w:marLeft w:val="0"/>
                          <w:marRight w:val="0"/>
                          <w:marTop w:val="0"/>
                          <w:marBottom w:val="0"/>
                          <w:divBdr>
                            <w:top w:val="none" w:sz="0" w:space="0" w:color="auto"/>
                            <w:left w:val="none" w:sz="0" w:space="0" w:color="auto"/>
                            <w:bottom w:val="none" w:sz="0" w:space="0" w:color="auto"/>
                            <w:right w:val="none" w:sz="0" w:space="0" w:color="auto"/>
                          </w:divBdr>
                          <w:divsChild>
                            <w:div w:id="919944061">
                              <w:marLeft w:val="0"/>
                              <w:marRight w:val="0"/>
                              <w:marTop w:val="0"/>
                              <w:marBottom w:val="0"/>
                              <w:divBdr>
                                <w:top w:val="none" w:sz="0" w:space="0" w:color="auto"/>
                                <w:left w:val="none" w:sz="0" w:space="0" w:color="auto"/>
                                <w:bottom w:val="none" w:sz="0" w:space="0" w:color="auto"/>
                                <w:right w:val="none" w:sz="0" w:space="0" w:color="auto"/>
                              </w:divBdr>
                            </w:div>
                            <w:div w:id="1169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710">
                  <w:marLeft w:val="-420"/>
                  <w:marRight w:val="0"/>
                  <w:marTop w:val="0"/>
                  <w:marBottom w:val="0"/>
                  <w:divBdr>
                    <w:top w:val="none" w:sz="0" w:space="0" w:color="auto"/>
                    <w:left w:val="none" w:sz="0" w:space="0" w:color="auto"/>
                    <w:bottom w:val="none" w:sz="0" w:space="0" w:color="auto"/>
                    <w:right w:val="none" w:sz="0" w:space="0" w:color="auto"/>
                  </w:divBdr>
                  <w:divsChild>
                    <w:div w:id="1992058893">
                      <w:marLeft w:val="0"/>
                      <w:marRight w:val="0"/>
                      <w:marTop w:val="0"/>
                      <w:marBottom w:val="0"/>
                      <w:divBdr>
                        <w:top w:val="none" w:sz="0" w:space="0" w:color="auto"/>
                        <w:left w:val="none" w:sz="0" w:space="0" w:color="auto"/>
                        <w:bottom w:val="none" w:sz="0" w:space="0" w:color="auto"/>
                        <w:right w:val="none" w:sz="0" w:space="0" w:color="auto"/>
                      </w:divBdr>
                      <w:divsChild>
                        <w:div w:id="820805410">
                          <w:marLeft w:val="0"/>
                          <w:marRight w:val="0"/>
                          <w:marTop w:val="0"/>
                          <w:marBottom w:val="0"/>
                          <w:divBdr>
                            <w:top w:val="none" w:sz="0" w:space="0" w:color="auto"/>
                            <w:left w:val="none" w:sz="0" w:space="0" w:color="auto"/>
                            <w:bottom w:val="none" w:sz="0" w:space="0" w:color="auto"/>
                            <w:right w:val="none" w:sz="0" w:space="0" w:color="auto"/>
                          </w:divBdr>
                          <w:divsChild>
                            <w:div w:id="734595840">
                              <w:marLeft w:val="0"/>
                              <w:marRight w:val="0"/>
                              <w:marTop w:val="0"/>
                              <w:marBottom w:val="0"/>
                              <w:divBdr>
                                <w:top w:val="none" w:sz="0" w:space="0" w:color="auto"/>
                                <w:left w:val="none" w:sz="0" w:space="0" w:color="auto"/>
                                <w:bottom w:val="none" w:sz="0" w:space="0" w:color="auto"/>
                                <w:right w:val="none" w:sz="0" w:space="0" w:color="auto"/>
                              </w:divBdr>
                            </w:div>
                            <w:div w:id="459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8264">
                  <w:marLeft w:val="-420"/>
                  <w:marRight w:val="0"/>
                  <w:marTop w:val="0"/>
                  <w:marBottom w:val="0"/>
                  <w:divBdr>
                    <w:top w:val="none" w:sz="0" w:space="0" w:color="auto"/>
                    <w:left w:val="none" w:sz="0" w:space="0" w:color="auto"/>
                    <w:bottom w:val="none" w:sz="0" w:space="0" w:color="auto"/>
                    <w:right w:val="none" w:sz="0" w:space="0" w:color="auto"/>
                  </w:divBdr>
                  <w:divsChild>
                    <w:div w:id="1713653519">
                      <w:marLeft w:val="0"/>
                      <w:marRight w:val="0"/>
                      <w:marTop w:val="0"/>
                      <w:marBottom w:val="0"/>
                      <w:divBdr>
                        <w:top w:val="none" w:sz="0" w:space="0" w:color="auto"/>
                        <w:left w:val="none" w:sz="0" w:space="0" w:color="auto"/>
                        <w:bottom w:val="none" w:sz="0" w:space="0" w:color="auto"/>
                        <w:right w:val="none" w:sz="0" w:space="0" w:color="auto"/>
                      </w:divBdr>
                      <w:divsChild>
                        <w:div w:id="1009286732">
                          <w:marLeft w:val="0"/>
                          <w:marRight w:val="0"/>
                          <w:marTop w:val="0"/>
                          <w:marBottom w:val="0"/>
                          <w:divBdr>
                            <w:top w:val="none" w:sz="0" w:space="0" w:color="auto"/>
                            <w:left w:val="none" w:sz="0" w:space="0" w:color="auto"/>
                            <w:bottom w:val="none" w:sz="0" w:space="0" w:color="auto"/>
                            <w:right w:val="none" w:sz="0" w:space="0" w:color="auto"/>
                          </w:divBdr>
                          <w:divsChild>
                            <w:div w:id="526020467">
                              <w:marLeft w:val="0"/>
                              <w:marRight w:val="0"/>
                              <w:marTop w:val="0"/>
                              <w:marBottom w:val="0"/>
                              <w:divBdr>
                                <w:top w:val="none" w:sz="0" w:space="0" w:color="auto"/>
                                <w:left w:val="none" w:sz="0" w:space="0" w:color="auto"/>
                                <w:bottom w:val="none" w:sz="0" w:space="0" w:color="auto"/>
                                <w:right w:val="none" w:sz="0" w:space="0" w:color="auto"/>
                              </w:divBdr>
                            </w:div>
                            <w:div w:id="893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612">
                  <w:marLeft w:val="-420"/>
                  <w:marRight w:val="0"/>
                  <w:marTop w:val="0"/>
                  <w:marBottom w:val="0"/>
                  <w:divBdr>
                    <w:top w:val="none" w:sz="0" w:space="0" w:color="auto"/>
                    <w:left w:val="none" w:sz="0" w:space="0" w:color="auto"/>
                    <w:bottom w:val="none" w:sz="0" w:space="0" w:color="auto"/>
                    <w:right w:val="none" w:sz="0" w:space="0" w:color="auto"/>
                  </w:divBdr>
                  <w:divsChild>
                    <w:div w:id="1936405293">
                      <w:marLeft w:val="0"/>
                      <w:marRight w:val="0"/>
                      <w:marTop w:val="0"/>
                      <w:marBottom w:val="0"/>
                      <w:divBdr>
                        <w:top w:val="none" w:sz="0" w:space="0" w:color="auto"/>
                        <w:left w:val="none" w:sz="0" w:space="0" w:color="auto"/>
                        <w:bottom w:val="none" w:sz="0" w:space="0" w:color="auto"/>
                        <w:right w:val="none" w:sz="0" w:space="0" w:color="auto"/>
                      </w:divBdr>
                      <w:divsChild>
                        <w:div w:id="808018961">
                          <w:marLeft w:val="0"/>
                          <w:marRight w:val="0"/>
                          <w:marTop w:val="0"/>
                          <w:marBottom w:val="0"/>
                          <w:divBdr>
                            <w:top w:val="none" w:sz="0" w:space="0" w:color="auto"/>
                            <w:left w:val="none" w:sz="0" w:space="0" w:color="auto"/>
                            <w:bottom w:val="none" w:sz="0" w:space="0" w:color="auto"/>
                            <w:right w:val="none" w:sz="0" w:space="0" w:color="auto"/>
                          </w:divBdr>
                          <w:divsChild>
                            <w:div w:id="1925070452">
                              <w:marLeft w:val="0"/>
                              <w:marRight w:val="0"/>
                              <w:marTop w:val="0"/>
                              <w:marBottom w:val="0"/>
                              <w:divBdr>
                                <w:top w:val="none" w:sz="0" w:space="0" w:color="auto"/>
                                <w:left w:val="none" w:sz="0" w:space="0" w:color="auto"/>
                                <w:bottom w:val="none" w:sz="0" w:space="0" w:color="auto"/>
                                <w:right w:val="none" w:sz="0" w:space="0" w:color="auto"/>
                              </w:divBdr>
                            </w:div>
                            <w:div w:id="995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7282">
                  <w:marLeft w:val="-420"/>
                  <w:marRight w:val="0"/>
                  <w:marTop w:val="0"/>
                  <w:marBottom w:val="0"/>
                  <w:divBdr>
                    <w:top w:val="none" w:sz="0" w:space="0" w:color="auto"/>
                    <w:left w:val="none" w:sz="0" w:space="0" w:color="auto"/>
                    <w:bottom w:val="none" w:sz="0" w:space="0" w:color="auto"/>
                    <w:right w:val="none" w:sz="0" w:space="0" w:color="auto"/>
                  </w:divBdr>
                  <w:divsChild>
                    <w:div w:id="1251426055">
                      <w:marLeft w:val="0"/>
                      <w:marRight w:val="0"/>
                      <w:marTop w:val="0"/>
                      <w:marBottom w:val="0"/>
                      <w:divBdr>
                        <w:top w:val="none" w:sz="0" w:space="0" w:color="auto"/>
                        <w:left w:val="none" w:sz="0" w:space="0" w:color="auto"/>
                        <w:bottom w:val="none" w:sz="0" w:space="0" w:color="auto"/>
                        <w:right w:val="none" w:sz="0" w:space="0" w:color="auto"/>
                      </w:divBdr>
                      <w:divsChild>
                        <w:div w:id="1311137620">
                          <w:marLeft w:val="0"/>
                          <w:marRight w:val="0"/>
                          <w:marTop w:val="0"/>
                          <w:marBottom w:val="0"/>
                          <w:divBdr>
                            <w:top w:val="none" w:sz="0" w:space="0" w:color="auto"/>
                            <w:left w:val="none" w:sz="0" w:space="0" w:color="auto"/>
                            <w:bottom w:val="none" w:sz="0" w:space="0" w:color="auto"/>
                            <w:right w:val="none" w:sz="0" w:space="0" w:color="auto"/>
                          </w:divBdr>
                          <w:divsChild>
                            <w:div w:id="1936595660">
                              <w:marLeft w:val="0"/>
                              <w:marRight w:val="0"/>
                              <w:marTop w:val="0"/>
                              <w:marBottom w:val="0"/>
                              <w:divBdr>
                                <w:top w:val="none" w:sz="0" w:space="0" w:color="auto"/>
                                <w:left w:val="none" w:sz="0" w:space="0" w:color="auto"/>
                                <w:bottom w:val="none" w:sz="0" w:space="0" w:color="auto"/>
                                <w:right w:val="none" w:sz="0" w:space="0" w:color="auto"/>
                              </w:divBdr>
                            </w:div>
                            <w:div w:id="204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0839">
                  <w:marLeft w:val="-420"/>
                  <w:marRight w:val="0"/>
                  <w:marTop w:val="0"/>
                  <w:marBottom w:val="0"/>
                  <w:divBdr>
                    <w:top w:val="none" w:sz="0" w:space="0" w:color="auto"/>
                    <w:left w:val="none" w:sz="0" w:space="0" w:color="auto"/>
                    <w:bottom w:val="none" w:sz="0" w:space="0" w:color="auto"/>
                    <w:right w:val="none" w:sz="0" w:space="0" w:color="auto"/>
                  </w:divBdr>
                  <w:divsChild>
                    <w:div w:id="1096822705">
                      <w:marLeft w:val="0"/>
                      <w:marRight w:val="0"/>
                      <w:marTop w:val="0"/>
                      <w:marBottom w:val="0"/>
                      <w:divBdr>
                        <w:top w:val="none" w:sz="0" w:space="0" w:color="auto"/>
                        <w:left w:val="none" w:sz="0" w:space="0" w:color="auto"/>
                        <w:bottom w:val="none" w:sz="0" w:space="0" w:color="auto"/>
                        <w:right w:val="none" w:sz="0" w:space="0" w:color="auto"/>
                      </w:divBdr>
                      <w:divsChild>
                        <w:div w:id="2070953319">
                          <w:marLeft w:val="0"/>
                          <w:marRight w:val="0"/>
                          <w:marTop w:val="0"/>
                          <w:marBottom w:val="0"/>
                          <w:divBdr>
                            <w:top w:val="none" w:sz="0" w:space="0" w:color="auto"/>
                            <w:left w:val="none" w:sz="0" w:space="0" w:color="auto"/>
                            <w:bottom w:val="none" w:sz="0" w:space="0" w:color="auto"/>
                            <w:right w:val="none" w:sz="0" w:space="0" w:color="auto"/>
                          </w:divBdr>
                          <w:divsChild>
                            <w:div w:id="2050371836">
                              <w:marLeft w:val="0"/>
                              <w:marRight w:val="0"/>
                              <w:marTop w:val="0"/>
                              <w:marBottom w:val="0"/>
                              <w:divBdr>
                                <w:top w:val="none" w:sz="0" w:space="0" w:color="auto"/>
                                <w:left w:val="none" w:sz="0" w:space="0" w:color="auto"/>
                                <w:bottom w:val="none" w:sz="0" w:space="0" w:color="auto"/>
                                <w:right w:val="none" w:sz="0" w:space="0" w:color="auto"/>
                              </w:divBdr>
                            </w:div>
                            <w:div w:id="11593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402">
                  <w:marLeft w:val="-420"/>
                  <w:marRight w:val="0"/>
                  <w:marTop w:val="0"/>
                  <w:marBottom w:val="0"/>
                  <w:divBdr>
                    <w:top w:val="none" w:sz="0" w:space="0" w:color="auto"/>
                    <w:left w:val="none" w:sz="0" w:space="0" w:color="auto"/>
                    <w:bottom w:val="none" w:sz="0" w:space="0" w:color="auto"/>
                    <w:right w:val="none" w:sz="0" w:space="0" w:color="auto"/>
                  </w:divBdr>
                  <w:divsChild>
                    <w:div w:id="334849049">
                      <w:marLeft w:val="0"/>
                      <w:marRight w:val="0"/>
                      <w:marTop w:val="0"/>
                      <w:marBottom w:val="0"/>
                      <w:divBdr>
                        <w:top w:val="none" w:sz="0" w:space="0" w:color="auto"/>
                        <w:left w:val="none" w:sz="0" w:space="0" w:color="auto"/>
                        <w:bottom w:val="none" w:sz="0" w:space="0" w:color="auto"/>
                        <w:right w:val="none" w:sz="0" w:space="0" w:color="auto"/>
                      </w:divBdr>
                      <w:divsChild>
                        <w:div w:id="1260337150">
                          <w:marLeft w:val="0"/>
                          <w:marRight w:val="0"/>
                          <w:marTop w:val="0"/>
                          <w:marBottom w:val="0"/>
                          <w:divBdr>
                            <w:top w:val="none" w:sz="0" w:space="0" w:color="auto"/>
                            <w:left w:val="none" w:sz="0" w:space="0" w:color="auto"/>
                            <w:bottom w:val="none" w:sz="0" w:space="0" w:color="auto"/>
                            <w:right w:val="none" w:sz="0" w:space="0" w:color="auto"/>
                          </w:divBdr>
                          <w:divsChild>
                            <w:div w:id="153843750">
                              <w:marLeft w:val="0"/>
                              <w:marRight w:val="0"/>
                              <w:marTop w:val="0"/>
                              <w:marBottom w:val="0"/>
                              <w:divBdr>
                                <w:top w:val="none" w:sz="0" w:space="0" w:color="auto"/>
                                <w:left w:val="none" w:sz="0" w:space="0" w:color="auto"/>
                                <w:bottom w:val="none" w:sz="0" w:space="0" w:color="auto"/>
                                <w:right w:val="none" w:sz="0" w:space="0" w:color="auto"/>
                              </w:divBdr>
                            </w:div>
                            <w:div w:id="1948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99783">
                  <w:marLeft w:val="-420"/>
                  <w:marRight w:val="0"/>
                  <w:marTop w:val="0"/>
                  <w:marBottom w:val="0"/>
                  <w:divBdr>
                    <w:top w:val="none" w:sz="0" w:space="0" w:color="auto"/>
                    <w:left w:val="none" w:sz="0" w:space="0" w:color="auto"/>
                    <w:bottom w:val="none" w:sz="0" w:space="0" w:color="auto"/>
                    <w:right w:val="none" w:sz="0" w:space="0" w:color="auto"/>
                  </w:divBdr>
                  <w:divsChild>
                    <w:div w:id="716858521">
                      <w:marLeft w:val="0"/>
                      <w:marRight w:val="0"/>
                      <w:marTop w:val="0"/>
                      <w:marBottom w:val="0"/>
                      <w:divBdr>
                        <w:top w:val="none" w:sz="0" w:space="0" w:color="auto"/>
                        <w:left w:val="none" w:sz="0" w:space="0" w:color="auto"/>
                        <w:bottom w:val="none" w:sz="0" w:space="0" w:color="auto"/>
                        <w:right w:val="none" w:sz="0" w:space="0" w:color="auto"/>
                      </w:divBdr>
                      <w:divsChild>
                        <w:div w:id="1460032185">
                          <w:marLeft w:val="0"/>
                          <w:marRight w:val="0"/>
                          <w:marTop w:val="0"/>
                          <w:marBottom w:val="0"/>
                          <w:divBdr>
                            <w:top w:val="none" w:sz="0" w:space="0" w:color="auto"/>
                            <w:left w:val="none" w:sz="0" w:space="0" w:color="auto"/>
                            <w:bottom w:val="none" w:sz="0" w:space="0" w:color="auto"/>
                            <w:right w:val="none" w:sz="0" w:space="0" w:color="auto"/>
                          </w:divBdr>
                          <w:divsChild>
                            <w:div w:id="1724794000">
                              <w:marLeft w:val="0"/>
                              <w:marRight w:val="0"/>
                              <w:marTop w:val="0"/>
                              <w:marBottom w:val="0"/>
                              <w:divBdr>
                                <w:top w:val="none" w:sz="0" w:space="0" w:color="auto"/>
                                <w:left w:val="none" w:sz="0" w:space="0" w:color="auto"/>
                                <w:bottom w:val="none" w:sz="0" w:space="0" w:color="auto"/>
                                <w:right w:val="none" w:sz="0" w:space="0" w:color="auto"/>
                              </w:divBdr>
                            </w:div>
                            <w:div w:id="1643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770">
                  <w:marLeft w:val="-420"/>
                  <w:marRight w:val="0"/>
                  <w:marTop w:val="0"/>
                  <w:marBottom w:val="0"/>
                  <w:divBdr>
                    <w:top w:val="none" w:sz="0" w:space="0" w:color="auto"/>
                    <w:left w:val="none" w:sz="0" w:space="0" w:color="auto"/>
                    <w:bottom w:val="none" w:sz="0" w:space="0" w:color="auto"/>
                    <w:right w:val="none" w:sz="0" w:space="0" w:color="auto"/>
                  </w:divBdr>
                  <w:divsChild>
                    <w:div w:id="1733431120">
                      <w:marLeft w:val="0"/>
                      <w:marRight w:val="0"/>
                      <w:marTop w:val="0"/>
                      <w:marBottom w:val="0"/>
                      <w:divBdr>
                        <w:top w:val="none" w:sz="0" w:space="0" w:color="auto"/>
                        <w:left w:val="none" w:sz="0" w:space="0" w:color="auto"/>
                        <w:bottom w:val="none" w:sz="0" w:space="0" w:color="auto"/>
                        <w:right w:val="none" w:sz="0" w:space="0" w:color="auto"/>
                      </w:divBdr>
                      <w:divsChild>
                        <w:div w:id="1123187189">
                          <w:marLeft w:val="0"/>
                          <w:marRight w:val="0"/>
                          <w:marTop w:val="0"/>
                          <w:marBottom w:val="0"/>
                          <w:divBdr>
                            <w:top w:val="none" w:sz="0" w:space="0" w:color="auto"/>
                            <w:left w:val="none" w:sz="0" w:space="0" w:color="auto"/>
                            <w:bottom w:val="none" w:sz="0" w:space="0" w:color="auto"/>
                            <w:right w:val="none" w:sz="0" w:space="0" w:color="auto"/>
                          </w:divBdr>
                          <w:divsChild>
                            <w:div w:id="1595475450">
                              <w:marLeft w:val="0"/>
                              <w:marRight w:val="0"/>
                              <w:marTop w:val="0"/>
                              <w:marBottom w:val="0"/>
                              <w:divBdr>
                                <w:top w:val="none" w:sz="0" w:space="0" w:color="auto"/>
                                <w:left w:val="none" w:sz="0" w:space="0" w:color="auto"/>
                                <w:bottom w:val="none" w:sz="0" w:space="0" w:color="auto"/>
                                <w:right w:val="none" w:sz="0" w:space="0" w:color="auto"/>
                              </w:divBdr>
                            </w:div>
                            <w:div w:id="1489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06445">
          <w:marLeft w:val="0"/>
          <w:marRight w:val="0"/>
          <w:marTop w:val="0"/>
          <w:marBottom w:val="0"/>
          <w:divBdr>
            <w:top w:val="none" w:sz="0" w:space="0" w:color="auto"/>
            <w:left w:val="none" w:sz="0" w:space="0" w:color="auto"/>
            <w:bottom w:val="none" w:sz="0" w:space="0" w:color="auto"/>
            <w:right w:val="none" w:sz="0" w:space="0" w:color="auto"/>
          </w:divBdr>
          <w:divsChild>
            <w:div w:id="848788522">
              <w:marLeft w:val="0"/>
              <w:marRight w:val="0"/>
              <w:marTop w:val="0"/>
              <w:marBottom w:val="0"/>
              <w:divBdr>
                <w:top w:val="none" w:sz="0" w:space="0" w:color="auto"/>
                <w:left w:val="none" w:sz="0" w:space="0" w:color="auto"/>
                <w:bottom w:val="none" w:sz="0" w:space="0" w:color="auto"/>
                <w:right w:val="none" w:sz="0" w:space="0" w:color="auto"/>
              </w:divBdr>
              <w:divsChild>
                <w:div w:id="21235763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1381700">
          <w:marLeft w:val="0"/>
          <w:marRight w:val="0"/>
          <w:marTop w:val="0"/>
          <w:marBottom w:val="0"/>
          <w:divBdr>
            <w:top w:val="none" w:sz="0" w:space="0" w:color="auto"/>
            <w:left w:val="none" w:sz="0" w:space="0" w:color="auto"/>
            <w:bottom w:val="none" w:sz="0" w:space="0" w:color="auto"/>
            <w:right w:val="none" w:sz="0" w:space="0" w:color="auto"/>
          </w:divBdr>
          <w:divsChild>
            <w:div w:id="1391465308">
              <w:marLeft w:val="0"/>
              <w:marRight w:val="0"/>
              <w:marTop w:val="0"/>
              <w:marBottom w:val="0"/>
              <w:divBdr>
                <w:top w:val="none" w:sz="0" w:space="0" w:color="auto"/>
                <w:left w:val="none" w:sz="0" w:space="0" w:color="auto"/>
                <w:bottom w:val="none" w:sz="0" w:space="0" w:color="auto"/>
                <w:right w:val="none" w:sz="0" w:space="0" w:color="auto"/>
              </w:divBdr>
            </w:div>
          </w:divsChild>
        </w:div>
        <w:div w:id="1109786857">
          <w:marLeft w:val="0"/>
          <w:marRight w:val="0"/>
          <w:marTop w:val="0"/>
          <w:marBottom w:val="0"/>
          <w:divBdr>
            <w:top w:val="none" w:sz="0" w:space="0" w:color="auto"/>
            <w:left w:val="none" w:sz="0" w:space="0" w:color="auto"/>
            <w:bottom w:val="none" w:sz="0" w:space="0" w:color="auto"/>
            <w:right w:val="none" w:sz="0" w:space="0" w:color="auto"/>
          </w:divBdr>
          <w:divsChild>
            <w:div w:id="2044358205">
              <w:marLeft w:val="0"/>
              <w:marRight w:val="0"/>
              <w:marTop w:val="0"/>
              <w:marBottom w:val="0"/>
              <w:divBdr>
                <w:top w:val="none" w:sz="0" w:space="0" w:color="auto"/>
                <w:left w:val="none" w:sz="0" w:space="0" w:color="auto"/>
                <w:bottom w:val="none" w:sz="0" w:space="0" w:color="auto"/>
                <w:right w:val="none" w:sz="0" w:space="0" w:color="auto"/>
              </w:divBdr>
              <w:divsChild>
                <w:div w:id="2037005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3817383">
      <w:bodyDiv w:val="1"/>
      <w:marLeft w:val="0"/>
      <w:marRight w:val="0"/>
      <w:marTop w:val="0"/>
      <w:marBottom w:val="0"/>
      <w:divBdr>
        <w:top w:val="none" w:sz="0" w:space="0" w:color="auto"/>
        <w:left w:val="none" w:sz="0" w:space="0" w:color="auto"/>
        <w:bottom w:val="none" w:sz="0" w:space="0" w:color="auto"/>
        <w:right w:val="none" w:sz="0" w:space="0" w:color="auto"/>
      </w:divBdr>
    </w:div>
    <w:div w:id="104154372">
      <w:bodyDiv w:val="1"/>
      <w:marLeft w:val="0"/>
      <w:marRight w:val="0"/>
      <w:marTop w:val="0"/>
      <w:marBottom w:val="0"/>
      <w:divBdr>
        <w:top w:val="none" w:sz="0" w:space="0" w:color="auto"/>
        <w:left w:val="none" w:sz="0" w:space="0" w:color="auto"/>
        <w:bottom w:val="none" w:sz="0" w:space="0" w:color="auto"/>
        <w:right w:val="none" w:sz="0" w:space="0" w:color="auto"/>
      </w:divBdr>
    </w:div>
    <w:div w:id="115956282">
      <w:bodyDiv w:val="1"/>
      <w:marLeft w:val="0"/>
      <w:marRight w:val="0"/>
      <w:marTop w:val="0"/>
      <w:marBottom w:val="0"/>
      <w:divBdr>
        <w:top w:val="none" w:sz="0" w:space="0" w:color="auto"/>
        <w:left w:val="none" w:sz="0" w:space="0" w:color="auto"/>
        <w:bottom w:val="none" w:sz="0" w:space="0" w:color="auto"/>
        <w:right w:val="none" w:sz="0" w:space="0" w:color="auto"/>
      </w:divBdr>
    </w:div>
    <w:div w:id="117920607">
      <w:bodyDiv w:val="1"/>
      <w:marLeft w:val="0"/>
      <w:marRight w:val="0"/>
      <w:marTop w:val="0"/>
      <w:marBottom w:val="0"/>
      <w:divBdr>
        <w:top w:val="none" w:sz="0" w:space="0" w:color="auto"/>
        <w:left w:val="none" w:sz="0" w:space="0" w:color="auto"/>
        <w:bottom w:val="none" w:sz="0" w:space="0" w:color="auto"/>
        <w:right w:val="none" w:sz="0" w:space="0" w:color="auto"/>
      </w:divBdr>
    </w:div>
    <w:div w:id="122118675">
      <w:bodyDiv w:val="1"/>
      <w:marLeft w:val="0"/>
      <w:marRight w:val="0"/>
      <w:marTop w:val="0"/>
      <w:marBottom w:val="0"/>
      <w:divBdr>
        <w:top w:val="none" w:sz="0" w:space="0" w:color="auto"/>
        <w:left w:val="none" w:sz="0" w:space="0" w:color="auto"/>
        <w:bottom w:val="none" w:sz="0" w:space="0" w:color="auto"/>
        <w:right w:val="none" w:sz="0" w:space="0" w:color="auto"/>
      </w:divBdr>
    </w:div>
    <w:div w:id="127598722">
      <w:bodyDiv w:val="1"/>
      <w:marLeft w:val="0"/>
      <w:marRight w:val="0"/>
      <w:marTop w:val="0"/>
      <w:marBottom w:val="0"/>
      <w:divBdr>
        <w:top w:val="none" w:sz="0" w:space="0" w:color="auto"/>
        <w:left w:val="none" w:sz="0" w:space="0" w:color="auto"/>
        <w:bottom w:val="none" w:sz="0" w:space="0" w:color="auto"/>
        <w:right w:val="none" w:sz="0" w:space="0" w:color="auto"/>
      </w:divBdr>
    </w:div>
    <w:div w:id="131337581">
      <w:bodyDiv w:val="1"/>
      <w:marLeft w:val="0"/>
      <w:marRight w:val="0"/>
      <w:marTop w:val="0"/>
      <w:marBottom w:val="0"/>
      <w:divBdr>
        <w:top w:val="none" w:sz="0" w:space="0" w:color="auto"/>
        <w:left w:val="none" w:sz="0" w:space="0" w:color="auto"/>
        <w:bottom w:val="none" w:sz="0" w:space="0" w:color="auto"/>
        <w:right w:val="none" w:sz="0" w:space="0" w:color="auto"/>
      </w:divBdr>
    </w:div>
    <w:div w:id="133110847">
      <w:bodyDiv w:val="1"/>
      <w:marLeft w:val="0"/>
      <w:marRight w:val="0"/>
      <w:marTop w:val="0"/>
      <w:marBottom w:val="0"/>
      <w:divBdr>
        <w:top w:val="none" w:sz="0" w:space="0" w:color="auto"/>
        <w:left w:val="none" w:sz="0" w:space="0" w:color="auto"/>
        <w:bottom w:val="none" w:sz="0" w:space="0" w:color="auto"/>
        <w:right w:val="none" w:sz="0" w:space="0" w:color="auto"/>
      </w:divBdr>
    </w:div>
    <w:div w:id="135338251">
      <w:bodyDiv w:val="1"/>
      <w:marLeft w:val="0"/>
      <w:marRight w:val="0"/>
      <w:marTop w:val="0"/>
      <w:marBottom w:val="0"/>
      <w:divBdr>
        <w:top w:val="none" w:sz="0" w:space="0" w:color="auto"/>
        <w:left w:val="none" w:sz="0" w:space="0" w:color="auto"/>
        <w:bottom w:val="none" w:sz="0" w:space="0" w:color="auto"/>
        <w:right w:val="none" w:sz="0" w:space="0" w:color="auto"/>
      </w:divBdr>
    </w:div>
    <w:div w:id="136800985">
      <w:bodyDiv w:val="1"/>
      <w:marLeft w:val="0"/>
      <w:marRight w:val="0"/>
      <w:marTop w:val="0"/>
      <w:marBottom w:val="0"/>
      <w:divBdr>
        <w:top w:val="none" w:sz="0" w:space="0" w:color="auto"/>
        <w:left w:val="none" w:sz="0" w:space="0" w:color="auto"/>
        <w:bottom w:val="none" w:sz="0" w:space="0" w:color="auto"/>
        <w:right w:val="none" w:sz="0" w:space="0" w:color="auto"/>
      </w:divBdr>
    </w:div>
    <w:div w:id="137382286">
      <w:bodyDiv w:val="1"/>
      <w:marLeft w:val="0"/>
      <w:marRight w:val="0"/>
      <w:marTop w:val="0"/>
      <w:marBottom w:val="0"/>
      <w:divBdr>
        <w:top w:val="none" w:sz="0" w:space="0" w:color="auto"/>
        <w:left w:val="none" w:sz="0" w:space="0" w:color="auto"/>
        <w:bottom w:val="none" w:sz="0" w:space="0" w:color="auto"/>
        <w:right w:val="none" w:sz="0" w:space="0" w:color="auto"/>
      </w:divBdr>
    </w:div>
    <w:div w:id="139884723">
      <w:bodyDiv w:val="1"/>
      <w:marLeft w:val="0"/>
      <w:marRight w:val="0"/>
      <w:marTop w:val="0"/>
      <w:marBottom w:val="0"/>
      <w:divBdr>
        <w:top w:val="none" w:sz="0" w:space="0" w:color="auto"/>
        <w:left w:val="none" w:sz="0" w:space="0" w:color="auto"/>
        <w:bottom w:val="none" w:sz="0" w:space="0" w:color="auto"/>
        <w:right w:val="none" w:sz="0" w:space="0" w:color="auto"/>
      </w:divBdr>
      <w:divsChild>
        <w:div w:id="1711805979">
          <w:marLeft w:val="0"/>
          <w:marRight w:val="0"/>
          <w:marTop w:val="0"/>
          <w:marBottom w:val="0"/>
          <w:divBdr>
            <w:top w:val="none" w:sz="0" w:space="0" w:color="auto"/>
            <w:left w:val="none" w:sz="0" w:space="0" w:color="auto"/>
            <w:bottom w:val="none" w:sz="0" w:space="0" w:color="auto"/>
            <w:right w:val="none" w:sz="0" w:space="0" w:color="auto"/>
          </w:divBdr>
          <w:divsChild>
            <w:div w:id="566066764">
              <w:marLeft w:val="0"/>
              <w:marRight w:val="0"/>
              <w:marTop w:val="0"/>
              <w:marBottom w:val="0"/>
              <w:divBdr>
                <w:top w:val="none" w:sz="0" w:space="0" w:color="auto"/>
                <w:left w:val="none" w:sz="0" w:space="0" w:color="auto"/>
                <w:bottom w:val="none" w:sz="0" w:space="0" w:color="auto"/>
                <w:right w:val="none" w:sz="0" w:space="0" w:color="auto"/>
              </w:divBdr>
              <w:divsChild>
                <w:div w:id="181862661">
                  <w:marLeft w:val="0"/>
                  <w:marRight w:val="0"/>
                  <w:marTop w:val="0"/>
                  <w:marBottom w:val="0"/>
                  <w:divBdr>
                    <w:top w:val="none" w:sz="0" w:space="0" w:color="auto"/>
                    <w:left w:val="none" w:sz="0" w:space="0" w:color="auto"/>
                    <w:bottom w:val="none" w:sz="0" w:space="0" w:color="auto"/>
                    <w:right w:val="none" w:sz="0" w:space="0" w:color="auto"/>
                  </w:divBdr>
                  <w:divsChild>
                    <w:div w:id="536821314">
                      <w:marLeft w:val="0"/>
                      <w:marRight w:val="0"/>
                      <w:marTop w:val="0"/>
                      <w:marBottom w:val="0"/>
                      <w:divBdr>
                        <w:top w:val="none" w:sz="0" w:space="0" w:color="auto"/>
                        <w:left w:val="none" w:sz="0" w:space="0" w:color="auto"/>
                        <w:bottom w:val="none" w:sz="0" w:space="0" w:color="auto"/>
                        <w:right w:val="none" w:sz="0" w:space="0" w:color="auto"/>
                      </w:divBdr>
                      <w:divsChild>
                        <w:div w:id="215707563">
                          <w:marLeft w:val="0"/>
                          <w:marRight w:val="0"/>
                          <w:marTop w:val="0"/>
                          <w:marBottom w:val="0"/>
                          <w:divBdr>
                            <w:top w:val="none" w:sz="0" w:space="0" w:color="auto"/>
                            <w:left w:val="none" w:sz="0" w:space="0" w:color="auto"/>
                            <w:bottom w:val="none" w:sz="0" w:space="0" w:color="auto"/>
                            <w:right w:val="none" w:sz="0" w:space="0" w:color="auto"/>
                          </w:divBdr>
                          <w:divsChild>
                            <w:div w:id="1464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101">
      <w:bodyDiv w:val="1"/>
      <w:marLeft w:val="0"/>
      <w:marRight w:val="0"/>
      <w:marTop w:val="0"/>
      <w:marBottom w:val="0"/>
      <w:divBdr>
        <w:top w:val="none" w:sz="0" w:space="0" w:color="auto"/>
        <w:left w:val="none" w:sz="0" w:space="0" w:color="auto"/>
        <w:bottom w:val="none" w:sz="0" w:space="0" w:color="auto"/>
        <w:right w:val="none" w:sz="0" w:space="0" w:color="auto"/>
      </w:divBdr>
    </w:div>
    <w:div w:id="147748482">
      <w:bodyDiv w:val="1"/>
      <w:marLeft w:val="0"/>
      <w:marRight w:val="0"/>
      <w:marTop w:val="0"/>
      <w:marBottom w:val="0"/>
      <w:divBdr>
        <w:top w:val="none" w:sz="0" w:space="0" w:color="auto"/>
        <w:left w:val="none" w:sz="0" w:space="0" w:color="auto"/>
        <w:bottom w:val="none" w:sz="0" w:space="0" w:color="auto"/>
        <w:right w:val="none" w:sz="0" w:space="0" w:color="auto"/>
      </w:divBdr>
    </w:div>
    <w:div w:id="148060786">
      <w:bodyDiv w:val="1"/>
      <w:marLeft w:val="0"/>
      <w:marRight w:val="0"/>
      <w:marTop w:val="0"/>
      <w:marBottom w:val="0"/>
      <w:divBdr>
        <w:top w:val="none" w:sz="0" w:space="0" w:color="auto"/>
        <w:left w:val="none" w:sz="0" w:space="0" w:color="auto"/>
        <w:bottom w:val="none" w:sz="0" w:space="0" w:color="auto"/>
        <w:right w:val="none" w:sz="0" w:space="0" w:color="auto"/>
      </w:divBdr>
    </w:div>
    <w:div w:id="149561988">
      <w:bodyDiv w:val="1"/>
      <w:marLeft w:val="0"/>
      <w:marRight w:val="0"/>
      <w:marTop w:val="0"/>
      <w:marBottom w:val="0"/>
      <w:divBdr>
        <w:top w:val="none" w:sz="0" w:space="0" w:color="auto"/>
        <w:left w:val="none" w:sz="0" w:space="0" w:color="auto"/>
        <w:bottom w:val="none" w:sz="0" w:space="0" w:color="auto"/>
        <w:right w:val="none" w:sz="0" w:space="0" w:color="auto"/>
      </w:divBdr>
    </w:div>
    <w:div w:id="150566604">
      <w:bodyDiv w:val="1"/>
      <w:marLeft w:val="0"/>
      <w:marRight w:val="0"/>
      <w:marTop w:val="0"/>
      <w:marBottom w:val="0"/>
      <w:divBdr>
        <w:top w:val="none" w:sz="0" w:space="0" w:color="auto"/>
        <w:left w:val="none" w:sz="0" w:space="0" w:color="auto"/>
        <w:bottom w:val="none" w:sz="0" w:space="0" w:color="auto"/>
        <w:right w:val="none" w:sz="0" w:space="0" w:color="auto"/>
      </w:divBdr>
    </w:div>
    <w:div w:id="170266550">
      <w:bodyDiv w:val="1"/>
      <w:marLeft w:val="0"/>
      <w:marRight w:val="0"/>
      <w:marTop w:val="0"/>
      <w:marBottom w:val="0"/>
      <w:divBdr>
        <w:top w:val="none" w:sz="0" w:space="0" w:color="auto"/>
        <w:left w:val="none" w:sz="0" w:space="0" w:color="auto"/>
        <w:bottom w:val="none" w:sz="0" w:space="0" w:color="auto"/>
        <w:right w:val="none" w:sz="0" w:space="0" w:color="auto"/>
      </w:divBdr>
    </w:div>
    <w:div w:id="177931774">
      <w:bodyDiv w:val="1"/>
      <w:marLeft w:val="0"/>
      <w:marRight w:val="0"/>
      <w:marTop w:val="0"/>
      <w:marBottom w:val="0"/>
      <w:divBdr>
        <w:top w:val="none" w:sz="0" w:space="0" w:color="auto"/>
        <w:left w:val="none" w:sz="0" w:space="0" w:color="auto"/>
        <w:bottom w:val="none" w:sz="0" w:space="0" w:color="auto"/>
        <w:right w:val="none" w:sz="0" w:space="0" w:color="auto"/>
      </w:divBdr>
    </w:div>
    <w:div w:id="188493462">
      <w:bodyDiv w:val="1"/>
      <w:marLeft w:val="0"/>
      <w:marRight w:val="0"/>
      <w:marTop w:val="0"/>
      <w:marBottom w:val="0"/>
      <w:divBdr>
        <w:top w:val="none" w:sz="0" w:space="0" w:color="auto"/>
        <w:left w:val="none" w:sz="0" w:space="0" w:color="auto"/>
        <w:bottom w:val="none" w:sz="0" w:space="0" w:color="auto"/>
        <w:right w:val="none" w:sz="0" w:space="0" w:color="auto"/>
      </w:divBdr>
    </w:div>
    <w:div w:id="192234816">
      <w:bodyDiv w:val="1"/>
      <w:marLeft w:val="0"/>
      <w:marRight w:val="0"/>
      <w:marTop w:val="0"/>
      <w:marBottom w:val="0"/>
      <w:divBdr>
        <w:top w:val="none" w:sz="0" w:space="0" w:color="auto"/>
        <w:left w:val="none" w:sz="0" w:space="0" w:color="auto"/>
        <w:bottom w:val="none" w:sz="0" w:space="0" w:color="auto"/>
        <w:right w:val="none" w:sz="0" w:space="0" w:color="auto"/>
      </w:divBdr>
    </w:div>
    <w:div w:id="193344056">
      <w:bodyDiv w:val="1"/>
      <w:marLeft w:val="0"/>
      <w:marRight w:val="0"/>
      <w:marTop w:val="0"/>
      <w:marBottom w:val="0"/>
      <w:divBdr>
        <w:top w:val="none" w:sz="0" w:space="0" w:color="auto"/>
        <w:left w:val="none" w:sz="0" w:space="0" w:color="auto"/>
        <w:bottom w:val="none" w:sz="0" w:space="0" w:color="auto"/>
        <w:right w:val="none" w:sz="0" w:space="0" w:color="auto"/>
      </w:divBdr>
    </w:div>
    <w:div w:id="193663349">
      <w:bodyDiv w:val="1"/>
      <w:marLeft w:val="0"/>
      <w:marRight w:val="0"/>
      <w:marTop w:val="0"/>
      <w:marBottom w:val="0"/>
      <w:divBdr>
        <w:top w:val="none" w:sz="0" w:space="0" w:color="auto"/>
        <w:left w:val="none" w:sz="0" w:space="0" w:color="auto"/>
        <w:bottom w:val="none" w:sz="0" w:space="0" w:color="auto"/>
        <w:right w:val="none" w:sz="0" w:space="0" w:color="auto"/>
      </w:divBdr>
    </w:div>
    <w:div w:id="200167431">
      <w:bodyDiv w:val="1"/>
      <w:marLeft w:val="0"/>
      <w:marRight w:val="0"/>
      <w:marTop w:val="0"/>
      <w:marBottom w:val="0"/>
      <w:divBdr>
        <w:top w:val="none" w:sz="0" w:space="0" w:color="auto"/>
        <w:left w:val="none" w:sz="0" w:space="0" w:color="auto"/>
        <w:bottom w:val="none" w:sz="0" w:space="0" w:color="auto"/>
        <w:right w:val="none" w:sz="0" w:space="0" w:color="auto"/>
      </w:divBdr>
    </w:div>
    <w:div w:id="209801464">
      <w:bodyDiv w:val="1"/>
      <w:marLeft w:val="0"/>
      <w:marRight w:val="0"/>
      <w:marTop w:val="0"/>
      <w:marBottom w:val="0"/>
      <w:divBdr>
        <w:top w:val="none" w:sz="0" w:space="0" w:color="auto"/>
        <w:left w:val="none" w:sz="0" w:space="0" w:color="auto"/>
        <w:bottom w:val="none" w:sz="0" w:space="0" w:color="auto"/>
        <w:right w:val="none" w:sz="0" w:space="0" w:color="auto"/>
      </w:divBdr>
    </w:div>
    <w:div w:id="211968928">
      <w:bodyDiv w:val="1"/>
      <w:marLeft w:val="0"/>
      <w:marRight w:val="0"/>
      <w:marTop w:val="0"/>
      <w:marBottom w:val="0"/>
      <w:divBdr>
        <w:top w:val="none" w:sz="0" w:space="0" w:color="auto"/>
        <w:left w:val="none" w:sz="0" w:space="0" w:color="auto"/>
        <w:bottom w:val="none" w:sz="0" w:space="0" w:color="auto"/>
        <w:right w:val="none" w:sz="0" w:space="0" w:color="auto"/>
      </w:divBdr>
    </w:div>
    <w:div w:id="217521673">
      <w:bodyDiv w:val="1"/>
      <w:marLeft w:val="0"/>
      <w:marRight w:val="0"/>
      <w:marTop w:val="0"/>
      <w:marBottom w:val="0"/>
      <w:divBdr>
        <w:top w:val="none" w:sz="0" w:space="0" w:color="auto"/>
        <w:left w:val="none" w:sz="0" w:space="0" w:color="auto"/>
        <w:bottom w:val="none" w:sz="0" w:space="0" w:color="auto"/>
        <w:right w:val="none" w:sz="0" w:space="0" w:color="auto"/>
      </w:divBdr>
    </w:div>
    <w:div w:id="228614213">
      <w:bodyDiv w:val="1"/>
      <w:marLeft w:val="0"/>
      <w:marRight w:val="0"/>
      <w:marTop w:val="0"/>
      <w:marBottom w:val="0"/>
      <w:divBdr>
        <w:top w:val="none" w:sz="0" w:space="0" w:color="auto"/>
        <w:left w:val="none" w:sz="0" w:space="0" w:color="auto"/>
        <w:bottom w:val="none" w:sz="0" w:space="0" w:color="auto"/>
        <w:right w:val="none" w:sz="0" w:space="0" w:color="auto"/>
      </w:divBdr>
    </w:div>
    <w:div w:id="234362934">
      <w:bodyDiv w:val="1"/>
      <w:marLeft w:val="0"/>
      <w:marRight w:val="0"/>
      <w:marTop w:val="0"/>
      <w:marBottom w:val="0"/>
      <w:divBdr>
        <w:top w:val="none" w:sz="0" w:space="0" w:color="auto"/>
        <w:left w:val="none" w:sz="0" w:space="0" w:color="auto"/>
        <w:bottom w:val="none" w:sz="0" w:space="0" w:color="auto"/>
        <w:right w:val="none" w:sz="0" w:space="0" w:color="auto"/>
      </w:divBdr>
    </w:div>
    <w:div w:id="235357860">
      <w:bodyDiv w:val="1"/>
      <w:marLeft w:val="0"/>
      <w:marRight w:val="0"/>
      <w:marTop w:val="0"/>
      <w:marBottom w:val="0"/>
      <w:divBdr>
        <w:top w:val="none" w:sz="0" w:space="0" w:color="auto"/>
        <w:left w:val="none" w:sz="0" w:space="0" w:color="auto"/>
        <w:bottom w:val="none" w:sz="0" w:space="0" w:color="auto"/>
        <w:right w:val="none" w:sz="0" w:space="0" w:color="auto"/>
      </w:divBdr>
    </w:div>
    <w:div w:id="250939642">
      <w:bodyDiv w:val="1"/>
      <w:marLeft w:val="0"/>
      <w:marRight w:val="0"/>
      <w:marTop w:val="0"/>
      <w:marBottom w:val="0"/>
      <w:divBdr>
        <w:top w:val="none" w:sz="0" w:space="0" w:color="auto"/>
        <w:left w:val="none" w:sz="0" w:space="0" w:color="auto"/>
        <w:bottom w:val="none" w:sz="0" w:space="0" w:color="auto"/>
        <w:right w:val="none" w:sz="0" w:space="0" w:color="auto"/>
      </w:divBdr>
    </w:div>
    <w:div w:id="255794384">
      <w:bodyDiv w:val="1"/>
      <w:marLeft w:val="0"/>
      <w:marRight w:val="0"/>
      <w:marTop w:val="0"/>
      <w:marBottom w:val="0"/>
      <w:divBdr>
        <w:top w:val="none" w:sz="0" w:space="0" w:color="auto"/>
        <w:left w:val="none" w:sz="0" w:space="0" w:color="auto"/>
        <w:bottom w:val="none" w:sz="0" w:space="0" w:color="auto"/>
        <w:right w:val="none" w:sz="0" w:space="0" w:color="auto"/>
      </w:divBdr>
    </w:div>
    <w:div w:id="256643107">
      <w:bodyDiv w:val="1"/>
      <w:marLeft w:val="0"/>
      <w:marRight w:val="0"/>
      <w:marTop w:val="0"/>
      <w:marBottom w:val="0"/>
      <w:divBdr>
        <w:top w:val="none" w:sz="0" w:space="0" w:color="auto"/>
        <w:left w:val="none" w:sz="0" w:space="0" w:color="auto"/>
        <w:bottom w:val="none" w:sz="0" w:space="0" w:color="auto"/>
        <w:right w:val="none" w:sz="0" w:space="0" w:color="auto"/>
      </w:divBdr>
    </w:div>
    <w:div w:id="262812368">
      <w:bodyDiv w:val="1"/>
      <w:marLeft w:val="0"/>
      <w:marRight w:val="0"/>
      <w:marTop w:val="0"/>
      <w:marBottom w:val="0"/>
      <w:divBdr>
        <w:top w:val="none" w:sz="0" w:space="0" w:color="auto"/>
        <w:left w:val="none" w:sz="0" w:space="0" w:color="auto"/>
        <w:bottom w:val="none" w:sz="0" w:space="0" w:color="auto"/>
        <w:right w:val="none" w:sz="0" w:space="0" w:color="auto"/>
      </w:divBdr>
    </w:div>
    <w:div w:id="269626858">
      <w:bodyDiv w:val="1"/>
      <w:marLeft w:val="0"/>
      <w:marRight w:val="0"/>
      <w:marTop w:val="0"/>
      <w:marBottom w:val="0"/>
      <w:divBdr>
        <w:top w:val="none" w:sz="0" w:space="0" w:color="auto"/>
        <w:left w:val="none" w:sz="0" w:space="0" w:color="auto"/>
        <w:bottom w:val="none" w:sz="0" w:space="0" w:color="auto"/>
        <w:right w:val="none" w:sz="0" w:space="0" w:color="auto"/>
      </w:divBdr>
    </w:div>
    <w:div w:id="271934163">
      <w:bodyDiv w:val="1"/>
      <w:marLeft w:val="0"/>
      <w:marRight w:val="0"/>
      <w:marTop w:val="0"/>
      <w:marBottom w:val="0"/>
      <w:divBdr>
        <w:top w:val="none" w:sz="0" w:space="0" w:color="auto"/>
        <w:left w:val="none" w:sz="0" w:space="0" w:color="auto"/>
        <w:bottom w:val="none" w:sz="0" w:space="0" w:color="auto"/>
        <w:right w:val="none" w:sz="0" w:space="0" w:color="auto"/>
      </w:divBdr>
    </w:div>
    <w:div w:id="282394779">
      <w:bodyDiv w:val="1"/>
      <w:marLeft w:val="0"/>
      <w:marRight w:val="0"/>
      <w:marTop w:val="0"/>
      <w:marBottom w:val="0"/>
      <w:divBdr>
        <w:top w:val="none" w:sz="0" w:space="0" w:color="auto"/>
        <w:left w:val="none" w:sz="0" w:space="0" w:color="auto"/>
        <w:bottom w:val="none" w:sz="0" w:space="0" w:color="auto"/>
        <w:right w:val="none" w:sz="0" w:space="0" w:color="auto"/>
      </w:divBdr>
    </w:div>
    <w:div w:id="285622941">
      <w:bodyDiv w:val="1"/>
      <w:marLeft w:val="0"/>
      <w:marRight w:val="0"/>
      <w:marTop w:val="0"/>
      <w:marBottom w:val="0"/>
      <w:divBdr>
        <w:top w:val="none" w:sz="0" w:space="0" w:color="auto"/>
        <w:left w:val="none" w:sz="0" w:space="0" w:color="auto"/>
        <w:bottom w:val="none" w:sz="0" w:space="0" w:color="auto"/>
        <w:right w:val="none" w:sz="0" w:space="0" w:color="auto"/>
      </w:divBdr>
    </w:div>
    <w:div w:id="285738865">
      <w:bodyDiv w:val="1"/>
      <w:marLeft w:val="0"/>
      <w:marRight w:val="0"/>
      <w:marTop w:val="0"/>
      <w:marBottom w:val="0"/>
      <w:divBdr>
        <w:top w:val="none" w:sz="0" w:space="0" w:color="auto"/>
        <w:left w:val="none" w:sz="0" w:space="0" w:color="auto"/>
        <w:bottom w:val="none" w:sz="0" w:space="0" w:color="auto"/>
        <w:right w:val="none" w:sz="0" w:space="0" w:color="auto"/>
      </w:divBdr>
    </w:div>
    <w:div w:id="296109432">
      <w:bodyDiv w:val="1"/>
      <w:marLeft w:val="0"/>
      <w:marRight w:val="0"/>
      <w:marTop w:val="0"/>
      <w:marBottom w:val="0"/>
      <w:divBdr>
        <w:top w:val="none" w:sz="0" w:space="0" w:color="auto"/>
        <w:left w:val="none" w:sz="0" w:space="0" w:color="auto"/>
        <w:bottom w:val="none" w:sz="0" w:space="0" w:color="auto"/>
        <w:right w:val="none" w:sz="0" w:space="0" w:color="auto"/>
      </w:divBdr>
    </w:div>
    <w:div w:id="299698373">
      <w:bodyDiv w:val="1"/>
      <w:marLeft w:val="0"/>
      <w:marRight w:val="0"/>
      <w:marTop w:val="0"/>
      <w:marBottom w:val="0"/>
      <w:divBdr>
        <w:top w:val="none" w:sz="0" w:space="0" w:color="auto"/>
        <w:left w:val="none" w:sz="0" w:space="0" w:color="auto"/>
        <w:bottom w:val="none" w:sz="0" w:space="0" w:color="auto"/>
        <w:right w:val="none" w:sz="0" w:space="0" w:color="auto"/>
      </w:divBdr>
    </w:div>
    <w:div w:id="302085818">
      <w:bodyDiv w:val="1"/>
      <w:marLeft w:val="0"/>
      <w:marRight w:val="0"/>
      <w:marTop w:val="0"/>
      <w:marBottom w:val="0"/>
      <w:divBdr>
        <w:top w:val="none" w:sz="0" w:space="0" w:color="auto"/>
        <w:left w:val="none" w:sz="0" w:space="0" w:color="auto"/>
        <w:bottom w:val="none" w:sz="0" w:space="0" w:color="auto"/>
        <w:right w:val="none" w:sz="0" w:space="0" w:color="auto"/>
      </w:divBdr>
    </w:div>
    <w:div w:id="306277052">
      <w:bodyDiv w:val="1"/>
      <w:marLeft w:val="0"/>
      <w:marRight w:val="0"/>
      <w:marTop w:val="0"/>
      <w:marBottom w:val="0"/>
      <w:divBdr>
        <w:top w:val="none" w:sz="0" w:space="0" w:color="auto"/>
        <w:left w:val="none" w:sz="0" w:space="0" w:color="auto"/>
        <w:bottom w:val="none" w:sz="0" w:space="0" w:color="auto"/>
        <w:right w:val="none" w:sz="0" w:space="0" w:color="auto"/>
      </w:divBdr>
    </w:div>
    <w:div w:id="307593195">
      <w:bodyDiv w:val="1"/>
      <w:marLeft w:val="0"/>
      <w:marRight w:val="0"/>
      <w:marTop w:val="0"/>
      <w:marBottom w:val="0"/>
      <w:divBdr>
        <w:top w:val="none" w:sz="0" w:space="0" w:color="auto"/>
        <w:left w:val="none" w:sz="0" w:space="0" w:color="auto"/>
        <w:bottom w:val="none" w:sz="0" w:space="0" w:color="auto"/>
        <w:right w:val="none" w:sz="0" w:space="0" w:color="auto"/>
      </w:divBdr>
    </w:div>
    <w:div w:id="317616707">
      <w:bodyDiv w:val="1"/>
      <w:marLeft w:val="0"/>
      <w:marRight w:val="0"/>
      <w:marTop w:val="0"/>
      <w:marBottom w:val="0"/>
      <w:divBdr>
        <w:top w:val="none" w:sz="0" w:space="0" w:color="auto"/>
        <w:left w:val="none" w:sz="0" w:space="0" w:color="auto"/>
        <w:bottom w:val="none" w:sz="0" w:space="0" w:color="auto"/>
        <w:right w:val="none" w:sz="0" w:space="0" w:color="auto"/>
      </w:divBdr>
    </w:div>
    <w:div w:id="347685229">
      <w:bodyDiv w:val="1"/>
      <w:marLeft w:val="0"/>
      <w:marRight w:val="0"/>
      <w:marTop w:val="0"/>
      <w:marBottom w:val="0"/>
      <w:divBdr>
        <w:top w:val="none" w:sz="0" w:space="0" w:color="auto"/>
        <w:left w:val="none" w:sz="0" w:space="0" w:color="auto"/>
        <w:bottom w:val="none" w:sz="0" w:space="0" w:color="auto"/>
        <w:right w:val="none" w:sz="0" w:space="0" w:color="auto"/>
      </w:divBdr>
    </w:div>
    <w:div w:id="353305109">
      <w:bodyDiv w:val="1"/>
      <w:marLeft w:val="0"/>
      <w:marRight w:val="0"/>
      <w:marTop w:val="0"/>
      <w:marBottom w:val="0"/>
      <w:divBdr>
        <w:top w:val="none" w:sz="0" w:space="0" w:color="auto"/>
        <w:left w:val="none" w:sz="0" w:space="0" w:color="auto"/>
        <w:bottom w:val="none" w:sz="0" w:space="0" w:color="auto"/>
        <w:right w:val="none" w:sz="0" w:space="0" w:color="auto"/>
      </w:divBdr>
    </w:div>
    <w:div w:id="364643117">
      <w:bodyDiv w:val="1"/>
      <w:marLeft w:val="0"/>
      <w:marRight w:val="0"/>
      <w:marTop w:val="0"/>
      <w:marBottom w:val="0"/>
      <w:divBdr>
        <w:top w:val="none" w:sz="0" w:space="0" w:color="auto"/>
        <w:left w:val="none" w:sz="0" w:space="0" w:color="auto"/>
        <w:bottom w:val="none" w:sz="0" w:space="0" w:color="auto"/>
        <w:right w:val="none" w:sz="0" w:space="0" w:color="auto"/>
      </w:divBdr>
    </w:div>
    <w:div w:id="367997853">
      <w:bodyDiv w:val="1"/>
      <w:marLeft w:val="0"/>
      <w:marRight w:val="0"/>
      <w:marTop w:val="0"/>
      <w:marBottom w:val="0"/>
      <w:divBdr>
        <w:top w:val="none" w:sz="0" w:space="0" w:color="auto"/>
        <w:left w:val="none" w:sz="0" w:space="0" w:color="auto"/>
        <w:bottom w:val="none" w:sz="0" w:space="0" w:color="auto"/>
        <w:right w:val="none" w:sz="0" w:space="0" w:color="auto"/>
      </w:divBdr>
    </w:div>
    <w:div w:id="369770477">
      <w:bodyDiv w:val="1"/>
      <w:marLeft w:val="0"/>
      <w:marRight w:val="0"/>
      <w:marTop w:val="0"/>
      <w:marBottom w:val="0"/>
      <w:divBdr>
        <w:top w:val="none" w:sz="0" w:space="0" w:color="auto"/>
        <w:left w:val="none" w:sz="0" w:space="0" w:color="auto"/>
        <w:bottom w:val="none" w:sz="0" w:space="0" w:color="auto"/>
        <w:right w:val="none" w:sz="0" w:space="0" w:color="auto"/>
      </w:divBdr>
    </w:div>
    <w:div w:id="373651453">
      <w:bodyDiv w:val="1"/>
      <w:marLeft w:val="0"/>
      <w:marRight w:val="0"/>
      <w:marTop w:val="0"/>
      <w:marBottom w:val="0"/>
      <w:divBdr>
        <w:top w:val="none" w:sz="0" w:space="0" w:color="auto"/>
        <w:left w:val="none" w:sz="0" w:space="0" w:color="auto"/>
        <w:bottom w:val="none" w:sz="0" w:space="0" w:color="auto"/>
        <w:right w:val="none" w:sz="0" w:space="0" w:color="auto"/>
      </w:divBdr>
    </w:div>
    <w:div w:id="376508842">
      <w:bodyDiv w:val="1"/>
      <w:marLeft w:val="0"/>
      <w:marRight w:val="0"/>
      <w:marTop w:val="0"/>
      <w:marBottom w:val="0"/>
      <w:divBdr>
        <w:top w:val="none" w:sz="0" w:space="0" w:color="auto"/>
        <w:left w:val="none" w:sz="0" w:space="0" w:color="auto"/>
        <w:bottom w:val="none" w:sz="0" w:space="0" w:color="auto"/>
        <w:right w:val="none" w:sz="0" w:space="0" w:color="auto"/>
      </w:divBdr>
    </w:div>
    <w:div w:id="379209761">
      <w:bodyDiv w:val="1"/>
      <w:marLeft w:val="0"/>
      <w:marRight w:val="0"/>
      <w:marTop w:val="0"/>
      <w:marBottom w:val="0"/>
      <w:divBdr>
        <w:top w:val="none" w:sz="0" w:space="0" w:color="auto"/>
        <w:left w:val="none" w:sz="0" w:space="0" w:color="auto"/>
        <w:bottom w:val="none" w:sz="0" w:space="0" w:color="auto"/>
        <w:right w:val="none" w:sz="0" w:space="0" w:color="auto"/>
      </w:divBdr>
    </w:div>
    <w:div w:id="389230303">
      <w:bodyDiv w:val="1"/>
      <w:marLeft w:val="0"/>
      <w:marRight w:val="0"/>
      <w:marTop w:val="0"/>
      <w:marBottom w:val="0"/>
      <w:divBdr>
        <w:top w:val="none" w:sz="0" w:space="0" w:color="auto"/>
        <w:left w:val="none" w:sz="0" w:space="0" w:color="auto"/>
        <w:bottom w:val="none" w:sz="0" w:space="0" w:color="auto"/>
        <w:right w:val="none" w:sz="0" w:space="0" w:color="auto"/>
      </w:divBdr>
      <w:divsChild>
        <w:div w:id="1227230756">
          <w:marLeft w:val="0"/>
          <w:marRight w:val="0"/>
          <w:marTop w:val="0"/>
          <w:marBottom w:val="0"/>
          <w:divBdr>
            <w:top w:val="none" w:sz="0" w:space="0" w:color="auto"/>
            <w:left w:val="none" w:sz="0" w:space="0" w:color="auto"/>
            <w:bottom w:val="none" w:sz="0" w:space="0" w:color="auto"/>
            <w:right w:val="none" w:sz="0" w:space="0" w:color="auto"/>
          </w:divBdr>
          <w:divsChild>
            <w:div w:id="315841774">
              <w:marLeft w:val="0"/>
              <w:marRight w:val="0"/>
              <w:marTop w:val="0"/>
              <w:marBottom w:val="0"/>
              <w:divBdr>
                <w:top w:val="none" w:sz="0" w:space="0" w:color="auto"/>
                <w:left w:val="none" w:sz="0" w:space="0" w:color="auto"/>
                <w:bottom w:val="none" w:sz="0" w:space="0" w:color="auto"/>
                <w:right w:val="none" w:sz="0" w:space="0" w:color="auto"/>
              </w:divBdr>
              <w:divsChild>
                <w:div w:id="1308783214">
                  <w:marLeft w:val="0"/>
                  <w:marRight w:val="0"/>
                  <w:marTop w:val="0"/>
                  <w:marBottom w:val="0"/>
                  <w:divBdr>
                    <w:top w:val="none" w:sz="0" w:space="0" w:color="auto"/>
                    <w:left w:val="none" w:sz="0" w:space="0" w:color="auto"/>
                    <w:bottom w:val="none" w:sz="0" w:space="0" w:color="auto"/>
                    <w:right w:val="none" w:sz="0" w:space="0" w:color="auto"/>
                  </w:divBdr>
                  <w:divsChild>
                    <w:div w:id="20864302">
                      <w:marLeft w:val="0"/>
                      <w:marRight w:val="0"/>
                      <w:marTop w:val="0"/>
                      <w:marBottom w:val="0"/>
                      <w:divBdr>
                        <w:top w:val="none" w:sz="0" w:space="0" w:color="auto"/>
                        <w:left w:val="none" w:sz="0" w:space="0" w:color="auto"/>
                        <w:bottom w:val="none" w:sz="0" w:space="0" w:color="auto"/>
                        <w:right w:val="none" w:sz="0" w:space="0" w:color="auto"/>
                      </w:divBdr>
                      <w:divsChild>
                        <w:div w:id="1203178447">
                          <w:marLeft w:val="0"/>
                          <w:marRight w:val="0"/>
                          <w:marTop w:val="0"/>
                          <w:marBottom w:val="0"/>
                          <w:divBdr>
                            <w:top w:val="none" w:sz="0" w:space="0" w:color="auto"/>
                            <w:left w:val="none" w:sz="0" w:space="0" w:color="auto"/>
                            <w:bottom w:val="none" w:sz="0" w:space="0" w:color="auto"/>
                            <w:right w:val="none" w:sz="0" w:space="0" w:color="auto"/>
                          </w:divBdr>
                          <w:divsChild>
                            <w:div w:id="691107887">
                              <w:marLeft w:val="0"/>
                              <w:marRight w:val="0"/>
                              <w:marTop w:val="0"/>
                              <w:marBottom w:val="0"/>
                              <w:divBdr>
                                <w:top w:val="none" w:sz="0" w:space="0" w:color="auto"/>
                                <w:left w:val="none" w:sz="0" w:space="0" w:color="auto"/>
                                <w:bottom w:val="none" w:sz="0" w:space="0" w:color="auto"/>
                                <w:right w:val="none" w:sz="0" w:space="0" w:color="auto"/>
                              </w:divBdr>
                              <w:divsChild>
                                <w:div w:id="331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21477">
                  <w:marLeft w:val="0"/>
                  <w:marRight w:val="0"/>
                  <w:marTop w:val="0"/>
                  <w:marBottom w:val="0"/>
                  <w:divBdr>
                    <w:top w:val="none" w:sz="0" w:space="0" w:color="auto"/>
                    <w:left w:val="none" w:sz="0" w:space="0" w:color="auto"/>
                    <w:bottom w:val="none" w:sz="0" w:space="0" w:color="auto"/>
                    <w:right w:val="none" w:sz="0" w:space="0" w:color="auto"/>
                  </w:divBdr>
                  <w:divsChild>
                    <w:div w:id="498811726">
                      <w:marLeft w:val="0"/>
                      <w:marRight w:val="0"/>
                      <w:marTop w:val="0"/>
                      <w:marBottom w:val="0"/>
                      <w:divBdr>
                        <w:top w:val="none" w:sz="0" w:space="0" w:color="auto"/>
                        <w:left w:val="none" w:sz="0" w:space="0" w:color="auto"/>
                        <w:bottom w:val="none" w:sz="0" w:space="0" w:color="auto"/>
                        <w:right w:val="none" w:sz="0" w:space="0" w:color="auto"/>
                      </w:divBdr>
                      <w:divsChild>
                        <w:div w:id="1152524511">
                          <w:marLeft w:val="0"/>
                          <w:marRight w:val="0"/>
                          <w:marTop w:val="0"/>
                          <w:marBottom w:val="0"/>
                          <w:divBdr>
                            <w:top w:val="none" w:sz="0" w:space="0" w:color="auto"/>
                            <w:left w:val="none" w:sz="0" w:space="0" w:color="auto"/>
                            <w:bottom w:val="none" w:sz="0" w:space="0" w:color="auto"/>
                            <w:right w:val="none" w:sz="0" w:space="0" w:color="auto"/>
                          </w:divBdr>
                          <w:divsChild>
                            <w:div w:id="1328021976">
                              <w:marLeft w:val="0"/>
                              <w:marRight w:val="0"/>
                              <w:marTop w:val="0"/>
                              <w:marBottom w:val="0"/>
                              <w:divBdr>
                                <w:top w:val="none" w:sz="0" w:space="0" w:color="auto"/>
                                <w:left w:val="none" w:sz="0" w:space="0" w:color="auto"/>
                                <w:bottom w:val="none" w:sz="0" w:space="0" w:color="auto"/>
                                <w:right w:val="none" w:sz="0" w:space="0" w:color="auto"/>
                              </w:divBdr>
                              <w:divsChild>
                                <w:div w:id="1816752785">
                                  <w:marLeft w:val="0"/>
                                  <w:marRight w:val="0"/>
                                  <w:marTop w:val="0"/>
                                  <w:marBottom w:val="0"/>
                                  <w:divBdr>
                                    <w:top w:val="none" w:sz="0" w:space="0" w:color="auto"/>
                                    <w:left w:val="none" w:sz="0" w:space="0" w:color="auto"/>
                                    <w:bottom w:val="none" w:sz="0" w:space="0" w:color="auto"/>
                                    <w:right w:val="none" w:sz="0" w:space="0" w:color="auto"/>
                                  </w:divBdr>
                                  <w:divsChild>
                                    <w:div w:id="436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2971">
      <w:bodyDiv w:val="1"/>
      <w:marLeft w:val="0"/>
      <w:marRight w:val="0"/>
      <w:marTop w:val="0"/>
      <w:marBottom w:val="0"/>
      <w:divBdr>
        <w:top w:val="none" w:sz="0" w:space="0" w:color="auto"/>
        <w:left w:val="none" w:sz="0" w:space="0" w:color="auto"/>
        <w:bottom w:val="none" w:sz="0" w:space="0" w:color="auto"/>
        <w:right w:val="none" w:sz="0" w:space="0" w:color="auto"/>
      </w:divBdr>
    </w:div>
    <w:div w:id="417798420">
      <w:bodyDiv w:val="1"/>
      <w:marLeft w:val="0"/>
      <w:marRight w:val="0"/>
      <w:marTop w:val="0"/>
      <w:marBottom w:val="0"/>
      <w:divBdr>
        <w:top w:val="none" w:sz="0" w:space="0" w:color="auto"/>
        <w:left w:val="none" w:sz="0" w:space="0" w:color="auto"/>
        <w:bottom w:val="none" w:sz="0" w:space="0" w:color="auto"/>
        <w:right w:val="none" w:sz="0" w:space="0" w:color="auto"/>
      </w:divBdr>
    </w:div>
    <w:div w:id="41906507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
    <w:div w:id="423188273">
      <w:bodyDiv w:val="1"/>
      <w:marLeft w:val="0"/>
      <w:marRight w:val="0"/>
      <w:marTop w:val="0"/>
      <w:marBottom w:val="0"/>
      <w:divBdr>
        <w:top w:val="none" w:sz="0" w:space="0" w:color="auto"/>
        <w:left w:val="none" w:sz="0" w:space="0" w:color="auto"/>
        <w:bottom w:val="none" w:sz="0" w:space="0" w:color="auto"/>
        <w:right w:val="none" w:sz="0" w:space="0" w:color="auto"/>
      </w:divBdr>
    </w:div>
    <w:div w:id="423453158">
      <w:bodyDiv w:val="1"/>
      <w:marLeft w:val="0"/>
      <w:marRight w:val="0"/>
      <w:marTop w:val="0"/>
      <w:marBottom w:val="0"/>
      <w:divBdr>
        <w:top w:val="none" w:sz="0" w:space="0" w:color="auto"/>
        <w:left w:val="none" w:sz="0" w:space="0" w:color="auto"/>
        <w:bottom w:val="none" w:sz="0" w:space="0" w:color="auto"/>
        <w:right w:val="none" w:sz="0" w:space="0" w:color="auto"/>
      </w:divBdr>
    </w:div>
    <w:div w:id="423502610">
      <w:bodyDiv w:val="1"/>
      <w:marLeft w:val="0"/>
      <w:marRight w:val="0"/>
      <w:marTop w:val="0"/>
      <w:marBottom w:val="0"/>
      <w:divBdr>
        <w:top w:val="none" w:sz="0" w:space="0" w:color="auto"/>
        <w:left w:val="none" w:sz="0" w:space="0" w:color="auto"/>
        <w:bottom w:val="none" w:sz="0" w:space="0" w:color="auto"/>
        <w:right w:val="none" w:sz="0" w:space="0" w:color="auto"/>
      </w:divBdr>
    </w:div>
    <w:div w:id="423961624">
      <w:bodyDiv w:val="1"/>
      <w:marLeft w:val="0"/>
      <w:marRight w:val="0"/>
      <w:marTop w:val="0"/>
      <w:marBottom w:val="0"/>
      <w:divBdr>
        <w:top w:val="none" w:sz="0" w:space="0" w:color="auto"/>
        <w:left w:val="none" w:sz="0" w:space="0" w:color="auto"/>
        <w:bottom w:val="none" w:sz="0" w:space="0" w:color="auto"/>
        <w:right w:val="none" w:sz="0" w:space="0" w:color="auto"/>
      </w:divBdr>
    </w:div>
    <w:div w:id="432018561">
      <w:bodyDiv w:val="1"/>
      <w:marLeft w:val="0"/>
      <w:marRight w:val="0"/>
      <w:marTop w:val="0"/>
      <w:marBottom w:val="0"/>
      <w:divBdr>
        <w:top w:val="none" w:sz="0" w:space="0" w:color="auto"/>
        <w:left w:val="none" w:sz="0" w:space="0" w:color="auto"/>
        <w:bottom w:val="none" w:sz="0" w:space="0" w:color="auto"/>
        <w:right w:val="none" w:sz="0" w:space="0" w:color="auto"/>
      </w:divBdr>
    </w:div>
    <w:div w:id="445124478">
      <w:bodyDiv w:val="1"/>
      <w:marLeft w:val="0"/>
      <w:marRight w:val="0"/>
      <w:marTop w:val="0"/>
      <w:marBottom w:val="0"/>
      <w:divBdr>
        <w:top w:val="none" w:sz="0" w:space="0" w:color="auto"/>
        <w:left w:val="none" w:sz="0" w:space="0" w:color="auto"/>
        <w:bottom w:val="none" w:sz="0" w:space="0" w:color="auto"/>
        <w:right w:val="none" w:sz="0" w:space="0" w:color="auto"/>
      </w:divBdr>
    </w:div>
    <w:div w:id="457140344">
      <w:bodyDiv w:val="1"/>
      <w:marLeft w:val="0"/>
      <w:marRight w:val="0"/>
      <w:marTop w:val="0"/>
      <w:marBottom w:val="0"/>
      <w:divBdr>
        <w:top w:val="none" w:sz="0" w:space="0" w:color="auto"/>
        <w:left w:val="none" w:sz="0" w:space="0" w:color="auto"/>
        <w:bottom w:val="none" w:sz="0" w:space="0" w:color="auto"/>
        <w:right w:val="none" w:sz="0" w:space="0" w:color="auto"/>
      </w:divBdr>
      <w:divsChild>
        <w:div w:id="1206329560">
          <w:marLeft w:val="0"/>
          <w:marRight w:val="0"/>
          <w:marTop w:val="0"/>
          <w:marBottom w:val="0"/>
          <w:divBdr>
            <w:top w:val="none" w:sz="0" w:space="0" w:color="auto"/>
            <w:left w:val="none" w:sz="0" w:space="0" w:color="auto"/>
            <w:bottom w:val="none" w:sz="0" w:space="0" w:color="auto"/>
            <w:right w:val="none" w:sz="0" w:space="0" w:color="auto"/>
          </w:divBdr>
          <w:divsChild>
            <w:div w:id="1785146673">
              <w:marLeft w:val="0"/>
              <w:marRight w:val="0"/>
              <w:marTop w:val="0"/>
              <w:marBottom w:val="0"/>
              <w:divBdr>
                <w:top w:val="none" w:sz="0" w:space="0" w:color="auto"/>
                <w:left w:val="none" w:sz="0" w:space="0" w:color="auto"/>
                <w:bottom w:val="none" w:sz="0" w:space="0" w:color="auto"/>
                <w:right w:val="none" w:sz="0" w:space="0" w:color="auto"/>
              </w:divBdr>
              <w:divsChild>
                <w:div w:id="1762992940">
                  <w:marLeft w:val="0"/>
                  <w:marRight w:val="0"/>
                  <w:marTop w:val="0"/>
                  <w:marBottom w:val="0"/>
                  <w:divBdr>
                    <w:top w:val="none" w:sz="0" w:space="0" w:color="auto"/>
                    <w:left w:val="none" w:sz="0" w:space="0" w:color="auto"/>
                    <w:bottom w:val="none" w:sz="0" w:space="0" w:color="auto"/>
                    <w:right w:val="none" w:sz="0" w:space="0" w:color="auto"/>
                  </w:divBdr>
                  <w:divsChild>
                    <w:div w:id="1672827222">
                      <w:marLeft w:val="0"/>
                      <w:marRight w:val="0"/>
                      <w:marTop w:val="0"/>
                      <w:marBottom w:val="0"/>
                      <w:divBdr>
                        <w:top w:val="none" w:sz="0" w:space="0" w:color="auto"/>
                        <w:left w:val="none" w:sz="0" w:space="0" w:color="auto"/>
                        <w:bottom w:val="none" w:sz="0" w:space="0" w:color="auto"/>
                        <w:right w:val="none" w:sz="0" w:space="0" w:color="auto"/>
                      </w:divBdr>
                      <w:divsChild>
                        <w:div w:id="1835952722">
                          <w:marLeft w:val="0"/>
                          <w:marRight w:val="0"/>
                          <w:marTop w:val="0"/>
                          <w:marBottom w:val="0"/>
                          <w:divBdr>
                            <w:top w:val="none" w:sz="0" w:space="0" w:color="auto"/>
                            <w:left w:val="none" w:sz="0" w:space="0" w:color="auto"/>
                            <w:bottom w:val="none" w:sz="0" w:space="0" w:color="auto"/>
                            <w:right w:val="none" w:sz="0" w:space="0" w:color="auto"/>
                          </w:divBdr>
                          <w:divsChild>
                            <w:div w:id="1415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25150">
      <w:bodyDiv w:val="1"/>
      <w:marLeft w:val="0"/>
      <w:marRight w:val="0"/>
      <w:marTop w:val="0"/>
      <w:marBottom w:val="0"/>
      <w:divBdr>
        <w:top w:val="none" w:sz="0" w:space="0" w:color="auto"/>
        <w:left w:val="none" w:sz="0" w:space="0" w:color="auto"/>
        <w:bottom w:val="none" w:sz="0" w:space="0" w:color="auto"/>
        <w:right w:val="none" w:sz="0" w:space="0" w:color="auto"/>
      </w:divBdr>
    </w:div>
    <w:div w:id="478576044">
      <w:bodyDiv w:val="1"/>
      <w:marLeft w:val="0"/>
      <w:marRight w:val="0"/>
      <w:marTop w:val="0"/>
      <w:marBottom w:val="0"/>
      <w:divBdr>
        <w:top w:val="none" w:sz="0" w:space="0" w:color="auto"/>
        <w:left w:val="none" w:sz="0" w:space="0" w:color="auto"/>
        <w:bottom w:val="none" w:sz="0" w:space="0" w:color="auto"/>
        <w:right w:val="none" w:sz="0" w:space="0" w:color="auto"/>
      </w:divBdr>
    </w:div>
    <w:div w:id="485363482">
      <w:bodyDiv w:val="1"/>
      <w:marLeft w:val="0"/>
      <w:marRight w:val="0"/>
      <w:marTop w:val="0"/>
      <w:marBottom w:val="0"/>
      <w:divBdr>
        <w:top w:val="none" w:sz="0" w:space="0" w:color="auto"/>
        <w:left w:val="none" w:sz="0" w:space="0" w:color="auto"/>
        <w:bottom w:val="none" w:sz="0" w:space="0" w:color="auto"/>
        <w:right w:val="none" w:sz="0" w:space="0" w:color="auto"/>
      </w:divBdr>
    </w:div>
    <w:div w:id="499275193">
      <w:bodyDiv w:val="1"/>
      <w:marLeft w:val="0"/>
      <w:marRight w:val="0"/>
      <w:marTop w:val="0"/>
      <w:marBottom w:val="0"/>
      <w:divBdr>
        <w:top w:val="none" w:sz="0" w:space="0" w:color="auto"/>
        <w:left w:val="none" w:sz="0" w:space="0" w:color="auto"/>
        <w:bottom w:val="none" w:sz="0" w:space="0" w:color="auto"/>
        <w:right w:val="none" w:sz="0" w:space="0" w:color="auto"/>
      </w:divBdr>
    </w:div>
    <w:div w:id="505368112">
      <w:bodyDiv w:val="1"/>
      <w:marLeft w:val="0"/>
      <w:marRight w:val="0"/>
      <w:marTop w:val="0"/>
      <w:marBottom w:val="0"/>
      <w:divBdr>
        <w:top w:val="none" w:sz="0" w:space="0" w:color="auto"/>
        <w:left w:val="none" w:sz="0" w:space="0" w:color="auto"/>
        <w:bottom w:val="none" w:sz="0" w:space="0" w:color="auto"/>
        <w:right w:val="none" w:sz="0" w:space="0" w:color="auto"/>
      </w:divBdr>
    </w:div>
    <w:div w:id="522128856">
      <w:bodyDiv w:val="1"/>
      <w:marLeft w:val="0"/>
      <w:marRight w:val="0"/>
      <w:marTop w:val="0"/>
      <w:marBottom w:val="0"/>
      <w:divBdr>
        <w:top w:val="none" w:sz="0" w:space="0" w:color="auto"/>
        <w:left w:val="none" w:sz="0" w:space="0" w:color="auto"/>
        <w:bottom w:val="none" w:sz="0" w:space="0" w:color="auto"/>
        <w:right w:val="none" w:sz="0" w:space="0" w:color="auto"/>
      </w:divBdr>
    </w:div>
    <w:div w:id="532152560">
      <w:bodyDiv w:val="1"/>
      <w:marLeft w:val="0"/>
      <w:marRight w:val="0"/>
      <w:marTop w:val="0"/>
      <w:marBottom w:val="0"/>
      <w:divBdr>
        <w:top w:val="none" w:sz="0" w:space="0" w:color="auto"/>
        <w:left w:val="none" w:sz="0" w:space="0" w:color="auto"/>
        <w:bottom w:val="none" w:sz="0" w:space="0" w:color="auto"/>
        <w:right w:val="none" w:sz="0" w:space="0" w:color="auto"/>
      </w:divBdr>
    </w:div>
    <w:div w:id="533006394">
      <w:bodyDiv w:val="1"/>
      <w:marLeft w:val="0"/>
      <w:marRight w:val="0"/>
      <w:marTop w:val="0"/>
      <w:marBottom w:val="0"/>
      <w:divBdr>
        <w:top w:val="none" w:sz="0" w:space="0" w:color="auto"/>
        <w:left w:val="none" w:sz="0" w:space="0" w:color="auto"/>
        <w:bottom w:val="none" w:sz="0" w:space="0" w:color="auto"/>
        <w:right w:val="none" w:sz="0" w:space="0" w:color="auto"/>
      </w:divBdr>
    </w:div>
    <w:div w:id="533857015">
      <w:bodyDiv w:val="1"/>
      <w:marLeft w:val="0"/>
      <w:marRight w:val="0"/>
      <w:marTop w:val="0"/>
      <w:marBottom w:val="0"/>
      <w:divBdr>
        <w:top w:val="none" w:sz="0" w:space="0" w:color="auto"/>
        <w:left w:val="none" w:sz="0" w:space="0" w:color="auto"/>
        <w:bottom w:val="none" w:sz="0" w:space="0" w:color="auto"/>
        <w:right w:val="none" w:sz="0" w:space="0" w:color="auto"/>
      </w:divBdr>
    </w:div>
    <w:div w:id="54737375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51158239">
      <w:bodyDiv w:val="1"/>
      <w:marLeft w:val="0"/>
      <w:marRight w:val="0"/>
      <w:marTop w:val="0"/>
      <w:marBottom w:val="0"/>
      <w:divBdr>
        <w:top w:val="none" w:sz="0" w:space="0" w:color="auto"/>
        <w:left w:val="none" w:sz="0" w:space="0" w:color="auto"/>
        <w:bottom w:val="none" w:sz="0" w:space="0" w:color="auto"/>
        <w:right w:val="none" w:sz="0" w:space="0" w:color="auto"/>
      </w:divBdr>
    </w:div>
    <w:div w:id="560093310">
      <w:bodyDiv w:val="1"/>
      <w:marLeft w:val="0"/>
      <w:marRight w:val="0"/>
      <w:marTop w:val="0"/>
      <w:marBottom w:val="0"/>
      <w:divBdr>
        <w:top w:val="none" w:sz="0" w:space="0" w:color="auto"/>
        <w:left w:val="none" w:sz="0" w:space="0" w:color="auto"/>
        <w:bottom w:val="none" w:sz="0" w:space="0" w:color="auto"/>
        <w:right w:val="none" w:sz="0" w:space="0" w:color="auto"/>
      </w:divBdr>
    </w:div>
    <w:div w:id="569267617">
      <w:bodyDiv w:val="1"/>
      <w:marLeft w:val="0"/>
      <w:marRight w:val="0"/>
      <w:marTop w:val="0"/>
      <w:marBottom w:val="0"/>
      <w:divBdr>
        <w:top w:val="none" w:sz="0" w:space="0" w:color="auto"/>
        <w:left w:val="none" w:sz="0" w:space="0" w:color="auto"/>
        <w:bottom w:val="none" w:sz="0" w:space="0" w:color="auto"/>
        <w:right w:val="none" w:sz="0" w:space="0" w:color="auto"/>
      </w:divBdr>
    </w:div>
    <w:div w:id="570046756">
      <w:bodyDiv w:val="1"/>
      <w:marLeft w:val="0"/>
      <w:marRight w:val="0"/>
      <w:marTop w:val="0"/>
      <w:marBottom w:val="0"/>
      <w:divBdr>
        <w:top w:val="none" w:sz="0" w:space="0" w:color="auto"/>
        <w:left w:val="none" w:sz="0" w:space="0" w:color="auto"/>
        <w:bottom w:val="none" w:sz="0" w:space="0" w:color="auto"/>
        <w:right w:val="none" w:sz="0" w:space="0" w:color="auto"/>
      </w:divBdr>
    </w:div>
    <w:div w:id="571693994">
      <w:bodyDiv w:val="1"/>
      <w:marLeft w:val="0"/>
      <w:marRight w:val="0"/>
      <w:marTop w:val="0"/>
      <w:marBottom w:val="0"/>
      <w:divBdr>
        <w:top w:val="none" w:sz="0" w:space="0" w:color="auto"/>
        <w:left w:val="none" w:sz="0" w:space="0" w:color="auto"/>
        <w:bottom w:val="none" w:sz="0" w:space="0" w:color="auto"/>
        <w:right w:val="none" w:sz="0" w:space="0" w:color="auto"/>
      </w:divBdr>
    </w:div>
    <w:div w:id="581991966">
      <w:bodyDiv w:val="1"/>
      <w:marLeft w:val="0"/>
      <w:marRight w:val="0"/>
      <w:marTop w:val="0"/>
      <w:marBottom w:val="0"/>
      <w:divBdr>
        <w:top w:val="none" w:sz="0" w:space="0" w:color="auto"/>
        <w:left w:val="none" w:sz="0" w:space="0" w:color="auto"/>
        <w:bottom w:val="none" w:sz="0" w:space="0" w:color="auto"/>
        <w:right w:val="none" w:sz="0" w:space="0" w:color="auto"/>
      </w:divBdr>
    </w:div>
    <w:div w:id="584150277">
      <w:bodyDiv w:val="1"/>
      <w:marLeft w:val="0"/>
      <w:marRight w:val="0"/>
      <w:marTop w:val="0"/>
      <w:marBottom w:val="0"/>
      <w:divBdr>
        <w:top w:val="none" w:sz="0" w:space="0" w:color="auto"/>
        <w:left w:val="none" w:sz="0" w:space="0" w:color="auto"/>
        <w:bottom w:val="none" w:sz="0" w:space="0" w:color="auto"/>
        <w:right w:val="none" w:sz="0" w:space="0" w:color="auto"/>
      </w:divBdr>
    </w:div>
    <w:div w:id="591813315">
      <w:bodyDiv w:val="1"/>
      <w:marLeft w:val="0"/>
      <w:marRight w:val="0"/>
      <w:marTop w:val="0"/>
      <w:marBottom w:val="0"/>
      <w:divBdr>
        <w:top w:val="none" w:sz="0" w:space="0" w:color="auto"/>
        <w:left w:val="none" w:sz="0" w:space="0" w:color="auto"/>
        <w:bottom w:val="none" w:sz="0" w:space="0" w:color="auto"/>
        <w:right w:val="none" w:sz="0" w:space="0" w:color="auto"/>
      </w:divBdr>
    </w:div>
    <w:div w:id="592861569">
      <w:bodyDiv w:val="1"/>
      <w:marLeft w:val="0"/>
      <w:marRight w:val="0"/>
      <w:marTop w:val="0"/>
      <w:marBottom w:val="0"/>
      <w:divBdr>
        <w:top w:val="none" w:sz="0" w:space="0" w:color="auto"/>
        <w:left w:val="none" w:sz="0" w:space="0" w:color="auto"/>
        <w:bottom w:val="none" w:sz="0" w:space="0" w:color="auto"/>
        <w:right w:val="none" w:sz="0" w:space="0" w:color="auto"/>
      </w:divBdr>
    </w:div>
    <w:div w:id="597518742">
      <w:bodyDiv w:val="1"/>
      <w:marLeft w:val="0"/>
      <w:marRight w:val="0"/>
      <w:marTop w:val="0"/>
      <w:marBottom w:val="0"/>
      <w:divBdr>
        <w:top w:val="none" w:sz="0" w:space="0" w:color="auto"/>
        <w:left w:val="none" w:sz="0" w:space="0" w:color="auto"/>
        <w:bottom w:val="none" w:sz="0" w:space="0" w:color="auto"/>
        <w:right w:val="none" w:sz="0" w:space="0" w:color="auto"/>
      </w:divBdr>
    </w:div>
    <w:div w:id="610404712">
      <w:bodyDiv w:val="1"/>
      <w:marLeft w:val="0"/>
      <w:marRight w:val="0"/>
      <w:marTop w:val="0"/>
      <w:marBottom w:val="0"/>
      <w:divBdr>
        <w:top w:val="none" w:sz="0" w:space="0" w:color="auto"/>
        <w:left w:val="none" w:sz="0" w:space="0" w:color="auto"/>
        <w:bottom w:val="none" w:sz="0" w:space="0" w:color="auto"/>
        <w:right w:val="none" w:sz="0" w:space="0" w:color="auto"/>
      </w:divBdr>
    </w:div>
    <w:div w:id="611982163">
      <w:bodyDiv w:val="1"/>
      <w:marLeft w:val="0"/>
      <w:marRight w:val="0"/>
      <w:marTop w:val="0"/>
      <w:marBottom w:val="0"/>
      <w:divBdr>
        <w:top w:val="none" w:sz="0" w:space="0" w:color="auto"/>
        <w:left w:val="none" w:sz="0" w:space="0" w:color="auto"/>
        <w:bottom w:val="none" w:sz="0" w:space="0" w:color="auto"/>
        <w:right w:val="none" w:sz="0" w:space="0" w:color="auto"/>
      </w:divBdr>
    </w:div>
    <w:div w:id="617028606">
      <w:bodyDiv w:val="1"/>
      <w:marLeft w:val="0"/>
      <w:marRight w:val="0"/>
      <w:marTop w:val="0"/>
      <w:marBottom w:val="0"/>
      <w:divBdr>
        <w:top w:val="none" w:sz="0" w:space="0" w:color="auto"/>
        <w:left w:val="none" w:sz="0" w:space="0" w:color="auto"/>
        <w:bottom w:val="none" w:sz="0" w:space="0" w:color="auto"/>
        <w:right w:val="none" w:sz="0" w:space="0" w:color="auto"/>
      </w:divBdr>
    </w:div>
    <w:div w:id="618336320">
      <w:bodyDiv w:val="1"/>
      <w:marLeft w:val="0"/>
      <w:marRight w:val="0"/>
      <w:marTop w:val="0"/>
      <w:marBottom w:val="0"/>
      <w:divBdr>
        <w:top w:val="none" w:sz="0" w:space="0" w:color="auto"/>
        <w:left w:val="none" w:sz="0" w:space="0" w:color="auto"/>
        <w:bottom w:val="none" w:sz="0" w:space="0" w:color="auto"/>
        <w:right w:val="none" w:sz="0" w:space="0" w:color="auto"/>
      </w:divBdr>
    </w:div>
    <w:div w:id="622660503">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9751590">
      <w:bodyDiv w:val="1"/>
      <w:marLeft w:val="0"/>
      <w:marRight w:val="0"/>
      <w:marTop w:val="0"/>
      <w:marBottom w:val="0"/>
      <w:divBdr>
        <w:top w:val="none" w:sz="0" w:space="0" w:color="auto"/>
        <w:left w:val="none" w:sz="0" w:space="0" w:color="auto"/>
        <w:bottom w:val="none" w:sz="0" w:space="0" w:color="auto"/>
        <w:right w:val="none" w:sz="0" w:space="0" w:color="auto"/>
      </w:divBdr>
    </w:div>
    <w:div w:id="632829596">
      <w:bodyDiv w:val="1"/>
      <w:marLeft w:val="0"/>
      <w:marRight w:val="0"/>
      <w:marTop w:val="0"/>
      <w:marBottom w:val="0"/>
      <w:divBdr>
        <w:top w:val="none" w:sz="0" w:space="0" w:color="auto"/>
        <w:left w:val="none" w:sz="0" w:space="0" w:color="auto"/>
        <w:bottom w:val="none" w:sz="0" w:space="0" w:color="auto"/>
        <w:right w:val="none" w:sz="0" w:space="0" w:color="auto"/>
      </w:divBdr>
    </w:div>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648436426">
      <w:bodyDiv w:val="1"/>
      <w:marLeft w:val="0"/>
      <w:marRight w:val="0"/>
      <w:marTop w:val="0"/>
      <w:marBottom w:val="0"/>
      <w:divBdr>
        <w:top w:val="none" w:sz="0" w:space="0" w:color="auto"/>
        <w:left w:val="none" w:sz="0" w:space="0" w:color="auto"/>
        <w:bottom w:val="none" w:sz="0" w:space="0" w:color="auto"/>
        <w:right w:val="none" w:sz="0" w:space="0" w:color="auto"/>
      </w:divBdr>
    </w:div>
    <w:div w:id="652683846">
      <w:bodyDiv w:val="1"/>
      <w:marLeft w:val="0"/>
      <w:marRight w:val="0"/>
      <w:marTop w:val="0"/>
      <w:marBottom w:val="0"/>
      <w:divBdr>
        <w:top w:val="none" w:sz="0" w:space="0" w:color="auto"/>
        <w:left w:val="none" w:sz="0" w:space="0" w:color="auto"/>
        <w:bottom w:val="none" w:sz="0" w:space="0" w:color="auto"/>
        <w:right w:val="none" w:sz="0" w:space="0" w:color="auto"/>
      </w:divBdr>
      <w:divsChild>
        <w:div w:id="420492656">
          <w:marLeft w:val="0"/>
          <w:marRight w:val="0"/>
          <w:marTop w:val="0"/>
          <w:marBottom w:val="0"/>
          <w:divBdr>
            <w:top w:val="none" w:sz="0" w:space="0" w:color="auto"/>
            <w:left w:val="none" w:sz="0" w:space="0" w:color="auto"/>
            <w:bottom w:val="none" w:sz="0" w:space="0" w:color="auto"/>
            <w:right w:val="none" w:sz="0" w:space="0" w:color="auto"/>
          </w:divBdr>
          <w:divsChild>
            <w:div w:id="990794358">
              <w:marLeft w:val="0"/>
              <w:marRight w:val="0"/>
              <w:marTop w:val="0"/>
              <w:marBottom w:val="0"/>
              <w:divBdr>
                <w:top w:val="none" w:sz="0" w:space="0" w:color="auto"/>
                <w:left w:val="none" w:sz="0" w:space="0" w:color="auto"/>
                <w:bottom w:val="none" w:sz="0" w:space="0" w:color="auto"/>
                <w:right w:val="none" w:sz="0" w:space="0" w:color="auto"/>
              </w:divBdr>
              <w:divsChild>
                <w:div w:id="953554987">
                  <w:marLeft w:val="0"/>
                  <w:marRight w:val="0"/>
                  <w:marTop w:val="0"/>
                  <w:marBottom w:val="0"/>
                  <w:divBdr>
                    <w:top w:val="none" w:sz="0" w:space="0" w:color="auto"/>
                    <w:left w:val="none" w:sz="0" w:space="0" w:color="auto"/>
                    <w:bottom w:val="none" w:sz="0" w:space="0" w:color="auto"/>
                    <w:right w:val="none" w:sz="0" w:space="0" w:color="auto"/>
                  </w:divBdr>
                  <w:divsChild>
                    <w:div w:id="1985354795">
                      <w:marLeft w:val="0"/>
                      <w:marRight w:val="0"/>
                      <w:marTop w:val="0"/>
                      <w:marBottom w:val="0"/>
                      <w:divBdr>
                        <w:top w:val="none" w:sz="0" w:space="0" w:color="auto"/>
                        <w:left w:val="none" w:sz="0" w:space="0" w:color="auto"/>
                        <w:bottom w:val="none" w:sz="0" w:space="0" w:color="auto"/>
                        <w:right w:val="none" w:sz="0" w:space="0" w:color="auto"/>
                      </w:divBdr>
                      <w:divsChild>
                        <w:div w:id="1854342754">
                          <w:marLeft w:val="0"/>
                          <w:marRight w:val="0"/>
                          <w:marTop w:val="0"/>
                          <w:marBottom w:val="0"/>
                          <w:divBdr>
                            <w:top w:val="none" w:sz="0" w:space="0" w:color="auto"/>
                            <w:left w:val="none" w:sz="0" w:space="0" w:color="auto"/>
                            <w:bottom w:val="none" w:sz="0" w:space="0" w:color="auto"/>
                            <w:right w:val="none" w:sz="0" w:space="0" w:color="auto"/>
                          </w:divBdr>
                          <w:divsChild>
                            <w:div w:id="15833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4718">
      <w:bodyDiv w:val="1"/>
      <w:marLeft w:val="0"/>
      <w:marRight w:val="0"/>
      <w:marTop w:val="0"/>
      <w:marBottom w:val="0"/>
      <w:divBdr>
        <w:top w:val="none" w:sz="0" w:space="0" w:color="auto"/>
        <w:left w:val="none" w:sz="0" w:space="0" w:color="auto"/>
        <w:bottom w:val="none" w:sz="0" w:space="0" w:color="auto"/>
        <w:right w:val="none" w:sz="0" w:space="0" w:color="auto"/>
      </w:divBdr>
    </w:div>
    <w:div w:id="669409072">
      <w:bodyDiv w:val="1"/>
      <w:marLeft w:val="0"/>
      <w:marRight w:val="0"/>
      <w:marTop w:val="0"/>
      <w:marBottom w:val="0"/>
      <w:divBdr>
        <w:top w:val="none" w:sz="0" w:space="0" w:color="auto"/>
        <w:left w:val="none" w:sz="0" w:space="0" w:color="auto"/>
        <w:bottom w:val="none" w:sz="0" w:space="0" w:color="auto"/>
        <w:right w:val="none" w:sz="0" w:space="0" w:color="auto"/>
      </w:divBdr>
    </w:div>
    <w:div w:id="671107691">
      <w:bodyDiv w:val="1"/>
      <w:marLeft w:val="0"/>
      <w:marRight w:val="0"/>
      <w:marTop w:val="0"/>
      <w:marBottom w:val="0"/>
      <w:divBdr>
        <w:top w:val="none" w:sz="0" w:space="0" w:color="auto"/>
        <w:left w:val="none" w:sz="0" w:space="0" w:color="auto"/>
        <w:bottom w:val="none" w:sz="0" w:space="0" w:color="auto"/>
        <w:right w:val="none" w:sz="0" w:space="0" w:color="auto"/>
      </w:divBdr>
    </w:div>
    <w:div w:id="672147782">
      <w:bodyDiv w:val="1"/>
      <w:marLeft w:val="0"/>
      <w:marRight w:val="0"/>
      <w:marTop w:val="0"/>
      <w:marBottom w:val="0"/>
      <w:divBdr>
        <w:top w:val="none" w:sz="0" w:space="0" w:color="auto"/>
        <w:left w:val="none" w:sz="0" w:space="0" w:color="auto"/>
        <w:bottom w:val="none" w:sz="0" w:space="0" w:color="auto"/>
        <w:right w:val="none" w:sz="0" w:space="0" w:color="auto"/>
      </w:divBdr>
    </w:div>
    <w:div w:id="673843041">
      <w:bodyDiv w:val="1"/>
      <w:marLeft w:val="0"/>
      <w:marRight w:val="0"/>
      <w:marTop w:val="0"/>
      <w:marBottom w:val="0"/>
      <w:divBdr>
        <w:top w:val="none" w:sz="0" w:space="0" w:color="auto"/>
        <w:left w:val="none" w:sz="0" w:space="0" w:color="auto"/>
        <w:bottom w:val="none" w:sz="0" w:space="0" w:color="auto"/>
        <w:right w:val="none" w:sz="0" w:space="0" w:color="auto"/>
      </w:divBdr>
    </w:div>
    <w:div w:id="685592396">
      <w:bodyDiv w:val="1"/>
      <w:marLeft w:val="0"/>
      <w:marRight w:val="0"/>
      <w:marTop w:val="0"/>
      <w:marBottom w:val="0"/>
      <w:divBdr>
        <w:top w:val="none" w:sz="0" w:space="0" w:color="auto"/>
        <w:left w:val="none" w:sz="0" w:space="0" w:color="auto"/>
        <w:bottom w:val="none" w:sz="0" w:space="0" w:color="auto"/>
        <w:right w:val="none" w:sz="0" w:space="0" w:color="auto"/>
      </w:divBdr>
    </w:div>
    <w:div w:id="686490927">
      <w:bodyDiv w:val="1"/>
      <w:marLeft w:val="0"/>
      <w:marRight w:val="0"/>
      <w:marTop w:val="0"/>
      <w:marBottom w:val="0"/>
      <w:divBdr>
        <w:top w:val="none" w:sz="0" w:space="0" w:color="auto"/>
        <w:left w:val="none" w:sz="0" w:space="0" w:color="auto"/>
        <w:bottom w:val="none" w:sz="0" w:space="0" w:color="auto"/>
        <w:right w:val="none" w:sz="0" w:space="0" w:color="auto"/>
      </w:divBdr>
    </w:div>
    <w:div w:id="687754386">
      <w:bodyDiv w:val="1"/>
      <w:marLeft w:val="0"/>
      <w:marRight w:val="0"/>
      <w:marTop w:val="0"/>
      <w:marBottom w:val="0"/>
      <w:divBdr>
        <w:top w:val="none" w:sz="0" w:space="0" w:color="auto"/>
        <w:left w:val="none" w:sz="0" w:space="0" w:color="auto"/>
        <w:bottom w:val="none" w:sz="0" w:space="0" w:color="auto"/>
        <w:right w:val="none" w:sz="0" w:space="0" w:color="auto"/>
      </w:divBdr>
    </w:div>
    <w:div w:id="691223972">
      <w:bodyDiv w:val="1"/>
      <w:marLeft w:val="0"/>
      <w:marRight w:val="0"/>
      <w:marTop w:val="0"/>
      <w:marBottom w:val="0"/>
      <w:divBdr>
        <w:top w:val="none" w:sz="0" w:space="0" w:color="auto"/>
        <w:left w:val="none" w:sz="0" w:space="0" w:color="auto"/>
        <w:bottom w:val="none" w:sz="0" w:space="0" w:color="auto"/>
        <w:right w:val="none" w:sz="0" w:space="0" w:color="auto"/>
      </w:divBdr>
    </w:div>
    <w:div w:id="698314913">
      <w:bodyDiv w:val="1"/>
      <w:marLeft w:val="0"/>
      <w:marRight w:val="0"/>
      <w:marTop w:val="0"/>
      <w:marBottom w:val="0"/>
      <w:divBdr>
        <w:top w:val="none" w:sz="0" w:space="0" w:color="auto"/>
        <w:left w:val="none" w:sz="0" w:space="0" w:color="auto"/>
        <w:bottom w:val="none" w:sz="0" w:space="0" w:color="auto"/>
        <w:right w:val="none" w:sz="0" w:space="0" w:color="auto"/>
      </w:divBdr>
    </w:div>
    <w:div w:id="708914827">
      <w:bodyDiv w:val="1"/>
      <w:marLeft w:val="0"/>
      <w:marRight w:val="0"/>
      <w:marTop w:val="0"/>
      <w:marBottom w:val="0"/>
      <w:divBdr>
        <w:top w:val="none" w:sz="0" w:space="0" w:color="auto"/>
        <w:left w:val="none" w:sz="0" w:space="0" w:color="auto"/>
        <w:bottom w:val="none" w:sz="0" w:space="0" w:color="auto"/>
        <w:right w:val="none" w:sz="0" w:space="0" w:color="auto"/>
      </w:divBdr>
    </w:div>
    <w:div w:id="710303595">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758915168">
      <w:bodyDiv w:val="1"/>
      <w:marLeft w:val="0"/>
      <w:marRight w:val="0"/>
      <w:marTop w:val="0"/>
      <w:marBottom w:val="0"/>
      <w:divBdr>
        <w:top w:val="none" w:sz="0" w:space="0" w:color="auto"/>
        <w:left w:val="none" w:sz="0" w:space="0" w:color="auto"/>
        <w:bottom w:val="none" w:sz="0" w:space="0" w:color="auto"/>
        <w:right w:val="none" w:sz="0" w:space="0" w:color="auto"/>
      </w:divBdr>
    </w:div>
    <w:div w:id="760102618">
      <w:bodyDiv w:val="1"/>
      <w:marLeft w:val="0"/>
      <w:marRight w:val="0"/>
      <w:marTop w:val="0"/>
      <w:marBottom w:val="0"/>
      <w:divBdr>
        <w:top w:val="none" w:sz="0" w:space="0" w:color="auto"/>
        <w:left w:val="none" w:sz="0" w:space="0" w:color="auto"/>
        <w:bottom w:val="none" w:sz="0" w:space="0" w:color="auto"/>
        <w:right w:val="none" w:sz="0" w:space="0" w:color="auto"/>
      </w:divBdr>
    </w:div>
    <w:div w:id="761073294">
      <w:bodyDiv w:val="1"/>
      <w:marLeft w:val="0"/>
      <w:marRight w:val="0"/>
      <w:marTop w:val="0"/>
      <w:marBottom w:val="0"/>
      <w:divBdr>
        <w:top w:val="none" w:sz="0" w:space="0" w:color="auto"/>
        <w:left w:val="none" w:sz="0" w:space="0" w:color="auto"/>
        <w:bottom w:val="none" w:sz="0" w:space="0" w:color="auto"/>
        <w:right w:val="none" w:sz="0" w:space="0" w:color="auto"/>
      </w:divBdr>
    </w:div>
    <w:div w:id="761491386">
      <w:bodyDiv w:val="1"/>
      <w:marLeft w:val="0"/>
      <w:marRight w:val="0"/>
      <w:marTop w:val="0"/>
      <w:marBottom w:val="0"/>
      <w:divBdr>
        <w:top w:val="none" w:sz="0" w:space="0" w:color="auto"/>
        <w:left w:val="none" w:sz="0" w:space="0" w:color="auto"/>
        <w:bottom w:val="none" w:sz="0" w:space="0" w:color="auto"/>
        <w:right w:val="none" w:sz="0" w:space="0" w:color="auto"/>
      </w:divBdr>
    </w:div>
    <w:div w:id="770392753">
      <w:bodyDiv w:val="1"/>
      <w:marLeft w:val="0"/>
      <w:marRight w:val="0"/>
      <w:marTop w:val="0"/>
      <w:marBottom w:val="0"/>
      <w:divBdr>
        <w:top w:val="none" w:sz="0" w:space="0" w:color="auto"/>
        <w:left w:val="none" w:sz="0" w:space="0" w:color="auto"/>
        <w:bottom w:val="none" w:sz="0" w:space="0" w:color="auto"/>
        <w:right w:val="none" w:sz="0" w:space="0" w:color="auto"/>
      </w:divBdr>
    </w:div>
    <w:div w:id="793137683">
      <w:bodyDiv w:val="1"/>
      <w:marLeft w:val="0"/>
      <w:marRight w:val="0"/>
      <w:marTop w:val="0"/>
      <w:marBottom w:val="0"/>
      <w:divBdr>
        <w:top w:val="none" w:sz="0" w:space="0" w:color="auto"/>
        <w:left w:val="none" w:sz="0" w:space="0" w:color="auto"/>
        <w:bottom w:val="none" w:sz="0" w:space="0" w:color="auto"/>
        <w:right w:val="none" w:sz="0" w:space="0" w:color="auto"/>
      </w:divBdr>
    </w:div>
    <w:div w:id="796947177">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
    <w:div w:id="811139784">
      <w:bodyDiv w:val="1"/>
      <w:marLeft w:val="0"/>
      <w:marRight w:val="0"/>
      <w:marTop w:val="0"/>
      <w:marBottom w:val="0"/>
      <w:divBdr>
        <w:top w:val="none" w:sz="0" w:space="0" w:color="auto"/>
        <w:left w:val="none" w:sz="0" w:space="0" w:color="auto"/>
        <w:bottom w:val="none" w:sz="0" w:space="0" w:color="auto"/>
        <w:right w:val="none" w:sz="0" w:space="0" w:color="auto"/>
      </w:divBdr>
    </w:div>
    <w:div w:id="811218557">
      <w:bodyDiv w:val="1"/>
      <w:marLeft w:val="0"/>
      <w:marRight w:val="0"/>
      <w:marTop w:val="0"/>
      <w:marBottom w:val="0"/>
      <w:divBdr>
        <w:top w:val="none" w:sz="0" w:space="0" w:color="auto"/>
        <w:left w:val="none" w:sz="0" w:space="0" w:color="auto"/>
        <w:bottom w:val="none" w:sz="0" w:space="0" w:color="auto"/>
        <w:right w:val="none" w:sz="0" w:space="0" w:color="auto"/>
      </w:divBdr>
    </w:div>
    <w:div w:id="816458482">
      <w:bodyDiv w:val="1"/>
      <w:marLeft w:val="0"/>
      <w:marRight w:val="0"/>
      <w:marTop w:val="0"/>
      <w:marBottom w:val="0"/>
      <w:divBdr>
        <w:top w:val="none" w:sz="0" w:space="0" w:color="auto"/>
        <w:left w:val="none" w:sz="0" w:space="0" w:color="auto"/>
        <w:bottom w:val="none" w:sz="0" w:space="0" w:color="auto"/>
        <w:right w:val="none" w:sz="0" w:space="0" w:color="auto"/>
      </w:divBdr>
    </w:div>
    <w:div w:id="820461833">
      <w:bodyDiv w:val="1"/>
      <w:marLeft w:val="0"/>
      <w:marRight w:val="0"/>
      <w:marTop w:val="0"/>
      <w:marBottom w:val="0"/>
      <w:divBdr>
        <w:top w:val="none" w:sz="0" w:space="0" w:color="auto"/>
        <w:left w:val="none" w:sz="0" w:space="0" w:color="auto"/>
        <w:bottom w:val="none" w:sz="0" w:space="0" w:color="auto"/>
        <w:right w:val="none" w:sz="0" w:space="0" w:color="auto"/>
      </w:divBdr>
    </w:div>
    <w:div w:id="836963972">
      <w:bodyDiv w:val="1"/>
      <w:marLeft w:val="0"/>
      <w:marRight w:val="0"/>
      <w:marTop w:val="0"/>
      <w:marBottom w:val="0"/>
      <w:divBdr>
        <w:top w:val="none" w:sz="0" w:space="0" w:color="auto"/>
        <w:left w:val="none" w:sz="0" w:space="0" w:color="auto"/>
        <w:bottom w:val="none" w:sz="0" w:space="0" w:color="auto"/>
        <w:right w:val="none" w:sz="0" w:space="0" w:color="auto"/>
      </w:divBdr>
    </w:div>
    <w:div w:id="841429445">
      <w:bodyDiv w:val="1"/>
      <w:marLeft w:val="0"/>
      <w:marRight w:val="0"/>
      <w:marTop w:val="0"/>
      <w:marBottom w:val="0"/>
      <w:divBdr>
        <w:top w:val="none" w:sz="0" w:space="0" w:color="auto"/>
        <w:left w:val="none" w:sz="0" w:space="0" w:color="auto"/>
        <w:bottom w:val="none" w:sz="0" w:space="0" w:color="auto"/>
        <w:right w:val="none" w:sz="0" w:space="0" w:color="auto"/>
      </w:divBdr>
    </w:div>
    <w:div w:id="848569577">
      <w:bodyDiv w:val="1"/>
      <w:marLeft w:val="0"/>
      <w:marRight w:val="0"/>
      <w:marTop w:val="0"/>
      <w:marBottom w:val="0"/>
      <w:divBdr>
        <w:top w:val="none" w:sz="0" w:space="0" w:color="auto"/>
        <w:left w:val="none" w:sz="0" w:space="0" w:color="auto"/>
        <w:bottom w:val="none" w:sz="0" w:space="0" w:color="auto"/>
        <w:right w:val="none" w:sz="0" w:space="0" w:color="auto"/>
      </w:divBdr>
    </w:div>
    <w:div w:id="855265221">
      <w:bodyDiv w:val="1"/>
      <w:marLeft w:val="0"/>
      <w:marRight w:val="0"/>
      <w:marTop w:val="0"/>
      <w:marBottom w:val="0"/>
      <w:divBdr>
        <w:top w:val="none" w:sz="0" w:space="0" w:color="auto"/>
        <w:left w:val="none" w:sz="0" w:space="0" w:color="auto"/>
        <w:bottom w:val="none" w:sz="0" w:space="0" w:color="auto"/>
        <w:right w:val="none" w:sz="0" w:space="0" w:color="auto"/>
      </w:divBdr>
    </w:div>
    <w:div w:id="857932151">
      <w:bodyDiv w:val="1"/>
      <w:marLeft w:val="0"/>
      <w:marRight w:val="0"/>
      <w:marTop w:val="0"/>
      <w:marBottom w:val="0"/>
      <w:divBdr>
        <w:top w:val="none" w:sz="0" w:space="0" w:color="auto"/>
        <w:left w:val="none" w:sz="0" w:space="0" w:color="auto"/>
        <w:bottom w:val="none" w:sz="0" w:space="0" w:color="auto"/>
        <w:right w:val="none" w:sz="0" w:space="0" w:color="auto"/>
      </w:divBdr>
    </w:div>
    <w:div w:id="862398196">
      <w:bodyDiv w:val="1"/>
      <w:marLeft w:val="0"/>
      <w:marRight w:val="0"/>
      <w:marTop w:val="0"/>
      <w:marBottom w:val="0"/>
      <w:divBdr>
        <w:top w:val="none" w:sz="0" w:space="0" w:color="auto"/>
        <w:left w:val="none" w:sz="0" w:space="0" w:color="auto"/>
        <w:bottom w:val="none" w:sz="0" w:space="0" w:color="auto"/>
        <w:right w:val="none" w:sz="0" w:space="0" w:color="auto"/>
      </w:divBdr>
    </w:div>
    <w:div w:id="866648416">
      <w:bodyDiv w:val="1"/>
      <w:marLeft w:val="0"/>
      <w:marRight w:val="0"/>
      <w:marTop w:val="0"/>
      <w:marBottom w:val="0"/>
      <w:divBdr>
        <w:top w:val="none" w:sz="0" w:space="0" w:color="auto"/>
        <w:left w:val="none" w:sz="0" w:space="0" w:color="auto"/>
        <w:bottom w:val="none" w:sz="0" w:space="0" w:color="auto"/>
        <w:right w:val="none" w:sz="0" w:space="0" w:color="auto"/>
      </w:divBdr>
    </w:div>
    <w:div w:id="868640683">
      <w:bodyDiv w:val="1"/>
      <w:marLeft w:val="0"/>
      <w:marRight w:val="0"/>
      <w:marTop w:val="0"/>
      <w:marBottom w:val="0"/>
      <w:divBdr>
        <w:top w:val="none" w:sz="0" w:space="0" w:color="auto"/>
        <w:left w:val="none" w:sz="0" w:space="0" w:color="auto"/>
        <w:bottom w:val="none" w:sz="0" w:space="0" w:color="auto"/>
        <w:right w:val="none" w:sz="0" w:space="0" w:color="auto"/>
      </w:divBdr>
    </w:div>
    <w:div w:id="868839517">
      <w:bodyDiv w:val="1"/>
      <w:marLeft w:val="0"/>
      <w:marRight w:val="0"/>
      <w:marTop w:val="0"/>
      <w:marBottom w:val="0"/>
      <w:divBdr>
        <w:top w:val="none" w:sz="0" w:space="0" w:color="auto"/>
        <w:left w:val="none" w:sz="0" w:space="0" w:color="auto"/>
        <w:bottom w:val="none" w:sz="0" w:space="0" w:color="auto"/>
        <w:right w:val="none" w:sz="0" w:space="0" w:color="auto"/>
      </w:divBdr>
    </w:div>
    <w:div w:id="876547239">
      <w:bodyDiv w:val="1"/>
      <w:marLeft w:val="0"/>
      <w:marRight w:val="0"/>
      <w:marTop w:val="0"/>
      <w:marBottom w:val="0"/>
      <w:divBdr>
        <w:top w:val="none" w:sz="0" w:space="0" w:color="auto"/>
        <w:left w:val="none" w:sz="0" w:space="0" w:color="auto"/>
        <w:bottom w:val="none" w:sz="0" w:space="0" w:color="auto"/>
        <w:right w:val="none" w:sz="0" w:space="0" w:color="auto"/>
      </w:divBdr>
    </w:div>
    <w:div w:id="883099102">
      <w:bodyDiv w:val="1"/>
      <w:marLeft w:val="0"/>
      <w:marRight w:val="0"/>
      <w:marTop w:val="0"/>
      <w:marBottom w:val="0"/>
      <w:divBdr>
        <w:top w:val="none" w:sz="0" w:space="0" w:color="auto"/>
        <w:left w:val="none" w:sz="0" w:space="0" w:color="auto"/>
        <w:bottom w:val="none" w:sz="0" w:space="0" w:color="auto"/>
        <w:right w:val="none" w:sz="0" w:space="0" w:color="auto"/>
      </w:divBdr>
    </w:div>
    <w:div w:id="889340698">
      <w:bodyDiv w:val="1"/>
      <w:marLeft w:val="0"/>
      <w:marRight w:val="0"/>
      <w:marTop w:val="0"/>
      <w:marBottom w:val="0"/>
      <w:divBdr>
        <w:top w:val="none" w:sz="0" w:space="0" w:color="auto"/>
        <w:left w:val="none" w:sz="0" w:space="0" w:color="auto"/>
        <w:bottom w:val="none" w:sz="0" w:space="0" w:color="auto"/>
        <w:right w:val="none" w:sz="0" w:space="0" w:color="auto"/>
      </w:divBdr>
    </w:div>
    <w:div w:id="898176956">
      <w:bodyDiv w:val="1"/>
      <w:marLeft w:val="0"/>
      <w:marRight w:val="0"/>
      <w:marTop w:val="0"/>
      <w:marBottom w:val="0"/>
      <w:divBdr>
        <w:top w:val="none" w:sz="0" w:space="0" w:color="auto"/>
        <w:left w:val="none" w:sz="0" w:space="0" w:color="auto"/>
        <w:bottom w:val="none" w:sz="0" w:space="0" w:color="auto"/>
        <w:right w:val="none" w:sz="0" w:space="0" w:color="auto"/>
      </w:divBdr>
    </w:div>
    <w:div w:id="920218802">
      <w:bodyDiv w:val="1"/>
      <w:marLeft w:val="0"/>
      <w:marRight w:val="0"/>
      <w:marTop w:val="0"/>
      <w:marBottom w:val="0"/>
      <w:divBdr>
        <w:top w:val="none" w:sz="0" w:space="0" w:color="auto"/>
        <w:left w:val="none" w:sz="0" w:space="0" w:color="auto"/>
        <w:bottom w:val="none" w:sz="0" w:space="0" w:color="auto"/>
        <w:right w:val="none" w:sz="0" w:space="0" w:color="auto"/>
      </w:divBdr>
    </w:div>
    <w:div w:id="920333376">
      <w:bodyDiv w:val="1"/>
      <w:marLeft w:val="0"/>
      <w:marRight w:val="0"/>
      <w:marTop w:val="0"/>
      <w:marBottom w:val="0"/>
      <w:divBdr>
        <w:top w:val="none" w:sz="0" w:space="0" w:color="auto"/>
        <w:left w:val="none" w:sz="0" w:space="0" w:color="auto"/>
        <w:bottom w:val="none" w:sz="0" w:space="0" w:color="auto"/>
        <w:right w:val="none" w:sz="0" w:space="0" w:color="auto"/>
      </w:divBdr>
    </w:div>
    <w:div w:id="948390950">
      <w:bodyDiv w:val="1"/>
      <w:marLeft w:val="0"/>
      <w:marRight w:val="0"/>
      <w:marTop w:val="0"/>
      <w:marBottom w:val="0"/>
      <w:divBdr>
        <w:top w:val="none" w:sz="0" w:space="0" w:color="auto"/>
        <w:left w:val="none" w:sz="0" w:space="0" w:color="auto"/>
        <w:bottom w:val="none" w:sz="0" w:space="0" w:color="auto"/>
        <w:right w:val="none" w:sz="0" w:space="0" w:color="auto"/>
      </w:divBdr>
    </w:div>
    <w:div w:id="951664271">
      <w:bodyDiv w:val="1"/>
      <w:marLeft w:val="0"/>
      <w:marRight w:val="0"/>
      <w:marTop w:val="0"/>
      <w:marBottom w:val="0"/>
      <w:divBdr>
        <w:top w:val="none" w:sz="0" w:space="0" w:color="auto"/>
        <w:left w:val="none" w:sz="0" w:space="0" w:color="auto"/>
        <w:bottom w:val="none" w:sz="0" w:space="0" w:color="auto"/>
        <w:right w:val="none" w:sz="0" w:space="0" w:color="auto"/>
      </w:divBdr>
    </w:div>
    <w:div w:id="955872649">
      <w:bodyDiv w:val="1"/>
      <w:marLeft w:val="0"/>
      <w:marRight w:val="0"/>
      <w:marTop w:val="0"/>
      <w:marBottom w:val="0"/>
      <w:divBdr>
        <w:top w:val="none" w:sz="0" w:space="0" w:color="auto"/>
        <w:left w:val="none" w:sz="0" w:space="0" w:color="auto"/>
        <w:bottom w:val="none" w:sz="0" w:space="0" w:color="auto"/>
        <w:right w:val="none" w:sz="0" w:space="0" w:color="auto"/>
      </w:divBdr>
    </w:div>
    <w:div w:id="984316551">
      <w:bodyDiv w:val="1"/>
      <w:marLeft w:val="0"/>
      <w:marRight w:val="0"/>
      <w:marTop w:val="0"/>
      <w:marBottom w:val="0"/>
      <w:divBdr>
        <w:top w:val="none" w:sz="0" w:space="0" w:color="auto"/>
        <w:left w:val="none" w:sz="0" w:space="0" w:color="auto"/>
        <w:bottom w:val="none" w:sz="0" w:space="0" w:color="auto"/>
        <w:right w:val="none" w:sz="0" w:space="0" w:color="auto"/>
      </w:divBdr>
    </w:div>
    <w:div w:id="1001587893">
      <w:bodyDiv w:val="1"/>
      <w:marLeft w:val="0"/>
      <w:marRight w:val="0"/>
      <w:marTop w:val="0"/>
      <w:marBottom w:val="0"/>
      <w:divBdr>
        <w:top w:val="none" w:sz="0" w:space="0" w:color="auto"/>
        <w:left w:val="none" w:sz="0" w:space="0" w:color="auto"/>
        <w:bottom w:val="none" w:sz="0" w:space="0" w:color="auto"/>
        <w:right w:val="none" w:sz="0" w:space="0" w:color="auto"/>
      </w:divBdr>
    </w:div>
    <w:div w:id="1003750430">
      <w:bodyDiv w:val="1"/>
      <w:marLeft w:val="0"/>
      <w:marRight w:val="0"/>
      <w:marTop w:val="0"/>
      <w:marBottom w:val="0"/>
      <w:divBdr>
        <w:top w:val="none" w:sz="0" w:space="0" w:color="auto"/>
        <w:left w:val="none" w:sz="0" w:space="0" w:color="auto"/>
        <w:bottom w:val="none" w:sz="0" w:space="0" w:color="auto"/>
        <w:right w:val="none" w:sz="0" w:space="0" w:color="auto"/>
      </w:divBdr>
    </w:div>
    <w:div w:id="1008672787">
      <w:bodyDiv w:val="1"/>
      <w:marLeft w:val="0"/>
      <w:marRight w:val="0"/>
      <w:marTop w:val="0"/>
      <w:marBottom w:val="0"/>
      <w:divBdr>
        <w:top w:val="none" w:sz="0" w:space="0" w:color="auto"/>
        <w:left w:val="none" w:sz="0" w:space="0" w:color="auto"/>
        <w:bottom w:val="none" w:sz="0" w:space="0" w:color="auto"/>
        <w:right w:val="none" w:sz="0" w:space="0" w:color="auto"/>
      </w:divBdr>
    </w:div>
    <w:div w:id="1014917763">
      <w:bodyDiv w:val="1"/>
      <w:marLeft w:val="0"/>
      <w:marRight w:val="0"/>
      <w:marTop w:val="0"/>
      <w:marBottom w:val="0"/>
      <w:divBdr>
        <w:top w:val="none" w:sz="0" w:space="0" w:color="auto"/>
        <w:left w:val="none" w:sz="0" w:space="0" w:color="auto"/>
        <w:bottom w:val="none" w:sz="0" w:space="0" w:color="auto"/>
        <w:right w:val="none" w:sz="0" w:space="0" w:color="auto"/>
      </w:divBdr>
    </w:div>
    <w:div w:id="1018117648">
      <w:bodyDiv w:val="1"/>
      <w:marLeft w:val="0"/>
      <w:marRight w:val="0"/>
      <w:marTop w:val="0"/>
      <w:marBottom w:val="0"/>
      <w:divBdr>
        <w:top w:val="none" w:sz="0" w:space="0" w:color="auto"/>
        <w:left w:val="none" w:sz="0" w:space="0" w:color="auto"/>
        <w:bottom w:val="none" w:sz="0" w:space="0" w:color="auto"/>
        <w:right w:val="none" w:sz="0" w:space="0" w:color="auto"/>
      </w:divBdr>
    </w:div>
    <w:div w:id="1033993708">
      <w:bodyDiv w:val="1"/>
      <w:marLeft w:val="0"/>
      <w:marRight w:val="0"/>
      <w:marTop w:val="0"/>
      <w:marBottom w:val="0"/>
      <w:divBdr>
        <w:top w:val="none" w:sz="0" w:space="0" w:color="auto"/>
        <w:left w:val="none" w:sz="0" w:space="0" w:color="auto"/>
        <w:bottom w:val="none" w:sz="0" w:space="0" w:color="auto"/>
        <w:right w:val="none" w:sz="0" w:space="0" w:color="auto"/>
      </w:divBdr>
    </w:div>
    <w:div w:id="1054158785">
      <w:bodyDiv w:val="1"/>
      <w:marLeft w:val="0"/>
      <w:marRight w:val="0"/>
      <w:marTop w:val="0"/>
      <w:marBottom w:val="0"/>
      <w:divBdr>
        <w:top w:val="none" w:sz="0" w:space="0" w:color="auto"/>
        <w:left w:val="none" w:sz="0" w:space="0" w:color="auto"/>
        <w:bottom w:val="none" w:sz="0" w:space="0" w:color="auto"/>
        <w:right w:val="none" w:sz="0" w:space="0" w:color="auto"/>
      </w:divBdr>
    </w:div>
    <w:div w:id="1069304670">
      <w:bodyDiv w:val="1"/>
      <w:marLeft w:val="0"/>
      <w:marRight w:val="0"/>
      <w:marTop w:val="0"/>
      <w:marBottom w:val="0"/>
      <w:divBdr>
        <w:top w:val="none" w:sz="0" w:space="0" w:color="auto"/>
        <w:left w:val="none" w:sz="0" w:space="0" w:color="auto"/>
        <w:bottom w:val="none" w:sz="0" w:space="0" w:color="auto"/>
        <w:right w:val="none" w:sz="0" w:space="0" w:color="auto"/>
      </w:divBdr>
    </w:div>
    <w:div w:id="1071082417">
      <w:bodyDiv w:val="1"/>
      <w:marLeft w:val="0"/>
      <w:marRight w:val="0"/>
      <w:marTop w:val="0"/>
      <w:marBottom w:val="0"/>
      <w:divBdr>
        <w:top w:val="none" w:sz="0" w:space="0" w:color="auto"/>
        <w:left w:val="none" w:sz="0" w:space="0" w:color="auto"/>
        <w:bottom w:val="none" w:sz="0" w:space="0" w:color="auto"/>
        <w:right w:val="none" w:sz="0" w:space="0" w:color="auto"/>
      </w:divBdr>
    </w:div>
    <w:div w:id="1071779254">
      <w:bodyDiv w:val="1"/>
      <w:marLeft w:val="0"/>
      <w:marRight w:val="0"/>
      <w:marTop w:val="0"/>
      <w:marBottom w:val="0"/>
      <w:divBdr>
        <w:top w:val="none" w:sz="0" w:space="0" w:color="auto"/>
        <w:left w:val="none" w:sz="0" w:space="0" w:color="auto"/>
        <w:bottom w:val="none" w:sz="0" w:space="0" w:color="auto"/>
        <w:right w:val="none" w:sz="0" w:space="0" w:color="auto"/>
      </w:divBdr>
    </w:div>
    <w:div w:id="1074355800">
      <w:bodyDiv w:val="1"/>
      <w:marLeft w:val="0"/>
      <w:marRight w:val="0"/>
      <w:marTop w:val="0"/>
      <w:marBottom w:val="0"/>
      <w:divBdr>
        <w:top w:val="none" w:sz="0" w:space="0" w:color="auto"/>
        <w:left w:val="none" w:sz="0" w:space="0" w:color="auto"/>
        <w:bottom w:val="none" w:sz="0" w:space="0" w:color="auto"/>
        <w:right w:val="none" w:sz="0" w:space="0" w:color="auto"/>
      </w:divBdr>
    </w:div>
    <w:div w:id="1074936439">
      <w:bodyDiv w:val="1"/>
      <w:marLeft w:val="0"/>
      <w:marRight w:val="0"/>
      <w:marTop w:val="0"/>
      <w:marBottom w:val="0"/>
      <w:divBdr>
        <w:top w:val="none" w:sz="0" w:space="0" w:color="auto"/>
        <w:left w:val="none" w:sz="0" w:space="0" w:color="auto"/>
        <w:bottom w:val="none" w:sz="0" w:space="0" w:color="auto"/>
        <w:right w:val="none" w:sz="0" w:space="0" w:color="auto"/>
      </w:divBdr>
    </w:div>
    <w:div w:id="1076170257">
      <w:bodyDiv w:val="1"/>
      <w:marLeft w:val="0"/>
      <w:marRight w:val="0"/>
      <w:marTop w:val="0"/>
      <w:marBottom w:val="0"/>
      <w:divBdr>
        <w:top w:val="none" w:sz="0" w:space="0" w:color="auto"/>
        <w:left w:val="none" w:sz="0" w:space="0" w:color="auto"/>
        <w:bottom w:val="none" w:sz="0" w:space="0" w:color="auto"/>
        <w:right w:val="none" w:sz="0" w:space="0" w:color="auto"/>
      </w:divBdr>
    </w:div>
    <w:div w:id="1086457397">
      <w:bodyDiv w:val="1"/>
      <w:marLeft w:val="0"/>
      <w:marRight w:val="0"/>
      <w:marTop w:val="0"/>
      <w:marBottom w:val="0"/>
      <w:divBdr>
        <w:top w:val="none" w:sz="0" w:space="0" w:color="auto"/>
        <w:left w:val="none" w:sz="0" w:space="0" w:color="auto"/>
        <w:bottom w:val="none" w:sz="0" w:space="0" w:color="auto"/>
        <w:right w:val="none" w:sz="0" w:space="0" w:color="auto"/>
      </w:divBdr>
    </w:div>
    <w:div w:id="1095243467">
      <w:bodyDiv w:val="1"/>
      <w:marLeft w:val="0"/>
      <w:marRight w:val="0"/>
      <w:marTop w:val="0"/>
      <w:marBottom w:val="0"/>
      <w:divBdr>
        <w:top w:val="none" w:sz="0" w:space="0" w:color="auto"/>
        <w:left w:val="none" w:sz="0" w:space="0" w:color="auto"/>
        <w:bottom w:val="none" w:sz="0" w:space="0" w:color="auto"/>
        <w:right w:val="none" w:sz="0" w:space="0" w:color="auto"/>
      </w:divBdr>
    </w:div>
    <w:div w:id="1098867342">
      <w:bodyDiv w:val="1"/>
      <w:marLeft w:val="0"/>
      <w:marRight w:val="0"/>
      <w:marTop w:val="0"/>
      <w:marBottom w:val="0"/>
      <w:divBdr>
        <w:top w:val="none" w:sz="0" w:space="0" w:color="auto"/>
        <w:left w:val="none" w:sz="0" w:space="0" w:color="auto"/>
        <w:bottom w:val="none" w:sz="0" w:space="0" w:color="auto"/>
        <w:right w:val="none" w:sz="0" w:space="0" w:color="auto"/>
      </w:divBdr>
    </w:div>
    <w:div w:id="1104301287">
      <w:bodyDiv w:val="1"/>
      <w:marLeft w:val="0"/>
      <w:marRight w:val="0"/>
      <w:marTop w:val="0"/>
      <w:marBottom w:val="0"/>
      <w:divBdr>
        <w:top w:val="none" w:sz="0" w:space="0" w:color="auto"/>
        <w:left w:val="none" w:sz="0" w:space="0" w:color="auto"/>
        <w:bottom w:val="none" w:sz="0" w:space="0" w:color="auto"/>
        <w:right w:val="none" w:sz="0" w:space="0" w:color="auto"/>
      </w:divBdr>
    </w:div>
    <w:div w:id="1111586391">
      <w:bodyDiv w:val="1"/>
      <w:marLeft w:val="0"/>
      <w:marRight w:val="0"/>
      <w:marTop w:val="0"/>
      <w:marBottom w:val="0"/>
      <w:divBdr>
        <w:top w:val="none" w:sz="0" w:space="0" w:color="auto"/>
        <w:left w:val="none" w:sz="0" w:space="0" w:color="auto"/>
        <w:bottom w:val="none" w:sz="0" w:space="0" w:color="auto"/>
        <w:right w:val="none" w:sz="0" w:space="0" w:color="auto"/>
      </w:divBdr>
    </w:div>
    <w:div w:id="1115439176">
      <w:bodyDiv w:val="1"/>
      <w:marLeft w:val="0"/>
      <w:marRight w:val="0"/>
      <w:marTop w:val="0"/>
      <w:marBottom w:val="0"/>
      <w:divBdr>
        <w:top w:val="none" w:sz="0" w:space="0" w:color="auto"/>
        <w:left w:val="none" w:sz="0" w:space="0" w:color="auto"/>
        <w:bottom w:val="none" w:sz="0" w:space="0" w:color="auto"/>
        <w:right w:val="none" w:sz="0" w:space="0" w:color="auto"/>
      </w:divBdr>
    </w:div>
    <w:div w:id="1125469166">
      <w:bodyDiv w:val="1"/>
      <w:marLeft w:val="0"/>
      <w:marRight w:val="0"/>
      <w:marTop w:val="0"/>
      <w:marBottom w:val="0"/>
      <w:divBdr>
        <w:top w:val="none" w:sz="0" w:space="0" w:color="auto"/>
        <w:left w:val="none" w:sz="0" w:space="0" w:color="auto"/>
        <w:bottom w:val="none" w:sz="0" w:space="0" w:color="auto"/>
        <w:right w:val="none" w:sz="0" w:space="0" w:color="auto"/>
      </w:divBdr>
    </w:div>
    <w:div w:id="1139884740">
      <w:bodyDiv w:val="1"/>
      <w:marLeft w:val="0"/>
      <w:marRight w:val="0"/>
      <w:marTop w:val="0"/>
      <w:marBottom w:val="0"/>
      <w:divBdr>
        <w:top w:val="none" w:sz="0" w:space="0" w:color="auto"/>
        <w:left w:val="none" w:sz="0" w:space="0" w:color="auto"/>
        <w:bottom w:val="none" w:sz="0" w:space="0" w:color="auto"/>
        <w:right w:val="none" w:sz="0" w:space="0" w:color="auto"/>
      </w:divBdr>
    </w:div>
    <w:div w:id="1158115407">
      <w:bodyDiv w:val="1"/>
      <w:marLeft w:val="0"/>
      <w:marRight w:val="0"/>
      <w:marTop w:val="0"/>
      <w:marBottom w:val="0"/>
      <w:divBdr>
        <w:top w:val="none" w:sz="0" w:space="0" w:color="auto"/>
        <w:left w:val="none" w:sz="0" w:space="0" w:color="auto"/>
        <w:bottom w:val="none" w:sz="0" w:space="0" w:color="auto"/>
        <w:right w:val="none" w:sz="0" w:space="0" w:color="auto"/>
      </w:divBdr>
    </w:div>
    <w:div w:id="1166088662">
      <w:bodyDiv w:val="1"/>
      <w:marLeft w:val="0"/>
      <w:marRight w:val="0"/>
      <w:marTop w:val="0"/>
      <w:marBottom w:val="0"/>
      <w:divBdr>
        <w:top w:val="none" w:sz="0" w:space="0" w:color="auto"/>
        <w:left w:val="none" w:sz="0" w:space="0" w:color="auto"/>
        <w:bottom w:val="none" w:sz="0" w:space="0" w:color="auto"/>
        <w:right w:val="none" w:sz="0" w:space="0" w:color="auto"/>
      </w:divBdr>
    </w:div>
    <w:div w:id="1184439291">
      <w:bodyDiv w:val="1"/>
      <w:marLeft w:val="0"/>
      <w:marRight w:val="0"/>
      <w:marTop w:val="0"/>
      <w:marBottom w:val="0"/>
      <w:divBdr>
        <w:top w:val="none" w:sz="0" w:space="0" w:color="auto"/>
        <w:left w:val="none" w:sz="0" w:space="0" w:color="auto"/>
        <w:bottom w:val="none" w:sz="0" w:space="0" w:color="auto"/>
        <w:right w:val="none" w:sz="0" w:space="0" w:color="auto"/>
      </w:divBdr>
    </w:div>
    <w:div w:id="1185902523">
      <w:bodyDiv w:val="1"/>
      <w:marLeft w:val="0"/>
      <w:marRight w:val="0"/>
      <w:marTop w:val="0"/>
      <w:marBottom w:val="0"/>
      <w:divBdr>
        <w:top w:val="none" w:sz="0" w:space="0" w:color="auto"/>
        <w:left w:val="none" w:sz="0" w:space="0" w:color="auto"/>
        <w:bottom w:val="none" w:sz="0" w:space="0" w:color="auto"/>
        <w:right w:val="none" w:sz="0" w:space="0" w:color="auto"/>
      </w:divBdr>
    </w:div>
    <w:div w:id="1190608060">
      <w:bodyDiv w:val="1"/>
      <w:marLeft w:val="0"/>
      <w:marRight w:val="0"/>
      <w:marTop w:val="0"/>
      <w:marBottom w:val="0"/>
      <w:divBdr>
        <w:top w:val="none" w:sz="0" w:space="0" w:color="auto"/>
        <w:left w:val="none" w:sz="0" w:space="0" w:color="auto"/>
        <w:bottom w:val="none" w:sz="0" w:space="0" w:color="auto"/>
        <w:right w:val="none" w:sz="0" w:space="0" w:color="auto"/>
      </w:divBdr>
    </w:div>
    <w:div w:id="1217886669">
      <w:bodyDiv w:val="1"/>
      <w:marLeft w:val="0"/>
      <w:marRight w:val="0"/>
      <w:marTop w:val="0"/>
      <w:marBottom w:val="0"/>
      <w:divBdr>
        <w:top w:val="none" w:sz="0" w:space="0" w:color="auto"/>
        <w:left w:val="none" w:sz="0" w:space="0" w:color="auto"/>
        <w:bottom w:val="none" w:sz="0" w:space="0" w:color="auto"/>
        <w:right w:val="none" w:sz="0" w:space="0" w:color="auto"/>
      </w:divBdr>
    </w:div>
    <w:div w:id="1218054575">
      <w:bodyDiv w:val="1"/>
      <w:marLeft w:val="0"/>
      <w:marRight w:val="0"/>
      <w:marTop w:val="0"/>
      <w:marBottom w:val="0"/>
      <w:divBdr>
        <w:top w:val="none" w:sz="0" w:space="0" w:color="auto"/>
        <w:left w:val="none" w:sz="0" w:space="0" w:color="auto"/>
        <w:bottom w:val="none" w:sz="0" w:space="0" w:color="auto"/>
        <w:right w:val="none" w:sz="0" w:space="0" w:color="auto"/>
      </w:divBdr>
    </w:div>
    <w:div w:id="1238252076">
      <w:bodyDiv w:val="1"/>
      <w:marLeft w:val="0"/>
      <w:marRight w:val="0"/>
      <w:marTop w:val="0"/>
      <w:marBottom w:val="0"/>
      <w:divBdr>
        <w:top w:val="none" w:sz="0" w:space="0" w:color="auto"/>
        <w:left w:val="none" w:sz="0" w:space="0" w:color="auto"/>
        <w:bottom w:val="none" w:sz="0" w:space="0" w:color="auto"/>
        <w:right w:val="none" w:sz="0" w:space="0" w:color="auto"/>
      </w:divBdr>
    </w:div>
    <w:div w:id="1260988814">
      <w:bodyDiv w:val="1"/>
      <w:marLeft w:val="0"/>
      <w:marRight w:val="0"/>
      <w:marTop w:val="0"/>
      <w:marBottom w:val="0"/>
      <w:divBdr>
        <w:top w:val="none" w:sz="0" w:space="0" w:color="auto"/>
        <w:left w:val="none" w:sz="0" w:space="0" w:color="auto"/>
        <w:bottom w:val="none" w:sz="0" w:space="0" w:color="auto"/>
        <w:right w:val="none" w:sz="0" w:space="0" w:color="auto"/>
      </w:divBdr>
    </w:div>
    <w:div w:id="1265502277">
      <w:bodyDiv w:val="1"/>
      <w:marLeft w:val="0"/>
      <w:marRight w:val="0"/>
      <w:marTop w:val="0"/>
      <w:marBottom w:val="0"/>
      <w:divBdr>
        <w:top w:val="none" w:sz="0" w:space="0" w:color="auto"/>
        <w:left w:val="none" w:sz="0" w:space="0" w:color="auto"/>
        <w:bottom w:val="none" w:sz="0" w:space="0" w:color="auto"/>
        <w:right w:val="none" w:sz="0" w:space="0" w:color="auto"/>
      </w:divBdr>
    </w:div>
    <w:div w:id="1268655312">
      <w:bodyDiv w:val="1"/>
      <w:marLeft w:val="0"/>
      <w:marRight w:val="0"/>
      <w:marTop w:val="0"/>
      <w:marBottom w:val="0"/>
      <w:divBdr>
        <w:top w:val="none" w:sz="0" w:space="0" w:color="auto"/>
        <w:left w:val="none" w:sz="0" w:space="0" w:color="auto"/>
        <w:bottom w:val="none" w:sz="0" w:space="0" w:color="auto"/>
        <w:right w:val="none" w:sz="0" w:space="0" w:color="auto"/>
      </w:divBdr>
    </w:div>
    <w:div w:id="1283458412">
      <w:bodyDiv w:val="1"/>
      <w:marLeft w:val="0"/>
      <w:marRight w:val="0"/>
      <w:marTop w:val="0"/>
      <w:marBottom w:val="0"/>
      <w:divBdr>
        <w:top w:val="none" w:sz="0" w:space="0" w:color="auto"/>
        <w:left w:val="none" w:sz="0" w:space="0" w:color="auto"/>
        <w:bottom w:val="none" w:sz="0" w:space="0" w:color="auto"/>
        <w:right w:val="none" w:sz="0" w:space="0" w:color="auto"/>
      </w:divBdr>
    </w:div>
    <w:div w:id="1284847196">
      <w:bodyDiv w:val="1"/>
      <w:marLeft w:val="0"/>
      <w:marRight w:val="0"/>
      <w:marTop w:val="0"/>
      <w:marBottom w:val="0"/>
      <w:divBdr>
        <w:top w:val="none" w:sz="0" w:space="0" w:color="auto"/>
        <w:left w:val="none" w:sz="0" w:space="0" w:color="auto"/>
        <w:bottom w:val="none" w:sz="0" w:space="0" w:color="auto"/>
        <w:right w:val="none" w:sz="0" w:space="0" w:color="auto"/>
      </w:divBdr>
    </w:div>
    <w:div w:id="1297835195">
      <w:bodyDiv w:val="1"/>
      <w:marLeft w:val="0"/>
      <w:marRight w:val="0"/>
      <w:marTop w:val="0"/>
      <w:marBottom w:val="0"/>
      <w:divBdr>
        <w:top w:val="none" w:sz="0" w:space="0" w:color="auto"/>
        <w:left w:val="none" w:sz="0" w:space="0" w:color="auto"/>
        <w:bottom w:val="none" w:sz="0" w:space="0" w:color="auto"/>
        <w:right w:val="none" w:sz="0" w:space="0" w:color="auto"/>
      </w:divBdr>
    </w:div>
    <w:div w:id="1310330012">
      <w:bodyDiv w:val="1"/>
      <w:marLeft w:val="0"/>
      <w:marRight w:val="0"/>
      <w:marTop w:val="0"/>
      <w:marBottom w:val="0"/>
      <w:divBdr>
        <w:top w:val="none" w:sz="0" w:space="0" w:color="auto"/>
        <w:left w:val="none" w:sz="0" w:space="0" w:color="auto"/>
        <w:bottom w:val="none" w:sz="0" w:space="0" w:color="auto"/>
        <w:right w:val="none" w:sz="0" w:space="0" w:color="auto"/>
      </w:divBdr>
    </w:div>
    <w:div w:id="1316254340">
      <w:bodyDiv w:val="1"/>
      <w:marLeft w:val="0"/>
      <w:marRight w:val="0"/>
      <w:marTop w:val="0"/>
      <w:marBottom w:val="0"/>
      <w:divBdr>
        <w:top w:val="none" w:sz="0" w:space="0" w:color="auto"/>
        <w:left w:val="none" w:sz="0" w:space="0" w:color="auto"/>
        <w:bottom w:val="none" w:sz="0" w:space="0" w:color="auto"/>
        <w:right w:val="none" w:sz="0" w:space="0" w:color="auto"/>
      </w:divBdr>
    </w:div>
    <w:div w:id="1316372532">
      <w:bodyDiv w:val="1"/>
      <w:marLeft w:val="0"/>
      <w:marRight w:val="0"/>
      <w:marTop w:val="0"/>
      <w:marBottom w:val="0"/>
      <w:divBdr>
        <w:top w:val="none" w:sz="0" w:space="0" w:color="auto"/>
        <w:left w:val="none" w:sz="0" w:space="0" w:color="auto"/>
        <w:bottom w:val="none" w:sz="0" w:space="0" w:color="auto"/>
        <w:right w:val="none" w:sz="0" w:space="0" w:color="auto"/>
      </w:divBdr>
    </w:div>
    <w:div w:id="1322150222">
      <w:bodyDiv w:val="1"/>
      <w:marLeft w:val="0"/>
      <w:marRight w:val="0"/>
      <w:marTop w:val="0"/>
      <w:marBottom w:val="0"/>
      <w:divBdr>
        <w:top w:val="none" w:sz="0" w:space="0" w:color="auto"/>
        <w:left w:val="none" w:sz="0" w:space="0" w:color="auto"/>
        <w:bottom w:val="none" w:sz="0" w:space="0" w:color="auto"/>
        <w:right w:val="none" w:sz="0" w:space="0" w:color="auto"/>
      </w:divBdr>
    </w:div>
    <w:div w:id="1331372394">
      <w:bodyDiv w:val="1"/>
      <w:marLeft w:val="0"/>
      <w:marRight w:val="0"/>
      <w:marTop w:val="0"/>
      <w:marBottom w:val="0"/>
      <w:divBdr>
        <w:top w:val="none" w:sz="0" w:space="0" w:color="auto"/>
        <w:left w:val="none" w:sz="0" w:space="0" w:color="auto"/>
        <w:bottom w:val="none" w:sz="0" w:space="0" w:color="auto"/>
        <w:right w:val="none" w:sz="0" w:space="0" w:color="auto"/>
      </w:divBdr>
    </w:div>
    <w:div w:id="1347244274">
      <w:bodyDiv w:val="1"/>
      <w:marLeft w:val="0"/>
      <w:marRight w:val="0"/>
      <w:marTop w:val="0"/>
      <w:marBottom w:val="0"/>
      <w:divBdr>
        <w:top w:val="none" w:sz="0" w:space="0" w:color="auto"/>
        <w:left w:val="none" w:sz="0" w:space="0" w:color="auto"/>
        <w:bottom w:val="none" w:sz="0" w:space="0" w:color="auto"/>
        <w:right w:val="none" w:sz="0" w:space="0" w:color="auto"/>
      </w:divBdr>
    </w:div>
    <w:div w:id="1347902290">
      <w:bodyDiv w:val="1"/>
      <w:marLeft w:val="0"/>
      <w:marRight w:val="0"/>
      <w:marTop w:val="0"/>
      <w:marBottom w:val="0"/>
      <w:divBdr>
        <w:top w:val="none" w:sz="0" w:space="0" w:color="auto"/>
        <w:left w:val="none" w:sz="0" w:space="0" w:color="auto"/>
        <w:bottom w:val="none" w:sz="0" w:space="0" w:color="auto"/>
        <w:right w:val="none" w:sz="0" w:space="0" w:color="auto"/>
      </w:divBdr>
    </w:div>
    <w:div w:id="1349792953">
      <w:bodyDiv w:val="1"/>
      <w:marLeft w:val="0"/>
      <w:marRight w:val="0"/>
      <w:marTop w:val="0"/>
      <w:marBottom w:val="0"/>
      <w:divBdr>
        <w:top w:val="none" w:sz="0" w:space="0" w:color="auto"/>
        <w:left w:val="none" w:sz="0" w:space="0" w:color="auto"/>
        <w:bottom w:val="none" w:sz="0" w:space="0" w:color="auto"/>
        <w:right w:val="none" w:sz="0" w:space="0" w:color="auto"/>
      </w:divBdr>
    </w:div>
    <w:div w:id="1351443989">
      <w:bodyDiv w:val="1"/>
      <w:marLeft w:val="0"/>
      <w:marRight w:val="0"/>
      <w:marTop w:val="0"/>
      <w:marBottom w:val="0"/>
      <w:divBdr>
        <w:top w:val="none" w:sz="0" w:space="0" w:color="auto"/>
        <w:left w:val="none" w:sz="0" w:space="0" w:color="auto"/>
        <w:bottom w:val="none" w:sz="0" w:space="0" w:color="auto"/>
        <w:right w:val="none" w:sz="0" w:space="0" w:color="auto"/>
      </w:divBdr>
    </w:div>
    <w:div w:id="1354959203">
      <w:bodyDiv w:val="1"/>
      <w:marLeft w:val="0"/>
      <w:marRight w:val="0"/>
      <w:marTop w:val="0"/>
      <w:marBottom w:val="0"/>
      <w:divBdr>
        <w:top w:val="none" w:sz="0" w:space="0" w:color="auto"/>
        <w:left w:val="none" w:sz="0" w:space="0" w:color="auto"/>
        <w:bottom w:val="none" w:sz="0" w:space="0" w:color="auto"/>
        <w:right w:val="none" w:sz="0" w:space="0" w:color="auto"/>
      </w:divBdr>
    </w:div>
    <w:div w:id="1360081798">
      <w:bodyDiv w:val="1"/>
      <w:marLeft w:val="0"/>
      <w:marRight w:val="0"/>
      <w:marTop w:val="0"/>
      <w:marBottom w:val="0"/>
      <w:divBdr>
        <w:top w:val="none" w:sz="0" w:space="0" w:color="auto"/>
        <w:left w:val="none" w:sz="0" w:space="0" w:color="auto"/>
        <w:bottom w:val="none" w:sz="0" w:space="0" w:color="auto"/>
        <w:right w:val="none" w:sz="0" w:space="0" w:color="auto"/>
      </w:divBdr>
    </w:div>
    <w:div w:id="1364402834">
      <w:bodyDiv w:val="1"/>
      <w:marLeft w:val="0"/>
      <w:marRight w:val="0"/>
      <w:marTop w:val="0"/>
      <w:marBottom w:val="0"/>
      <w:divBdr>
        <w:top w:val="none" w:sz="0" w:space="0" w:color="auto"/>
        <w:left w:val="none" w:sz="0" w:space="0" w:color="auto"/>
        <w:bottom w:val="none" w:sz="0" w:space="0" w:color="auto"/>
        <w:right w:val="none" w:sz="0" w:space="0" w:color="auto"/>
      </w:divBdr>
    </w:div>
    <w:div w:id="1364599003">
      <w:bodyDiv w:val="1"/>
      <w:marLeft w:val="0"/>
      <w:marRight w:val="0"/>
      <w:marTop w:val="0"/>
      <w:marBottom w:val="0"/>
      <w:divBdr>
        <w:top w:val="none" w:sz="0" w:space="0" w:color="auto"/>
        <w:left w:val="none" w:sz="0" w:space="0" w:color="auto"/>
        <w:bottom w:val="none" w:sz="0" w:space="0" w:color="auto"/>
        <w:right w:val="none" w:sz="0" w:space="0" w:color="auto"/>
      </w:divBdr>
    </w:div>
    <w:div w:id="1370885060">
      <w:bodyDiv w:val="1"/>
      <w:marLeft w:val="0"/>
      <w:marRight w:val="0"/>
      <w:marTop w:val="0"/>
      <w:marBottom w:val="0"/>
      <w:divBdr>
        <w:top w:val="none" w:sz="0" w:space="0" w:color="auto"/>
        <w:left w:val="none" w:sz="0" w:space="0" w:color="auto"/>
        <w:bottom w:val="none" w:sz="0" w:space="0" w:color="auto"/>
        <w:right w:val="none" w:sz="0" w:space="0" w:color="auto"/>
      </w:divBdr>
    </w:div>
    <w:div w:id="1377310839">
      <w:bodyDiv w:val="1"/>
      <w:marLeft w:val="0"/>
      <w:marRight w:val="0"/>
      <w:marTop w:val="0"/>
      <w:marBottom w:val="0"/>
      <w:divBdr>
        <w:top w:val="none" w:sz="0" w:space="0" w:color="auto"/>
        <w:left w:val="none" w:sz="0" w:space="0" w:color="auto"/>
        <w:bottom w:val="none" w:sz="0" w:space="0" w:color="auto"/>
        <w:right w:val="none" w:sz="0" w:space="0" w:color="auto"/>
      </w:divBdr>
    </w:div>
    <w:div w:id="1383553096">
      <w:bodyDiv w:val="1"/>
      <w:marLeft w:val="0"/>
      <w:marRight w:val="0"/>
      <w:marTop w:val="0"/>
      <w:marBottom w:val="0"/>
      <w:divBdr>
        <w:top w:val="none" w:sz="0" w:space="0" w:color="auto"/>
        <w:left w:val="none" w:sz="0" w:space="0" w:color="auto"/>
        <w:bottom w:val="none" w:sz="0" w:space="0" w:color="auto"/>
        <w:right w:val="none" w:sz="0" w:space="0" w:color="auto"/>
      </w:divBdr>
    </w:div>
    <w:div w:id="1390155533">
      <w:bodyDiv w:val="1"/>
      <w:marLeft w:val="0"/>
      <w:marRight w:val="0"/>
      <w:marTop w:val="0"/>
      <w:marBottom w:val="0"/>
      <w:divBdr>
        <w:top w:val="none" w:sz="0" w:space="0" w:color="auto"/>
        <w:left w:val="none" w:sz="0" w:space="0" w:color="auto"/>
        <w:bottom w:val="none" w:sz="0" w:space="0" w:color="auto"/>
        <w:right w:val="none" w:sz="0" w:space="0" w:color="auto"/>
      </w:divBdr>
    </w:div>
    <w:div w:id="1405176650">
      <w:bodyDiv w:val="1"/>
      <w:marLeft w:val="0"/>
      <w:marRight w:val="0"/>
      <w:marTop w:val="0"/>
      <w:marBottom w:val="0"/>
      <w:divBdr>
        <w:top w:val="none" w:sz="0" w:space="0" w:color="auto"/>
        <w:left w:val="none" w:sz="0" w:space="0" w:color="auto"/>
        <w:bottom w:val="none" w:sz="0" w:space="0" w:color="auto"/>
        <w:right w:val="none" w:sz="0" w:space="0" w:color="auto"/>
      </w:divBdr>
    </w:div>
    <w:div w:id="1413965251">
      <w:bodyDiv w:val="1"/>
      <w:marLeft w:val="0"/>
      <w:marRight w:val="0"/>
      <w:marTop w:val="0"/>
      <w:marBottom w:val="0"/>
      <w:divBdr>
        <w:top w:val="none" w:sz="0" w:space="0" w:color="auto"/>
        <w:left w:val="none" w:sz="0" w:space="0" w:color="auto"/>
        <w:bottom w:val="none" w:sz="0" w:space="0" w:color="auto"/>
        <w:right w:val="none" w:sz="0" w:space="0" w:color="auto"/>
      </w:divBdr>
    </w:div>
    <w:div w:id="1428303859">
      <w:bodyDiv w:val="1"/>
      <w:marLeft w:val="0"/>
      <w:marRight w:val="0"/>
      <w:marTop w:val="0"/>
      <w:marBottom w:val="0"/>
      <w:divBdr>
        <w:top w:val="none" w:sz="0" w:space="0" w:color="auto"/>
        <w:left w:val="none" w:sz="0" w:space="0" w:color="auto"/>
        <w:bottom w:val="none" w:sz="0" w:space="0" w:color="auto"/>
        <w:right w:val="none" w:sz="0" w:space="0" w:color="auto"/>
      </w:divBdr>
    </w:div>
    <w:div w:id="1433938358">
      <w:bodyDiv w:val="1"/>
      <w:marLeft w:val="0"/>
      <w:marRight w:val="0"/>
      <w:marTop w:val="0"/>
      <w:marBottom w:val="0"/>
      <w:divBdr>
        <w:top w:val="none" w:sz="0" w:space="0" w:color="auto"/>
        <w:left w:val="none" w:sz="0" w:space="0" w:color="auto"/>
        <w:bottom w:val="none" w:sz="0" w:space="0" w:color="auto"/>
        <w:right w:val="none" w:sz="0" w:space="0" w:color="auto"/>
      </w:divBdr>
    </w:div>
    <w:div w:id="1447508342">
      <w:bodyDiv w:val="1"/>
      <w:marLeft w:val="0"/>
      <w:marRight w:val="0"/>
      <w:marTop w:val="0"/>
      <w:marBottom w:val="0"/>
      <w:divBdr>
        <w:top w:val="none" w:sz="0" w:space="0" w:color="auto"/>
        <w:left w:val="none" w:sz="0" w:space="0" w:color="auto"/>
        <w:bottom w:val="none" w:sz="0" w:space="0" w:color="auto"/>
        <w:right w:val="none" w:sz="0" w:space="0" w:color="auto"/>
      </w:divBdr>
    </w:div>
    <w:div w:id="1471247229">
      <w:bodyDiv w:val="1"/>
      <w:marLeft w:val="0"/>
      <w:marRight w:val="0"/>
      <w:marTop w:val="0"/>
      <w:marBottom w:val="0"/>
      <w:divBdr>
        <w:top w:val="none" w:sz="0" w:space="0" w:color="auto"/>
        <w:left w:val="none" w:sz="0" w:space="0" w:color="auto"/>
        <w:bottom w:val="none" w:sz="0" w:space="0" w:color="auto"/>
        <w:right w:val="none" w:sz="0" w:space="0" w:color="auto"/>
      </w:divBdr>
    </w:div>
    <w:div w:id="1471361090">
      <w:bodyDiv w:val="1"/>
      <w:marLeft w:val="0"/>
      <w:marRight w:val="0"/>
      <w:marTop w:val="0"/>
      <w:marBottom w:val="0"/>
      <w:divBdr>
        <w:top w:val="none" w:sz="0" w:space="0" w:color="auto"/>
        <w:left w:val="none" w:sz="0" w:space="0" w:color="auto"/>
        <w:bottom w:val="none" w:sz="0" w:space="0" w:color="auto"/>
        <w:right w:val="none" w:sz="0" w:space="0" w:color="auto"/>
      </w:divBdr>
    </w:div>
    <w:div w:id="1480073180">
      <w:bodyDiv w:val="1"/>
      <w:marLeft w:val="0"/>
      <w:marRight w:val="0"/>
      <w:marTop w:val="0"/>
      <w:marBottom w:val="0"/>
      <w:divBdr>
        <w:top w:val="none" w:sz="0" w:space="0" w:color="auto"/>
        <w:left w:val="none" w:sz="0" w:space="0" w:color="auto"/>
        <w:bottom w:val="none" w:sz="0" w:space="0" w:color="auto"/>
        <w:right w:val="none" w:sz="0" w:space="0" w:color="auto"/>
      </w:divBdr>
    </w:div>
    <w:div w:id="1481925565">
      <w:bodyDiv w:val="1"/>
      <w:marLeft w:val="0"/>
      <w:marRight w:val="0"/>
      <w:marTop w:val="0"/>
      <w:marBottom w:val="0"/>
      <w:divBdr>
        <w:top w:val="none" w:sz="0" w:space="0" w:color="auto"/>
        <w:left w:val="none" w:sz="0" w:space="0" w:color="auto"/>
        <w:bottom w:val="none" w:sz="0" w:space="0" w:color="auto"/>
        <w:right w:val="none" w:sz="0" w:space="0" w:color="auto"/>
      </w:divBdr>
    </w:div>
    <w:div w:id="1483236222">
      <w:bodyDiv w:val="1"/>
      <w:marLeft w:val="0"/>
      <w:marRight w:val="0"/>
      <w:marTop w:val="0"/>
      <w:marBottom w:val="0"/>
      <w:divBdr>
        <w:top w:val="none" w:sz="0" w:space="0" w:color="auto"/>
        <w:left w:val="none" w:sz="0" w:space="0" w:color="auto"/>
        <w:bottom w:val="none" w:sz="0" w:space="0" w:color="auto"/>
        <w:right w:val="none" w:sz="0" w:space="0" w:color="auto"/>
      </w:divBdr>
    </w:div>
    <w:div w:id="1490754917">
      <w:bodyDiv w:val="1"/>
      <w:marLeft w:val="0"/>
      <w:marRight w:val="0"/>
      <w:marTop w:val="0"/>
      <w:marBottom w:val="0"/>
      <w:divBdr>
        <w:top w:val="none" w:sz="0" w:space="0" w:color="auto"/>
        <w:left w:val="none" w:sz="0" w:space="0" w:color="auto"/>
        <w:bottom w:val="none" w:sz="0" w:space="0" w:color="auto"/>
        <w:right w:val="none" w:sz="0" w:space="0" w:color="auto"/>
      </w:divBdr>
    </w:div>
    <w:div w:id="1494029002">
      <w:bodyDiv w:val="1"/>
      <w:marLeft w:val="0"/>
      <w:marRight w:val="0"/>
      <w:marTop w:val="0"/>
      <w:marBottom w:val="0"/>
      <w:divBdr>
        <w:top w:val="none" w:sz="0" w:space="0" w:color="auto"/>
        <w:left w:val="none" w:sz="0" w:space="0" w:color="auto"/>
        <w:bottom w:val="none" w:sz="0" w:space="0" w:color="auto"/>
        <w:right w:val="none" w:sz="0" w:space="0" w:color="auto"/>
      </w:divBdr>
    </w:div>
    <w:div w:id="1494375991">
      <w:bodyDiv w:val="1"/>
      <w:marLeft w:val="0"/>
      <w:marRight w:val="0"/>
      <w:marTop w:val="0"/>
      <w:marBottom w:val="0"/>
      <w:divBdr>
        <w:top w:val="none" w:sz="0" w:space="0" w:color="auto"/>
        <w:left w:val="none" w:sz="0" w:space="0" w:color="auto"/>
        <w:bottom w:val="none" w:sz="0" w:space="0" w:color="auto"/>
        <w:right w:val="none" w:sz="0" w:space="0" w:color="auto"/>
      </w:divBdr>
    </w:div>
    <w:div w:id="1497913950">
      <w:bodyDiv w:val="1"/>
      <w:marLeft w:val="0"/>
      <w:marRight w:val="0"/>
      <w:marTop w:val="0"/>
      <w:marBottom w:val="0"/>
      <w:divBdr>
        <w:top w:val="none" w:sz="0" w:space="0" w:color="auto"/>
        <w:left w:val="none" w:sz="0" w:space="0" w:color="auto"/>
        <w:bottom w:val="none" w:sz="0" w:space="0" w:color="auto"/>
        <w:right w:val="none" w:sz="0" w:space="0" w:color="auto"/>
      </w:divBdr>
    </w:div>
    <w:div w:id="1507404775">
      <w:bodyDiv w:val="1"/>
      <w:marLeft w:val="0"/>
      <w:marRight w:val="0"/>
      <w:marTop w:val="0"/>
      <w:marBottom w:val="0"/>
      <w:divBdr>
        <w:top w:val="none" w:sz="0" w:space="0" w:color="auto"/>
        <w:left w:val="none" w:sz="0" w:space="0" w:color="auto"/>
        <w:bottom w:val="none" w:sz="0" w:space="0" w:color="auto"/>
        <w:right w:val="none" w:sz="0" w:space="0" w:color="auto"/>
      </w:divBdr>
    </w:div>
    <w:div w:id="1517965162">
      <w:bodyDiv w:val="1"/>
      <w:marLeft w:val="0"/>
      <w:marRight w:val="0"/>
      <w:marTop w:val="0"/>
      <w:marBottom w:val="0"/>
      <w:divBdr>
        <w:top w:val="none" w:sz="0" w:space="0" w:color="auto"/>
        <w:left w:val="none" w:sz="0" w:space="0" w:color="auto"/>
        <w:bottom w:val="none" w:sz="0" w:space="0" w:color="auto"/>
        <w:right w:val="none" w:sz="0" w:space="0" w:color="auto"/>
      </w:divBdr>
    </w:div>
    <w:div w:id="1519276439">
      <w:bodyDiv w:val="1"/>
      <w:marLeft w:val="0"/>
      <w:marRight w:val="0"/>
      <w:marTop w:val="0"/>
      <w:marBottom w:val="0"/>
      <w:divBdr>
        <w:top w:val="none" w:sz="0" w:space="0" w:color="auto"/>
        <w:left w:val="none" w:sz="0" w:space="0" w:color="auto"/>
        <w:bottom w:val="none" w:sz="0" w:space="0" w:color="auto"/>
        <w:right w:val="none" w:sz="0" w:space="0" w:color="auto"/>
      </w:divBdr>
    </w:div>
    <w:div w:id="1529248896">
      <w:bodyDiv w:val="1"/>
      <w:marLeft w:val="0"/>
      <w:marRight w:val="0"/>
      <w:marTop w:val="0"/>
      <w:marBottom w:val="0"/>
      <w:divBdr>
        <w:top w:val="none" w:sz="0" w:space="0" w:color="auto"/>
        <w:left w:val="none" w:sz="0" w:space="0" w:color="auto"/>
        <w:bottom w:val="none" w:sz="0" w:space="0" w:color="auto"/>
        <w:right w:val="none" w:sz="0" w:space="0" w:color="auto"/>
      </w:divBdr>
    </w:div>
    <w:div w:id="1531801372">
      <w:bodyDiv w:val="1"/>
      <w:marLeft w:val="0"/>
      <w:marRight w:val="0"/>
      <w:marTop w:val="0"/>
      <w:marBottom w:val="0"/>
      <w:divBdr>
        <w:top w:val="none" w:sz="0" w:space="0" w:color="auto"/>
        <w:left w:val="none" w:sz="0" w:space="0" w:color="auto"/>
        <w:bottom w:val="none" w:sz="0" w:space="0" w:color="auto"/>
        <w:right w:val="none" w:sz="0" w:space="0" w:color="auto"/>
      </w:divBdr>
    </w:div>
    <w:div w:id="1534463714">
      <w:bodyDiv w:val="1"/>
      <w:marLeft w:val="0"/>
      <w:marRight w:val="0"/>
      <w:marTop w:val="0"/>
      <w:marBottom w:val="0"/>
      <w:divBdr>
        <w:top w:val="none" w:sz="0" w:space="0" w:color="auto"/>
        <w:left w:val="none" w:sz="0" w:space="0" w:color="auto"/>
        <w:bottom w:val="none" w:sz="0" w:space="0" w:color="auto"/>
        <w:right w:val="none" w:sz="0" w:space="0" w:color="auto"/>
      </w:divBdr>
    </w:div>
    <w:div w:id="1551913943">
      <w:bodyDiv w:val="1"/>
      <w:marLeft w:val="0"/>
      <w:marRight w:val="0"/>
      <w:marTop w:val="0"/>
      <w:marBottom w:val="0"/>
      <w:divBdr>
        <w:top w:val="none" w:sz="0" w:space="0" w:color="auto"/>
        <w:left w:val="none" w:sz="0" w:space="0" w:color="auto"/>
        <w:bottom w:val="none" w:sz="0" w:space="0" w:color="auto"/>
        <w:right w:val="none" w:sz="0" w:space="0" w:color="auto"/>
      </w:divBdr>
    </w:div>
    <w:div w:id="1553037512">
      <w:bodyDiv w:val="1"/>
      <w:marLeft w:val="0"/>
      <w:marRight w:val="0"/>
      <w:marTop w:val="0"/>
      <w:marBottom w:val="0"/>
      <w:divBdr>
        <w:top w:val="none" w:sz="0" w:space="0" w:color="auto"/>
        <w:left w:val="none" w:sz="0" w:space="0" w:color="auto"/>
        <w:bottom w:val="none" w:sz="0" w:space="0" w:color="auto"/>
        <w:right w:val="none" w:sz="0" w:space="0" w:color="auto"/>
      </w:divBdr>
      <w:divsChild>
        <w:div w:id="840200366">
          <w:marLeft w:val="0"/>
          <w:marRight w:val="0"/>
          <w:marTop w:val="0"/>
          <w:marBottom w:val="0"/>
          <w:divBdr>
            <w:top w:val="none" w:sz="0" w:space="0" w:color="auto"/>
            <w:left w:val="none" w:sz="0" w:space="0" w:color="auto"/>
            <w:bottom w:val="none" w:sz="0" w:space="0" w:color="auto"/>
            <w:right w:val="none" w:sz="0" w:space="0" w:color="auto"/>
          </w:divBdr>
          <w:divsChild>
            <w:div w:id="1376731198">
              <w:marLeft w:val="0"/>
              <w:marRight w:val="0"/>
              <w:marTop w:val="0"/>
              <w:marBottom w:val="0"/>
              <w:divBdr>
                <w:top w:val="none" w:sz="0" w:space="0" w:color="auto"/>
                <w:left w:val="none" w:sz="0" w:space="0" w:color="auto"/>
                <w:bottom w:val="none" w:sz="0" w:space="0" w:color="auto"/>
                <w:right w:val="none" w:sz="0" w:space="0" w:color="auto"/>
              </w:divBdr>
              <w:divsChild>
                <w:div w:id="596793629">
                  <w:marLeft w:val="0"/>
                  <w:marRight w:val="0"/>
                  <w:marTop w:val="0"/>
                  <w:marBottom w:val="0"/>
                  <w:divBdr>
                    <w:top w:val="none" w:sz="0" w:space="0" w:color="auto"/>
                    <w:left w:val="none" w:sz="0" w:space="0" w:color="auto"/>
                    <w:bottom w:val="none" w:sz="0" w:space="0" w:color="auto"/>
                    <w:right w:val="none" w:sz="0" w:space="0" w:color="auto"/>
                  </w:divBdr>
                  <w:divsChild>
                    <w:div w:id="1700859809">
                      <w:marLeft w:val="0"/>
                      <w:marRight w:val="0"/>
                      <w:marTop w:val="0"/>
                      <w:marBottom w:val="0"/>
                      <w:divBdr>
                        <w:top w:val="none" w:sz="0" w:space="0" w:color="auto"/>
                        <w:left w:val="none" w:sz="0" w:space="0" w:color="auto"/>
                        <w:bottom w:val="none" w:sz="0" w:space="0" w:color="auto"/>
                        <w:right w:val="none" w:sz="0" w:space="0" w:color="auto"/>
                      </w:divBdr>
                      <w:divsChild>
                        <w:div w:id="133643264">
                          <w:marLeft w:val="0"/>
                          <w:marRight w:val="0"/>
                          <w:marTop w:val="0"/>
                          <w:marBottom w:val="0"/>
                          <w:divBdr>
                            <w:top w:val="none" w:sz="0" w:space="0" w:color="auto"/>
                            <w:left w:val="none" w:sz="0" w:space="0" w:color="auto"/>
                            <w:bottom w:val="none" w:sz="0" w:space="0" w:color="auto"/>
                            <w:right w:val="none" w:sz="0" w:space="0" w:color="auto"/>
                          </w:divBdr>
                          <w:divsChild>
                            <w:div w:id="1329022858">
                              <w:marLeft w:val="0"/>
                              <w:marRight w:val="0"/>
                              <w:marTop w:val="0"/>
                              <w:marBottom w:val="0"/>
                              <w:divBdr>
                                <w:top w:val="none" w:sz="0" w:space="0" w:color="auto"/>
                                <w:left w:val="none" w:sz="0" w:space="0" w:color="auto"/>
                                <w:bottom w:val="none" w:sz="0" w:space="0" w:color="auto"/>
                                <w:right w:val="none" w:sz="0" w:space="0" w:color="auto"/>
                              </w:divBdr>
                              <w:divsChild>
                                <w:div w:id="429398770">
                                  <w:marLeft w:val="0"/>
                                  <w:marRight w:val="0"/>
                                  <w:marTop w:val="0"/>
                                  <w:marBottom w:val="0"/>
                                  <w:divBdr>
                                    <w:top w:val="none" w:sz="0" w:space="0" w:color="auto"/>
                                    <w:left w:val="none" w:sz="0" w:space="0" w:color="auto"/>
                                    <w:bottom w:val="none" w:sz="0" w:space="0" w:color="auto"/>
                                    <w:right w:val="none" w:sz="0" w:space="0" w:color="auto"/>
                                  </w:divBdr>
                                  <w:divsChild>
                                    <w:div w:id="44765262">
                                      <w:marLeft w:val="0"/>
                                      <w:marRight w:val="0"/>
                                      <w:marTop w:val="0"/>
                                      <w:marBottom w:val="0"/>
                                      <w:divBdr>
                                        <w:top w:val="none" w:sz="0" w:space="0" w:color="auto"/>
                                        <w:left w:val="none" w:sz="0" w:space="0" w:color="auto"/>
                                        <w:bottom w:val="none" w:sz="0" w:space="0" w:color="auto"/>
                                        <w:right w:val="none" w:sz="0" w:space="0" w:color="auto"/>
                                      </w:divBdr>
                                      <w:divsChild>
                                        <w:div w:id="848255926">
                                          <w:marLeft w:val="0"/>
                                          <w:marRight w:val="0"/>
                                          <w:marTop w:val="0"/>
                                          <w:marBottom w:val="0"/>
                                          <w:divBdr>
                                            <w:top w:val="none" w:sz="0" w:space="0" w:color="auto"/>
                                            <w:left w:val="none" w:sz="0" w:space="0" w:color="auto"/>
                                            <w:bottom w:val="none" w:sz="0" w:space="0" w:color="auto"/>
                                            <w:right w:val="none" w:sz="0" w:space="0" w:color="auto"/>
                                          </w:divBdr>
                                          <w:divsChild>
                                            <w:div w:id="1052576727">
                                              <w:marLeft w:val="0"/>
                                              <w:marRight w:val="0"/>
                                              <w:marTop w:val="0"/>
                                              <w:marBottom w:val="0"/>
                                              <w:divBdr>
                                                <w:top w:val="none" w:sz="0" w:space="0" w:color="auto"/>
                                                <w:left w:val="none" w:sz="0" w:space="0" w:color="auto"/>
                                                <w:bottom w:val="none" w:sz="0" w:space="0" w:color="auto"/>
                                                <w:right w:val="none" w:sz="0" w:space="0" w:color="auto"/>
                                              </w:divBdr>
                                              <w:divsChild>
                                                <w:div w:id="738669546">
                                                  <w:marLeft w:val="0"/>
                                                  <w:marRight w:val="0"/>
                                                  <w:marTop w:val="0"/>
                                                  <w:marBottom w:val="0"/>
                                                  <w:divBdr>
                                                    <w:top w:val="none" w:sz="0" w:space="0" w:color="auto"/>
                                                    <w:left w:val="none" w:sz="0" w:space="0" w:color="auto"/>
                                                    <w:bottom w:val="none" w:sz="0" w:space="0" w:color="auto"/>
                                                    <w:right w:val="none" w:sz="0" w:space="0" w:color="auto"/>
                                                  </w:divBdr>
                                                  <w:divsChild>
                                                    <w:div w:id="719137242">
                                                      <w:marLeft w:val="0"/>
                                                      <w:marRight w:val="0"/>
                                                      <w:marTop w:val="0"/>
                                                      <w:marBottom w:val="0"/>
                                                      <w:divBdr>
                                                        <w:top w:val="none" w:sz="0" w:space="0" w:color="auto"/>
                                                        <w:left w:val="none" w:sz="0" w:space="0" w:color="auto"/>
                                                        <w:bottom w:val="none" w:sz="0" w:space="0" w:color="auto"/>
                                                        <w:right w:val="none" w:sz="0" w:space="0" w:color="auto"/>
                                                      </w:divBdr>
                                                      <w:divsChild>
                                                        <w:div w:id="57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4906">
      <w:bodyDiv w:val="1"/>
      <w:marLeft w:val="0"/>
      <w:marRight w:val="0"/>
      <w:marTop w:val="0"/>
      <w:marBottom w:val="0"/>
      <w:divBdr>
        <w:top w:val="none" w:sz="0" w:space="0" w:color="auto"/>
        <w:left w:val="none" w:sz="0" w:space="0" w:color="auto"/>
        <w:bottom w:val="none" w:sz="0" w:space="0" w:color="auto"/>
        <w:right w:val="none" w:sz="0" w:space="0" w:color="auto"/>
      </w:divBdr>
    </w:div>
    <w:div w:id="1562406155">
      <w:bodyDiv w:val="1"/>
      <w:marLeft w:val="0"/>
      <w:marRight w:val="0"/>
      <w:marTop w:val="0"/>
      <w:marBottom w:val="0"/>
      <w:divBdr>
        <w:top w:val="none" w:sz="0" w:space="0" w:color="auto"/>
        <w:left w:val="none" w:sz="0" w:space="0" w:color="auto"/>
        <w:bottom w:val="none" w:sz="0" w:space="0" w:color="auto"/>
        <w:right w:val="none" w:sz="0" w:space="0" w:color="auto"/>
      </w:divBdr>
    </w:div>
    <w:div w:id="1570841949">
      <w:bodyDiv w:val="1"/>
      <w:marLeft w:val="0"/>
      <w:marRight w:val="0"/>
      <w:marTop w:val="0"/>
      <w:marBottom w:val="0"/>
      <w:divBdr>
        <w:top w:val="none" w:sz="0" w:space="0" w:color="auto"/>
        <w:left w:val="none" w:sz="0" w:space="0" w:color="auto"/>
        <w:bottom w:val="none" w:sz="0" w:space="0" w:color="auto"/>
        <w:right w:val="none" w:sz="0" w:space="0" w:color="auto"/>
      </w:divBdr>
    </w:div>
    <w:div w:id="1601376191">
      <w:bodyDiv w:val="1"/>
      <w:marLeft w:val="0"/>
      <w:marRight w:val="0"/>
      <w:marTop w:val="0"/>
      <w:marBottom w:val="0"/>
      <w:divBdr>
        <w:top w:val="none" w:sz="0" w:space="0" w:color="auto"/>
        <w:left w:val="none" w:sz="0" w:space="0" w:color="auto"/>
        <w:bottom w:val="none" w:sz="0" w:space="0" w:color="auto"/>
        <w:right w:val="none" w:sz="0" w:space="0" w:color="auto"/>
      </w:divBdr>
    </w:div>
    <w:div w:id="1609389377">
      <w:bodyDiv w:val="1"/>
      <w:marLeft w:val="0"/>
      <w:marRight w:val="0"/>
      <w:marTop w:val="0"/>
      <w:marBottom w:val="0"/>
      <w:divBdr>
        <w:top w:val="none" w:sz="0" w:space="0" w:color="auto"/>
        <w:left w:val="none" w:sz="0" w:space="0" w:color="auto"/>
        <w:bottom w:val="none" w:sz="0" w:space="0" w:color="auto"/>
        <w:right w:val="none" w:sz="0" w:space="0" w:color="auto"/>
      </w:divBdr>
    </w:div>
    <w:div w:id="1610820458">
      <w:bodyDiv w:val="1"/>
      <w:marLeft w:val="0"/>
      <w:marRight w:val="0"/>
      <w:marTop w:val="0"/>
      <w:marBottom w:val="0"/>
      <w:divBdr>
        <w:top w:val="none" w:sz="0" w:space="0" w:color="auto"/>
        <w:left w:val="none" w:sz="0" w:space="0" w:color="auto"/>
        <w:bottom w:val="none" w:sz="0" w:space="0" w:color="auto"/>
        <w:right w:val="none" w:sz="0" w:space="0" w:color="auto"/>
      </w:divBdr>
    </w:div>
    <w:div w:id="1630163619">
      <w:bodyDiv w:val="1"/>
      <w:marLeft w:val="0"/>
      <w:marRight w:val="0"/>
      <w:marTop w:val="0"/>
      <w:marBottom w:val="0"/>
      <w:divBdr>
        <w:top w:val="none" w:sz="0" w:space="0" w:color="auto"/>
        <w:left w:val="none" w:sz="0" w:space="0" w:color="auto"/>
        <w:bottom w:val="none" w:sz="0" w:space="0" w:color="auto"/>
        <w:right w:val="none" w:sz="0" w:space="0" w:color="auto"/>
      </w:divBdr>
    </w:div>
    <w:div w:id="1638997231">
      <w:bodyDiv w:val="1"/>
      <w:marLeft w:val="0"/>
      <w:marRight w:val="0"/>
      <w:marTop w:val="0"/>
      <w:marBottom w:val="0"/>
      <w:divBdr>
        <w:top w:val="none" w:sz="0" w:space="0" w:color="auto"/>
        <w:left w:val="none" w:sz="0" w:space="0" w:color="auto"/>
        <w:bottom w:val="none" w:sz="0" w:space="0" w:color="auto"/>
        <w:right w:val="none" w:sz="0" w:space="0" w:color="auto"/>
      </w:divBdr>
    </w:div>
    <w:div w:id="1643581729">
      <w:bodyDiv w:val="1"/>
      <w:marLeft w:val="0"/>
      <w:marRight w:val="0"/>
      <w:marTop w:val="0"/>
      <w:marBottom w:val="0"/>
      <w:divBdr>
        <w:top w:val="none" w:sz="0" w:space="0" w:color="auto"/>
        <w:left w:val="none" w:sz="0" w:space="0" w:color="auto"/>
        <w:bottom w:val="none" w:sz="0" w:space="0" w:color="auto"/>
        <w:right w:val="none" w:sz="0" w:space="0" w:color="auto"/>
      </w:divBdr>
    </w:div>
    <w:div w:id="1647975503">
      <w:bodyDiv w:val="1"/>
      <w:marLeft w:val="0"/>
      <w:marRight w:val="0"/>
      <w:marTop w:val="0"/>
      <w:marBottom w:val="0"/>
      <w:divBdr>
        <w:top w:val="none" w:sz="0" w:space="0" w:color="auto"/>
        <w:left w:val="none" w:sz="0" w:space="0" w:color="auto"/>
        <w:bottom w:val="none" w:sz="0" w:space="0" w:color="auto"/>
        <w:right w:val="none" w:sz="0" w:space="0" w:color="auto"/>
      </w:divBdr>
    </w:div>
    <w:div w:id="1651640036">
      <w:bodyDiv w:val="1"/>
      <w:marLeft w:val="0"/>
      <w:marRight w:val="0"/>
      <w:marTop w:val="0"/>
      <w:marBottom w:val="0"/>
      <w:divBdr>
        <w:top w:val="none" w:sz="0" w:space="0" w:color="auto"/>
        <w:left w:val="none" w:sz="0" w:space="0" w:color="auto"/>
        <w:bottom w:val="none" w:sz="0" w:space="0" w:color="auto"/>
        <w:right w:val="none" w:sz="0" w:space="0" w:color="auto"/>
      </w:divBdr>
    </w:div>
    <w:div w:id="1652901822">
      <w:bodyDiv w:val="1"/>
      <w:marLeft w:val="0"/>
      <w:marRight w:val="0"/>
      <w:marTop w:val="0"/>
      <w:marBottom w:val="0"/>
      <w:divBdr>
        <w:top w:val="none" w:sz="0" w:space="0" w:color="auto"/>
        <w:left w:val="none" w:sz="0" w:space="0" w:color="auto"/>
        <w:bottom w:val="none" w:sz="0" w:space="0" w:color="auto"/>
        <w:right w:val="none" w:sz="0" w:space="0" w:color="auto"/>
      </w:divBdr>
    </w:div>
    <w:div w:id="1664621892">
      <w:bodyDiv w:val="1"/>
      <w:marLeft w:val="0"/>
      <w:marRight w:val="0"/>
      <w:marTop w:val="0"/>
      <w:marBottom w:val="0"/>
      <w:divBdr>
        <w:top w:val="none" w:sz="0" w:space="0" w:color="auto"/>
        <w:left w:val="none" w:sz="0" w:space="0" w:color="auto"/>
        <w:bottom w:val="none" w:sz="0" w:space="0" w:color="auto"/>
        <w:right w:val="none" w:sz="0" w:space="0" w:color="auto"/>
      </w:divBdr>
    </w:div>
    <w:div w:id="1668557970">
      <w:bodyDiv w:val="1"/>
      <w:marLeft w:val="0"/>
      <w:marRight w:val="0"/>
      <w:marTop w:val="0"/>
      <w:marBottom w:val="0"/>
      <w:divBdr>
        <w:top w:val="none" w:sz="0" w:space="0" w:color="auto"/>
        <w:left w:val="none" w:sz="0" w:space="0" w:color="auto"/>
        <w:bottom w:val="none" w:sz="0" w:space="0" w:color="auto"/>
        <w:right w:val="none" w:sz="0" w:space="0" w:color="auto"/>
      </w:divBdr>
    </w:div>
    <w:div w:id="1694959028">
      <w:bodyDiv w:val="1"/>
      <w:marLeft w:val="0"/>
      <w:marRight w:val="0"/>
      <w:marTop w:val="0"/>
      <w:marBottom w:val="0"/>
      <w:divBdr>
        <w:top w:val="none" w:sz="0" w:space="0" w:color="auto"/>
        <w:left w:val="none" w:sz="0" w:space="0" w:color="auto"/>
        <w:bottom w:val="none" w:sz="0" w:space="0" w:color="auto"/>
        <w:right w:val="none" w:sz="0" w:space="0" w:color="auto"/>
      </w:divBdr>
    </w:div>
    <w:div w:id="1700739766">
      <w:bodyDiv w:val="1"/>
      <w:marLeft w:val="0"/>
      <w:marRight w:val="0"/>
      <w:marTop w:val="0"/>
      <w:marBottom w:val="0"/>
      <w:divBdr>
        <w:top w:val="none" w:sz="0" w:space="0" w:color="auto"/>
        <w:left w:val="none" w:sz="0" w:space="0" w:color="auto"/>
        <w:bottom w:val="none" w:sz="0" w:space="0" w:color="auto"/>
        <w:right w:val="none" w:sz="0" w:space="0" w:color="auto"/>
      </w:divBdr>
    </w:div>
    <w:div w:id="1707025487">
      <w:bodyDiv w:val="1"/>
      <w:marLeft w:val="0"/>
      <w:marRight w:val="0"/>
      <w:marTop w:val="0"/>
      <w:marBottom w:val="0"/>
      <w:divBdr>
        <w:top w:val="none" w:sz="0" w:space="0" w:color="auto"/>
        <w:left w:val="none" w:sz="0" w:space="0" w:color="auto"/>
        <w:bottom w:val="none" w:sz="0" w:space="0" w:color="auto"/>
        <w:right w:val="none" w:sz="0" w:space="0" w:color="auto"/>
      </w:divBdr>
    </w:div>
    <w:div w:id="1719545124">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4475528">
      <w:bodyDiv w:val="1"/>
      <w:marLeft w:val="0"/>
      <w:marRight w:val="0"/>
      <w:marTop w:val="0"/>
      <w:marBottom w:val="0"/>
      <w:divBdr>
        <w:top w:val="none" w:sz="0" w:space="0" w:color="auto"/>
        <w:left w:val="none" w:sz="0" w:space="0" w:color="auto"/>
        <w:bottom w:val="none" w:sz="0" w:space="0" w:color="auto"/>
        <w:right w:val="none" w:sz="0" w:space="0" w:color="auto"/>
      </w:divBdr>
    </w:div>
    <w:div w:id="1729920296">
      <w:bodyDiv w:val="1"/>
      <w:marLeft w:val="0"/>
      <w:marRight w:val="0"/>
      <w:marTop w:val="0"/>
      <w:marBottom w:val="0"/>
      <w:divBdr>
        <w:top w:val="none" w:sz="0" w:space="0" w:color="auto"/>
        <w:left w:val="none" w:sz="0" w:space="0" w:color="auto"/>
        <w:bottom w:val="none" w:sz="0" w:space="0" w:color="auto"/>
        <w:right w:val="none" w:sz="0" w:space="0" w:color="auto"/>
      </w:divBdr>
    </w:div>
    <w:div w:id="1732120305">
      <w:bodyDiv w:val="1"/>
      <w:marLeft w:val="0"/>
      <w:marRight w:val="0"/>
      <w:marTop w:val="0"/>
      <w:marBottom w:val="0"/>
      <w:divBdr>
        <w:top w:val="none" w:sz="0" w:space="0" w:color="auto"/>
        <w:left w:val="none" w:sz="0" w:space="0" w:color="auto"/>
        <w:bottom w:val="none" w:sz="0" w:space="0" w:color="auto"/>
        <w:right w:val="none" w:sz="0" w:space="0" w:color="auto"/>
      </w:divBdr>
    </w:div>
    <w:div w:id="1735083539">
      <w:bodyDiv w:val="1"/>
      <w:marLeft w:val="0"/>
      <w:marRight w:val="0"/>
      <w:marTop w:val="0"/>
      <w:marBottom w:val="0"/>
      <w:divBdr>
        <w:top w:val="none" w:sz="0" w:space="0" w:color="auto"/>
        <w:left w:val="none" w:sz="0" w:space="0" w:color="auto"/>
        <w:bottom w:val="none" w:sz="0" w:space="0" w:color="auto"/>
        <w:right w:val="none" w:sz="0" w:space="0" w:color="auto"/>
      </w:divBdr>
    </w:div>
    <w:div w:id="1754693493">
      <w:bodyDiv w:val="1"/>
      <w:marLeft w:val="0"/>
      <w:marRight w:val="0"/>
      <w:marTop w:val="0"/>
      <w:marBottom w:val="0"/>
      <w:divBdr>
        <w:top w:val="none" w:sz="0" w:space="0" w:color="auto"/>
        <w:left w:val="none" w:sz="0" w:space="0" w:color="auto"/>
        <w:bottom w:val="none" w:sz="0" w:space="0" w:color="auto"/>
        <w:right w:val="none" w:sz="0" w:space="0" w:color="auto"/>
      </w:divBdr>
    </w:div>
    <w:div w:id="1755321749">
      <w:bodyDiv w:val="1"/>
      <w:marLeft w:val="0"/>
      <w:marRight w:val="0"/>
      <w:marTop w:val="0"/>
      <w:marBottom w:val="0"/>
      <w:divBdr>
        <w:top w:val="none" w:sz="0" w:space="0" w:color="auto"/>
        <w:left w:val="none" w:sz="0" w:space="0" w:color="auto"/>
        <w:bottom w:val="none" w:sz="0" w:space="0" w:color="auto"/>
        <w:right w:val="none" w:sz="0" w:space="0" w:color="auto"/>
      </w:divBdr>
    </w:div>
    <w:div w:id="1765571756">
      <w:bodyDiv w:val="1"/>
      <w:marLeft w:val="0"/>
      <w:marRight w:val="0"/>
      <w:marTop w:val="0"/>
      <w:marBottom w:val="0"/>
      <w:divBdr>
        <w:top w:val="none" w:sz="0" w:space="0" w:color="auto"/>
        <w:left w:val="none" w:sz="0" w:space="0" w:color="auto"/>
        <w:bottom w:val="none" w:sz="0" w:space="0" w:color="auto"/>
        <w:right w:val="none" w:sz="0" w:space="0" w:color="auto"/>
      </w:divBdr>
    </w:div>
    <w:div w:id="1768573731">
      <w:bodyDiv w:val="1"/>
      <w:marLeft w:val="0"/>
      <w:marRight w:val="0"/>
      <w:marTop w:val="0"/>
      <w:marBottom w:val="0"/>
      <w:divBdr>
        <w:top w:val="none" w:sz="0" w:space="0" w:color="auto"/>
        <w:left w:val="none" w:sz="0" w:space="0" w:color="auto"/>
        <w:bottom w:val="none" w:sz="0" w:space="0" w:color="auto"/>
        <w:right w:val="none" w:sz="0" w:space="0" w:color="auto"/>
      </w:divBdr>
    </w:div>
    <w:div w:id="1772579224">
      <w:bodyDiv w:val="1"/>
      <w:marLeft w:val="0"/>
      <w:marRight w:val="0"/>
      <w:marTop w:val="0"/>
      <w:marBottom w:val="0"/>
      <w:divBdr>
        <w:top w:val="none" w:sz="0" w:space="0" w:color="auto"/>
        <w:left w:val="none" w:sz="0" w:space="0" w:color="auto"/>
        <w:bottom w:val="none" w:sz="0" w:space="0" w:color="auto"/>
        <w:right w:val="none" w:sz="0" w:space="0" w:color="auto"/>
      </w:divBdr>
    </w:div>
    <w:div w:id="1774012966">
      <w:bodyDiv w:val="1"/>
      <w:marLeft w:val="0"/>
      <w:marRight w:val="0"/>
      <w:marTop w:val="0"/>
      <w:marBottom w:val="0"/>
      <w:divBdr>
        <w:top w:val="none" w:sz="0" w:space="0" w:color="auto"/>
        <w:left w:val="none" w:sz="0" w:space="0" w:color="auto"/>
        <w:bottom w:val="none" w:sz="0" w:space="0" w:color="auto"/>
        <w:right w:val="none" w:sz="0" w:space="0" w:color="auto"/>
      </w:divBdr>
      <w:divsChild>
        <w:div w:id="188419199">
          <w:marLeft w:val="0"/>
          <w:marRight w:val="0"/>
          <w:marTop w:val="0"/>
          <w:marBottom w:val="0"/>
          <w:divBdr>
            <w:top w:val="none" w:sz="0" w:space="0" w:color="auto"/>
            <w:left w:val="none" w:sz="0" w:space="0" w:color="auto"/>
            <w:bottom w:val="none" w:sz="0" w:space="0" w:color="auto"/>
            <w:right w:val="none" w:sz="0" w:space="0" w:color="auto"/>
          </w:divBdr>
          <w:divsChild>
            <w:div w:id="1512448893">
              <w:marLeft w:val="0"/>
              <w:marRight w:val="0"/>
              <w:marTop w:val="0"/>
              <w:marBottom w:val="0"/>
              <w:divBdr>
                <w:top w:val="none" w:sz="0" w:space="0" w:color="auto"/>
                <w:left w:val="none" w:sz="0" w:space="0" w:color="auto"/>
                <w:bottom w:val="none" w:sz="0" w:space="0" w:color="auto"/>
                <w:right w:val="none" w:sz="0" w:space="0" w:color="auto"/>
              </w:divBdr>
              <w:divsChild>
                <w:div w:id="684402002">
                  <w:marLeft w:val="0"/>
                  <w:marRight w:val="0"/>
                  <w:marTop w:val="0"/>
                  <w:marBottom w:val="0"/>
                  <w:divBdr>
                    <w:top w:val="none" w:sz="0" w:space="0" w:color="auto"/>
                    <w:left w:val="none" w:sz="0" w:space="0" w:color="auto"/>
                    <w:bottom w:val="none" w:sz="0" w:space="0" w:color="auto"/>
                    <w:right w:val="none" w:sz="0" w:space="0" w:color="auto"/>
                  </w:divBdr>
                  <w:divsChild>
                    <w:div w:id="1641498813">
                      <w:marLeft w:val="0"/>
                      <w:marRight w:val="0"/>
                      <w:marTop w:val="0"/>
                      <w:marBottom w:val="0"/>
                      <w:divBdr>
                        <w:top w:val="none" w:sz="0" w:space="0" w:color="auto"/>
                        <w:left w:val="none" w:sz="0" w:space="0" w:color="auto"/>
                        <w:bottom w:val="none" w:sz="0" w:space="0" w:color="auto"/>
                        <w:right w:val="none" w:sz="0" w:space="0" w:color="auto"/>
                      </w:divBdr>
                      <w:divsChild>
                        <w:div w:id="1161191330">
                          <w:marLeft w:val="0"/>
                          <w:marRight w:val="0"/>
                          <w:marTop w:val="0"/>
                          <w:marBottom w:val="0"/>
                          <w:divBdr>
                            <w:top w:val="none" w:sz="0" w:space="0" w:color="auto"/>
                            <w:left w:val="none" w:sz="0" w:space="0" w:color="auto"/>
                            <w:bottom w:val="none" w:sz="0" w:space="0" w:color="auto"/>
                            <w:right w:val="none" w:sz="0" w:space="0" w:color="auto"/>
                          </w:divBdr>
                          <w:divsChild>
                            <w:div w:id="20130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91440">
      <w:bodyDiv w:val="1"/>
      <w:marLeft w:val="0"/>
      <w:marRight w:val="0"/>
      <w:marTop w:val="0"/>
      <w:marBottom w:val="0"/>
      <w:divBdr>
        <w:top w:val="none" w:sz="0" w:space="0" w:color="auto"/>
        <w:left w:val="none" w:sz="0" w:space="0" w:color="auto"/>
        <w:bottom w:val="none" w:sz="0" w:space="0" w:color="auto"/>
        <w:right w:val="none" w:sz="0" w:space="0" w:color="auto"/>
      </w:divBdr>
    </w:div>
    <w:div w:id="1775782931">
      <w:bodyDiv w:val="1"/>
      <w:marLeft w:val="0"/>
      <w:marRight w:val="0"/>
      <w:marTop w:val="0"/>
      <w:marBottom w:val="0"/>
      <w:divBdr>
        <w:top w:val="none" w:sz="0" w:space="0" w:color="auto"/>
        <w:left w:val="none" w:sz="0" w:space="0" w:color="auto"/>
        <w:bottom w:val="none" w:sz="0" w:space="0" w:color="auto"/>
        <w:right w:val="none" w:sz="0" w:space="0" w:color="auto"/>
      </w:divBdr>
    </w:div>
    <w:div w:id="1783649267">
      <w:bodyDiv w:val="1"/>
      <w:marLeft w:val="0"/>
      <w:marRight w:val="0"/>
      <w:marTop w:val="0"/>
      <w:marBottom w:val="0"/>
      <w:divBdr>
        <w:top w:val="none" w:sz="0" w:space="0" w:color="auto"/>
        <w:left w:val="none" w:sz="0" w:space="0" w:color="auto"/>
        <w:bottom w:val="none" w:sz="0" w:space="0" w:color="auto"/>
        <w:right w:val="none" w:sz="0" w:space="0" w:color="auto"/>
      </w:divBdr>
    </w:div>
    <w:div w:id="1790978162">
      <w:bodyDiv w:val="1"/>
      <w:marLeft w:val="0"/>
      <w:marRight w:val="0"/>
      <w:marTop w:val="0"/>
      <w:marBottom w:val="0"/>
      <w:divBdr>
        <w:top w:val="none" w:sz="0" w:space="0" w:color="auto"/>
        <w:left w:val="none" w:sz="0" w:space="0" w:color="auto"/>
        <w:bottom w:val="none" w:sz="0" w:space="0" w:color="auto"/>
        <w:right w:val="none" w:sz="0" w:space="0" w:color="auto"/>
      </w:divBdr>
    </w:div>
    <w:div w:id="1807619144">
      <w:bodyDiv w:val="1"/>
      <w:marLeft w:val="0"/>
      <w:marRight w:val="0"/>
      <w:marTop w:val="0"/>
      <w:marBottom w:val="0"/>
      <w:divBdr>
        <w:top w:val="none" w:sz="0" w:space="0" w:color="auto"/>
        <w:left w:val="none" w:sz="0" w:space="0" w:color="auto"/>
        <w:bottom w:val="none" w:sz="0" w:space="0" w:color="auto"/>
        <w:right w:val="none" w:sz="0" w:space="0" w:color="auto"/>
      </w:divBdr>
    </w:div>
    <w:div w:id="1811970594">
      <w:bodyDiv w:val="1"/>
      <w:marLeft w:val="0"/>
      <w:marRight w:val="0"/>
      <w:marTop w:val="0"/>
      <w:marBottom w:val="0"/>
      <w:divBdr>
        <w:top w:val="none" w:sz="0" w:space="0" w:color="auto"/>
        <w:left w:val="none" w:sz="0" w:space="0" w:color="auto"/>
        <w:bottom w:val="none" w:sz="0" w:space="0" w:color="auto"/>
        <w:right w:val="none" w:sz="0" w:space="0" w:color="auto"/>
      </w:divBdr>
    </w:div>
    <w:div w:id="1830945854">
      <w:bodyDiv w:val="1"/>
      <w:marLeft w:val="0"/>
      <w:marRight w:val="0"/>
      <w:marTop w:val="0"/>
      <w:marBottom w:val="0"/>
      <w:divBdr>
        <w:top w:val="none" w:sz="0" w:space="0" w:color="auto"/>
        <w:left w:val="none" w:sz="0" w:space="0" w:color="auto"/>
        <w:bottom w:val="none" w:sz="0" w:space="0" w:color="auto"/>
        <w:right w:val="none" w:sz="0" w:space="0" w:color="auto"/>
      </w:divBdr>
    </w:div>
    <w:div w:id="1833400913">
      <w:bodyDiv w:val="1"/>
      <w:marLeft w:val="0"/>
      <w:marRight w:val="0"/>
      <w:marTop w:val="0"/>
      <w:marBottom w:val="0"/>
      <w:divBdr>
        <w:top w:val="none" w:sz="0" w:space="0" w:color="auto"/>
        <w:left w:val="none" w:sz="0" w:space="0" w:color="auto"/>
        <w:bottom w:val="none" w:sz="0" w:space="0" w:color="auto"/>
        <w:right w:val="none" w:sz="0" w:space="0" w:color="auto"/>
      </w:divBdr>
    </w:div>
    <w:div w:id="1841967892">
      <w:bodyDiv w:val="1"/>
      <w:marLeft w:val="0"/>
      <w:marRight w:val="0"/>
      <w:marTop w:val="0"/>
      <w:marBottom w:val="0"/>
      <w:divBdr>
        <w:top w:val="none" w:sz="0" w:space="0" w:color="auto"/>
        <w:left w:val="none" w:sz="0" w:space="0" w:color="auto"/>
        <w:bottom w:val="none" w:sz="0" w:space="0" w:color="auto"/>
        <w:right w:val="none" w:sz="0" w:space="0" w:color="auto"/>
      </w:divBdr>
    </w:div>
    <w:div w:id="1855874109">
      <w:bodyDiv w:val="1"/>
      <w:marLeft w:val="0"/>
      <w:marRight w:val="0"/>
      <w:marTop w:val="0"/>
      <w:marBottom w:val="0"/>
      <w:divBdr>
        <w:top w:val="none" w:sz="0" w:space="0" w:color="auto"/>
        <w:left w:val="none" w:sz="0" w:space="0" w:color="auto"/>
        <w:bottom w:val="none" w:sz="0" w:space="0" w:color="auto"/>
        <w:right w:val="none" w:sz="0" w:space="0" w:color="auto"/>
      </w:divBdr>
    </w:div>
    <w:div w:id="1914467965">
      <w:bodyDiv w:val="1"/>
      <w:marLeft w:val="0"/>
      <w:marRight w:val="0"/>
      <w:marTop w:val="0"/>
      <w:marBottom w:val="0"/>
      <w:divBdr>
        <w:top w:val="none" w:sz="0" w:space="0" w:color="auto"/>
        <w:left w:val="none" w:sz="0" w:space="0" w:color="auto"/>
        <w:bottom w:val="none" w:sz="0" w:space="0" w:color="auto"/>
        <w:right w:val="none" w:sz="0" w:space="0" w:color="auto"/>
      </w:divBdr>
    </w:div>
    <w:div w:id="1920672229">
      <w:bodyDiv w:val="1"/>
      <w:marLeft w:val="0"/>
      <w:marRight w:val="0"/>
      <w:marTop w:val="0"/>
      <w:marBottom w:val="0"/>
      <w:divBdr>
        <w:top w:val="none" w:sz="0" w:space="0" w:color="auto"/>
        <w:left w:val="none" w:sz="0" w:space="0" w:color="auto"/>
        <w:bottom w:val="none" w:sz="0" w:space="0" w:color="auto"/>
        <w:right w:val="none" w:sz="0" w:space="0" w:color="auto"/>
      </w:divBdr>
    </w:div>
    <w:div w:id="1921986121">
      <w:bodyDiv w:val="1"/>
      <w:marLeft w:val="0"/>
      <w:marRight w:val="0"/>
      <w:marTop w:val="0"/>
      <w:marBottom w:val="0"/>
      <w:divBdr>
        <w:top w:val="none" w:sz="0" w:space="0" w:color="auto"/>
        <w:left w:val="none" w:sz="0" w:space="0" w:color="auto"/>
        <w:bottom w:val="none" w:sz="0" w:space="0" w:color="auto"/>
        <w:right w:val="none" w:sz="0" w:space="0" w:color="auto"/>
      </w:divBdr>
    </w:div>
    <w:div w:id="1928923314">
      <w:bodyDiv w:val="1"/>
      <w:marLeft w:val="0"/>
      <w:marRight w:val="0"/>
      <w:marTop w:val="0"/>
      <w:marBottom w:val="0"/>
      <w:divBdr>
        <w:top w:val="none" w:sz="0" w:space="0" w:color="auto"/>
        <w:left w:val="none" w:sz="0" w:space="0" w:color="auto"/>
        <w:bottom w:val="none" w:sz="0" w:space="0" w:color="auto"/>
        <w:right w:val="none" w:sz="0" w:space="0" w:color="auto"/>
      </w:divBdr>
    </w:div>
    <w:div w:id="1948151555">
      <w:bodyDiv w:val="1"/>
      <w:marLeft w:val="0"/>
      <w:marRight w:val="0"/>
      <w:marTop w:val="0"/>
      <w:marBottom w:val="0"/>
      <w:divBdr>
        <w:top w:val="none" w:sz="0" w:space="0" w:color="auto"/>
        <w:left w:val="none" w:sz="0" w:space="0" w:color="auto"/>
        <w:bottom w:val="none" w:sz="0" w:space="0" w:color="auto"/>
        <w:right w:val="none" w:sz="0" w:space="0" w:color="auto"/>
      </w:divBdr>
      <w:divsChild>
        <w:div w:id="229467443">
          <w:marLeft w:val="0"/>
          <w:marRight w:val="0"/>
          <w:marTop w:val="0"/>
          <w:marBottom w:val="0"/>
          <w:divBdr>
            <w:top w:val="none" w:sz="0" w:space="0" w:color="auto"/>
            <w:left w:val="none" w:sz="0" w:space="0" w:color="auto"/>
            <w:bottom w:val="none" w:sz="0" w:space="0" w:color="auto"/>
            <w:right w:val="none" w:sz="0" w:space="0" w:color="auto"/>
          </w:divBdr>
          <w:divsChild>
            <w:div w:id="685407174">
              <w:marLeft w:val="0"/>
              <w:marRight w:val="0"/>
              <w:marTop w:val="0"/>
              <w:marBottom w:val="0"/>
              <w:divBdr>
                <w:top w:val="none" w:sz="0" w:space="0" w:color="auto"/>
                <w:left w:val="none" w:sz="0" w:space="0" w:color="auto"/>
                <w:bottom w:val="none" w:sz="0" w:space="0" w:color="auto"/>
                <w:right w:val="none" w:sz="0" w:space="0" w:color="auto"/>
              </w:divBdr>
              <w:divsChild>
                <w:div w:id="1260603862">
                  <w:marLeft w:val="0"/>
                  <w:marRight w:val="0"/>
                  <w:marTop w:val="0"/>
                  <w:marBottom w:val="0"/>
                  <w:divBdr>
                    <w:top w:val="none" w:sz="0" w:space="0" w:color="auto"/>
                    <w:left w:val="none" w:sz="0" w:space="0" w:color="auto"/>
                    <w:bottom w:val="none" w:sz="0" w:space="0" w:color="auto"/>
                    <w:right w:val="none" w:sz="0" w:space="0" w:color="auto"/>
                  </w:divBdr>
                  <w:divsChild>
                    <w:div w:id="71785023">
                      <w:marLeft w:val="0"/>
                      <w:marRight w:val="0"/>
                      <w:marTop w:val="0"/>
                      <w:marBottom w:val="0"/>
                      <w:divBdr>
                        <w:top w:val="none" w:sz="0" w:space="0" w:color="auto"/>
                        <w:left w:val="none" w:sz="0" w:space="0" w:color="auto"/>
                        <w:bottom w:val="none" w:sz="0" w:space="0" w:color="auto"/>
                        <w:right w:val="none" w:sz="0" w:space="0" w:color="auto"/>
                      </w:divBdr>
                      <w:divsChild>
                        <w:div w:id="1231115313">
                          <w:marLeft w:val="0"/>
                          <w:marRight w:val="0"/>
                          <w:marTop w:val="0"/>
                          <w:marBottom w:val="0"/>
                          <w:divBdr>
                            <w:top w:val="none" w:sz="0" w:space="0" w:color="auto"/>
                            <w:left w:val="none" w:sz="0" w:space="0" w:color="auto"/>
                            <w:bottom w:val="none" w:sz="0" w:space="0" w:color="auto"/>
                            <w:right w:val="none" w:sz="0" w:space="0" w:color="auto"/>
                          </w:divBdr>
                          <w:divsChild>
                            <w:div w:id="21201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32231">
      <w:bodyDiv w:val="1"/>
      <w:marLeft w:val="0"/>
      <w:marRight w:val="0"/>
      <w:marTop w:val="0"/>
      <w:marBottom w:val="0"/>
      <w:divBdr>
        <w:top w:val="none" w:sz="0" w:space="0" w:color="auto"/>
        <w:left w:val="none" w:sz="0" w:space="0" w:color="auto"/>
        <w:bottom w:val="none" w:sz="0" w:space="0" w:color="auto"/>
        <w:right w:val="none" w:sz="0" w:space="0" w:color="auto"/>
      </w:divBdr>
    </w:div>
    <w:div w:id="1969971542">
      <w:bodyDiv w:val="1"/>
      <w:marLeft w:val="0"/>
      <w:marRight w:val="0"/>
      <w:marTop w:val="0"/>
      <w:marBottom w:val="0"/>
      <w:divBdr>
        <w:top w:val="none" w:sz="0" w:space="0" w:color="auto"/>
        <w:left w:val="none" w:sz="0" w:space="0" w:color="auto"/>
        <w:bottom w:val="none" w:sz="0" w:space="0" w:color="auto"/>
        <w:right w:val="none" w:sz="0" w:space="0" w:color="auto"/>
      </w:divBdr>
      <w:divsChild>
        <w:div w:id="1489324804">
          <w:marLeft w:val="0"/>
          <w:marRight w:val="0"/>
          <w:marTop w:val="0"/>
          <w:marBottom w:val="0"/>
          <w:divBdr>
            <w:top w:val="none" w:sz="0" w:space="0" w:color="auto"/>
            <w:left w:val="none" w:sz="0" w:space="0" w:color="auto"/>
            <w:bottom w:val="none" w:sz="0" w:space="0" w:color="auto"/>
            <w:right w:val="none" w:sz="0" w:space="0" w:color="auto"/>
          </w:divBdr>
          <w:divsChild>
            <w:div w:id="651952864">
              <w:marLeft w:val="0"/>
              <w:marRight w:val="0"/>
              <w:marTop w:val="0"/>
              <w:marBottom w:val="0"/>
              <w:divBdr>
                <w:top w:val="none" w:sz="0" w:space="0" w:color="auto"/>
                <w:left w:val="none" w:sz="0" w:space="0" w:color="auto"/>
                <w:bottom w:val="none" w:sz="0" w:space="0" w:color="auto"/>
                <w:right w:val="none" w:sz="0" w:space="0" w:color="auto"/>
              </w:divBdr>
              <w:divsChild>
                <w:div w:id="1628001844">
                  <w:marLeft w:val="0"/>
                  <w:marRight w:val="0"/>
                  <w:marTop w:val="0"/>
                  <w:marBottom w:val="0"/>
                  <w:divBdr>
                    <w:top w:val="none" w:sz="0" w:space="0" w:color="auto"/>
                    <w:left w:val="none" w:sz="0" w:space="0" w:color="auto"/>
                    <w:bottom w:val="none" w:sz="0" w:space="0" w:color="auto"/>
                    <w:right w:val="none" w:sz="0" w:space="0" w:color="auto"/>
                  </w:divBdr>
                  <w:divsChild>
                    <w:div w:id="558129595">
                      <w:marLeft w:val="0"/>
                      <w:marRight w:val="0"/>
                      <w:marTop w:val="0"/>
                      <w:marBottom w:val="0"/>
                      <w:divBdr>
                        <w:top w:val="none" w:sz="0" w:space="0" w:color="auto"/>
                        <w:left w:val="none" w:sz="0" w:space="0" w:color="auto"/>
                        <w:bottom w:val="none" w:sz="0" w:space="0" w:color="auto"/>
                        <w:right w:val="none" w:sz="0" w:space="0" w:color="auto"/>
                      </w:divBdr>
                      <w:divsChild>
                        <w:div w:id="1548645765">
                          <w:marLeft w:val="0"/>
                          <w:marRight w:val="0"/>
                          <w:marTop w:val="0"/>
                          <w:marBottom w:val="0"/>
                          <w:divBdr>
                            <w:top w:val="none" w:sz="0" w:space="0" w:color="auto"/>
                            <w:left w:val="none" w:sz="0" w:space="0" w:color="auto"/>
                            <w:bottom w:val="none" w:sz="0" w:space="0" w:color="auto"/>
                            <w:right w:val="none" w:sz="0" w:space="0" w:color="auto"/>
                          </w:divBdr>
                          <w:divsChild>
                            <w:div w:id="15139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7226">
      <w:bodyDiv w:val="1"/>
      <w:marLeft w:val="0"/>
      <w:marRight w:val="0"/>
      <w:marTop w:val="0"/>
      <w:marBottom w:val="0"/>
      <w:divBdr>
        <w:top w:val="none" w:sz="0" w:space="0" w:color="auto"/>
        <w:left w:val="none" w:sz="0" w:space="0" w:color="auto"/>
        <w:bottom w:val="none" w:sz="0" w:space="0" w:color="auto"/>
        <w:right w:val="none" w:sz="0" w:space="0" w:color="auto"/>
      </w:divBdr>
    </w:div>
    <w:div w:id="1977712424">
      <w:bodyDiv w:val="1"/>
      <w:marLeft w:val="0"/>
      <w:marRight w:val="0"/>
      <w:marTop w:val="0"/>
      <w:marBottom w:val="0"/>
      <w:divBdr>
        <w:top w:val="none" w:sz="0" w:space="0" w:color="auto"/>
        <w:left w:val="none" w:sz="0" w:space="0" w:color="auto"/>
        <w:bottom w:val="none" w:sz="0" w:space="0" w:color="auto"/>
        <w:right w:val="none" w:sz="0" w:space="0" w:color="auto"/>
      </w:divBdr>
    </w:div>
    <w:div w:id="1980374258">
      <w:bodyDiv w:val="1"/>
      <w:marLeft w:val="0"/>
      <w:marRight w:val="0"/>
      <w:marTop w:val="0"/>
      <w:marBottom w:val="0"/>
      <w:divBdr>
        <w:top w:val="none" w:sz="0" w:space="0" w:color="auto"/>
        <w:left w:val="none" w:sz="0" w:space="0" w:color="auto"/>
        <w:bottom w:val="none" w:sz="0" w:space="0" w:color="auto"/>
        <w:right w:val="none" w:sz="0" w:space="0" w:color="auto"/>
      </w:divBdr>
    </w:div>
    <w:div w:id="1986348489">
      <w:bodyDiv w:val="1"/>
      <w:marLeft w:val="0"/>
      <w:marRight w:val="0"/>
      <w:marTop w:val="0"/>
      <w:marBottom w:val="0"/>
      <w:divBdr>
        <w:top w:val="none" w:sz="0" w:space="0" w:color="auto"/>
        <w:left w:val="none" w:sz="0" w:space="0" w:color="auto"/>
        <w:bottom w:val="none" w:sz="0" w:space="0" w:color="auto"/>
        <w:right w:val="none" w:sz="0" w:space="0" w:color="auto"/>
      </w:divBdr>
    </w:div>
    <w:div w:id="1992364146">
      <w:bodyDiv w:val="1"/>
      <w:marLeft w:val="0"/>
      <w:marRight w:val="0"/>
      <w:marTop w:val="0"/>
      <w:marBottom w:val="0"/>
      <w:divBdr>
        <w:top w:val="none" w:sz="0" w:space="0" w:color="auto"/>
        <w:left w:val="none" w:sz="0" w:space="0" w:color="auto"/>
        <w:bottom w:val="none" w:sz="0" w:space="0" w:color="auto"/>
        <w:right w:val="none" w:sz="0" w:space="0" w:color="auto"/>
      </w:divBdr>
    </w:div>
    <w:div w:id="2006008209">
      <w:bodyDiv w:val="1"/>
      <w:marLeft w:val="0"/>
      <w:marRight w:val="0"/>
      <w:marTop w:val="0"/>
      <w:marBottom w:val="0"/>
      <w:divBdr>
        <w:top w:val="none" w:sz="0" w:space="0" w:color="auto"/>
        <w:left w:val="none" w:sz="0" w:space="0" w:color="auto"/>
        <w:bottom w:val="none" w:sz="0" w:space="0" w:color="auto"/>
        <w:right w:val="none" w:sz="0" w:space="0" w:color="auto"/>
      </w:divBdr>
    </w:div>
    <w:div w:id="2009357310">
      <w:bodyDiv w:val="1"/>
      <w:marLeft w:val="0"/>
      <w:marRight w:val="0"/>
      <w:marTop w:val="0"/>
      <w:marBottom w:val="0"/>
      <w:divBdr>
        <w:top w:val="none" w:sz="0" w:space="0" w:color="auto"/>
        <w:left w:val="none" w:sz="0" w:space="0" w:color="auto"/>
        <w:bottom w:val="none" w:sz="0" w:space="0" w:color="auto"/>
        <w:right w:val="none" w:sz="0" w:space="0" w:color="auto"/>
      </w:divBdr>
    </w:div>
    <w:div w:id="2010794472">
      <w:bodyDiv w:val="1"/>
      <w:marLeft w:val="0"/>
      <w:marRight w:val="0"/>
      <w:marTop w:val="0"/>
      <w:marBottom w:val="0"/>
      <w:divBdr>
        <w:top w:val="none" w:sz="0" w:space="0" w:color="auto"/>
        <w:left w:val="none" w:sz="0" w:space="0" w:color="auto"/>
        <w:bottom w:val="none" w:sz="0" w:space="0" w:color="auto"/>
        <w:right w:val="none" w:sz="0" w:space="0" w:color="auto"/>
      </w:divBdr>
    </w:div>
    <w:div w:id="2030448321">
      <w:bodyDiv w:val="1"/>
      <w:marLeft w:val="0"/>
      <w:marRight w:val="0"/>
      <w:marTop w:val="0"/>
      <w:marBottom w:val="0"/>
      <w:divBdr>
        <w:top w:val="none" w:sz="0" w:space="0" w:color="auto"/>
        <w:left w:val="none" w:sz="0" w:space="0" w:color="auto"/>
        <w:bottom w:val="none" w:sz="0" w:space="0" w:color="auto"/>
        <w:right w:val="none" w:sz="0" w:space="0" w:color="auto"/>
      </w:divBdr>
    </w:div>
    <w:div w:id="2042120398">
      <w:bodyDiv w:val="1"/>
      <w:marLeft w:val="0"/>
      <w:marRight w:val="0"/>
      <w:marTop w:val="0"/>
      <w:marBottom w:val="0"/>
      <w:divBdr>
        <w:top w:val="none" w:sz="0" w:space="0" w:color="auto"/>
        <w:left w:val="none" w:sz="0" w:space="0" w:color="auto"/>
        <w:bottom w:val="none" w:sz="0" w:space="0" w:color="auto"/>
        <w:right w:val="none" w:sz="0" w:space="0" w:color="auto"/>
      </w:divBdr>
    </w:div>
    <w:div w:id="2044986632">
      <w:bodyDiv w:val="1"/>
      <w:marLeft w:val="0"/>
      <w:marRight w:val="0"/>
      <w:marTop w:val="0"/>
      <w:marBottom w:val="0"/>
      <w:divBdr>
        <w:top w:val="none" w:sz="0" w:space="0" w:color="auto"/>
        <w:left w:val="none" w:sz="0" w:space="0" w:color="auto"/>
        <w:bottom w:val="none" w:sz="0" w:space="0" w:color="auto"/>
        <w:right w:val="none" w:sz="0" w:space="0" w:color="auto"/>
      </w:divBdr>
    </w:div>
    <w:div w:id="2049255870">
      <w:bodyDiv w:val="1"/>
      <w:marLeft w:val="0"/>
      <w:marRight w:val="0"/>
      <w:marTop w:val="0"/>
      <w:marBottom w:val="0"/>
      <w:divBdr>
        <w:top w:val="none" w:sz="0" w:space="0" w:color="auto"/>
        <w:left w:val="none" w:sz="0" w:space="0" w:color="auto"/>
        <w:bottom w:val="none" w:sz="0" w:space="0" w:color="auto"/>
        <w:right w:val="none" w:sz="0" w:space="0" w:color="auto"/>
      </w:divBdr>
    </w:div>
    <w:div w:id="2058581477">
      <w:bodyDiv w:val="1"/>
      <w:marLeft w:val="0"/>
      <w:marRight w:val="0"/>
      <w:marTop w:val="0"/>
      <w:marBottom w:val="0"/>
      <w:divBdr>
        <w:top w:val="none" w:sz="0" w:space="0" w:color="auto"/>
        <w:left w:val="none" w:sz="0" w:space="0" w:color="auto"/>
        <w:bottom w:val="none" w:sz="0" w:space="0" w:color="auto"/>
        <w:right w:val="none" w:sz="0" w:space="0" w:color="auto"/>
      </w:divBdr>
    </w:div>
    <w:div w:id="2062827132">
      <w:bodyDiv w:val="1"/>
      <w:marLeft w:val="0"/>
      <w:marRight w:val="0"/>
      <w:marTop w:val="0"/>
      <w:marBottom w:val="0"/>
      <w:divBdr>
        <w:top w:val="none" w:sz="0" w:space="0" w:color="auto"/>
        <w:left w:val="none" w:sz="0" w:space="0" w:color="auto"/>
        <w:bottom w:val="none" w:sz="0" w:space="0" w:color="auto"/>
        <w:right w:val="none" w:sz="0" w:space="0" w:color="auto"/>
      </w:divBdr>
    </w:div>
    <w:div w:id="2063944174">
      <w:bodyDiv w:val="1"/>
      <w:marLeft w:val="0"/>
      <w:marRight w:val="0"/>
      <w:marTop w:val="0"/>
      <w:marBottom w:val="0"/>
      <w:divBdr>
        <w:top w:val="none" w:sz="0" w:space="0" w:color="auto"/>
        <w:left w:val="none" w:sz="0" w:space="0" w:color="auto"/>
        <w:bottom w:val="none" w:sz="0" w:space="0" w:color="auto"/>
        <w:right w:val="none" w:sz="0" w:space="0" w:color="auto"/>
      </w:divBdr>
    </w:div>
    <w:div w:id="2072074628">
      <w:bodyDiv w:val="1"/>
      <w:marLeft w:val="0"/>
      <w:marRight w:val="0"/>
      <w:marTop w:val="0"/>
      <w:marBottom w:val="0"/>
      <w:divBdr>
        <w:top w:val="none" w:sz="0" w:space="0" w:color="auto"/>
        <w:left w:val="none" w:sz="0" w:space="0" w:color="auto"/>
        <w:bottom w:val="none" w:sz="0" w:space="0" w:color="auto"/>
        <w:right w:val="none" w:sz="0" w:space="0" w:color="auto"/>
      </w:divBdr>
    </w:div>
    <w:div w:id="2078699959">
      <w:bodyDiv w:val="1"/>
      <w:marLeft w:val="0"/>
      <w:marRight w:val="0"/>
      <w:marTop w:val="0"/>
      <w:marBottom w:val="0"/>
      <w:divBdr>
        <w:top w:val="none" w:sz="0" w:space="0" w:color="auto"/>
        <w:left w:val="none" w:sz="0" w:space="0" w:color="auto"/>
        <w:bottom w:val="none" w:sz="0" w:space="0" w:color="auto"/>
        <w:right w:val="none" w:sz="0" w:space="0" w:color="auto"/>
      </w:divBdr>
    </w:div>
    <w:div w:id="2081521137">
      <w:bodyDiv w:val="1"/>
      <w:marLeft w:val="0"/>
      <w:marRight w:val="0"/>
      <w:marTop w:val="0"/>
      <w:marBottom w:val="0"/>
      <w:divBdr>
        <w:top w:val="none" w:sz="0" w:space="0" w:color="auto"/>
        <w:left w:val="none" w:sz="0" w:space="0" w:color="auto"/>
        <w:bottom w:val="none" w:sz="0" w:space="0" w:color="auto"/>
        <w:right w:val="none" w:sz="0" w:space="0" w:color="auto"/>
      </w:divBdr>
    </w:div>
    <w:div w:id="2087678700">
      <w:bodyDiv w:val="1"/>
      <w:marLeft w:val="0"/>
      <w:marRight w:val="0"/>
      <w:marTop w:val="0"/>
      <w:marBottom w:val="0"/>
      <w:divBdr>
        <w:top w:val="none" w:sz="0" w:space="0" w:color="auto"/>
        <w:left w:val="none" w:sz="0" w:space="0" w:color="auto"/>
        <w:bottom w:val="none" w:sz="0" w:space="0" w:color="auto"/>
        <w:right w:val="none" w:sz="0" w:space="0" w:color="auto"/>
      </w:divBdr>
    </w:div>
    <w:div w:id="2098016468">
      <w:bodyDiv w:val="1"/>
      <w:marLeft w:val="0"/>
      <w:marRight w:val="0"/>
      <w:marTop w:val="0"/>
      <w:marBottom w:val="0"/>
      <w:divBdr>
        <w:top w:val="none" w:sz="0" w:space="0" w:color="auto"/>
        <w:left w:val="none" w:sz="0" w:space="0" w:color="auto"/>
        <w:bottom w:val="none" w:sz="0" w:space="0" w:color="auto"/>
        <w:right w:val="none" w:sz="0" w:space="0" w:color="auto"/>
      </w:divBdr>
    </w:div>
    <w:div w:id="2109080186">
      <w:bodyDiv w:val="1"/>
      <w:marLeft w:val="0"/>
      <w:marRight w:val="0"/>
      <w:marTop w:val="0"/>
      <w:marBottom w:val="0"/>
      <w:divBdr>
        <w:top w:val="none" w:sz="0" w:space="0" w:color="auto"/>
        <w:left w:val="none" w:sz="0" w:space="0" w:color="auto"/>
        <w:bottom w:val="none" w:sz="0" w:space="0" w:color="auto"/>
        <w:right w:val="none" w:sz="0" w:space="0" w:color="auto"/>
      </w:divBdr>
    </w:div>
    <w:div w:id="2114785296">
      <w:bodyDiv w:val="1"/>
      <w:marLeft w:val="0"/>
      <w:marRight w:val="0"/>
      <w:marTop w:val="0"/>
      <w:marBottom w:val="0"/>
      <w:divBdr>
        <w:top w:val="none" w:sz="0" w:space="0" w:color="auto"/>
        <w:left w:val="none" w:sz="0" w:space="0" w:color="auto"/>
        <w:bottom w:val="none" w:sz="0" w:space="0" w:color="auto"/>
        <w:right w:val="none" w:sz="0" w:space="0" w:color="auto"/>
      </w:divBdr>
    </w:div>
    <w:div w:id="2127657496">
      <w:bodyDiv w:val="1"/>
      <w:marLeft w:val="0"/>
      <w:marRight w:val="0"/>
      <w:marTop w:val="0"/>
      <w:marBottom w:val="0"/>
      <w:divBdr>
        <w:top w:val="none" w:sz="0" w:space="0" w:color="auto"/>
        <w:left w:val="none" w:sz="0" w:space="0" w:color="auto"/>
        <w:bottom w:val="none" w:sz="0" w:space="0" w:color="auto"/>
        <w:right w:val="none" w:sz="0" w:space="0" w:color="auto"/>
      </w:divBdr>
    </w:div>
    <w:div w:id="2136213832">
      <w:bodyDiv w:val="1"/>
      <w:marLeft w:val="0"/>
      <w:marRight w:val="0"/>
      <w:marTop w:val="0"/>
      <w:marBottom w:val="0"/>
      <w:divBdr>
        <w:top w:val="none" w:sz="0" w:space="0" w:color="auto"/>
        <w:left w:val="none" w:sz="0" w:space="0" w:color="auto"/>
        <w:bottom w:val="none" w:sz="0" w:space="0" w:color="auto"/>
        <w:right w:val="none" w:sz="0" w:space="0" w:color="auto"/>
      </w:divBdr>
    </w:div>
    <w:div w:id="2140757428">
      <w:bodyDiv w:val="1"/>
      <w:marLeft w:val="0"/>
      <w:marRight w:val="0"/>
      <w:marTop w:val="0"/>
      <w:marBottom w:val="0"/>
      <w:divBdr>
        <w:top w:val="none" w:sz="0" w:space="0" w:color="auto"/>
        <w:left w:val="none" w:sz="0" w:space="0" w:color="auto"/>
        <w:bottom w:val="none" w:sz="0" w:space="0" w:color="auto"/>
        <w:right w:val="none" w:sz="0" w:space="0" w:color="auto"/>
      </w:divBdr>
    </w:div>
    <w:div w:id="2140953186">
      <w:bodyDiv w:val="1"/>
      <w:marLeft w:val="0"/>
      <w:marRight w:val="0"/>
      <w:marTop w:val="0"/>
      <w:marBottom w:val="0"/>
      <w:divBdr>
        <w:top w:val="none" w:sz="0" w:space="0" w:color="auto"/>
        <w:left w:val="none" w:sz="0" w:space="0" w:color="auto"/>
        <w:bottom w:val="none" w:sz="0" w:space="0" w:color="auto"/>
        <w:right w:val="none" w:sz="0" w:space="0" w:color="auto"/>
      </w:divBdr>
    </w:div>
    <w:div w:id="21444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demia.edu/5254822/Reflection_as_a_Tool_for_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f6ce58-4ad4-4d8f-95fb-75f72cc57a6d">
      <Terms xmlns="http://schemas.microsoft.com/office/infopath/2007/PartnerControls"/>
    </lcf76f155ced4ddcb4097134ff3c332f>
    <TaxCatchAll xmlns="e691ce21-d619-40dd-8329-59b648ad1ca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D1241-DB54-4A34-99CD-84E38AF4FB98}">
  <ds:schemaRefs>
    <ds:schemaRef ds:uri="http://schemas.microsoft.com/sharepoint/v3/contenttype/forms"/>
  </ds:schemaRefs>
</ds:datastoreItem>
</file>

<file path=customXml/itemProps2.xml><?xml version="1.0" encoding="utf-8"?>
<ds:datastoreItem xmlns:ds="http://schemas.openxmlformats.org/officeDocument/2006/customXml" ds:itemID="{959D125D-0D56-4140-92DE-D3CB442E70AD}">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c1f6ce58-4ad4-4d8f-95fb-75f72cc57a6d"/>
    <ds:schemaRef ds:uri="http://purl.org/dc/elements/1.1/"/>
    <ds:schemaRef ds:uri="http://schemas.microsoft.com/office/infopath/2007/PartnerControls"/>
    <ds:schemaRef ds:uri="e691ce21-d619-40dd-8329-59b648ad1cab"/>
    <ds:schemaRef ds:uri="http://www.w3.org/XML/1998/namespace"/>
  </ds:schemaRefs>
</ds:datastoreItem>
</file>

<file path=customXml/itemProps3.xml><?xml version="1.0" encoding="utf-8"?>
<ds:datastoreItem xmlns:ds="http://schemas.openxmlformats.org/officeDocument/2006/customXml" ds:itemID="{C6942712-AFD5-450F-8388-90A846D560BB}">
  <ds:schemaRefs>
    <ds:schemaRef ds:uri="http://schemas.openxmlformats.org/officeDocument/2006/bibliography"/>
  </ds:schemaRefs>
</ds:datastoreItem>
</file>

<file path=customXml/itemProps4.xml><?xml version="1.0" encoding="utf-8"?>
<ds:datastoreItem xmlns:ds="http://schemas.openxmlformats.org/officeDocument/2006/customXml" ds:itemID="{16D7C848-AE19-4F34-A82E-B62D93830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ce58-4ad4-4d8f-95fb-75f72cc57a6d"/>
    <ds:schemaRef ds:uri="e691ce21-d619-40dd-8329-59b648ad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9</Pages>
  <Words>54894</Words>
  <Characters>312897</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Judith Lymer</cp:lastModifiedBy>
  <cp:revision>2</cp:revision>
  <cp:lastPrinted>2024-06-11T03:34:00Z</cp:lastPrinted>
  <dcterms:created xsi:type="dcterms:W3CDTF">2026-01-16T04:08:00Z</dcterms:created>
  <dcterms:modified xsi:type="dcterms:W3CDTF">2026-0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MediaServiceImageTags">
    <vt:lpwstr/>
  </property>
</Properties>
</file>